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D3C2" w14:textId="1B97ACBC" w:rsidR="005B7691" w:rsidRPr="00361DA8" w:rsidRDefault="00361DA8" w:rsidP="005B7691">
      <w:pPr>
        <w:tabs>
          <w:tab w:val="right" w:pos="8240"/>
        </w:tabs>
        <w:adjustRightInd w:val="0"/>
        <w:snapToGrid w:val="0"/>
        <w:spacing w:line="312" w:lineRule="auto"/>
        <w:ind w:left="522" w:hanging="522"/>
        <w:jc w:val="center"/>
        <w:rPr>
          <w:rFonts w:asciiTheme="majorEastAsia" w:eastAsiaTheme="majorEastAsia" w:hAnsiTheme="majorEastAsia"/>
          <w:sz w:val="30"/>
          <w:szCs w:val="30"/>
        </w:rPr>
      </w:pPr>
      <w:r w:rsidRPr="00361DA8">
        <w:rPr>
          <w:rFonts w:asciiTheme="majorEastAsia" w:eastAsiaTheme="majorEastAsia" w:hAnsiTheme="majorEastAsia" w:hint="eastAsia"/>
          <w:sz w:val="30"/>
          <w:szCs w:val="30"/>
        </w:rPr>
        <w:t>房山区2</w:t>
      </w:r>
      <w:r w:rsidRPr="00361DA8">
        <w:rPr>
          <w:rFonts w:asciiTheme="majorEastAsia" w:eastAsiaTheme="majorEastAsia" w:hAnsiTheme="majorEastAsia"/>
          <w:sz w:val="30"/>
          <w:szCs w:val="30"/>
        </w:rPr>
        <w:t>023-2024学年第一学期期末检测试卷</w:t>
      </w:r>
    </w:p>
    <w:p w14:paraId="5172B34F" w14:textId="0F46EF72" w:rsidR="005B7691" w:rsidRPr="00361DA8" w:rsidRDefault="00361DA8" w:rsidP="005B7691">
      <w:pPr>
        <w:adjustRightInd w:val="0"/>
        <w:snapToGrid w:val="0"/>
        <w:spacing w:line="312" w:lineRule="auto"/>
        <w:jc w:val="center"/>
        <w:rPr>
          <w:rFonts w:ascii="黑体" w:eastAsia="黑体" w:hAnsi="黑体"/>
          <w:spacing w:val="20"/>
          <w:sz w:val="36"/>
          <w:szCs w:val="36"/>
        </w:rPr>
      </w:pPr>
      <w:r w:rsidRPr="00361DA8">
        <w:rPr>
          <w:rFonts w:ascii="黑体" w:eastAsia="黑体" w:hAnsi="黑体" w:hint="eastAsia"/>
          <w:spacing w:val="20"/>
          <w:sz w:val="36"/>
          <w:szCs w:val="36"/>
        </w:rPr>
        <w:t>九</w:t>
      </w:r>
      <w:r w:rsidRPr="00361DA8">
        <w:rPr>
          <w:rFonts w:ascii="黑体" w:eastAsia="黑体" w:hAnsi="黑体"/>
          <w:spacing w:val="20"/>
          <w:sz w:val="36"/>
          <w:szCs w:val="36"/>
        </w:rPr>
        <w:t>年级</w:t>
      </w:r>
      <w:r w:rsidRPr="00361DA8">
        <w:rPr>
          <w:rFonts w:ascii="黑体" w:eastAsia="黑体" w:hAnsi="黑体" w:hint="eastAsia"/>
          <w:spacing w:val="20"/>
          <w:sz w:val="36"/>
          <w:szCs w:val="36"/>
        </w:rPr>
        <w:t>物理</w:t>
      </w:r>
    </w:p>
    <w:p w14:paraId="5A8E8C85" w14:textId="68906270" w:rsidR="00361DA8" w:rsidRDefault="00361DA8" w:rsidP="00361DA8">
      <w:pPr>
        <w:adjustRightInd w:val="0"/>
        <w:snapToGrid w:val="0"/>
        <w:spacing w:line="312" w:lineRule="auto"/>
        <w:ind w:firstLineChars="200" w:firstLine="420"/>
        <w:jc w:val="right"/>
        <w:rPr>
          <w:rFonts w:eastAsia="黑体"/>
          <w:szCs w:val="21"/>
        </w:rPr>
      </w:pPr>
      <w:r>
        <w:rPr>
          <w:rFonts w:eastAsia="黑体" w:hint="eastAsia"/>
          <w:szCs w:val="21"/>
        </w:rPr>
        <w:t>2</w:t>
      </w:r>
      <w:r>
        <w:rPr>
          <w:rFonts w:eastAsia="黑体"/>
          <w:szCs w:val="21"/>
        </w:rPr>
        <w:t>024.1</w:t>
      </w:r>
    </w:p>
    <w:p w14:paraId="3855C507" w14:textId="77777777" w:rsidR="005B7691" w:rsidRDefault="005B7691" w:rsidP="005B7691">
      <w:pPr>
        <w:adjustRightInd w:val="0"/>
        <w:snapToGrid w:val="0"/>
        <w:spacing w:line="312" w:lineRule="auto"/>
        <w:ind w:firstLineChars="200" w:firstLine="420"/>
        <w:rPr>
          <w:rFonts w:eastAsia="黑体"/>
          <w:szCs w:val="21"/>
        </w:rPr>
      </w:pPr>
      <w:r>
        <w:rPr>
          <w:rFonts w:eastAsia="黑体"/>
          <w:szCs w:val="21"/>
        </w:rPr>
        <w:t>本</w:t>
      </w:r>
      <w:r>
        <w:rPr>
          <w:rFonts w:eastAsia="黑体" w:hint="eastAsia"/>
          <w:szCs w:val="21"/>
        </w:rPr>
        <w:t>试</w:t>
      </w:r>
      <w:r>
        <w:rPr>
          <w:rFonts w:eastAsia="黑体"/>
          <w:szCs w:val="21"/>
        </w:rPr>
        <w:t>卷共</w:t>
      </w:r>
      <w:r>
        <w:rPr>
          <w:rFonts w:eastAsia="黑体"/>
          <w:szCs w:val="21"/>
        </w:rPr>
        <w:t>8</w:t>
      </w:r>
      <w:r>
        <w:rPr>
          <w:rFonts w:eastAsia="黑体"/>
          <w:szCs w:val="21"/>
        </w:rPr>
        <w:t>页，共</w:t>
      </w:r>
      <w:r>
        <w:rPr>
          <w:rFonts w:eastAsia="黑体"/>
          <w:szCs w:val="21"/>
        </w:rPr>
        <w:t>70</w:t>
      </w:r>
      <w:r>
        <w:rPr>
          <w:rFonts w:eastAsia="黑体"/>
          <w:szCs w:val="21"/>
        </w:rPr>
        <w:t>分。</w:t>
      </w:r>
      <w:r>
        <w:rPr>
          <w:rFonts w:eastAsia="黑体" w:hint="eastAsia"/>
          <w:szCs w:val="21"/>
        </w:rPr>
        <w:t>考试</w:t>
      </w:r>
      <w:r>
        <w:rPr>
          <w:rFonts w:eastAsia="黑体"/>
          <w:szCs w:val="21"/>
        </w:rPr>
        <w:t>时长</w:t>
      </w:r>
      <w:r>
        <w:rPr>
          <w:rFonts w:eastAsia="黑体"/>
          <w:szCs w:val="21"/>
        </w:rPr>
        <w:t>70</w:t>
      </w:r>
      <w:r>
        <w:rPr>
          <w:rFonts w:eastAsia="黑体"/>
          <w:szCs w:val="21"/>
        </w:rPr>
        <w:t>分钟。考生务必将</w:t>
      </w:r>
      <w:proofErr w:type="gramStart"/>
      <w:r>
        <w:rPr>
          <w:rFonts w:eastAsia="黑体"/>
          <w:szCs w:val="21"/>
        </w:rPr>
        <w:t>答案答在答题</w:t>
      </w:r>
      <w:proofErr w:type="gramEnd"/>
      <w:r>
        <w:rPr>
          <w:rFonts w:eastAsia="黑体"/>
          <w:szCs w:val="21"/>
        </w:rPr>
        <w:t>卡上，在</w:t>
      </w:r>
      <w:r>
        <w:rPr>
          <w:rFonts w:eastAsia="黑体" w:hint="eastAsia"/>
          <w:szCs w:val="21"/>
        </w:rPr>
        <w:t>试</w:t>
      </w:r>
      <w:r>
        <w:rPr>
          <w:rFonts w:eastAsia="黑体"/>
          <w:szCs w:val="21"/>
        </w:rPr>
        <w:t>卷上作答无效。</w:t>
      </w:r>
      <w:r>
        <w:rPr>
          <w:rFonts w:eastAsia="黑体" w:hint="eastAsia"/>
          <w:szCs w:val="21"/>
        </w:rPr>
        <w:t>考试</w:t>
      </w:r>
      <w:r>
        <w:rPr>
          <w:rFonts w:eastAsia="黑体"/>
          <w:szCs w:val="21"/>
        </w:rPr>
        <w:t>结束后，将答题卡交回，</w:t>
      </w:r>
      <w:r>
        <w:rPr>
          <w:rFonts w:eastAsia="黑体" w:hint="eastAsia"/>
          <w:szCs w:val="21"/>
        </w:rPr>
        <w:t>试</w:t>
      </w:r>
      <w:r>
        <w:rPr>
          <w:rFonts w:eastAsia="黑体"/>
          <w:szCs w:val="21"/>
        </w:rPr>
        <w:t>卷自行保存。</w:t>
      </w:r>
    </w:p>
    <w:p w14:paraId="4D746387" w14:textId="77777777" w:rsidR="005B7691" w:rsidRDefault="005B7691" w:rsidP="005B7691">
      <w:pPr>
        <w:adjustRightInd w:val="0"/>
        <w:snapToGrid w:val="0"/>
        <w:spacing w:beforeLines="50" w:before="120" w:line="312" w:lineRule="auto"/>
        <w:jc w:val="center"/>
        <w:rPr>
          <w:rFonts w:eastAsia="黑体"/>
          <w:spacing w:val="-10"/>
          <w:sz w:val="28"/>
          <w:szCs w:val="21"/>
        </w:rPr>
      </w:pPr>
      <w:r>
        <w:rPr>
          <w:rFonts w:eastAsia="黑体"/>
          <w:spacing w:val="-10"/>
          <w:sz w:val="28"/>
          <w:szCs w:val="21"/>
        </w:rPr>
        <w:t>第一部分</w:t>
      </w:r>
    </w:p>
    <w:p w14:paraId="051AFE8C" w14:textId="77777777" w:rsidR="005B7691" w:rsidRDefault="005B7691" w:rsidP="005B7691">
      <w:pPr>
        <w:adjustRightInd w:val="0"/>
        <w:spacing w:line="312" w:lineRule="auto"/>
        <w:rPr>
          <w:spacing w:val="-10"/>
          <w:szCs w:val="21"/>
        </w:rPr>
      </w:pPr>
      <w:r>
        <w:rPr>
          <w:rFonts w:eastAsia="黑体"/>
          <w:spacing w:val="-10"/>
          <w:szCs w:val="21"/>
        </w:rPr>
        <w:t>一、单项选择题</w:t>
      </w:r>
      <w:r>
        <w:rPr>
          <w:spacing w:val="-10"/>
          <w:szCs w:val="21"/>
        </w:rPr>
        <w:t>（下列</w:t>
      </w:r>
      <w:r>
        <w:rPr>
          <w:rFonts w:hint="eastAsia"/>
          <w:spacing w:val="-10"/>
          <w:szCs w:val="21"/>
        </w:rPr>
        <w:t>每</w:t>
      </w:r>
      <w:r>
        <w:rPr>
          <w:spacing w:val="-10"/>
          <w:szCs w:val="21"/>
        </w:rPr>
        <w:t>题均有四个选项，其中只有一个选项符合题意。共</w:t>
      </w:r>
      <w:r>
        <w:rPr>
          <w:spacing w:val="-10"/>
          <w:szCs w:val="21"/>
        </w:rPr>
        <w:t>24</w:t>
      </w:r>
      <w:r>
        <w:rPr>
          <w:spacing w:val="-10"/>
          <w:szCs w:val="21"/>
        </w:rPr>
        <w:t>分，每题</w:t>
      </w:r>
      <w:r>
        <w:rPr>
          <w:spacing w:val="-10"/>
          <w:szCs w:val="21"/>
        </w:rPr>
        <w:t>2</w:t>
      </w:r>
      <w:r>
        <w:rPr>
          <w:spacing w:val="-10"/>
          <w:szCs w:val="21"/>
        </w:rPr>
        <w:t>分）</w:t>
      </w:r>
    </w:p>
    <w:p w14:paraId="77A405CA" w14:textId="77777777" w:rsidR="005B7691" w:rsidRDefault="005B7691" w:rsidP="005B7691">
      <w:pPr>
        <w:pStyle w:val="af1"/>
        <w:spacing w:line="440" w:lineRule="exact"/>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rPr>
        <w:t>．作为国际通用测量语言的国际单位制，方便了国际交流。在国际单位制中，电能的单位是</w:t>
      </w:r>
    </w:p>
    <w:p w14:paraId="5512CD49" w14:textId="77777777" w:rsidR="005B7691" w:rsidRDefault="005B7691" w:rsidP="005B7691">
      <w:pPr>
        <w:pStyle w:val="af1"/>
        <w:spacing w:line="440" w:lineRule="exact"/>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安培</w:t>
      </w:r>
      <w:r>
        <w:rPr>
          <w:rFonts w:ascii="Times New Roman" w:hAnsi="Times New Roman" w:cs="Times New Roman"/>
        </w:rPr>
        <w:t xml:space="preserve">           B</w:t>
      </w:r>
      <w:r>
        <w:rPr>
          <w:rFonts w:ascii="Times New Roman" w:hAnsi="Times New Roman" w:cs="Times New Roman"/>
        </w:rPr>
        <w:t>．伏特</w:t>
      </w:r>
      <w:r>
        <w:rPr>
          <w:rFonts w:ascii="Times New Roman" w:hAnsi="Times New Roman" w:cs="Times New Roman"/>
        </w:rPr>
        <w:t xml:space="preserve">            C</w:t>
      </w:r>
      <w:r>
        <w:rPr>
          <w:rFonts w:ascii="Times New Roman" w:hAnsi="Times New Roman" w:cs="Times New Roman"/>
        </w:rPr>
        <w:t>．焦耳</w:t>
      </w:r>
      <w:r>
        <w:rPr>
          <w:rFonts w:ascii="Times New Roman" w:hAnsi="Times New Roman" w:cs="Times New Roman"/>
        </w:rPr>
        <w:t xml:space="preserve">             D</w:t>
      </w:r>
      <w:r>
        <w:rPr>
          <w:rFonts w:ascii="Times New Roman" w:hAnsi="Times New Roman" w:cs="Times New Roman"/>
        </w:rPr>
        <w:t>．</w:t>
      </w:r>
      <w:bookmarkStart w:id="0" w:name="_Hlk145434417"/>
      <w:r>
        <w:rPr>
          <w:rFonts w:ascii="Times New Roman" w:hAnsi="Times New Roman" w:cs="Times New Roman"/>
        </w:rPr>
        <w:t>瓦特</w:t>
      </w:r>
    </w:p>
    <w:p w14:paraId="2E9E1065" w14:textId="4D33BE27" w:rsidR="005B7691" w:rsidRDefault="005B7691" w:rsidP="005B7691">
      <w:pPr>
        <w:pStyle w:val="af1"/>
        <w:spacing w:line="440" w:lineRule="exact"/>
        <w:rPr>
          <w:rFonts w:ascii="Times New Roman" w:hAnsi="Times New Roman" w:cs="Times New Roman"/>
        </w:rPr>
      </w:pPr>
      <w:r>
        <w:rPr>
          <w:rFonts w:ascii="Times New Roman" w:hAnsi="Times New Roman" w:cs="Times New Roman"/>
        </w:rPr>
        <w:t>2</w:t>
      </w:r>
      <w:r>
        <w:rPr>
          <w:rFonts w:ascii="Times New Roman" w:hAnsi="Times New Roman" w:cs="Times New Roman"/>
        </w:rPr>
        <w:t>．下列</w:t>
      </w:r>
      <w:r>
        <w:rPr>
          <w:rFonts w:ascii="Times New Roman" w:hAnsi="Times New Roman" w:cs="Times New Roman" w:hint="eastAsia"/>
        </w:rPr>
        <w:t>用</w:t>
      </w:r>
      <w:r>
        <w:rPr>
          <w:rFonts w:ascii="Times New Roman" w:hAnsi="Times New Roman" w:cs="Times New Roman"/>
        </w:rPr>
        <w:t>电器中，利用电流热效应工作的是</w:t>
      </w:r>
    </w:p>
    <w:p w14:paraId="6C37CC4E" w14:textId="77777777" w:rsidR="005B7691" w:rsidRDefault="005B7691" w:rsidP="005B7691">
      <w:pPr>
        <w:pStyle w:val="af1"/>
        <w:spacing w:line="440" w:lineRule="exact"/>
        <w:ind w:firstLineChars="200" w:firstLine="420"/>
        <w:rPr>
          <w:rFonts w:ascii="Times New Roman" w:hAnsi="Times New Roman" w:cs="Times New Roman"/>
          <w:iCs/>
        </w:rPr>
      </w:pPr>
      <w:r>
        <w:rPr>
          <w:rFonts w:ascii="Times New Roman" w:hAnsi="Times New Roman" w:cs="Times New Roman"/>
        </w:rPr>
        <w:t>A</w:t>
      </w:r>
      <w:r>
        <w:rPr>
          <w:rFonts w:ascii="Times New Roman" w:hAnsi="Times New Roman" w:cs="Times New Roman"/>
        </w:rPr>
        <w:t>．</w:t>
      </w:r>
      <w:r>
        <w:rPr>
          <w:rFonts w:ascii="Times New Roman" w:hAnsi="Times New Roman" w:cs="Times New Roman"/>
          <w:iCs/>
        </w:rPr>
        <w:t>电视机</w:t>
      </w:r>
      <w:r>
        <w:rPr>
          <w:rFonts w:ascii="Times New Roman" w:hAnsi="Times New Roman" w:cs="Times New Roman"/>
          <w:iCs/>
        </w:rPr>
        <w:t xml:space="preserve"> </w:t>
      </w:r>
      <w:r>
        <w:rPr>
          <w:rFonts w:ascii="Times New Roman" w:hAnsi="Times New Roman" w:cs="Times New Roman"/>
        </w:rPr>
        <w:t xml:space="preserve">        B</w:t>
      </w:r>
      <w:r>
        <w:rPr>
          <w:rFonts w:ascii="Times New Roman" w:hAnsi="Times New Roman" w:cs="Times New Roman"/>
        </w:rPr>
        <w:t>．</w:t>
      </w:r>
      <w:r>
        <w:rPr>
          <w:rFonts w:ascii="Times New Roman" w:hAnsi="Times New Roman" w:cs="Times New Roman"/>
          <w:iCs/>
        </w:rPr>
        <w:t>电冰箱</w:t>
      </w:r>
      <w:r>
        <w:rPr>
          <w:rFonts w:ascii="Times New Roman" w:hAnsi="Times New Roman" w:cs="Times New Roman"/>
        </w:rPr>
        <w:t xml:space="preserve">          C</w:t>
      </w:r>
      <w:r>
        <w:rPr>
          <w:rFonts w:ascii="Times New Roman" w:hAnsi="Times New Roman" w:cs="Times New Roman"/>
        </w:rPr>
        <w:t>．</w:t>
      </w:r>
      <w:r>
        <w:rPr>
          <w:rFonts w:ascii="Times New Roman" w:hAnsi="Times New Roman" w:cs="Times New Roman"/>
          <w:iCs/>
        </w:rPr>
        <w:t>收音机</w:t>
      </w:r>
      <w:r>
        <w:rPr>
          <w:rFonts w:ascii="Times New Roman" w:hAnsi="Times New Roman" w:cs="Times New Roman"/>
          <w:iCs/>
        </w:rPr>
        <w:t xml:space="preserve">  </w:t>
      </w:r>
      <w:r>
        <w:rPr>
          <w:rFonts w:ascii="Times New Roman" w:hAnsi="Times New Roman" w:cs="Times New Roman"/>
        </w:rPr>
        <w:t xml:space="preserve">         D</w:t>
      </w:r>
      <w:r>
        <w:rPr>
          <w:rFonts w:ascii="Times New Roman" w:hAnsi="Times New Roman" w:cs="Times New Roman"/>
        </w:rPr>
        <w:t>．</w:t>
      </w:r>
      <w:r>
        <w:rPr>
          <w:rFonts w:ascii="Times New Roman" w:hAnsi="Times New Roman" w:cs="Times New Roman"/>
          <w:iCs/>
        </w:rPr>
        <w:t>电热水壶</w:t>
      </w:r>
      <w:bookmarkEnd w:id="0"/>
    </w:p>
    <w:p w14:paraId="168D8001" w14:textId="43A00049" w:rsidR="005B7691" w:rsidRDefault="005B7691" w:rsidP="005B7691">
      <w:pPr>
        <w:pStyle w:val="af1"/>
        <w:spacing w:line="440" w:lineRule="exact"/>
        <w:rPr>
          <w:rFonts w:ascii="Times New Roman" w:hAnsi="Times New Roman" w:cs="Times New Roman"/>
        </w:rPr>
      </w:pPr>
      <w:bookmarkStart w:id="1" w:name="_Hlk145434508"/>
      <w:r>
        <w:rPr>
          <w:rFonts w:ascii="Times New Roman" w:hAnsi="Times New Roman" w:cs="Times New Roman"/>
        </w:rPr>
        <w:t>3</w:t>
      </w:r>
      <w:r>
        <w:rPr>
          <w:rFonts w:ascii="Times New Roman" w:hAnsi="Times New Roman" w:cs="Times New Roman"/>
        </w:rPr>
        <w:t>．图</w:t>
      </w:r>
      <w:r>
        <w:rPr>
          <w:rFonts w:ascii="Times New Roman" w:hAnsi="Times New Roman" w:cs="Times New Roman"/>
        </w:rPr>
        <w:t>1</w:t>
      </w:r>
      <w:r>
        <w:rPr>
          <w:rFonts w:ascii="Times New Roman" w:hAnsi="Times New Roman" w:cs="Times New Roman"/>
        </w:rPr>
        <w:t>所示的实例，</w:t>
      </w:r>
      <w:r>
        <w:rPr>
          <w:rFonts w:ascii="Times New Roman" w:hAnsi="Times New Roman" w:cs="Times New Roman" w:hint="eastAsia"/>
        </w:rPr>
        <w:t>目的是</w:t>
      </w:r>
      <w:r>
        <w:rPr>
          <w:rFonts w:ascii="Times New Roman" w:hAnsi="Times New Roman" w:cs="Times New Roman"/>
        </w:rPr>
        <w:t>为了减小摩擦的是</w:t>
      </w:r>
    </w:p>
    <w:p w14:paraId="77D31C43" w14:textId="5186882E" w:rsidR="005B7691" w:rsidRDefault="005B7691" w:rsidP="005B7691">
      <w:pPr>
        <w:pStyle w:val="af1"/>
        <w:spacing w:line="440" w:lineRule="exact"/>
        <w:rPr>
          <w:rFonts w:ascii="Times New Roman" w:hAnsi="Times New Roman" w:cs="Times New Roman"/>
        </w:rPr>
      </w:pPr>
    </w:p>
    <w:p w14:paraId="78F034AA" w14:textId="0BCCFAE1" w:rsidR="005B7691" w:rsidRDefault="005B7691" w:rsidP="005B7691">
      <w:pPr>
        <w:pStyle w:val="af1"/>
        <w:spacing w:line="440" w:lineRule="exact"/>
        <w:rPr>
          <w:rFonts w:ascii="Times New Roman" w:hAnsi="Times New Roman" w:cs="Times New Roman"/>
        </w:rPr>
      </w:pPr>
    </w:p>
    <w:p w14:paraId="7D7BECA2" w14:textId="77777777" w:rsidR="005B7691" w:rsidRDefault="005B7691" w:rsidP="005B7691">
      <w:pPr>
        <w:pStyle w:val="af1"/>
        <w:spacing w:line="440" w:lineRule="exact"/>
        <w:rPr>
          <w:rFonts w:ascii="Times New Roman" w:hAnsi="Times New Roman" w:cs="Times New Roman"/>
        </w:rPr>
      </w:pPr>
      <w:bookmarkStart w:id="2" w:name="_Hlk145434744"/>
      <w:bookmarkEnd w:id="1"/>
    </w:p>
    <w:p w14:paraId="701228CC" w14:textId="77777777" w:rsidR="005B7691" w:rsidRDefault="005B7691" w:rsidP="005B7691">
      <w:pPr>
        <w:pStyle w:val="af1"/>
        <w:spacing w:line="440" w:lineRule="exact"/>
        <w:rPr>
          <w:rFonts w:ascii="Times New Roman" w:hAnsi="Times New Roman" w:cs="Times New Roman"/>
        </w:rPr>
      </w:pPr>
    </w:p>
    <w:p w14:paraId="2F68008D" w14:textId="77777777" w:rsidR="005B7691" w:rsidRDefault="005B7691" w:rsidP="005B7691">
      <w:pPr>
        <w:pStyle w:val="af1"/>
        <w:spacing w:line="440" w:lineRule="exact"/>
        <w:rPr>
          <w:rFonts w:ascii="Times New Roman" w:hAnsi="Times New Roman" w:cs="Times New Roman"/>
        </w:rPr>
      </w:pPr>
    </w:p>
    <w:p w14:paraId="07EA7448" w14:textId="1502450F" w:rsidR="005B7691" w:rsidRDefault="005B7691" w:rsidP="005B7691">
      <w:pPr>
        <w:pStyle w:val="af1"/>
        <w:spacing w:line="440" w:lineRule="exact"/>
        <w:rPr>
          <w:rFonts w:ascii="Times New Roman" w:hAnsi="Times New Roman" w:cs="Times New Roman"/>
        </w:rPr>
      </w:pPr>
      <w:r>
        <w:rPr>
          <w:rFonts w:ascii="Times New Roman" w:hAnsi="Times New Roman" w:cs="Times New Roman"/>
          <w:noProof/>
        </w:rPr>
        <mc:AlternateContent>
          <mc:Choice Requires="wpg">
            <w:drawing>
              <wp:inline distT="0" distB="0" distL="0" distR="0" wp14:anchorId="13201F6D" wp14:editId="52625D4E">
                <wp:extent cx="5305425" cy="1395095"/>
                <wp:effectExtent l="0" t="0" r="0" b="0"/>
                <wp:docPr id="2028474889" name="组合 2028474889"/>
                <wp:cNvGraphicFramePr/>
                <a:graphic xmlns:a="http://schemas.openxmlformats.org/drawingml/2006/main">
                  <a:graphicData uri="http://schemas.microsoft.com/office/word/2010/wordprocessingGroup">
                    <wpg:wgp>
                      <wpg:cNvGrpSpPr/>
                      <wpg:grpSpPr>
                        <a:xfrm>
                          <a:off x="0" y="0"/>
                          <a:ext cx="5305618" cy="1395297"/>
                          <a:chOff x="0" y="0"/>
                          <a:chExt cx="5305618" cy="1395297"/>
                        </a:xfrm>
                      </wpg:grpSpPr>
                      <pic:pic xmlns:pic="http://schemas.openxmlformats.org/drawingml/2006/picture">
                        <pic:nvPicPr>
                          <pic:cNvPr id="820797667" name="图片 3"/>
                          <pic:cNvPicPr>
                            <a:picLocks noChangeAspect="1"/>
                          </pic:cNvPicPr>
                        </pic:nvPicPr>
                        <pic:blipFill>
                          <a:blip r:embed="rId8">
                            <a:extLst>
                              <a:ext uri="{28A0092B-C50C-407E-A947-70E740481C1C}">
                                <a14:useLocalDpi xmlns:a14="http://schemas.microsoft.com/office/drawing/2010/main" val="0"/>
                              </a:ext>
                            </a:extLst>
                          </a:blip>
                          <a:srcRect l="8188" r="5263"/>
                          <a:stretch>
                            <a:fillRect/>
                          </a:stretch>
                        </pic:blipFill>
                        <pic:spPr>
                          <a:xfrm>
                            <a:off x="381662" y="15902"/>
                            <a:ext cx="939800" cy="799465"/>
                          </a:xfrm>
                          <a:prstGeom prst="rect">
                            <a:avLst/>
                          </a:prstGeom>
                          <a:noFill/>
                        </pic:spPr>
                      </pic:pic>
                      <wpg:grpSp>
                        <wpg:cNvPr id="552881699" name="组合 4"/>
                        <wpg:cNvGrpSpPr/>
                        <wpg:grpSpPr>
                          <a:xfrm>
                            <a:off x="0" y="795130"/>
                            <a:ext cx="1682115" cy="519948"/>
                            <a:chOff x="-193" y="4224"/>
                            <a:chExt cx="2395" cy="819"/>
                          </a:xfrm>
                        </wpg:grpSpPr>
                        <wps:wsp>
                          <wps:cNvPr id="1189539492" name="Text Box 510"/>
                          <wps:cNvSpPr txBox="1">
                            <a:spLocks noChangeArrowheads="1"/>
                          </wps:cNvSpPr>
                          <wps:spPr bwMode="auto">
                            <a:xfrm>
                              <a:off x="817" y="4483"/>
                              <a:ext cx="470" cy="560"/>
                            </a:xfrm>
                            <a:prstGeom prst="rect">
                              <a:avLst/>
                            </a:prstGeom>
                            <a:noFill/>
                            <a:ln>
                              <a:noFill/>
                            </a:ln>
                          </wps:spPr>
                          <wps:txbx>
                            <w:txbxContent>
                              <w:p w14:paraId="261C968B" w14:textId="77777777" w:rsidR="00361DA8" w:rsidRDefault="00361DA8" w:rsidP="005B7691">
                                <w:r>
                                  <w:t>A</w:t>
                                </w:r>
                              </w:p>
                            </w:txbxContent>
                          </wps:txbx>
                          <wps:bodyPr rot="0" vert="horz" wrap="square" lIns="91440" tIns="45720" rIns="91440" bIns="45720" anchor="t" anchorCtr="0" upright="1">
                            <a:noAutofit/>
                          </wps:bodyPr>
                        </wps:wsp>
                        <wps:wsp>
                          <wps:cNvPr id="1368768751" name="Text Box 511"/>
                          <wps:cNvSpPr txBox="1">
                            <a:spLocks noChangeArrowheads="1"/>
                          </wps:cNvSpPr>
                          <wps:spPr bwMode="auto">
                            <a:xfrm>
                              <a:off x="-193" y="4224"/>
                              <a:ext cx="2395" cy="537"/>
                            </a:xfrm>
                            <a:prstGeom prst="rect">
                              <a:avLst/>
                            </a:prstGeom>
                            <a:noFill/>
                            <a:ln>
                              <a:noFill/>
                            </a:ln>
                          </wps:spPr>
                          <wps:txbx>
                            <w:txbxContent>
                              <w:p w14:paraId="31C821D9" w14:textId="77777777" w:rsidR="00361DA8" w:rsidRDefault="00361DA8" w:rsidP="005B7691">
                                <w:pPr>
                                  <w:jc w:val="center"/>
                                  <w:rPr>
                                    <w:rFonts w:eastAsia="楷体"/>
                                    <w:sz w:val="18"/>
                                    <w:szCs w:val="18"/>
                                  </w:rPr>
                                </w:pPr>
                                <w:r>
                                  <w:rPr>
                                    <w:rFonts w:eastAsia="楷体" w:hAnsi="楷体" w:hint="eastAsia"/>
                                    <w:color w:val="000000"/>
                                    <w:sz w:val="18"/>
                                    <w:szCs w:val="18"/>
                                  </w:rPr>
                                  <w:t>瓶盖上刻有</w:t>
                                </w:r>
                                <w:proofErr w:type="gramStart"/>
                                <w:r>
                                  <w:rPr>
                                    <w:rFonts w:eastAsia="楷体" w:hAnsi="楷体" w:hint="eastAsia"/>
                                    <w:color w:val="000000"/>
                                    <w:sz w:val="18"/>
                                    <w:szCs w:val="18"/>
                                  </w:rPr>
                                  <w:t>竖</w:t>
                                </w:r>
                                <w:proofErr w:type="gramEnd"/>
                                <w:r>
                                  <w:rPr>
                                    <w:rFonts w:eastAsia="楷体" w:hAnsi="楷体" w:hint="eastAsia"/>
                                    <w:color w:val="000000"/>
                                    <w:sz w:val="18"/>
                                    <w:szCs w:val="18"/>
                                  </w:rPr>
                                  <w:t>条纹</w:t>
                                </w:r>
                              </w:p>
                            </w:txbxContent>
                          </wps:txbx>
                          <wps:bodyPr rot="0" vert="horz" wrap="square" lIns="91440" tIns="45720" rIns="91440" bIns="45720" anchor="t" anchorCtr="0" upright="1">
                            <a:noAutofit/>
                          </wps:bodyPr>
                        </wps:wsp>
                      </wpg:grpSp>
                      <pic:pic xmlns:pic="http://schemas.openxmlformats.org/drawingml/2006/picture">
                        <pic:nvPicPr>
                          <pic:cNvPr id="1896188439" name="图片 5"/>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a:xfrm>
                            <a:off x="4079019" y="55659"/>
                            <a:ext cx="946785" cy="760730"/>
                          </a:xfrm>
                          <a:prstGeom prst="rect">
                            <a:avLst/>
                          </a:prstGeom>
                          <a:solidFill>
                            <a:schemeClr val="bg1">
                              <a:lumMod val="85000"/>
                              <a:lumOff val="0"/>
                            </a:schemeClr>
                          </a:solidFill>
                        </pic:spPr>
                      </pic:pic>
                      <wpg:grpSp>
                        <wpg:cNvPr id="581737601" name="Group 1373"/>
                        <wpg:cNvGrpSpPr/>
                        <wpg:grpSpPr>
                          <a:xfrm>
                            <a:off x="3768918" y="795130"/>
                            <a:ext cx="1536700" cy="508627"/>
                            <a:chOff x="381" y="98"/>
                            <a:chExt cx="15367" cy="5092"/>
                          </a:xfrm>
                        </wpg:grpSpPr>
                        <wps:wsp>
                          <wps:cNvPr id="348738075" name="文本框 242"/>
                          <wps:cNvSpPr txBox="1">
                            <a:spLocks noChangeArrowheads="1"/>
                          </wps:cNvSpPr>
                          <wps:spPr bwMode="auto">
                            <a:xfrm>
                              <a:off x="381" y="98"/>
                              <a:ext cx="15367" cy="2571"/>
                            </a:xfrm>
                            <a:prstGeom prst="rect">
                              <a:avLst/>
                            </a:prstGeom>
                            <a:noFill/>
                            <a:ln>
                              <a:noFill/>
                            </a:ln>
                          </wps:spPr>
                          <wps:txbx>
                            <w:txbxContent>
                              <w:p w14:paraId="65C74305" w14:textId="77777777" w:rsidR="00361DA8" w:rsidRDefault="00361DA8" w:rsidP="005B7691">
                                <w:pPr>
                                  <w:ind w:firstLineChars="100" w:firstLine="180"/>
                                  <w:jc w:val="center"/>
                                  <w:rPr>
                                    <w:rFonts w:ascii="楷体" w:eastAsia="楷体" w:hAnsi="楷体"/>
                                    <w:sz w:val="18"/>
                                    <w:szCs w:val="18"/>
                                  </w:rPr>
                                </w:pPr>
                                <w:r>
                                  <w:rPr>
                                    <w:rFonts w:ascii="楷体" w:eastAsia="楷体" w:hAnsi="楷体" w:hint="eastAsia"/>
                                    <w:sz w:val="18"/>
                                    <w:szCs w:val="18"/>
                                  </w:rPr>
                                  <w:t>轮滑鞋装有滚轮</w:t>
                                </w:r>
                              </w:p>
                            </w:txbxContent>
                          </wps:txbx>
                          <wps:bodyPr rot="0" vert="horz" wrap="square" lIns="91440" tIns="45720" rIns="91440" bIns="45720" anchor="t" anchorCtr="0" upright="1">
                            <a:noAutofit/>
                          </wps:bodyPr>
                        </wps:wsp>
                        <wps:wsp>
                          <wps:cNvPr id="1375498019" name="文本框 244"/>
                          <wps:cNvSpPr txBox="1">
                            <a:spLocks noChangeArrowheads="1"/>
                          </wps:cNvSpPr>
                          <wps:spPr bwMode="auto">
                            <a:xfrm>
                              <a:off x="7309" y="1635"/>
                              <a:ext cx="2985" cy="3555"/>
                            </a:xfrm>
                            <a:prstGeom prst="rect">
                              <a:avLst/>
                            </a:prstGeom>
                            <a:noFill/>
                            <a:ln>
                              <a:noFill/>
                            </a:ln>
                          </wps:spPr>
                          <wps:txbx>
                            <w:txbxContent>
                              <w:p w14:paraId="2862F1B5" w14:textId="77777777" w:rsidR="00361DA8" w:rsidRDefault="00361DA8" w:rsidP="005B7691">
                                <w:r>
                                  <w:t>D</w:t>
                                </w:r>
                              </w:p>
                            </w:txbxContent>
                          </wps:txbx>
                          <wps:bodyPr rot="0" vert="horz" wrap="square" lIns="91440" tIns="45720" rIns="91440" bIns="45720" anchor="t" anchorCtr="0" upright="1">
                            <a:noAutofit/>
                          </wps:bodyPr>
                        </wps:wsp>
                      </wpg:grpSp>
                      <pic:pic xmlns:pic="http://schemas.openxmlformats.org/drawingml/2006/picture">
                        <pic:nvPicPr>
                          <pic:cNvPr id="783721663" name="图片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838616" y="0"/>
                            <a:ext cx="935355" cy="815975"/>
                          </a:xfrm>
                          <a:prstGeom prst="rect">
                            <a:avLst/>
                          </a:prstGeom>
                          <a:noFill/>
                        </pic:spPr>
                      </pic:pic>
                      <wpg:grpSp>
                        <wpg:cNvPr id="498381446" name="Group 1368"/>
                        <wpg:cNvGrpSpPr/>
                        <wpg:grpSpPr>
                          <a:xfrm>
                            <a:off x="2631882" y="795130"/>
                            <a:ext cx="1369695" cy="507886"/>
                            <a:chOff x="5931" y="4485"/>
                            <a:chExt cx="2157" cy="800"/>
                          </a:xfrm>
                        </wpg:grpSpPr>
                        <wps:wsp>
                          <wps:cNvPr id="1042994751" name="文本框 234"/>
                          <wps:cNvSpPr txBox="1">
                            <a:spLocks noChangeArrowheads="1"/>
                          </wps:cNvSpPr>
                          <wps:spPr bwMode="auto">
                            <a:xfrm>
                              <a:off x="5931" y="4485"/>
                              <a:ext cx="2157" cy="405"/>
                            </a:xfrm>
                            <a:prstGeom prst="rect">
                              <a:avLst/>
                            </a:prstGeom>
                            <a:noFill/>
                            <a:ln>
                              <a:noFill/>
                            </a:ln>
                          </wps:spPr>
                          <wps:txbx>
                            <w:txbxContent>
                              <w:p w14:paraId="76DF6CE4" w14:textId="77777777" w:rsidR="00361DA8" w:rsidRDefault="00361DA8" w:rsidP="005B7691">
                                <w:pPr>
                                  <w:jc w:val="center"/>
                                  <w:rPr>
                                    <w:rFonts w:ascii="楷体" w:eastAsia="楷体" w:hAnsi="楷体"/>
                                    <w:sz w:val="18"/>
                                    <w:szCs w:val="18"/>
                                  </w:rPr>
                                </w:pPr>
                                <w:r>
                                  <w:rPr>
                                    <w:rFonts w:ascii="楷体" w:eastAsia="楷体" w:hAnsi="楷体" w:hint="eastAsia"/>
                                    <w:sz w:val="18"/>
                                    <w:szCs w:val="18"/>
                                  </w:rPr>
                                  <w:t>轮胎上制有花纹</w:t>
                                </w:r>
                              </w:p>
                            </w:txbxContent>
                          </wps:txbx>
                          <wps:bodyPr rot="0" vert="horz" wrap="square" lIns="91440" tIns="45720" rIns="91440" bIns="45720" anchor="t" anchorCtr="0" upright="1">
                            <a:noAutofit/>
                          </wps:bodyPr>
                        </wps:wsp>
                        <wps:wsp>
                          <wps:cNvPr id="1835739179" name="文本框 236"/>
                          <wps:cNvSpPr txBox="1">
                            <a:spLocks noChangeArrowheads="1"/>
                          </wps:cNvSpPr>
                          <wps:spPr bwMode="auto">
                            <a:xfrm>
                              <a:off x="6812" y="4725"/>
                              <a:ext cx="470" cy="560"/>
                            </a:xfrm>
                            <a:prstGeom prst="rect">
                              <a:avLst/>
                            </a:prstGeom>
                            <a:noFill/>
                            <a:ln>
                              <a:noFill/>
                            </a:ln>
                          </wps:spPr>
                          <wps:txbx>
                            <w:txbxContent>
                              <w:p w14:paraId="7461533F" w14:textId="77777777" w:rsidR="00361DA8" w:rsidRDefault="00361DA8" w:rsidP="005B7691">
                                <w:r>
                                  <w:t>C</w:t>
                                </w:r>
                              </w:p>
                            </w:txbxContent>
                          </wps:txbx>
                          <wps:bodyPr rot="0" vert="horz" wrap="square" lIns="91440" tIns="45720" rIns="91440" bIns="45720" anchor="t" anchorCtr="0" upright="1">
                            <a:noAutofit/>
                          </wps:bodyPr>
                        </wps:wsp>
                      </wpg:grpSp>
                      <pic:pic xmlns:pic="http://schemas.openxmlformats.org/drawingml/2006/picture">
                        <pic:nvPicPr>
                          <pic:cNvPr id="86041814" name="图片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1566407" y="7951"/>
                            <a:ext cx="934720" cy="805815"/>
                          </a:xfrm>
                          <a:prstGeom prst="rect">
                            <a:avLst/>
                          </a:prstGeom>
                          <a:noFill/>
                        </pic:spPr>
                      </pic:pic>
                      <wpg:grpSp>
                        <wpg:cNvPr id="473974941" name="Group 500"/>
                        <wpg:cNvGrpSpPr/>
                        <wpg:grpSpPr>
                          <a:xfrm>
                            <a:off x="1343770" y="795130"/>
                            <a:ext cx="1369695" cy="495189"/>
                            <a:chOff x="3913" y="4321"/>
                            <a:chExt cx="2157" cy="780"/>
                          </a:xfrm>
                        </wpg:grpSpPr>
                        <wps:wsp>
                          <wps:cNvPr id="988655656" name="文本框 233"/>
                          <wps:cNvSpPr txBox="1">
                            <a:spLocks noChangeArrowheads="1"/>
                          </wps:cNvSpPr>
                          <wps:spPr bwMode="auto">
                            <a:xfrm>
                              <a:off x="3913" y="4321"/>
                              <a:ext cx="2157" cy="405"/>
                            </a:xfrm>
                            <a:prstGeom prst="rect">
                              <a:avLst/>
                            </a:prstGeom>
                            <a:solidFill>
                              <a:srgbClr val="FFFFFF"/>
                            </a:solidFill>
                            <a:ln>
                              <a:noFill/>
                            </a:ln>
                          </wps:spPr>
                          <wps:txbx>
                            <w:txbxContent>
                              <w:p w14:paraId="54C391CB" w14:textId="77777777" w:rsidR="00361DA8" w:rsidRDefault="00361DA8" w:rsidP="005B7691">
                                <w:pPr>
                                  <w:jc w:val="center"/>
                                  <w:rPr>
                                    <w:rFonts w:ascii="楷体" w:eastAsia="楷体" w:hAnsi="楷体"/>
                                    <w:color w:val="000000"/>
                                    <w:sz w:val="18"/>
                                    <w:szCs w:val="18"/>
                                  </w:rPr>
                                </w:pPr>
                                <w:proofErr w:type="gramStart"/>
                                <w:r>
                                  <w:rPr>
                                    <w:rFonts w:ascii="楷体" w:eastAsia="楷体" w:hAnsi="楷体" w:hint="eastAsia"/>
                                    <w:color w:val="000000"/>
                                    <w:sz w:val="18"/>
                                    <w:szCs w:val="18"/>
                                  </w:rPr>
                                  <w:t>防滑垫做得</w:t>
                                </w:r>
                                <w:proofErr w:type="gramEnd"/>
                                <w:r>
                                  <w:rPr>
                                    <w:rFonts w:ascii="楷体" w:eastAsia="楷体" w:hAnsi="楷体" w:hint="eastAsia"/>
                                    <w:color w:val="000000"/>
                                    <w:sz w:val="18"/>
                                    <w:szCs w:val="18"/>
                                  </w:rPr>
                                  <w:t>凹凸不平</w:t>
                                </w:r>
                              </w:p>
                            </w:txbxContent>
                          </wps:txbx>
                          <wps:bodyPr rot="0" vert="horz" wrap="square" lIns="91440" tIns="45720" rIns="91440" bIns="45720" anchor="t" anchorCtr="0" upright="1">
                            <a:noAutofit/>
                          </wps:bodyPr>
                        </wps:wsp>
                        <wps:wsp>
                          <wps:cNvPr id="384674910" name="文本框 235"/>
                          <wps:cNvSpPr txBox="1">
                            <a:spLocks noChangeArrowheads="1"/>
                          </wps:cNvSpPr>
                          <wps:spPr bwMode="auto">
                            <a:xfrm>
                              <a:off x="4748" y="4586"/>
                              <a:ext cx="470" cy="515"/>
                            </a:xfrm>
                            <a:prstGeom prst="rect">
                              <a:avLst/>
                            </a:prstGeom>
                            <a:noFill/>
                            <a:ln>
                              <a:noFill/>
                            </a:ln>
                          </wps:spPr>
                          <wps:txbx>
                            <w:txbxContent>
                              <w:p w14:paraId="6DBD06F7" w14:textId="77777777" w:rsidR="00361DA8" w:rsidRDefault="00361DA8" w:rsidP="005B7691">
                                <w:r>
                                  <w:t>B</w:t>
                                </w:r>
                              </w:p>
                            </w:txbxContent>
                          </wps:txbx>
                          <wps:bodyPr rot="0" vert="horz" wrap="square" lIns="91440" tIns="45720" rIns="91440" bIns="45720" anchor="t" anchorCtr="0" upright="1">
                            <a:noAutofit/>
                          </wps:bodyPr>
                        </wps:wsp>
                      </wpg:grpSp>
                      <wps:wsp>
                        <wps:cNvPr id="263458611" name="Text Box 498"/>
                        <wps:cNvSpPr txBox="1">
                          <a:spLocks noChangeArrowheads="1"/>
                        </wps:cNvSpPr>
                        <wps:spPr bwMode="auto">
                          <a:xfrm>
                            <a:off x="2504661" y="1073426"/>
                            <a:ext cx="471170" cy="321871"/>
                          </a:xfrm>
                          <a:prstGeom prst="rect">
                            <a:avLst/>
                          </a:prstGeom>
                          <a:noFill/>
                          <a:ln>
                            <a:noFill/>
                          </a:ln>
                        </wps:spPr>
                        <wps:txbx>
                          <w:txbxContent>
                            <w:p w14:paraId="07C112FE" w14:textId="77777777" w:rsidR="00361DA8" w:rsidRDefault="00361DA8" w:rsidP="005B7691">
                              <w:pPr>
                                <w:rPr>
                                  <w:sz w:val="18"/>
                                  <w:szCs w:val="18"/>
                                </w:rPr>
                              </w:pPr>
                              <w:r>
                                <w:rPr>
                                  <w:sz w:val="18"/>
                                  <w:szCs w:val="18"/>
                                </w:rPr>
                                <w:t>图</w:t>
                              </w: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13201F6D" id="组合 2028474889" o:spid="_x0000_s1026" style="width:417.75pt;height:109.85pt;mso-position-horizontal-relative:char;mso-position-vertical-relative:line" coordsize="53056,139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3816;top:159;width:939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rgzKAAAA4gAAAA8AAABkcnMvZG93bnJldi54bWxEj0FLw0AUhO+C/2F5gpdidy2StLHbIoJQ&#10;RA9WWzw+ss8kmH0bsi9p/PeuIPQ4zMw3zHo7+VaN1McmsIXbuQFFXAbXcGXh4/3pZgkqCrLDNjBZ&#10;+KEI283lxRoLF078RuNeKpUgHAu0UIt0hdaxrMljnIeOOHlfofcoSfaVdj2eEty3emFMpj02nBZq&#10;7OixpvJ7P3gL8no3G4bx+GxmfMjaF9mt2Hxae301PdyDEprkHP5v75yF5cLkqzzLcvi7lO6A3vw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1ErgzKAAAA4gAAAA8AAAAAAAAA&#10;AAAAAAAAnwIAAGRycy9kb3ducmV2LnhtbFBLBQYAAAAABAAEAPcAAACWAwAAAAA=&#10;">
                  <v:imagedata r:id="rId12" o:title="" cropleft="5366f" cropright="3449f"/>
                  <v:path arrowok="t"/>
                </v:shape>
                <v:group id="组合 4" o:spid="_x0000_s1028" style="position:absolute;top:7951;width:16821;height:5199" coordorigin="-193,4224" coordsize="239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91ZlsoA&#10;AADiAAAADwAAAAAAAAAAAAAAAACqAgAAZHJzL2Rvd25yZXYueG1sUEsFBgAAAAAEAAQA+gAAAKED&#10;AAAAAA==&#10;">
                  <v:shapetype id="_x0000_t202" coordsize="21600,21600" o:spt="202" path="m,l,21600r21600,l21600,xe">
                    <v:stroke joinstyle="miter"/>
                    <v:path gradientshapeok="t" o:connecttype="rect"/>
                  </v:shapetype>
                  <v:shape id="Text Box 510" o:spid="_x0000_s1029" type="#_x0000_t202" style="position:absolute;left:817;top:4483;width:4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c6sYA&#10;AADjAAAADwAAAGRycy9kb3ducmV2LnhtbERPS2vCQBC+F/wPywjedNdXMamriCL0ZKnaQm9DdkyC&#10;2dmQXU36792C0ON871muO1uJOzW+dKxhPFIgiDNnSs41nE/74QKED8gGK8ek4Zc8rFe9lyWmxrX8&#10;SfdjyEUMYZ+ihiKEOpXSZwVZ9CNXE0fu4hqLIZ5NLk2DbQy3lZwo9SotlhwbCqxpW1B2Pd6shq/D&#10;5ed7pj7ynZ3XreuUZJtIrQf9bvMGIlAX/sVP97uJ88eLZD5NZskE/n6KA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c6sYAAADjAAAADwAAAAAAAAAAAAAAAACYAgAAZHJz&#10;L2Rvd25yZXYueG1sUEsFBgAAAAAEAAQA9QAAAIsDAAAAAA==&#10;" filled="f" stroked="f">
                    <v:textbox>
                      <w:txbxContent>
                        <w:p w14:paraId="261C968B" w14:textId="77777777" w:rsidR="00361DA8" w:rsidRDefault="00361DA8" w:rsidP="005B7691">
                          <w:r>
                            <w:t>A</w:t>
                          </w:r>
                        </w:p>
                      </w:txbxContent>
                    </v:textbox>
                  </v:shape>
                  <v:shape id="Text Box 511" o:spid="_x0000_s1030" type="#_x0000_t202" style="position:absolute;left:-193;top:4224;width:239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m3ckA&#10;AADjAAAADwAAAGRycy9kb3ducmV2LnhtbERPXWvCQBB8F/wPxwp90ztt/YqeUiqFPlX8BN+W3JoE&#10;c3shd5r03/cKBWFedmdnZme5bm0pHlT7wrGG4UCBIE6dKTjTcDx89mcgfEA2WDomDT/kYb3qdpaY&#10;GNfwjh77kIlowj5BDXkIVSKlT3Oy6AeuIo7c1dUWQxzrTJoam2huSzlSaiItFhwTcqzoI6f0tr9b&#10;Dafv6+X8prbZxo6rxrVKsp1LrV967fsCRKA2PI//1V8mvv86mU0jxkP46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6m3ckAAADjAAAADwAAAAAAAAAAAAAAAACYAgAA&#10;ZHJzL2Rvd25yZXYueG1sUEsFBgAAAAAEAAQA9QAAAI4DAAAAAA==&#10;" filled="f" stroked="f">
                    <v:textbox>
                      <w:txbxContent>
                        <w:p w14:paraId="31C821D9" w14:textId="77777777" w:rsidR="00361DA8" w:rsidRDefault="00361DA8" w:rsidP="005B7691">
                          <w:pPr>
                            <w:jc w:val="center"/>
                            <w:rPr>
                              <w:rFonts w:eastAsia="楷体"/>
                              <w:sz w:val="18"/>
                              <w:szCs w:val="18"/>
                            </w:rPr>
                          </w:pPr>
                          <w:r>
                            <w:rPr>
                              <w:rFonts w:eastAsia="楷体" w:hAnsi="楷体" w:hint="eastAsia"/>
                              <w:color w:val="000000"/>
                              <w:sz w:val="18"/>
                              <w:szCs w:val="18"/>
                            </w:rPr>
                            <w:t>瓶盖上刻有</w:t>
                          </w:r>
                          <w:proofErr w:type="gramStart"/>
                          <w:r>
                            <w:rPr>
                              <w:rFonts w:eastAsia="楷体" w:hAnsi="楷体" w:hint="eastAsia"/>
                              <w:color w:val="000000"/>
                              <w:sz w:val="18"/>
                              <w:szCs w:val="18"/>
                            </w:rPr>
                            <w:t>竖</w:t>
                          </w:r>
                          <w:proofErr w:type="gramEnd"/>
                          <w:r>
                            <w:rPr>
                              <w:rFonts w:eastAsia="楷体" w:hAnsi="楷体" w:hint="eastAsia"/>
                              <w:color w:val="000000"/>
                              <w:sz w:val="18"/>
                              <w:szCs w:val="18"/>
                            </w:rPr>
                            <w:t>条纹</w:t>
                          </w:r>
                        </w:p>
                      </w:txbxContent>
                    </v:textbox>
                  </v:shape>
                </v:group>
                <v:shape id="图片 5" o:spid="_x0000_s1031" type="#_x0000_t75" style="position:absolute;left:40790;top:556;width:9468;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t8LLAAAA4wAAAA8AAABkcnMvZG93bnJldi54bWxEj0FvwjAMhe+T9h8iT+I20o4JlUJACGmC&#10;E9sKF26mMW1Z4nRNgPLvl0mTdrTf8/ueZ4veGnGlzjeOFaTDBARx6XTDlYL97u05A+EDskbjmBTc&#10;ycNi/vgww1y7G3/StQiViCHsc1RQh9DmUvqyJot+6FriqJ1cZzHEsauk7vAWw62RL0kylhYbjoQa&#10;W1rVVH4VFxsh6XrpRn2x/TiezWV1SN+/zf2k1OCpX05BBOrDv/nveqNj/WwyTrPsdTSB35/iAuT8&#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jBLfCywAAAOMAAAAPAAAAAAAA&#10;AAAAAAAAAJ8CAABkcnMvZG93bnJldi54bWxQSwUGAAAAAAQABAD3AAAAlwMAAAAA&#10;" filled="t" fillcolor="#d8d8d8 [2732]">
                  <v:imagedata r:id="rId13" o:title="" grayscale="t"/>
                  <v:path arrowok="t"/>
                </v:shape>
                <v:group id="Group 1373" o:spid="_x0000_s1032" style="position:absolute;left:37689;top:7951;width:15367;height:5086" coordorigin="381,98" coordsize="15367,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4gznTL&#10;AAAA4gAAAA8AAAAAAAAAAAAAAAAAqgIAAGRycy9kb3ducmV2LnhtbFBLBQYAAAAABAAEAPoAAACi&#10;AwAAAAA=&#10;">
                  <v:shape id="文本框 242" o:spid="_x0000_s1033" type="#_x0000_t202" style="position:absolute;left:381;top:98;width:153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EDMoA&#10;AADiAAAADwAAAGRycy9kb3ducmV2LnhtbESPT2vCQBTE74LfYXmCN921ak1TVykWoSdL0z/Q2yP7&#10;TILZtyG7NfHbdwXB4zAzv2HW297W4kytrxxrmE0VCOLcmYoLDV+f+0kCwgdkg7Vj0nAhD9vNcLDG&#10;1LiOP+ichUJECPsUNZQhNKmUPi/Jop+6hjh6R9daDFG2hTQtdhFua/mg1KO0WHFcKLGhXUn5Kfuz&#10;Gr4Px9+fhXovXu2y6VyvJNsnqfV41L88gwjUh3v41n4zGuaLZDVP1GoJ10vxDsj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hRAzKAAAA4gAAAA8AAAAAAAAAAAAAAAAAmAIA&#10;AGRycy9kb3ducmV2LnhtbFBLBQYAAAAABAAEAPUAAACPAwAAAAA=&#10;" filled="f" stroked="f">
                    <v:textbox>
                      <w:txbxContent>
                        <w:p w14:paraId="65C74305" w14:textId="77777777" w:rsidR="00361DA8" w:rsidRDefault="00361DA8" w:rsidP="005B7691">
                          <w:pPr>
                            <w:ind w:firstLineChars="100" w:firstLine="180"/>
                            <w:jc w:val="center"/>
                            <w:rPr>
                              <w:rFonts w:ascii="楷体" w:eastAsia="楷体" w:hAnsi="楷体"/>
                              <w:sz w:val="18"/>
                              <w:szCs w:val="18"/>
                            </w:rPr>
                          </w:pPr>
                          <w:r>
                            <w:rPr>
                              <w:rFonts w:ascii="楷体" w:eastAsia="楷体" w:hAnsi="楷体" w:hint="eastAsia"/>
                              <w:sz w:val="18"/>
                              <w:szCs w:val="18"/>
                            </w:rPr>
                            <w:t>轮滑鞋装有滚轮</w:t>
                          </w:r>
                        </w:p>
                      </w:txbxContent>
                    </v:textbox>
                  </v:shape>
                  <v:shape id="文本框 244" o:spid="_x0000_s1034" type="#_x0000_t202" style="position:absolute;left:7309;top:1635;width:2985;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nh8cA&#10;AADjAAAADwAAAGRycy9kb3ducmV2LnhtbERPX2vCMBB/F/Ydwg32pombTtsZZUyEPTnWqbC3oznb&#10;suZSmmjrt18Ewcf7/b/Fqre1OFPrK8caxiMFgjh3puJCw+5nM5yD8AHZYO2YNFzIw2r5MFhgalzH&#10;33TOQiFiCPsUNZQhNKmUPi/Joh+5hjhyR9daDPFsC2la7GK4reWzUq/SYsWxocSGPkrK/7KT1bDf&#10;Hn8PE/VVrO206VyvJNtEav302L+/gQjUh7v45v40cf7LbDpJ5mqcwPWnC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54fHAAAA4wAAAA8AAAAAAAAAAAAAAAAAmAIAAGRy&#10;cy9kb3ducmV2LnhtbFBLBQYAAAAABAAEAPUAAACMAwAAAAA=&#10;" filled="f" stroked="f">
                    <v:textbox>
                      <w:txbxContent>
                        <w:p w14:paraId="2862F1B5" w14:textId="77777777" w:rsidR="00361DA8" w:rsidRDefault="00361DA8" w:rsidP="005B7691">
                          <w:r>
                            <w:t>D</w:t>
                          </w:r>
                        </w:p>
                      </w:txbxContent>
                    </v:textbox>
                  </v:shape>
                </v:group>
                <v:shape id="图片 6" o:spid="_x0000_s1035" type="#_x0000_t75" style="position:absolute;left:28386;width:9353;height:8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Pmw23zNAAAA4gAAAA8AAAAA&#10;AAAAAAAAAAAAnwIAAGRycy9kb3ducmV2LnhtbFBLBQYAAAAABAAEAPcAAACZAwAAAAA=&#10;">
                  <v:imagedata r:id="rId14" o:title=""/>
                  <v:path arrowok="t"/>
                </v:shape>
                <v:group id="Group 1368" o:spid="_x0000_s1036" style="position:absolute;left:26318;top:7951;width:13697;height:5079" coordorigin="5931,4485" coordsize="215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kcLmDL&#10;AAAA4gAAAA8AAAAAAAAAAAAAAAAAqgIAAGRycy9kb3ducmV2LnhtbFBLBQYAAAAABAAEAPoAAACi&#10;AwAAAAA=&#10;">
                  <v:shape id="文本框 234" o:spid="_x0000_s1037" type="#_x0000_t202" style="position:absolute;left:5931;top:4485;width:21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FnsYA&#10;AADjAAAADwAAAGRycy9kb3ducmV2LnhtbERPX2vCMBB/H/gdwgl700Spm61GkY3BnjZ0Kvh2NGdb&#10;bC6lyWz99mYg7PF+/2+57m0trtT6yrGGyViBIM6dqbjQsP/5GM1B+IBssHZMGm7kYb0aPC0xM67j&#10;LV13oRAxhH2GGsoQmkxKn5dk0Y9dQxy5s2sthni2hTQtdjHc1nKq1Iu0WHFsKLGht5Lyy+7Xajh8&#10;nU/HRH0X73bWdK5Xkm0qtX4e9psFiEB9+Bc/3J8mzlfJNE2T19kE/n6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FnsYAAADjAAAADwAAAAAAAAAAAAAAAACYAgAAZHJz&#10;L2Rvd25yZXYueG1sUEsFBgAAAAAEAAQA9QAAAIsDAAAAAA==&#10;" filled="f" stroked="f">
                    <v:textbox>
                      <w:txbxContent>
                        <w:p w14:paraId="76DF6CE4" w14:textId="77777777" w:rsidR="00361DA8" w:rsidRDefault="00361DA8" w:rsidP="005B7691">
                          <w:pPr>
                            <w:jc w:val="center"/>
                            <w:rPr>
                              <w:rFonts w:ascii="楷体" w:eastAsia="楷体" w:hAnsi="楷体"/>
                              <w:sz w:val="18"/>
                              <w:szCs w:val="18"/>
                            </w:rPr>
                          </w:pPr>
                          <w:r>
                            <w:rPr>
                              <w:rFonts w:ascii="楷体" w:eastAsia="楷体" w:hAnsi="楷体" w:hint="eastAsia"/>
                              <w:sz w:val="18"/>
                              <w:szCs w:val="18"/>
                            </w:rPr>
                            <w:t>轮胎上制有花纹</w:t>
                          </w:r>
                        </w:p>
                      </w:txbxContent>
                    </v:textbox>
                  </v:shape>
                  <v:shape id="文本框 236" o:spid="_x0000_s1038" type="#_x0000_t202" style="position:absolute;left:6812;top:4725;width:4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Ff8cA&#10;AADjAAAADwAAAGRycy9kb3ducmV2LnhtbERPS2vCQBC+F/oflil4q7vWZ1JXEUXwVNFWobchOyah&#10;2dmQXU38926h0ON875kvO1uJGzW+dKxh0FcgiDNnSs41fH1uX2cgfEA2WDkmDXfysFw8P80xNa7l&#10;A92OIRcxhH2KGooQ6lRKnxVk0fddTRy5i2sshng2uTQNtjHcVvJNqYm0WHJsKLCmdUHZz/FqNZw+&#10;Lt/nkdrnGzuuW9cpyTaRWvdeutU7iEBd+Bf/uXcmzp8Nx9NhMpgm8PtTBE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xX/HAAAA4wAAAA8AAAAAAAAAAAAAAAAAmAIAAGRy&#10;cy9kb3ducmV2LnhtbFBLBQYAAAAABAAEAPUAAACMAwAAAAA=&#10;" filled="f" stroked="f">
                    <v:textbox>
                      <w:txbxContent>
                        <w:p w14:paraId="7461533F" w14:textId="77777777" w:rsidR="00361DA8" w:rsidRDefault="00361DA8" w:rsidP="005B7691">
                          <w:r>
                            <w:t>C</w:t>
                          </w:r>
                        </w:p>
                      </w:txbxContent>
                    </v:textbox>
                  </v:shape>
                </v:group>
                <v:shape id="图片 4" o:spid="_x0000_s1039" type="#_x0000_t75" style="position:absolute;left:15664;top:79;width:9347;height: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Ky7JAAAA4QAAAA8AAABkcnMvZG93bnJldi54bWxEj09rwkAUxO9Cv8PyCr1I3aSIxtRVSsF/&#10;PcXU3h/ZZxLMvg3ZNabfvisIPQ4z8xtmuR5MI3rqXG1ZQTyJQBAXVtdcKjh9b14TEM4ja2wsk4Jf&#10;crBePY2WmGp74yP1uS9FgLBLUUHlfZtK6YqKDLqJbYmDd7adQR9kV0rd4S3ATSPfomgmDdYcFips&#10;6bOi4pJfjYLdYn6Y7/abrMjH2fHnq88OuC2VenkePt5BeBr8f/jR3msFySyaxkk8hfuj8Abk6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n4rLskAAADhAAAADwAAAAAAAAAA&#10;AAAAAACfAgAAZHJzL2Rvd25yZXYueG1sUEsFBgAAAAAEAAQA9wAAAJUDAAAAAA==&#10;">
                  <v:imagedata r:id="rId15" o:title=""/>
                  <v:path arrowok="t"/>
                </v:shape>
                <v:group id="Group 500" o:spid="_x0000_s1040" style="position:absolute;left:13437;top:7951;width:13697;height:4952" coordorigin="3913,4321" coordsize="21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3mp0XL&#10;AAAA4gAAAA8AAAAAAAAAAAAAAAAAqgIAAGRycy9kb3ducmV2LnhtbFBLBQYAAAAABAAEAPoAAACi&#10;AwAAAAA=&#10;">
                  <v:shape id="文本框 233" o:spid="_x0000_s1041" type="#_x0000_t202" style="position:absolute;left:3913;top:4321;width:21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HsMgA&#10;AADiAAAADwAAAGRycy9kb3ducmV2LnhtbESP0WrCQBRE3wv+w3IFX0rdKM0ao6tYocVXrR9wzV6T&#10;YPZuyG5N/Hu3UOjjMDNnmPV2sI24U+drxxpm0wQEceFMzaWG8/fnWwbCB2SDjWPS8CAP283oZY25&#10;cT0f6X4KpYgQ9jlqqEJocyl9UZFFP3UtcfSurrMYouxKaTrsI9w2cp4kSlqsOS5U2NK+ouJ2+rEa&#10;rof+NV32l69wXhzf1QfWi4t7aD0ZD7sViEBD+A//tQ9GwzLLVJqqVMHvpXgH5OY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cewyAAAAOIAAAAPAAAAAAAAAAAAAAAAAJgCAABk&#10;cnMvZG93bnJldi54bWxQSwUGAAAAAAQABAD1AAAAjQMAAAAA&#10;" stroked="f">
                    <v:textbox>
                      <w:txbxContent>
                        <w:p w14:paraId="54C391CB" w14:textId="77777777" w:rsidR="00361DA8" w:rsidRDefault="00361DA8" w:rsidP="005B7691">
                          <w:pPr>
                            <w:jc w:val="center"/>
                            <w:rPr>
                              <w:rFonts w:ascii="楷体" w:eastAsia="楷体" w:hAnsi="楷体"/>
                              <w:color w:val="000000"/>
                              <w:sz w:val="18"/>
                              <w:szCs w:val="18"/>
                            </w:rPr>
                          </w:pPr>
                          <w:proofErr w:type="gramStart"/>
                          <w:r>
                            <w:rPr>
                              <w:rFonts w:ascii="楷体" w:eastAsia="楷体" w:hAnsi="楷体" w:hint="eastAsia"/>
                              <w:color w:val="000000"/>
                              <w:sz w:val="18"/>
                              <w:szCs w:val="18"/>
                            </w:rPr>
                            <w:t>防滑垫做得</w:t>
                          </w:r>
                          <w:proofErr w:type="gramEnd"/>
                          <w:r>
                            <w:rPr>
                              <w:rFonts w:ascii="楷体" w:eastAsia="楷体" w:hAnsi="楷体" w:hint="eastAsia"/>
                              <w:color w:val="000000"/>
                              <w:sz w:val="18"/>
                              <w:szCs w:val="18"/>
                            </w:rPr>
                            <w:t>凹凸不平</w:t>
                          </w:r>
                        </w:p>
                      </w:txbxContent>
                    </v:textbox>
                  </v:shape>
                  <v:shape id="文本框 235" o:spid="_x0000_s1042" type="#_x0000_t202" style="position:absolute;left:4748;top:4586;width:4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GcMgA&#10;AADiAAAADwAAAGRycy9kb3ducmV2LnhtbESPy2rCQBSG9wXfYThCd3VGm3qJjlIqBVcVr+DukDkm&#10;wcyZkBlN+vbOotDlz3/jW6w6W4kHNb50rGE4UCCIM2dKzjUcD99vUxA+IBusHJOGX/KwWvZeFpga&#10;1/KOHvuQizjCPkUNRQh1KqXPCrLoB64mjt7VNRZDlE0uTYNtHLeVHCk1lhZLjg8F1vRVUHbb362G&#10;08/1ck7UNl/bj7p1nZJsZ1Lr1373OQcRqAv/4b/2xmh4nybjSTIbRoiIFHF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QZwyAAAAOIAAAAPAAAAAAAAAAAAAAAAAJgCAABk&#10;cnMvZG93bnJldi54bWxQSwUGAAAAAAQABAD1AAAAjQMAAAAA&#10;" filled="f" stroked="f">
                    <v:textbox>
                      <w:txbxContent>
                        <w:p w14:paraId="6DBD06F7" w14:textId="77777777" w:rsidR="00361DA8" w:rsidRDefault="00361DA8" w:rsidP="005B7691">
                          <w:r>
                            <w:t>B</w:t>
                          </w:r>
                        </w:p>
                      </w:txbxContent>
                    </v:textbox>
                  </v:shape>
                </v:group>
                <v:shape id="Text Box 498" o:spid="_x0000_s1043" type="#_x0000_t202" style="position:absolute;left:25046;top:10734;width:471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qu8kA&#10;AADiAAAADwAAAGRycy9kb3ducmV2LnhtbESPQWvCQBSE74X+h+UVvNXdWA02uopYBE+W2ir09sg+&#10;k2D2bciuJv57Vyj0OMzMN8x82dtaXKn1lWMNyVCBIM6dqbjQ8PO9eZ2C8AHZYO2YNNzIw3Lx/DTH&#10;zLiOv+i6D4WIEPYZaihDaDIpfV6SRT90DXH0Tq61GKJsC2la7CLc1nKkVCotVhwXSmxoXVJ+3l+s&#10;hsPu9Hscq8/iw06azvVKsn2XWg9e+tUMRKA+/If/2lujYZS+jSfTNEngcSne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Jqu8kAAADiAAAADwAAAAAAAAAAAAAAAACYAgAA&#10;ZHJzL2Rvd25yZXYueG1sUEsFBgAAAAAEAAQA9QAAAI4DAAAAAA==&#10;" filled="f" stroked="f">
                  <v:textbox>
                    <w:txbxContent>
                      <w:p w14:paraId="07C112FE" w14:textId="77777777" w:rsidR="00361DA8" w:rsidRDefault="00361DA8" w:rsidP="005B7691">
                        <w:pPr>
                          <w:rPr>
                            <w:sz w:val="18"/>
                            <w:szCs w:val="18"/>
                          </w:rPr>
                        </w:pPr>
                        <w:r>
                          <w:rPr>
                            <w:sz w:val="18"/>
                            <w:szCs w:val="18"/>
                          </w:rPr>
                          <w:t>图</w:t>
                        </w:r>
                        <w:r>
                          <w:rPr>
                            <w:sz w:val="18"/>
                            <w:szCs w:val="18"/>
                          </w:rPr>
                          <w:t>1</w:t>
                        </w:r>
                      </w:p>
                    </w:txbxContent>
                  </v:textbox>
                </v:shape>
                <w10:anchorlock/>
              </v:group>
            </w:pict>
          </mc:Fallback>
        </mc:AlternateContent>
      </w:r>
    </w:p>
    <w:p w14:paraId="468E678F" w14:textId="77777777" w:rsidR="005B7691" w:rsidRDefault="005B7691" w:rsidP="005B7691">
      <w:pPr>
        <w:pStyle w:val="af1"/>
        <w:spacing w:line="440" w:lineRule="exac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287AC9F2" wp14:editId="09A21665">
                <wp:simplePos x="0" y="0"/>
                <wp:positionH relativeFrom="column">
                  <wp:posOffset>3175</wp:posOffset>
                </wp:positionH>
                <wp:positionV relativeFrom="paragraph">
                  <wp:posOffset>260350</wp:posOffset>
                </wp:positionV>
                <wp:extent cx="5198110" cy="1454785"/>
                <wp:effectExtent l="0" t="0" r="3175" b="0"/>
                <wp:wrapNone/>
                <wp:docPr id="2028474891" name="组合 2028474891"/>
                <wp:cNvGraphicFramePr/>
                <a:graphic xmlns:a="http://schemas.openxmlformats.org/drawingml/2006/main">
                  <a:graphicData uri="http://schemas.microsoft.com/office/word/2010/wordprocessingGroup">
                    <wpg:wgp>
                      <wpg:cNvGrpSpPr/>
                      <wpg:grpSpPr>
                        <a:xfrm>
                          <a:off x="0" y="0"/>
                          <a:ext cx="5197861" cy="1454709"/>
                          <a:chOff x="0" y="0"/>
                          <a:chExt cx="5197861" cy="1454709"/>
                        </a:xfrm>
                      </wpg:grpSpPr>
                      <wps:wsp>
                        <wps:cNvPr id="958790964" name="文本框 11"/>
                        <wps:cNvSpPr txBox="1">
                          <a:spLocks noChangeArrowheads="1"/>
                        </wps:cNvSpPr>
                        <wps:spPr bwMode="auto">
                          <a:xfrm>
                            <a:off x="2442949" y="1132764"/>
                            <a:ext cx="471170" cy="321945"/>
                          </a:xfrm>
                          <a:prstGeom prst="rect">
                            <a:avLst/>
                          </a:prstGeom>
                          <a:noFill/>
                          <a:ln>
                            <a:noFill/>
                          </a:ln>
                        </wps:spPr>
                        <wps:txbx>
                          <w:txbxContent>
                            <w:p w14:paraId="7D61FC15" w14:textId="77777777" w:rsidR="00361DA8" w:rsidRDefault="00361DA8" w:rsidP="005B7691">
                              <w:pPr>
                                <w:rPr>
                                  <w:sz w:val="18"/>
                                  <w:szCs w:val="18"/>
                                </w:rPr>
                              </w:pPr>
                              <w:r>
                                <w:rPr>
                                  <w:sz w:val="18"/>
                                  <w:szCs w:val="18"/>
                                </w:rPr>
                                <w:t>图</w:t>
                              </w:r>
                              <w:r>
                                <w:rPr>
                                  <w:sz w:val="18"/>
                                  <w:szCs w:val="18"/>
                                </w:rPr>
                                <w:t>2</w:t>
                              </w:r>
                            </w:p>
                          </w:txbxContent>
                        </wps:txbx>
                        <wps:bodyPr rot="0" vert="horz" wrap="square" lIns="91440" tIns="45720" rIns="91440" bIns="45720" anchor="t" anchorCtr="0" upright="1">
                          <a:noAutofit/>
                        </wps:bodyPr>
                      </wps:wsp>
                      <wpg:grpSp>
                        <wpg:cNvPr id="1176664630" name="组合 15"/>
                        <wpg:cNvGrpSpPr/>
                        <wpg:grpSpPr>
                          <a:xfrm>
                            <a:off x="3828197" y="0"/>
                            <a:ext cx="1369664" cy="1384603"/>
                            <a:chOff x="0" y="0"/>
                            <a:chExt cx="1369718" cy="1384388"/>
                          </a:xfrm>
                        </wpg:grpSpPr>
                        <wpg:grpSp>
                          <wpg:cNvPr id="614774329" name="组合 12"/>
                          <wpg:cNvGrpSpPr/>
                          <wpg:grpSpPr>
                            <a:xfrm>
                              <a:off x="0" y="806450"/>
                              <a:ext cx="1369718" cy="577938"/>
                              <a:chOff x="3778" y="4311"/>
                              <a:chExt cx="2157" cy="910"/>
                            </a:xfrm>
                          </wpg:grpSpPr>
                          <wps:wsp>
                            <wps:cNvPr id="11280147" name="文本框 233"/>
                            <wps:cNvSpPr txBox="1">
                              <a:spLocks noChangeArrowheads="1"/>
                            </wps:cNvSpPr>
                            <wps:spPr bwMode="auto">
                              <a:xfrm>
                                <a:off x="3778" y="4311"/>
                                <a:ext cx="2157" cy="405"/>
                              </a:xfrm>
                              <a:prstGeom prst="rect">
                                <a:avLst/>
                              </a:prstGeom>
                              <a:solidFill>
                                <a:srgbClr val="FFFFFF"/>
                              </a:solidFill>
                              <a:ln>
                                <a:noFill/>
                              </a:ln>
                            </wps:spPr>
                            <wps:txbx>
                              <w:txbxContent>
                                <w:p w14:paraId="3310B68E" w14:textId="77777777" w:rsidR="00361DA8" w:rsidRDefault="00361DA8" w:rsidP="005B7691">
                                  <w:pPr>
                                    <w:jc w:val="center"/>
                                    <w:rPr>
                                      <w:rFonts w:eastAsia="楷体"/>
                                      <w:color w:val="000000"/>
                                      <w:sz w:val="18"/>
                                      <w:szCs w:val="18"/>
                                    </w:rPr>
                                  </w:pPr>
                                  <w:r>
                                    <w:rPr>
                                      <w:rFonts w:eastAsia="楷体" w:hAnsi="楷体" w:hint="eastAsia"/>
                                      <w:color w:val="000000"/>
                                      <w:sz w:val="18"/>
                                      <w:szCs w:val="18"/>
                                    </w:rPr>
                                    <w:t>双手摩擦时</w:t>
                                  </w:r>
                                  <w:r>
                                    <w:rPr>
                                      <w:rFonts w:eastAsia="楷体" w:hAnsi="楷体"/>
                                      <w:color w:val="000000"/>
                                      <w:sz w:val="18"/>
                                      <w:szCs w:val="18"/>
                                    </w:rPr>
                                    <w:t>手</w:t>
                                  </w:r>
                                  <w:r>
                                    <w:rPr>
                                      <w:rFonts w:eastAsia="楷体" w:hAnsi="楷体" w:hint="eastAsia"/>
                                      <w:color w:val="000000"/>
                                      <w:sz w:val="18"/>
                                      <w:szCs w:val="18"/>
                                    </w:rPr>
                                    <w:t>发热</w:t>
                                  </w:r>
                                </w:p>
                              </w:txbxContent>
                            </wps:txbx>
                            <wps:bodyPr rot="0" vert="horz" wrap="square" lIns="91440" tIns="45720" rIns="91440" bIns="45720" anchor="t" anchorCtr="0" upright="1">
                              <a:noAutofit/>
                            </wps:bodyPr>
                          </wps:wsp>
                          <wps:wsp>
                            <wps:cNvPr id="1603247663" name="文本框 235"/>
                            <wps:cNvSpPr txBox="1">
                              <a:spLocks noChangeArrowheads="1"/>
                            </wps:cNvSpPr>
                            <wps:spPr bwMode="auto">
                              <a:xfrm>
                                <a:off x="4612" y="4661"/>
                                <a:ext cx="470" cy="560"/>
                              </a:xfrm>
                              <a:prstGeom prst="rect">
                                <a:avLst/>
                              </a:prstGeom>
                              <a:solidFill>
                                <a:srgbClr val="FFFFFF"/>
                              </a:solidFill>
                              <a:ln>
                                <a:noFill/>
                              </a:ln>
                            </wps:spPr>
                            <wps:txbx>
                              <w:txbxContent>
                                <w:p w14:paraId="2338220E" w14:textId="77777777" w:rsidR="00361DA8" w:rsidRDefault="00361DA8" w:rsidP="005B7691">
                                  <w:r>
                                    <w:t>D</w:t>
                                  </w:r>
                                </w:p>
                              </w:txbxContent>
                            </wps:txbx>
                            <wps:bodyPr rot="0" vert="horz" wrap="square" lIns="91440" tIns="45720" rIns="91440" bIns="45720" anchor="t" anchorCtr="0" upright="1">
                              <a:noAutofit/>
                            </wps:bodyPr>
                          </wps:wsp>
                        </wpg:grpSp>
                        <pic:pic xmlns:pic="http://schemas.openxmlformats.org/drawingml/2006/picture">
                          <pic:nvPicPr>
                            <pic:cNvPr id="51877235" name="图片 11"/>
                            <pic:cNvPicPr>
                              <a:picLocks noChangeAspect="1"/>
                            </pic:cNvPicPr>
                          </pic:nvPicPr>
                          <pic:blipFill>
                            <a:blip r:embed="rId16" cstate="print"/>
                            <a:srcRect/>
                            <a:stretch>
                              <a:fillRect/>
                            </a:stretch>
                          </pic:blipFill>
                          <pic:spPr>
                            <a:xfrm>
                              <a:off x="114300" y="0"/>
                              <a:ext cx="935990" cy="871855"/>
                            </a:xfrm>
                            <a:prstGeom prst="rect">
                              <a:avLst/>
                            </a:prstGeom>
                            <a:noFill/>
                            <a:ln>
                              <a:noFill/>
                            </a:ln>
                          </pic:spPr>
                        </pic:pic>
                      </wpg:grpSp>
                      <wpg:grpSp>
                        <wpg:cNvPr id="134995017" name="组合 16"/>
                        <wpg:cNvGrpSpPr/>
                        <wpg:grpSpPr>
                          <a:xfrm>
                            <a:off x="2606722" y="102358"/>
                            <a:ext cx="1369664" cy="1282937"/>
                            <a:chOff x="0" y="0"/>
                            <a:chExt cx="1369718" cy="1282738"/>
                          </a:xfrm>
                        </wpg:grpSpPr>
                        <wpg:grpSp>
                          <wpg:cNvPr id="346095089" name="组合 9"/>
                          <wpg:cNvGrpSpPr/>
                          <wpg:grpSpPr>
                            <a:xfrm>
                              <a:off x="0" y="711200"/>
                              <a:ext cx="1369718" cy="571538"/>
                              <a:chOff x="5773" y="4321"/>
                              <a:chExt cx="2157" cy="900"/>
                            </a:xfrm>
                          </wpg:grpSpPr>
                          <wps:wsp>
                            <wps:cNvPr id="788692323" name="文本框 234"/>
                            <wps:cNvSpPr txBox="1">
                              <a:spLocks noChangeArrowheads="1"/>
                            </wps:cNvSpPr>
                            <wps:spPr bwMode="auto">
                              <a:xfrm>
                                <a:off x="5773" y="4321"/>
                                <a:ext cx="2157" cy="405"/>
                              </a:xfrm>
                              <a:prstGeom prst="rect">
                                <a:avLst/>
                              </a:prstGeom>
                              <a:solidFill>
                                <a:srgbClr val="FFFFFF"/>
                              </a:solidFill>
                              <a:ln>
                                <a:noFill/>
                              </a:ln>
                            </wps:spPr>
                            <wps:txbx>
                              <w:txbxContent>
                                <w:p w14:paraId="3B7F3CF7" w14:textId="77777777" w:rsidR="00361DA8" w:rsidRDefault="00361DA8" w:rsidP="005B7691">
                                  <w:pPr>
                                    <w:jc w:val="center"/>
                                    <w:rPr>
                                      <w:rFonts w:eastAsia="楷体"/>
                                      <w:sz w:val="18"/>
                                      <w:szCs w:val="18"/>
                                    </w:rPr>
                                  </w:pPr>
                                  <w:proofErr w:type="gramStart"/>
                                  <w:r>
                                    <w:rPr>
                                      <w:rFonts w:eastAsia="楷体" w:hAnsi="楷体" w:hint="eastAsia"/>
                                      <w:sz w:val="18"/>
                                      <w:szCs w:val="18"/>
                                    </w:rPr>
                                    <w:t>锯</w:t>
                                  </w:r>
                                  <w:proofErr w:type="gramEnd"/>
                                  <w:r>
                                    <w:rPr>
                                      <w:rFonts w:eastAsia="楷体" w:hAnsi="楷体" w:hint="eastAsia"/>
                                      <w:sz w:val="18"/>
                                      <w:szCs w:val="18"/>
                                    </w:rPr>
                                    <w:t>木板时锯条发热</w:t>
                                  </w:r>
                                </w:p>
                              </w:txbxContent>
                            </wps:txbx>
                            <wps:bodyPr rot="0" vert="horz" wrap="square" lIns="91440" tIns="45720" rIns="91440" bIns="45720" anchor="t" anchorCtr="0" upright="1">
                              <a:noAutofit/>
                            </wps:bodyPr>
                          </wps:wsp>
                          <wps:wsp>
                            <wps:cNvPr id="2082497957" name="文本框 236"/>
                            <wps:cNvSpPr txBox="1">
                              <a:spLocks noChangeArrowheads="1"/>
                            </wps:cNvSpPr>
                            <wps:spPr bwMode="auto">
                              <a:xfrm>
                                <a:off x="6673" y="4661"/>
                                <a:ext cx="470" cy="560"/>
                              </a:xfrm>
                              <a:prstGeom prst="rect">
                                <a:avLst/>
                              </a:prstGeom>
                              <a:solidFill>
                                <a:srgbClr val="FFFFFF"/>
                              </a:solidFill>
                              <a:ln>
                                <a:noFill/>
                              </a:ln>
                            </wps:spPr>
                            <wps:txbx>
                              <w:txbxContent>
                                <w:p w14:paraId="1B52AD52" w14:textId="77777777" w:rsidR="00361DA8" w:rsidRDefault="00361DA8" w:rsidP="005B7691">
                                  <w:r>
                                    <w:t>C</w:t>
                                  </w:r>
                                </w:p>
                              </w:txbxContent>
                            </wps:txbx>
                            <wps:bodyPr rot="0" vert="horz" wrap="square" lIns="91440" tIns="45720" rIns="91440" bIns="45720" anchor="t" anchorCtr="0" upright="1">
                              <a:noAutofit/>
                            </wps:bodyPr>
                          </wps:wsp>
                        </wpg:grpSp>
                        <pic:pic xmlns:pic="http://schemas.openxmlformats.org/drawingml/2006/picture">
                          <pic:nvPicPr>
                            <pic:cNvPr id="1620791742" name="图片 12"/>
                            <pic:cNvPicPr>
                              <a:picLocks noChangeAspect="1"/>
                            </pic:cNvPicPr>
                          </pic:nvPicPr>
                          <pic:blipFill>
                            <a:blip r:embed="rId17" cstate="print"/>
                            <a:srcRect/>
                            <a:stretch>
                              <a:fillRect/>
                            </a:stretch>
                          </pic:blipFill>
                          <pic:spPr>
                            <a:xfrm>
                              <a:off x="63500" y="0"/>
                              <a:ext cx="1168400" cy="616585"/>
                            </a:xfrm>
                            <a:prstGeom prst="rect">
                              <a:avLst/>
                            </a:prstGeom>
                            <a:noFill/>
                            <a:ln>
                              <a:noFill/>
                            </a:ln>
                          </pic:spPr>
                        </pic:pic>
                      </wpg:grpSp>
                      <wpg:grpSp>
                        <wpg:cNvPr id="2028474890" name="组合 2028474890"/>
                        <wpg:cNvGrpSpPr/>
                        <wpg:grpSpPr>
                          <a:xfrm>
                            <a:off x="1392072" y="88710"/>
                            <a:ext cx="1168870" cy="1272891"/>
                            <a:chOff x="0" y="0"/>
                            <a:chExt cx="1168870" cy="1272891"/>
                          </a:xfrm>
                        </wpg:grpSpPr>
                        <pic:pic xmlns:pic="http://schemas.openxmlformats.org/drawingml/2006/picture">
                          <pic:nvPicPr>
                            <pic:cNvPr id="468598572" name="图片 13"/>
                            <pic:cNvPicPr>
                              <a:picLocks noChangeAspect="1"/>
                            </pic:cNvPicPr>
                          </pic:nvPicPr>
                          <pic:blipFill>
                            <a:blip r:embed="rId18" cstate="print"/>
                            <a:srcRect/>
                            <a:stretch>
                              <a:fillRect/>
                            </a:stretch>
                          </pic:blipFill>
                          <pic:spPr>
                            <a:xfrm>
                              <a:off x="79513" y="0"/>
                              <a:ext cx="859790" cy="774065"/>
                            </a:xfrm>
                            <a:prstGeom prst="rect">
                              <a:avLst/>
                            </a:prstGeom>
                            <a:noFill/>
                            <a:ln>
                              <a:noFill/>
                            </a:ln>
                          </pic:spPr>
                        </pic:pic>
                        <wpg:grpSp>
                          <wpg:cNvPr id="1700567627" name="组合 11"/>
                          <wpg:cNvGrpSpPr/>
                          <wpg:grpSpPr>
                            <a:xfrm>
                              <a:off x="0" y="748484"/>
                              <a:ext cx="1168870" cy="524407"/>
                              <a:chOff x="762" y="409"/>
                              <a:chExt cx="11689" cy="5242"/>
                            </a:xfrm>
                          </wpg:grpSpPr>
                          <wps:wsp>
                            <wps:cNvPr id="983119284" name="文本框 242"/>
                            <wps:cNvSpPr txBox="1">
                              <a:spLocks noChangeArrowheads="1"/>
                            </wps:cNvSpPr>
                            <wps:spPr bwMode="auto">
                              <a:xfrm>
                                <a:off x="762" y="409"/>
                                <a:ext cx="11689" cy="2571"/>
                              </a:xfrm>
                              <a:prstGeom prst="rect">
                                <a:avLst/>
                              </a:prstGeom>
                              <a:noFill/>
                              <a:ln>
                                <a:noFill/>
                              </a:ln>
                            </wps:spPr>
                            <wps:txbx>
                              <w:txbxContent>
                                <w:p w14:paraId="4DCFD13E" w14:textId="77777777" w:rsidR="00361DA8" w:rsidRDefault="00361DA8" w:rsidP="005B7691">
                                  <w:pPr>
                                    <w:ind w:firstLineChars="100" w:firstLine="180"/>
                                    <w:rPr>
                                      <w:rFonts w:eastAsia="楷体"/>
                                      <w:sz w:val="18"/>
                                      <w:szCs w:val="18"/>
                                    </w:rPr>
                                  </w:pPr>
                                  <w:r>
                                    <w:rPr>
                                      <w:rFonts w:eastAsia="楷体" w:hAnsi="楷体" w:hint="eastAsia"/>
                                      <w:sz w:val="18"/>
                                      <w:szCs w:val="18"/>
                                    </w:rPr>
                                    <w:t>烧水时水温升高</w:t>
                                  </w:r>
                                </w:p>
                              </w:txbxContent>
                            </wps:txbx>
                            <wps:bodyPr rot="0" vert="horz" wrap="square" lIns="91440" tIns="45720" rIns="91440" bIns="45720" anchor="t" anchorCtr="0" upright="1">
                              <a:noAutofit/>
                            </wps:bodyPr>
                          </wps:wsp>
                          <wps:wsp>
                            <wps:cNvPr id="1427934444" name="文本框 244"/>
                            <wps:cNvSpPr txBox="1">
                              <a:spLocks noChangeArrowheads="1"/>
                            </wps:cNvSpPr>
                            <wps:spPr bwMode="auto">
                              <a:xfrm>
                                <a:off x="5306" y="2095"/>
                                <a:ext cx="2985" cy="3556"/>
                              </a:xfrm>
                              <a:prstGeom prst="rect">
                                <a:avLst/>
                              </a:prstGeom>
                              <a:noFill/>
                              <a:ln>
                                <a:noFill/>
                              </a:ln>
                            </wps:spPr>
                            <wps:txbx>
                              <w:txbxContent>
                                <w:p w14:paraId="389B290A" w14:textId="77777777" w:rsidR="00361DA8" w:rsidRDefault="00361DA8" w:rsidP="005B7691">
                                  <w:r>
                                    <w:t>B</w:t>
                                  </w:r>
                                </w:p>
                              </w:txbxContent>
                            </wps:txbx>
                            <wps:bodyPr rot="0" vert="horz" wrap="square" lIns="91440" tIns="45720" rIns="91440" bIns="45720" anchor="t" anchorCtr="0" upright="1">
                              <a:noAutofit/>
                            </wps:bodyPr>
                          </wps:wsp>
                        </wpg:grpSp>
                      </wpg:grpSp>
                      <wpg:grpSp>
                        <wpg:cNvPr id="27" name="组合 27"/>
                        <wpg:cNvGrpSpPr/>
                        <wpg:grpSpPr>
                          <a:xfrm>
                            <a:off x="0" y="109182"/>
                            <a:ext cx="1369060" cy="1277716"/>
                            <a:chOff x="0" y="0"/>
                            <a:chExt cx="1369060" cy="1277716"/>
                          </a:xfrm>
                        </wpg:grpSpPr>
                        <pic:pic xmlns:pic="http://schemas.openxmlformats.org/drawingml/2006/picture">
                          <pic:nvPicPr>
                            <pic:cNvPr id="24" name="图片 24" descr="C:\Users\lxfz\AppData\Local\Temp\WeChat Files\e2356bc6658545b2eb2812858ac8ea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307361" y="0"/>
                              <a:ext cx="898525" cy="737235"/>
                            </a:xfrm>
                            <a:prstGeom prst="rect">
                              <a:avLst/>
                            </a:prstGeom>
                            <a:noFill/>
                            <a:ln>
                              <a:noFill/>
                            </a:ln>
                          </pic:spPr>
                        </pic:pic>
                        <wps:wsp>
                          <wps:cNvPr id="25" name="文本框 233"/>
                          <wps:cNvSpPr txBox="1">
                            <a:spLocks noChangeArrowheads="1"/>
                          </wps:cNvSpPr>
                          <wps:spPr bwMode="auto">
                            <a:xfrm>
                              <a:off x="0" y="722299"/>
                              <a:ext cx="1369060" cy="257198"/>
                            </a:xfrm>
                            <a:prstGeom prst="rect">
                              <a:avLst/>
                            </a:prstGeom>
                            <a:solidFill>
                              <a:srgbClr val="FFFFFF"/>
                            </a:solidFill>
                            <a:ln>
                              <a:noFill/>
                            </a:ln>
                          </wps:spPr>
                          <wps:txbx>
                            <w:txbxContent>
                              <w:p w14:paraId="33824597" w14:textId="77777777" w:rsidR="00361DA8" w:rsidRDefault="00361DA8" w:rsidP="005B7691">
                                <w:pPr>
                                  <w:jc w:val="center"/>
                                  <w:rPr>
                                    <w:rFonts w:eastAsia="楷体"/>
                                    <w:color w:val="000000"/>
                                    <w:sz w:val="18"/>
                                    <w:szCs w:val="18"/>
                                  </w:rPr>
                                </w:pPr>
                                <w:r>
                                  <w:rPr>
                                    <w:rFonts w:eastAsia="楷体" w:hAnsi="楷体" w:hint="eastAsia"/>
                                    <w:color w:val="000000"/>
                                    <w:sz w:val="18"/>
                                    <w:szCs w:val="18"/>
                                  </w:rPr>
                                  <w:t xml:space="preserve">  </w:t>
                                </w:r>
                                <w:r>
                                  <w:rPr>
                                    <w:rFonts w:eastAsia="楷体" w:hAnsi="楷体" w:hint="eastAsia"/>
                                    <w:color w:val="000000"/>
                                    <w:sz w:val="18"/>
                                    <w:szCs w:val="18"/>
                                  </w:rPr>
                                  <w:t>弯折</w:t>
                                </w:r>
                                <w:r>
                                  <w:rPr>
                                    <w:rFonts w:eastAsia="楷体" w:hAnsi="楷体"/>
                                    <w:color w:val="000000"/>
                                    <w:sz w:val="18"/>
                                    <w:szCs w:val="18"/>
                                  </w:rPr>
                                  <w:t>铁丝时铁丝发热</w:t>
                                </w:r>
                              </w:p>
                            </w:txbxContent>
                          </wps:txbx>
                          <wps:bodyPr rot="0" vert="horz" wrap="square" lIns="91440" tIns="45720" rIns="91440" bIns="45720" anchor="t" anchorCtr="0" upright="1">
                            <a:noAutofit/>
                          </wps:bodyPr>
                        </wps:wsp>
                        <wps:wsp>
                          <wps:cNvPr id="26" name="文本框 235"/>
                          <wps:cNvSpPr txBox="1">
                            <a:spLocks noChangeArrowheads="1"/>
                          </wps:cNvSpPr>
                          <wps:spPr bwMode="auto">
                            <a:xfrm>
                              <a:off x="576303" y="922084"/>
                              <a:ext cx="298311" cy="355632"/>
                            </a:xfrm>
                            <a:prstGeom prst="rect">
                              <a:avLst/>
                            </a:prstGeom>
                            <a:solidFill>
                              <a:srgbClr val="FFFFFF"/>
                            </a:solidFill>
                            <a:ln>
                              <a:noFill/>
                            </a:ln>
                          </wps:spPr>
                          <wps:txbx>
                            <w:txbxContent>
                              <w:p w14:paraId="27B48D58" w14:textId="77777777" w:rsidR="00361DA8" w:rsidRDefault="00361DA8" w:rsidP="005B7691">
                                <w:r>
                                  <w:t>A</w:t>
                                </w:r>
                              </w:p>
                            </w:txbxContent>
                          </wps:txbx>
                          <wps:bodyPr rot="0" vert="horz" wrap="square" lIns="91440" tIns="45720" rIns="91440" bIns="45720" anchor="t" anchorCtr="0" upright="1">
                            <a:noAutofit/>
                          </wps:bodyPr>
                        </wps:wsp>
                      </wpg:grpSp>
                    </wpg:wgp>
                  </a:graphicData>
                </a:graphic>
              </wp:anchor>
            </w:drawing>
          </mc:Choice>
          <mc:Fallback>
            <w:pict>
              <v:group w14:anchorId="287AC9F2" id="组合 2028474891" o:spid="_x0000_s1044" style="position:absolute;left:0;text-align:left;margin-left:.25pt;margin-top:20.5pt;width:409.3pt;height:114.55pt;z-index:251670528;mso-position-horizontal-relative:text;mso-position-vertical-relative:text" coordsize="51978,14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">
                <v:shape id="文本框 11" o:spid="_x0000_s1045" type="#_x0000_t202" style="position:absolute;left:24429;top:11327;width:471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sX8gA&#10;AADiAAAADwAAAGRycy9kb3ducmV2LnhtbESPQWvCQBSE70L/w/IEb3VXUWtSVylKwVNFq4K3R/aZ&#10;hGbfhuzWxH/fFQoeh5n5hlmsOluJGzW+dKxhNFQgiDNnSs41HL8/X+cgfEA2WDkmDXfysFq+9BaY&#10;Gtfynm6HkIsIYZ+ihiKEOpXSZwVZ9ENXE0fv6hqLIcoml6bBNsJtJcdKzaTFkuNCgTWtC8p+Dr9W&#10;w+nrejlP1C7f2Gnduk5JtonUetDvPt5BBOrCM/zf3hoNyXT+lqhkNoHHpXgH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exfyAAAAOIAAAAPAAAAAAAAAAAAAAAAAJgCAABk&#10;cnMvZG93bnJldi54bWxQSwUGAAAAAAQABAD1AAAAjQMAAAAA&#10;" filled="f" stroked="f">
                  <v:textbox>
                    <w:txbxContent>
                      <w:p w14:paraId="7D61FC15" w14:textId="77777777" w:rsidR="00361DA8" w:rsidRDefault="00361DA8" w:rsidP="005B7691">
                        <w:pPr>
                          <w:rPr>
                            <w:sz w:val="18"/>
                            <w:szCs w:val="18"/>
                          </w:rPr>
                        </w:pPr>
                        <w:r>
                          <w:rPr>
                            <w:sz w:val="18"/>
                            <w:szCs w:val="18"/>
                          </w:rPr>
                          <w:t>图</w:t>
                        </w:r>
                        <w:r>
                          <w:rPr>
                            <w:sz w:val="18"/>
                            <w:szCs w:val="18"/>
                          </w:rPr>
                          <w:t>2</w:t>
                        </w:r>
                      </w:p>
                    </w:txbxContent>
                  </v:textbox>
                </v:shape>
                <v:group id="组合 15" o:spid="_x0000_s1046" style="position:absolute;left:38281;width:13697;height:13846" coordsize="13697,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YHeKX&#10;zAAAAOMAAAAPAAAAAAAAAAAAAAAAAKoCAABkcnMvZG93bnJldi54bWxQSwUGAAAAAAQABAD6AAAA&#10;owMAAAAA&#10;">
                  <v:group id="组合 12" o:spid="_x0000_s1047" style="position:absolute;top:8064;width:13697;height:5779" coordorigin="3778,4311" coordsize="215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YGmHG&#10;zAAAAOIAAAAPAAAAAAAAAAAAAAAAAKoCAABkcnMvZG93bnJldi54bWxQSwUGAAAAAAQABAD6AAAA&#10;owMAAAAA&#10;">
                    <v:shape id="文本框 233" o:spid="_x0000_s1048" type="#_x0000_t202" style="position:absolute;left:3778;top:4311;width:21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icMA&#10;AADhAAAADwAAAGRycy9kb3ducmV2LnhtbERPy4rCMBTdC/5DuMJsRNOKWq1GcYQZ3Pr4gGtzbYvN&#10;TWmirX9vBgZcHs57ve1MJZ7UuNKygngcgSDOrC45V3A5/4wWIJxH1lhZJgUvcrDd9HtrTLVt+UjP&#10;k89FCGGXooLC+zqV0mUFGXRjWxMH7mYbgz7AJpe6wTaEm0pOomguDZYcGgqsaV9Qdj89jILboR3O&#10;lu3111+S43T+jWVytS+lvgbdbgXCU+c/4n/3QYf58WQRxdME/h4FC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cicMAAADhAAAADwAAAAAAAAAAAAAAAACYAgAAZHJzL2Rv&#10;d25yZXYueG1sUEsFBgAAAAAEAAQA9QAAAIgDAAAAAA==&#10;" stroked="f">
                      <v:textbox>
                        <w:txbxContent>
                          <w:p w14:paraId="3310B68E" w14:textId="77777777" w:rsidR="00361DA8" w:rsidRDefault="00361DA8" w:rsidP="005B7691">
                            <w:pPr>
                              <w:jc w:val="center"/>
                              <w:rPr>
                                <w:rFonts w:eastAsia="楷体"/>
                                <w:color w:val="000000"/>
                                <w:sz w:val="18"/>
                                <w:szCs w:val="18"/>
                              </w:rPr>
                            </w:pPr>
                            <w:r>
                              <w:rPr>
                                <w:rFonts w:eastAsia="楷体" w:hAnsi="楷体" w:hint="eastAsia"/>
                                <w:color w:val="000000"/>
                                <w:sz w:val="18"/>
                                <w:szCs w:val="18"/>
                              </w:rPr>
                              <w:t>双手摩擦时</w:t>
                            </w:r>
                            <w:r>
                              <w:rPr>
                                <w:rFonts w:eastAsia="楷体" w:hAnsi="楷体"/>
                                <w:color w:val="000000"/>
                                <w:sz w:val="18"/>
                                <w:szCs w:val="18"/>
                              </w:rPr>
                              <w:t>手</w:t>
                            </w:r>
                            <w:r>
                              <w:rPr>
                                <w:rFonts w:eastAsia="楷体" w:hAnsi="楷体" w:hint="eastAsia"/>
                                <w:color w:val="000000"/>
                                <w:sz w:val="18"/>
                                <w:szCs w:val="18"/>
                              </w:rPr>
                              <w:t>发热</w:t>
                            </w:r>
                          </w:p>
                        </w:txbxContent>
                      </v:textbox>
                    </v:shape>
                    <v:shape id="文本框 235" o:spid="_x0000_s1049" type="#_x0000_t202" style="position:absolute;left:4612;top:4661;width:4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a8cA&#10;AADjAAAADwAAAGRycy9kb3ducmV2LnhtbERPyW7CMBC9V+o/WFOplwqcsjgQMIhWKuLK8gFDPCRR&#10;43EUGxL+vq6ExHHePst1b2txo9ZXjjV8DhMQxLkzFRcaTsefwQyED8gGa8ek4U4e1qvXlyVmxnW8&#10;p9shFCKGsM9QQxlCk0np85Is+qFriCN3ca3FEM+2kKbFLobbWo6SREmLFceGEhv6Lin/PVythsuu&#10;+5jOu/M2nNL9RH1hlZ7dXev3t36zABGoD0/xw70zcb5KxqNJqtQY/n+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2vHAAAA4wAAAA8AAAAAAAAAAAAAAAAAmAIAAGRy&#10;cy9kb3ducmV2LnhtbFBLBQYAAAAABAAEAPUAAACMAwAAAAA=&#10;" stroked="f">
                      <v:textbox>
                        <w:txbxContent>
                          <w:p w14:paraId="2338220E" w14:textId="77777777" w:rsidR="00361DA8" w:rsidRDefault="00361DA8" w:rsidP="005B7691">
                            <w:r>
                              <w:t>D</w:t>
                            </w:r>
                          </w:p>
                        </w:txbxContent>
                      </v:textbox>
                    </v:shape>
                  </v:group>
                  <v:shape id="图片 11" o:spid="_x0000_s1050" type="#_x0000_t75" style="position:absolute;left:1143;width:9359;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OMzKAAAA4QAAAA8AAABkcnMvZG93bnJldi54bWxEj9FqwkAURN8L/sNyhb7VjZY0MbqKlLa0&#10;FR+MfsAle02Cu3djdqvp33cLhT4OM3OGWa4Ha8SVet86VjCdJCCIK6dbrhUcD68POQgfkDUax6Tg&#10;mzysV6O7JRba3XhP1zLUIkLYF6igCaErpPRVQxb9xHXE0Tu53mKIsq+l7vEW4dbIWZI8SYstx4UG&#10;O3puqDqXX1bB59Zc5keTV7vsJflIy5Ntd8ObUvfjYbMAEWgI/+G/9rtWkE7zLJs9pvD7KL4Bufo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HAOMzKAAAA4QAAAA8AAAAAAAAA&#10;AAAAAAAAnwIAAGRycy9kb3ducmV2LnhtbFBLBQYAAAAABAAEAPcAAACWAwAAAAA=&#10;">
                    <v:imagedata r:id="rId20" o:title=""/>
                    <v:path arrowok="t"/>
                  </v:shape>
                </v:group>
                <v:group id="组合 16" o:spid="_x0000_s1051" style="position:absolute;left:26067;top:1023;width:13696;height:12829" coordsize="1369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VWo8cAAADi&#10;AAAADwAAAAAAAAAAAAAAAACqAgAAZHJzL2Rvd25yZXYueG1sUEsFBgAAAAAEAAQA+gAAAJ4DAAAA&#10;AA==&#10;">
                  <v:group id="组合 9" o:spid="_x0000_s1052" style="position:absolute;top:7112;width:13697;height:5715" coordorigin="5773,4321" coordsize="215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s+YCnL&#10;AAAA4gAAAA8AAAAAAAAAAAAAAAAAqgIAAGRycy9kb3ducmV2LnhtbFBLBQYAAAAABAAEAPoAAACi&#10;AwAAAAA=&#10;">
                    <v:shape id="文本框 234" o:spid="_x0000_s1053" type="#_x0000_t202" style="position:absolute;left:5773;top:4321;width:21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v9MkA&#10;AADiAAAADwAAAGRycy9kb3ducmV2LnhtbESP0WrCQBRE3wv9h+UWfCl106hJTF1FhYqvWj/gmr0m&#10;odm7Ibs18e+7guDjMDNnmMVqMI24Uudqywo+xxEI4sLqmksFp5/vjwyE88gaG8uk4EYOVsvXlwXm&#10;2vZ8oOvRlyJA2OWooPK+zaV0RUUG3di2xMG72M6gD7Irpe6wD3DTyDiKEmmw5rBQYUvbiorf459R&#10;cNn377N5f975U3qYJhus07O9KTV6G9ZfIDwN/hl+tPdaQZplyTyexBO4Xwp3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Vv9MkAAADiAAAADwAAAAAAAAAAAAAAAACYAgAA&#10;ZHJzL2Rvd25yZXYueG1sUEsFBgAAAAAEAAQA9QAAAI4DAAAAAA==&#10;" stroked="f">
                      <v:textbox>
                        <w:txbxContent>
                          <w:p w14:paraId="3B7F3CF7" w14:textId="77777777" w:rsidR="00361DA8" w:rsidRDefault="00361DA8" w:rsidP="005B7691">
                            <w:pPr>
                              <w:jc w:val="center"/>
                              <w:rPr>
                                <w:rFonts w:eastAsia="楷体"/>
                                <w:sz w:val="18"/>
                                <w:szCs w:val="18"/>
                              </w:rPr>
                            </w:pPr>
                            <w:proofErr w:type="gramStart"/>
                            <w:r>
                              <w:rPr>
                                <w:rFonts w:eastAsia="楷体" w:hAnsi="楷体" w:hint="eastAsia"/>
                                <w:sz w:val="18"/>
                                <w:szCs w:val="18"/>
                              </w:rPr>
                              <w:t>锯</w:t>
                            </w:r>
                            <w:proofErr w:type="gramEnd"/>
                            <w:r>
                              <w:rPr>
                                <w:rFonts w:eastAsia="楷体" w:hAnsi="楷体" w:hint="eastAsia"/>
                                <w:sz w:val="18"/>
                                <w:szCs w:val="18"/>
                              </w:rPr>
                              <w:t>木板时锯条发热</w:t>
                            </w:r>
                          </w:p>
                        </w:txbxContent>
                      </v:textbox>
                    </v:shape>
                    <v:shape id="文本框 236" o:spid="_x0000_s1054" type="#_x0000_t202" style="position:absolute;left:6673;top:4661;width:4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XNMkA&#10;AADjAAAADwAAAGRycy9kb3ducmV2LnhtbESP0YrCMBRE3xf8h3AFX5Y1tai1XaOosOKrrh9wba5t&#10;2eamNNHWv98Igo/DzJxhluve1OJOrassK5iMIxDEudUVFwrOvz9fCxDOI2usLZOCBzlYrwYfS8y0&#10;7fhI95MvRICwy1BB6X2TSenykgy6sW2Ig3e1rUEfZFtI3WIX4KaWcRTNpcGKw0KJDe1Kyv9ON6Pg&#10;eug+Z2l32ftzcpzOt1glF/tQajTsN98gPPX+HX61D1pBHC3iaZqkswSen8If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QXNMkAAADjAAAADwAAAAAAAAAAAAAAAACYAgAA&#10;ZHJzL2Rvd25yZXYueG1sUEsFBgAAAAAEAAQA9QAAAI4DAAAAAA==&#10;" stroked="f">
                      <v:textbox>
                        <w:txbxContent>
                          <w:p w14:paraId="1B52AD52" w14:textId="77777777" w:rsidR="00361DA8" w:rsidRDefault="00361DA8" w:rsidP="005B7691">
                            <w:r>
                              <w:t>C</w:t>
                            </w:r>
                          </w:p>
                        </w:txbxContent>
                      </v:textbox>
                    </v:shape>
                  </v:group>
                  <v:shape id="图片 12" o:spid="_x0000_s1055" type="#_x0000_t75" style="position:absolute;left:635;width:11684;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lQjIAAAA4wAAAA8AAABkcnMvZG93bnJldi54bWxET0trAjEQvgv9D2EKvWnWpfWxNUqplEoR&#10;oT7oddhMd5duJkuSavTXN4LQ43zvmS2iacWRnG8sKxgOMhDEpdUNVwr2u7f+BIQPyBpby6TgTB4W&#10;87veDAttT/xJx22oRAphX6CCOoSukNKXNRn0A9sRJ+7bOoMhna6S2uEphZtW5lk2kgYbTg01dvRa&#10;U/mz/TUK1nhwy8MmXlhvnvyal+/x8vGl1MN9fHkGESiGf/HNvdJp/ijPxtPh+DGH608JAD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25UIyAAAAOMAAAAPAAAAAAAAAAAA&#10;AAAAAJ8CAABkcnMvZG93bnJldi54bWxQSwUGAAAAAAQABAD3AAAAlAMAAAAA&#10;">
                    <v:imagedata r:id="rId21" o:title=""/>
                    <v:path arrowok="t"/>
                  </v:shape>
                </v:group>
                <v:group id="组合 2028474890" o:spid="_x0000_s1056" style="position:absolute;left:13920;top:887;width:11689;height:12729" coordsize="11688,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4JrCXL&#10;AAAA4wAAAA8AAAAAAAAAAAAAAAAAqgIAAGRycy9kb3ducmV2LnhtbFBLBQYAAAAABAAEAPoAAACi&#10;AwAAAAA=&#10;">
                  <v:shape id="图片 13" o:spid="_x0000_s1057" type="#_x0000_t75" style="position:absolute;left:795;width:8598;height:7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9hLKAAAA4gAAAA8AAABkcnMvZG93bnJldi54bWxEj0FLw0AUhO+C/2F5gje7aTBpmnZbZEX0&#10;Vqw9eHxkX7PB7NuQXZvor3cFweMwM98w2/3senGhMXSeFSwXGQjixpuOWwWnt6e7CkSIyAZ7z6Tg&#10;iwLsd9dXW6yNn/iVLsfYigThUKMCG+NQSxkaSw7Dwg/EyTv70WFMcmylGXFKcNfLPMtK6bDjtGBx&#10;IG2p+Th+OgXarp6L/Jy30ze+H8qD1qfHpVbq9mZ+2ICINMf/8F/7xSi4L6tiXRWrHH4vpTsgd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DO9hLKAAAA4gAAAA8AAAAAAAAA&#10;AAAAAAAAnwIAAGRycy9kb3ducmV2LnhtbFBLBQYAAAAABAAEAPcAAACWAwAAAAA=&#10;">
                    <v:imagedata r:id="rId22" o:title=""/>
                    <v:path arrowok="t"/>
                  </v:shape>
                  <v:group id="组合 11" o:spid="_x0000_s1058" style="position:absolute;top:7484;width:11688;height:5244" coordorigin="762,409" coordsize="11689,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2arzIAAAA&#10;4wAAAA8AAAAAAAAAAAAAAAAAqgIAAGRycy9kb3ducmV2LnhtbFBLBQYAAAAABAAEAPoAAACfAwAA&#10;AAA=&#10;">
                    <v:shape id="文本框 242" o:spid="_x0000_s1059" type="#_x0000_t202" style="position:absolute;left:762;top:409;width:1168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bgskA&#10;AADiAAAADwAAAGRycy9kb3ducmV2LnhtbESPQWvCQBSE74X+h+UVvOlurJUkdRWxCJ5a1LbQ2yP7&#10;TEKzb0N2NfHfuwWhx2FmvmEWq8E24kKdrx1rSCYKBHHhTM2lhs/jdpyC8AHZYOOYNFzJw2r5+LDA&#10;3Lie93Q5hFJECPscNVQhtLmUvqjIop+4ljh6J9dZDFF2pTQd9hFuGzlVai4t1hwXKmxpU1Hxezhb&#10;DV/vp5/vmfoo3+xL27tBSbaZ1Hr0NKxfQQQawn/43t4ZDVn6nCTZNJ3B36V4B+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abgskAAADiAAAADwAAAAAAAAAAAAAAAACYAgAA&#10;ZHJzL2Rvd25yZXYueG1sUEsFBgAAAAAEAAQA9QAAAI4DAAAAAA==&#10;" filled="f" stroked="f">
                      <v:textbox>
                        <w:txbxContent>
                          <w:p w14:paraId="4DCFD13E" w14:textId="77777777" w:rsidR="00361DA8" w:rsidRDefault="00361DA8" w:rsidP="005B7691">
                            <w:pPr>
                              <w:ind w:firstLineChars="100" w:firstLine="180"/>
                              <w:rPr>
                                <w:rFonts w:eastAsia="楷体"/>
                                <w:sz w:val="18"/>
                                <w:szCs w:val="18"/>
                              </w:rPr>
                            </w:pPr>
                            <w:r>
                              <w:rPr>
                                <w:rFonts w:eastAsia="楷体" w:hAnsi="楷体" w:hint="eastAsia"/>
                                <w:sz w:val="18"/>
                                <w:szCs w:val="18"/>
                              </w:rPr>
                              <w:t>烧水时水温升高</w:t>
                            </w:r>
                          </w:p>
                        </w:txbxContent>
                      </v:textbox>
                    </v:shape>
                    <v:shape id="文本框 244" o:spid="_x0000_s1060" type="#_x0000_t202" style="position:absolute;left:5306;top:2095;width:298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ZMkA&#10;AADjAAAADwAAAGRycy9kb3ducmV2LnhtbERP0WrCQBB8F/yHY4W+6V1ttJp6irQU+tTSWAXfltya&#10;BHN7IXc16d/3BMF5252dmZ3Vpre1uFDrK8caHicKBHHuTMWFhp/d+3gBwgdkg7Vj0vBHHjbr4WCF&#10;qXEdf9MlC4WIJuxT1FCG0KRS+rwki37iGuLInVxrMcSxLaRpsYvmtpZTpebSYsUxocSGXkvKz9mv&#10;1bD/PB0Pifoq3uys6VyvJNul1Pph1G9fQATqw/34pv4w8f1k+rx8SiLg2iku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YpZMkAAADjAAAADwAAAAAAAAAAAAAAAACYAgAA&#10;ZHJzL2Rvd25yZXYueG1sUEsFBgAAAAAEAAQA9QAAAI4DAAAAAA==&#10;" filled="f" stroked="f">
                      <v:textbox>
                        <w:txbxContent>
                          <w:p w14:paraId="389B290A" w14:textId="77777777" w:rsidR="00361DA8" w:rsidRDefault="00361DA8" w:rsidP="005B7691">
                            <w:r>
                              <w:t>B</w:t>
                            </w:r>
                          </w:p>
                        </w:txbxContent>
                      </v:textbox>
                    </v:shape>
                  </v:group>
                </v:group>
                <v:group id="组合 27" o:spid="_x0000_s1061" style="position:absolute;top:1091;width:13690;height:12777" coordsize="13690,1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图片 24" o:spid="_x0000_s1062" type="#_x0000_t75" style="position:absolute;left:3073;width:8985;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Ew3FAAAA2wAAAA8AAABkcnMvZG93bnJldi54bWxEj91qwkAUhO8F32E5hd7ppqGIja5SpIUS&#10;W0hV8PaQPfmh2bMhuzGpT+8WCl4OM/MNs96OphEX6lxtWcHTPAJBnFtdc6ngdHyfLUE4j6yxsUwK&#10;fsnBdjOdrDHRduBvuhx8KQKEXYIKKu/bREqXV2TQzW1LHLzCdgZ9kF0pdYdDgJtGxlG0kAZrDgsV&#10;trSrKP859EbBdXk22edLnb2Z/ZeM+7SI0rhQ6vFhfF2B8DT6e/i//aEVxM/w9y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MNxQAAANsAAAAPAAAAAAAAAAAAAAAA&#10;AJ8CAABkcnMvZG93bnJldi54bWxQSwUGAAAAAAQABAD3AAAAkQMAAAAA&#10;">
                    <v:imagedata r:id="rId23" o:title="e2356bc6658545b2eb2812858ac8ea2"/>
                    <v:path arrowok="t"/>
                  </v:shape>
                  <v:shape id="文本框 233" o:spid="_x0000_s1063" type="#_x0000_t202" style="position:absolute;top:7222;width:1369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3824597" w14:textId="77777777" w:rsidR="00361DA8" w:rsidRDefault="00361DA8" w:rsidP="005B7691">
                          <w:pPr>
                            <w:jc w:val="center"/>
                            <w:rPr>
                              <w:rFonts w:eastAsia="楷体"/>
                              <w:color w:val="000000"/>
                              <w:sz w:val="18"/>
                              <w:szCs w:val="18"/>
                            </w:rPr>
                          </w:pPr>
                          <w:r>
                            <w:rPr>
                              <w:rFonts w:eastAsia="楷体" w:hAnsi="楷体" w:hint="eastAsia"/>
                              <w:color w:val="000000"/>
                              <w:sz w:val="18"/>
                              <w:szCs w:val="18"/>
                            </w:rPr>
                            <w:t xml:space="preserve">  </w:t>
                          </w:r>
                          <w:r>
                            <w:rPr>
                              <w:rFonts w:eastAsia="楷体" w:hAnsi="楷体" w:hint="eastAsia"/>
                              <w:color w:val="000000"/>
                              <w:sz w:val="18"/>
                              <w:szCs w:val="18"/>
                            </w:rPr>
                            <w:t>弯折</w:t>
                          </w:r>
                          <w:r>
                            <w:rPr>
                              <w:rFonts w:eastAsia="楷体" w:hAnsi="楷体"/>
                              <w:color w:val="000000"/>
                              <w:sz w:val="18"/>
                              <w:szCs w:val="18"/>
                            </w:rPr>
                            <w:t>铁丝时铁丝发热</w:t>
                          </w:r>
                        </w:p>
                      </w:txbxContent>
                    </v:textbox>
                  </v:shape>
                  <v:shape id="文本框 235" o:spid="_x0000_s1064" type="#_x0000_t202" style="position:absolute;left:5763;top:9220;width:2983;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27B48D58" w14:textId="77777777" w:rsidR="00361DA8" w:rsidRDefault="00361DA8" w:rsidP="005B7691">
                          <w:r>
                            <w:t>A</w:t>
                          </w:r>
                        </w:p>
                      </w:txbxContent>
                    </v:textbox>
                  </v:shape>
                </v:group>
              </v:group>
            </w:pict>
          </mc:Fallback>
        </mc:AlternateContent>
      </w:r>
      <w:r>
        <w:rPr>
          <w:rFonts w:ascii="Times New Roman" w:hAnsi="Times New Roman" w:cs="Times New Roman"/>
        </w:rPr>
        <w:t>4</w:t>
      </w:r>
      <w:r>
        <w:rPr>
          <w:rFonts w:ascii="Times New Roman" w:hAnsi="Times New Roman" w:cs="Times New Roman"/>
        </w:rPr>
        <w:t>．图</w:t>
      </w:r>
      <w:r>
        <w:rPr>
          <w:rFonts w:ascii="Times New Roman" w:hAnsi="Times New Roman" w:cs="Times New Roman"/>
        </w:rPr>
        <w:t>2</w:t>
      </w:r>
      <w:r>
        <w:rPr>
          <w:rFonts w:ascii="Times New Roman" w:hAnsi="Times New Roman" w:cs="Times New Roman"/>
        </w:rPr>
        <w:t>所示的实例，利用热传递</w:t>
      </w:r>
      <w:r>
        <w:rPr>
          <w:rFonts w:ascii="Times New Roman" w:hAnsi="Times New Roman" w:cs="Times New Roman" w:hint="eastAsia"/>
        </w:rPr>
        <w:t>的方式来</w:t>
      </w:r>
      <w:r>
        <w:rPr>
          <w:rFonts w:ascii="Times New Roman" w:hAnsi="Times New Roman" w:cs="Times New Roman"/>
        </w:rPr>
        <w:t>改变物体内能的是</w:t>
      </w:r>
    </w:p>
    <w:p w14:paraId="6027C2E5" w14:textId="77777777" w:rsidR="005B7691" w:rsidRDefault="005B7691" w:rsidP="005B7691">
      <w:pPr>
        <w:pStyle w:val="af1"/>
        <w:spacing w:line="440" w:lineRule="exact"/>
        <w:rPr>
          <w:rFonts w:ascii="Times New Roman" w:hAnsi="Times New Roman" w:cs="Times New Roman"/>
        </w:rPr>
      </w:pPr>
    </w:p>
    <w:p w14:paraId="706CC53F" w14:textId="77777777" w:rsidR="005B7691" w:rsidRDefault="005B7691" w:rsidP="005B7691">
      <w:pPr>
        <w:pStyle w:val="af1"/>
        <w:spacing w:line="440" w:lineRule="exact"/>
        <w:rPr>
          <w:rFonts w:ascii="Times New Roman" w:hAnsi="Times New Roman" w:cs="Times New Roman"/>
        </w:rPr>
      </w:pPr>
    </w:p>
    <w:p w14:paraId="55EDCB9F" w14:textId="77777777" w:rsidR="005B7691" w:rsidRDefault="005B7691" w:rsidP="005B7691">
      <w:pPr>
        <w:pStyle w:val="af1"/>
        <w:spacing w:line="440" w:lineRule="exact"/>
        <w:rPr>
          <w:rFonts w:ascii="Times New Roman" w:hAnsi="Times New Roman" w:cs="Times New Roman"/>
        </w:rPr>
      </w:pPr>
    </w:p>
    <w:p w14:paraId="2C76EB1B" w14:textId="77777777" w:rsidR="005B7691" w:rsidRDefault="005B7691" w:rsidP="005B7691">
      <w:pPr>
        <w:pStyle w:val="af1"/>
        <w:spacing w:line="440" w:lineRule="exact"/>
        <w:rPr>
          <w:rFonts w:ascii="Times New Roman" w:hAnsi="Times New Roman" w:cs="Times New Roman"/>
        </w:rPr>
      </w:pPr>
    </w:p>
    <w:p w14:paraId="6A7FF654" w14:textId="77777777" w:rsidR="005B7691" w:rsidRPr="005B7691" w:rsidRDefault="005B7691" w:rsidP="005B7691">
      <w:pPr>
        <w:pStyle w:val="af1"/>
        <w:spacing w:line="440" w:lineRule="exact"/>
        <w:rPr>
          <w:rFonts w:ascii="Times New Roman" w:hAnsi="Times New Roman" w:cs="Times New Roman"/>
        </w:rPr>
      </w:pPr>
    </w:p>
    <w:bookmarkEnd w:id="2"/>
    <w:p w14:paraId="7FE14535" w14:textId="77777777" w:rsidR="005B7691" w:rsidRDefault="005B7691" w:rsidP="005B7691">
      <w:pPr>
        <w:pStyle w:val="af1"/>
        <w:spacing w:line="440" w:lineRule="exact"/>
        <w:rPr>
          <w:rFonts w:ascii="Times New Roman" w:hAnsi="Times New Roman" w:cs="Times New Roman"/>
          <w:color w:val="FF0000"/>
        </w:rPr>
      </w:pPr>
      <w:r>
        <w:rPr>
          <w:rFonts w:ascii="Times New Roman" w:hAnsi="Times New Roman" w:cs="Times New Roman"/>
        </w:rPr>
        <w:t>5</w:t>
      </w:r>
      <w:r>
        <w:rPr>
          <w:rFonts w:ascii="Times New Roman" w:hAnsi="Times New Roman" w:cs="Times New Roman"/>
        </w:rPr>
        <w:t>．下列做法中</w:t>
      </w:r>
      <w:r>
        <w:rPr>
          <w:rFonts w:ascii="Times New Roman" w:hAnsi="Times New Roman" w:cs="Times New Roman" w:hint="eastAsia"/>
        </w:rPr>
        <w:t>，</w:t>
      </w:r>
      <w:r>
        <w:rPr>
          <w:rFonts w:ascii="Times New Roman" w:hAnsi="Times New Roman" w:cs="Times New Roman"/>
        </w:rPr>
        <w:t>符合安全用电要求的是</w:t>
      </w:r>
      <w:r>
        <w:rPr>
          <w:rFonts w:ascii="Times New Roman" w:hAnsi="Times New Roman" w:cs="Times New Roman"/>
          <w:color w:val="FF0000"/>
        </w:rPr>
        <w:t xml:space="preserve"> </w:t>
      </w:r>
    </w:p>
    <w:p w14:paraId="0028EC22" w14:textId="77777777" w:rsidR="005B7691" w:rsidRDefault="005B7691" w:rsidP="005B7691">
      <w:pPr>
        <w:pStyle w:val="af1"/>
        <w:spacing w:line="440" w:lineRule="exact"/>
        <w:ind w:firstLineChars="100" w:firstLine="210"/>
        <w:rPr>
          <w:rFonts w:ascii="Times New Roman" w:hAnsi="Times New Roman" w:cs="Times New Roman"/>
        </w:rPr>
      </w:pPr>
      <w:r>
        <w:rPr>
          <w:rFonts w:ascii="Times New Roman" w:hAnsi="Times New Roman" w:cs="Times New Roman"/>
        </w:rPr>
        <w:t>A</w:t>
      </w:r>
      <w:r>
        <w:rPr>
          <w:rFonts w:ascii="Times New Roman" w:hAnsi="Times New Roman" w:cs="Times New Roman"/>
        </w:rPr>
        <w:t>．在家庭电路中安装保险丝或空气开关</w:t>
      </w:r>
      <w:r>
        <w:rPr>
          <w:rFonts w:ascii="Times New Roman" w:hAnsi="Times New Roman" w:cs="Times New Roman"/>
        </w:rPr>
        <w:t xml:space="preserve"> </w:t>
      </w:r>
    </w:p>
    <w:p w14:paraId="3CF77ACA" w14:textId="77777777" w:rsidR="005B7691" w:rsidRDefault="005B7691" w:rsidP="005B7691">
      <w:pPr>
        <w:pStyle w:val="af1"/>
        <w:spacing w:line="440" w:lineRule="exact"/>
        <w:ind w:firstLineChars="100" w:firstLine="210"/>
        <w:rPr>
          <w:rFonts w:ascii="Times New Roman" w:hAnsi="Times New Roman" w:cs="Times New Roman"/>
          <w:iCs/>
        </w:rPr>
      </w:pPr>
      <w:r>
        <w:rPr>
          <w:rFonts w:ascii="Times New Roman" w:hAnsi="Times New Roman" w:cs="Times New Roman"/>
        </w:rPr>
        <w:t>B</w:t>
      </w:r>
      <w:r>
        <w:rPr>
          <w:rFonts w:ascii="Times New Roman" w:hAnsi="Times New Roman" w:cs="Times New Roman"/>
        </w:rPr>
        <w:t>．用电器电线的绝缘皮破损了仍继续使用</w:t>
      </w:r>
    </w:p>
    <w:p w14:paraId="7D2E7830" w14:textId="77777777" w:rsidR="005B7691" w:rsidRDefault="005B7691" w:rsidP="005B7691">
      <w:pPr>
        <w:pStyle w:val="af1"/>
        <w:spacing w:line="440" w:lineRule="exact"/>
        <w:ind w:firstLineChars="100" w:firstLine="210"/>
        <w:rPr>
          <w:rFonts w:ascii="Times New Roman" w:hAnsi="Times New Roman" w:cs="Times New Roman"/>
        </w:rPr>
      </w:pPr>
      <w:r>
        <w:rPr>
          <w:rFonts w:ascii="Times New Roman" w:hAnsi="Times New Roman" w:cs="Times New Roman"/>
        </w:rPr>
        <w:t>C</w:t>
      </w:r>
      <w:r>
        <w:rPr>
          <w:rFonts w:ascii="Times New Roman" w:hAnsi="Times New Roman" w:cs="Times New Roman"/>
        </w:rPr>
        <w:t>．用潮湿的手拨动电器设备的开关</w:t>
      </w:r>
      <w:r>
        <w:rPr>
          <w:rFonts w:ascii="Times New Roman" w:hAnsi="Times New Roman" w:cs="Times New Roman"/>
        </w:rPr>
        <w:t xml:space="preserve">        </w:t>
      </w:r>
    </w:p>
    <w:p w14:paraId="46886871" w14:textId="77777777" w:rsidR="005B7691" w:rsidRDefault="005B7691" w:rsidP="005B7691">
      <w:pPr>
        <w:pStyle w:val="af1"/>
        <w:spacing w:line="440" w:lineRule="exact"/>
        <w:ind w:firstLineChars="100" w:firstLine="210"/>
        <w:rPr>
          <w:rFonts w:ascii="Times New Roman" w:hAnsi="Times New Roman" w:cs="Times New Roman"/>
          <w:iCs/>
          <w:vertAlign w:val="subscript"/>
        </w:rPr>
      </w:pPr>
      <w:r>
        <w:rPr>
          <w:rFonts w:ascii="Times New Roman" w:hAnsi="Times New Roman" w:cs="Times New Roman"/>
        </w:rPr>
        <w:t>D</w:t>
      </w:r>
      <w:r>
        <w:rPr>
          <w:rFonts w:ascii="Times New Roman" w:hAnsi="Times New Roman" w:cs="Times New Roman"/>
        </w:rPr>
        <w:t>．在高压线附近放风筝</w:t>
      </w:r>
    </w:p>
    <w:p w14:paraId="76106785" w14:textId="0A56FF2F" w:rsidR="005B7691" w:rsidRDefault="005B7691" w:rsidP="005B7691">
      <w:pPr>
        <w:pStyle w:val="af1"/>
        <w:spacing w:line="440" w:lineRule="exact"/>
        <w:rPr>
          <w:rFonts w:ascii="Times New Roman" w:hAnsi="Times New Roman" w:cs="Times New Roman"/>
        </w:rPr>
      </w:pPr>
      <w:r>
        <w:rPr>
          <w:rFonts w:ascii="Times New Roman" w:hAnsi="Times New Roman" w:cs="Times New Roman"/>
        </w:rPr>
        <w:t>6</w:t>
      </w:r>
      <w:r>
        <w:rPr>
          <w:rFonts w:ascii="Times New Roman" w:hAnsi="Times New Roman" w:cs="Times New Roman"/>
        </w:rPr>
        <w:t>．关于地磁场，下列说法正确的是</w:t>
      </w:r>
    </w:p>
    <w:p w14:paraId="6E605B3D" w14:textId="77777777" w:rsidR="005B7691" w:rsidRDefault="005B7691" w:rsidP="005B7691">
      <w:pPr>
        <w:pStyle w:val="af1"/>
        <w:spacing w:line="440" w:lineRule="exact"/>
        <w:ind w:firstLineChars="100" w:firstLine="210"/>
        <w:rPr>
          <w:rFonts w:ascii="Times New Roman" w:hAnsi="Times New Roman" w:cs="Times New Roman"/>
        </w:rPr>
      </w:pPr>
      <w:r>
        <w:rPr>
          <w:rFonts w:ascii="Times New Roman" w:hAnsi="Times New Roman" w:cs="Times New Roman"/>
        </w:rPr>
        <w:t>A</w:t>
      </w:r>
      <w:r>
        <w:rPr>
          <w:rFonts w:ascii="Times New Roman" w:hAnsi="Times New Roman" w:cs="Times New Roman"/>
        </w:rPr>
        <w:t>．地磁场的北极在地理的北极附近</w:t>
      </w:r>
      <w:r>
        <w:rPr>
          <w:rFonts w:ascii="Times New Roman" w:hAnsi="Times New Roman" w:cs="Times New Roman"/>
        </w:rPr>
        <w:t xml:space="preserve">        </w:t>
      </w:r>
    </w:p>
    <w:p w14:paraId="0199322B" w14:textId="77777777" w:rsidR="005B7691" w:rsidRDefault="005B7691" w:rsidP="005B7691">
      <w:pPr>
        <w:pStyle w:val="af1"/>
        <w:spacing w:line="440" w:lineRule="exact"/>
        <w:ind w:firstLineChars="100" w:firstLine="210"/>
        <w:rPr>
          <w:rFonts w:ascii="Times New Roman" w:hAnsi="Times New Roman" w:cs="Times New Roman"/>
          <w:iCs/>
        </w:rPr>
      </w:pPr>
      <w:r>
        <w:rPr>
          <w:rFonts w:ascii="Times New Roman" w:hAnsi="Times New Roman" w:cs="Times New Roman"/>
        </w:rPr>
        <w:lastRenderedPageBreak/>
        <w:t>B</w:t>
      </w:r>
      <w:r>
        <w:rPr>
          <w:rFonts w:ascii="Times New Roman" w:hAnsi="Times New Roman" w:cs="Times New Roman"/>
        </w:rPr>
        <w:t>．地磁场的两极与地理的两极完全重合</w:t>
      </w:r>
    </w:p>
    <w:p w14:paraId="6D264A99" w14:textId="77777777" w:rsidR="005B7691" w:rsidRDefault="005B7691" w:rsidP="005B7691">
      <w:pPr>
        <w:pStyle w:val="af1"/>
        <w:spacing w:line="440" w:lineRule="exact"/>
        <w:ind w:firstLineChars="100" w:firstLine="210"/>
        <w:rPr>
          <w:rFonts w:ascii="Times New Roman" w:hAnsi="Times New Roman" w:cs="Times New Roman"/>
        </w:rPr>
      </w:pPr>
      <w:r>
        <w:rPr>
          <w:rFonts w:ascii="Times New Roman" w:hAnsi="Times New Roman" w:cs="Times New Roman"/>
        </w:rPr>
        <w:t>C</w:t>
      </w:r>
      <w:r>
        <w:rPr>
          <w:rFonts w:ascii="Times New Roman" w:hAnsi="Times New Roman" w:cs="Times New Roman"/>
        </w:rPr>
        <w:t>．指南针能指南北是受地磁场作用的结果</w:t>
      </w:r>
      <w:r>
        <w:rPr>
          <w:rFonts w:ascii="Times New Roman" w:hAnsi="Times New Roman" w:cs="Times New Roman"/>
        </w:rPr>
        <w:t xml:space="preserve">      </w:t>
      </w:r>
    </w:p>
    <w:p w14:paraId="116F4B86" w14:textId="77777777" w:rsidR="005B7691" w:rsidRDefault="005B7691" w:rsidP="005B7691">
      <w:pPr>
        <w:pStyle w:val="af1"/>
        <w:spacing w:line="440" w:lineRule="exact"/>
        <w:ind w:firstLineChars="100" w:firstLine="210"/>
        <w:rPr>
          <w:rFonts w:ascii="Times New Roman" w:hAnsi="Times New Roman" w:cs="Times New Roman"/>
          <w:iCs/>
        </w:rPr>
      </w:pPr>
      <w:r>
        <w:rPr>
          <w:rFonts w:ascii="Times New Roman" w:hAnsi="Times New Roman" w:cs="Times New Roman"/>
        </w:rPr>
        <w:t>D</w:t>
      </w:r>
      <w:r>
        <w:rPr>
          <w:rFonts w:ascii="Times New Roman" w:hAnsi="Times New Roman" w:cs="Times New Roman"/>
        </w:rPr>
        <w:t>．水平放置能自由转动的小磁针静止时</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rPr>
        <w:t>极指向</w:t>
      </w:r>
      <w:r>
        <w:rPr>
          <w:rFonts w:ascii="Times New Roman" w:hAnsi="Times New Roman" w:cs="Times New Roman" w:hint="eastAsia"/>
        </w:rPr>
        <w:t>地磁场的北极</w:t>
      </w:r>
      <w:r>
        <w:rPr>
          <w:rFonts w:ascii="Times New Roman" w:hAnsi="Times New Roman" w:cs="Times New Roman"/>
          <w:iCs/>
        </w:rPr>
        <w:t xml:space="preserve"> </w:t>
      </w:r>
    </w:p>
    <w:p w14:paraId="7F2B2F14" w14:textId="7A1BA3FE" w:rsidR="005B7691" w:rsidRDefault="005B7691" w:rsidP="005B7691">
      <w:pPr>
        <w:pStyle w:val="af1"/>
        <w:spacing w:line="440" w:lineRule="exact"/>
        <w:ind w:left="315" w:hangingChars="150" w:hanging="315"/>
        <w:jc w:val="lef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A41CD20" wp14:editId="39671373">
                <wp:simplePos x="0" y="0"/>
                <wp:positionH relativeFrom="margin">
                  <wp:posOffset>3798570</wp:posOffset>
                </wp:positionH>
                <wp:positionV relativeFrom="paragraph">
                  <wp:posOffset>647065</wp:posOffset>
                </wp:positionV>
                <wp:extent cx="1116330" cy="843280"/>
                <wp:effectExtent l="0" t="0" r="7620" b="0"/>
                <wp:wrapSquare wrapText="bothSides"/>
                <wp:docPr id="1362804474" name="组合 10"/>
                <wp:cNvGraphicFramePr/>
                <a:graphic xmlns:a="http://schemas.openxmlformats.org/drawingml/2006/main">
                  <a:graphicData uri="http://schemas.microsoft.com/office/word/2010/wordprocessingGroup">
                    <wpg:wgp>
                      <wpg:cNvGrpSpPr/>
                      <wpg:grpSpPr>
                        <a:xfrm>
                          <a:off x="0" y="0"/>
                          <a:ext cx="1116330" cy="843280"/>
                          <a:chOff x="7936" y="5465"/>
                          <a:chExt cx="1758" cy="1328"/>
                        </a:xfrm>
                      </wpg:grpSpPr>
                      <wps:wsp>
                        <wps:cNvPr id="18217" name="Text Box 64"/>
                        <wps:cNvSpPr txBox="1">
                          <a:spLocks noChangeArrowheads="1"/>
                        </wps:cNvSpPr>
                        <wps:spPr bwMode="auto">
                          <a:xfrm>
                            <a:off x="8628" y="6526"/>
                            <a:ext cx="524" cy="267"/>
                          </a:xfrm>
                          <a:prstGeom prst="rect">
                            <a:avLst/>
                          </a:prstGeom>
                          <a:noFill/>
                          <a:ln>
                            <a:noFill/>
                          </a:ln>
                        </wps:spPr>
                        <wps:txbx>
                          <w:txbxContent>
                            <w:p w14:paraId="549F3A7D" w14:textId="77777777" w:rsidR="00361DA8" w:rsidRDefault="00361DA8" w:rsidP="005B7691">
                              <w:pPr>
                                <w:rPr>
                                  <w:sz w:val="18"/>
                                  <w:szCs w:val="18"/>
                                </w:rPr>
                              </w:pPr>
                              <w:r>
                                <w:rPr>
                                  <w:sz w:val="18"/>
                                  <w:szCs w:val="18"/>
                                </w:rPr>
                                <w:t>图</w:t>
                              </w:r>
                              <w:r>
                                <w:rPr>
                                  <w:rFonts w:hint="eastAsia"/>
                                  <w:sz w:val="18"/>
                                  <w:szCs w:val="18"/>
                                </w:rPr>
                                <w:t>3</w:t>
                              </w:r>
                            </w:p>
                          </w:txbxContent>
                        </wps:txbx>
                        <wps:bodyPr rot="0" vert="horz" wrap="square" lIns="0" tIns="0" rIns="0" bIns="0" anchor="t" anchorCtr="0" upright="1">
                          <a:noAutofit/>
                        </wps:bodyPr>
                      </wps:wsp>
                      <wpg:grpSp>
                        <wpg:cNvPr id="18218" name="Group 65"/>
                        <wpg:cNvGrpSpPr/>
                        <wpg:grpSpPr>
                          <a:xfrm>
                            <a:off x="7936" y="5465"/>
                            <a:ext cx="1758" cy="1044"/>
                            <a:chOff x="7328" y="812"/>
                            <a:chExt cx="1758" cy="1044"/>
                          </a:xfrm>
                        </wpg:grpSpPr>
                        <wps:wsp>
                          <wps:cNvPr id="18219" name="Rectangle 66"/>
                          <wps:cNvSpPr>
                            <a:spLocks noChangeArrowheads="1"/>
                          </wps:cNvSpPr>
                          <wps:spPr bwMode="auto">
                            <a:xfrm>
                              <a:off x="7328" y="1120"/>
                              <a:ext cx="1758" cy="62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8220" name="Group 67"/>
                          <wpg:cNvGrpSpPr>
                            <a:grpSpLocks noChangeAspect="1"/>
                          </wpg:cNvGrpSpPr>
                          <wpg:grpSpPr>
                            <a:xfrm>
                              <a:off x="8526" y="1614"/>
                              <a:ext cx="74" cy="242"/>
                              <a:chOff x="8731" y="9460"/>
                              <a:chExt cx="64" cy="210"/>
                            </a:xfrm>
                          </wpg:grpSpPr>
                          <wps:wsp>
                            <wps:cNvPr id="18221" name="Rectangle 68"/>
                            <wps:cNvSpPr>
                              <a:spLocks noChangeAspect="1" noChangeArrowheads="1"/>
                            </wps:cNvSpPr>
                            <wps:spPr bwMode="auto">
                              <a:xfrm>
                                <a:off x="8731" y="9531"/>
                                <a:ext cx="64" cy="68"/>
                              </a:xfrm>
                              <a:prstGeom prst="rect">
                                <a:avLst/>
                              </a:prstGeom>
                              <a:solidFill>
                                <a:srgbClr val="FFFFFF"/>
                              </a:solidFill>
                              <a:ln>
                                <a:noFill/>
                              </a:ln>
                            </wps:spPr>
                            <wps:bodyPr rot="0" vert="horz" wrap="square" lIns="91440" tIns="45720" rIns="91440" bIns="45720" anchor="t" anchorCtr="0" upright="1">
                              <a:noAutofit/>
                            </wps:bodyPr>
                          </wps:wsp>
                          <wps:wsp>
                            <wps:cNvPr id="18222" name="Line 69"/>
                            <wps:cNvCnPr>
                              <a:cxnSpLocks noChangeAspect="1" noChangeShapeType="1"/>
                            </wps:cNvCnPr>
                            <wps:spPr bwMode="auto">
                              <a:xfrm>
                                <a:off x="8793" y="9510"/>
                                <a:ext cx="0" cy="107"/>
                              </a:xfrm>
                              <a:prstGeom prst="line">
                                <a:avLst/>
                              </a:prstGeom>
                              <a:noFill/>
                              <a:ln w="9525">
                                <a:solidFill>
                                  <a:srgbClr val="000000"/>
                                </a:solidFill>
                                <a:round/>
                              </a:ln>
                            </wps:spPr>
                            <wps:bodyPr/>
                          </wps:wsp>
                          <wps:wsp>
                            <wps:cNvPr id="18223" name="Line 70"/>
                            <wps:cNvCnPr>
                              <a:cxnSpLocks noChangeAspect="1" noChangeShapeType="1"/>
                            </wps:cNvCnPr>
                            <wps:spPr bwMode="auto">
                              <a:xfrm>
                                <a:off x="8734" y="9460"/>
                                <a:ext cx="0" cy="210"/>
                              </a:xfrm>
                              <a:prstGeom prst="line">
                                <a:avLst/>
                              </a:prstGeom>
                              <a:noFill/>
                              <a:ln w="9525">
                                <a:solidFill>
                                  <a:srgbClr val="000000"/>
                                </a:solidFill>
                                <a:round/>
                              </a:ln>
                            </wps:spPr>
                            <wps:bodyPr/>
                          </wps:wsp>
                        </wpg:grpSp>
                        <wps:wsp>
                          <wps:cNvPr id="18224" name="Rectangle 71"/>
                          <wps:cNvSpPr>
                            <a:spLocks noChangeArrowheads="1"/>
                          </wps:cNvSpPr>
                          <wps:spPr bwMode="auto">
                            <a:xfrm>
                              <a:off x="7760" y="1703"/>
                              <a:ext cx="215" cy="68"/>
                            </a:xfrm>
                            <a:prstGeom prst="rect">
                              <a:avLst/>
                            </a:prstGeom>
                            <a:solidFill>
                              <a:srgbClr val="FFFFFF"/>
                            </a:solidFill>
                            <a:ln>
                              <a:noFill/>
                            </a:ln>
                          </wps:spPr>
                          <wps:bodyPr rot="0" vert="horz" wrap="square" lIns="91440" tIns="45720" rIns="91440" bIns="45720" anchor="t" anchorCtr="0" upright="1">
                            <a:noAutofit/>
                          </wps:bodyPr>
                        </wps:wsp>
                        <wps:wsp>
                          <wps:cNvPr id="18225" name="Oval 72"/>
                          <wps:cNvSpPr>
                            <a:spLocks noChangeArrowheads="1"/>
                          </wps:cNvSpPr>
                          <wps:spPr bwMode="auto">
                            <a:xfrm>
                              <a:off x="7748" y="1710"/>
                              <a:ext cx="53" cy="5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226" name="Line 73"/>
                          <wps:cNvCnPr>
                            <a:cxnSpLocks noChangeShapeType="1"/>
                          </wps:cNvCnPr>
                          <wps:spPr bwMode="auto">
                            <a:xfrm flipV="1">
                              <a:off x="7793" y="1588"/>
                              <a:ext cx="159" cy="130"/>
                            </a:xfrm>
                            <a:prstGeom prst="line">
                              <a:avLst/>
                            </a:prstGeom>
                            <a:noFill/>
                            <a:ln w="12700">
                              <a:solidFill>
                                <a:srgbClr val="000000"/>
                              </a:solidFill>
                              <a:round/>
                            </a:ln>
                          </wps:spPr>
                          <wps:bodyPr/>
                        </wps:wsp>
                        <wpg:grpSp>
                          <wpg:cNvPr id="18227" name="组合 782"/>
                          <wpg:cNvGrpSpPr/>
                          <wpg:grpSpPr>
                            <a:xfrm>
                              <a:off x="8334" y="819"/>
                              <a:ext cx="383" cy="400"/>
                              <a:chOff x="0" y="0"/>
                              <a:chExt cx="422" cy="454"/>
                            </a:xfrm>
                          </wpg:grpSpPr>
                          <wps:wsp>
                            <wps:cNvPr id="18228" name="矩形 783"/>
                            <wps:cNvSpPr>
                              <a:spLocks noChangeArrowheads="1"/>
                            </wps:cNvSpPr>
                            <wps:spPr bwMode="auto">
                              <a:xfrm>
                                <a:off x="0" y="291"/>
                                <a:ext cx="422" cy="9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229" name="文本框 784"/>
                            <wps:cNvSpPr txBox="1">
                              <a:spLocks noChangeArrowheads="1"/>
                            </wps:cNvSpPr>
                            <wps:spPr bwMode="auto">
                              <a:xfrm>
                                <a:off x="136" y="0"/>
                                <a:ext cx="270" cy="454"/>
                              </a:xfrm>
                              <a:prstGeom prst="rect">
                                <a:avLst/>
                              </a:prstGeom>
                              <a:noFill/>
                              <a:ln>
                                <a:noFill/>
                              </a:ln>
                            </wps:spPr>
                            <wps:txbx>
                              <w:txbxContent>
                                <w:p w14:paraId="7B93BF39" w14:textId="77777777" w:rsidR="00361DA8" w:rsidRDefault="00361DA8" w:rsidP="005B7691">
                                  <w:pPr>
                                    <w:snapToGrid w:val="0"/>
                                    <w:rPr>
                                      <w:sz w:val="18"/>
                                      <w:szCs w:val="18"/>
                                      <w:vertAlign w:val="subscript"/>
                                    </w:rPr>
                                  </w:pPr>
                                  <w:r>
                                    <w:rPr>
                                      <w:i/>
                                      <w:sz w:val="18"/>
                                      <w:szCs w:val="18"/>
                                    </w:rPr>
                                    <w:t>R</w:t>
                                  </w:r>
                                  <w:r>
                                    <w:rPr>
                                      <w:sz w:val="18"/>
                                      <w:szCs w:val="18"/>
                                      <w:vertAlign w:val="subscript"/>
                                    </w:rPr>
                                    <w:t>2</w:t>
                                  </w:r>
                                </w:p>
                              </w:txbxContent>
                            </wps:txbx>
                            <wps:bodyPr rot="0" vert="horz" wrap="square" lIns="0" tIns="0" rIns="0" bIns="0" anchor="t" anchorCtr="0" upright="1">
                              <a:noAutofit/>
                            </wps:bodyPr>
                          </wps:wsp>
                        </wpg:grpSp>
                        <wpg:grpSp>
                          <wpg:cNvPr id="18230" name="组合 782"/>
                          <wpg:cNvGrpSpPr/>
                          <wpg:grpSpPr>
                            <a:xfrm>
                              <a:off x="7650" y="812"/>
                              <a:ext cx="383" cy="400"/>
                              <a:chOff x="0" y="0"/>
                              <a:chExt cx="422" cy="454"/>
                            </a:xfrm>
                          </wpg:grpSpPr>
                          <wps:wsp>
                            <wps:cNvPr id="18231" name="矩形 783"/>
                            <wps:cNvSpPr>
                              <a:spLocks noChangeArrowheads="1"/>
                            </wps:cNvSpPr>
                            <wps:spPr bwMode="auto">
                              <a:xfrm>
                                <a:off x="0" y="291"/>
                                <a:ext cx="422" cy="9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232" name="文本框 784"/>
                            <wps:cNvSpPr txBox="1">
                              <a:spLocks noChangeArrowheads="1"/>
                            </wps:cNvSpPr>
                            <wps:spPr bwMode="auto">
                              <a:xfrm>
                                <a:off x="136" y="0"/>
                                <a:ext cx="270" cy="454"/>
                              </a:xfrm>
                              <a:prstGeom prst="rect">
                                <a:avLst/>
                              </a:prstGeom>
                              <a:noFill/>
                              <a:ln>
                                <a:noFill/>
                              </a:ln>
                            </wps:spPr>
                            <wps:txbx>
                              <w:txbxContent>
                                <w:p w14:paraId="6E1BEA89" w14:textId="77777777" w:rsidR="00361DA8" w:rsidRDefault="00361DA8" w:rsidP="005B7691">
                                  <w:pPr>
                                    <w:snapToGrid w:val="0"/>
                                    <w:rPr>
                                      <w:sz w:val="18"/>
                                      <w:szCs w:val="18"/>
                                      <w:vertAlign w:val="subscript"/>
                                    </w:rPr>
                                  </w:pPr>
                                  <w:r>
                                    <w:rPr>
                                      <w:i/>
                                      <w:sz w:val="18"/>
                                      <w:szCs w:val="18"/>
                                    </w:rPr>
                                    <w:t>R</w:t>
                                  </w:r>
                                  <w:r>
                                    <w:rPr>
                                      <w:sz w:val="18"/>
                                      <w:szCs w:val="18"/>
                                      <w:vertAlign w:val="subscript"/>
                                    </w:rPr>
                                    <w:t>1</w:t>
                                  </w:r>
                                </w:p>
                              </w:txbxContent>
                            </wps:txbx>
                            <wps:bodyPr rot="0" vert="horz" wrap="square" lIns="0" tIns="0" rIns="0" bIns="0" anchor="t" anchorCtr="0" upright="1">
                              <a:noAutofit/>
                            </wps:bodyPr>
                          </wps:wsp>
                        </wpg:grpSp>
                      </wpg:grpSp>
                      <wps:wsp>
                        <wps:cNvPr id="18233" name="Text Box 80"/>
                        <wps:cNvSpPr txBox="1">
                          <a:spLocks noChangeArrowheads="1"/>
                        </wps:cNvSpPr>
                        <wps:spPr bwMode="auto">
                          <a:xfrm>
                            <a:off x="8255" y="6049"/>
                            <a:ext cx="268" cy="369"/>
                          </a:xfrm>
                          <a:prstGeom prst="rect">
                            <a:avLst/>
                          </a:prstGeom>
                          <a:noFill/>
                          <a:ln>
                            <a:noFill/>
                          </a:ln>
                        </wps:spPr>
                        <wps:txbx>
                          <w:txbxContent>
                            <w:p w14:paraId="40017B49" w14:textId="77777777" w:rsidR="00361DA8" w:rsidRDefault="00361DA8" w:rsidP="005B7691">
                              <w:pPr>
                                <w:jc w:val="center"/>
                                <w:rPr>
                                  <w:sz w:val="18"/>
                                  <w:szCs w:val="18"/>
                                  <w:vertAlign w:val="subscript"/>
                                </w:rPr>
                              </w:pPr>
                              <w:r>
                                <w:rPr>
                                  <w:sz w:val="18"/>
                                  <w:szCs w:val="18"/>
                                </w:rPr>
                                <w:t>S</w:t>
                              </w:r>
                            </w:p>
                          </w:txbxContent>
                        </wps:txbx>
                        <wps:bodyPr rot="0" vert="horz" wrap="square" lIns="0" tIns="0" rIns="0" bIns="0" anchor="t" anchorCtr="0" upright="1">
                          <a:noAutofit/>
                        </wps:bodyPr>
                      </wps:wsp>
                    </wpg:wgp>
                  </a:graphicData>
                </a:graphic>
              </wp:anchor>
            </w:drawing>
          </mc:Choice>
          <mc:Fallback>
            <w:pict>
              <v:group w14:anchorId="2A41CD20" id="组合 10" o:spid="_x0000_s1065" style="position:absolute;left:0;text-align:left;margin-left:299.1pt;margin-top:50.95pt;width:87.9pt;height:66.4pt;z-index:-251657216;mso-position-horizontal-relative:margin;mso-position-vertical-relative:text" coordorigin="7936,5465" coordsize="1758,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">
                <v:shape id="Text Box 64" o:spid="_x0000_s1066" type="#_x0000_t202" style="position:absolute;left:8628;top:6526;width:52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1SsQA&#10;AADeAAAADwAAAGRycy9kb3ducmV2LnhtbERPTYvCMBC9C/6HMMLeNNWDq9UoIissCMvWevA4NmMb&#10;bCbdJmr995uFBW/zeJ+zXHe2FndqvXGsYDxKQBAXThsuFRzz3XAGwgdkjbVjUvAkD+tVv7fEVLsH&#10;Z3Q/hFLEEPYpKqhCaFIpfVGRRT9yDXHkLq61GCJsS6lbfMRwW8tJkkylRcOxocKGthUV18PNKtic&#10;OPswP1/n7+ySmTyfJ7yfXpV6G3SbBYhAXXiJ/92fOs6fTcbv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tUrEAAAA3gAAAA8AAAAAAAAAAAAAAAAAmAIAAGRycy9k&#10;b3ducmV2LnhtbFBLBQYAAAAABAAEAPUAAACJAwAAAAA=&#10;" filled="f" stroked="f">
                  <v:textbox inset="0,0,0,0">
                    <w:txbxContent>
                      <w:p w14:paraId="549F3A7D" w14:textId="77777777" w:rsidR="00361DA8" w:rsidRDefault="00361DA8" w:rsidP="005B7691">
                        <w:pPr>
                          <w:rPr>
                            <w:sz w:val="18"/>
                            <w:szCs w:val="18"/>
                          </w:rPr>
                        </w:pPr>
                        <w:r>
                          <w:rPr>
                            <w:sz w:val="18"/>
                            <w:szCs w:val="18"/>
                          </w:rPr>
                          <w:t>图</w:t>
                        </w:r>
                        <w:r>
                          <w:rPr>
                            <w:rFonts w:hint="eastAsia"/>
                            <w:sz w:val="18"/>
                            <w:szCs w:val="18"/>
                          </w:rPr>
                          <w:t>3</w:t>
                        </w:r>
                      </w:p>
                    </w:txbxContent>
                  </v:textbox>
                </v:shape>
                <v:group id="Group 65" o:spid="_x0000_s1067" style="position:absolute;left:7936;top:5465;width:1758;height:1044" coordorigin="7328,812" coordsize="1758,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oqscAAADeAAAADwAAAGRycy9kb3ducmV2LnhtbESPQWvCQBCF74L/YRnB&#10;m26iWCR1FZG29CBCtVB6G7JjEszOhuw2if++cxC8zfDevPfNZje4WnXUhsqzgXSegCLOva24MPB9&#10;eZ+tQYWIbLH2TAbuFGC3HY82mFnf8xd151goCeGQoYEyxibTOuQlOQxz3xCLdvWtwyhrW2jbYi/h&#10;rtaLJHnRDiuWhhIbOpSU385/zsBHj/1+mb51x9v1cP+9rE4/x5SMmU6G/SuoSEN8mh/Xn1bw14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ooqscAAADe&#10;AAAADwAAAAAAAAAAAAAAAACqAgAAZHJzL2Rvd25yZXYueG1sUEsFBgAAAAAEAAQA+gAAAJ4DAAAA&#10;AA==&#10;">
                  <v:rect id="Rectangle 66" o:spid="_x0000_s1068" style="position:absolute;left:7328;top:1120;width:1758;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DXsMA&#10;AADeAAAADwAAAGRycy9kb3ducmV2LnhtbERPTYvCMBC9C/sfwizsTVO7ILYaZVlR9Kj1srfZZmyr&#10;zaQ0Uau/3giCt3m8z5nOO1OLC7WusqxgOIhAEOdWV1wo2GfL/hiE88gaa8uk4EYO5rOP3hRTba+8&#10;pcvOFyKEsEtRQel9k0rp8pIMuoFtiAN3sK1BH2BbSN3iNYSbWsZRNJIGKw4NJTb0W1J+2p2Ngv8q&#10;3uN9m60ikyy//abLjue/hVJfn93PBISnzr/FL/dah/njeJjA851w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DXsMAAADeAAAADwAAAAAAAAAAAAAAAACYAgAAZHJzL2Rv&#10;d25yZXYueG1sUEsFBgAAAAAEAAQA9QAAAIgDAAAAAA==&#10;"/>
                  <v:group id="Group 67" o:spid="_x0000_s1069" style="position:absolute;left:8526;top:1614;width:74;height:242" coordorigin="8731,9460" coordsize="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uEccAAADeAAAADwAAAGRycy9kb3ducmV2LnhtbESPQWvCQBCF74X+h2UK&#10;vdVNUiySuoqISg8iVAultyE7JsHsbMiuSfz3nYPgbYZ589775svRNaqnLtSeDaSTBBRx4W3NpYGf&#10;0/ZtBipEZIuNZzJwowDLxfPTHHPrB/6m/hhLJSYccjRQxdjmWoeiIodh4ltiuZ195zDK2pXadjiI&#10;uWt0liQf2mHNklBhS+uKisvx6gzsBhxW7+mm31/O69vfaXr43adkzOvLuPoEFWmMD/H9+8tK/Vm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DuEccAAADe&#10;AAAADwAAAAAAAAAAAAAAAACqAgAAZHJzL2Rvd25yZXYueG1sUEsFBgAAAAAEAAQA+gAAAJ4DAAAA&#10;AA==&#10;">
                    <o:lock v:ext="edit" aspectratio="t"/>
                    <v:rect id="Rectangle 68" o:spid="_x0000_s1070" style="position:absolute;left:8731;top:9531;width:6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GD8QA&#10;AADeAAAADwAAAGRycy9kb3ducmV2LnhtbERPTWvCQBC9C/0PyxR6092kGmyaVUpBKKgHY6HXITsm&#10;odnZNLtq+u/dQsHbPN7nFOvRduJCg28da0hmCgRx5UzLtYbP42a6BOEDssHOMWn4JQ/r1cOkwNy4&#10;Kx/oUoZaxBD2OWpoQuhzKX3VkEU/cz1x5E5usBgiHGppBrzGcNvJVKlMWmw5NjTY03tD1Xd5thow&#10;m5uf/el5d9yeM3ypR7VZfCmtnx7Ht1cQgcZwF/+7P0ycv0zTB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Bg/EAAAA3gAAAA8AAAAAAAAAAAAAAAAAmAIAAGRycy9k&#10;b3ducmV2LnhtbFBLBQYAAAAABAAEAPUAAACJAwAAAAA=&#10;" stroked="f">
                      <o:lock v:ext="edit" aspectratio="t"/>
                    </v:rect>
                    <v:line id="Line 69" o:spid="_x0000_s1071" style="position:absolute;visibility:visible;mso-wrap-style:square" from="8793,9510" to="879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rkcYAAADeAAAADwAAAGRycy9kb3ducmV2LnhtbERPS2vCQBC+C/0PyxR6040pBEldRSwF&#10;9VDqA+pxzI5J2uxs2F2T9N93CwVv8/E9Z74cTCM6cr62rGA6SUAQF1bXXCo4Hd/GMxA+IGtsLJOC&#10;H/KwXDyM5phr2/OeukMoRQxhn6OCKoQ2l9IXFRn0E9sSR+5qncEQoSuldtjHcNPINEkyabDm2FBh&#10;S+uKiu/DzSh4f/7IutV2txk+t9mleN1fzl+9U+rpcVi9gAg0hLv4373Rcf4sTVP4eyf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K5HGAAAA3gAAAA8AAAAAAAAA&#10;AAAAAAAAoQIAAGRycy9kb3ducmV2LnhtbFBLBQYAAAAABAAEAPkAAACUAwAAAAA=&#10;">
                      <o:lock v:ext="edit" aspectratio="t"/>
                    </v:line>
                    <v:line id="Line 70" o:spid="_x0000_s1072" style="position:absolute;visibility:visible;mso-wrap-style:square" from="8734,9460" to="8734,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OCsYAAADeAAAADwAAAGRycy9kb3ducmV2LnhtbERPTWvCQBC9F/oflil4q5tGCBJdRVoE&#10;7aGoFfQ4ZsckNjsbdrdJ+u/dQqG3ebzPmS8H04iOnK8tK3gZJyCIC6trLhUcP9fPUxA+IGtsLJOC&#10;H/KwXDw+zDHXtuc9dYdQihjCPkcFVQhtLqUvKjLox7YljtzVOoMhQldK7bCP4aaRaZJk0mDNsaHC&#10;ll4rKr4O30bBx2SXdavt+2Y4bbNL8ba/nG+9U2r0NKxmIAIN4V/8597oOH+aph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jgrGAAAA3gAAAA8AAAAAAAAA&#10;AAAAAAAAoQIAAGRycy9kb3ducmV2LnhtbFBLBQYAAAAABAAEAPkAAACUAwAAAAA=&#10;">
                      <o:lock v:ext="edit" aspectratio="t"/>
                    </v:line>
                  </v:group>
                  <v:rect id="Rectangle 71" o:spid="_x0000_s1073" style="position:absolute;left:7760;top:1703;width:215;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l8QA&#10;AADeAAAADwAAAGRycy9kb3ducmV2LnhtbERPTWvCQBC9F/oflil4q7uNNmjMRoogCNpDVfA6ZMck&#10;NDubZleN/94tFHqbx/ucfDnYVlyp941jDW9jBYK4dKbhSsPxsH6dgfAB2WDrmDTcycOyeH7KMTPu&#10;xl903YdKxBD2GWqoQ+gyKX1Zk0U/dh1x5M6utxgi7CtperzFcNvKRKlUWmw4NtTY0aqm8nt/sRow&#10;nZqfz/Nkd9heUpxXg1q/n5TWo5fhYwEi0BD+xX/ujYnzZ0kyhd934g2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pZfEAAAA3gAAAA8AAAAAAAAAAAAAAAAAmAIAAGRycy9k&#10;b3ducmV2LnhtbFBLBQYAAAAABAAEAPUAAACJAwAAAAA=&#10;" stroked="f"/>
                  <v:oval id="Oval 72" o:spid="_x0000_s1074" style="position:absolute;left:7748;top:1710;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94MMA&#10;AADeAAAADwAAAGRycy9kb3ducmV2LnhtbERPTWvCQBC9F/oflil4qxsTIpK6iiiCPfTQtL0P2TEJ&#10;ZmdDdozx37uFQm/zeJ+z3k6uUyMNofVsYDFPQBFX3rZcG/j+Or6uQAVBtth5JgN3CrDdPD+tsbD+&#10;xp80llKrGMKhQAONSF9oHaqGHIa574kjd/aDQ4lwqLUd8BbDXafTJFlqhy3HhgZ72jdUXcqrM3Co&#10;d+Vy1Jnk2flwkvzy8/GeLYyZvUy7N1BCk/yL/9wnG+ev0jSH33fiDX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94MMAAADeAAAADwAAAAAAAAAAAAAAAACYAgAAZHJzL2Rv&#10;d25yZXYueG1sUEsFBgAAAAAEAAQA9QAAAIgDAAAAAA==&#10;"/>
                  <v:line id="Line 73" o:spid="_x0000_s1075" style="position:absolute;flip:y;visibility:visible;mso-wrap-style:square" from="7793,1588" to="79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BmMgAAADeAAAADwAAAGRycy9kb3ducmV2LnhtbESPQWvCQBCF7wX/wzKCl2I25hDS1FWK&#10;IIjgoWnBeBuy0yQ2Oxuyq4n/vlso9DbDe/O+N+vtZDpxp8G1lhWsohgEcWV1y7WCz4/9MgPhPLLG&#10;zjIpeJCD7Wb2tMZc25Hf6V74WoQQdjkqaLzvcyld1ZBBF9meOGhfdjDowzrUUg84hnDTySSOU2mw&#10;5UBosKddQ9V3cTMBct3Vl9OVqvPLuT+O6ep5LMubUov59PYKwtPk/81/1wcd6mdJksLvO2EG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lBmMgAAADeAAAADwAAAAAA&#10;AAAAAAAAAAChAgAAZHJzL2Rvd25yZXYueG1sUEsFBgAAAAAEAAQA+QAAAJYDAAAAAA==&#10;" strokeweight="1pt"/>
                  <v:group id="组合 782" o:spid="_x0000_s1076" style="position:absolute;left:8334;top:819;width:383;height:400" coordsize="4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2ZcUAAADeAAAADwAAAGRycy9kb3ducmV2LnhtbERPTWvCQBC9C/0PyxR6&#10;000iVYmuIqKlBykYC8XbkB2TYHY2ZNck/vtuoeBtHu9zVpvB1KKj1lWWFcSTCARxbnXFhYLv82G8&#10;AOE8ssbaMil4kIPN+mW0wlTbnk/UZb4QIYRdigpK75tUSpeXZNBNbEMcuKttDfoA20LqFvsQbmqZ&#10;RNFMGqw4NJTY0K6k/JbdjYKPHvvtNN53x9t197ic379+jjEp9fY6bJcgPA3+Kf53f+owf5E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ZdmXFAAAA3gAA&#10;AA8AAAAAAAAAAAAAAAAAqgIAAGRycy9kb3ducmV2LnhtbFBLBQYAAAAABAAEAPoAAACcAwAAAAA=&#10;">
                    <v:rect id="矩形 783" o:spid="_x0000_s1077" style="position:absolute;top:291;width:42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seMYA&#10;AADeAAAADwAAAGRycy9kb3ducmV2LnhtbESPQW/CMAyF75P4D5GRuI2UIk2sEBBiYtqOUC67mca0&#10;hcapmgDdfv18QOJm6z2/93mx6l2jbtSF2rOByTgBRVx4W3Np4JBvX2egQkS22HgmA78UYLUcvCww&#10;s/7OO7rtY6kkhEOGBqoY20zrUFTkMIx9SyzayXcOo6xdqW2Hdwl3jU6T5E07rFkaKmxpU1Fx2V+d&#10;gWOdHvBvl38m7n07jd99fr7+fBgzGvbrOahIfXyaH9dfVvBnaSq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seMYAAADeAAAADwAAAAAAAAAAAAAAAACYAgAAZHJz&#10;L2Rvd25yZXYueG1sUEsFBgAAAAAEAAQA9QAAAIsDAAAAAA==&#10;"/>
                    <v:shape id="文本框 784" o:spid="_x0000_s1078" type="#_x0000_t202" style="position:absolute;left:136;width:27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OHsQA&#10;AADeAAAADwAAAGRycy9kb3ducmV2LnhtbERPTYvCMBC9L/gfwgje1tQeRKtRRFxYEGRr97DHsRnb&#10;YDOpTdT6783Cwt7m8T5nue5tI+7UeeNYwWScgCAunTZcKfguPt5nIHxA1tg4JgVP8rBeDd6WmGn3&#10;4Jzux1CJGMI+QwV1CG0mpS9rsujHriWO3Nl1FkOEXSV1h48YbhuZJslUWjQcG2psaVtTeTnerILN&#10;D+c7cz2cvvJzbopinvB+elFqNOw3CxCB+vAv/nN/6jh/lqZz+H0n3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Th7EAAAA3gAAAA8AAAAAAAAAAAAAAAAAmAIAAGRycy9k&#10;b3ducmV2LnhtbFBLBQYAAAAABAAEAPUAAACJAwAAAAA=&#10;" filled="f" stroked="f">
                      <v:textbox inset="0,0,0,0">
                        <w:txbxContent>
                          <w:p w14:paraId="7B93BF39" w14:textId="77777777" w:rsidR="00361DA8" w:rsidRDefault="00361DA8" w:rsidP="005B7691">
                            <w:pPr>
                              <w:snapToGrid w:val="0"/>
                              <w:rPr>
                                <w:sz w:val="18"/>
                                <w:szCs w:val="18"/>
                                <w:vertAlign w:val="subscript"/>
                              </w:rPr>
                            </w:pPr>
                            <w:r>
                              <w:rPr>
                                <w:i/>
                                <w:sz w:val="18"/>
                                <w:szCs w:val="18"/>
                              </w:rPr>
                              <w:t>R</w:t>
                            </w:r>
                            <w:r>
                              <w:rPr>
                                <w:sz w:val="18"/>
                                <w:szCs w:val="18"/>
                                <w:vertAlign w:val="subscript"/>
                              </w:rPr>
                              <w:t>2</w:t>
                            </w:r>
                          </w:p>
                        </w:txbxContent>
                      </v:textbox>
                    </v:shape>
                  </v:group>
                  <v:group id="组合 782" o:spid="_x0000_s1079" style="position:absolute;left:7650;top:812;width:383;height:400" coordsize="4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l4zMgAAADeAAAADwAAAGRycy9kb3ducmV2LnhtbESPQWvCQBCF74X+h2UK&#10;vdVNlBZJ3YhIWzyIUBVKb0N2TEKysyG7TeK/dw4FbzPMm/fet1pPrlUD9aH2bCCdJaCIC29rLg2c&#10;T58vS1AhIltsPZOBKwVY548PK8ysH/mbhmMslZhwyNBAFWOXaR2KihyGme+I5XbxvcMoa19q2+Mo&#10;5q7V8yR50w5rloQKO9pWVDTHP2fga8Rxs0g/hn1z2V5/T6+Hn31Kxjw/TZt3UJGmeBf/f++s1F/O&#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peMzIAAAA&#10;3gAAAA8AAAAAAAAAAAAAAAAAqgIAAGRycy9kb3ducmV2LnhtbFBLBQYAAAAABAAEAPoAAACfAwAA&#10;AAA=&#10;">
                    <v:rect id="矩形 783" o:spid="_x0000_s1080" style="position:absolute;top:291;width:42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TOMMA&#10;AADeAAAADwAAAGRycy9kb3ducmV2LnhtbERPTYvCMBC9C/6HMMLeNLWCaNcoyy4uetT24m22Gdu6&#10;zaQ0Uau/3giCt3m8z1msOlOLC7WusqxgPIpAEOdWV1woyNL1cAbCeWSNtWVScCMHq2W/t8BE2yvv&#10;6LL3hQgh7BJUUHrfJFK6vCSDbmQb4sAdbWvQB9gWUrd4DeGmlnEUTaXBikNDiQ19l5T/789GwV8V&#10;Z3jfpb+Rma8nftulp/PhR6mPQff1CcJT59/il3ujw/xZPBn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TOMMAAADeAAAADwAAAAAAAAAAAAAAAACYAgAAZHJzL2Rv&#10;d25yZXYueG1sUEsFBgAAAAAEAAQA9QAAAIgDAAAAAA==&#10;"/>
                    <v:shape id="文本框 784" o:spid="_x0000_s1081" type="#_x0000_t202" style="position:absolute;left:136;width:27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KssUA&#10;AADeAAAADwAAAGRycy9kb3ducmV2LnhtbERPTWvCQBC9C/6HZQq96aYRxEY3ImJBKJTG9NDjmJ0k&#10;i9nZmN1q+u+7hUJv83ifs9mOthM3GrxxrOBpnoAgrpw23Cj4KF9mKxA+IGvsHJOCb/KwzaeTDWba&#10;3bmg2yk0Ioawz1BBG0KfSemrliz6ueuJI1e7wWKIcGikHvAew20n0yRZSouGY0OLPe1bqi6nL6tg&#10;98nFwVzfzu9FXZiyfE74dXlR6vFh3K1BBBrDv/jPfdRx/ipdpP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UqyxQAAAN4AAAAPAAAAAAAAAAAAAAAAAJgCAABkcnMv&#10;ZG93bnJldi54bWxQSwUGAAAAAAQABAD1AAAAigMAAAAA&#10;" filled="f" stroked="f">
                      <v:textbox inset="0,0,0,0">
                        <w:txbxContent>
                          <w:p w14:paraId="6E1BEA89" w14:textId="77777777" w:rsidR="00361DA8" w:rsidRDefault="00361DA8" w:rsidP="005B7691">
                            <w:pPr>
                              <w:snapToGrid w:val="0"/>
                              <w:rPr>
                                <w:sz w:val="18"/>
                                <w:szCs w:val="18"/>
                                <w:vertAlign w:val="subscript"/>
                              </w:rPr>
                            </w:pPr>
                            <w:r>
                              <w:rPr>
                                <w:i/>
                                <w:sz w:val="18"/>
                                <w:szCs w:val="18"/>
                              </w:rPr>
                              <w:t>R</w:t>
                            </w:r>
                            <w:r>
                              <w:rPr>
                                <w:sz w:val="18"/>
                                <w:szCs w:val="18"/>
                                <w:vertAlign w:val="subscript"/>
                              </w:rPr>
                              <w:t>1</w:t>
                            </w:r>
                          </w:p>
                        </w:txbxContent>
                      </v:textbox>
                    </v:shape>
                  </v:group>
                </v:group>
                <v:shape id="Text Box 80" o:spid="_x0000_s1082" type="#_x0000_t202" style="position:absolute;left:8255;top:6049;width:2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vKcQA&#10;AADeAAAADwAAAGRycy9kb3ducmV2LnhtbERPTYvCMBC9L/gfwgh7W1MVRKtRRHZBWJCt9eBxbMY2&#10;2ExqE7X++83Cgrd5vM9ZrDpbizu13jhWMBwkIIgLpw2XCg7518cUhA/IGmvHpOBJHlbL3tsCU+0e&#10;nNF9H0oRQ9inqKAKoUml9EVFFv3ANcSRO7vWYoiwLaVu8RHDbS1HSTKRFg3Hhgob2lRUXPY3q2B9&#10;5OzTXHenn+ycmTyfJfw9uSj13u/WcxCBuvAS/7u3Os6fjsZj+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97ynEAAAA3gAAAA8AAAAAAAAAAAAAAAAAmAIAAGRycy9k&#10;b3ducmV2LnhtbFBLBQYAAAAABAAEAPUAAACJAwAAAAA=&#10;" filled="f" stroked="f">
                  <v:textbox inset="0,0,0,0">
                    <w:txbxContent>
                      <w:p w14:paraId="40017B49" w14:textId="77777777" w:rsidR="00361DA8" w:rsidRDefault="00361DA8" w:rsidP="005B7691">
                        <w:pPr>
                          <w:jc w:val="center"/>
                          <w:rPr>
                            <w:sz w:val="18"/>
                            <w:szCs w:val="18"/>
                            <w:vertAlign w:val="subscript"/>
                          </w:rPr>
                        </w:pPr>
                        <w:r>
                          <w:rPr>
                            <w:sz w:val="18"/>
                            <w:szCs w:val="18"/>
                          </w:rPr>
                          <w:t>S</w:t>
                        </w:r>
                      </w:p>
                    </w:txbxContent>
                  </v:textbox>
                </v:shape>
                <w10:wrap type="square" anchorx="margin"/>
              </v:group>
            </w:pict>
          </mc:Fallback>
        </mc:AlternateContent>
      </w:r>
      <w:r>
        <w:rPr>
          <w:rFonts w:ascii="Times New Roman" w:hAnsi="Times New Roman" w:cs="Times New Roman"/>
        </w:rPr>
        <w:t>7</w:t>
      </w:r>
      <w:r>
        <w:rPr>
          <w:rFonts w:ascii="Times New Roman" w:hAnsi="Times New Roman" w:cs="Times New Roman"/>
        </w:rPr>
        <w:t>．图</w:t>
      </w:r>
      <w:r>
        <w:rPr>
          <w:rFonts w:ascii="Times New Roman" w:hAnsi="Times New Roman" w:cs="Times New Roman"/>
        </w:rPr>
        <w:t>3</w:t>
      </w:r>
      <w:r>
        <w:rPr>
          <w:rFonts w:ascii="Times New Roman" w:hAnsi="Times New Roman" w:cs="Times New Roman"/>
        </w:rPr>
        <w:t>所示电路中，电阻阻值</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闭合开关</w:t>
      </w:r>
      <w:r>
        <w:rPr>
          <w:rFonts w:ascii="Times New Roman" w:hAnsi="Times New Roman" w:cs="Times New Roman"/>
        </w:rPr>
        <w:t>S</w:t>
      </w:r>
      <w:r>
        <w:rPr>
          <w:rFonts w:ascii="Times New Roman" w:hAnsi="Times New Roman" w:cs="Times New Roman"/>
        </w:rPr>
        <w:t>后，</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两端的电压分别为</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U</w:t>
      </w:r>
      <w:r>
        <w:rPr>
          <w:rFonts w:ascii="Times New Roman" w:hAnsi="Times New Roman" w:cs="Times New Roman"/>
          <w:vertAlign w:val="subscript"/>
        </w:rPr>
        <w:t>2</w:t>
      </w:r>
      <w:r>
        <w:rPr>
          <w:rFonts w:ascii="Times New Roman" w:hAnsi="Times New Roman" w:cs="Times New Roman"/>
        </w:rPr>
        <w:t>，通过</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的电流分别为</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I</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的电功率分别为</w:t>
      </w:r>
      <w:r>
        <w:rPr>
          <w:rFonts w:ascii="Times New Roman" w:hAnsi="Times New Roman" w:cs="Times New Roman"/>
          <w:i/>
          <w:iCs/>
        </w:rPr>
        <w:t>P</w:t>
      </w:r>
      <w:r>
        <w:rPr>
          <w:rFonts w:ascii="Times New Roman" w:hAnsi="Times New Roman" w:cs="Times New Roman"/>
          <w:i/>
          <w:iCs/>
          <w:vertAlign w:val="subscript"/>
        </w:rPr>
        <w:t>1</w:t>
      </w:r>
      <w:r>
        <w:rPr>
          <w:rFonts w:ascii="Times New Roman" w:hAnsi="Times New Roman" w:cs="Times New Roman"/>
          <w:i/>
          <w:iCs/>
        </w:rPr>
        <w:t>、</w:t>
      </w:r>
      <w:r>
        <w:rPr>
          <w:rFonts w:ascii="Times New Roman" w:hAnsi="Times New Roman" w:cs="Times New Roman"/>
          <w:i/>
          <w:iCs/>
        </w:rPr>
        <w:t>P</w:t>
      </w:r>
      <w:r>
        <w:rPr>
          <w:rFonts w:ascii="Times New Roman" w:hAnsi="Times New Roman" w:cs="Times New Roman"/>
          <w:i/>
          <w:iCs/>
          <w:vertAlign w:val="subscript"/>
        </w:rPr>
        <w:t>2</w:t>
      </w:r>
      <w:r>
        <w:rPr>
          <w:rFonts w:ascii="Times New Roman" w:hAnsi="Times New Roman" w:cs="Times New Roman"/>
        </w:rPr>
        <w:t>。下列判断正确的是</w:t>
      </w:r>
    </w:p>
    <w:p w14:paraId="36BA0A14" w14:textId="77777777" w:rsidR="005B7691" w:rsidRDefault="005B7691" w:rsidP="005B7691">
      <w:pPr>
        <w:pStyle w:val="af1"/>
        <w:spacing w:line="440" w:lineRule="exact"/>
        <w:ind w:firstLineChars="100" w:firstLine="21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gt;</w:t>
      </w:r>
      <w:r>
        <w:rPr>
          <w:rFonts w:ascii="Times New Roman" w:hAnsi="Times New Roman" w:cs="Times New Roman"/>
          <w:i/>
          <w:iCs/>
        </w:rPr>
        <w:t>I</w:t>
      </w:r>
      <w:r>
        <w:rPr>
          <w:rFonts w:ascii="Times New Roman" w:hAnsi="Times New Roman" w:cs="Times New Roman"/>
          <w:vertAlign w:val="subscript"/>
        </w:rPr>
        <w:t>2</w:t>
      </w:r>
      <w:r>
        <w:rPr>
          <w:rFonts w:ascii="Times New Roman" w:hAnsi="Times New Roman" w:cs="Times New Roman"/>
        </w:rPr>
        <w:t xml:space="preserve">            B</w:t>
      </w:r>
      <w:r>
        <w:rPr>
          <w:rFonts w:ascii="Times New Roman" w:hAnsi="Times New Roman" w:cs="Times New Roman"/>
        </w:rPr>
        <w:t>．</w:t>
      </w:r>
      <w:r>
        <w:rPr>
          <w:rFonts w:ascii="Times New Roman" w:hAnsi="Times New Roman" w:cs="Times New Roman"/>
          <w:i/>
        </w:rPr>
        <w:t>I</w:t>
      </w:r>
      <w:r>
        <w:rPr>
          <w:rFonts w:ascii="Times New Roman" w:hAnsi="Times New Roman" w:cs="Times New Roman"/>
          <w:vertAlign w:val="subscript"/>
        </w:rPr>
        <w:t xml:space="preserve">1 </w:t>
      </w:r>
      <w:r>
        <w:rPr>
          <w:rFonts w:ascii="Times New Roman" w:hAnsi="Times New Roman" w:cs="Times New Roman"/>
        </w:rPr>
        <w:t>&lt;</w:t>
      </w:r>
      <w:r>
        <w:rPr>
          <w:rFonts w:ascii="Times New Roman" w:hAnsi="Times New Roman" w:cs="Times New Roman"/>
          <w:i/>
          <w:iCs/>
        </w:rPr>
        <w:t>I</w:t>
      </w:r>
      <w:r>
        <w:rPr>
          <w:rFonts w:ascii="Times New Roman" w:hAnsi="Times New Roman" w:cs="Times New Roman"/>
          <w:vertAlign w:val="subscript"/>
        </w:rPr>
        <w:t>2</w:t>
      </w:r>
    </w:p>
    <w:p w14:paraId="26DBF3A2" w14:textId="77777777" w:rsidR="005B7691" w:rsidRDefault="005B7691" w:rsidP="005B7691">
      <w:pPr>
        <w:pStyle w:val="af1"/>
        <w:spacing w:line="440" w:lineRule="exact"/>
        <w:ind w:firstLineChars="100" w:firstLine="210"/>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rPr>
        <w:t>．</w:t>
      </w:r>
      <w:r>
        <w:rPr>
          <w:rFonts w:ascii="Times New Roman" w:hAnsi="Times New Roman" w:cs="Times New Roman"/>
          <w:i/>
        </w:rPr>
        <w:t>U</w:t>
      </w:r>
      <w:r>
        <w:rPr>
          <w:rFonts w:ascii="Times New Roman" w:hAnsi="Times New Roman" w:cs="Times New Roman"/>
          <w:i/>
          <w:vertAlign w:val="subscript"/>
        </w:rPr>
        <w:t>1</w:t>
      </w:r>
      <w:r>
        <w:rPr>
          <w:rFonts w:ascii="Times New Roman" w:hAnsi="Times New Roman" w:cs="Times New Roman"/>
        </w:rPr>
        <w:t>&gt;</w:t>
      </w:r>
      <w:r>
        <w:rPr>
          <w:rFonts w:ascii="Times New Roman" w:hAnsi="Times New Roman" w:cs="Times New Roman"/>
          <w:i/>
        </w:rPr>
        <w:t>U</w:t>
      </w:r>
      <w:r>
        <w:rPr>
          <w:rFonts w:ascii="Times New Roman" w:hAnsi="Times New Roman" w:cs="Times New Roman"/>
          <w:i/>
          <w:vertAlign w:val="subscript"/>
        </w:rPr>
        <w:t>2</w:t>
      </w:r>
      <w:r>
        <w:rPr>
          <w:rFonts w:ascii="Times New Roman" w:hAnsi="Times New Roman" w:cs="Times New Roman"/>
          <w:vertAlign w:val="subscript"/>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rPr>
        <w:t>．</w:t>
      </w:r>
      <w:r>
        <w:rPr>
          <w:rFonts w:ascii="Times New Roman" w:hAnsi="Times New Roman" w:cs="Times New Roman"/>
          <w:i/>
        </w:rPr>
        <w:t>P</w:t>
      </w:r>
      <w:r>
        <w:rPr>
          <w:rFonts w:ascii="Times New Roman" w:hAnsi="Times New Roman" w:cs="Times New Roman"/>
          <w:vertAlign w:val="subscript"/>
        </w:rPr>
        <w:t xml:space="preserve">1 </w:t>
      </w:r>
      <w:r>
        <w:rPr>
          <w:rFonts w:ascii="Times New Roman" w:hAnsi="Times New Roman" w:cs="Times New Roman"/>
        </w:rPr>
        <w:t>&lt;</w:t>
      </w:r>
      <w:r>
        <w:rPr>
          <w:rFonts w:ascii="Times New Roman" w:hAnsi="Times New Roman" w:cs="Times New Roman"/>
          <w:i/>
          <w:iCs/>
        </w:rPr>
        <w:t>P</w:t>
      </w:r>
      <w:r>
        <w:rPr>
          <w:rFonts w:ascii="Times New Roman" w:hAnsi="Times New Roman" w:cs="Times New Roman"/>
          <w:vertAlign w:val="subscript"/>
        </w:rPr>
        <w:t>2</w:t>
      </w:r>
    </w:p>
    <w:p w14:paraId="1C08AB21" w14:textId="75B11E15" w:rsidR="005B7691" w:rsidRDefault="005B7691" w:rsidP="005B7691">
      <w:pPr>
        <w:spacing w:line="440" w:lineRule="exact"/>
        <w:rPr>
          <w:szCs w:val="21"/>
        </w:rPr>
      </w:pPr>
      <w:r>
        <w:rPr>
          <w:szCs w:val="21"/>
        </w:rPr>
        <w:t>8</w:t>
      </w:r>
      <w:r>
        <w:rPr>
          <w:rFonts w:hAnsi="宋体"/>
          <w:szCs w:val="21"/>
        </w:rPr>
        <w:t>．关于电功率，下列说法正确的是</w:t>
      </w:r>
    </w:p>
    <w:p w14:paraId="1399C18B" w14:textId="77777777" w:rsidR="005B7691" w:rsidRDefault="005B7691" w:rsidP="005B7691">
      <w:pPr>
        <w:spacing w:line="440" w:lineRule="exact"/>
        <w:ind w:firstLineChars="100" w:firstLine="210"/>
        <w:rPr>
          <w:szCs w:val="21"/>
        </w:rPr>
      </w:pPr>
      <w:r>
        <w:rPr>
          <w:szCs w:val="21"/>
        </w:rPr>
        <w:t>A</w:t>
      </w:r>
      <w:r>
        <w:rPr>
          <w:rFonts w:hAnsi="宋体"/>
          <w:szCs w:val="21"/>
        </w:rPr>
        <w:t>．电功率是表示电流做功多少的物理量</w:t>
      </w:r>
      <w:r>
        <w:rPr>
          <w:szCs w:val="21"/>
        </w:rPr>
        <w:t xml:space="preserve">         </w:t>
      </w:r>
    </w:p>
    <w:p w14:paraId="0CA2BFF3" w14:textId="77777777" w:rsidR="005B7691" w:rsidRDefault="005B7691" w:rsidP="005B7691">
      <w:pPr>
        <w:spacing w:line="440" w:lineRule="exact"/>
        <w:ind w:firstLineChars="100" w:firstLine="210"/>
        <w:rPr>
          <w:szCs w:val="21"/>
        </w:rPr>
      </w:pPr>
      <w:r>
        <w:rPr>
          <w:szCs w:val="21"/>
        </w:rPr>
        <w:t>B</w:t>
      </w:r>
      <w:r>
        <w:rPr>
          <w:rFonts w:hAnsi="宋体"/>
          <w:szCs w:val="21"/>
        </w:rPr>
        <w:t>．电功率是表示电流做功快慢的物理量</w:t>
      </w:r>
    </w:p>
    <w:p w14:paraId="5AAA8792" w14:textId="77777777" w:rsidR="005B7691" w:rsidRDefault="005B7691" w:rsidP="005B7691">
      <w:pPr>
        <w:spacing w:line="440" w:lineRule="exact"/>
        <w:ind w:firstLineChars="100" w:firstLine="210"/>
        <w:rPr>
          <w:szCs w:val="21"/>
        </w:rPr>
      </w:pPr>
      <w:r>
        <w:rPr>
          <w:szCs w:val="21"/>
        </w:rPr>
        <w:t>C</w:t>
      </w:r>
      <w:r>
        <w:rPr>
          <w:rFonts w:hAnsi="宋体"/>
          <w:szCs w:val="21"/>
        </w:rPr>
        <w:t>．</w:t>
      </w:r>
      <w:r>
        <w:rPr>
          <w:rFonts w:hint="eastAsia"/>
          <w:szCs w:val="21"/>
        </w:rPr>
        <w:t>用电器的电功率越大，工作时所用的时间越少</w:t>
      </w:r>
    </w:p>
    <w:p w14:paraId="27697D6E" w14:textId="77777777" w:rsidR="005B7691" w:rsidRDefault="005B7691" w:rsidP="005B7691">
      <w:pPr>
        <w:spacing w:line="440" w:lineRule="exact"/>
        <w:ind w:firstLineChars="100" w:firstLine="210"/>
        <w:rPr>
          <w:color w:val="0000FF"/>
          <w:szCs w:val="21"/>
        </w:rPr>
      </w:pPr>
      <w:r>
        <w:rPr>
          <w:szCs w:val="21"/>
        </w:rPr>
        <w:t>D</w:t>
      </w:r>
      <w:r>
        <w:rPr>
          <w:rFonts w:hAnsi="宋体"/>
          <w:szCs w:val="21"/>
        </w:rPr>
        <w:t>．用电器的电功率越大</w:t>
      </w:r>
      <w:r>
        <w:rPr>
          <w:rFonts w:hAnsi="宋体" w:hint="eastAsia"/>
          <w:szCs w:val="21"/>
        </w:rPr>
        <w:t>，</w:t>
      </w:r>
      <w:r>
        <w:rPr>
          <w:rFonts w:hAnsi="宋体"/>
          <w:szCs w:val="21"/>
        </w:rPr>
        <w:t>工作时消耗的电能越多</w:t>
      </w:r>
    </w:p>
    <w:p w14:paraId="274C09D3" w14:textId="5F1E45D2" w:rsidR="005B7691" w:rsidRDefault="005B7691" w:rsidP="005B7691">
      <w:pPr>
        <w:spacing w:line="440" w:lineRule="exact"/>
        <w:rPr>
          <w:szCs w:val="21"/>
        </w:rPr>
      </w:pPr>
      <w:r>
        <w:t>9</w:t>
      </w:r>
      <w:r>
        <w:t>．</w:t>
      </w:r>
      <w:r>
        <w:rPr>
          <w:rFonts w:hAnsi="宋体"/>
          <w:szCs w:val="21"/>
        </w:rPr>
        <w:t>下列说法正确的是</w:t>
      </w:r>
    </w:p>
    <w:p w14:paraId="2B21A1EB" w14:textId="77777777" w:rsidR="005B7691" w:rsidRDefault="005B7691" w:rsidP="005B7691">
      <w:pPr>
        <w:spacing w:line="440" w:lineRule="exact"/>
        <w:ind w:firstLineChars="200" w:firstLine="420"/>
        <w:rPr>
          <w:szCs w:val="21"/>
        </w:rPr>
      </w:pPr>
      <w:r>
        <w:rPr>
          <w:szCs w:val="21"/>
        </w:rPr>
        <w:t>A</w:t>
      </w:r>
      <w:r>
        <w:rPr>
          <w:rFonts w:hAnsi="宋体"/>
          <w:szCs w:val="21"/>
        </w:rPr>
        <w:t>．温度</w:t>
      </w:r>
      <w:r>
        <w:rPr>
          <w:rFonts w:hAnsi="宋体" w:hint="eastAsia"/>
          <w:szCs w:val="21"/>
        </w:rPr>
        <w:t>越</w:t>
      </w:r>
      <w:r>
        <w:rPr>
          <w:rFonts w:hAnsi="宋体"/>
          <w:szCs w:val="21"/>
        </w:rPr>
        <w:t>高的物体，吸收的热量越多</w:t>
      </w:r>
    </w:p>
    <w:p w14:paraId="444D8C0A" w14:textId="77777777" w:rsidR="005B7691" w:rsidRDefault="005B7691" w:rsidP="005B7691">
      <w:pPr>
        <w:spacing w:line="440" w:lineRule="exact"/>
        <w:ind w:firstLineChars="200" w:firstLine="420"/>
        <w:rPr>
          <w:szCs w:val="21"/>
        </w:rPr>
      </w:pPr>
      <w:r>
        <w:rPr>
          <w:szCs w:val="21"/>
        </w:rPr>
        <w:t>B</w:t>
      </w:r>
      <w:r>
        <w:rPr>
          <w:rFonts w:hAnsi="宋体"/>
          <w:szCs w:val="21"/>
        </w:rPr>
        <w:t>．一桶水的比热容比半桶水的比热容大</w:t>
      </w:r>
    </w:p>
    <w:p w14:paraId="6E022309" w14:textId="77777777" w:rsidR="005B7691" w:rsidRDefault="005B7691" w:rsidP="005B7691">
      <w:pPr>
        <w:spacing w:line="440" w:lineRule="exact"/>
        <w:ind w:firstLineChars="200" w:firstLine="420"/>
        <w:rPr>
          <w:szCs w:val="21"/>
        </w:rPr>
      </w:pPr>
      <w:r>
        <w:rPr>
          <w:szCs w:val="21"/>
        </w:rPr>
        <w:t>C</w:t>
      </w:r>
      <w:r>
        <w:rPr>
          <w:rFonts w:hAnsi="宋体"/>
          <w:szCs w:val="21"/>
        </w:rPr>
        <w:t>．</w:t>
      </w:r>
      <w:r>
        <w:rPr>
          <w:rFonts w:hAnsi="宋体" w:hint="eastAsia"/>
          <w:szCs w:val="21"/>
        </w:rPr>
        <w:t>组成物质的大量分子无规则运动的剧烈程度与温度有关</w:t>
      </w:r>
      <w:r>
        <w:rPr>
          <w:szCs w:val="21"/>
        </w:rPr>
        <w:t xml:space="preserve"> </w:t>
      </w:r>
    </w:p>
    <w:p w14:paraId="63071471" w14:textId="77777777" w:rsidR="005B7691" w:rsidRDefault="005B7691" w:rsidP="005B7691">
      <w:pPr>
        <w:spacing w:line="440" w:lineRule="exact"/>
        <w:ind w:leftChars="200" w:left="420"/>
      </w:pPr>
      <w:r>
        <w:rPr>
          <w:szCs w:val="21"/>
        </w:rPr>
        <w:t>D</w:t>
      </w:r>
      <w:r>
        <w:rPr>
          <w:rFonts w:hAnsi="宋体"/>
          <w:szCs w:val="21"/>
        </w:rPr>
        <w:t>．物质的比热容与其吸收（或放出）的热量、质量和升高（或降低）的温度均有关</w:t>
      </w:r>
    </w:p>
    <w:p w14:paraId="21A81CC7" w14:textId="77777777" w:rsidR="005B7691" w:rsidRDefault="005B7691" w:rsidP="005B7691">
      <w:pPr>
        <w:pStyle w:val="af1"/>
        <w:spacing w:line="440" w:lineRule="exact"/>
        <w:rPr>
          <w:rFonts w:ascii="Times New Roman" w:hAnsi="Times New Roman" w:cs="Times New Roman"/>
        </w:rPr>
      </w:pPr>
      <w:r>
        <w:rPr>
          <w:rFonts w:ascii="Times New Roman" w:hAnsi="Times New Roman"/>
        </w:rPr>
        <w:t>10</w:t>
      </w:r>
      <w:r>
        <w:rPr>
          <w:rFonts w:ascii="Times New Roman" w:hAnsi="宋体"/>
        </w:rPr>
        <w:t>．</w:t>
      </w:r>
      <w:r>
        <w:rPr>
          <w:rFonts w:ascii="Times New Roman" w:hAnsi="Times New Roman" w:cs="Times New Roman"/>
        </w:rPr>
        <w:t>观察下列两种家用电器的铭牌，下列说法正确的是</w:t>
      </w:r>
    </w:p>
    <w:p w14:paraId="62ECEE68" w14:textId="77777777" w:rsidR="005B7691" w:rsidRDefault="005B7691" w:rsidP="005B7691">
      <w:pPr>
        <w:pStyle w:val="a4"/>
      </w:pPr>
      <w:r>
        <w:rPr>
          <w:rFonts w:eastAsia="楷体"/>
          <w:noProof/>
        </w:rPr>
        <mc:AlternateContent>
          <mc:Choice Requires="wpg">
            <w:drawing>
              <wp:anchor distT="0" distB="0" distL="114300" distR="114300" simplePos="0" relativeHeight="251673600" behindDoc="0" locked="0" layoutInCell="1" allowOverlap="1" wp14:anchorId="4261FFEA" wp14:editId="44A38561">
                <wp:simplePos x="0" y="0"/>
                <wp:positionH relativeFrom="column">
                  <wp:posOffset>478155</wp:posOffset>
                </wp:positionH>
                <wp:positionV relativeFrom="paragraph">
                  <wp:posOffset>80645</wp:posOffset>
                </wp:positionV>
                <wp:extent cx="2176780" cy="678815"/>
                <wp:effectExtent l="0" t="0" r="14605" b="26670"/>
                <wp:wrapNone/>
                <wp:docPr id="1871630786" name="组合 1871630786"/>
                <wp:cNvGraphicFramePr/>
                <a:graphic xmlns:a="http://schemas.openxmlformats.org/drawingml/2006/main">
                  <a:graphicData uri="http://schemas.microsoft.com/office/word/2010/wordprocessingGroup">
                    <wpg:wgp>
                      <wpg:cNvGrpSpPr/>
                      <wpg:grpSpPr>
                        <a:xfrm>
                          <a:off x="0" y="0"/>
                          <a:ext cx="2176609" cy="678788"/>
                          <a:chOff x="0" y="0"/>
                          <a:chExt cx="2176609" cy="678788"/>
                        </a:xfrm>
                      </wpg:grpSpPr>
                      <wps:wsp>
                        <wps:cNvPr id="1871630784" name="文本框 1871630784"/>
                        <wps:cNvSpPr txBox="1"/>
                        <wps:spPr>
                          <a:xfrm>
                            <a:off x="0" y="0"/>
                            <a:ext cx="1032206" cy="673178"/>
                          </a:xfrm>
                          <a:prstGeom prst="rect">
                            <a:avLst/>
                          </a:prstGeom>
                          <a:solidFill>
                            <a:schemeClr val="lt1"/>
                          </a:solidFill>
                          <a:ln w="6350">
                            <a:solidFill>
                              <a:prstClr val="black"/>
                            </a:solidFill>
                          </a:ln>
                        </wps:spPr>
                        <wps:txbx>
                          <w:txbxContent>
                            <w:p w14:paraId="13E3808E" w14:textId="77777777" w:rsidR="00361DA8" w:rsidRDefault="00361DA8" w:rsidP="005B7691">
                              <w:pPr>
                                <w:spacing w:line="0" w:lineRule="atLeast"/>
                                <w:rPr>
                                  <w:rFonts w:eastAsia="楷体"/>
                                  <w:sz w:val="18"/>
                                </w:rPr>
                              </w:pPr>
                              <w:r>
                                <w:rPr>
                                  <w:rFonts w:eastAsia="楷体"/>
                                  <w:sz w:val="18"/>
                                </w:rPr>
                                <w:t>电热水器</w:t>
                              </w:r>
                            </w:p>
                            <w:p w14:paraId="19C783AE" w14:textId="77777777" w:rsidR="00361DA8" w:rsidRDefault="00361DA8" w:rsidP="005B7691">
                              <w:pPr>
                                <w:spacing w:line="0" w:lineRule="atLeast"/>
                                <w:rPr>
                                  <w:rFonts w:eastAsia="楷体"/>
                                  <w:sz w:val="18"/>
                                </w:rPr>
                              </w:pPr>
                              <w:r>
                                <w:rPr>
                                  <w:rFonts w:eastAsia="楷体"/>
                                  <w:sz w:val="18"/>
                                </w:rPr>
                                <w:t>额定电压</w:t>
                              </w:r>
                              <w:r>
                                <w:rPr>
                                  <w:rFonts w:eastAsia="楷体"/>
                                  <w:sz w:val="18"/>
                                </w:rPr>
                                <w:t>220V</w:t>
                              </w:r>
                            </w:p>
                            <w:p w14:paraId="1613779D" w14:textId="77777777" w:rsidR="00361DA8" w:rsidRDefault="00361DA8" w:rsidP="005B7691">
                              <w:pPr>
                                <w:spacing w:line="0" w:lineRule="atLeast"/>
                                <w:rPr>
                                  <w:rFonts w:eastAsia="楷体"/>
                                  <w:sz w:val="18"/>
                                </w:rPr>
                              </w:pPr>
                              <w:r>
                                <w:rPr>
                                  <w:rFonts w:eastAsia="楷体"/>
                                  <w:sz w:val="18"/>
                                </w:rPr>
                                <w:t>工作频率</w:t>
                              </w:r>
                              <w:r>
                                <w:rPr>
                                  <w:rFonts w:eastAsia="楷体"/>
                                  <w:sz w:val="18"/>
                                </w:rPr>
                                <w:t>50Hz</w:t>
                              </w:r>
                            </w:p>
                            <w:p w14:paraId="03E08DDE" w14:textId="77777777" w:rsidR="00361DA8" w:rsidRDefault="00361DA8" w:rsidP="005B7691">
                              <w:pPr>
                                <w:spacing w:line="0" w:lineRule="atLeast"/>
                                <w:rPr>
                                  <w:rFonts w:eastAsia="楷体"/>
                                  <w:sz w:val="18"/>
                                </w:rPr>
                              </w:pPr>
                              <w:r>
                                <w:rPr>
                                  <w:rFonts w:eastAsia="楷体" w:hint="eastAsia"/>
                                  <w:sz w:val="18"/>
                                </w:rPr>
                                <w:t>额定功率</w:t>
                              </w:r>
                              <w:r>
                                <w:rPr>
                                  <w:rFonts w:eastAsia="楷体" w:hint="eastAsia"/>
                                  <w:sz w:val="18"/>
                                </w:rPr>
                                <w:t>2000</w:t>
                              </w:r>
                              <w:r>
                                <w:rPr>
                                  <w:rFonts w:eastAsia="楷体"/>
                                  <w:sz w:val="18"/>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1630785" name="文本框 1871630785"/>
                        <wps:cNvSpPr txBox="1"/>
                        <wps:spPr>
                          <a:xfrm>
                            <a:off x="1144403" y="5610"/>
                            <a:ext cx="1032206" cy="673178"/>
                          </a:xfrm>
                          <a:prstGeom prst="rect">
                            <a:avLst/>
                          </a:prstGeom>
                          <a:solidFill>
                            <a:schemeClr val="lt1"/>
                          </a:solidFill>
                          <a:ln w="6350">
                            <a:solidFill>
                              <a:prstClr val="black"/>
                            </a:solidFill>
                          </a:ln>
                        </wps:spPr>
                        <wps:txbx>
                          <w:txbxContent>
                            <w:p w14:paraId="58AF2A3B" w14:textId="77777777" w:rsidR="00361DA8" w:rsidRDefault="00361DA8" w:rsidP="005B7691">
                              <w:pPr>
                                <w:spacing w:line="0" w:lineRule="atLeast"/>
                                <w:rPr>
                                  <w:rFonts w:eastAsia="楷体"/>
                                  <w:sz w:val="18"/>
                                </w:rPr>
                              </w:pPr>
                              <w:r>
                                <w:rPr>
                                  <w:rFonts w:eastAsia="楷体" w:hint="eastAsia"/>
                                  <w:sz w:val="18"/>
                                </w:rPr>
                                <w:t>电视机</w:t>
                              </w:r>
                            </w:p>
                            <w:p w14:paraId="52F3F632" w14:textId="77777777" w:rsidR="00361DA8" w:rsidRDefault="00361DA8" w:rsidP="005B7691">
                              <w:pPr>
                                <w:spacing w:line="0" w:lineRule="atLeast"/>
                                <w:rPr>
                                  <w:rFonts w:eastAsia="楷体"/>
                                  <w:sz w:val="18"/>
                                </w:rPr>
                              </w:pPr>
                              <w:r>
                                <w:rPr>
                                  <w:rFonts w:eastAsia="楷体"/>
                                  <w:sz w:val="18"/>
                                </w:rPr>
                                <w:t>额定电压</w:t>
                              </w:r>
                              <w:r>
                                <w:rPr>
                                  <w:rFonts w:eastAsia="楷体"/>
                                  <w:sz w:val="18"/>
                                </w:rPr>
                                <w:t>220V</w:t>
                              </w:r>
                            </w:p>
                            <w:p w14:paraId="7438B10E" w14:textId="77777777" w:rsidR="00361DA8" w:rsidRDefault="00361DA8" w:rsidP="005B7691">
                              <w:pPr>
                                <w:spacing w:line="0" w:lineRule="atLeast"/>
                                <w:rPr>
                                  <w:rFonts w:eastAsia="楷体"/>
                                  <w:sz w:val="18"/>
                                </w:rPr>
                              </w:pPr>
                              <w:r>
                                <w:rPr>
                                  <w:rFonts w:eastAsia="楷体"/>
                                  <w:sz w:val="18"/>
                                </w:rPr>
                                <w:t>工作频率</w:t>
                              </w:r>
                              <w:r>
                                <w:rPr>
                                  <w:rFonts w:eastAsia="楷体"/>
                                  <w:sz w:val="18"/>
                                </w:rPr>
                                <w:t>50Hz</w:t>
                              </w:r>
                            </w:p>
                            <w:p w14:paraId="3DED5E92" w14:textId="77777777" w:rsidR="00361DA8" w:rsidRDefault="00361DA8" w:rsidP="005B7691">
                              <w:pPr>
                                <w:spacing w:line="0" w:lineRule="atLeast"/>
                                <w:rPr>
                                  <w:rFonts w:eastAsia="楷体"/>
                                  <w:sz w:val="18"/>
                                </w:rPr>
                              </w:pPr>
                              <w:r>
                                <w:rPr>
                                  <w:rFonts w:eastAsia="楷体" w:hint="eastAsia"/>
                                  <w:sz w:val="18"/>
                                </w:rPr>
                                <w:t>额定功率</w:t>
                              </w:r>
                              <w:r>
                                <w:rPr>
                                  <w:rFonts w:eastAsia="楷体" w:hint="eastAsia"/>
                                  <w:sz w:val="18"/>
                                </w:rPr>
                                <w:t>200</w:t>
                              </w:r>
                              <w:r>
                                <w:rPr>
                                  <w:rFonts w:eastAsia="楷体"/>
                                  <w:sz w:val="18"/>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61FFEA" id="组合 1871630786" o:spid="_x0000_s1083" style="position:absolute;margin-left:37.65pt;margin-top:6.35pt;width:171.4pt;height:53.45pt;z-index:251673600;mso-position-horizontal-relative:text;mso-position-vertical-relative:text" coordsize="21766,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">
                <v:shape id="文本框 1871630784" o:spid="_x0000_s1084" type="#_x0000_t202" style="position:absolute;width:1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ZHcUA&#10;AADjAAAADwAAAGRycy9kb3ducmV2LnhtbERPzUoDMRC+C75DGMGbzValTdemRaWK4MkqPQ+baRLc&#10;TJYkbte3N4Lgcb7/WW+n0IuRUvaRNcxnDQjiLhrPVsPH+9OVApELssE+Mmn4pgzbzfnZGlsTT/xG&#10;475YUUM4t6jBlTK0UubOUcA8iwNx5Y4xBSz1TFaahKcaHnp53TQLGdBzbXA40KOj7nP/FTTsHuzK&#10;dgqT2ynj/Tgdjq/2WevLi+n+DkShqfyL/9wvps5Xy/niplmqW/j9qQI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hkdxQAAAOMAAAAPAAAAAAAAAAAAAAAAAJgCAABkcnMv&#10;ZG93bnJldi54bWxQSwUGAAAAAAQABAD1AAAAigMAAAAA&#10;" fillcolor="white [3201]" strokeweight=".5pt">
                  <v:textbox>
                    <w:txbxContent>
                      <w:p w14:paraId="13E3808E" w14:textId="77777777" w:rsidR="00361DA8" w:rsidRDefault="00361DA8" w:rsidP="005B7691">
                        <w:pPr>
                          <w:spacing w:line="0" w:lineRule="atLeast"/>
                          <w:rPr>
                            <w:rFonts w:eastAsia="楷体"/>
                            <w:sz w:val="18"/>
                          </w:rPr>
                        </w:pPr>
                        <w:r>
                          <w:rPr>
                            <w:rFonts w:eastAsia="楷体"/>
                            <w:sz w:val="18"/>
                          </w:rPr>
                          <w:t>电热水器</w:t>
                        </w:r>
                      </w:p>
                      <w:p w14:paraId="19C783AE" w14:textId="77777777" w:rsidR="00361DA8" w:rsidRDefault="00361DA8" w:rsidP="005B7691">
                        <w:pPr>
                          <w:spacing w:line="0" w:lineRule="atLeast"/>
                          <w:rPr>
                            <w:rFonts w:eastAsia="楷体"/>
                            <w:sz w:val="18"/>
                          </w:rPr>
                        </w:pPr>
                        <w:r>
                          <w:rPr>
                            <w:rFonts w:eastAsia="楷体"/>
                            <w:sz w:val="18"/>
                          </w:rPr>
                          <w:t>额定电压</w:t>
                        </w:r>
                        <w:r>
                          <w:rPr>
                            <w:rFonts w:eastAsia="楷体"/>
                            <w:sz w:val="18"/>
                          </w:rPr>
                          <w:t>220V</w:t>
                        </w:r>
                      </w:p>
                      <w:p w14:paraId="1613779D" w14:textId="77777777" w:rsidR="00361DA8" w:rsidRDefault="00361DA8" w:rsidP="005B7691">
                        <w:pPr>
                          <w:spacing w:line="0" w:lineRule="atLeast"/>
                          <w:rPr>
                            <w:rFonts w:eastAsia="楷体"/>
                            <w:sz w:val="18"/>
                          </w:rPr>
                        </w:pPr>
                        <w:r>
                          <w:rPr>
                            <w:rFonts w:eastAsia="楷体"/>
                            <w:sz w:val="18"/>
                          </w:rPr>
                          <w:t>工作频率</w:t>
                        </w:r>
                        <w:r>
                          <w:rPr>
                            <w:rFonts w:eastAsia="楷体"/>
                            <w:sz w:val="18"/>
                          </w:rPr>
                          <w:t>50Hz</w:t>
                        </w:r>
                      </w:p>
                      <w:p w14:paraId="03E08DDE" w14:textId="77777777" w:rsidR="00361DA8" w:rsidRDefault="00361DA8" w:rsidP="005B7691">
                        <w:pPr>
                          <w:spacing w:line="0" w:lineRule="atLeast"/>
                          <w:rPr>
                            <w:rFonts w:eastAsia="楷体"/>
                            <w:sz w:val="18"/>
                          </w:rPr>
                        </w:pPr>
                        <w:r>
                          <w:rPr>
                            <w:rFonts w:eastAsia="楷体" w:hint="eastAsia"/>
                            <w:sz w:val="18"/>
                          </w:rPr>
                          <w:t>额定功率</w:t>
                        </w:r>
                        <w:r>
                          <w:rPr>
                            <w:rFonts w:eastAsia="楷体" w:hint="eastAsia"/>
                            <w:sz w:val="18"/>
                          </w:rPr>
                          <w:t>2000</w:t>
                        </w:r>
                        <w:r>
                          <w:rPr>
                            <w:rFonts w:eastAsia="楷体"/>
                            <w:sz w:val="18"/>
                          </w:rPr>
                          <w:t>W</w:t>
                        </w:r>
                      </w:p>
                    </w:txbxContent>
                  </v:textbox>
                </v:shape>
                <v:shape id="文本框 1871630785" o:spid="_x0000_s1085" type="#_x0000_t202" style="position:absolute;left:11444;top:56;width:103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8hsUA&#10;AADjAAAADwAAAGRycy9kb3ducmV2LnhtbERPzUoDMRC+C75DGMGbzVaxTdemRaWK4MkqPQ+baRLc&#10;TJYkbte3N4Lgcb7/WW+n0IuRUvaRNcxnDQjiLhrPVsPH+9OVApELssE+Mmn4pgzbzfnZGlsTT/xG&#10;475YUUM4t6jBlTK0UubOUcA8iwNx5Y4xBSz1TFaahKcaHnp53TQLGdBzbXA40KOj7nP/FTTsHuzK&#10;dgqT2ynj/Tgdjq/2WevLi+n+DkShqfyL/9wvps5Xy/niplmqW/j9qQI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ryGxQAAAOMAAAAPAAAAAAAAAAAAAAAAAJgCAABkcnMv&#10;ZG93bnJldi54bWxQSwUGAAAAAAQABAD1AAAAigMAAAAA&#10;" fillcolor="white [3201]" strokeweight=".5pt">
                  <v:textbox>
                    <w:txbxContent>
                      <w:p w14:paraId="58AF2A3B" w14:textId="77777777" w:rsidR="00361DA8" w:rsidRDefault="00361DA8" w:rsidP="005B7691">
                        <w:pPr>
                          <w:spacing w:line="0" w:lineRule="atLeast"/>
                          <w:rPr>
                            <w:rFonts w:eastAsia="楷体"/>
                            <w:sz w:val="18"/>
                          </w:rPr>
                        </w:pPr>
                        <w:r>
                          <w:rPr>
                            <w:rFonts w:eastAsia="楷体" w:hint="eastAsia"/>
                            <w:sz w:val="18"/>
                          </w:rPr>
                          <w:t>电视机</w:t>
                        </w:r>
                      </w:p>
                      <w:p w14:paraId="52F3F632" w14:textId="77777777" w:rsidR="00361DA8" w:rsidRDefault="00361DA8" w:rsidP="005B7691">
                        <w:pPr>
                          <w:spacing w:line="0" w:lineRule="atLeast"/>
                          <w:rPr>
                            <w:rFonts w:eastAsia="楷体"/>
                            <w:sz w:val="18"/>
                          </w:rPr>
                        </w:pPr>
                        <w:r>
                          <w:rPr>
                            <w:rFonts w:eastAsia="楷体"/>
                            <w:sz w:val="18"/>
                          </w:rPr>
                          <w:t>额定电压</w:t>
                        </w:r>
                        <w:r>
                          <w:rPr>
                            <w:rFonts w:eastAsia="楷体"/>
                            <w:sz w:val="18"/>
                          </w:rPr>
                          <w:t>220V</w:t>
                        </w:r>
                      </w:p>
                      <w:p w14:paraId="7438B10E" w14:textId="77777777" w:rsidR="00361DA8" w:rsidRDefault="00361DA8" w:rsidP="005B7691">
                        <w:pPr>
                          <w:spacing w:line="0" w:lineRule="atLeast"/>
                          <w:rPr>
                            <w:rFonts w:eastAsia="楷体"/>
                            <w:sz w:val="18"/>
                          </w:rPr>
                        </w:pPr>
                        <w:r>
                          <w:rPr>
                            <w:rFonts w:eastAsia="楷体"/>
                            <w:sz w:val="18"/>
                          </w:rPr>
                          <w:t>工作频率</w:t>
                        </w:r>
                        <w:r>
                          <w:rPr>
                            <w:rFonts w:eastAsia="楷体"/>
                            <w:sz w:val="18"/>
                          </w:rPr>
                          <w:t>50Hz</w:t>
                        </w:r>
                      </w:p>
                      <w:p w14:paraId="3DED5E92" w14:textId="77777777" w:rsidR="00361DA8" w:rsidRDefault="00361DA8" w:rsidP="005B7691">
                        <w:pPr>
                          <w:spacing w:line="0" w:lineRule="atLeast"/>
                          <w:rPr>
                            <w:rFonts w:eastAsia="楷体"/>
                            <w:sz w:val="18"/>
                          </w:rPr>
                        </w:pPr>
                        <w:r>
                          <w:rPr>
                            <w:rFonts w:eastAsia="楷体" w:hint="eastAsia"/>
                            <w:sz w:val="18"/>
                          </w:rPr>
                          <w:t>额定功率</w:t>
                        </w:r>
                        <w:r>
                          <w:rPr>
                            <w:rFonts w:eastAsia="楷体" w:hint="eastAsia"/>
                            <w:sz w:val="18"/>
                          </w:rPr>
                          <w:t>200</w:t>
                        </w:r>
                        <w:r>
                          <w:rPr>
                            <w:rFonts w:eastAsia="楷体"/>
                            <w:sz w:val="18"/>
                          </w:rPr>
                          <w:t>W</w:t>
                        </w:r>
                      </w:p>
                    </w:txbxContent>
                  </v:textbox>
                </v:shape>
              </v:group>
            </w:pict>
          </mc:Fallback>
        </mc:AlternateContent>
      </w:r>
    </w:p>
    <w:p w14:paraId="3682EA6B" w14:textId="77777777" w:rsidR="005B7691" w:rsidRDefault="005B7691" w:rsidP="005B7691">
      <w:pPr>
        <w:pStyle w:val="a4"/>
      </w:pPr>
    </w:p>
    <w:p w14:paraId="5767CE28" w14:textId="77777777" w:rsidR="005B7691" w:rsidRDefault="005B7691" w:rsidP="005B7691">
      <w:pPr>
        <w:pStyle w:val="a4"/>
      </w:pPr>
    </w:p>
    <w:p w14:paraId="4FF4E730" w14:textId="77777777" w:rsidR="005B7691" w:rsidRDefault="005B7691" w:rsidP="005B7691">
      <w:pPr>
        <w:pStyle w:val="a4"/>
      </w:pPr>
    </w:p>
    <w:p w14:paraId="7C24155C" w14:textId="77777777" w:rsidR="005B7691" w:rsidRDefault="005B7691" w:rsidP="005B7691">
      <w:pPr>
        <w:pStyle w:val="a4"/>
      </w:pPr>
    </w:p>
    <w:p w14:paraId="33ADF7E8" w14:textId="77777777" w:rsidR="005B7691" w:rsidRDefault="005B7691" w:rsidP="005B7691">
      <w:pPr>
        <w:pStyle w:val="a4"/>
      </w:pPr>
    </w:p>
    <w:p w14:paraId="17AECBCF" w14:textId="77777777" w:rsidR="005B7691" w:rsidRDefault="005B7691" w:rsidP="005B7691">
      <w:pPr>
        <w:pStyle w:val="af1"/>
        <w:spacing w:line="440" w:lineRule="exact"/>
        <w:ind w:firstLineChars="250" w:firstLine="525"/>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电热水器消耗的电能一定比电视机消耗的电能多</w:t>
      </w:r>
    </w:p>
    <w:p w14:paraId="27CD8CF5" w14:textId="77777777" w:rsidR="005B7691" w:rsidRDefault="005B7691" w:rsidP="005B7691">
      <w:pPr>
        <w:pStyle w:val="af1"/>
        <w:spacing w:line="440" w:lineRule="exact"/>
        <w:ind w:firstLineChars="250" w:firstLine="525"/>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两种家用电器正常工作时，电视机的工作电流大</w:t>
      </w:r>
    </w:p>
    <w:p w14:paraId="13A554CB" w14:textId="77777777" w:rsidR="005B7691" w:rsidRDefault="005B7691" w:rsidP="005B7691">
      <w:pPr>
        <w:pStyle w:val="af1"/>
        <w:spacing w:line="440" w:lineRule="exact"/>
        <w:ind w:firstLineChars="250" w:firstLine="525"/>
        <w:rPr>
          <w:rFonts w:ascii="Times New Roman" w:hAnsi="Times New Roman" w:cs="Times New Roman"/>
        </w:rPr>
      </w:pPr>
      <w:r>
        <w:rPr>
          <w:rFonts w:ascii="Times New Roman" w:hAnsi="Times New Roman" w:cs="Times New Roman"/>
        </w:rPr>
        <w:t>C. 1kW·h</w:t>
      </w:r>
      <w:r>
        <w:rPr>
          <w:rFonts w:ascii="Times New Roman" w:hAnsi="Times New Roman" w:cs="Times New Roman"/>
        </w:rPr>
        <w:t>的电能可以</w:t>
      </w:r>
      <w:r>
        <w:rPr>
          <w:rFonts w:ascii="Times New Roman" w:hAnsi="Times New Roman" w:cs="Times New Roman" w:hint="eastAsia"/>
        </w:rPr>
        <w:t>供</w:t>
      </w:r>
      <w:r>
        <w:rPr>
          <w:rFonts w:ascii="Times New Roman" w:hAnsi="Times New Roman" w:cs="Times New Roman"/>
        </w:rPr>
        <w:t>电视机正常工作</w:t>
      </w:r>
      <w:r>
        <w:rPr>
          <w:rFonts w:ascii="Times New Roman" w:hAnsi="Times New Roman" w:cs="Times New Roman"/>
        </w:rPr>
        <w:t>5</w:t>
      </w:r>
      <w:r>
        <w:rPr>
          <w:rFonts w:ascii="Times New Roman" w:hAnsi="Times New Roman" w:cs="Times New Roman"/>
        </w:rPr>
        <w:t>小时</w:t>
      </w:r>
    </w:p>
    <w:p w14:paraId="3340FCAF" w14:textId="77777777" w:rsidR="005B7691" w:rsidRDefault="005B7691" w:rsidP="005B7691">
      <w:pPr>
        <w:pStyle w:val="af1"/>
        <w:spacing w:line="440" w:lineRule="exact"/>
        <w:ind w:firstLineChars="250" w:firstLine="525"/>
        <w:rPr>
          <w:rFonts w:ascii="Times New Roman" w:hAnsi="Times New Roman"/>
        </w:rPr>
      </w:pPr>
      <w:r>
        <w:rPr>
          <w:rFonts w:ascii="Times New Roman" w:hAnsi="Times New Roman" w:cs="Times New Roman"/>
        </w:rPr>
        <w:t xml:space="preserve">D. </w:t>
      </w:r>
      <w:r>
        <w:rPr>
          <w:rFonts w:ascii="Times New Roman" w:hAnsi="Times New Roman" w:cs="Times New Roman"/>
        </w:rPr>
        <w:t>电热水器接在</w:t>
      </w:r>
      <w:r>
        <w:rPr>
          <w:rFonts w:ascii="Times New Roman" w:hAnsi="Times New Roman" w:cs="Times New Roman"/>
        </w:rPr>
        <w:t>110 V</w:t>
      </w:r>
      <w:r>
        <w:rPr>
          <w:rFonts w:ascii="Times New Roman" w:hAnsi="Times New Roman" w:cs="Times New Roman"/>
        </w:rPr>
        <w:t>的电路中，它的实际功率约为</w:t>
      </w:r>
      <w:r>
        <w:rPr>
          <w:rFonts w:ascii="Times New Roman" w:hAnsi="Times New Roman" w:cs="Times New Roman"/>
        </w:rPr>
        <w:t>1 000 W</w:t>
      </w:r>
    </w:p>
    <w:p w14:paraId="28C88ABC" w14:textId="445CB2B7" w:rsidR="005B7691" w:rsidRDefault="005B7691" w:rsidP="005B7691">
      <w:pPr>
        <w:adjustRightInd w:val="0"/>
        <w:snapToGrid w:val="0"/>
        <w:spacing w:line="440" w:lineRule="exact"/>
        <w:ind w:left="420" w:hangingChars="200" w:hanging="420"/>
        <w:rPr>
          <w:szCs w:val="21"/>
        </w:rPr>
      </w:pPr>
      <w:r>
        <w:rPr>
          <w:noProof/>
          <w:szCs w:val="21"/>
        </w:rPr>
        <mc:AlternateContent>
          <mc:Choice Requires="wpg">
            <w:drawing>
              <wp:anchor distT="0" distB="0" distL="114300" distR="114300" simplePos="0" relativeHeight="251669504" behindDoc="0" locked="0" layoutInCell="1" allowOverlap="1" wp14:anchorId="5040BE1E" wp14:editId="5ECA639B">
                <wp:simplePos x="0" y="0"/>
                <wp:positionH relativeFrom="margin">
                  <wp:posOffset>3914140</wp:posOffset>
                </wp:positionH>
                <wp:positionV relativeFrom="paragraph">
                  <wp:posOffset>787400</wp:posOffset>
                </wp:positionV>
                <wp:extent cx="1000125" cy="1078230"/>
                <wp:effectExtent l="0" t="0" r="28575" b="8255"/>
                <wp:wrapNone/>
                <wp:docPr id="402732236" name="组合 1"/>
                <wp:cNvGraphicFramePr/>
                <a:graphic xmlns:a="http://schemas.openxmlformats.org/drawingml/2006/main">
                  <a:graphicData uri="http://schemas.microsoft.com/office/word/2010/wordprocessingGroup">
                    <wpg:wgp>
                      <wpg:cNvGrpSpPr/>
                      <wpg:grpSpPr>
                        <a:xfrm>
                          <a:off x="0" y="0"/>
                          <a:ext cx="1000125" cy="1078007"/>
                          <a:chOff x="0" y="0"/>
                          <a:chExt cx="1000125" cy="1078007"/>
                        </a:xfrm>
                      </wpg:grpSpPr>
                      <wpg:grpSp>
                        <wpg:cNvPr id="257412345" name="Group 58"/>
                        <wpg:cNvGrpSpPr/>
                        <wpg:grpSpPr>
                          <a:xfrm>
                            <a:off x="0" y="0"/>
                            <a:ext cx="1000125" cy="920115"/>
                            <a:chOff x="8400" y="11174"/>
                            <a:chExt cx="1575" cy="1449"/>
                          </a:xfrm>
                        </wpg:grpSpPr>
                        <wps:wsp>
                          <wps:cNvPr id="1883615530" name="Rectangle 60"/>
                          <wps:cNvSpPr>
                            <a:spLocks noChangeArrowheads="1"/>
                          </wps:cNvSpPr>
                          <wps:spPr bwMode="auto">
                            <a:xfrm>
                              <a:off x="8412" y="11484"/>
                              <a:ext cx="1557" cy="10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02758673" name="Rectangle 61"/>
                          <wps:cNvSpPr>
                            <a:spLocks noChangeArrowheads="1"/>
                          </wps:cNvSpPr>
                          <wps:spPr bwMode="auto">
                            <a:xfrm>
                              <a:off x="8412" y="11484"/>
                              <a:ext cx="786" cy="52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7421266" name="Oval 62"/>
                          <wps:cNvSpPr>
                            <a:spLocks noChangeArrowheads="1"/>
                          </wps:cNvSpPr>
                          <wps:spPr bwMode="auto">
                            <a:xfrm>
                              <a:off x="9188" y="11473"/>
                              <a:ext cx="22" cy="2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9491952" name="Oval 63"/>
                          <wps:cNvSpPr>
                            <a:spLocks noChangeArrowheads="1"/>
                          </wps:cNvSpPr>
                          <wps:spPr bwMode="auto">
                            <a:xfrm>
                              <a:off x="8400" y="11995"/>
                              <a:ext cx="22" cy="2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cNvPr id="1770945087" name="Group 64"/>
                          <wpg:cNvGrpSpPr/>
                          <wpg:grpSpPr>
                            <a:xfrm>
                              <a:off x="8932" y="12405"/>
                              <a:ext cx="57" cy="218"/>
                              <a:chOff x="2844" y="834"/>
                              <a:chExt cx="60" cy="210"/>
                            </a:xfrm>
                          </wpg:grpSpPr>
                          <wps:wsp>
                            <wps:cNvPr id="1480795012" name="Rectangle 65"/>
                            <wps:cNvSpPr>
                              <a:spLocks noChangeArrowheads="1"/>
                            </wps:cNvSpPr>
                            <wps:spPr bwMode="auto">
                              <a:xfrm flipH="1">
                                <a:off x="2847" y="882"/>
                                <a:ext cx="51" cy="102"/>
                              </a:xfrm>
                              <a:prstGeom prst="rect">
                                <a:avLst/>
                              </a:prstGeom>
                              <a:solidFill>
                                <a:srgbClr val="FFFFFF"/>
                              </a:solidFill>
                              <a:ln>
                                <a:noFill/>
                              </a:ln>
                            </wps:spPr>
                            <wps:bodyPr rot="0" vert="horz" wrap="square" lIns="91440" tIns="45720" rIns="91440" bIns="45720" anchor="t" anchorCtr="0" upright="1">
                              <a:noAutofit/>
                            </wps:bodyPr>
                          </wps:wsp>
                          <wps:wsp>
                            <wps:cNvPr id="1424345297" name="Line 66"/>
                            <wps:cNvCnPr>
                              <a:cxnSpLocks noChangeShapeType="1"/>
                            </wps:cNvCnPr>
                            <wps:spPr bwMode="auto">
                              <a:xfrm>
                                <a:off x="2844" y="834"/>
                                <a:ext cx="0" cy="210"/>
                              </a:xfrm>
                              <a:prstGeom prst="line">
                                <a:avLst/>
                              </a:prstGeom>
                              <a:noFill/>
                              <a:ln w="9525">
                                <a:solidFill>
                                  <a:srgbClr val="000000"/>
                                </a:solidFill>
                                <a:round/>
                              </a:ln>
                            </wps:spPr>
                            <wps:bodyPr/>
                          </wps:wsp>
                          <wps:wsp>
                            <wps:cNvPr id="754674674" name="Line 67"/>
                            <wps:cNvCnPr>
                              <a:cxnSpLocks noChangeShapeType="1"/>
                            </wps:cNvCnPr>
                            <wps:spPr bwMode="auto">
                              <a:xfrm>
                                <a:off x="2904" y="900"/>
                                <a:ext cx="0" cy="84"/>
                              </a:xfrm>
                              <a:prstGeom prst="line">
                                <a:avLst/>
                              </a:prstGeom>
                              <a:noFill/>
                              <a:ln w="9525">
                                <a:solidFill>
                                  <a:srgbClr val="000000"/>
                                </a:solidFill>
                                <a:round/>
                              </a:ln>
                            </wps:spPr>
                            <wps:bodyPr/>
                          </wps:wsp>
                        </wpg:grpSp>
                        <wpg:grpSp>
                          <wpg:cNvPr id="972574561" name="Group 68"/>
                          <wpg:cNvGrpSpPr/>
                          <wpg:grpSpPr>
                            <a:xfrm rot="4896758" flipH="1">
                              <a:off x="9095" y="11698"/>
                              <a:ext cx="253" cy="91"/>
                              <a:chOff x="3593" y="2189"/>
                              <a:chExt cx="243" cy="96"/>
                            </a:xfrm>
                          </wpg:grpSpPr>
                          <wps:wsp>
                            <wps:cNvPr id="95292984" name="Rectangle 69"/>
                            <wps:cNvSpPr>
                              <a:spLocks noChangeArrowheads="1"/>
                            </wps:cNvSpPr>
                            <wps:spPr bwMode="auto">
                              <a:xfrm rot="21096758">
                                <a:off x="3605" y="2219"/>
                                <a:ext cx="216" cy="66"/>
                              </a:xfrm>
                              <a:prstGeom prst="rect">
                                <a:avLst/>
                              </a:prstGeom>
                              <a:solidFill>
                                <a:srgbClr val="FFFFFF"/>
                              </a:solidFill>
                              <a:ln>
                                <a:noFill/>
                              </a:ln>
                            </wps:spPr>
                            <wps:bodyPr rot="0" vert="horz" wrap="square" lIns="91440" tIns="45720" rIns="91440" bIns="45720" anchor="t" anchorCtr="0" upright="1">
                              <a:noAutofit/>
                            </wps:bodyPr>
                          </wps:wsp>
                          <wps:wsp>
                            <wps:cNvPr id="349510938" name="Oval 70"/>
                            <wps:cNvSpPr>
                              <a:spLocks noChangeArrowheads="1"/>
                            </wps:cNvSpPr>
                            <wps:spPr bwMode="auto">
                              <a:xfrm>
                                <a:off x="3794" y="2225"/>
                                <a:ext cx="42" cy="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3105276" name="Line 71"/>
                            <wps:cNvCnPr>
                              <a:cxnSpLocks noChangeShapeType="1"/>
                            </wps:cNvCnPr>
                            <wps:spPr bwMode="auto">
                              <a:xfrm flipH="1" flipV="1">
                                <a:off x="3593" y="2189"/>
                                <a:ext cx="204" cy="60"/>
                              </a:xfrm>
                              <a:prstGeom prst="line">
                                <a:avLst/>
                              </a:prstGeom>
                              <a:noFill/>
                              <a:ln w="9525">
                                <a:solidFill>
                                  <a:srgbClr val="000000"/>
                                </a:solidFill>
                                <a:round/>
                              </a:ln>
                            </wps:spPr>
                            <wps:bodyPr/>
                          </wps:wsp>
                        </wpg:grpSp>
                        <wps:wsp>
                          <wps:cNvPr id="2003028139" name="Text Box 72"/>
                          <wps:cNvSpPr txBox="1">
                            <a:spLocks noChangeArrowheads="1"/>
                          </wps:cNvSpPr>
                          <wps:spPr bwMode="auto">
                            <a:xfrm>
                              <a:off x="9228" y="11629"/>
                              <a:ext cx="323" cy="324"/>
                            </a:xfrm>
                            <a:prstGeom prst="rect">
                              <a:avLst/>
                            </a:prstGeom>
                            <a:noFill/>
                            <a:ln>
                              <a:noFill/>
                            </a:ln>
                          </wps:spPr>
                          <wps:txbx>
                            <w:txbxContent>
                              <w:p w14:paraId="5651E3E0" w14:textId="77777777" w:rsidR="00361DA8" w:rsidRDefault="00361DA8" w:rsidP="005B7691">
                                <w:pPr>
                                  <w:jc w:val="center"/>
                                  <w:rPr>
                                    <w:rFonts w:eastAsia="楷体"/>
                                    <w:iCs/>
                                    <w:sz w:val="18"/>
                                    <w:szCs w:val="18"/>
                                    <w:vertAlign w:val="subscript"/>
                                  </w:rPr>
                                </w:pPr>
                                <w:r>
                                  <w:rPr>
                                    <w:rFonts w:eastAsia="楷体"/>
                                    <w:iCs/>
                                    <w:sz w:val="18"/>
                                    <w:szCs w:val="18"/>
                                  </w:rPr>
                                  <w:t>S</w:t>
                                </w:r>
                                <w:r>
                                  <w:rPr>
                                    <w:rFonts w:eastAsia="楷体"/>
                                    <w:iCs/>
                                    <w:sz w:val="18"/>
                                    <w:szCs w:val="18"/>
                                    <w:vertAlign w:val="subscript"/>
                                  </w:rPr>
                                  <w:t>2</w:t>
                                </w:r>
                              </w:p>
                            </w:txbxContent>
                          </wps:txbx>
                          <wps:bodyPr rot="0" vert="horz" wrap="square" lIns="0" tIns="0" rIns="0" bIns="0" anchor="t" anchorCtr="0" upright="1">
                            <a:noAutofit/>
                          </wps:bodyPr>
                        </wps:wsp>
                        <wps:wsp>
                          <wps:cNvPr id="1114960540" name="Rectangle 73"/>
                          <wps:cNvSpPr>
                            <a:spLocks noChangeArrowheads="1"/>
                          </wps:cNvSpPr>
                          <wps:spPr bwMode="auto">
                            <a:xfrm>
                              <a:off x="8582" y="11442"/>
                              <a:ext cx="379" cy="93"/>
                            </a:xfrm>
                            <a:prstGeom prst="rect">
                              <a:avLst/>
                            </a:prstGeom>
                            <a:solidFill>
                              <a:srgbClr val="FFFFFF"/>
                            </a:solidFill>
                            <a:ln w="12700">
                              <a:solidFill>
                                <a:srgbClr val="000000"/>
                              </a:solidFill>
                              <a:miter lim="800000"/>
                            </a:ln>
                          </wps:spPr>
                          <wps:bodyPr rot="0" vert="eaVert" wrap="square" lIns="0" tIns="0" rIns="0" bIns="0" anchor="t" anchorCtr="0" upright="1">
                            <a:noAutofit/>
                          </wps:bodyPr>
                        </wps:wsp>
                        <wps:wsp>
                          <wps:cNvPr id="1006364430" name="Text Box 74"/>
                          <wps:cNvSpPr txBox="1">
                            <a:spLocks noChangeArrowheads="1"/>
                          </wps:cNvSpPr>
                          <wps:spPr bwMode="auto">
                            <a:xfrm>
                              <a:off x="8638" y="11683"/>
                              <a:ext cx="323" cy="324"/>
                            </a:xfrm>
                            <a:prstGeom prst="rect">
                              <a:avLst/>
                            </a:prstGeom>
                            <a:noFill/>
                            <a:ln>
                              <a:noFill/>
                            </a:ln>
                          </wps:spPr>
                          <wps:txbx>
                            <w:txbxContent>
                              <w:p w14:paraId="1E9FE43D" w14:textId="77777777" w:rsidR="00361DA8" w:rsidRDefault="00361DA8" w:rsidP="005B7691">
                                <w:pPr>
                                  <w:jc w:val="center"/>
                                  <w:rPr>
                                    <w:rFonts w:eastAsia="楷体"/>
                                    <w:iCs/>
                                    <w:sz w:val="18"/>
                                    <w:szCs w:val="18"/>
                                    <w:vertAlign w:val="subscript"/>
                                  </w:rPr>
                                </w:pPr>
                                <w:r>
                                  <w:rPr>
                                    <w:rFonts w:eastAsia="楷体"/>
                                    <w:i/>
                                    <w:iCs/>
                                    <w:sz w:val="18"/>
                                    <w:szCs w:val="18"/>
                                  </w:rPr>
                                  <w:t>R</w:t>
                                </w:r>
                                <w:r>
                                  <w:rPr>
                                    <w:rFonts w:eastAsia="楷体"/>
                                    <w:iCs/>
                                    <w:sz w:val="18"/>
                                    <w:szCs w:val="18"/>
                                    <w:vertAlign w:val="subscript"/>
                                  </w:rPr>
                                  <w:t>0</w:t>
                                </w:r>
                              </w:p>
                            </w:txbxContent>
                          </wps:txbx>
                          <wps:bodyPr rot="0" vert="horz" wrap="square" lIns="0" tIns="0" rIns="0" bIns="0" anchor="t" anchorCtr="0" upright="1">
                            <a:noAutofit/>
                          </wps:bodyPr>
                        </wps:wsp>
                        <wpg:grpSp>
                          <wpg:cNvPr id="1477336434" name="Group 75"/>
                          <wpg:cNvGrpSpPr/>
                          <wpg:grpSpPr>
                            <a:xfrm flipH="1">
                              <a:off x="9379" y="12448"/>
                              <a:ext cx="230" cy="100"/>
                              <a:chOff x="3593" y="2189"/>
                              <a:chExt cx="243" cy="96"/>
                            </a:xfrm>
                          </wpg:grpSpPr>
                          <wps:wsp>
                            <wps:cNvPr id="1366351394" name="Rectangle 76"/>
                            <wps:cNvSpPr>
                              <a:spLocks noChangeArrowheads="1"/>
                            </wps:cNvSpPr>
                            <wps:spPr bwMode="auto">
                              <a:xfrm>
                                <a:off x="3605" y="2219"/>
                                <a:ext cx="216" cy="66"/>
                              </a:xfrm>
                              <a:prstGeom prst="rect">
                                <a:avLst/>
                              </a:prstGeom>
                              <a:solidFill>
                                <a:srgbClr val="FFFFFF"/>
                              </a:solidFill>
                              <a:ln>
                                <a:noFill/>
                              </a:ln>
                            </wps:spPr>
                            <wps:bodyPr rot="0" vert="horz" wrap="square" lIns="91440" tIns="45720" rIns="91440" bIns="45720" anchor="t" anchorCtr="0" upright="1">
                              <a:noAutofit/>
                            </wps:bodyPr>
                          </wps:wsp>
                          <wps:wsp>
                            <wps:cNvPr id="1289119705" name="Oval 77"/>
                            <wps:cNvSpPr>
                              <a:spLocks noChangeArrowheads="1"/>
                            </wps:cNvSpPr>
                            <wps:spPr bwMode="auto">
                              <a:xfrm>
                                <a:off x="3794" y="2225"/>
                                <a:ext cx="42" cy="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91194062" name="Line 78"/>
                            <wps:cNvCnPr>
                              <a:cxnSpLocks noChangeShapeType="1"/>
                            </wps:cNvCnPr>
                            <wps:spPr bwMode="auto">
                              <a:xfrm flipH="1" flipV="1">
                                <a:off x="3593" y="2189"/>
                                <a:ext cx="204" cy="60"/>
                              </a:xfrm>
                              <a:prstGeom prst="line">
                                <a:avLst/>
                              </a:prstGeom>
                              <a:noFill/>
                              <a:ln w="9525">
                                <a:solidFill>
                                  <a:srgbClr val="000000"/>
                                </a:solidFill>
                                <a:round/>
                              </a:ln>
                            </wps:spPr>
                            <wps:bodyPr/>
                          </wps:wsp>
                        </wpg:grpSp>
                        <wps:wsp>
                          <wps:cNvPr id="9161079" name="AutoShape 79"/>
                          <wps:cNvCnPr>
                            <a:cxnSpLocks noChangeShapeType="1"/>
                          </wps:cNvCnPr>
                          <wps:spPr bwMode="auto">
                            <a:xfrm>
                              <a:off x="9188" y="12006"/>
                              <a:ext cx="787" cy="0"/>
                            </a:xfrm>
                            <a:prstGeom prst="straightConnector1">
                              <a:avLst/>
                            </a:prstGeom>
                            <a:noFill/>
                            <a:ln w="9525">
                              <a:solidFill>
                                <a:srgbClr val="000000"/>
                              </a:solidFill>
                              <a:round/>
                            </a:ln>
                          </wps:spPr>
                          <wps:bodyPr/>
                        </wps:wsp>
                        <wps:wsp>
                          <wps:cNvPr id="1506032586" name="Oval 80"/>
                          <wps:cNvSpPr>
                            <a:spLocks noChangeArrowheads="1"/>
                          </wps:cNvSpPr>
                          <wps:spPr bwMode="auto">
                            <a:xfrm>
                              <a:off x="9953" y="11987"/>
                              <a:ext cx="22" cy="2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42612471" name="Oval 81"/>
                          <wps:cNvSpPr>
                            <a:spLocks noChangeArrowheads="1"/>
                          </wps:cNvSpPr>
                          <wps:spPr bwMode="auto">
                            <a:xfrm>
                              <a:off x="9185" y="11995"/>
                              <a:ext cx="23" cy="2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74182552" name="Text Box 82"/>
                          <wps:cNvSpPr txBox="1">
                            <a:spLocks noChangeArrowheads="1"/>
                          </wps:cNvSpPr>
                          <wps:spPr bwMode="auto">
                            <a:xfrm>
                              <a:off x="9303" y="12223"/>
                              <a:ext cx="383" cy="323"/>
                            </a:xfrm>
                            <a:prstGeom prst="rect">
                              <a:avLst/>
                            </a:prstGeom>
                            <a:noFill/>
                            <a:ln>
                              <a:noFill/>
                            </a:ln>
                          </wps:spPr>
                          <wps:txbx>
                            <w:txbxContent>
                              <w:p w14:paraId="7703C628" w14:textId="77777777" w:rsidR="00361DA8" w:rsidRDefault="00361DA8" w:rsidP="005B7691">
                                <w:pPr>
                                  <w:jc w:val="center"/>
                                  <w:rPr>
                                    <w:rFonts w:eastAsia="楷体"/>
                                    <w:iCs/>
                                    <w:sz w:val="18"/>
                                    <w:szCs w:val="18"/>
                                    <w:vertAlign w:val="subscript"/>
                                  </w:rPr>
                                </w:pPr>
                                <w:r>
                                  <w:rPr>
                                    <w:rFonts w:eastAsia="楷体"/>
                                    <w:iCs/>
                                    <w:sz w:val="18"/>
                                    <w:szCs w:val="18"/>
                                  </w:rPr>
                                  <w:t>S</w:t>
                                </w:r>
                              </w:p>
                            </w:txbxContent>
                          </wps:txbx>
                          <wps:bodyPr rot="0" vert="horz" wrap="square" lIns="0" tIns="0" rIns="0" bIns="0" anchor="t" anchorCtr="0" upright="1">
                            <a:noAutofit/>
                          </wps:bodyPr>
                        </wps:wsp>
                        <wps:wsp>
                          <wps:cNvPr id="474086197" name="Rectangle 83"/>
                          <wps:cNvSpPr>
                            <a:spLocks noChangeArrowheads="1"/>
                          </wps:cNvSpPr>
                          <wps:spPr bwMode="auto">
                            <a:xfrm>
                              <a:off x="8603" y="11952"/>
                              <a:ext cx="380" cy="94"/>
                            </a:xfrm>
                            <a:prstGeom prst="rect">
                              <a:avLst/>
                            </a:prstGeom>
                            <a:solidFill>
                              <a:srgbClr val="FFFFFF"/>
                            </a:solidFill>
                            <a:ln w="12700">
                              <a:solidFill>
                                <a:srgbClr val="000000"/>
                              </a:solidFill>
                              <a:miter lim="800000"/>
                            </a:ln>
                          </wps:spPr>
                          <wps:bodyPr rot="0" vert="eaVert" wrap="square" lIns="0" tIns="0" rIns="0" bIns="0" anchor="t" anchorCtr="0" upright="1">
                            <a:noAutofit/>
                          </wps:bodyPr>
                        </wps:wsp>
                        <wpg:grpSp>
                          <wpg:cNvPr id="1132930857" name="Group 84"/>
                          <wpg:cNvGrpSpPr/>
                          <wpg:grpSpPr>
                            <a:xfrm>
                              <a:off x="9379" y="11253"/>
                              <a:ext cx="483" cy="473"/>
                              <a:chOff x="9248" y="14896"/>
                              <a:chExt cx="458" cy="432"/>
                            </a:xfrm>
                          </wpg:grpSpPr>
                          <wps:wsp>
                            <wps:cNvPr id="73864613" name="Oval 85"/>
                            <wps:cNvSpPr>
                              <a:spLocks noChangeArrowheads="1"/>
                            </wps:cNvSpPr>
                            <wps:spPr bwMode="auto">
                              <a:xfrm>
                                <a:off x="9325" y="15001"/>
                                <a:ext cx="247" cy="247"/>
                              </a:xfrm>
                              <a:prstGeom prst="ellipse">
                                <a:avLst/>
                              </a:prstGeom>
                              <a:solidFill>
                                <a:srgbClr val="FFFFFF"/>
                              </a:solidFill>
                              <a:ln w="9525">
                                <a:solidFill>
                                  <a:srgbClr val="000000"/>
                                </a:solidFill>
                                <a:round/>
                              </a:ln>
                            </wps:spPr>
                            <wps:bodyPr rot="0" vert="eaVert" wrap="square" lIns="0" tIns="0" rIns="0" bIns="0" anchor="t" anchorCtr="0" upright="1">
                              <a:noAutofit/>
                            </wps:bodyPr>
                          </wps:wsp>
                          <wps:wsp>
                            <wps:cNvPr id="1928492115" name="Text Box 86"/>
                            <wps:cNvSpPr txBox="1">
                              <a:spLocks noChangeArrowheads="1"/>
                            </wps:cNvSpPr>
                            <wps:spPr bwMode="auto">
                              <a:xfrm>
                                <a:off x="9248" y="14896"/>
                                <a:ext cx="458" cy="432"/>
                              </a:xfrm>
                              <a:prstGeom prst="rect">
                                <a:avLst/>
                              </a:prstGeom>
                              <a:noFill/>
                              <a:ln>
                                <a:noFill/>
                              </a:ln>
                            </wps:spPr>
                            <wps:txbx>
                              <w:txbxContent>
                                <w:p w14:paraId="66D5F01A" w14:textId="77777777" w:rsidR="00361DA8" w:rsidRDefault="00361DA8" w:rsidP="005B7691">
                                  <w:pPr>
                                    <w:rPr>
                                      <w:rFonts w:eastAsia="楷体"/>
                                      <w:sz w:val="18"/>
                                      <w:szCs w:val="18"/>
                                    </w:rPr>
                                  </w:pPr>
                                  <w:r>
                                    <w:rPr>
                                      <w:rFonts w:eastAsia="楷体"/>
                                      <w:sz w:val="18"/>
                                      <w:szCs w:val="18"/>
                                    </w:rPr>
                                    <w:t>A</w:t>
                                  </w:r>
                                </w:p>
                              </w:txbxContent>
                            </wps:txbx>
                            <wps:bodyPr rot="0" vert="horz" wrap="square" lIns="91440" tIns="45720" rIns="91440" bIns="45720" anchor="t" anchorCtr="0" upright="1">
                              <a:noAutofit/>
                            </wps:bodyPr>
                          </wps:wsp>
                        </wpg:grpSp>
                        <wps:wsp>
                          <wps:cNvPr id="757544472" name="Text Box 87"/>
                          <wps:cNvSpPr txBox="1">
                            <a:spLocks noChangeArrowheads="1"/>
                          </wps:cNvSpPr>
                          <wps:spPr bwMode="auto">
                            <a:xfrm>
                              <a:off x="8612" y="11174"/>
                              <a:ext cx="323" cy="324"/>
                            </a:xfrm>
                            <a:prstGeom prst="rect">
                              <a:avLst/>
                            </a:prstGeom>
                            <a:noFill/>
                            <a:ln>
                              <a:noFill/>
                            </a:ln>
                          </wps:spPr>
                          <wps:txbx>
                            <w:txbxContent>
                              <w:p w14:paraId="38691426" w14:textId="77777777" w:rsidR="00361DA8" w:rsidRDefault="00361DA8" w:rsidP="005B7691">
                                <w:pPr>
                                  <w:jc w:val="center"/>
                                  <w:rPr>
                                    <w:rFonts w:eastAsia="楷体"/>
                                    <w:iCs/>
                                    <w:sz w:val="18"/>
                                    <w:szCs w:val="18"/>
                                    <w:vertAlign w:val="subscript"/>
                                  </w:rPr>
                                </w:pPr>
                                <w:r>
                                  <w:rPr>
                                    <w:rFonts w:eastAsia="楷体"/>
                                    <w:i/>
                                    <w:iCs/>
                                    <w:sz w:val="18"/>
                                    <w:szCs w:val="18"/>
                                  </w:rPr>
                                  <w:t>R</w:t>
                                </w:r>
                                <w:r>
                                  <w:rPr>
                                    <w:rFonts w:eastAsia="楷体"/>
                                    <w:iCs/>
                                    <w:sz w:val="18"/>
                                    <w:szCs w:val="18"/>
                                    <w:vertAlign w:val="subscript"/>
                                  </w:rPr>
                                  <w:t>x</w:t>
                                </w:r>
                              </w:p>
                            </w:txbxContent>
                          </wps:txbx>
                          <wps:bodyPr rot="0" vert="horz" wrap="square" lIns="0" tIns="0" rIns="0" bIns="0" anchor="t" anchorCtr="0" upright="1">
                            <a:noAutofit/>
                          </wps:bodyPr>
                        </wps:wsp>
                        <wpg:grpSp>
                          <wpg:cNvPr id="1405911948" name="Group 88"/>
                          <wpg:cNvGrpSpPr/>
                          <wpg:grpSpPr>
                            <a:xfrm flipH="1">
                              <a:off x="9492" y="11940"/>
                              <a:ext cx="230" cy="100"/>
                              <a:chOff x="3593" y="2189"/>
                              <a:chExt cx="243" cy="96"/>
                            </a:xfrm>
                          </wpg:grpSpPr>
                          <wps:wsp>
                            <wps:cNvPr id="1776892997" name="Rectangle 89"/>
                            <wps:cNvSpPr>
                              <a:spLocks noChangeArrowheads="1"/>
                            </wps:cNvSpPr>
                            <wps:spPr bwMode="auto">
                              <a:xfrm>
                                <a:off x="3605" y="2219"/>
                                <a:ext cx="216" cy="66"/>
                              </a:xfrm>
                              <a:prstGeom prst="rect">
                                <a:avLst/>
                              </a:prstGeom>
                              <a:solidFill>
                                <a:srgbClr val="FFFFFF"/>
                              </a:solidFill>
                              <a:ln>
                                <a:noFill/>
                              </a:ln>
                            </wps:spPr>
                            <wps:bodyPr rot="0" vert="horz" wrap="square" lIns="91440" tIns="45720" rIns="91440" bIns="45720" anchor="t" anchorCtr="0" upright="1">
                              <a:noAutofit/>
                            </wps:bodyPr>
                          </wps:wsp>
                          <wps:wsp>
                            <wps:cNvPr id="1942102005" name="Oval 90"/>
                            <wps:cNvSpPr>
                              <a:spLocks noChangeArrowheads="1"/>
                            </wps:cNvSpPr>
                            <wps:spPr bwMode="auto">
                              <a:xfrm>
                                <a:off x="3794" y="2225"/>
                                <a:ext cx="42" cy="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43494517" name="Line 91"/>
                            <wps:cNvCnPr>
                              <a:cxnSpLocks noChangeShapeType="1"/>
                            </wps:cNvCnPr>
                            <wps:spPr bwMode="auto">
                              <a:xfrm flipH="1" flipV="1">
                                <a:off x="3593" y="2189"/>
                                <a:ext cx="204" cy="60"/>
                              </a:xfrm>
                              <a:prstGeom prst="line">
                                <a:avLst/>
                              </a:prstGeom>
                              <a:noFill/>
                              <a:ln w="9525">
                                <a:solidFill>
                                  <a:srgbClr val="000000"/>
                                </a:solidFill>
                                <a:round/>
                              </a:ln>
                            </wps:spPr>
                            <wps:bodyPr/>
                          </wps:wsp>
                        </wpg:grpSp>
                        <wps:wsp>
                          <wps:cNvPr id="950285819" name="Text Box 92"/>
                          <wps:cNvSpPr txBox="1">
                            <a:spLocks noChangeArrowheads="1"/>
                          </wps:cNvSpPr>
                          <wps:spPr bwMode="auto">
                            <a:xfrm>
                              <a:off x="9544" y="11670"/>
                              <a:ext cx="323" cy="324"/>
                            </a:xfrm>
                            <a:prstGeom prst="rect">
                              <a:avLst/>
                            </a:prstGeom>
                            <a:noFill/>
                            <a:ln>
                              <a:noFill/>
                            </a:ln>
                          </wps:spPr>
                          <wps:txbx>
                            <w:txbxContent>
                              <w:p w14:paraId="3236D590" w14:textId="77777777" w:rsidR="00361DA8" w:rsidRDefault="00361DA8" w:rsidP="005B7691">
                                <w:pPr>
                                  <w:jc w:val="center"/>
                                  <w:rPr>
                                    <w:rFonts w:eastAsia="楷体"/>
                                    <w:iCs/>
                                    <w:sz w:val="18"/>
                                    <w:szCs w:val="18"/>
                                    <w:vertAlign w:val="subscript"/>
                                  </w:rPr>
                                </w:pPr>
                                <w:r>
                                  <w:rPr>
                                    <w:rFonts w:eastAsia="楷体"/>
                                    <w:iCs/>
                                    <w:sz w:val="18"/>
                                    <w:szCs w:val="18"/>
                                  </w:rPr>
                                  <w:t>S</w:t>
                                </w:r>
                                <w:r>
                                  <w:rPr>
                                    <w:rFonts w:eastAsia="楷体"/>
                                    <w:iCs/>
                                    <w:sz w:val="18"/>
                                    <w:szCs w:val="18"/>
                                    <w:vertAlign w:val="subscript"/>
                                  </w:rPr>
                                  <w:t>1</w:t>
                                </w:r>
                              </w:p>
                            </w:txbxContent>
                          </wps:txbx>
                          <wps:bodyPr rot="0" vert="horz" wrap="square" lIns="0" tIns="0" rIns="0" bIns="0" anchor="t" anchorCtr="0" upright="1">
                            <a:noAutofit/>
                          </wps:bodyPr>
                        </wps:wsp>
                      </wpg:grpSp>
                      <wps:wsp>
                        <wps:cNvPr id="265898432" name="Text Box 1293"/>
                        <wps:cNvSpPr txBox="1">
                          <a:spLocks noChangeArrowheads="1"/>
                        </wps:cNvSpPr>
                        <wps:spPr bwMode="auto">
                          <a:xfrm>
                            <a:off x="403761" y="908462"/>
                            <a:ext cx="332740" cy="169545"/>
                          </a:xfrm>
                          <a:prstGeom prst="rect">
                            <a:avLst/>
                          </a:prstGeom>
                          <a:noFill/>
                          <a:ln>
                            <a:noFill/>
                          </a:ln>
                        </wps:spPr>
                        <wps:txbx>
                          <w:txbxContent>
                            <w:p w14:paraId="7CABD465" w14:textId="77777777" w:rsidR="00361DA8" w:rsidRDefault="00361DA8" w:rsidP="005B7691">
                              <w:pPr>
                                <w:rPr>
                                  <w:color w:val="000000" w:themeColor="text1"/>
                                  <w:sz w:val="18"/>
                                  <w:szCs w:val="18"/>
                                </w:rPr>
                              </w:pPr>
                              <w:r>
                                <w:rPr>
                                  <w:color w:val="000000" w:themeColor="text1"/>
                                  <w:sz w:val="18"/>
                                  <w:szCs w:val="18"/>
                                </w:rPr>
                                <w:t>图</w:t>
                              </w:r>
                              <w:r>
                                <w:rPr>
                                  <w:color w:val="000000" w:themeColor="text1"/>
                                  <w:sz w:val="18"/>
                                  <w:szCs w:val="18"/>
                                </w:rPr>
                                <w:t>4</w:t>
                              </w:r>
                            </w:p>
                          </w:txbxContent>
                        </wps:txbx>
                        <wps:bodyPr rot="0" vert="horz" wrap="square" lIns="0" tIns="0" rIns="0" bIns="0" anchor="t" anchorCtr="0" upright="1">
                          <a:noAutofit/>
                        </wps:bodyPr>
                      </wps:wsp>
                    </wpg:wgp>
                  </a:graphicData>
                </a:graphic>
              </wp:anchor>
            </w:drawing>
          </mc:Choice>
          <mc:Fallback>
            <w:pict>
              <v:group w14:anchorId="5040BE1E" id="组合 1" o:spid="_x0000_s1086" style="position:absolute;left:0;text-align:left;margin-left:308.2pt;margin-top:62pt;width:78.75pt;height:84.9pt;z-index:251669504;mso-position-horizontal-relative:margin;mso-position-vertical-relative:text" coordsize="10001,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">
                <v:group id="Group 58" o:spid="_x0000_s1087" style="position:absolute;width:10001;height:9201" coordorigin="8400,11174" coordsize="1575,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9VfAzL&#10;AAAA4gAAAA8AAAAAAAAAAAAAAAAAqgIAAGRycy9kb3ducmV2LnhtbFBLBQYAAAAABAAEAPoAAACi&#10;AwAAAAA=&#10;">
                  <v:rect id="Rectangle 60" o:spid="_x0000_s1088" style="position:absolute;left:8412;top:11484;width:1557;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ahcsA&#10;AADjAAAADwAAAGRycy9kb3ducmV2LnhtbESPQW/CMAyF75P4D5En7TZSqEClIyC0iYkdoVy4eY3X&#10;dmucqglQ9uvnwySOtp/fe99yPbhWXagPjWcDk3ECirj0tuHKwLHYPmegQkS22HomAzcKsF6NHpaY&#10;W3/lPV0OsVJiwiFHA3WMXa51KGtyGMa+I5bbl+8dRhn7Stser2LuWj1Nkrl22LAk1NjRa03lz+Hs&#10;DHw20yP+7ov3xC22afwYiu/z6c2Yp8dh8wIq0hDv4v/vnZX6WZbOJ7NZKhTCJAv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ThqFywAAAOMAAAAPAAAAAAAAAAAAAAAAAJgC&#10;AABkcnMvZG93bnJldi54bWxQSwUGAAAAAAQABAD1AAAAkAMAAAAA&#10;"/>
                  <v:rect id="Rectangle 61" o:spid="_x0000_s1089" style="position:absolute;left:8412;top:11484;width:78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RYsgA&#10;AADjAAAADwAAAGRycy9kb3ducmV2LnhtbERPO2/CMBDekfgP1iF1A5ug8ggYhFpRtSOEhe2IjyRt&#10;fI5iA2l/fY1UqeN971ttOluLG7W+cqxhPFIgiHNnKi40HLPdcA7CB2SDtWPS8E0eNut+b4WpcXfe&#10;0+0QChFD2KeooQyhSaX0eUkW/cg1xJG7uNZiiGdbSNPiPYbbWiZKTaXFimNDiQ29lJR/Ha5Ww7lK&#10;jvizz96UXewm4aPLPq+nV62fBt12CSJQF/7Ff+53E+cvVDJ7nk9nE3j8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lFiyAAAAOMAAAAPAAAAAAAAAAAAAAAAAJgCAABk&#10;cnMvZG93bnJldi54bWxQSwUGAAAAAAQABAD1AAAAjQMAAAAA&#10;"/>
                  <v:oval id="Oval 62" o:spid="_x0000_s1090" style="position:absolute;left:9188;top:11473;width:2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0IsoA&#10;AADjAAAADwAAAGRycy9kb3ducmV2LnhtbESPQUvDQBSE70L/w/IKXsRuEjS2sdtSApVejT14fM0+&#10;k9Ds27C7Nsm/dwXB4zAz3zDb/WR6cSPnO8sK0lUCgri2uuNGwfnj+LgG4QOyxt4yKZjJw363uNti&#10;oe3I73SrQiMihH2BCtoQhkJKX7dk0K/sQBy9L+sMhihdI7XDMcJNL7MkyaXBjuNCiwOVLdXX6tso&#10;cA/DXM6n8phe+K16Htf6Mz9rpe6X0+EVRKAp/If/2ietIEs2L09ZmuU5/H6Kf0D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4dCLKAAAA4wAAAA8AAAAAAAAAAAAAAAAAmAIA&#10;AGRycy9kb3ducmV2LnhtbFBLBQYAAAAABAAEAPUAAACPAwAAAAA=&#10;" fillcolor="black"/>
                  <v:oval id="Oval 63" o:spid="_x0000_s1091" style="position:absolute;left:8400;top:11995;width:2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j/MkA&#10;AADiAAAADwAAAGRycy9kb3ducmV2LnhtbESPwWrDMBBE74X+g9hCLyWRHZpgu1FCMKTkWieHHLfW&#10;1ja1VkZSYvvvq0Khx2Fm3jDb/WR6cSfnO8sK0mUCgri2uuNGweV8XGQgfEDW2FsmBTN52O8eH7ZY&#10;aDvyB92r0IgIYV+ggjaEoZDS1y0Z9Es7EEfvyzqDIUrXSO1wjHDTy1WSbKTBjuNCiwOVLdXf1c0o&#10;cC/DXM6n8ph+8nu1HjN93Vy0Us9P0+ENRKAp/If/2ietIEvy1zzN1yv4vRTv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jj/MkAAADiAAAADwAAAAAAAAAAAAAAAACYAgAA&#10;ZHJzL2Rvd25yZXYueG1sUEsFBgAAAAAEAAQA9QAAAI4DAAAAAA==&#10;" fillcolor="black"/>
                  <v:group id="Group 64" o:spid="_x0000_s1092" style="position:absolute;left:8932;top:12405;width:57;height:218" coordorigin="2844,834" coordsize="6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7PeOyQAA&#10;AOMAAAAPAAAAAAAAAAAAAAAAAKoCAABkcnMvZG93bnJldi54bWxQSwUGAAAAAAQABAD6AAAAoAMA&#10;AAAA&#10;">
                    <v:rect id="Rectangle 65" o:spid="_x0000_s1093" style="position:absolute;left:2847;top:882;width:51;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9MgA&#10;AADjAAAADwAAAGRycy9kb3ducmV2LnhtbERPX2vCMBB/F/Ydwg18EU2UurnOKGMg6J6cE8S3o7m1&#10;XZtLaaLtvv0yEHy83/9brntbiyu1vnSsYTpRIIgzZ0rONRy/NuMFCB+QDdaOScMveVivHgZLTI3r&#10;+JOuh5CLGMI+RQ1FCE0qpc8KsugnriGO3LdrLYZ4trk0LXYx3NZyptSTtFhybCiwofeCsupwsRq6&#10;0e6cnBLau+O+q/hDnU31s9N6+Ni/vYII1Ie7+Obemjg/Wajnl7mazuD/pwi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X0yAAAAOMAAAAPAAAAAAAAAAAAAAAAAJgCAABk&#10;cnMvZG93bnJldi54bWxQSwUGAAAAAAQABAD1AAAAjQMAAAAA&#10;" stroked="f"/>
                    <v:line id="Line 66" o:spid="_x0000_s1094" style="position:absolute;visibility:visible;mso-wrap-style:square" from="2844,834" to="284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tMoAAADjAAAADwAAAGRycy9kb3ducmV2LnhtbERPX0vDMBB/F/wO4QTfXGpXq3bLxlCE&#10;zYfhpqCPt+bWVptLSWJbv70RhD3e7//Nl6NpRU/ON5YVXE8SEMSl1Q1XCt5en67uQPiArLG1TAp+&#10;yMNycX42x0LbgXfU70MlYgj7AhXUIXSFlL6syaCf2I44ckfrDIZ4ukpqh0MMN61MkySXBhuODTV2&#10;9FBT+bX/Ngq205e8X22e1+P7Jj+Uj7vDx+fglLq8GFczEIHGcBL/u9c6zs/SbJrdpPe38PdTBE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Dr60ygAAAOMAAAAPAAAA&#10;AAAAAAAAAAAAAKECAABkcnMvZG93bnJldi54bWxQSwUGAAAAAAQABAD5AAAAmAMAAAAA&#10;"/>
                    <v:line id="Line 67" o:spid="_x0000_s1095" style="position:absolute;visibility:visible;mso-wrap-style:square" from="2904,900" to="290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2DckAAADiAAAADwAAAGRycy9kb3ducmV2LnhtbERPXUvDMBR9F/wP4Qq+udRNu1GXjbEh&#10;bD7IvmA+3jXXttrclCS29d+bgTA4L4fzxZnOe1OLlpyvLCt4HCQgiHOrKy4UHA+vDxMQPiBrrC2T&#10;gl/yMJ/d3kwx07bjHbX7UIhYwj5DBWUITSalz0sy6Ae2IY7ap3UGQ6SukNphF8tNLYdJkkqDFceF&#10;EhtalpR/73+MgvfRNm0Xm7d1f9qk53y1O398dU6p+7t+8QIiUB+u5v/0WisYPz+l4wvgcin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Gtg3JAAAA4gAAAA8AAAAA&#10;AAAAAAAAAAAAoQIAAGRycy9kb3ducmV2LnhtbFBLBQYAAAAABAAEAPkAAACXAwAAAAA=&#10;"/>
                  </v:group>
                  <v:group id="Group 68" o:spid="_x0000_s1096" style="position:absolute;left:9095;top:11698;width:253;height:91;rotation:-5348566fd;flip:x" coordorigin="3593,2189" coordsize="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qA1tcoA&#10;AADiAAAADwAAAAAAAAAAAAAAAACqAgAAZHJzL2Rvd25yZXYueG1sUEsFBgAAAAAEAAQA+gAAAKED&#10;AAAAAA==&#10;">
                    <v:rect id="Rectangle 69" o:spid="_x0000_s1097" style="position:absolute;left:3605;top:2219;width:216;height:66;rotation:-5496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98kA&#10;AADhAAAADwAAAGRycy9kb3ducmV2LnhtbESPQWvCQBSE7wX/w/KE3uqmodYkuoottHgS1NbzI/tM&#10;Qnffhuw2Sf31bqHQ4zAz3zCrzWiN6KnzjWMFj7MEBHHpdMOVgo/T20MGwgdkjcYxKfghD5v15G6F&#10;hXYDH6g/hkpECPsCFdQhtIWUvqzJop+5ljh6F9dZDFF2ldQdDhFujUyT5FlabDgu1NjSa03l1/Hb&#10;KjCXRn6SNS/n/bDot+014/17ptT9dNwuQQQaw3/4r73TCvJ5mqd59gS/j+Ib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HK98kAAADhAAAADwAAAAAAAAAAAAAAAACYAgAA&#10;ZHJzL2Rvd25yZXYueG1sUEsFBgAAAAAEAAQA9QAAAI4DAAAAAA==&#10;" stroked="f"/>
                    <v:oval id="Oval 70" o:spid="_x0000_s1098" style="position:absolute;left:3794;top:2225;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DAsYA&#10;AADiAAAADwAAAGRycy9kb3ducmV2LnhtbERPTUvDQBC9C/6HZQRvdhPXFJt2W4pFqAcPRnsfstMk&#10;NDsbsmMa/717EDw+3vdmN/teTTTGLrCFfJGBIq6D67ix8PX5+vAMKgqywz4wWfihCLvt7c0GSxeu&#10;/EFTJY1KIRxLtNCKDKXWsW7JY1yEgThx5zB6lATHRrsRrync9/oxy5baY8epocWBXlqqL9W3t3Bo&#10;9tVy0kYKcz4cpbic3t9Mbu393bxfgxKa5V/85z46C+ZpVeTZyqTN6VK6A3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DAsYAAADiAAAADwAAAAAAAAAAAAAAAACYAgAAZHJz&#10;L2Rvd25yZXYueG1sUEsFBgAAAAAEAAQA9QAAAIsDAAAAAA==&#10;"/>
                    <v:line id="Line 71" o:spid="_x0000_s1099" style="position:absolute;flip:x y;visibility:visible;mso-wrap-style:square" from="3593,2189" to="3797,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QdMcAAADjAAAADwAAAGRycy9kb3ducmV2LnhtbERPS2vCQBC+F/wPywi9iG4SrUrqKlKw&#10;9KTUB16H7JiEZmdDdjVpf70rCD3O957FqjOVuFHjSssK4lEEgjizuuRcwfGwGc5BOI+ssbJMCn7J&#10;wWrZe1lgqm3L33Tb+1yEEHYpKii8r1MpXVaQQTeyNXHgLrYx6MPZ5FI32IZwU8kkiqbSYMmhocCa&#10;PgrKfvZXowB5+zeetzFN5CedXbLdDdani1Kv/W79DsJT5//FT/eXDvMnyTiO3pLZFB4/BQD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B0xwAAAOMAAAAPAAAAAAAA&#10;AAAAAAAAAKECAABkcnMvZG93bnJldi54bWxQSwUGAAAAAAQABAD5AAAAlQMAAAAA&#10;"/>
                  </v:group>
                  <v:shape id="Text Box 72" o:spid="_x0000_s1100" type="#_x0000_t202" style="position:absolute;left:9228;top:11629;width:3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scoA&#10;AADjAAAADwAAAGRycy9kb3ducmV2LnhtbESPQWsCMRSE7wX/Q3iCt5qoILo1ipQWCoJ03R56fN08&#10;d4Obl+0m1fXfN4LgcZiZb5jVpneNOFMXrGcNk7ECQVx6Y7nS8FW8Py9AhIhssPFMGq4UYLMePK0w&#10;M/7COZ0PsRIJwiFDDXWMbSZlKGtyGMa+JU7e0XcOY5JdJU2HlwR3jZwqNZcOLaeFGlt6rak8Hf6c&#10;hu0352/2d//zmR9zWxRLxbv5SevRsN++gIjUx0f43v4wGhJxpqaLyWwJt0/pD8j1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zSbHKAAAA4wAAAA8AAAAAAAAAAAAAAAAAmAIA&#10;AGRycy9kb3ducmV2LnhtbFBLBQYAAAAABAAEAPUAAACPAwAAAAA=&#10;" filled="f" stroked="f">
                    <v:textbox inset="0,0,0,0">
                      <w:txbxContent>
                        <w:p w14:paraId="5651E3E0" w14:textId="77777777" w:rsidR="00361DA8" w:rsidRDefault="00361DA8" w:rsidP="005B7691">
                          <w:pPr>
                            <w:jc w:val="center"/>
                            <w:rPr>
                              <w:rFonts w:eastAsia="楷体"/>
                              <w:iCs/>
                              <w:sz w:val="18"/>
                              <w:szCs w:val="18"/>
                              <w:vertAlign w:val="subscript"/>
                            </w:rPr>
                          </w:pPr>
                          <w:r>
                            <w:rPr>
                              <w:rFonts w:eastAsia="楷体"/>
                              <w:iCs/>
                              <w:sz w:val="18"/>
                              <w:szCs w:val="18"/>
                            </w:rPr>
                            <w:t>S</w:t>
                          </w:r>
                          <w:r>
                            <w:rPr>
                              <w:rFonts w:eastAsia="楷体"/>
                              <w:iCs/>
                              <w:sz w:val="18"/>
                              <w:szCs w:val="18"/>
                              <w:vertAlign w:val="subscript"/>
                            </w:rPr>
                            <w:t>2</w:t>
                          </w:r>
                        </w:p>
                      </w:txbxContent>
                    </v:textbox>
                  </v:shape>
                  <v:rect id="Rectangle 73" o:spid="_x0000_s1101" style="position:absolute;left:8582;top:11442;width:37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YzckA&#10;AADjAAAADwAAAGRycy9kb3ducmV2LnhtbESPQWsCMRCF74X+hzCFXkrNbtFFV6NIS8FrVYTehs2Y&#10;LG4myybV7b/vHIQeZ+bNe+9bbcbQqSsNqY1soJwUoIibaFt2Bo6Hz9c5qJSRLXaRycAvJdisHx9W&#10;WNt44y+67rNTYsKpRgM+577WOjWeAqZJ7Inldo5DwCzj4LQd8CbmodNvRVHpgC1Lgsee3j01l/1P&#10;MDDH02zLHy/u+1j1VdDOlwFHY56fxu0SVKYx/4vv3zsr9ctyuqiK2VQohEkW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CYzckAAADjAAAADwAAAAAAAAAAAAAAAACYAgAA&#10;ZHJzL2Rvd25yZXYueG1sUEsFBgAAAAAEAAQA9QAAAI4DAAAAAA==&#10;" strokeweight="1pt">
                    <v:textbox style="layout-flow:vertical-ideographic" inset="0,0,0,0"/>
                  </v:rect>
                  <v:shape id="Text Box 74" o:spid="_x0000_s1102" type="#_x0000_t202" style="position:absolute;left:8638;top:11683;width:3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9csA&#10;AADjAAAADwAAAGRycy9kb3ducmV2LnhtbESPQUvDQBCF74L/YRmhN7vRlqCx21LEQkEQ03jocZqd&#10;JkuzszG7beO/dw6CxzfvzTfzFqvRd+pCQ3SBDTxMM1DEdbCOGwNf1eb+CVRMyBa7wGTghyKslrc3&#10;CyxsuHJJl11qlEA4FmigTakvtI51Sx7jNPTE4h3D4DGJHBptB7wK3Hf6Mcty7dGxXGixp9eW6tPu&#10;7A2s91y+ue+Pw2d5LF1VPWf8np+MmdyN6xdQicb0H/7b3lp5X4izfD6fSQvpJAP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vn1ywAAAOMAAAAPAAAAAAAAAAAAAAAAAJgC&#10;AABkcnMvZG93bnJldi54bWxQSwUGAAAAAAQABAD1AAAAkAMAAAAA&#10;" filled="f" stroked="f">
                    <v:textbox inset="0,0,0,0">
                      <w:txbxContent>
                        <w:p w14:paraId="1E9FE43D" w14:textId="77777777" w:rsidR="00361DA8" w:rsidRDefault="00361DA8" w:rsidP="005B7691">
                          <w:pPr>
                            <w:jc w:val="center"/>
                            <w:rPr>
                              <w:rFonts w:eastAsia="楷体"/>
                              <w:iCs/>
                              <w:sz w:val="18"/>
                              <w:szCs w:val="18"/>
                              <w:vertAlign w:val="subscript"/>
                            </w:rPr>
                          </w:pPr>
                          <w:r>
                            <w:rPr>
                              <w:rFonts w:eastAsia="楷体"/>
                              <w:i/>
                              <w:iCs/>
                              <w:sz w:val="18"/>
                              <w:szCs w:val="18"/>
                            </w:rPr>
                            <w:t>R</w:t>
                          </w:r>
                          <w:r>
                            <w:rPr>
                              <w:rFonts w:eastAsia="楷体"/>
                              <w:iCs/>
                              <w:sz w:val="18"/>
                              <w:szCs w:val="18"/>
                              <w:vertAlign w:val="subscript"/>
                            </w:rPr>
                            <w:t>0</w:t>
                          </w:r>
                        </w:p>
                      </w:txbxContent>
                    </v:textbox>
                  </v:shape>
                  <v:group id="Group 75" o:spid="_x0000_s1103" style="position:absolute;left:9379;top:12448;width:230;height:100;flip:x" coordorigin="3593,2189" coordsize="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M7CccAAADj&#10;AAAADwAAAAAAAAAAAAAAAACqAgAAZHJzL2Rvd25yZXYueG1sUEsFBgAAAAAEAAQA+gAAAJ4DAAAA&#10;AA==&#10;">
                    <v:rect id="Rectangle 76" o:spid="_x0000_s1104" style="position:absolute;left:3605;top:2219;width:2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vscA&#10;AADjAAAADwAAAGRycy9kb3ducmV2LnhtbERPX2vCMBB/H/gdwg18m4lWw6xGEUEYzD1MB74ezdmW&#10;NZfaRO2+/SIM9ni//7dc964RN+pC7dnAeKRAEBfe1lwa+DruXl5BhIhssfFMBn4owHo1eFpibv2d&#10;P+l2iKVIIRxyNFDF2OZShqIih2HkW+LEnX3nMKazK6Xt8J7CXSMnSmnpsObUUGFL24qK78PVGUA9&#10;tZePc7Y/vl81zste7WYnZczwud8sQETq47/4z/1m0/xM62w2zuZTePyUA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Er7HAAAA4wAAAA8AAAAAAAAAAAAAAAAAmAIAAGRy&#10;cy9kb3ducmV2LnhtbFBLBQYAAAAABAAEAPUAAACMAwAAAAA=&#10;" stroked="f"/>
                    <v:oval id="Oval 77" o:spid="_x0000_s1105" style="position:absolute;left:3794;top:2225;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F8cA&#10;AADjAAAADwAAAGRycy9kb3ducmV2LnhtbERPzUrDQBC+C77DMgVvdpOG1DbtthSLUA8eGvU+ZKdJ&#10;aHY2ZMc0vr0rCB7n+5/tfnKdGmkIrWcD6TwBRVx523Jt4OP95XEFKgiyxc4zGfimAPvd/d0WC+tv&#10;fKaxlFrFEA4FGmhE+kLrUDXkMMx9Txy5ix8cSjyHWtsBbzHcdXqRJEvtsOXY0GBPzw1V1/LLGTjW&#10;h3I56kzy7HI8SX79fHvNUmMeZtNhA0pokn/xn/tk4/zFap2m66ckh9+fIgB6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pRfHAAAA4wAAAA8AAAAAAAAAAAAAAAAAmAIAAGRy&#10;cy9kb3ducmV2LnhtbFBLBQYAAAAABAAEAPUAAACMAwAAAAA=&#10;"/>
                    <v:line id="Line 78" o:spid="_x0000_s1106" style="position:absolute;flip:x y;visibility:visible;mso-wrap-style:square" from="3593,2189" to="3797,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uBMcAAADjAAAADwAAAGRycy9kb3ducmV2LnhtbERPzWrCQBC+F/oOyxS8lLpJFNHUVaSg&#10;eFJMW3odsmMSmp0N2dVEn94VBI/z/c982ZtanKl1lWUF8TACQZxbXXGh4Od7/TEF4TyyxtoyKbiQ&#10;g+Xi9WWOqbYdH+ic+UKEEHYpKii9b1IpXV6SQTe0DXHgjrY16MPZFlK32IVwU8skiibSYMWhocSG&#10;vkrK/7OTUYC8u46mXUxjuaE/l+z276vfo1KDt371CcJT75/ih3urw/xkFsezcTRJ4P5TAE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e4ExwAAAOMAAAAPAAAAAAAA&#10;AAAAAAAAAKECAABkcnMvZG93bnJldi54bWxQSwUGAAAAAAQABAD5AAAAlQMAAAAA&#10;"/>
                  </v:group>
                  <v:shapetype id="_x0000_t32" coordsize="21600,21600" o:spt="32" o:oned="t" path="m,l21600,21600e" filled="f">
                    <v:path arrowok="t" fillok="f" o:connecttype="none"/>
                    <o:lock v:ext="edit" shapetype="t"/>
                  </v:shapetype>
                  <v:shape id="AutoShape 79" o:spid="_x0000_s1107" type="#_x0000_t32" style="position:absolute;left:9188;top:12006;width: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sMkAAADgAAAADwAAAGRycy9kb3ducmV2LnhtbESPQWsCMRSE74X+h/AEL6VmV6jWrVFW&#10;QagFD9r2/rp53QQ3L9tN1O2/bwqCx2FmvmHmy9414kxdsJ4V5KMMBHHlteVawcf75vEZRIjIGhvP&#10;pOCXAiwX93dzLLS/8J7Oh1iLBOFQoAITY1tIGSpDDsPIt8TJ+/adw5hkV0vd4SXBXSPHWTaRDi2n&#10;BYMtrQ1Vx8PJKdht81X5Zez2bf9jd0+bsjnVD59KDQd9+QIiUh9v4Wv7VSuY5ZM8m87g/1A6A3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N1LDJAAAA4AAAAA8AAAAA&#10;AAAAAAAAAAAAoQIAAGRycy9kb3ducmV2LnhtbFBLBQYAAAAABAAEAPkAAACXAwAAAAA=&#10;"/>
                  <v:oval id="Oval 80" o:spid="_x0000_s1108" style="position:absolute;left:9953;top:11987;width:2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HEMYA&#10;AADjAAAADwAAAGRycy9kb3ducmV2LnhtbERPT0vDMBS/C36H8AQv4pJNWkpdNqQw2XV1hx2fzbMt&#10;Ni8liWv77c1A8Ph+/992P9tBXMmH3rGG9UqBIG6c6bnVcP44PBcgQkQ2ODgmDQsF2O/u77ZYGjfx&#10;ia51bEUK4VCihi7GsZQyNB1ZDCs3Eifuy3mLMZ2+lcbjlMLtIDdK5dJiz6mhw5Gqjprv+sdq8E/j&#10;Ui3H6rD+5Pc6mwpzyc9G68eH+e0VRKQ5/ov/3EeT5mcqVy+brMjh9lMC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HEMYAAADjAAAADwAAAAAAAAAAAAAAAACYAgAAZHJz&#10;L2Rvd25yZXYueG1sUEsFBgAAAAAEAAQA9QAAAIsDAAAAAA==&#10;" fillcolor="black"/>
                  <v:oval id="Oval 81" o:spid="_x0000_s1109" style="position:absolute;left:9185;top:11995;width:2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gskA&#10;AADiAAAADwAAAGRycy9kb3ducmV2LnhtbESPwWrDMBBE74X+g9hCLyWRbVInuFFCMKTkWieHHLfW&#10;1ja1VkZSYvvvq0Khx2Fm3jDb/WR6cSfnO8sK0mUCgri2uuNGweV8XGxA+ICssbdMCmbysN89Pmyx&#10;0HbkD7pXoRERwr5ABW0IQyGlr1sy6Jd2II7el3UGQ5SukdrhGOGml1mS5NJgx3GhxYHKlurv6mYU&#10;uJdhLudTeUw/+b16HTf6ml+0Us9P0+ENRKAp/If/2ietYL3K8jRbrVP4vRTv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SpgskAAADiAAAADwAAAAAAAAAAAAAAAACYAgAA&#10;ZHJzL2Rvd25yZXYueG1sUEsFBgAAAAAEAAQA9QAAAI4DAAAAAA==&#10;" fillcolor="black"/>
                  <v:shape id="Text Box 82" o:spid="_x0000_s1110" type="#_x0000_t202" style="position:absolute;left:9303;top:12223;width:38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xV8sA&#10;AADiAAAADwAAAGRycy9kb3ducmV2LnhtbESPQUvDQBSE74L/YXmCN7NpsDXGbEsRBUEopvHg8Zl9&#10;TZZk38bs2sZ/7woFj8PMfMOUm9kO4kiTN44VLJIUBHHjtOFWwXv9fJOD8AFZ4+CYFPyQh8368qLE&#10;QrsTV3Tch1ZECPsCFXQhjIWUvunIok/cSBy9g5sshiinVuoJTxFuB5ml6UpaNBwXOhzpsaOm339b&#10;BdsPrp7M1+7zrTpUpq7vU35d9UpdX83bBxCB5vAfPrdftIL87naRZ8tlBn+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N3FXywAAAOIAAAAPAAAAAAAAAAAAAAAAAJgC&#10;AABkcnMvZG93bnJldi54bWxQSwUGAAAAAAQABAD1AAAAkAMAAAAA&#10;" filled="f" stroked="f">
                    <v:textbox inset="0,0,0,0">
                      <w:txbxContent>
                        <w:p w14:paraId="7703C628" w14:textId="77777777" w:rsidR="00361DA8" w:rsidRDefault="00361DA8" w:rsidP="005B7691">
                          <w:pPr>
                            <w:jc w:val="center"/>
                            <w:rPr>
                              <w:rFonts w:eastAsia="楷体"/>
                              <w:iCs/>
                              <w:sz w:val="18"/>
                              <w:szCs w:val="18"/>
                              <w:vertAlign w:val="subscript"/>
                            </w:rPr>
                          </w:pPr>
                          <w:r>
                            <w:rPr>
                              <w:rFonts w:eastAsia="楷体"/>
                              <w:iCs/>
                              <w:sz w:val="18"/>
                              <w:szCs w:val="18"/>
                            </w:rPr>
                            <w:t>S</w:t>
                          </w:r>
                        </w:p>
                      </w:txbxContent>
                    </v:textbox>
                  </v:shape>
                  <v:rect id="Rectangle 83" o:spid="_x0000_s1111" style="position:absolute;left:8603;top:11952;width:38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Ng8gA&#10;AADiAAAADwAAAGRycy9kb3ducmV2LnhtbESPQWvCQBSE7wX/w/KEXopuUmxMU1eRloLXRhG8PbKv&#10;u6HZtyG71fTfdwXB4zAz3zCrzeg6caYhtJ4V5PMMBHHjdctGwWH/OStBhIissfNMCv4owGY9eVhh&#10;pf2Fv+hcRyMShEOFCmyMfSVlaCw5DHPfEyfv2w8OY5KDkXrAS4K7Tj5nWSEdtpwWLPb0bqn5qX+d&#10;ghKPL1v+eDKnQ9EXThqbOxyVepyO2zcQkcZ4D9/aO61gsVxkZZG/LuF6Kd0Bu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E2DyAAAAOIAAAAPAAAAAAAAAAAAAAAAAJgCAABk&#10;cnMvZG93bnJldi54bWxQSwUGAAAAAAQABAD1AAAAjQMAAAAA&#10;" strokeweight="1pt">
                    <v:textbox style="layout-flow:vertical-ideographic" inset="0,0,0,0"/>
                  </v:rect>
                  <v:group id="Group 84" o:spid="_x0000_s1112" style="position:absolute;left:9379;top:11253;width:483;height:473" coordorigin="9248,14896" coordsize="45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vY1zIAAAA&#10;4wAAAA8AAAAAAAAAAAAAAAAAqgIAAGRycy9kb3ducmV2LnhtbFBLBQYAAAAABAAEAPoAAACfAwAA&#10;AAA=&#10;">
                    <v:oval id="Oval 85" o:spid="_x0000_s1113" style="position:absolute;left:9325;top:15001;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NAsoA&#10;AADhAAAADwAAAGRycy9kb3ducmV2LnhtbESPzWrCQBSF94W+w3ALbopONCXG6CitpcWNhRoXLi+Z&#10;20xo5k7IjJq+fadQcHk4Px9ntRlsKy7U+8axgukkAUFcOd1wreBYvo1zED4ga2wdk4If8rBZ39+t&#10;sNDuyp90OYRaxBH2BSowIXSFlL4yZNFPXEccvS/XWwxR9rXUPV7juG3lLEkyabHhSDDY0dZQ9X04&#10;2whpk9f0/bx9+bD+0ezLMl+cKq/U6GF4XoIINIRb+L+90wrmaZ49ZdMU/h7FN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xzQLKAAAA4QAAAA8AAAAAAAAAAAAAAAAAmAIA&#10;AGRycy9kb3ducmV2LnhtbFBLBQYAAAAABAAEAPUAAACPAwAAAAA=&#10;">
                      <v:textbox style="layout-flow:vertical-ideographic" inset="0,0,0,0"/>
                    </v:oval>
                    <v:shape id="Text Box 86" o:spid="_x0000_s1114" type="#_x0000_t202" style="position:absolute;left:9248;top:14896;width:45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Z4scA&#10;AADjAAAADwAAAGRycy9kb3ducmV2LnhtbERPS2vCQBC+F/oflin0VncTVEzqKqVF6Enx0UJvQ3ZM&#10;QrOzIbua+O9dQfA433vmy8E24kydrx1rSEYKBHHhTM2lhsN+9TYD4QOywcYxabiQh+Xi+WmOuXE9&#10;b+m8C6WIIexz1FCF0OZS+qIii37kWuLIHV1nMcSzK6XpsI/htpGpUlNpsebYUGFLnxUV/7uT1fCz&#10;Pv79jtWm/LKTtneDkmwzqfXry/DxDiLQEB7iu/vbxPlZOhtnaZJM4PZTBE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2eLHAAAA4wAAAA8AAAAAAAAAAAAAAAAAmAIAAGRy&#10;cy9kb3ducmV2LnhtbFBLBQYAAAAABAAEAPUAAACMAwAAAAA=&#10;" filled="f" stroked="f">
                      <v:textbox>
                        <w:txbxContent>
                          <w:p w14:paraId="66D5F01A" w14:textId="77777777" w:rsidR="00361DA8" w:rsidRDefault="00361DA8" w:rsidP="005B7691">
                            <w:pPr>
                              <w:rPr>
                                <w:rFonts w:eastAsia="楷体"/>
                                <w:sz w:val="18"/>
                                <w:szCs w:val="18"/>
                              </w:rPr>
                            </w:pPr>
                            <w:r>
                              <w:rPr>
                                <w:rFonts w:eastAsia="楷体"/>
                                <w:sz w:val="18"/>
                                <w:szCs w:val="18"/>
                              </w:rPr>
                              <w:t>A</w:t>
                            </w:r>
                          </w:p>
                        </w:txbxContent>
                      </v:textbox>
                    </v:shape>
                  </v:group>
                  <v:shape id="Text Box 87" o:spid="_x0000_s1115" type="#_x0000_t202" style="position:absolute;left:8612;top:11174;width:3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vssA&#10;AADiAAAADwAAAGRycy9kb3ducmV2LnhtbESPQUvDQBSE74L/YXmCN7uxpI3GbEsRBUEoJvHg8Zl9&#10;TZZk38bs2sZ/7woFj8PMfMMU29kO4kiTN44V3C4SEMSN04ZbBe/1880dCB+QNQ6OScEPedhuLi8K&#10;zLU7cUnHKrQiQtjnqKALYcyl9E1HFv3CjcTRO7jJYohyaqWe8BThdpDLJFlLi4bjQocjPXbU9NW3&#10;VbD74PLJfO0/38pDaer6PuHXda/U9dW8ewARaA7/4XP7RSvIVtkqTdNsCX+X4h2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F++ywAAAOIAAAAPAAAAAAAAAAAAAAAAAJgC&#10;AABkcnMvZG93bnJldi54bWxQSwUGAAAAAAQABAD1AAAAkAMAAAAA&#10;" filled="f" stroked="f">
                    <v:textbox inset="0,0,0,0">
                      <w:txbxContent>
                        <w:p w14:paraId="38691426" w14:textId="77777777" w:rsidR="00361DA8" w:rsidRDefault="00361DA8" w:rsidP="005B7691">
                          <w:pPr>
                            <w:jc w:val="center"/>
                            <w:rPr>
                              <w:rFonts w:eastAsia="楷体"/>
                              <w:iCs/>
                              <w:sz w:val="18"/>
                              <w:szCs w:val="18"/>
                              <w:vertAlign w:val="subscript"/>
                            </w:rPr>
                          </w:pPr>
                          <w:r>
                            <w:rPr>
                              <w:rFonts w:eastAsia="楷体"/>
                              <w:i/>
                              <w:iCs/>
                              <w:sz w:val="18"/>
                              <w:szCs w:val="18"/>
                            </w:rPr>
                            <w:t>R</w:t>
                          </w:r>
                          <w:r>
                            <w:rPr>
                              <w:rFonts w:eastAsia="楷体"/>
                              <w:iCs/>
                              <w:sz w:val="18"/>
                              <w:szCs w:val="18"/>
                              <w:vertAlign w:val="subscript"/>
                            </w:rPr>
                            <w:t>x</w:t>
                          </w:r>
                        </w:p>
                      </w:txbxContent>
                    </v:textbox>
                  </v:shape>
                  <v:group id="Group 88" o:spid="_x0000_s1116" style="position:absolute;left:9492;top:11940;width:230;height:100;flip:x" coordorigin="3593,2189" coordsize="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jd+nyQAA&#10;AOMAAAAPAAAAAAAAAAAAAAAAAKoCAABkcnMvZG93bnJldi54bWxQSwUGAAAAAAQABAD6AAAAoAMA&#10;AAAA&#10;">
                    <v:rect id="Rectangle 89" o:spid="_x0000_s1117" style="position:absolute;left:3605;top:2219;width:2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hgcgA&#10;AADjAAAADwAAAGRycy9kb3ducmV2LnhtbERPS2vCQBC+F/wPywi91d1qm5jUVUQQCtaDD+h1yI5J&#10;aHY2ZldN/71bKHic7z2zRW8bcaXO1441vI4UCOLCmZpLDcfD+mUKwgdkg41j0vBLHhbzwdMMc+Nu&#10;vKPrPpQihrDPUUMVQptL6YuKLPqRa4kjd3KdxRDPrpSmw1sMt40cK5VIizXHhgpbWlVU/OwvVgMm&#10;b+a8PU2+DptLglnZq/X7t9L6edgvP0AE6sND/O/+NHF+mibTbJxlKfz9FA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WGByAAAAOMAAAAPAAAAAAAAAAAAAAAAAJgCAABk&#10;cnMvZG93bnJldi54bWxQSwUGAAAAAAQABAD1AAAAjQMAAAAA&#10;" stroked="f"/>
                    <v:oval id="Oval 90" o:spid="_x0000_s1118" style="position:absolute;left:3794;top:2225;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LcoA&#10;AADjAAAADwAAAGRycy9kb3ducmV2LnhtbESPQUvDQBCF74L/YRnBm92kMUVjt6VYhHrw0LTeh+w0&#10;Cc3OhuyYpv++KwgeZ95737xZrifXqZGG0Ho2kM4SUMSVty3XBo6Hj6cXUEGQLXaeycCVAqxX93dL&#10;LKy/8J7GUmoVIRwKNNCI9IXWoWrIYZj5njhqJz84lDgOtbYDXiLcdXqeJAvtsOV4ocGe3huqzuWP&#10;M7CtN+Vi1Jnk2Wm7k/z8/fWZpcY8PkybN1BCk/yb/9I7G+u/Ps/TJHJz+P0pLkCv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1mC3KAAAA4wAAAA8AAAAAAAAAAAAAAAAAmAIA&#10;AGRycy9kb3ducmV2LnhtbFBLBQYAAAAABAAEAPUAAACPAwAAAAA=&#10;"/>
                    <v:line id="Line 91" o:spid="_x0000_s1119" style="position:absolute;flip:x y;visibility:visible;mso-wrap-style:square" from="3593,2189" to="3797,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2Z4P8sAAADiAAAADwAA&#10;AAAAAAAAAAAAAAChAgAAZHJzL2Rvd25yZXYueG1sUEsFBgAAAAAEAAQA+QAAAJkDAAAAAA==&#10;"/>
                  </v:group>
                  <v:shape id="Text Box 92" o:spid="_x0000_s1120" type="#_x0000_t202" style="position:absolute;left:9544;top:11670;width:3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Ag8oA&#10;AADiAAAADwAAAGRycy9kb3ducmV2LnhtbESPQWvCQBSE74X+h+UVequ7CkqSuopIC0KhNKaHHl+z&#10;z2Qx+zZmV03/fbdQ8DjMzDfMcj26TlxoCNazhulEgSCuvbHcaPisXp8yECEiG+w8k4YfCrBe3d8t&#10;sTD+yiVd9rERCcKhQA1tjH0hZahbchgmvidO3sEPDmOSQyPNgNcEd52cKbWQDi2nhRZ72rZUH/dn&#10;p2HzxeWLPb1/f5SH0lZVrvhtcdT68WHcPIOINMZb+L+9MxryuZpl82yaw9+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03QIPKAAAA4gAAAA8AAAAAAAAAAAAAAAAAmAIA&#10;AGRycy9kb3ducmV2LnhtbFBLBQYAAAAABAAEAPUAAACPAwAAAAA=&#10;" filled="f" stroked="f">
                    <v:textbox inset="0,0,0,0">
                      <w:txbxContent>
                        <w:p w14:paraId="3236D590" w14:textId="77777777" w:rsidR="00361DA8" w:rsidRDefault="00361DA8" w:rsidP="005B7691">
                          <w:pPr>
                            <w:jc w:val="center"/>
                            <w:rPr>
                              <w:rFonts w:eastAsia="楷体"/>
                              <w:iCs/>
                              <w:sz w:val="18"/>
                              <w:szCs w:val="18"/>
                              <w:vertAlign w:val="subscript"/>
                            </w:rPr>
                          </w:pPr>
                          <w:r>
                            <w:rPr>
                              <w:rFonts w:eastAsia="楷体"/>
                              <w:iCs/>
                              <w:sz w:val="18"/>
                              <w:szCs w:val="18"/>
                            </w:rPr>
                            <w:t>S</w:t>
                          </w:r>
                          <w:r>
                            <w:rPr>
                              <w:rFonts w:eastAsia="楷体"/>
                              <w:iCs/>
                              <w:sz w:val="18"/>
                              <w:szCs w:val="18"/>
                              <w:vertAlign w:val="subscript"/>
                            </w:rPr>
                            <w:t>1</w:t>
                          </w:r>
                        </w:p>
                      </w:txbxContent>
                    </v:textbox>
                  </v:shape>
                </v:group>
                <v:shape id="Text Box 1293" o:spid="_x0000_s1121" type="#_x0000_t202" style="position:absolute;left:4037;top:9084;width:332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rcsA&#10;AADiAAAADwAAAGRycy9kb3ducmV2LnhtbESPQUvDQBSE70L/w/IEb3Zj1JCm3ZYiCoIgTePB42v2&#10;NVmafZtm1zb+e1co9DjMzDfMYjXaTpxo8MaxgodpAoK4dtpwo+CrervPQfiArLFzTAp+ycNqOblZ&#10;YKHdmUs6bUMjIoR9gQraEPpCSl+3ZNFPXU8cvb0bLIYoh0bqAc8RbjuZJkkmLRqOCy329NJSfdj+&#10;WAXrby5fzfFztyn3pamqWcIf2UGpu9txPQcRaAzX8KX9rhWk2XM+y58eU/i/FO+AXP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9++tywAAAOIAAAAPAAAAAAAAAAAAAAAAAJgC&#10;AABkcnMvZG93bnJldi54bWxQSwUGAAAAAAQABAD1AAAAkAMAAAAA&#10;" filled="f" stroked="f">
                  <v:textbox inset="0,0,0,0">
                    <w:txbxContent>
                      <w:p w14:paraId="7CABD465" w14:textId="77777777" w:rsidR="00361DA8" w:rsidRDefault="00361DA8" w:rsidP="005B7691">
                        <w:pPr>
                          <w:rPr>
                            <w:color w:val="000000" w:themeColor="text1"/>
                            <w:sz w:val="18"/>
                            <w:szCs w:val="18"/>
                          </w:rPr>
                        </w:pPr>
                        <w:r>
                          <w:rPr>
                            <w:color w:val="000000" w:themeColor="text1"/>
                            <w:sz w:val="18"/>
                            <w:szCs w:val="18"/>
                          </w:rPr>
                          <w:t>图</w:t>
                        </w:r>
                        <w:r>
                          <w:rPr>
                            <w:color w:val="000000" w:themeColor="text1"/>
                            <w:sz w:val="18"/>
                            <w:szCs w:val="18"/>
                          </w:rPr>
                          <w:t>4</w:t>
                        </w:r>
                      </w:p>
                    </w:txbxContent>
                  </v:textbox>
                </v:shape>
                <w10:wrap anchorx="margin"/>
              </v:group>
            </w:pict>
          </mc:Fallback>
        </mc:AlternateContent>
      </w:r>
      <w:r>
        <w:rPr>
          <w:rFonts w:hint="eastAsia"/>
          <w:szCs w:val="21"/>
        </w:rPr>
        <w:t>1</w:t>
      </w:r>
      <w:r>
        <w:rPr>
          <w:szCs w:val="21"/>
        </w:rPr>
        <w:t>1</w:t>
      </w:r>
      <w:r>
        <w:rPr>
          <w:rFonts w:hint="eastAsia"/>
          <w:szCs w:val="21"/>
        </w:rPr>
        <w:t>．小华只有一块电流表，他想测出定值电阻</w:t>
      </w:r>
      <w:r>
        <w:rPr>
          <w:i/>
          <w:iCs/>
          <w:szCs w:val="21"/>
        </w:rPr>
        <w:t>R</w:t>
      </w:r>
      <w:r>
        <w:rPr>
          <w:szCs w:val="21"/>
          <w:vertAlign w:val="subscript"/>
        </w:rPr>
        <w:t>x</w:t>
      </w:r>
      <w:r>
        <w:rPr>
          <w:szCs w:val="21"/>
        </w:rPr>
        <w:t>的</w:t>
      </w:r>
      <w:r>
        <w:rPr>
          <w:rFonts w:hint="eastAsia"/>
          <w:szCs w:val="21"/>
        </w:rPr>
        <w:t>阻值</w:t>
      </w:r>
      <w:r>
        <w:rPr>
          <w:szCs w:val="21"/>
        </w:rPr>
        <w:t>，设计了如图</w:t>
      </w:r>
      <w:r>
        <w:rPr>
          <w:szCs w:val="21"/>
        </w:rPr>
        <w:t>4</w:t>
      </w:r>
      <w:r>
        <w:rPr>
          <w:szCs w:val="21"/>
        </w:rPr>
        <w:t>所示的电路，电源两端的电压保持不变，定值电阻</w:t>
      </w:r>
      <w:r>
        <w:rPr>
          <w:i/>
          <w:iCs/>
          <w:szCs w:val="21"/>
        </w:rPr>
        <w:t>R</w:t>
      </w:r>
      <w:r>
        <w:rPr>
          <w:szCs w:val="21"/>
          <w:vertAlign w:val="subscript"/>
        </w:rPr>
        <w:t>0</w:t>
      </w:r>
      <w:r>
        <w:rPr>
          <w:szCs w:val="21"/>
        </w:rPr>
        <w:t>=30</w:t>
      </w:r>
      <w:r>
        <w:rPr>
          <w:szCs w:val="21"/>
        </w:rPr>
        <w:sym w:font="Symbol" w:char="F057"/>
      </w:r>
      <w:r>
        <w:rPr>
          <w:szCs w:val="21"/>
        </w:rPr>
        <w:t>。只闭合开关</w:t>
      </w:r>
      <w:r>
        <w:rPr>
          <w:szCs w:val="21"/>
        </w:rPr>
        <w:t>S</w:t>
      </w:r>
      <w:r>
        <w:rPr>
          <w:szCs w:val="21"/>
        </w:rPr>
        <w:t>、</w:t>
      </w:r>
      <w:r>
        <w:rPr>
          <w:szCs w:val="21"/>
        </w:rPr>
        <w:t>S</w:t>
      </w:r>
      <w:r>
        <w:rPr>
          <w:szCs w:val="21"/>
          <w:vertAlign w:val="subscript"/>
        </w:rPr>
        <w:t>1</w:t>
      </w:r>
      <w:r>
        <w:rPr>
          <w:szCs w:val="21"/>
        </w:rPr>
        <w:t>，电流表示数</w:t>
      </w:r>
      <w:r>
        <w:rPr>
          <w:i/>
          <w:iCs/>
          <w:szCs w:val="21"/>
        </w:rPr>
        <w:t>I</w:t>
      </w:r>
      <w:r>
        <w:rPr>
          <w:szCs w:val="21"/>
          <w:vertAlign w:val="subscript"/>
        </w:rPr>
        <w:t>1</w:t>
      </w:r>
      <w:r>
        <w:rPr>
          <w:szCs w:val="21"/>
        </w:rPr>
        <w:t>=0.2A</w:t>
      </w:r>
      <w:r>
        <w:rPr>
          <w:szCs w:val="21"/>
        </w:rPr>
        <w:t>；只闭合开关</w:t>
      </w:r>
      <w:r>
        <w:rPr>
          <w:szCs w:val="21"/>
        </w:rPr>
        <w:t>S</w:t>
      </w:r>
      <w:r>
        <w:rPr>
          <w:szCs w:val="21"/>
        </w:rPr>
        <w:t>、</w:t>
      </w:r>
      <w:r>
        <w:rPr>
          <w:szCs w:val="21"/>
        </w:rPr>
        <w:t>S</w:t>
      </w:r>
      <w:r>
        <w:rPr>
          <w:szCs w:val="21"/>
          <w:vertAlign w:val="subscript"/>
        </w:rPr>
        <w:t>2</w:t>
      </w:r>
      <w:r>
        <w:rPr>
          <w:szCs w:val="21"/>
        </w:rPr>
        <w:t>，电流表示数</w:t>
      </w:r>
      <w:r>
        <w:rPr>
          <w:i/>
          <w:iCs/>
          <w:szCs w:val="21"/>
        </w:rPr>
        <w:t>I</w:t>
      </w:r>
      <w:r>
        <w:rPr>
          <w:szCs w:val="21"/>
          <w:vertAlign w:val="subscript"/>
        </w:rPr>
        <w:t>2</w:t>
      </w:r>
      <w:r>
        <w:rPr>
          <w:szCs w:val="21"/>
        </w:rPr>
        <w:t>=0.3A</w:t>
      </w:r>
      <w:r>
        <w:rPr>
          <w:szCs w:val="21"/>
        </w:rPr>
        <w:t>。则</w:t>
      </w:r>
      <w:r>
        <w:rPr>
          <w:i/>
          <w:iCs/>
          <w:szCs w:val="21"/>
        </w:rPr>
        <w:t>R</w:t>
      </w:r>
      <w:r>
        <w:rPr>
          <w:szCs w:val="21"/>
          <w:vertAlign w:val="subscript"/>
        </w:rPr>
        <w:t>x</w:t>
      </w:r>
      <w:r>
        <w:rPr>
          <w:szCs w:val="21"/>
        </w:rPr>
        <w:t>的阻值为</w:t>
      </w:r>
    </w:p>
    <w:p w14:paraId="307F0598" w14:textId="77777777" w:rsidR="005B7691" w:rsidRDefault="005B7691" w:rsidP="005B7691">
      <w:pPr>
        <w:adjustRightInd w:val="0"/>
        <w:snapToGrid w:val="0"/>
        <w:spacing w:line="440" w:lineRule="exact"/>
        <w:ind w:firstLineChars="200" w:firstLine="420"/>
        <w:rPr>
          <w:szCs w:val="21"/>
        </w:rPr>
      </w:pPr>
      <w:r>
        <w:rPr>
          <w:szCs w:val="21"/>
        </w:rPr>
        <w:t>A</w:t>
      </w:r>
      <w:r>
        <w:rPr>
          <w:rFonts w:hint="eastAsia"/>
          <w:szCs w:val="21"/>
        </w:rPr>
        <w:t>．</w:t>
      </w:r>
      <w:r>
        <w:rPr>
          <w:rFonts w:hint="eastAsia"/>
          <w:szCs w:val="21"/>
        </w:rPr>
        <w:t>1</w:t>
      </w:r>
      <w:r>
        <w:rPr>
          <w:szCs w:val="21"/>
        </w:rPr>
        <w:t>5Ω</w:t>
      </w:r>
    </w:p>
    <w:p w14:paraId="14067402" w14:textId="77777777" w:rsidR="005B7691" w:rsidRDefault="005B7691" w:rsidP="005B7691">
      <w:pPr>
        <w:adjustRightInd w:val="0"/>
        <w:snapToGrid w:val="0"/>
        <w:spacing w:line="440" w:lineRule="exact"/>
        <w:ind w:firstLineChars="200" w:firstLine="420"/>
        <w:rPr>
          <w:szCs w:val="21"/>
        </w:rPr>
      </w:pPr>
      <w:r>
        <w:rPr>
          <w:szCs w:val="21"/>
        </w:rPr>
        <w:t>B</w:t>
      </w:r>
      <w:r>
        <w:rPr>
          <w:rFonts w:hint="eastAsia"/>
          <w:szCs w:val="21"/>
        </w:rPr>
        <w:t>．</w:t>
      </w:r>
      <w:r>
        <w:rPr>
          <w:rFonts w:hint="eastAsia"/>
          <w:szCs w:val="21"/>
        </w:rPr>
        <w:t>2</w:t>
      </w:r>
      <w:r>
        <w:rPr>
          <w:szCs w:val="21"/>
        </w:rPr>
        <w:t>0Ω</w:t>
      </w:r>
    </w:p>
    <w:p w14:paraId="569D37C2" w14:textId="77777777" w:rsidR="005B7691" w:rsidRDefault="005B7691" w:rsidP="005B7691">
      <w:pPr>
        <w:adjustRightInd w:val="0"/>
        <w:snapToGrid w:val="0"/>
        <w:spacing w:line="440" w:lineRule="exact"/>
        <w:ind w:firstLineChars="200" w:firstLine="420"/>
        <w:rPr>
          <w:szCs w:val="21"/>
        </w:rPr>
      </w:pPr>
      <w:r>
        <w:rPr>
          <w:szCs w:val="21"/>
        </w:rPr>
        <w:t>C</w:t>
      </w:r>
      <w:r>
        <w:rPr>
          <w:rFonts w:hint="eastAsia"/>
          <w:szCs w:val="21"/>
        </w:rPr>
        <w:t>．</w:t>
      </w:r>
      <w:r>
        <w:rPr>
          <w:rFonts w:hint="eastAsia"/>
          <w:szCs w:val="21"/>
        </w:rPr>
        <w:t>4</w:t>
      </w:r>
      <w:r>
        <w:rPr>
          <w:szCs w:val="21"/>
        </w:rPr>
        <w:t>5Ω</w:t>
      </w:r>
    </w:p>
    <w:p w14:paraId="7FCE0736" w14:textId="77777777" w:rsidR="005B7691" w:rsidRDefault="005B7691" w:rsidP="005B7691">
      <w:pPr>
        <w:adjustRightInd w:val="0"/>
        <w:snapToGrid w:val="0"/>
        <w:spacing w:line="440" w:lineRule="exact"/>
        <w:ind w:firstLineChars="200" w:firstLine="420"/>
        <w:rPr>
          <w:szCs w:val="21"/>
        </w:rPr>
      </w:pPr>
      <w:r>
        <w:rPr>
          <w:szCs w:val="21"/>
        </w:rPr>
        <w:lastRenderedPageBreak/>
        <w:t>D</w:t>
      </w:r>
      <w:r>
        <w:rPr>
          <w:rFonts w:hint="eastAsia"/>
          <w:szCs w:val="21"/>
        </w:rPr>
        <w:t>．</w:t>
      </w:r>
      <w:r>
        <w:rPr>
          <w:rFonts w:hint="eastAsia"/>
          <w:szCs w:val="21"/>
        </w:rPr>
        <w:t>6</w:t>
      </w:r>
      <w:r>
        <w:rPr>
          <w:szCs w:val="21"/>
        </w:rPr>
        <w:t>0Ω</w:t>
      </w:r>
    </w:p>
    <w:p w14:paraId="6F315589" w14:textId="5F2A961F" w:rsidR="005B7691" w:rsidRDefault="005B7691" w:rsidP="005B7691">
      <w:pPr>
        <w:spacing w:line="440" w:lineRule="exact"/>
        <w:ind w:left="391" w:hangingChars="186" w:hanging="391"/>
        <w:rPr>
          <w:rFonts w:eastAsiaTheme="minorEastAsia"/>
        </w:rPr>
      </w:pPr>
      <w:r>
        <w:rPr>
          <w:rFonts w:eastAsiaTheme="minorEastAsia"/>
        </w:rPr>
        <w:t>12</w:t>
      </w:r>
      <w:r>
        <w:rPr>
          <w:rFonts w:eastAsiaTheme="minorEastAsia" w:hint="eastAsia"/>
        </w:rPr>
        <w:t>．</w:t>
      </w:r>
      <w:r>
        <w:rPr>
          <w:rFonts w:eastAsiaTheme="minorEastAsia" w:hAnsiTheme="minorEastAsia"/>
        </w:rPr>
        <w:t>图</w:t>
      </w:r>
      <w:r>
        <w:rPr>
          <w:rFonts w:eastAsiaTheme="minorEastAsia" w:hAnsiTheme="minorEastAsia"/>
        </w:rPr>
        <w:t>5</w:t>
      </w:r>
      <w:r>
        <w:rPr>
          <w:rFonts w:eastAsiaTheme="minorEastAsia" w:hAnsiTheme="minorEastAsia"/>
        </w:rPr>
        <w:t>甲所示电路，电源电压保持不变，闭合开关</w:t>
      </w:r>
      <w:r>
        <w:rPr>
          <w:rFonts w:eastAsiaTheme="minorEastAsia"/>
        </w:rPr>
        <w:t>S</w:t>
      </w:r>
      <w:r>
        <w:rPr>
          <w:rFonts w:eastAsiaTheme="minorEastAsia" w:hAnsiTheme="minorEastAsia"/>
        </w:rPr>
        <w:t>，滑动变阻器滑片</w:t>
      </w:r>
      <w:r>
        <w:rPr>
          <w:rFonts w:eastAsiaTheme="minorEastAsia"/>
        </w:rPr>
        <w:t>P</w:t>
      </w:r>
      <w:r>
        <w:rPr>
          <w:rFonts w:eastAsiaTheme="minorEastAsia" w:hAnsiTheme="minorEastAsia"/>
        </w:rPr>
        <w:t>从</w:t>
      </w:r>
      <w:r>
        <w:rPr>
          <w:rFonts w:eastAsiaTheme="minorEastAsia"/>
        </w:rPr>
        <w:t>a</w:t>
      </w:r>
      <w:r>
        <w:rPr>
          <w:rFonts w:eastAsiaTheme="minorEastAsia" w:hAnsiTheme="minorEastAsia"/>
        </w:rPr>
        <w:t>端滑到</w:t>
      </w:r>
      <w:r>
        <w:rPr>
          <w:rFonts w:eastAsiaTheme="minorEastAsia"/>
        </w:rPr>
        <w:t>b</w:t>
      </w:r>
      <w:r>
        <w:rPr>
          <w:rFonts w:eastAsiaTheme="minorEastAsia" w:hAnsiTheme="minorEastAsia"/>
        </w:rPr>
        <w:t>端的整个过程中，电流表示数</w:t>
      </w:r>
      <w:r>
        <w:rPr>
          <w:rFonts w:eastAsiaTheme="minorEastAsia"/>
          <w:i/>
          <w:iCs/>
        </w:rPr>
        <w:t>I</w:t>
      </w:r>
      <w:r>
        <w:rPr>
          <w:rFonts w:eastAsiaTheme="minorEastAsia" w:hAnsiTheme="minorEastAsia"/>
        </w:rPr>
        <w:t>与电压表示数</w:t>
      </w:r>
      <w:r>
        <w:rPr>
          <w:rFonts w:eastAsiaTheme="minorEastAsia"/>
          <w:i/>
          <w:iCs/>
        </w:rPr>
        <w:t>U</w:t>
      </w:r>
      <w:r>
        <w:rPr>
          <w:rFonts w:eastAsiaTheme="minorEastAsia" w:hAnsiTheme="minorEastAsia"/>
        </w:rPr>
        <w:t>的关系如图</w:t>
      </w:r>
      <w:r>
        <w:rPr>
          <w:rFonts w:eastAsiaTheme="minorEastAsia" w:hAnsiTheme="minorEastAsia" w:hint="eastAsia"/>
        </w:rPr>
        <w:t>7</w:t>
      </w:r>
      <w:r>
        <w:rPr>
          <w:rFonts w:eastAsiaTheme="minorEastAsia" w:hAnsiTheme="minorEastAsia"/>
        </w:rPr>
        <w:t>乙所示，由</w:t>
      </w:r>
      <w:r>
        <w:rPr>
          <w:rFonts w:eastAsiaTheme="minorEastAsia" w:hAnsiTheme="minorEastAsia" w:hint="eastAsia"/>
        </w:rPr>
        <w:t>图像</w:t>
      </w:r>
      <w:r>
        <w:rPr>
          <w:rFonts w:eastAsiaTheme="minorEastAsia" w:hAnsiTheme="minorEastAsia"/>
        </w:rPr>
        <w:t>可知，下列说法正确的是</w:t>
      </w:r>
    </w:p>
    <w:p w14:paraId="52AB5C75" w14:textId="77777777" w:rsidR="005B7691" w:rsidRDefault="005B7691" w:rsidP="005B7691">
      <w:pPr>
        <w:spacing w:line="440" w:lineRule="exact"/>
        <w:ind w:firstLineChars="200" w:firstLine="420"/>
        <w:rPr>
          <w:rFonts w:eastAsiaTheme="minorEastAsia"/>
        </w:rPr>
      </w:pPr>
      <w:r>
        <w:rPr>
          <w:rFonts w:eastAsiaTheme="minorEastAsia" w:hint="eastAsia"/>
        </w:rPr>
        <w:t>A</w:t>
      </w:r>
      <w:r>
        <w:rPr>
          <w:rFonts w:eastAsiaTheme="minorEastAsia" w:hint="eastAsia"/>
        </w:rPr>
        <w:t>．</w:t>
      </w:r>
      <w:r>
        <w:rPr>
          <w:rFonts w:eastAsiaTheme="minorEastAsia"/>
          <w:i/>
          <w:iCs/>
        </w:rPr>
        <w:t>R</w:t>
      </w:r>
      <w:r>
        <w:rPr>
          <w:rFonts w:eastAsiaTheme="minorEastAsia"/>
          <w:vertAlign w:val="subscript"/>
        </w:rPr>
        <w:t>1</w:t>
      </w:r>
      <w:r>
        <w:rPr>
          <w:rFonts w:eastAsiaTheme="minorEastAsia" w:hAnsiTheme="minorEastAsia"/>
        </w:rPr>
        <w:t>的阻值为</w:t>
      </w:r>
      <w:r>
        <w:rPr>
          <w:rFonts w:eastAsiaTheme="minorEastAsia"/>
        </w:rPr>
        <w:t>30Ω</w:t>
      </w:r>
    </w:p>
    <w:p w14:paraId="1306DFBB" w14:textId="77777777" w:rsidR="005B7691" w:rsidRDefault="005B7691" w:rsidP="005B7691">
      <w:pPr>
        <w:spacing w:line="440" w:lineRule="exact"/>
        <w:ind w:firstLineChars="200" w:firstLine="420"/>
        <w:rPr>
          <w:rFonts w:eastAsiaTheme="minorEastAsia"/>
        </w:rPr>
      </w:pPr>
      <w:r>
        <w:rPr>
          <w:rFonts w:eastAsiaTheme="minorEastAsia" w:hint="eastAsia"/>
        </w:rPr>
        <w:t>B</w:t>
      </w:r>
      <w:r>
        <w:rPr>
          <w:rFonts w:eastAsiaTheme="minorEastAsia" w:hint="eastAsia"/>
        </w:rPr>
        <w:t>．</w:t>
      </w:r>
      <w:r>
        <w:rPr>
          <w:rFonts w:eastAsiaTheme="minorEastAsia"/>
          <w:i/>
          <w:iCs/>
        </w:rPr>
        <w:t>R</w:t>
      </w:r>
      <w:r>
        <w:rPr>
          <w:rFonts w:eastAsiaTheme="minorEastAsia"/>
          <w:vertAlign w:val="subscript"/>
        </w:rPr>
        <w:t>2</w:t>
      </w:r>
      <w:r>
        <w:rPr>
          <w:rFonts w:eastAsiaTheme="minorEastAsia" w:hAnsiTheme="minorEastAsia"/>
        </w:rPr>
        <w:t>的最大阻值为</w:t>
      </w:r>
      <w:r>
        <w:rPr>
          <w:rFonts w:eastAsiaTheme="minorEastAsia"/>
        </w:rPr>
        <w:t>10Ω</w:t>
      </w:r>
    </w:p>
    <w:p w14:paraId="09C1B9A4" w14:textId="77777777" w:rsidR="005B7691" w:rsidRDefault="005B7691" w:rsidP="005B7691">
      <w:pPr>
        <w:spacing w:line="440" w:lineRule="exact"/>
        <w:ind w:firstLineChars="200" w:firstLine="420"/>
        <w:rPr>
          <w:rFonts w:eastAsiaTheme="minorEastAsia"/>
        </w:rPr>
      </w:pPr>
      <w:r>
        <w:rPr>
          <w:rFonts w:eastAsiaTheme="minorEastAsia" w:hAnsiTheme="minorEastAsia" w:hint="eastAsia"/>
        </w:rPr>
        <w:t>C</w:t>
      </w:r>
      <w:r>
        <w:rPr>
          <w:rFonts w:eastAsiaTheme="minorEastAsia" w:hAnsiTheme="minorEastAsia" w:hint="eastAsia"/>
        </w:rPr>
        <w:t>．</w:t>
      </w:r>
      <w:r>
        <w:rPr>
          <w:rFonts w:eastAsiaTheme="minorEastAsia" w:hAnsiTheme="minorEastAsia"/>
        </w:rPr>
        <w:t>当电流表示数为</w:t>
      </w:r>
      <w:r>
        <w:rPr>
          <w:rFonts w:eastAsiaTheme="minorEastAsia"/>
        </w:rPr>
        <w:t>0.2A</w:t>
      </w:r>
      <w:r>
        <w:rPr>
          <w:rFonts w:eastAsiaTheme="minorEastAsia" w:hAnsiTheme="minorEastAsia"/>
        </w:rPr>
        <w:t>时，滑动变阻器接入电路</w:t>
      </w:r>
      <w:r>
        <w:rPr>
          <w:rFonts w:eastAsiaTheme="minorEastAsia" w:hAnsiTheme="minorEastAsia" w:hint="eastAsia"/>
        </w:rPr>
        <w:t>的</w:t>
      </w:r>
      <w:r>
        <w:rPr>
          <w:rFonts w:eastAsiaTheme="minorEastAsia" w:hAnsiTheme="minorEastAsia"/>
        </w:rPr>
        <w:t>阻值</w:t>
      </w:r>
      <w:r>
        <w:rPr>
          <w:rFonts w:eastAsiaTheme="minorEastAsia" w:hAnsiTheme="minorEastAsia" w:hint="eastAsia"/>
        </w:rPr>
        <w:t>为</w:t>
      </w:r>
      <w:r>
        <w:rPr>
          <w:rFonts w:eastAsiaTheme="minorEastAsia"/>
        </w:rPr>
        <w:t>10Ω</w:t>
      </w:r>
    </w:p>
    <w:p w14:paraId="67FB7E99" w14:textId="77777777" w:rsidR="005B7691" w:rsidRDefault="005B7691" w:rsidP="005B7691">
      <w:pPr>
        <w:spacing w:line="440" w:lineRule="exact"/>
        <w:ind w:firstLineChars="200" w:firstLine="420"/>
        <w:rPr>
          <w:rFonts w:eastAsiaTheme="minorEastAsia" w:hAnsiTheme="minorEastAsia"/>
        </w:rPr>
      </w:pPr>
      <w:r>
        <w:rPr>
          <w:rFonts w:eastAsiaTheme="minorEastAsia" w:hAnsiTheme="minorEastAsia" w:hint="eastAsia"/>
        </w:rPr>
        <w:t>D</w:t>
      </w:r>
      <w:r>
        <w:rPr>
          <w:rFonts w:eastAsiaTheme="minorEastAsia" w:hAnsiTheme="minorEastAsia" w:hint="eastAsia"/>
        </w:rPr>
        <w:t>．</w:t>
      </w:r>
      <w:r>
        <w:rPr>
          <w:rFonts w:eastAsiaTheme="minorEastAsia" w:hAnsiTheme="minorEastAsia"/>
        </w:rPr>
        <w:t>滑动</w:t>
      </w:r>
      <w:r>
        <w:rPr>
          <w:rFonts w:eastAsiaTheme="minorEastAsia" w:hAnsiTheme="minorEastAsia" w:hint="eastAsia"/>
        </w:rPr>
        <w:t>变阻器滑片</w:t>
      </w:r>
      <w:r>
        <w:rPr>
          <w:rFonts w:eastAsiaTheme="minorEastAsia" w:hAnsiTheme="minorEastAsia" w:hint="eastAsia"/>
        </w:rPr>
        <w:t>P</w:t>
      </w:r>
      <w:r>
        <w:rPr>
          <w:rFonts w:eastAsiaTheme="minorEastAsia" w:hAnsiTheme="minorEastAsia" w:hint="eastAsia"/>
        </w:rPr>
        <w:t>从</w:t>
      </w:r>
      <w:r>
        <w:rPr>
          <w:rFonts w:eastAsiaTheme="minorEastAsia" w:hAnsiTheme="minorEastAsia" w:hint="eastAsia"/>
        </w:rPr>
        <w:t>a</w:t>
      </w:r>
      <w:r>
        <w:rPr>
          <w:rFonts w:eastAsiaTheme="minorEastAsia" w:hAnsiTheme="minorEastAsia" w:hint="eastAsia"/>
        </w:rPr>
        <w:t>端滑到</w:t>
      </w:r>
      <w:r>
        <w:rPr>
          <w:rFonts w:eastAsiaTheme="minorEastAsia" w:hAnsiTheme="minorEastAsia" w:hint="eastAsia"/>
        </w:rPr>
        <w:t xml:space="preserve"> b</w:t>
      </w:r>
      <w:r>
        <w:rPr>
          <w:rFonts w:eastAsiaTheme="minorEastAsia" w:hAnsiTheme="minorEastAsia" w:hint="eastAsia"/>
        </w:rPr>
        <w:t>端的过程中，电路消耗的最小功率为</w:t>
      </w:r>
      <w:r>
        <w:rPr>
          <w:rFonts w:eastAsiaTheme="minorEastAsia" w:hAnsiTheme="minorEastAsia" w:hint="eastAsia"/>
        </w:rPr>
        <w:t>0.3W</w:t>
      </w:r>
    </w:p>
    <w:p w14:paraId="41F44F9A" w14:textId="77777777" w:rsidR="005B7691" w:rsidRDefault="005B7691" w:rsidP="005B7691">
      <w:pPr>
        <w:spacing w:line="348" w:lineRule="auto"/>
        <w:ind w:left="391" w:hangingChars="186" w:hanging="391"/>
        <w:rPr>
          <w:rFonts w:eastAsiaTheme="minorEastAsia"/>
        </w:rPr>
      </w:pPr>
      <w:r>
        <w:rPr>
          <w:rFonts w:eastAsiaTheme="minorEastAsia"/>
          <w:noProof/>
        </w:rPr>
        <mc:AlternateContent>
          <mc:Choice Requires="wpg">
            <w:drawing>
              <wp:anchor distT="0" distB="0" distL="114300" distR="114300" simplePos="0" relativeHeight="251677696" behindDoc="0" locked="0" layoutInCell="1" allowOverlap="1" wp14:anchorId="155C21EE" wp14:editId="0A8E5B2A">
                <wp:simplePos x="0" y="0"/>
                <wp:positionH relativeFrom="column">
                  <wp:posOffset>449580</wp:posOffset>
                </wp:positionH>
                <wp:positionV relativeFrom="paragraph">
                  <wp:posOffset>12700</wp:posOffset>
                </wp:positionV>
                <wp:extent cx="4206875" cy="2350135"/>
                <wp:effectExtent l="0" t="0" r="3810" b="0"/>
                <wp:wrapNone/>
                <wp:docPr id="835335582" name="组合 835335582"/>
                <wp:cNvGraphicFramePr/>
                <a:graphic xmlns:a="http://schemas.openxmlformats.org/drawingml/2006/main">
                  <a:graphicData uri="http://schemas.microsoft.com/office/word/2010/wordprocessingGroup">
                    <wpg:wgp>
                      <wpg:cNvGrpSpPr/>
                      <wpg:grpSpPr>
                        <a:xfrm>
                          <a:off x="0" y="0"/>
                          <a:ext cx="4206692" cy="2349871"/>
                          <a:chOff x="0" y="0"/>
                          <a:chExt cx="4206692" cy="2349871"/>
                        </a:xfrm>
                      </wpg:grpSpPr>
                      <wpg:grpSp>
                        <wpg:cNvPr id="954474472" name="组合 26"/>
                        <wpg:cNvGrpSpPr/>
                        <wpg:grpSpPr>
                          <a:xfrm>
                            <a:off x="0" y="931230"/>
                            <a:ext cx="1361440" cy="1247775"/>
                            <a:chOff x="7563" y="1891"/>
                            <a:chExt cx="2144" cy="1965"/>
                          </a:xfrm>
                        </wpg:grpSpPr>
                        <wps:wsp>
                          <wps:cNvPr id="452011165" name="文本框 108"/>
                          <wps:cNvSpPr txBox="1">
                            <a:spLocks noChangeArrowheads="1"/>
                          </wps:cNvSpPr>
                          <wps:spPr bwMode="auto">
                            <a:xfrm>
                              <a:off x="8128" y="3526"/>
                              <a:ext cx="690" cy="330"/>
                            </a:xfrm>
                            <a:prstGeom prst="rect">
                              <a:avLst/>
                            </a:prstGeom>
                            <a:solidFill>
                              <a:srgbClr val="FFFFFF"/>
                            </a:solidFill>
                            <a:ln>
                              <a:noFill/>
                            </a:ln>
                          </wps:spPr>
                          <wps:txbx>
                            <w:txbxContent>
                              <w:p w14:paraId="670013C9" w14:textId="77777777" w:rsidR="00361DA8" w:rsidRDefault="00361DA8" w:rsidP="005B7691">
                                <w:pPr>
                                  <w:ind w:firstLineChars="100" w:firstLine="180"/>
                                  <w:rPr>
                                    <w:rFonts w:ascii="楷体" w:eastAsia="楷体" w:hAnsi="楷体" w:cs="楷体"/>
                                    <w:sz w:val="18"/>
                                  </w:rPr>
                                </w:pPr>
                                <w:r>
                                  <w:rPr>
                                    <w:rFonts w:ascii="楷体" w:eastAsia="楷体" w:hAnsi="楷体" w:cs="楷体" w:hint="eastAsia"/>
                                    <w:sz w:val="18"/>
                                  </w:rPr>
                                  <w:t>甲</w:t>
                                </w:r>
                              </w:p>
                            </w:txbxContent>
                          </wps:txbx>
                          <wps:bodyPr rot="0" vert="horz" wrap="square" lIns="0" tIns="0" rIns="0" bIns="0" anchor="t" anchorCtr="0" upright="1">
                            <a:noAutofit/>
                          </wps:bodyPr>
                        </wps:wsp>
                        <wpg:grpSp>
                          <wpg:cNvPr id="1753892223" name="组合 109"/>
                          <wpg:cNvGrpSpPr/>
                          <wpg:grpSpPr>
                            <a:xfrm>
                              <a:off x="7563" y="1891"/>
                              <a:ext cx="2144" cy="1675"/>
                              <a:chOff x="7563" y="1891"/>
                              <a:chExt cx="2144" cy="1675"/>
                            </a:xfrm>
                          </wpg:grpSpPr>
                          <wps:wsp>
                            <wps:cNvPr id="706721254" name="自选图形 116"/>
                            <wps:cNvSpPr>
                              <a:spLocks noChangeArrowheads="1"/>
                            </wps:cNvSpPr>
                            <wps:spPr bwMode="auto">
                              <a:xfrm flipV="1">
                                <a:off x="9090" y="2001"/>
                                <a:ext cx="39" cy="150"/>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006986789" name="矩形 110"/>
                            <wps:cNvSpPr>
                              <a:spLocks noChangeArrowheads="1"/>
                            </wps:cNvSpPr>
                            <wps:spPr bwMode="auto">
                              <a:xfrm>
                                <a:off x="7575" y="2214"/>
                                <a:ext cx="1066" cy="61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79078123" name="矩形 111"/>
                            <wps:cNvSpPr>
                              <a:spLocks noChangeArrowheads="1"/>
                            </wps:cNvSpPr>
                            <wps:spPr bwMode="auto">
                              <a:xfrm>
                                <a:off x="7575" y="2214"/>
                                <a:ext cx="1975" cy="109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996355374" name="矩形 112"/>
                            <wps:cNvSpPr>
                              <a:spLocks noChangeArrowheads="1"/>
                            </wps:cNvSpPr>
                            <wps:spPr bwMode="auto">
                              <a:xfrm>
                                <a:off x="7880" y="2155"/>
                                <a:ext cx="436" cy="123"/>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935377074" name="矩形 113"/>
                            <wps:cNvSpPr>
                              <a:spLocks noChangeArrowheads="1"/>
                            </wps:cNvSpPr>
                            <wps:spPr bwMode="auto">
                              <a:xfrm>
                                <a:off x="9108" y="1942"/>
                                <a:ext cx="442" cy="26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569232723" name="矩形 114"/>
                            <wps:cNvSpPr>
                              <a:spLocks noChangeArrowheads="1"/>
                            </wps:cNvSpPr>
                            <wps:spPr bwMode="auto">
                              <a:xfrm>
                                <a:off x="8860" y="2151"/>
                                <a:ext cx="436" cy="122"/>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124143022" name="矩形 115"/>
                            <wps:cNvSpPr>
                              <a:spLocks noChangeArrowheads="1"/>
                            </wps:cNvSpPr>
                            <wps:spPr bwMode="auto">
                              <a:xfrm>
                                <a:off x="9305" y="2191"/>
                                <a:ext cx="238" cy="41"/>
                              </a:xfrm>
                              <a:prstGeom prst="rect">
                                <a:avLst/>
                              </a:prstGeom>
                              <a:solidFill>
                                <a:srgbClr val="FFFFFF"/>
                              </a:solidFill>
                              <a:ln>
                                <a:noFill/>
                              </a:ln>
                            </wps:spPr>
                            <wps:bodyPr rot="0" vert="horz" wrap="square" lIns="91440" tIns="45720" rIns="91440" bIns="45720" anchor="t" anchorCtr="0" upright="1">
                              <a:noAutofit/>
                            </wps:bodyPr>
                          </wps:wsp>
                          <wps:wsp>
                            <wps:cNvPr id="115356796" name="椭圆 117"/>
                            <wps:cNvSpPr>
                              <a:spLocks noChangeArrowheads="1"/>
                            </wps:cNvSpPr>
                            <wps:spPr bwMode="auto">
                              <a:xfrm>
                                <a:off x="9375" y="2586"/>
                                <a:ext cx="332" cy="332"/>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77672965" name="文本框 118"/>
                            <wps:cNvSpPr txBox="1">
                              <a:spLocks noChangeArrowheads="1"/>
                            </wps:cNvSpPr>
                            <wps:spPr bwMode="auto">
                              <a:xfrm>
                                <a:off x="9460" y="2582"/>
                                <a:ext cx="204" cy="315"/>
                              </a:xfrm>
                              <a:prstGeom prst="rect">
                                <a:avLst/>
                              </a:prstGeom>
                              <a:noFill/>
                              <a:ln>
                                <a:noFill/>
                              </a:ln>
                            </wps:spPr>
                            <wps:txbx>
                              <w:txbxContent>
                                <w:p w14:paraId="0903F1D8" w14:textId="77777777" w:rsidR="00361DA8" w:rsidRDefault="00361DA8" w:rsidP="005B7691">
                                  <w:r>
                                    <w:t>A</w:t>
                                  </w:r>
                                </w:p>
                              </w:txbxContent>
                            </wps:txbx>
                            <wps:bodyPr rot="0" vert="horz" wrap="square" lIns="0" tIns="0" rIns="0" bIns="0" anchor="t" anchorCtr="0" upright="1">
                              <a:noAutofit/>
                            </wps:bodyPr>
                          </wps:wsp>
                          <wps:wsp>
                            <wps:cNvPr id="188222645" name="文本框 119"/>
                            <wps:cNvSpPr txBox="1">
                              <a:spLocks noChangeArrowheads="1"/>
                            </wps:cNvSpPr>
                            <wps:spPr bwMode="auto">
                              <a:xfrm>
                                <a:off x="8001" y="2291"/>
                                <a:ext cx="262" cy="346"/>
                              </a:xfrm>
                              <a:prstGeom prst="rect">
                                <a:avLst/>
                              </a:prstGeom>
                              <a:noFill/>
                              <a:ln>
                                <a:noFill/>
                              </a:ln>
                            </wps:spPr>
                            <wps:txbx>
                              <w:txbxContent>
                                <w:p w14:paraId="7761AD8D" w14:textId="77777777" w:rsidR="00361DA8" w:rsidRDefault="00361DA8" w:rsidP="005B7691">
                                  <w:pPr>
                                    <w:rPr>
                                      <w:sz w:val="18"/>
                                      <w:szCs w:val="18"/>
                                      <w:vertAlign w:val="subscript"/>
                                    </w:rPr>
                                  </w:pPr>
                                  <w:r>
                                    <w:rPr>
                                      <w:i/>
                                      <w:sz w:val="18"/>
                                      <w:szCs w:val="18"/>
                                    </w:rPr>
                                    <w:t>R</w:t>
                                  </w:r>
                                  <w:r>
                                    <w:rPr>
                                      <w:sz w:val="18"/>
                                      <w:szCs w:val="18"/>
                                      <w:vertAlign w:val="subscript"/>
                                    </w:rPr>
                                    <w:t>1</w:t>
                                  </w:r>
                                </w:p>
                              </w:txbxContent>
                            </wps:txbx>
                            <wps:bodyPr rot="0" vert="horz" wrap="square" lIns="0" tIns="0" rIns="0" bIns="0" anchor="t" anchorCtr="0" upright="1">
                              <a:noAutofit/>
                            </wps:bodyPr>
                          </wps:wsp>
                          <wps:wsp>
                            <wps:cNvPr id="833655385" name="文本框 120"/>
                            <wps:cNvSpPr txBox="1">
                              <a:spLocks noChangeArrowheads="1"/>
                            </wps:cNvSpPr>
                            <wps:spPr bwMode="auto">
                              <a:xfrm>
                                <a:off x="9001" y="2291"/>
                                <a:ext cx="232" cy="353"/>
                              </a:xfrm>
                              <a:prstGeom prst="rect">
                                <a:avLst/>
                              </a:prstGeom>
                              <a:noFill/>
                              <a:ln>
                                <a:noFill/>
                              </a:ln>
                            </wps:spPr>
                            <wps:txbx>
                              <w:txbxContent>
                                <w:p w14:paraId="794C025D" w14:textId="77777777" w:rsidR="00361DA8" w:rsidRDefault="00361DA8" w:rsidP="005B7691">
                                  <w:pPr>
                                    <w:rPr>
                                      <w:sz w:val="18"/>
                                      <w:szCs w:val="18"/>
                                      <w:vertAlign w:val="subscript"/>
                                    </w:rPr>
                                  </w:pPr>
                                  <w:r>
                                    <w:rPr>
                                      <w:i/>
                                      <w:sz w:val="18"/>
                                      <w:szCs w:val="18"/>
                                    </w:rPr>
                                    <w:t>R</w:t>
                                  </w:r>
                                  <w:r>
                                    <w:rPr>
                                      <w:sz w:val="18"/>
                                      <w:szCs w:val="18"/>
                                      <w:vertAlign w:val="subscript"/>
                                    </w:rPr>
                                    <w:t>2</w:t>
                                  </w:r>
                                </w:p>
                              </w:txbxContent>
                            </wps:txbx>
                            <wps:bodyPr rot="0" vert="horz" wrap="square" lIns="0" tIns="0" rIns="0" bIns="0" anchor="t" anchorCtr="0" upright="1">
                              <a:noAutofit/>
                            </wps:bodyPr>
                          </wps:wsp>
                          <wps:wsp>
                            <wps:cNvPr id="10226843" name="文本框 121"/>
                            <wps:cNvSpPr txBox="1">
                              <a:spLocks noChangeArrowheads="1"/>
                            </wps:cNvSpPr>
                            <wps:spPr bwMode="auto">
                              <a:xfrm>
                                <a:off x="8881" y="1891"/>
                                <a:ext cx="174" cy="288"/>
                              </a:xfrm>
                              <a:prstGeom prst="rect">
                                <a:avLst/>
                              </a:prstGeom>
                              <a:noFill/>
                              <a:ln>
                                <a:noFill/>
                              </a:ln>
                            </wps:spPr>
                            <wps:txbx>
                              <w:txbxContent>
                                <w:p w14:paraId="7403ABA2" w14:textId="77777777" w:rsidR="00361DA8" w:rsidRDefault="00361DA8" w:rsidP="005B7691">
                                  <w:pPr>
                                    <w:rPr>
                                      <w:iCs/>
                                      <w:sz w:val="18"/>
                                      <w:szCs w:val="18"/>
                                      <w:vertAlign w:val="subscript"/>
                                    </w:rPr>
                                  </w:pPr>
                                  <w:r>
                                    <w:rPr>
                                      <w:iCs/>
                                      <w:sz w:val="18"/>
                                      <w:szCs w:val="18"/>
                                    </w:rPr>
                                    <w:t>P</w:t>
                                  </w:r>
                                </w:p>
                              </w:txbxContent>
                            </wps:txbx>
                            <wps:bodyPr rot="0" vert="horz" wrap="square" lIns="0" tIns="0" rIns="0" bIns="0" anchor="t" anchorCtr="0" upright="1">
                              <a:noAutofit/>
                            </wps:bodyPr>
                          </wps:wsp>
                          <wps:wsp>
                            <wps:cNvPr id="768648791" name="椭圆 122"/>
                            <wps:cNvSpPr>
                              <a:spLocks noChangeArrowheads="1"/>
                            </wps:cNvSpPr>
                            <wps:spPr bwMode="auto">
                              <a:xfrm>
                                <a:off x="7927" y="2661"/>
                                <a:ext cx="332" cy="332"/>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961751760" name="文本框 123"/>
                            <wps:cNvSpPr txBox="1">
                              <a:spLocks noChangeArrowheads="1"/>
                            </wps:cNvSpPr>
                            <wps:spPr bwMode="auto">
                              <a:xfrm>
                                <a:off x="8009" y="2678"/>
                                <a:ext cx="204" cy="315"/>
                              </a:xfrm>
                              <a:prstGeom prst="rect">
                                <a:avLst/>
                              </a:prstGeom>
                              <a:noFill/>
                              <a:ln>
                                <a:noFill/>
                              </a:ln>
                            </wps:spPr>
                            <wps:txbx>
                              <w:txbxContent>
                                <w:p w14:paraId="4BDC5DD0" w14:textId="77777777" w:rsidR="00361DA8" w:rsidRDefault="00361DA8" w:rsidP="005B7691">
                                  <w:r>
                                    <w:t>V</w:t>
                                  </w:r>
                                </w:p>
                              </w:txbxContent>
                            </wps:txbx>
                            <wps:bodyPr rot="0" vert="horz" wrap="square" lIns="0" tIns="0" rIns="0" bIns="0" anchor="t" anchorCtr="0" upright="1">
                              <a:noAutofit/>
                            </wps:bodyPr>
                          </wps:wsp>
                          <wps:wsp>
                            <wps:cNvPr id="1931624202" name="椭圆 124"/>
                            <wps:cNvSpPr>
                              <a:spLocks noChangeArrowheads="1"/>
                            </wps:cNvSpPr>
                            <wps:spPr bwMode="auto">
                              <a:xfrm>
                                <a:off x="8627" y="2197"/>
                                <a:ext cx="30" cy="3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69186149" name="椭圆 125"/>
                            <wps:cNvSpPr>
                              <a:spLocks noChangeArrowheads="1"/>
                            </wps:cNvSpPr>
                            <wps:spPr bwMode="auto">
                              <a:xfrm>
                                <a:off x="7563" y="2809"/>
                                <a:ext cx="30" cy="3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84079627" name="矩形 126"/>
                            <wps:cNvSpPr>
                              <a:spLocks noChangeArrowheads="1"/>
                            </wps:cNvSpPr>
                            <wps:spPr bwMode="auto">
                              <a:xfrm>
                                <a:off x="8093" y="3211"/>
                                <a:ext cx="62" cy="195"/>
                              </a:xfrm>
                              <a:prstGeom prst="rect">
                                <a:avLst/>
                              </a:prstGeom>
                              <a:solidFill>
                                <a:srgbClr val="FFFFFF"/>
                              </a:solidFill>
                              <a:ln>
                                <a:noFill/>
                              </a:ln>
                            </wps:spPr>
                            <wps:bodyPr rot="0" vert="horz" wrap="square" lIns="91440" tIns="45720" rIns="91440" bIns="45720" anchor="t" anchorCtr="0" upright="1">
                              <a:noAutofit/>
                            </wps:bodyPr>
                          </wps:wsp>
                          <wps:wsp>
                            <wps:cNvPr id="98129721" name="直线 127"/>
                            <wps:cNvCnPr>
                              <a:cxnSpLocks noChangeShapeType="1"/>
                            </wps:cNvCnPr>
                            <wps:spPr bwMode="auto">
                              <a:xfrm>
                                <a:off x="8099" y="3217"/>
                                <a:ext cx="0" cy="183"/>
                              </a:xfrm>
                              <a:prstGeom prst="line">
                                <a:avLst/>
                              </a:prstGeom>
                              <a:noFill/>
                              <a:ln w="12700">
                                <a:solidFill>
                                  <a:srgbClr val="000000"/>
                                </a:solidFill>
                                <a:round/>
                              </a:ln>
                            </wps:spPr>
                            <wps:bodyPr/>
                          </wps:wsp>
                          <wps:wsp>
                            <wps:cNvPr id="1886705688" name="直线 128"/>
                            <wps:cNvCnPr>
                              <a:cxnSpLocks noChangeShapeType="1"/>
                            </wps:cNvCnPr>
                            <wps:spPr bwMode="auto">
                              <a:xfrm>
                                <a:off x="8148" y="3259"/>
                                <a:ext cx="1" cy="105"/>
                              </a:xfrm>
                              <a:prstGeom prst="line">
                                <a:avLst/>
                              </a:prstGeom>
                              <a:noFill/>
                              <a:ln w="12700">
                                <a:solidFill>
                                  <a:srgbClr val="000000"/>
                                </a:solidFill>
                                <a:round/>
                              </a:ln>
                            </wps:spPr>
                            <wps:bodyPr/>
                          </wps:wsp>
                          <wps:wsp>
                            <wps:cNvPr id="394925673" name="矩形 129"/>
                            <wps:cNvSpPr>
                              <a:spLocks noChangeArrowheads="1"/>
                            </wps:cNvSpPr>
                            <wps:spPr bwMode="auto">
                              <a:xfrm>
                                <a:off x="8519" y="3280"/>
                                <a:ext cx="228" cy="54"/>
                              </a:xfrm>
                              <a:prstGeom prst="rect">
                                <a:avLst/>
                              </a:prstGeom>
                              <a:solidFill>
                                <a:srgbClr val="FFFFFF"/>
                              </a:solidFill>
                              <a:ln>
                                <a:noFill/>
                              </a:ln>
                            </wps:spPr>
                            <wps:bodyPr rot="0" vert="horz" wrap="square" lIns="91440" tIns="45720" rIns="91440" bIns="45720" anchor="t" anchorCtr="0" upright="1">
                              <a:noAutofit/>
                            </wps:bodyPr>
                          </wps:wsp>
                          <wps:wsp>
                            <wps:cNvPr id="2098645564" name="椭圆 130"/>
                            <wps:cNvSpPr>
                              <a:spLocks noChangeArrowheads="1"/>
                            </wps:cNvSpPr>
                            <wps:spPr bwMode="auto">
                              <a:xfrm>
                                <a:off x="8513" y="3292"/>
                                <a:ext cx="32" cy="3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47133498" name="直线 131"/>
                            <wps:cNvCnPr>
                              <a:cxnSpLocks noChangeShapeType="1"/>
                            </wps:cNvCnPr>
                            <wps:spPr bwMode="auto">
                              <a:xfrm flipV="1">
                                <a:off x="8541" y="3190"/>
                                <a:ext cx="200" cy="105"/>
                              </a:xfrm>
                              <a:prstGeom prst="line">
                                <a:avLst/>
                              </a:prstGeom>
                              <a:noFill/>
                              <a:ln w="12700">
                                <a:solidFill>
                                  <a:srgbClr val="000000"/>
                                </a:solidFill>
                                <a:round/>
                              </a:ln>
                            </wps:spPr>
                            <wps:bodyPr/>
                          </wps:wsp>
                          <wps:wsp>
                            <wps:cNvPr id="312041323" name="文本框 132"/>
                            <wps:cNvSpPr txBox="1">
                              <a:spLocks noChangeArrowheads="1"/>
                            </wps:cNvSpPr>
                            <wps:spPr bwMode="auto">
                              <a:xfrm>
                                <a:off x="8593" y="3290"/>
                                <a:ext cx="150" cy="276"/>
                              </a:xfrm>
                              <a:prstGeom prst="rect">
                                <a:avLst/>
                              </a:prstGeom>
                              <a:noFill/>
                              <a:ln>
                                <a:noFill/>
                              </a:ln>
                            </wps:spPr>
                            <wps:txbx>
                              <w:txbxContent>
                                <w:p w14:paraId="6007C70F" w14:textId="77777777" w:rsidR="00361DA8" w:rsidRDefault="00361DA8" w:rsidP="005B7691">
                                  <w:pPr>
                                    <w:rPr>
                                      <w:sz w:val="18"/>
                                      <w:szCs w:val="18"/>
                                    </w:rPr>
                                  </w:pPr>
                                  <w:r>
                                    <w:rPr>
                                      <w:sz w:val="18"/>
                                      <w:szCs w:val="18"/>
                                    </w:rPr>
                                    <w:t>S</w:t>
                                  </w:r>
                                </w:p>
                              </w:txbxContent>
                            </wps:txbx>
                            <wps:bodyPr rot="0" vert="horz" wrap="square" lIns="0" tIns="0" rIns="0" bIns="0" anchor="t" anchorCtr="0" upright="1">
                              <a:noAutofit/>
                            </wps:bodyPr>
                          </wps:wsp>
                          <wps:wsp>
                            <wps:cNvPr id="1167168814" name="文本框 133"/>
                            <wps:cNvSpPr txBox="1">
                              <a:spLocks noChangeArrowheads="1"/>
                            </wps:cNvSpPr>
                            <wps:spPr bwMode="auto">
                              <a:xfrm>
                                <a:off x="8733" y="2164"/>
                                <a:ext cx="150" cy="249"/>
                              </a:xfrm>
                              <a:prstGeom prst="rect">
                                <a:avLst/>
                              </a:prstGeom>
                              <a:noFill/>
                              <a:ln>
                                <a:noFill/>
                              </a:ln>
                            </wps:spPr>
                            <wps:txbx>
                              <w:txbxContent>
                                <w:p w14:paraId="256C63C4" w14:textId="77777777" w:rsidR="00361DA8" w:rsidRDefault="00361DA8" w:rsidP="005B7691">
                                  <w:pPr>
                                    <w:rPr>
                                      <w:iCs/>
                                      <w:sz w:val="18"/>
                                      <w:szCs w:val="18"/>
                                      <w:vertAlign w:val="subscript"/>
                                    </w:rPr>
                                  </w:pPr>
                                  <w:r>
                                    <w:rPr>
                                      <w:iCs/>
                                      <w:sz w:val="18"/>
                                      <w:szCs w:val="18"/>
                                    </w:rPr>
                                    <w:t>a</w:t>
                                  </w:r>
                                </w:p>
                              </w:txbxContent>
                            </wps:txbx>
                            <wps:bodyPr rot="0" vert="horz" wrap="square" lIns="0" tIns="0" rIns="0" bIns="0" anchor="t" anchorCtr="0" upright="1">
                              <a:noAutofit/>
                            </wps:bodyPr>
                          </wps:wsp>
                          <wps:wsp>
                            <wps:cNvPr id="1484143622" name="文本框 134"/>
                            <wps:cNvSpPr txBox="1">
                              <a:spLocks noChangeArrowheads="1"/>
                            </wps:cNvSpPr>
                            <wps:spPr bwMode="auto">
                              <a:xfrm>
                                <a:off x="9321" y="2164"/>
                                <a:ext cx="150" cy="231"/>
                              </a:xfrm>
                              <a:prstGeom prst="rect">
                                <a:avLst/>
                              </a:prstGeom>
                              <a:noFill/>
                              <a:ln>
                                <a:noFill/>
                              </a:ln>
                            </wps:spPr>
                            <wps:txbx>
                              <w:txbxContent>
                                <w:p w14:paraId="4A3C1D76" w14:textId="77777777" w:rsidR="00361DA8" w:rsidRDefault="00361DA8" w:rsidP="005B7691">
                                  <w:pPr>
                                    <w:rPr>
                                      <w:iCs/>
                                      <w:sz w:val="18"/>
                                      <w:szCs w:val="18"/>
                                      <w:vertAlign w:val="subscript"/>
                                    </w:rPr>
                                  </w:pPr>
                                  <w:r>
                                    <w:rPr>
                                      <w:iCs/>
                                      <w:sz w:val="18"/>
                                      <w:szCs w:val="18"/>
                                    </w:rPr>
                                    <w:t>b</w:t>
                                  </w:r>
                                </w:p>
                              </w:txbxContent>
                            </wps:txbx>
                            <wps:bodyPr rot="0" vert="horz" wrap="square" lIns="0" tIns="0" rIns="0" bIns="0" anchor="t" anchorCtr="0" upright="1">
                              <a:noAutofit/>
                            </wps:bodyPr>
                          </wps:wsp>
                        </wpg:grpSp>
                      </wpg:grpSp>
                      <wps:wsp>
                        <wps:cNvPr id="1751082034" name="文本框 30"/>
                        <wps:cNvSpPr txBox="1"/>
                        <wps:spPr>
                          <a:xfrm>
                            <a:off x="1632456" y="2047583"/>
                            <a:ext cx="615445" cy="302288"/>
                          </a:xfrm>
                          <a:prstGeom prst="rect">
                            <a:avLst/>
                          </a:prstGeom>
                          <a:noFill/>
                          <a:ln w="6350">
                            <a:noFill/>
                          </a:ln>
                        </wps:spPr>
                        <wps:txbx>
                          <w:txbxContent>
                            <w:p w14:paraId="7F4307BD" w14:textId="77777777" w:rsidR="00361DA8" w:rsidRDefault="00361DA8" w:rsidP="005B7691">
                              <w:pPr>
                                <w:rPr>
                                  <w:sz w:val="18"/>
                                  <w:szCs w:val="20"/>
                                </w:rPr>
                              </w:pPr>
                              <w:r>
                                <w:rPr>
                                  <w:sz w:val="18"/>
                                  <w:szCs w:val="20"/>
                                </w:rPr>
                                <w:t>图</w:t>
                              </w:r>
                              <w:r>
                                <w:rPr>
                                  <w:sz w:val="18"/>
                                  <w:szCs w:val="2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71630787" name="组合 1871630787"/>
                        <wpg:cNvGrpSpPr/>
                        <wpg:grpSpPr>
                          <a:xfrm>
                            <a:off x="2025143" y="0"/>
                            <a:ext cx="2181549" cy="2204101"/>
                            <a:chOff x="0" y="0"/>
                            <a:chExt cx="2181549" cy="2204101"/>
                          </a:xfrm>
                        </wpg:grpSpPr>
                        <wps:wsp>
                          <wps:cNvPr id="1871630788" name="Line 46"/>
                          <wps:cNvCnPr>
                            <a:cxnSpLocks noChangeShapeType="1"/>
                          </wps:cNvCnPr>
                          <wps:spPr bwMode="auto">
                            <a:xfrm>
                              <a:off x="173905" y="162685"/>
                              <a:ext cx="0" cy="1664335"/>
                            </a:xfrm>
                            <a:prstGeom prst="line">
                              <a:avLst/>
                            </a:prstGeom>
                            <a:noFill/>
                            <a:ln w="9525">
                              <a:solidFill>
                                <a:srgbClr val="000000"/>
                              </a:solidFill>
                              <a:round/>
                            </a:ln>
                          </wps:spPr>
                          <wps:bodyPr/>
                        </wps:wsp>
                        <wpg:grpSp>
                          <wpg:cNvPr id="1871630789" name="组合 1871630789"/>
                          <wpg:cNvGrpSpPr/>
                          <wpg:grpSpPr>
                            <a:xfrm>
                              <a:off x="0" y="0"/>
                              <a:ext cx="2181549" cy="2204101"/>
                              <a:chOff x="0" y="0"/>
                              <a:chExt cx="2181549" cy="2204101"/>
                            </a:xfrm>
                          </wpg:grpSpPr>
                          <wpg:grpSp>
                            <wpg:cNvPr id="1871630790" name="组合 28"/>
                            <wpg:cNvGrpSpPr/>
                            <wpg:grpSpPr>
                              <a:xfrm>
                                <a:off x="179515" y="241222"/>
                                <a:ext cx="1659733" cy="145558"/>
                                <a:chOff x="0" y="0"/>
                                <a:chExt cx="1659733" cy="145558"/>
                              </a:xfrm>
                            </wpg:grpSpPr>
                            <wps:wsp>
                              <wps:cNvPr id="1871630791" name="Line 63"/>
                              <wps:cNvCnPr>
                                <a:cxnSpLocks noChangeShapeType="1"/>
                              </wps:cNvCnPr>
                              <wps:spPr bwMode="auto">
                                <a:xfrm>
                                  <a:off x="3733" y="145558"/>
                                  <a:ext cx="1656000" cy="0"/>
                                </a:xfrm>
                                <a:prstGeom prst="line">
                                  <a:avLst/>
                                </a:prstGeom>
                                <a:noFill/>
                                <a:ln w="6350">
                                  <a:solidFill>
                                    <a:srgbClr val="969696"/>
                                  </a:solidFill>
                                  <a:prstDash val="sysDot"/>
                                  <a:round/>
                                </a:ln>
                              </wps:spPr>
                              <wps:bodyPr/>
                            </wps:wsp>
                            <wps:wsp>
                              <wps:cNvPr id="1871630792" name="Line 63"/>
                              <wps:cNvCnPr>
                                <a:cxnSpLocks noChangeShapeType="1"/>
                              </wps:cNvCnPr>
                              <wps:spPr bwMode="auto">
                                <a:xfrm>
                                  <a:off x="0" y="97038"/>
                                  <a:ext cx="1656000" cy="0"/>
                                </a:xfrm>
                                <a:prstGeom prst="line">
                                  <a:avLst/>
                                </a:prstGeom>
                                <a:noFill/>
                                <a:ln w="6350">
                                  <a:solidFill>
                                    <a:srgbClr val="969696"/>
                                  </a:solidFill>
                                  <a:prstDash val="sysDot"/>
                                  <a:round/>
                                </a:ln>
                              </wps:spPr>
                              <wps:bodyPr/>
                            </wps:wsp>
                            <wps:wsp>
                              <wps:cNvPr id="1871630793" name="Line 63"/>
                              <wps:cNvCnPr>
                                <a:cxnSpLocks noChangeShapeType="1"/>
                              </wps:cNvCnPr>
                              <wps:spPr bwMode="auto">
                                <a:xfrm>
                                  <a:off x="3733" y="0"/>
                                  <a:ext cx="1656000" cy="0"/>
                                </a:xfrm>
                                <a:prstGeom prst="line">
                                  <a:avLst/>
                                </a:prstGeom>
                                <a:noFill/>
                                <a:ln w="6350">
                                  <a:solidFill>
                                    <a:srgbClr val="969696"/>
                                  </a:solidFill>
                                  <a:prstDash val="sysDot"/>
                                  <a:round/>
                                </a:ln>
                              </wps:spPr>
                              <wps:bodyPr/>
                            </wps:wsp>
                            <wps:wsp>
                              <wps:cNvPr id="1871630795" name="Line 63"/>
                              <wps:cNvCnPr>
                                <a:cxnSpLocks noChangeShapeType="1"/>
                              </wps:cNvCnPr>
                              <wps:spPr bwMode="auto">
                                <a:xfrm>
                                  <a:off x="0" y="48519"/>
                                  <a:ext cx="1656000" cy="0"/>
                                </a:xfrm>
                                <a:prstGeom prst="line">
                                  <a:avLst/>
                                </a:prstGeom>
                                <a:noFill/>
                                <a:ln w="6350">
                                  <a:solidFill>
                                    <a:schemeClr val="tx1"/>
                                  </a:solidFill>
                                  <a:prstDash val="solid"/>
                                  <a:round/>
                                </a:ln>
                              </wps:spPr>
                              <wps:bodyPr/>
                            </wps:wsp>
                          </wpg:grpSp>
                          <wps:wsp>
                            <wps:cNvPr id="1871630796" name="Text Box 31"/>
                            <wps:cNvSpPr txBox="1">
                              <a:spLocks noChangeArrowheads="1"/>
                            </wps:cNvSpPr>
                            <wps:spPr bwMode="auto">
                              <a:xfrm>
                                <a:off x="953669" y="1963436"/>
                                <a:ext cx="367665" cy="240665"/>
                              </a:xfrm>
                              <a:prstGeom prst="rect">
                                <a:avLst/>
                              </a:prstGeom>
                              <a:noFill/>
                              <a:ln>
                                <a:noFill/>
                              </a:ln>
                            </wps:spPr>
                            <wps:txbx>
                              <w:txbxContent>
                                <w:p w14:paraId="498CCFA0" w14:textId="77777777" w:rsidR="00361DA8" w:rsidRDefault="00361DA8" w:rsidP="005B7691">
                                  <w:pPr>
                                    <w:rPr>
                                      <w:rFonts w:eastAsia="仿宋"/>
                                      <w:sz w:val="18"/>
                                      <w:szCs w:val="18"/>
                                    </w:rPr>
                                  </w:pPr>
                                  <w:r>
                                    <w:rPr>
                                      <w:rFonts w:ascii="楷体" w:eastAsia="楷体" w:hAnsi="楷体" w:cs="楷体" w:hint="eastAsia"/>
                                      <w:sz w:val="18"/>
                                      <w:szCs w:val="18"/>
                                    </w:rPr>
                                    <w:t>乙</w:t>
                                  </w:r>
                                </w:p>
                              </w:txbxContent>
                            </wps:txbx>
                            <wps:bodyPr rot="0" vert="horz" wrap="square" lIns="0" tIns="0" rIns="0" bIns="0" anchor="t" anchorCtr="0" upright="1">
                              <a:noAutofit/>
                            </wps:bodyPr>
                          </wps:wsp>
                          <wps:wsp>
                            <wps:cNvPr id="1871630797" name="Text Box 32"/>
                            <wps:cNvSpPr txBox="1">
                              <a:spLocks noChangeArrowheads="1"/>
                            </wps:cNvSpPr>
                            <wps:spPr bwMode="auto">
                              <a:xfrm>
                                <a:off x="1716604" y="1795141"/>
                                <a:ext cx="125730" cy="190500"/>
                              </a:xfrm>
                              <a:prstGeom prst="rect">
                                <a:avLst/>
                              </a:prstGeom>
                              <a:noFill/>
                              <a:ln>
                                <a:noFill/>
                              </a:ln>
                            </wps:spPr>
                            <wps:txbx>
                              <w:txbxContent>
                                <w:p w14:paraId="3A06119B" w14:textId="77777777" w:rsidR="00361DA8" w:rsidRDefault="00361DA8" w:rsidP="005B7691">
                                  <w:pPr>
                                    <w:rPr>
                                      <w:rFonts w:eastAsia="华文楷体"/>
                                      <w:spacing w:val="-20"/>
                                      <w:sz w:val="18"/>
                                      <w:szCs w:val="18"/>
                                    </w:rPr>
                                  </w:pPr>
                                  <w:r>
                                    <w:rPr>
                                      <w:rFonts w:eastAsia="华文楷体"/>
                                      <w:spacing w:val="-20"/>
                                      <w:sz w:val="18"/>
                                      <w:szCs w:val="18"/>
                                    </w:rPr>
                                    <w:t>3.0</w:t>
                                  </w:r>
                                </w:p>
                              </w:txbxContent>
                            </wps:txbx>
                            <wps:bodyPr rot="0" vert="horz" wrap="square" lIns="0" tIns="0" rIns="0" bIns="0" anchor="t" anchorCtr="0" upright="1">
                              <a:noAutofit/>
                            </wps:bodyPr>
                          </wps:wsp>
                          <wps:wsp>
                            <wps:cNvPr id="1871630798" name="Text Box 37"/>
                            <wps:cNvSpPr txBox="1">
                              <a:spLocks noChangeArrowheads="1"/>
                            </wps:cNvSpPr>
                            <wps:spPr bwMode="auto">
                              <a:xfrm>
                                <a:off x="0" y="684398"/>
                                <a:ext cx="236220" cy="245745"/>
                              </a:xfrm>
                              <a:prstGeom prst="rect">
                                <a:avLst/>
                              </a:prstGeom>
                              <a:noFill/>
                              <a:ln>
                                <a:noFill/>
                              </a:ln>
                            </wps:spPr>
                            <wps:txbx>
                              <w:txbxContent>
                                <w:p w14:paraId="15DE310A" w14:textId="77777777" w:rsidR="00361DA8" w:rsidRDefault="00361DA8" w:rsidP="005B7691">
                                  <w:pPr>
                                    <w:ind w:firstLineChars="50" w:firstLine="80"/>
                                    <w:rPr>
                                      <w:rFonts w:eastAsia="华文楷体"/>
                                      <w:spacing w:val="-20"/>
                                      <w:sz w:val="18"/>
                                      <w:szCs w:val="18"/>
                                    </w:rPr>
                                  </w:pPr>
                                  <w:r>
                                    <w:rPr>
                                      <w:rFonts w:eastAsia="华文楷体"/>
                                      <w:spacing w:val="-20"/>
                                      <w:sz w:val="18"/>
                                      <w:szCs w:val="18"/>
                                    </w:rPr>
                                    <w:t>0.2</w:t>
                                  </w:r>
                                </w:p>
                              </w:txbxContent>
                            </wps:txbx>
                            <wps:bodyPr rot="0" vert="horz" wrap="square" lIns="0" tIns="0" rIns="0" bIns="0" anchor="t" anchorCtr="0" upright="1">
                              <a:noAutofit/>
                            </wps:bodyPr>
                          </wps:wsp>
                          <wps:wsp>
                            <wps:cNvPr id="1871630799" name="Text Box 35"/>
                            <wps:cNvSpPr txBox="1">
                              <a:spLocks noChangeArrowheads="1"/>
                            </wps:cNvSpPr>
                            <wps:spPr bwMode="auto">
                              <a:xfrm>
                                <a:off x="56099" y="1222940"/>
                                <a:ext cx="179070" cy="193040"/>
                              </a:xfrm>
                              <a:prstGeom prst="rect">
                                <a:avLst/>
                              </a:prstGeom>
                              <a:noFill/>
                              <a:ln>
                                <a:noFill/>
                              </a:ln>
                            </wps:spPr>
                            <wps:txbx>
                              <w:txbxContent>
                                <w:p w14:paraId="080C1C49" w14:textId="77777777" w:rsidR="00361DA8" w:rsidRDefault="00361DA8" w:rsidP="005B7691">
                                  <w:pPr>
                                    <w:rPr>
                                      <w:rFonts w:eastAsia="华文楷体"/>
                                      <w:spacing w:val="-20"/>
                                      <w:sz w:val="18"/>
                                      <w:szCs w:val="18"/>
                                    </w:rPr>
                                  </w:pPr>
                                  <w:r>
                                    <w:rPr>
                                      <w:rFonts w:eastAsia="华文楷体"/>
                                      <w:spacing w:val="-20"/>
                                      <w:sz w:val="18"/>
                                      <w:szCs w:val="18"/>
                                    </w:rPr>
                                    <w:t>0.1</w:t>
                                  </w:r>
                                </w:p>
                              </w:txbxContent>
                            </wps:txbx>
                            <wps:bodyPr rot="0" vert="horz" wrap="square" lIns="0" tIns="0" rIns="0" bIns="0" anchor="t" anchorCtr="0" upright="1">
                              <a:noAutofit/>
                            </wps:bodyPr>
                          </wps:wsp>
                          <wps:wsp>
                            <wps:cNvPr id="1871630800" name="Text Box 38"/>
                            <wps:cNvSpPr txBox="1">
                              <a:spLocks noChangeArrowheads="1"/>
                            </wps:cNvSpPr>
                            <wps:spPr bwMode="auto">
                              <a:xfrm>
                                <a:off x="112197" y="1761482"/>
                                <a:ext cx="126365" cy="171450"/>
                              </a:xfrm>
                              <a:prstGeom prst="rect">
                                <a:avLst/>
                              </a:prstGeom>
                              <a:noFill/>
                              <a:ln>
                                <a:noFill/>
                              </a:ln>
                            </wps:spPr>
                            <wps:txbx>
                              <w:txbxContent>
                                <w:p w14:paraId="53A5D337" w14:textId="77777777" w:rsidR="00361DA8" w:rsidRDefault="00361DA8" w:rsidP="005B7691">
                                  <w:pPr>
                                    <w:rPr>
                                      <w:rFonts w:eastAsia="华文楷体"/>
                                      <w:sz w:val="18"/>
                                      <w:szCs w:val="18"/>
                                    </w:rPr>
                                  </w:pPr>
                                  <w:r>
                                    <w:rPr>
                                      <w:rFonts w:eastAsia="华文楷体"/>
                                      <w:sz w:val="18"/>
                                      <w:szCs w:val="18"/>
                                    </w:rPr>
                                    <w:t>0</w:t>
                                  </w:r>
                                </w:p>
                              </w:txbxContent>
                            </wps:txbx>
                            <wps:bodyPr rot="0" vert="horz" wrap="square" lIns="0" tIns="0" rIns="0" bIns="0" anchor="t" anchorCtr="0" upright="1">
                              <a:noAutofit/>
                            </wps:bodyPr>
                          </wps:wsp>
                          <wps:wsp>
                            <wps:cNvPr id="1871630801" name="AutoShape 34"/>
                            <wps:cNvSpPr>
                              <a:spLocks noChangeArrowheads="1"/>
                            </wps:cNvSpPr>
                            <wps:spPr bwMode="auto">
                              <a:xfrm rot="5400000">
                                <a:off x="1935387" y="1789532"/>
                                <a:ext cx="22225" cy="7048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871630802" name="Line 44"/>
                            <wps:cNvCnPr>
                              <a:cxnSpLocks noChangeShapeType="1"/>
                            </wps:cNvCnPr>
                            <wps:spPr bwMode="auto">
                              <a:xfrm flipV="1">
                                <a:off x="706837" y="286101"/>
                                <a:ext cx="1073150" cy="1020445"/>
                              </a:xfrm>
                              <a:prstGeom prst="line">
                                <a:avLst/>
                              </a:prstGeom>
                              <a:noFill/>
                              <a:ln w="9525">
                                <a:solidFill>
                                  <a:srgbClr val="000000"/>
                                </a:solidFill>
                                <a:round/>
                              </a:ln>
                            </wps:spPr>
                            <wps:bodyPr/>
                          </wps:wsp>
                          <wps:wsp>
                            <wps:cNvPr id="1871630803" name="AutoShape 47"/>
                            <wps:cNvSpPr>
                              <a:spLocks noChangeArrowheads="1"/>
                            </wps:cNvSpPr>
                            <wps:spPr bwMode="auto">
                              <a:xfrm>
                                <a:off x="162685" y="100977"/>
                                <a:ext cx="22860" cy="6921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871630804" name="Text Box 48"/>
                            <wps:cNvSpPr txBox="1">
                              <a:spLocks noChangeArrowheads="1"/>
                            </wps:cNvSpPr>
                            <wps:spPr bwMode="auto">
                              <a:xfrm>
                                <a:off x="213173" y="0"/>
                                <a:ext cx="191770" cy="186690"/>
                              </a:xfrm>
                              <a:prstGeom prst="rect">
                                <a:avLst/>
                              </a:prstGeom>
                              <a:noFill/>
                              <a:ln>
                                <a:noFill/>
                              </a:ln>
                            </wps:spPr>
                            <wps:txbx>
                              <w:txbxContent>
                                <w:p w14:paraId="1BA4D5C0" w14:textId="77777777" w:rsidR="00361DA8" w:rsidRDefault="00361DA8" w:rsidP="005B7691">
                                  <w:pPr>
                                    <w:rPr>
                                      <w:rFonts w:eastAsia="华文楷体"/>
                                      <w:sz w:val="18"/>
                                      <w:szCs w:val="18"/>
                                    </w:rPr>
                                  </w:pPr>
                                  <w:r>
                                    <w:rPr>
                                      <w:rFonts w:eastAsia="华文楷体"/>
                                      <w:i/>
                                      <w:sz w:val="18"/>
                                      <w:szCs w:val="18"/>
                                    </w:rPr>
                                    <w:t>I/</w:t>
                                  </w:r>
                                  <w:r>
                                    <w:rPr>
                                      <w:rFonts w:eastAsia="华文楷体"/>
                                      <w:sz w:val="18"/>
                                      <w:szCs w:val="18"/>
                                    </w:rPr>
                                    <w:t>A</w:t>
                                  </w:r>
                                </w:p>
                                <w:p w14:paraId="1DA8E864" w14:textId="77777777" w:rsidR="00361DA8" w:rsidRDefault="00361DA8" w:rsidP="005B7691">
                                  <w:pPr>
                                    <w:rPr>
                                      <w:rFonts w:eastAsia="华文楷体"/>
                                      <w:szCs w:val="18"/>
                                    </w:rPr>
                                  </w:pPr>
                                </w:p>
                              </w:txbxContent>
                            </wps:txbx>
                            <wps:bodyPr rot="0" vert="horz" wrap="square" lIns="0" tIns="0" rIns="0" bIns="0" anchor="t" anchorCtr="0" upright="1">
                              <a:noAutofit/>
                            </wps:bodyPr>
                          </wps:wsp>
                          <wps:wsp>
                            <wps:cNvPr id="1871630805" name="Oval 51"/>
                            <wps:cNvSpPr>
                              <a:spLocks noChangeArrowheads="1"/>
                            </wps:cNvSpPr>
                            <wps:spPr bwMode="auto">
                              <a:xfrm>
                                <a:off x="1767092" y="274881"/>
                                <a:ext cx="21590" cy="2159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71630806" name="Oval 53"/>
                            <wps:cNvSpPr>
                              <a:spLocks noChangeArrowheads="1"/>
                            </wps:cNvSpPr>
                            <wps:spPr bwMode="auto">
                              <a:xfrm>
                                <a:off x="1234160" y="774155"/>
                                <a:ext cx="21590" cy="2159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71630807" name="Text Box 37"/>
                            <wps:cNvSpPr txBox="1">
                              <a:spLocks noChangeArrowheads="1"/>
                            </wps:cNvSpPr>
                            <wps:spPr bwMode="auto">
                              <a:xfrm>
                                <a:off x="0" y="190734"/>
                                <a:ext cx="236220" cy="245745"/>
                              </a:xfrm>
                              <a:prstGeom prst="rect">
                                <a:avLst/>
                              </a:prstGeom>
                              <a:noFill/>
                              <a:ln>
                                <a:noFill/>
                              </a:ln>
                            </wps:spPr>
                            <wps:txbx>
                              <w:txbxContent>
                                <w:p w14:paraId="73E7FC4C" w14:textId="77777777" w:rsidR="00361DA8" w:rsidRDefault="00361DA8" w:rsidP="005B7691">
                                  <w:pPr>
                                    <w:ind w:firstLineChars="50" w:firstLine="80"/>
                                    <w:rPr>
                                      <w:rFonts w:eastAsia="华文楷体"/>
                                      <w:spacing w:val="-20"/>
                                      <w:sz w:val="18"/>
                                      <w:szCs w:val="18"/>
                                    </w:rPr>
                                  </w:pPr>
                                  <w:r>
                                    <w:rPr>
                                      <w:rFonts w:eastAsia="华文楷体"/>
                                      <w:spacing w:val="-20"/>
                                      <w:sz w:val="18"/>
                                      <w:szCs w:val="18"/>
                                    </w:rPr>
                                    <w:t>0.3</w:t>
                                  </w:r>
                                </w:p>
                              </w:txbxContent>
                            </wps:txbx>
                            <wps:bodyPr rot="0" vert="horz" wrap="square" lIns="0" tIns="0" rIns="0" bIns="0" anchor="t" anchorCtr="0" upright="1">
                              <a:noAutofit/>
                            </wps:bodyPr>
                          </wps:wsp>
                          <wpg:grpSp>
                            <wpg:cNvPr id="1871630808" name="Group 85"/>
                            <wpg:cNvGrpSpPr/>
                            <wpg:grpSpPr>
                              <a:xfrm>
                                <a:off x="224393" y="230002"/>
                                <a:ext cx="1607185" cy="1591310"/>
                                <a:chOff x="3342" y="4506"/>
                                <a:chExt cx="2531" cy="2506"/>
                              </a:xfrm>
                            </wpg:grpSpPr>
                            <wpg:grpSp>
                              <wpg:cNvPr id="1871630809" name="Group 86"/>
                              <wpg:cNvGrpSpPr/>
                              <wpg:grpSpPr>
                                <a:xfrm>
                                  <a:off x="3342" y="4506"/>
                                  <a:ext cx="1608" cy="2506"/>
                                  <a:chOff x="4228" y="9152"/>
                                  <a:chExt cx="2065" cy="3330"/>
                                </a:xfrm>
                              </wpg:grpSpPr>
                              <wps:wsp>
                                <wps:cNvPr id="1871630810" name="Line 87"/>
                                <wps:cNvCnPr>
                                  <a:cxnSpLocks noChangeShapeType="1"/>
                                </wps:cNvCnPr>
                                <wps:spPr bwMode="auto">
                                  <a:xfrm rot="16200000">
                                    <a:off x="2570" y="10815"/>
                                    <a:ext cx="3316" cy="0"/>
                                  </a:xfrm>
                                  <a:prstGeom prst="line">
                                    <a:avLst/>
                                  </a:prstGeom>
                                  <a:noFill/>
                                  <a:ln w="6350">
                                    <a:solidFill>
                                      <a:srgbClr val="969696"/>
                                    </a:solidFill>
                                    <a:prstDash val="sysDot"/>
                                    <a:round/>
                                  </a:ln>
                                </wps:spPr>
                                <wps:bodyPr/>
                              </wps:wsp>
                              <wps:wsp>
                                <wps:cNvPr id="1871630811" name="Line 88"/>
                                <wps:cNvCnPr>
                                  <a:cxnSpLocks noChangeShapeType="1"/>
                                </wps:cNvCnPr>
                                <wps:spPr bwMode="auto">
                                  <a:xfrm rot="16200000">
                                    <a:off x="2673" y="10811"/>
                                    <a:ext cx="3316" cy="0"/>
                                  </a:xfrm>
                                  <a:prstGeom prst="line">
                                    <a:avLst/>
                                  </a:prstGeom>
                                  <a:noFill/>
                                  <a:ln w="6350">
                                    <a:solidFill>
                                      <a:srgbClr val="969696"/>
                                    </a:solidFill>
                                    <a:prstDash val="sysDot"/>
                                    <a:round/>
                                  </a:ln>
                                </wps:spPr>
                                <wps:bodyPr/>
                              </wps:wsp>
                              <wps:wsp>
                                <wps:cNvPr id="1871630812" name="Line 89"/>
                                <wps:cNvCnPr>
                                  <a:cxnSpLocks noChangeShapeType="1"/>
                                </wps:cNvCnPr>
                                <wps:spPr bwMode="auto">
                                  <a:xfrm rot="16200000">
                                    <a:off x="2780" y="10810"/>
                                    <a:ext cx="3316" cy="0"/>
                                  </a:xfrm>
                                  <a:prstGeom prst="line">
                                    <a:avLst/>
                                  </a:prstGeom>
                                  <a:noFill/>
                                  <a:ln w="6350">
                                    <a:solidFill>
                                      <a:srgbClr val="969696"/>
                                    </a:solidFill>
                                    <a:prstDash val="sysDot"/>
                                    <a:round/>
                                  </a:ln>
                                </wps:spPr>
                                <wps:bodyPr/>
                              </wps:wsp>
                              <wps:wsp>
                                <wps:cNvPr id="1871630813" name="Line 90"/>
                                <wps:cNvCnPr>
                                  <a:cxnSpLocks noChangeShapeType="1"/>
                                </wps:cNvCnPr>
                                <wps:spPr bwMode="auto">
                                  <a:xfrm rot="16200000">
                                    <a:off x="2888" y="10814"/>
                                    <a:ext cx="3315" cy="0"/>
                                  </a:xfrm>
                                  <a:prstGeom prst="line">
                                    <a:avLst/>
                                  </a:prstGeom>
                                  <a:noFill/>
                                  <a:ln w="6350">
                                    <a:solidFill>
                                      <a:srgbClr val="969696"/>
                                    </a:solidFill>
                                    <a:prstDash val="sysDot"/>
                                    <a:round/>
                                  </a:ln>
                                </wps:spPr>
                                <wps:bodyPr/>
                              </wps:wsp>
                              <wps:wsp>
                                <wps:cNvPr id="1871630814" name="Line 91"/>
                                <wps:cNvCnPr>
                                  <a:cxnSpLocks noChangeShapeType="1"/>
                                </wps:cNvCnPr>
                                <wps:spPr bwMode="auto">
                                  <a:xfrm rot="16200000">
                                    <a:off x="2994" y="10825"/>
                                    <a:ext cx="3315" cy="0"/>
                                  </a:xfrm>
                                  <a:prstGeom prst="line">
                                    <a:avLst/>
                                  </a:prstGeom>
                                  <a:noFill/>
                                  <a:ln w="6350">
                                    <a:solidFill>
                                      <a:srgbClr val="000000"/>
                                    </a:solidFill>
                                    <a:round/>
                                  </a:ln>
                                </wps:spPr>
                                <wps:bodyPr/>
                              </wps:wsp>
                              <wps:wsp>
                                <wps:cNvPr id="1871630815" name="Line 92"/>
                                <wps:cNvCnPr>
                                  <a:cxnSpLocks noChangeShapeType="1"/>
                                </wps:cNvCnPr>
                                <wps:spPr bwMode="auto">
                                  <a:xfrm rot="16200000">
                                    <a:off x="3106" y="10815"/>
                                    <a:ext cx="3315" cy="0"/>
                                  </a:xfrm>
                                  <a:prstGeom prst="line">
                                    <a:avLst/>
                                  </a:prstGeom>
                                  <a:noFill/>
                                  <a:ln w="6350">
                                    <a:solidFill>
                                      <a:srgbClr val="969696"/>
                                    </a:solidFill>
                                    <a:prstDash val="sysDot"/>
                                    <a:round/>
                                  </a:ln>
                                </wps:spPr>
                                <wps:bodyPr/>
                              </wps:wsp>
                              <wps:wsp>
                                <wps:cNvPr id="866087456" name="Line 93"/>
                                <wps:cNvCnPr>
                                  <a:cxnSpLocks noChangeShapeType="1"/>
                                </wps:cNvCnPr>
                                <wps:spPr bwMode="auto">
                                  <a:xfrm rot="16200000">
                                    <a:off x="3213" y="10815"/>
                                    <a:ext cx="3315" cy="0"/>
                                  </a:xfrm>
                                  <a:prstGeom prst="line">
                                    <a:avLst/>
                                  </a:prstGeom>
                                  <a:noFill/>
                                  <a:ln w="6350">
                                    <a:solidFill>
                                      <a:srgbClr val="969696"/>
                                    </a:solidFill>
                                    <a:prstDash val="sysDot"/>
                                    <a:round/>
                                  </a:ln>
                                </wps:spPr>
                                <wps:bodyPr/>
                              </wps:wsp>
                              <wps:wsp>
                                <wps:cNvPr id="866087457" name="Line 94"/>
                                <wps:cNvCnPr>
                                  <a:cxnSpLocks noChangeShapeType="1"/>
                                </wps:cNvCnPr>
                                <wps:spPr bwMode="auto">
                                  <a:xfrm rot="16200000">
                                    <a:off x="3321" y="10817"/>
                                    <a:ext cx="3315" cy="0"/>
                                  </a:xfrm>
                                  <a:prstGeom prst="line">
                                    <a:avLst/>
                                  </a:prstGeom>
                                  <a:noFill/>
                                  <a:ln w="6350">
                                    <a:solidFill>
                                      <a:srgbClr val="969696"/>
                                    </a:solidFill>
                                    <a:prstDash val="sysDot"/>
                                    <a:round/>
                                  </a:ln>
                                </wps:spPr>
                                <wps:bodyPr/>
                              </wps:wsp>
                              <wps:wsp>
                                <wps:cNvPr id="866087458" name="Line 95"/>
                                <wps:cNvCnPr>
                                  <a:cxnSpLocks noChangeShapeType="1"/>
                                </wps:cNvCnPr>
                                <wps:spPr bwMode="auto">
                                  <a:xfrm rot="16200000">
                                    <a:off x="3429" y="10821"/>
                                    <a:ext cx="3315" cy="0"/>
                                  </a:xfrm>
                                  <a:prstGeom prst="line">
                                    <a:avLst/>
                                  </a:prstGeom>
                                  <a:noFill/>
                                  <a:ln w="6350">
                                    <a:solidFill>
                                      <a:srgbClr val="969696"/>
                                    </a:solidFill>
                                    <a:prstDash val="sysDot"/>
                                    <a:round/>
                                  </a:ln>
                                </wps:spPr>
                                <wps:bodyPr/>
                              </wps:wsp>
                              <wps:wsp>
                                <wps:cNvPr id="866087459" name="Line 96"/>
                                <wps:cNvCnPr>
                                  <a:cxnSpLocks noChangeShapeType="1"/>
                                </wps:cNvCnPr>
                                <wps:spPr bwMode="auto">
                                  <a:xfrm rot="16200000">
                                    <a:off x="3537" y="10817"/>
                                    <a:ext cx="3315" cy="0"/>
                                  </a:xfrm>
                                  <a:prstGeom prst="line">
                                    <a:avLst/>
                                  </a:prstGeom>
                                  <a:noFill/>
                                  <a:ln w="6350">
                                    <a:solidFill>
                                      <a:srgbClr val="000000"/>
                                    </a:solidFill>
                                    <a:round/>
                                  </a:ln>
                                </wps:spPr>
                                <wps:bodyPr/>
                              </wps:wsp>
                              <wps:wsp>
                                <wps:cNvPr id="866087460" name="Line 97"/>
                                <wps:cNvCnPr>
                                  <a:cxnSpLocks noChangeShapeType="1"/>
                                </wps:cNvCnPr>
                                <wps:spPr bwMode="auto">
                                  <a:xfrm rot="16200000">
                                    <a:off x="3645" y="10811"/>
                                    <a:ext cx="3315" cy="0"/>
                                  </a:xfrm>
                                  <a:prstGeom prst="line">
                                    <a:avLst/>
                                  </a:prstGeom>
                                  <a:noFill/>
                                  <a:ln w="6350">
                                    <a:solidFill>
                                      <a:srgbClr val="969696"/>
                                    </a:solidFill>
                                    <a:prstDash val="sysDot"/>
                                    <a:round/>
                                  </a:ln>
                                </wps:spPr>
                                <wps:bodyPr/>
                              </wps:wsp>
                              <wps:wsp>
                                <wps:cNvPr id="866087461" name="Line 98"/>
                                <wps:cNvCnPr>
                                  <a:cxnSpLocks noChangeShapeType="1"/>
                                </wps:cNvCnPr>
                                <wps:spPr bwMode="auto">
                                  <a:xfrm rot="16200000">
                                    <a:off x="3754" y="10811"/>
                                    <a:ext cx="3315" cy="0"/>
                                  </a:xfrm>
                                  <a:prstGeom prst="line">
                                    <a:avLst/>
                                  </a:prstGeom>
                                  <a:noFill/>
                                  <a:ln w="6350">
                                    <a:solidFill>
                                      <a:srgbClr val="969696"/>
                                    </a:solidFill>
                                    <a:prstDash val="sysDot"/>
                                    <a:round/>
                                  </a:ln>
                                </wps:spPr>
                                <wps:bodyPr/>
                              </wps:wsp>
                              <wps:wsp>
                                <wps:cNvPr id="866087462" name="Line 99"/>
                                <wps:cNvCnPr>
                                  <a:cxnSpLocks noChangeShapeType="1"/>
                                </wps:cNvCnPr>
                                <wps:spPr bwMode="auto">
                                  <a:xfrm rot="16200000">
                                    <a:off x="3861" y="10811"/>
                                    <a:ext cx="3315" cy="0"/>
                                  </a:xfrm>
                                  <a:prstGeom prst="line">
                                    <a:avLst/>
                                  </a:prstGeom>
                                  <a:noFill/>
                                  <a:ln w="6350">
                                    <a:solidFill>
                                      <a:srgbClr val="969696"/>
                                    </a:solidFill>
                                    <a:prstDash val="sysDot"/>
                                    <a:round/>
                                  </a:ln>
                                </wps:spPr>
                                <wps:bodyPr/>
                              </wps:wsp>
                              <wps:wsp>
                                <wps:cNvPr id="866087463" name="Line 100"/>
                                <wps:cNvCnPr>
                                  <a:cxnSpLocks noChangeShapeType="1"/>
                                </wps:cNvCnPr>
                                <wps:spPr bwMode="auto">
                                  <a:xfrm rot="16200000">
                                    <a:off x="3969" y="10815"/>
                                    <a:ext cx="3315" cy="0"/>
                                  </a:xfrm>
                                  <a:prstGeom prst="line">
                                    <a:avLst/>
                                  </a:prstGeom>
                                  <a:noFill/>
                                  <a:ln w="6350">
                                    <a:solidFill>
                                      <a:srgbClr val="969696"/>
                                    </a:solidFill>
                                    <a:prstDash val="sysDot"/>
                                    <a:round/>
                                  </a:ln>
                                </wps:spPr>
                                <wps:bodyPr/>
                              </wps:wsp>
                              <wps:wsp>
                                <wps:cNvPr id="866087464" name="Line 101"/>
                                <wps:cNvCnPr>
                                  <a:cxnSpLocks noChangeShapeType="1"/>
                                </wps:cNvCnPr>
                                <wps:spPr bwMode="auto">
                                  <a:xfrm rot="16200000">
                                    <a:off x="4077" y="10820"/>
                                    <a:ext cx="3315" cy="0"/>
                                  </a:xfrm>
                                  <a:prstGeom prst="line">
                                    <a:avLst/>
                                  </a:prstGeom>
                                  <a:noFill/>
                                  <a:ln w="6350">
                                    <a:solidFill>
                                      <a:srgbClr val="000000"/>
                                    </a:solidFill>
                                    <a:round/>
                                  </a:ln>
                                </wps:spPr>
                                <wps:bodyPr/>
                              </wps:wsp>
                              <wps:wsp>
                                <wps:cNvPr id="866087465" name="Line 102"/>
                                <wps:cNvCnPr>
                                  <a:cxnSpLocks noChangeShapeType="1"/>
                                </wps:cNvCnPr>
                                <wps:spPr bwMode="auto">
                                  <a:xfrm rot="16200000">
                                    <a:off x="4188" y="10815"/>
                                    <a:ext cx="3315" cy="0"/>
                                  </a:xfrm>
                                  <a:prstGeom prst="line">
                                    <a:avLst/>
                                  </a:prstGeom>
                                  <a:noFill/>
                                  <a:ln w="6350">
                                    <a:solidFill>
                                      <a:srgbClr val="969696"/>
                                    </a:solidFill>
                                    <a:prstDash val="sysDot"/>
                                    <a:round/>
                                  </a:ln>
                                </wps:spPr>
                                <wps:bodyPr/>
                              </wps:wsp>
                              <wps:wsp>
                                <wps:cNvPr id="866087467" name="Line 103"/>
                                <wps:cNvCnPr>
                                  <a:cxnSpLocks noChangeShapeType="1"/>
                                </wps:cNvCnPr>
                                <wps:spPr bwMode="auto">
                                  <a:xfrm rot="16200000">
                                    <a:off x="4299" y="10816"/>
                                    <a:ext cx="3315" cy="0"/>
                                  </a:xfrm>
                                  <a:prstGeom prst="line">
                                    <a:avLst/>
                                  </a:prstGeom>
                                  <a:noFill/>
                                  <a:ln w="6350">
                                    <a:solidFill>
                                      <a:srgbClr val="969696"/>
                                    </a:solidFill>
                                    <a:prstDash val="sysDot"/>
                                    <a:round/>
                                  </a:ln>
                                </wps:spPr>
                                <wps:bodyPr/>
                              </wps:wsp>
                              <wps:wsp>
                                <wps:cNvPr id="866087468" name="Line 104"/>
                                <wps:cNvCnPr>
                                  <a:cxnSpLocks noChangeShapeType="1"/>
                                </wps:cNvCnPr>
                                <wps:spPr bwMode="auto">
                                  <a:xfrm rot="16200000">
                                    <a:off x="4412" y="10812"/>
                                    <a:ext cx="3315" cy="0"/>
                                  </a:xfrm>
                                  <a:prstGeom prst="line">
                                    <a:avLst/>
                                  </a:prstGeom>
                                  <a:noFill/>
                                  <a:ln w="6350">
                                    <a:solidFill>
                                      <a:srgbClr val="969696"/>
                                    </a:solidFill>
                                    <a:prstDash val="sysDot"/>
                                    <a:round/>
                                  </a:ln>
                                </wps:spPr>
                                <wps:bodyPr/>
                              </wps:wsp>
                              <wps:wsp>
                                <wps:cNvPr id="866087469" name="Line 105"/>
                                <wps:cNvCnPr>
                                  <a:cxnSpLocks noChangeShapeType="1"/>
                                </wps:cNvCnPr>
                                <wps:spPr bwMode="auto">
                                  <a:xfrm rot="16200000">
                                    <a:off x="4524" y="10816"/>
                                    <a:ext cx="3315" cy="0"/>
                                  </a:xfrm>
                                  <a:prstGeom prst="line">
                                    <a:avLst/>
                                  </a:prstGeom>
                                  <a:noFill/>
                                  <a:ln w="6350">
                                    <a:solidFill>
                                      <a:srgbClr val="969696"/>
                                    </a:solidFill>
                                    <a:prstDash val="sysDot"/>
                                    <a:round/>
                                  </a:ln>
                                </wps:spPr>
                                <wps:bodyPr/>
                              </wps:wsp>
                              <wps:wsp>
                                <wps:cNvPr id="866087470" name="Line 106"/>
                                <wps:cNvCnPr>
                                  <a:cxnSpLocks noChangeShapeType="1"/>
                                </wps:cNvCnPr>
                                <wps:spPr bwMode="auto">
                                  <a:xfrm rot="16200000">
                                    <a:off x="4635" y="10821"/>
                                    <a:ext cx="3315" cy="0"/>
                                  </a:xfrm>
                                  <a:prstGeom prst="line">
                                    <a:avLst/>
                                  </a:prstGeom>
                                  <a:noFill/>
                                  <a:ln w="6350">
                                    <a:solidFill>
                                      <a:srgbClr val="000000"/>
                                    </a:solidFill>
                                    <a:round/>
                                  </a:ln>
                                </wps:spPr>
                                <wps:bodyPr/>
                              </wps:wsp>
                            </wpg:grpSp>
                            <wps:wsp>
                              <wps:cNvPr id="866087471" name="Line 107"/>
                              <wps:cNvCnPr>
                                <a:cxnSpLocks noChangeShapeType="1"/>
                              </wps:cNvCnPr>
                              <wps:spPr bwMode="auto">
                                <a:xfrm rot="16200000">
                                  <a:off x="3957" y="5754"/>
                                  <a:ext cx="2494" cy="0"/>
                                </a:xfrm>
                                <a:prstGeom prst="line">
                                  <a:avLst/>
                                </a:prstGeom>
                                <a:noFill/>
                                <a:ln w="6350">
                                  <a:solidFill>
                                    <a:srgbClr val="969696"/>
                                  </a:solidFill>
                                  <a:prstDash val="sysDot"/>
                                  <a:round/>
                                </a:ln>
                              </wps:spPr>
                              <wps:bodyPr/>
                            </wps:wsp>
                            <wps:wsp>
                              <wps:cNvPr id="866087472" name="Line 108"/>
                              <wps:cNvCnPr>
                                <a:cxnSpLocks noChangeShapeType="1"/>
                              </wps:cNvCnPr>
                              <wps:spPr bwMode="auto">
                                <a:xfrm rot="16200000">
                                  <a:off x="3872" y="5759"/>
                                  <a:ext cx="2494" cy="0"/>
                                </a:xfrm>
                                <a:prstGeom prst="line">
                                  <a:avLst/>
                                </a:prstGeom>
                                <a:noFill/>
                                <a:ln w="6350">
                                  <a:solidFill>
                                    <a:srgbClr val="969696"/>
                                  </a:solidFill>
                                  <a:prstDash val="sysDot"/>
                                  <a:round/>
                                </a:ln>
                              </wps:spPr>
                              <wps:bodyPr/>
                            </wps:wsp>
                            <wps:wsp>
                              <wps:cNvPr id="866087473" name="Line 109"/>
                              <wps:cNvCnPr>
                                <a:cxnSpLocks noChangeShapeType="1"/>
                              </wps:cNvCnPr>
                              <wps:spPr bwMode="auto">
                                <a:xfrm rot="16200000">
                                  <a:off x="3787" y="5754"/>
                                  <a:ext cx="2494" cy="0"/>
                                </a:xfrm>
                                <a:prstGeom prst="line">
                                  <a:avLst/>
                                </a:prstGeom>
                                <a:noFill/>
                                <a:ln w="6350">
                                  <a:solidFill>
                                    <a:srgbClr val="969696"/>
                                  </a:solidFill>
                                  <a:prstDash val="sysDot"/>
                                  <a:round/>
                                </a:ln>
                              </wps:spPr>
                              <wps:bodyPr/>
                            </wps:wsp>
                            <wps:wsp>
                              <wps:cNvPr id="866087474" name="Line 110"/>
                              <wps:cNvCnPr>
                                <a:cxnSpLocks noChangeShapeType="1"/>
                              </wps:cNvCnPr>
                              <wps:spPr bwMode="auto">
                                <a:xfrm rot="16200000">
                                  <a:off x="4042" y="5755"/>
                                  <a:ext cx="2494" cy="0"/>
                                </a:xfrm>
                                <a:prstGeom prst="line">
                                  <a:avLst/>
                                </a:prstGeom>
                                <a:noFill/>
                                <a:ln w="6350">
                                  <a:solidFill>
                                    <a:srgbClr val="969696"/>
                                  </a:solidFill>
                                  <a:prstDash val="sysDot"/>
                                  <a:round/>
                                </a:ln>
                              </wps:spPr>
                              <wps:bodyPr/>
                            </wps:wsp>
                            <wps:wsp>
                              <wps:cNvPr id="866087475" name="Line 111"/>
                              <wps:cNvCnPr>
                                <a:cxnSpLocks noChangeShapeType="1"/>
                              </wps:cNvCnPr>
                              <wps:spPr bwMode="auto">
                                <a:xfrm rot="16200000">
                                  <a:off x="4127" y="5765"/>
                                  <a:ext cx="2494" cy="0"/>
                                </a:xfrm>
                                <a:prstGeom prst="line">
                                  <a:avLst/>
                                </a:prstGeom>
                                <a:noFill/>
                                <a:ln w="6350">
                                  <a:solidFill>
                                    <a:srgbClr val="000000"/>
                                  </a:solidFill>
                                  <a:round/>
                                </a:ln>
                              </wps:spPr>
                              <wps:bodyPr/>
                            </wps:wsp>
                            <wps:wsp>
                              <wps:cNvPr id="866087476" name="Line 112"/>
                              <wps:cNvCnPr>
                                <a:cxnSpLocks noChangeShapeType="1"/>
                              </wps:cNvCnPr>
                              <wps:spPr bwMode="auto">
                                <a:xfrm rot="16200000">
                                  <a:off x="4208" y="5765"/>
                                  <a:ext cx="2494" cy="0"/>
                                </a:xfrm>
                                <a:prstGeom prst="line">
                                  <a:avLst/>
                                </a:prstGeom>
                                <a:noFill/>
                                <a:ln w="6350">
                                  <a:solidFill>
                                    <a:srgbClr val="969696"/>
                                  </a:solidFill>
                                  <a:prstDash val="sysDot"/>
                                  <a:round/>
                                </a:ln>
                              </wps:spPr>
                              <wps:bodyPr/>
                            </wps:wsp>
                            <wps:wsp>
                              <wps:cNvPr id="866087477" name="Line 113"/>
                              <wps:cNvCnPr>
                                <a:cxnSpLocks noChangeShapeType="1"/>
                              </wps:cNvCnPr>
                              <wps:spPr bwMode="auto">
                                <a:xfrm flipV="1">
                                  <a:off x="5536" y="4518"/>
                                  <a:ext cx="0" cy="2494"/>
                                </a:xfrm>
                                <a:prstGeom prst="line">
                                  <a:avLst/>
                                </a:prstGeom>
                                <a:noFill/>
                                <a:ln w="6350">
                                  <a:solidFill>
                                    <a:srgbClr val="969696"/>
                                  </a:solidFill>
                                  <a:prstDash val="sysDot"/>
                                  <a:round/>
                                </a:ln>
                              </wps:spPr>
                              <wps:bodyPr/>
                            </wps:wsp>
                            <wps:wsp>
                              <wps:cNvPr id="866087478" name="Line 113"/>
                              <wps:cNvCnPr>
                                <a:cxnSpLocks noChangeShapeType="1"/>
                              </wps:cNvCnPr>
                              <wps:spPr bwMode="auto">
                                <a:xfrm flipV="1">
                                  <a:off x="5617" y="4518"/>
                                  <a:ext cx="0" cy="2494"/>
                                </a:xfrm>
                                <a:prstGeom prst="line">
                                  <a:avLst/>
                                </a:prstGeom>
                                <a:noFill/>
                                <a:ln w="6350">
                                  <a:solidFill>
                                    <a:srgbClr val="969696"/>
                                  </a:solidFill>
                                  <a:prstDash val="sysDot"/>
                                  <a:round/>
                                </a:ln>
                              </wps:spPr>
                              <wps:bodyPr/>
                            </wps:wsp>
                            <wps:wsp>
                              <wps:cNvPr id="866087479" name="Line 113"/>
                              <wps:cNvCnPr>
                                <a:cxnSpLocks noChangeShapeType="1"/>
                              </wps:cNvCnPr>
                              <wps:spPr bwMode="auto">
                                <a:xfrm flipV="1">
                                  <a:off x="5698" y="4518"/>
                                  <a:ext cx="0" cy="2494"/>
                                </a:xfrm>
                                <a:prstGeom prst="line">
                                  <a:avLst/>
                                </a:prstGeom>
                                <a:noFill/>
                                <a:ln w="6350">
                                  <a:solidFill>
                                    <a:srgbClr val="969696"/>
                                  </a:solidFill>
                                  <a:prstDash val="sysDot"/>
                                  <a:round/>
                                </a:ln>
                              </wps:spPr>
                              <wps:bodyPr/>
                            </wps:wsp>
                            <wps:wsp>
                              <wps:cNvPr id="866087480" name="Line 113"/>
                              <wps:cNvCnPr>
                                <a:cxnSpLocks noChangeShapeType="1"/>
                              </wps:cNvCnPr>
                              <wps:spPr bwMode="auto">
                                <a:xfrm flipV="1">
                                  <a:off x="5779" y="4518"/>
                                  <a:ext cx="0" cy="2494"/>
                                </a:xfrm>
                                <a:prstGeom prst="line">
                                  <a:avLst/>
                                </a:prstGeom>
                                <a:noFill/>
                                <a:ln w="6350">
                                  <a:solidFill>
                                    <a:schemeClr val="tx1"/>
                                  </a:solidFill>
                                  <a:prstDash val="solid"/>
                                  <a:round/>
                                </a:ln>
                              </wps:spPr>
                              <wps:bodyPr/>
                            </wps:wsp>
                            <wps:wsp>
                              <wps:cNvPr id="866087481" name="Line 113"/>
                              <wps:cNvCnPr>
                                <a:cxnSpLocks noChangeShapeType="1"/>
                              </wps:cNvCnPr>
                              <wps:spPr bwMode="auto">
                                <a:xfrm flipV="1">
                                  <a:off x="5873" y="4518"/>
                                  <a:ext cx="0" cy="2494"/>
                                </a:xfrm>
                                <a:prstGeom prst="line">
                                  <a:avLst/>
                                </a:prstGeom>
                                <a:noFill/>
                                <a:ln w="6350">
                                  <a:solidFill>
                                    <a:srgbClr val="969696"/>
                                  </a:solidFill>
                                  <a:prstDash val="sysDot"/>
                                  <a:round/>
                                </a:ln>
                              </wps:spPr>
                              <wps:bodyPr/>
                            </wps:wsp>
                          </wpg:grpSp>
                          <wpg:grpSp>
                            <wpg:cNvPr id="866087482" name="Group 55"/>
                            <wpg:cNvGrpSpPr/>
                            <wpg:grpSpPr>
                              <a:xfrm>
                                <a:off x="179515" y="437566"/>
                                <a:ext cx="1659255" cy="1346835"/>
                                <a:chOff x="3271" y="4826"/>
                                <a:chExt cx="2666" cy="2121"/>
                              </a:xfrm>
                            </wpg:grpSpPr>
                            <wpg:grpSp>
                              <wpg:cNvPr id="866087483" name="Group 56"/>
                              <wpg:cNvGrpSpPr/>
                              <wpg:grpSpPr>
                                <a:xfrm>
                                  <a:off x="3272" y="4826"/>
                                  <a:ext cx="2664" cy="487"/>
                                  <a:chOff x="4105" y="9028"/>
                                  <a:chExt cx="3806" cy="636"/>
                                </a:xfrm>
                              </wpg:grpSpPr>
                              <wps:wsp>
                                <wps:cNvPr id="866087484" name="Line 57"/>
                                <wps:cNvCnPr>
                                  <a:cxnSpLocks noChangeShapeType="1"/>
                                </wps:cNvCnPr>
                                <wps:spPr bwMode="auto">
                                  <a:xfrm>
                                    <a:off x="4110" y="9664"/>
                                    <a:ext cx="3801" cy="0"/>
                                  </a:xfrm>
                                  <a:prstGeom prst="line">
                                    <a:avLst/>
                                  </a:prstGeom>
                                  <a:noFill/>
                                  <a:ln w="6350">
                                    <a:solidFill>
                                      <a:srgbClr val="969696"/>
                                    </a:solidFill>
                                    <a:prstDash val="sysDot"/>
                                    <a:round/>
                                  </a:ln>
                                </wps:spPr>
                                <wps:bodyPr/>
                              </wps:wsp>
                              <wps:wsp>
                                <wps:cNvPr id="866087485" name="Line 58"/>
                                <wps:cNvCnPr>
                                  <a:cxnSpLocks noChangeShapeType="1"/>
                                </wps:cNvCnPr>
                                <wps:spPr bwMode="auto">
                                  <a:xfrm>
                                    <a:off x="4110" y="9556"/>
                                    <a:ext cx="3801" cy="0"/>
                                  </a:xfrm>
                                  <a:prstGeom prst="line">
                                    <a:avLst/>
                                  </a:prstGeom>
                                  <a:noFill/>
                                  <a:ln w="6350">
                                    <a:solidFill>
                                      <a:srgbClr val="969696"/>
                                    </a:solidFill>
                                    <a:prstDash val="sysDot"/>
                                    <a:round/>
                                  </a:ln>
                                </wps:spPr>
                                <wps:bodyPr/>
                              </wps:wsp>
                              <wps:wsp>
                                <wps:cNvPr id="866087486" name="Line 59"/>
                                <wps:cNvCnPr>
                                  <a:cxnSpLocks noChangeShapeType="1"/>
                                </wps:cNvCnPr>
                                <wps:spPr bwMode="auto">
                                  <a:xfrm>
                                    <a:off x="4110" y="9449"/>
                                    <a:ext cx="3801" cy="0"/>
                                  </a:xfrm>
                                  <a:prstGeom prst="line">
                                    <a:avLst/>
                                  </a:prstGeom>
                                  <a:noFill/>
                                  <a:ln w="6350">
                                    <a:solidFill>
                                      <a:srgbClr val="969696"/>
                                    </a:solidFill>
                                    <a:prstDash val="sysDot"/>
                                    <a:round/>
                                  </a:ln>
                                </wps:spPr>
                                <wps:bodyPr/>
                              </wps:wsp>
                              <wps:wsp>
                                <wps:cNvPr id="866087487" name="Line 60"/>
                                <wps:cNvCnPr>
                                  <a:cxnSpLocks noChangeShapeType="1"/>
                                </wps:cNvCnPr>
                                <wps:spPr bwMode="auto">
                                  <a:xfrm>
                                    <a:off x="4110" y="9341"/>
                                    <a:ext cx="3801" cy="0"/>
                                  </a:xfrm>
                                  <a:prstGeom prst="line">
                                    <a:avLst/>
                                  </a:prstGeom>
                                  <a:noFill/>
                                  <a:ln w="6350">
                                    <a:solidFill>
                                      <a:srgbClr val="969696"/>
                                    </a:solidFill>
                                    <a:prstDash val="sysDot"/>
                                    <a:round/>
                                  </a:ln>
                                </wps:spPr>
                                <wps:bodyPr/>
                              </wps:wsp>
                              <wps:wsp>
                                <wps:cNvPr id="835335552" name="Line 61"/>
                                <wps:cNvCnPr>
                                  <a:cxnSpLocks noChangeShapeType="1"/>
                                </wps:cNvCnPr>
                                <wps:spPr bwMode="auto">
                                  <a:xfrm>
                                    <a:off x="4108" y="9242"/>
                                    <a:ext cx="3801" cy="0"/>
                                  </a:xfrm>
                                  <a:prstGeom prst="line">
                                    <a:avLst/>
                                  </a:prstGeom>
                                  <a:noFill/>
                                  <a:ln w="6350">
                                    <a:solidFill>
                                      <a:srgbClr val="000000"/>
                                    </a:solidFill>
                                    <a:round/>
                                  </a:ln>
                                </wps:spPr>
                                <wps:bodyPr/>
                              </wps:wsp>
                              <wps:wsp>
                                <wps:cNvPr id="835335553" name="Line 62"/>
                                <wps:cNvCnPr>
                                  <a:cxnSpLocks noChangeShapeType="1"/>
                                </wps:cNvCnPr>
                                <wps:spPr bwMode="auto">
                                  <a:xfrm>
                                    <a:off x="4105" y="9136"/>
                                    <a:ext cx="3801" cy="0"/>
                                  </a:xfrm>
                                  <a:prstGeom prst="line">
                                    <a:avLst/>
                                  </a:prstGeom>
                                  <a:noFill/>
                                  <a:ln w="6350">
                                    <a:solidFill>
                                      <a:srgbClr val="969696"/>
                                    </a:solidFill>
                                    <a:prstDash val="sysDot"/>
                                    <a:round/>
                                  </a:ln>
                                </wps:spPr>
                                <wps:bodyPr/>
                              </wps:wsp>
                              <wps:wsp>
                                <wps:cNvPr id="835335554" name="Line 63"/>
                                <wps:cNvCnPr>
                                  <a:cxnSpLocks noChangeShapeType="1"/>
                                </wps:cNvCnPr>
                                <wps:spPr bwMode="auto">
                                  <a:xfrm>
                                    <a:off x="4105" y="9028"/>
                                    <a:ext cx="3801" cy="0"/>
                                  </a:xfrm>
                                  <a:prstGeom prst="line">
                                    <a:avLst/>
                                  </a:prstGeom>
                                  <a:noFill/>
                                  <a:ln w="6350">
                                    <a:solidFill>
                                      <a:srgbClr val="969696"/>
                                    </a:solidFill>
                                    <a:prstDash val="sysDot"/>
                                    <a:round/>
                                  </a:ln>
                                </wps:spPr>
                                <wps:bodyPr/>
                              </wps:wsp>
                            </wpg:grpSp>
                            <wpg:grpSp>
                              <wpg:cNvPr id="835335555" name="Group 64"/>
                              <wpg:cNvGrpSpPr/>
                              <wpg:grpSpPr>
                                <a:xfrm>
                                  <a:off x="3271" y="5379"/>
                                  <a:ext cx="2666" cy="1568"/>
                                  <a:chOff x="7032" y="6198"/>
                                  <a:chExt cx="3170" cy="1568"/>
                                </a:xfrm>
                              </wpg:grpSpPr>
                              <wps:wsp>
                                <wps:cNvPr id="835335556" name="Line 65"/>
                                <wps:cNvCnPr>
                                  <a:cxnSpLocks noChangeShapeType="1"/>
                                </wps:cNvCnPr>
                                <wps:spPr bwMode="auto">
                                  <a:xfrm>
                                    <a:off x="7032" y="7766"/>
                                    <a:ext cx="3164" cy="0"/>
                                  </a:xfrm>
                                  <a:prstGeom prst="line">
                                    <a:avLst/>
                                  </a:prstGeom>
                                  <a:noFill/>
                                  <a:ln w="6350">
                                    <a:solidFill>
                                      <a:srgbClr val="969696"/>
                                    </a:solidFill>
                                    <a:prstDash val="sysDot"/>
                                    <a:round/>
                                  </a:ln>
                                </wps:spPr>
                                <wps:bodyPr/>
                              </wps:wsp>
                              <wps:wsp>
                                <wps:cNvPr id="835335557" name="Line 66"/>
                                <wps:cNvCnPr>
                                  <a:cxnSpLocks noChangeShapeType="1"/>
                                </wps:cNvCnPr>
                                <wps:spPr bwMode="auto">
                                  <a:xfrm>
                                    <a:off x="7037" y="7683"/>
                                    <a:ext cx="3164" cy="0"/>
                                  </a:xfrm>
                                  <a:prstGeom prst="line">
                                    <a:avLst/>
                                  </a:prstGeom>
                                  <a:noFill/>
                                  <a:ln w="6350">
                                    <a:solidFill>
                                      <a:srgbClr val="969696"/>
                                    </a:solidFill>
                                    <a:prstDash val="sysDot"/>
                                    <a:round/>
                                  </a:ln>
                                </wps:spPr>
                                <wps:bodyPr/>
                              </wps:wsp>
                              <wps:wsp>
                                <wps:cNvPr id="835335558" name="Line 67"/>
                                <wps:cNvCnPr>
                                  <a:cxnSpLocks noChangeShapeType="1"/>
                                </wps:cNvCnPr>
                                <wps:spPr bwMode="auto">
                                  <a:xfrm>
                                    <a:off x="7032" y="7601"/>
                                    <a:ext cx="3164" cy="0"/>
                                  </a:xfrm>
                                  <a:prstGeom prst="line">
                                    <a:avLst/>
                                  </a:prstGeom>
                                  <a:noFill/>
                                  <a:ln w="6350">
                                    <a:solidFill>
                                      <a:srgbClr val="969696"/>
                                    </a:solidFill>
                                    <a:prstDash val="sysDot"/>
                                    <a:round/>
                                  </a:ln>
                                </wps:spPr>
                                <wps:bodyPr/>
                              </wps:wsp>
                              <wps:wsp>
                                <wps:cNvPr id="835335559" name="Line 68"/>
                                <wps:cNvCnPr>
                                  <a:cxnSpLocks noChangeShapeType="1"/>
                                </wps:cNvCnPr>
                                <wps:spPr bwMode="auto">
                                  <a:xfrm>
                                    <a:off x="7032" y="7517"/>
                                    <a:ext cx="3164" cy="0"/>
                                  </a:xfrm>
                                  <a:prstGeom prst="line">
                                    <a:avLst/>
                                  </a:prstGeom>
                                  <a:noFill/>
                                  <a:ln w="6350">
                                    <a:solidFill>
                                      <a:srgbClr val="969696"/>
                                    </a:solidFill>
                                    <a:prstDash val="sysDot"/>
                                    <a:round/>
                                  </a:ln>
                                </wps:spPr>
                                <wps:bodyPr/>
                              </wps:wsp>
                              <wps:wsp>
                                <wps:cNvPr id="835335560" name="Line 69"/>
                                <wps:cNvCnPr>
                                  <a:cxnSpLocks noChangeShapeType="1"/>
                                </wps:cNvCnPr>
                                <wps:spPr bwMode="auto">
                                  <a:xfrm>
                                    <a:off x="7037" y="7439"/>
                                    <a:ext cx="3164" cy="0"/>
                                  </a:xfrm>
                                  <a:prstGeom prst="line">
                                    <a:avLst/>
                                  </a:prstGeom>
                                  <a:noFill/>
                                  <a:ln w="6350">
                                    <a:solidFill>
                                      <a:srgbClr val="000000"/>
                                    </a:solidFill>
                                    <a:round/>
                                  </a:ln>
                                </wps:spPr>
                                <wps:bodyPr/>
                              </wps:wsp>
                              <wps:wsp>
                                <wps:cNvPr id="835335561" name="Line 70"/>
                                <wps:cNvCnPr>
                                  <a:cxnSpLocks noChangeShapeType="1"/>
                                </wps:cNvCnPr>
                                <wps:spPr bwMode="auto">
                                  <a:xfrm>
                                    <a:off x="7038" y="7353"/>
                                    <a:ext cx="3164" cy="0"/>
                                  </a:xfrm>
                                  <a:prstGeom prst="line">
                                    <a:avLst/>
                                  </a:prstGeom>
                                  <a:noFill/>
                                  <a:ln w="6350">
                                    <a:solidFill>
                                      <a:srgbClr val="969696"/>
                                    </a:solidFill>
                                    <a:prstDash val="sysDot"/>
                                    <a:round/>
                                  </a:ln>
                                </wps:spPr>
                                <wps:bodyPr/>
                              </wps:wsp>
                              <wps:wsp>
                                <wps:cNvPr id="835335562" name="Line 71"/>
                                <wps:cNvCnPr>
                                  <a:cxnSpLocks noChangeShapeType="1"/>
                                </wps:cNvCnPr>
                                <wps:spPr bwMode="auto">
                                  <a:xfrm>
                                    <a:off x="7034" y="7270"/>
                                    <a:ext cx="3164" cy="0"/>
                                  </a:xfrm>
                                  <a:prstGeom prst="line">
                                    <a:avLst/>
                                  </a:prstGeom>
                                  <a:noFill/>
                                  <a:ln w="6350">
                                    <a:solidFill>
                                      <a:srgbClr val="969696"/>
                                    </a:solidFill>
                                    <a:prstDash val="sysDot"/>
                                    <a:round/>
                                  </a:ln>
                                </wps:spPr>
                                <wps:bodyPr/>
                              </wps:wsp>
                              <wps:wsp>
                                <wps:cNvPr id="835335563" name="Line 72"/>
                                <wps:cNvCnPr>
                                  <a:cxnSpLocks noChangeShapeType="1"/>
                                </wps:cNvCnPr>
                                <wps:spPr bwMode="auto">
                                  <a:xfrm>
                                    <a:off x="7034" y="7188"/>
                                    <a:ext cx="3164" cy="0"/>
                                  </a:xfrm>
                                  <a:prstGeom prst="line">
                                    <a:avLst/>
                                  </a:prstGeom>
                                  <a:noFill/>
                                  <a:ln w="6350">
                                    <a:solidFill>
                                      <a:srgbClr val="969696"/>
                                    </a:solidFill>
                                    <a:prstDash val="sysDot"/>
                                    <a:round/>
                                  </a:ln>
                                </wps:spPr>
                                <wps:bodyPr/>
                              </wps:wsp>
                              <wps:wsp>
                                <wps:cNvPr id="835335564" name="Line 73"/>
                                <wps:cNvCnPr>
                                  <a:cxnSpLocks noChangeShapeType="1"/>
                                </wps:cNvCnPr>
                                <wps:spPr bwMode="auto">
                                  <a:xfrm>
                                    <a:off x="7034" y="7106"/>
                                    <a:ext cx="3164" cy="0"/>
                                  </a:xfrm>
                                  <a:prstGeom prst="line">
                                    <a:avLst/>
                                  </a:prstGeom>
                                  <a:noFill/>
                                  <a:ln w="6350">
                                    <a:solidFill>
                                      <a:srgbClr val="969696"/>
                                    </a:solidFill>
                                    <a:prstDash val="sysDot"/>
                                    <a:round/>
                                  </a:ln>
                                </wps:spPr>
                                <wps:bodyPr/>
                              </wps:wsp>
                              <wps:wsp>
                                <wps:cNvPr id="835335565" name="Line 74"/>
                                <wps:cNvCnPr>
                                  <a:cxnSpLocks noChangeShapeType="1"/>
                                </wps:cNvCnPr>
                                <wps:spPr bwMode="auto">
                                  <a:xfrm>
                                    <a:off x="7038" y="7022"/>
                                    <a:ext cx="3164" cy="0"/>
                                  </a:xfrm>
                                  <a:prstGeom prst="line">
                                    <a:avLst/>
                                  </a:prstGeom>
                                  <a:noFill/>
                                  <a:ln w="6350">
                                    <a:solidFill>
                                      <a:srgbClr val="000000"/>
                                    </a:solidFill>
                                    <a:round/>
                                  </a:ln>
                                </wps:spPr>
                                <wps:bodyPr/>
                              </wps:wsp>
                              <wps:wsp>
                                <wps:cNvPr id="835335566" name="Line 75"/>
                                <wps:cNvCnPr>
                                  <a:cxnSpLocks noChangeShapeType="1"/>
                                </wps:cNvCnPr>
                                <wps:spPr bwMode="auto">
                                  <a:xfrm>
                                    <a:off x="7038" y="6940"/>
                                    <a:ext cx="3164" cy="0"/>
                                  </a:xfrm>
                                  <a:prstGeom prst="line">
                                    <a:avLst/>
                                  </a:prstGeom>
                                  <a:noFill/>
                                  <a:ln w="6350">
                                    <a:solidFill>
                                      <a:srgbClr val="969696"/>
                                    </a:solidFill>
                                    <a:prstDash val="sysDot"/>
                                    <a:round/>
                                  </a:ln>
                                </wps:spPr>
                                <wps:bodyPr/>
                              </wps:wsp>
                              <wps:wsp>
                                <wps:cNvPr id="835335567" name="Line 76"/>
                                <wps:cNvCnPr>
                                  <a:cxnSpLocks noChangeShapeType="1"/>
                                </wps:cNvCnPr>
                                <wps:spPr bwMode="auto">
                                  <a:xfrm>
                                    <a:off x="7038" y="6857"/>
                                    <a:ext cx="3164" cy="0"/>
                                  </a:xfrm>
                                  <a:prstGeom prst="line">
                                    <a:avLst/>
                                  </a:prstGeom>
                                  <a:noFill/>
                                  <a:ln w="6350">
                                    <a:solidFill>
                                      <a:srgbClr val="969696"/>
                                    </a:solidFill>
                                    <a:prstDash val="sysDot"/>
                                    <a:round/>
                                  </a:ln>
                                </wps:spPr>
                                <wps:bodyPr/>
                              </wps:wsp>
                              <wps:wsp>
                                <wps:cNvPr id="835335568" name="Line 77"/>
                                <wps:cNvCnPr>
                                  <a:cxnSpLocks noChangeShapeType="1"/>
                                </wps:cNvCnPr>
                                <wps:spPr bwMode="auto">
                                  <a:xfrm>
                                    <a:off x="7038" y="6774"/>
                                    <a:ext cx="3164" cy="0"/>
                                  </a:xfrm>
                                  <a:prstGeom prst="line">
                                    <a:avLst/>
                                  </a:prstGeom>
                                  <a:noFill/>
                                  <a:ln w="6350">
                                    <a:solidFill>
                                      <a:srgbClr val="969696"/>
                                    </a:solidFill>
                                    <a:prstDash val="sysDot"/>
                                    <a:round/>
                                  </a:ln>
                                </wps:spPr>
                                <wps:bodyPr/>
                              </wps:wsp>
                              <wps:wsp>
                                <wps:cNvPr id="835335569" name="Line 78"/>
                                <wps:cNvCnPr>
                                  <a:cxnSpLocks noChangeShapeType="1"/>
                                </wps:cNvCnPr>
                                <wps:spPr bwMode="auto">
                                  <a:xfrm>
                                    <a:off x="7034" y="6692"/>
                                    <a:ext cx="3164" cy="0"/>
                                  </a:xfrm>
                                  <a:prstGeom prst="line">
                                    <a:avLst/>
                                  </a:prstGeom>
                                  <a:noFill/>
                                  <a:ln w="6350">
                                    <a:solidFill>
                                      <a:srgbClr val="969696"/>
                                    </a:solidFill>
                                    <a:prstDash val="sysDot"/>
                                    <a:round/>
                                  </a:ln>
                                </wps:spPr>
                                <wps:bodyPr/>
                              </wps:wsp>
                              <wps:wsp>
                                <wps:cNvPr id="835335570" name="Line 79"/>
                                <wps:cNvCnPr>
                                  <a:cxnSpLocks noChangeShapeType="1"/>
                                </wps:cNvCnPr>
                                <wps:spPr bwMode="auto">
                                  <a:xfrm>
                                    <a:off x="7032" y="6609"/>
                                    <a:ext cx="3164" cy="0"/>
                                  </a:xfrm>
                                  <a:prstGeom prst="line">
                                    <a:avLst/>
                                  </a:prstGeom>
                                  <a:noFill/>
                                  <a:ln w="6350">
                                    <a:solidFill>
                                      <a:srgbClr val="000000"/>
                                    </a:solidFill>
                                    <a:round/>
                                  </a:ln>
                                </wps:spPr>
                                <wps:bodyPr/>
                              </wps:wsp>
                              <wps:wsp>
                                <wps:cNvPr id="835335571" name="Line 80"/>
                                <wps:cNvCnPr>
                                  <a:cxnSpLocks noChangeShapeType="1"/>
                                </wps:cNvCnPr>
                                <wps:spPr bwMode="auto">
                                  <a:xfrm>
                                    <a:off x="7037" y="6526"/>
                                    <a:ext cx="3164" cy="0"/>
                                  </a:xfrm>
                                  <a:prstGeom prst="line">
                                    <a:avLst/>
                                  </a:prstGeom>
                                  <a:noFill/>
                                  <a:ln w="6350">
                                    <a:solidFill>
                                      <a:srgbClr val="969696"/>
                                    </a:solidFill>
                                    <a:prstDash val="sysDot"/>
                                    <a:round/>
                                  </a:ln>
                                </wps:spPr>
                                <wps:bodyPr/>
                              </wps:wsp>
                              <wps:wsp>
                                <wps:cNvPr id="835335572" name="Line 81"/>
                                <wps:cNvCnPr>
                                  <a:cxnSpLocks noChangeShapeType="1"/>
                                </wps:cNvCnPr>
                                <wps:spPr bwMode="auto">
                                  <a:xfrm>
                                    <a:off x="7037" y="6443"/>
                                    <a:ext cx="3164" cy="0"/>
                                  </a:xfrm>
                                  <a:prstGeom prst="line">
                                    <a:avLst/>
                                  </a:prstGeom>
                                  <a:noFill/>
                                  <a:ln w="6350">
                                    <a:solidFill>
                                      <a:srgbClr val="969696"/>
                                    </a:solidFill>
                                    <a:prstDash val="sysDot"/>
                                    <a:round/>
                                  </a:ln>
                                </wps:spPr>
                                <wps:bodyPr/>
                              </wps:wsp>
                              <wps:wsp>
                                <wps:cNvPr id="835335573" name="Line 82"/>
                                <wps:cNvCnPr>
                                  <a:cxnSpLocks noChangeShapeType="1"/>
                                </wps:cNvCnPr>
                                <wps:spPr bwMode="auto">
                                  <a:xfrm>
                                    <a:off x="7037" y="6361"/>
                                    <a:ext cx="3164" cy="0"/>
                                  </a:xfrm>
                                  <a:prstGeom prst="line">
                                    <a:avLst/>
                                  </a:prstGeom>
                                  <a:noFill/>
                                  <a:ln w="6350">
                                    <a:solidFill>
                                      <a:srgbClr val="969696"/>
                                    </a:solidFill>
                                    <a:prstDash val="sysDot"/>
                                    <a:round/>
                                  </a:ln>
                                </wps:spPr>
                                <wps:bodyPr/>
                              </wps:wsp>
                              <wps:wsp>
                                <wps:cNvPr id="835335574" name="Line 83"/>
                                <wps:cNvCnPr>
                                  <a:cxnSpLocks noChangeShapeType="1"/>
                                </wps:cNvCnPr>
                                <wps:spPr bwMode="auto">
                                  <a:xfrm>
                                    <a:off x="7037" y="6279"/>
                                    <a:ext cx="3164" cy="0"/>
                                  </a:xfrm>
                                  <a:prstGeom prst="line">
                                    <a:avLst/>
                                  </a:prstGeom>
                                  <a:noFill/>
                                  <a:ln w="6350">
                                    <a:solidFill>
                                      <a:srgbClr val="969696"/>
                                    </a:solidFill>
                                    <a:prstDash val="sysDot"/>
                                    <a:round/>
                                  </a:ln>
                                </wps:spPr>
                                <wps:bodyPr/>
                              </wps:wsp>
                              <wps:wsp>
                                <wps:cNvPr id="835335576" name="Line 84"/>
                                <wps:cNvCnPr>
                                  <a:cxnSpLocks noChangeShapeType="1"/>
                                </wps:cNvCnPr>
                                <wps:spPr bwMode="auto">
                                  <a:xfrm>
                                    <a:off x="7036" y="6198"/>
                                    <a:ext cx="3164" cy="0"/>
                                  </a:xfrm>
                                  <a:prstGeom prst="line">
                                    <a:avLst/>
                                  </a:prstGeom>
                                  <a:noFill/>
                                  <a:ln w="6350">
                                    <a:solidFill>
                                      <a:srgbClr val="000000"/>
                                    </a:solidFill>
                                    <a:round/>
                                  </a:ln>
                                </wps:spPr>
                                <wps:bodyPr/>
                              </wps:wsp>
                            </wpg:grpSp>
                          </wpg:grpSp>
                          <wps:wsp>
                            <wps:cNvPr id="835335577" name="Oval 54"/>
                            <wps:cNvSpPr>
                              <a:spLocks noChangeArrowheads="1"/>
                            </wps:cNvSpPr>
                            <wps:spPr bwMode="auto">
                              <a:xfrm>
                                <a:off x="690008" y="1295867"/>
                                <a:ext cx="21590" cy="2159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35335578" name="Text Box 39"/>
                            <wps:cNvSpPr txBox="1">
                              <a:spLocks noChangeArrowheads="1"/>
                            </wps:cNvSpPr>
                            <wps:spPr bwMode="auto">
                              <a:xfrm>
                                <a:off x="1879289" y="1868069"/>
                                <a:ext cx="302260" cy="181610"/>
                              </a:xfrm>
                              <a:prstGeom prst="rect">
                                <a:avLst/>
                              </a:prstGeom>
                              <a:noFill/>
                              <a:ln>
                                <a:noFill/>
                              </a:ln>
                            </wps:spPr>
                            <wps:txbx>
                              <w:txbxContent>
                                <w:p w14:paraId="25C6E3C0" w14:textId="77777777" w:rsidR="00361DA8" w:rsidRDefault="00361DA8" w:rsidP="005B7691">
                                  <w:pPr>
                                    <w:rPr>
                                      <w:rFonts w:eastAsia="华文楷体"/>
                                      <w:sz w:val="18"/>
                                      <w:szCs w:val="18"/>
                                    </w:rPr>
                                  </w:pPr>
                                  <w:r>
                                    <w:rPr>
                                      <w:rFonts w:eastAsia="华文楷体"/>
                                      <w:i/>
                                      <w:sz w:val="18"/>
                                      <w:szCs w:val="18"/>
                                    </w:rPr>
                                    <w:t>U/</w:t>
                                  </w:r>
                                  <w:r>
                                    <w:rPr>
                                      <w:rFonts w:eastAsia="华文楷体"/>
                                      <w:sz w:val="18"/>
                                      <w:szCs w:val="18"/>
                                    </w:rPr>
                                    <w:t>V</w:t>
                                  </w:r>
                                </w:p>
                              </w:txbxContent>
                            </wps:txbx>
                            <wps:bodyPr rot="0" vert="horz" wrap="square" lIns="0" tIns="0" rIns="0" bIns="0" anchor="t" anchorCtr="0" upright="1">
                              <a:noAutofit/>
                            </wps:bodyPr>
                          </wps:wsp>
                          <wps:wsp>
                            <wps:cNvPr id="835335579" name="Text Box 40"/>
                            <wps:cNvSpPr txBox="1">
                              <a:spLocks noChangeArrowheads="1"/>
                            </wps:cNvSpPr>
                            <wps:spPr bwMode="auto">
                              <a:xfrm>
                                <a:off x="678788" y="1800751"/>
                                <a:ext cx="186055" cy="183515"/>
                              </a:xfrm>
                              <a:prstGeom prst="rect">
                                <a:avLst/>
                              </a:prstGeom>
                              <a:noFill/>
                              <a:ln>
                                <a:noFill/>
                              </a:ln>
                            </wps:spPr>
                            <wps:txbx>
                              <w:txbxContent>
                                <w:p w14:paraId="5A1C0534" w14:textId="77777777" w:rsidR="00361DA8" w:rsidRDefault="00361DA8" w:rsidP="005B7691">
                                  <w:pPr>
                                    <w:rPr>
                                      <w:rFonts w:eastAsia="华文楷体"/>
                                      <w:spacing w:val="-20"/>
                                      <w:sz w:val="18"/>
                                      <w:szCs w:val="18"/>
                                    </w:rPr>
                                  </w:pPr>
                                  <w:r>
                                    <w:rPr>
                                      <w:rFonts w:eastAsia="华文楷体"/>
                                      <w:spacing w:val="-20"/>
                                      <w:sz w:val="18"/>
                                      <w:szCs w:val="18"/>
                                    </w:rPr>
                                    <w:t>1.0</w:t>
                                  </w:r>
                                </w:p>
                              </w:txbxContent>
                            </wps:txbx>
                            <wps:bodyPr rot="0" vert="horz" wrap="square" lIns="0" tIns="0" rIns="0" bIns="0" anchor="t" anchorCtr="0" upright="1">
                              <a:noAutofit/>
                            </wps:bodyPr>
                          </wps:wsp>
                          <wps:wsp>
                            <wps:cNvPr id="835335580" name="Text Box 41"/>
                            <wps:cNvSpPr txBox="1">
                              <a:spLocks noChangeArrowheads="1"/>
                            </wps:cNvSpPr>
                            <wps:spPr bwMode="auto">
                              <a:xfrm>
                                <a:off x="1206111" y="1795141"/>
                                <a:ext cx="130175" cy="247650"/>
                              </a:xfrm>
                              <a:prstGeom prst="rect">
                                <a:avLst/>
                              </a:prstGeom>
                              <a:noFill/>
                              <a:ln>
                                <a:noFill/>
                              </a:ln>
                            </wps:spPr>
                            <wps:txbx>
                              <w:txbxContent>
                                <w:p w14:paraId="00008E89" w14:textId="77777777" w:rsidR="00361DA8" w:rsidRDefault="00361DA8" w:rsidP="005B7691">
                                  <w:pPr>
                                    <w:rPr>
                                      <w:rFonts w:eastAsia="华文楷体"/>
                                      <w:spacing w:val="-20"/>
                                      <w:sz w:val="18"/>
                                      <w:szCs w:val="18"/>
                                    </w:rPr>
                                  </w:pPr>
                                  <w:r>
                                    <w:rPr>
                                      <w:rFonts w:eastAsia="华文楷体"/>
                                      <w:spacing w:val="-20"/>
                                      <w:sz w:val="18"/>
                                      <w:szCs w:val="18"/>
                                    </w:rPr>
                                    <w:t>2.0</w:t>
                                  </w:r>
                                </w:p>
                              </w:txbxContent>
                            </wps:txbx>
                            <wps:bodyPr rot="0" vert="horz" wrap="square" lIns="0" tIns="0" rIns="0" bIns="0" anchor="t" anchorCtr="0" upright="1">
                              <a:noAutofit/>
                            </wps:bodyPr>
                          </wps:wsp>
                          <wps:wsp>
                            <wps:cNvPr id="835335581" name="Line 45"/>
                            <wps:cNvCnPr>
                              <a:cxnSpLocks noChangeShapeType="1"/>
                            </wps:cNvCnPr>
                            <wps:spPr bwMode="auto">
                              <a:xfrm flipV="1">
                                <a:off x="173905" y="1823190"/>
                                <a:ext cx="1764030" cy="635"/>
                              </a:xfrm>
                              <a:prstGeom prst="line">
                                <a:avLst/>
                              </a:prstGeom>
                              <a:noFill/>
                              <a:ln w="9525">
                                <a:solidFill>
                                  <a:srgbClr val="000000"/>
                                </a:solidFill>
                                <a:round/>
                              </a:ln>
                            </wps:spPr>
                            <wps:bodyPr/>
                          </wps:wsp>
                        </wpg:grpSp>
                      </wpg:grpSp>
                    </wpg:wgp>
                  </a:graphicData>
                </a:graphic>
              </wp:anchor>
            </w:drawing>
          </mc:Choice>
          <mc:Fallback>
            <w:pict>
              <v:group w14:anchorId="155C21EE" id="组合 835335582" o:spid="_x0000_s1122" style="position:absolute;left:0;text-align:left;margin-left:35.4pt;margin-top:1pt;width:331.25pt;height:185.05pt;z-index:251677696;mso-position-horizontal-relative:text;mso-position-vertical-relative:text" coordsize="42066,2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">
                <v:group id="组合 26" o:spid="_x0000_s1123" style="position:absolute;top:9312;width:13614;height:12478" coordorigin="7563,1891" coordsize="2144,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gXwJyQAA&#10;AOIAAAAPAAAAAAAAAAAAAAAAAKoCAABkcnMvZG93bnJldi54bWxQSwUGAAAAAAQABAD6AAAAoAMA&#10;AAAA&#10;">
                  <v:shape id="文本框 108" o:spid="_x0000_s1124" type="#_x0000_t202" style="position:absolute;left:8128;top:3526;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TnsoA&#10;AADiAAAADwAAAGRycy9kb3ducmV2LnhtbESPT2vCQBTE70K/w/IKXqRuEmooqavUf9CDPWjF8yP7&#10;moRm34bd1cRv3y0IHoeZ+Q0zXw6mFVdyvrGsIJ0mIIhLqxuuFJy+dy9vIHxA1thaJgU38rBcPI3m&#10;WGjb84Gux1CJCGFfoII6hK6Q0pc1GfRT2xFH78c6gyFKV0ntsI9w08osSXJpsOG4UGNH65rK3+PF&#10;KMg37tIfeD3ZnLZ7/Oqq7Ly6nZUaPw8f7yACDeERvrc/tYLXWZakaZrP4P9SvANy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8k57KAAAA4gAAAA8AAAAAAAAAAAAAAAAAmAIA&#10;AGRycy9kb3ducmV2LnhtbFBLBQYAAAAABAAEAPUAAACPAwAAAAA=&#10;" stroked="f">
                    <v:textbox inset="0,0,0,0">
                      <w:txbxContent>
                        <w:p w14:paraId="670013C9" w14:textId="77777777" w:rsidR="00361DA8" w:rsidRDefault="00361DA8" w:rsidP="005B7691">
                          <w:pPr>
                            <w:ind w:firstLineChars="100" w:firstLine="180"/>
                            <w:rPr>
                              <w:rFonts w:ascii="楷体" w:eastAsia="楷体" w:hAnsi="楷体" w:cs="楷体"/>
                              <w:sz w:val="18"/>
                            </w:rPr>
                          </w:pPr>
                          <w:r>
                            <w:rPr>
                              <w:rFonts w:ascii="楷体" w:eastAsia="楷体" w:hAnsi="楷体" w:cs="楷体" w:hint="eastAsia"/>
                              <w:sz w:val="18"/>
                            </w:rPr>
                            <w:t>甲</w:t>
                          </w:r>
                        </w:p>
                      </w:txbxContent>
                    </v:textbox>
                  </v:shape>
                  <v:group id="组合 109" o:spid="_x0000_s1125" style="position:absolute;left:7563;top:1891;width:2144;height:1675" coordorigin="7563,1891" coordsize="214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oH93IAAAA&#10;4wAAAA8AAAAAAAAAAAAAAAAAqgIAAGRycy9kb3ducmV2LnhtbFBLBQYAAAAABAAEAPoAAACfA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16" o:spid="_x0000_s1126" type="#_x0000_t5" style="position:absolute;left:9090;top:2001;width:39;height:1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6MoA&#10;AADiAAAADwAAAGRycy9kb3ducmV2LnhtbESPQWvCQBSE74L/YXmFXqTuJlhTUlcRRShCldpCr4/s&#10;a5KafRuyq8Z/7xYKHoeZ+YaZLXrbiDN1vnasIRkrEMSFMzWXGr4+N08vIHxANtg4Jg1X8rCYDwcz&#10;zI278AedD6EUEcI+Rw1VCG0upS8qsujHriWO3o/rLIYou1KaDi8RbhuZKjWVFmuOCxW2tKqoOB5O&#10;VoMlmeFo886/p+/9dr1TSbJfNlo/PvTLVxCB+nAP/7ffjIZMTbM0SZ8n8Hcp3g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f9ejKAAAA4gAAAA8AAAAAAAAAAAAAAAAAmAIA&#10;AGRycy9kb3ducmV2LnhtbFBLBQYAAAAABAAEAPUAAACPAwAAAAA=&#10;" fillcolor="black"/>
                    <v:rect id="矩形 110" o:spid="_x0000_s1127" style="position:absolute;left:7575;top:2214;width:106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SFMoA&#10;AADjAAAADwAAAGRycy9kb3ducmV2LnhtbESPQWsCMRCF70L/Q5hCb5q1ULuuRtlKhZ6E2oJ6GzZj&#10;sriZLJvobv99Uyh4nHnvffNmuR5cI27UhdqzgukkA0FceV2zUfD9tR3nIEJE1th4JgU/FGC9ehgt&#10;sdC+50+67aMRCcKhQAU2xraQMlSWHIaJb4mTdvadw5jGzkjdYZ/grpHPWTaTDmtOFyy2tLFUXfZX&#10;p+C9Pe3KFxNkeYj2ePFv/dbujFJPj0O5ABFpiHfzf/pDp/qJOM9nr/kc/n5KC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50hTKAAAA4wAAAA8AAAAAAAAAAAAAAAAAmAIA&#10;AGRycy9kb3ducmV2LnhtbFBLBQYAAAAABAAEAPUAAACPAwAAAAA=&#10;" filled="f"/>
                    <v:rect id="矩形 111" o:spid="_x0000_s1128" style="position:absolute;left:7575;top:2214;width:1975;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cI8oA&#10;AADiAAAADwAAAGRycy9kb3ducmV2LnhtbESPQWsCMRSE74X+h/AEbzWr0q7dGmUrFTwJtYW2t8fm&#10;mSxuXpZNdLf/vhEKHoeZ+YZZrgfXiAt1ofasYDrJQBBXXtdsFHx+bB8WIEJE1th4JgW/FGC9ur9b&#10;YqF9z+90OUQjEoRDgQpsjG0hZagsOQwT3xIn7+g7hzHJzkjdYZ/grpGzLHuSDmtOCxZb2liqToez&#10;U/DW/uzLRxNk+RXt98m/9lu7N0qNR0P5AiLSEG/h//ZOK8jz5yxfTGdzuF5Kd0C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dHCPKAAAA4gAAAA8AAAAAAAAAAAAAAAAAmAIA&#10;AGRycy9kb3ducmV2LnhtbFBLBQYAAAAABAAEAPUAAACPAwAAAAA=&#10;" filled="f"/>
                    <v:rect id="矩形 112" o:spid="_x0000_s1129" style="position:absolute;left:7880;top:2155;width:43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WcssA&#10;AADjAAAADwAAAGRycy9kb3ducmV2LnhtbERP3UvDMBB/H/g/hBN8EZfOuW6ty8YUREER9oHDt6M5&#10;07LmUpK41f/eCMIe7/d982VvW3EkHxrHCkbDDARx5XTDRsFu+3QzAxEissbWMSn4oQDLxcVgjqV2&#10;J17TcRONSCEcSlRQx9iVUoaqJoth6DrixH05bzGm0xupPZ5SuG3lbZbl0mLDqaHGjh5rqg6bb6vg&#10;4fCxfp+a2avv8uLt+fpzn/dmr9TVZb+6BxGpj2fxv/tFp/lFkY8nk/H0Dv5+SgD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B9ZyywAAAOMAAAAPAAAAAAAAAAAAAAAAAJgC&#10;AABkcnMvZG93bnJldi54bWxQSwUGAAAAAAQABAD1AAAAkAMAAAAA&#10;" strokeweight="1pt"/>
                    <v:rect id="矩形 113" o:spid="_x0000_s1130" style="position:absolute;left:9108;top:1942;width:44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RfMgA&#10;AADjAAAADwAAAGRycy9kb3ducmV2LnhtbERPX2vCMBB/H+w7hBvsbaaburrOKN2YsCdhKri9Hc0t&#10;KTaX0mS2fnsjCHu83/+bLwfXiCN1ofas4HGUgSCuvK7ZKNhtVw8zECEia2w8k4ITBVgubm/mWGjf&#10;8xcdN9GIFMKhQAU2xraQMlSWHIaRb4kT9+s7hzGdnZG6wz6Fu0Y+ZdmzdFhzarDY0rul6rD5cwo+&#10;2p91OTVBlvtovw/+rV/ZtVHq/m4oX0FEGuK/+Or+1Gn+y3g6zvMsn8DlpwS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F8yAAAAOMAAAAPAAAAAAAAAAAAAAAAAJgCAABk&#10;cnMvZG93bnJldi54bWxQSwUGAAAAAAQABAD1AAAAjQMAAAAA&#10;" filled="f"/>
                    <v:rect id="矩形 114" o:spid="_x0000_s1131" style="position:absolute;left:8860;top:2151;width:436;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tK8oA&#10;AADjAAAADwAAAGRycy9kb3ducmV2LnhtbERPX0vDMBB/F/Ydwgm+yJauw27rlg0VRGEibBPH3o7m&#10;TMuaS0niVr+9EQQf7/f/luvetuJMPjSOFYxHGQjiyumGjYL3/dNwBiJEZI2tY1LwTQHWq8HVEkvt&#10;Lryl8y4akUI4lKigjrErpQxVTRbDyHXEift03mJMpzdSe7ykcNvKPMsKabHh1FBjR481Vafdl1Xw&#10;cPrYvk3NbOO7Yv76fHs8FL05KHVz3d8vQETq47/4z/2i0/y7Yp5P8mk+gd+fEgB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wLSvKAAAA4wAAAA8AAAAAAAAAAAAAAAAAmAIA&#10;AGRycy9kb3ducmV2LnhtbFBLBQYAAAAABAAEAPUAAACPAwAAAAA=&#10;" strokeweight="1pt"/>
                    <v:rect id="矩形 115" o:spid="_x0000_s1132" style="position:absolute;left:9305;top:2191;width:23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5RcsA&#10;AADjAAAADwAAAGRycy9kb3ducmV2LnhtbESPzWrDMBCE74W8g9hCb41kxTWNEyWUQqDQ9pAf6HWx&#10;NraptXIsJXHfvioUchxm5htmuR5dJy40hNazgWyqQBBX3rZcGzjsN4/PIEJEtth5JgM/FGC9mtwt&#10;sbT+ylu67GItEoRDiQaaGPtSylA15DBMfU+cvKMfHMYkh1raAa8J7jqplSqkw5bTQoM9vTZUfe/O&#10;zgAWuT19Hmcf+/dzgfN6VJunL2XMw/34sgARaYy38H/7zRrQmc6zfKa0hr9P6Q/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jlFywAAAOMAAAAPAAAAAAAAAAAAAAAAAJgC&#10;AABkcnMvZG93bnJldi54bWxQSwUGAAAAAAQABAD1AAAAkAMAAAAA&#10;" stroked="f"/>
                    <v:oval id="椭圆 117" o:spid="_x0000_s1133" style="position:absolute;left:9375;top:2586;width:33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s+McA&#10;AADiAAAADwAAAGRycy9kb3ducmV2LnhtbERPz0vDMBS+C/sfwht4c2mVZVtdNmRs0IuI2y67PZtn&#10;W2xeShK76l9vBMHjx/d7vR1tJwbyoXWsIZ9lIIgrZ1quNZxPh7sliBCRDXaOScMXBdhuJjdrLIy7&#10;8isNx1iLFMKhQA1NjH0hZagashhmridO3LvzFmOCvpbG4zWF207eZ5mSFltODQ32tGuo+jh+Wg20&#10;eC73yh5W6mXcm/xS+t338Kb17XR8egQRaYz/4j93adL8fP4wV4uVgt9LCY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LPjHAAAA4gAAAA8AAAAAAAAAAAAAAAAAmAIAAGRy&#10;cy9kb3ducmV2LnhtbFBLBQYAAAAABAAEAPUAAACMAwAAAAA=&#10;" strokeweight="1pt"/>
                    <v:shape id="文本框 118" o:spid="_x0000_s1134" type="#_x0000_t202" style="position:absolute;left:9460;top:2582;width:20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GsgA&#10;AADjAAAADwAAAGRycy9kb3ducmV2LnhtbERPX0vDMBB/F/Ydwgm+ucTBWtctG2M4EASxqw8+3ppb&#10;G9ZcahO3+u2NIPh4v/+32oyuExcagvWs4WGqQBDX3lhuNLxX+/tHECEiG+w8k4ZvCrBZT25WWBh/&#10;5ZIuh9iIFMKhQA1tjH0hZahbchimvidO3MkPDmM6h0aaAa8p3HVyplQmHVpODS32tGupPh++nIbt&#10;B5dP9vP1+FaeSltVC8Uv2Vnru9txuwQRaYz/4j/3s0nzVZ5n+WyRzeH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2t8ayAAAAOMAAAAPAAAAAAAAAAAAAAAAAJgCAABk&#10;cnMvZG93bnJldi54bWxQSwUGAAAAAAQABAD1AAAAjQMAAAAA&#10;" filled="f" stroked="f">
                      <v:textbox inset="0,0,0,0">
                        <w:txbxContent>
                          <w:p w14:paraId="0903F1D8" w14:textId="77777777" w:rsidR="00361DA8" w:rsidRDefault="00361DA8" w:rsidP="005B7691">
                            <w:r>
                              <w:t>A</w:t>
                            </w:r>
                          </w:p>
                        </w:txbxContent>
                      </v:textbox>
                    </v:shape>
                    <v:shape id="文本框 119" o:spid="_x0000_s1135" type="#_x0000_t202" style="position:absolute;left:8001;top:2291;width:26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scA&#10;AADiAAAADwAAAGRycy9kb3ducmV2LnhtbERPXUvDMBR9F/wP4Qq+udTiSq3LxhAFQRhr64OP1+au&#10;DWtuahO37t8vg4GPh/O9WE22FwcavXGs4HGWgCBunDbcKviq3x9yED4ga+wdk4ITeVgtb28WWGh3&#10;5JIOVWhFDGFfoIIuhKGQ0jcdWfQzNxBHbudGiyHCsZV6xGMMt71MkySTFg3Hhg4Heu2o2Vd/VsH6&#10;m8s387v52Za70tT1c8Kf2V6p+7tp/QIi0BT+xVf3h47z8zxN0+xpDpdLEYN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7YLHAAAA4gAAAA8AAAAAAAAAAAAAAAAAmAIAAGRy&#10;cy9kb3ducmV2LnhtbFBLBQYAAAAABAAEAPUAAACMAwAAAAA=&#10;" filled="f" stroked="f">
                      <v:textbox inset="0,0,0,0">
                        <w:txbxContent>
                          <w:p w14:paraId="7761AD8D" w14:textId="77777777" w:rsidR="00361DA8" w:rsidRDefault="00361DA8" w:rsidP="005B7691">
                            <w:pPr>
                              <w:rPr>
                                <w:sz w:val="18"/>
                                <w:szCs w:val="18"/>
                                <w:vertAlign w:val="subscript"/>
                              </w:rPr>
                            </w:pPr>
                            <w:r>
                              <w:rPr>
                                <w:i/>
                                <w:sz w:val="18"/>
                                <w:szCs w:val="18"/>
                              </w:rPr>
                              <w:t>R</w:t>
                            </w:r>
                            <w:r>
                              <w:rPr>
                                <w:sz w:val="18"/>
                                <w:szCs w:val="18"/>
                                <w:vertAlign w:val="subscript"/>
                              </w:rPr>
                              <w:t>1</w:t>
                            </w:r>
                          </w:p>
                        </w:txbxContent>
                      </v:textbox>
                    </v:shape>
                    <v:shape id="文本框 120" o:spid="_x0000_s1136" type="#_x0000_t202" style="position:absolute;left:9001;top:2291;width:23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YJssA&#10;AADiAAAADwAAAGRycy9kb3ducmV2LnhtbESPQUvDQBSE74L/YXlCb3ajISHGbkuRFgRBTOOhx9fs&#10;a7I0+zbNrm38964geBxm5htmsZpsLy40euNYwcM8AUHcOG24VfBZb+8LED4ga+wdk4Jv8rBa3t4s&#10;sNTuyhVddqEVEcK+RAVdCEMppW86sujnbiCO3tGNFkOUYyv1iNcIt718TJJcWjQcFzoc6KWj5rT7&#10;sgrWe6425vx++KiOlanrp4Tf8pNSs7tp/Qwi0BT+w3/tV62gSNM8y9Ii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w5gmywAAAOIAAAAPAAAAAAAAAAAAAAAAAJgC&#10;AABkcnMvZG93bnJldi54bWxQSwUGAAAAAAQABAD1AAAAkAMAAAAA&#10;" filled="f" stroked="f">
                      <v:textbox inset="0,0,0,0">
                        <w:txbxContent>
                          <w:p w14:paraId="794C025D" w14:textId="77777777" w:rsidR="00361DA8" w:rsidRDefault="00361DA8" w:rsidP="005B7691">
                            <w:pPr>
                              <w:rPr>
                                <w:sz w:val="18"/>
                                <w:szCs w:val="18"/>
                                <w:vertAlign w:val="subscript"/>
                              </w:rPr>
                            </w:pPr>
                            <w:r>
                              <w:rPr>
                                <w:i/>
                                <w:sz w:val="18"/>
                                <w:szCs w:val="18"/>
                              </w:rPr>
                              <w:t>R</w:t>
                            </w:r>
                            <w:r>
                              <w:rPr>
                                <w:sz w:val="18"/>
                                <w:szCs w:val="18"/>
                                <w:vertAlign w:val="subscript"/>
                              </w:rPr>
                              <w:t>2</w:t>
                            </w:r>
                          </w:p>
                        </w:txbxContent>
                      </v:textbox>
                    </v:shape>
                    <v:shape id="文本框 121" o:spid="_x0000_s1137" type="#_x0000_t202" style="position:absolute;left:8881;top:1891;width:1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zsYA&#10;AADhAAAADwAAAGRycy9kb3ducmV2LnhtbERPXUvDMBR9F/wP4Q58c8mqlNktG0MUBEHsugcf75q7&#10;Nqy5qU3c6r83wmCPh/O9XI+uEycagvWsYTZVIIhrbyw3GnbV6/0cRIjIBjvPpOGXAqxXtzdLLIw/&#10;c0mnbWxECuFQoIY2xr6QMtQtOQxT3xMn7uAHhzHBoZFmwHMKd53MlMqlQ8upocWenluqj9sfp2Hz&#10;xeWL/f7Yf5aH0lbVk+L3/Kj13WTcLEBEGuNVfHG/mTRfZVk+f3yA/0cJ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8zsYAAADhAAAADwAAAAAAAAAAAAAAAACYAgAAZHJz&#10;L2Rvd25yZXYueG1sUEsFBgAAAAAEAAQA9QAAAIsDAAAAAA==&#10;" filled="f" stroked="f">
                      <v:textbox inset="0,0,0,0">
                        <w:txbxContent>
                          <w:p w14:paraId="7403ABA2" w14:textId="77777777" w:rsidR="00361DA8" w:rsidRDefault="00361DA8" w:rsidP="005B7691">
                            <w:pPr>
                              <w:rPr>
                                <w:iCs/>
                                <w:sz w:val="18"/>
                                <w:szCs w:val="18"/>
                                <w:vertAlign w:val="subscript"/>
                              </w:rPr>
                            </w:pPr>
                            <w:r>
                              <w:rPr>
                                <w:iCs/>
                                <w:sz w:val="18"/>
                                <w:szCs w:val="18"/>
                              </w:rPr>
                              <w:t>P</w:t>
                            </w:r>
                          </w:p>
                        </w:txbxContent>
                      </v:textbox>
                    </v:shape>
                    <v:oval id="椭圆 122" o:spid="_x0000_s1138" style="position:absolute;left:7927;top:2661;width:33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3BsoA&#10;AADiAAAADwAAAGRycy9kb3ducmV2LnhtbESPQUvDQBSE74L/YXmCN7uJyCZNuy1SWshFxOrF2zP7&#10;mgSzb8PumkZ/vSsIPQ4z8w2z3s52EBP50DvWkC8yEMSNMz23Gt5eD3cliBCRDQ6OScM3Bdhurq/W&#10;WBl35heajrEVCcKhQg1djGMlZWg6shgWbiRO3sl5izFJ30rj8ZzgdpD3WaakxZ7TQocj7TpqPo9f&#10;VgMVT/Ve2cNSPc97k7/XfvczfWh9ezM/rkBEmuMl/N+ujYZCleqhLJY5/F1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7StwbKAAAA4gAAAA8AAAAAAAAAAAAAAAAAmAIA&#10;AGRycy9kb3ducmV2LnhtbFBLBQYAAAAABAAEAPUAAACPAwAAAAA=&#10;" strokeweight="1pt"/>
                    <v:shape id="文本框 123" o:spid="_x0000_s1139" type="#_x0000_t202" style="position:absolute;left:8009;top:2678;width:20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SDskA&#10;AADiAAAADwAAAGRycy9kb3ducmV2LnhtbESPzWrCQBSF90LfYbiCO51EMNboKFJaKBSKMV10eZu5&#10;JoOZOzEz1fTtOwvB5eH88W12g23FlXpvHCtIZwkI4sppw7WCr/Jt+gzCB2SNrWNS8Ecedtun0QZz&#10;7W5c0PUYahFH2OeooAmhy6X0VUMW/cx1xNE7ud5iiLKvpe7xFsdtK+dJkkmLhuNDgx29NFSdj79W&#10;wf6bi1dz+fw5FKfClOUq4Y/srNRkPOzXIAIN4RG+t9+1glWWLhfpMosQESnigN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SSDskAAADiAAAADwAAAAAAAAAAAAAAAACYAgAA&#10;ZHJzL2Rvd25yZXYueG1sUEsFBgAAAAAEAAQA9QAAAI4DAAAAAA==&#10;" filled="f" stroked="f">
                      <v:textbox inset="0,0,0,0">
                        <w:txbxContent>
                          <w:p w14:paraId="4BDC5DD0" w14:textId="77777777" w:rsidR="00361DA8" w:rsidRDefault="00361DA8" w:rsidP="005B7691">
                            <w:r>
                              <w:t>V</w:t>
                            </w:r>
                          </w:p>
                        </w:txbxContent>
                      </v:textbox>
                    </v:shape>
                    <v:oval id="椭圆 124" o:spid="_x0000_s1140" style="position:absolute;left:8627;top:2197;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nlscA&#10;AADjAAAADwAAAGRycy9kb3ducmV2LnhtbERPzUrDQBC+C32HZQpexG4SNbSx21IClV6NPXicZsck&#10;NDsbdtcmeXtXEDzO9z/b/WR6cSPnO8sK0lUCgri2uuNGwfnj+LgG4QOyxt4yKZjJw363uNtioe3I&#10;73SrQiNiCPsCFbQhDIWUvm7JoF/ZgThyX9YZDPF0jdQOxxhuepklSS4NdhwbWhyobKm+Vt9GgXsY&#10;5nI+lcf0wm/Vy7jWn/lZK3W/nA6vIAJN4V/85z7pOH/zlObZc5Zk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655bHAAAA4wAAAA8AAAAAAAAAAAAAAAAAmAIAAGRy&#10;cy9kb3ducmV2LnhtbFBLBQYAAAAABAAEAPUAAACMAwAAAAA=&#10;" fillcolor="black"/>
                    <v:oval id="椭圆 125" o:spid="_x0000_s1141" style="position:absolute;left:7563;top:2809;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9scA&#10;AADjAAAADwAAAGRycy9kb3ducmV2LnhtbERPvWrDMBDeC30HcYUuJZFdWuO4UUIwpGStkyHjxbrY&#10;ptbJSEpsv31VKHS87//W28n04k7Od5YVpMsEBHFtdceNgtNxv8hB+ICssbdMCmbysN08Pqyx0Hbk&#10;L7pXoRExhH2BCtoQhkJKX7dk0C/tQBy5q3UGQzxdI7XDMYabXr4mSSYNdhwbWhyobKn+rm5GgXsZ&#10;5nI+lPv0wp/V+5jrc3bSSj0/TbsPEIGm8C/+cx90nJ9kqzTP0rcV/P4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bfbHAAAA4wAAAA8AAAAAAAAAAAAAAAAAmAIAAGRy&#10;cy9kb3ducmV2LnhtbFBLBQYAAAAABAAEAPUAAACMAwAAAAA=&#10;" fillcolor="black"/>
                    <v:rect id="矩形 126" o:spid="_x0000_s1142" style="position:absolute;left:8093;top:3211;width:62;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z8oA&#10;AADiAAAADwAAAGRycy9kb3ducmV2LnhtbESPT2sCMRTE7wW/Q3iF3mpSa/dfjVIKgmA9qIVeH5vn&#10;7tLNy7qJun57Uyh4HGbmN8xsMdhWnKn3jWMNL2MFgrh0puFKw/d++ZyB8AHZYOuYNFzJw2I+ephh&#10;YdyFt3TehUpECPsCNdQhdIWUvqzJoh+7jjh6B9dbDFH2lTQ9XiLctnKiVCItNhwXauzos6byd3ey&#10;GjCZmuPm8Pq1X58SzKtBLd9+lNZPj8PHO4hAQ7iH/9sroyHPpirNk0kKf5fiH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uJM/KAAAA4gAAAA8AAAAAAAAAAAAAAAAAmAIA&#10;AGRycy9kb3ducmV2LnhtbFBLBQYAAAAABAAEAPUAAACPAwAAAAA=&#10;" stroked="f"/>
                    <v:line id="直线 127" o:spid="_x0000_s1143" style="position:absolute;visibility:visible;mso-wrap-style:square" from="8099,3217" to="809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FsskAAADhAAAADwAAAGRycy9kb3ducmV2LnhtbESPzW7CMBCE75X6DtZW6q04yaGQgEGo&#10;P1IRh6rAAyzxEgfidWS7EPr0NVKlHkcz841mthhsJ87kQ+tYQT7KQBDXTrfcKNht358mIEJE1tg5&#10;JgVXCrCY39/NsNLuwl903sRGJAiHChWYGPtKylAbshhGridO3sF5izFJ30jt8ZLgtpNFlj1Liy2n&#10;BYM9vRiqT5tvq2Dl9+tT/tMYueeVf+s+X8tgj0o9PgzLKYhIQ/wP/7U/tIJykhfluMjh9ii9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lxbLJAAAA4QAAAA8AAAAA&#10;AAAAAAAAAAAAoQIAAGRycy9kb3ducmV2LnhtbFBLBQYAAAAABAAEAPkAAACXAwAAAAA=&#10;" strokeweight="1pt"/>
                    <v:line id="直线 128" o:spid="_x0000_s1144" style="position:absolute;visibility:visible;mso-wrap-style:square" from="8148,3259" to="814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TkOPcsAAADjAAAADwAA&#10;AAAAAAAAAAAAAAChAgAAZHJzL2Rvd25yZXYueG1sUEsFBgAAAAAEAAQA+QAAAJkDAAAAAA==&#10;" strokeweight="1pt"/>
                    <v:rect id="矩形 129" o:spid="_x0000_s1145" style="position:absolute;left:8519;top:3280;width:22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D8oA&#10;AADiAAAADwAAAGRycy9kb3ducmV2LnhtbESPQWvCQBSE74X+h+UVetNdjaYmukopCELroSp4fWSf&#10;STD7Ns2uGv99tyD0OMzMN8xi1dtGXKnztWMNo6ECQVw4U3Op4bBfD2YgfEA22DgmDXfysFo+Py0w&#10;N+7G33TdhVJECPscNVQhtLmUvqjIoh+6ljh6J9dZDFF2pTQd3iLcNnKsVCot1hwXKmzpo6LivLtY&#10;DZhOzM/2lHztPy8pZmWv1tOj0vr1pX+fgwjUh//wo70xGpJsko2n6VsCf5fi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24A/KAAAA4gAAAA8AAAAAAAAAAAAAAAAAmAIA&#10;AGRycy9kb3ducmV2LnhtbFBLBQYAAAAABAAEAPUAAACPAwAAAAA=&#10;" stroked="f"/>
                    <v:oval id="椭圆 130" o:spid="_x0000_s1146" style="position:absolute;left:8513;top:3292;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VW8oA&#10;AADjAAAADwAAAGRycy9kb3ducmV2LnhtbESPQUvDQBSE74L/YXmCN7tp04Q2dluKRagHD432/si+&#10;JqHZtyH7TOO/dwXB4zAz3zCb3eQ6NdIQWs8G5rMEFHHlbcu1gc+P16cVqCDIFjvPZOCbAuy293cb&#10;LKy/8YnGUmoVIRwKNNCI9IXWoWrIYZj5njh6Fz84lCiHWtsBbxHuOr1Iklw7bDkuNNjTS0PVtfxy&#10;Bg71vsxHnUqWXg5Hya7n97d0bszjw7R/BiU0yX/4r320BhbJepUvsyxfwu+n+Af0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1VvKAAAA4wAAAA8AAAAAAAAAAAAAAAAAmAIA&#10;AGRycy9kb3ducmV2LnhtbFBLBQYAAAAABAAEAPUAAACPAwAAAAA=&#10;"/>
                    <v:line id="直线 131" o:spid="_x0000_s1147" style="position:absolute;flip:y;visibility:visible;mso-wrap-style:square" from="8541,3190" to="87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PdASPMAAAA4wAAAA8A&#10;AAAAAAAAAAAAAAAAoQIAAGRycy9kb3ducmV2LnhtbFBLBQYAAAAABAAEAPkAAACaAwAAAAA=&#10;" strokeweight="1pt"/>
                    <v:shape id="文本框 132" o:spid="_x0000_s1148" type="#_x0000_t202" style="position:absolute;left:8593;top:3290;width:15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O2coA&#10;AADiAAAADwAAAGRycy9kb3ducmV2LnhtbESPQUvDQBSE74L/YXlCb3Y3iRSN3ZYiFgRBTOPB4zP7&#10;mizNvo3ZtU3/fVcQPA4z8w2zXE+uF0cag/WsIZsrEMSNN5ZbDR/19vYeRIjIBnvPpOFMAdar66sl&#10;lsafuKLjLrYiQTiUqKGLcSilDE1HDsPcD8TJ2/vRYUxybKUZ8ZTgrpe5Ugvp0HJa6HCgp46aw+7H&#10;adh8cvVsv9++3qt9Zev6QfHr4qD17GbaPIKINMX/8F/7xWgoslzdZUVewO+ldAfk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oTtnKAAAA4gAAAA8AAAAAAAAAAAAAAAAAmAIA&#10;AGRycy9kb3ducmV2LnhtbFBLBQYAAAAABAAEAPUAAACPAwAAAAA=&#10;" filled="f" stroked="f">
                      <v:textbox inset="0,0,0,0">
                        <w:txbxContent>
                          <w:p w14:paraId="6007C70F" w14:textId="77777777" w:rsidR="00361DA8" w:rsidRDefault="00361DA8" w:rsidP="005B7691">
                            <w:pPr>
                              <w:rPr>
                                <w:sz w:val="18"/>
                                <w:szCs w:val="18"/>
                              </w:rPr>
                            </w:pPr>
                            <w:r>
                              <w:rPr>
                                <w:sz w:val="18"/>
                                <w:szCs w:val="18"/>
                              </w:rPr>
                              <w:t>S</w:t>
                            </w:r>
                          </w:p>
                        </w:txbxContent>
                      </v:textbox>
                    </v:shape>
                    <v:shape id="文本框 133" o:spid="_x0000_s1149" type="#_x0000_t202" style="position:absolute;left:8733;top:2164;width:15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2OsgA&#10;AADjAAAADwAAAGRycy9kb3ducmV2LnhtbERPX0vDMBB/F/wO4YS9ubQitdalY8gEQRC7+uDj2Vzb&#10;sObSNdlWv70RBj7e7/+t1rMdxIkmbxwrSJcJCOLGacOdgs/65TYH4QOyxsExKfghD+vy+mqFhXZn&#10;rui0C52IIewLVNCHMBZS+qYni37pRuLItW6yGOI5dVJPeI7hdpB3SZJJi4ZjQ48jPffU7HdHq2Dz&#10;xdXWHN6/P6q2MnX9mPBbtldqcTNvnkAEmsO/+OJ+1XF+mj2kWZ6n9/D3UwRAl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nY6yAAAAOMAAAAPAAAAAAAAAAAAAAAAAJgCAABk&#10;cnMvZG93bnJldi54bWxQSwUGAAAAAAQABAD1AAAAjQMAAAAA&#10;" filled="f" stroked="f">
                      <v:textbox inset="0,0,0,0">
                        <w:txbxContent>
                          <w:p w14:paraId="256C63C4" w14:textId="77777777" w:rsidR="00361DA8" w:rsidRDefault="00361DA8" w:rsidP="005B7691">
                            <w:pPr>
                              <w:rPr>
                                <w:iCs/>
                                <w:sz w:val="18"/>
                                <w:szCs w:val="18"/>
                                <w:vertAlign w:val="subscript"/>
                              </w:rPr>
                            </w:pPr>
                            <w:r>
                              <w:rPr>
                                <w:iCs/>
                                <w:sz w:val="18"/>
                                <w:szCs w:val="18"/>
                              </w:rPr>
                              <w:t>a</w:t>
                            </w:r>
                          </w:p>
                        </w:txbxContent>
                      </v:textbox>
                    </v:shape>
                    <v:shape id="文本框 134" o:spid="_x0000_s1150" type="#_x0000_t202" style="position:absolute;left:9321;top:2164;width:15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r8gA&#10;AADjAAAADwAAAGRycy9kb3ducmV2LnhtbERPX2vCMBB/H+w7hBvsbaZ2pbhqFJENBoOxWh/2eDZn&#10;G2wutcm0+/bLQPDxfv9vsRptJ840eONYwXSSgCCunTbcKNhVb08zED4ga+wck4Jf8rBa3t8tsNDu&#10;wiWdt6ERMYR9gQraEPpCSl+3ZNFPXE8cuYMbLIZ4Do3UA15iuO1kmiS5tGg4NrTY06al+rj9sQrW&#10;31y+mtPn/qs8lKaqXhL+yI9KPT6M6zmIQGO4ia/udx3nZ7Nsmj3naQr/P0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j+vyAAAAOMAAAAPAAAAAAAAAAAAAAAAAJgCAABk&#10;cnMvZG93bnJldi54bWxQSwUGAAAAAAQABAD1AAAAjQMAAAAA&#10;" filled="f" stroked="f">
                      <v:textbox inset="0,0,0,0">
                        <w:txbxContent>
                          <w:p w14:paraId="4A3C1D76" w14:textId="77777777" w:rsidR="00361DA8" w:rsidRDefault="00361DA8" w:rsidP="005B7691">
                            <w:pPr>
                              <w:rPr>
                                <w:iCs/>
                                <w:sz w:val="18"/>
                                <w:szCs w:val="18"/>
                                <w:vertAlign w:val="subscript"/>
                              </w:rPr>
                            </w:pPr>
                            <w:r>
                              <w:rPr>
                                <w:iCs/>
                                <w:sz w:val="18"/>
                                <w:szCs w:val="18"/>
                              </w:rPr>
                              <w:t>b</w:t>
                            </w:r>
                          </w:p>
                        </w:txbxContent>
                      </v:textbox>
                    </v:shape>
                  </v:group>
                </v:group>
                <v:shape id="文本框 30" o:spid="_x0000_s1151" type="#_x0000_t202" style="position:absolute;left:16324;top:20475;width:615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zsoA&#10;AADjAAAADwAAAGRycy9kb3ducmV2LnhtbERPzU7CQBC+m/gOmzHhJrtU0aayENKEaAwcqFy8jd2h&#10;bezO1u4C1adnSUg8zvc/s8VgW3Gk3jeONUzGCgRx6UzDlYbdx+o+BeEDssHWMWn4JQ+L+e3NDDPj&#10;TrylYxEqEUPYZ6ihDqHLpPRlTRb92HXEkdu73mKIZ19J0+MphttWJko9SYsNx4YaO8prKr+Lg9Xw&#10;nq82uP1KbPrX5q/r/bL72X1OtR7dDcsXEIGG8C++ut9MnP88nag0UQ+PcPkpAi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xF87KAAAA4wAAAA8AAAAAAAAAAAAAAAAAmAIA&#10;AGRycy9kb3ducmV2LnhtbFBLBQYAAAAABAAEAPUAAACPAwAAAAA=&#10;" filled="f" stroked="f" strokeweight=".5pt">
                  <v:textbox>
                    <w:txbxContent>
                      <w:p w14:paraId="7F4307BD" w14:textId="77777777" w:rsidR="00361DA8" w:rsidRDefault="00361DA8" w:rsidP="005B7691">
                        <w:pPr>
                          <w:rPr>
                            <w:sz w:val="18"/>
                            <w:szCs w:val="20"/>
                          </w:rPr>
                        </w:pPr>
                        <w:r>
                          <w:rPr>
                            <w:sz w:val="18"/>
                            <w:szCs w:val="20"/>
                          </w:rPr>
                          <w:t>图</w:t>
                        </w:r>
                        <w:r>
                          <w:rPr>
                            <w:sz w:val="18"/>
                            <w:szCs w:val="20"/>
                          </w:rPr>
                          <w:t>5</w:t>
                        </w:r>
                      </w:p>
                    </w:txbxContent>
                  </v:textbox>
                </v:shape>
                <v:group id="组合 1871630787" o:spid="_x0000_s1152" style="position:absolute;left:20251;width:21815;height:22041" coordsize="21815,2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1C3DIAAAA&#10;4wAAAA8AAAAAAAAAAAAAAAAAqgIAAGRycy9kb3ducmV2LnhtbFBLBQYAAAAABAAEAPoAAACfAwAA&#10;AAA=&#10;">
                  <v:line id="Line 46" o:spid="_x0000_s1153" style="position:absolute;visibility:visible;mso-wrap-style:square" from="1739,1626" to="1739,1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diazMAAAA4wAAAA8A&#10;AAAAAAAAAAAAAAAAoQIAAGRycy9kb3ducmV2LnhtbFBLBQYAAAAABAAEAPkAAACaAwAAAAA=&#10;"/>
                  <v:group id="组合 1871630789" o:spid="_x0000_s1154" style="position:absolute;width:21815;height:22041" coordsize="21815,2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mOpnIAAAA&#10;4wAAAA8AAAAAAAAAAAAAAAAAqgIAAGRycy9kb3ducmV2LnhtbFBLBQYAAAAABAAEAPoAAACfAwAA&#10;AAA=&#10;">
                    <v:group id="组合 28" o:spid="_x0000_s1155" style="position:absolute;left:1795;top:2412;width:16597;height:1455" coordsize="16597,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7cUF&#10;2c0AAADjAAAADwAAAAAAAAAAAAAAAACqAgAAZHJzL2Rvd25yZXYueG1sUEsFBgAAAAAEAAQA+gAA&#10;AKQDAAAAAA==&#10;">
                      <v:line id="Line 63" o:spid="_x0000_s1156" style="position:absolute;visibility:visible;mso-wrap-style:square" from="37,1455" to="16597,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7sVfssAAADjAAAADwAA&#10;AAAAAAAAAAAAAAChAgAAZHJzL2Rvd25yZXYueG1sUEsFBgAAAAAEAAQA+QAAAJkDAAAAAA==&#10;" strokecolor="#969696" strokeweight=".5pt">
                        <v:stroke dashstyle="1 1"/>
                      </v:line>
                      <v:line id="Line 63" o:spid="_x0000_s1157" style="position:absolute;visibility:visible;mso-wrap-style:square" from="0,970" to="1656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2mLCcsAAADjAAAADwAA&#10;AAAAAAAAAAAAAAChAgAAZHJzL2Rvd25yZXYueG1sUEsFBgAAAAAEAAQA+QAAAJkDAAAAAA==&#10;" strokecolor="#969696" strokeweight=".5pt">
                        <v:stroke dashstyle="1 1"/>
                      </v:line>
                      <v:line id="Line 63" o:spid="_x0000_s1158" style="position:absolute;visibility:visible;mso-wrap-style:square" from="37,0" to="16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ukssAAADjAAAADwAAAGRycy9kb3ducmV2LnhtbESPQW/CMAyF75P2HyJP2m0kwAS0EBCb&#10;mOAKqya4WY1JKxqnazLo/v0yadKO9nvv8/Ni1btGXKkLtWcNw4ECQVx6U7PVULy/Pc1AhIhssPFM&#10;Gr4pwGp5f7fA3Pgb7+l6iFYkCIccNVQxtrmUoazIYRj4ljhpZ985jGnsrDQd3hLcNXKk1EQ6rDld&#10;qLCl14rKy+HLJcrn/vih7Hb7csouu+eNLTaUFVo/PvTrOYhIffw3/6V3JtWfTYeTsZpmY/j9KS1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CUukssAAADjAAAADwAA&#10;AAAAAAAAAAAAAAChAgAAZHJzL2Rvd25yZXYueG1sUEsFBgAAAAAEAAQA+QAAAJkDAAAAAA==&#10;" strokecolor="#969696" strokeweight=".5pt">
                        <v:stroke dashstyle="1 1"/>
                      </v:line>
                      <v:line id="Line 63" o:spid="_x0000_s1159" style="position:absolute;visibility:visible;mso-wrap-style:square" from="0,485" to="1656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JHMkAAADjAAAADwAAAGRycy9kb3ducmV2LnhtbERPX0vDMBB/H/gdwgl7GS7ZxHXWZWMb&#10;E0QEcQp9PZqzqWsupcnW+u2NIPh4v/+32gyuERfqQu1Zw2yqQBCX3tRcafh4f7xZgggR2WDjmTR8&#10;U4DN+mq0wtz4nt/ocoyVSCEcctRgY2xzKUNpyWGY+pY4cZ++cxjT2VXSdNincNfIuVIL6bDm1GCx&#10;pb2l8nQ8Ow27w9f21dhssu+Lqmj7l0KZ50Lr8fWwfQARaYj/4j/3k0nzl9lscauy+zv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pyRzJAAAA4wAAAA8AAAAA&#10;AAAAAAAAAAAAoQIAAGRycy9kb3ducmV2LnhtbFBLBQYAAAAABAAEAPkAAACXAwAAAAA=&#10;" strokecolor="black [3213]" strokeweight=".5pt"/>
                    </v:group>
                    <v:shape id="Text Box 31" o:spid="_x0000_s1160" type="#_x0000_t202" style="position:absolute;left:9536;top:19634;width:36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bsgA&#10;AADjAAAADwAAAGRycy9kb3ducmV2LnhtbERPX2vCMBB/H+w7hBP2NhM3qFqNImODwUBW68Meb83Z&#10;BptL12TafXszEHy83/9brgfXihP1wXrWMBkrEMSVN5ZrDfvy7XEGIkRkg61n0vBHAdar+7sl5saf&#10;uaDTLtYihXDIUUMTY5dLGaqGHIax74gTd/C9w5jOvpamx3MKd618UiqTDi2nhgY7emmoOu5+nYbN&#10;Fxev9mf7/VkcCluWc8Uf2VHrh9GwWYCINMSb+Op+N2n+bDrJntV0nsH/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7puyAAAAOMAAAAPAAAAAAAAAAAAAAAAAJgCAABk&#10;cnMvZG93bnJldi54bWxQSwUGAAAAAAQABAD1AAAAjQMAAAAA&#10;" filled="f" stroked="f">
                      <v:textbox inset="0,0,0,0">
                        <w:txbxContent>
                          <w:p w14:paraId="498CCFA0" w14:textId="77777777" w:rsidR="00361DA8" w:rsidRDefault="00361DA8" w:rsidP="005B7691">
                            <w:pPr>
                              <w:rPr>
                                <w:rFonts w:eastAsia="仿宋"/>
                                <w:sz w:val="18"/>
                                <w:szCs w:val="18"/>
                              </w:rPr>
                            </w:pPr>
                            <w:r>
                              <w:rPr>
                                <w:rFonts w:ascii="楷体" w:eastAsia="楷体" w:hAnsi="楷体" w:cs="楷体" w:hint="eastAsia"/>
                                <w:sz w:val="18"/>
                                <w:szCs w:val="18"/>
                              </w:rPr>
                              <w:t>乙</w:t>
                            </w:r>
                          </w:p>
                        </w:txbxContent>
                      </v:textbox>
                    </v:shape>
                    <v:shape id="Text Box 32" o:spid="_x0000_s1161" type="#_x0000_t202" style="position:absolute;left:17166;top:17951;width:12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f9cgA&#10;AADjAAAADwAAAGRycy9kb3ducmV2LnhtbERPX0vDMBB/F/wO4QTfXDKFdqvLxpANBEHsugcfz+bW&#10;hjWX2sStfnsjDPZ4v/+3WI2uEycagvWsYTpRIIhrbyw3GvbV9mEGIkRkg51n0vBLAVbL25sFFsaf&#10;uaTTLjYihXAoUEMbY19IGeqWHIaJ74kTd/CDw5jOoZFmwHMKd518VCqTDi2nhhZ7emmpPu5+nIb1&#10;J5cb+/3+9VEeSltVc8Vv2VHr+7tx/Qwi0hiv4ov71aT5s3yaPal8nsP/Twk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x/1yAAAAOMAAAAPAAAAAAAAAAAAAAAAAJgCAABk&#10;cnMvZG93bnJldi54bWxQSwUGAAAAAAQABAD1AAAAjQMAAAAA&#10;" filled="f" stroked="f">
                      <v:textbox inset="0,0,0,0">
                        <w:txbxContent>
                          <w:p w14:paraId="3A06119B" w14:textId="77777777" w:rsidR="00361DA8" w:rsidRDefault="00361DA8" w:rsidP="005B7691">
                            <w:pPr>
                              <w:rPr>
                                <w:rFonts w:eastAsia="华文楷体"/>
                                <w:spacing w:val="-20"/>
                                <w:sz w:val="18"/>
                                <w:szCs w:val="18"/>
                              </w:rPr>
                            </w:pPr>
                            <w:r>
                              <w:rPr>
                                <w:rFonts w:eastAsia="华文楷体"/>
                                <w:spacing w:val="-20"/>
                                <w:sz w:val="18"/>
                                <w:szCs w:val="18"/>
                              </w:rPr>
                              <w:t>3.0</w:t>
                            </w:r>
                          </w:p>
                        </w:txbxContent>
                      </v:textbox>
                    </v:shape>
                    <v:shape id="Text Box 37" o:spid="_x0000_s1162" type="#_x0000_t202" style="position:absolute;top:6843;width:23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Lh8sA&#10;AADjAAAADwAAAGRycy9kb3ducmV2LnhtbESPQUvDQBCF74L/YRnBm92tQtrGbksRBUEQ03jwOGan&#10;ydLsbMyubfz3zkHwOPPevPfNejuFXp1oTD6yhfnMgCJuovPcWnivn26WoFJGdthHJgs/lGC7ubxY&#10;Y+nimSs67XOrJIRTiRa6nIdS69R0FDDN4kAs2iGOAbOMY6vdiGcJD72+NabQAT1LQ4cDPXTUHPff&#10;wcLug6tH//X6+VYdKl/XK8MvxdHa66tpdw8q05T/zX/Xz07wl4t5cWcWK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zIuHywAAAOMAAAAPAAAAAAAAAAAAAAAAAJgC&#10;AABkcnMvZG93bnJldi54bWxQSwUGAAAAAAQABAD1AAAAkAMAAAAA&#10;" filled="f" stroked="f">
                      <v:textbox inset="0,0,0,0">
                        <w:txbxContent>
                          <w:p w14:paraId="15DE310A" w14:textId="77777777" w:rsidR="00361DA8" w:rsidRDefault="00361DA8" w:rsidP="005B7691">
                            <w:pPr>
                              <w:ind w:firstLineChars="50" w:firstLine="80"/>
                              <w:rPr>
                                <w:rFonts w:eastAsia="华文楷体"/>
                                <w:spacing w:val="-20"/>
                                <w:sz w:val="18"/>
                                <w:szCs w:val="18"/>
                              </w:rPr>
                            </w:pPr>
                            <w:r>
                              <w:rPr>
                                <w:rFonts w:eastAsia="华文楷体"/>
                                <w:spacing w:val="-20"/>
                                <w:sz w:val="18"/>
                                <w:szCs w:val="18"/>
                              </w:rPr>
                              <w:t>0.2</w:t>
                            </w:r>
                          </w:p>
                        </w:txbxContent>
                      </v:textbox>
                    </v:shape>
                    <v:shape id="Text Box 35" o:spid="_x0000_s1163" type="#_x0000_t202" style="position:absolute;left:560;top:12229;width:1791;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uHMgA&#10;AADjAAAADwAAAGRycy9kb3ducmV2LnhtbERPX0vDMBB/F/wO4QTfXDKFbq3LxpANBEHsugcfz+bW&#10;hjWX2sStfnsjDPZ4v/+3WI2uEycagvWsYTpRIIhrbyw3GvbV9mEOIkRkg51n0vBLAVbL25sFFsaf&#10;uaTTLjYihXAoUEMbY19IGeqWHIaJ74kTd/CDw5jOoZFmwHMKd518VCqTDi2nhhZ7emmpPu5+nIb1&#10;J5cb+/3+9VEeSltVueK37Kj1/d24fgYRaYxX8cX9atL8+WyaPalZnsP/Twk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C4cyAAAAOMAAAAPAAAAAAAAAAAAAAAAAJgCAABk&#10;cnMvZG93bnJldi54bWxQSwUGAAAAAAQABAD1AAAAjQMAAAAA&#10;" filled="f" stroked="f">
                      <v:textbox inset="0,0,0,0">
                        <w:txbxContent>
                          <w:p w14:paraId="080C1C49" w14:textId="77777777" w:rsidR="00361DA8" w:rsidRDefault="00361DA8" w:rsidP="005B7691">
                            <w:pPr>
                              <w:rPr>
                                <w:rFonts w:eastAsia="华文楷体"/>
                                <w:spacing w:val="-20"/>
                                <w:sz w:val="18"/>
                                <w:szCs w:val="18"/>
                              </w:rPr>
                            </w:pPr>
                            <w:r>
                              <w:rPr>
                                <w:rFonts w:eastAsia="华文楷体"/>
                                <w:spacing w:val="-20"/>
                                <w:sz w:val="18"/>
                                <w:szCs w:val="18"/>
                              </w:rPr>
                              <w:t>0.1</w:t>
                            </w:r>
                          </w:p>
                        </w:txbxContent>
                      </v:textbox>
                    </v:shape>
                    <v:shape id="Text Box 38" o:spid="_x0000_s1164" type="#_x0000_t202" style="position:absolute;left:1121;top:17614;width:126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GUMsA&#10;AADjAAAADwAAAGRycy9kb3ducmV2LnhtbESPQUvDQBCF74L/YRnBm92tQoyx21JEQRDENB48jtlp&#10;sjQ7G7NrG/+9cxA8zsyb99632sxhUEeako9sYbkwoIjb6Dx3Ft6bp6sSVMrIDofIZOGHEmzW52cr&#10;rFw8cU3HXe6UmHCq0EKf81hpndqeAqZFHInlto9TwCzj1Gk34UnMw6CvjSl0QM+S0ONIDz21h913&#10;sLD94PrRf71+vtX72jfNneGX4mDt5cW8vQeVac7/4r/vZyf1y9tlcWNKIxTC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BIZQywAAAOMAAAAPAAAAAAAAAAAAAAAAAJgC&#10;AABkcnMvZG93bnJldi54bWxQSwUGAAAAAAQABAD1AAAAkAMAAAAA&#10;" filled="f" stroked="f">
                      <v:textbox inset="0,0,0,0">
                        <w:txbxContent>
                          <w:p w14:paraId="53A5D337" w14:textId="77777777" w:rsidR="00361DA8" w:rsidRDefault="00361DA8" w:rsidP="005B7691">
                            <w:pPr>
                              <w:rPr>
                                <w:rFonts w:eastAsia="华文楷体"/>
                                <w:sz w:val="18"/>
                                <w:szCs w:val="18"/>
                              </w:rPr>
                            </w:pPr>
                            <w:r>
                              <w:rPr>
                                <w:rFonts w:eastAsia="华文楷体"/>
                                <w:sz w:val="18"/>
                                <w:szCs w:val="18"/>
                              </w:rPr>
                              <w:t>0</w:t>
                            </w:r>
                          </w:p>
                        </w:txbxContent>
                      </v:textbox>
                    </v:shape>
                    <v:shape id="AutoShape 34" o:spid="_x0000_s1165" type="#_x0000_t5" style="position:absolute;left:19354;top:17894;width:222;height: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vMcA&#10;AADjAAAADwAAAGRycy9kb3ducmV2LnhtbERPzUrDQBC+C77DMkJvdjctxjR2W0pF0IMHq2COQ3ZM&#10;gtmZkF2b+PauIHic73+2+9n36kxj6IQtZEsDirgW13Fj4e314boAFSKyw16YLHxTgP3u8mKLpZOJ&#10;X+h8io1KIRxKtNDGOJRah7olj2EpA3HiPmT0GNM5NtqNOKVw3+uVMbn22HFqaHGgY0v15+nLW8ir&#10;m83ThmWo5uecp/ej9PdSWbu4mg93oCLN8V/85350aX5xm+VrU5gMfn9KAO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ErzHAAAA4wAAAA8AAAAAAAAAAAAAAAAAmAIAAGRy&#10;cy9kb3ducmV2LnhtbFBLBQYAAAAABAAEAPUAAACMAwAAAAA=&#10;" fillcolor="black"/>
                    <v:line id="Line 44" o:spid="_x0000_s1166" style="position:absolute;flip:y;visibility:visible;mso-wrap-style:square" from="7068,2861" to="17799,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VV8kAAADjAAAADwAAAGRycy9kb3ducmV2LnhtbERPzUoDMRC+C75DGMGLtEmr1HVtWoog&#10;eOjFKlt6GzfjZtnNZE1iu769EQoe5/uf5Xp0vThSiK1nDbOpAkFce9Nyo+H97XlSgIgJ2WDvmTT8&#10;UIT16vJiiaXxJ36l4y41IodwLFGDTWkopYy1JYdx6gfizH364DDlMzTSBDzlcNfLuVIL6bDl3GBx&#10;oCdLdbf7dhpksb35CpuPu67q9vsHW9XVcNhqfX01bh5BJBrTv/jsfjF5fnE/W9yqQs3h76cM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6lVfJAAAA4wAAAA8AAAAA&#10;AAAAAAAAAAAAoQIAAGRycy9kb3ducmV2LnhtbFBLBQYAAAAABAAEAPkAAACXAwAAAAA=&#10;"/>
                    <v:shape id="AutoShape 47" o:spid="_x0000_s1167" type="#_x0000_t5" style="position:absolute;left:1626;top:1009;width:22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MYA&#10;AADjAAAADwAAAGRycy9kb3ducmV2LnhtbERPX2vCMBB/F/Ydwg32pokT2tIZZQwEYfqwrh/gaG5t&#10;WXMJTWbrPv0iCHu83//b7mc7iAuNoXesYb1SIIgbZ3puNdSfh2UBIkRkg4Nj0nClAPvdw2KLpXET&#10;f9Cliq1IIRxK1NDF6EspQ9ORxbBynjhxX260GNM5ttKMOKVwO8hnpTJpsefU0KGnt46a7+rHaqhi&#10;fj5NvpbH3B+ya5jy8KvetX56nF9fQESa47/47j6aNL/I19lGFWoDt58SAH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hMYAAADjAAAADwAAAAAAAAAAAAAAAACYAgAAZHJz&#10;L2Rvd25yZXYueG1sUEsFBgAAAAAEAAQA9QAAAIsDAAAAAA==&#10;" fillcolor="black"/>
                    <v:shape id="Text Box 48" o:spid="_x0000_s1168" type="#_x0000_t202" style="position:absolute;left:2131;width:191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8gA&#10;AADjAAAADwAAAGRycy9kb3ducmV2LnhtbERPX0vDMBB/F/wO4QTfXLIpteuWjSEKgiB29WGPt+bW&#10;hjWXrolb/fZGEHy83/9brkfXiTMNwXrWMJ0oEMS1N5YbDZ/Vy10OIkRkg51n0vBNAdar66slFsZf&#10;uKTzNjYihXAoUEMbY19IGeqWHIaJ74kTd/CDw5jOoZFmwEsKd52cKZVJh5ZTQ4s9PbVUH7dfTsNm&#10;x+WzPb3vP8pDaatqrvgtO2p9ezNuFiAijfFf/Od+NWl+/jjN7lWuHu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4BTyAAAAOMAAAAPAAAAAAAAAAAAAAAAAJgCAABk&#10;cnMvZG93bnJldi54bWxQSwUGAAAAAAQABAD1AAAAjQMAAAAA&#10;" filled="f" stroked="f">
                      <v:textbox inset="0,0,0,0">
                        <w:txbxContent>
                          <w:p w14:paraId="1BA4D5C0" w14:textId="77777777" w:rsidR="00361DA8" w:rsidRDefault="00361DA8" w:rsidP="005B7691">
                            <w:pPr>
                              <w:rPr>
                                <w:rFonts w:eastAsia="华文楷体"/>
                                <w:sz w:val="18"/>
                                <w:szCs w:val="18"/>
                              </w:rPr>
                            </w:pPr>
                            <w:r>
                              <w:rPr>
                                <w:rFonts w:eastAsia="华文楷体"/>
                                <w:i/>
                                <w:sz w:val="18"/>
                                <w:szCs w:val="18"/>
                              </w:rPr>
                              <w:t>I/</w:t>
                            </w:r>
                            <w:r>
                              <w:rPr>
                                <w:rFonts w:eastAsia="华文楷体"/>
                                <w:sz w:val="18"/>
                                <w:szCs w:val="18"/>
                              </w:rPr>
                              <w:t>A</w:t>
                            </w:r>
                          </w:p>
                          <w:p w14:paraId="1DA8E864" w14:textId="77777777" w:rsidR="00361DA8" w:rsidRDefault="00361DA8" w:rsidP="005B7691">
                            <w:pPr>
                              <w:rPr>
                                <w:rFonts w:eastAsia="华文楷体"/>
                                <w:szCs w:val="18"/>
                              </w:rPr>
                            </w:pPr>
                          </w:p>
                        </w:txbxContent>
                      </v:textbox>
                    </v:shape>
                    <v:oval id="Oval 51" o:spid="_x0000_s1169" style="position:absolute;left:17670;top:2748;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TmMYA&#10;AADjAAAADwAAAGRycy9kb3ducmV2LnhtbERPT0vDMBS/C36H8AQvsiVVVktdNqQw2dVuB49vzbMt&#10;Ni8liWv77Y0geHy//2+7n+0gruRD71hDtlYgiBtnem41nE+HVQEiRGSDg2PSsFCA/e72ZoulcRO/&#10;07WOrUghHErU0MU4llKGpiOLYe1G4sR9Om8xptO30nicUrgd5KNSubTYc2rocKSqo+ar/rYa/MO4&#10;VMuxOmQXfqs3U2E+8rPR+v5ufn0BEWmO/+I/99Gk+cVzlj+pQm3g96c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tTmMYAAADjAAAADwAAAAAAAAAAAAAAAACYAgAAZHJz&#10;L2Rvd25yZXYueG1sUEsFBgAAAAAEAAQA9QAAAIsDAAAAAA==&#10;" fillcolor="black"/>
                    <v:oval id="Oval 53" o:spid="_x0000_s1170" style="position:absolute;left:12341;top:7741;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N78YA&#10;AADjAAAADwAAAGRycy9kb3ducmV2LnhtbERPT0vDMBS/C36H8AQv4pIq1lKXjVHY2NW6g8dn82yL&#10;zUtJsrX99osgeHy//2+9ne0gLuRD71hDtlIgiBtnem41nD72jwWIEJENDo5Jw0IBtpvbmzWWxk38&#10;Tpc6tiKFcChRQxfjWEoZmo4shpUbiRP37bzFmE7fSuNxSuF2kE9K5dJiz6mhw5Gqjpqf+mw1+Idx&#10;qZZjtc+++FC/TIX5zE9G6/u7efcGItIc/8V/7qNJ84vXLH9Whcrh96c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N78YAAADjAAAADwAAAAAAAAAAAAAAAACYAgAAZHJz&#10;L2Rvd25yZXYueG1sUEsFBgAAAAAEAAQA9QAAAIsDAAAAAA==&#10;" fillcolor="black"/>
                    <v:shape id="Text Box 37" o:spid="_x0000_s1171" type="#_x0000_t202" style="position:absolute;top:1907;width:236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eJMgA&#10;AADjAAAADwAAAGRycy9kb3ducmV2LnhtbERPX0vDMBB/F/wO4QTfXDKFrtZlY8gGA0Hs6sMeb82t&#10;DWsutcm2+u2NIPh4v/83X46uExcagvWsYTpRIIhrbyw3Gj6rzUMOIkRkg51n0vBNAZaL25s5FsZf&#10;uaTLLjYihXAoUEMbY19IGeqWHIaJ74kTd/SDw5jOoZFmwGsKd518VCqTDi2nhhZ7em2pPu3OTsNq&#10;z+Xafr0fPspjaavqWfFbdtL6/m5cvYCINMZ/8Z97a9L8fDbNnlSuZvD7UwJ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R4kyAAAAOMAAAAPAAAAAAAAAAAAAAAAAJgCAABk&#10;cnMvZG93bnJldi54bWxQSwUGAAAAAAQABAD1AAAAjQMAAAAA&#10;" filled="f" stroked="f">
                      <v:textbox inset="0,0,0,0">
                        <w:txbxContent>
                          <w:p w14:paraId="73E7FC4C" w14:textId="77777777" w:rsidR="00361DA8" w:rsidRDefault="00361DA8" w:rsidP="005B7691">
                            <w:pPr>
                              <w:ind w:firstLineChars="50" w:firstLine="80"/>
                              <w:rPr>
                                <w:rFonts w:eastAsia="华文楷体"/>
                                <w:spacing w:val="-20"/>
                                <w:sz w:val="18"/>
                                <w:szCs w:val="18"/>
                              </w:rPr>
                            </w:pPr>
                            <w:r>
                              <w:rPr>
                                <w:rFonts w:eastAsia="华文楷体"/>
                                <w:spacing w:val="-20"/>
                                <w:sz w:val="18"/>
                                <w:szCs w:val="18"/>
                              </w:rPr>
                              <w:t>0.3</w:t>
                            </w:r>
                          </w:p>
                        </w:txbxContent>
                      </v:textbox>
                    </v:shape>
                    <v:group id="Group 85" o:spid="_x0000_s1172" style="position:absolute;left:2243;top:2300;width:16072;height:15913" coordorigin="3342,4506" coordsize="2531,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NDQgO&#10;zAAAAOMAAAAPAAAAAAAAAAAAAAAAAKoCAABkcnMvZG93bnJldi54bWxQSwUGAAAAAAQABAD6AAAA&#10;owMAAAAA&#10;">
                      <v:group id="Group 86" o:spid="_x0000_s1173" style="position:absolute;left:3342;top:4506;width:1608;height:2506" coordorigin="4228,9152" coordsize="2065,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BrZXIAAAA&#10;4wAAAA8AAAAAAAAAAAAAAAAAqgIAAGRycy9kb3ducmV2LnhtbFBLBQYAAAAABAAEAPoAAACfAwAA&#10;AAA=&#10;">
                        <v:line id="Line 87" o:spid="_x0000_s1174" style="position:absolute;rotation:-90;visibility:visible;mso-wrap-style:square" from="2570,10815" to="5886,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TYSYfzQAAAOMAAAAP&#10;AAAAAAAAAAAAAAAAAKECAABkcnMvZG93bnJldi54bWxQSwUGAAAAAAQABAD5AAAAmwMAAAAA&#10;" strokecolor="#969696" strokeweight=".5pt">
                          <v:stroke dashstyle="1 1"/>
                        </v:line>
                        <v:line id="Line 88" o:spid="_x0000_s1175" style="position:absolute;rotation:-90;visibility:visible;mso-wrap-style:square" from="2673,10811" to="5989,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DhMkAAADjAAAADwAAAGRycy9kb3ducmV2LnhtbERPT0vDMBS/C36H8AbeXBqHs3TLhnQI&#10;elBY58HdHs1b2615KUncqp/eCILH9/v/luvR9uJMPnSONahpBoK4dqbjRsP77uk2BxEissHeMWn4&#10;ogDr1fXVEgvjLrylcxUbkUI4FKihjXEopAx1SxbD1A3EiTs4bzGm0zfSeLykcNvLuyybS4sdp4YW&#10;Bypbqk/Vp9Xw5jevu3pTvnyU+7E8zr77+ypXWt9MxscFiEhj/Bf/uZ9Nmp8/qPksy5WC358SAH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tg4TJAAAA4wAAAA8AAAAA&#10;AAAAAAAAAAAAoQIAAGRycy9kb3ducmV2LnhtbFBLBQYAAAAABAAEAPkAAACXAwAAAAA=&#10;" strokecolor="#969696" strokeweight=".5pt">
                          <v:stroke dashstyle="1 1"/>
                        </v:line>
                        <v:line id="Line 89" o:spid="_x0000_s1176" style="position:absolute;rotation:-90;visibility:visible;mso-wrap-style:square" from="2780,10810" to="6096,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x3zygAAAOMAAAAPAAAA&#10;AAAAAAAAAAAAAKECAABkcnMvZG93bnJldi54bWxQSwUGAAAAAAQABAD5AAAAmAMAAAAA&#10;" strokecolor="#969696" strokeweight=".5pt">
                          <v:stroke dashstyle="1 1"/>
                        </v:line>
                        <v:line id="Line 90" o:spid="_x0000_s1177" style="position:absolute;rotation:-90;visibility:visible;mso-wrap-style:square" from="2888,10814" to="6203,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4aMoAAADjAAAADwAAAGRycy9kb3ducmV2LnhtbERPzUrDQBC+F3yHZQRv7SYNbUPstkhK&#10;QQ8KTT3obciOSTQ7G3bXNvXpXUHocb7/WW9H04sTOd9ZVpDOEhDEtdUdNwpej/tpDsIHZI29ZVJw&#10;IQ/bzc1kjYW2Zz7QqQqNiCHsC1TQhjAUUvq6JYN+ZgfiyH1YZzDE0zVSOzzHcNPLeZIspcGOY0OL&#10;A5Ut1V/Vt1Hw4nbPx3pXPr2V72P5mf30iypPlbq7HR/uQQQaw1X8737UcX6+SpdZkqcZ/P0UAZ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s7hoygAAAOMAAAAPAAAA&#10;AAAAAAAAAAAAAKECAABkcnMvZG93bnJldi54bWxQSwUGAAAAAAQABAD5AAAAmAMAAAAA&#10;" strokecolor="#969696" strokeweight=".5pt">
                          <v:stroke dashstyle="1 1"/>
                        </v:line>
                        <v:line id="Line 91" o:spid="_x0000_s1178" style="position:absolute;rotation:-90;visibility:visible;mso-wrap-style:square" from="2994,10825" to="6309,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Vf8kAAADjAAAADwAAAGRycy9kb3ducmV2LnhtbERPX0vDMBB/F/Ydwgm+uaRzzlqXDREV&#10;GezBdvp8NGdb1lxKErfqpzfCYI/3+3/L9Wh7cSAfOscasqkCQVw703GjYVe9XOcgQkQ22DsmDT8U&#10;YL2aXCyxMO7I73QoYyNSCIcCNbQxDoWUoW7JYpi6gThxX85bjOn0jTQejync9nKm1EJa7Dg1tDjQ&#10;U0v1vvy2Gm6z+vN5s/8tx+rVeVXNt9uP3b3WV5fj4wOISGM8i0/uN5Pm53fZ4kbl2Rz+f0oA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TFX/JAAAA4wAAAA8AAAAA&#10;AAAAAAAAAAAAoQIAAGRycy9kb3ducmV2LnhtbFBLBQYAAAAABAAEAPkAAACXAwAAAAA=&#10;" strokeweight=".5pt"/>
                        <v:line id="Line 92" o:spid="_x0000_s1179" style="position:absolute;rotation:-90;visibility:visible;mso-wrap-style:square" from="3106,10815" to="6421,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Fh8kAAADjAAAADwAAAGRycy9kb3ducmV2LnhtbERPzUrDQBC+C77DMoI3u4mlNaTdBEkR&#10;7EHBxIPehuw0iWZnw+7apj69Kwge5/ufbTmbURzJ+cGygnSRgCBurR64U/DaPNxkIHxA1jhaJgVn&#10;8lAWlxdbzLU98Qsd69CJGMI+RwV9CFMupW97MugXdiKO3ME6gyGerpPa4SmGm1HeJslaGhw4NvQ4&#10;UdVT+1l/GQXPbvfUtLtq/1a9z9XH8ntc1Vmq1PXVfL8BEWgO/+I/96OO87O7dL1MsnQFvz9FAGT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WhYfJAAAA4wAAAA8AAAAA&#10;AAAAAAAAAAAAoQIAAGRycy9kb3ducmV2LnhtbFBLBQYAAAAABAAEAPkAAACXAwAAAAA=&#10;" strokecolor="#969696" strokeweight=".5pt">
                          <v:stroke dashstyle="1 1"/>
                        </v:line>
                        <v:line id="Line 93" o:spid="_x0000_s1180" style="position:absolute;rotation:-90;visibility:visible;mso-wrap-style:square" from="3213,10815" to="6528,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dS8wAAADiAAAADwAAAGRycy9kb3ducmV2LnhtbESPQUvDQBSE74L/YXmCN7tpa9OQdlsk&#10;RbAHhaY9tLdH9plEs2/D7trG/npXEDwOM/MNs1wPphNncr61rGA8SkAQV1a3XCs47J8fMhA+IGvs&#10;LJOCb/KwXt3eLDHX9sI7OpehFhHCPkcFTQh9LqWvGjLoR7Ynjt67dQZDlK6W2uElwk0nJ0mSSoMt&#10;x4UGeyoaqj7LL6PgzW1e99Wm2B6L01B8TK/drMzGSt3fDU8LEIGG8B/+a79oBVmaJtn8cZbC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cXUvMAAAA4gAAAA8A&#10;AAAAAAAAAAAAAAAAoQIAAGRycy9kb3ducmV2LnhtbFBLBQYAAAAABAAEAPkAAACaAwAAAAA=&#10;" strokecolor="#969696" strokeweight=".5pt">
                          <v:stroke dashstyle="1 1"/>
                        </v:line>
                        <v:line id="Line 94" o:spid="_x0000_s1181" style="position:absolute;rotation:-90;visibility:visible;mso-wrap-style:square" from="3321,10817" to="6636,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IkPjQzQAAAOIAAAAP&#10;AAAAAAAAAAAAAAAAAKECAABkcnMvZG93bnJldi54bWxQSwUGAAAAAAQABAD5AAAAmwMAAAAA&#10;" strokecolor="#969696" strokeweight=".5pt">
                          <v:stroke dashstyle="1 1"/>
                        </v:line>
                        <v:line id="Line 95" o:spid="_x0000_s1182" style="position:absolute;rotation:-90;visibility:visible;mso-wrap-style:square" from="3429,10821" to="6744,1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oskAAADiAAAADwAAAGRycy9kb3ducmV2LnhtbERPz0/CMBS+m/g/NM/Em3SojGVQiBkx&#10;kYMkDg5we1kf23R9XdoKg7+eHkw8fvl+z5eD6cSJnG8tKxiPEhDEldUt1wp22/enDIQPyBo7y6Tg&#10;Qh6Wi/u7OebanvmLTmWoRQxhn6OCJoQ+l9JXDRn0I9sTR+5oncEQoauldniO4aaTz0mSSoMtx4YG&#10;eyoaqn7KX6Ng41af22pVrPfFYSi+X67dpMzGSj0+DG8zEIGG8C/+c39oBVmaJtn0dRI3x0vxDsjF&#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PbKLJAAAA4gAAAA8AAAAA&#10;AAAAAAAAAAAAoQIAAGRycy9kb3ducmV2LnhtbFBLBQYAAAAABAAEAPkAAACXAwAAAAA=&#10;" strokecolor="#969696" strokeweight=".5pt">
                          <v:stroke dashstyle="1 1"/>
                        </v:line>
                        <v:line id="Line 96" o:spid="_x0000_s1183" style="position:absolute;rotation:-90;visibility:visible;mso-wrap-style:square" from="3537,10817" to="6852,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XsCssAAADiAAAADwAAAGRycy9kb3ducmV2LnhtbESPQUvDQBSE74L/YXmCN7vb0sY0dluK&#10;qIjQg0n1/Mg+k9Ds27C7tml/vSsIHoeZ+YZZbUbbiyP50DnWMJ0oEMS1Mx03GvbV810OIkRkg71j&#10;0nCmAJv19dUKC+NO/E7HMjYiQTgUqKGNcSikDHVLFsPEDcTJ+3LeYkzSN9J4PCW47eVMqUxa7Dgt&#10;tDjQY0v1ofy2GhbT+vPp7XApx+rFeVXNd7uP/VLr25tx+wAi0hj/w3/tV6MhzzKV388XS/i9lO6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3XsCssAAADiAAAADwAA&#10;AAAAAAAAAAAAAAChAgAAZHJzL2Rvd25yZXYueG1sUEsFBgAAAAAEAAQA+QAAAJkDAAAAAA==&#10;" strokeweight=".5pt"/>
                        <v:line id="Line 97" o:spid="_x0000_s1184" style="position:absolute;rotation:-90;visibility:visible;mso-wrap-style:square" from="3645,10811" to="6960,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RWqGcsAAADiAAAADwAA&#10;AAAAAAAAAAAAAAChAgAAZHJzL2Rvd25yZXYueG1sUEsFBgAAAAAEAAQA+QAAAJkDAAAAAA==&#10;" strokecolor="#969696" strokeweight=".5pt">
                          <v:stroke dashstyle="1 1"/>
                        </v:line>
                        <v:line id="Line 98" o:spid="_x0000_s1185" style="position:absolute;rotation:-90;visibility:visible;mso-wrap-style:square" from="3754,10811" to="7069,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ZZD4LMAAAA4gAAAA8A&#10;AAAAAAAAAAAAAAAAoQIAAGRycy9kb3ducmV2LnhtbFBLBQYAAAAABAAEAPkAAACaAwAAAAA=&#10;" strokecolor="#969696" strokeweight=".5pt">
                          <v:stroke dashstyle="1 1"/>
                        </v:line>
                        <v:line id="Line 99" o:spid="_x0000_s1186" style="position:absolute;rotation:-90;visibility:visible;mso-wrap-style:square" from="3861,10811" to="7176,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R9cwAAADiAAAADwAAAGRycy9kb3ducmV2LnhtbESPQUvDQBSE74L/YXmCN7tprWlIuy2S&#10;IrQHhaY9tLdH9plEs2/D7tqm/npXEDwOM/MNs1gNphNncr61rGA8SkAQV1a3XCs47F8eMhA+IGvs&#10;LJOCK3lYLW9vFphre+EdnctQiwhhn6OCJoQ+l9JXDRn0I9sTR+/dOoMhSldL7fAS4aaTkyRJpcGW&#10;40KDPRUNVZ/ll1Hw5tav+2pdbI/FaSg+Hr+7pzIbK3V/NzzPQQQawn/4r73RCrI0TbLZNJ3A76V4&#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aLkfXMAAAA4gAAAA8A&#10;AAAAAAAAAAAAAAAAoQIAAGRycy9kb3ducmV2LnhtbFBLBQYAAAAABAAEAPkAAACaAwAAAAA=&#10;" strokecolor="#969696" strokeweight=".5pt">
                          <v:stroke dashstyle="1 1"/>
                        </v:line>
                        <v:line id="Line 100" o:spid="_x0000_s1187" style="position:absolute;rotation:-90;visibility:visible;mso-wrap-style:square" from="3969,10815" to="7284,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0bswAAADiAAAADwAAAGRycy9kb3ducmV2LnhtbESPQUvDQBSE74L/YXmCN7uprWlIuy2S&#10;IrQHhaY9tLdH9plEs2/D7tqm/npXEDwOM/MNs1gNphNncr61rGA8SkAQV1a3XCs47F8eMhA+IGvs&#10;LJOCK3lYLW9vFphre+EdnctQiwhhn6OCJoQ+l9JXDRn0I9sTR+/dOoMhSldL7fAS4aaTj0mSSoMt&#10;x4UGeyoaqj7LL6Pgza1f99W62B6L01B8TL67pzIbK3V/NzzPQQQawn/4r73RCrI0TbLZNJ3A76V4&#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nHNG7MAAAA4gAAAA8A&#10;AAAAAAAAAAAAAAAAoQIAAGRycy9kb3ducmV2LnhtbFBLBQYAAAAABAAEAPkAAACaAwAAAAA=&#10;" strokecolor="#969696" strokeweight=".5pt">
                          <v:stroke dashstyle="1 1"/>
                        </v:line>
                        <v:line id="Line 101" o:spid="_x0000_s1188" style="position:absolute;rotation:-90;visibility:visible;mso-wrap-style:square" from="4077,10820" to="739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xiJKcsAAADiAAAADwAA&#10;AAAAAAAAAAAAAAChAgAAZHJzL2Rvd25yZXYueG1sUEsFBgAAAAAEAAQA+QAAAJkDAAAAAA==&#10;" strokeweight=".5pt"/>
                        <v:line id="Line 102" o:spid="_x0000_s1189" style="position:absolute;rotation:-90;visibility:visible;mso-wrap-style:square" from="4188,10815" to="7503,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JgcwAAADiAAAADwAAAGRycy9kb3ducmV2LnhtbESPQUvDQBSE74L/YXmCN7tpa9OQdlsk&#10;RbAHhaY9tLdH9plEs2/D7trG/npXEDwOM/MNs1wPphNncr61rGA8SkAQV1a3XCs47J8fMhA+IGvs&#10;LJOCb/KwXt3eLDHX9sI7OpehFhHCPkcFTQh9LqWvGjLoR7Ynjt67dQZDlK6W2uElwk0nJ0mSSoMt&#10;x4UGeyoaqj7LL6PgzW1e99Wm2B6L01B8TK/drMzGSt3fDU8LEIGG8B/+a79oBVmaJtn8MZ3B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liCYHMAAAA4gAAAA8A&#10;AAAAAAAAAAAAAAAAoQIAAGRycy9kb3ducmV2LnhtbFBLBQYAAAAABAAEAPkAAACaAwAAAAA=&#10;" strokecolor="#969696" strokeweight=".5pt">
                          <v:stroke dashstyle="1 1"/>
                        </v:line>
                        <v:line id="Line 103" o:spid="_x0000_s1190" style="position:absolute;rotation:-90;visibility:visible;mso-wrap-style:square" from="4299,10816" to="7614,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ybcwAAADiAAAADwAAAGRycy9kb3ducmV2LnhtbESPQUvDQBSE74L/YXmCN7tpq2lIuy2S&#10;ItiDQtMe2tsj+0yi2bdhd21jf70rCD0OM/MNs1gNphMncr61rGA8SkAQV1a3XCvY714eMhA+IGvs&#10;LJOCH/KwWt7eLDDX9sxbOpWhFhHCPkcFTQh9LqWvGjLoR7Ynjt6HdQZDlK6W2uE5wk0nJ0mSSoMt&#10;x4UGeyoaqr7Kb6Pg3a3fdtW62ByK41B8Ti/dU5mNlbq/G57nIAIN4Rr+b79qBVmaJtnsMZ3B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b8Mm3MAAAA4gAAAA8A&#10;AAAAAAAAAAAAAAAAoQIAAGRycy9kb3ducmV2LnhtbFBLBQYAAAAABAAEAPkAAACaAwAAAAA=&#10;" strokecolor="#969696" strokeweight=".5pt">
                          <v:stroke dashstyle="1 1"/>
                        </v:line>
                        <v:line id="Line 104" o:spid="_x0000_s1191" style="position:absolute;rotation:-90;visibility:visible;mso-wrap-style:square" from="4412,10812" to="7727,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mH8kAAADiAAAADwAAAGRycy9kb3ducmV2LnhtbERPy0rDQBTdC/2H4Rbc2UlfMcROS0kR&#10;7ELB1IXuLplrEpu5E2bGNu3XO4uCy8N5rzaD6cSJnG8tK5hOEhDEldUt1wo+Ds8PGQgfkDV2lknB&#10;hTxs1qO7FebanvmdTmWoRQxhn6OCJoQ+l9JXDRn0E9sTR+7bOoMhQldL7fAcw00nZ0mSSoMtx4YG&#10;eyoaqo7lr1Hw5navh2pX7D+Lr6H4mV+7ZZlNlbofD9snEIGG8C++uV+0gixNk+xxkcbN8VK8A3L9&#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jph/JAAAA4gAAAA8AAAAA&#10;AAAAAAAAAAAAoQIAAGRycy9kb3ducmV2LnhtbFBLBQYAAAAABAAEAPkAAACXAwAAAAA=&#10;" strokecolor="#969696" strokeweight=".5pt">
                          <v:stroke dashstyle="1 1"/>
                        </v:line>
                        <v:line id="Line 105" o:spid="_x0000_s1192" style="position:absolute;rotation:-90;visibility:visible;mso-wrap-style:square" from="4524,10816" to="7839,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YLwOEzQAAAOIAAAAP&#10;AAAAAAAAAAAAAAAAAKECAABkcnMvZG93bnJldi54bWxQSwUGAAAAAAQABAD5AAAAmwMAAAAA&#10;" strokecolor="#969696" strokeweight=".5pt">
                          <v:stroke dashstyle="1 1"/>
                        </v:line>
                        <v:line id="Line 106" o:spid="_x0000_s1193" style="position:absolute;rotation:-90;visibility:visible;mso-wrap-style:square" from="4635,10821" to="7950,1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Z98oAAADiAAAADwAAAGRycy9kb3ducmV2LnhtbESPXUvDMBSG7wX/QziCdy7ZmF1Xl40h&#10;KiLsYu2260NzbMuak5LErfrrzYXg5cv7xbPajLYXF/Khc6xhOlEgiGtnOm40HKrXhxxEiMgGe8ek&#10;4ZsCbNa3NyssjLvyni5lbEQa4VCghjbGoZAy1C1ZDBM3ECfv03mLMUnfSOPxmsZtL2dKZdJix+mh&#10;xYGeW6rP5ZfV8DitTy8f559yrN6cV9V8tzsellrf343bJxCRxvgf/mu/Gw15lql8MV8kiISUcEC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hn3ygAAAOIAAAAPAAAA&#10;AAAAAAAAAAAAAKECAABkcnMvZG93bnJldi54bWxQSwUGAAAAAAQABAD5AAAAmAMAAAAA&#10;" strokeweight=".5pt"/>
                      </v:group>
                      <v:line id="Line 107" o:spid="_x0000_s1194" style="position:absolute;rotation:-90;visibility:visible;mso-wrap-style:square" from="3957,5754" to="645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OAmV/MAAAA4gAAAA8A&#10;AAAAAAAAAAAAAAAAoQIAAGRycy9kb3ducmV2LnhtbFBLBQYAAAAABAAEAPkAAACaAwAAAAA=&#10;" strokecolor="#969696" strokeweight=".5pt">
                        <v:stroke dashstyle="1 1"/>
                      </v:line>
                      <v:line id="Line 108" o:spid="_x0000_s1195" style="position:absolute;rotation:-90;visibility:visible;mso-wrap-style:square" from="3872,5759" to="636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TUgcozQAAAOIAAAAP&#10;AAAAAAAAAAAAAAAAAKECAABkcnMvZG93bnJldi54bWxQSwUGAAAAAAQABAD5AAAAmwMAAAAA&#10;" strokecolor="#969696" strokeweight=".5pt">
                        <v:stroke dashstyle="1 1"/>
                      </v:line>
                      <v:line id="Line 109" o:spid="_x0000_s1196" style="position:absolute;rotation:-90;visibility:visible;mso-wrap-style:square" from="3787,5754" to="6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8HqKzzQAAAOIAAAAP&#10;AAAAAAAAAAAAAAAAAKECAABkcnMvZG93bnJldi54bWxQSwUGAAAAAAQABAD5AAAAmwMAAAAA&#10;" strokecolor="#969696" strokeweight=".5pt">
                        <v:stroke dashstyle="1 1"/>
                      </v:line>
                      <v:line id="Line 110" o:spid="_x0000_s1197" style="position:absolute;rotation:-90;visibility:visible;mso-wrap-style:square" from="4042,5755" to="6536,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z9zrHzQAAAOIAAAAP&#10;AAAAAAAAAAAAAAAAAKECAABkcnMvZG93bnJldi54bWxQSwUGAAAAAAQABAD5AAAAmwMAAAAA&#10;" strokecolor="#969696" strokeweight=".5pt">
                        <v:stroke dashstyle="1 1"/>
                      </v:line>
                      <v:line id="Line 111" o:spid="_x0000_s1198" style="position:absolute;rotation:-90;visibility:visible;mso-wrap-style:square" from="4127,5765" to="662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6b8sAAADiAAAADwAAAGRycy9kb3ducmV2LnhtbESPQUvDQBSE74L/YXmCN7vb0qYxdluK&#10;qIjQg0n1/Mg+k9Ds27C7tml/vSsIHoeZ+YZZbUbbiyP50DnWMJ0oEMS1Mx03GvbV810OIkRkg71j&#10;0nCmAJv19dUKC+NO/E7HMjYiQTgUqKGNcSikDHVLFsPEDcTJ+3LeYkzSN9J4PCW47eVMqUxa7Dgt&#10;tDjQY0v1ofy2GhbT+vPp7XApx+rFeVXNd7uP/b3Wtzfj9gFEpDH+h//ar0ZDnmUqX86XC/i9lO6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Y26b8sAAADiAAAADwAA&#10;AAAAAAAAAAAAAAChAgAAZHJzL2Rvd25yZXYueG1sUEsFBgAAAAAEAAQA+QAAAJkDAAAAAA==&#10;" strokeweight=".5pt"/>
                      <v:line id="Line 112" o:spid="_x0000_s1199" style="position:absolute;rotation:-90;visibility:visible;mso-wrap-style:square" from="4208,5765" to="670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BK8wAAADiAAAADwAAAGRycy9kb3ducmV2LnhtbESPQUvDQBSE74L/YXmCN7tpq2lIuy2S&#10;ItiDQtMe2tsj+0yi2bdhd21jf70rCD0OM/MNs1gNphMncr61rGA8SkAQV1a3XCvY714eMhA+IGvs&#10;LJOCH/KwWt7eLDDX9sxbOpWhFhHCPkcFTQh9LqWvGjLoR7Ynjt6HdQZDlK6W2uE5wk0nJ0mSSoMt&#10;x4UGeyoaqr7Kb6Pg3a3fdtW62ByK41B8Ti/dU5mNlbq/G57nIAIN4Rr+b79qBVmaJtnscZbC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xpASvMAAAA4gAAAA8A&#10;AAAAAAAAAAAAAAAAoQIAAGRycy9kb3ducmV2LnhtbFBLBQYAAAAABAAEAPkAAACaAwAAAAA=&#10;" strokecolor="#969696" strokeweight=".5pt">
                        <v:stroke dashstyle="1 1"/>
                      </v:line>
                      <v:line id="Line 113" o:spid="_x0000_s1200" style="position:absolute;flip:y;visibility:visible;mso-wrap-style:square" from="5536,4518" to="553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RMcAAADiAAAADwAAAGRycy9kb3ducmV2LnhtbESPwWrDMBBE74H+g9hCb4ncUmzXjRLa&#10;QqDXOC69bq2NZWKtjKQk7t9HgUCOw8y8YZbryQ7iRD70jhU8LzIQxK3TPXcKmt1mXoIIEVnj4JgU&#10;/FOA9ephtsRKuzNv6VTHTiQIhwoVmBjHSsrQGrIYFm4kTt7eeYsxSd9J7fGc4HaQL1mWS4s9pwWD&#10;I30Zag/10So47uuG/Wf+Y35tw39lH6fD5k2pp8fp4x1EpCnew7f2t1ZQ5nlWFq9FAddL6Q7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hExwAAAOIAAAAPAAAAAAAA&#10;AAAAAAAAAKECAABkcnMvZG93bnJldi54bWxQSwUGAAAAAAQABAD5AAAAlQMAAAAA&#10;" strokecolor="#969696" strokeweight=".5pt">
                        <v:stroke dashstyle="1 1"/>
                      </v:line>
                      <v:line id="Line 113" o:spid="_x0000_s1201" style="position:absolute;flip:y;visibility:visible;mso-wrap-style:square" from="5617,4518" to="5617,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NsUAAADiAAAADwAAAGRycy9kb3ducmV2LnhtbERPz2vCMBS+C/sfwhN201QZtesaZQ6E&#10;XddVdn1rnk1p81KSqN1/vxwGO358v6vDbEdxIx96xwo26wwEcet0z52C5vO0KkCEiKxxdEwKfijA&#10;Yf+wqLDU7s4fdKtjJ1IIhxIVmBinUsrQGrIY1m4iTtzFeYsxQd9J7fGewu0ot1mWS4s9pwaDE70Z&#10;aof6ahVcL3XD/pifzZdt+Lvo4zycnpV6XM6vLyAizfFf/Od+1wqKPM+K3dMubU6X0h2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8NsUAAADiAAAADwAAAAAAAAAA&#10;AAAAAAChAgAAZHJzL2Rvd25yZXYueG1sUEsFBgAAAAAEAAQA+QAAAJMDAAAAAA==&#10;" strokecolor="#969696" strokeweight=".5pt">
                        <v:stroke dashstyle="1 1"/>
                      </v:line>
                      <v:line id="Line 113" o:spid="_x0000_s1202" style="position:absolute;flip:y;visibility:visible;mso-wrap-style:square" from="5698,4518" to="5698,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ZrccAAADiAAAADwAAAGRycy9kb3ducmV2LnhtbESPQWvCQBSE74X+h+UVvNVNRWJMXUUF&#10;odemEa/P7DMbzL4Nu6um/75bKPQ4zMw3zGoz2l7cyYfOsYK3aQaCuHG641ZB/XV4LUCEiKyxd0wK&#10;vinAZv38tMJSuwd/0r2KrUgQDiUqMDEOpZShMWQxTN1AnLyL8xZjkr6V2uMjwW0vZ1mWS4sdpwWD&#10;A+0NNdfqZhXcLlXNfpcfzcnWfC66OF4PS6UmL+P2HUSkMf6H/9ofWkGR51mxmC+W8Hsp3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mtxwAAAOIAAAAPAAAAAAAA&#10;AAAAAAAAAKECAABkcnMvZG93bnJldi54bWxQSwUGAAAAAAQABAD5AAAAlQMAAAAA&#10;" strokecolor="#969696" strokeweight=".5pt">
                        <v:stroke dashstyle="1 1"/>
                      </v:line>
                      <v:line id="Line 113" o:spid="_x0000_s1203" style="position:absolute;flip:y;visibility:visible;mso-wrap-style:square" from="5779,4518" to="577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3coAAADiAAAADwAAAGRycy9kb3ducmV2LnhtbESPy2rCQBSG94W+w3AK3dVJbYkxdRQV&#10;WhQXXiEuD5ljEsycCZmpRp/eWRS6/PlvfKNJZ2pxodZVlhW89yIQxLnVFRcKDvvvtwSE88gaa8uk&#10;4EYOJuPnpxGm2l55S5edL0QYYZeigtL7JpXS5SUZdD3bEAfvZFuDPsi2kLrFaxg3texHUSwNVhwe&#10;SmxoXlJ+3v0aBfdz32+y5fpHzqbV6p4NP07HJlPq9aWbfoHw1Pn/8F97oRUkcRwlg88kQASkgANy&#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oj7dygAAAOIAAAAPAAAA&#10;AAAAAAAAAAAAAKECAABkcnMvZG93bnJldi54bWxQSwUGAAAAAAQABAD5AAAAmAMAAAAA&#10;" strokecolor="black [3213]" strokeweight=".5pt"/>
                      <v:line id="Line 113" o:spid="_x0000_s1204" style="position:absolute;flip:y;visibility:visible;mso-wrap-style:square" from="5873,4518" to="5873,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ljMcAAADiAAAADwAAAGRycy9kb3ducmV2LnhtbESPwWrDMBBE74X8g9hAbo2cUlzViRLS&#10;QqDXui69bq2NZWKtjKQkzt9XhUKPw8y8YTa7yQ3iQiH2njWslgUI4tabnjsNzcfhXoGICdng4Jk0&#10;3CjCbju722Bl/JXf6VKnTmQIxwo12JTGSsrYWnIYl34kzt7RB4cpy9BJE/Ca4W6QD0VRSoc95wWL&#10;I71aak/12Wk4H+uGw0v5ab9cw9+qT9Pp8Kz1Yj7t1yASTek//Nd+MxpUWRbq6VGt4PdSvgN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aWMxwAAAOIAAAAPAAAAAAAA&#10;AAAAAAAAAKECAABkcnMvZG93bnJldi54bWxQSwUGAAAAAAQABAD5AAAAlQMAAAAA&#10;" strokecolor="#969696" strokeweight=".5pt">
                        <v:stroke dashstyle="1 1"/>
                      </v:line>
                    </v:group>
                    <v:group id="Group 55" o:spid="_x0000_s1205" style="position:absolute;left:1795;top:4375;width:16592;height:13469" coordorigin="3271,4826" coordsize="2666,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eodgHL&#10;AAAA4gAAAA8AAAAAAAAAAAAAAAAAqgIAAGRycy9kb3ducmV2LnhtbFBLBQYAAAAABAAEAPoAAACi&#10;AwAAAAA=&#10;">
                      <v:group id="Group 56" o:spid="_x0000_s1206" style="position:absolute;left:3272;top:4826;width:2664;height:487" coordorigin="4105,9028" coordsize="380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jk05rL&#10;AAAA4gAAAA8AAAAAAAAAAAAAAAAAqgIAAGRycy9kb3ducmV2LnhtbFBLBQYAAAAABAAEAPoAAACi&#10;AwAAAAA=&#10;">
                        <v:line id="Line 57" o:spid="_x0000_s1207" style="position:absolute;visibility:visible;mso-wrap-style:square" from="4110,9664" to="791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dWMoAAADiAAAADwAAAGRycy9kb3ducmV2LnhtbESPQUvDQBSE74L/YXmCN7urhJjGbotK&#10;pb22DUVvj+xzE5p9G7NrG/99tyD0OMzMN8xsMbpOHGkIrWcNjxMFgrj2pmWrodp9PBQgQkQ22Hkm&#10;DX8UYDG/vZlhafyJN3TcRisShEOJGpoY+1LKUDfkMEx8T5y8bz84jEkOVpoBTwnuOvmkVC4dtpwW&#10;GuzpvaH6sP11ifKz+dwru1q9fU0P62xpqyVNK63v78bXFxCRxngN/7fXRkOR56p4zooMLpfSHZD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MZ1YygAAAOIAAAAPAAAA&#10;AAAAAAAAAAAAAKECAABkcnMvZG93bnJldi54bWxQSwUGAAAAAAQABAD5AAAAmAMAAAAA&#10;" strokecolor="#969696" strokeweight=".5pt">
                          <v:stroke dashstyle="1 1"/>
                        </v:line>
                        <v:line id="Line 58" o:spid="_x0000_s1208" style="position:absolute;visibility:visible;mso-wrap-style:square" from="4110,9556" to="7911,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4w8oAAADiAAAADwAAAGRycy9kb3ducmV2LnhtbESPQU8CMRSE7yT+h+aZeINWg8uyUIga&#10;DFyBjZHby/bZ3bB9XbcV1n9vTUw8Tmbmm8xyPbhWXKgPjWcN9xMFgrjypmGroTy+jnMQISIbbD2T&#10;hm8KsF7djJZYGH/lPV0O0YoE4VCghjrGrpAyVDU5DBPfESfvw/cOY5K9labHa4K7Vj4olUmHDaeF&#10;Gjt6qak6H75conzu39+U3W6fT/Pzbrqx5YbmpdZ3t8PTAkSkIf6H/9o7oyHPMpXPpvkj/F5Kd0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fTjDygAAAOIAAAAPAAAA&#10;AAAAAAAAAAAAAKECAABkcnMvZG93bnJldi54bWxQSwUGAAAAAAQABAD5AAAAmAMAAAAA&#10;" strokecolor="#969696" strokeweight=".5pt">
                          <v:stroke dashstyle="1 1"/>
                        </v:line>
                        <v:line id="Line 59" o:spid="_x0000_s1209" style="position:absolute;visibility:visible;mso-wrap-style:square" from="4110,9449" to="7911,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tMkAAADiAAAADwAAAGRycy9kb3ducmV2LnhtbESPQWsCMRSE7wX/Q3iF3mrSItt1NYot&#10;Fr2qi7S3x+aZXdy8bDepbv99Uyh4HGbmG2a+HFwrLtSHxrOGp7ECQVx507DVUB7eH3MQISIbbD2T&#10;hh8KsFyM7uZYGH/lHV320YoE4VCghjrGrpAyVDU5DGPfESfv5HuHMcneStPjNcFdK5+VyqTDhtNC&#10;jR291VSd998uUb52H0dlN5vXz+l5O1nbck3TUuuH+2E1AxFpiLfwf3trNORZpvKXSZ7B36V0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vprTJAAAA4gAAAA8AAAAA&#10;AAAAAAAAAAAAoQIAAGRycy9kb3ducmV2LnhtbFBLBQYAAAAABAAEAPkAAACXAwAAAAA=&#10;" strokecolor="#969696" strokeweight=".5pt">
                          <v:stroke dashstyle="1 1"/>
                        </v:line>
                        <v:line id="Line 60" o:spid="_x0000_s1210" style="position:absolute;visibility:visible;mso-wrap-style:square" from="4110,9341" to="791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L8oAAADiAAAADwAAAGRycy9kb3ducmV2LnhtbESPQWsCMRSE70L/Q3iF3jSxyLquRmmL&#10;Ra/apdTbY/PMLm5etptUt/++KRR6HGbmG2a1GVwrrtSHxrOG6USBIK68adhqKN9exzmIEJENtp5J&#10;wzcF2KzvRissjL/xga7HaEWCcChQQx1jV0gZqpochonviJN39r3DmGRvpenxluCulY9KZdJhw2mh&#10;xo5eaqouxy+XKJ+Hj3dld7vn0+Kyn21tuaVFqfXD/fC0BBFpiP/hv/beaMizTOXzWT6H30vp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4wMvygAAAOIAAAAPAAAA&#10;AAAAAAAAAAAAAKECAABkcnMvZG93bnJldi54bWxQSwUGAAAAAAQABAD5AAAAmAMAAAAA&#10;" strokecolor="#969696" strokeweight=".5pt">
                          <v:stroke dashstyle="1 1"/>
                        </v:line>
                        <v:line id="Line 61" o:spid="_x0000_s1211" style="position:absolute;visibility:visible;mso-wrap-style:square" from="4108,9242" to="7909,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408oAAADiAAAADwAAAGRycy9kb3ducmV2LnhtbESPQWvCQBSE70L/w/IK3nRTY0RSV2kt&#10;guChRL309sg+k9js27C71dhf3xUKHoeZb4ZZrHrTigs531hW8DJOQBCXVjdcKTgeNqM5CB+QNbaW&#10;ScGNPKyWT4MF5tpeuaDLPlQilrDPUUEdQpdL6cuaDPqx7Yijd7LOYIjSVVI7vMZy08pJksykwYbj&#10;Qo0drWsqv/c/RsH80PmP2/prYz/d+bfYTQua4rtSw+f+7RVEoD48wv/0VkcuzdI0y7IJ3C/FOy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DbjTygAAAOIAAAAPAAAA&#10;AAAAAAAAAAAAAKECAABkcnMvZG93bnJldi54bWxQSwUGAAAAAAQABAD5AAAAmAMAAAAA&#10;" strokeweight=".5pt"/>
                        <v:line id="Line 62" o:spid="_x0000_s1212" style="position:absolute;visibility:visible;mso-wrap-style:square" from="4105,9136" to="7906,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tg8oAAADiAAAADwAAAGRycy9kb3ducmV2LnhtbESPQWvCQBSE74L/YXlCb7qpaUSjq9hi&#10;0asaSr09sq+bYPZtmt1q+u+7hUKPw8x8w6w2vW3EjTpfO1bwOElAEJdO12wUFOfX8RyED8gaG8ek&#10;4Js8bNbDwQpz7e58pNspGBEh7HNUUIXQ5lL6siKLfuJa4uh9uM5iiLIzUnd4j3DbyGmSzKTFmuNC&#10;hS29VFReT182Uj6P72+J2e+fL4vr4Wlnih0tCqUeRv12CSJQH/7Df+2DVjBPszTNsiyF30vx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yO2DygAAAOIAAAAPAAAA&#10;AAAAAAAAAAAAAKECAABkcnMvZG93bnJldi54bWxQSwUGAAAAAAQABAD5AAAAmAMAAAAA&#10;" strokecolor="#969696" strokeweight=".5pt">
                          <v:stroke dashstyle="1 1"/>
                        </v:line>
                        <v:line id="Line 63" o:spid="_x0000_s1213" style="position:absolute;visibility:visible;mso-wrap-style:square" from="4105,9028" to="7906,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198oAAADiAAAADwAAAGRycy9kb3ducmV2LnhtbESPQWvCQBSE74X+h+UVequbGiOaukoV&#10;i161obS3R/Z1E8y+jdmtxn/vFgSPw8x8w8wWvW3EiTpfO1bwOkhAEJdO12wUFJ8fLxMQPiBrbByT&#10;ggt5WMwfH2aYa3fmHZ32wYgIYZ+jgiqENpfSlxVZ9APXEkfv13UWQ5SdkbrDc4TbRg6TZCwt1hwX&#10;KmxpVVF52P/ZSDnuvr8Ss9ksf6aH7WhtijVNC6Wen/r3NxCB+nAP39pbrWCSZmmaZdkI/i/FO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IXX3ygAAAOIAAAAPAAAA&#10;AAAAAAAAAAAAAKECAABkcnMvZG93bnJldi54bWxQSwUGAAAAAAQABAD5AAAAmAMAAAAA&#10;" strokecolor="#969696" strokeweight=".5pt">
                          <v:stroke dashstyle="1 1"/>
                        </v:line>
                      </v:group>
                      <v:group id="Group 64" o:spid="_x0000_s1214" style="position:absolute;left:3271;top:5379;width:2666;height:1568" coordorigin="7032,6198" coordsize="3170,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EG2scAAADi&#10;AAAADwAAAAAAAAAAAAAAAACqAgAAZHJzL2Rvd25yZXYueG1sUEsFBgAAAAAEAAQA+gAAAJ4DAAAA&#10;AA==&#10;">
                        <v:line id="Line 65" o:spid="_x0000_s1215" style="position:absolute;visibility:visible;mso-wrap-style:square" from="7032,7766" to="10196,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OG8oAAADiAAAADwAAAGRycy9kb3ducmV2LnhtbESPQWvCQBSE74X+h+UVvNVNm0Y0dZUq&#10;Fr2qobS3R/Z1E8y+jdmtxn/vFgSPw8x8w0znvW3EiTpfO1bwMkxAEJdO12wUFPvP5zEIH5A1No5J&#10;wYU8zGePD1PMtTvzlk67YESEsM9RQRVCm0vpy4os+qFriaP36zqLIcrOSN3hOcJtI1+TZCQt1hwX&#10;KmxpWVF52P3ZSDluv78Ss14vfiaHzdvKFCuaFEoNnvqPdxCB+nAP39obrWCcZmmaZdkI/i/FO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0v04bygAAAOIAAAAPAAAA&#10;AAAAAAAAAAAAAKECAABkcnMvZG93bnJldi54bWxQSwUGAAAAAAQABAD5AAAAmAMAAAAA&#10;" strokecolor="#969696" strokeweight=".5pt">
                          <v:stroke dashstyle="1 1"/>
                        </v:line>
                        <v:line id="Line 66" o:spid="_x0000_s1216" style="position:absolute;visibility:visible;mso-wrap-style:square" from="7037,7683" to="1020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8+uAygAAAOIAAAAPAAAA&#10;AAAAAAAAAAAAAKECAABkcnMvZG93bnJldi54bWxQSwUGAAAAAAQABAD5AAAAmAMAAAAA&#10;" strokecolor="#969696" strokeweight=".5pt">
                          <v:stroke dashstyle="1 1"/>
                        </v:line>
                        <v:line id="Line 67" o:spid="_x0000_s1217" style="position:absolute;visibility:visible;mso-wrap-style:square" from="7032,7601" to="10196,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8soAAADiAAAADwAAAGRycy9kb3ducmV2LnhtbESPwU7DMAyG70i8Q2QkbiyFUrR1yyZA&#10;Q9t1o0LsZjUmrdY4pQlbeXt8QNrR+v1/9rdYjb5TJxpiG9jA/SQDRVwH27IzUL2/3U1BxYRssQtM&#10;Bn4pwmp5fbXA0oYz7+i0T04JhGOJBpqU+lLrWDfkMU5CTyzZVxg8JhkHp+2AZ4H7Tj9k2ZP22LJc&#10;aLCn14bq4/7HC+V79/mRuc3m5TA7bh/XrlrTrDLm9mZ8noNKNKbL8n97aw1M8yLPi6KQn0VJdEAv&#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bH/yygAAAOIAAAAPAAAA&#10;AAAAAAAAAAAAAKECAABkcnMvZG93bnJldi54bWxQSwUGAAAAAAQABAD5AAAAmAMAAAAA&#10;" strokecolor="#969696" strokeweight=".5pt">
                          <v:stroke dashstyle="1 1"/>
                        </v:line>
                        <v:line id="Line 68" o:spid="_x0000_s1218" style="position:absolute;visibility:visible;mso-wrap-style:square" from="7032,7517" to="10196,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aacoAAADiAAAADwAAAGRycy9kb3ducmV2LnhtbESPQUvDQBSE74L/YXmCN7vRGGnSbItK&#10;pb22htLeHtnnJiT7NmbXNv57VxA8DjPzDVOuJtuLM42+dazgfpaAIK6dbtkoqN7f7uYgfEDW2Dsm&#10;Bd/kYbW8viqx0O7COzrvgxERwr5ABU0IQyGlrxuy6GduII7ehxsthihHI/WIlwi3vXxIkidpseW4&#10;0OBArw3V3f7LRsrn7nhIzGbzcsq77ePaVGvKK6Vub6bnBYhAU/gP/7W3WsE8zdI0y7Icfi/FOy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INppygAAAOIAAAAPAAAA&#10;AAAAAAAAAAAAAKECAABkcnMvZG93bnJldi54bWxQSwUGAAAAAAQABAD5AAAAmAMAAAAA&#10;" strokecolor="#969696" strokeweight=".5pt">
                          <v:stroke dashstyle="1 1"/>
                        </v:line>
                        <v:line id="Line 69" o:spid="_x0000_s1219" style="position:absolute;visibility:visible;mso-wrap-style:square" from="7037,7439" to="1020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JgskAAADiAAAADwAAAGRycy9kb3ducmV2LnhtbESPTUvDQBCG74L/YRnBm93UNKXEbktb&#10;KQgeJK0Xb0N2TGKzs2F3bVN/vXMQPL68XzzL9eh6daYQO88GppMMFHHtbceNgffj/mEBKiZki71n&#10;MnClCOvV7c0SS+svXNH5kBolIxxLNNCmNJRax7olh3HiB2LxPn1wmESGRtuAFxl3vX7Msrl22LE8&#10;tDjQrqX6dPh2BhbHIT5fdx97/xa+fqrXWUUz3BpzfzdunkAlGtN/+K/9YqWXF3leFHOBECTBAb3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SYLJAAAA4gAAAA8AAAAA&#10;AAAAAAAAAAAAoQIAAGRycy9kb3ducmV2LnhtbFBLBQYAAAAABAAEAPkAAACXAwAAAAA=&#10;" strokeweight=".5pt"/>
                        <v:line id="Line 70" o:spid="_x0000_s1220" style="position:absolute;visibility:visible;mso-wrap-style:square" from="7038,7353" to="1020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c0soAAADiAAAADwAAAGRycy9kb3ducmV2LnhtbESPQWvCQBSE70L/w/IKvelG04hGV7HF&#10;olc1SHt7ZJ+bYPZtmt1q+u+7hUKPw8x8wyzXvW3EjTpfO1YwHiUgiEunazYKitPbcAbCB2SNjWNS&#10;8E0e1quHwRJz7e58oNsxGBEh7HNUUIXQ5lL6siKLfuRa4uhdXGcxRNkZqTu8R7ht5CRJptJizXGh&#10;wpZeKyqvxy8bKZ+H93NidruXj/l1/7w1xZbmhVJPj/1mASJQH/7Df+29VjBLszTNsukYfi/FOyB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OhzSygAAAOIAAAAPAAAA&#10;AAAAAAAAAAAAAKECAABkcnMvZG93bnJldi54bWxQSwUGAAAAAAQABAD5AAAAmAMAAAAA&#10;" strokecolor="#969696" strokeweight=".5pt">
                          <v:stroke dashstyle="1 1"/>
                        </v:line>
                        <v:line id="Line 71" o:spid="_x0000_s1221" style="position:absolute;visibility:visible;mso-wrap-style:square" from="7034,7270" to="10198,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CpcoAAADiAAAADwAAAGRycy9kb3ducmV2LnhtbESPQWvCQBSE74X+h+UJ3upG04imrtKK&#10;Ra/aUPT2yL5ugtm3aXar8d+7hUKPw8x8wyxWvW3EhTpfO1YwHiUgiEunazYKio/3pxkIH5A1No5J&#10;wY08rJaPDwvMtbvyni6HYESEsM9RQRVCm0vpy4os+pFriaP35TqLIcrOSN3hNcJtIydJMpUWa44L&#10;Fba0rqg8H35spHzvj5+J2W7fTvPz7nljig3NC6WGg/71BUSgPvyH/9o7rWCWZmmaZdMJ/F6Kd0Au&#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6IKlygAAAOIAAAAPAAAA&#10;AAAAAAAAAAAAAKECAABkcnMvZG93bnJldi54bWxQSwUGAAAAAAQABAD5AAAAmAMAAAAA&#10;" strokecolor="#969696" strokeweight=".5pt">
                          <v:stroke dashstyle="1 1"/>
                        </v:line>
                        <v:line id="Line 72" o:spid="_x0000_s1222" style="position:absolute;visibility:visible;mso-wrap-style:square" from="7034,7188" to="10198,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nPsoAAADiAAAADwAAAGRycy9kb3ducmV2LnhtbESPQWvCQBSE74X+h+UVvNVNm0Y0dZUq&#10;Fr2qobS3R/Z1E8y+jdmtxn/vFgSPw8x8w0znvW3EiTpfO1bwMkxAEJdO12wUFPvP5zEIH5A1No5J&#10;wYU8zGePD1PMtTvzlk67YESEsM9RQRVCm0vpy4os+qFriaP36zqLIcrOSN3hOcJtI1+TZCQt1hwX&#10;KmxpWVF52P3ZSDluv78Ss14vfiaHzdvKFCuaFEoNnvqPdxCB+nAP39obrWCcZmmaZaMU/i/FOyB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pCc+ygAAAOIAAAAPAAAA&#10;AAAAAAAAAAAAAKECAABkcnMvZG93bnJldi54bWxQSwUGAAAAAAQABAD5AAAAmAMAAAAA&#10;" strokecolor="#969696" strokeweight=".5pt">
                          <v:stroke dashstyle="1 1"/>
                        </v:line>
                        <v:line id="Line 73" o:spid="_x0000_s1223" style="position:absolute;visibility:visible;mso-wrap-style:square" from="7034,7106" to="10198,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SsoAAADiAAAADwAAAGRycy9kb3ducmV2LnhtbESPQWvCQBSE70L/w/IKvemmjRFNXaWK&#10;oldtKHp7ZF83wezbNLvV9N93hUKPw8x8w8yXvW3ElTpfO1bwPEpAEJdO12wUFO/b4RSED8gaG8ek&#10;4Ic8LBcPgznm2t34QNdjMCJC2OeooAqhzaX0ZUUW/ci1xNH7dJ3FEGVnpO7wFuG2kS9JMpEWa44L&#10;Fba0rqi8HL9tpHwdTh+J2e1W59llP96YYkOzQqmnx/7tFUSgPvyH/9p7rWCaZmmaZZMx3C/FO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Tb9KygAAAOIAAAAPAAAA&#10;AAAAAAAAAAAAAKECAABkcnMvZG93bnJldi54bWxQSwUGAAAAAAQABAD5AAAAmAMAAAAA&#10;" strokecolor="#969696" strokeweight=".5pt">
                          <v:stroke dashstyle="1 1"/>
                        </v:line>
                        <v:line id="Line 74" o:spid="_x0000_s1224" style="position:absolute;visibility:visible;mso-wrap-style:square" from="7038,7022" to="1020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qGsoAAADiAAAADwAAAGRycy9kb3ducmV2LnhtbESPQWvCQBSE7wX/w/KE3urGxohEV1GL&#10;UOihRHvx9sg+k2j2bdjdauyv7xaEHoeZb4ZZrHrTiis531hWMB4lIIhLqxuuFHwddi8zED4ga2wt&#10;k4I7eVgtB08LzLW9cUHXfahELGGfo4I6hC6X0pc1GfQj2xFH72SdwRClq6R2eIvlppWvSTKVBhuO&#10;CzV2tK2pvOy/jYLZofNv9+1xZz/d+af4mBQ0wY1Sz8N+PQcRqA//4Qf9riOXZmmaZdMM/i7FOy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iOoaygAAAOIAAAAPAAAA&#10;AAAAAAAAAAAAAKECAABkcnMvZG93bnJldi54bWxQSwUGAAAAAAQABAD5AAAAmAMAAAAA&#10;" strokeweight=".5pt"/>
                        <v:line id="Line 75" o:spid="_x0000_s1225" style="position:absolute;visibility:visible;mso-wrap-style:square" from="7038,6940" to="1020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EpsoAAADiAAAADwAAAGRycy9kb3ducmV2LnhtbESPQWvCQBSE74L/YXlCb7pp0wSNrtIW&#10;i161odTbI/u6CWbfptmtpv++WxB6HGbmG2a1GWwrLtT7xrGC+1kCgrhyumGjoHx7nc5B+ICssXVM&#10;Cn7Iw2Y9Hq2w0O7KB7ocgxERwr5ABXUIXSGlr2qy6GeuI47ep+sthih7I3WP1wi3rXxIklxabDgu&#10;1NjRS03V+fhtI+Xr8PGemN3u+bQ47x+3ptzSolTqbjI8LUEEGsJ/+NbeawXzNEvTLMtz+LsU74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04SmygAAAOIAAAAPAAAA&#10;AAAAAAAAAAAAAKECAABkcnMvZG93bnJldi54bWxQSwUGAAAAAAQABAD5AAAAmAMAAAAA&#10;" strokecolor="#969696" strokeweight=".5pt">
                          <v:stroke dashstyle="1 1"/>
                        </v:line>
                        <v:line id="Line 76" o:spid="_x0000_s1226" style="position:absolute;visibility:visible;mso-wrap-style:square" from="7038,6857" to="1020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nyE9ygAAAOIAAAAPAAAA&#10;AAAAAAAAAAAAAKECAABkcnMvZG93bnJldi54bWxQSwUGAAAAAAQABAD5AAAAmAMAAAAA&#10;" strokecolor="#969696" strokeweight=".5pt">
                          <v:stroke dashstyle="1 1"/>
                        </v:line>
                        <v:line id="Line 77" o:spid="_x0000_s1227" style="position:absolute;visibility:visible;mso-wrap-style:square" from="7038,6774" to="1020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1T8oAAADiAAAADwAAAGRycy9kb3ducmV2LnhtbESPwU7DMAyG70i8Q2QkbiyF0mkryyZA&#10;Q9t1o0LbzWpMWq1xShO28vb4gMTR+v1/9rdYjb5TZxpiG9jA/SQDRVwH27IzUL2/3c1AxYRssQtM&#10;Bn4owmp5fbXA0oYL7+i8T04JhGOJBpqU+lLrWDfkMU5CTyzZZxg8JhkHp+2AF4H7Tj9k2VR7bFku&#10;NNjTa0P1af/thfK1O3xkbrN5Oc5P28e1q9Y0r4y5vRmfn0AlGtP/8l97aw3M8iLPi2IqP4uS6IBe&#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ALVPygAAAOIAAAAPAAAA&#10;AAAAAAAAAAAAAKECAABkcnMvZG93bnJldi54bWxQSwUGAAAAAAQABAD5AAAAmAMAAAAA&#10;" strokecolor="#969696" strokeweight=".5pt">
                          <v:stroke dashstyle="1 1"/>
                        </v:line>
                        <v:line id="Line 78" o:spid="_x0000_s1228" style="position:absolute;visibility:visible;mso-wrap-style:square" from="7034,6692" to="10198,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Q1MoAAADiAAAADwAAAGRycy9kb3ducmV2LnhtbESPQWvCQBSE74L/YXlCb7pp04iJrtIW&#10;i161odTbI/u6CWbfptmtpv++WxB6HGbmG2a1GWwrLtT7xrGC+1kCgrhyumGjoHx7nS5A+ICssXVM&#10;Cn7Iw2Y9Hq2w0O7KB7ocgxERwr5ABXUIXSGlr2qy6GeuI47ep+sthih7I3WP1wi3rXxIkrm02HBc&#10;qLGjl5qq8/HbRsrX4eM9Mbvd8yk/7x+3ptxSXip1NxmeliACDeE/fGvvtYJFmqVpls1z+LsU74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TBDUygAAAOIAAAAPAAAA&#10;AAAAAAAAAAAAAKECAABkcnMvZG93bnJldi54bWxQSwUGAAAAAAQABAD5AAAAmAMAAAAA&#10;" strokecolor="#969696" strokeweight=".5pt">
                          <v:stroke dashstyle="1 1"/>
                        </v:line>
                        <v:line id="Line 79" o:spid="_x0000_s1229" style="position:absolute;visibility:visible;mso-wrap-style:square" from="7032,6609" to="10196,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fX8kAAADiAAAADwAAAGRycy9kb3ducmV2LnhtbESPTUvDQBCG74L/YRnBm91oGltit0Ur&#10;BaEHSduLtyE7JtHsbNhd29Rf3zkIHl/eL57FanS9OlKInWcD95MMFHHtbceNgcN+czcHFROyxd4z&#10;GThThNXy+mqBpfUnrui4S42SEY4lGmhTGkqtY92SwzjxA7F4nz44TCJDo23Ak4y7Xj9k2aN22LE8&#10;tDjQuqX6e/fjDMz3Q3w9rz82/j18/VbbaUVTfDHm9mZ8fgKVaEz/4b/2m5VeXuR5UcwEQpAEB/Ty&#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0m31/JAAAA4gAAAA8AAAAA&#10;AAAAAAAAAAAAoQIAAGRycy9kb3ducmV2LnhtbFBLBQYAAAAABAAEAPkAAACXAwAAAAA=&#10;" strokeweight=".5pt"/>
                        <v:line id="Line 80" o:spid="_x0000_s1230" style="position:absolute;visibility:visible;mso-wrap-style:square" from="7037,6526" to="1020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44oPygAAAOIAAAAPAAAA&#10;AAAAAAAAAAAAAKECAABkcnMvZG93bnJldi54bWxQSwUGAAAAAAQABAD5AAAAmAMAAAAA&#10;" strokecolor="#969696" strokeweight=".5pt">
                          <v:stroke dashstyle="1 1"/>
                        </v:line>
                        <v:line id="Line 81" o:spid="_x0000_s1231" style="position:absolute;visibility:visible;mso-wrap-style:square" from="7037,6443" to="102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MRR4ygAAAOIAAAAPAAAA&#10;AAAAAAAAAAAAAKECAABkcnMvZG93bnJldi54bWxQSwUGAAAAAAQABAD5AAAAmAMAAAAA&#10;" strokecolor="#969696" strokeweight=".5pt">
                          <v:stroke dashstyle="1 1"/>
                        </v:line>
                        <v:line id="Line 82" o:spid="_x0000_s1232" style="position:absolute;visibility:visible;mso-wrap-style:square" from="7037,6361" to="1020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fbHjygAAAOIAAAAPAAAA&#10;AAAAAAAAAAAAAKECAABkcnMvZG93bnJldi54bWxQSwUGAAAAAAQABAD5AAAAmAMAAAAA&#10;" strokecolor="#969696" strokeweight=".5pt">
                          <v:stroke dashstyle="1 1"/>
                        </v:line>
                        <v:line id="Line 83" o:spid="_x0000_s1233" style="position:absolute;visibility:visible;mso-wrap-style:square" from="7037,6279" to="102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lCmXygAAAOIAAAAPAAAA&#10;AAAAAAAAAAAAAKECAABkcnMvZG93bnJldi54bWxQSwUGAAAAAAQABAD5AAAAmAMAAAAA&#10;" strokecolor="#969696" strokeweight=".5pt">
                          <v:stroke dashstyle="1 1"/>
                        </v:line>
                        <v:line id="Line 84" o:spid="_x0000_s1234" style="position:absolute;visibility:visible;mso-wrap-style:square" from="7036,6198" to="10200,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isMoAAADiAAAADwAAAGRycy9kb3ducmV2LnhtbESPQWvCQBSE74X+h+UVvNVNG6MSXaUq&#10;QqGHEvXi7ZF9JrHZt2F31dhf3y0UehxmvhlmvuxNK67kfGNZwcswAUFcWt1wpeCw3z5PQfiArLG1&#10;TAru5GG5eHyYY67tjQu67kIlYgn7HBXUIXS5lL6syaAf2o44eifrDIYoXSW1w1ssN618TZKxNNhw&#10;XKixo3VN5dfuYhRM953f3NfHrf105+/iY1TQCFdKDZ76txmIQH34D//R7zpyaZamWTYZw++le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g+KwygAAAOIAAAAPAAAA&#10;AAAAAAAAAAAAAKECAABkcnMvZG93bnJldi54bWxQSwUGAAAAAAQABAD5AAAAmAMAAAAA&#10;" strokeweight=".5pt"/>
                      </v:group>
                    </v:group>
                    <v:oval id="Oval 54" o:spid="_x0000_s1235" style="position:absolute;left:6900;top:12958;width:2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z8kA&#10;AADiAAAADwAAAGRycy9kb3ducmV2LnhtbESPwWrDMBBE74X+g9hCLyWRU+PEuFFCMKTkWieHHLfW&#10;1ja1VkZSYvvvq0Khx2Fm3jDb/WR6cSfnO8sKVssEBHFtdceNgsv5uMhB+ICssbdMCmbysN89Pmyx&#10;0HbkD7pXoRERwr5ABW0IQyGlr1sy6Jd2II7el3UGQ5SukdrhGOGml69JspYGO44LLQ5UtlR/Vzej&#10;wL0MczmfyuPqk9+rbMz1dX3RSj0/TYc3EIGm8B/+a5+0gjzN0jTLNhv4vRTv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bz8kAAADiAAAADwAAAAAAAAAAAAAAAACYAgAA&#10;ZHJzL2Rvd25yZXYueG1sUEsFBgAAAAAEAAQA9QAAAI4DAAAAAA==&#10;" fillcolor="black"/>
                    <v:shape id="Text Box 39" o:spid="_x0000_s1236" type="#_x0000_t202" style="position:absolute;left:18792;top:18680;width:302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zsgA&#10;AADiAAAADwAAAGRycy9kb3ducmV2LnhtbERPy2rCQBTdF/oPwxW6qxMb4iN1FCkVCkJpjAuXt5lr&#10;Mpi5k2ZGTf/eWRS6PJz3cj3YVlyp98axgsk4AUFcOW24VnAot89zED4ga2wdk4Jf8rBePT4sMdfu&#10;xgVd96EWMYR9jgqaELpcSl81ZNGPXUccuZPrLYYI+1rqHm8x3LbyJUmm0qLh2NBgR28NVef9xSrY&#10;HLl4Nz+f31/FqTBluUh4Nz0r9TQaNq8gAg3hX/zn/tAK5mmWplk2i5vjpXgH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cbOyAAAAOIAAAAPAAAAAAAAAAAAAAAAAJgCAABk&#10;cnMvZG93bnJldi54bWxQSwUGAAAAAAQABAD1AAAAjQMAAAAA&#10;" filled="f" stroked="f">
                      <v:textbox inset="0,0,0,0">
                        <w:txbxContent>
                          <w:p w14:paraId="25C6E3C0" w14:textId="77777777" w:rsidR="00361DA8" w:rsidRDefault="00361DA8" w:rsidP="005B7691">
                            <w:pPr>
                              <w:rPr>
                                <w:rFonts w:eastAsia="华文楷体"/>
                                <w:sz w:val="18"/>
                                <w:szCs w:val="18"/>
                              </w:rPr>
                            </w:pPr>
                            <w:r>
                              <w:rPr>
                                <w:rFonts w:eastAsia="华文楷体"/>
                                <w:i/>
                                <w:sz w:val="18"/>
                                <w:szCs w:val="18"/>
                              </w:rPr>
                              <w:t>U/</w:t>
                            </w:r>
                            <w:r>
                              <w:rPr>
                                <w:rFonts w:eastAsia="华文楷体"/>
                                <w:sz w:val="18"/>
                                <w:szCs w:val="18"/>
                              </w:rPr>
                              <w:t>V</w:t>
                            </w:r>
                          </w:p>
                        </w:txbxContent>
                      </v:textbox>
                    </v:shape>
                    <v:shape id="Text Box 40" o:spid="_x0000_s1237" type="#_x0000_t202" style="position:absolute;left:6787;top:18007;width:1861;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jVcsA&#10;AADiAAAADwAAAGRycy9kb3ducmV2LnhtbESPQWvCQBSE74X+h+UVeqsbG2I1uoqUFgpCaUwPHp/Z&#10;Z7KYfZtmtxr/vSsUehxm5htmsRpsK07Ue+NYwXiUgCCunDZcK/gu35+mIHxA1tg6JgUX8rBa3t8t&#10;MNfuzAWdtqEWEcI+RwVNCF0upa8asuhHriOO3sH1FkOUfS11j+cIt618TpKJtGg4LjTY0WtD1XH7&#10;axWsd1y8mZ/P/VdxKExZzhLeTI5KPT4M6zmIQEP4D/+1P7SCaZqlaZa9zOB2Kd4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KWNVywAAAOIAAAAPAAAAAAAAAAAAAAAAAJgC&#10;AABkcnMvZG93bnJldi54bWxQSwUGAAAAAAQABAD1AAAAkAMAAAAA&#10;" filled="f" stroked="f">
                      <v:textbox inset="0,0,0,0">
                        <w:txbxContent>
                          <w:p w14:paraId="5A1C0534" w14:textId="77777777" w:rsidR="00361DA8" w:rsidRDefault="00361DA8" w:rsidP="005B7691">
                            <w:pPr>
                              <w:rPr>
                                <w:rFonts w:eastAsia="华文楷体"/>
                                <w:spacing w:val="-20"/>
                                <w:sz w:val="18"/>
                                <w:szCs w:val="18"/>
                              </w:rPr>
                            </w:pPr>
                            <w:r>
                              <w:rPr>
                                <w:rFonts w:eastAsia="华文楷体"/>
                                <w:spacing w:val="-20"/>
                                <w:sz w:val="18"/>
                                <w:szCs w:val="18"/>
                              </w:rPr>
                              <w:t>1.0</w:t>
                            </w:r>
                          </w:p>
                        </w:txbxContent>
                      </v:textbox>
                    </v:shape>
                    <v:shape id="Text Box 41" o:spid="_x0000_s1238" type="#_x0000_t202" style="position:absolute;left:12061;top:17951;width:13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678kA&#10;AADiAAAADwAAAGRycy9kb3ducmV2LnhtbESPzWrCQBSF90LfYbiF7nRiQySNjiKlhUJBGtOFy2vm&#10;mgxm7qSZqaZv7ywKLg/nj2+1GW0nLjR441jBfJaAIK6dNtwo+K7epzkIH5A1do5JwR952KwfJiss&#10;tLtySZd9aEQcYV+ggjaEvpDS1y1Z9DPXE0fv5AaLIcqhkXrAaxy3nXxOkoW0aDg+tNjTa0v1ef9r&#10;FWwPXL6Zn93xqzyVpqpeEv5cnJV6ehy3SxCBxnAP/7c/tII8zdI0y/IIEZEiDs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a678kAAADiAAAADwAAAAAAAAAAAAAAAACYAgAA&#10;ZHJzL2Rvd25yZXYueG1sUEsFBgAAAAAEAAQA9QAAAI4DAAAAAA==&#10;" filled="f" stroked="f">
                      <v:textbox inset="0,0,0,0">
                        <w:txbxContent>
                          <w:p w14:paraId="00008E89" w14:textId="77777777" w:rsidR="00361DA8" w:rsidRDefault="00361DA8" w:rsidP="005B7691">
                            <w:pPr>
                              <w:rPr>
                                <w:rFonts w:eastAsia="华文楷体"/>
                                <w:spacing w:val="-20"/>
                                <w:sz w:val="18"/>
                                <w:szCs w:val="18"/>
                              </w:rPr>
                            </w:pPr>
                            <w:r>
                              <w:rPr>
                                <w:rFonts w:eastAsia="华文楷体"/>
                                <w:spacing w:val="-20"/>
                                <w:sz w:val="18"/>
                                <w:szCs w:val="18"/>
                              </w:rPr>
                              <w:t>2.0</w:t>
                            </w:r>
                          </w:p>
                        </w:txbxContent>
                      </v:textbox>
                    </v:shape>
                    <v:line id="Line 45" o:spid="_x0000_s1239" style="position:absolute;flip:y;visibility:visible;mso-wrap-style:square" from="1739,18231" to="19379,1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mNSVLMAAAA4gAAAA8A&#10;AAAAAAAAAAAAAAAAoQIAAGRycy9kb3ducmV2LnhtbFBLBQYAAAAABAAEAPkAAACaAwAAAAA=&#10;"/>
                  </v:group>
                </v:group>
              </v:group>
            </w:pict>
          </mc:Fallback>
        </mc:AlternateContent>
      </w:r>
    </w:p>
    <w:p w14:paraId="549EA85A" w14:textId="77777777" w:rsidR="005B7691" w:rsidRDefault="005B7691" w:rsidP="005B7691">
      <w:pPr>
        <w:spacing w:line="348" w:lineRule="auto"/>
        <w:ind w:left="391" w:hangingChars="186" w:hanging="391"/>
        <w:rPr>
          <w:rFonts w:eastAsia="黑体"/>
        </w:rPr>
      </w:pPr>
    </w:p>
    <w:p w14:paraId="65AD63A1" w14:textId="77777777" w:rsidR="005B7691" w:rsidRDefault="005B7691" w:rsidP="005B7691">
      <w:pPr>
        <w:spacing w:line="348" w:lineRule="auto"/>
        <w:ind w:left="391" w:hangingChars="186" w:hanging="391"/>
        <w:rPr>
          <w:rFonts w:eastAsia="黑体"/>
        </w:rPr>
      </w:pPr>
    </w:p>
    <w:p w14:paraId="47D3F6A6" w14:textId="77777777" w:rsidR="005B7691" w:rsidRDefault="005B7691" w:rsidP="005B7691">
      <w:pPr>
        <w:spacing w:line="348" w:lineRule="auto"/>
        <w:ind w:left="391" w:hangingChars="186" w:hanging="391"/>
        <w:rPr>
          <w:rFonts w:eastAsia="黑体"/>
        </w:rPr>
      </w:pPr>
    </w:p>
    <w:p w14:paraId="569904E4" w14:textId="77777777" w:rsidR="005B7691" w:rsidRDefault="005B7691" w:rsidP="005B7691">
      <w:pPr>
        <w:spacing w:line="348" w:lineRule="auto"/>
        <w:ind w:left="391" w:hangingChars="186" w:hanging="391"/>
        <w:rPr>
          <w:rFonts w:eastAsia="黑体"/>
        </w:rPr>
      </w:pPr>
    </w:p>
    <w:p w14:paraId="6C0FBA12" w14:textId="77777777" w:rsidR="005B7691" w:rsidRDefault="005B7691" w:rsidP="005B7691">
      <w:pPr>
        <w:spacing w:line="348" w:lineRule="auto"/>
        <w:ind w:left="391" w:hangingChars="186" w:hanging="391"/>
        <w:rPr>
          <w:rFonts w:eastAsia="黑体"/>
        </w:rPr>
      </w:pPr>
    </w:p>
    <w:p w14:paraId="7B36C9E8" w14:textId="77777777" w:rsidR="005B7691" w:rsidRDefault="005B7691" w:rsidP="005B7691">
      <w:pPr>
        <w:spacing w:line="348" w:lineRule="auto"/>
        <w:ind w:left="391" w:hangingChars="186" w:hanging="391"/>
        <w:rPr>
          <w:rFonts w:eastAsia="黑体"/>
        </w:rPr>
      </w:pPr>
    </w:p>
    <w:p w14:paraId="3AAF83B9" w14:textId="77777777" w:rsidR="005B7691" w:rsidRDefault="005B7691" w:rsidP="005B7691">
      <w:pPr>
        <w:spacing w:line="348" w:lineRule="auto"/>
        <w:ind w:left="391" w:hangingChars="186" w:hanging="391"/>
        <w:rPr>
          <w:rFonts w:eastAsia="黑体"/>
        </w:rPr>
      </w:pPr>
    </w:p>
    <w:p w14:paraId="60C17B72" w14:textId="77777777" w:rsidR="005B7691" w:rsidRDefault="005B7691" w:rsidP="005B7691">
      <w:pPr>
        <w:spacing w:line="348" w:lineRule="auto"/>
        <w:ind w:left="391" w:hangingChars="186" w:hanging="391"/>
        <w:rPr>
          <w:rFonts w:eastAsia="黑体"/>
        </w:rPr>
      </w:pPr>
    </w:p>
    <w:p w14:paraId="05DD5FAE" w14:textId="77777777" w:rsidR="005B7691" w:rsidRDefault="005B7691" w:rsidP="005B7691">
      <w:pPr>
        <w:spacing w:line="440" w:lineRule="exact"/>
        <w:rPr>
          <w:szCs w:val="21"/>
        </w:rPr>
      </w:pPr>
    </w:p>
    <w:p w14:paraId="18AC48CA" w14:textId="77777777" w:rsidR="005B7691" w:rsidRDefault="005B7691" w:rsidP="005B7691">
      <w:pPr>
        <w:spacing w:line="440" w:lineRule="exact"/>
        <w:ind w:left="391" w:hangingChars="186" w:hanging="391"/>
      </w:pPr>
      <w:r>
        <w:rPr>
          <w:rFonts w:eastAsia="黑体"/>
        </w:rPr>
        <w:t>二、多项选择题</w:t>
      </w:r>
      <w:r>
        <w:t>（下列每题均有四个选项，其中符合题意的选项均多于一个。共</w:t>
      </w:r>
      <w:r>
        <w:t>6</w:t>
      </w:r>
      <w:r>
        <w:t>分，每题</w:t>
      </w:r>
      <w:r>
        <w:t>2</w:t>
      </w:r>
      <w:r>
        <w:t>分。每题</w:t>
      </w:r>
      <w:proofErr w:type="gramStart"/>
      <w:r>
        <w:t>选项全选对</w:t>
      </w:r>
      <w:proofErr w:type="gramEnd"/>
      <w:r>
        <w:t>的得</w:t>
      </w:r>
      <w:r>
        <w:t>2</w:t>
      </w:r>
      <w:r>
        <w:t>分，选对但不全的得</w:t>
      </w:r>
      <w:r>
        <w:t>1</w:t>
      </w:r>
      <w:r>
        <w:t>分，有错选的不得分）</w:t>
      </w:r>
    </w:p>
    <w:p w14:paraId="2471382A" w14:textId="77777777" w:rsidR="005B7691" w:rsidRDefault="005B7691" w:rsidP="005B7691">
      <w:pPr>
        <w:spacing w:line="440" w:lineRule="exact"/>
        <w:ind w:left="391" w:hangingChars="186" w:hanging="391"/>
        <w:rPr>
          <w:rFonts w:eastAsiaTheme="minorEastAsia"/>
        </w:rPr>
      </w:pPr>
      <w:r>
        <w:rPr>
          <w:rFonts w:eastAsiaTheme="minorEastAsia"/>
        </w:rPr>
        <w:t>13</w:t>
      </w:r>
      <w:r>
        <w:rPr>
          <w:rFonts w:eastAsiaTheme="minorEastAsia" w:hAnsiTheme="minorEastAsia"/>
        </w:rPr>
        <w:t>．</w:t>
      </w:r>
      <w:r>
        <w:rPr>
          <w:rFonts w:eastAsiaTheme="minorEastAsia" w:hAnsiTheme="minorEastAsia" w:hint="eastAsia"/>
        </w:rPr>
        <w:t>关于磁现象，</w:t>
      </w:r>
      <w:r>
        <w:rPr>
          <w:rFonts w:eastAsiaTheme="minorEastAsia" w:hAnsiTheme="minorEastAsia"/>
        </w:rPr>
        <w:t>下列说法正确的是</w:t>
      </w:r>
    </w:p>
    <w:p w14:paraId="26846160" w14:textId="77777777" w:rsidR="005B7691" w:rsidRDefault="005B7691" w:rsidP="005B7691">
      <w:pPr>
        <w:spacing w:line="440" w:lineRule="exact"/>
        <w:ind w:leftChars="100" w:left="210" w:firstLineChars="100" w:firstLine="210"/>
        <w:rPr>
          <w:rFonts w:eastAsiaTheme="minorEastAsia" w:hAnsiTheme="minorEastAsia"/>
        </w:rPr>
      </w:pPr>
      <w:r>
        <w:rPr>
          <w:rFonts w:eastAsiaTheme="minorEastAsia" w:hAnsiTheme="minorEastAsia" w:hint="eastAsia"/>
        </w:rPr>
        <w:t>A</w:t>
      </w:r>
      <w:r>
        <w:rPr>
          <w:rFonts w:eastAsiaTheme="minorEastAsia" w:hAnsiTheme="minorEastAsia" w:hint="eastAsia"/>
        </w:rPr>
        <w:t>．磁浮列车能够悬浮，利用了磁极间的相互作用</w:t>
      </w:r>
    </w:p>
    <w:p w14:paraId="3F98699B" w14:textId="77777777" w:rsidR="005B7691" w:rsidRDefault="005B7691" w:rsidP="005B7691">
      <w:pPr>
        <w:spacing w:line="440" w:lineRule="exact"/>
        <w:ind w:leftChars="100" w:left="210" w:firstLineChars="100" w:firstLine="210"/>
        <w:rPr>
          <w:rFonts w:eastAsiaTheme="minorEastAsia" w:hAnsiTheme="minorEastAsia"/>
        </w:rPr>
      </w:pPr>
      <w:r>
        <w:rPr>
          <w:rFonts w:eastAsiaTheme="minorEastAsia" w:hAnsiTheme="minorEastAsia" w:hint="eastAsia"/>
        </w:rPr>
        <w:t>B</w:t>
      </w:r>
      <w:r>
        <w:rPr>
          <w:rFonts w:eastAsiaTheme="minorEastAsia" w:hAnsiTheme="minorEastAsia" w:hint="eastAsia"/>
        </w:rPr>
        <w:t>．电磁铁通电后可以吸引小铁钉，利用了电流的磁效应</w:t>
      </w:r>
    </w:p>
    <w:p w14:paraId="55182EF5" w14:textId="77777777" w:rsidR="005B7691" w:rsidRDefault="005B7691" w:rsidP="005B7691">
      <w:pPr>
        <w:spacing w:line="440" w:lineRule="exact"/>
        <w:ind w:leftChars="100" w:left="210" w:firstLineChars="100" w:firstLine="210"/>
        <w:rPr>
          <w:rFonts w:eastAsiaTheme="minorEastAsia" w:hAnsiTheme="minorEastAsia"/>
        </w:rPr>
      </w:pPr>
      <w:r>
        <w:rPr>
          <w:rFonts w:eastAsiaTheme="minorEastAsia" w:hAnsiTheme="minorEastAsia" w:hint="eastAsia"/>
        </w:rPr>
        <w:t>C</w:t>
      </w:r>
      <w:r>
        <w:rPr>
          <w:rFonts w:eastAsiaTheme="minorEastAsia" w:hAnsiTheme="minorEastAsia" w:hint="eastAsia"/>
        </w:rPr>
        <w:t>．磁体周围撒铁屑轻敲后，根据铁屑的分布情况可以判断磁场方向</w:t>
      </w:r>
    </w:p>
    <w:p w14:paraId="1BCE4A11" w14:textId="77777777" w:rsidR="005B7691" w:rsidRDefault="005B7691" w:rsidP="005B7691">
      <w:pPr>
        <w:spacing w:line="440" w:lineRule="exact"/>
        <w:ind w:leftChars="100" w:left="210" w:firstLineChars="100" w:firstLine="210"/>
        <w:rPr>
          <w:rFonts w:eastAsiaTheme="minorEastAsia" w:hAnsiTheme="minorEastAsia"/>
        </w:rPr>
      </w:pPr>
      <w:r>
        <w:rPr>
          <w:rFonts w:eastAsiaTheme="minorEastAsia" w:hAnsiTheme="minorEastAsia" w:hint="eastAsia"/>
        </w:rPr>
        <w:t>D</w:t>
      </w:r>
      <w:r>
        <w:rPr>
          <w:rFonts w:eastAsiaTheme="minorEastAsia" w:hAnsiTheme="minorEastAsia" w:hint="eastAsia"/>
        </w:rPr>
        <w:t>．导体在磁场中做切割磁感线运动，导体中就会产生感应电流</w:t>
      </w:r>
    </w:p>
    <w:p w14:paraId="53FC3894" w14:textId="77777777" w:rsidR="005B7691" w:rsidRDefault="005B7691" w:rsidP="005B7691">
      <w:pPr>
        <w:spacing w:line="440" w:lineRule="exact"/>
        <w:ind w:left="420" w:hangingChars="200" w:hanging="420"/>
        <w:rPr>
          <w:rFonts w:eastAsiaTheme="minorEastAsia"/>
        </w:rPr>
      </w:pPr>
      <w:r>
        <w:rPr>
          <w:rFonts w:eastAsiaTheme="minorEastAsia" w:hAnsiTheme="minorEastAsia" w:hint="eastAsia"/>
          <w:noProof/>
        </w:rPr>
        <mc:AlternateContent>
          <mc:Choice Requires="wpg">
            <w:drawing>
              <wp:anchor distT="0" distB="0" distL="114300" distR="114300" simplePos="0" relativeHeight="251672576" behindDoc="0" locked="0" layoutInCell="1" allowOverlap="1" wp14:anchorId="124C1A79" wp14:editId="014D48C3">
                <wp:simplePos x="0" y="0"/>
                <wp:positionH relativeFrom="column">
                  <wp:posOffset>4624049</wp:posOffset>
                </wp:positionH>
                <wp:positionV relativeFrom="paragraph">
                  <wp:posOffset>857250</wp:posOffset>
                </wp:positionV>
                <wp:extent cx="1358900" cy="1336040"/>
                <wp:effectExtent l="0" t="0" r="0" b="0"/>
                <wp:wrapNone/>
                <wp:docPr id="2028474893" name="组合 2028474893"/>
                <wp:cNvGraphicFramePr/>
                <a:graphic xmlns:a="http://schemas.openxmlformats.org/drawingml/2006/main">
                  <a:graphicData uri="http://schemas.microsoft.com/office/word/2010/wordprocessingGroup">
                    <wpg:wgp>
                      <wpg:cNvGrpSpPr/>
                      <wpg:grpSpPr>
                        <a:xfrm>
                          <a:off x="0" y="0"/>
                          <a:ext cx="1358900" cy="1336040"/>
                          <a:chOff x="0" y="0"/>
                          <a:chExt cx="1359217" cy="1336144"/>
                        </a:xfrm>
                      </wpg:grpSpPr>
                      <wpg:grpSp>
                        <wpg:cNvPr id="1588978650" name="组合 3"/>
                        <wpg:cNvGrpSpPr/>
                        <wpg:grpSpPr>
                          <a:xfrm>
                            <a:off x="0" y="0"/>
                            <a:ext cx="1359217" cy="1336144"/>
                            <a:chOff x="0" y="0"/>
                            <a:chExt cx="1359217" cy="1336144"/>
                          </a:xfrm>
                        </wpg:grpSpPr>
                        <wpg:grpSp>
                          <wpg:cNvPr id="955476630" name="组合 2"/>
                          <wpg:cNvGrpSpPr/>
                          <wpg:grpSpPr>
                            <a:xfrm>
                              <a:off x="0" y="0"/>
                              <a:ext cx="1266824" cy="1336144"/>
                              <a:chOff x="0" y="0"/>
                              <a:chExt cx="1266824" cy="1336144"/>
                            </a:xfrm>
                          </wpg:grpSpPr>
                          <wpg:grpSp>
                            <wpg:cNvPr id="1761547653" name="组合 31"/>
                            <wpg:cNvGrpSpPr/>
                            <wpg:grpSpPr>
                              <a:xfrm>
                                <a:off x="0" y="0"/>
                                <a:ext cx="1181361" cy="1336144"/>
                                <a:chOff x="0" y="0"/>
                                <a:chExt cx="1181361" cy="1336144"/>
                              </a:xfrm>
                            </wpg:grpSpPr>
                            <wpg:grpSp>
                              <wpg:cNvPr id="1191204316" name="组合 25"/>
                              <wpg:cNvGrpSpPr/>
                              <wpg:grpSpPr>
                                <a:xfrm>
                                  <a:off x="0" y="0"/>
                                  <a:ext cx="1181361" cy="1111280"/>
                                  <a:chOff x="0" y="0"/>
                                  <a:chExt cx="1181361" cy="1111280"/>
                                </a:xfrm>
                              </wpg:grpSpPr>
                              <wpg:grpSp>
                                <wpg:cNvPr id="982870765" name="组合 2"/>
                                <wpg:cNvGrpSpPr/>
                                <wpg:grpSpPr>
                                  <a:xfrm>
                                    <a:off x="74377" y="0"/>
                                    <a:ext cx="1106984" cy="676910"/>
                                    <a:chOff x="18415" y="24765"/>
                                    <a:chExt cx="1097915" cy="676910"/>
                                  </a:xfrm>
                                </wpg:grpSpPr>
                                <wpg:grpSp>
                                  <wpg:cNvPr id="1782099846" name="组合 10"/>
                                  <wpg:cNvGrpSpPr/>
                                  <wpg:grpSpPr>
                                    <a:xfrm>
                                      <a:off x="18415" y="24765"/>
                                      <a:ext cx="1097915" cy="676910"/>
                                      <a:chOff x="7965" y="5443"/>
                                      <a:chExt cx="1729" cy="1066"/>
                                    </a:xfrm>
                                  </wpg:grpSpPr>
                                  <wpg:grpSp>
                                    <wpg:cNvPr id="1281649513" name="Group 65"/>
                                    <wpg:cNvGrpSpPr/>
                                    <wpg:grpSpPr>
                                      <a:xfrm>
                                        <a:off x="7965" y="5522"/>
                                        <a:ext cx="1729" cy="987"/>
                                        <a:chOff x="7357" y="869"/>
                                        <a:chExt cx="1729" cy="987"/>
                                      </a:xfrm>
                                    </wpg:grpSpPr>
                                    <wps:wsp>
                                      <wps:cNvPr id="293977664" name="Rectangle 66"/>
                                      <wps:cNvSpPr>
                                        <a:spLocks noChangeArrowheads="1"/>
                                      </wps:cNvSpPr>
                                      <wps:spPr bwMode="auto">
                                        <a:xfrm>
                                          <a:off x="7357" y="1120"/>
                                          <a:ext cx="1729" cy="62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97866697" name="Group 67"/>
                                      <wpg:cNvGrpSpPr>
                                        <a:grpSpLocks noChangeAspect="1"/>
                                      </wpg:cNvGrpSpPr>
                                      <wpg:grpSpPr>
                                        <a:xfrm>
                                          <a:off x="8526" y="1614"/>
                                          <a:ext cx="74" cy="242"/>
                                          <a:chOff x="8731" y="9460"/>
                                          <a:chExt cx="64" cy="210"/>
                                        </a:xfrm>
                                      </wpg:grpSpPr>
                                      <wps:wsp>
                                        <wps:cNvPr id="1171874229" name="Rectangle 68"/>
                                        <wps:cNvSpPr>
                                          <a:spLocks noChangeAspect="1" noChangeArrowheads="1"/>
                                        </wps:cNvSpPr>
                                        <wps:spPr bwMode="auto">
                                          <a:xfrm>
                                            <a:off x="8731" y="9531"/>
                                            <a:ext cx="64" cy="68"/>
                                          </a:xfrm>
                                          <a:prstGeom prst="rect">
                                            <a:avLst/>
                                          </a:prstGeom>
                                          <a:solidFill>
                                            <a:srgbClr val="FFFFFF"/>
                                          </a:solidFill>
                                          <a:ln>
                                            <a:noFill/>
                                          </a:ln>
                                        </wps:spPr>
                                        <wps:bodyPr rot="0" vert="horz" wrap="square" lIns="91440" tIns="45720" rIns="91440" bIns="45720" anchor="t" anchorCtr="0" upright="1">
                                          <a:noAutofit/>
                                        </wps:bodyPr>
                                      </wps:wsp>
                                      <wps:wsp>
                                        <wps:cNvPr id="1127501798" name="Line 69"/>
                                        <wps:cNvCnPr>
                                          <a:cxnSpLocks noChangeAspect="1" noChangeShapeType="1"/>
                                        </wps:cNvCnPr>
                                        <wps:spPr bwMode="auto">
                                          <a:xfrm>
                                            <a:off x="8793" y="9510"/>
                                            <a:ext cx="0" cy="107"/>
                                          </a:xfrm>
                                          <a:prstGeom prst="line">
                                            <a:avLst/>
                                          </a:prstGeom>
                                          <a:noFill/>
                                          <a:ln w="9525">
                                            <a:solidFill>
                                              <a:srgbClr val="000000"/>
                                            </a:solidFill>
                                            <a:round/>
                                          </a:ln>
                                        </wps:spPr>
                                        <wps:bodyPr/>
                                      </wps:wsp>
                                      <wps:wsp>
                                        <wps:cNvPr id="1894542611" name="Line 70"/>
                                        <wps:cNvCnPr>
                                          <a:cxnSpLocks noChangeAspect="1" noChangeShapeType="1"/>
                                        </wps:cNvCnPr>
                                        <wps:spPr bwMode="auto">
                                          <a:xfrm>
                                            <a:off x="8734" y="9460"/>
                                            <a:ext cx="0" cy="210"/>
                                          </a:xfrm>
                                          <a:prstGeom prst="line">
                                            <a:avLst/>
                                          </a:prstGeom>
                                          <a:noFill/>
                                          <a:ln w="9525">
                                            <a:solidFill>
                                              <a:srgbClr val="000000"/>
                                            </a:solidFill>
                                            <a:round/>
                                          </a:ln>
                                        </wps:spPr>
                                        <wps:bodyPr/>
                                      </wps:wsp>
                                    </wpg:grpSp>
                                    <wpg:grpSp>
                                      <wpg:cNvPr id="1440510513" name="组合 782"/>
                                      <wpg:cNvGrpSpPr/>
                                      <wpg:grpSpPr>
                                        <a:xfrm>
                                          <a:off x="7576" y="869"/>
                                          <a:ext cx="400" cy="410"/>
                                          <a:chOff x="-835" y="57"/>
                                          <a:chExt cx="441" cy="464"/>
                                        </a:xfrm>
                                      </wpg:grpSpPr>
                                      <wps:wsp>
                                        <wps:cNvPr id="422430115" name="矩形 783"/>
                                        <wps:cNvSpPr>
                                          <a:spLocks noChangeArrowheads="1"/>
                                        </wps:cNvSpPr>
                                        <wps:spPr bwMode="auto">
                                          <a:xfrm>
                                            <a:off x="-835" y="291"/>
                                            <a:ext cx="422" cy="9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41871954" name="文本框 784"/>
                                        <wps:cNvSpPr txBox="1">
                                          <a:spLocks noChangeArrowheads="1"/>
                                        </wps:cNvSpPr>
                                        <wps:spPr bwMode="auto">
                                          <a:xfrm>
                                            <a:off x="-680" y="57"/>
                                            <a:ext cx="286" cy="464"/>
                                          </a:xfrm>
                                          <a:prstGeom prst="rect">
                                            <a:avLst/>
                                          </a:prstGeom>
                                          <a:noFill/>
                                          <a:ln>
                                            <a:noFill/>
                                          </a:ln>
                                        </wps:spPr>
                                        <wps:txbx>
                                          <w:txbxContent>
                                            <w:p w14:paraId="3068CDCD" w14:textId="77777777" w:rsidR="00361DA8" w:rsidRDefault="00361DA8" w:rsidP="005B7691">
                                              <w:pPr>
                                                <w:snapToGrid w:val="0"/>
                                                <w:rPr>
                                                  <w:sz w:val="18"/>
                                                  <w:szCs w:val="18"/>
                                                  <w:vertAlign w:val="subscript"/>
                                                </w:rPr>
                                              </w:pPr>
                                              <w:r>
                                                <w:rPr>
                                                  <w:i/>
                                                  <w:sz w:val="18"/>
                                                  <w:szCs w:val="18"/>
                                                </w:rPr>
                                                <w:t>R</w:t>
                                              </w:r>
                                            </w:p>
                                          </w:txbxContent>
                                        </wps:txbx>
                                        <wps:bodyPr rot="0" vert="horz" wrap="square" lIns="0" tIns="0" rIns="0" bIns="0" anchor="t" anchorCtr="0" upright="1">
                                          <a:noAutofit/>
                                        </wps:bodyPr>
                                      </wps:wsp>
                                    </wpg:grpSp>
                                  </wpg:grpSp>
                                  <wps:wsp>
                                    <wps:cNvPr id="1956832446" name="Text Box 80"/>
                                    <wps:cNvSpPr txBox="1">
                                      <a:spLocks noChangeArrowheads="1"/>
                                    </wps:cNvSpPr>
                                    <wps:spPr bwMode="auto">
                                      <a:xfrm>
                                        <a:off x="9088" y="5443"/>
                                        <a:ext cx="268" cy="369"/>
                                      </a:xfrm>
                                      <a:prstGeom prst="rect">
                                        <a:avLst/>
                                      </a:prstGeom>
                                      <a:noFill/>
                                      <a:ln>
                                        <a:noFill/>
                                      </a:ln>
                                    </wps:spPr>
                                    <wps:txbx>
                                      <w:txbxContent>
                                        <w:p w14:paraId="3FABF582" w14:textId="77777777" w:rsidR="00361DA8" w:rsidRDefault="00361DA8" w:rsidP="005B7691">
                                          <w:pPr>
                                            <w:jc w:val="center"/>
                                            <w:rPr>
                                              <w:sz w:val="18"/>
                                              <w:szCs w:val="18"/>
                                              <w:vertAlign w:val="subscript"/>
                                            </w:rPr>
                                          </w:pPr>
                                          <w:r>
                                            <w:rPr>
                                              <w:sz w:val="18"/>
                                              <w:szCs w:val="18"/>
                                            </w:rPr>
                                            <w:t>S</w:t>
                                          </w:r>
                                        </w:p>
                                      </w:txbxContent>
                                    </wps:txbx>
                                    <wps:bodyPr rot="0" vert="horz" wrap="square" lIns="0" tIns="0" rIns="0" bIns="0" anchor="t" anchorCtr="0" upright="1">
                                      <a:noAutofit/>
                                    </wps:bodyPr>
                                  </wps:wsp>
                                </wpg:grpSp>
                                <wps:wsp>
                                  <wps:cNvPr id="420280383" name="矩形 1"/>
                                  <wps:cNvSpPr/>
                                  <wps:spPr>
                                    <a:xfrm>
                                      <a:off x="24089" y="585962"/>
                                      <a:ext cx="527422" cy="70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4966212" name="直接连接符 3"/>
                                <wps:cNvCnPr/>
                                <wps:spPr>
                                  <a:xfrm>
                                    <a:off x="610329" y="595016"/>
                                    <a:ext cx="1206" cy="3219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9883119" name="椭圆 4"/>
                                <wps:cNvSpPr/>
                                <wps:spPr>
                                  <a:xfrm>
                                    <a:off x="595581" y="585209"/>
                                    <a:ext cx="36000" cy="360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58160121" name="组合 18"/>
                                <wpg:cNvGrpSpPr/>
                                <wpg:grpSpPr>
                                  <a:xfrm>
                                    <a:off x="32813" y="605954"/>
                                    <a:ext cx="582447" cy="245390"/>
                                    <a:chOff x="3023" y="51388"/>
                                    <a:chExt cx="582604" cy="245745"/>
                                  </a:xfrm>
                                </wpg:grpSpPr>
                                <wps:wsp>
                                  <wps:cNvPr id="2056390077" name="直接连接符 12"/>
                                  <wps:cNvCnPr/>
                                  <wps:spPr>
                                    <a:xfrm>
                                      <a:off x="7556" y="5294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07035087" name="组合 17"/>
                                  <wpg:cNvGrpSpPr/>
                                  <wpg:grpSpPr>
                                    <a:xfrm>
                                      <a:off x="3023" y="51388"/>
                                      <a:ext cx="582604" cy="245745"/>
                                      <a:chOff x="0" y="0"/>
                                      <a:chExt cx="582604" cy="245745"/>
                                    </a:xfrm>
                                  </wpg:grpSpPr>
                                  <wps:wsp>
                                    <wps:cNvPr id="1476759126" name="任意多边形: 形状 14"/>
                                    <wps:cNvSpPr/>
                                    <wps:spPr>
                                      <a:xfrm>
                                        <a:off x="69524" y="0"/>
                                        <a:ext cx="513080" cy="193040"/>
                                      </a:xfrm>
                                      <a:custGeom>
                                        <a:avLst/>
                                        <a:gdLst>
                                          <a:gd name="connsiteX0" fmla="*/ 0 w 513434"/>
                                          <a:gd name="connsiteY0" fmla="*/ 0 h 193272"/>
                                          <a:gd name="connsiteX1" fmla="*/ 31784 w 513434"/>
                                          <a:gd name="connsiteY1" fmla="*/ 29339 h 193272"/>
                                          <a:gd name="connsiteX2" fmla="*/ 61123 w 513434"/>
                                          <a:gd name="connsiteY2" fmla="*/ 56233 h 193272"/>
                                          <a:gd name="connsiteX3" fmla="*/ 85573 w 513434"/>
                                          <a:gd name="connsiteY3" fmla="*/ 83127 h 193272"/>
                                          <a:gd name="connsiteX4" fmla="*/ 132026 w 513434"/>
                                          <a:gd name="connsiteY4" fmla="*/ 117356 h 193272"/>
                                          <a:gd name="connsiteX5" fmla="*/ 154030 w 513434"/>
                                          <a:gd name="connsiteY5" fmla="*/ 134471 h 193272"/>
                                          <a:gd name="connsiteX6" fmla="*/ 202929 w 513434"/>
                                          <a:gd name="connsiteY6" fmla="*/ 154030 h 193272"/>
                                          <a:gd name="connsiteX7" fmla="*/ 239603 w 513434"/>
                                          <a:gd name="connsiteY7" fmla="*/ 166254 h 193272"/>
                                          <a:gd name="connsiteX8" fmla="*/ 315395 w 513434"/>
                                          <a:gd name="connsiteY8" fmla="*/ 183369 h 193272"/>
                                          <a:gd name="connsiteX9" fmla="*/ 344734 w 513434"/>
                                          <a:gd name="connsiteY9" fmla="*/ 188259 h 193272"/>
                                          <a:gd name="connsiteX10" fmla="*/ 391188 w 513434"/>
                                          <a:gd name="connsiteY10" fmla="*/ 190704 h 193272"/>
                                          <a:gd name="connsiteX11" fmla="*/ 513434 w 513434"/>
                                          <a:gd name="connsiteY11" fmla="*/ 193149 h 19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13434" h="193272">
                                            <a:moveTo>
                                              <a:pt x="0" y="0"/>
                                            </a:moveTo>
                                            <a:cubicBezTo>
                                              <a:pt x="27979" y="18653"/>
                                              <a:pt x="1806" y="-639"/>
                                              <a:pt x="31784" y="29339"/>
                                            </a:cubicBezTo>
                                            <a:cubicBezTo>
                                              <a:pt x="41165" y="38720"/>
                                              <a:pt x="51742" y="46852"/>
                                              <a:pt x="61123" y="56233"/>
                                            </a:cubicBezTo>
                                            <a:cubicBezTo>
                                              <a:pt x="69690" y="64800"/>
                                              <a:pt x="76789" y="74782"/>
                                              <a:pt x="85573" y="83127"/>
                                            </a:cubicBezTo>
                                            <a:cubicBezTo>
                                              <a:pt x="105142" y="101717"/>
                                              <a:pt x="111274" y="102368"/>
                                              <a:pt x="132026" y="117356"/>
                                            </a:cubicBezTo>
                                            <a:cubicBezTo>
                                              <a:pt x="139559" y="122797"/>
                                              <a:pt x="145777" y="130202"/>
                                              <a:pt x="154030" y="134471"/>
                                            </a:cubicBezTo>
                                            <a:cubicBezTo>
                                              <a:pt x="169623" y="142536"/>
                                              <a:pt x="186472" y="147918"/>
                                              <a:pt x="202929" y="154030"/>
                                            </a:cubicBezTo>
                                            <a:cubicBezTo>
                                              <a:pt x="215009" y="158517"/>
                                              <a:pt x="227228" y="162661"/>
                                              <a:pt x="239603" y="166254"/>
                                            </a:cubicBezTo>
                                            <a:cubicBezTo>
                                              <a:pt x="263606" y="173223"/>
                                              <a:pt x="290779" y="178810"/>
                                              <a:pt x="315395" y="183369"/>
                                            </a:cubicBezTo>
                                            <a:cubicBezTo>
                                              <a:pt x="325144" y="185174"/>
                                              <a:pt x="334866" y="187304"/>
                                              <a:pt x="344734" y="188259"/>
                                            </a:cubicBezTo>
                                            <a:cubicBezTo>
                                              <a:pt x="360168" y="189753"/>
                                              <a:pt x="375699" y="189966"/>
                                              <a:pt x="391188" y="190704"/>
                                            </a:cubicBezTo>
                                            <a:cubicBezTo>
                                              <a:pt x="462604" y="194105"/>
                                              <a:pt x="436635" y="193149"/>
                                              <a:pt x="513434" y="193149"/>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81271" name="任意多边形: 形状 14"/>
                                    <wps:cNvSpPr/>
                                    <wps:spPr>
                                      <a:xfrm>
                                        <a:off x="0" y="0"/>
                                        <a:ext cx="579755" cy="245745"/>
                                      </a:xfrm>
                                      <a:custGeom>
                                        <a:avLst/>
                                        <a:gdLst>
                                          <a:gd name="connsiteX0" fmla="*/ 0 w 513434"/>
                                          <a:gd name="connsiteY0" fmla="*/ 0 h 193272"/>
                                          <a:gd name="connsiteX1" fmla="*/ 31784 w 513434"/>
                                          <a:gd name="connsiteY1" fmla="*/ 29339 h 193272"/>
                                          <a:gd name="connsiteX2" fmla="*/ 61123 w 513434"/>
                                          <a:gd name="connsiteY2" fmla="*/ 56233 h 193272"/>
                                          <a:gd name="connsiteX3" fmla="*/ 85573 w 513434"/>
                                          <a:gd name="connsiteY3" fmla="*/ 83127 h 193272"/>
                                          <a:gd name="connsiteX4" fmla="*/ 132026 w 513434"/>
                                          <a:gd name="connsiteY4" fmla="*/ 117356 h 193272"/>
                                          <a:gd name="connsiteX5" fmla="*/ 154030 w 513434"/>
                                          <a:gd name="connsiteY5" fmla="*/ 134471 h 193272"/>
                                          <a:gd name="connsiteX6" fmla="*/ 202929 w 513434"/>
                                          <a:gd name="connsiteY6" fmla="*/ 154030 h 193272"/>
                                          <a:gd name="connsiteX7" fmla="*/ 239603 w 513434"/>
                                          <a:gd name="connsiteY7" fmla="*/ 166254 h 193272"/>
                                          <a:gd name="connsiteX8" fmla="*/ 315395 w 513434"/>
                                          <a:gd name="connsiteY8" fmla="*/ 183369 h 193272"/>
                                          <a:gd name="connsiteX9" fmla="*/ 344734 w 513434"/>
                                          <a:gd name="connsiteY9" fmla="*/ 188259 h 193272"/>
                                          <a:gd name="connsiteX10" fmla="*/ 391188 w 513434"/>
                                          <a:gd name="connsiteY10" fmla="*/ 190704 h 193272"/>
                                          <a:gd name="connsiteX11" fmla="*/ 513434 w 513434"/>
                                          <a:gd name="connsiteY11" fmla="*/ 193149 h 193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13434" h="193272">
                                            <a:moveTo>
                                              <a:pt x="0" y="0"/>
                                            </a:moveTo>
                                            <a:cubicBezTo>
                                              <a:pt x="27979" y="18653"/>
                                              <a:pt x="1806" y="-639"/>
                                              <a:pt x="31784" y="29339"/>
                                            </a:cubicBezTo>
                                            <a:cubicBezTo>
                                              <a:pt x="41165" y="38720"/>
                                              <a:pt x="51742" y="46852"/>
                                              <a:pt x="61123" y="56233"/>
                                            </a:cubicBezTo>
                                            <a:cubicBezTo>
                                              <a:pt x="69690" y="64800"/>
                                              <a:pt x="76789" y="74782"/>
                                              <a:pt x="85573" y="83127"/>
                                            </a:cubicBezTo>
                                            <a:cubicBezTo>
                                              <a:pt x="105142" y="101717"/>
                                              <a:pt x="111274" y="102368"/>
                                              <a:pt x="132026" y="117356"/>
                                            </a:cubicBezTo>
                                            <a:cubicBezTo>
                                              <a:pt x="139559" y="122797"/>
                                              <a:pt x="145777" y="130202"/>
                                              <a:pt x="154030" y="134471"/>
                                            </a:cubicBezTo>
                                            <a:cubicBezTo>
                                              <a:pt x="169623" y="142536"/>
                                              <a:pt x="186472" y="147918"/>
                                              <a:pt x="202929" y="154030"/>
                                            </a:cubicBezTo>
                                            <a:cubicBezTo>
                                              <a:pt x="215009" y="158517"/>
                                              <a:pt x="227228" y="162661"/>
                                              <a:pt x="239603" y="166254"/>
                                            </a:cubicBezTo>
                                            <a:cubicBezTo>
                                              <a:pt x="263606" y="173223"/>
                                              <a:pt x="290779" y="178810"/>
                                              <a:pt x="315395" y="183369"/>
                                            </a:cubicBezTo>
                                            <a:cubicBezTo>
                                              <a:pt x="325144" y="185174"/>
                                              <a:pt x="334866" y="187304"/>
                                              <a:pt x="344734" y="188259"/>
                                            </a:cubicBezTo>
                                            <a:cubicBezTo>
                                              <a:pt x="360168" y="189753"/>
                                              <a:pt x="375699" y="189966"/>
                                              <a:pt x="391188" y="190704"/>
                                            </a:cubicBezTo>
                                            <a:cubicBezTo>
                                              <a:pt x="462604" y="194105"/>
                                              <a:pt x="436635" y="193149"/>
                                              <a:pt x="513434" y="193149"/>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48838479" name="直接连接符 16"/>
                                  <wps:cNvCnPr/>
                                  <wps:spPr>
                                    <a:xfrm>
                                      <a:off x="580381" y="238916"/>
                                      <a:ext cx="0" cy="5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8302457" name="组合 14"/>
                                <wpg:cNvGrpSpPr/>
                                <wpg:grpSpPr>
                                  <a:xfrm>
                                    <a:off x="776584" y="172817"/>
                                    <a:ext cx="152212" cy="68057"/>
                                    <a:chOff x="0" y="48795"/>
                                    <a:chExt cx="152212" cy="68057"/>
                                  </a:xfrm>
                                </wpg:grpSpPr>
                                <wps:wsp>
                                  <wps:cNvPr id="462693579" name="Rectangle 71"/>
                                  <wps:cNvSpPr>
                                    <a:spLocks noChangeArrowheads="1"/>
                                  </wps:cNvSpPr>
                                  <wps:spPr bwMode="auto">
                                    <a:xfrm>
                                      <a:off x="0" y="73672"/>
                                      <a:ext cx="136525" cy="43180"/>
                                    </a:xfrm>
                                    <a:prstGeom prst="rect">
                                      <a:avLst/>
                                    </a:prstGeom>
                                    <a:solidFill>
                                      <a:srgbClr val="FFFFFF"/>
                                    </a:solidFill>
                                    <a:ln>
                                      <a:noFill/>
                                    </a:ln>
                                  </wps:spPr>
                                  <wps:bodyPr rot="0" vert="horz" wrap="square" lIns="91440" tIns="45720" rIns="91440" bIns="45720" anchor="t" anchorCtr="0" upright="1">
                                    <a:noAutofit/>
                                  </wps:bodyPr>
                                </wps:wsp>
                                <wps:wsp>
                                  <wps:cNvPr id="838560196" name="Line 73"/>
                                  <wps:cNvCnPr>
                                    <a:cxnSpLocks noChangeShapeType="1"/>
                                  </wps:cNvCnPr>
                                  <wps:spPr bwMode="auto">
                                    <a:xfrm rot="16200000">
                                      <a:off x="70139" y="581"/>
                                      <a:ext cx="33859" cy="130287"/>
                                    </a:xfrm>
                                    <a:prstGeom prst="line">
                                      <a:avLst/>
                                    </a:prstGeom>
                                    <a:noFill/>
                                    <a:ln w="12700">
                                      <a:solidFill>
                                        <a:srgbClr val="000000"/>
                                      </a:solidFill>
                                      <a:round/>
                                    </a:ln>
                                  </wps:spPr>
                                  <wps:bodyPr/>
                                </wps:wsp>
                                <wps:wsp>
                                  <wps:cNvPr id="617666724" name="Oval 72"/>
                                  <wps:cNvSpPr>
                                    <a:spLocks noChangeArrowheads="1"/>
                                  </wps:cNvSpPr>
                                  <wps:spPr bwMode="auto">
                                    <a:xfrm>
                                      <a:off x="0" y="69338"/>
                                      <a:ext cx="33655" cy="342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85336584" name="直接连接符 20"/>
                                <wps:cNvCnPr/>
                                <wps:spPr>
                                  <a:xfrm flipH="1">
                                    <a:off x="367510" y="601579"/>
                                    <a:ext cx="238445" cy="324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5605926" name="平行四边形 21"/>
                                <wps:cNvSpPr/>
                                <wps:spPr>
                                  <a:xfrm rot="19756752">
                                    <a:off x="275633" y="925611"/>
                                    <a:ext cx="194945" cy="88265"/>
                                  </a:xfrm>
                                  <a:prstGeom prst="parallelogram">
                                    <a:avLst>
                                      <a:gd name="adj" fmla="val 7551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3864574" name="箭头: 右 22"/>
                                <wps:cNvSpPr/>
                                <wps:spPr>
                                  <a:xfrm flipH="1">
                                    <a:off x="485000" y="922512"/>
                                    <a:ext cx="204494" cy="68453"/>
                                  </a:xfrm>
                                  <a:prstGeom prst="righ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697031" name="文本框 23"/>
                                <wps:cNvSpPr txBox="1"/>
                                <wps:spPr>
                                  <a:xfrm>
                                    <a:off x="599391" y="809397"/>
                                    <a:ext cx="339072" cy="301883"/>
                                  </a:xfrm>
                                  <a:prstGeom prst="rect">
                                    <a:avLst/>
                                  </a:prstGeom>
                                  <a:noFill/>
                                  <a:ln w="6350">
                                    <a:noFill/>
                                  </a:ln>
                                </wps:spPr>
                                <wps:txbx>
                                  <w:txbxContent>
                                    <w:p w14:paraId="42F66128" w14:textId="77777777" w:rsidR="00361DA8" w:rsidRDefault="00361DA8" w:rsidP="005B7691">
                                      <w:pPr>
                                        <w:rPr>
                                          <w:rFonts w:ascii="楷体" w:eastAsia="楷体" w:hAnsi="楷体"/>
                                          <w:sz w:val="18"/>
                                          <w:szCs w:val="20"/>
                                        </w:rPr>
                                      </w:pPr>
                                      <w:r>
                                        <w:rPr>
                                          <w:rFonts w:ascii="楷体" w:eastAsia="楷体" w:hAnsi="楷体" w:hint="eastAsia"/>
                                          <w:sz w:val="18"/>
                                          <w:szCs w:val="20"/>
                                        </w:rPr>
                                        <w:t>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4217711" name="文本框 23"/>
                                <wps:cNvSpPr txBox="1"/>
                                <wps:spPr>
                                  <a:xfrm>
                                    <a:off x="525014" y="669393"/>
                                    <a:ext cx="251569" cy="240100"/>
                                  </a:xfrm>
                                  <a:prstGeom prst="rect">
                                    <a:avLst/>
                                  </a:prstGeom>
                                  <a:noFill/>
                                  <a:ln w="6350">
                                    <a:noFill/>
                                  </a:ln>
                                </wps:spPr>
                                <wps:txbx>
                                  <w:txbxContent>
                                    <w:p w14:paraId="00FA08B6" w14:textId="77777777" w:rsidR="00361DA8" w:rsidRDefault="00361DA8" w:rsidP="005B7691">
                                      <w:pPr>
                                        <w:rPr>
                                          <w:rFonts w:eastAsia="楷体"/>
                                          <w:sz w:val="18"/>
                                          <w:szCs w:val="20"/>
                                        </w:rPr>
                                      </w:pPr>
                                      <w:r>
                                        <w:rPr>
                                          <w:rFonts w:eastAsia="楷体"/>
                                          <w:sz w:val="18"/>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227686" name="文本框 23"/>
                                <wps:cNvSpPr txBox="1"/>
                                <wps:spPr>
                                  <a:xfrm>
                                    <a:off x="137816" y="745958"/>
                                    <a:ext cx="251569" cy="240100"/>
                                  </a:xfrm>
                                  <a:prstGeom prst="rect">
                                    <a:avLst/>
                                  </a:prstGeom>
                                  <a:noFill/>
                                  <a:ln w="6350">
                                    <a:noFill/>
                                  </a:ln>
                                </wps:spPr>
                                <wps:txbx>
                                  <w:txbxContent>
                                    <w:p w14:paraId="132CE50B" w14:textId="77777777" w:rsidR="00361DA8" w:rsidRDefault="00361DA8" w:rsidP="005B7691">
                                      <w:pPr>
                                        <w:rPr>
                                          <w:rFonts w:eastAsia="楷体"/>
                                          <w:sz w:val="18"/>
                                          <w:szCs w:val="20"/>
                                        </w:rPr>
                                      </w:pPr>
                                      <w:r>
                                        <w:rPr>
                                          <w:rFonts w:eastAsia="楷体"/>
                                          <w:sz w:val="18"/>
                                          <w:szCs w:val="2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7470525" name="文本框 23"/>
                                <wps:cNvSpPr txBox="1"/>
                                <wps:spPr>
                                  <a:xfrm>
                                    <a:off x="481319" y="377005"/>
                                    <a:ext cx="251569" cy="240100"/>
                                  </a:xfrm>
                                  <a:prstGeom prst="rect">
                                    <a:avLst/>
                                  </a:prstGeom>
                                  <a:noFill/>
                                  <a:ln w="6350">
                                    <a:noFill/>
                                  </a:ln>
                                </wps:spPr>
                                <wps:txbx>
                                  <w:txbxContent>
                                    <w:p w14:paraId="3C5B8FF1" w14:textId="77777777" w:rsidR="00361DA8" w:rsidRDefault="00361DA8" w:rsidP="005B7691">
                                      <w:pPr>
                                        <w:rPr>
                                          <w:rFonts w:eastAsia="楷体"/>
                                          <w:sz w:val="18"/>
                                          <w:szCs w:val="20"/>
                                        </w:rPr>
                                      </w:pPr>
                                      <w:r>
                                        <w:rPr>
                                          <w:rFonts w:eastAsia="楷体"/>
                                          <w:sz w:val="18"/>
                                          <w:szCs w:val="20"/>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8474880" name="文本框 23"/>
                                <wps:cNvSpPr txBox="1"/>
                                <wps:spPr>
                                  <a:xfrm>
                                    <a:off x="0" y="398136"/>
                                    <a:ext cx="251569" cy="240100"/>
                                  </a:xfrm>
                                  <a:prstGeom prst="rect">
                                    <a:avLst/>
                                  </a:prstGeom>
                                  <a:noFill/>
                                  <a:ln w="6350">
                                    <a:noFill/>
                                  </a:ln>
                                </wps:spPr>
                                <wps:txbx>
                                  <w:txbxContent>
                                    <w:p w14:paraId="1FADF7B1" w14:textId="77777777" w:rsidR="00361DA8" w:rsidRDefault="00361DA8" w:rsidP="005B7691">
                                      <w:pPr>
                                        <w:rPr>
                                          <w:rFonts w:eastAsia="楷体"/>
                                          <w:sz w:val="18"/>
                                          <w:szCs w:val="20"/>
                                        </w:rPr>
                                      </w:pPr>
                                      <w:r>
                                        <w:rPr>
                                          <w:rFonts w:eastAsia="楷体"/>
                                          <w:sz w:val="18"/>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5458489" name="文本框 23"/>
                                <wps:cNvSpPr txBox="1"/>
                                <wps:spPr>
                                  <a:xfrm>
                                    <a:off x="299696" y="564391"/>
                                    <a:ext cx="251569" cy="240100"/>
                                  </a:xfrm>
                                  <a:prstGeom prst="rect">
                                    <a:avLst/>
                                  </a:prstGeom>
                                  <a:noFill/>
                                  <a:ln w="6350">
                                    <a:noFill/>
                                  </a:ln>
                                </wps:spPr>
                                <wps:txbx>
                                  <w:txbxContent>
                                    <w:p w14:paraId="70040914" w14:textId="77777777" w:rsidR="00361DA8" w:rsidRDefault="00361DA8" w:rsidP="005B7691">
                                      <w:pPr>
                                        <w:rPr>
                                          <w:rFonts w:eastAsia="楷体"/>
                                          <w:sz w:val="18"/>
                                          <w:szCs w:val="20"/>
                                        </w:rPr>
                                      </w:pPr>
                                      <w:r>
                                        <w:rPr>
                                          <w:rFonts w:eastAsia="楷体"/>
                                          <w:sz w:val="18"/>
                                          <w:szCs w:val="20"/>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49590228" name="文本框 30"/>
                              <wps:cNvSpPr txBox="1"/>
                              <wps:spPr>
                                <a:xfrm>
                                  <a:off x="418011" y="1033832"/>
                                  <a:ext cx="615581" cy="302312"/>
                                </a:xfrm>
                                <a:prstGeom prst="rect">
                                  <a:avLst/>
                                </a:prstGeom>
                                <a:noFill/>
                                <a:ln w="6350">
                                  <a:noFill/>
                                </a:ln>
                              </wps:spPr>
                              <wps:txbx>
                                <w:txbxContent>
                                  <w:p w14:paraId="65DD44EA" w14:textId="77777777" w:rsidR="00361DA8" w:rsidRDefault="00361DA8" w:rsidP="005B7691">
                                    <w:pPr>
                                      <w:rPr>
                                        <w:sz w:val="18"/>
                                        <w:szCs w:val="20"/>
                                      </w:rPr>
                                    </w:pPr>
                                    <w:r>
                                      <w:rPr>
                                        <w:sz w:val="18"/>
                                        <w:szCs w:val="20"/>
                                      </w:rPr>
                                      <w:t>图</w:t>
                                    </w:r>
                                    <w:r>
                                      <w:rPr>
                                        <w:sz w:val="18"/>
                                        <w:szCs w:val="20"/>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26041359" name="椭圆 1"/>
                            <wps:cNvSpPr/>
                            <wps:spPr>
                              <a:xfrm>
                                <a:off x="1100137" y="319088"/>
                                <a:ext cx="166687" cy="166687"/>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31103773" name="Text Box 86"/>
                          <wps:cNvSpPr txBox="1">
                            <a:spLocks noChangeArrowheads="1"/>
                          </wps:cNvSpPr>
                          <wps:spPr bwMode="auto">
                            <a:xfrm>
                              <a:off x="1052512" y="247650"/>
                              <a:ext cx="306705" cy="299720"/>
                            </a:xfrm>
                            <a:prstGeom prst="rect">
                              <a:avLst/>
                            </a:prstGeom>
                            <a:noFill/>
                            <a:ln>
                              <a:noFill/>
                            </a:ln>
                          </wps:spPr>
                          <wps:txbx>
                            <w:txbxContent>
                              <w:p w14:paraId="74A9C090" w14:textId="77777777" w:rsidR="00361DA8" w:rsidRDefault="00361DA8" w:rsidP="005B7691">
                                <w:pPr>
                                  <w:rPr>
                                    <w:rFonts w:eastAsia="楷体"/>
                                    <w:sz w:val="18"/>
                                    <w:szCs w:val="18"/>
                                  </w:rPr>
                                </w:pPr>
                                <w:r>
                                  <w:rPr>
                                    <w:rFonts w:eastAsia="楷体"/>
                                    <w:sz w:val="18"/>
                                    <w:szCs w:val="18"/>
                                  </w:rPr>
                                  <w:t>A</w:t>
                                </w:r>
                              </w:p>
                            </w:txbxContent>
                          </wps:txbx>
                          <wps:bodyPr rot="0" vert="horz" wrap="square" lIns="91440" tIns="45720" rIns="91440" bIns="45720" anchor="t" anchorCtr="0" upright="1">
                            <a:noAutofit/>
                          </wps:bodyPr>
                        </wps:wsp>
                      </wpg:grpSp>
                      <wps:wsp>
                        <wps:cNvPr id="2028474892" name="椭圆 2028474892"/>
                        <wps:cNvSpPr/>
                        <wps:spPr>
                          <a:xfrm>
                            <a:off x="426720" y="8039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24C1A79" id="组合 2028474893" o:spid="_x0000_s1240" style="position:absolute;left:0;text-align:left;margin-left:364.1pt;margin-top:67.5pt;width:107pt;height:105.2pt;z-index:251672576;mso-position-horizontal-relative:text;mso-position-vertical-relative:text" coordsize="13592,1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">
                <v:group id="组合 3" o:spid="_x0000_s1241" style="position:absolute;width:13592;height:13361" coordsize="13592,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7pkcO&#10;zAAAAOMAAAAPAAAAAAAAAAAAAAAAAKoCAABkcnMvZG93bnJldi54bWxQSwUGAAAAAAQABAD6AAAA&#10;owMAAAAA&#10;">
                  <v:group id="_x0000_s1242" style="position:absolute;width:12668;height:13361" coordsize="12668,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rZEg8oA&#10;AADiAAAADwAAAAAAAAAAAAAAAACqAgAAZHJzL2Rvd25yZXYueG1sUEsFBgAAAAAEAAQA+gAAAKED&#10;AAAAAA==&#10;">
                    <v:group id="组合 31" o:spid="_x0000_s1243" style="position:absolute;width:11813;height:13361" coordsize="11813,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CEzE3yQAA&#10;AOMAAAAPAAAAAAAAAAAAAAAAAKoCAABkcnMvZG93bnJldi54bWxQSwUGAAAAAAQABAD6AAAAoAMA&#10;AAAA&#10;">
                      <v:group id="组合 25" o:spid="_x0000_s1244" style="position:absolute;width:11813;height:11112" coordsize="1181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x6snIAAAA&#10;4wAAAA8AAAAAAAAAAAAAAAAAqgIAAGRycy9kb3ducmV2LnhtbFBLBQYAAAAABAAEAPoAAACfAwAA&#10;AAA=&#10;">
                        <v:group id="_x0000_s1245" style="position:absolute;left:743;width:11070;height:6769" coordorigin="184,247" coordsize="10979,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u1IPrL&#10;AAAA4gAAAA8AAAAAAAAAAAAAAAAAqgIAAGRycy9kb3ducmV2LnhtbFBLBQYAAAAABAAEAPoAAACi&#10;AwAAAAA=&#10;">
                          <v:group id="_x0000_s1246" style="position:absolute;left:184;top:247;width:10979;height:6769" coordorigin="7965,5443" coordsize="1729,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lfPXyQAA&#10;AOMAAAAPAAAAAAAAAAAAAAAAAKoCAABkcnMvZG93bnJldi54bWxQSwUGAAAAAAQABAD6AAAAoAMA&#10;AAAA&#10;">
                            <v:group id="Group 65" o:spid="_x0000_s1247" style="position:absolute;left:7965;top:5522;width:1729;height:987" coordorigin="7357,869" coordsize="172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32feKyQAA&#10;AOMAAAAPAAAAAAAAAAAAAAAAAKoCAABkcnMvZG93bnJldi54bWxQSwUGAAAAAAQABAD6AAAAoAMA&#10;AAAA&#10;">
                              <v:rect id="Rectangle 66" o:spid="_x0000_s1248" style="position:absolute;left:7357;top:1120;width:17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DwsoA&#10;AADiAAAADwAAAGRycy9kb3ducmV2LnhtbESPQWvCQBSE7wX/w/KE3uqmsUQTXUUsFnvUePH2zL4m&#10;abNvQ3bV6K/vCoUeh5n5hpkve9OIC3WutqzgdRSBIC6srrlUcMg3L1MQziNrbCyTghs5WC4GT3PM&#10;tL3yji57X4oAYZehgsr7NpPSFRUZdCPbEgfvy3YGfZBdKXWH1wA3jYyjKJEGaw4LFba0rqj42Z+N&#10;glMdH/C+yz8ik27G/rPPv8/Hd6Weh/1qBsJT7//Df+2tVhCn43QySZI3eFw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uA8LKAAAA4gAAAA8AAAAAAAAAAAAAAAAAmAIA&#10;AGRycy9kb3ducmV2LnhtbFBLBQYAAAAABAAEAPUAAACPAwAAAAA=&#10;"/>
                              <v:group id="Group 67" o:spid="_x0000_s1249" style="position:absolute;left:8526;top:1614;width:74;height:242" coordorigin="8731,9460" coordsize="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y3FvyQAA&#10;AOIAAAAPAAAAAAAAAAAAAAAAAKoCAABkcnMvZG93bnJldi54bWxQSwUGAAAAAAQABAD6AAAAoAMA&#10;AAAA&#10;">
                                <o:lock v:ext="edit" aspectratio="t"/>
                                <v:rect id="Rectangle 68" o:spid="_x0000_s1250" style="position:absolute;left:8731;top:9531;width:6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p8gA&#10;AADjAAAADwAAAGRycy9kb3ducmV2LnhtbERPX2vCMBB/H+w7hBv4NpNWrVqNMgbCwO1hOvD1aM62&#10;rLl0TardtzcDYY/3+3/r7WAbcaHO1441JGMFgrhwpuZSw9dx97wA4QOywcYxafglD9vN48Mac+Ou&#10;/EmXQyhFDGGfo4YqhDaX0hcVWfRj1xJH7uw6iyGeXSlNh9cYbhuZKpVJizXHhgpbeq2o+D70VgNm&#10;U/PzcZ68H/d9hstyULvZSWk9ehpeViACDeFffHe/mTg/mSeL+TRNl/D3UwR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9SnyAAAAOMAAAAPAAAAAAAAAAAAAAAAAJgCAABk&#10;cnMvZG93bnJldi54bWxQSwUGAAAAAAQABAD1AAAAjQMAAAAA&#10;" stroked="f">
                                  <o:lock v:ext="edit" aspectratio="t"/>
                                </v:rect>
                                <v:line id="Line 69" o:spid="_x0000_s1251" style="position:absolute;visibility:visible;mso-wrap-style:square" from="8793,9510" to="879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xbPx6zQAAAOMAAAAP&#10;AAAAAAAAAAAAAAAAAKECAABkcnMvZG93bnJldi54bWxQSwUGAAAAAAQABAD5AAAAmwMAAAAA&#10;">
                                  <o:lock v:ext="edit" aspectratio="t"/>
                                </v:line>
                                <v:line id="Line 70" o:spid="_x0000_s1252" style="position:absolute;visibility:visible;mso-wrap-style:square" from="8734,9460" to="8734,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XcoAAADjAAAADwAAAGRycy9kb3ducmV2LnhtbERPX0vDMBB/F/Ydwgm+ubRzlq1bNoYi&#10;bD6Im8L2eGvOtrO5lCS29dsbQfDxfv9vuR5MIzpyvrasIB0nIIgLq2suFby/Pd3OQPiArLGxTAq+&#10;ycN6NbpaYq5tz3vqDqEUMYR9jgqqENpcSl9UZNCPbUscuQ/rDIZ4ulJqh30MN42cJEkmDdYcGyps&#10;6aGi4vPwZRS83L1m3Wb3vB2Ou+xcPO7Pp0vvlLq5HjYLEIGG8C/+c291nD+bT++nkyxN4f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dhdygAAAOMAAAAPAAAA&#10;AAAAAAAAAAAAAKECAABkcnMvZG93bnJldi54bWxQSwUGAAAAAAQABAD5AAAAmAMAAAAA&#10;">
                                  <o:lock v:ext="edit" aspectratio="t"/>
                                </v:line>
                              </v:group>
                              <v:group id="组合 782" o:spid="_x0000_s1253" style="position:absolute;left:7576;top:869;width:400;height:410" coordorigin="-835,57" coordsize="44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XP+XsoA&#10;AADjAAAADwAAAAAAAAAAAAAAAACqAgAAZHJzL2Rvd25yZXYueG1sUEsFBgAAAAAEAAQA+gAAAKED&#10;AAAAAA==&#10;">
                                <v:rect id="矩形 783" o:spid="_x0000_s1254" style="position:absolute;left:-835;top:291;width:42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Q3coA&#10;AADiAAAADwAAAGRycy9kb3ducmV2LnhtbESPwW7CMBBE75X6D9ZW6q3YCbSCgEGIiqo9QrhwW+Il&#10;CcTrKDaQ9uvrSkg9jmbmjWa26G0jrtT52rGGZKBAEBfO1Fxq2OXrlzEIH5ANNo5Jwzd5WMwfH2aY&#10;GXfjDV23oRQRwj5DDVUIbSalLyqy6AeuJY7e0XUWQ5RdKU2Htwi3jUyVepMWa44LFba0qqg4by9W&#10;w6FOd/izyT+UnayH4avPT5f9u9bPT/1yCiJQH/7D9/an0TBK09FQJck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eEN3KAAAA4gAAAA8AAAAAAAAAAAAAAAAAmAIA&#10;AGRycy9kb3ducmV2LnhtbFBLBQYAAAAABAAEAPUAAACPAwAAAAA=&#10;"/>
                                <v:shape id="文本框 784" o:spid="_x0000_s1255" type="#_x0000_t202" style="position:absolute;left:-680;top:57;width:28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kpMgA&#10;AADjAAAADwAAAGRycy9kb3ducmV2LnhtbERPX2vCMBB/H+w7hBvsbaYdzmlnFJEJA2Gsdg8+ns3Z&#10;BptLbaLWb2+EwR7v9/+m89424kydN44VpIMEBHHptOFKwW+xehmD8AFZY+OYFFzJw3z2+DDFTLsL&#10;53TehErEEPYZKqhDaDMpfVmTRT9wLXHk9q6zGOLZVVJ3eInhtpGvSTKSFg3HhhpbWtZUHjYnq2Cx&#10;5fzTHL93P/k+N0UxSXg9Oij1/NQvPkAE6sO/+M/9peP8dJiO39PJ2xD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aSkyAAAAOMAAAAPAAAAAAAAAAAAAAAAAJgCAABk&#10;cnMvZG93bnJldi54bWxQSwUGAAAAAAQABAD1AAAAjQMAAAAA&#10;" filled="f" stroked="f">
                                  <v:textbox inset="0,0,0,0">
                                    <w:txbxContent>
                                      <w:p w14:paraId="3068CDCD" w14:textId="77777777" w:rsidR="00361DA8" w:rsidRDefault="00361DA8" w:rsidP="005B7691">
                                        <w:pPr>
                                          <w:snapToGrid w:val="0"/>
                                          <w:rPr>
                                            <w:sz w:val="18"/>
                                            <w:szCs w:val="18"/>
                                            <w:vertAlign w:val="subscript"/>
                                          </w:rPr>
                                        </w:pPr>
                                        <w:r>
                                          <w:rPr>
                                            <w:i/>
                                            <w:sz w:val="18"/>
                                            <w:szCs w:val="18"/>
                                          </w:rPr>
                                          <w:t>R</w:t>
                                        </w:r>
                                      </w:p>
                                    </w:txbxContent>
                                  </v:textbox>
                                </v:shape>
                              </v:group>
                            </v:group>
                            <v:shape id="Text Box 80" o:spid="_x0000_s1256" type="#_x0000_t202" style="position:absolute;left:9088;top:5443;width:2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oTMgA&#10;AADjAAAADwAAAGRycy9kb3ducmV2LnhtbERPX2vCMBB/H/gdwgl7m+nUFe2MIsPBYDCs3YOPZ3O2&#10;webSNZl2394Iwh7v9/8Wq9424kydN44VPI8SEMSl04YrBd/F+9MMhA/IGhvHpOCPPKyWg4cFZtpd&#10;OKfzLlQihrDPUEEdQptJ6cuaLPqRa4kjd3SdxRDPrpK6w0sMt40cJ0kqLRqODTW29FZTedr9WgXr&#10;Pecb8/N12ObH3BTFPOHP9KTU47Bfv4II1Id/8d39oeP8+Us6m4yn0xRu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KhMyAAAAOMAAAAPAAAAAAAAAAAAAAAAAJgCAABk&#10;cnMvZG93bnJldi54bWxQSwUGAAAAAAQABAD1AAAAjQMAAAAA&#10;" filled="f" stroked="f">
                              <v:textbox inset="0,0,0,0">
                                <w:txbxContent>
                                  <w:p w14:paraId="3FABF582" w14:textId="77777777" w:rsidR="00361DA8" w:rsidRDefault="00361DA8" w:rsidP="005B7691">
                                    <w:pPr>
                                      <w:jc w:val="center"/>
                                      <w:rPr>
                                        <w:sz w:val="18"/>
                                        <w:szCs w:val="18"/>
                                        <w:vertAlign w:val="subscript"/>
                                      </w:rPr>
                                    </w:pPr>
                                    <w:r>
                                      <w:rPr>
                                        <w:sz w:val="18"/>
                                        <w:szCs w:val="18"/>
                                      </w:rPr>
                                      <w:t>S</w:t>
                                    </w:r>
                                  </w:p>
                                </w:txbxContent>
                              </v:textbox>
                            </v:shape>
                          </v:group>
                          <v:rect id="矩形 1" o:spid="_x0000_s1257" style="position:absolute;left:240;top:5859;width:5275;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x8kA&#10;AADiAAAADwAAAGRycy9kb3ducmV2LnhtbESPQUvEMBSE74L/ITzBi7iJjUipm11UEPbiwXURj4/m&#10;2YRtXkoT266/3giCx2FmvmHW2yX0YqIx+cgGblYKBHEbrefOwOHt+boGkTKyxT4yGThRgu3m/GyN&#10;jY0zv9K0z50oEE4NGnA5D42UqXUUMK3iQFy8zzgGzEWOnbQjzgUeelkpdScDei4LDgd6ctQe91/B&#10;wMtJ6910pY/zwevOf8uPx3cXjbm8WB7uQWRa8n/4r72zBm4rVdVK1xp+L5U7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MKx8kAAADiAAAADwAAAAAAAAAAAAAAAACYAgAA&#10;ZHJzL2Rvd25yZXYueG1sUEsFBgAAAAAEAAQA9QAAAI4DAAAAAA==&#10;" fillcolor="white [3212]" stroked="f" strokeweight="1pt"/>
                        </v:group>
                        <v:line id="直接连接符 3" o:spid="_x0000_s1258" style="position:absolute;visibility:visible;mso-wrap-style:square" from="6103,5950" to="611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MkAAADiAAAADwAAAGRycy9kb3ducmV2LnhtbESPQWvCQBSE7wX/w/IEb3WTtASNriJS&#10;0XozevH2yD6TaPZtyK4a/323UOhxmJlvmPmyN414UOdqywricQSCuLC65lLB6bh5n4BwHlljY5kU&#10;vMjBcjF4m2Om7ZMP9Mh9KQKEXYYKKu/bTEpXVGTQjW1LHLyL7Qz6ILtS6g6fAW4amURRKg3WHBYq&#10;bGldUXHL70bBar857tMXf0nexR/tNf8ut/ezUqNhv5qB8NT7//Bfe6cVJNPPaZomcQK/l8Id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VCLjJAAAA4gAAAA8AAAAA&#10;AAAAAAAAAAAAoQIAAGRycy9kb3ducmV2LnhtbFBLBQYAAAAABAAEAPkAAACXAwAAAAA=&#10;" strokecolor="black [3213]" strokeweight=".5pt">
                          <v:stroke dashstyle="dash" joinstyle="miter"/>
                        </v:line>
                        <v:oval id="椭圆 4" o:spid="_x0000_s1259" style="position:absolute;left:5955;top:585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U1skA&#10;AADjAAAADwAAAGRycy9kb3ducmV2LnhtbERPzWrCQBC+F/oOyxR6KbqJgZJEVykVSw9SMC3icciO&#10;STQ7G7IbTX36bqHQ43z/s1iNphUX6l1jWUE8jUAQl1Y3XCn4+txMUhDOI2tsLZOCb3KwWt7fLTDX&#10;9so7uhS+EiGEXY4Kau+7XEpX1mTQTW1HHLij7Q36cPaV1D1eQ7hp5SyKnqXBhkNDjR291lSei8Eo&#10;GN6ekoKt2x32R7qdBvrYbtaDUo8P48schKfR/4v/3O86zE+yLE2TOM7g96cA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7U1skAAADjAAAADwAAAAAAAAAAAAAAAACYAgAA&#10;ZHJzL2Rvd25yZXYueG1sUEsFBgAAAAAEAAQA9QAAAI4DAAAAAA==&#10;" fillcolor="black [3213]" stroked="f" strokeweight="1pt">
                          <v:stroke joinstyle="miter"/>
                        </v:oval>
                        <v:group id="组合 18" o:spid="_x0000_s1260" style="position:absolute;left:328;top:6059;width:5824;height:2454" coordorigin="30,513" coordsize="582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eySPfIAAAA&#10;4wAAAA8AAAAAAAAAAAAAAAAAqgIAAGRycy9kb3ducmV2LnhtbFBLBQYAAAAABAAEAPoAAACfAwAA&#10;AAA=&#10;">
                          <v:line id="直接连接符 12" o:spid="_x0000_s1261" style="position:absolute;visibility:visible;mso-wrap-style:square" from="75,529" to="79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yQUlcsAAADjAAAADwAA&#10;AAAAAAAAAAAAAAChAgAAZHJzL2Rvd25yZXYueG1sUEsFBgAAAAAEAAQA+QAAAJkDAAAAAA==&#10;" strokecolor="black [3213]" strokeweight=".5pt">
                            <v:stroke joinstyle="miter"/>
                          </v:line>
                          <v:group id="组合 17" o:spid="_x0000_s1262" style="position:absolute;left:30;top:513;width:5826;height:2458" coordsize="582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9DpVG&#10;zAAAAOMAAAAPAAAAAAAAAAAAAAAAAKoCAABkcnMvZG93bnJldi54bWxQSwUGAAAAAAQABAD6AAAA&#10;owMAAAAA&#10;">
                            <v:shape id="任意多边形: 形状 14" o:spid="_x0000_s1263" style="position:absolute;left:695;width:5131;height:1930;visibility:visible;mso-wrap-style:square;v-text-anchor:middle" coordsize="513434,1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68oA&#10;AADjAAAADwAAAGRycy9kb3ducmV2LnhtbERPzWrCQBC+F3yHZQQvpW6UmtTUVUQoFOrB2lI8TrNj&#10;Es3Ohuw2iT59Vyj0ON//LFa9qURLjSstK5iMIxDEmdUl5wo+P14enkA4j6yxskwKLuRgtRzcLTDV&#10;tuN3avc+FyGEXYoKCu/rVEqXFWTQjW1NHLijbQz6cDa51A12IdxUchpFsTRYcmgosKZNQdl5/2MU&#10;mGuyvT8m3xs8YXf4are7/o07pUbDfv0MwlPv/8V/7lcd5j8mcTKbT6Yx3H4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yrOvKAAAA4wAAAA8AAAAAAAAAAAAAAAAAmAIA&#10;AGRycy9kb3ducmV2LnhtbFBLBQYAAAAABAAEAPUAAACPAwAAAAA=&#10;" path="m,c27979,18653,1806,-639,31784,29339v9381,9381,19958,17513,29339,26894c69690,64800,76789,74782,85573,83127v19569,18590,25701,19241,46453,34229c139559,122797,145777,130202,154030,134471v15593,8065,32442,13447,48899,19559c215009,158517,227228,162661,239603,166254v24003,6969,51176,12556,75792,17115c325144,185174,334866,187304,344734,188259v15434,1494,30965,1707,46454,2445c462604,194105,436635,193149,513434,193149e" filled="f" strokecolor="#091723 [484]">
                              <v:stroke joinstyle="miter"/>
                              <v:path arrowok="t" o:connecttype="custom" o:connectlocs="0,0;31762,29304;61081,56165;85514,83027;131935,117215;153924,134310;202789,153845;239438,166054;315178,183149;344496,188033;390918,190475;513080,192917" o:connectangles="0,0,0,0,0,0,0,0,0,0,0,0"/>
                            </v:shape>
                            <v:shape id="任意多边形: 形状 14" o:spid="_x0000_s1264" style="position:absolute;width:5797;height:2457;visibility:visible;mso-wrap-style:square;v-text-anchor:middle" coordsize="513434,1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oMkA&#10;AADgAAAADwAAAGRycy9kb3ducmV2LnhtbESPQWvCQBSE74X+h+UVvBTdREoj0VVEEAQ9tCri8Zl9&#10;Jmmzb0N2TdL++m5B8DjMzDfMbNGbSrTUuNKygngUgSDOrC45V3A8rIcTEM4ja6wsk4IfcrCYPz/N&#10;MNW2409q9z4XAcIuRQWF93UqpcsKMuhGtiYO3tU2Bn2QTS51g12Am0qOo+hdGiw5LBRY06qg7Ht/&#10;MwrMb7J7vSaXFX5hdz61u49+y51Sg5d+OQXhqfeP8L290QqSt0k8TmL4PxTO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ZoMkAAADgAAAADwAAAAAAAAAAAAAAAACYAgAA&#10;ZHJzL2Rvd25yZXYueG1sUEsFBgAAAAAEAAQA9QAAAI4DAAAAAA==&#10;" path="m,c27979,18653,1806,-639,31784,29339v9381,9381,19958,17513,29339,26894c69690,64800,76789,74782,85573,83127v19569,18590,25701,19241,46453,34229c139559,122797,145777,130202,154030,134471v15593,8065,32442,13447,48899,19559c215009,158517,227228,162661,239603,166254v24003,6969,51176,12556,75792,17115c325144,185174,334866,187304,344734,188259v15434,1494,30965,1707,46454,2445c462604,194105,436635,193149,513434,193149e" filled="f" strokecolor="#091723 [484]">
                              <v:stroke joinstyle="miter"/>
                              <v:path arrowok="t" o:connecttype="custom" o:connectlocs="0,0;35890,37304;69018,71500;96627,105696;149080,149218;173926,170980;229142,195849;270553,211392;356135,233153;389264,239371;441718,242480;579755,245589" o:connectangles="0,0,0,0,0,0,0,0,0,0,0,0"/>
                            </v:shape>
                          </v:group>
                          <v:line id="直接连接符 16" o:spid="_x0000_s1265" style="position:absolute;visibility:visible;mso-wrap-style:square" from="5803,2389" to="5803,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idcgAAADjAAAADwAAAGRycy9kb3ducmV2LnhtbERPX0vDMBB/F/wO4Qa+uXRu07YuG2Mg&#10;DH0Qq4M9Hs3ZlDWXtIlb/fZGEHy83/9bbUbbiTMNoXWsYDbNQBDXTrfcKPh4f7rNQYSIrLFzTAq+&#10;KcBmfX21wlK7C7/RuYqNSCEcSlRgYvSllKE2ZDFMnSdO3KcbLMZ0Do3UA15SuO3kXZbdS4stpwaD&#10;nnaG6lP1ZRX0z3X1smxmB7/3O/PaY9Efi0Kpm8m4fQQRaYz/4j/3Xqf5y0Wez/PFQwG/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pidcgAAADjAAAADwAAAAAA&#10;AAAAAAAAAAChAgAAZHJzL2Rvd25yZXYueG1sUEsFBgAAAAAEAAQA+QAAAJYDAAAAAA==&#10;" strokecolor="black [3213]" strokeweight=".5pt">
                            <v:stroke joinstyle="miter"/>
                          </v:line>
                        </v:group>
                        <v:group id="组合 14" o:spid="_x0000_s1266" style="position:absolute;left:7765;top:1728;width:1522;height:680" coordorigin=",48795" coordsize="152212,6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exODzL&#10;AAAA4gAAAA8AAAAAAAAAAAAAAAAAqgIAAGRycy9kb3ducmV2LnhtbFBLBQYAAAAABAAEAPoAAACi&#10;AwAAAAA=&#10;">
                          <v:rect id="Rectangle 71" o:spid="_x0000_s1267" style="position:absolute;top:73672;width:136525;height:4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yi8oA&#10;AADiAAAADwAAAGRycy9kb3ducmV2LnhtbESPT2sCMRTE74LfITzBW038l3a3RimCUGg9VAu9PjbP&#10;3cXNy3YTdfvtm0LB4zAzv2FWm9414kpdqD0bmE4UCOLC25pLA5/H3cMTiBCRLTaeycAPBdish4MV&#10;5tbf+IOuh1iKBOGQo4EqxjaXMhQVOQwT3xIn7+Q7hzHJrpS2w1uCu0bOlNLSYc1pocKWthUV58PF&#10;GUC9sN/70/z9+HbRmJW92i2/lDHjUf/yDCJSH+/h//arNbDQM53Nl48Z/F1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7sovKAAAA4gAAAA8AAAAAAAAAAAAAAAAAmAIA&#10;AGRycy9kb3ducmV2LnhtbFBLBQYAAAAABAAEAPUAAACPAwAAAAA=&#10;" stroked="f"/>
                          <v:line id="Line 73" o:spid="_x0000_s1268" style="position:absolute;rotation:-90;visibility:visible;mso-wrap-style:square" from="70139,581" to="103998,1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wqZerMAAAA4gAAAA8A&#10;AAAAAAAAAAAAAAAAoQIAAGRycy9kb3ducmV2LnhtbFBLBQYAAAAABAAEAPkAAACaAwAAAAA=&#10;" strokeweight="1pt"/>
                          <v:oval id="Oval 72" o:spid="_x0000_s1269" style="position:absolute;top:69338;width:33655;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wkckA&#10;AADiAAAADwAAAGRycy9kb3ducmV2LnhtbESPQUvDQBSE74L/YXmCN7tJY7cSuy3FItSDB6PeH9nX&#10;JDT7NmSfafz3riB4HGbmG2azm32vJhpjF9hCvshAEdfBddxY+Hh/vnsAFQXZYR+YLHxThN32+mqD&#10;pQsXfqOpkkYlCMcSLbQiQ6l1rFvyGBdhIE7eKYweJcmx0W7ES4L7Xi+zzGiPHaeFFgd6aqk+V1/e&#10;wqHZV2bShayK0+Eoq/Pn60uRW3t7M+8fQQnN8h/+ax+dBZOvjTHr5T38Xk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vwkckAAADiAAAADwAAAAAAAAAAAAAAAACYAgAA&#10;ZHJzL2Rvd25yZXYueG1sUEsFBgAAAAAEAAQA9QAAAI4DAAAAAA==&#10;"/>
                        </v:group>
                        <v:line id="直接连接符 20" o:spid="_x0000_s1270" style="position:absolute;flip:x;visibility:visible;mso-wrap-style:square" from="3675,6015" to="6059,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1cOOcsAAADiAAAADwAA&#10;AAAAAAAAAAAAAAChAgAAZHJzL2Rvd25yZXYueG1sUEsFBgAAAAAEAAQA+QAAAJkDAAAAAA==&#10;" strokecolor="black [3213]" strokeweight=".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1" o:spid="_x0000_s1271" type="#_x0000_t7" style="position:absolute;left:2756;top:9256;width:1949;height:882;rotation:-20133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IpMgA&#10;AADjAAAADwAAAGRycy9kb3ducmV2LnhtbESPwWrDMBBE74X+g9hAb40Uk5jEjRKKW0OudfIBi7W1&#10;lVgrY6mO+/dVodDjMDNvmP1xdr2YaAzWs4bVUoEgbryx3Gq4nKvnLYgQkQ32nknDNwU4Hh4f9lgY&#10;f+cPmurYigThUKCGLsahkDI0HTkMSz8QJ+/Tjw5jkmMrzYj3BHe9zJTKpUPLaaHDgcqOmlv95TRg&#10;H+vT1U7vVfmm5Fyty/PUWK2fFvPrC4hIc/wP/7VPRkOm1ptcbXZZDr+f0h+Qh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wikyAAAAOMAAAAPAAAAAAAAAAAAAAAAAJgCAABk&#10;cnMvZG93bnJldi54bWxQSwUGAAAAAAQABAD1AAAAjQMAAAAA&#10;" adj="7385" fillcolor="white [3212]"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2" o:spid="_x0000_s1272" type="#_x0000_t13" style="position:absolute;left:4850;top:9225;width:2044;height:6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YNcgA&#10;AADjAAAADwAAAGRycy9kb3ducmV2LnhtbERPzWrCQBC+F/oOyxR6KXVTNRqiq7Si0Bw8VAWvQ3ZM&#10;QrOzYXdr0rfvCgWP8/3Pcj2YVlzJ+caygrdRAoK4tLrhSsHpuHvNQPiArLG1TAp+ycN69fiwxFzb&#10;nr/oegiViCHsc1RQh9DlUvqyJoN+ZDviyF2sMxji6SqpHfYx3LRynCQzabDh2FBjR5uayu/Dj1Gw&#10;nWzLbFxsjh/74qVAd6b+kpJSz0/D+wJEoCHcxf/uTx3nZ+kkm03T+RRuP0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Vg1yAAAAOMAAAAPAAAAAAAAAAAAAAAAAJgCAABk&#10;cnMvZG93bnJldi54bWxQSwUGAAAAAAQABAD1AAAAjQMAAAAA&#10;" adj="17985" fillcolor="white [3212]" strokecolor="black [3213]"/>
                        <v:shape id="文本框 23" o:spid="_x0000_s1273" type="#_x0000_t202" style="position:absolute;left:5993;top:8093;width:3391;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GccA&#10;AADiAAAADwAAAGRycy9kb3ducmV2LnhtbERPy2rCQBTdC/7DcAvd6UTFV3QUCYgidaF10901c01C&#10;M3diZqrRr+8UCi4P5z1fNqYUN6pdYVlBrxuBIE6tLjhTcPpcdyYgnEfWWFomBQ9ysFy0W3OMtb3z&#10;gW5Hn4kQwi5GBbn3VSylS3My6Lq2Ig7cxdYGfYB1JnWN9xBuStmPopE0WHBoyLGiJKf0+/hjFOyS&#10;9R4P576ZPMtk83FZVdfT11Cp97dmNQPhqfEv8b97q8P8wXQ0HUeDHvxdChj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LTxnHAAAA4gAAAA8AAAAAAAAAAAAAAAAAmAIAAGRy&#10;cy9kb3ducmV2LnhtbFBLBQYAAAAABAAEAPUAAACMAwAAAAA=&#10;" filled="f" stroked="f" strokeweight=".5pt">
                          <v:textbox>
                            <w:txbxContent>
                              <w:p w14:paraId="42F66128" w14:textId="77777777" w:rsidR="00361DA8" w:rsidRDefault="00361DA8" w:rsidP="005B7691">
                                <w:pPr>
                                  <w:rPr>
                                    <w:rFonts w:ascii="楷体" w:eastAsia="楷体" w:hAnsi="楷体"/>
                                    <w:sz w:val="18"/>
                                    <w:szCs w:val="20"/>
                                  </w:rPr>
                                </w:pPr>
                                <w:r>
                                  <w:rPr>
                                    <w:rFonts w:ascii="楷体" w:eastAsia="楷体" w:hAnsi="楷体" w:hint="eastAsia"/>
                                    <w:sz w:val="18"/>
                                    <w:szCs w:val="20"/>
                                  </w:rPr>
                                  <w:t>风</w:t>
                                </w:r>
                              </w:p>
                            </w:txbxContent>
                          </v:textbox>
                        </v:shape>
                        <v:shape id="文本框 23" o:spid="_x0000_s1274" type="#_x0000_t202" style="position:absolute;left:5250;top:6693;width:251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FMoA&#10;AADjAAAADwAAAGRycy9kb3ducmV2LnhtbERPzWrCQBC+C77DMkJvuknUKqmrSECU0h5MvfQ2zY5J&#10;aHY2Zrea9um7BaHH+f5ntelNI67UudqygngSgSAurK65VHB6242XIJxH1thYJgXf5GCzHg5WmGp7&#10;4yNdc1+KEMIuRQWV920qpSsqMugmtiUO3Nl2Bn04u1LqDm8h3DQyiaJHabDm0FBhS1lFxWf+ZRQ8&#10;Z7tXPH4kZvnTZPuX87a9nN7nSj2M+u0TCE+9/xff3Qcd5k9nsyReLOIY/n4KAM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zEBTKAAAA4wAAAA8AAAAAAAAAAAAAAAAAmAIA&#10;AGRycy9kb3ducmV2LnhtbFBLBQYAAAAABAAEAPUAAACPAwAAAAA=&#10;" filled="f" stroked="f" strokeweight=".5pt">
                          <v:textbox>
                            <w:txbxContent>
                              <w:p w14:paraId="00FA08B6" w14:textId="77777777" w:rsidR="00361DA8" w:rsidRDefault="00361DA8" w:rsidP="005B7691">
                                <w:pPr>
                                  <w:rPr>
                                    <w:rFonts w:eastAsia="楷体"/>
                                    <w:sz w:val="18"/>
                                    <w:szCs w:val="20"/>
                                  </w:rPr>
                                </w:pPr>
                                <w:r>
                                  <w:rPr>
                                    <w:rFonts w:eastAsia="楷体"/>
                                    <w:sz w:val="18"/>
                                    <w:szCs w:val="20"/>
                                  </w:rPr>
                                  <w:t>A</w:t>
                                </w:r>
                              </w:p>
                            </w:txbxContent>
                          </v:textbox>
                        </v:shape>
                        <v:shape id="文本框 23" o:spid="_x0000_s1275" type="#_x0000_t202" style="position:absolute;left:1378;top:7459;width:251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EMwA&#10;AADiAAAADwAAAGRycy9kb3ducmV2LnhtbESPzWrDMBCE74W+g9hCb41c0TjGiRKCIbSU9JCfS24b&#10;a2ObWCvXUhO3T18FCj0OM/MNM1sMthUX6n3jWMPzKAFBXDrTcKVhv1s9ZSB8QDbYOiYN3+RhMb+/&#10;m2Fu3JU3dNmGSkQI+xw11CF0uZS+rMmiH7mOOHon11sMUfaVND1eI9y2UiVJKi02HBdq7KioqTxv&#10;v6yG92L1gZujstlPW7yuT8vuc38Ya/34MCynIAIN4T/8134zGl7GSqlJmqVwuxTvgJ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KOEMwAAADiAAAADwAAAAAAAAAAAAAAAACY&#10;AgAAZHJzL2Rvd25yZXYueG1sUEsFBgAAAAAEAAQA9QAAAJEDAAAAAA==&#10;" filled="f" stroked="f" strokeweight=".5pt">
                          <v:textbox>
                            <w:txbxContent>
                              <w:p w14:paraId="132CE50B" w14:textId="77777777" w:rsidR="00361DA8" w:rsidRDefault="00361DA8" w:rsidP="005B7691">
                                <w:pPr>
                                  <w:rPr>
                                    <w:rFonts w:eastAsia="楷体"/>
                                    <w:sz w:val="18"/>
                                    <w:szCs w:val="20"/>
                                  </w:rPr>
                                </w:pPr>
                                <w:r>
                                  <w:rPr>
                                    <w:rFonts w:eastAsia="楷体"/>
                                    <w:sz w:val="18"/>
                                    <w:szCs w:val="20"/>
                                  </w:rPr>
                                  <w:t>C</w:t>
                                </w:r>
                              </w:p>
                            </w:txbxContent>
                          </v:textbox>
                        </v:shape>
                        <v:shape id="文本框 23" o:spid="_x0000_s1276" type="#_x0000_t202" style="position:absolute;left:4813;top:3770;width:251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nTskA&#10;AADjAAAADwAAAGRycy9kb3ducmV2LnhtbERPS2vCQBC+F/wPywi91Y2hqZq6igSkUurBx8XbmB2T&#10;0OxszG419te7QqHH+d4znXemFhdqXWVZwXAQgSDOra64ULDfLV/GIJxH1lhbJgU3cjCf9Z6mmGp7&#10;5Q1dtr4QIYRdigpK75tUSpeXZNANbEMcuJNtDfpwtoXULV5DuKllHEVv0mDFoaHEhrKS8u/tj1Hw&#10;mS3XuDnGZvxbZx9fp0Vz3h8SpZ773eIdhKfO/4v/3Csd5k+S0esoSuIEHj8FAOTs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xnTskAAADjAAAADwAAAAAAAAAAAAAAAACYAgAA&#10;ZHJzL2Rvd25yZXYueG1sUEsFBgAAAAAEAAQA9QAAAI4DAAAAAA==&#10;" filled="f" stroked="f" strokeweight=".5pt">
                          <v:textbox>
                            <w:txbxContent>
                              <w:p w14:paraId="3C5B8FF1" w14:textId="77777777" w:rsidR="00361DA8" w:rsidRDefault="00361DA8" w:rsidP="005B7691">
                                <w:pPr>
                                  <w:rPr>
                                    <w:rFonts w:eastAsia="楷体"/>
                                    <w:sz w:val="18"/>
                                    <w:szCs w:val="20"/>
                                  </w:rPr>
                                </w:pPr>
                                <w:r>
                                  <w:rPr>
                                    <w:rFonts w:eastAsia="楷体"/>
                                    <w:sz w:val="18"/>
                                    <w:szCs w:val="20"/>
                                  </w:rPr>
                                  <w:t>O</w:t>
                                </w:r>
                              </w:p>
                            </w:txbxContent>
                          </v:textbox>
                        </v:shape>
                        <v:shape id="文本框 23" o:spid="_x0000_s1277" type="#_x0000_t202" style="position:absolute;top:3981;width:251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ssA&#10;AADjAAAADwAAAGRycy9kb3ducmV2LnhtbESPzWrCQBSF94W+w3AL7uqkQe2QOooExFJ0oXXT3W3m&#10;moRm7sTMqNGndxZCl4fzxzed97YRZ+p87VjD2zABQVw4U3OpYf+9fFUgfEA22DgmDVfyMJ89P00x&#10;M+7CWzrvQiniCPsMNVQhtJmUvqjIoh+6ljh6B9dZDFF2pTQdXuK4bWSaJBNpseb4UGFLeUXF3+5k&#10;NXzlyw1uf1Orbk2+Wh8W7XH/M9Z68NIvPkAE6sN/+NH+NBrSJFWj95FSkSIyRR6Qs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yP7uywAAAOMAAAAPAAAAAAAAAAAAAAAAAJgC&#10;AABkcnMvZG93bnJldi54bWxQSwUGAAAAAAQABAD1AAAAkAMAAAAA&#10;" filled="f" stroked="f" strokeweight=".5pt">
                          <v:textbox>
                            <w:txbxContent>
                              <w:p w14:paraId="1FADF7B1" w14:textId="77777777" w:rsidR="00361DA8" w:rsidRDefault="00361DA8" w:rsidP="005B7691">
                                <w:pPr>
                                  <w:rPr>
                                    <w:rFonts w:eastAsia="楷体"/>
                                    <w:sz w:val="18"/>
                                    <w:szCs w:val="20"/>
                                  </w:rPr>
                                </w:pPr>
                                <w:r>
                                  <w:rPr>
                                    <w:rFonts w:eastAsia="楷体"/>
                                    <w:sz w:val="18"/>
                                    <w:szCs w:val="20"/>
                                  </w:rPr>
                                  <w:t>B</w:t>
                                </w:r>
                              </w:p>
                            </w:txbxContent>
                          </v:textbox>
                        </v:shape>
                        <v:shape id="文本框 23" o:spid="_x0000_s1278" type="#_x0000_t202" style="position:absolute;left:2996;top:5643;width:251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n8kA&#10;AADjAAAADwAAAGRycy9kb3ducmV2LnhtbERPS2vCQBC+F/wPyxS81U3FlBhdRQKilPbg4+JtzI5J&#10;MDsbs6um/fXdguBxvvdM552pxY1aV1lW8D6IQBDnVldcKNjvlm8JCOeRNdaWScEPOZjPei9TTLW9&#10;84ZuW1+IEMIuRQWl900qpctLMugGtiEO3Mm2Bn0420LqFu8h3NRyGEUf0mDFoaHEhrKS8vP2ahR8&#10;Zstv3ByHJvmts9XXadFc9odYqf5rt5iA8NT5p/jhXuswfxzFozgZJWP4/ykA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lKn8kAAADjAAAADwAAAAAAAAAAAAAAAACYAgAA&#10;ZHJzL2Rvd25yZXYueG1sUEsFBgAAAAAEAAQA9QAAAI4DAAAAAA==&#10;" filled="f" stroked="f" strokeweight=".5pt">
                          <v:textbox>
                            <w:txbxContent>
                              <w:p w14:paraId="70040914" w14:textId="77777777" w:rsidR="00361DA8" w:rsidRDefault="00361DA8" w:rsidP="005B7691">
                                <w:pPr>
                                  <w:rPr>
                                    <w:rFonts w:eastAsia="楷体"/>
                                    <w:sz w:val="18"/>
                                    <w:szCs w:val="20"/>
                                  </w:rPr>
                                </w:pPr>
                                <w:r>
                                  <w:rPr>
                                    <w:rFonts w:eastAsia="楷体"/>
                                    <w:sz w:val="18"/>
                                    <w:szCs w:val="20"/>
                                  </w:rPr>
                                  <w:t>P</w:t>
                                </w:r>
                              </w:p>
                            </w:txbxContent>
                          </v:textbox>
                        </v:shape>
                      </v:group>
                      <v:shape id="文本框 30" o:spid="_x0000_s1279" type="#_x0000_t202" style="position:absolute;left:4180;top:10338;width:615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7i80A&#10;AADjAAAADwAAAGRycy9kb3ducmV2LnhtbESPQU/CQBCF7yT+h82YeIOtVQwUFkKaEIzRA8iF29Ad&#10;2obubO0uUP31zsHE48x7894382XvGnWlLtSeDTyOElDEhbc1lwb2n+vhBFSIyBYbz2TgmwIsF3eD&#10;OWbW33hL110slYRwyNBAFWObaR2KihyGkW+JRTv5zmGUsSu17fAm4a7RaZK8aIc1S0OFLeUVFefd&#10;xRl4y9cfuD2mbvLT5Jv306r92h/Gxjzc96sZqEh9/Df/Xb9awX96no6nSZoKtPwkC9C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4o+4vNAAAA4wAAAA8AAAAAAAAAAAAAAAAA&#10;mAIAAGRycy9kb3ducmV2LnhtbFBLBQYAAAAABAAEAPUAAACSAwAAAAA=&#10;" filled="f" stroked="f" strokeweight=".5pt">
                        <v:textbox>
                          <w:txbxContent>
                            <w:p w14:paraId="65DD44EA" w14:textId="77777777" w:rsidR="00361DA8" w:rsidRDefault="00361DA8" w:rsidP="005B7691">
                              <w:pPr>
                                <w:rPr>
                                  <w:sz w:val="18"/>
                                  <w:szCs w:val="20"/>
                                </w:rPr>
                              </w:pPr>
                              <w:r>
                                <w:rPr>
                                  <w:sz w:val="18"/>
                                  <w:szCs w:val="20"/>
                                </w:rPr>
                                <w:t>图</w:t>
                              </w:r>
                              <w:r>
                                <w:rPr>
                                  <w:sz w:val="18"/>
                                  <w:szCs w:val="20"/>
                                </w:rPr>
                                <w:t>6</w:t>
                              </w:r>
                            </w:p>
                          </w:txbxContent>
                        </v:textbox>
                      </v:shape>
                    </v:group>
                    <v:oval id="椭圆 1" o:spid="_x0000_s1280" style="position:absolute;left:11001;top:3190;width:1667;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fH8oA&#10;AADjAAAADwAAAGRycy9kb3ducmV2LnhtbERPzU4CMRC+m/AOzZBwMdDyI5GVQgwRAQ+CwAMM23F3&#10;dTvdbCusb09NSDzO9z/TeWNLcabaF4419HsKBHHqTMGZhuNh2X0E4QOywdIxafglD/NZ626KiXEX&#10;/qDzPmQihrBPUEMeQpVI6dOcLPqeq4gj9+lqiyGedSZNjZcYbks5UGosLRYcG3KsaJFT+r3/sRpe&#10;V6fd1+F+eZoMj5udenuXG/my1brTbp6fQARqwr/45l6bOH80GKtRf/gwgb+fIgByd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qnx/KAAAA4wAAAA8AAAAAAAAAAAAAAAAAmAIA&#10;AGRycy9kb3ducmV2LnhtbFBLBQYAAAAABAAEAPUAAACPAwAAAAA=&#10;" fillcolor="white [3212]" strokecolor="black [3213]">
                      <v:stroke joinstyle="miter"/>
                    </v:oval>
                  </v:group>
                  <v:shape id="Text Box 86" o:spid="_x0000_s1281" type="#_x0000_t202" style="position:absolute;left:10525;top:2476;width:306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i4MkA&#10;AADiAAAADwAAAGRycy9kb3ducmV2LnhtbESPQWvCQBSE7wX/w/IEb7qbRqtNXUUshZ4qtVXw9sg+&#10;k9Ds25BdTfz33YLQ4zAz3zDLdW9rcaXWV441JBMFgjh3puJCw/fX23gBwgdkg7Vj0nAjD+vV4GGJ&#10;mXEdf9J1HwoRIewz1FCG0GRS+rwki37iGuLonV1rMUTZFtK02EW4reWjUk/SYsVxocSGtiXlP/uL&#10;1XD4OJ+OU7UrXu2s6VyvJNtnqfVo2G9eQATqw3/43n43GmZpkqh0Pk/h7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Wi4MkAAADiAAAADwAAAAAAAAAAAAAAAACYAgAA&#10;ZHJzL2Rvd25yZXYueG1sUEsFBgAAAAAEAAQA9QAAAI4DAAAAAA==&#10;" filled="f" stroked="f">
                    <v:textbox>
                      <w:txbxContent>
                        <w:p w14:paraId="74A9C090" w14:textId="77777777" w:rsidR="00361DA8" w:rsidRDefault="00361DA8" w:rsidP="005B7691">
                          <w:pPr>
                            <w:rPr>
                              <w:rFonts w:eastAsia="楷体"/>
                              <w:sz w:val="18"/>
                              <w:szCs w:val="18"/>
                            </w:rPr>
                          </w:pPr>
                          <w:r>
                            <w:rPr>
                              <w:rFonts w:eastAsia="楷体"/>
                              <w:sz w:val="18"/>
                              <w:szCs w:val="18"/>
                            </w:rPr>
                            <w:t>A</w:t>
                          </w:r>
                        </w:p>
                      </w:txbxContent>
                    </v:textbox>
                  </v:shape>
                </v:group>
                <v:oval id="椭圆 2028474892" o:spid="_x0000_s1282" style="position:absolute;left:4267;top:8039;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yQswA&#10;AADjAAAADwAAAGRycy9kb3ducmV2LnhtbESPQWvCQBSE70L/w/IKXqRuTKWNqauIYulBCqaleHxk&#10;n0lq9m3IbjT113eFQo/DzHzDzJe9qcWZWldZVjAZRyCIc6srLhR8fmwfEhDOI2usLZOCH3KwXNwN&#10;5phqe+E9nTNfiABhl6KC0vsmldLlJRl0Y9sQB+9oW4M+yLaQusVLgJtaxlH0JA1WHBZKbGhdUn7K&#10;OqOgex09Zmzd/vB1pOt3R++77aZTanjfr15AeOr9f/iv/aYVxFGcTJ+nySyG26fwB+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RTyQswAAADjAAAADwAAAAAAAAAAAAAAAACY&#10;AgAAZHJzL2Rvd25yZXYueG1sUEsFBgAAAAAEAAQA9QAAAJEDAAAAAA==&#10;" fillcolor="black [3213]" stroked="f" strokeweight="1pt">
                  <v:stroke joinstyle="miter"/>
                </v:oval>
              </v:group>
            </w:pict>
          </mc:Fallback>
        </mc:AlternateContent>
      </w:r>
      <w:r>
        <w:rPr>
          <w:rFonts w:eastAsiaTheme="minorEastAsia" w:hAnsiTheme="minorEastAsia" w:hint="eastAsia"/>
        </w:rPr>
        <w:t>14</w:t>
      </w:r>
      <w:r>
        <w:rPr>
          <w:rFonts w:eastAsiaTheme="minorEastAsia" w:hAnsiTheme="minorEastAsia" w:hint="eastAsia"/>
        </w:rPr>
        <w:t>．</w:t>
      </w:r>
      <w:r>
        <w:rPr>
          <w:rFonts w:eastAsiaTheme="minorEastAsia" w:hAnsiTheme="minorEastAsia"/>
        </w:rPr>
        <w:t>图</w:t>
      </w:r>
      <w:r>
        <w:rPr>
          <w:rFonts w:eastAsiaTheme="minorEastAsia" w:hAnsiTheme="minorEastAsia" w:hint="eastAsia"/>
        </w:rPr>
        <w:t>6</w:t>
      </w:r>
      <w:r>
        <w:rPr>
          <w:rFonts w:eastAsiaTheme="minorEastAsia" w:hAnsiTheme="minorEastAsia"/>
        </w:rPr>
        <w:t>所示</w:t>
      </w:r>
      <w:r>
        <w:rPr>
          <w:rFonts w:eastAsiaTheme="minorEastAsia" w:hAnsiTheme="minorEastAsia" w:hint="eastAsia"/>
        </w:rPr>
        <w:t>，是</w:t>
      </w:r>
      <w:r>
        <w:rPr>
          <w:rFonts w:eastAsiaTheme="minorEastAsia" w:hAnsiTheme="minorEastAsia"/>
        </w:rPr>
        <w:t>某物理兴趣小组设计</w:t>
      </w:r>
      <w:r>
        <w:rPr>
          <w:rFonts w:eastAsiaTheme="minorEastAsia" w:hAnsiTheme="minorEastAsia" w:hint="eastAsia"/>
        </w:rPr>
        <w:t>的</w:t>
      </w:r>
      <w:r>
        <w:rPr>
          <w:rFonts w:eastAsiaTheme="minorEastAsia" w:hAnsiTheme="minorEastAsia"/>
        </w:rPr>
        <w:t>风力测</w:t>
      </w:r>
      <w:r>
        <w:rPr>
          <w:rFonts w:eastAsiaTheme="minorEastAsia" w:hAnsiTheme="minorEastAsia" w:hint="eastAsia"/>
        </w:rPr>
        <w:t>量</w:t>
      </w:r>
      <w:r>
        <w:rPr>
          <w:rFonts w:eastAsiaTheme="minorEastAsia" w:hAnsiTheme="minorEastAsia"/>
        </w:rPr>
        <w:t>仪</w:t>
      </w:r>
      <w:r>
        <w:rPr>
          <w:rFonts w:eastAsiaTheme="minorEastAsia" w:hAnsiTheme="minorEastAsia" w:hint="eastAsia"/>
        </w:rPr>
        <w:t>。</w:t>
      </w:r>
      <w:r>
        <w:rPr>
          <w:rFonts w:eastAsiaTheme="minorEastAsia"/>
        </w:rPr>
        <w:t>O</w:t>
      </w:r>
      <w:r>
        <w:rPr>
          <w:rFonts w:eastAsiaTheme="minorEastAsia" w:hAnsiTheme="minorEastAsia"/>
        </w:rPr>
        <w:t>是转动轴，</w:t>
      </w:r>
      <w:r>
        <w:rPr>
          <w:rFonts w:eastAsiaTheme="minorEastAsia"/>
        </w:rPr>
        <w:t>OC</w:t>
      </w:r>
      <w:r>
        <w:rPr>
          <w:rFonts w:eastAsiaTheme="minorEastAsia" w:hAnsiTheme="minorEastAsia"/>
        </w:rPr>
        <w:t>是金属杆，下面连接着一块受风板。无风时</w:t>
      </w:r>
      <w:r>
        <w:rPr>
          <w:rFonts w:eastAsiaTheme="minorEastAsia"/>
        </w:rPr>
        <w:t>OC</w:t>
      </w:r>
      <w:r>
        <w:rPr>
          <w:rFonts w:eastAsiaTheme="minorEastAsia" w:hAnsiTheme="minorEastAsia"/>
        </w:rPr>
        <w:t>杆是竖直的，</w:t>
      </w:r>
      <w:r>
        <w:rPr>
          <w:rFonts w:eastAsiaTheme="minorEastAsia" w:hAnsiTheme="minorEastAsia" w:hint="eastAsia"/>
        </w:rPr>
        <w:t>有风时</w:t>
      </w:r>
      <w:r>
        <w:rPr>
          <w:rFonts w:eastAsiaTheme="minorEastAsia"/>
        </w:rPr>
        <w:t>OC</w:t>
      </w:r>
      <w:r>
        <w:rPr>
          <w:rFonts w:eastAsiaTheme="minorEastAsia" w:hAnsiTheme="minorEastAsia"/>
        </w:rPr>
        <w:t>杆</w:t>
      </w:r>
      <w:r>
        <w:rPr>
          <w:rFonts w:eastAsiaTheme="minorEastAsia" w:hAnsiTheme="minorEastAsia" w:hint="eastAsia"/>
        </w:rPr>
        <w:t>会发生</w:t>
      </w:r>
      <w:r>
        <w:rPr>
          <w:rFonts w:eastAsiaTheme="minorEastAsia" w:hAnsiTheme="minorEastAsia"/>
        </w:rPr>
        <w:t>偏转</w:t>
      </w:r>
      <w:r>
        <w:rPr>
          <w:rFonts w:eastAsiaTheme="minorEastAsia" w:hAnsiTheme="minorEastAsia" w:hint="eastAsia"/>
        </w:rPr>
        <w:t>，</w:t>
      </w:r>
      <w:r>
        <w:rPr>
          <w:rFonts w:eastAsiaTheme="minorEastAsia" w:hAnsiTheme="minorEastAsia"/>
        </w:rPr>
        <w:t>风越</w:t>
      </w:r>
      <w:r>
        <w:rPr>
          <w:rFonts w:eastAsiaTheme="minorEastAsia" w:hAnsiTheme="minorEastAsia" w:hint="eastAsia"/>
        </w:rPr>
        <w:t>大</w:t>
      </w:r>
      <w:r>
        <w:rPr>
          <w:rFonts w:eastAsiaTheme="minorEastAsia"/>
        </w:rPr>
        <w:t>OC</w:t>
      </w:r>
      <w:r>
        <w:rPr>
          <w:rFonts w:eastAsiaTheme="minorEastAsia" w:hAnsiTheme="minorEastAsia"/>
        </w:rPr>
        <w:t>杆偏转的角度越大。</w:t>
      </w:r>
      <w:r>
        <w:rPr>
          <w:rFonts w:eastAsiaTheme="minorEastAsia"/>
        </w:rPr>
        <w:t>AB</w:t>
      </w:r>
      <w:r>
        <w:rPr>
          <w:rFonts w:eastAsiaTheme="minorEastAsia" w:hAnsiTheme="minorEastAsia"/>
        </w:rPr>
        <w:t>是一段圆弧形电阻，</w:t>
      </w:r>
      <w:r>
        <w:rPr>
          <w:rFonts w:eastAsiaTheme="minorEastAsia"/>
        </w:rPr>
        <w:t>P</w:t>
      </w:r>
      <w:r>
        <w:rPr>
          <w:rFonts w:eastAsiaTheme="minorEastAsia" w:hAnsiTheme="minorEastAsia"/>
        </w:rPr>
        <w:t>点是金属杆与圆弧形电阻相接触的点，电路中接有一个保护电阻</w:t>
      </w:r>
      <w:r>
        <w:rPr>
          <w:rFonts w:eastAsiaTheme="minorEastAsia"/>
          <w:i/>
          <w:iCs/>
        </w:rPr>
        <w:t>R</w:t>
      </w:r>
      <w:r>
        <w:rPr>
          <w:rFonts w:eastAsiaTheme="minorEastAsia" w:hAnsiTheme="minorEastAsia"/>
        </w:rPr>
        <w:t>，电源电压</w:t>
      </w:r>
      <w:r>
        <w:rPr>
          <w:rFonts w:eastAsiaTheme="minorEastAsia" w:hAnsiTheme="minorEastAsia" w:hint="eastAsia"/>
        </w:rPr>
        <w:t>保持</w:t>
      </w:r>
      <w:r>
        <w:rPr>
          <w:rFonts w:eastAsiaTheme="minorEastAsia" w:hAnsiTheme="minorEastAsia"/>
        </w:rPr>
        <w:t>不变，闭合开关</w:t>
      </w:r>
      <w:r>
        <w:rPr>
          <w:rFonts w:eastAsiaTheme="minorEastAsia"/>
        </w:rPr>
        <w:t>S</w:t>
      </w:r>
      <w:r>
        <w:rPr>
          <w:rFonts w:eastAsiaTheme="minorEastAsia" w:hAnsiTheme="minorEastAsia"/>
        </w:rPr>
        <w:t>即可测</w:t>
      </w:r>
      <w:r>
        <w:rPr>
          <w:rFonts w:eastAsiaTheme="minorEastAsia" w:hAnsiTheme="minorEastAsia" w:hint="eastAsia"/>
        </w:rPr>
        <w:t>量</w:t>
      </w:r>
      <w:r>
        <w:rPr>
          <w:rFonts w:eastAsiaTheme="minorEastAsia" w:hAnsiTheme="minorEastAsia"/>
        </w:rPr>
        <w:t>风力。</w:t>
      </w:r>
      <w:r>
        <w:rPr>
          <w:rFonts w:eastAsiaTheme="minorEastAsia" w:hAnsiTheme="minorEastAsia" w:hint="eastAsia"/>
        </w:rPr>
        <w:t>关于风力测量仪，下列说法正确的是</w:t>
      </w:r>
    </w:p>
    <w:p w14:paraId="0E136DC5" w14:textId="77777777" w:rsidR="005B7691" w:rsidRDefault="005B7691" w:rsidP="005B7691">
      <w:pPr>
        <w:spacing w:line="440" w:lineRule="exact"/>
        <w:ind w:leftChars="100" w:left="210" w:firstLineChars="100" w:firstLine="210"/>
        <w:rPr>
          <w:rFonts w:eastAsiaTheme="minorEastAsia"/>
        </w:rPr>
      </w:pPr>
      <w:r>
        <w:rPr>
          <w:rFonts w:eastAsiaTheme="minorEastAsia"/>
        </w:rPr>
        <w:t>A</w:t>
      </w:r>
      <w:r>
        <w:rPr>
          <w:rFonts w:eastAsiaTheme="minorEastAsia" w:hAnsiTheme="minorEastAsia" w:hint="eastAsia"/>
        </w:rPr>
        <w:t>．</w:t>
      </w:r>
      <w:r>
        <w:rPr>
          <w:rFonts w:eastAsiaTheme="minorEastAsia" w:hAnsiTheme="minorEastAsia"/>
        </w:rPr>
        <w:t>无风时，电流表的示数最大</w:t>
      </w:r>
    </w:p>
    <w:p w14:paraId="1A66D68A" w14:textId="77777777" w:rsidR="005B7691" w:rsidRDefault="005B7691" w:rsidP="005B7691">
      <w:pPr>
        <w:spacing w:line="440" w:lineRule="exact"/>
        <w:ind w:leftChars="100" w:left="210" w:firstLineChars="100" w:firstLine="210"/>
        <w:rPr>
          <w:rFonts w:eastAsiaTheme="minorEastAsia"/>
        </w:rPr>
      </w:pPr>
      <w:r>
        <w:rPr>
          <w:rFonts w:eastAsiaTheme="minorEastAsia"/>
        </w:rPr>
        <w:t>B</w:t>
      </w:r>
      <w:r>
        <w:rPr>
          <w:rFonts w:eastAsiaTheme="minorEastAsia" w:hAnsiTheme="minorEastAsia" w:hint="eastAsia"/>
        </w:rPr>
        <w:t>．</w:t>
      </w:r>
      <w:r>
        <w:rPr>
          <w:rFonts w:eastAsiaTheme="minorEastAsia" w:hAnsiTheme="minorEastAsia"/>
        </w:rPr>
        <w:t>风力增大时，圆弧形电阻</w:t>
      </w:r>
      <w:r>
        <w:rPr>
          <w:rFonts w:eastAsiaTheme="minorEastAsia"/>
        </w:rPr>
        <w:t>AB</w:t>
      </w:r>
      <w:r>
        <w:rPr>
          <w:rFonts w:eastAsiaTheme="minorEastAsia" w:hAnsiTheme="minorEastAsia"/>
        </w:rPr>
        <w:t>接入电路中的电阻增大</w:t>
      </w:r>
    </w:p>
    <w:p w14:paraId="764139E8" w14:textId="77777777" w:rsidR="005B7691" w:rsidRDefault="005B7691" w:rsidP="005B7691">
      <w:pPr>
        <w:spacing w:line="440" w:lineRule="exact"/>
        <w:ind w:leftChars="100" w:left="210" w:firstLineChars="100" w:firstLine="210"/>
        <w:rPr>
          <w:rFonts w:eastAsiaTheme="minorEastAsia"/>
        </w:rPr>
      </w:pPr>
      <w:r>
        <w:rPr>
          <w:rFonts w:eastAsiaTheme="minorEastAsia"/>
        </w:rPr>
        <w:t>C</w:t>
      </w:r>
      <w:r>
        <w:rPr>
          <w:rFonts w:eastAsiaTheme="minorEastAsia" w:hAnsiTheme="minorEastAsia" w:hint="eastAsia"/>
        </w:rPr>
        <w:t>．</w:t>
      </w:r>
      <w:r>
        <w:rPr>
          <w:rFonts w:eastAsiaTheme="minorEastAsia" w:hAnsiTheme="minorEastAsia"/>
        </w:rPr>
        <w:t>风力增大时，电流表示数增大</w:t>
      </w:r>
    </w:p>
    <w:p w14:paraId="7B9B6A10" w14:textId="77777777" w:rsidR="005B7691" w:rsidRDefault="005B7691" w:rsidP="005B7691">
      <w:pPr>
        <w:spacing w:line="440" w:lineRule="exact"/>
        <w:ind w:leftChars="100" w:left="210" w:firstLineChars="100" w:firstLine="210"/>
        <w:rPr>
          <w:rFonts w:eastAsiaTheme="minorEastAsia"/>
        </w:rPr>
      </w:pPr>
      <w:r>
        <w:rPr>
          <w:rFonts w:eastAsiaTheme="minorEastAsia"/>
        </w:rPr>
        <w:t>D</w:t>
      </w:r>
      <w:r>
        <w:rPr>
          <w:rFonts w:eastAsiaTheme="minorEastAsia" w:hAnsiTheme="minorEastAsia" w:hint="eastAsia"/>
        </w:rPr>
        <w:t>．</w:t>
      </w:r>
      <w:r>
        <w:rPr>
          <w:rFonts w:eastAsiaTheme="minorEastAsia" w:hAnsiTheme="minorEastAsia"/>
        </w:rPr>
        <w:t>风力增大时，保护电阻</w:t>
      </w:r>
      <w:r>
        <w:rPr>
          <w:rFonts w:eastAsiaTheme="minorEastAsia"/>
          <w:i/>
        </w:rPr>
        <w:t>R</w:t>
      </w:r>
      <w:r>
        <w:rPr>
          <w:rFonts w:eastAsiaTheme="minorEastAsia" w:hAnsiTheme="minorEastAsia"/>
        </w:rPr>
        <w:t>的</w:t>
      </w:r>
      <w:r>
        <w:rPr>
          <w:rFonts w:eastAsiaTheme="minorEastAsia" w:hAnsiTheme="minorEastAsia" w:hint="eastAsia"/>
        </w:rPr>
        <w:t>电</w:t>
      </w:r>
      <w:r>
        <w:rPr>
          <w:rFonts w:eastAsiaTheme="minorEastAsia" w:hAnsiTheme="minorEastAsia"/>
        </w:rPr>
        <w:t>功率增大</w:t>
      </w:r>
    </w:p>
    <w:p w14:paraId="695D90B0" w14:textId="77C3601E" w:rsidR="005B7691" w:rsidRDefault="005B7691" w:rsidP="005B7691">
      <w:pPr>
        <w:spacing w:line="440" w:lineRule="exact"/>
        <w:ind w:left="420" w:hangingChars="200" w:hanging="420"/>
        <w:rPr>
          <w:szCs w:val="21"/>
        </w:rPr>
      </w:pPr>
      <w:r>
        <w:rPr>
          <w:noProof/>
          <w:szCs w:val="21"/>
        </w:rPr>
        <w:lastRenderedPageBreak/>
        <mc:AlternateContent>
          <mc:Choice Requires="wpg">
            <w:drawing>
              <wp:anchor distT="0" distB="0" distL="114300" distR="114300" simplePos="0" relativeHeight="251676672" behindDoc="0" locked="0" layoutInCell="1" allowOverlap="1" wp14:anchorId="7FB572E4" wp14:editId="1FAE1743">
                <wp:simplePos x="0" y="0"/>
                <wp:positionH relativeFrom="margin">
                  <wp:align>right</wp:align>
                </wp:positionH>
                <wp:positionV relativeFrom="paragraph">
                  <wp:posOffset>631825</wp:posOffset>
                </wp:positionV>
                <wp:extent cx="2397125" cy="1250950"/>
                <wp:effectExtent l="0" t="0" r="3175" b="6350"/>
                <wp:wrapSquare wrapText="bothSides"/>
                <wp:docPr id="1539753717" name="组合 43"/>
                <wp:cNvGraphicFramePr/>
                <a:graphic xmlns:a="http://schemas.openxmlformats.org/drawingml/2006/main">
                  <a:graphicData uri="http://schemas.microsoft.com/office/word/2010/wordprocessingGroup">
                    <wpg:wgp>
                      <wpg:cNvGrpSpPr/>
                      <wpg:grpSpPr>
                        <a:xfrm>
                          <a:off x="0" y="0"/>
                          <a:ext cx="2397125" cy="1250950"/>
                          <a:chOff x="0" y="0"/>
                          <a:chExt cx="2397125" cy="1251154"/>
                        </a:xfrm>
                      </wpg:grpSpPr>
                      <wpg:grpSp>
                        <wpg:cNvPr id="1783758154" name="组合 3"/>
                        <wpg:cNvGrpSpPr/>
                        <wpg:grpSpPr>
                          <a:xfrm>
                            <a:off x="0" y="0"/>
                            <a:ext cx="2397125" cy="1060450"/>
                            <a:chOff x="0" y="0"/>
                            <a:chExt cx="2397125" cy="1060450"/>
                          </a:xfrm>
                        </wpg:grpSpPr>
                        <pic:pic xmlns:pic="http://schemas.openxmlformats.org/drawingml/2006/picture">
                          <pic:nvPicPr>
                            <pic:cNvPr id="1398675924" name="图片 1"/>
                            <pic:cNvPicPr>
                              <a:picLocks noChangeAspect="1"/>
                            </pic:cNvPicPr>
                          </pic:nvPicPr>
                          <pic:blipFill>
                            <a:blip r:embed="rId24"/>
                            <a:stretch>
                              <a:fillRect/>
                            </a:stretch>
                          </pic:blipFill>
                          <pic:spPr>
                            <a:xfrm>
                              <a:off x="0" y="0"/>
                              <a:ext cx="2397125" cy="1060450"/>
                            </a:xfrm>
                            <a:prstGeom prst="rect">
                              <a:avLst/>
                            </a:prstGeom>
                          </pic:spPr>
                        </pic:pic>
                        <wps:wsp>
                          <wps:cNvPr id="138758206" name="椭圆 1"/>
                          <wps:cNvSpPr/>
                          <wps:spPr>
                            <a:xfrm>
                              <a:off x="1949450" y="806450"/>
                              <a:ext cx="177800" cy="177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07406663" name="文本框 2"/>
                          <wps:cNvSpPr txBox="1"/>
                          <wps:spPr>
                            <a:xfrm>
                              <a:off x="1898650" y="730250"/>
                              <a:ext cx="285750" cy="292100"/>
                            </a:xfrm>
                            <a:prstGeom prst="rect">
                              <a:avLst/>
                            </a:prstGeom>
                            <a:noFill/>
                            <a:ln w="6350">
                              <a:noFill/>
                            </a:ln>
                          </wps:spPr>
                          <wps:txbx>
                            <w:txbxContent>
                              <w:p w14:paraId="2F4D424F" w14:textId="77777777" w:rsidR="00361DA8" w:rsidRDefault="00361DA8" w:rsidP="005B7691">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57407920" name="Text Box 579"/>
                        <wps:cNvSpPr txBox="1">
                          <a:spLocks noChangeArrowheads="1"/>
                        </wps:cNvSpPr>
                        <wps:spPr bwMode="auto">
                          <a:xfrm>
                            <a:off x="977848" y="989045"/>
                            <a:ext cx="325055" cy="262109"/>
                          </a:xfrm>
                          <a:prstGeom prst="rect">
                            <a:avLst/>
                          </a:prstGeom>
                          <a:noFill/>
                          <a:ln>
                            <a:noFill/>
                          </a:ln>
                        </wps:spPr>
                        <wps:txbx>
                          <w:txbxContent>
                            <w:p w14:paraId="41F59D0D" w14:textId="77777777" w:rsidR="00361DA8" w:rsidRDefault="00361DA8" w:rsidP="005B7691">
                              <w:pPr>
                                <w:rPr>
                                  <w:sz w:val="18"/>
                                  <w:szCs w:val="18"/>
                                </w:rPr>
                              </w:pPr>
                              <w:r>
                                <w:rPr>
                                  <w:sz w:val="18"/>
                                  <w:szCs w:val="18"/>
                                </w:rPr>
                                <w:t>图</w:t>
                              </w:r>
                              <w:r>
                                <w:rPr>
                                  <w:sz w:val="18"/>
                                  <w:szCs w:val="18"/>
                                </w:rPr>
                                <w:t>7</w:t>
                              </w:r>
                            </w:p>
                          </w:txbxContent>
                        </wps:txbx>
                        <wps:bodyPr rot="0" vert="horz" wrap="square" lIns="18000" tIns="0" rIns="0" bIns="0" anchor="t" anchorCtr="0" upright="1">
                          <a:noAutofit/>
                        </wps:bodyPr>
                      </wps:wsp>
                    </wpg:wgp>
                  </a:graphicData>
                </a:graphic>
              </wp:anchor>
            </w:drawing>
          </mc:Choice>
          <mc:Fallback>
            <w:pict>
              <v:group w14:anchorId="7FB572E4" id="组合 43" o:spid="_x0000_s1283" style="position:absolute;left:0;text-align:left;margin-left:137.55pt;margin-top:49.75pt;width:188.75pt;height:98.5pt;z-index:251676672;mso-position-horizontal:right;mso-position-horizontal-relative:margin;mso-position-vertical-relative:text" coordsize="23971,1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">
                <v:group id="组合 3" o:spid="_x0000_s1284" style="position:absolute;width:23971;height:10604" coordsize="23971,10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7xGZyQAA&#10;AOMAAAAPAAAAAAAAAAAAAAAAAKoCAABkcnMvZG93bnJldi54bWxQSwUGAAAAAAQABAD6AAAAoAMA&#10;AAAA&#10;">
                  <v:shape id="图片 1" o:spid="_x0000_s1285" type="#_x0000_t75" style="position:absolute;width:23971;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sjIAAAA4wAAAA8AAABkcnMvZG93bnJldi54bWxET0trwkAQvgv+h2WE3nTjo1ZTV5GAWEoR&#10;tT14HLJjEszOLtmtif++Wyj0ON97VpvO1OJOja8sKxiPEhDEudUVFwq+PnfDBQgfkDXWlknBgzxs&#10;1v3eClNtWz7R/RwKEUPYp6igDMGlUvq8JIN+ZB1x5K62MRji2RRSN9jGcFPLSZLMpcGKY0OJjrKS&#10;8tv52yjITvLD7d93Bzer26m9tJcMj1app0G3fQURqAv/4j/3m47zp8vF/OV5OZnB708RAL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FPrIyAAAAOMAAAAPAAAAAAAAAAAA&#10;AAAAAJ8CAABkcnMvZG93bnJldi54bWxQSwUGAAAAAAQABAD3AAAAlAMAAAAA&#10;">
                    <v:imagedata r:id="rId25" o:title=""/>
                    <v:path arrowok="t"/>
                  </v:shape>
                  <v:oval id="椭圆 1" o:spid="_x0000_s1286" style="position:absolute;left:19494;top:8064;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6ZMUA&#10;AADiAAAADwAAAGRycy9kb3ducmV2LnhtbERPXWvCMBR9H+w/hDvY20xXUUs1igwce9QqY75dmmtT&#10;bG5Kk9X6740g+Hg434vVYBvRU+drxwo+RwkI4tLpmisFh/3mIwPhA7LGxjEpuJKH1fL1ZYG5dhfe&#10;UV+ESsQQ9jkqMCG0uZS+NGTRj1xLHLmT6yyGCLtK6g4vMdw2Mk2SqbRYc2ww2NKXofJc/FsF62vY&#10;9jxuiu/d6W/zmx6G47E1Sr2/Des5iEBDeIof7h8d54+z2SRLkyncL0UM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PpkxQAAAOIAAAAPAAAAAAAAAAAAAAAAAJgCAABkcnMv&#10;ZG93bnJldi54bWxQSwUGAAAAAAQABAD1AAAAigMAAAAA&#10;" fillcolor="window" strokecolor="windowText" strokeweight="1pt">
                    <v:stroke joinstyle="miter"/>
                  </v:oval>
                  <v:shape id="文本框 2" o:spid="_x0000_s1287" type="#_x0000_t202" style="position:absolute;left:18986;top:7302;width:285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z5ckA&#10;AADjAAAADwAAAGRycy9kb3ducmV2LnhtbERPzWrCQBC+C77DMkJvulvbRomuIgFpKfWg9dLbmB2T&#10;0Oxsmt1q2qd3BcHjfP8zX3a2FidqfeVYw+NIgSDOnam40LD/XA+nIHxANlg7Jg1/5GG56PfmmBp3&#10;5i2ddqEQMYR9ihrKEJpUSp+XZNGPXEMcuaNrLYZ4toU0LZ5juK3lWKlEWqw4NpTYUFZS/r37tRre&#10;s/UGt4exnf7X2evHcdX87L9etH4YdKsZiEBduItv7jcT50/U5FklSfIE158iAHJ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zz5ckAAADjAAAADwAAAAAAAAAAAAAAAACYAgAA&#10;ZHJzL2Rvd25yZXYueG1sUEsFBgAAAAAEAAQA9QAAAI4DAAAAAA==&#10;" filled="f" stroked="f" strokeweight=".5pt">
                    <v:textbox>
                      <w:txbxContent>
                        <w:p w14:paraId="2F4D424F" w14:textId="77777777" w:rsidR="00361DA8" w:rsidRDefault="00361DA8" w:rsidP="005B7691">
                          <w:r>
                            <w:t>A</w:t>
                          </w:r>
                        </w:p>
                      </w:txbxContent>
                    </v:textbox>
                  </v:shape>
                </v:group>
                <v:shape id="Text Box 579" o:spid="_x0000_s1288" type="#_x0000_t202" style="position:absolute;left:9778;top:9890;width:325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essA&#10;AADjAAAADwAAAGRycy9kb3ducmV2LnhtbESPQU/DMAyF70j7D5GRuLGkE2yjWzZtSKAdJkEL2tlq&#10;vLaicaombOXf4wMSR9vP771vvR19py40xDawhWxqQBFXwbVcW/j8eLlfgooJ2WEXmCz8UITtZnKz&#10;xtyFKxd0KVOtxIRjjhaalPpc61g15DFOQ08st3MYPCYZh1q7Aa9i7js9M2auPbYsCQ329NxQ9VV+&#10;ewuv5fxdL4/jkVOWsqLYnU+H/Zu1d7fjbgUq0Zj+xX/fByf1zePiwSyeZ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lw16ywAAAOMAAAAPAAAAAAAAAAAAAAAAAJgC&#10;AABkcnMvZG93bnJldi54bWxQSwUGAAAAAAQABAD1AAAAkAMAAAAA&#10;" filled="f" stroked="f">
                  <v:textbox inset=".5mm,0,0,0">
                    <w:txbxContent>
                      <w:p w14:paraId="41F59D0D" w14:textId="77777777" w:rsidR="00361DA8" w:rsidRDefault="00361DA8" w:rsidP="005B7691">
                        <w:pPr>
                          <w:rPr>
                            <w:sz w:val="18"/>
                            <w:szCs w:val="18"/>
                          </w:rPr>
                        </w:pPr>
                        <w:r>
                          <w:rPr>
                            <w:sz w:val="18"/>
                            <w:szCs w:val="18"/>
                          </w:rPr>
                          <w:t>图</w:t>
                        </w:r>
                        <w:r>
                          <w:rPr>
                            <w:sz w:val="18"/>
                            <w:szCs w:val="18"/>
                          </w:rPr>
                          <w:t>7</w:t>
                        </w:r>
                      </w:p>
                    </w:txbxContent>
                  </v:textbox>
                </v:shape>
                <w10:wrap type="square" anchorx="margin"/>
              </v:group>
            </w:pict>
          </mc:Fallback>
        </mc:AlternateContent>
      </w:r>
      <w:r>
        <w:rPr>
          <w:szCs w:val="21"/>
        </w:rPr>
        <w:t>15</w:t>
      </w:r>
      <w:r>
        <w:rPr>
          <w:szCs w:val="21"/>
        </w:rPr>
        <w:t>．</w:t>
      </w:r>
      <w:proofErr w:type="gramStart"/>
      <w:r>
        <w:rPr>
          <w:szCs w:val="21"/>
        </w:rPr>
        <w:t>巨磁电阻</w:t>
      </w:r>
      <w:proofErr w:type="gramEnd"/>
      <w:r>
        <w:rPr>
          <w:szCs w:val="21"/>
        </w:rPr>
        <w:t>是指某些材料的电阻</w:t>
      </w:r>
      <w:r>
        <w:rPr>
          <w:rFonts w:hint="eastAsia"/>
          <w:szCs w:val="21"/>
        </w:rPr>
        <w:t>会随</w:t>
      </w:r>
      <w:r>
        <w:rPr>
          <w:szCs w:val="21"/>
        </w:rPr>
        <w:t>磁场</w:t>
      </w:r>
      <w:r>
        <w:rPr>
          <w:rFonts w:hint="eastAsia"/>
          <w:szCs w:val="21"/>
        </w:rPr>
        <w:t>增强而</w:t>
      </w:r>
      <w:r>
        <w:rPr>
          <w:szCs w:val="21"/>
        </w:rPr>
        <w:t>急剧</w:t>
      </w:r>
      <w:r>
        <w:rPr>
          <w:rFonts w:hint="eastAsia"/>
          <w:szCs w:val="21"/>
        </w:rPr>
        <w:t>减小</w:t>
      </w:r>
      <w:r>
        <w:rPr>
          <w:szCs w:val="21"/>
        </w:rPr>
        <w:t>，这一发现大大提高了磁、</w:t>
      </w:r>
      <w:proofErr w:type="gramStart"/>
      <w:r>
        <w:rPr>
          <w:szCs w:val="21"/>
        </w:rPr>
        <w:t>电之间</w:t>
      </w:r>
      <w:proofErr w:type="gramEnd"/>
      <w:r>
        <w:rPr>
          <w:szCs w:val="21"/>
        </w:rPr>
        <w:t>信号转换的灵敏度，从而引发了现代硬盘生产的一场革命。图</w:t>
      </w:r>
      <w:r>
        <w:rPr>
          <w:szCs w:val="21"/>
        </w:rPr>
        <w:t>7</w:t>
      </w:r>
      <w:r>
        <w:rPr>
          <w:rFonts w:hint="eastAsia"/>
          <w:szCs w:val="21"/>
        </w:rPr>
        <w:t>所示</w:t>
      </w:r>
      <w:r>
        <w:rPr>
          <w:szCs w:val="21"/>
        </w:rPr>
        <w:t>是</w:t>
      </w:r>
      <w:proofErr w:type="gramStart"/>
      <w:r>
        <w:rPr>
          <w:szCs w:val="21"/>
        </w:rPr>
        <w:t>说明巨磁电阻</w:t>
      </w:r>
      <w:proofErr w:type="gramEnd"/>
      <w:r>
        <w:rPr>
          <w:szCs w:val="21"/>
        </w:rPr>
        <w:t>特性原理的示意图，图中</w:t>
      </w:r>
      <w:r>
        <w:rPr>
          <w:szCs w:val="21"/>
        </w:rPr>
        <w:t xml:space="preserve">GMR </w:t>
      </w:r>
      <w:proofErr w:type="gramStart"/>
      <w:r>
        <w:rPr>
          <w:szCs w:val="21"/>
        </w:rPr>
        <w:t>是巨磁电阻</w:t>
      </w:r>
      <w:proofErr w:type="gramEnd"/>
      <w:r>
        <w:rPr>
          <w:szCs w:val="21"/>
        </w:rPr>
        <w:t>。小京按图</w:t>
      </w:r>
      <w:r>
        <w:rPr>
          <w:szCs w:val="21"/>
        </w:rPr>
        <w:t>7</w:t>
      </w:r>
      <w:r>
        <w:rPr>
          <w:szCs w:val="21"/>
        </w:rPr>
        <w:t>所示的电路进行实验，其中</w:t>
      </w:r>
      <w:r>
        <w:rPr>
          <w:rFonts w:hint="eastAsia"/>
          <w:szCs w:val="21"/>
        </w:rPr>
        <w:t>两个电路</w:t>
      </w:r>
      <w:r>
        <w:rPr>
          <w:szCs w:val="21"/>
        </w:rPr>
        <w:t>电源两端电压</w:t>
      </w:r>
      <w:r>
        <w:rPr>
          <w:rFonts w:hint="eastAsia"/>
          <w:iCs/>
          <w:szCs w:val="21"/>
        </w:rPr>
        <w:t>均</w:t>
      </w:r>
      <w:r>
        <w:rPr>
          <w:szCs w:val="21"/>
        </w:rPr>
        <w:t>不变，</w:t>
      </w:r>
      <w:r>
        <w:rPr>
          <w:rFonts w:hint="eastAsia"/>
          <w:szCs w:val="21"/>
        </w:rPr>
        <w:t>闭合开关</w:t>
      </w:r>
      <w:r>
        <w:rPr>
          <w:rFonts w:hint="eastAsia"/>
          <w:szCs w:val="21"/>
        </w:rPr>
        <w:t>S</w:t>
      </w:r>
      <w:r>
        <w:rPr>
          <w:rFonts w:hint="eastAsia"/>
          <w:szCs w:val="21"/>
          <w:vertAlign w:val="subscript"/>
        </w:rPr>
        <w:t>1</w:t>
      </w:r>
      <w:r>
        <w:rPr>
          <w:rFonts w:hint="eastAsia"/>
          <w:szCs w:val="21"/>
        </w:rPr>
        <w:t>、</w:t>
      </w:r>
      <w:r>
        <w:rPr>
          <w:rFonts w:hint="eastAsia"/>
          <w:szCs w:val="21"/>
        </w:rPr>
        <w:t>S</w:t>
      </w:r>
      <w:r>
        <w:rPr>
          <w:rFonts w:hint="eastAsia"/>
          <w:szCs w:val="21"/>
          <w:vertAlign w:val="subscript"/>
        </w:rPr>
        <w:t>2</w:t>
      </w:r>
      <w:r>
        <w:rPr>
          <w:rFonts w:hint="eastAsia"/>
          <w:szCs w:val="21"/>
        </w:rPr>
        <w:t>并使</w:t>
      </w:r>
      <w:r>
        <w:rPr>
          <w:szCs w:val="21"/>
        </w:rPr>
        <w:t>滑动变阻器</w:t>
      </w:r>
      <w:r>
        <w:rPr>
          <w:rFonts w:hint="eastAsia"/>
          <w:szCs w:val="21"/>
        </w:rPr>
        <w:t>滑片</w:t>
      </w:r>
      <w:r>
        <w:rPr>
          <w:rFonts w:hint="eastAsia"/>
          <w:szCs w:val="21"/>
        </w:rPr>
        <w:t>P</w:t>
      </w:r>
      <w:r>
        <w:rPr>
          <w:rFonts w:hint="eastAsia"/>
          <w:szCs w:val="21"/>
        </w:rPr>
        <w:t>滑</w:t>
      </w:r>
      <w:r>
        <w:rPr>
          <w:szCs w:val="21"/>
        </w:rPr>
        <w:t>动，观察到</w:t>
      </w:r>
      <w:r>
        <w:rPr>
          <w:rFonts w:hint="eastAsia"/>
          <w:szCs w:val="21"/>
        </w:rPr>
        <w:t>指示灯</w:t>
      </w:r>
      <w:r>
        <w:rPr>
          <w:szCs w:val="21"/>
        </w:rPr>
        <w:t>的亮度越来越亮，电流表的示数变大。已知</w:t>
      </w:r>
      <w:r>
        <w:rPr>
          <w:rFonts w:hint="eastAsia"/>
          <w:szCs w:val="21"/>
        </w:rPr>
        <w:t>指示灯</w:t>
      </w:r>
      <w:r>
        <w:rPr>
          <w:szCs w:val="21"/>
        </w:rPr>
        <w:t>变亮时，</w:t>
      </w:r>
      <w:r>
        <w:rPr>
          <w:rFonts w:hint="eastAsia"/>
          <w:szCs w:val="21"/>
        </w:rPr>
        <w:t>其</w:t>
      </w:r>
      <w:r>
        <w:rPr>
          <w:szCs w:val="21"/>
        </w:rPr>
        <w:t>灯丝电阻变大。</w:t>
      </w:r>
      <w:r>
        <w:rPr>
          <w:rFonts w:eastAsiaTheme="minorEastAsia" w:hAnsiTheme="minorEastAsia" w:hint="eastAsia"/>
        </w:rPr>
        <w:t>下列说法正确的是</w:t>
      </w:r>
    </w:p>
    <w:p w14:paraId="45849577" w14:textId="5F4F141C" w:rsidR="005B7691" w:rsidRDefault="005B7691" w:rsidP="005B7691">
      <w:pPr>
        <w:spacing w:line="440" w:lineRule="exact"/>
        <w:ind w:leftChars="150" w:left="420" w:hangingChars="50" w:hanging="105"/>
        <w:rPr>
          <w:szCs w:val="21"/>
        </w:rPr>
      </w:pPr>
      <w:r>
        <w:rPr>
          <w:rFonts w:hint="eastAsia"/>
          <w:szCs w:val="21"/>
        </w:rPr>
        <w:t>A</w:t>
      </w:r>
      <w:r>
        <w:rPr>
          <w:szCs w:val="21"/>
        </w:rPr>
        <w:t>．</w:t>
      </w:r>
      <w:r>
        <w:rPr>
          <w:rFonts w:hint="eastAsia"/>
          <w:szCs w:val="21"/>
        </w:rPr>
        <w:t>指示灯</w:t>
      </w:r>
      <w:r>
        <w:rPr>
          <w:szCs w:val="21"/>
        </w:rPr>
        <w:t>所在电路的总功率变</w:t>
      </w:r>
      <w:r>
        <w:rPr>
          <w:rFonts w:hint="eastAsia"/>
          <w:szCs w:val="21"/>
        </w:rPr>
        <w:t>小</w:t>
      </w:r>
      <w:r>
        <w:rPr>
          <w:szCs w:val="21"/>
        </w:rPr>
        <w:t xml:space="preserve"> </w:t>
      </w:r>
    </w:p>
    <w:p w14:paraId="0A66D4CB" w14:textId="77777777" w:rsidR="005B7691" w:rsidRDefault="005B7691" w:rsidP="005B7691">
      <w:pPr>
        <w:spacing w:line="440" w:lineRule="exact"/>
        <w:ind w:leftChars="150" w:left="420" w:hangingChars="50" w:hanging="105"/>
        <w:rPr>
          <w:szCs w:val="21"/>
        </w:rPr>
      </w:pPr>
      <w:r>
        <w:rPr>
          <w:rFonts w:hint="eastAsia"/>
          <w:szCs w:val="21"/>
        </w:rPr>
        <w:t>B</w:t>
      </w:r>
      <w:r>
        <w:rPr>
          <w:szCs w:val="21"/>
        </w:rPr>
        <w:t>．</w:t>
      </w:r>
      <w:proofErr w:type="gramStart"/>
      <w:r>
        <w:rPr>
          <w:szCs w:val="21"/>
        </w:rPr>
        <w:t>巨磁电阻</w:t>
      </w:r>
      <w:proofErr w:type="gramEnd"/>
      <w:r>
        <w:rPr>
          <w:rFonts w:hint="eastAsia"/>
          <w:szCs w:val="21"/>
        </w:rPr>
        <w:t>GMR</w:t>
      </w:r>
      <w:r>
        <w:rPr>
          <w:szCs w:val="21"/>
        </w:rPr>
        <w:t>的阻值变小</w:t>
      </w:r>
      <w:r>
        <w:rPr>
          <w:rFonts w:hint="eastAsia"/>
          <w:szCs w:val="21"/>
        </w:rPr>
        <w:t xml:space="preserve"> </w:t>
      </w:r>
    </w:p>
    <w:p w14:paraId="25FE2C11" w14:textId="77777777" w:rsidR="005B7691" w:rsidRDefault="005B7691" w:rsidP="005B7691">
      <w:pPr>
        <w:spacing w:line="440" w:lineRule="exact"/>
        <w:ind w:leftChars="150" w:left="420" w:hangingChars="50" w:hanging="105"/>
        <w:rPr>
          <w:szCs w:val="21"/>
        </w:rPr>
      </w:pPr>
      <w:r>
        <w:rPr>
          <w:rFonts w:hint="eastAsia"/>
          <w:szCs w:val="21"/>
        </w:rPr>
        <w:t>C</w:t>
      </w:r>
      <w:r>
        <w:rPr>
          <w:szCs w:val="21"/>
        </w:rPr>
        <w:t>．</w:t>
      </w:r>
      <w:r>
        <w:rPr>
          <w:rFonts w:hint="eastAsia"/>
          <w:szCs w:val="21"/>
        </w:rPr>
        <w:t>电磁铁</w:t>
      </w:r>
      <w:r>
        <w:rPr>
          <w:szCs w:val="21"/>
        </w:rPr>
        <w:t>的磁性变</w:t>
      </w:r>
      <w:r>
        <w:rPr>
          <w:rFonts w:hint="eastAsia"/>
          <w:szCs w:val="21"/>
        </w:rPr>
        <w:t>强</w:t>
      </w:r>
    </w:p>
    <w:p w14:paraId="1590DB8D" w14:textId="77777777" w:rsidR="005B7691" w:rsidRDefault="005B7691" w:rsidP="005B7691">
      <w:pPr>
        <w:spacing w:line="440" w:lineRule="exact"/>
        <w:ind w:leftChars="150" w:left="420" w:hangingChars="50" w:hanging="105"/>
        <w:rPr>
          <w:szCs w:val="21"/>
        </w:rPr>
      </w:pPr>
      <w:r>
        <w:rPr>
          <w:rFonts w:hint="eastAsia"/>
          <w:szCs w:val="21"/>
        </w:rPr>
        <w:t>D</w:t>
      </w:r>
      <w:r>
        <w:rPr>
          <w:szCs w:val="21"/>
        </w:rPr>
        <w:t>．</w:t>
      </w:r>
      <w:r>
        <w:rPr>
          <w:rFonts w:hint="eastAsia"/>
          <w:szCs w:val="21"/>
        </w:rPr>
        <w:t>此时滑动变阻器滑片</w:t>
      </w:r>
      <w:r>
        <w:rPr>
          <w:rFonts w:hint="eastAsia"/>
          <w:szCs w:val="21"/>
        </w:rPr>
        <w:t>P</w:t>
      </w:r>
      <w:r>
        <w:rPr>
          <w:rFonts w:hint="eastAsia"/>
          <w:szCs w:val="21"/>
        </w:rPr>
        <w:t>向右滑动</w:t>
      </w:r>
    </w:p>
    <w:p w14:paraId="58D06BA3" w14:textId="1440D0A4" w:rsidR="005B7691" w:rsidRDefault="005B7691" w:rsidP="005B7691">
      <w:pPr>
        <w:spacing w:line="440" w:lineRule="exact"/>
        <w:ind w:leftChars="150" w:left="420" w:hangingChars="50" w:hanging="105"/>
        <w:rPr>
          <w:szCs w:val="21"/>
        </w:rPr>
      </w:pPr>
    </w:p>
    <w:p w14:paraId="4EBE44C6" w14:textId="77777777" w:rsidR="005B7691" w:rsidRDefault="005B7691" w:rsidP="005B7691">
      <w:pPr>
        <w:adjustRightInd w:val="0"/>
        <w:snapToGrid w:val="0"/>
        <w:spacing w:line="288" w:lineRule="auto"/>
        <w:ind w:left="566" w:hangingChars="202" w:hanging="566"/>
        <w:jc w:val="center"/>
        <w:rPr>
          <w:rFonts w:eastAsia="黑体"/>
          <w:sz w:val="28"/>
        </w:rPr>
      </w:pPr>
      <w:r>
        <w:rPr>
          <w:rFonts w:eastAsia="黑体"/>
          <w:sz w:val="28"/>
        </w:rPr>
        <w:t>第二部分</w:t>
      </w:r>
    </w:p>
    <w:p w14:paraId="746143BB" w14:textId="77777777" w:rsidR="005B7691" w:rsidRDefault="005B7691" w:rsidP="005B7691">
      <w:pPr>
        <w:adjustRightInd w:val="0"/>
        <w:snapToGrid w:val="0"/>
        <w:spacing w:line="360" w:lineRule="auto"/>
        <w:ind w:left="424" w:hangingChars="202" w:hanging="424"/>
      </w:pPr>
      <w:r>
        <w:rPr>
          <w:rFonts w:eastAsia="黑体"/>
        </w:rPr>
        <w:t>三、实验探究题</w:t>
      </w:r>
      <w:r>
        <w:t>（共</w:t>
      </w:r>
      <w:r>
        <w:t>28</w:t>
      </w:r>
      <w:r>
        <w:t>分，</w:t>
      </w:r>
      <w:r>
        <w:t>16</w:t>
      </w:r>
      <w:r>
        <w:t>、</w:t>
      </w:r>
      <w:r>
        <w:t>1</w:t>
      </w:r>
      <w:r>
        <w:rPr>
          <w:rFonts w:hint="eastAsia"/>
        </w:rPr>
        <w:t>8</w:t>
      </w:r>
      <w:r>
        <w:t>题各</w:t>
      </w:r>
      <w:r>
        <w:t>4</w:t>
      </w:r>
      <w:r>
        <w:t>分，</w:t>
      </w:r>
      <w:r>
        <w:t>17</w:t>
      </w:r>
      <w:r>
        <w:t>、</w:t>
      </w:r>
      <w:r>
        <w:t>2</w:t>
      </w:r>
      <w:r>
        <w:rPr>
          <w:rFonts w:hint="eastAsia"/>
        </w:rPr>
        <w:t>2</w:t>
      </w:r>
      <w:r>
        <w:rPr>
          <w:rFonts w:hint="eastAsia"/>
        </w:rPr>
        <w:t>题各</w:t>
      </w:r>
      <w:r>
        <w:t>2</w:t>
      </w:r>
      <w:r>
        <w:t>分，</w:t>
      </w:r>
      <w:r>
        <w:rPr>
          <w:rFonts w:hint="eastAsia"/>
        </w:rPr>
        <w:t>19</w:t>
      </w:r>
      <w:r>
        <w:t>、</w:t>
      </w:r>
      <w:r>
        <w:t>21</w:t>
      </w:r>
      <w:r>
        <w:t>题各</w:t>
      </w:r>
      <w:r>
        <w:t>3</w:t>
      </w:r>
      <w:r>
        <w:t>分</w:t>
      </w:r>
      <w:r>
        <w:rPr>
          <w:rFonts w:hint="eastAsia"/>
        </w:rPr>
        <w:t>，</w:t>
      </w:r>
      <w:r>
        <w:rPr>
          <w:rFonts w:hint="eastAsia"/>
        </w:rPr>
        <w:t>20</w:t>
      </w:r>
      <w:r>
        <w:rPr>
          <w:rFonts w:hint="eastAsia"/>
        </w:rPr>
        <w:t>、</w:t>
      </w:r>
      <w:r>
        <w:t>2</w:t>
      </w:r>
      <w:r>
        <w:rPr>
          <w:rFonts w:hint="eastAsia"/>
        </w:rPr>
        <w:t>3</w:t>
      </w:r>
      <w:r>
        <w:rPr>
          <w:rFonts w:hint="eastAsia"/>
        </w:rPr>
        <w:t>题各</w:t>
      </w:r>
      <w:r>
        <w:rPr>
          <w:rFonts w:hint="eastAsia"/>
        </w:rPr>
        <w:t>5</w:t>
      </w:r>
      <w:r>
        <w:rPr>
          <w:rFonts w:hint="eastAsia"/>
        </w:rPr>
        <w:t>分</w:t>
      </w:r>
      <w:r>
        <w:t>）</w:t>
      </w:r>
    </w:p>
    <w:p w14:paraId="52705B0A" w14:textId="77777777" w:rsidR="005B7691" w:rsidRDefault="005B7691" w:rsidP="005B7691">
      <w:pPr>
        <w:adjustRightInd w:val="0"/>
        <w:snapToGrid w:val="0"/>
        <w:spacing w:line="440" w:lineRule="exact"/>
        <w:jc w:val="left"/>
        <w:rPr>
          <w:szCs w:val="21"/>
        </w:rPr>
      </w:pPr>
      <w:r>
        <w:rPr>
          <w:szCs w:val="21"/>
        </w:rPr>
        <w:t>16</w:t>
      </w:r>
      <w:r>
        <w:rPr>
          <w:szCs w:val="21"/>
        </w:rPr>
        <w:t>．（</w:t>
      </w:r>
      <w:r>
        <w:rPr>
          <w:szCs w:val="21"/>
        </w:rPr>
        <w:t>1</w:t>
      </w:r>
      <w:r>
        <w:rPr>
          <w:szCs w:val="21"/>
        </w:rPr>
        <w:t>）如图</w:t>
      </w:r>
      <w:r>
        <w:rPr>
          <w:szCs w:val="21"/>
        </w:rPr>
        <w:t>8</w:t>
      </w:r>
      <w:r>
        <w:rPr>
          <w:szCs w:val="21"/>
        </w:rPr>
        <w:t>所示，电能表的示数为</w:t>
      </w:r>
      <w:r>
        <w:rPr>
          <w:rFonts w:hint="eastAsia"/>
          <w:szCs w:val="21"/>
        </w:rPr>
        <w:t>________</w:t>
      </w:r>
      <w:proofErr w:type="spellStart"/>
      <w:r>
        <w:rPr>
          <w:szCs w:val="21"/>
        </w:rPr>
        <w:t>kW</w:t>
      </w:r>
      <w:r>
        <w:rPr>
          <w:bCs/>
          <w:szCs w:val="21"/>
        </w:rPr>
        <w:t>·</w:t>
      </w:r>
      <w:r>
        <w:rPr>
          <w:szCs w:val="21"/>
        </w:rPr>
        <w:t>h</w:t>
      </w:r>
      <w:proofErr w:type="spellEnd"/>
      <w:r>
        <w:rPr>
          <w:szCs w:val="21"/>
        </w:rPr>
        <w:t>。</w:t>
      </w:r>
    </w:p>
    <w:p w14:paraId="3B615D15" w14:textId="77777777" w:rsidR="005B7691" w:rsidRDefault="005B7691" w:rsidP="005B7691">
      <w:pPr>
        <w:adjustRightInd w:val="0"/>
        <w:snapToGrid w:val="0"/>
        <w:spacing w:line="440" w:lineRule="exact"/>
        <w:jc w:val="left"/>
        <w:rPr>
          <w:szCs w:val="21"/>
        </w:rPr>
      </w:pPr>
      <w:r>
        <w:rPr>
          <w:szCs w:val="21"/>
        </w:rPr>
        <w:t xml:space="preserve">   </w:t>
      </w:r>
      <w:r>
        <w:rPr>
          <w:szCs w:val="21"/>
        </w:rPr>
        <w:t>（</w:t>
      </w:r>
      <w:r>
        <w:rPr>
          <w:szCs w:val="21"/>
        </w:rPr>
        <w:t>2</w:t>
      </w:r>
      <w:r>
        <w:rPr>
          <w:szCs w:val="21"/>
        </w:rPr>
        <w:t>）如图</w:t>
      </w:r>
      <w:r>
        <w:rPr>
          <w:szCs w:val="21"/>
        </w:rPr>
        <w:t>9</w:t>
      </w:r>
      <w:r>
        <w:rPr>
          <w:szCs w:val="21"/>
        </w:rPr>
        <w:t>所示，电阻箱的示数为</w:t>
      </w:r>
      <w:r>
        <w:rPr>
          <w:szCs w:val="21"/>
        </w:rPr>
        <w:t>________Ω</w:t>
      </w:r>
      <w:r>
        <w:rPr>
          <w:szCs w:val="21"/>
        </w:rPr>
        <w:t>。</w:t>
      </w:r>
    </w:p>
    <w:p w14:paraId="4D8438BE" w14:textId="7CD424C2" w:rsidR="005B7691" w:rsidRDefault="005B7691" w:rsidP="005B7691">
      <w:pPr>
        <w:adjustRightInd w:val="0"/>
        <w:snapToGrid w:val="0"/>
        <w:spacing w:line="440" w:lineRule="exact"/>
        <w:jc w:val="left"/>
        <w:rPr>
          <w:szCs w:val="21"/>
        </w:rPr>
      </w:pPr>
    </w:p>
    <w:p w14:paraId="60C36C95" w14:textId="5F9ADADA" w:rsidR="005B7691" w:rsidRDefault="005B7691" w:rsidP="005B7691">
      <w:pPr>
        <w:adjustRightInd w:val="0"/>
        <w:snapToGrid w:val="0"/>
        <w:spacing w:line="440" w:lineRule="exact"/>
        <w:jc w:val="left"/>
        <w:rPr>
          <w:szCs w:val="21"/>
        </w:rPr>
      </w:pPr>
      <w:r>
        <w:rPr>
          <w:noProof/>
        </w:rPr>
        <mc:AlternateContent>
          <mc:Choice Requires="wpg">
            <w:drawing>
              <wp:anchor distT="0" distB="0" distL="114300" distR="114300" simplePos="0" relativeHeight="251681792" behindDoc="0" locked="0" layoutInCell="1" allowOverlap="1" wp14:anchorId="6410A03A" wp14:editId="098B0877">
                <wp:simplePos x="0" y="0"/>
                <wp:positionH relativeFrom="column">
                  <wp:posOffset>3241040</wp:posOffset>
                </wp:positionH>
                <wp:positionV relativeFrom="paragraph">
                  <wp:posOffset>13970</wp:posOffset>
                </wp:positionV>
                <wp:extent cx="1386840" cy="1163955"/>
                <wp:effectExtent l="0" t="0" r="0" b="0"/>
                <wp:wrapNone/>
                <wp:docPr id="34" name="组合 34"/>
                <wp:cNvGraphicFramePr/>
                <a:graphic xmlns:a="http://schemas.openxmlformats.org/drawingml/2006/main">
                  <a:graphicData uri="http://schemas.microsoft.com/office/word/2010/wordprocessingGroup">
                    <wpg:wgp>
                      <wpg:cNvGrpSpPr/>
                      <wpg:grpSpPr>
                        <a:xfrm>
                          <a:off x="0" y="0"/>
                          <a:ext cx="1386840" cy="1163955"/>
                          <a:chOff x="6910" y="65179"/>
                          <a:chExt cx="2184" cy="1833"/>
                        </a:xfrm>
                      </wpg:grpSpPr>
                      <wpg:grpSp>
                        <wpg:cNvPr id="1055694228" name="组合 6"/>
                        <wpg:cNvGrpSpPr/>
                        <wpg:grpSpPr>
                          <a:xfrm>
                            <a:off x="6960" y="65342"/>
                            <a:ext cx="1746" cy="1671"/>
                            <a:chOff x="7629" y="2972"/>
                            <a:chExt cx="1746" cy="1671"/>
                          </a:xfrm>
                        </wpg:grpSpPr>
                        <wps:wsp>
                          <wps:cNvPr id="835537215" name="Text Box 579"/>
                          <wps:cNvSpPr txBox="1">
                            <a:spLocks noChangeArrowheads="1"/>
                          </wps:cNvSpPr>
                          <wps:spPr bwMode="auto">
                            <a:xfrm>
                              <a:off x="8226" y="4230"/>
                              <a:ext cx="512" cy="413"/>
                            </a:xfrm>
                            <a:prstGeom prst="rect">
                              <a:avLst/>
                            </a:prstGeom>
                            <a:noFill/>
                            <a:ln>
                              <a:noFill/>
                            </a:ln>
                          </wps:spPr>
                          <wps:txbx>
                            <w:txbxContent>
                              <w:p w14:paraId="62ED239A" w14:textId="77777777" w:rsidR="00361DA8" w:rsidRDefault="00361DA8" w:rsidP="005B7691">
                                <w:pPr>
                                  <w:rPr>
                                    <w:sz w:val="18"/>
                                    <w:szCs w:val="18"/>
                                  </w:rPr>
                                </w:pPr>
                                <w:r>
                                  <w:rPr>
                                    <w:sz w:val="18"/>
                                    <w:szCs w:val="18"/>
                                  </w:rPr>
                                  <w:t>图</w:t>
                                </w:r>
                                <w:r>
                                  <w:rPr>
                                    <w:sz w:val="18"/>
                                    <w:szCs w:val="18"/>
                                  </w:rPr>
                                  <w:t>10</w:t>
                                </w:r>
                              </w:p>
                            </w:txbxContent>
                          </wps:txbx>
                          <wps:bodyPr rot="0" vert="horz" wrap="square" lIns="18000" tIns="0" rIns="0" bIns="0" anchor="t" anchorCtr="0" upright="1">
                            <a:noAutofit/>
                          </wps:bodyPr>
                        </wps:wsp>
                        <wpg:grpSp>
                          <wpg:cNvPr id="2080172671" name="Group 580"/>
                          <wpg:cNvGrpSpPr/>
                          <wpg:grpSpPr>
                            <a:xfrm>
                              <a:off x="7629" y="2972"/>
                              <a:ext cx="1746" cy="1132"/>
                              <a:chOff x="5043" y="9021"/>
                              <a:chExt cx="1746" cy="1132"/>
                            </a:xfrm>
                          </wpg:grpSpPr>
                          <wps:wsp>
                            <wps:cNvPr id="1048793988" name="Text Box 581"/>
                            <wps:cNvSpPr txBox="1">
                              <a:spLocks noChangeArrowheads="1"/>
                            </wps:cNvSpPr>
                            <wps:spPr bwMode="auto">
                              <a:xfrm>
                                <a:off x="6678" y="9612"/>
                                <a:ext cx="102" cy="285"/>
                              </a:xfrm>
                              <a:prstGeom prst="rect">
                                <a:avLst/>
                              </a:prstGeom>
                              <a:noFill/>
                              <a:ln>
                                <a:noFill/>
                              </a:ln>
                            </wps:spPr>
                            <wps:txbx>
                              <w:txbxContent>
                                <w:p w14:paraId="3E7BB3EC" w14:textId="77777777" w:rsidR="00361DA8" w:rsidRDefault="00361DA8" w:rsidP="005B7691">
                                  <w:pPr>
                                    <w:rPr>
                                      <w:i/>
                                      <w:sz w:val="18"/>
                                      <w:szCs w:val="18"/>
                                    </w:rPr>
                                  </w:pPr>
                                  <w:r>
                                    <w:rPr>
                                      <w:i/>
                                      <w:sz w:val="18"/>
                                      <w:szCs w:val="18"/>
                                    </w:rPr>
                                    <w:t>I</w:t>
                                  </w:r>
                                </w:p>
                              </w:txbxContent>
                            </wps:txbx>
                            <wps:bodyPr rot="0" vert="horz" wrap="square" lIns="0" tIns="0" rIns="0" bIns="0" anchor="t" anchorCtr="0" upright="1">
                              <a:noAutofit/>
                            </wps:bodyPr>
                          </wps:wsp>
                          <wps:wsp>
                            <wps:cNvPr id="920458723" name="Rectangle 582"/>
                            <wps:cNvSpPr>
                              <a:spLocks noChangeArrowheads="1"/>
                            </wps:cNvSpPr>
                            <wps:spPr bwMode="auto">
                              <a:xfrm rot="10800000" flipV="1">
                                <a:off x="5259" y="9449"/>
                                <a:ext cx="1369" cy="66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3276803" name="Rectangle 583"/>
                            <wps:cNvSpPr>
                              <a:spLocks noChangeArrowheads="1"/>
                            </wps:cNvSpPr>
                            <wps:spPr bwMode="auto">
                              <a:xfrm rot="10800000" flipV="1">
                                <a:off x="5043" y="9136"/>
                                <a:ext cx="1746" cy="382"/>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403861694" name="Freeform 584"/>
                            <wps:cNvSpPr/>
                            <wps:spPr bwMode="auto">
                              <a:xfrm>
                                <a:off x="6372" y="9023"/>
                                <a:ext cx="228" cy="573"/>
                              </a:xfrm>
                              <a:custGeom>
                                <a:avLst/>
                                <a:gdLst>
                                  <a:gd name="T0" fmla="*/ 228 w 228"/>
                                  <a:gd name="T1" fmla="*/ 115 h 573"/>
                                  <a:gd name="T2" fmla="*/ 162 w 228"/>
                                  <a:gd name="T3" fmla="*/ 64 h 573"/>
                                  <a:gd name="T4" fmla="*/ 67 w 228"/>
                                  <a:gd name="T5" fmla="*/ 502 h 573"/>
                                  <a:gd name="T6" fmla="*/ 0 w 228"/>
                                  <a:gd name="T7" fmla="*/ 492 h 573"/>
                                </a:gdLst>
                                <a:ahLst/>
                                <a:cxnLst>
                                  <a:cxn ang="0">
                                    <a:pos x="T0" y="T1"/>
                                  </a:cxn>
                                  <a:cxn ang="0">
                                    <a:pos x="T2" y="T3"/>
                                  </a:cxn>
                                  <a:cxn ang="0">
                                    <a:pos x="T4" y="T5"/>
                                  </a:cxn>
                                  <a:cxn ang="0">
                                    <a:pos x="T6" y="T7"/>
                                  </a:cxn>
                                </a:cxnLst>
                                <a:rect l="0" t="0" r="r" b="b"/>
                                <a:pathLst>
                                  <a:path w="228" h="573">
                                    <a:moveTo>
                                      <a:pt x="228" y="115"/>
                                    </a:moveTo>
                                    <a:cubicBezTo>
                                      <a:pt x="217" y="106"/>
                                      <a:pt x="189" y="0"/>
                                      <a:pt x="162" y="64"/>
                                    </a:cubicBezTo>
                                    <a:cubicBezTo>
                                      <a:pt x="135" y="128"/>
                                      <a:pt x="94" y="431"/>
                                      <a:pt x="67" y="502"/>
                                    </a:cubicBezTo>
                                    <a:cubicBezTo>
                                      <a:pt x="40" y="573"/>
                                      <a:pt x="20" y="531"/>
                                      <a:pt x="0" y="492"/>
                                    </a:cubicBezTo>
                                  </a:path>
                                </a:pathLst>
                              </a:custGeom>
                              <a:noFill/>
                              <a:ln w="9525">
                                <a:solidFill>
                                  <a:srgbClr val="000000"/>
                                </a:solidFill>
                                <a:round/>
                              </a:ln>
                            </wps:spPr>
                            <wps:bodyPr rot="0" vert="horz" wrap="square" lIns="91440" tIns="45720" rIns="91440" bIns="45720" anchor="t" anchorCtr="0" upright="1">
                              <a:noAutofit/>
                            </wps:bodyPr>
                          </wps:wsp>
                          <wps:wsp>
                            <wps:cNvPr id="1766654317" name="Freeform 585"/>
                            <wps:cNvSpPr/>
                            <wps:spPr bwMode="auto">
                              <a:xfrm rot="10800000" flipV="1">
                                <a:off x="6078" y="9021"/>
                                <a:ext cx="198" cy="576"/>
                              </a:xfrm>
                              <a:custGeom>
                                <a:avLst/>
                                <a:gdLst>
                                  <a:gd name="T0" fmla="*/ 0 w 102"/>
                                  <a:gd name="T1" fmla="*/ 130 h 669"/>
                                  <a:gd name="T2" fmla="*/ 30 w 102"/>
                                  <a:gd name="T3" fmla="*/ 76 h 669"/>
                                  <a:gd name="T4" fmla="*/ 72 w 102"/>
                                  <a:gd name="T5" fmla="*/ 586 h 669"/>
                                  <a:gd name="T6" fmla="*/ 102 w 102"/>
                                  <a:gd name="T7" fmla="*/ 574 h 669"/>
                                </a:gdLst>
                                <a:ahLst/>
                                <a:cxnLst>
                                  <a:cxn ang="0">
                                    <a:pos x="T0" y="T1"/>
                                  </a:cxn>
                                  <a:cxn ang="0">
                                    <a:pos x="T2" y="T3"/>
                                  </a:cxn>
                                  <a:cxn ang="0">
                                    <a:pos x="T4" y="T5"/>
                                  </a:cxn>
                                  <a:cxn ang="0">
                                    <a:pos x="T6" y="T7"/>
                                  </a:cxn>
                                </a:cxnLst>
                                <a:rect l="0" t="0" r="r" b="b"/>
                                <a:pathLst>
                                  <a:path w="102" h="669">
                                    <a:moveTo>
                                      <a:pt x="0" y="130"/>
                                    </a:moveTo>
                                    <a:cubicBezTo>
                                      <a:pt x="9" y="65"/>
                                      <a:pt x="18" y="0"/>
                                      <a:pt x="30" y="76"/>
                                    </a:cubicBezTo>
                                    <a:cubicBezTo>
                                      <a:pt x="42" y="152"/>
                                      <a:pt x="60" y="503"/>
                                      <a:pt x="72" y="586"/>
                                    </a:cubicBezTo>
                                    <a:cubicBezTo>
                                      <a:pt x="84" y="669"/>
                                      <a:pt x="93" y="621"/>
                                      <a:pt x="102" y="574"/>
                                    </a:cubicBezTo>
                                  </a:path>
                                </a:pathLst>
                              </a:custGeom>
                              <a:noFill/>
                              <a:ln w="9525">
                                <a:solidFill>
                                  <a:srgbClr val="000000"/>
                                </a:solidFill>
                                <a:round/>
                              </a:ln>
                            </wps:spPr>
                            <wps:bodyPr rot="0" vert="horz" wrap="square" lIns="91440" tIns="45720" rIns="91440" bIns="45720" anchor="t" anchorCtr="0" upright="1">
                              <a:noAutofit/>
                            </wps:bodyPr>
                          </wps:wsp>
                          <wps:wsp>
                            <wps:cNvPr id="424909378" name="Freeform 586"/>
                            <wps:cNvSpPr/>
                            <wps:spPr bwMode="auto">
                              <a:xfrm>
                                <a:off x="5758" y="9021"/>
                                <a:ext cx="230" cy="574"/>
                              </a:xfrm>
                              <a:custGeom>
                                <a:avLst/>
                                <a:gdLst>
                                  <a:gd name="T0" fmla="*/ 230 w 230"/>
                                  <a:gd name="T1" fmla="*/ 114 h 574"/>
                                  <a:gd name="T2" fmla="*/ 168 w 230"/>
                                  <a:gd name="T3" fmla="*/ 65 h 574"/>
                                  <a:gd name="T4" fmla="*/ 70 w 230"/>
                                  <a:gd name="T5" fmla="*/ 503 h 574"/>
                                  <a:gd name="T6" fmla="*/ 0 w 230"/>
                                  <a:gd name="T7" fmla="*/ 492 h 574"/>
                                </a:gdLst>
                                <a:ahLst/>
                                <a:cxnLst>
                                  <a:cxn ang="0">
                                    <a:pos x="T0" y="T1"/>
                                  </a:cxn>
                                  <a:cxn ang="0">
                                    <a:pos x="T2" y="T3"/>
                                  </a:cxn>
                                  <a:cxn ang="0">
                                    <a:pos x="T4" y="T5"/>
                                  </a:cxn>
                                  <a:cxn ang="0">
                                    <a:pos x="T6" y="T7"/>
                                  </a:cxn>
                                </a:cxnLst>
                                <a:rect l="0" t="0" r="r" b="b"/>
                                <a:pathLst>
                                  <a:path w="230" h="574">
                                    <a:moveTo>
                                      <a:pt x="230" y="114"/>
                                    </a:moveTo>
                                    <a:cubicBezTo>
                                      <a:pt x="219" y="106"/>
                                      <a:pt x="195" y="0"/>
                                      <a:pt x="168" y="65"/>
                                    </a:cubicBezTo>
                                    <a:cubicBezTo>
                                      <a:pt x="141" y="130"/>
                                      <a:pt x="98" y="432"/>
                                      <a:pt x="70" y="503"/>
                                    </a:cubicBezTo>
                                    <a:cubicBezTo>
                                      <a:pt x="42" y="574"/>
                                      <a:pt x="21" y="533"/>
                                      <a:pt x="0" y="492"/>
                                    </a:cubicBezTo>
                                  </a:path>
                                </a:pathLst>
                              </a:custGeom>
                              <a:noFill/>
                              <a:ln w="9525">
                                <a:solidFill>
                                  <a:srgbClr val="000000"/>
                                </a:solidFill>
                                <a:round/>
                              </a:ln>
                            </wps:spPr>
                            <wps:bodyPr rot="0" vert="horz" wrap="square" lIns="91440" tIns="45720" rIns="91440" bIns="45720" anchor="t" anchorCtr="0" upright="1">
                              <a:noAutofit/>
                            </wps:bodyPr>
                          </wps:wsp>
                          <wps:wsp>
                            <wps:cNvPr id="488033351" name="Freeform 587"/>
                            <wps:cNvSpPr/>
                            <wps:spPr bwMode="auto">
                              <a:xfrm>
                                <a:off x="5469" y="9030"/>
                                <a:ext cx="201" cy="572"/>
                              </a:xfrm>
                              <a:custGeom>
                                <a:avLst/>
                                <a:gdLst>
                                  <a:gd name="T0" fmla="*/ 201 w 201"/>
                                  <a:gd name="T1" fmla="*/ 108 h 572"/>
                                  <a:gd name="T2" fmla="*/ 139 w 201"/>
                                  <a:gd name="T3" fmla="*/ 65 h 572"/>
                                  <a:gd name="T4" fmla="*/ 58 w 201"/>
                                  <a:gd name="T5" fmla="*/ 501 h 572"/>
                                  <a:gd name="T6" fmla="*/ 0 w 201"/>
                                  <a:gd name="T7" fmla="*/ 491 h 572"/>
                                </a:gdLst>
                                <a:ahLst/>
                                <a:cxnLst>
                                  <a:cxn ang="0">
                                    <a:pos x="T0" y="T1"/>
                                  </a:cxn>
                                  <a:cxn ang="0">
                                    <a:pos x="T2" y="T3"/>
                                  </a:cxn>
                                  <a:cxn ang="0">
                                    <a:pos x="T4" y="T5"/>
                                  </a:cxn>
                                  <a:cxn ang="0">
                                    <a:pos x="T6" y="T7"/>
                                  </a:cxn>
                                </a:cxnLst>
                                <a:rect l="0" t="0" r="r" b="b"/>
                                <a:pathLst>
                                  <a:path w="201" h="572">
                                    <a:moveTo>
                                      <a:pt x="201" y="108"/>
                                    </a:moveTo>
                                    <a:cubicBezTo>
                                      <a:pt x="192" y="100"/>
                                      <a:pt x="163" y="0"/>
                                      <a:pt x="139" y="65"/>
                                    </a:cubicBezTo>
                                    <a:cubicBezTo>
                                      <a:pt x="115" y="130"/>
                                      <a:pt x="81" y="430"/>
                                      <a:pt x="58" y="501"/>
                                    </a:cubicBezTo>
                                    <a:cubicBezTo>
                                      <a:pt x="35" y="572"/>
                                      <a:pt x="17" y="531"/>
                                      <a:pt x="0" y="491"/>
                                    </a:cubicBezTo>
                                  </a:path>
                                </a:pathLst>
                              </a:custGeom>
                              <a:noFill/>
                              <a:ln w="9525">
                                <a:solidFill>
                                  <a:srgbClr val="000000"/>
                                </a:solidFill>
                                <a:round/>
                              </a:ln>
                            </wps:spPr>
                            <wps:bodyPr rot="0" vert="horz" wrap="square" lIns="91440" tIns="45720" rIns="91440" bIns="45720" anchor="t" anchorCtr="0" upright="1">
                              <a:noAutofit/>
                            </wps:bodyPr>
                          </wps:wsp>
                          <wps:wsp>
                            <wps:cNvPr id="473281396" name="Freeform 588"/>
                            <wps:cNvSpPr/>
                            <wps:spPr bwMode="auto">
                              <a:xfrm>
                                <a:off x="5259" y="9025"/>
                                <a:ext cx="132" cy="500"/>
                              </a:xfrm>
                              <a:custGeom>
                                <a:avLst/>
                                <a:gdLst>
                                  <a:gd name="T0" fmla="*/ 132 w 132"/>
                                  <a:gd name="T1" fmla="*/ 110 h 500"/>
                                  <a:gd name="T2" fmla="*/ 60 w 132"/>
                                  <a:gd name="T3" fmla="*/ 65 h 500"/>
                                  <a:gd name="T4" fmla="*/ 0 w 132"/>
                                  <a:gd name="T5" fmla="*/ 500 h 500"/>
                                </a:gdLst>
                                <a:ahLst/>
                                <a:cxnLst>
                                  <a:cxn ang="0">
                                    <a:pos x="T0" y="T1"/>
                                  </a:cxn>
                                  <a:cxn ang="0">
                                    <a:pos x="T2" y="T3"/>
                                  </a:cxn>
                                  <a:cxn ang="0">
                                    <a:pos x="T4" y="T5"/>
                                  </a:cxn>
                                </a:cxnLst>
                                <a:rect l="0" t="0" r="r" b="b"/>
                                <a:pathLst>
                                  <a:path w="132" h="500">
                                    <a:moveTo>
                                      <a:pt x="132" y="110"/>
                                    </a:moveTo>
                                    <a:cubicBezTo>
                                      <a:pt x="120" y="102"/>
                                      <a:pt x="82" y="0"/>
                                      <a:pt x="60" y="65"/>
                                    </a:cubicBezTo>
                                    <a:cubicBezTo>
                                      <a:pt x="38" y="130"/>
                                      <a:pt x="12" y="410"/>
                                      <a:pt x="0" y="500"/>
                                    </a:cubicBezTo>
                                  </a:path>
                                </a:pathLst>
                              </a:custGeom>
                              <a:noFill/>
                              <a:ln w="9525">
                                <a:solidFill>
                                  <a:srgbClr val="000000"/>
                                </a:solidFill>
                                <a:round/>
                              </a:ln>
                            </wps:spPr>
                            <wps:bodyPr rot="0" vert="horz" wrap="square" lIns="91440" tIns="45720" rIns="91440" bIns="45720" anchor="t" anchorCtr="0" upright="1">
                              <a:noAutofit/>
                            </wps:bodyPr>
                          </wps:wsp>
                          <wps:wsp>
                            <wps:cNvPr id="803522335" name="Rectangle 589"/>
                            <wps:cNvSpPr>
                              <a:spLocks noChangeArrowheads="1"/>
                            </wps:cNvSpPr>
                            <wps:spPr bwMode="auto">
                              <a:xfrm>
                                <a:off x="5224" y="10014"/>
                                <a:ext cx="1470" cy="139"/>
                              </a:xfrm>
                              <a:prstGeom prst="rect">
                                <a:avLst/>
                              </a:prstGeom>
                              <a:solidFill>
                                <a:srgbClr val="FFFFFF"/>
                              </a:solidFill>
                              <a:ln>
                                <a:noFill/>
                              </a:ln>
                            </wps:spPr>
                            <wps:bodyPr rot="0" vert="horz" wrap="square" lIns="91440" tIns="45720" rIns="91440" bIns="45720" anchor="t" anchorCtr="0" upright="1">
                              <a:noAutofit/>
                            </wps:bodyPr>
                          </wps:wsp>
                          <wps:wsp>
                            <wps:cNvPr id="1798036143" name="AutoShape 590"/>
                            <wps:cNvSpPr>
                              <a:spLocks noChangeArrowheads="1"/>
                            </wps:cNvSpPr>
                            <wps:spPr bwMode="auto">
                              <a:xfrm>
                                <a:off x="5240" y="9681"/>
                                <a:ext cx="42" cy="15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479529023" name="AutoShape 591"/>
                            <wps:cNvSpPr>
                              <a:spLocks noChangeArrowheads="1"/>
                            </wps:cNvSpPr>
                            <wps:spPr bwMode="auto">
                              <a:xfrm flipV="1">
                                <a:off x="6610" y="9723"/>
                                <a:ext cx="42" cy="11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968513448" name="Text Box 592"/>
                            <wps:cNvSpPr txBox="1">
                              <a:spLocks noChangeArrowheads="1"/>
                            </wps:cNvSpPr>
                            <wps:spPr bwMode="auto">
                              <a:xfrm>
                                <a:off x="5298" y="9613"/>
                                <a:ext cx="102" cy="285"/>
                              </a:xfrm>
                              <a:prstGeom prst="rect">
                                <a:avLst/>
                              </a:prstGeom>
                              <a:noFill/>
                              <a:ln>
                                <a:noFill/>
                              </a:ln>
                            </wps:spPr>
                            <wps:txbx>
                              <w:txbxContent>
                                <w:p w14:paraId="2AB22A92" w14:textId="77777777" w:rsidR="00361DA8" w:rsidRDefault="00361DA8" w:rsidP="005B7691">
                                  <w:pPr>
                                    <w:rPr>
                                      <w:i/>
                                      <w:sz w:val="18"/>
                                      <w:szCs w:val="18"/>
                                    </w:rPr>
                                  </w:pPr>
                                  <w:r>
                                    <w:rPr>
                                      <w:i/>
                                      <w:sz w:val="18"/>
                                      <w:szCs w:val="18"/>
                                    </w:rPr>
                                    <w:t>I</w:t>
                                  </w:r>
                                </w:p>
                              </w:txbxContent>
                            </wps:txbx>
                            <wps:bodyPr rot="0" vert="horz" wrap="square" lIns="0" tIns="0" rIns="0" bIns="0" anchor="t" anchorCtr="0" upright="1">
                              <a:noAutofit/>
                            </wps:bodyPr>
                          </wps:wsp>
                        </wpg:grpSp>
                      </wpg:grpSp>
                      <wps:wsp>
                        <wps:cNvPr id="32" name="Text Box 579"/>
                        <wps:cNvSpPr txBox="1">
                          <a:spLocks noChangeArrowheads="1"/>
                        </wps:cNvSpPr>
                        <wps:spPr bwMode="auto">
                          <a:xfrm>
                            <a:off x="8582" y="65194"/>
                            <a:ext cx="512" cy="413"/>
                          </a:xfrm>
                          <a:prstGeom prst="rect">
                            <a:avLst/>
                          </a:prstGeom>
                          <a:noFill/>
                          <a:ln>
                            <a:noFill/>
                          </a:ln>
                        </wps:spPr>
                        <wps:txbx>
                          <w:txbxContent>
                            <w:p w14:paraId="1017E19C" w14:textId="77777777" w:rsidR="00361DA8" w:rsidRDefault="00361DA8" w:rsidP="005B7691">
                              <w:pPr>
                                <w:rPr>
                                  <w:sz w:val="18"/>
                                  <w:szCs w:val="18"/>
                                </w:rPr>
                              </w:pPr>
                              <w:r>
                                <w:rPr>
                                  <w:rFonts w:hint="eastAsia"/>
                                  <w:sz w:val="18"/>
                                  <w:szCs w:val="18"/>
                                </w:rPr>
                                <w:t>B</w:t>
                              </w:r>
                            </w:p>
                          </w:txbxContent>
                        </wps:txbx>
                        <wps:bodyPr rot="0" vert="horz" wrap="square" lIns="18000" tIns="0" rIns="0" bIns="0" anchor="t" anchorCtr="0" upright="1">
                          <a:noAutofit/>
                        </wps:bodyPr>
                      </wps:wsp>
                      <wps:wsp>
                        <wps:cNvPr id="33" name="Text Box 579"/>
                        <wps:cNvSpPr txBox="1">
                          <a:spLocks noChangeArrowheads="1"/>
                        </wps:cNvSpPr>
                        <wps:spPr bwMode="auto">
                          <a:xfrm>
                            <a:off x="6910" y="65179"/>
                            <a:ext cx="512" cy="413"/>
                          </a:xfrm>
                          <a:prstGeom prst="rect">
                            <a:avLst/>
                          </a:prstGeom>
                          <a:noFill/>
                          <a:ln>
                            <a:noFill/>
                          </a:ln>
                        </wps:spPr>
                        <wps:txbx>
                          <w:txbxContent>
                            <w:p w14:paraId="7F36C47B" w14:textId="77777777" w:rsidR="00361DA8" w:rsidRDefault="00361DA8" w:rsidP="005B7691">
                              <w:pPr>
                                <w:rPr>
                                  <w:sz w:val="18"/>
                                  <w:szCs w:val="18"/>
                                </w:rPr>
                              </w:pPr>
                              <w:r>
                                <w:rPr>
                                  <w:rFonts w:hint="eastAsia"/>
                                  <w:sz w:val="18"/>
                                  <w:szCs w:val="18"/>
                                </w:rPr>
                                <w:t>A</w:t>
                              </w:r>
                            </w:p>
                          </w:txbxContent>
                        </wps:txbx>
                        <wps:bodyPr rot="0" vert="horz" wrap="square" lIns="18000" tIns="0" rIns="0" bIns="0" anchor="t" anchorCtr="0" upright="1">
                          <a:noAutofit/>
                        </wps:bodyPr>
                      </wps:wsp>
                    </wpg:wgp>
                  </a:graphicData>
                </a:graphic>
              </wp:anchor>
            </w:drawing>
          </mc:Choice>
          <mc:Fallback>
            <w:pict>
              <v:group w14:anchorId="6410A03A" id="组合 34" o:spid="_x0000_s1289" style="position:absolute;margin-left:255.2pt;margin-top:1.1pt;width:109.2pt;height:91.65pt;z-index:251681792;mso-position-horizontal-relative:text;mso-position-vertical-relative:text" coordorigin="6910,65179" coordsize="218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">
                <v:group id="组合 6" o:spid="_x0000_s1290" style="position:absolute;left:6960;top:65342;width:1746;height:1671" coordorigin="7629,2972" coordsize="1746,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Xumsg&#10;zAAAAOMAAAAPAAAAAAAAAAAAAAAAAKoCAABkcnMvZG93bnJldi54bWxQSwUGAAAAAAQABAD6AAAA&#10;owMAAAAA&#10;">
                  <v:shape id="Text Box 579" o:spid="_x0000_s1291" type="#_x0000_t202" style="position:absolute;left:8226;top:4230;width:51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3F8oA&#10;AADiAAAADwAAAGRycy9kb3ducmV2LnhtbESPQUvDQBSE74L/YXmCN7tJS2pIuy1VUHoo2ETx/Mi+&#10;JqHZtyH7bOO/dwXB4zAz3zDr7eR6daExdJ4NpLMEFHHtbceNgY/3l4ccVBBki71nMvBNAbab25s1&#10;FtZfuaRLJY2KEA4FGmhFhkLrULfkMMz8QBy9kx8dSpRjo+2I1wh3vZ4nyVI77DgutDjQc0v1ufpy&#10;Bl6r5VHnh+nAkkpalrvT5/7pzZj7u2m3AiU0yX/4r723BvJFli0e52kGv5fiHd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BtxfKAAAA4gAAAA8AAAAAAAAAAAAAAAAAmAIA&#10;AGRycy9kb3ducmV2LnhtbFBLBQYAAAAABAAEAPUAAACPAwAAAAA=&#10;" filled="f" stroked="f">
                    <v:textbox inset=".5mm,0,0,0">
                      <w:txbxContent>
                        <w:p w14:paraId="62ED239A" w14:textId="77777777" w:rsidR="00361DA8" w:rsidRDefault="00361DA8" w:rsidP="005B7691">
                          <w:pPr>
                            <w:rPr>
                              <w:sz w:val="18"/>
                              <w:szCs w:val="18"/>
                            </w:rPr>
                          </w:pPr>
                          <w:r>
                            <w:rPr>
                              <w:sz w:val="18"/>
                              <w:szCs w:val="18"/>
                            </w:rPr>
                            <w:t>图</w:t>
                          </w:r>
                          <w:r>
                            <w:rPr>
                              <w:sz w:val="18"/>
                              <w:szCs w:val="18"/>
                            </w:rPr>
                            <w:t>10</w:t>
                          </w:r>
                        </w:p>
                      </w:txbxContent>
                    </v:textbox>
                  </v:shape>
                  <v:group id="Group 580" o:spid="_x0000_s1292" style="position:absolute;left:7629;top:2972;width:1746;height:1132" coordorigin="5043,9021" coordsize="1746,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nkWQz&#10;zAAAAOMAAAAPAAAAAAAAAAAAAAAAAKoCAABkcnMvZG93bnJldi54bWxQSwUGAAAAAAQABAD6AAAA&#10;owMAAAAA&#10;">
                    <v:shape id="Text Box 581" o:spid="_x0000_s1293" type="#_x0000_t202" style="position:absolute;left:6678;top:9612;width:10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gNcwA&#10;AADjAAAADwAAAGRycy9kb3ducmV2LnhtbESPQU/DMAyF70j7D5GRuLGEgba2WzZNCCQkJLSuHDhm&#10;jddGa5zShK38e3xA2tF+z+99Xm1G34kzDtEF0vAwVSCQ6mAdNRo+q9f7DERMhqzpAqGGX4ywWU9u&#10;Vqaw4UIlnvepERxCsTAa2pT6QspYt+hNnIYeibVjGLxJPA6NtIO5cLjv5EypufTGETe0psfnFuvT&#10;/sdr2H5R+eK+Pw678li6qsoVvc9PWt/djtsliIRjupr/r98s46unbJE/5hlD80+8ALn+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xNgNcwAAADjAAAADwAAAAAAAAAAAAAAAACY&#10;AgAAZHJzL2Rvd25yZXYueG1sUEsFBgAAAAAEAAQA9QAAAJEDAAAAAA==&#10;" filled="f" stroked="f">
                      <v:textbox inset="0,0,0,0">
                        <w:txbxContent>
                          <w:p w14:paraId="3E7BB3EC" w14:textId="77777777" w:rsidR="00361DA8" w:rsidRDefault="00361DA8" w:rsidP="005B7691">
                            <w:pPr>
                              <w:rPr>
                                <w:i/>
                                <w:sz w:val="18"/>
                                <w:szCs w:val="18"/>
                              </w:rPr>
                            </w:pPr>
                            <w:r>
                              <w:rPr>
                                <w:i/>
                                <w:sz w:val="18"/>
                                <w:szCs w:val="18"/>
                              </w:rPr>
                              <w:t>I</w:t>
                            </w:r>
                          </w:p>
                        </w:txbxContent>
                      </v:textbox>
                    </v:shape>
                    <v:rect id="Rectangle 582" o:spid="_x0000_s1294" style="position:absolute;left:5259;top:9449;width:1369;height:6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2cwA&#10;AADiAAAADwAAAGRycy9kb3ducmV2LnhtbESPS0/DMBCE75X4D9ZW4tY6DYUmoW6FeKlc6CsXbqt4&#10;81DjdYhNG/49RkLiOJqZbzTL9WBacabeNZYVzKYRCOLC6oYrBfnxZZKAcB5ZY2uZFHyTg/XqarTE&#10;TNsL7+l88JUIEHYZKqi97zIpXVGTQTe1HXHwStsb9EH2ldQ9XgLctDKOojtpsOGwUGNHjzUVp8OX&#10;UfCav5efSZrunhcf2zf/VM7tKbdKXY+Hh3sQngb/H/5rb7SCNI7mt8kivoH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l2cwAAADiAAAADwAAAAAAAAAAAAAAAACY&#10;AgAAZHJzL2Rvd25yZXYueG1sUEsFBgAAAAAEAAQA9QAAAJEDAAAAAA==&#10;" filled="f"/>
                    <v:rect id="Rectangle 583" o:spid="_x0000_s1295" style="position:absolute;left:5043;top:9136;width:1746;height:38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th8cA&#10;AADiAAAADwAAAGRycy9kb3ducmV2LnhtbERPy2rCQBTdC/2H4Ra6kTrRSKrRUcQiKNiFj3Z9ydwm&#10;oZk7ITOa+PeOIHR53pz5sjOVuFLjSssKhoMIBHFmdcm5gvNp8z4B4TyyxsoyKbiRg+XipTfHVNuW&#10;D3Q9+lyEEnYpKii8r1MpXVaQQTewNXHQfm1j0AfY5FI32IZyU8lRFCXSYMlhocCa1gVlf8eLUTDt&#10;t19mc1jtA3/5HCd29/2zrZV6e+1WMxCeOv9vfqa3WkGcxKOPZBLF8LgU7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rYfHAAAA4gAAAA8AAAAAAAAAAAAAAAAAmAIAAGRy&#10;cy9kb3ducmV2LnhtbFBLBQYAAAAABAAEAPUAAACMAwAAAAA=&#10;" strokeweight="1pt"/>
                    <v:shape id="Freeform 584" o:spid="_x0000_s1296" style="position:absolute;left:6372;top:9023;width:228;height:573;visibility:visible;mso-wrap-style:square;v-text-anchor:top" coordsize="22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wO8kA&#10;AADjAAAADwAAAGRycy9kb3ducmV2LnhtbERPS2vCQBC+C/0Pywi96SZVgo2uUqSVeinUiOBtyE4e&#10;mJ0N2a0m/fVdoeBxvvesNr1pxJU6V1tWEE8jEMS51TWXCo7Zx2QBwnlkjY1lUjCQg836abTCVNsb&#10;f9P14EsRQtilqKDyvk2ldHlFBt3UtsSBK2xn0IezK6Xu8BbCTSNfoiiRBmsODRW2tK0ovxx+jIIs&#10;3rVZcZ5tj/x7KnZfw/l9cHulnsf92xKEp94/xP/uTx3mz6PZIomT1zncfwoA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ywO8kAAADjAAAADwAAAAAAAAAAAAAAAACYAgAA&#10;ZHJzL2Rvd25yZXYueG1sUEsFBgAAAAAEAAQA9QAAAI4DAAAAAA==&#10;" path="m228,115c217,106,189,,162,64,135,128,94,431,67,502,40,573,20,531,,492e" filled="f">
                      <v:path arrowok="t" o:connecttype="custom" o:connectlocs="228,115;162,64;67,502;0,492" o:connectangles="0,0,0,0"/>
                    </v:shape>
                    <v:shape id="Freeform 585" o:spid="_x0000_s1297" style="position:absolute;left:6078;top:9021;width:198;height:576;rotation:180;flip:y;visibility:visible;mso-wrap-style:square;v-text-anchor:top" coordsize="10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3pckA&#10;AADjAAAADwAAAGRycy9kb3ducmV2LnhtbERP3UvDMBB/F/Y/hBN8c+n8yKQuG0MUBAdjdVMfj+bW&#10;lDWXrolr/e+NMPDxft83WwyuESfqQu1Zw2ScgSAuvam50rB9f7l+ABEissHGM2n4oQCL+ehihrnx&#10;PW/oVMRKpBAOOWqwMba5lKG05DCMfUucuL3vHMZ0dpU0HfYp3DXyJsuUdFhzarDY0pOl8lB8Ow3r&#10;t+f9ahW+Dv1Hrz69aY92Vxy1vroclo8gIg3xX3x2v5o0f6qUur+7nUzh76c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03pckAAADjAAAADwAAAAAAAAAAAAAAAACYAgAA&#10;ZHJzL2Rvd25yZXYueG1sUEsFBgAAAAAEAAQA9QAAAI4DAAAAAA==&#10;" path="m,130c9,65,18,,30,76v12,76,30,427,42,510c84,669,93,621,102,574e" filled="f">
                      <v:path arrowok="t" o:connecttype="custom" o:connectlocs="0,112;58,65;140,505;198,494" o:connectangles="0,0,0,0"/>
                    </v:shape>
                    <v:shape id="Freeform 586" o:spid="_x0000_s1298" style="position:absolute;left:5758;top:9021;width:230;height:574;visibility:visible;mso-wrap-style:square;v-text-anchor:top" coordsize="23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E0MsA&#10;AADiAAAADwAAAGRycy9kb3ducmV2LnhtbERPXWvCMBR9H+w/hDvwbaZTN21nlKE45qaCOpC9XZpr&#10;U9bclCbT6q9fHgZ7PJzv8bS1lThR40vHCh66CQji3OmSCwWf+8X9CIQPyBorx6TgQh6mk9ubMWba&#10;nXlLp10oRAxhn6ECE0KdSelzQxZ919XEkTu6xmKIsCmkbvAcw20le0nyJC2WHBsM1jQzlH/vfqyC&#10;w+ZxOV8Vy8W6//r+8RXM+nC8pkp17tqXZxCB2vAv/nO/aQWD3iBN0v4wbo6X4h2Qk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pgTQywAAAOIAAAAPAAAAAAAAAAAAAAAAAJgC&#10;AABkcnMvZG93bnJldi54bWxQSwUGAAAAAAQABAD1AAAAkAMAAAAA&#10;" path="m230,114c219,106,195,,168,65,141,130,98,432,70,503,42,574,21,533,,492e" filled="f">
                      <v:path arrowok="t" o:connecttype="custom" o:connectlocs="230,114;168,65;70,503;0,492" o:connectangles="0,0,0,0"/>
                    </v:shape>
                    <v:shape id="Freeform 587" o:spid="_x0000_s1299" style="position:absolute;left:5469;top:9030;width:201;height:572;visibility:visible;mso-wrap-style:square;v-text-anchor:top" coordsize="2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Ht8oA&#10;AADiAAAADwAAAGRycy9kb3ducmV2LnhtbESPS0/DMBCE70j9D9YicaPOA0oa6lYBCcSVFiFxW+Il&#10;j8bryDZN4NdjJCSOo5n5RrPZzWYQJ3K+s6wgXSYgiGurO24UvBweLgsQPiBrHCyTgi/ysNsuzjZY&#10;ajvxM532oRERwr5EBW0IYymlr1sy6Jd2JI7eh3UGQ5SukdrhFOFmkFmSrKTBjuNCiyPdt1Qf959G&#10;wXc/Fet0/Wiy3t1U7/ldVr31r0pdnM/VLYhAc/gP/7WftIKrokjyPL9O4fdSvAN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jx7fKAAAA4gAAAA8AAAAAAAAAAAAAAAAAmAIA&#10;AGRycy9kb3ducmV2LnhtbFBLBQYAAAAABAAEAPUAAACPAwAAAAA=&#10;" path="m201,108c192,100,163,,139,65,115,130,81,430,58,501,35,572,17,531,,491e" filled="f">
                      <v:path arrowok="t" o:connecttype="custom" o:connectlocs="201,108;139,65;58,501;0,491" o:connectangles="0,0,0,0"/>
                    </v:shape>
                    <v:shape id="Freeform 588" o:spid="_x0000_s1300" style="position:absolute;left:5259;top:9025;width:132;height:500;visibility:visible;mso-wrap-style:square;v-text-anchor:top" coordsize="13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eMskA&#10;AADiAAAADwAAAGRycy9kb3ducmV2LnhtbESPQWvCQBSE70L/w/IK3nQTU6xGV6mC0NZTrb0/sq/Z&#10;tNm3IbuJ8d93C4LHYWa+Ydbbwdaip9ZXjhWk0wQEceF0xaWC8+dhsgDhA7LG2jEpuJKH7eZhtMZc&#10;uwt/UH8KpYgQ9jkqMCE0uZS+MGTRT11DHL1v11oMUbal1C1eItzWcpYkc2mx4rhgsKG9oeL31FkF&#10;Dg/7tx/Ozk35lb33KZtjd90pNX4cXlYgAg3hHr61X7WCp+dstkiz5Rz+L8U7ID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0eMskAAADiAAAADwAAAAAAAAAAAAAAAACYAgAA&#10;ZHJzL2Rvd25yZXYueG1sUEsFBgAAAAAEAAQA9QAAAI4DAAAAAA==&#10;" path="m132,110c120,102,82,,60,65,38,130,12,410,,500e" filled="f">
                      <v:path arrowok="t" o:connecttype="custom" o:connectlocs="132,110;60,65;0,500" o:connectangles="0,0,0"/>
                    </v:shape>
                    <v:rect id="Rectangle 589" o:spid="_x0000_s1301" style="position:absolute;left:5224;top:10014;width:147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Bp8kA&#10;AADiAAAADwAAAGRycy9kb3ducmV2LnhtbESPQWvCQBSE7wX/w/KE3uquiQk2ukopCIXaQ7XQ6yP7&#10;TILZtzG7avrvXaHgcZiZb5jlerCtuFDvG8caphMFgrh0puFKw89+8zIH4QOywdYxafgjD+vV6GmJ&#10;hXFX/qbLLlQiQtgXqKEOoSuk9GVNFv3EdcTRO7jeYoiyr6Tp8RrhtpWJUrm02HBcqLGj95rK4+5s&#10;NWA+M6evQ7rdf55zfK0Gtcl+ldbP4+FtASLQEB7h//aH0TBXaZYkaZrB/VK8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zBp8kAAADiAAAADwAAAAAAAAAAAAAAAACYAgAA&#10;ZHJzL2Rvd25yZXYueG1sUEsFBgAAAAAEAAQA9QAAAI4DAAAAAA==&#10;" stroked="f"/>
                    <v:shape id="AutoShape 590" o:spid="_x0000_s1302" type="#_x0000_t5" style="position:absolute;left:5240;top:9681;width:4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Mf8cA&#10;AADjAAAADwAAAGRycy9kb3ducmV2LnhtbERPX2vCMBB/H+w7hBvsbSZOabUaZQiCsO1hnR/gaM62&#10;2FxCE23dp1+EwR7v9//W29F24kp9aB1rmE4UCOLKmZZrDcfv/csCRIjIBjvHpOFGAbabx4c1FsYN&#10;/EXXMtYihXAoUEMToy+kDFVDFsPEeeLEnVxvMaazr6XpcUjhtpOvSmXSYsupoUFPu4aqc3mxGsqY&#10;f34M/igPud9ntzDk4Ue9a/38NL6tQEQa47/4z30waX6+XKhZNp3P4P5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DH/HAAAA4wAAAA8AAAAAAAAAAAAAAAAAmAIAAGRy&#10;cy9kb3ducmV2LnhtbFBLBQYAAAAABAAEAPUAAACMAwAAAAA=&#10;" fillcolor="black"/>
                    <v:shape id="AutoShape 591" o:spid="_x0000_s1303" type="#_x0000_t5" style="position:absolute;left:6610;top:9723;width:42;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tCMsA&#10;AADiAAAADwAAAGRycy9kb3ducmV2LnhtbESPQWvCQBSE7wX/w/KEXkrdTWprja4iiiCFVmoLXh/Z&#10;ZxKbfRuyq8Z/3xUKPQ4z8w0znXe2FmdqfeVYQzJQIIhzZyouNHx/rR9fQfiAbLB2TBqu5GE+691N&#10;MTPuwp903oVCRAj7DDWUITSZlD4vyaIfuIY4egfXWgxRtoU0LV4i3NYyVepFWqw4LpTY0LKk/Gd3&#10;shosyRE+rN/5eNpv31YfKkm2i1rr+363mIAI1IX/8F97YzQMR+PndKzSJ7hdind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i0IywAAAOIAAAAPAAAAAAAAAAAAAAAAAJgC&#10;AABkcnMvZG93bnJldi54bWxQSwUGAAAAAAQABAD1AAAAkAMAAAAA&#10;" fillcolor="black"/>
                    <v:shape id="Text Box 592" o:spid="_x0000_s1304" type="#_x0000_t202" style="position:absolute;left:5298;top:9613;width:10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HM8wA&#10;AADjAAAADwAAAGRycy9kb3ducmV2LnhtbESPQUvDQBCF74L/YRnBm91Ua2jTbksRBUEQ03jwOM1O&#10;k6XZ2Zhd2/jvnUPB48x78943q83oO3WiIbrABqaTDBRxHazjxsBn9XI3BxUTssUuMBn4pQib9fXV&#10;CgsbzlzSaZcaJSEcCzTQptQXWse6JY9xEnpi0Q5h8JhkHBptBzxLuO/0fZbl2qNjaWixp6eW6uPu&#10;xxvYfnH57L7f9x/loXRVtcj4LT8ac3szbpegEo3p33y5frWCv8jnj9OH2Uy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j4HM8wAAADjAAAADwAAAAAAAAAAAAAAAACY&#10;AgAAZHJzL2Rvd25yZXYueG1sUEsFBgAAAAAEAAQA9QAAAJEDAAAAAA==&#10;" filled="f" stroked="f">
                      <v:textbox inset="0,0,0,0">
                        <w:txbxContent>
                          <w:p w14:paraId="2AB22A92" w14:textId="77777777" w:rsidR="00361DA8" w:rsidRDefault="00361DA8" w:rsidP="005B7691">
                            <w:pPr>
                              <w:rPr>
                                <w:i/>
                                <w:sz w:val="18"/>
                                <w:szCs w:val="18"/>
                              </w:rPr>
                            </w:pPr>
                            <w:r>
                              <w:rPr>
                                <w:i/>
                                <w:sz w:val="18"/>
                                <w:szCs w:val="18"/>
                              </w:rPr>
                              <w:t>I</w:t>
                            </w:r>
                          </w:p>
                        </w:txbxContent>
                      </v:textbox>
                    </v:shape>
                  </v:group>
                </v:group>
                <v:shape id="Text Box 579" o:spid="_x0000_s1305" type="#_x0000_t202" style="position:absolute;left:8582;top:65194;width:51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MVsMA&#10;AADbAAAADwAAAGRycy9kb3ducmV2LnhtbESPQWvCQBSE74X+h+UJvdVNLIhEV9GCxYOgiaXnR/aZ&#10;BLNvQ/ap6b93CwWPw8x8wyxWg2vVjfrQeDaQjhNQxKW3DVcGvk/b9xmoIMgWW89k4JcCrJavLwvM&#10;rL9zTrdCKhUhHDI0UIt0mdahrMlhGPuOOHpn3zuUKPtK2x7vEe5aPUmSqXbYcFyosaPPmspLcXUG&#10;vorpUc/2w54llTTP1+ef3eZgzNtoWM9BCQ3yDP+3d9bAxwT+vs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MVsMAAADbAAAADwAAAAAAAAAAAAAAAACYAgAAZHJzL2Rv&#10;d25yZXYueG1sUEsFBgAAAAAEAAQA9QAAAIgDAAAAAA==&#10;" filled="f" stroked="f">
                  <v:textbox inset=".5mm,0,0,0">
                    <w:txbxContent>
                      <w:p w14:paraId="1017E19C" w14:textId="77777777" w:rsidR="00361DA8" w:rsidRDefault="00361DA8" w:rsidP="005B7691">
                        <w:pPr>
                          <w:rPr>
                            <w:sz w:val="18"/>
                            <w:szCs w:val="18"/>
                          </w:rPr>
                        </w:pPr>
                        <w:r>
                          <w:rPr>
                            <w:rFonts w:hint="eastAsia"/>
                            <w:sz w:val="18"/>
                            <w:szCs w:val="18"/>
                          </w:rPr>
                          <w:t>B</w:t>
                        </w:r>
                      </w:p>
                    </w:txbxContent>
                  </v:textbox>
                </v:shape>
                <v:shape id="Text Box 579" o:spid="_x0000_s1306" type="#_x0000_t202" style="position:absolute;left:6910;top:65179;width:51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pzcMA&#10;AADbAAAADwAAAGRycy9kb3ducmV2LnhtbESPQWvCQBSE70L/w/KE3nSTCiLRVbTQ4kGwiaXnR/aZ&#10;BLNvQ/ZV03/vCkKPw8x8w6w2g2vVlfrQeDaQThNQxKW3DVcGvk8fkwWoIMgWW89k4I8CbNYvoxVm&#10;1t84p2shlYoQDhkaqEW6TOtQ1uQwTH1HHL2z7x1KlH2lbY+3CHetfkuSuXbYcFyosaP3mspL8esM&#10;fBbzL704DAeWVNI8355/9rujMa/jYbsEJTTIf/jZ3lsDsxk8vs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pzcMAAADbAAAADwAAAAAAAAAAAAAAAACYAgAAZHJzL2Rv&#10;d25yZXYueG1sUEsFBgAAAAAEAAQA9QAAAIgDAAAAAA==&#10;" filled="f" stroked="f">
                  <v:textbox inset=".5mm,0,0,0">
                    <w:txbxContent>
                      <w:p w14:paraId="7F36C47B" w14:textId="77777777" w:rsidR="00361DA8" w:rsidRDefault="00361DA8" w:rsidP="005B7691">
                        <w:pPr>
                          <w:rPr>
                            <w:sz w:val="18"/>
                            <w:szCs w:val="18"/>
                          </w:rPr>
                        </w:pPr>
                        <w:r>
                          <w:rPr>
                            <w:rFonts w:hint="eastAsia"/>
                            <w:sz w:val="18"/>
                            <w:szCs w:val="18"/>
                          </w:rPr>
                          <w:t>A</w:t>
                        </w:r>
                      </w:p>
                    </w:txbxContent>
                  </v:textbox>
                </v:shape>
              </v:group>
            </w:pict>
          </mc:Fallback>
        </mc:AlternateContent>
      </w:r>
      <w:r>
        <w:rPr>
          <w:noProof/>
          <w:szCs w:val="21"/>
        </w:rPr>
        <mc:AlternateContent>
          <mc:Choice Requires="wpg">
            <w:drawing>
              <wp:anchor distT="0" distB="0" distL="114300" distR="114300" simplePos="0" relativeHeight="251665408" behindDoc="0" locked="0" layoutInCell="1" allowOverlap="1" wp14:anchorId="4B6C6D84" wp14:editId="1DA7050C">
                <wp:simplePos x="0" y="0"/>
                <wp:positionH relativeFrom="column">
                  <wp:posOffset>1750695</wp:posOffset>
                </wp:positionH>
                <wp:positionV relativeFrom="paragraph">
                  <wp:posOffset>10160</wp:posOffset>
                </wp:positionV>
                <wp:extent cx="939800" cy="1568450"/>
                <wp:effectExtent l="0" t="0" r="0" b="12700"/>
                <wp:wrapNone/>
                <wp:docPr id="1772104314" name="组合 33"/>
                <wp:cNvGraphicFramePr/>
                <a:graphic xmlns:a="http://schemas.openxmlformats.org/drawingml/2006/main">
                  <a:graphicData uri="http://schemas.microsoft.com/office/word/2010/wordprocessingGroup">
                    <wpg:wgp>
                      <wpg:cNvGrpSpPr/>
                      <wpg:grpSpPr>
                        <a:xfrm>
                          <a:off x="0" y="0"/>
                          <a:ext cx="939800" cy="1568450"/>
                          <a:chOff x="0" y="0"/>
                          <a:chExt cx="939800" cy="1568539"/>
                        </a:xfrm>
                      </wpg:grpSpPr>
                      <pic:pic xmlns:pic="http://schemas.openxmlformats.org/drawingml/2006/picture">
                        <pic:nvPicPr>
                          <pic:cNvPr id="1382424779"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9800" cy="1292860"/>
                          </a:xfrm>
                          <a:prstGeom prst="rect">
                            <a:avLst/>
                          </a:prstGeom>
                        </pic:spPr>
                      </pic:pic>
                      <wps:wsp>
                        <wps:cNvPr id="2096598107" name="Text Box 579"/>
                        <wps:cNvSpPr txBox="1">
                          <a:spLocks noChangeArrowheads="1"/>
                        </wps:cNvSpPr>
                        <wps:spPr bwMode="auto">
                          <a:xfrm>
                            <a:off x="316005" y="1306284"/>
                            <a:ext cx="325120" cy="262255"/>
                          </a:xfrm>
                          <a:prstGeom prst="rect">
                            <a:avLst/>
                          </a:prstGeom>
                          <a:noFill/>
                          <a:ln>
                            <a:noFill/>
                          </a:ln>
                        </wps:spPr>
                        <wps:txbx>
                          <w:txbxContent>
                            <w:p w14:paraId="2EAAA0F2" w14:textId="77777777" w:rsidR="00361DA8" w:rsidRDefault="00361DA8" w:rsidP="005B7691">
                              <w:pPr>
                                <w:rPr>
                                  <w:sz w:val="18"/>
                                  <w:szCs w:val="18"/>
                                </w:rPr>
                              </w:pPr>
                              <w:r>
                                <w:rPr>
                                  <w:sz w:val="18"/>
                                  <w:szCs w:val="18"/>
                                </w:rPr>
                                <w:t>图</w:t>
                              </w:r>
                              <w:r>
                                <w:rPr>
                                  <w:sz w:val="18"/>
                                  <w:szCs w:val="18"/>
                                </w:rPr>
                                <w:t>9</w:t>
                              </w:r>
                            </w:p>
                          </w:txbxContent>
                        </wps:txbx>
                        <wps:bodyPr rot="0" vert="horz" wrap="square" lIns="18000" tIns="0" rIns="0" bIns="0" anchor="t" anchorCtr="0" upright="1">
                          <a:noAutofit/>
                        </wps:bodyPr>
                      </wps:wsp>
                    </wpg:wgp>
                  </a:graphicData>
                </a:graphic>
              </wp:anchor>
            </w:drawing>
          </mc:Choice>
          <mc:Fallback>
            <w:pict>
              <v:group w14:anchorId="4B6C6D84" id="组合 33" o:spid="_x0000_s1307" style="position:absolute;margin-left:137.85pt;margin-top:.8pt;width:74pt;height:123.5pt;z-index:251665408;mso-position-horizontal-relative:text;mso-position-vertical-relative:text" coordsize="9398,1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308" type="#_x0000_t75" style="position:absolute;width:9398;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BMbGAAAA4wAAAA8AAABkcnMvZG93bnJldi54bWxET0trwkAQvhf6H5YpeKubRqkxdZUiBDwJ&#10;PvA8ZsdsMDsbslsT++u7gtDjfO9ZrAbbiBt1vnas4GOcgCAuna65UnA8FO8ZCB+QNTaOScGdPKyW&#10;ry8LzLXreUe3fahEDGGfowITQptL6UtDFv3YtcSRu7jOYohnV0ndYR/DbSPTJPmUFmuODQZbWhsq&#10;r/sfqyDN3HFb+J3Z/hbX/mwvJ7Mmq9Tobfj+AhFoCP/ip3uj4/xJlk7T6Ww2h8dPEQ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cExsYAAADjAAAADwAAAAAAAAAAAAAA&#10;AACfAgAAZHJzL2Rvd25yZXYueG1sUEsFBgAAAAAEAAQA9wAAAJIDAAAAAA==&#10;">
                  <v:imagedata r:id="rId27" o:title=""/>
                  <v:path arrowok="t"/>
                </v:shape>
                <v:shapetype id="_x0000_t202" coordsize="21600,21600" o:spt="202" path="m,l,21600r21600,l21600,xe">
                  <v:stroke joinstyle="miter"/>
                  <v:path gradientshapeok="t" o:connecttype="rect"/>
                </v:shapetype>
                <v:shape id="Text Box 579" o:spid="_x0000_s1309" type="#_x0000_t202" style="position:absolute;left:3160;top:13062;width:325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AJ8oA&#10;AADjAAAADwAAAGRycy9kb3ducmV2LnhtbESPQUvDQBSE74L/YXmCN7ubgjGN3ZYqKD0UNFE8P7Kv&#10;STD7NmSfbfz3riB4HGbmG2a9nf2gTjTFPrCFbGFAETfB9dxaeH97uilARUF2OAQmC98UYbu5vFhj&#10;6cKZKzrV0qoE4ViihU5kLLWOTUce4yKMxMk7hsmjJDm12k14TnA/6KUxufbYc1rocKTHjprP+stb&#10;eK7zV10c5gNLJllV7Y4f+4cXa6+v5t09KKFZ/sN/7b2zsDSr/HZVZOYOfj+lP6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3QCfKAAAA4wAAAA8AAAAAAAAAAAAAAAAAmAIA&#10;AGRycy9kb3ducmV2LnhtbFBLBQYAAAAABAAEAPUAAACPAwAAAAA=&#10;" filled="f" stroked="f">
                  <v:textbox inset=".5mm,0,0,0">
                    <w:txbxContent>
                      <w:p w14:paraId="2EAAA0F2" w14:textId="77777777" w:rsidR="00361DA8" w:rsidRDefault="00361DA8" w:rsidP="005B7691">
                        <w:pPr>
                          <w:rPr>
                            <w:sz w:val="18"/>
                            <w:szCs w:val="18"/>
                          </w:rPr>
                        </w:pPr>
                        <w:r>
                          <w:rPr>
                            <w:sz w:val="18"/>
                            <w:szCs w:val="18"/>
                          </w:rPr>
                          <w:t>图</w:t>
                        </w:r>
                        <w:r>
                          <w:rPr>
                            <w:sz w:val="18"/>
                            <w:szCs w:val="18"/>
                          </w:rPr>
                          <w:t>9</w:t>
                        </w:r>
                      </w:p>
                    </w:txbxContent>
                  </v:textbox>
                </v:shape>
              </v:group>
            </w:pict>
          </mc:Fallback>
        </mc:AlternateContent>
      </w:r>
    </w:p>
    <w:p w14:paraId="037FC485" w14:textId="06EB2447" w:rsidR="005B7691" w:rsidRDefault="005B7691" w:rsidP="005B7691">
      <w:pPr>
        <w:adjustRightInd w:val="0"/>
        <w:snapToGrid w:val="0"/>
        <w:spacing w:line="440" w:lineRule="exact"/>
        <w:jc w:val="left"/>
        <w:rPr>
          <w:szCs w:val="21"/>
        </w:rPr>
      </w:pPr>
    </w:p>
    <w:p w14:paraId="213CCF4A" w14:textId="1D794342" w:rsidR="005B7691" w:rsidRDefault="005B7691" w:rsidP="005B7691">
      <w:pPr>
        <w:adjustRightInd w:val="0"/>
        <w:snapToGrid w:val="0"/>
        <w:spacing w:line="440" w:lineRule="exact"/>
        <w:jc w:val="left"/>
        <w:rPr>
          <w:szCs w:val="21"/>
        </w:rPr>
      </w:pPr>
    </w:p>
    <w:p w14:paraId="34E9097F" w14:textId="500B6126" w:rsidR="005B7691" w:rsidRDefault="005B7691" w:rsidP="005B7691">
      <w:pPr>
        <w:adjustRightInd w:val="0"/>
        <w:snapToGrid w:val="0"/>
        <w:spacing w:line="440" w:lineRule="exact"/>
        <w:jc w:val="left"/>
        <w:rPr>
          <w:szCs w:val="21"/>
        </w:rPr>
      </w:pPr>
    </w:p>
    <w:p w14:paraId="45458E4E" w14:textId="167454DA" w:rsidR="005B7691" w:rsidRDefault="005B7691" w:rsidP="005B7691">
      <w:pPr>
        <w:adjustRightInd w:val="0"/>
        <w:snapToGrid w:val="0"/>
        <w:spacing w:line="440" w:lineRule="exact"/>
        <w:jc w:val="left"/>
        <w:rPr>
          <w:szCs w:val="21"/>
        </w:rPr>
      </w:pPr>
      <w:r>
        <w:rPr>
          <w:noProof/>
          <w:szCs w:val="21"/>
        </w:rPr>
        <mc:AlternateContent>
          <mc:Choice Requires="wpg">
            <w:drawing>
              <wp:inline distT="0" distB="0" distL="0" distR="0" wp14:anchorId="07E7EA64" wp14:editId="6717C4D5">
                <wp:extent cx="1199515" cy="1464310"/>
                <wp:effectExtent l="0" t="0" r="635" b="2540"/>
                <wp:docPr id="29" name="组合 29"/>
                <wp:cNvGraphicFramePr/>
                <a:graphic xmlns:a="http://schemas.openxmlformats.org/drawingml/2006/main">
                  <a:graphicData uri="http://schemas.microsoft.com/office/word/2010/wordprocessingGroup">
                    <wpg:wgp>
                      <wpg:cNvGrpSpPr/>
                      <wpg:grpSpPr>
                        <a:xfrm>
                          <a:off x="0" y="0"/>
                          <a:ext cx="1199515" cy="1464310"/>
                          <a:chOff x="2136" y="2138"/>
                          <a:chExt cx="1889" cy="2306"/>
                        </a:xfrm>
                      </wpg:grpSpPr>
                      <wpg:grpSp>
                        <wpg:cNvPr id="30" name="Group 3"/>
                        <wpg:cNvGrpSpPr/>
                        <wpg:grpSpPr>
                          <a:xfrm>
                            <a:off x="2136" y="2138"/>
                            <a:ext cx="1889" cy="2306"/>
                            <a:chOff x="2136" y="2138"/>
                            <a:chExt cx="1889" cy="2306"/>
                          </a:xfrm>
                        </wpg:grpSpPr>
                        <wpg:grpSp>
                          <wpg:cNvPr id="31" name="Group 4"/>
                          <wpg:cNvGrpSpPr/>
                          <wpg:grpSpPr>
                            <a:xfrm>
                              <a:off x="2136" y="2138"/>
                              <a:ext cx="1889" cy="2306"/>
                              <a:chOff x="2136" y="2138"/>
                              <a:chExt cx="1889" cy="2306"/>
                            </a:xfrm>
                          </wpg:grpSpPr>
                          <wpg:grpSp>
                            <wpg:cNvPr id="2028474881" name="Group 5"/>
                            <wpg:cNvGrpSpPr/>
                            <wpg:grpSpPr>
                              <a:xfrm>
                                <a:off x="2136" y="2138"/>
                                <a:ext cx="1889" cy="2306"/>
                                <a:chOff x="2136" y="2138"/>
                                <a:chExt cx="1889" cy="2306"/>
                              </a:xfrm>
                            </wpg:grpSpPr>
                            <wps:wsp>
                              <wps:cNvPr id="2028474882" name="Text Box 6"/>
                              <wps:cNvSpPr txBox="1">
                                <a:spLocks noChangeArrowheads="1"/>
                              </wps:cNvSpPr>
                              <wps:spPr bwMode="auto">
                                <a:xfrm>
                                  <a:off x="2849" y="4159"/>
                                  <a:ext cx="512" cy="285"/>
                                </a:xfrm>
                                <a:prstGeom prst="rect">
                                  <a:avLst/>
                                </a:prstGeom>
                                <a:noFill/>
                                <a:ln>
                                  <a:noFill/>
                                </a:ln>
                              </wps:spPr>
                              <wps:txbx>
                                <w:txbxContent>
                                  <w:p w14:paraId="1AF1D4CE" w14:textId="77777777" w:rsidR="00361DA8" w:rsidRDefault="00361DA8" w:rsidP="005B7691">
                                    <w:pPr>
                                      <w:rPr>
                                        <w:sz w:val="18"/>
                                        <w:szCs w:val="18"/>
                                      </w:rPr>
                                    </w:pPr>
                                    <w:r>
                                      <w:rPr>
                                        <w:sz w:val="18"/>
                                        <w:szCs w:val="18"/>
                                      </w:rPr>
                                      <w:t>图</w:t>
                                    </w:r>
                                    <w:r>
                                      <w:rPr>
                                        <w:sz w:val="18"/>
                                        <w:szCs w:val="18"/>
                                      </w:rPr>
                                      <w:t>8</w:t>
                                    </w:r>
                                  </w:p>
                                </w:txbxContent>
                              </wps:txbx>
                              <wps:bodyPr rot="0" vert="horz" wrap="square" lIns="18000" tIns="0" rIns="0" bIns="0" anchor="t" anchorCtr="0" upright="1">
                                <a:noAutofit/>
                              </wps:bodyPr>
                            </wps:wsp>
                            <pic:pic xmlns:pic="http://schemas.openxmlformats.org/drawingml/2006/picture">
                              <pic:nvPicPr>
                                <pic:cNvPr id="2028474883"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2136" y="2138"/>
                                  <a:ext cx="1889" cy="1899"/>
                                </a:xfrm>
                                <a:prstGeom prst="rect">
                                  <a:avLst/>
                                </a:prstGeom>
                                <a:noFill/>
                              </pic:spPr>
                            </pic:pic>
                          </wpg:grpSp>
                          <wps:wsp>
                            <wps:cNvPr id="2028474884" name="Rectangle 8"/>
                            <wps:cNvSpPr>
                              <a:spLocks noChangeArrowheads="1"/>
                            </wps:cNvSpPr>
                            <wps:spPr bwMode="auto">
                              <a:xfrm>
                                <a:off x="2719" y="2648"/>
                                <a:ext cx="557" cy="146"/>
                              </a:xfrm>
                              <a:prstGeom prst="rect">
                                <a:avLst/>
                              </a:prstGeom>
                              <a:solidFill>
                                <a:srgbClr val="272727"/>
                              </a:solidFill>
                              <a:ln w="9525">
                                <a:solidFill>
                                  <a:srgbClr val="272727"/>
                                </a:solidFill>
                                <a:miter lim="800000"/>
                              </a:ln>
                            </wps:spPr>
                            <wps:bodyPr rot="0" vert="horz" wrap="square" lIns="91440" tIns="45720" rIns="91440" bIns="45720" anchor="t" anchorCtr="0" upright="1">
                              <a:noAutofit/>
                            </wps:bodyPr>
                          </wps:wsp>
                        </wpg:grpSp>
                        <wps:wsp>
                          <wps:cNvPr id="2028474885" name="Text Box 9"/>
                          <wps:cNvSpPr txBox="1">
                            <a:spLocks noChangeArrowheads="1"/>
                          </wps:cNvSpPr>
                          <wps:spPr bwMode="auto">
                            <a:xfrm>
                              <a:off x="2617" y="2491"/>
                              <a:ext cx="1089" cy="439"/>
                            </a:xfrm>
                            <a:prstGeom prst="rect">
                              <a:avLst/>
                            </a:prstGeom>
                            <a:noFill/>
                            <a:ln>
                              <a:noFill/>
                            </a:ln>
                          </wps:spPr>
                          <wps:txbx>
                            <w:txbxContent>
                              <w:p w14:paraId="4A7DA1DA" w14:textId="77777777" w:rsidR="00361DA8" w:rsidRDefault="00361DA8" w:rsidP="005B7691">
                                <w:pPr>
                                  <w:rPr>
                                    <w:color w:val="FFFFFF"/>
                                    <w:sz w:val="18"/>
                                    <w:szCs w:val="20"/>
                                  </w:rPr>
                                </w:pPr>
                                <w:r>
                                  <w:rPr>
                                    <w:color w:val="FFFFFF"/>
                                    <w:sz w:val="18"/>
                                    <w:szCs w:val="20"/>
                                  </w:rPr>
                                  <w:t>2 0 2 4</w:t>
                                </w:r>
                              </w:p>
                            </w:txbxContent>
                          </wps:txbx>
                          <wps:bodyPr rot="0" vert="horz" wrap="square" lIns="91440" tIns="45720" rIns="91440" bIns="45720" anchor="t" anchorCtr="0" upright="1">
                            <a:noAutofit/>
                          </wps:bodyPr>
                        </wps:wsp>
                        <wps:wsp>
                          <wps:cNvPr id="2028474886" name="Rectangle 10"/>
                          <wps:cNvSpPr>
                            <a:spLocks noChangeArrowheads="1"/>
                          </wps:cNvSpPr>
                          <wps:spPr bwMode="auto">
                            <a:xfrm>
                              <a:off x="3353" y="2642"/>
                              <a:ext cx="127" cy="163"/>
                            </a:xfrm>
                            <a:prstGeom prst="rect">
                              <a:avLst/>
                            </a:prstGeom>
                            <a:solidFill>
                              <a:schemeClr val="bg2">
                                <a:lumMod val="75000"/>
                                <a:lumOff val="0"/>
                              </a:schemeClr>
                            </a:solidFill>
                            <a:ln>
                              <a:noFill/>
                            </a:ln>
                          </wps:spPr>
                          <wps:bodyPr rot="0" vert="horz" wrap="square" lIns="91440" tIns="45720" rIns="91440" bIns="45720" anchor="t" anchorCtr="0" upright="1">
                            <a:noAutofit/>
                          </wps:bodyPr>
                        </wps:wsp>
                      </wpg:grpSp>
                      <wps:wsp>
                        <wps:cNvPr id="2028474887" name="Text Box 11"/>
                        <wps:cNvSpPr txBox="1">
                          <a:spLocks noChangeArrowheads="1"/>
                        </wps:cNvSpPr>
                        <wps:spPr bwMode="auto">
                          <a:xfrm>
                            <a:off x="3228" y="2497"/>
                            <a:ext cx="329" cy="439"/>
                          </a:xfrm>
                          <a:prstGeom prst="rect">
                            <a:avLst/>
                          </a:prstGeom>
                          <a:noFill/>
                          <a:ln>
                            <a:noFill/>
                          </a:ln>
                        </wps:spPr>
                        <wps:txbx>
                          <w:txbxContent>
                            <w:p w14:paraId="50B6F8D1" w14:textId="77777777" w:rsidR="00361DA8" w:rsidRDefault="00361DA8" w:rsidP="005B7691">
                              <w:pPr>
                                <w:rPr>
                                  <w:color w:val="FFFFFF"/>
                                  <w:sz w:val="18"/>
                                  <w:szCs w:val="20"/>
                                </w:rPr>
                              </w:pPr>
                              <w:r>
                                <w:rPr>
                                  <w:color w:val="FFFFFF"/>
                                  <w:sz w:val="18"/>
                                  <w:szCs w:val="20"/>
                                </w:rPr>
                                <w:t xml:space="preserve">1 </w:t>
                              </w:r>
                            </w:p>
                          </w:txbxContent>
                        </wps:txbx>
                        <wps:bodyPr rot="0" vert="horz" wrap="square" lIns="91440" tIns="45720" rIns="91440" bIns="45720" anchor="t" anchorCtr="0" upright="1">
                          <a:noAutofit/>
                        </wps:bodyPr>
                      </wps:wsp>
                    </wpg:wgp>
                  </a:graphicData>
                </a:graphic>
              </wp:inline>
            </w:drawing>
          </mc:Choice>
          <mc:Fallback>
            <w:pict>
              <v:group w14:anchorId="07E7EA64" id="组合 29" o:spid="_x0000_s1310" style="width:94.45pt;height:115.3pt;mso-position-horizontal-relative:char;mso-position-vertical-relative:line" coordorigin="2136,2138" coordsize="1889,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">
                <v:group id="Group 3" o:spid="_x0000_s1311" style="position:absolute;left:2136;top:2138;width:1889;height:2306" coordorigin="2136,2138" coordsize="1889,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4" o:spid="_x0000_s1312" style="position:absolute;left:2136;top:2138;width:1889;height:2306" coordorigin="2136,2138" coordsize="1889,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 o:spid="_x0000_s1313" style="position:absolute;left:2136;top:2138;width:1889;height:2306" coordorigin="2136,2138" coordsize="1889,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Scn2PL&#10;AAAA4wAAAA8AAAAAAAAAAAAAAAAAqgIAAGRycy9kb3ducmV2LnhtbFBLBQYAAAAABAAEAPoAAACi&#10;AwAAAAA=&#10;">
                      <v:shape id="Text Box 6" o:spid="_x0000_s1314" type="#_x0000_t202" style="position:absolute;left:2849;top:4159;width:5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9GsoA&#10;AADjAAAADwAAAGRycy9kb3ducmV2LnhtbESPQUvDQBSE74L/YXmCN7tJKHWJ3ZYqKD0UNKl4fmRf&#10;k2D2bcg+2/jvXUHwOMzMN8x6O/tBnWmKfWAL+SIDRdwE13Nr4f34fGdARUF2OAQmC98UYbu5vlpj&#10;6cKFKzrX0qoE4ViihU5kLLWOTUce4yKMxMk7hcmjJDm12k14SXA/6CLLVtpjz2mhw5GeOmo+6y9v&#10;4aVevWlzmA8sueRVtTt97B9frb29mXcPoIRm+Q//tffOQpEVZnm/NKaA30/pD+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xvRrKAAAA4wAAAA8AAAAAAAAAAAAAAAAAmAIA&#10;AGRycy9kb3ducmV2LnhtbFBLBQYAAAAABAAEAPUAAACPAwAAAAA=&#10;" filled="f" stroked="f">
                        <v:textbox inset=".5mm,0,0,0">
                          <w:txbxContent>
                            <w:p w14:paraId="1AF1D4CE" w14:textId="77777777" w:rsidR="00361DA8" w:rsidRDefault="00361DA8" w:rsidP="005B7691">
                              <w:pPr>
                                <w:rPr>
                                  <w:sz w:val="18"/>
                                  <w:szCs w:val="18"/>
                                </w:rPr>
                              </w:pPr>
                              <w:r>
                                <w:rPr>
                                  <w:sz w:val="18"/>
                                  <w:szCs w:val="18"/>
                                </w:rPr>
                                <w:t>图</w:t>
                              </w:r>
                              <w:r>
                                <w:rPr>
                                  <w:sz w:val="18"/>
                                  <w:szCs w:val="18"/>
                                </w:rPr>
                                <w:t>8</w:t>
                              </w:r>
                            </w:p>
                          </w:txbxContent>
                        </v:textbox>
                      </v:shape>
                      <v:shape id="Picture 7" o:spid="_x0000_s1315" type="#_x0000_t75" style="position:absolute;left:2136;top:2138;width:1889;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yETIAAAA4wAAAA8AAABkcnMvZG93bnJldi54bWxEj0FrAjEUhO+F/ofwCr3VbLfSxtUoRRA9&#10;Wqv3x+btZnHzsmyirv31jSB4HGbmG2a2GFwrztSHxrOG91EGgrj0puFaw/539aZAhIhssPVMGq4U&#10;YDF/fpphYfyFf+i8i7VIEA4FarAxdoWUobTkMIx8R5y8yvcOY5J9LU2PlwR3rcyz7FM6bDgtWOxo&#10;aak87k5Ow2S/Xf+5w6aL63pVGXsNvlKl1q8vw/cURKQhPsL39sZoyLNcjb/GSn3A7VP6A3L+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ZchEyAAAAOMAAAAPAAAAAAAAAAAA&#10;AAAAAJ8CAABkcnMvZG93bnJldi54bWxQSwUGAAAAAAQABAD3AAAAlAMAAAAA&#10;">
                        <v:imagedata r:id="rId29" o:title=""/>
                      </v:shape>
                    </v:group>
                    <v:rect id="Rectangle 8" o:spid="_x0000_s1316" style="position:absolute;left:2719;top:2648;width:55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Mo8kA&#10;AADjAAAADwAAAGRycy9kb3ducmV2LnhtbESPzWrDMBCE74W+g9hCbo0cYxLHiRJKSX9v+XmAxdrY&#10;bq2VKimJ26evCoEeh5lvhlmuB9OLM/nQWVYwGWcgiGurO24UHPZP9yWIEJE19pZJwTcFWK9ub5ZY&#10;aXvhLZ13sRGphEOFCtoYXSVlqFsyGMbWESfvaL3BmKRvpPZ4SeWml3mWTaXBjtNCi44eW6o/dyej&#10;IJ9Pph9fP67xhXvf6GfHm7cXVmp0NzwsQEQa4n/4Sr/qxGV5WcyKsizg71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QMo8kAAADjAAAADwAAAAAAAAAAAAAAAACYAgAA&#10;ZHJzL2Rvd25yZXYueG1sUEsFBgAAAAAEAAQA9QAAAI4DAAAAAA==&#10;" fillcolor="#272727" strokecolor="#272727"/>
                  </v:group>
                  <v:shape id="Text Box 9" o:spid="_x0000_s1317" type="#_x0000_t202" style="position:absolute;left:2617;top:2491;width:108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ASsoA&#10;AADjAAAADwAAAGRycy9kb3ducmV2LnhtbESPzWrDMBCE74W8g9hAb4kU47SOGyWElkJPLc0f5LZY&#10;G9vUWhlLjZ23jwqBHoeZ+YZZrgfbiAt1vnasYTZVIIgLZ2ouNex375MMhA/IBhvHpOFKHtar0cMS&#10;c+N6/qbLNpQiQtjnqKEKoc2l9EVFFv3UtcTRO7vOYoiyK6XpsI9w28hEqSdpsea4UGFLrxUVP9tf&#10;q+HweT4dU/VVvtl527tBSbYLqfXjeNi8gAg0hP/wvf1hNCQqydLnNMvm8Pcp/g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QwErKAAAA4wAAAA8AAAAAAAAAAAAAAAAAmAIA&#10;AGRycy9kb3ducmV2LnhtbFBLBQYAAAAABAAEAPUAAACPAwAAAAA=&#10;" filled="f" stroked="f">
                    <v:textbox>
                      <w:txbxContent>
                        <w:p w14:paraId="4A7DA1DA" w14:textId="77777777" w:rsidR="00361DA8" w:rsidRDefault="00361DA8" w:rsidP="005B7691">
                          <w:pPr>
                            <w:rPr>
                              <w:color w:val="FFFFFF"/>
                              <w:sz w:val="18"/>
                              <w:szCs w:val="20"/>
                            </w:rPr>
                          </w:pPr>
                          <w:r>
                            <w:rPr>
                              <w:color w:val="FFFFFF"/>
                              <w:sz w:val="18"/>
                              <w:szCs w:val="20"/>
                            </w:rPr>
                            <w:t>2 0 2 4</w:t>
                          </w:r>
                        </w:p>
                      </w:txbxContent>
                    </v:textbox>
                  </v:shape>
                  <v:rect id="Rectangle 10" o:spid="_x0000_s1318" style="position:absolute;left:3353;top:2642;width:12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PE8sA&#10;AADjAAAADwAAAGRycy9kb3ducmV2LnhtbESPUUvDMBSF34X9h3AHvsiWrI5a6rIxBoLYF12Fvd41&#10;16baJCWJW/vvjSD4eDjnfIez2Y2mZxfyoXNWwmopgJFtnOpsK+G9floUwEJEq7B3liRMFGC3nd1s&#10;sFTuat/ocowtSxAbSpSgYxxKzkOjyWBYuoFs8j6cNxiT9C1XHq8JbnqeCZFzg51NCxoHOmhqvo7f&#10;RgJ+Tv25uj/XryKf7vSpql72tZfydj7uH4FFGuN/+K/9rCRkIivWD+uiyOH3U/oDfP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488TywAAAOMAAAAPAAAAAAAAAAAAAAAAAJgC&#10;AABkcnMvZG93bnJldi54bWxQSwUGAAAAAAQABAD1AAAAkAMAAAAA&#10;" fillcolor="#aeaaaa [2414]" stroked="f"/>
                </v:group>
                <v:shape id="Text Box 11" o:spid="_x0000_s1319" type="#_x0000_t202" style="position:absolute;left:3228;top:2497;width:32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7psoA&#10;AADjAAAADwAAAGRycy9kb3ducmV2LnhtbESPzWrDMBCE74W8g9hAb40U4zSOGyWEhEJPLc0f5LZY&#10;G9vUWhlLjZ23rwqFHoeZ+YZZrgfbiBt1vnasYTpRIIgLZ2ouNRwPr08ZCB+QDTaOScOdPKxXo4cl&#10;5sb1/Em3fShFhLDPUUMVQptL6YuKLPqJa4mjd3WdxRBlV0rTYR/htpGJUs/SYs1xocKWthUVX/tv&#10;q+H0fr2cU/VR7uys7d2gJNuF1PpxPGxeQAQawn/4r/1mNCQqydJ5mmVz+P0U/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O+6bKAAAA4wAAAA8AAAAAAAAAAAAAAAAAmAIA&#10;AGRycy9kb3ducmV2LnhtbFBLBQYAAAAABAAEAPUAAACPAwAAAAA=&#10;" filled="f" stroked="f">
                  <v:textbox>
                    <w:txbxContent>
                      <w:p w14:paraId="50B6F8D1" w14:textId="77777777" w:rsidR="00361DA8" w:rsidRDefault="00361DA8" w:rsidP="005B7691">
                        <w:pPr>
                          <w:rPr>
                            <w:color w:val="FFFFFF"/>
                            <w:sz w:val="18"/>
                            <w:szCs w:val="20"/>
                          </w:rPr>
                        </w:pPr>
                        <w:r>
                          <w:rPr>
                            <w:color w:val="FFFFFF"/>
                            <w:sz w:val="18"/>
                            <w:szCs w:val="20"/>
                          </w:rPr>
                          <w:t xml:space="preserve">1 </w:t>
                        </w:r>
                      </w:p>
                    </w:txbxContent>
                  </v:textbox>
                </v:shape>
                <w10:anchorlock/>
              </v:group>
            </w:pict>
          </mc:Fallback>
        </mc:AlternateContent>
      </w:r>
      <w:r>
        <w:rPr>
          <w:noProof/>
          <w:szCs w:val="21"/>
        </w:rPr>
        <mc:AlternateContent>
          <mc:Choice Requires="wps">
            <w:drawing>
              <wp:anchor distT="0" distB="0" distL="114300" distR="114300" simplePos="0" relativeHeight="251660288" behindDoc="0" locked="0" layoutInCell="1" allowOverlap="1" wp14:anchorId="61273F34" wp14:editId="39B09D9C">
                <wp:simplePos x="0" y="0"/>
                <wp:positionH relativeFrom="column">
                  <wp:posOffset>518795</wp:posOffset>
                </wp:positionH>
                <wp:positionV relativeFrom="paragraph">
                  <wp:posOffset>14605</wp:posOffset>
                </wp:positionV>
                <wp:extent cx="691515" cy="278765"/>
                <wp:effectExtent l="0" t="0" r="0" b="0"/>
                <wp:wrapNone/>
                <wp:docPr id="40658118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78765"/>
                        </a:xfrm>
                        <a:prstGeom prst="rect">
                          <a:avLst/>
                        </a:prstGeom>
                        <a:noFill/>
                        <a:ln>
                          <a:noFill/>
                        </a:ln>
                      </wps:spPr>
                      <wps:txbx>
                        <w:txbxContent>
                          <w:p w14:paraId="731CA654" w14:textId="77777777" w:rsidR="00361DA8" w:rsidRDefault="00361DA8" w:rsidP="005B7691">
                            <w:pPr>
                              <w:rPr>
                                <w:color w:val="FFFFFF"/>
                                <w:sz w:val="18"/>
                                <w:szCs w:val="20"/>
                              </w:rPr>
                            </w:pPr>
                            <w:r>
                              <w:rPr>
                                <w:color w:val="FFFFFF"/>
                                <w:sz w:val="18"/>
                                <w:szCs w:val="20"/>
                              </w:rPr>
                              <w:t>2 0 2 4</w:t>
                            </w:r>
                          </w:p>
                        </w:txbxContent>
                      </wps:txbx>
                      <wps:bodyPr rot="0" vert="horz" wrap="square" lIns="91440" tIns="45720" rIns="91440" bIns="45720" anchor="t" anchorCtr="0" upright="1">
                        <a:noAutofit/>
                      </wps:bodyPr>
                    </wps:wsp>
                  </a:graphicData>
                </a:graphic>
              </wp:anchor>
            </w:drawing>
          </mc:Choice>
          <mc:Fallback>
            <w:pict>
              <v:shape w14:anchorId="61273F34" id="文本框 7" o:spid="_x0000_s1320" type="#_x0000_t202" style="position:absolute;margin-left:40.85pt;margin-top:1.15pt;width:54.45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" filled="f" stroked="f">
                <v:textbox>
                  <w:txbxContent>
                    <w:p w14:paraId="731CA654" w14:textId="77777777" w:rsidR="00361DA8" w:rsidRDefault="00361DA8" w:rsidP="005B7691">
                      <w:pPr>
                        <w:rPr>
                          <w:color w:val="FFFFFF"/>
                          <w:sz w:val="18"/>
                          <w:szCs w:val="20"/>
                        </w:rPr>
                      </w:pPr>
                      <w:r>
                        <w:rPr>
                          <w:color w:val="FFFFFF"/>
                          <w:sz w:val="18"/>
                          <w:szCs w:val="20"/>
                        </w:rPr>
                        <w:t>2 0 2 4</w:t>
                      </w:r>
                    </w:p>
                  </w:txbxContent>
                </v:textbox>
              </v:shape>
            </w:pict>
          </mc:Fallback>
        </mc:AlternateContent>
      </w:r>
    </w:p>
    <w:p w14:paraId="1DC8CF53" w14:textId="46B126D0" w:rsidR="005B7691" w:rsidRDefault="005B7691" w:rsidP="005B7691">
      <w:pPr>
        <w:adjustRightInd w:val="0"/>
        <w:snapToGrid w:val="0"/>
        <w:spacing w:line="440" w:lineRule="exact"/>
        <w:jc w:val="left"/>
        <w:rPr>
          <w:szCs w:val="21"/>
        </w:rPr>
      </w:pPr>
    </w:p>
    <w:p w14:paraId="3BC65475" w14:textId="77777777" w:rsidR="005B7691" w:rsidRDefault="005B7691" w:rsidP="005B7691">
      <w:pPr>
        <w:spacing w:line="440" w:lineRule="exact"/>
        <w:ind w:left="420" w:hangingChars="200" w:hanging="420"/>
        <w:rPr>
          <w:szCs w:val="21"/>
          <w:lang w:val="pt-BR"/>
        </w:rPr>
      </w:pPr>
      <w:r>
        <w:rPr>
          <w:szCs w:val="21"/>
        </w:rPr>
        <w:t>17</w:t>
      </w:r>
      <w:r>
        <w:rPr>
          <w:szCs w:val="21"/>
        </w:rPr>
        <w:t>．根据图</w:t>
      </w:r>
      <w:r>
        <w:rPr>
          <w:szCs w:val="21"/>
        </w:rPr>
        <w:t>10</w:t>
      </w:r>
      <w:r>
        <w:rPr>
          <w:szCs w:val="21"/>
        </w:rPr>
        <w:t>中通电螺线管中的电流方向，可以判断出通电螺线管的</w:t>
      </w:r>
      <w:r>
        <w:rPr>
          <w:rFonts w:hint="eastAsia"/>
          <w:szCs w:val="21"/>
        </w:rPr>
        <w:t>A</w:t>
      </w:r>
      <w:r>
        <w:rPr>
          <w:szCs w:val="21"/>
        </w:rPr>
        <w:t>端是</w:t>
      </w:r>
      <w:r>
        <w:rPr>
          <w:szCs w:val="21"/>
        </w:rPr>
        <w:t>___</w:t>
      </w:r>
      <w:r>
        <w:rPr>
          <w:szCs w:val="21"/>
        </w:rPr>
        <w:t>极。</w:t>
      </w:r>
      <w:r>
        <w:rPr>
          <w:szCs w:val="21"/>
          <w:lang w:val="pt-BR"/>
        </w:rPr>
        <w:t>（</w:t>
      </w:r>
      <w:r>
        <w:rPr>
          <w:rFonts w:hint="eastAsia"/>
          <w:szCs w:val="21"/>
          <w:lang w:val="pt-BR"/>
        </w:rPr>
        <w:t>选</w:t>
      </w:r>
      <w:r>
        <w:rPr>
          <w:szCs w:val="21"/>
        </w:rPr>
        <w:t>填</w:t>
      </w:r>
      <w:r>
        <w:rPr>
          <w:szCs w:val="21"/>
          <w:lang w:val="pt-BR"/>
        </w:rPr>
        <w:t>“N”</w:t>
      </w:r>
      <w:r>
        <w:rPr>
          <w:szCs w:val="21"/>
        </w:rPr>
        <w:t>或</w:t>
      </w:r>
      <w:r>
        <w:rPr>
          <w:szCs w:val="21"/>
          <w:lang w:val="pt-BR"/>
        </w:rPr>
        <w:t>“S”</w:t>
      </w:r>
      <w:r>
        <w:rPr>
          <w:szCs w:val="21"/>
          <w:lang w:val="pt-BR"/>
        </w:rPr>
        <w:t>）</w:t>
      </w:r>
      <w:r>
        <w:rPr>
          <w:szCs w:val="21"/>
        </w:rPr>
        <w:t>。</w:t>
      </w:r>
      <w:r>
        <w:rPr>
          <w:szCs w:val="21"/>
          <w:lang w:val="pt-BR"/>
        </w:rPr>
        <w:t xml:space="preserve">       </w:t>
      </w:r>
    </w:p>
    <w:p w14:paraId="42A2E1BC" w14:textId="77777777" w:rsidR="005B7691" w:rsidRDefault="005B7691" w:rsidP="005B7691">
      <w:pPr>
        <w:spacing w:line="440" w:lineRule="exact"/>
        <w:ind w:left="420" w:hangingChars="200" w:hanging="420"/>
        <w:rPr>
          <w:color w:val="FF0000"/>
          <w:szCs w:val="21"/>
        </w:rPr>
      </w:pPr>
      <w:r>
        <w:rPr>
          <w:szCs w:val="21"/>
        </w:rPr>
        <w:t>18</w:t>
      </w:r>
      <w:r>
        <w:rPr>
          <w:szCs w:val="21"/>
        </w:rPr>
        <w:t>．（</w:t>
      </w:r>
      <w:r>
        <w:rPr>
          <w:szCs w:val="21"/>
        </w:rPr>
        <w:t>1</w:t>
      </w:r>
      <w:r>
        <w:rPr>
          <w:szCs w:val="21"/>
        </w:rPr>
        <w:t>）小京用图</w:t>
      </w:r>
      <w:r>
        <w:rPr>
          <w:rFonts w:hint="eastAsia"/>
          <w:szCs w:val="21"/>
        </w:rPr>
        <w:t>1</w:t>
      </w:r>
      <w:r>
        <w:rPr>
          <w:szCs w:val="21"/>
        </w:rPr>
        <w:t>1</w:t>
      </w:r>
      <w:r>
        <w:rPr>
          <w:szCs w:val="21"/>
        </w:rPr>
        <w:t>甲所示的装置进行实验，</w:t>
      </w:r>
      <w:bookmarkStart w:id="3" w:name="_Hlk153564492"/>
      <w:r>
        <w:rPr>
          <w:szCs w:val="21"/>
        </w:rPr>
        <w:t>金属棒</w:t>
      </w:r>
      <w:bookmarkEnd w:id="3"/>
      <w:r>
        <w:rPr>
          <w:i/>
          <w:szCs w:val="21"/>
        </w:rPr>
        <w:t>ab</w:t>
      </w:r>
      <w:r>
        <w:rPr>
          <w:szCs w:val="21"/>
        </w:rPr>
        <w:t>金属棒</w:t>
      </w:r>
      <w:r>
        <w:rPr>
          <w:rFonts w:hint="eastAsia"/>
          <w:szCs w:val="21"/>
        </w:rPr>
        <w:t>静止时，</w:t>
      </w:r>
      <w:r>
        <w:rPr>
          <w:szCs w:val="21"/>
        </w:rPr>
        <w:t>观察到灵敏电流计</w:t>
      </w:r>
      <w:r>
        <w:rPr>
          <w:rFonts w:hint="eastAsia"/>
          <w:szCs w:val="21"/>
        </w:rPr>
        <w:t>指针没有发生</w:t>
      </w:r>
      <w:r>
        <w:rPr>
          <w:szCs w:val="21"/>
        </w:rPr>
        <w:t>偏转</w:t>
      </w:r>
      <w:r>
        <w:rPr>
          <w:rFonts w:hint="eastAsia"/>
          <w:szCs w:val="21"/>
        </w:rPr>
        <w:t>，</w:t>
      </w:r>
      <w:r>
        <w:rPr>
          <w:szCs w:val="21"/>
        </w:rPr>
        <w:t>金属棒</w:t>
      </w:r>
      <w:r>
        <w:rPr>
          <w:i/>
          <w:szCs w:val="21"/>
        </w:rPr>
        <w:t>ab</w:t>
      </w:r>
      <w:r>
        <w:rPr>
          <w:szCs w:val="21"/>
        </w:rPr>
        <w:t>向左做切割磁感线运动</w:t>
      </w:r>
      <w:r>
        <w:rPr>
          <w:rFonts w:hint="eastAsia"/>
          <w:szCs w:val="21"/>
        </w:rPr>
        <w:t>时</w:t>
      </w:r>
      <w:r>
        <w:rPr>
          <w:szCs w:val="21"/>
        </w:rPr>
        <w:t>，观察到灵敏电流计</w:t>
      </w:r>
      <w:r>
        <w:rPr>
          <w:rFonts w:hint="eastAsia"/>
          <w:szCs w:val="21"/>
        </w:rPr>
        <w:t>指针发生</w:t>
      </w:r>
      <w:r>
        <w:rPr>
          <w:szCs w:val="21"/>
        </w:rPr>
        <w:t>偏转，</w:t>
      </w:r>
      <w:r>
        <w:rPr>
          <w:rFonts w:hint="eastAsia"/>
          <w:szCs w:val="21"/>
        </w:rPr>
        <w:t>由此说明闭合电路中的一部分导体做切割磁感线运动时</w:t>
      </w:r>
      <w:r>
        <w:rPr>
          <w:rFonts w:hint="eastAsia"/>
          <w:szCs w:val="21"/>
        </w:rPr>
        <w:t>_</w:t>
      </w:r>
      <w:r>
        <w:rPr>
          <w:szCs w:val="21"/>
        </w:rPr>
        <w:t>__________________</w:t>
      </w:r>
      <w:r>
        <w:rPr>
          <w:szCs w:val="21"/>
        </w:rPr>
        <w:t>。</w:t>
      </w:r>
    </w:p>
    <w:p w14:paraId="488FDD23" w14:textId="77777777" w:rsidR="005B7691" w:rsidRDefault="005B7691" w:rsidP="005B7691">
      <w:pPr>
        <w:spacing w:line="440" w:lineRule="exact"/>
        <w:rPr>
          <w:szCs w:val="21"/>
        </w:rPr>
      </w:pPr>
      <w:r>
        <w:rPr>
          <w:noProof/>
          <w:szCs w:val="21"/>
        </w:rPr>
        <mc:AlternateContent>
          <mc:Choice Requires="wpg">
            <w:drawing>
              <wp:anchor distT="0" distB="0" distL="114300" distR="114300" simplePos="0" relativeHeight="251666432" behindDoc="0" locked="0" layoutInCell="1" allowOverlap="1" wp14:anchorId="479B3CD8" wp14:editId="2979F5C6">
                <wp:simplePos x="0" y="0"/>
                <wp:positionH relativeFrom="column">
                  <wp:posOffset>476250</wp:posOffset>
                </wp:positionH>
                <wp:positionV relativeFrom="paragraph">
                  <wp:posOffset>131445</wp:posOffset>
                </wp:positionV>
                <wp:extent cx="4513580" cy="1462405"/>
                <wp:effectExtent l="0" t="0" r="0" b="4445"/>
                <wp:wrapNone/>
                <wp:docPr id="2028474895" name="组合 2028474895"/>
                <wp:cNvGraphicFramePr/>
                <a:graphic xmlns:a="http://schemas.openxmlformats.org/drawingml/2006/main">
                  <a:graphicData uri="http://schemas.microsoft.com/office/word/2010/wordprocessingGroup">
                    <wpg:wgp>
                      <wpg:cNvGrpSpPr/>
                      <wpg:grpSpPr>
                        <a:xfrm>
                          <a:off x="0" y="0"/>
                          <a:ext cx="4513623" cy="1462719"/>
                          <a:chOff x="0" y="0"/>
                          <a:chExt cx="4513623" cy="1462719"/>
                        </a:xfrm>
                      </wpg:grpSpPr>
                      <wpg:grpSp>
                        <wpg:cNvPr id="592113338" name="组合 12"/>
                        <wpg:cNvGrpSpPr/>
                        <wpg:grpSpPr>
                          <a:xfrm>
                            <a:off x="3321011" y="5610"/>
                            <a:ext cx="1192612" cy="1290138"/>
                            <a:chOff x="7567" y="5767"/>
                            <a:chExt cx="1878" cy="2032"/>
                          </a:xfrm>
                        </wpg:grpSpPr>
                        <wps:wsp>
                          <wps:cNvPr id="978578139" name="Text Box 713"/>
                          <wps:cNvSpPr txBox="1">
                            <a:spLocks noChangeArrowheads="1"/>
                          </wps:cNvSpPr>
                          <wps:spPr bwMode="auto">
                            <a:xfrm>
                              <a:off x="8087" y="7354"/>
                              <a:ext cx="616" cy="445"/>
                            </a:xfrm>
                            <a:prstGeom prst="rect">
                              <a:avLst/>
                            </a:prstGeom>
                            <a:noFill/>
                            <a:ln>
                              <a:noFill/>
                            </a:ln>
                          </wps:spPr>
                          <wps:txbx>
                            <w:txbxContent>
                              <w:p w14:paraId="2D25EA44" w14:textId="77777777" w:rsidR="00361DA8" w:rsidRDefault="00361DA8" w:rsidP="005B7691">
                                <w:pPr>
                                  <w:jc w:val="center"/>
                                  <w:rPr>
                                    <w:rFonts w:ascii="楷体" w:eastAsia="楷体" w:hAnsi="楷体"/>
                                    <w:sz w:val="18"/>
                                    <w:szCs w:val="18"/>
                                  </w:rPr>
                                </w:pPr>
                                <w:r>
                                  <w:rPr>
                                    <w:rFonts w:ascii="楷体" w:eastAsia="楷体" w:hAnsi="楷体"/>
                                    <w:sz w:val="18"/>
                                    <w:szCs w:val="18"/>
                                  </w:rPr>
                                  <w:t>丙</w:t>
                                </w:r>
                              </w:p>
                            </w:txbxContent>
                          </wps:txbx>
                          <wps:bodyPr rot="0" vert="horz" wrap="square" lIns="91440" tIns="45720" rIns="91440" bIns="45720" anchor="t" anchorCtr="0" upright="1">
                            <a:noAutofit/>
                          </wps:bodyPr>
                        </wps:wsp>
                        <wps:wsp>
                          <wps:cNvPr id="1109958858" name="Text Box 714"/>
                          <wps:cNvSpPr txBox="1">
                            <a:spLocks noChangeArrowheads="1"/>
                          </wps:cNvSpPr>
                          <wps:spPr bwMode="auto">
                            <a:xfrm>
                              <a:off x="8476" y="6787"/>
                              <a:ext cx="574" cy="496"/>
                            </a:xfrm>
                            <a:prstGeom prst="rect">
                              <a:avLst/>
                            </a:prstGeom>
                            <a:noFill/>
                            <a:ln>
                              <a:noFill/>
                            </a:ln>
                          </wps:spPr>
                          <wps:txbx>
                            <w:txbxContent>
                              <w:p w14:paraId="2298EF06" w14:textId="77777777" w:rsidR="00361DA8" w:rsidRDefault="00361DA8" w:rsidP="005B7691">
                                <w:pPr>
                                  <w:rPr>
                                    <w:sz w:val="18"/>
                                    <w:szCs w:val="18"/>
                                  </w:rPr>
                                </w:pPr>
                                <w:r>
                                  <w:rPr>
                                    <w:sz w:val="18"/>
                                    <w:szCs w:val="18"/>
                                  </w:rPr>
                                  <w:t>N</w:t>
                                </w:r>
                              </w:p>
                            </w:txbxContent>
                          </wps:txbx>
                          <wps:bodyPr rot="0" vert="horz" wrap="square" lIns="91440" tIns="45720" rIns="91440" bIns="45720" anchor="t" anchorCtr="0" upright="1">
                            <a:noAutofit/>
                          </wps:bodyPr>
                        </wps:wsp>
                        <wpg:grpSp>
                          <wpg:cNvPr id="351629818" name="Group 715"/>
                          <wpg:cNvGrpSpPr/>
                          <wpg:grpSpPr>
                            <a:xfrm>
                              <a:off x="7751" y="6719"/>
                              <a:ext cx="1434" cy="635"/>
                              <a:chOff x="6246" y="5047"/>
                              <a:chExt cx="2695" cy="1194"/>
                            </a:xfrm>
                          </wpg:grpSpPr>
                          <wps:wsp>
                            <wps:cNvPr id="2080866786" name="AutoShape 716"/>
                            <wps:cNvSpPr>
                              <a:spLocks noChangeArrowheads="1"/>
                            </wps:cNvSpPr>
                            <wps:spPr bwMode="auto">
                              <a:xfrm>
                                <a:off x="6246" y="5756"/>
                                <a:ext cx="2695" cy="485"/>
                              </a:xfrm>
                              <a:prstGeom prst="cube">
                                <a:avLst>
                                  <a:gd name="adj" fmla="val 74273"/>
                                </a:avLst>
                              </a:prstGeom>
                              <a:solidFill>
                                <a:srgbClr val="F2F2F2"/>
                              </a:solidFill>
                              <a:ln w="9525">
                                <a:solidFill>
                                  <a:srgbClr val="000000"/>
                                </a:solidFill>
                                <a:miter lim="800000"/>
                              </a:ln>
                            </wps:spPr>
                            <wps:bodyPr rot="0" vert="horz" wrap="square" lIns="91440" tIns="45720" rIns="91440" bIns="45720" anchor="t" anchorCtr="0" upright="1">
                              <a:noAutofit/>
                            </wps:bodyPr>
                          </wps:wsp>
                          <wpg:grpSp>
                            <wpg:cNvPr id="1835202313" name="Group 717"/>
                            <wpg:cNvGrpSpPr/>
                            <wpg:grpSpPr>
                              <a:xfrm>
                                <a:off x="7211" y="5354"/>
                                <a:ext cx="731" cy="590"/>
                                <a:chOff x="6799" y="6105"/>
                                <a:chExt cx="1079" cy="870"/>
                              </a:xfrm>
                            </wpg:grpSpPr>
                            <wps:wsp>
                              <wps:cNvPr id="422978772" name="Oval 718"/>
                              <wps:cNvSpPr>
                                <a:spLocks noChangeArrowheads="1"/>
                              </wps:cNvSpPr>
                              <wps:spPr bwMode="auto">
                                <a:xfrm>
                                  <a:off x="6911" y="6803"/>
                                  <a:ext cx="844" cy="17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28420847" name="Oval 719"/>
                              <wps:cNvSpPr>
                                <a:spLocks noChangeArrowheads="1"/>
                              </wps:cNvSpPr>
                              <wps:spPr bwMode="auto">
                                <a:xfrm>
                                  <a:off x="6911" y="6778"/>
                                  <a:ext cx="844" cy="17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47743728" name="AutoShape 720"/>
                              <wps:cNvSpPr>
                                <a:spLocks noChangeArrowheads="1"/>
                              </wps:cNvSpPr>
                              <wps:spPr bwMode="auto">
                                <a:xfrm flipV="1">
                                  <a:off x="7267" y="6253"/>
                                  <a:ext cx="139" cy="589"/>
                                </a:xfrm>
                                <a:custGeom>
                                  <a:avLst/>
                                  <a:gdLst>
                                    <a:gd name="T0" fmla="*/ 109 w 21600"/>
                                    <a:gd name="T1" fmla="*/ 295 h 21600"/>
                                    <a:gd name="T2" fmla="*/ 70 w 21600"/>
                                    <a:gd name="T3" fmla="*/ 589 h 21600"/>
                                    <a:gd name="T4" fmla="*/ 30 w 21600"/>
                                    <a:gd name="T5" fmla="*/ 295 h 21600"/>
                                    <a:gd name="T6" fmla="*/ 70 w 21600"/>
                                    <a:gd name="T7" fmla="*/ 0 h 21600"/>
                                    <a:gd name="T8" fmla="*/ 0 60000 65536"/>
                                    <a:gd name="T9" fmla="*/ 0 60000 65536"/>
                                    <a:gd name="T10" fmla="*/ 0 60000 65536"/>
                                    <a:gd name="T11" fmla="*/ 0 60000 65536"/>
                                    <a:gd name="T12" fmla="*/ 6527 w 21600"/>
                                    <a:gd name="T13" fmla="*/ 6454 h 21600"/>
                                    <a:gd name="T14" fmla="*/ 15073 w 21600"/>
                                    <a:gd name="T15" fmla="*/ 15146 h 21600"/>
                                  </a:gdLst>
                                  <a:ahLst/>
                                  <a:cxnLst>
                                    <a:cxn ang="T8">
                                      <a:pos x="T0" y="T1"/>
                                    </a:cxn>
                                    <a:cxn ang="T9">
                                      <a:pos x="T2" y="T3"/>
                                    </a:cxn>
                                    <a:cxn ang="T10">
                                      <a:pos x="T4" y="T5"/>
                                    </a:cxn>
                                    <a:cxn ang="T11">
                                      <a:pos x="T6" y="T7"/>
                                    </a:cxn>
                                  </a:cxnLst>
                                  <a:rect l="T12" t="T13" r="T14" b="T15"/>
                                  <a:pathLst>
                                    <a:path w="21600" h="21600">
                                      <a:moveTo>
                                        <a:pt x="0" y="0"/>
                                      </a:moveTo>
                                      <a:lnTo>
                                        <a:pt x="9323" y="21600"/>
                                      </a:lnTo>
                                      <a:lnTo>
                                        <a:pt x="1227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38614430" name="Group 721"/>
                              <wpg:cNvGrpSpPr/>
                              <wpg:grpSpPr>
                                <a:xfrm>
                                  <a:off x="6799" y="6105"/>
                                  <a:ext cx="1079" cy="148"/>
                                  <a:chOff x="6793" y="5699"/>
                                  <a:chExt cx="1079" cy="148"/>
                                </a:xfrm>
                              </wpg:grpSpPr>
                              <wps:wsp>
                                <wps:cNvPr id="982307919" name="AutoShape 722"/>
                                <wps:cNvSpPr>
                                  <a:spLocks noChangeArrowheads="1"/>
                                </wps:cNvSpPr>
                                <wps:spPr bwMode="auto">
                                  <a:xfrm rot="5400000">
                                    <a:off x="7531" y="5503"/>
                                    <a:ext cx="146" cy="537"/>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520134191" name="AutoShape 723"/>
                                <wps:cNvSpPr>
                                  <a:spLocks noChangeArrowheads="1"/>
                                </wps:cNvSpPr>
                                <wps:spPr bwMode="auto">
                                  <a:xfrm rot="16200000" flipH="1">
                                    <a:off x="6989" y="5505"/>
                                    <a:ext cx="146" cy="53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1202154636" name="AutoShape 724"/>
                            <wps:cNvSpPr>
                              <a:spLocks noChangeArrowheads="1"/>
                            </wps:cNvSpPr>
                            <wps:spPr bwMode="auto">
                              <a:xfrm>
                                <a:off x="6807" y="5116"/>
                                <a:ext cx="125" cy="874"/>
                              </a:xfrm>
                              <a:prstGeom prst="can">
                                <a:avLst>
                                  <a:gd name="adj" fmla="val 43765"/>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1349324227" name="AutoShape 725"/>
                            <wps:cNvSpPr>
                              <a:spLocks noChangeArrowheads="1"/>
                            </wps:cNvSpPr>
                            <wps:spPr bwMode="auto">
                              <a:xfrm>
                                <a:off x="8270" y="5112"/>
                                <a:ext cx="125" cy="874"/>
                              </a:xfrm>
                              <a:prstGeom prst="can">
                                <a:avLst>
                                  <a:gd name="adj" fmla="val 43765"/>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743855121" name="AutoShape 726"/>
                            <wps:cNvSpPr>
                              <a:spLocks noChangeArrowheads="1"/>
                            </wps:cNvSpPr>
                            <wps:spPr bwMode="auto">
                              <a:xfrm>
                                <a:off x="6785" y="5047"/>
                                <a:ext cx="166" cy="127"/>
                              </a:xfrm>
                              <a:prstGeom prst="can">
                                <a:avLst>
                                  <a:gd name="adj" fmla="val 45213"/>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1167117513" name="AutoShape 727"/>
                            <wps:cNvSpPr>
                              <a:spLocks noChangeArrowheads="1"/>
                            </wps:cNvSpPr>
                            <wps:spPr bwMode="auto">
                              <a:xfrm>
                                <a:off x="8246" y="5058"/>
                                <a:ext cx="166" cy="127"/>
                              </a:xfrm>
                              <a:prstGeom prst="can">
                                <a:avLst>
                                  <a:gd name="adj" fmla="val 45213"/>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g:grpSp>
                        <wpg:grpSp>
                          <wpg:cNvPr id="1531812282" name="Group 728"/>
                          <wpg:cNvGrpSpPr>
                            <a:grpSpLocks noChangeAspect="1"/>
                          </wpg:cNvGrpSpPr>
                          <wpg:grpSpPr>
                            <a:xfrm>
                              <a:off x="7651" y="6274"/>
                              <a:ext cx="472" cy="210"/>
                              <a:chOff x="4980" y="6982"/>
                              <a:chExt cx="1005" cy="449"/>
                            </a:xfrm>
                          </wpg:grpSpPr>
                          <wpg:grpSp>
                            <wpg:cNvPr id="329054181" name="Group 729"/>
                            <wpg:cNvGrpSpPr>
                              <a:grpSpLocks noChangeAspect="1"/>
                            </wpg:cNvGrpSpPr>
                            <wpg:grpSpPr>
                              <a:xfrm>
                                <a:off x="4980" y="6982"/>
                                <a:ext cx="1005" cy="449"/>
                                <a:chOff x="4980" y="6982"/>
                                <a:chExt cx="1005" cy="449"/>
                              </a:xfrm>
                            </wpg:grpSpPr>
                            <wpg:grpSp>
                              <wpg:cNvPr id="1155284890" name="Group 730"/>
                              <wpg:cNvGrpSpPr>
                                <a:grpSpLocks noChangeAspect="1"/>
                              </wpg:cNvGrpSpPr>
                              <wpg:grpSpPr>
                                <a:xfrm>
                                  <a:off x="5308" y="6987"/>
                                  <a:ext cx="646" cy="83"/>
                                  <a:chOff x="6240" y="11325"/>
                                  <a:chExt cx="1860" cy="225"/>
                                </a:xfrm>
                              </wpg:grpSpPr>
                              <wps:wsp>
                                <wps:cNvPr id="2037011318" name="Rectangle 731"/>
                                <wps:cNvSpPr>
                                  <a:spLocks noChangeAspect="1" noChangeArrowheads="1"/>
                                </wps:cNvSpPr>
                                <wps:spPr bwMode="auto">
                                  <a:xfrm>
                                    <a:off x="6240" y="11325"/>
                                    <a:ext cx="1305" cy="2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11092032" name="Rectangle 732"/>
                                <wps:cNvSpPr>
                                  <a:spLocks noChangeAspect="1" noChangeArrowheads="1"/>
                                </wps:cNvSpPr>
                                <wps:spPr bwMode="auto">
                                  <a:xfrm>
                                    <a:off x="7545" y="11325"/>
                                    <a:ext cx="255" cy="11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10977669" name="Rectangle 733"/>
                                <wps:cNvSpPr>
                                  <a:spLocks noChangeAspect="1" noChangeArrowheads="1"/>
                                </wps:cNvSpPr>
                                <wps:spPr bwMode="auto">
                                  <a:xfrm>
                                    <a:off x="7740" y="11325"/>
                                    <a:ext cx="345" cy="1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7812822" name="Line 734"/>
                                <wps:cNvCnPr>
                                  <a:cxnSpLocks noChangeAspect="1" noChangeShapeType="1"/>
                                </wps:cNvCnPr>
                                <wps:spPr bwMode="auto">
                                  <a:xfrm>
                                    <a:off x="7740" y="11385"/>
                                    <a:ext cx="360" cy="0"/>
                                  </a:xfrm>
                                  <a:prstGeom prst="line">
                                    <a:avLst/>
                                  </a:prstGeom>
                                  <a:noFill/>
                                  <a:ln w="9525">
                                    <a:solidFill>
                                      <a:srgbClr val="000000"/>
                                    </a:solidFill>
                                    <a:round/>
                                  </a:ln>
                                </wps:spPr>
                                <wps:bodyPr/>
                              </wps:wsp>
                              <wps:wsp>
                                <wps:cNvPr id="1687206834" name="Line 735"/>
                                <wps:cNvCnPr>
                                  <a:cxnSpLocks noChangeAspect="1" noChangeShapeType="1"/>
                                </wps:cNvCnPr>
                                <wps:spPr bwMode="auto">
                                  <a:xfrm>
                                    <a:off x="7740" y="11460"/>
                                    <a:ext cx="360" cy="0"/>
                                  </a:xfrm>
                                  <a:prstGeom prst="line">
                                    <a:avLst/>
                                  </a:prstGeom>
                                  <a:noFill/>
                                  <a:ln w="9525">
                                    <a:solidFill>
                                      <a:srgbClr val="000000"/>
                                    </a:solidFill>
                                    <a:round/>
                                  </a:ln>
                                </wps:spPr>
                                <wps:bodyPr/>
                              </wps:wsp>
                            </wpg:grpSp>
                            <wps:wsp>
                              <wps:cNvPr id="101373377" name="AutoShape 736"/>
                              <wps:cNvSpPr>
                                <a:spLocks noChangeAspect="1" noChangeArrowheads="1"/>
                              </wps:cNvSpPr>
                              <wps:spPr bwMode="auto">
                                <a:xfrm>
                                  <a:off x="4980" y="7143"/>
                                  <a:ext cx="1005" cy="288"/>
                                </a:xfrm>
                                <a:prstGeom prst="cube">
                                  <a:avLst>
                                    <a:gd name="adj" fmla="val 77065"/>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491026253" name="Group 737"/>
                              <wpg:cNvGrpSpPr>
                                <a:grpSpLocks noChangeAspect="1"/>
                              </wpg:cNvGrpSpPr>
                              <wpg:grpSpPr>
                                <a:xfrm>
                                  <a:off x="5155" y="7075"/>
                                  <a:ext cx="84" cy="187"/>
                                  <a:chOff x="4999" y="5975"/>
                                  <a:chExt cx="896" cy="888"/>
                                </a:xfrm>
                              </wpg:grpSpPr>
                              <wps:wsp>
                                <wps:cNvPr id="136717759" name="AutoShape 738"/>
                                <wps:cNvSpPr>
                                  <a:spLocks noChangeAspect="1" noChangeArrowheads="1"/>
                                </wps:cNvSpPr>
                                <wps:spPr bwMode="auto">
                                  <a:xfrm>
                                    <a:off x="5123" y="5975"/>
                                    <a:ext cx="679" cy="702"/>
                                  </a:xfrm>
                                  <a:prstGeom prst="can">
                                    <a:avLst>
                                      <a:gd name="adj" fmla="val 2584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44636792" name="Line 739"/>
                                <wps:cNvCnPr>
                                  <a:cxnSpLocks noChangeAspect="1" noChangeShapeType="1"/>
                                </wps:cNvCnPr>
                                <wps:spPr bwMode="auto">
                                  <a:xfrm>
                                    <a:off x="5435" y="6170"/>
                                    <a:ext cx="0" cy="488"/>
                                  </a:xfrm>
                                  <a:prstGeom prst="line">
                                    <a:avLst/>
                                  </a:prstGeom>
                                  <a:noFill/>
                                  <a:ln w="9525">
                                    <a:solidFill>
                                      <a:srgbClr val="000000"/>
                                    </a:solidFill>
                                    <a:round/>
                                  </a:ln>
                                </wps:spPr>
                                <wps:bodyPr/>
                              </wps:wsp>
                              <wps:wsp>
                                <wps:cNvPr id="1084375630" name="AutoShape 740"/>
                                <wps:cNvSpPr>
                                  <a:spLocks noChangeAspect="1" noChangeArrowheads="1"/>
                                </wps:cNvSpPr>
                                <wps:spPr bwMode="auto">
                                  <a:xfrm>
                                    <a:off x="4999" y="6619"/>
                                    <a:ext cx="896" cy="244"/>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59316441" name="AutoShape 741"/>
                              <wps:cNvSpPr>
                                <a:spLocks noChangeAspect="1" noChangeArrowheads="1"/>
                              </wps:cNvSpPr>
                              <wps:spPr bwMode="auto">
                                <a:xfrm flipV="1">
                                  <a:off x="5575" y="6982"/>
                                  <a:ext cx="75" cy="273"/>
                                </a:xfrm>
                                <a:custGeom>
                                  <a:avLst/>
                                  <a:gdLst>
                                    <a:gd name="T0" fmla="*/ 75 w 21600"/>
                                    <a:gd name="T1" fmla="*/ 137 h 21600"/>
                                    <a:gd name="T2" fmla="*/ 38 w 21600"/>
                                    <a:gd name="T3" fmla="*/ 273 h 21600"/>
                                    <a:gd name="T4" fmla="*/ 0 w 21600"/>
                                    <a:gd name="T5" fmla="*/ 137 h 21600"/>
                                    <a:gd name="T6" fmla="*/ 38 w 21600"/>
                                    <a:gd name="T7" fmla="*/ 0 h 21600"/>
                                    <a:gd name="T8" fmla="*/ 0 60000 65536"/>
                                    <a:gd name="T9" fmla="*/ 0 60000 65536"/>
                                    <a:gd name="T10" fmla="*/ 0 60000 65536"/>
                                    <a:gd name="T11" fmla="*/ 0 60000 65536"/>
                                    <a:gd name="T12" fmla="*/ 1728 w 21600"/>
                                    <a:gd name="T13" fmla="*/ 1820 h 21600"/>
                                    <a:gd name="T14" fmla="*/ 19872 w 21600"/>
                                    <a:gd name="T15" fmla="*/ 19780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46325987" name="AutoShape 742"/>
                              <wps:cNvSpPr>
                                <a:spLocks noChangeAspect="1" noChangeArrowheads="1"/>
                              </wps:cNvSpPr>
                              <wps:spPr bwMode="auto">
                                <a:xfrm flipV="1">
                                  <a:off x="5303" y="6982"/>
                                  <a:ext cx="75" cy="273"/>
                                </a:xfrm>
                                <a:custGeom>
                                  <a:avLst/>
                                  <a:gdLst>
                                    <a:gd name="T0" fmla="*/ 75 w 21600"/>
                                    <a:gd name="T1" fmla="*/ 137 h 21600"/>
                                    <a:gd name="T2" fmla="*/ 38 w 21600"/>
                                    <a:gd name="T3" fmla="*/ 273 h 21600"/>
                                    <a:gd name="T4" fmla="*/ 0 w 21600"/>
                                    <a:gd name="T5" fmla="*/ 137 h 21600"/>
                                    <a:gd name="T6" fmla="*/ 38 w 21600"/>
                                    <a:gd name="T7" fmla="*/ 0 h 21600"/>
                                    <a:gd name="T8" fmla="*/ 0 60000 65536"/>
                                    <a:gd name="T9" fmla="*/ 0 60000 65536"/>
                                    <a:gd name="T10" fmla="*/ 0 60000 65536"/>
                                    <a:gd name="T11" fmla="*/ 0 60000 65536"/>
                                    <a:gd name="T12" fmla="*/ 1728 w 21600"/>
                                    <a:gd name="T13" fmla="*/ 1820 h 21600"/>
                                    <a:gd name="T14" fmla="*/ 19872 w 21600"/>
                                    <a:gd name="T15" fmla="*/ 19780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142964769" name="Group 743"/>
                              <wpg:cNvGrpSpPr>
                                <a:grpSpLocks noChangeAspect="1"/>
                              </wpg:cNvGrpSpPr>
                              <wpg:grpSpPr>
                                <a:xfrm>
                                  <a:off x="5712" y="7075"/>
                                  <a:ext cx="83" cy="187"/>
                                  <a:chOff x="4999" y="5975"/>
                                  <a:chExt cx="896" cy="888"/>
                                </a:xfrm>
                              </wpg:grpSpPr>
                              <wps:wsp>
                                <wps:cNvPr id="1421727234" name="AutoShape 744"/>
                                <wps:cNvSpPr>
                                  <a:spLocks noChangeAspect="1" noChangeArrowheads="1"/>
                                </wps:cNvSpPr>
                                <wps:spPr bwMode="auto">
                                  <a:xfrm>
                                    <a:off x="5123" y="5975"/>
                                    <a:ext cx="679" cy="702"/>
                                  </a:xfrm>
                                  <a:prstGeom prst="can">
                                    <a:avLst>
                                      <a:gd name="adj" fmla="val 2584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19838089" name="Line 745"/>
                                <wps:cNvCnPr>
                                  <a:cxnSpLocks noChangeAspect="1" noChangeShapeType="1"/>
                                </wps:cNvCnPr>
                                <wps:spPr bwMode="auto">
                                  <a:xfrm>
                                    <a:off x="5435" y="6170"/>
                                    <a:ext cx="0" cy="488"/>
                                  </a:xfrm>
                                  <a:prstGeom prst="line">
                                    <a:avLst/>
                                  </a:prstGeom>
                                  <a:noFill/>
                                  <a:ln w="9525">
                                    <a:solidFill>
                                      <a:srgbClr val="000000"/>
                                    </a:solidFill>
                                    <a:round/>
                                  </a:ln>
                                </wps:spPr>
                                <wps:bodyPr/>
                              </wps:wsp>
                              <wps:wsp>
                                <wps:cNvPr id="1177102625" name="AutoShape 746"/>
                                <wps:cNvSpPr>
                                  <a:spLocks noChangeAspect="1" noChangeArrowheads="1"/>
                                </wps:cNvSpPr>
                                <wps:spPr bwMode="auto">
                                  <a:xfrm>
                                    <a:off x="4999" y="6619"/>
                                    <a:ext cx="896" cy="244"/>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s:wsp>
                            <wps:cNvPr id="260930386" name="Oval 747"/>
                            <wps:cNvSpPr>
                              <a:spLocks noChangeAspect="1" noChangeArrowheads="1"/>
                            </wps:cNvSpPr>
                            <wps:spPr bwMode="auto">
                              <a:xfrm>
                                <a:off x="5334" y="7014"/>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155185605" name="Freeform 748"/>
                          <wps:cNvSpPr/>
                          <wps:spPr bwMode="auto">
                            <a:xfrm>
                              <a:off x="7567" y="6370"/>
                              <a:ext cx="619" cy="455"/>
                            </a:xfrm>
                            <a:custGeom>
                              <a:avLst/>
                              <a:gdLst>
                                <a:gd name="T0" fmla="*/ 205 w 619"/>
                                <a:gd name="T1" fmla="*/ 7 h 455"/>
                                <a:gd name="T2" fmla="*/ 89 w 619"/>
                                <a:gd name="T3" fmla="*/ 22 h 455"/>
                                <a:gd name="T4" fmla="*/ 10 w 619"/>
                                <a:gd name="T5" fmla="*/ 141 h 455"/>
                                <a:gd name="T6" fmla="*/ 151 w 619"/>
                                <a:gd name="T7" fmla="*/ 366 h 455"/>
                                <a:gd name="T8" fmla="*/ 403 w 619"/>
                                <a:gd name="T9" fmla="*/ 437 h 455"/>
                                <a:gd name="T10" fmla="*/ 619 w 619"/>
                                <a:gd name="T11" fmla="*/ 455 h 4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9" h="455">
                                  <a:moveTo>
                                    <a:pt x="205" y="7"/>
                                  </a:moveTo>
                                  <a:cubicBezTo>
                                    <a:pt x="186" y="9"/>
                                    <a:pt x="121" y="0"/>
                                    <a:pt x="89" y="22"/>
                                  </a:cubicBezTo>
                                  <a:cubicBezTo>
                                    <a:pt x="57" y="44"/>
                                    <a:pt x="0" y="84"/>
                                    <a:pt x="10" y="141"/>
                                  </a:cubicBezTo>
                                  <a:cubicBezTo>
                                    <a:pt x="20" y="198"/>
                                    <a:pt x="86" y="317"/>
                                    <a:pt x="151" y="366"/>
                                  </a:cubicBezTo>
                                  <a:cubicBezTo>
                                    <a:pt x="216" y="415"/>
                                    <a:pt x="325" y="422"/>
                                    <a:pt x="403" y="437"/>
                                  </a:cubicBezTo>
                                  <a:cubicBezTo>
                                    <a:pt x="481" y="452"/>
                                    <a:pt x="574" y="451"/>
                                    <a:pt x="619" y="455"/>
                                  </a:cubicBezTo>
                                </a:path>
                              </a:pathLst>
                            </a:custGeom>
                            <a:noFill/>
                            <a:ln w="9525">
                              <a:solidFill>
                                <a:srgbClr val="000000"/>
                              </a:solidFill>
                              <a:round/>
                            </a:ln>
                          </wps:spPr>
                          <wps:bodyPr rot="0" vert="horz" wrap="square" lIns="91440" tIns="45720" rIns="91440" bIns="45720" anchor="t" anchorCtr="0" upright="1">
                            <a:noAutofit/>
                          </wps:bodyPr>
                        </wps:wsp>
                        <wps:wsp>
                          <wps:cNvPr id="962233747" name="AutoShape 749"/>
                          <wps:cNvCnPr>
                            <a:cxnSpLocks noChangeShapeType="1"/>
                          </wps:cNvCnPr>
                          <wps:spPr bwMode="auto">
                            <a:xfrm>
                              <a:off x="8186" y="6825"/>
                              <a:ext cx="687" cy="0"/>
                            </a:xfrm>
                            <a:prstGeom prst="straightConnector1">
                              <a:avLst/>
                            </a:prstGeom>
                            <a:noFill/>
                            <a:ln w="9525">
                              <a:solidFill>
                                <a:srgbClr val="000000"/>
                              </a:solidFill>
                              <a:round/>
                            </a:ln>
                          </wps:spPr>
                          <wps:bodyPr/>
                        </wps:wsp>
                        <wpg:grpSp>
                          <wpg:cNvPr id="1921423936" name="Group 750"/>
                          <wpg:cNvGrpSpPr/>
                          <wpg:grpSpPr>
                            <a:xfrm rot="10800000">
                              <a:off x="8176" y="6857"/>
                              <a:ext cx="192" cy="125"/>
                              <a:chOff x="8014" y="6769"/>
                              <a:chExt cx="192" cy="125"/>
                            </a:xfrm>
                          </wpg:grpSpPr>
                          <wps:wsp>
                            <wps:cNvPr id="1128548936" name="Arc 751"/>
                            <wps:cNvSpPr/>
                            <wps:spPr bwMode="auto">
                              <a:xfrm>
                                <a:off x="8055" y="6794"/>
                                <a:ext cx="151" cy="100"/>
                              </a:xfrm>
                              <a:custGeom>
                                <a:avLst/>
                                <a:gdLst>
                                  <a:gd name="T0" fmla="*/ 0 w 21600"/>
                                  <a:gd name="T1" fmla="*/ 0 h 21600"/>
                                  <a:gd name="T2" fmla="*/ 40 w 21600"/>
                                  <a:gd name="T3" fmla="*/ 100 h 21600"/>
                                  <a:gd name="T4" fmla="*/ 0 w 21600"/>
                                  <a:gd name="T5" fmla="*/ 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31309"/>
                                      <a:pt x="15121" y="39825"/>
                                      <a:pt x="5763" y="42416"/>
                                    </a:cubicBezTo>
                                  </a:path>
                                  <a:path w="21600" h="21600" stroke="0" extrusionOk="0">
                                    <a:moveTo>
                                      <a:pt x="0" y="0"/>
                                    </a:moveTo>
                                    <a:cubicBezTo>
                                      <a:pt x="11929" y="0"/>
                                      <a:pt x="21600" y="9670"/>
                                      <a:pt x="21600" y="21600"/>
                                    </a:cubicBezTo>
                                    <a:cubicBezTo>
                                      <a:pt x="21600" y="31309"/>
                                      <a:pt x="15121" y="39825"/>
                                      <a:pt x="5763" y="42416"/>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1295348842" name="AutoShape 752"/>
                            <wps:cNvSpPr>
                              <a:spLocks noChangeArrowheads="1"/>
                            </wps:cNvSpPr>
                            <wps:spPr bwMode="auto">
                              <a:xfrm rot="-5400000">
                                <a:off x="8032" y="6751"/>
                                <a:ext cx="44" cy="80"/>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347379344" name="Freeform 753"/>
                          <wps:cNvSpPr/>
                          <wps:spPr bwMode="auto">
                            <a:xfrm>
                              <a:off x="8858" y="6233"/>
                              <a:ext cx="421" cy="593"/>
                            </a:xfrm>
                            <a:custGeom>
                              <a:avLst/>
                              <a:gdLst>
                                <a:gd name="T0" fmla="*/ 279 w 421"/>
                                <a:gd name="T1" fmla="*/ 0 h 593"/>
                                <a:gd name="T2" fmla="*/ 404 w 421"/>
                                <a:gd name="T3" fmla="*/ 261 h 593"/>
                                <a:gd name="T4" fmla="*/ 176 w 421"/>
                                <a:gd name="T5" fmla="*/ 534 h 593"/>
                                <a:gd name="T6" fmla="*/ 0 w 421"/>
                                <a:gd name="T7" fmla="*/ 593 h 5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1" h="593">
                                  <a:moveTo>
                                    <a:pt x="279" y="0"/>
                                  </a:moveTo>
                                  <a:cubicBezTo>
                                    <a:pt x="350" y="86"/>
                                    <a:pt x="421" y="172"/>
                                    <a:pt x="404" y="261"/>
                                  </a:cubicBezTo>
                                  <a:cubicBezTo>
                                    <a:pt x="387" y="350"/>
                                    <a:pt x="243" y="479"/>
                                    <a:pt x="176" y="534"/>
                                  </a:cubicBezTo>
                                  <a:cubicBezTo>
                                    <a:pt x="109" y="589"/>
                                    <a:pt x="54" y="591"/>
                                    <a:pt x="0" y="593"/>
                                  </a:cubicBezTo>
                                </a:path>
                              </a:pathLst>
                            </a:custGeom>
                            <a:noFill/>
                            <a:ln w="9525">
                              <a:solidFill>
                                <a:srgbClr val="000000"/>
                              </a:solidFill>
                              <a:round/>
                            </a:ln>
                          </wps:spPr>
                          <wps:bodyPr rot="0" vert="horz" wrap="square" lIns="91440" tIns="45720" rIns="91440" bIns="45720" anchor="t" anchorCtr="0" upright="1">
                            <a:noAutofit/>
                          </wps:bodyPr>
                        </wps:wsp>
                        <wps:wsp>
                          <wps:cNvPr id="1021081231" name="Freeform 754"/>
                          <wps:cNvSpPr/>
                          <wps:spPr bwMode="auto">
                            <a:xfrm>
                              <a:off x="8025" y="6234"/>
                              <a:ext cx="493" cy="182"/>
                            </a:xfrm>
                            <a:custGeom>
                              <a:avLst/>
                              <a:gdLst>
                                <a:gd name="T0" fmla="*/ 408 w 493"/>
                                <a:gd name="T1" fmla="*/ 70 h 182"/>
                                <a:gd name="T2" fmla="*/ 469 w 493"/>
                                <a:gd name="T3" fmla="*/ 30 h 182"/>
                                <a:gd name="T4" fmla="*/ 263 w 493"/>
                                <a:gd name="T5" fmla="*/ 21 h 182"/>
                                <a:gd name="T6" fmla="*/ 131 w 493"/>
                                <a:gd name="T7" fmla="*/ 157 h 182"/>
                                <a:gd name="T8" fmla="*/ 0 w 493"/>
                                <a:gd name="T9" fmla="*/ 171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3" h="182">
                                  <a:moveTo>
                                    <a:pt x="408" y="70"/>
                                  </a:moveTo>
                                  <a:cubicBezTo>
                                    <a:pt x="418" y="63"/>
                                    <a:pt x="493" y="38"/>
                                    <a:pt x="469" y="30"/>
                                  </a:cubicBezTo>
                                  <a:cubicBezTo>
                                    <a:pt x="445" y="22"/>
                                    <a:pt x="319" y="0"/>
                                    <a:pt x="263" y="21"/>
                                  </a:cubicBezTo>
                                  <a:cubicBezTo>
                                    <a:pt x="207" y="42"/>
                                    <a:pt x="175" y="132"/>
                                    <a:pt x="131" y="157"/>
                                  </a:cubicBezTo>
                                  <a:cubicBezTo>
                                    <a:pt x="87" y="182"/>
                                    <a:pt x="27" y="168"/>
                                    <a:pt x="0" y="171"/>
                                  </a:cubicBezTo>
                                </a:path>
                              </a:pathLst>
                            </a:custGeom>
                            <a:noFill/>
                            <a:ln w="9525">
                              <a:solidFill>
                                <a:srgbClr val="000000"/>
                              </a:solidFill>
                              <a:round/>
                            </a:ln>
                          </wps:spPr>
                          <wps:bodyPr rot="0" vert="horz" wrap="square" lIns="91440" tIns="45720" rIns="91440" bIns="45720" anchor="t" anchorCtr="0" upright="1">
                            <a:noAutofit/>
                          </wps:bodyPr>
                        </wps:wsp>
                        <wpg:grpSp>
                          <wpg:cNvPr id="185349965" name="Group 755"/>
                          <wpg:cNvGrpSpPr/>
                          <wpg:grpSpPr>
                            <a:xfrm>
                              <a:off x="8373" y="6092"/>
                              <a:ext cx="889" cy="249"/>
                              <a:chOff x="2897" y="5216"/>
                              <a:chExt cx="2523" cy="707"/>
                            </a:xfrm>
                          </wpg:grpSpPr>
                          <wpg:grpSp>
                            <wpg:cNvPr id="1477429301" name="Group 756"/>
                            <wpg:cNvGrpSpPr/>
                            <wpg:grpSpPr>
                              <a:xfrm>
                                <a:off x="4060" y="5301"/>
                                <a:ext cx="716" cy="395"/>
                                <a:chOff x="3516" y="4712"/>
                                <a:chExt cx="716" cy="395"/>
                              </a:xfrm>
                            </wpg:grpSpPr>
                            <wpg:grpSp>
                              <wpg:cNvPr id="92955171" name="Group 757"/>
                              <wpg:cNvGrpSpPr/>
                              <wpg:grpSpPr>
                                <a:xfrm rot="5400000">
                                  <a:off x="3506" y="4876"/>
                                  <a:ext cx="88" cy="68"/>
                                  <a:chOff x="8648" y="4664"/>
                                  <a:chExt cx="231" cy="191"/>
                                </a:xfrm>
                              </wpg:grpSpPr>
                              <wps:wsp>
                                <wps:cNvPr id="2028938382" name="Oval 758"/>
                                <wps:cNvSpPr>
                                  <a:spLocks noChangeArrowheads="1"/>
                                </wps:cNvSpPr>
                                <wps:spPr bwMode="auto">
                                  <a:xfrm>
                                    <a:off x="8648" y="4743"/>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2010776441" name="Rectangle 759"/>
                                <wps:cNvSpPr>
                                  <a:spLocks noChangeArrowheads="1"/>
                                </wps:cNvSpPr>
                                <wps:spPr bwMode="auto">
                                  <a:xfrm>
                                    <a:off x="8648" y="4738"/>
                                    <a:ext cx="231" cy="49"/>
                                  </a:xfrm>
                                  <a:prstGeom prst="rect">
                                    <a:avLst/>
                                  </a:prstGeom>
                                  <a:solidFill>
                                    <a:srgbClr val="C0C0C0"/>
                                  </a:solidFill>
                                  <a:ln w="9525">
                                    <a:solidFill>
                                      <a:srgbClr val="FFFFFF"/>
                                    </a:solidFill>
                                    <a:miter lim="800000"/>
                                  </a:ln>
                                </wps:spPr>
                                <wps:bodyPr rot="0" vert="horz" wrap="square" lIns="91440" tIns="45720" rIns="91440" bIns="45720" anchor="t" anchorCtr="0" upright="1">
                                  <a:noAutofit/>
                                </wps:bodyPr>
                              </wps:wsp>
                              <wps:wsp>
                                <wps:cNvPr id="1220922861" name="Oval 760"/>
                                <wps:cNvSpPr>
                                  <a:spLocks noChangeArrowheads="1"/>
                                </wps:cNvSpPr>
                                <wps:spPr bwMode="auto">
                                  <a:xfrm>
                                    <a:off x="8648" y="4664"/>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2108130482" name="Line 761"/>
                                <wps:cNvCnPr>
                                  <a:cxnSpLocks noChangeShapeType="1"/>
                                </wps:cNvCnPr>
                                <wps:spPr bwMode="auto">
                                  <a:xfrm>
                                    <a:off x="8879" y="4732"/>
                                    <a:ext cx="0" cy="74"/>
                                  </a:xfrm>
                                  <a:prstGeom prst="line">
                                    <a:avLst/>
                                  </a:prstGeom>
                                  <a:noFill/>
                                  <a:ln w="9525">
                                    <a:solidFill>
                                      <a:srgbClr val="000000"/>
                                    </a:solidFill>
                                    <a:round/>
                                  </a:ln>
                                </wps:spPr>
                                <wps:bodyPr/>
                              </wps:wsp>
                              <wps:wsp>
                                <wps:cNvPr id="1630843597" name="Line 762"/>
                                <wps:cNvCnPr>
                                  <a:cxnSpLocks noChangeShapeType="1"/>
                                </wps:cNvCnPr>
                                <wps:spPr bwMode="auto">
                                  <a:xfrm>
                                    <a:off x="8648" y="4719"/>
                                    <a:ext cx="0" cy="74"/>
                                  </a:xfrm>
                                  <a:prstGeom prst="line">
                                    <a:avLst/>
                                  </a:prstGeom>
                                  <a:noFill/>
                                  <a:ln w="9525">
                                    <a:solidFill>
                                      <a:srgbClr val="000000"/>
                                    </a:solidFill>
                                    <a:round/>
                                  </a:ln>
                                </wps:spPr>
                                <wps:bodyPr/>
                              </wps:wsp>
                            </wpg:grpSp>
                            <wps:wsp>
                              <wps:cNvPr id="1275879062" name="AutoShape 763"/>
                              <wps:cNvSpPr>
                                <a:spLocks noChangeArrowheads="1"/>
                              </wps:cNvSpPr>
                              <wps:spPr bwMode="auto">
                                <a:xfrm rot="5400000">
                                  <a:off x="3823"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320183220" name="Oval 764"/>
                              <wps:cNvSpPr>
                                <a:spLocks noChangeArrowheads="1"/>
                              </wps:cNvSpPr>
                              <wps:spPr bwMode="auto">
                                <a:xfrm rot="5400000">
                                  <a:off x="4009"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56620544" name="Line 765"/>
                              <wps:cNvCnPr>
                                <a:cxnSpLocks noChangeShapeType="1"/>
                              </wps:cNvCnPr>
                              <wps:spPr bwMode="auto">
                                <a:xfrm rot="5400000">
                                  <a:off x="3719" y="4663"/>
                                  <a:ext cx="0" cy="218"/>
                                </a:xfrm>
                                <a:prstGeom prst="line">
                                  <a:avLst/>
                                </a:prstGeom>
                                <a:noFill/>
                                <a:ln w="19050">
                                  <a:solidFill>
                                    <a:srgbClr val="FFFFFF"/>
                                  </a:solidFill>
                                  <a:round/>
                                </a:ln>
                              </wps:spPr>
                              <wps:bodyPr/>
                            </wps:wsp>
                            <wps:wsp>
                              <wps:cNvPr id="663752986" name="Line 766"/>
                              <wps:cNvCnPr>
                                <a:cxnSpLocks noChangeShapeType="1"/>
                              </wps:cNvCnPr>
                              <wps:spPr bwMode="auto">
                                <a:xfrm rot="5400000">
                                  <a:off x="3696" y="4852"/>
                                  <a:ext cx="0" cy="201"/>
                                </a:xfrm>
                                <a:prstGeom prst="line">
                                  <a:avLst/>
                                </a:prstGeom>
                                <a:noFill/>
                                <a:ln w="19050">
                                  <a:solidFill>
                                    <a:srgbClr val="FFFFFF"/>
                                  </a:solidFill>
                                  <a:round/>
                                </a:ln>
                              </wps:spPr>
                              <wps:bodyPr/>
                            </wps:wsp>
                            <wps:wsp>
                              <wps:cNvPr id="412811273" name="Line 767"/>
                              <wps:cNvCnPr>
                                <a:cxnSpLocks noChangeShapeType="1"/>
                              </wps:cNvCnPr>
                              <wps:spPr bwMode="auto">
                                <a:xfrm rot="5400000">
                                  <a:off x="3946" y="4690"/>
                                  <a:ext cx="0" cy="244"/>
                                </a:xfrm>
                                <a:prstGeom prst="line">
                                  <a:avLst/>
                                </a:prstGeom>
                                <a:noFill/>
                                <a:ln w="9525">
                                  <a:solidFill>
                                    <a:srgbClr val="000000"/>
                                  </a:solidFill>
                                  <a:round/>
                                </a:ln>
                              </wps:spPr>
                              <wps:bodyPr/>
                            </wps:wsp>
                            <wps:wsp>
                              <wps:cNvPr id="717081529" name="Line 768"/>
                              <wps:cNvCnPr>
                                <a:cxnSpLocks noChangeShapeType="1"/>
                              </wps:cNvCnPr>
                              <wps:spPr bwMode="auto">
                                <a:xfrm rot="5400000">
                                  <a:off x="3946" y="4892"/>
                                  <a:ext cx="0" cy="244"/>
                                </a:xfrm>
                                <a:prstGeom prst="line">
                                  <a:avLst/>
                                </a:prstGeom>
                                <a:noFill/>
                                <a:ln w="9525">
                                  <a:solidFill>
                                    <a:srgbClr val="000000"/>
                                  </a:solidFill>
                                  <a:round/>
                                </a:ln>
                              </wps:spPr>
                              <wps:bodyPr/>
                            </wps:wsp>
                            <wps:wsp>
                              <wps:cNvPr id="1948625182" name="AutoShape 769"/>
                              <wps:cNvSpPr>
                                <a:spLocks noChangeArrowheads="1"/>
                              </wps:cNvSpPr>
                              <wps:spPr bwMode="auto">
                                <a:xfrm rot="5400000">
                                  <a:off x="3560"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904831979" name="Line 770"/>
                              <wps:cNvCnPr>
                                <a:cxnSpLocks noChangeShapeType="1"/>
                              </wps:cNvCnPr>
                              <wps:spPr bwMode="auto">
                                <a:xfrm rot="5400000">
                                  <a:off x="3683" y="4690"/>
                                  <a:ext cx="0" cy="244"/>
                                </a:xfrm>
                                <a:prstGeom prst="line">
                                  <a:avLst/>
                                </a:prstGeom>
                                <a:noFill/>
                                <a:ln w="9525">
                                  <a:solidFill>
                                    <a:srgbClr val="000000"/>
                                  </a:solidFill>
                                  <a:round/>
                                </a:ln>
                              </wps:spPr>
                              <wps:bodyPr/>
                            </wps:wsp>
                            <wps:wsp>
                              <wps:cNvPr id="136379708" name="Line 771"/>
                              <wps:cNvCnPr>
                                <a:cxnSpLocks noChangeShapeType="1"/>
                              </wps:cNvCnPr>
                              <wps:spPr bwMode="auto">
                                <a:xfrm rot="5400000">
                                  <a:off x="3683" y="4892"/>
                                  <a:ext cx="0" cy="244"/>
                                </a:xfrm>
                                <a:prstGeom prst="line">
                                  <a:avLst/>
                                </a:prstGeom>
                                <a:noFill/>
                                <a:ln w="9525">
                                  <a:solidFill>
                                    <a:srgbClr val="000000"/>
                                  </a:solidFill>
                                  <a:round/>
                                </a:ln>
                              </wps:spPr>
                              <wps:bodyPr/>
                            </wps:wsp>
                            <wps:wsp>
                              <wps:cNvPr id="935576303" name="AutoShape 772"/>
                              <wps:cNvSpPr>
                                <a:spLocks noChangeArrowheads="1"/>
                              </wps:cNvSpPr>
                              <wps:spPr bwMode="auto">
                                <a:xfrm rot="5400000">
                                  <a:off x="3810" y="4698"/>
                                  <a:ext cx="395" cy="423"/>
                                </a:xfrm>
                                <a:prstGeom prst="can">
                                  <a:avLst>
                                    <a:gd name="adj" fmla="val 44065"/>
                                  </a:avLst>
                                </a:prstGeom>
                                <a:solidFill>
                                  <a:srgbClr val="000000"/>
                                </a:solidFill>
                                <a:ln w="9525">
                                  <a:solidFill>
                                    <a:srgbClr val="000000"/>
                                  </a:solidFill>
                                  <a:round/>
                                </a:ln>
                              </wps:spPr>
                              <wps:bodyPr rot="0" vert="horz" wrap="square" lIns="91440" tIns="45720" rIns="91440" bIns="45720" anchor="t" anchorCtr="0" upright="1">
                                <a:noAutofit/>
                              </wps:bodyPr>
                            </wps:wsp>
                            <wps:wsp>
                              <wps:cNvPr id="397678976" name="Oval 773"/>
                              <wps:cNvSpPr>
                                <a:spLocks noChangeArrowheads="1"/>
                              </wps:cNvSpPr>
                              <wps:spPr bwMode="auto">
                                <a:xfrm rot="5400000">
                                  <a:off x="3995"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9734428" name="Line 774"/>
                              <wps:cNvCnPr>
                                <a:cxnSpLocks noChangeShapeType="1"/>
                              </wps:cNvCnPr>
                              <wps:spPr bwMode="auto">
                                <a:xfrm rot="5400000">
                                  <a:off x="3940" y="4673"/>
                                  <a:ext cx="0" cy="218"/>
                                </a:xfrm>
                                <a:prstGeom prst="line">
                                  <a:avLst/>
                                </a:prstGeom>
                                <a:noFill/>
                                <a:ln w="19050">
                                  <a:solidFill>
                                    <a:srgbClr val="FFFFFF"/>
                                  </a:solidFill>
                                  <a:round/>
                                </a:ln>
                              </wps:spPr>
                              <wps:bodyPr/>
                            </wps:wsp>
                            <wps:wsp>
                              <wps:cNvPr id="1863496953" name="Line 775"/>
                              <wps:cNvCnPr>
                                <a:cxnSpLocks noChangeShapeType="1"/>
                              </wps:cNvCnPr>
                              <wps:spPr bwMode="auto">
                                <a:xfrm rot="5400000">
                                  <a:off x="3907" y="4858"/>
                                  <a:ext cx="0" cy="201"/>
                                </a:xfrm>
                                <a:prstGeom prst="line">
                                  <a:avLst/>
                                </a:prstGeom>
                                <a:noFill/>
                                <a:ln w="19050">
                                  <a:solidFill>
                                    <a:srgbClr val="FFFFFF"/>
                                  </a:solidFill>
                                  <a:round/>
                                </a:ln>
                              </wps:spPr>
                              <wps:bodyPr/>
                            </wps:wsp>
                          </wpg:grpSp>
                          <wps:wsp>
                            <wps:cNvPr id="2058474082" name="AutoShape 776"/>
                            <wps:cNvSpPr>
                              <a:spLocks noChangeArrowheads="1"/>
                            </wps:cNvSpPr>
                            <wps:spPr bwMode="auto">
                              <a:xfrm>
                                <a:off x="2897" y="5480"/>
                                <a:ext cx="2523" cy="443"/>
                              </a:xfrm>
                              <a:prstGeom prst="cube">
                                <a:avLst>
                                  <a:gd name="adj" fmla="val 79324"/>
                                </a:avLst>
                              </a:prstGeom>
                              <a:noFill/>
                              <a:ln w="9525">
                                <a:solidFill>
                                  <a:srgbClr val="000000"/>
                                </a:solidFill>
                                <a:miter lim="800000"/>
                              </a:ln>
                            </wps:spPr>
                            <wps:bodyPr rot="0" vert="horz" wrap="square" lIns="91440" tIns="45720" rIns="91440" bIns="45720" anchor="t" anchorCtr="0" upright="1">
                              <a:noAutofit/>
                            </wps:bodyPr>
                          </wps:wsp>
                          <wps:wsp>
                            <wps:cNvPr id="1246248381" name="AutoShape 777"/>
                            <wps:cNvSpPr>
                              <a:spLocks noChangeArrowheads="1"/>
                            </wps:cNvSpPr>
                            <wps:spPr bwMode="auto">
                              <a:xfrm rot="16200000" flipV="1">
                                <a:off x="3207" y="5410"/>
                                <a:ext cx="533" cy="158"/>
                              </a:xfrm>
                              <a:prstGeom prst="parallelogram">
                                <a:avLst>
                                  <a:gd name="adj" fmla="val 11157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23197431" name="Group 778"/>
                            <wpg:cNvGrpSpPr/>
                            <wpg:grpSpPr>
                              <a:xfrm flipH="1">
                                <a:off x="4974" y="5364"/>
                                <a:ext cx="161" cy="319"/>
                                <a:chOff x="2100" y="1626"/>
                                <a:chExt cx="363" cy="687"/>
                              </a:xfrm>
                            </wpg:grpSpPr>
                            <wps:wsp>
                              <wps:cNvPr id="1867335799" name="AutoShape 779"/>
                              <wps:cNvSpPr>
                                <a:spLocks noChangeArrowheads="1"/>
                              </wps:cNvSpPr>
                              <wps:spPr bwMode="auto">
                                <a:xfrm>
                                  <a:off x="2100" y="2122"/>
                                  <a:ext cx="363" cy="191"/>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50210595" name="AutoShape 780"/>
                              <wps:cNvSpPr>
                                <a:spLocks noChangeArrowheads="1"/>
                              </wps:cNvSpPr>
                              <wps:spPr bwMode="auto">
                                <a:xfrm>
                                  <a:off x="2124" y="2049"/>
                                  <a:ext cx="318" cy="135"/>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96999284" name="Oval 781"/>
                              <wps:cNvSpPr>
                                <a:spLocks noChangeArrowheads="1"/>
                              </wps:cNvSpPr>
                              <wps:spPr bwMode="auto">
                                <a:xfrm>
                                  <a:off x="2138" y="2035"/>
                                  <a:ext cx="280" cy="5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630484604" name="AutoShape 782"/>
                              <wps:cNvSpPr>
                                <a:spLocks noChangeArrowheads="1"/>
                              </wps:cNvSpPr>
                              <wps:spPr bwMode="auto">
                                <a:xfrm flipV="1">
                                  <a:off x="2132" y="1668"/>
                                  <a:ext cx="294" cy="398"/>
                                </a:xfrm>
                                <a:custGeom>
                                  <a:avLst/>
                                  <a:gdLst>
                                    <a:gd name="T0" fmla="*/ 291 w 21600"/>
                                    <a:gd name="T1" fmla="*/ 199 h 21600"/>
                                    <a:gd name="T2" fmla="*/ 147 w 21600"/>
                                    <a:gd name="T3" fmla="*/ 398 h 21600"/>
                                    <a:gd name="T4" fmla="*/ 3 w 21600"/>
                                    <a:gd name="T5" fmla="*/ 199 h 21600"/>
                                    <a:gd name="T6" fmla="*/ 147 w 21600"/>
                                    <a:gd name="T7" fmla="*/ 0 h 21600"/>
                                    <a:gd name="T8" fmla="*/ 0 60000 65536"/>
                                    <a:gd name="T9" fmla="*/ 0 60000 65536"/>
                                    <a:gd name="T10" fmla="*/ 0 60000 65536"/>
                                    <a:gd name="T11" fmla="*/ 0 60000 65536"/>
                                    <a:gd name="T12" fmla="*/ 2057 w 21600"/>
                                    <a:gd name="T13" fmla="*/ 2008 h 21600"/>
                                    <a:gd name="T14" fmla="*/ 19543 w 21600"/>
                                    <a:gd name="T15" fmla="*/ 19592 h 21600"/>
                                  </a:gdLst>
                                  <a:ahLst/>
                                  <a:cxnLst>
                                    <a:cxn ang="T8">
                                      <a:pos x="T0" y="T1"/>
                                    </a:cxn>
                                    <a:cxn ang="T9">
                                      <a:pos x="T2" y="T3"/>
                                    </a:cxn>
                                    <a:cxn ang="T10">
                                      <a:pos x="T4" y="T5"/>
                                    </a:cxn>
                                    <a:cxn ang="T11">
                                      <a:pos x="T6" y="T7"/>
                                    </a:cxn>
                                  </a:cxnLst>
                                  <a:rect l="T12" t="T13" r="T14" b="T15"/>
                                  <a:pathLst>
                                    <a:path w="21600" h="21600">
                                      <a:moveTo>
                                        <a:pt x="0" y="0"/>
                                      </a:moveTo>
                                      <a:lnTo>
                                        <a:pt x="467" y="21600"/>
                                      </a:lnTo>
                                      <a:lnTo>
                                        <a:pt x="21133"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392701944" name="Oval 783"/>
                              <wps:cNvSpPr>
                                <a:spLocks noChangeArrowheads="1"/>
                              </wps:cNvSpPr>
                              <wps:spPr bwMode="auto">
                                <a:xfrm>
                                  <a:off x="2140" y="1626"/>
                                  <a:ext cx="274" cy="7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4383459" name="Oval 784"/>
                              <wps:cNvSpPr>
                                <a:spLocks noChangeArrowheads="1"/>
                              </wps:cNvSpPr>
                              <wps:spPr bwMode="auto">
                                <a:xfrm>
                                  <a:off x="2220" y="1642"/>
                                  <a:ext cx="110" cy="3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452086080" name="AutoShape 785"/>
                              <wps:cNvSpPr>
                                <a:spLocks noChangeArrowheads="1"/>
                              </wps:cNvSpPr>
                              <wps:spPr bwMode="auto">
                                <a:xfrm flipV="1">
                                  <a:off x="2155" y="2004"/>
                                  <a:ext cx="246" cy="66"/>
                                </a:xfrm>
                                <a:custGeom>
                                  <a:avLst/>
                                  <a:gdLst>
                                    <a:gd name="T0" fmla="*/ 237 w 21600"/>
                                    <a:gd name="T1" fmla="*/ 33 h 21600"/>
                                    <a:gd name="T2" fmla="*/ 123 w 21600"/>
                                    <a:gd name="T3" fmla="*/ 66 h 21600"/>
                                    <a:gd name="T4" fmla="*/ 9 w 21600"/>
                                    <a:gd name="T5" fmla="*/ 33 h 21600"/>
                                    <a:gd name="T6" fmla="*/ 123 w 21600"/>
                                    <a:gd name="T7" fmla="*/ 0 h 21600"/>
                                    <a:gd name="T8" fmla="*/ 0 60000 65536"/>
                                    <a:gd name="T9" fmla="*/ 0 60000 65536"/>
                                    <a:gd name="T10" fmla="*/ 0 60000 65536"/>
                                    <a:gd name="T11" fmla="*/ 0 60000 65536"/>
                                    <a:gd name="T12" fmla="*/ 2546 w 21600"/>
                                    <a:gd name="T13" fmla="*/ 2618 h 21600"/>
                                    <a:gd name="T14" fmla="*/ 19054 w 21600"/>
                                    <a:gd name="T15" fmla="*/ 18982 h 21600"/>
                                  </a:gdLst>
                                  <a:ahLst/>
                                  <a:cxnLst>
                                    <a:cxn ang="T8">
                                      <a:pos x="T0" y="T1"/>
                                    </a:cxn>
                                    <a:cxn ang="T9">
                                      <a:pos x="T2" y="T3"/>
                                    </a:cxn>
                                    <a:cxn ang="T10">
                                      <a:pos x="T4" y="T5"/>
                                    </a:cxn>
                                    <a:cxn ang="T11">
                                      <a:pos x="T6" y="T7"/>
                                    </a:cxn>
                                  </a:cxnLst>
                                  <a:rect l="T12" t="T13" r="T14" b="T15"/>
                                  <a:pathLst>
                                    <a:path w="21600" h="21600">
                                      <a:moveTo>
                                        <a:pt x="0" y="0"/>
                                      </a:moveTo>
                                      <a:lnTo>
                                        <a:pt x="1580" y="21600"/>
                                      </a:lnTo>
                                      <a:lnTo>
                                        <a:pt x="20020" y="21600"/>
                                      </a:lnTo>
                                      <a:lnTo>
                                        <a:pt x="21600" y="0"/>
                                      </a:lnTo>
                                      <a:lnTo>
                                        <a:pt x="0" y="0"/>
                                      </a:lnTo>
                                      <a:close/>
                                    </a:path>
                                  </a:pathLst>
                                </a:custGeom>
                                <a:solidFill>
                                  <a:srgbClr val="FFFFFF"/>
                                </a:solidFill>
                                <a:ln w="9525">
                                  <a:solidFill>
                                    <a:srgbClr val="FFFFFF"/>
                                  </a:solidFill>
                                  <a:miter lim="800000"/>
                                </a:ln>
                              </wps:spPr>
                              <wps:bodyPr rot="0" vert="horz" wrap="square" lIns="91440" tIns="45720" rIns="91440" bIns="45720" anchor="t" anchorCtr="0" upright="1">
                                <a:noAutofit/>
                              </wps:bodyPr>
                            </wps:wsp>
                            <wps:wsp>
                              <wps:cNvPr id="622947397" name="Line 786"/>
                              <wps:cNvCnPr>
                                <a:cxnSpLocks noChangeShapeType="1"/>
                              </wps:cNvCnPr>
                              <wps:spPr bwMode="auto">
                                <a:xfrm>
                                  <a:off x="2374" y="1695"/>
                                  <a:ext cx="4" cy="385"/>
                                </a:xfrm>
                                <a:prstGeom prst="line">
                                  <a:avLst/>
                                </a:prstGeom>
                                <a:noFill/>
                                <a:ln w="6350">
                                  <a:solidFill>
                                    <a:srgbClr val="000000"/>
                                  </a:solidFill>
                                  <a:round/>
                                </a:ln>
                              </wps:spPr>
                              <wps:bodyPr/>
                            </wps:wsp>
                            <wps:wsp>
                              <wps:cNvPr id="1798531224" name="Line 787"/>
                              <wps:cNvCnPr>
                                <a:cxnSpLocks noChangeShapeType="1"/>
                              </wps:cNvCnPr>
                              <wps:spPr bwMode="auto">
                                <a:xfrm>
                                  <a:off x="2317" y="1704"/>
                                  <a:ext cx="7" cy="383"/>
                                </a:xfrm>
                                <a:prstGeom prst="line">
                                  <a:avLst/>
                                </a:prstGeom>
                                <a:noFill/>
                                <a:ln w="6350">
                                  <a:solidFill>
                                    <a:srgbClr val="000000"/>
                                  </a:solidFill>
                                  <a:round/>
                                </a:ln>
                              </wps:spPr>
                              <wps:bodyPr/>
                            </wps:wsp>
                            <wps:wsp>
                              <wps:cNvPr id="292647303" name="Line 788"/>
                              <wps:cNvCnPr>
                                <a:cxnSpLocks noChangeShapeType="1"/>
                              </wps:cNvCnPr>
                              <wps:spPr bwMode="auto">
                                <a:xfrm flipH="1">
                                  <a:off x="2200" y="1698"/>
                                  <a:ext cx="4" cy="389"/>
                                </a:xfrm>
                                <a:prstGeom prst="line">
                                  <a:avLst/>
                                </a:prstGeom>
                                <a:noFill/>
                                <a:ln w="6350">
                                  <a:solidFill>
                                    <a:srgbClr val="000000"/>
                                  </a:solidFill>
                                  <a:round/>
                                </a:ln>
                              </wps:spPr>
                              <wps:bodyPr/>
                            </wps:wsp>
                            <wps:wsp>
                              <wps:cNvPr id="699039435" name="Line 789"/>
                              <wps:cNvCnPr>
                                <a:cxnSpLocks noChangeShapeType="1"/>
                              </wps:cNvCnPr>
                              <wps:spPr bwMode="auto">
                                <a:xfrm>
                                  <a:off x="2154" y="2103"/>
                                  <a:ext cx="0" cy="66"/>
                                </a:xfrm>
                                <a:prstGeom prst="line">
                                  <a:avLst/>
                                </a:prstGeom>
                                <a:noFill/>
                                <a:ln w="9525">
                                  <a:solidFill>
                                    <a:srgbClr val="000000"/>
                                  </a:solidFill>
                                  <a:round/>
                                </a:ln>
                              </wps:spPr>
                              <wps:bodyPr/>
                            </wps:wsp>
                            <wps:wsp>
                              <wps:cNvPr id="2000249699" name="Line 790"/>
                              <wps:cNvCnPr>
                                <a:cxnSpLocks noChangeShapeType="1"/>
                              </wps:cNvCnPr>
                              <wps:spPr bwMode="auto">
                                <a:xfrm>
                                  <a:off x="2387" y="2108"/>
                                  <a:ext cx="0" cy="66"/>
                                </a:xfrm>
                                <a:prstGeom prst="line">
                                  <a:avLst/>
                                </a:prstGeom>
                                <a:noFill/>
                                <a:ln w="9525">
                                  <a:solidFill>
                                    <a:srgbClr val="000000"/>
                                  </a:solidFill>
                                  <a:round/>
                                </a:ln>
                              </wps:spPr>
                              <wps:bodyPr/>
                            </wps:wsp>
                            <wps:wsp>
                              <wps:cNvPr id="1109009663" name="Line 791"/>
                              <wps:cNvCnPr>
                                <a:cxnSpLocks noChangeShapeType="1"/>
                              </wps:cNvCnPr>
                              <wps:spPr bwMode="auto">
                                <a:xfrm>
                                  <a:off x="2167" y="2213"/>
                                  <a:ext cx="0" cy="82"/>
                                </a:xfrm>
                                <a:prstGeom prst="line">
                                  <a:avLst/>
                                </a:prstGeom>
                                <a:noFill/>
                                <a:ln w="9525">
                                  <a:solidFill>
                                    <a:srgbClr val="000000"/>
                                  </a:solidFill>
                                  <a:round/>
                                </a:ln>
                              </wps:spPr>
                              <wps:bodyPr/>
                            </wps:wsp>
                            <wps:wsp>
                              <wps:cNvPr id="2051582466" name="Line 792"/>
                              <wps:cNvCnPr>
                                <a:cxnSpLocks noChangeShapeType="1"/>
                              </wps:cNvCnPr>
                              <wps:spPr bwMode="auto">
                                <a:xfrm>
                                  <a:off x="2415" y="2204"/>
                                  <a:ext cx="0" cy="82"/>
                                </a:xfrm>
                                <a:prstGeom prst="line">
                                  <a:avLst/>
                                </a:prstGeom>
                                <a:noFill/>
                                <a:ln w="9525">
                                  <a:solidFill>
                                    <a:srgbClr val="000000"/>
                                  </a:solidFill>
                                  <a:round/>
                                </a:ln>
                              </wps:spPr>
                              <wps:bodyPr/>
                            </wps:wsp>
                          </wpg:grpSp>
                          <wpg:grpSp>
                            <wpg:cNvPr id="2031603724" name="Group 793"/>
                            <wpg:cNvGrpSpPr/>
                            <wpg:grpSpPr>
                              <a:xfrm flipH="1">
                                <a:off x="3177" y="5364"/>
                                <a:ext cx="160" cy="319"/>
                                <a:chOff x="2100" y="1626"/>
                                <a:chExt cx="363" cy="687"/>
                              </a:xfrm>
                            </wpg:grpSpPr>
                            <wps:wsp>
                              <wps:cNvPr id="2040211886" name="AutoShape 794"/>
                              <wps:cNvSpPr>
                                <a:spLocks noChangeArrowheads="1"/>
                              </wps:cNvSpPr>
                              <wps:spPr bwMode="auto">
                                <a:xfrm>
                                  <a:off x="2100" y="2122"/>
                                  <a:ext cx="363" cy="191"/>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36680322" name="AutoShape 795"/>
                              <wps:cNvSpPr>
                                <a:spLocks noChangeArrowheads="1"/>
                              </wps:cNvSpPr>
                              <wps:spPr bwMode="auto">
                                <a:xfrm>
                                  <a:off x="2124" y="2049"/>
                                  <a:ext cx="318" cy="135"/>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93973096" name="Oval 796"/>
                              <wps:cNvSpPr>
                                <a:spLocks noChangeArrowheads="1"/>
                              </wps:cNvSpPr>
                              <wps:spPr bwMode="auto">
                                <a:xfrm>
                                  <a:off x="2138" y="2035"/>
                                  <a:ext cx="280" cy="5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6602810" name="AutoShape 797"/>
                              <wps:cNvSpPr>
                                <a:spLocks noChangeArrowheads="1"/>
                              </wps:cNvSpPr>
                              <wps:spPr bwMode="auto">
                                <a:xfrm flipV="1">
                                  <a:off x="2132" y="1668"/>
                                  <a:ext cx="294" cy="398"/>
                                </a:xfrm>
                                <a:custGeom>
                                  <a:avLst/>
                                  <a:gdLst>
                                    <a:gd name="T0" fmla="*/ 291 w 21600"/>
                                    <a:gd name="T1" fmla="*/ 199 h 21600"/>
                                    <a:gd name="T2" fmla="*/ 147 w 21600"/>
                                    <a:gd name="T3" fmla="*/ 398 h 21600"/>
                                    <a:gd name="T4" fmla="*/ 3 w 21600"/>
                                    <a:gd name="T5" fmla="*/ 199 h 21600"/>
                                    <a:gd name="T6" fmla="*/ 147 w 21600"/>
                                    <a:gd name="T7" fmla="*/ 0 h 21600"/>
                                    <a:gd name="T8" fmla="*/ 0 60000 65536"/>
                                    <a:gd name="T9" fmla="*/ 0 60000 65536"/>
                                    <a:gd name="T10" fmla="*/ 0 60000 65536"/>
                                    <a:gd name="T11" fmla="*/ 0 60000 65536"/>
                                    <a:gd name="T12" fmla="*/ 2057 w 21600"/>
                                    <a:gd name="T13" fmla="*/ 2008 h 21600"/>
                                    <a:gd name="T14" fmla="*/ 19543 w 21600"/>
                                    <a:gd name="T15" fmla="*/ 19592 h 21600"/>
                                  </a:gdLst>
                                  <a:ahLst/>
                                  <a:cxnLst>
                                    <a:cxn ang="T8">
                                      <a:pos x="T0" y="T1"/>
                                    </a:cxn>
                                    <a:cxn ang="T9">
                                      <a:pos x="T2" y="T3"/>
                                    </a:cxn>
                                    <a:cxn ang="T10">
                                      <a:pos x="T4" y="T5"/>
                                    </a:cxn>
                                    <a:cxn ang="T11">
                                      <a:pos x="T6" y="T7"/>
                                    </a:cxn>
                                  </a:cxnLst>
                                  <a:rect l="T12" t="T13" r="T14" b="T15"/>
                                  <a:pathLst>
                                    <a:path w="21600" h="21600">
                                      <a:moveTo>
                                        <a:pt x="0" y="0"/>
                                      </a:moveTo>
                                      <a:lnTo>
                                        <a:pt x="467" y="21600"/>
                                      </a:lnTo>
                                      <a:lnTo>
                                        <a:pt x="21133"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2014177" name="Oval 798"/>
                              <wps:cNvSpPr>
                                <a:spLocks noChangeArrowheads="1"/>
                              </wps:cNvSpPr>
                              <wps:spPr bwMode="auto">
                                <a:xfrm>
                                  <a:off x="2140" y="1626"/>
                                  <a:ext cx="274" cy="7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4563877" name="Oval 799"/>
                              <wps:cNvSpPr>
                                <a:spLocks noChangeArrowheads="1"/>
                              </wps:cNvSpPr>
                              <wps:spPr bwMode="auto">
                                <a:xfrm>
                                  <a:off x="2220" y="1642"/>
                                  <a:ext cx="110" cy="3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841736652" name="AutoShape 800"/>
                              <wps:cNvSpPr>
                                <a:spLocks noChangeArrowheads="1"/>
                              </wps:cNvSpPr>
                              <wps:spPr bwMode="auto">
                                <a:xfrm flipV="1">
                                  <a:off x="2155" y="2004"/>
                                  <a:ext cx="246" cy="66"/>
                                </a:xfrm>
                                <a:custGeom>
                                  <a:avLst/>
                                  <a:gdLst>
                                    <a:gd name="T0" fmla="*/ 237 w 21600"/>
                                    <a:gd name="T1" fmla="*/ 33 h 21600"/>
                                    <a:gd name="T2" fmla="*/ 123 w 21600"/>
                                    <a:gd name="T3" fmla="*/ 66 h 21600"/>
                                    <a:gd name="T4" fmla="*/ 9 w 21600"/>
                                    <a:gd name="T5" fmla="*/ 33 h 21600"/>
                                    <a:gd name="T6" fmla="*/ 123 w 21600"/>
                                    <a:gd name="T7" fmla="*/ 0 h 21600"/>
                                    <a:gd name="T8" fmla="*/ 0 60000 65536"/>
                                    <a:gd name="T9" fmla="*/ 0 60000 65536"/>
                                    <a:gd name="T10" fmla="*/ 0 60000 65536"/>
                                    <a:gd name="T11" fmla="*/ 0 60000 65536"/>
                                    <a:gd name="T12" fmla="*/ 2546 w 21600"/>
                                    <a:gd name="T13" fmla="*/ 2618 h 21600"/>
                                    <a:gd name="T14" fmla="*/ 19054 w 21600"/>
                                    <a:gd name="T15" fmla="*/ 18982 h 21600"/>
                                  </a:gdLst>
                                  <a:ahLst/>
                                  <a:cxnLst>
                                    <a:cxn ang="T8">
                                      <a:pos x="T0" y="T1"/>
                                    </a:cxn>
                                    <a:cxn ang="T9">
                                      <a:pos x="T2" y="T3"/>
                                    </a:cxn>
                                    <a:cxn ang="T10">
                                      <a:pos x="T4" y="T5"/>
                                    </a:cxn>
                                    <a:cxn ang="T11">
                                      <a:pos x="T6" y="T7"/>
                                    </a:cxn>
                                  </a:cxnLst>
                                  <a:rect l="T12" t="T13" r="T14" b="T15"/>
                                  <a:pathLst>
                                    <a:path w="21600" h="21600">
                                      <a:moveTo>
                                        <a:pt x="0" y="0"/>
                                      </a:moveTo>
                                      <a:lnTo>
                                        <a:pt x="1580" y="21600"/>
                                      </a:lnTo>
                                      <a:lnTo>
                                        <a:pt x="20020" y="21600"/>
                                      </a:lnTo>
                                      <a:lnTo>
                                        <a:pt x="21600" y="0"/>
                                      </a:lnTo>
                                      <a:lnTo>
                                        <a:pt x="0" y="0"/>
                                      </a:lnTo>
                                      <a:close/>
                                    </a:path>
                                  </a:pathLst>
                                </a:custGeom>
                                <a:solidFill>
                                  <a:srgbClr val="FFFFFF"/>
                                </a:solidFill>
                                <a:ln w="9525">
                                  <a:solidFill>
                                    <a:srgbClr val="FFFFFF"/>
                                  </a:solidFill>
                                  <a:miter lim="800000"/>
                                </a:ln>
                              </wps:spPr>
                              <wps:bodyPr rot="0" vert="horz" wrap="square" lIns="91440" tIns="45720" rIns="91440" bIns="45720" anchor="t" anchorCtr="0" upright="1">
                                <a:noAutofit/>
                              </wps:bodyPr>
                            </wps:wsp>
                            <wps:wsp>
                              <wps:cNvPr id="975308882" name="Line 801"/>
                              <wps:cNvCnPr>
                                <a:cxnSpLocks noChangeShapeType="1"/>
                              </wps:cNvCnPr>
                              <wps:spPr bwMode="auto">
                                <a:xfrm>
                                  <a:off x="2374" y="1695"/>
                                  <a:ext cx="4" cy="385"/>
                                </a:xfrm>
                                <a:prstGeom prst="line">
                                  <a:avLst/>
                                </a:prstGeom>
                                <a:noFill/>
                                <a:ln w="6350">
                                  <a:solidFill>
                                    <a:srgbClr val="000000"/>
                                  </a:solidFill>
                                  <a:round/>
                                </a:ln>
                              </wps:spPr>
                              <wps:bodyPr/>
                            </wps:wsp>
                            <wps:wsp>
                              <wps:cNvPr id="364366696" name="Line 802"/>
                              <wps:cNvCnPr>
                                <a:cxnSpLocks noChangeShapeType="1"/>
                              </wps:cNvCnPr>
                              <wps:spPr bwMode="auto">
                                <a:xfrm>
                                  <a:off x="2317" y="1704"/>
                                  <a:ext cx="7" cy="383"/>
                                </a:xfrm>
                                <a:prstGeom prst="line">
                                  <a:avLst/>
                                </a:prstGeom>
                                <a:noFill/>
                                <a:ln w="6350">
                                  <a:solidFill>
                                    <a:srgbClr val="000000"/>
                                  </a:solidFill>
                                  <a:round/>
                                </a:ln>
                              </wps:spPr>
                              <wps:bodyPr/>
                            </wps:wsp>
                            <wps:wsp>
                              <wps:cNvPr id="930039030" name="Line 803"/>
                              <wps:cNvCnPr>
                                <a:cxnSpLocks noChangeShapeType="1"/>
                              </wps:cNvCnPr>
                              <wps:spPr bwMode="auto">
                                <a:xfrm flipH="1">
                                  <a:off x="2200" y="1698"/>
                                  <a:ext cx="4" cy="389"/>
                                </a:xfrm>
                                <a:prstGeom prst="line">
                                  <a:avLst/>
                                </a:prstGeom>
                                <a:noFill/>
                                <a:ln w="6350">
                                  <a:solidFill>
                                    <a:srgbClr val="000000"/>
                                  </a:solidFill>
                                  <a:round/>
                                </a:ln>
                              </wps:spPr>
                              <wps:bodyPr/>
                            </wps:wsp>
                            <wps:wsp>
                              <wps:cNvPr id="1479672358" name="Line 804"/>
                              <wps:cNvCnPr>
                                <a:cxnSpLocks noChangeShapeType="1"/>
                              </wps:cNvCnPr>
                              <wps:spPr bwMode="auto">
                                <a:xfrm>
                                  <a:off x="2154" y="2103"/>
                                  <a:ext cx="0" cy="66"/>
                                </a:xfrm>
                                <a:prstGeom prst="line">
                                  <a:avLst/>
                                </a:prstGeom>
                                <a:noFill/>
                                <a:ln w="9525">
                                  <a:solidFill>
                                    <a:srgbClr val="000000"/>
                                  </a:solidFill>
                                  <a:round/>
                                </a:ln>
                              </wps:spPr>
                              <wps:bodyPr/>
                            </wps:wsp>
                            <wps:wsp>
                              <wps:cNvPr id="1040887050" name="Line 805"/>
                              <wps:cNvCnPr>
                                <a:cxnSpLocks noChangeShapeType="1"/>
                              </wps:cNvCnPr>
                              <wps:spPr bwMode="auto">
                                <a:xfrm>
                                  <a:off x="2387" y="2108"/>
                                  <a:ext cx="0" cy="66"/>
                                </a:xfrm>
                                <a:prstGeom prst="line">
                                  <a:avLst/>
                                </a:prstGeom>
                                <a:noFill/>
                                <a:ln w="9525">
                                  <a:solidFill>
                                    <a:srgbClr val="000000"/>
                                  </a:solidFill>
                                  <a:round/>
                                </a:ln>
                              </wps:spPr>
                              <wps:bodyPr/>
                            </wps:wsp>
                            <wps:wsp>
                              <wps:cNvPr id="1967560412" name="Line 806"/>
                              <wps:cNvCnPr>
                                <a:cxnSpLocks noChangeShapeType="1"/>
                              </wps:cNvCnPr>
                              <wps:spPr bwMode="auto">
                                <a:xfrm>
                                  <a:off x="2167" y="2213"/>
                                  <a:ext cx="0" cy="82"/>
                                </a:xfrm>
                                <a:prstGeom prst="line">
                                  <a:avLst/>
                                </a:prstGeom>
                                <a:noFill/>
                                <a:ln w="9525">
                                  <a:solidFill>
                                    <a:srgbClr val="000000"/>
                                  </a:solidFill>
                                  <a:round/>
                                </a:ln>
                              </wps:spPr>
                              <wps:bodyPr/>
                            </wps:wsp>
                            <wps:wsp>
                              <wps:cNvPr id="701388337" name="Line 807"/>
                              <wps:cNvCnPr>
                                <a:cxnSpLocks noChangeShapeType="1"/>
                              </wps:cNvCnPr>
                              <wps:spPr bwMode="auto">
                                <a:xfrm>
                                  <a:off x="2415" y="2204"/>
                                  <a:ext cx="0" cy="82"/>
                                </a:xfrm>
                                <a:prstGeom prst="line">
                                  <a:avLst/>
                                </a:prstGeom>
                                <a:noFill/>
                                <a:ln w="9525">
                                  <a:solidFill>
                                    <a:srgbClr val="000000"/>
                                  </a:solidFill>
                                  <a:round/>
                                </a:ln>
                              </wps:spPr>
                              <wps:bodyPr/>
                            </wps:wsp>
                          </wpg:grpSp>
                          <wps:wsp>
                            <wps:cNvPr id="219533129" name="Oval 808"/>
                            <wps:cNvSpPr>
                              <a:spLocks noChangeArrowheads="1"/>
                            </wps:cNvSpPr>
                            <wps:spPr bwMode="auto">
                              <a:xfrm>
                                <a:off x="3431" y="5435"/>
                                <a:ext cx="81" cy="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1552565412" name="Group 809"/>
                            <wpg:cNvGrpSpPr/>
                            <wpg:grpSpPr>
                              <a:xfrm>
                                <a:off x="3462" y="5304"/>
                                <a:ext cx="716" cy="395"/>
                                <a:chOff x="3516" y="4712"/>
                                <a:chExt cx="716" cy="395"/>
                              </a:xfrm>
                            </wpg:grpSpPr>
                            <wpg:grpSp>
                              <wpg:cNvPr id="1365109003" name="Group 810"/>
                              <wpg:cNvGrpSpPr/>
                              <wpg:grpSpPr>
                                <a:xfrm rot="5400000">
                                  <a:off x="3506" y="4876"/>
                                  <a:ext cx="88" cy="68"/>
                                  <a:chOff x="8648" y="4664"/>
                                  <a:chExt cx="231" cy="191"/>
                                </a:xfrm>
                              </wpg:grpSpPr>
                              <wps:wsp>
                                <wps:cNvPr id="944165878" name="Oval 811"/>
                                <wps:cNvSpPr>
                                  <a:spLocks noChangeArrowheads="1"/>
                                </wps:cNvSpPr>
                                <wps:spPr bwMode="auto">
                                  <a:xfrm>
                                    <a:off x="8648" y="4743"/>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968735787" name="Rectangle 812"/>
                                <wps:cNvSpPr>
                                  <a:spLocks noChangeArrowheads="1"/>
                                </wps:cNvSpPr>
                                <wps:spPr bwMode="auto">
                                  <a:xfrm>
                                    <a:off x="8648" y="4738"/>
                                    <a:ext cx="231" cy="49"/>
                                  </a:xfrm>
                                  <a:prstGeom prst="rect">
                                    <a:avLst/>
                                  </a:prstGeom>
                                  <a:solidFill>
                                    <a:srgbClr val="C0C0C0"/>
                                  </a:solidFill>
                                  <a:ln w="9525">
                                    <a:solidFill>
                                      <a:srgbClr val="FFFFFF"/>
                                    </a:solidFill>
                                    <a:miter lim="800000"/>
                                  </a:ln>
                                </wps:spPr>
                                <wps:bodyPr rot="0" vert="horz" wrap="square" lIns="91440" tIns="45720" rIns="91440" bIns="45720" anchor="t" anchorCtr="0" upright="1">
                                  <a:noAutofit/>
                                </wps:bodyPr>
                              </wps:wsp>
                              <wps:wsp>
                                <wps:cNvPr id="1985643981" name="Oval 813"/>
                                <wps:cNvSpPr>
                                  <a:spLocks noChangeArrowheads="1"/>
                                </wps:cNvSpPr>
                                <wps:spPr bwMode="auto">
                                  <a:xfrm>
                                    <a:off x="8648" y="4664"/>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1705971202" name="Line 814"/>
                                <wps:cNvCnPr>
                                  <a:cxnSpLocks noChangeShapeType="1"/>
                                </wps:cNvCnPr>
                                <wps:spPr bwMode="auto">
                                  <a:xfrm>
                                    <a:off x="8879" y="4732"/>
                                    <a:ext cx="0" cy="74"/>
                                  </a:xfrm>
                                  <a:prstGeom prst="line">
                                    <a:avLst/>
                                  </a:prstGeom>
                                  <a:noFill/>
                                  <a:ln w="9525">
                                    <a:solidFill>
                                      <a:srgbClr val="000000"/>
                                    </a:solidFill>
                                    <a:round/>
                                  </a:ln>
                                </wps:spPr>
                                <wps:bodyPr/>
                              </wps:wsp>
                              <wps:wsp>
                                <wps:cNvPr id="660469266" name="Line 815"/>
                                <wps:cNvCnPr>
                                  <a:cxnSpLocks noChangeShapeType="1"/>
                                </wps:cNvCnPr>
                                <wps:spPr bwMode="auto">
                                  <a:xfrm>
                                    <a:off x="8648" y="4719"/>
                                    <a:ext cx="0" cy="74"/>
                                  </a:xfrm>
                                  <a:prstGeom prst="line">
                                    <a:avLst/>
                                  </a:prstGeom>
                                  <a:noFill/>
                                  <a:ln w="9525">
                                    <a:solidFill>
                                      <a:srgbClr val="000000"/>
                                    </a:solidFill>
                                    <a:round/>
                                  </a:ln>
                                </wps:spPr>
                                <wps:bodyPr/>
                              </wps:wsp>
                            </wpg:grpSp>
                            <wps:wsp>
                              <wps:cNvPr id="1115037555" name="AutoShape 816"/>
                              <wps:cNvSpPr>
                                <a:spLocks noChangeArrowheads="1"/>
                              </wps:cNvSpPr>
                              <wps:spPr bwMode="auto">
                                <a:xfrm rot="5400000">
                                  <a:off x="3823"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55447318" name="Oval 817"/>
                              <wps:cNvSpPr>
                                <a:spLocks noChangeArrowheads="1"/>
                              </wps:cNvSpPr>
                              <wps:spPr bwMode="auto">
                                <a:xfrm rot="5400000">
                                  <a:off x="4009"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58673918" name="Line 818"/>
                              <wps:cNvCnPr>
                                <a:cxnSpLocks noChangeShapeType="1"/>
                              </wps:cNvCnPr>
                              <wps:spPr bwMode="auto">
                                <a:xfrm rot="5400000">
                                  <a:off x="3719" y="4663"/>
                                  <a:ext cx="0" cy="218"/>
                                </a:xfrm>
                                <a:prstGeom prst="line">
                                  <a:avLst/>
                                </a:prstGeom>
                                <a:noFill/>
                                <a:ln w="19050">
                                  <a:solidFill>
                                    <a:srgbClr val="FFFFFF"/>
                                  </a:solidFill>
                                  <a:round/>
                                </a:ln>
                              </wps:spPr>
                              <wps:bodyPr/>
                            </wps:wsp>
                            <wps:wsp>
                              <wps:cNvPr id="201718621" name="Line 819"/>
                              <wps:cNvCnPr>
                                <a:cxnSpLocks noChangeShapeType="1"/>
                              </wps:cNvCnPr>
                              <wps:spPr bwMode="auto">
                                <a:xfrm rot="5400000">
                                  <a:off x="3696" y="4852"/>
                                  <a:ext cx="0" cy="201"/>
                                </a:xfrm>
                                <a:prstGeom prst="line">
                                  <a:avLst/>
                                </a:prstGeom>
                                <a:noFill/>
                                <a:ln w="19050">
                                  <a:solidFill>
                                    <a:srgbClr val="FFFFFF"/>
                                  </a:solidFill>
                                  <a:round/>
                                </a:ln>
                              </wps:spPr>
                              <wps:bodyPr/>
                            </wps:wsp>
                            <wps:wsp>
                              <wps:cNvPr id="508727469" name="Line 820"/>
                              <wps:cNvCnPr>
                                <a:cxnSpLocks noChangeShapeType="1"/>
                              </wps:cNvCnPr>
                              <wps:spPr bwMode="auto">
                                <a:xfrm rot="5400000">
                                  <a:off x="3946" y="4690"/>
                                  <a:ext cx="0" cy="244"/>
                                </a:xfrm>
                                <a:prstGeom prst="line">
                                  <a:avLst/>
                                </a:prstGeom>
                                <a:noFill/>
                                <a:ln w="9525">
                                  <a:solidFill>
                                    <a:srgbClr val="000000"/>
                                  </a:solidFill>
                                  <a:round/>
                                </a:ln>
                              </wps:spPr>
                              <wps:bodyPr/>
                            </wps:wsp>
                            <wps:wsp>
                              <wps:cNvPr id="1366243238" name="Line 821"/>
                              <wps:cNvCnPr>
                                <a:cxnSpLocks noChangeShapeType="1"/>
                              </wps:cNvCnPr>
                              <wps:spPr bwMode="auto">
                                <a:xfrm rot="5400000">
                                  <a:off x="3946" y="4892"/>
                                  <a:ext cx="0" cy="244"/>
                                </a:xfrm>
                                <a:prstGeom prst="line">
                                  <a:avLst/>
                                </a:prstGeom>
                                <a:noFill/>
                                <a:ln w="9525">
                                  <a:solidFill>
                                    <a:srgbClr val="000000"/>
                                  </a:solidFill>
                                  <a:round/>
                                </a:ln>
                              </wps:spPr>
                              <wps:bodyPr/>
                            </wps:wsp>
                            <wps:wsp>
                              <wps:cNvPr id="1926043504" name="AutoShape 822"/>
                              <wps:cNvSpPr>
                                <a:spLocks noChangeArrowheads="1"/>
                              </wps:cNvSpPr>
                              <wps:spPr bwMode="auto">
                                <a:xfrm rot="5400000">
                                  <a:off x="3560"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69834918" name="Line 823"/>
                              <wps:cNvCnPr>
                                <a:cxnSpLocks noChangeShapeType="1"/>
                              </wps:cNvCnPr>
                              <wps:spPr bwMode="auto">
                                <a:xfrm rot="5400000">
                                  <a:off x="3683" y="4690"/>
                                  <a:ext cx="0" cy="244"/>
                                </a:xfrm>
                                <a:prstGeom prst="line">
                                  <a:avLst/>
                                </a:prstGeom>
                                <a:noFill/>
                                <a:ln w="9525">
                                  <a:solidFill>
                                    <a:srgbClr val="000000"/>
                                  </a:solidFill>
                                  <a:round/>
                                </a:ln>
                              </wps:spPr>
                              <wps:bodyPr/>
                            </wps:wsp>
                            <wps:wsp>
                              <wps:cNvPr id="12138765" name="Line 824"/>
                              <wps:cNvCnPr>
                                <a:cxnSpLocks noChangeShapeType="1"/>
                              </wps:cNvCnPr>
                              <wps:spPr bwMode="auto">
                                <a:xfrm rot="5400000">
                                  <a:off x="3683" y="4892"/>
                                  <a:ext cx="0" cy="244"/>
                                </a:xfrm>
                                <a:prstGeom prst="line">
                                  <a:avLst/>
                                </a:prstGeom>
                                <a:noFill/>
                                <a:ln w="9525">
                                  <a:solidFill>
                                    <a:srgbClr val="000000"/>
                                  </a:solidFill>
                                  <a:round/>
                                </a:ln>
                              </wps:spPr>
                              <wps:bodyPr/>
                            </wps:wsp>
                            <wps:wsp>
                              <wps:cNvPr id="2097848598" name="AutoShape 825"/>
                              <wps:cNvSpPr>
                                <a:spLocks noChangeArrowheads="1"/>
                              </wps:cNvSpPr>
                              <wps:spPr bwMode="auto">
                                <a:xfrm rot="5400000">
                                  <a:off x="3810" y="4698"/>
                                  <a:ext cx="395" cy="423"/>
                                </a:xfrm>
                                <a:prstGeom prst="can">
                                  <a:avLst>
                                    <a:gd name="adj" fmla="val 44065"/>
                                  </a:avLst>
                                </a:prstGeom>
                                <a:solidFill>
                                  <a:srgbClr val="000000"/>
                                </a:solidFill>
                                <a:ln w="9525">
                                  <a:solidFill>
                                    <a:srgbClr val="000000"/>
                                  </a:solidFill>
                                  <a:round/>
                                </a:ln>
                              </wps:spPr>
                              <wps:bodyPr rot="0" vert="horz" wrap="square" lIns="91440" tIns="45720" rIns="91440" bIns="45720" anchor="t" anchorCtr="0" upright="1">
                                <a:noAutofit/>
                              </wps:bodyPr>
                            </wps:wsp>
                            <wps:wsp>
                              <wps:cNvPr id="818211442" name="Oval 826"/>
                              <wps:cNvSpPr>
                                <a:spLocks noChangeArrowheads="1"/>
                              </wps:cNvSpPr>
                              <wps:spPr bwMode="auto">
                                <a:xfrm rot="5400000">
                                  <a:off x="3995"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41858767" name="Line 827"/>
                              <wps:cNvCnPr>
                                <a:cxnSpLocks noChangeShapeType="1"/>
                              </wps:cNvCnPr>
                              <wps:spPr bwMode="auto">
                                <a:xfrm rot="5400000">
                                  <a:off x="3940" y="4673"/>
                                  <a:ext cx="0" cy="218"/>
                                </a:xfrm>
                                <a:prstGeom prst="line">
                                  <a:avLst/>
                                </a:prstGeom>
                                <a:noFill/>
                                <a:ln w="19050">
                                  <a:solidFill>
                                    <a:srgbClr val="FFFFFF"/>
                                  </a:solidFill>
                                  <a:round/>
                                </a:ln>
                              </wps:spPr>
                              <wps:bodyPr/>
                            </wps:wsp>
                            <wps:wsp>
                              <wps:cNvPr id="1562856164" name="Line 828"/>
                              <wps:cNvCnPr>
                                <a:cxnSpLocks noChangeShapeType="1"/>
                              </wps:cNvCnPr>
                              <wps:spPr bwMode="auto">
                                <a:xfrm rot="5400000">
                                  <a:off x="3907" y="4858"/>
                                  <a:ext cx="0" cy="201"/>
                                </a:xfrm>
                                <a:prstGeom prst="line">
                                  <a:avLst/>
                                </a:prstGeom>
                                <a:noFill/>
                                <a:ln w="19050">
                                  <a:solidFill>
                                    <a:srgbClr val="FFFFFF"/>
                                  </a:solidFill>
                                  <a:round/>
                                </a:ln>
                              </wps:spPr>
                              <wps:bodyPr/>
                            </wps:wsp>
                          </wpg:grpSp>
                          <wpg:grpSp>
                            <wpg:cNvPr id="2013850605" name="Group 829"/>
                            <wpg:cNvGrpSpPr/>
                            <wpg:grpSpPr>
                              <a:xfrm>
                                <a:off x="4071" y="5304"/>
                                <a:ext cx="716" cy="395"/>
                                <a:chOff x="3516" y="4712"/>
                                <a:chExt cx="716" cy="395"/>
                              </a:xfrm>
                            </wpg:grpSpPr>
                            <wpg:grpSp>
                              <wpg:cNvPr id="1180327456" name="Group 830"/>
                              <wpg:cNvGrpSpPr/>
                              <wpg:grpSpPr>
                                <a:xfrm rot="5400000">
                                  <a:off x="3506" y="4876"/>
                                  <a:ext cx="88" cy="68"/>
                                  <a:chOff x="8648" y="4664"/>
                                  <a:chExt cx="231" cy="191"/>
                                </a:xfrm>
                              </wpg:grpSpPr>
                              <wps:wsp>
                                <wps:cNvPr id="1655850094" name="Oval 831"/>
                                <wps:cNvSpPr>
                                  <a:spLocks noChangeArrowheads="1"/>
                                </wps:cNvSpPr>
                                <wps:spPr bwMode="auto">
                                  <a:xfrm>
                                    <a:off x="8648" y="4743"/>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1269947234" name="Rectangle 832"/>
                                <wps:cNvSpPr>
                                  <a:spLocks noChangeArrowheads="1"/>
                                </wps:cNvSpPr>
                                <wps:spPr bwMode="auto">
                                  <a:xfrm>
                                    <a:off x="8648" y="4738"/>
                                    <a:ext cx="231" cy="49"/>
                                  </a:xfrm>
                                  <a:prstGeom prst="rect">
                                    <a:avLst/>
                                  </a:prstGeom>
                                  <a:solidFill>
                                    <a:srgbClr val="C0C0C0"/>
                                  </a:solidFill>
                                  <a:ln w="9525">
                                    <a:solidFill>
                                      <a:srgbClr val="FFFFFF"/>
                                    </a:solidFill>
                                    <a:miter lim="800000"/>
                                  </a:ln>
                                </wps:spPr>
                                <wps:bodyPr rot="0" vert="horz" wrap="square" lIns="91440" tIns="45720" rIns="91440" bIns="45720" anchor="t" anchorCtr="0" upright="1">
                                  <a:noAutofit/>
                                </wps:bodyPr>
                              </wps:wsp>
                              <wps:wsp>
                                <wps:cNvPr id="1872209673" name="Oval 833"/>
                                <wps:cNvSpPr>
                                  <a:spLocks noChangeArrowheads="1"/>
                                </wps:cNvSpPr>
                                <wps:spPr bwMode="auto">
                                  <a:xfrm>
                                    <a:off x="8648" y="4664"/>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418895550" name="Line 834"/>
                                <wps:cNvCnPr>
                                  <a:cxnSpLocks noChangeShapeType="1"/>
                                </wps:cNvCnPr>
                                <wps:spPr bwMode="auto">
                                  <a:xfrm>
                                    <a:off x="8879" y="4732"/>
                                    <a:ext cx="0" cy="74"/>
                                  </a:xfrm>
                                  <a:prstGeom prst="line">
                                    <a:avLst/>
                                  </a:prstGeom>
                                  <a:noFill/>
                                  <a:ln w="9525">
                                    <a:solidFill>
                                      <a:srgbClr val="000000"/>
                                    </a:solidFill>
                                    <a:round/>
                                  </a:ln>
                                </wps:spPr>
                                <wps:bodyPr/>
                              </wps:wsp>
                              <wps:wsp>
                                <wps:cNvPr id="1389792765" name="Line 835"/>
                                <wps:cNvCnPr>
                                  <a:cxnSpLocks noChangeShapeType="1"/>
                                </wps:cNvCnPr>
                                <wps:spPr bwMode="auto">
                                  <a:xfrm>
                                    <a:off x="8648" y="4719"/>
                                    <a:ext cx="0" cy="74"/>
                                  </a:xfrm>
                                  <a:prstGeom prst="line">
                                    <a:avLst/>
                                  </a:prstGeom>
                                  <a:noFill/>
                                  <a:ln w="9525">
                                    <a:solidFill>
                                      <a:srgbClr val="000000"/>
                                    </a:solidFill>
                                    <a:round/>
                                  </a:ln>
                                </wps:spPr>
                                <wps:bodyPr/>
                              </wps:wsp>
                            </wpg:grpSp>
                            <wps:wsp>
                              <wps:cNvPr id="792637078" name="AutoShape 836"/>
                              <wps:cNvSpPr>
                                <a:spLocks noChangeArrowheads="1"/>
                              </wps:cNvSpPr>
                              <wps:spPr bwMode="auto">
                                <a:xfrm rot="5400000">
                                  <a:off x="3823"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4343136" name="Oval 837"/>
                              <wps:cNvSpPr>
                                <a:spLocks noChangeArrowheads="1"/>
                              </wps:cNvSpPr>
                              <wps:spPr bwMode="auto">
                                <a:xfrm rot="5400000">
                                  <a:off x="4009"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797387" name="Line 838"/>
                              <wps:cNvCnPr>
                                <a:cxnSpLocks noChangeShapeType="1"/>
                              </wps:cNvCnPr>
                              <wps:spPr bwMode="auto">
                                <a:xfrm rot="5400000">
                                  <a:off x="3719" y="4663"/>
                                  <a:ext cx="0" cy="218"/>
                                </a:xfrm>
                                <a:prstGeom prst="line">
                                  <a:avLst/>
                                </a:prstGeom>
                                <a:noFill/>
                                <a:ln w="19050">
                                  <a:solidFill>
                                    <a:srgbClr val="FFFFFF"/>
                                  </a:solidFill>
                                  <a:round/>
                                </a:ln>
                              </wps:spPr>
                              <wps:bodyPr/>
                            </wps:wsp>
                            <wps:wsp>
                              <wps:cNvPr id="2085255144" name="Line 839"/>
                              <wps:cNvCnPr>
                                <a:cxnSpLocks noChangeShapeType="1"/>
                              </wps:cNvCnPr>
                              <wps:spPr bwMode="auto">
                                <a:xfrm rot="5400000">
                                  <a:off x="3696" y="4852"/>
                                  <a:ext cx="0" cy="201"/>
                                </a:xfrm>
                                <a:prstGeom prst="line">
                                  <a:avLst/>
                                </a:prstGeom>
                                <a:noFill/>
                                <a:ln w="19050">
                                  <a:solidFill>
                                    <a:srgbClr val="FFFFFF"/>
                                  </a:solidFill>
                                  <a:round/>
                                </a:ln>
                              </wps:spPr>
                              <wps:bodyPr/>
                            </wps:wsp>
                            <wps:wsp>
                              <wps:cNvPr id="673463219" name="Line 840"/>
                              <wps:cNvCnPr>
                                <a:cxnSpLocks noChangeShapeType="1"/>
                              </wps:cNvCnPr>
                              <wps:spPr bwMode="auto">
                                <a:xfrm rot="5400000">
                                  <a:off x="3946" y="4690"/>
                                  <a:ext cx="0" cy="244"/>
                                </a:xfrm>
                                <a:prstGeom prst="line">
                                  <a:avLst/>
                                </a:prstGeom>
                                <a:noFill/>
                                <a:ln w="9525">
                                  <a:solidFill>
                                    <a:srgbClr val="000000"/>
                                  </a:solidFill>
                                  <a:round/>
                                </a:ln>
                              </wps:spPr>
                              <wps:bodyPr/>
                            </wps:wsp>
                            <wps:wsp>
                              <wps:cNvPr id="830308488" name="Line 841"/>
                              <wps:cNvCnPr>
                                <a:cxnSpLocks noChangeShapeType="1"/>
                              </wps:cNvCnPr>
                              <wps:spPr bwMode="auto">
                                <a:xfrm rot="5400000">
                                  <a:off x="3946" y="4892"/>
                                  <a:ext cx="0" cy="244"/>
                                </a:xfrm>
                                <a:prstGeom prst="line">
                                  <a:avLst/>
                                </a:prstGeom>
                                <a:noFill/>
                                <a:ln w="9525">
                                  <a:solidFill>
                                    <a:srgbClr val="000000"/>
                                  </a:solidFill>
                                  <a:round/>
                                </a:ln>
                              </wps:spPr>
                              <wps:bodyPr/>
                            </wps:wsp>
                            <wps:wsp>
                              <wps:cNvPr id="111660269" name="AutoShape 842"/>
                              <wps:cNvSpPr>
                                <a:spLocks noChangeArrowheads="1"/>
                              </wps:cNvSpPr>
                              <wps:spPr bwMode="auto">
                                <a:xfrm rot="5400000">
                                  <a:off x="3560" y="4698"/>
                                  <a:ext cx="395" cy="423"/>
                                </a:xfrm>
                                <a:prstGeom prst="can">
                                  <a:avLst>
                                    <a:gd name="adj" fmla="val 44065"/>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98807078" name="Line 843"/>
                              <wps:cNvCnPr>
                                <a:cxnSpLocks noChangeShapeType="1"/>
                              </wps:cNvCnPr>
                              <wps:spPr bwMode="auto">
                                <a:xfrm rot="5400000">
                                  <a:off x="3683" y="4690"/>
                                  <a:ext cx="0" cy="244"/>
                                </a:xfrm>
                                <a:prstGeom prst="line">
                                  <a:avLst/>
                                </a:prstGeom>
                                <a:noFill/>
                                <a:ln w="9525">
                                  <a:solidFill>
                                    <a:srgbClr val="000000"/>
                                  </a:solidFill>
                                  <a:round/>
                                </a:ln>
                              </wps:spPr>
                              <wps:bodyPr/>
                            </wps:wsp>
                            <wps:wsp>
                              <wps:cNvPr id="1592106873" name="Line 844"/>
                              <wps:cNvCnPr>
                                <a:cxnSpLocks noChangeShapeType="1"/>
                              </wps:cNvCnPr>
                              <wps:spPr bwMode="auto">
                                <a:xfrm rot="5400000">
                                  <a:off x="3683" y="4892"/>
                                  <a:ext cx="0" cy="244"/>
                                </a:xfrm>
                                <a:prstGeom prst="line">
                                  <a:avLst/>
                                </a:prstGeom>
                                <a:noFill/>
                                <a:ln w="9525">
                                  <a:solidFill>
                                    <a:srgbClr val="000000"/>
                                  </a:solidFill>
                                  <a:round/>
                                </a:ln>
                              </wps:spPr>
                              <wps:bodyPr/>
                            </wps:wsp>
                            <wps:wsp>
                              <wps:cNvPr id="247368493" name="AutoShape 845"/>
                              <wps:cNvSpPr>
                                <a:spLocks noChangeArrowheads="1"/>
                              </wps:cNvSpPr>
                              <wps:spPr bwMode="auto">
                                <a:xfrm rot="5400000">
                                  <a:off x="3810" y="4698"/>
                                  <a:ext cx="395" cy="423"/>
                                </a:xfrm>
                                <a:prstGeom prst="can">
                                  <a:avLst>
                                    <a:gd name="adj" fmla="val 44065"/>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35338786" name="Oval 846"/>
                              <wps:cNvSpPr>
                                <a:spLocks noChangeArrowheads="1"/>
                              </wps:cNvSpPr>
                              <wps:spPr bwMode="auto">
                                <a:xfrm rot="5400000">
                                  <a:off x="3995" y="4859"/>
                                  <a:ext cx="291"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1070333" name="Line 847"/>
                              <wps:cNvCnPr>
                                <a:cxnSpLocks noChangeShapeType="1"/>
                              </wps:cNvCnPr>
                              <wps:spPr bwMode="auto">
                                <a:xfrm rot="5400000">
                                  <a:off x="3940" y="4673"/>
                                  <a:ext cx="0" cy="218"/>
                                </a:xfrm>
                                <a:prstGeom prst="line">
                                  <a:avLst/>
                                </a:prstGeom>
                                <a:noFill/>
                                <a:ln w="19050">
                                  <a:solidFill>
                                    <a:srgbClr val="FFFFFF"/>
                                  </a:solidFill>
                                  <a:round/>
                                </a:ln>
                              </wps:spPr>
                              <wps:bodyPr/>
                            </wps:wsp>
                            <wps:wsp>
                              <wps:cNvPr id="1652187931" name="Line 848"/>
                              <wps:cNvCnPr>
                                <a:cxnSpLocks noChangeShapeType="1"/>
                              </wps:cNvCnPr>
                              <wps:spPr bwMode="auto">
                                <a:xfrm rot="5400000">
                                  <a:off x="3907" y="4858"/>
                                  <a:ext cx="0" cy="201"/>
                                </a:xfrm>
                                <a:prstGeom prst="line">
                                  <a:avLst/>
                                </a:prstGeom>
                                <a:noFill/>
                                <a:ln w="19050">
                                  <a:solidFill>
                                    <a:srgbClr val="FFFFFF"/>
                                  </a:solidFill>
                                  <a:round/>
                                </a:ln>
                              </wps:spPr>
                              <wps:bodyPr/>
                            </wps:wsp>
                          </wpg:grpSp>
                          <wpg:grpSp>
                            <wpg:cNvPr id="2108952086" name="Group 849"/>
                            <wpg:cNvGrpSpPr/>
                            <wpg:grpSpPr>
                              <a:xfrm flipH="1">
                                <a:off x="4695" y="5397"/>
                                <a:ext cx="94" cy="239"/>
                                <a:chOff x="2920" y="4209"/>
                                <a:chExt cx="104" cy="168"/>
                              </a:xfrm>
                            </wpg:grpSpPr>
                            <wps:wsp>
                              <wps:cNvPr id="245928510" name="Oval 850"/>
                              <wps:cNvSpPr>
                                <a:spLocks noChangeArrowheads="1"/>
                              </wps:cNvSpPr>
                              <wps:spPr bwMode="auto">
                                <a:xfrm>
                                  <a:off x="2952" y="4209"/>
                                  <a:ext cx="72" cy="168"/>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910326795" name="Oval 851"/>
                              <wps:cNvSpPr>
                                <a:spLocks noChangeArrowheads="1"/>
                              </wps:cNvSpPr>
                              <wps:spPr bwMode="auto">
                                <a:xfrm>
                                  <a:off x="2934" y="4224"/>
                                  <a:ext cx="60" cy="141"/>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50332378" name="Oval 852"/>
                              <wps:cNvSpPr>
                                <a:spLocks noChangeArrowheads="1"/>
                              </wps:cNvSpPr>
                              <wps:spPr bwMode="auto">
                                <a:xfrm flipH="1">
                                  <a:off x="2920" y="4236"/>
                                  <a:ext cx="49" cy="114"/>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s:wsp>
                            <wps:cNvPr id="1653863024" name="AutoShape 853"/>
                            <wps:cNvSpPr>
                              <a:spLocks noChangeArrowheads="1"/>
                            </wps:cNvSpPr>
                            <wps:spPr bwMode="auto">
                              <a:xfrm rot="16200000" flipV="1">
                                <a:off x="4549" y="5404"/>
                                <a:ext cx="533" cy="158"/>
                              </a:xfrm>
                              <a:prstGeom prst="parallelogram">
                                <a:avLst>
                                  <a:gd name="adj" fmla="val 11157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7687388" name="Text Box 854"/>
                          <wps:cNvSpPr txBox="1">
                            <a:spLocks noChangeArrowheads="1"/>
                          </wps:cNvSpPr>
                          <wps:spPr bwMode="auto">
                            <a:xfrm>
                              <a:off x="8181" y="5806"/>
                              <a:ext cx="627" cy="453"/>
                            </a:xfrm>
                            <a:prstGeom prst="rect">
                              <a:avLst/>
                            </a:prstGeom>
                            <a:noFill/>
                            <a:ln>
                              <a:noFill/>
                            </a:ln>
                          </wps:spPr>
                          <wps:txbx>
                            <w:txbxContent>
                              <w:p w14:paraId="6016751F" w14:textId="77777777" w:rsidR="00361DA8" w:rsidRDefault="00361DA8" w:rsidP="005B7691">
                                <w:pPr>
                                  <w:jc w:val="center"/>
                                  <w:rPr>
                                    <w:b/>
                                    <w:szCs w:val="21"/>
                                  </w:rPr>
                                </w:pPr>
                                <w:r>
                                  <w:rPr>
                                    <w:b/>
                                    <w:szCs w:val="21"/>
                                  </w:rPr>
                                  <w:t>+</w:t>
                                </w:r>
                              </w:p>
                              <w:p w14:paraId="58980C17" w14:textId="77777777" w:rsidR="00361DA8" w:rsidRDefault="00361DA8" w:rsidP="005B7691"/>
                            </w:txbxContent>
                          </wps:txbx>
                          <wps:bodyPr rot="0" vert="horz" wrap="square" lIns="91440" tIns="45720" rIns="91440" bIns="45720" anchor="t" anchorCtr="0" upright="1">
                            <a:noAutofit/>
                          </wps:bodyPr>
                        </wps:wsp>
                        <wps:wsp>
                          <wps:cNvPr id="828702221" name="Text Box 855"/>
                          <wps:cNvSpPr txBox="1">
                            <a:spLocks noChangeArrowheads="1"/>
                          </wps:cNvSpPr>
                          <wps:spPr bwMode="auto">
                            <a:xfrm>
                              <a:off x="8818" y="5767"/>
                              <a:ext cx="627" cy="453"/>
                            </a:xfrm>
                            <a:prstGeom prst="rect">
                              <a:avLst/>
                            </a:prstGeom>
                            <a:noFill/>
                            <a:ln>
                              <a:noFill/>
                            </a:ln>
                          </wps:spPr>
                          <wps:txbx>
                            <w:txbxContent>
                              <w:p w14:paraId="5C14A26C" w14:textId="77777777" w:rsidR="00361DA8" w:rsidRDefault="00361DA8" w:rsidP="005B7691">
                                <w:pPr>
                                  <w:jc w:val="center"/>
                                  <w:rPr>
                                    <w:b/>
                                    <w:sz w:val="24"/>
                                  </w:rPr>
                                </w:pPr>
                                <w:r>
                                  <w:rPr>
                                    <w:b/>
                                    <w:sz w:val="24"/>
                                  </w:rPr>
                                  <w:t>–</w:t>
                                </w:r>
                              </w:p>
                              <w:p w14:paraId="1EA801CC" w14:textId="77777777" w:rsidR="00361DA8" w:rsidRDefault="00361DA8" w:rsidP="005B7691"/>
                            </w:txbxContent>
                          </wps:txbx>
                          <wps:bodyPr rot="0" vert="horz" wrap="square" lIns="91440" tIns="45720" rIns="91440" bIns="45720" anchor="t" anchorCtr="0" upright="1">
                            <a:noAutofit/>
                          </wps:bodyPr>
                        </wps:wsp>
                      </wpg:grpSp>
                      <wpg:grpSp>
                        <wpg:cNvPr id="585964051" name="Group 1931"/>
                        <wpg:cNvGrpSpPr/>
                        <wpg:grpSpPr>
                          <a:xfrm>
                            <a:off x="1688554" y="0"/>
                            <a:ext cx="1227540" cy="1297122"/>
                            <a:chOff x="4999" y="592"/>
                            <a:chExt cx="1933" cy="2043"/>
                          </a:xfrm>
                        </wpg:grpSpPr>
                        <wps:wsp>
                          <wps:cNvPr id="896866125" name="Text Box 602"/>
                          <wps:cNvSpPr txBox="1">
                            <a:spLocks noChangeArrowheads="1"/>
                          </wps:cNvSpPr>
                          <wps:spPr bwMode="auto">
                            <a:xfrm>
                              <a:off x="5564" y="2190"/>
                              <a:ext cx="616" cy="445"/>
                            </a:xfrm>
                            <a:prstGeom prst="rect">
                              <a:avLst/>
                            </a:prstGeom>
                            <a:noFill/>
                            <a:ln>
                              <a:noFill/>
                            </a:ln>
                          </wps:spPr>
                          <wps:txbx>
                            <w:txbxContent>
                              <w:p w14:paraId="2E59AC8D" w14:textId="77777777" w:rsidR="00361DA8" w:rsidRDefault="00361DA8" w:rsidP="005B7691">
                                <w:pPr>
                                  <w:jc w:val="center"/>
                                  <w:rPr>
                                    <w:rFonts w:ascii="楷体" w:eastAsia="楷体" w:hAnsi="楷体"/>
                                    <w:sz w:val="18"/>
                                    <w:szCs w:val="18"/>
                                  </w:rPr>
                                </w:pPr>
                                <w:r>
                                  <w:rPr>
                                    <w:rFonts w:ascii="楷体" w:eastAsia="楷体" w:hAnsi="楷体"/>
                                    <w:sz w:val="18"/>
                                    <w:szCs w:val="18"/>
                                  </w:rPr>
                                  <w:t>乙</w:t>
                                </w:r>
                              </w:p>
                            </w:txbxContent>
                          </wps:txbx>
                          <wps:bodyPr rot="0" vert="horz" wrap="square" lIns="91440" tIns="45720" rIns="91440" bIns="45720" anchor="t" anchorCtr="0" upright="1">
                            <a:noAutofit/>
                          </wps:bodyPr>
                        </wps:wsp>
                        <wps:wsp>
                          <wps:cNvPr id="1747268296" name="Text Box 603"/>
                          <wps:cNvSpPr txBox="1">
                            <a:spLocks noChangeArrowheads="1"/>
                          </wps:cNvSpPr>
                          <wps:spPr bwMode="auto">
                            <a:xfrm>
                              <a:off x="5948" y="1584"/>
                              <a:ext cx="574" cy="496"/>
                            </a:xfrm>
                            <a:prstGeom prst="rect">
                              <a:avLst/>
                            </a:prstGeom>
                            <a:noFill/>
                            <a:ln>
                              <a:noFill/>
                            </a:ln>
                          </wps:spPr>
                          <wps:txbx>
                            <w:txbxContent>
                              <w:p w14:paraId="413D74F7" w14:textId="77777777" w:rsidR="00361DA8" w:rsidRDefault="00361DA8" w:rsidP="005B7691">
                                <w:pPr>
                                  <w:rPr>
                                    <w:sz w:val="18"/>
                                    <w:szCs w:val="18"/>
                                  </w:rPr>
                                </w:pPr>
                                <w:r>
                                  <w:rPr>
                                    <w:sz w:val="18"/>
                                    <w:szCs w:val="18"/>
                                  </w:rPr>
                                  <w:t>N</w:t>
                                </w:r>
                              </w:p>
                            </w:txbxContent>
                          </wps:txbx>
                          <wps:bodyPr rot="0" vert="horz" wrap="square" lIns="91440" tIns="45720" rIns="91440" bIns="45720" anchor="t" anchorCtr="0" upright="1">
                            <a:noAutofit/>
                          </wps:bodyPr>
                        </wps:wsp>
                        <wpg:grpSp>
                          <wpg:cNvPr id="1456606244" name="Group 604"/>
                          <wpg:cNvGrpSpPr/>
                          <wpg:grpSpPr>
                            <a:xfrm>
                              <a:off x="5217" y="1526"/>
                              <a:ext cx="1434" cy="635"/>
                              <a:chOff x="6246" y="5047"/>
                              <a:chExt cx="2695" cy="1194"/>
                            </a:xfrm>
                          </wpg:grpSpPr>
                          <wps:wsp>
                            <wps:cNvPr id="196136968" name="AutoShape 605"/>
                            <wps:cNvSpPr>
                              <a:spLocks noChangeArrowheads="1"/>
                            </wps:cNvSpPr>
                            <wps:spPr bwMode="auto">
                              <a:xfrm>
                                <a:off x="6246" y="5756"/>
                                <a:ext cx="2695" cy="485"/>
                              </a:xfrm>
                              <a:prstGeom prst="cube">
                                <a:avLst>
                                  <a:gd name="adj" fmla="val 74273"/>
                                </a:avLst>
                              </a:prstGeom>
                              <a:solidFill>
                                <a:srgbClr val="F2F2F2"/>
                              </a:solidFill>
                              <a:ln w="9525">
                                <a:solidFill>
                                  <a:srgbClr val="000000"/>
                                </a:solidFill>
                                <a:miter lim="800000"/>
                              </a:ln>
                            </wps:spPr>
                            <wps:bodyPr rot="0" vert="horz" wrap="square" lIns="91440" tIns="45720" rIns="91440" bIns="45720" anchor="t" anchorCtr="0" upright="1">
                              <a:noAutofit/>
                            </wps:bodyPr>
                          </wps:wsp>
                          <wpg:grpSp>
                            <wpg:cNvPr id="1494976526" name="Group 606"/>
                            <wpg:cNvGrpSpPr/>
                            <wpg:grpSpPr>
                              <a:xfrm>
                                <a:off x="7211" y="5354"/>
                                <a:ext cx="731" cy="590"/>
                                <a:chOff x="6799" y="6105"/>
                                <a:chExt cx="1079" cy="870"/>
                              </a:xfrm>
                            </wpg:grpSpPr>
                            <wps:wsp>
                              <wps:cNvPr id="96897775" name="Oval 607"/>
                              <wps:cNvSpPr>
                                <a:spLocks noChangeArrowheads="1"/>
                              </wps:cNvSpPr>
                              <wps:spPr bwMode="auto">
                                <a:xfrm>
                                  <a:off x="6911" y="6803"/>
                                  <a:ext cx="844" cy="17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57615176" name="Oval 608"/>
                              <wps:cNvSpPr>
                                <a:spLocks noChangeArrowheads="1"/>
                              </wps:cNvSpPr>
                              <wps:spPr bwMode="auto">
                                <a:xfrm>
                                  <a:off x="6911" y="6778"/>
                                  <a:ext cx="844" cy="17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51475219" name="AutoShape 609"/>
                              <wps:cNvSpPr>
                                <a:spLocks noChangeArrowheads="1"/>
                              </wps:cNvSpPr>
                              <wps:spPr bwMode="auto">
                                <a:xfrm flipV="1">
                                  <a:off x="7267" y="6253"/>
                                  <a:ext cx="139" cy="589"/>
                                </a:xfrm>
                                <a:custGeom>
                                  <a:avLst/>
                                  <a:gdLst>
                                    <a:gd name="T0" fmla="*/ 109 w 21600"/>
                                    <a:gd name="T1" fmla="*/ 295 h 21600"/>
                                    <a:gd name="T2" fmla="*/ 70 w 21600"/>
                                    <a:gd name="T3" fmla="*/ 589 h 21600"/>
                                    <a:gd name="T4" fmla="*/ 30 w 21600"/>
                                    <a:gd name="T5" fmla="*/ 295 h 21600"/>
                                    <a:gd name="T6" fmla="*/ 70 w 21600"/>
                                    <a:gd name="T7" fmla="*/ 0 h 21600"/>
                                    <a:gd name="T8" fmla="*/ 0 60000 65536"/>
                                    <a:gd name="T9" fmla="*/ 0 60000 65536"/>
                                    <a:gd name="T10" fmla="*/ 0 60000 65536"/>
                                    <a:gd name="T11" fmla="*/ 0 60000 65536"/>
                                    <a:gd name="T12" fmla="*/ 6527 w 21600"/>
                                    <a:gd name="T13" fmla="*/ 6454 h 21600"/>
                                    <a:gd name="T14" fmla="*/ 15073 w 21600"/>
                                    <a:gd name="T15" fmla="*/ 15146 h 21600"/>
                                  </a:gdLst>
                                  <a:ahLst/>
                                  <a:cxnLst>
                                    <a:cxn ang="T8">
                                      <a:pos x="T0" y="T1"/>
                                    </a:cxn>
                                    <a:cxn ang="T9">
                                      <a:pos x="T2" y="T3"/>
                                    </a:cxn>
                                    <a:cxn ang="T10">
                                      <a:pos x="T4" y="T5"/>
                                    </a:cxn>
                                    <a:cxn ang="T11">
                                      <a:pos x="T6" y="T7"/>
                                    </a:cxn>
                                  </a:cxnLst>
                                  <a:rect l="T12" t="T13" r="T14" b="T15"/>
                                  <a:pathLst>
                                    <a:path w="21600" h="21600">
                                      <a:moveTo>
                                        <a:pt x="0" y="0"/>
                                      </a:moveTo>
                                      <a:lnTo>
                                        <a:pt x="9323" y="21600"/>
                                      </a:lnTo>
                                      <a:lnTo>
                                        <a:pt x="1227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34447339" name="Group 610"/>
                              <wpg:cNvGrpSpPr/>
                              <wpg:grpSpPr>
                                <a:xfrm>
                                  <a:off x="6799" y="6105"/>
                                  <a:ext cx="1079" cy="148"/>
                                  <a:chOff x="6793" y="5699"/>
                                  <a:chExt cx="1079" cy="148"/>
                                </a:xfrm>
                              </wpg:grpSpPr>
                              <wps:wsp>
                                <wps:cNvPr id="1576820552" name="AutoShape 611"/>
                                <wps:cNvSpPr>
                                  <a:spLocks noChangeArrowheads="1"/>
                                </wps:cNvSpPr>
                                <wps:spPr bwMode="auto">
                                  <a:xfrm rot="5400000">
                                    <a:off x="7531" y="5503"/>
                                    <a:ext cx="146" cy="537"/>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1936831595" name="AutoShape 612"/>
                                <wps:cNvSpPr>
                                  <a:spLocks noChangeArrowheads="1"/>
                                </wps:cNvSpPr>
                                <wps:spPr bwMode="auto">
                                  <a:xfrm rot="16200000" flipH="1">
                                    <a:off x="6989" y="5505"/>
                                    <a:ext cx="146" cy="53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396712218" name="AutoShape 613"/>
                            <wps:cNvSpPr>
                              <a:spLocks noChangeArrowheads="1"/>
                            </wps:cNvSpPr>
                            <wps:spPr bwMode="auto">
                              <a:xfrm>
                                <a:off x="6807" y="5116"/>
                                <a:ext cx="125" cy="874"/>
                              </a:xfrm>
                              <a:prstGeom prst="can">
                                <a:avLst>
                                  <a:gd name="adj" fmla="val 43765"/>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375817537" name="AutoShape 614"/>
                            <wps:cNvSpPr>
                              <a:spLocks noChangeArrowheads="1"/>
                            </wps:cNvSpPr>
                            <wps:spPr bwMode="auto">
                              <a:xfrm>
                                <a:off x="8270" y="5112"/>
                                <a:ext cx="125" cy="874"/>
                              </a:xfrm>
                              <a:prstGeom prst="can">
                                <a:avLst>
                                  <a:gd name="adj" fmla="val 43765"/>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53332870" name="AutoShape 615"/>
                            <wps:cNvSpPr>
                              <a:spLocks noChangeArrowheads="1"/>
                            </wps:cNvSpPr>
                            <wps:spPr bwMode="auto">
                              <a:xfrm>
                                <a:off x="6785" y="5047"/>
                                <a:ext cx="166" cy="127"/>
                              </a:xfrm>
                              <a:prstGeom prst="can">
                                <a:avLst>
                                  <a:gd name="adj" fmla="val 45213"/>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s:wsp>
                            <wps:cNvPr id="1576160653" name="AutoShape 616"/>
                            <wps:cNvSpPr>
                              <a:spLocks noChangeArrowheads="1"/>
                            </wps:cNvSpPr>
                            <wps:spPr bwMode="auto">
                              <a:xfrm>
                                <a:off x="8246" y="5058"/>
                                <a:ext cx="166" cy="127"/>
                              </a:xfrm>
                              <a:prstGeom prst="can">
                                <a:avLst>
                                  <a:gd name="adj" fmla="val 45213"/>
                                </a:avLst>
                              </a:prstGeom>
                              <a:gradFill rotWithShape="1">
                                <a:gsLst>
                                  <a:gs pos="0">
                                    <a:srgbClr val="5A5A5A"/>
                                  </a:gs>
                                  <a:gs pos="50000">
                                    <a:srgbClr val="DFDFDF"/>
                                  </a:gs>
                                  <a:gs pos="100000">
                                    <a:srgbClr val="5A5A5A"/>
                                  </a:gs>
                                </a:gsLst>
                                <a:lin ang="0" scaled="1"/>
                              </a:gradFill>
                              <a:ln w="9525">
                                <a:solidFill>
                                  <a:srgbClr val="000000"/>
                                </a:solidFill>
                                <a:round/>
                              </a:ln>
                            </wps:spPr>
                            <wps:bodyPr rot="0" vert="horz" wrap="square" lIns="91440" tIns="45720" rIns="91440" bIns="45720" anchor="t" anchorCtr="0" upright="1">
                              <a:noAutofit/>
                            </wps:bodyPr>
                          </wps:wsp>
                        </wpg:grpSp>
                        <wpg:grpSp>
                          <wpg:cNvPr id="1836624740" name="Group 617"/>
                          <wpg:cNvGrpSpPr>
                            <a:grpSpLocks noChangeAspect="1"/>
                          </wpg:cNvGrpSpPr>
                          <wpg:grpSpPr>
                            <a:xfrm>
                              <a:off x="5082" y="1064"/>
                              <a:ext cx="472" cy="210"/>
                              <a:chOff x="4980" y="6982"/>
                              <a:chExt cx="1005" cy="449"/>
                            </a:xfrm>
                          </wpg:grpSpPr>
                          <wpg:grpSp>
                            <wpg:cNvPr id="1708270549" name="Group 618"/>
                            <wpg:cNvGrpSpPr>
                              <a:grpSpLocks noChangeAspect="1"/>
                            </wpg:cNvGrpSpPr>
                            <wpg:grpSpPr>
                              <a:xfrm>
                                <a:off x="4980" y="6982"/>
                                <a:ext cx="1005" cy="449"/>
                                <a:chOff x="4980" y="6982"/>
                                <a:chExt cx="1005" cy="449"/>
                              </a:xfrm>
                            </wpg:grpSpPr>
                            <wpg:grpSp>
                              <wpg:cNvPr id="817193084" name="Group 619"/>
                              <wpg:cNvGrpSpPr>
                                <a:grpSpLocks noChangeAspect="1"/>
                              </wpg:cNvGrpSpPr>
                              <wpg:grpSpPr>
                                <a:xfrm>
                                  <a:off x="5308" y="6987"/>
                                  <a:ext cx="646" cy="83"/>
                                  <a:chOff x="6240" y="11325"/>
                                  <a:chExt cx="1860" cy="225"/>
                                </a:xfrm>
                              </wpg:grpSpPr>
                              <wps:wsp>
                                <wps:cNvPr id="632013263" name="Rectangle 620"/>
                                <wps:cNvSpPr>
                                  <a:spLocks noChangeAspect="1" noChangeArrowheads="1"/>
                                </wps:cNvSpPr>
                                <wps:spPr bwMode="auto">
                                  <a:xfrm>
                                    <a:off x="6240" y="11325"/>
                                    <a:ext cx="1305" cy="2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1810776" name="Rectangle 621"/>
                                <wps:cNvSpPr>
                                  <a:spLocks noChangeAspect="1" noChangeArrowheads="1"/>
                                </wps:cNvSpPr>
                                <wps:spPr bwMode="auto">
                                  <a:xfrm>
                                    <a:off x="7545" y="11325"/>
                                    <a:ext cx="255" cy="11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6827190" name="Rectangle 622"/>
                                <wps:cNvSpPr>
                                  <a:spLocks noChangeAspect="1" noChangeArrowheads="1"/>
                                </wps:cNvSpPr>
                                <wps:spPr bwMode="auto">
                                  <a:xfrm>
                                    <a:off x="7740" y="11325"/>
                                    <a:ext cx="345" cy="1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3833745" name="Line 623"/>
                                <wps:cNvCnPr>
                                  <a:cxnSpLocks noChangeAspect="1" noChangeShapeType="1"/>
                                </wps:cNvCnPr>
                                <wps:spPr bwMode="auto">
                                  <a:xfrm>
                                    <a:off x="7740" y="11385"/>
                                    <a:ext cx="360" cy="0"/>
                                  </a:xfrm>
                                  <a:prstGeom prst="line">
                                    <a:avLst/>
                                  </a:prstGeom>
                                  <a:noFill/>
                                  <a:ln w="9525">
                                    <a:solidFill>
                                      <a:srgbClr val="000000"/>
                                    </a:solidFill>
                                    <a:round/>
                                  </a:ln>
                                </wps:spPr>
                                <wps:bodyPr/>
                              </wps:wsp>
                              <wps:wsp>
                                <wps:cNvPr id="1083315952" name="Line 624"/>
                                <wps:cNvCnPr>
                                  <a:cxnSpLocks noChangeAspect="1" noChangeShapeType="1"/>
                                </wps:cNvCnPr>
                                <wps:spPr bwMode="auto">
                                  <a:xfrm>
                                    <a:off x="7740" y="11460"/>
                                    <a:ext cx="360" cy="0"/>
                                  </a:xfrm>
                                  <a:prstGeom prst="line">
                                    <a:avLst/>
                                  </a:prstGeom>
                                  <a:noFill/>
                                  <a:ln w="9525">
                                    <a:solidFill>
                                      <a:srgbClr val="000000"/>
                                    </a:solidFill>
                                    <a:round/>
                                  </a:ln>
                                </wps:spPr>
                                <wps:bodyPr/>
                              </wps:wsp>
                            </wpg:grpSp>
                            <wps:wsp>
                              <wps:cNvPr id="1330309685" name="AutoShape 625"/>
                              <wps:cNvSpPr>
                                <a:spLocks noChangeAspect="1" noChangeArrowheads="1"/>
                              </wps:cNvSpPr>
                              <wps:spPr bwMode="auto">
                                <a:xfrm>
                                  <a:off x="4980" y="7143"/>
                                  <a:ext cx="1005" cy="288"/>
                                </a:xfrm>
                                <a:prstGeom prst="cube">
                                  <a:avLst>
                                    <a:gd name="adj" fmla="val 77065"/>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132291254" name="Group 626"/>
                              <wpg:cNvGrpSpPr>
                                <a:grpSpLocks noChangeAspect="1"/>
                              </wpg:cNvGrpSpPr>
                              <wpg:grpSpPr>
                                <a:xfrm>
                                  <a:off x="5155" y="7075"/>
                                  <a:ext cx="84" cy="187"/>
                                  <a:chOff x="4999" y="5975"/>
                                  <a:chExt cx="896" cy="888"/>
                                </a:xfrm>
                              </wpg:grpSpPr>
                              <wps:wsp>
                                <wps:cNvPr id="174109094" name="AutoShape 627"/>
                                <wps:cNvSpPr>
                                  <a:spLocks noChangeAspect="1" noChangeArrowheads="1"/>
                                </wps:cNvSpPr>
                                <wps:spPr bwMode="auto">
                                  <a:xfrm>
                                    <a:off x="5123" y="5975"/>
                                    <a:ext cx="679" cy="702"/>
                                  </a:xfrm>
                                  <a:prstGeom prst="can">
                                    <a:avLst>
                                      <a:gd name="adj" fmla="val 25847"/>
                                    </a:avLst>
                                  </a:prstGeom>
                                  <a:solidFill>
                                    <a:srgbClr val="FFFFFF"/>
                                  </a:solidFill>
                                  <a:ln w="9525">
                                    <a:solidFill>
                                      <a:srgbClr val="000000"/>
                                    </a:solidFill>
                                    <a:round/>
                                  </a:ln>
                                </wps:spPr>
                                <wps:bodyPr rot="0" vert="horz" wrap="square" lIns="91440" tIns="45720" rIns="91440" bIns="45720" anchor="t" anchorCtr="0" upright="1">
                                  <a:noAutofit/>
                                </wps:bodyPr>
                              </wps:wsp>
                              <wps:wsp>
                                <wps:cNvPr id="233717044" name="Line 628"/>
                                <wps:cNvCnPr>
                                  <a:cxnSpLocks noChangeAspect="1" noChangeShapeType="1"/>
                                </wps:cNvCnPr>
                                <wps:spPr bwMode="auto">
                                  <a:xfrm>
                                    <a:off x="5435" y="6170"/>
                                    <a:ext cx="0" cy="488"/>
                                  </a:xfrm>
                                  <a:prstGeom prst="line">
                                    <a:avLst/>
                                  </a:prstGeom>
                                  <a:noFill/>
                                  <a:ln w="9525">
                                    <a:solidFill>
                                      <a:srgbClr val="000000"/>
                                    </a:solidFill>
                                    <a:round/>
                                  </a:ln>
                                </wps:spPr>
                                <wps:bodyPr/>
                              </wps:wsp>
                              <wps:wsp>
                                <wps:cNvPr id="583046150" name="AutoShape 629"/>
                                <wps:cNvSpPr>
                                  <a:spLocks noChangeAspect="1" noChangeArrowheads="1"/>
                                </wps:cNvSpPr>
                                <wps:spPr bwMode="auto">
                                  <a:xfrm>
                                    <a:off x="4999" y="6619"/>
                                    <a:ext cx="896" cy="244"/>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1058132769" name="AutoShape 630"/>
                              <wps:cNvSpPr>
                                <a:spLocks noChangeAspect="1" noChangeArrowheads="1"/>
                              </wps:cNvSpPr>
                              <wps:spPr bwMode="auto">
                                <a:xfrm flipV="1">
                                  <a:off x="5575" y="6982"/>
                                  <a:ext cx="75" cy="273"/>
                                </a:xfrm>
                                <a:custGeom>
                                  <a:avLst/>
                                  <a:gdLst>
                                    <a:gd name="T0" fmla="*/ 75 w 21600"/>
                                    <a:gd name="T1" fmla="*/ 137 h 21600"/>
                                    <a:gd name="T2" fmla="*/ 38 w 21600"/>
                                    <a:gd name="T3" fmla="*/ 273 h 21600"/>
                                    <a:gd name="T4" fmla="*/ 0 w 21600"/>
                                    <a:gd name="T5" fmla="*/ 137 h 21600"/>
                                    <a:gd name="T6" fmla="*/ 38 w 21600"/>
                                    <a:gd name="T7" fmla="*/ 0 h 21600"/>
                                    <a:gd name="T8" fmla="*/ 0 60000 65536"/>
                                    <a:gd name="T9" fmla="*/ 0 60000 65536"/>
                                    <a:gd name="T10" fmla="*/ 0 60000 65536"/>
                                    <a:gd name="T11" fmla="*/ 0 60000 65536"/>
                                    <a:gd name="T12" fmla="*/ 1728 w 21600"/>
                                    <a:gd name="T13" fmla="*/ 1820 h 21600"/>
                                    <a:gd name="T14" fmla="*/ 19872 w 21600"/>
                                    <a:gd name="T15" fmla="*/ 19780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754981592" name="AutoShape 631"/>
                              <wps:cNvSpPr>
                                <a:spLocks noChangeAspect="1" noChangeArrowheads="1"/>
                              </wps:cNvSpPr>
                              <wps:spPr bwMode="auto">
                                <a:xfrm flipV="1">
                                  <a:off x="5303" y="6982"/>
                                  <a:ext cx="75" cy="273"/>
                                </a:xfrm>
                                <a:custGeom>
                                  <a:avLst/>
                                  <a:gdLst>
                                    <a:gd name="T0" fmla="*/ 75 w 21600"/>
                                    <a:gd name="T1" fmla="*/ 137 h 21600"/>
                                    <a:gd name="T2" fmla="*/ 38 w 21600"/>
                                    <a:gd name="T3" fmla="*/ 273 h 21600"/>
                                    <a:gd name="T4" fmla="*/ 0 w 21600"/>
                                    <a:gd name="T5" fmla="*/ 137 h 21600"/>
                                    <a:gd name="T6" fmla="*/ 38 w 21600"/>
                                    <a:gd name="T7" fmla="*/ 0 h 21600"/>
                                    <a:gd name="T8" fmla="*/ 0 60000 65536"/>
                                    <a:gd name="T9" fmla="*/ 0 60000 65536"/>
                                    <a:gd name="T10" fmla="*/ 0 60000 65536"/>
                                    <a:gd name="T11" fmla="*/ 0 60000 65536"/>
                                    <a:gd name="T12" fmla="*/ 1728 w 21600"/>
                                    <a:gd name="T13" fmla="*/ 1820 h 21600"/>
                                    <a:gd name="T14" fmla="*/ 19872 w 21600"/>
                                    <a:gd name="T15" fmla="*/ 19780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426380513" name="Group 632"/>
                              <wpg:cNvGrpSpPr>
                                <a:grpSpLocks noChangeAspect="1"/>
                              </wpg:cNvGrpSpPr>
                              <wpg:grpSpPr>
                                <a:xfrm>
                                  <a:off x="5712" y="7075"/>
                                  <a:ext cx="83" cy="187"/>
                                  <a:chOff x="4999" y="5975"/>
                                  <a:chExt cx="896" cy="888"/>
                                </a:xfrm>
                              </wpg:grpSpPr>
                              <wps:wsp>
                                <wps:cNvPr id="1665845698" name="AutoShape 633"/>
                                <wps:cNvSpPr>
                                  <a:spLocks noChangeAspect="1" noChangeArrowheads="1"/>
                                </wps:cNvSpPr>
                                <wps:spPr bwMode="auto">
                                  <a:xfrm>
                                    <a:off x="5123" y="5975"/>
                                    <a:ext cx="679" cy="702"/>
                                  </a:xfrm>
                                  <a:prstGeom prst="can">
                                    <a:avLst>
                                      <a:gd name="adj" fmla="val 2584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49059330" name="Line 634"/>
                                <wps:cNvCnPr>
                                  <a:cxnSpLocks noChangeAspect="1" noChangeShapeType="1"/>
                                </wps:cNvCnPr>
                                <wps:spPr bwMode="auto">
                                  <a:xfrm>
                                    <a:off x="5435" y="6170"/>
                                    <a:ext cx="0" cy="488"/>
                                  </a:xfrm>
                                  <a:prstGeom prst="line">
                                    <a:avLst/>
                                  </a:prstGeom>
                                  <a:noFill/>
                                  <a:ln w="9525">
                                    <a:solidFill>
                                      <a:srgbClr val="000000"/>
                                    </a:solidFill>
                                    <a:round/>
                                  </a:ln>
                                </wps:spPr>
                                <wps:bodyPr/>
                              </wps:wsp>
                              <wps:wsp>
                                <wps:cNvPr id="1997354991" name="AutoShape 635"/>
                                <wps:cNvSpPr>
                                  <a:spLocks noChangeAspect="1" noChangeArrowheads="1"/>
                                </wps:cNvSpPr>
                                <wps:spPr bwMode="auto">
                                  <a:xfrm>
                                    <a:off x="4999" y="6619"/>
                                    <a:ext cx="896" cy="244"/>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s:wsp>
                            <wps:cNvPr id="1872826211" name="Oval 636"/>
                            <wps:cNvSpPr>
                              <a:spLocks noChangeAspect="1" noChangeArrowheads="1"/>
                            </wps:cNvSpPr>
                            <wps:spPr bwMode="auto">
                              <a:xfrm>
                                <a:off x="5334" y="7014"/>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69148765" name="Group 637"/>
                          <wpg:cNvGrpSpPr/>
                          <wpg:grpSpPr>
                            <a:xfrm flipH="1">
                              <a:off x="5822" y="945"/>
                              <a:ext cx="885" cy="248"/>
                              <a:chOff x="2244" y="3759"/>
                              <a:chExt cx="1308" cy="345"/>
                            </a:xfrm>
                          </wpg:grpSpPr>
                          <wps:wsp>
                            <wps:cNvPr id="1532156753" name="AutoShape 638"/>
                            <wps:cNvSpPr>
                              <a:spLocks noChangeArrowheads="1"/>
                            </wps:cNvSpPr>
                            <wps:spPr bwMode="auto">
                              <a:xfrm flipH="1">
                                <a:off x="2244" y="3888"/>
                                <a:ext cx="1308" cy="216"/>
                              </a:xfrm>
                              <a:prstGeom prst="cube">
                                <a:avLst>
                                  <a:gd name="adj" fmla="val 79324"/>
                                </a:avLst>
                              </a:prstGeom>
                              <a:noFill/>
                              <a:ln w="9525">
                                <a:solidFill>
                                  <a:srgbClr val="000000"/>
                                </a:solidFill>
                                <a:miter lim="800000"/>
                              </a:ln>
                            </wps:spPr>
                            <wps:bodyPr rot="0" vert="horz" wrap="square" lIns="91440" tIns="45720" rIns="91440" bIns="45720" anchor="t" anchorCtr="0" upright="1">
                              <a:noAutofit/>
                            </wps:bodyPr>
                          </wps:wsp>
                          <wps:wsp>
                            <wps:cNvPr id="1854354119" name="AutoShape 639"/>
                            <wps:cNvSpPr>
                              <a:spLocks noChangeArrowheads="1"/>
                            </wps:cNvSpPr>
                            <wps:spPr bwMode="auto">
                              <a:xfrm rot="5400000" flipH="1" flipV="1">
                                <a:off x="3123" y="3851"/>
                                <a:ext cx="260" cy="82"/>
                              </a:xfrm>
                              <a:prstGeom prst="parallelogram">
                                <a:avLst>
                                  <a:gd name="adj" fmla="val 104869"/>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56939752" name="Group 640"/>
                            <wpg:cNvGrpSpPr/>
                            <wpg:grpSpPr>
                              <a:xfrm>
                                <a:off x="3198" y="3852"/>
                                <a:ext cx="72" cy="117"/>
                                <a:chOff x="2920" y="4209"/>
                                <a:chExt cx="104" cy="168"/>
                              </a:xfrm>
                            </wpg:grpSpPr>
                            <wps:wsp>
                              <wps:cNvPr id="1503053771" name="Oval 641"/>
                              <wps:cNvSpPr>
                                <a:spLocks noChangeArrowheads="1"/>
                              </wps:cNvSpPr>
                              <wps:spPr bwMode="auto">
                                <a:xfrm>
                                  <a:off x="2952" y="4209"/>
                                  <a:ext cx="72" cy="168"/>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372939357" name="Oval 642"/>
                              <wps:cNvSpPr>
                                <a:spLocks noChangeArrowheads="1"/>
                              </wps:cNvSpPr>
                              <wps:spPr bwMode="auto">
                                <a:xfrm>
                                  <a:off x="2934" y="4224"/>
                                  <a:ext cx="60" cy="141"/>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959319849" name="Oval 643"/>
                              <wps:cNvSpPr>
                                <a:spLocks noChangeArrowheads="1"/>
                              </wps:cNvSpPr>
                              <wps:spPr bwMode="auto">
                                <a:xfrm>
                                  <a:off x="2920" y="4236"/>
                                  <a:ext cx="49" cy="114"/>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grpSp>
                            <wpg:cNvPr id="225989582" name="Group 644"/>
                            <wpg:cNvGrpSpPr/>
                            <wpg:grpSpPr>
                              <a:xfrm flipH="1">
                                <a:off x="2872" y="3810"/>
                                <a:ext cx="352" cy="193"/>
                                <a:chOff x="7788" y="6942"/>
                                <a:chExt cx="551" cy="301"/>
                              </a:xfrm>
                            </wpg:grpSpPr>
                            <wps:wsp>
                              <wps:cNvPr id="1703562297" name="AutoShape 645"/>
                              <wps:cNvSpPr>
                                <a:spLocks noChangeArrowheads="1"/>
                              </wps:cNvSpPr>
                              <wps:spPr bwMode="auto">
                                <a:xfrm rot="5400000">
                                  <a:off x="7809" y="6921"/>
                                  <a:ext cx="301" cy="343"/>
                                </a:xfrm>
                                <a:prstGeom prst="can">
                                  <a:avLst>
                                    <a:gd name="adj" fmla="val 46890"/>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9877417" name="AutoShape 646"/>
                              <wps:cNvSpPr>
                                <a:spLocks noChangeArrowheads="1"/>
                              </wps:cNvSpPr>
                              <wps:spPr bwMode="auto">
                                <a:xfrm rot="5400000">
                                  <a:off x="8017" y="6921"/>
                                  <a:ext cx="301" cy="343"/>
                                </a:xfrm>
                                <a:prstGeom prst="can">
                                  <a:avLst>
                                    <a:gd name="adj" fmla="val 46890"/>
                                  </a:avLst>
                                </a:prstGeom>
                                <a:solidFill>
                                  <a:srgbClr val="FFFFFF"/>
                                </a:solidFill>
                                <a:ln w="9525">
                                  <a:solidFill>
                                    <a:srgbClr val="000000"/>
                                  </a:solidFill>
                                  <a:round/>
                                </a:ln>
                              </wps:spPr>
                              <wps:bodyPr rot="0" vert="horz" wrap="square" lIns="91440" tIns="45720" rIns="91440" bIns="45720" anchor="t" anchorCtr="0" upright="1">
                                <a:noAutofit/>
                              </wps:bodyPr>
                            </wps:wsp>
                            <wps:wsp>
                              <wps:cNvPr id="59934186" name="Oval 647"/>
                              <wps:cNvSpPr>
                                <a:spLocks noChangeArrowheads="1"/>
                              </wps:cNvSpPr>
                              <wps:spPr bwMode="auto">
                                <a:xfrm rot="5400000">
                                  <a:off x="8166" y="7051"/>
                                  <a:ext cx="222" cy="8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294532493" name="Group 648"/>
                              <wpg:cNvGrpSpPr/>
                              <wpg:grpSpPr>
                                <a:xfrm rot="5400000">
                                  <a:off x="8264" y="7061"/>
                                  <a:ext cx="67" cy="55"/>
                                  <a:chOff x="8648" y="4664"/>
                                  <a:chExt cx="231" cy="191"/>
                                </a:xfrm>
                              </wpg:grpSpPr>
                              <wps:wsp>
                                <wps:cNvPr id="1977721083" name="Oval 649"/>
                                <wps:cNvSpPr>
                                  <a:spLocks noChangeArrowheads="1"/>
                                </wps:cNvSpPr>
                                <wps:spPr bwMode="auto">
                                  <a:xfrm>
                                    <a:off x="8648" y="4743"/>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60839131" name="Rectangle 650"/>
                                <wps:cNvSpPr>
                                  <a:spLocks noChangeArrowheads="1"/>
                                </wps:cNvSpPr>
                                <wps:spPr bwMode="auto">
                                  <a:xfrm>
                                    <a:off x="8648" y="4738"/>
                                    <a:ext cx="231" cy="49"/>
                                  </a:xfrm>
                                  <a:prstGeom prst="rect">
                                    <a:avLst/>
                                  </a:prstGeom>
                                  <a:solidFill>
                                    <a:srgbClr val="C0C0C0"/>
                                  </a:solidFill>
                                  <a:ln w="9525">
                                    <a:solidFill>
                                      <a:srgbClr val="FFFFFF"/>
                                    </a:solidFill>
                                    <a:miter lim="800000"/>
                                  </a:ln>
                                </wps:spPr>
                                <wps:bodyPr rot="0" vert="horz" wrap="square" lIns="91440" tIns="45720" rIns="91440" bIns="45720" anchor="t" anchorCtr="0" upright="1">
                                  <a:noAutofit/>
                                </wps:bodyPr>
                              </wps:wsp>
                              <wps:wsp>
                                <wps:cNvPr id="1250583331" name="Oval 651"/>
                                <wps:cNvSpPr>
                                  <a:spLocks noChangeArrowheads="1"/>
                                </wps:cNvSpPr>
                                <wps:spPr bwMode="auto">
                                  <a:xfrm>
                                    <a:off x="8648" y="4664"/>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789127199" name="Line 652"/>
                                <wps:cNvCnPr>
                                  <a:cxnSpLocks noChangeShapeType="1"/>
                                </wps:cNvCnPr>
                                <wps:spPr bwMode="auto">
                                  <a:xfrm>
                                    <a:off x="8879" y="4732"/>
                                    <a:ext cx="0" cy="74"/>
                                  </a:xfrm>
                                  <a:prstGeom prst="line">
                                    <a:avLst/>
                                  </a:prstGeom>
                                  <a:noFill/>
                                  <a:ln w="9525">
                                    <a:solidFill>
                                      <a:srgbClr val="000000"/>
                                    </a:solidFill>
                                    <a:round/>
                                  </a:ln>
                                </wps:spPr>
                                <wps:bodyPr/>
                              </wps:wsp>
                              <wps:wsp>
                                <wps:cNvPr id="545733964" name="Line 653"/>
                                <wps:cNvCnPr>
                                  <a:cxnSpLocks noChangeShapeType="1"/>
                                </wps:cNvCnPr>
                                <wps:spPr bwMode="auto">
                                  <a:xfrm>
                                    <a:off x="8648" y="4719"/>
                                    <a:ext cx="0" cy="74"/>
                                  </a:xfrm>
                                  <a:prstGeom prst="line">
                                    <a:avLst/>
                                  </a:prstGeom>
                                  <a:noFill/>
                                  <a:ln w="9525">
                                    <a:solidFill>
                                      <a:srgbClr val="000000"/>
                                    </a:solidFill>
                                    <a:round/>
                                  </a:ln>
                                </wps:spPr>
                                <wps:bodyPr/>
                              </wps:wsp>
                            </wpg:grpSp>
                            <wps:wsp>
                              <wps:cNvPr id="1248813642" name="Line 654"/>
                              <wps:cNvCnPr>
                                <a:cxnSpLocks noChangeShapeType="1"/>
                              </wps:cNvCnPr>
                              <wps:spPr bwMode="auto">
                                <a:xfrm rot="5400000">
                                  <a:off x="7923" y="6899"/>
                                  <a:ext cx="0" cy="177"/>
                                </a:xfrm>
                                <a:prstGeom prst="line">
                                  <a:avLst/>
                                </a:prstGeom>
                                <a:noFill/>
                                <a:ln w="19050">
                                  <a:solidFill>
                                    <a:srgbClr val="FFFFFF"/>
                                  </a:solidFill>
                                  <a:round/>
                                </a:ln>
                              </wps:spPr>
                              <wps:bodyPr/>
                            </wps:wsp>
                            <wps:wsp>
                              <wps:cNvPr id="180745925" name="Line 655"/>
                              <wps:cNvCnPr>
                                <a:cxnSpLocks noChangeShapeType="1"/>
                              </wps:cNvCnPr>
                              <wps:spPr bwMode="auto">
                                <a:xfrm rot="5400000">
                                  <a:off x="7904" y="7044"/>
                                  <a:ext cx="0" cy="163"/>
                                </a:xfrm>
                                <a:prstGeom prst="line">
                                  <a:avLst/>
                                </a:prstGeom>
                                <a:noFill/>
                                <a:ln w="19050">
                                  <a:solidFill>
                                    <a:srgbClr val="FFFFFF"/>
                                  </a:solidFill>
                                  <a:round/>
                                </a:ln>
                              </wps:spPr>
                              <wps:bodyPr/>
                            </wps:wsp>
                            <wps:wsp>
                              <wps:cNvPr id="1136518566" name="Line 656"/>
                              <wps:cNvCnPr>
                                <a:cxnSpLocks noChangeShapeType="1"/>
                              </wps:cNvCnPr>
                              <wps:spPr bwMode="auto">
                                <a:xfrm rot="5400000">
                                  <a:off x="8107" y="6919"/>
                                  <a:ext cx="0" cy="198"/>
                                </a:xfrm>
                                <a:prstGeom prst="line">
                                  <a:avLst/>
                                </a:prstGeom>
                                <a:noFill/>
                                <a:ln w="9525">
                                  <a:solidFill>
                                    <a:srgbClr val="000000"/>
                                  </a:solidFill>
                                  <a:round/>
                                </a:ln>
                              </wps:spPr>
                              <wps:bodyPr/>
                            </wps:wsp>
                            <wps:wsp>
                              <wps:cNvPr id="965075425" name="Line 657"/>
                              <wps:cNvCnPr>
                                <a:cxnSpLocks noChangeShapeType="1"/>
                              </wps:cNvCnPr>
                              <wps:spPr bwMode="auto">
                                <a:xfrm rot="5400000">
                                  <a:off x="8107" y="7073"/>
                                  <a:ext cx="0" cy="198"/>
                                </a:xfrm>
                                <a:prstGeom prst="line">
                                  <a:avLst/>
                                </a:prstGeom>
                                <a:noFill/>
                                <a:ln w="9525">
                                  <a:solidFill>
                                    <a:srgbClr val="000000"/>
                                  </a:solidFill>
                                  <a:round/>
                                </a:ln>
                              </wps:spPr>
                              <wps:bodyPr/>
                            </wps:wsp>
                          </wpg:grpSp>
                          <wpg:grpSp>
                            <wpg:cNvPr id="359105923" name="Group 658"/>
                            <wpg:cNvGrpSpPr/>
                            <wpg:grpSpPr>
                              <a:xfrm flipH="1">
                                <a:off x="2564" y="3810"/>
                                <a:ext cx="352" cy="193"/>
                                <a:chOff x="7788" y="6942"/>
                                <a:chExt cx="551" cy="301"/>
                              </a:xfrm>
                            </wpg:grpSpPr>
                            <wps:wsp>
                              <wps:cNvPr id="789387910" name="AutoShape 659"/>
                              <wps:cNvSpPr>
                                <a:spLocks noChangeArrowheads="1"/>
                              </wps:cNvSpPr>
                              <wps:spPr bwMode="auto">
                                <a:xfrm rot="5400000">
                                  <a:off x="7809" y="6921"/>
                                  <a:ext cx="301" cy="343"/>
                                </a:xfrm>
                                <a:prstGeom prst="can">
                                  <a:avLst>
                                    <a:gd name="adj" fmla="val 46890"/>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30894151" name="AutoShape 660"/>
                              <wps:cNvSpPr>
                                <a:spLocks noChangeArrowheads="1"/>
                              </wps:cNvSpPr>
                              <wps:spPr bwMode="auto">
                                <a:xfrm rot="5400000">
                                  <a:off x="8017" y="6921"/>
                                  <a:ext cx="301" cy="343"/>
                                </a:xfrm>
                                <a:prstGeom prst="can">
                                  <a:avLst>
                                    <a:gd name="adj" fmla="val 46890"/>
                                  </a:avLst>
                                </a:prstGeom>
                                <a:solidFill>
                                  <a:srgbClr val="FFFFFF"/>
                                </a:solidFill>
                                <a:ln w="9525">
                                  <a:solidFill>
                                    <a:srgbClr val="000000"/>
                                  </a:solidFill>
                                  <a:round/>
                                </a:ln>
                              </wps:spPr>
                              <wps:bodyPr rot="0" vert="horz" wrap="square" lIns="91440" tIns="45720" rIns="91440" bIns="45720" anchor="t" anchorCtr="0" upright="1">
                                <a:noAutofit/>
                              </wps:bodyPr>
                            </wps:wsp>
                            <wps:wsp>
                              <wps:cNvPr id="776624753" name="Oval 661"/>
                              <wps:cNvSpPr>
                                <a:spLocks noChangeArrowheads="1"/>
                              </wps:cNvSpPr>
                              <wps:spPr bwMode="auto">
                                <a:xfrm rot="5400000">
                                  <a:off x="8166" y="7051"/>
                                  <a:ext cx="222" cy="8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1032407636" name="Group 662"/>
                              <wpg:cNvGrpSpPr/>
                              <wpg:grpSpPr>
                                <a:xfrm rot="5400000">
                                  <a:off x="8264" y="7061"/>
                                  <a:ext cx="67" cy="55"/>
                                  <a:chOff x="8648" y="4664"/>
                                  <a:chExt cx="231" cy="191"/>
                                </a:xfrm>
                              </wpg:grpSpPr>
                              <wps:wsp>
                                <wps:cNvPr id="36198335" name="Oval 663"/>
                                <wps:cNvSpPr>
                                  <a:spLocks noChangeArrowheads="1"/>
                                </wps:cNvSpPr>
                                <wps:spPr bwMode="auto">
                                  <a:xfrm>
                                    <a:off x="8648" y="4743"/>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975350937" name="Rectangle 664"/>
                                <wps:cNvSpPr>
                                  <a:spLocks noChangeArrowheads="1"/>
                                </wps:cNvSpPr>
                                <wps:spPr bwMode="auto">
                                  <a:xfrm>
                                    <a:off x="8648" y="4738"/>
                                    <a:ext cx="231" cy="49"/>
                                  </a:xfrm>
                                  <a:prstGeom prst="rect">
                                    <a:avLst/>
                                  </a:prstGeom>
                                  <a:solidFill>
                                    <a:srgbClr val="C0C0C0"/>
                                  </a:solidFill>
                                  <a:ln w="9525">
                                    <a:solidFill>
                                      <a:srgbClr val="FFFFFF"/>
                                    </a:solidFill>
                                    <a:miter lim="800000"/>
                                  </a:ln>
                                </wps:spPr>
                                <wps:bodyPr rot="0" vert="horz" wrap="square" lIns="91440" tIns="45720" rIns="91440" bIns="45720" anchor="t" anchorCtr="0" upright="1">
                                  <a:noAutofit/>
                                </wps:bodyPr>
                              </wps:wsp>
                              <wps:wsp>
                                <wps:cNvPr id="952257723" name="Oval 665"/>
                                <wps:cNvSpPr>
                                  <a:spLocks noChangeArrowheads="1"/>
                                </wps:cNvSpPr>
                                <wps:spPr bwMode="auto">
                                  <a:xfrm>
                                    <a:off x="8648" y="4664"/>
                                    <a:ext cx="231" cy="112"/>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1336459996" name="Line 666"/>
                                <wps:cNvCnPr>
                                  <a:cxnSpLocks noChangeShapeType="1"/>
                                </wps:cNvCnPr>
                                <wps:spPr bwMode="auto">
                                  <a:xfrm>
                                    <a:off x="8879" y="4732"/>
                                    <a:ext cx="0" cy="74"/>
                                  </a:xfrm>
                                  <a:prstGeom prst="line">
                                    <a:avLst/>
                                  </a:prstGeom>
                                  <a:noFill/>
                                  <a:ln w="9525">
                                    <a:solidFill>
                                      <a:srgbClr val="000000"/>
                                    </a:solidFill>
                                    <a:round/>
                                  </a:ln>
                                </wps:spPr>
                                <wps:bodyPr/>
                              </wps:wsp>
                              <wps:wsp>
                                <wps:cNvPr id="361732288" name="Line 667"/>
                                <wps:cNvCnPr>
                                  <a:cxnSpLocks noChangeShapeType="1"/>
                                </wps:cNvCnPr>
                                <wps:spPr bwMode="auto">
                                  <a:xfrm>
                                    <a:off x="8648" y="4719"/>
                                    <a:ext cx="0" cy="74"/>
                                  </a:xfrm>
                                  <a:prstGeom prst="line">
                                    <a:avLst/>
                                  </a:prstGeom>
                                  <a:noFill/>
                                  <a:ln w="9525">
                                    <a:solidFill>
                                      <a:srgbClr val="000000"/>
                                    </a:solidFill>
                                    <a:round/>
                                  </a:ln>
                                </wps:spPr>
                                <wps:bodyPr/>
                              </wps:wsp>
                            </wpg:grpSp>
                            <wps:wsp>
                              <wps:cNvPr id="831865585" name="Line 668"/>
                              <wps:cNvCnPr>
                                <a:cxnSpLocks noChangeShapeType="1"/>
                              </wps:cNvCnPr>
                              <wps:spPr bwMode="auto">
                                <a:xfrm rot="5400000">
                                  <a:off x="7923" y="6899"/>
                                  <a:ext cx="0" cy="177"/>
                                </a:xfrm>
                                <a:prstGeom prst="line">
                                  <a:avLst/>
                                </a:prstGeom>
                                <a:noFill/>
                                <a:ln w="19050">
                                  <a:solidFill>
                                    <a:srgbClr val="FFFFFF"/>
                                  </a:solidFill>
                                  <a:round/>
                                </a:ln>
                              </wps:spPr>
                              <wps:bodyPr/>
                            </wps:wsp>
                            <wps:wsp>
                              <wps:cNvPr id="521496259" name="Line 669"/>
                              <wps:cNvCnPr>
                                <a:cxnSpLocks noChangeShapeType="1"/>
                              </wps:cNvCnPr>
                              <wps:spPr bwMode="auto">
                                <a:xfrm rot="5400000">
                                  <a:off x="7904" y="7044"/>
                                  <a:ext cx="0" cy="163"/>
                                </a:xfrm>
                                <a:prstGeom prst="line">
                                  <a:avLst/>
                                </a:prstGeom>
                                <a:noFill/>
                                <a:ln w="19050">
                                  <a:solidFill>
                                    <a:srgbClr val="FFFFFF"/>
                                  </a:solidFill>
                                  <a:round/>
                                </a:ln>
                              </wps:spPr>
                              <wps:bodyPr/>
                            </wps:wsp>
                            <wps:wsp>
                              <wps:cNvPr id="2033357807" name="Line 670"/>
                              <wps:cNvCnPr>
                                <a:cxnSpLocks noChangeShapeType="1"/>
                              </wps:cNvCnPr>
                              <wps:spPr bwMode="auto">
                                <a:xfrm rot="5400000">
                                  <a:off x="8107" y="6919"/>
                                  <a:ext cx="0" cy="198"/>
                                </a:xfrm>
                                <a:prstGeom prst="line">
                                  <a:avLst/>
                                </a:prstGeom>
                                <a:noFill/>
                                <a:ln w="9525">
                                  <a:solidFill>
                                    <a:srgbClr val="000000"/>
                                  </a:solidFill>
                                  <a:round/>
                                </a:ln>
                              </wps:spPr>
                              <wps:bodyPr/>
                            </wps:wsp>
                            <wps:wsp>
                              <wps:cNvPr id="1700629894" name="Line 671"/>
                              <wps:cNvCnPr>
                                <a:cxnSpLocks noChangeShapeType="1"/>
                              </wps:cNvCnPr>
                              <wps:spPr bwMode="auto">
                                <a:xfrm rot="5400000">
                                  <a:off x="8107" y="7073"/>
                                  <a:ext cx="0" cy="198"/>
                                </a:xfrm>
                                <a:prstGeom prst="line">
                                  <a:avLst/>
                                </a:prstGeom>
                                <a:noFill/>
                                <a:ln w="9525">
                                  <a:solidFill>
                                    <a:srgbClr val="000000"/>
                                  </a:solidFill>
                                  <a:round/>
                                </a:ln>
                              </wps:spPr>
                              <wps:bodyPr/>
                            </wps:wsp>
                          </wpg:grpSp>
                          <wps:wsp>
                            <wps:cNvPr id="1564447052" name="AutoShape 672"/>
                            <wps:cNvSpPr>
                              <a:spLocks noChangeArrowheads="1"/>
                            </wps:cNvSpPr>
                            <wps:spPr bwMode="auto">
                              <a:xfrm rot="5400000" flipH="1" flipV="1">
                                <a:off x="2427" y="3848"/>
                                <a:ext cx="260" cy="82"/>
                              </a:xfrm>
                              <a:prstGeom prst="parallelogram">
                                <a:avLst>
                                  <a:gd name="adj" fmla="val 104869"/>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14438498" name="Group 673"/>
                            <wpg:cNvGrpSpPr/>
                            <wpg:grpSpPr>
                              <a:xfrm>
                                <a:off x="2392" y="3831"/>
                                <a:ext cx="83" cy="156"/>
                                <a:chOff x="2100" y="1626"/>
                                <a:chExt cx="363" cy="687"/>
                              </a:xfrm>
                            </wpg:grpSpPr>
                            <wps:wsp>
                              <wps:cNvPr id="22536759" name="AutoShape 674"/>
                              <wps:cNvSpPr>
                                <a:spLocks noChangeArrowheads="1"/>
                              </wps:cNvSpPr>
                              <wps:spPr bwMode="auto">
                                <a:xfrm>
                                  <a:off x="2100" y="2122"/>
                                  <a:ext cx="363" cy="191"/>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471479068" name="AutoShape 675"/>
                              <wps:cNvSpPr>
                                <a:spLocks noChangeArrowheads="1"/>
                              </wps:cNvSpPr>
                              <wps:spPr bwMode="auto">
                                <a:xfrm>
                                  <a:off x="2124" y="2049"/>
                                  <a:ext cx="318" cy="135"/>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04268817" name="Oval 676"/>
                              <wps:cNvSpPr>
                                <a:spLocks noChangeArrowheads="1"/>
                              </wps:cNvSpPr>
                              <wps:spPr bwMode="auto">
                                <a:xfrm>
                                  <a:off x="2138" y="2035"/>
                                  <a:ext cx="280" cy="5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0513135" name="AutoShape 677"/>
                              <wps:cNvSpPr>
                                <a:spLocks noChangeArrowheads="1"/>
                              </wps:cNvSpPr>
                              <wps:spPr bwMode="auto">
                                <a:xfrm flipV="1">
                                  <a:off x="2132" y="1668"/>
                                  <a:ext cx="294" cy="398"/>
                                </a:xfrm>
                                <a:custGeom>
                                  <a:avLst/>
                                  <a:gdLst>
                                    <a:gd name="T0" fmla="*/ 291 w 21600"/>
                                    <a:gd name="T1" fmla="*/ 199 h 21600"/>
                                    <a:gd name="T2" fmla="*/ 147 w 21600"/>
                                    <a:gd name="T3" fmla="*/ 398 h 21600"/>
                                    <a:gd name="T4" fmla="*/ 3 w 21600"/>
                                    <a:gd name="T5" fmla="*/ 199 h 21600"/>
                                    <a:gd name="T6" fmla="*/ 147 w 21600"/>
                                    <a:gd name="T7" fmla="*/ 0 h 21600"/>
                                    <a:gd name="T8" fmla="*/ 0 60000 65536"/>
                                    <a:gd name="T9" fmla="*/ 0 60000 65536"/>
                                    <a:gd name="T10" fmla="*/ 0 60000 65536"/>
                                    <a:gd name="T11" fmla="*/ 0 60000 65536"/>
                                    <a:gd name="T12" fmla="*/ 2057 w 21600"/>
                                    <a:gd name="T13" fmla="*/ 2008 h 21600"/>
                                    <a:gd name="T14" fmla="*/ 19543 w 21600"/>
                                    <a:gd name="T15" fmla="*/ 19592 h 21600"/>
                                  </a:gdLst>
                                  <a:ahLst/>
                                  <a:cxnLst>
                                    <a:cxn ang="T8">
                                      <a:pos x="T0" y="T1"/>
                                    </a:cxn>
                                    <a:cxn ang="T9">
                                      <a:pos x="T2" y="T3"/>
                                    </a:cxn>
                                    <a:cxn ang="T10">
                                      <a:pos x="T4" y="T5"/>
                                    </a:cxn>
                                    <a:cxn ang="T11">
                                      <a:pos x="T6" y="T7"/>
                                    </a:cxn>
                                  </a:cxnLst>
                                  <a:rect l="T12" t="T13" r="T14" b="T15"/>
                                  <a:pathLst>
                                    <a:path w="21600" h="21600">
                                      <a:moveTo>
                                        <a:pt x="0" y="0"/>
                                      </a:moveTo>
                                      <a:lnTo>
                                        <a:pt x="467" y="21600"/>
                                      </a:lnTo>
                                      <a:lnTo>
                                        <a:pt x="21133"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802101051" name="Oval 678"/>
                              <wps:cNvSpPr>
                                <a:spLocks noChangeArrowheads="1"/>
                              </wps:cNvSpPr>
                              <wps:spPr bwMode="auto">
                                <a:xfrm>
                                  <a:off x="2140" y="1626"/>
                                  <a:ext cx="274" cy="7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98323022" name="Oval 679"/>
                              <wps:cNvSpPr>
                                <a:spLocks noChangeArrowheads="1"/>
                              </wps:cNvSpPr>
                              <wps:spPr bwMode="auto">
                                <a:xfrm>
                                  <a:off x="2220" y="1642"/>
                                  <a:ext cx="110" cy="3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330690243" name="AutoShape 680"/>
                              <wps:cNvSpPr>
                                <a:spLocks noChangeArrowheads="1"/>
                              </wps:cNvSpPr>
                              <wps:spPr bwMode="auto">
                                <a:xfrm flipV="1">
                                  <a:off x="2155" y="2004"/>
                                  <a:ext cx="246" cy="66"/>
                                </a:xfrm>
                                <a:custGeom>
                                  <a:avLst/>
                                  <a:gdLst>
                                    <a:gd name="T0" fmla="*/ 237 w 21600"/>
                                    <a:gd name="T1" fmla="*/ 33 h 21600"/>
                                    <a:gd name="T2" fmla="*/ 123 w 21600"/>
                                    <a:gd name="T3" fmla="*/ 66 h 21600"/>
                                    <a:gd name="T4" fmla="*/ 9 w 21600"/>
                                    <a:gd name="T5" fmla="*/ 33 h 21600"/>
                                    <a:gd name="T6" fmla="*/ 123 w 21600"/>
                                    <a:gd name="T7" fmla="*/ 0 h 21600"/>
                                    <a:gd name="T8" fmla="*/ 0 60000 65536"/>
                                    <a:gd name="T9" fmla="*/ 0 60000 65536"/>
                                    <a:gd name="T10" fmla="*/ 0 60000 65536"/>
                                    <a:gd name="T11" fmla="*/ 0 60000 65536"/>
                                    <a:gd name="T12" fmla="*/ 2546 w 21600"/>
                                    <a:gd name="T13" fmla="*/ 2618 h 21600"/>
                                    <a:gd name="T14" fmla="*/ 19054 w 21600"/>
                                    <a:gd name="T15" fmla="*/ 18982 h 21600"/>
                                  </a:gdLst>
                                  <a:ahLst/>
                                  <a:cxnLst>
                                    <a:cxn ang="T8">
                                      <a:pos x="T0" y="T1"/>
                                    </a:cxn>
                                    <a:cxn ang="T9">
                                      <a:pos x="T2" y="T3"/>
                                    </a:cxn>
                                    <a:cxn ang="T10">
                                      <a:pos x="T4" y="T5"/>
                                    </a:cxn>
                                    <a:cxn ang="T11">
                                      <a:pos x="T6" y="T7"/>
                                    </a:cxn>
                                  </a:cxnLst>
                                  <a:rect l="T12" t="T13" r="T14" b="T15"/>
                                  <a:pathLst>
                                    <a:path w="21600" h="21600">
                                      <a:moveTo>
                                        <a:pt x="0" y="0"/>
                                      </a:moveTo>
                                      <a:lnTo>
                                        <a:pt x="1580" y="21600"/>
                                      </a:lnTo>
                                      <a:lnTo>
                                        <a:pt x="20020" y="21600"/>
                                      </a:lnTo>
                                      <a:lnTo>
                                        <a:pt x="21600" y="0"/>
                                      </a:lnTo>
                                      <a:lnTo>
                                        <a:pt x="0" y="0"/>
                                      </a:lnTo>
                                      <a:close/>
                                    </a:path>
                                  </a:pathLst>
                                </a:custGeom>
                                <a:solidFill>
                                  <a:srgbClr val="FFFFFF"/>
                                </a:solidFill>
                                <a:ln w="9525">
                                  <a:solidFill>
                                    <a:srgbClr val="FFFFFF"/>
                                  </a:solidFill>
                                  <a:miter lim="800000"/>
                                </a:ln>
                              </wps:spPr>
                              <wps:bodyPr rot="0" vert="horz" wrap="square" lIns="91440" tIns="45720" rIns="91440" bIns="45720" anchor="t" anchorCtr="0" upright="1">
                                <a:noAutofit/>
                              </wps:bodyPr>
                            </wps:wsp>
                            <wps:wsp>
                              <wps:cNvPr id="1750798216" name="Line 681"/>
                              <wps:cNvCnPr>
                                <a:cxnSpLocks noChangeShapeType="1"/>
                              </wps:cNvCnPr>
                              <wps:spPr bwMode="auto">
                                <a:xfrm>
                                  <a:off x="2374" y="1695"/>
                                  <a:ext cx="4" cy="385"/>
                                </a:xfrm>
                                <a:prstGeom prst="line">
                                  <a:avLst/>
                                </a:prstGeom>
                                <a:noFill/>
                                <a:ln w="6350">
                                  <a:solidFill>
                                    <a:srgbClr val="000000"/>
                                  </a:solidFill>
                                  <a:round/>
                                </a:ln>
                              </wps:spPr>
                              <wps:bodyPr/>
                            </wps:wsp>
                            <wps:wsp>
                              <wps:cNvPr id="1284988726" name="Line 682"/>
                              <wps:cNvCnPr>
                                <a:cxnSpLocks noChangeShapeType="1"/>
                              </wps:cNvCnPr>
                              <wps:spPr bwMode="auto">
                                <a:xfrm>
                                  <a:off x="2317" y="1704"/>
                                  <a:ext cx="7" cy="383"/>
                                </a:xfrm>
                                <a:prstGeom prst="line">
                                  <a:avLst/>
                                </a:prstGeom>
                                <a:noFill/>
                                <a:ln w="6350">
                                  <a:solidFill>
                                    <a:srgbClr val="000000"/>
                                  </a:solidFill>
                                  <a:round/>
                                </a:ln>
                              </wps:spPr>
                              <wps:bodyPr/>
                            </wps:wsp>
                            <wps:wsp>
                              <wps:cNvPr id="1633137471" name="Line 683"/>
                              <wps:cNvCnPr>
                                <a:cxnSpLocks noChangeShapeType="1"/>
                              </wps:cNvCnPr>
                              <wps:spPr bwMode="auto">
                                <a:xfrm flipH="1">
                                  <a:off x="2200" y="1698"/>
                                  <a:ext cx="4" cy="389"/>
                                </a:xfrm>
                                <a:prstGeom prst="line">
                                  <a:avLst/>
                                </a:prstGeom>
                                <a:noFill/>
                                <a:ln w="6350">
                                  <a:solidFill>
                                    <a:srgbClr val="000000"/>
                                  </a:solidFill>
                                  <a:round/>
                                </a:ln>
                              </wps:spPr>
                              <wps:bodyPr/>
                            </wps:wsp>
                            <wps:wsp>
                              <wps:cNvPr id="75198165" name="Line 684"/>
                              <wps:cNvCnPr>
                                <a:cxnSpLocks noChangeShapeType="1"/>
                              </wps:cNvCnPr>
                              <wps:spPr bwMode="auto">
                                <a:xfrm>
                                  <a:off x="2154" y="2103"/>
                                  <a:ext cx="0" cy="66"/>
                                </a:xfrm>
                                <a:prstGeom prst="line">
                                  <a:avLst/>
                                </a:prstGeom>
                                <a:noFill/>
                                <a:ln w="9525">
                                  <a:solidFill>
                                    <a:srgbClr val="000000"/>
                                  </a:solidFill>
                                  <a:round/>
                                </a:ln>
                              </wps:spPr>
                              <wps:bodyPr/>
                            </wps:wsp>
                            <wps:wsp>
                              <wps:cNvPr id="1977405432" name="Line 685"/>
                              <wps:cNvCnPr>
                                <a:cxnSpLocks noChangeShapeType="1"/>
                              </wps:cNvCnPr>
                              <wps:spPr bwMode="auto">
                                <a:xfrm>
                                  <a:off x="2387" y="2108"/>
                                  <a:ext cx="0" cy="66"/>
                                </a:xfrm>
                                <a:prstGeom prst="line">
                                  <a:avLst/>
                                </a:prstGeom>
                                <a:noFill/>
                                <a:ln w="9525">
                                  <a:solidFill>
                                    <a:srgbClr val="000000"/>
                                  </a:solidFill>
                                  <a:round/>
                                </a:ln>
                              </wps:spPr>
                              <wps:bodyPr/>
                            </wps:wsp>
                            <wps:wsp>
                              <wps:cNvPr id="820877725" name="Line 686"/>
                              <wps:cNvCnPr>
                                <a:cxnSpLocks noChangeShapeType="1"/>
                              </wps:cNvCnPr>
                              <wps:spPr bwMode="auto">
                                <a:xfrm>
                                  <a:off x="2167" y="2213"/>
                                  <a:ext cx="0" cy="82"/>
                                </a:xfrm>
                                <a:prstGeom prst="line">
                                  <a:avLst/>
                                </a:prstGeom>
                                <a:noFill/>
                                <a:ln w="9525">
                                  <a:solidFill>
                                    <a:srgbClr val="000000"/>
                                  </a:solidFill>
                                  <a:round/>
                                </a:ln>
                              </wps:spPr>
                              <wps:bodyPr/>
                            </wps:wsp>
                            <wps:wsp>
                              <wps:cNvPr id="726813708" name="Line 687"/>
                              <wps:cNvCnPr>
                                <a:cxnSpLocks noChangeShapeType="1"/>
                              </wps:cNvCnPr>
                              <wps:spPr bwMode="auto">
                                <a:xfrm>
                                  <a:off x="2415" y="2204"/>
                                  <a:ext cx="0" cy="82"/>
                                </a:xfrm>
                                <a:prstGeom prst="line">
                                  <a:avLst/>
                                </a:prstGeom>
                                <a:noFill/>
                                <a:ln w="9525">
                                  <a:solidFill>
                                    <a:srgbClr val="000000"/>
                                  </a:solidFill>
                                  <a:round/>
                                </a:ln>
                              </wps:spPr>
                              <wps:bodyPr/>
                            </wps:wsp>
                          </wpg:grpSp>
                          <wpg:grpSp>
                            <wpg:cNvPr id="762969699" name="Group 688"/>
                            <wpg:cNvGrpSpPr/>
                            <wpg:grpSpPr>
                              <a:xfrm>
                                <a:off x="3324" y="3831"/>
                                <a:ext cx="83" cy="156"/>
                                <a:chOff x="2100" y="1626"/>
                                <a:chExt cx="363" cy="687"/>
                              </a:xfrm>
                            </wpg:grpSpPr>
                            <wps:wsp>
                              <wps:cNvPr id="2140871125" name="AutoShape 689"/>
                              <wps:cNvSpPr>
                                <a:spLocks noChangeArrowheads="1"/>
                              </wps:cNvSpPr>
                              <wps:spPr bwMode="auto">
                                <a:xfrm>
                                  <a:off x="2100" y="2122"/>
                                  <a:ext cx="363" cy="191"/>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09706180" name="AutoShape 690"/>
                              <wps:cNvSpPr>
                                <a:spLocks noChangeArrowheads="1"/>
                              </wps:cNvSpPr>
                              <wps:spPr bwMode="auto">
                                <a:xfrm>
                                  <a:off x="2124" y="2049"/>
                                  <a:ext cx="318" cy="135"/>
                                </a:xfrm>
                                <a:prstGeom prst="can">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55701185" name="Oval 691"/>
                              <wps:cNvSpPr>
                                <a:spLocks noChangeArrowheads="1"/>
                              </wps:cNvSpPr>
                              <wps:spPr bwMode="auto">
                                <a:xfrm>
                                  <a:off x="2138" y="2035"/>
                                  <a:ext cx="280" cy="5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20447047" name="AutoShape 692"/>
                              <wps:cNvSpPr>
                                <a:spLocks noChangeArrowheads="1"/>
                              </wps:cNvSpPr>
                              <wps:spPr bwMode="auto">
                                <a:xfrm flipV="1">
                                  <a:off x="2132" y="1668"/>
                                  <a:ext cx="294" cy="398"/>
                                </a:xfrm>
                                <a:custGeom>
                                  <a:avLst/>
                                  <a:gdLst>
                                    <a:gd name="T0" fmla="*/ 291 w 21600"/>
                                    <a:gd name="T1" fmla="*/ 199 h 21600"/>
                                    <a:gd name="T2" fmla="*/ 147 w 21600"/>
                                    <a:gd name="T3" fmla="*/ 398 h 21600"/>
                                    <a:gd name="T4" fmla="*/ 3 w 21600"/>
                                    <a:gd name="T5" fmla="*/ 199 h 21600"/>
                                    <a:gd name="T6" fmla="*/ 147 w 21600"/>
                                    <a:gd name="T7" fmla="*/ 0 h 21600"/>
                                    <a:gd name="T8" fmla="*/ 0 60000 65536"/>
                                    <a:gd name="T9" fmla="*/ 0 60000 65536"/>
                                    <a:gd name="T10" fmla="*/ 0 60000 65536"/>
                                    <a:gd name="T11" fmla="*/ 0 60000 65536"/>
                                    <a:gd name="T12" fmla="*/ 2057 w 21600"/>
                                    <a:gd name="T13" fmla="*/ 2008 h 21600"/>
                                    <a:gd name="T14" fmla="*/ 19543 w 21600"/>
                                    <a:gd name="T15" fmla="*/ 19592 h 21600"/>
                                  </a:gdLst>
                                  <a:ahLst/>
                                  <a:cxnLst>
                                    <a:cxn ang="T8">
                                      <a:pos x="T0" y="T1"/>
                                    </a:cxn>
                                    <a:cxn ang="T9">
                                      <a:pos x="T2" y="T3"/>
                                    </a:cxn>
                                    <a:cxn ang="T10">
                                      <a:pos x="T4" y="T5"/>
                                    </a:cxn>
                                    <a:cxn ang="T11">
                                      <a:pos x="T6" y="T7"/>
                                    </a:cxn>
                                  </a:cxnLst>
                                  <a:rect l="T12" t="T13" r="T14" b="T15"/>
                                  <a:pathLst>
                                    <a:path w="21600" h="21600">
                                      <a:moveTo>
                                        <a:pt x="0" y="0"/>
                                      </a:moveTo>
                                      <a:lnTo>
                                        <a:pt x="467" y="21600"/>
                                      </a:lnTo>
                                      <a:lnTo>
                                        <a:pt x="21133"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751919962" name="Oval 693"/>
                              <wps:cNvSpPr>
                                <a:spLocks noChangeArrowheads="1"/>
                              </wps:cNvSpPr>
                              <wps:spPr bwMode="auto">
                                <a:xfrm>
                                  <a:off x="2140" y="1626"/>
                                  <a:ext cx="274" cy="7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8151693" name="Oval 694"/>
                              <wps:cNvSpPr>
                                <a:spLocks noChangeArrowheads="1"/>
                              </wps:cNvSpPr>
                              <wps:spPr bwMode="auto">
                                <a:xfrm>
                                  <a:off x="2220" y="1642"/>
                                  <a:ext cx="110" cy="3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047911294" name="AutoShape 695"/>
                              <wps:cNvSpPr>
                                <a:spLocks noChangeArrowheads="1"/>
                              </wps:cNvSpPr>
                              <wps:spPr bwMode="auto">
                                <a:xfrm flipV="1">
                                  <a:off x="2155" y="2004"/>
                                  <a:ext cx="246" cy="66"/>
                                </a:xfrm>
                                <a:custGeom>
                                  <a:avLst/>
                                  <a:gdLst>
                                    <a:gd name="T0" fmla="*/ 237 w 21600"/>
                                    <a:gd name="T1" fmla="*/ 33 h 21600"/>
                                    <a:gd name="T2" fmla="*/ 123 w 21600"/>
                                    <a:gd name="T3" fmla="*/ 66 h 21600"/>
                                    <a:gd name="T4" fmla="*/ 9 w 21600"/>
                                    <a:gd name="T5" fmla="*/ 33 h 21600"/>
                                    <a:gd name="T6" fmla="*/ 123 w 21600"/>
                                    <a:gd name="T7" fmla="*/ 0 h 21600"/>
                                    <a:gd name="T8" fmla="*/ 0 60000 65536"/>
                                    <a:gd name="T9" fmla="*/ 0 60000 65536"/>
                                    <a:gd name="T10" fmla="*/ 0 60000 65536"/>
                                    <a:gd name="T11" fmla="*/ 0 60000 65536"/>
                                    <a:gd name="T12" fmla="*/ 2546 w 21600"/>
                                    <a:gd name="T13" fmla="*/ 2618 h 21600"/>
                                    <a:gd name="T14" fmla="*/ 19054 w 21600"/>
                                    <a:gd name="T15" fmla="*/ 18982 h 21600"/>
                                  </a:gdLst>
                                  <a:ahLst/>
                                  <a:cxnLst>
                                    <a:cxn ang="T8">
                                      <a:pos x="T0" y="T1"/>
                                    </a:cxn>
                                    <a:cxn ang="T9">
                                      <a:pos x="T2" y="T3"/>
                                    </a:cxn>
                                    <a:cxn ang="T10">
                                      <a:pos x="T4" y="T5"/>
                                    </a:cxn>
                                    <a:cxn ang="T11">
                                      <a:pos x="T6" y="T7"/>
                                    </a:cxn>
                                  </a:cxnLst>
                                  <a:rect l="T12" t="T13" r="T14" b="T15"/>
                                  <a:pathLst>
                                    <a:path w="21600" h="21600">
                                      <a:moveTo>
                                        <a:pt x="0" y="0"/>
                                      </a:moveTo>
                                      <a:lnTo>
                                        <a:pt x="1580" y="21600"/>
                                      </a:lnTo>
                                      <a:lnTo>
                                        <a:pt x="20020" y="21600"/>
                                      </a:lnTo>
                                      <a:lnTo>
                                        <a:pt x="21600" y="0"/>
                                      </a:lnTo>
                                      <a:lnTo>
                                        <a:pt x="0" y="0"/>
                                      </a:lnTo>
                                      <a:close/>
                                    </a:path>
                                  </a:pathLst>
                                </a:custGeom>
                                <a:solidFill>
                                  <a:srgbClr val="FFFFFF"/>
                                </a:solidFill>
                                <a:ln w="9525">
                                  <a:solidFill>
                                    <a:srgbClr val="FFFFFF"/>
                                  </a:solidFill>
                                  <a:miter lim="800000"/>
                                </a:ln>
                              </wps:spPr>
                              <wps:bodyPr rot="0" vert="horz" wrap="square" lIns="91440" tIns="45720" rIns="91440" bIns="45720" anchor="t" anchorCtr="0" upright="1">
                                <a:noAutofit/>
                              </wps:bodyPr>
                            </wps:wsp>
                            <wps:wsp>
                              <wps:cNvPr id="564759483" name="Line 696"/>
                              <wps:cNvCnPr>
                                <a:cxnSpLocks noChangeShapeType="1"/>
                              </wps:cNvCnPr>
                              <wps:spPr bwMode="auto">
                                <a:xfrm>
                                  <a:off x="2374" y="1695"/>
                                  <a:ext cx="4" cy="385"/>
                                </a:xfrm>
                                <a:prstGeom prst="line">
                                  <a:avLst/>
                                </a:prstGeom>
                                <a:noFill/>
                                <a:ln w="6350">
                                  <a:solidFill>
                                    <a:srgbClr val="000000"/>
                                  </a:solidFill>
                                  <a:round/>
                                </a:ln>
                              </wps:spPr>
                              <wps:bodyPr/>
                            </wps:wsp>
                            <wps:wsp>
                              <wps:cNvPr id="1138019245" name="Line 697"/>
                              <wps:cNvCnPr>
                                <a:cxnSpLocks noChangeShapeType="1"/>
                              </wps:cNvCnPr>
                              <wps:spPr bwMode="auto">
                                <a:xfrm>
                                  <a:off x="2317" y="1704"/>
                                  <a:ext cx="7" cy="383"/>
                                </a:xfrm>
                                <a:prstGeom prst="line">
                                  <a:avLst/>
                                </a:prstGeom>
                                <a:noFill/>
                                <a:ln w="6350">
                                  <a:solidFill>
                                    <a:srgbClr val="000000"/>
                                  </a:solidFill>
                                  <a:round/>
                                </a:ln>
                              </wps:spPr>
                              <wps:bodyPr/>
                            </wps:wsp>
                            <wps:wsp>
                              <wps:cNvPr id="1337431977" name="Line 698"/>
                              <wps:cNvCnPr>
                                <a:cxnSpLocks noChangeShapeType="1"/>
                              </wps:cNvCnPr>
                              <wps:spPr bwMode="auto">
                                <a:xfrm flipH="1">
                                  <a:off x="2200" y="1698"/>
                                  <a:ext cx="4" cy="389"/>
                                </a:xfrm>
                                <a:prstGeom prst="line">
                                  <a:avLst/>
                                </a:prstGeom>
                                <a:noFill/>
                                <a:ln w="6350">
                                  <a:solidFill>
                                    <a:srgbClr val="000000"/>
                                  </a:solidFill>
                                  <a:round/>
                                </a:ln>
                              </wps:spPr>
                              <wps:bodyPr/>
                            </wps:wsp>
                            <wps:wsp>
                              <wps:cNvPr id="593921533" name="Line 699"/>
                              <wps:cNvCnPr>
                                <a:cxnSpLocks noChangeShapeType="1"/>
                              </wps:cNvCnPr>
                              <wps:spPr bwMode="auto">
                                <a:xfrm>
                                  <a:off x="2154" y="2103"/>
                                  <a:ext cx="0" cy="66"/>
                                </a:xfrm>
                                <a:prstGeom prst="line">
                                  <a:avLst/>
                                </a:prstGeom>
                                <a:noFill/>
                                <a:ln w="9525">
                                  <a:solidFill>
                                    <a:srgbClr val="000000"/>
                                  </a:solidFill>
                                  <a:round/>
                                </a:ln>
                              </wps:spPr>
                              <wps:bodyPr/>
                            </wps:wsp>
                            <wps:wsp>
                              <wps:cNvPr id="488848743" name="Line 700"/>
                              <wps:cNvCnPr>
                                <a:cxnSpLocks noChangeShapeType="1"/>
                              </wps:cNvCnPr>
                              <wps:spPr bwMode="auto">
                                <a:xfrm>
                                  <a:off x="2387" y="2108"/>
                                  <a:ext cx="0" cy="66"/>
                                </a:xfrm>
                                <a:prstGeom prst="line">
                                  <a:avLst/>
                                </a:prstGeom>
                                <a:noFill/>
                                <a:ln w="9525">
                                  <a:solidFill>
                                    <a:srgbClr val="000000"/>
                                  </a:solidFill>
                                  <a:round/>
                                </a:ln>
                              </wps:spPr>
                              <wps:bodyPr/>
                            </wps:wsp>
                            <wps:wsp>
                              <wps:cNvPr id="189916751" name="Line 701"/>
                              <wps:cNvCnPr>
                                <a:cxnSpLocks noChangeShapeType="1"/>
                              </wps:cNvCnPr>
                              <wps:spPr bwMode="auto">
                                <a:xfrm>
                                  <a:off x="2167" y="2213"/>
                                  <a:ext cx="0" cy="82"/>
                                </a:xfrm>
                                <a:prstGeom prst="line">
                                  <a:avLst/>
                                </a:prstGeom>
                                <a:noFill/>
                                <a:ln w="9525">
                                  <a:solidFill>
                                    <a:srgbClr val="000000"/>
                                  </a:solidFill>
                                  <a:round/>
                                </a:ln>
                              </wps:spPr>
                              <wps:bodyPr/>
                            </wps:wsp>
                            <wps:wsp>
                              <wps:cNvPr id="1353415378" name="Line 702"/>
                              <wps:cNvCnPr>
                                <a:cxnSpLocks noChangeShapeType="1"/>
                              </wps:cNvCnPr>
                              <wps:spPr bwMode="auto">
                                <a:xfrm>
                                  <a:off x="2415" y="2204"/>
                                  <a:ext cx="0" cy="82"/>
                                </a:xfrm>
                                <a:prstGeom prst="line">
                                  <a:avLst/>
                                </a:prstGeom>
                                <a:noFill/>
                                <a:ln w="9525">
                                  <a:solidFill>
                                    <a:srgbClr val="000000"/>
                                  </a:solidFill>
                                  <a:round/>
                                </a:ln>
                              </wps:spPr>
                              <wps:bodyPr/>
                            </wps:wsp>
                          </wpg:grpSp>
                        </wpg:grpSp>
                        <wps:wsp>
                          <wps:cNvPr id="649823599" name="Text Box 703"/>
                          <wps:cNvSpPr txBox="1">
                            <a:spLocks noChangeArrowheads="1"/>
                          </wps:cNvSpPr>
                          <wps:spPr bwMode="auto">
                            <a:xfrm>
                              <a:off x="6305" y="626"/>
                              <a:ext cx="627" cy="453"/>
                            </a:xfrm>
                            <a:prstGeom prst="rect">
                              <a:avLst/>
                            </a:prstGeom>
                            <a:noFill/>
                            <a:ln>
                              <a:noFill/>
                            </a:ln>
                          </wps:spPr>
                          <wps:txbx>
                            <w:txbxContent>
                              <w:p w14:paraId="6DBCF61A" w14:textId="77777777" w:rsidR="00361DA8" w:rsidRDefault="00361DA8" w:rsidP="005B7691">
                                <w:pPr>
                                  <w:jc w:val="center"/>
                                  <w:rPr>
                                    <w:b/>
                                    <w:szCs w:val="21"/>
                                  </w:rPr>
                                </w:pPr>
                                <w:r>
                                  <w:rPr>
                                    <w:b/>
                                    <w:szCs w:val="21"/>
                                  </w:rPr>
                                  <w:t>+</w:t>
                                </w:r>
                              </w:p>
                              <w:p w14:paraId="053A4380" w14:textId="77777777" w:rsidR="00361DA8" w:rsidRDefault="00361DA8" w:rsidP="005B7691"/>
                            </w:txbxContent>
                          </wps:txbx>
                          <wps:bodyPr rot="0" vert="horz" wrap="square" lIns="91440" tIns="45720" rIns="91440" bIns="45720" anchor="t" anchorCtr="0" upright="1">
                            <a:noAutofit/>
                          </wps:bodyPr>
                        </wps:wsp>
                        <wps:wsp>
                          <wps:cNvPr id="1019510494" name="Freeform 704"/>
                          <wps:cNvSpPr/>
                          <wps:spPr bwMode="auto">
                            <a:xfrm>
                              <a:off x="6252" y="1087"/>
                              <a:ext cx="462" cy="544"/>
                            </a:xfrm>
                            <a:custGeom>
                              <a:avLst/>
                              <a:gdLst>
                                <a:gd name="T0" fmla="*/ 299 w 462"/>
                                <a:gd name="T1" fmla="*/ 0 h 544"/>
                                <a:gd name="T2" fmla="*/ 426 w 462"/>
                                <a:gd name="T3" fmla="*/ 49 h 544"/>
                                <a:gd name="T4" fmla="*/ 457 w 462"/>
                                <a:gd name="T5" fmla="*/ 217 h 544"/>
                                <a:gd name="T6" fmla="*/ 395 w 462"/>
                                <a:gd name="T7" fmla="*/ 394 h 544"/>
                                <a:gd name="T8" fmla="*/ 223 w 462"/>
                                <a:gd name="T9" fmla="*/ 513 h 544"/>
                                <a:gd name="T10" fmla="*/ 0 w 462"/>
                                <a:gd name="T11" fmla="*/ 544 h 5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2" h="544">
                                  <a:moveTo>
                                    <a:pt x="299" y="0"/>
                                  </a:moveTo>
                                  <a:cubicBezTo>
                                    <a:pt x="349" y="10"/>
                                    <a:pt x="400" y="13"/>
                                    <a:pt x="426" y="49"/>
                                  </a:cubicBezTo>
                                  <a:cubicBezTo>
                                    <a:pt x="452" y="85"/>
                                    <a:pt x="462" y="160"/>
                                    <a:pt x="457" y="217"/>
                                  </a:cubicBezTo>
                                  <a:cubicBezTo>
                                    <a:pt x="452" y="274"/>
                                    <a:pt x="434" y="345"/>
                                    <a:pt x="395" y="394"/>
                                  </a:cubicBezTo>
                                  <a:cubicBezTo>
                                    <a:pt x="356" y="443"/>
                                    <a:pt x="289" y="488"/>
                                    <a:pt x="223" y="513"/>
                                  </a:cubicBezTo>
                                  <a:cubicBezTo>
                                    <a:pt x="157" y="538"/>
                                    <a:pt x="46" y="538"/>
                                    <a:pt x="0" y="544"/>
                                  </a:cubicBezTo>
                                </a:path>
                              </a:pathLst>
                            </a:custGeom>
                            <a:noFill/>
                            <a:ln w="9525">
                              <a:solidFill>
                                <a:srgbClr val="000000"/>
                              </a:solidFill>
                              <a:round/>
                            </a:ln>
                          </wps:spPr>
                          <wps:bodyPr rot="0" vert="horz" wrap="square" lIns="91440" tIns="45720" rIns="91440" bIns="45720" anchor="t" anchorCtr="0" upright="1">
                            <a:noAutofit/>
                          </wps:bodyPr>
                        </wps:wsp>
                        <wps:wsp>
                          <wps:cNvPr id="1157202553" name="Freeform 705"/>
                          <wps:cNvSpPr/>
                          <wps:spPr bwMode="auto">
                            <a:xfrm>
                              <a:off x="4999" y="1164"/>
                              <a:ext cx="566" cy="467"/>
                            </a:xfrm>
                            <a:custGeom>
                              <a:avLst/>
                              <a:gdLst>
                                <a:gd name="T0" fmla="*/ 178 w 566"/>
                                <a:gd name="T1" fmla="*/ 5 h 467"/>
                                <a:gd name="T2" fmla="*/ 160 w 566"/>
                                <a:gd name="T3" fmla="*/ 5 h 467"/>
                                <a:gd name="T4" fmla="*/ 36 w 566"/>
                                <a:gd name="T5" fmla="*/ 34 h 467"/>
                                <a:gd name="T6" fmla="*/ 10 w 566"/>
                                <a:gd name="T7" fmla="*/ 155 h 467"/>
                                <a:gd name="T8" fmla="*/ 98 w 566"/>
                                <a:gd name="T9" fmla="*/ 378 h 467"/>
                                <a:gd name="T10" fmla="*/ 350 w 566"/>
                                <a:gd name="T11" fmla="*/ 449 h 467"/>
                                <a:gd name="T12" fmla="*/ 566 w 566"/>
                                <a:gd name="T13" fmla="*/ 467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467">
                                  <a:moveTo>
                                    <a:pt x="178" y="5"/>
                                  </a:moveTo>
                                  <a:cubicBezTo>
                                    <a:pt x="175" y="5"/>
                                    <a:pt x="184" y="0"/>
                                    <a:pt x="160" y="5"/>
                                  </a:cubicBezTo>
                                  <a:cubicBezTo>
                                    <a:pt x="136" y="10"/>
                                    <a:pt x="61" y="9"/>
                                    <a:pt x="36" y="34"/>
                                  </a:cubicBezTo>
                                  <a:cubicBezTo>
                                    <a:pt x="11" y="59"/>
                                    <a:pt x="0" y="98"/>
                                    <a:pt x="10" y="155"/>
                                  </a:cubicBezTo>
                                  <a:cubicBezTo>
                                    <a:pt x="20" y="212"/>
                                    <a:pt x="41" y="329"/>
                                    <a:pt x="98" y="378"/>
                                  </a:cubicBezTo>
                                  <a:cubicBezTo>
                                    <a:pt x="155" y="427"/>
                                    <a:pt x="272" y="434"/>
                                    <a:pt x="350" y="449"/>
                                  </a:cubicBezTo>
                                  <a:cubicBezTo>
                                    <a:pt x="428" y="464"/>
                                    <a:pt x="521" y="463"/>
                                    <a:pt x="566" y="467"/>
                                  </a:cubicBezTo>
                                </a:path>
                              </a:pathLst>
                            </a:custGeom>
                            <a:noFill/>
                            <a:ln w="9525">
                              <a:solidFill>
                                <a:srgbClr val="000000"/>
                              </a:solidFill>
                              <a:round/>
                            </a:ln>
                          </wps:spPr>
                          <wps:bodyPr rot="0" vert="horz" wrap="square" lIns="91440" tIns="45720" rIns="91440" bIns="45720" anchor="t" anchorCtr="0" upright="1">
                            <a:noAutofit/>
                          </wps:bodyPr>
                        </wps:wsp>
                        <wps:wsp>
                          <wps:cNvPr id="834369911" name="AutoShape 706"/>
                          <wps:cNvCnPr>
                            <a:cxnSpLocks noChangeShapeType="1"/>
                          </wps:cNvCnPr>
                          <wps:spPr bwMode="auto">
                            <a:xfrm>
                              <a:off x="5565" y="1631"/>
                              <a:ext cx="687" cy="0"/>
                            </a:xfrm>
                            <a:prstGeom prst="straightConnector1">
                              <a:avLst/>
                            </a:prstGeom>
                            <a:noFill/>
                            <a:ln w="9525">
                              <a:solidFill>
                                <a:srgbClr val="000000"/>
                              </a:solidFill>
                              <a:round/>
                            </a:ln>
                          </wps:spPr>
                          <wps:bodyPr/>
                        </wps:wsp>
                        <wps:wsp>
                          <wps:cNvPr id="2060279740" name="Text Box 707"/>
                          <wps:cNvSpPr txBox="1">
                            <a:spLocks noChangeArrowheads="1"/>
                          </wps:cNvSpPr>
                          <wps:spPr bwMode="auto">
                            <a:xfrm>
                              <a:off x="5677" y="592"/>
                              <a:ext cx="627" cy="453"/>
                            </a:xfrm>
                            <a:prstGeom prst="rect">
                              <a:avLst/>
                            </a:prstGeom>
                            <a:noFill/>
                            <a:ln>
                              <a:noFill/>
                            </a:ln>
                          </wps:spPr>
                          <wps:txbx>
                            <w:txbxContent>
                              <w:p w14:paraId="273C4950" w14:textId="77777777" w:rsidR="00361DA8" w:rsidRDefault="00361DA8" w:rsidP="005B7691">
                                <w:pPr>
                                  <w:jc w:val="center"/>
                                  <w:rPr>
                                    <w:b/>
                                    <w:sz w:val="24"/>
                                  </w:rPr>
                                </w:pPr>
                                <w:r>
                                  <w:rPr>
                                    <w:b/>
                                    <w:sz w:val="24"/>
                                  </w:rPr>
                                  <w:t>–</w:t>
                                </w:r>
                              </w:p>
                              <w:p w14:paraId="4ED5444C" w14:textId="77777777" w:rsidR="00361DA8" w:rsidRDefault="00361DA8" w:rsidP="005B7691"/>
                            </w:txbxContent>
                          </wps:txbx>
                          <wps:bodyPr rot="0" vert="horz" wrap="square" lIns="91440" tIns="45720" rIns="91440" bIns="45720" anchor="t" anchorCtr="0" upright="1">
                            <a:noAutofit/>
                          </wps:bodyPr>
                        </wps:wsp>
                        <wps:wsp>
                          <wps:cNvPr id="741125068" name="Freeform 711"/>
                          <wps:cNvSpPr/>
                          <wps:spPr bwMode="auto">
                            <a:xfrm>
                              <a:off x="5445" y="1049"/>
                              <a:ext cx="515" cy="126"/>
                            </a:xfrm>
                            <a:custGeom>
                              <a:avLst/>
                              <a:gdLst>
                                <a:gd name="T0" fmla="*/ 515 w 640"/>
                                <a:gd name="T1" fmla="*/ 40 h 162"/>
                                <a:gd name="T2" fmla="*/ 381 w 640"/>
                                <a:gd name="T3" fmla="*/ 1 h 162"/>
                                <a:gd name="T4" fmla="*/ 196 w 640"/>
                                <a:gd name="T5" fmla="*/ 33 h 162"/>
                                <a:gd name="T6" fmla="*/ 0 w 640"/>
                                <a:gd name="T7" fmla="*/ 126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62">
                                  <a:moveTo>
                                    <a:pt x="640" y="52"/>
                                  </a:moveTo>
                                  <a:cubicBezTo>
                                    <a:pt x="590" y="27"/>
                                    <a:pt x="540" y="2"/>
                                    <a:pt x="474" y="1"/>
                                  </a:cubicBezTo>
                                  <a:cubicBezTo>
                                    <a:pt x="408" y="0"/>
                                    <a:pt x="323" y="16"/>
                                    <a:pt x="244" y="43"/>
                                  </a:cubicBezTo>
                                  <a:cubicBezTo>
                                    <a:pt x="165" y="70"/>
                                    <a:pt x="51" y="137"/>
                                    <a:pt x="0" y="162"/>
                                  </a:cubicBezTo>
                                </a:path>
                              </a:pathLst>
                            </a:custGeom>
                            <a:noFill/>
                            <a:ln w="9525">
                              <a:solidFill>
                                <a:srgbClr val="000000"/>
                              </a:solidFill>
                              <a:round/>
                            </a:ln>
                          </wps:spPr>
                          <wps:bodyPr rot="0" vert="horz" wrap="square" lIns="91440" tIns="45720" rIns="91440" bIns="45720" anchor="t" anchorCtr="0" upright="1">
                            <a:noAutofit/>
                          </wps:bodyPr>
                        </wps:wsp>
                        <wpg:grpSp>
                          <wpg:cNvPr id="432168284" name="Group 1930"/>
                          <wpg:cNvGrpSpPr/>
                          <wpg:grpSpPr>
                            <a:xfrm>
                              <a:off x="5652" y="1567"/>
                              <a:ext cx="171" cy="188"/>
                              <a:chOff x="5643" y="1576"/>
                              <a:chExt cx="171" cy="188"/>
                            </a:xfrm>
                          </wpg:grpSpPr>
                          <wps:wsp>
                            <wps:cNvPr id="13689962" name="Arc 709"/>
                            <wps:cNvSpPr/>
                            <wps:spPr bwMode="auto">
                              <a:xfrm rot="10800000">
                                <a:off x="5643" y="1678"/>
                                <a:ext cx="123" cy="86"/>
                              </a:xfrm>
                              <a:custGeom>
                                <a:avLst/>
                                <a:gdLst>
                                  <a:gd name="T0" fmla="*/ 0 w 21600"/>
                                  <a:gd name="T1" fmla="*/ 0 h 21600"/>
                                  <a:gd name="T2" fmla="*/ 34 w 21600"/>
                                  <a:gd name="T3" fmla="*/ 86 h 21600"/>
                                  <a:gd name="T4" fmla="*/ 0 w 21600"/>
                                  <a:gd name="T5" fmla="*/ 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31257"/>
                                      <a:pt x="15189" y="39741"/>
                                      <a:pt x="5898" y="42378"/>
                                    </a:cubicBezTo>
                                  </a:path>
                                  <a:path w="21600" h="21600" stroke="0" extrusionOk="0">
                                    <a:moveTo>
                                      <a:pt x="0" y="0"/>
                                    </a:moveTo>
                                    <a:cubicBezTo>
                                      <a:pt x="11929" y="0"/>
                                      <a:pt x="21600" y="9670"/>
                                      <a:pt x="21600" y="21600"/>
                                    </a:cubicBezTo>
                                    <a:cubicBezTo>
                                      <a:pt x="21600" y="31257"/>
                                      <a:pt x="15189" y="39741"/>
                                      <a:pt x="5898" y="42378"/>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766532845" name="AutoShape 710"/>
                            <wps:cNvSpPr>
                              <a:spLocks noChangeArrowheads="1"/>
                            </wps:cNvSpPr>
                            <wps:spPr bwMode="auto">
                              <a:xfrm rot="5400000">
                                <a:off x="5752" y="1558"/>
                                <a:ext cx="44" cy="80"/>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grpSp>
                      <wpg:grpSp>
                        <wpg:cNvPr id="872640544" name="组合 5"/>
                        <wpg:cNvGrpSpPr/>
                        <wpg:grpSpPr>
                          <a:xfrm>
                            <a:off x="0" y="246832"/>
                            <a:ext cx="1179911" cy="1041253"/>
                            <a:chOff x="2342" y="6169"/>
                            <a:chExt cx="1858" cy="1640"/>
                          </a:xfrm>
                        </wpg:grpSpPr>
                        <wps:wsp>
                          <wps:cNvPr id="856772757" name="Text Box 594"/>
                          <wps:cNvSpPr txBox="1">
                            <a:spLocks noChangeArrowheads="1"/>
                          </wps:cNvSpPr>
                          <wps:spPr bwMode="auto">
                            <a:xfrm>
                              <a:off x="2974" y="7383"/>
                              <a:ext cx="590" cy="426"/>
                            </a:xfrm>
                            <a:prstGeom prst="rect">
                              <a:avLst/>
                            </a:prstGeom>
                            <a:noFill/>
                            <a:ln>
                              <a:noFill/>
                            </a:ln>
                          </wps:spPr>
                          <wps:txbx>
                            <w:txbxContent>
                              <w:p w14:paraId="66AA0753" w14:textId="77777777" w:rsidR="00361DA8" w:rsidRDefault="00361DA8" w:rsidP="005B7691">
                                <w:pPr>
                                  <w:jc w:val="center"/>
                                  <w:rPr>
                                    <w:rFonts w:ascii="楷体" w:eastAsia="楷体" w:hAnsi="楷体"/>
                                    <w:sz w:val="18"/>
                                    <w:szCs w:val="18"/>
                                  </w:rPr>
                                </w:pPr>
                                <w:r>
                                  <w:rPr>
                                    <w:rFonts w:ascii="楷体" w:eastAsia="楷体" w:hAnsi="楷体"/>
                                    <w:sz w:val="18"/>
                                    <w:szCs w:val="18"/>
                                  </w:rPr>
                                  <w:t>甲</w:t>
                                </w:r>
                              </w:p>
                            </w:txbxContent>
                          </wps:txbx>
                          <wps:bodyPr rot="0" vert="horz" wrap="square" lIns="91440" tIns="45720" rIns="91440" bIns="45720" anchor="t" anchorCtr="0" upright="1">
                            <a:noAutofit/>
                          </wps:bodyPr>
                        </wps:wsp>
                        <wpg:grpSp>
                          <wpg:cNvPr id="642856376" name="Group 595"/>
                          <wpg:cNvGrpSpPr/>
                          <wpg:grpSpPr>
                            <a:xfrm>
                              <a:off x="2342" y="6169"/>
                              <a:ext cx="1858" cy="1145"/>
                              <a:chOff x="1798" y="6152"/>
                              <a:chExt cx="1858" cy="1145"/>
                            </a:xfrm>
                          </wpg:grpSpPr>
                          <pic:pic xmlns:pic="http://schemas.openxmlformats.org/drawingml/2006/picture">
                            <pic:nvPicPr>
                              <pic:cNvPr id="1524242808" name="图片 1"/>
                              <pic:cNvPicPr preferRelativeResize="0">
                                <a:picLocks noChangeArrowheads="1"/>
                              </pic:cNvPicPr>
                            </pic:nvPicPr>
                            <pic:blipFill>
                              <a:blip r:embed="rId30" cstate="print"/>
                              <a:srcRect/>
                              <a:stretch>
                                <a:fillRect/>
                              </a:stretch>
                            </pic:blipFill>
                            <pic:spPr>
                              <a:xfrm>
                                <a:off x="1798" y="6152"/>
                                <a:ext cx="1858" cy="1145"/>
                              </a:xfrm>
                              <a:prstGeom prst="rect">
                                <a:avLst/>
                              </a:prstGeom>
                              <a:noFill/>
                              <a:ln>
                                <a:noFill/>
                              </a:ln>
                            </pic:spPr>
                          </pic:pic>
                          <wps:wsp>
                            <wps:cNvPr id="1765120508" name="Text Box 597"/>
                            <wps:cNvSpPr txBox="1">
                              <a:spLocks noChangeArrowheads="1"/>
                            </wps:cNvSpPr>
                            <wps:spPr bwMode="auto">
                              <a:xfrm>
                                <a:off x="1961" y="6767"/>
                                <a:ext cx="501" cy="376"/>
                              </a:xfrm>
                              <a:prstGeom prst="rect">
                                <a:avLst/>
                              </a:prstGeom>
                              <a:noFill/>
                              <a:ln>
                                <a:noFill/>
                              </a:ln>
                            </wps:spPr>
                            <wps:txbx>
                              <w:txbxContent>
                                <w:p w14:paraId="23E7F4B0" w14:textId="77777777" w:rsidR="00361DA8" w:rsidRDefault="00361DA8" w:rsidP="005B7691">
                                  <w:pPr>
                                    <w:snapToGrid w:val="0"/>
                                    <w:spacing w:line="264" w:lineRule="auto"/>
                                    <w:rPr>
                                      <w:i/>
                                      <w:sz w:val="18"/>
                                      <w:szCs w:val="18"/>
                                    </w:rPr>
                                  </w:pPr>
                                  <w:r>
                                    <w:rPr>
                                      <w:i/>
                                      <w:sz w:val="18"/>
                                      <w:szCs w:val="18"/>
                                    </w:rPr>
                                    <w:t>a</w:t>
                                  </w:r>
                                </w:p>
                                <w:p w14:paraId="14A2CF3E" w14:textId="77777777" w:rsidR="00361DA8" w:rsidRDefault="00361DA8" w:rsidP="005B7691">
                                  <w:pPr>
                                    <w:snapToGrid w:val="0"/>
                                    <w:spacing w:line="264" w:lineRule="auto"/>
                                    <w:rPr>
                                      <w:i/>
                                      <w:sz w:val="18"/>
                                      <w:szCs w:val="18"/>
                                    </w:rPr>
                                  </w:pPr>
                                </w:p>
                              </w:txbxContent>
                            </wps:txbx>
                            <wps:bodyPr rot="0" vert="horz" wrap="square" lIns="91440" tIns="45720" rIns="91440" bIns="45720" anchor="t" anchorCtr="0" upright="1">
                              <a:noAutofit/>
                            </wps:bodyPr>
                          </wps:wsp>
                          <wps:wsp>
                            <wps:cNvPr id="1847499218" name="Text Box 598"/>
                            <wps:cNvSpPr txBox="1">
                              <a:spLocks noChangeArrowheads="1"/>
                            </wps:cNvSpPr>
                            <wps:spPr bwMode="auto">
                              <a:xfrm>
                                <a:off x="2165" y="6503"/>
                                <a:ext cx="502" cy="375"/>
                              </a:xfrm>
                              <a:prstGeom prst="rect">
                                <a:avLst/>
                              </a:prstGeom>
                              <a:noFill/>
                              <a:ln>
                                <a:noFill/>
                              </a:ln>
                            </wps:spPr>
                            <wps:txbx>
                              <w:txbxContent>
                                <w:p w14:paraId="44F5460E" w14:textId="77777777" w:rsidR="00361DA8" w:rsidRDefault="00361DA8" w:rsidP="005B7691">
                                  <w:pPr>
                                    <w:snapToGrid w:val="0"/>
                                    <w:spacing w:line="264" w:lineRule="auto"/>
                                    <w:rPr>
                                      <w:color w:val="FFFFFF"/>
                                      <w:sz w:val="13"/>
                                      <w:szCs w:val="13"/>
                                    </w:rPr>
                                  </w:pPr>
                                  <w:r>
                                    <w:rPr>
                                      <w:color w:val="FFFFFF"/>
                                      <w:sz w:val="13"/>
                                      <w:szCs w:val="13"/>
                                    </w:rPr>
                                    <w:t>N</w:t>
                                  </w:r>
                                </w:p>
                                <w:p w14:paraId="108D5A56" w14:textId="77777777" w:rsidR="00361DA8" w:rsidRDefault="00361DA8" w:rsidP="005B7691">
                                  <w:pPr>
                                    <w:snapToGrid w:val="0"/>
                                    <w:spacing w:line="264" w:lineRule="auto"/>
                                    <w:rPr>
                                      <w:i/>
                                      <w:sz w:val="15"/>
                                      <w:szCs w:val="15"/>
                                    </w:rPr>
                                  </w:pPr>
                                </w:p>
                              </w:txbxContent>
                            </wps:txbx>
                            <wps:bodyPr rot="0" vert="horz" wrap="square" lIns="91440" tIns="45720" rIns="91440" bIns="45720" anchor="t" anchorCtr="0" upright="1">
                              <a:noAutofit/>
                            </wps:bodyPr>
                          </wps:wsp>
                          <wps:wsp>
                            <wps:cNvPr id="1198509973" name="Text Box 600"/>
                            <wps:cNvSpPr txBox="1">
                              <a:spLocks noChangeArrowheads="1"/>
                            </wps:cNvSpPr>
                            <wps:spPr bwMode="auto">
                              <a:xfrm>
                                <a:off x="2503" y="6511"/>
                                <a:ext cx="501" cy="376"/>
                              </a:xfrm>
                              <a:prstGeom prst="rect">
                                <a:avLst/>
                              </a:prstGeom>
                              <a:noFill/>
                              <a:ln>
                                <a:noFill/>
                              </a:ln>
                            </wps:spPr>
                            <wps:txbx>
                              <w:txbxContent>
                                <w:p w14:paraId="19CF4127" w14:textId="77777777" w:rsidR="00361DA8" w:rsidRDefault="00361DA8" w:rsidP="005B7691">
                                  <w:pPr>
                                    <w:snapToGrid w:val="0"/>
                                    <w:spacing w:line="264" w:lineRule="auto"/>
                                    <w:rPr>
                                      <w:i/>
                                      <w:sz w:val="18"/>
                                      <w:szCs w:val="18"/>
                                    </w:rPr>
                                  </w:pPr>
                                  <w:r>
                                    <w:rPr>
                                      <w:i/>
                                      <w:sz w:val="18"/>
                                      <w:szCs w:val="18"/>
                                    </w:rPr>
                                    <w:t>b</w:t>
                                  </w:r>
                                </w:p>
                                <w:p w14:paraId="3F033994" w14:textId="77777777" w:rsidR="00361DA8" w:rsidRDefault="00361DA8" w:rsidP="005B7691">
                                  <w:pPr>
                                    <w:snapToGrid w:val="0"/>
                                    <w:spacing w:line="264" w:lineRule="auto"/>
                                    <w:rPr>
                                      <w:i/>
                                      <w:sz w:val="18"/>
                                      <w:szCs w:val="18"/>
                                    </w:rPr>
                                  </w:pPr>
                                </w:p>
                              </w:txbxContent>
                            </wps:txbx>
                            <wps:bodyPr rot="0" vert="horz" wrap="square" lIns="91440" tIns="45720" rIns="91440" bIns="45720" anchor="t" anchorCtr="0" upright="1">
                              <a:noAutofit/>
                            </wps:bodyPr>
                          </wps:wsp>
                        </wpg:grpSp>
                      </wpg:grpSp>
                      <wps:wsp>
                        <wps:cNvPr id="265571761" name="Text Box 579"/>
                        <wps:cNvSpPr txBox="1">
                          <a:spLocks noChangeArrowheads="1"/>
                        </wps:cNvSpPr>
                        <wps:spPr bwMode="auto">
                          <a:xfrm>
                            <a:off x="2126120" y="1200501"/>
                            <a:ext cx="325142" cy="262218"/>
                          </a:xfrm>
                          <a:prstGeom prst="rect">
                            <a:avLst/>
                          </a:prstGeom>
                          <a:noFill/>
                          <a:ln>
                            <a:noFill/>
                          </a:ln>
                        </wps:spPr>
                        <wps:txbx>
                          <w:txbxContent>
                            <w:p w14:paraId="79C4B662" w14:textId="77777777" w:rsidR="00361DA8" w:rsidRDefault="00361DA8" w:rsidP="005B7691">
                              <w:pPr>
                                <w:rPr>
                                  <w:sz w:val="18"/>
                                  <w:szCs w:val="18"/>
                                </w:rPr>
                              </w:pPr>
                              <w:r>
                                <w:rPr>
                                  <w:sz w:val="18"/>
                                  <w:szCs w:val="18"/>
                                </w:rPr>
                                <w:t>图</w:t>
                              </w:r>
                              <w:r>
                                <w:rPr>
                                  <w:sz w:val="18"/>
                                  <w:szCs w:val="18"/>
                                </w:rPr>
                                <w:t>11</w:t>
                              </w:r>
                            </w:p>
                          </w:txbxContent>
                        </wps:txbx>
                        <wps:bodyPr rot="0" vert="horz" wrap="square" lIns="18000" tIns="0" rIns="0" bIns="0" anchor="t" anchorCtr="0" upright="1">
                          <a:noAutofit/>
                        </wps:bodyPr>
                      </wps:wsp>
                    </wpg:wgp>
                  </a:graphicData>
                </a:graphic>
              </wp:anchor>
            </w:drawing>
          </mc:Choice>
          <mc:Fallback>
            <w:pict>
              <v:group w14:anchorId="479B3CD8" id="组合 2028474895" o:spid="_x0000_s1321" style="position:absolute;left:0;text-align:left;margin-left:37.5pt;margin-top:10.35pt;width:355.4pt;height:115.15pt;z-index:251666432;mso-position-horizontal-relative:text;mso-position-vertical-relative:text" coordsize="45136,1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">
                <v:group id="组合 12" o:spid="_x0000_s1322" style="position:absolute;left:33210;top:56;width:11926;height:12901" coordorigin="7567,5767" coordsize="1878,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KCR8cAAADi&#10;AAAADwAAAAAAAAAAAAAAAACqAgAAZHJzL2Rvd25yZXYueG1sUEsFBgAAAAAEAAQA+gAAAJ4DAAAA&#10;AA==&#10;">
                  <v:shape id="Text Box 713" o:spid="_x0000_s1323" type="#_x0000_t202" style="position:absolute;left:8087;top:7354;width:61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2oMoA&#10;AADiAAAADwAAAGRycy9kb3ducmV2LnhtbESPT2vCQBTE74V+h+UVvNVd/9UkdRVRBE8tta3g7ZF9&#10;JqHZtyG7mvjt3UKhx2FmfsMsVr2txZVaXznWMBoqEMS5MxUXGr4+d88JCB+QDdaOScONPKyWjw8L&#10;zIzr+IOuh1CICGGfoYYyhCaT0uclWfRD1xBH7+xaiyHKtpCmxS7CbS3HSr1IixXHhRIb2pSU/xwu&#10;VsP32/l0nKr3YmtnTed6JdmmUuvBU79+BRGoD//hv/beaEjnyWyejCYp/F6Kd0Au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dtqDKAAAA4gAAAA8AAAAAAAAAAAAAAAAAmAIA&#10;AGRycy9kb3ducmV2LnhtbFBLBQYAAAAABAAEAPUAAACPAwAAAAA=&#10;" filled="f" stroked="f">
                    <v:textbox>
                      <w:txbxContent>
                        <w:p w14:paraId="2D25EA44" w14:textId="77777777" w:rsidR="00361DA8" w:rsidRDefault="00361DA8" w:rsidP="005B7691">
                          <w:pPr>
                            <w:jc w:val="center"/>
                            <w:rPr>
                              <w:rFonts w:ascii="楷体" w:eastAsia="楷体" w:hAnsi="楷体"/>
                              <w:sz w:val="18"/>
                              <w:szCs w:val="18"/>
                            </w:rPr>
                          </w:pPr>
                          <w:r>
                            <w:rPr>
                              <w:rFonts w:ascii="楷体" w:eastAsia="楷体" w:hAnsi="楷体"/>
                              <w:sz w:val="18"/>
                              <w:szCs w:val="18"/>
                            </w:rPr>
                            <w:t>丙</w:t>
                          </w:r>
                        </w:p>
                      </w:txbxContent>
                    </v:textbox>
                  </v:shape>
                  <v:shape id="Text Box 714" o:spid="_x0000_s1324" type="#_x0000_t202" style="position:absolute;left:8476;top:6787;width:57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3xsoA&#10;AADjAAAADwAAAGRycy9kb3ducmV2LnhtbESPT2vDMAzF74N9B6NBb6vdsYwkq1vGxqCnlnV/YDcR&#10;q0lYLIfYa9JvXx0KPUrv6b2fluvJd+pIQ2wDW1jMDSjiKriWawtfn+/3OaiYkB12gcnCiSKsV7c3&#10;SyxdGPmDjvtUKwnhWKKFJqW+1DpWDXmM89ATi3YIg8ck41BrN+Ao4b7TD8Y8aY8tS0ODPb02VP3t&#10;/72F7+3h9+fR7Oo3n/VjmIxmX2hrZ3fTyzOoRFO6mi/XGyf4C1MUWZ5nAi0/yQL06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XN8bKAAAA4wAAAA8AAAAAAAAAAAAAAAAAmAIA&#10;AGRycy9kb3ducmV2LnhtbFBLBQYAAAAABAAEAPUAAACPAwAAAAA=&#10;" filled="f" stroked="f">
                    <v:textbox>
                      <w:txbxContent>
                        <w:p w14:paraId="2298EF06" w14:textId="77777777" w:rsidR="00361DA8" w:rsidRDefault="00361DA8" w:rsidP="005B7691">
                          <w:pPr>
                            <w:rPr>
                              <w:sz w:val="18"/>
                              <w:szCs w:val="18"/>
                            </w:rPr>
                          </w:pPr>
                          <w:r>
                            <w:rPr>
                              <w:sz w:val="18"/>
                              <w:szCs w:val="18"/>
                            </w:rPr>
                            <w:t>N</w:t>
                          </w:r>
                        </w:p>
                      </w:txbxContent>
                    </v:textbox>
                  </v:shape>
                  <v:group id="Group 715" o:spid="_x0000_s1325" style="position:absolute;left:7751;top:6719;width:1434;height:635" coordorigin="6246,5047" coordsize="2695,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Z34jIAAAA&#10;4gAAAA8AAAAAAAAAAAAAAAAAqgIAAGRycy9kb3ducmV2LnhtbFBLBQYAAAAABAAEAPoAAACfAw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16" o:spid="_x0000_s1326" type="#_x0000_t16" style="position:absolute;left:6246;top:5756;width:26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obMsA&#10;AADjAAAADwAAAGRycy9kb3ducmV2LnhtbESPT0sDMRTE70K/Q3iCF7GJPaRx27S0/gEpeLAK4u2x&#10;ed0sbl6WTdqu394IgsdhZn7DLNdj6MSJhtRGtnA7VSCI6+habiy8vz3dGBApIzvsIpOFb0qwXk0u&#10;lli5eOZXOu1zIwqEU4UWfM59JWWqPQVM09gTF+8Qh4C5yKGRbsBzgYdOzpTSMmDLZcFjT/ee6q/9&#10;MViID5705+bRXe92L3P9oczdcWusvbocNwsQmcb8H/5rPzsLM2WU0XpuNPx+Kn9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hmhsywAAAOMAAAAPAAAAAAAAAAAAAAAAAJgC&#10;AABkcnMvZG93bnJldi54bWxQSwUGAAAAAAQABAD1AAAAkAMAAAAA&#10;" adj="16043" fillcolor="#f2f2f2"/>
                    <v:group id="Group 717" o:spid="_x0000_s1327" style="position:absolute;left:7211;top:5354;width:731;height:590" coordorigin="6799,6105" coordsize="107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7Oy/ccAAADj&#10;AAAADwAAAAAAAAAAAAAAAACqAgAAZHJzL2Rvd25yZXYueG1sUEsFBgAAAAAEAAQA+gAAAJ4DAAAA&#10;AA==&#10;">
                      <v:oval id="Oval 718" o:spid="_x0000_s1328" style="position:absolute;left:6911;top:6803;width:8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Za8oA&#10;AADiAAAADwAAAGRycy9kb3ducmV2LnhtbESPQUvDQBSE74L/YXmCN7tpYps2dluKRagHD0Z7f2Rf&#10;k9Ds25B9pvHfu4LgcZiZb5jNbnKdGmkIrWcD81kCirjytuXawOfHy8MKVBBki51nMvBNAXbb25sN&#10;FtZf+Z3GUmoVIRwKNNCI9IXWoWrIYZj5njh6Zz84lCiHWtsBrxHuOp0myVI7bDkuNNjTc0PVpfxy&#10;Bg71vlyOOpNFdj4cZXE5vb1mc2Pu76b9EyihSf7Df+2jNfCYput8lecp/F6Kd0Bv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GGWvKAAAA4gAAAA8AAAAAAAAAAAAAAAAAmAIA&#10;AGRycy9kb3ducmV2LnhtbFBLBQYAAAAABAAEAPUAAACPAwAAAAA=&#10;"/>
                      <v:oval id="Oval 719" o:spid="_x0000_s1329" style="position:absolute;left:6911;top:6778;width:8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5fsoA&#10;AADiAAAADwAAAGRycy9kb3ducmV2LnhtbESPQUvDQBSE74L/YXmCN7tp0tYQuy3FIrQHD416f2Rf&#10;k9Ds25B9pvHfu0LB4zAz3zDr7eQ6NdIQWs8G5rMEFHHlbcu1gc+Pt6ccVBBki51nMvBDAbab+7s1&#10;FtZf+URjKbWKEA4FGmhE+kLrUDXkMMx8Txy9sx8cSpRDre2A1wh3nU6TZKUdthwXGuzptaHqUn47&#10;A/t6V65GnckyO+8Psrx8vR+zuTGPD9PuBZTQJP/hW/tgDeRpvkiTfPEMf5fiHd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jOX7KAAAA4gAAAA8AAAAAAAAAAAAAAAAAmAIA&#10;AGRycy9kb3ducmV2LnhtbFBLBQYAAAAABAAEAPUAAACPAwAAAAA=&#10;"/>
                      <v:shape id="AutoShape 720" o:spid="_x0000_s1330" style="position:absolute;left:7267;top:6253;width:139;height:5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EU8wA&#10;AADjAAAADwAAAGRycy9kb3ducmV2LnhtbESPQWvCQBCF74X+h2UKXqRuakOjqasUUfBSpNZLb0N2&#10;mixmZ0N2a+K/7xwKPc68N+99s9qMvlVX6qMLbOBploEiroJ1XBs4f+4fF6BiQrbYBiYDN4qwWd/f&#10;rbC0YeAPup5SrSSEY4kGmpS6UutYNeQxzkJHLNp36D0mGfta2x4HCfetnmfZi/boWBoa7GjbUHU5&#10;/XgDrns/fI3L4TgNl0V+RLeb7vTZmMnD+PYKKtGY/s1/1wcr+Mu8KPLnYi7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EeEU8wAAADjAAAADwAAAAAAAAAAAAAAAACY&#10;AgAAZHJzL2Rvd25yZXYueG1sUEsFBgAAAAAEAAQA9QAAAJEDAAAAAA==&#10;" path="m,l9323,21600r2954,l21600,,,xe">
                        <v:stroke joinstyle="miter"/>
                        <v:path o:connecttype="custom" o:connectlocs="1,8;0,16;0,8;0,0" o:connectangles="0,0,0,0" textboxrect="6527,6454,15073,15146"/>
                      </v:shape>
                      <v:group id="Group 721" o:spid="_x0000_s1331" style="position:absolute;left:6799;top:6105;width:1079;height:148" coordorigin="6793,5699" coordsize="107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tY46yQAA&#10;AOIAAAAPAAAAAAAAAAAAAAAAAKoCAABkcnMvZG93bnJldi54bWxQSwUGAAAAAAQABAD6AAAAoAMA&#10;AAAA&#10;">
                        <v:shape id="AutoShape 722" o:spid="_x0000_s1332" type="#_x0000_t5" style="position:absolute;left:7531;top:5503;width:146;height:5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RRskA&#10;AADiAAAADwAAAGRycy9kb3ducmV2LnhtbESPQUvDQBSE70L/w/IK3uymFWM3dltKRdCDh1bBHB/Z&#10;ZxKafS9k1yb+e1cQPA4z8w2z2U2+UxcaQitsYbnIQBFX4lquLby/Pd2sQYWI7LATJgvfFGC3nV1t&#10;sHAy8pEup1irBOFQoIUmxr7QOlQNeQwL6YmT9ymDx5jkUGs34JjgvtOrLMu1x5bTQoM9HRqqzqcv&#10;byEv78yLYenL6TXn8eMg3aOU1l7Pp/0DqEhT/A//tZ+dBbNe3Wb3Zmng91K6A3r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5RRskAAADiAAAADwAAAAAAAAAAAAAAAACYAgAA&#10;ZHJzL2Rvd25yZXYueG1sUEsFBgAAAAAEAAQA9QAAAI4DAAAAAA==&#10;" fillcolor="black"/>
                        <v:shape id="AutoShape 723" o:spid="_x0000_s1333" type="#_x0000_t5" style="position:absolute;left:6989;top:5505;width:146;height:5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jqskA&#10;AADjAAAADwAAAGRycy9kb3ducmV2LnhtbERP3UrDMBS+F/YO4Qy8c2nn7+qyIQOtQ6a4+QCH5qxp&#10;15yUJq7t2xtB8PJ8/2e5HmwjztT5yrGCdJaAIC6crrhU8HV4vnoA4QOyxsYxKRjJw3o1uVhipl3P&#10;n3Teh1LEEPYZKjAhtJmUvjBk0c9cSxy5o+sshnh2pdQd9jHcNnKeJHfSYsWxwWBLG0PFaf9tFew2&#10;fZ2Ph1ya97cx330s6pftfa3U5XR4egQRaAj/4j/3q47zb+dJen2TLlL4/SkC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zjqskAAADjAAAADwAAAAAAAAAAAAAAAACYAgAA&#10;ZHJzL2Rvd25yZXYueG1sUEsFBgAAAAAEAAQA9QAAAI4DAAAAAA==&#10;"/>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4" o:spid="_x0000_s1334" type="#_x0000_t22" style="position:absolute;left:6807;top:5116;width:12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LgskA&#10;AADjAAAADwAAAGRycy9kb3ducmV2LnhtbERP22rCQBB9L/gPyxR8KboxbYNGVxHpxQdb8PIBQ3aa&#10;DWZnQ3ZrUr/eLRT6OOc+i1Vva3Gh1leOFUzGCQjiwumKSwWn4+toCsIHZI21Y1LwQx5Wy8HdAnPt&#10;Ot7T5RBKEUPY56jAhNDkUvrCkEU/dg1x5L5cazHEsy2lbrGL4baWaZJk0mLFscFgQxtDxfnwbRW8&#10;7N47I4++qd92D3idZWv8+CyVGt736zmIQH34F/+5tzrOT5N08vyUPWbw+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jLgskAAADjAAAADwAAAAAAAAAAAAAAAACYAgAA&#10;ZHJzL2Rvd25yZXYueG1sUEsFBgAAAAAEAAQA9QAAAI4DAAAAAA==&#10;" adj="1352" fillcolor="#5a5a5a">
                      <v:fill color2="#dfdfdf" rotate="t" angle="90" focus="50%" type="gradient"/>
                    </v:shape>
                    <v:shape id="AutoShape 725" o:spid="_x0000_s1335" type="#_x0000_t22" style="position:absolute;left:8270;top:5112;width:12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JhckA&#10;AADjAAAADwAAAGRycy9kb3ducmV2LnhtbERPzWrCQBC+F/oOywheSt0YxdbUVUT8O9hCtQ8wZMds&#10;aHY2ZFcT+/RuodDjfP8zW3S2EldqfOlYwXCQgCDOnS65UPB12jy/gvABWWPlmBTcyMNi/vgww0y7&#10;lj/pegyFiCHsM1RgQqgzKX1uyKIfuJo4cmfXWAzxbAqpG2xjuK1kmiQTabHk2GCwppWh/Pt4sQrW&#10;h11r5MnX1fbwhD/TyRLfPwql+r1u+QYiUBf+xX/uvY7zR+PpKB2n6Qv8/hQB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9JhckAAADjAAAADwAAAAAAAAAAAAAAAACYAgAA&#10;ZHJzL2Rvd25yZXYueG1sUEsFBgAAAAAEAAQA9QAAAI4DAAAAAA==&#10;" adj="1352" fillcolor="#5a5a5a">
                      <v:fill color2="#dfdfdf" rotate="t" angle="90" focus="50%" type="gradient"/>
                    </v:shape>
                    <v:shape id="AutoShape 726" o:spid="_x0000_s1336" type="#_x0000_t22" style="position:absolute;left:6785;top:5047;width:16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AgsoA&#10;AADiAAAADwAAAGRycy9kb3ducmV2LnhtbESPQWvCQBSE7wX/w/KEXopukhqV1FVEsBRvtR709sg+&#10;k9Ds25DdmNRf3y0UPA4z8w2z2gymFjdqXWVZQTyNQBDnVldcKDh97SdLEM4ja6wtk4IfcrBZj55W&#10;mGnb8yfdjr4QAcIuQwWl900mpctLMuimtiEO3tW2Bn2QbSF1i32Am1omUTSXBisOCyU2tCsp/z52&#10;RsH7i+2SSwDIfd8fuuvhnp5nd6Wex8P2DYSnwT/C/+0PrWAxe12maZz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HwILKAAAA4gAAAA8AAAAAAAAAAAAAAAAAmAIA&#10;AGRycy9kb3ducmV2LnhtbFBLBQYAAAAABAAEAPUAAACPAwAAAAA=&#10;" adj="9766" fillcolor="#5a5a5a">
                      <v:fill color2="#dfdfdf" rotate="t" angle="90" focus="50%" type="gradient"/>
                    </v:shape>
                    <v:shape id="AutoShape 727" o:spid="_x0000_s1337" type="#_x0000_t22" style="position:absolute;left:8246;top:5058;width:16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UmswA&#10;AADjAAAADwAAAGRycy9kb3ducmV2LnhtbESPT2vCQBDF74V+h2UKvRTdrNY/RFcpBaV4q/WgtyE7&#10;JqHZ2ZDdmOindwsFjzPvvd+8Wa57W4kLNb50rEENExDEmTMl5xoOP5vBHIQPyAYrx6ThSh7Wq+en&#10;JabGdfxNl33IRYSwT1FDEUKdSumzgiz6oauJo3Z2jcUQxyaXpsEuwm0lR0kylRZLjhcKrOmzoOx3&#10;31oN2zfXjk4RIDddt2vPu9vk+H7T+vWl/1iACNSHh/k//WVifTWdKTWbqDH8/RQXIF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9DUmswAAADjAAAADwAAAAAAAAAAAAAAAACY&#10;AgAAZHJzL2Rvd25yZXYueG1sUEsFBgAAAAAEAAQA9QAAAJEDAAAAAA==&#10;" adj="9766" fillcolor="#5a5a5a">
                      <v:fill color2="#dfdfdf" rotate="t" angle="90" focus="50%" type="gradient"/>
                    </v:shape>
                  </v:group>
                  <v:group id="Group 728" o:spid="_x0000_s1338" style="position:absolute;left:7651;top:6274;width:472;height:210" coordorigin="4980,6982" coordsize="10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LMF3IAAAA&#10;4wAAAA8AAAAAAAAAAAAAAAAAqgIAAGRycy9kb3ducmV2LnhtbFBLBQYAAAAABAAEAPoAAACfAwAA&#10;AAA=&#10;">
                    <o:lock v:ext="edit" aspectratio="t"/>
                    <v:group id="Group 729" o:spid="_x0000_s1339" style="position:absolute;left:4980;top:6982;width:1005;height:449" coordorigin="4980,6982" coordsize="10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gOGcfL&#10;AAAA4gAAAA8AAAAAAAAAAAAAAAAAqgIAAGRycy9kb3ducmV2LnhtbFBLBQYAAAAABAAEAPoAAACi&#10;AwAAAAA=&#10;">
                      <o:lock v:ext="edit" aspectratio="t"/>
                      <v:group id="Group 730" o:spid="_x0000_s1340" style="position:absolute;left:5308;top:6987;width:646;height:83" coordorigin="6240,11325" coordsize="186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JJJ6r&#10;zAAAAOMAAAAPAAAAAAAAAAAAAAAAAKoCAABkcnMvZG93bnJldi54bWxQSwUGAAAAAAQABAD6AAAA&#10;owMAAAAA&#10;">
                        <o:lock v:ext="edit" aspectratio="t"/>
                        <v:rect id="Rectangle 731" o:spid="_x0000_s1341" style="position:absolute;left:6240;top:11325;width:130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acccA&#10;AADjAAAADwAAAGRycy9kb3ducmV2LnhtbERPPW/CMBDdK/EfrEPqVuwkUksDBqFWVGWEsHQ74iMJ&#10;xOcoNpD21+OhEuPT+54vB9uKK/W+cawhmSgQxKUzDVca9sX6ZQrCB2SDrWPS8EselovR0xxz4268&#10;pesuVCKGsM9RQx1Cl0vpy5os+onriCN3dL3FEGFfSdPjLYbbVqZKvUqLDceGGjv6qKk87y5Ww6FJ&#10;9/i3Lb6UfV9nYTMUp8vPp9bP42E1AxFoCA/xv/vbaEhV9qaSJEvi6Pg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WnHHAAAA4wAAAA8AAAAAAAAAAAAAAAAAmAIAAGRy&#10;cy9kb3ducmV2LnhtbFBLBQYAAAAABAAEAPUAAACMAwAAAAA=&#10;">
                          <o:lock v:ext="edit" aspectratio="t"/>
                        </v:rect>
                        <v:rect id="Rectangle 732" o:spid="_x0000_s1342" style="position:absolute;left:7545;top:11325;width:2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iz8cA&#10;AADjAAAADwAAAGRycy9kb3ducmV2LnhtbERPvW7CMBDeK/EO1iGxFTtBrSDFIAQClRHC0u0aX5O0&#10;8TmKDYQ+fY1UifG+/5sve9uIC3W+dqwhGSsQxIUzNZcaTvn2eQrCB2SDjWPScCMPy8XgaY6ZcVc+&#10;0OUYShFD2GeooQqhzaT0RUUW/di1xJH7cp3FEM+ulKbDawy3jUyVepUWa44NFba0rqj4OZ6ths86&#10;PeHvId8pO9tOwr7Pv88fG61Hw371BiJQHx7if/e7ifNfkkTNUjVJ4f5TB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Ys/HAAAA4wAAAA8AAAAAAAAAAAAAAAAAmAIAAGRy&#10;cy9kb3ducmV2LnhtbFBLBQYAAAAABAAEAPUAAACMAwAAAAA=&#10;">
                          <o:lock v:ext="edit" aspectratio="t"/>
                        </v:rect>
                        <v:rect id="Rectangle 733" o:spid="_x0000_s1343" style="position:absolute;left:7740;top:11325;width:34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tcMcA&#10;AADjAAAADwAAAGRycy9kb3ducmV2LnhtbERPvW7CMBDeK/UdrKvEVmxACiRgUFUEKiOEpds1PpK0&#10;8TmKDaQ8PUaq1PG+/1usetuIC3W+dqxhNFQgiAtnai41HPPN6wyED8gGG8ek4Zc8rJbPTwvMjLvy&#10;ni6HUIoYwj5DDVUIbSalLyqy6IeuJY7cyXUWQzy7UpoOrzHcNnKsVCIt1hwbKmzpvaLi53C2Gr7q&#10;8RFv+3yrbLqZhF2ff58/11oPXvq3OYhAffgX/7k/TJw/G6l0Ok2SFB4/RQD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rXDHAAAA4wAAAA8AAAAAAAAAAAAAAAAAmAIAAGRy&#10;cy9kb3ducmV2LnhtbFBLBQYAAAAABAAEAPUAAACMAwAAAAA=&#10;">
                          <o:lock v:ext="edit" aspectratio="t"/>
                        </v:rect>
                        <v:line id="Line 734" o:spid="_x0000_s1344" style="position:absolute;visibility:visible;mso-wrap-style:square" from="7740,11385" to="8100,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hBMkAAADjAAAADwAAAGRycy9kb3ducmV2LnhtbERPX0vDMBB/F/Ydwgl7c2k7qaUuG0MR&#10;Nh/ETUEfb83ZdjaXksS2fnsjCD7e7/+tNpPpxEDOt5YVpIsEBHFldcu1gteXh6sChA/IGjvLpOCb&#10;PGzWs4sVltqOfKDhGGoRQ9iXqKAJoS+l9FVDBv3C9sSR+7DOYIinq6V2OMZw08ksSXJpsOXY0GBP&#10;dw1Vn8cvo+Bp+ZwP2/3jbnrb56fq/nB6P49OqfnltL0FEWgK/+I/907H+dfpTZFmRZbB708RAL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B4QTJAAAA4wAAAA8AAAAA&#10;AAAAAAAAAAAAoQIAAGRycy9kb3ducmV2LnhtbFBLBQYAAAAABAAEAPkAAACXAwAAAAA=&#10;">
                          <o:lock v:ext="edit" aspectratio="t"/>
                        </v:line>
                        <v:line id="Line 735" o:spid="_x0000_s1345" style="position:absolute;visibility:visible;mso-wrap-style:square" from="7740,11460" to="810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NMkAAADjAAAADwAAAGRycy9kb3ducmV2LnhtbERPX0vDMBB/F/Ydwg18c6mbxFKXjaEI&#10;mw/ipqCPt+ZsuzWXksS2fnsjCD7e7/8t16NtRU8+NI41XM8yEMSlMw1XGt5eH69yECEiG2wdk4Zv&#10;CrBeTS6WWBg38J76Q6xECuFQoIY6xq6QMpQ1WQwz1xEn7tN5izGdvpLG45DCbSvnWaakxYZTQ40d&#10;3ddUng9fVsPz4kX1m93TdnzfqWP5sD9+nAav9eV03NyBiDTGf/Gfe2vSfJXfzjOVL27g96cE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9/zTJAAAA4wAAAA8AAAAA&#10;AAAAAAAAAAAAoQIAAGRycy9kb3ducmV2LnhtbFBLBQYAAAAABAAEAPkAAACXAwAAAAA=&#10;">
                          <o:lock v:ext="edit" aspectratio="t"/>
                        </v:line>
                      </v:group>
                      <v:shape id="AutoShape 736" o:spid="_x0000_s1346" type="#_x0000_t16" style="position:absolute;left:4980;top:7143;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accA&#10;AADiAAAADwAAAGRycy9kb3ducmV2LnhtbERPy2rCQBTdC/7DcAvd6URjjURHkUJAShEfXdTdJXNN&#10;QjN3QmZq4t93hILLw3mvNr2pxY1aV1lWMBlHIIhzqysuFHyds9EChPPIGmvLpOBODjbr4WCFqbYd&#10;H+l28oUIIexSVFB636RSurwkg25sG+LAXW1r0AfYFlK32IVwU8tpFM2lwYpDQ4kNvZeU/5x+jYJD&#10;lyXNG9X7j+9dtvi8ztz0cnBKvb702yUIT71/iv/dOx3mR5M4ieMkgcelgE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MWnHAAAA4gAAAA8AAAAAAAAAAAAAAAAAmAIAAGRy&#10;cy9kb3ducmV2LnhtbFBLBQYAAAAABAAEAPUAAACMAwAAAAA=&#10;" adj="16646">
                        <o:lock v:ext="edit" aspectratio="t"/>
                      </v:shape>
                      <v:group id="Group 737" o:spid="_x0000_s1347" style="position:absolute;left:5155;top:7075;width:84;height:187"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Zb9zIAAAA&#10;4wAAAA8AAAAAAAAAAAAAAAAAqgIAAGRycy9kb3ducmV2LnhtbFBLBQYAAAAABAAEAPoAAACfAwAA&#10;AAA=&#10;">
                        <o:lock v:ext="edit" aspectratio="t"/>
                        <v:shape id="AutoShape 738" o:spid="_x0000_s1348"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VSsgA&#10;AADiAAAADwAAAGRycy9kb3ducmV2LnhtbERPTWvCQBC9F/oflin0UnSjtYmmriKlotBTowjehuyY&#10;hGZnQ3Y10V/vFgo9Pt73fNmbWlyodZVlBaNhBII4t7riQsF+tx5MQTiPrLG2TAqu5GC5eHyYY6pt&#10;x990yXwhQgi7FBWU3jeplC4vyaAb2oY4cCfbGvQBtoXULXYh3NRyHEWxNFhxaCixoY+S8p/sbBQ0&#10;x+5An5mOz9voRTu3vn1NNjelnp/61TsIT73/F/+5tzrMf42TUZK8zeD3UsA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NVKyAAAAOIAAAAPAAAAAAAAAAAAAAAAAJgCAABk&#10;cnMvZG93bnJldi54bWxQSwUGAAAAAAQABAD1AAAAjQMAAAAA&#10;">
                          <o:lock v:ext="edit" aspectratio="t"/>
                        </v:shape>
                        <v:line id="Line 739" o:spid="_x0000_s1349"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MzMkAAADjAAAADwAAAGRycy9kb3ducmV2LnhtbERP3UvDMBB/F/wfwgm+udR1RK3LxlCE&#10;zYfhPkAfb83ZVptLSWJb/3sjCD7e7/vmy9G2oicfGscaricZCOLSmYYrDcfD09UtiBCRDbaOScM3&#10;BVguzs/mWBg38I76faxECuFQoIY6xq6QMpQ1WQwT1xEn7t15izGdvpLG45DCbSunWaakxYZTQ40d&#10;PdRUfu6/rIZt/qL61eZ5Pb5u1Kl83J3ePgav9eXFuLoHEWmM/+I/99qk+flspnJ1czeF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EDMzJAAAA4wAAAA8AAAAA&#10;AAAAAAAAAAAAoQIAAGRycy9kb3ducmV2LnhtbFBLBQYAAAAABAAEAPkAAACXAwAAAAA=&#10;">
                          <o:lock v:ext="edit" aspectratio="t"/>
                        </v:line>
                        <v:shape id="AutoShape 740" o:spid="_x0000_s1350"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LMwA&#10;AADjAAAADwAAAGRycy9kb3ducmV2LnhtbESPQUvDQBCF70L/wzIFL2J3a2sssdsiYrHQk1EEb0N2&#10;TEKzsyG7bWJ/vXMQPM7Mm/fet96OvlVn6mMT2MJ8ZkARl8E1XFn4eN/drkDFhOywDUwWfijCdjO5&#10;WmPuwsBvdC5SpcSEY44W6pS6XOtY1uQxzkJHLLfv0HtMMvaVdj0OYu5bfWdMpj02LAk1dvRcU3ks&#10;Tt5C9zV80kvhstPe3LgYd5fD8vVi7fV0fHoElWhM/+K/772T+ma1XDzcZwuhECZ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V4LMwAAADjAAAADwAAAAAAAAAAAAAAAACY&#10;AgAAZHJzL2Rvd25yZXYueG1sUEsFBgAAAAAEAAQA9QAAAJEDAAAAAA==&#10;">
                          <o:lock v:ext="edit" aspectratio="t"/>
                        </v:shape>
                      </v:group>
                      <v:shape id="AutoShape 741" o:spid="_x0000_s1351" style="position:absolute;left:5575;top:6982;width:75;height:2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RQMoA&#10;AADiAAAADwAAAGRycy9kb3ducmV2LnhtbESPQWvCQBSE74X+h+UVvIhuoqlo6ipFFLwUqfXi7ZF9&#10;TRazb0N2a+K/dwWhx2FmvmGW697W4kqtN44VpOMEBHHhtOFSwelnN5qD8AFZY+2YFNzIw3r1+rLE&#10;XLuOv+l6DKWIEPY5KqhCaHIpfVGRRT92DXH0fl1rMUTZllK32EW4reUkSWbSouG4UGFDm4qKy/HP&#10;KjDN1/7cL7rD0F3m2QHNdriVJ6UGb/3nB4hAffgPP9t7rWD6vpimsyxL4XEp3g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1UUDKAAAA4gAAAA8AAAAAAAAAAAAAAAAAmAIA&#10;AGRycy9kb3ducmV2LnhtbFBLBQYAAAAABAAEAPUAAACPAwAAAAA=&#10;" path="m,l,21600r21600,l21600,,,xe">
                        <v:stroke joinstyle="miter"/>
                        <v:path o:connecttype="custom" o:connectlocs="0,2;0,3;0,2;0,0" o:connectangles="0,0,0,0" textboxrect="1728,1820,19872,19780"/>
                        <o:lock v:ext="edit" aspectratio="t"/>
                      </v:shape>
                      <v:shape id="AutoShape 742" o:spid="_x0000_s1352" style="position:absolute;left:5303;top:6982;width:75;height:2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sccoA&#10;AADhAAAADwAAAGRycy9kb3ducmV2LnhtbESPzWvCQBTE74X+D8sr9CK6qZ8xdZVSFLyI+HHp7ZF9&#10;TRazb0N2a+J/7wpCj8PM/IZZrDpbiSs13jhW8DFIQBDnThsuFJxPm34KwgdkjZVjUnAjD6vl68sC&#10;M+1aPtD1GAoRIewzVFCGUGdS+rwki37gauLo/brGYoiyKaRusI1wW8lhkkylRcNxocSavkvKL8c/&#10;q8DUu+1PN2/3PXdJx3s0695anpV6f+u+PkEE6sJ/+NneagXj6Wg4maczeDyKb0Au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MLHHKAAAA4QAAAA8AAAAAAAAAAAAAAAAAmAIA&#10;AGRycy9kb3ducmV2LnhtbFBLBQYAAAAABAAEAPUAAACPAwAAAAA=&#10;" path="m,l,21600r21600,l21600,,,xe">
                        <v:stroke joinstyle="miter"/>
                        <v:path o:connecttype="custom" o:connectlocs="0,2;0,3;0,2;0,0" o:connectangles="0,0,0,0" textboxrect="1728,1820,19872,19780"/>
                        <o:lock v:ext="edit" aspectratio="t"/>
                      </v:shape>
                      <v:group id="Group 743" o:spid="_x0000_s1353" style="position:absolute;left:5712;top:7075;width:83;height:187"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FxfkyQAA&#10;AOMAAAAPAAAAAAAAAAAAAAAAAKoCAABkcnMvZG93bnJldi54bWxQSwUGAAAAAAQABAD6AAAAoAMA&#10;AAAA&#10;">
                        <o:lock v:ext="edit" aspectratio="t"/>
                        <v:shape id="AutoShape 744" o:spid="_x0000_s1354"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HQMgA&#10;AADjAAAADwAAAGRycy9kb3ducmV2LnhtbERPzWrCQBC+F3yHZQQvRTfGoCW6ipSKQk+NIvQ2ZMck&#10;mJ0N2dVEn75bKPQ43/+sNr2pxZ1aV1lWMJ1EIIhzqysuFJyOu/EbCOeRNdaWScGDHGzWg5cVptp2&#10;/EX3zBcihLBLUUHpfZNK6fKSDLqJbYgDd7GtQR/OtpC6xS6Em1rGUTSXBisODSU29F5Sfs1uRkHz&#10;3Z3pI9Pz2yF61c7tnp/J/qnUaNhvlyA89f5f/Oc+6DA/iaeLeBHPEvj9KQA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wdAyAAAAOMAAAAPAAAAAAAAAAAAAAAAAJgCAABk&#10;cnMvZG93bnJldi54bWxQSwUGAAAAAAQABAD1AAAAjQMAAAAA&#10;">
                          <o:lock v:ext="edit" aspectratio="t"/>
                        </v:shape>
                        <v:line id="Line 745" o:spid="_x0000_s1355"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LJDgygAAAOMAAAAPAAAA&#10;AAAAAAAAAAAAAKECAABkcnMvZG93bnJldi54bWxQSwUGAAAAAAQABAD5AAAAmAMAAAAA&#10;">
                          <o:lock v:ext="edit" aspectratio="t"/>
                        </v:line>
                        <v:shape id="AutoShape 746" o:spid="_x0000_s1356"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F8gA&#10;AADjAAAADwAAAGRycy9kb3ducmV2LnhtbERPX2vCMBB/H+w7hBv4MmbSMuvojCKiTPBp3Rjs7Whu&#10;bVlzKU20nZ9+EQQf7/f/FqvRtuJEvW8ca0imCgRx6UzDlYbPj93TCwgfkA22jknDH3lYLe/vFpgb&#10;N/A7nYpQiRjCPkcNdQhdLqUva7Lop64jjtyP6y2GePaVND0OMdy2MlUqkxYbjg01drSpqfwtjlZD&#10;9z180bYw2XGvHo33u/Ph+e2s9eRhXL+CCDSGm/jq3ps4P5nPE5Vm6QwuP0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cXyAAAAOMAAAAPAAAAAAAAAAAAAAAAAJgCAABk&#10;cnMvZG93bnJldi54bWxQSwUGAAAAAAQABAD1AAAAjQMAAAAA&#10;">
                          <o:lock v:ext="edit" aspectratio="t"/>
                        </v:shape>
                      </v:group>
                    </v:group>
                    <v:oval id="Oval 747" o:spid="_x0000_s1357" style="position:absolute;left:5334;top:701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CB8kA&#10;AADiAAAADwAAAGRycy9kb3ducmV2LnhtbESPwWrDMBBE74X8g9hAL6WRklDjulFCMKTkWjeHHrfW&#10;1ja1VkZSYvvvq0Khx2Fm3jC7w2R7cSMfOsca1isFgrh2puNGw+X99JiDCBHZYO+YNMwU4LBf3O2w&#10;MG7kN7pVsREJwqFADW2MQyFlqFuyGFZuIE7el/MWY5K+kcbjmOC2lxulMmmx47TQ4kBlS/V3dbUa&#10;/MMwl/O5PK0/+bV6GnPzkV2M1vfL6fgCItIU/8N/7bPRsMnU81Zt8wx+L6U7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jCB8kAAADiAAAADwAAAAAAAAAAAAAAAACYAgAA&#10;ZHJzL2Rvd25yZXYueG1sUEsFBgAAAAAEAAQA9QAAAI4DAAAAAA==&#10;" fillcolor="black">
                      <o:lock v:ext="edit" aspectratio="t"/>
                    </v:oval>
                  </v:group>
                  <v:shape id="Freeform 748" o:spid="_x0000_s1358" style="position:absolute;left:7567;top:6370;width:619;height:455;visibility:visible;mso-wrap-style:square;v-text-anchor:top" coordsize="6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8HMYA&#10;AADiAAAADwAAAGRycy9kb3ducmV2LnhtbERPy0oDMRTdC/5DuII7m1RJKdOmRcSCuFFHxS4vk+tM&#10;cHIzTOI8/HojCF0eznu7n3wrBuqjC2xguVAgiKtgHdcG3l4PV2sQMSFbbAOTgZki7HfnZ1ssbBj5&#10;hYYy1SKHcCzQQJNSV0gZq4Y8xkXoiDP3GXqPKcO+lrbHMYf7Vl4rtZIeHeeGBju6a6j6Kr+9AXfz&#10;eD8evHz/+Jmen/Qwu/KoZmMuL6bbDYhEUzqJ/90PNs/XernWK6Xh71LG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8HMYAAADiAAAADwAAAAAAAAAAAAAAAACYAgAAZHJz&#10;L2Rvd25yZXYueG1sUEsFBgAAAAAEAAQA9QAAAIsDAAAAAA==&#10;" path="m205,7c186,9,121,,89,22,57,44,,84,10,141v10,57,76,176,141,225c216,415,325,422,403,437v78,15,171,14,216,18e" filled="f">
                    <v:path arrowok="t" o:connecttype="custom" o:connectlocs="205,7;89,22;10,141;151,366;403,437;619,455" o:connectangles="0,0,0,0,0,0"/>
                  </v:shape>
                  <v:shape id="AutoShape 749" o:spid="_x0000_s1359" type="#_x0000_t32" style="position:absolute;left:8186;top:6825;width: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JGVRXMAAAA4gAAAA8A&#10;AAAAAAAAAAAAAAAAoQIAAGRycy9kb3ducmV2LnhtbFBLBQYAAAAABAAEAPkAAACaAwAAAAA=&#10;"/>
                  <v:group id="Group 750" o:spid="_x0000_s1360" style="position:absolute;left:8176;top:6857;width:192;height:125;rotation:180" coordorigin="8014,6769" coordsize="19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s6RRxgAAAOMA&#10;AAAPAAAAAAAAAAAAAAAAAKoCAABkcnMvZG93bnJldi54bWxQSwUGAAAAAAQABAD6AAAAnQMAAAAA&#10;">
                    <v:shape id="Arc 751" o:spid="_x0000_s1361" style="position:absolute;left:8055;top:6794;width:151;height:1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osoA&#10;AADjAAAADwAAAGRycy9kb3ducmV2LnhtbERPS2vCQBC+F/oflin0VjfaKjG6SmkRQusDH5Qex+yY&#10;pM3OhuxW4793C4LH+d4znramEkdqXGlZQbcTgSDOrC45V7Dbzp5iEM4ja6wsk4IzOZhO7u/GmGh7&#10;4jUdNz4XIYRdggoK7+tESpcVZNB1bE0cuINtDPpwNrnUDZ5CuKlkL4oG0mDJoaHAmt4Kyn43f0aB&#10;W813Sz6k/cVnuvyY7b9+vuf8rtTjQ/s6AuGp9Tfx1Z3qML/bi/sv8fB5AP8/BQDk5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zGaLKAAAA4wAAAA8AAAAAAAAAAAAAAAAAmAIA&#10;AGRycy9kb3ducmV2LnhtbFBLBQYAAAAABAAEAPUAAACPAwAAAAA=&#10;" path="m,nfc11929,,21600,9670,21600,21600v,9709,-6479,18225,-15837,20816em,nsc11929,,21600,9670,21600,21600v,9709,-6479,18225,-15837,20816l,21600,,xe" filled="f">
                      <v:path arrowok="t" o:extrusionok="f" o:connecttype="custom" o:connectlocs="0,0;0,0;0,0" o:connectangles="0,0,0"/>
                    </v:shape>
                    <v:shape id="AutoShape 752" o:spid="_x0000_s1362" type="#_x0000_t5" style="position:absolute;left:8032;top:6751;width:44;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3BckA&#10;AADjAAAADwAAAGRycy9kb3ducmV2LnhtbERPX0/CMBB/N/E7NGfim3QOJHNSCCEYgRcjYuLjZT3X&#10;hfU61o6Nb29JTHy83/+bLQZbizO1vnKs4HGUgCAunK64VHD4fH3IQPiArLF2TAou5GExv72ZYa5d&#10;zx903odSxBD2OSowITS5lL4wZNGPXEMcuR/XWgzxbEupW+xjuK1lmiRTabHi2GCwoZWh4rjvrAL6&#10;6rvuzRz8e7fZXtbf/XTn/Emp+7th+QIi0BD+xX/ujY7z0+en8STLJilcf4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K3BckAAADjAAAADwAAAAAAAAAAAAAAAACYAgAA&#10;ZHJzL2Rvd25yZXYueG1sUEsFBgAAAAAEAAQA9QAAAI4DAAAAAA==&#10;" fillcolor="black"/>
                  </v:group>
                  <v:shape id="Freeform 753" o:spid="_x0000_s1363" style="position:absolute;left:8858;top:6233;width:421;height:593;visibility:visible;mso-wrap-style:square;v-text-anchor:top" coordsize="42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e0coA&#10;AADiAAAADwAAAGRycy9kb3ducmV2LnhtbESPQUsDMRSE74L/ITzBm822u7i6Ni0iCj3WtoLeXjfP&#10;7OLmZU1iG/99UxA8DjPzDTNfJjuIA/nQO1YwnRQgiFunezYKdtuXmzsQISJrHByTgl8KsFxcXsyx&#10;0e7Ir3TYRCMyhEODCroYx0bK0HZkMUzcSJy9T+ctxiy9kdrjMcPtIGdFcSst9pwXOhzpqaP2a/Nj&#10;FXzv32b7/mNlklljat/XXj5Pa6Wur9LjA4hIKf6H/9orraCs6rK+L6sKzpfyHZCL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0XtHKAAAA4gAAAA8AAAAAAAAAAAAAAAAAmAIA&#10;AGRycy9kb3ducmV2LnhtbFBLBQYAAAAABAAEAPUAAACPAwAAAAA=&#10;" path="m279,v71,86,142,172,125,261c387,350,243,479,176,534,109,589,54,591,,593e" filled="f">
                    <v:path arrowok="t" o:connecttype="custom" o:connectlocs="279,0;404,261;176,534;0,593" o:connectangles="0,0,0,0"/>
                  </v:shape>
                  <v:shape id="Freeform 754" o:spid="_x0000_s1364" style="position:absolute;left:8025;top:6234;width:493;height:182;visibility:visible;mso-wrap-style:square;v-text-anchor:top" coordsize="4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Zw8UA&#10;AADjAAAADwAAAGRycy9kb3ducmV2LnhtbERPT0vDMBS/C36H8ARvLmkHI9RlYzqEgqeu2/3RPJuw&#10;JilNXLtvbwTB4/v9f9v94gZ2oyna4BUUKwGMfBe09b2Cc/vxIoHFhF7jEDwpuFOE/e7xYYuVDrNv&#10;6HZKPcshPlaowKQ0VpzHzpDDuAoj+cx9hclhyufUcz3hnMPdwEshNtyh9bnB4Ejvhrrr6dspaI51&#10;fTRv1q4vG9l+3ht5bmep1PPTcngFlmhJ/+I/d63zfFEWQhbluoDfnzIAfP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xnDxQAAAOMAAAAPAAAAAAAAAAAAAAAAAJgCAABkcnMv&#10;ZG93bnJldi54bWxQSwUGAAAAAAQABAD1AAAAigMAAAAA&#10;" path="m408,70v10,-7,85,-32,61,-40c445,22,319,,263,21,207,42,175,132,131,157,87,182,27,168,,171e" filled="f">
                    <v:path arrowok="t" o:connecttype="custom" o:connectlocs="408,70;469,30;263,21;131,157;0,171" o:connectangles="0,0,0,0,0"/>
                  </v:shape>
                  <v:group id="Group 755" o:spid="_x0000_s1365" style="position:absolute;left:8373;top:6092;width:889;height:249" coordorigin="2897,5216" coordsize="252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t+p8cAAADi&#10;AAAADwAAAAAAAAAAAAAAAACqAgAAZHJzL2Rvd25yZXYueG1sUEsFBgAAAAAEAAQA+gAAAJ4DAAAA&#10;AA==&#10;">
                    <v:group id="Group 756" o:spid="_x0000_s1366" style="position:absolute;left:4060;top:5301;width:716;height:395" coordorigin="3516,4712" coordsize="7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m/UNyQAA&#10;AOMAAAAPAAAAAAAAAAAAAAAAAKoCAABkcnMvZG93bnJldi54bWxQSwUGAAAAAAQABAD6AAAAoAMA&#10;AAAA&#10;">
                      <v:group id="Group 757" o:spid="_x0000_s1367" style="position:absolute;left:3506;top:4876;width:88;height:68;rotation:90" coordorigin="8648,4664" coordsize="2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dbqAyQAA&#10;AOEAAAAPAAAAAAAAAAAAAAAAAKoCAABkcnMvZG93bnJldi54bWxQSwUGAAAAAAQABAD6AAAAoAMA&#10;AAAA&#10;">
                        <v:oval id="Oval 758" o:spid="_x0000_s1368" style="position:absolute;left:8648;top:4743;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ENc0A&#10;AADjAAAADwAAAGRycy9kb3ducmV2LnhtbESPzU7DMBCE70i8g7VI3KhNipCb1q0AiZ8DBRo4tLdV&#10;vE2ixusoNk3g6TESEsfRzHyjWaxG14oj9aHxbOByokAQl942XBn4eL+/0CBCRLbYeiYDXxRgtTw9&#10;WWBu/cAbOhaxEgnCIUcDdYxdLmUoa3IYJr4jTt7e9w5jkn0lbY9DgrtWZkpdS4cNp4UaO7qrqTwU&#10;n87A7vtqsG/t48Mabw+vamtfngtNxpyfjTdzEJHG+B/+az9ZA5nK9GyqpzqD30/p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GxDXNAAAA4wAAAA8AAAAAAAAAAAAAAAAA&#10;mAIAAGRycy9kb3ducmV2LnhtbFBLBQYAAAAABAAEAPUAAACSAwAAAAA=&#10;" fillcolor="silver"/>
                        <v:rect id="Rectangle 759" o:spid="_x0000_s1369" style="position:absolute;left:8648;top:4738;width:231;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JT8wA&#10;AADjAAAADwAAAGRycy9kb3ducmV2LnhtbESPQWvCQBSE74X+h+UVequ7CdaU1FVUKEhbD2pBvD2y&#10;r0k0+zZktzH9992C4HGYmW+Y6Xywjeip87VjDclIgSAunKm51PC1f3t6AeEDssHGMWn4JQ/z2f3d&#10;FHPjLrylfhdKESHsc9RQhdDmUvqiIot+5Fri6H27zmKIsiul6fAS4baRqVITabHmuFBhS6uKivPu&#10;x2pYHN/3y5Q/n0+nw2ZTrlcffaoyrR8fhsUriEBDuIWv7bXRkKpEZdlkPE7g/1P8A3L2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JCJT8wAAADjAAAADwAAAAAAAAAAAAAAAACY&#10;AgAAZHJzL2Rvd25yZXYueG1sUEsFBgAAAAAEAAQA9QAAAJEDAAAAAA==&#10;" fillcolor="silver" strokecolor="white"/>
                        <v:oval id="Oval 760" o:spid="_x0000_s1370" style="position:absolute;left:8648;top:4664;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imMkA&#10;AADjAAAADwAAAGRycy9kb3ducmV2LnhtbERPS0vDQBC+C/0PyxS82d0uUmLsttiCj4NWm3rQ25Ad&#10;k9DsbMiuTfTXu4Lgcb73LNeja8WJ+tB4NjCfKRDEpbcNVwZeD7cXGYgQkS22nsnAFwVYryZnS8yt&#10;H3hPpyJWIoVwyNFAHWOXSxnKmhyGme+IE/fhe4cxnX0lbY9DCnet1EotpMOGU0ONHW1rKo/FpzPw&#10;/n052Jf2/u4JN8dn9WZ3j0VGxpxPx5trEJHG+C/+cz/YNF9rdaV1tpj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VimMkAAADjAAAADwAAAAAAAAAAAAAAAACYAgAA&#10;ZHJzL2Rvd25yZXYueG1sUEsFBgAAAAAEAAQA9QAAAI4DAAAAAA==&#10;" fillcolor="silver"/>
                        <v:line id="Line 761" o:spid="_x0000_s1371" style="position:absolute;visibility:visible;mso-wrap-style:square" from="8879,4732" to="887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SK8wAAADjAAAADwAAAGRycy9kb3ducmV2LnhtbESPQUvEMBSE74L/ITzBm5u0K6XUzS6L&#10;Iux6EHcV9Pi2ebbV5qUksa3/3giCx2FmvmFWm9n2YiQfOscasoUCQVw703Gj4eX5/qoEESKywd4x&#10;afimAJv1+dkKK+MmPtB4jI1IEA4VamhjHCopQ92SxbBwA3Hy3p23GJP0jTQepwS3vcyVKqTFjtNC&#10;iwPdtlR/Hr+shsflUzFu9w+7+XVfnOq7w+ntY/JaX17M2xsQkeb4H/5r74yGPFNltlTXZQ6/n9If&#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EQ0ivMAAAA4wAAAA8A&#10;AAAAAAAAAAAAAAAAoQIAAGRycy9kb3ducmV2LnhtbFBLBQYAAAAABAAEAPkAAACaAwAAAAA=&#10;"/>
                        <v:line id="Line 762" o:spid="_x0000_s1372" style="position:absolute;visibility:visible;mso-wrap-style:square" from="8648,4719" to="864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HUMoAAADjAAAADwAAAGRycy9kb3ducmV2LnhtbERPX0vDMBB/F/wO4QTfXKrVbuuWjaEI&#10;2x7EbYJ7vDW3ttpcShLb+u2NIPh4v/83Xw6mER05X1tWcDtKQBAXVtdcKng7PN9MQPiArLGxTAq+&#10;ycNycXkxx1zbnnfU7UMpYgj7HBVUIbS5lL6oyKAf2ZY4cmfrDIZ4ulJqh30MN428S5JMGqw5NlTY&#10;0mNFxef+yyh4SV+zbrXZrof3TXYqnnan40fvlLq+GlYzEIGG8C/+c691nJ+lyeQ+fZiO4fenC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RYdQygAAAOMAAAAPAAAA&#10;AAAAAAAAAAAAAKECAABkcnMvZG93bnJldi54bWxQSwUGAAAAAAQABAD5AAAAmAMAAAAA&#10;"/>
                      </v:group>
                      <v:shape id="AutoShape 763" o:spid="_x0000_s1373" type="#_x0000_t22" style="position:absolute;left:3823;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8tscA&#10;AADjAAAADwAAAGRycy9kb3ducmV2LnhtbERPS2sCMRC+F/ofwgi9FM12i6/VKFIo1KMv9Dhuxs3a&#10;zWTZRF3/fVMQPM73num8tZW4UuNLxwo+egkI4tzpkgsF2813dwTCB2SNlWNScCcP89nryxQz7W68&#10;ous6FCKGsM9QgQmhzqT0uSGLvudq4sidXGMxxLMppG7wFsNtJdMkGUiLJccGgzV9Gcp/1xer4HCX&#10;F1n73WJZnj/fl0eT7zeVV+qt0y4mIAK14Sl+uH90nJ8O+6PhOBmk8P9TBE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PLbHAAAA4wAAAA8AAAAAAAAAAAAAAAAAmAIAAGRy&#10;cy9kb3ducmV2LnhtbFBLBQYAAAAABAAEAPUAAACMAwAAAAA=&#10;" adj="8888"/>
                      <v:oval id="Oval 764" o:spid="_x0000_s1374" style="position:absolute;left:4009;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cskA&#10;AADiAAAADwAAAGRycy9kb3ducmV2LnhtbESPXWvCMBSG7wX/QzjCbkQTWxhSjSL7YINezW3i5Vlz&#10;1hSbk9JkWv+9uRB2+fJ+8ay3g2vFmfrQeNawmCsQxJU3Ddcavj5fZ0sQISIbbD2ThisF2G7GozUW&#10;xl/4g877WIs0wqFADTbGrpAyVJYchrnviJP363uHMcm+lqbHSxp3rcyUepQOG04PFjt6slSd9n9O&#10;w5B/lz9vu8O1nLI9PpcvysZw0vphMuxWICIN8T98b78bDXmmFss8yxJEQko4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U1cskAAADiAAAADwAAAAAAAAAAAAAAAACYAgAA&#10;ZHJzL2Rvd25yZXYueG1sUEsFBgAAAAAEAAQA9QAAAI4DAAAAAA==&#10;"/>
                      <v:line id="Line 765" o:spid="_x0000_s1375" style="position:absolute;rotation:90;visibility:visible;mso-wrap-style:square" from="3719,4663" to="371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tr8kAAADjAAAADwAAAGRycy9kb3ducmV2LnhtbERPzWrCQBC+F3yHZQpeim6UGGx0FRUK&#10;6aXQVA/eptkxSc3OhuxWU5++KxR6nO9/luveNOJCnastK5iMIxDEhdU1lwr2Hy+jOQjnkTU2lknB&#10;DzlYrwYPS0y1vfI7XXJfihDCLkUFlfdtKqUrKjLoxrYlDtzJdgZ9OLtS6g6vIdw0chpFiTRYc2io&#10;sKVdRcU5/zYKzPOWD0+vn/54PNNtkr3VX7ssV2r42G8WIDz1/l/85850mB/PkmQazeIY7j8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bra/JAAAA4wAAAA8AAAAA&#10;AAAAAAAAAAAAoQIAAGRycy9kb3ducmV2LnhtbFBLBQYAAAAABAAEAPkAAACXAwAAAAA=&#10;" strokecolor="white" strokeweight="1.5pt"/>
                      <v:line id="Line 766" o:spid="_x0000_s1376" style="position:absolute;rotation:90;visibility:visible;mso-wrap-style:square" from="3696,4852" to="369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WFMwAAADiAAAADwAAAGRycy9kb3ducmV2LnhtbESPQWvCQBSE7wX/w/IKvRTdaDFq6ioq&#10;FOJFaGwP3l6zr0k0+zZkt5r667tCweMwM98w82VnanGm1lWWFQwHEQji3OqKCwUf+7f+FITzyBpr&#10;y6TglxwsF72HOSbaXvidzpkvRICwS1BB6X2TSOnykgy6gW2Ig/dtW4M+yLaQusVLgJtajqIolgYr&#10;DgslNrQpKT9lP0aBma3583n75Q+HE12H6a46btJMqafHbvUKwlPn7+H/dqoVxPHLZDyaTWO4XQp3&#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pL1hTMAAAA4gAAAA8A&#10;AAAAAAAAAAAAAAAAoQIAAGRycy9kb3ducmV2LnhtbFBLBQYAAAAABAAEAPkAAACaAwAAAAA=&#10;" strokecolor="white" strokeweight="1.5pt"/>
                      <v:line id="Line 767" o:spid="_x0000_s1377" style="position:absolute;rotation:90;visibility:visible;mso-wrap-style:square" from="3946,4690" to="3946,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no/KygAAAOIAAAAPAAAA&#10;AAAAAAAAAAAAAKECAABkcnMvZG93bnJldi54bWxQSwUGAAAAAAQABAD5AAAAmAMAAAAA&#10;"/>
                      <v:line id="Line 768" o:spid="_x0000_s1378" style="position:absolute;rotation:90;visibility:visible;mso-wrap-style:square" from="3946,4892" to="394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wJiKMsAAADiAAAADwAA&#10;AAAAAAAAAAAAAAChAgAAZHJzL2Rvd25yZXYueG1sUEsFBgAAAAAEAAQA+QAAAJkDAAAAAA==&#10;"/>
                      <v:shape id="AutoShape 769" o:spid="_x0000_s1379" type="#_x0000_t22" style="position:absolute;left:356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SzccA&#10;AADjAAAADwAAAGRycy9kb3ducmV2LnhtbERPX2vCMBB/H+w7hBv4MmZqnVKrUWQg6ON0Y3u8NWdT&#10;11xKE7V+eyMIPt7v/80Wna3FiVpfOVYw6CcgiAunKy4VfO1WbxkIH5A11o5JwYU8LObPTzPMtTvz&#10;J522oRQxhH2OCkwITS6lLwxZ9H3XEEdu71qLIZ5tKXWL5xhua5kmyVharDg2GGzow1Dxvz1aBb8X&#10;eZSN/15uqsPwdfNnip9d7ZXqvXTLKYhAXXiI7+61jvMn79k4HQ2yFG4/RQD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0s3HAAAA4wAAAA8AAAAAAAAAAAAAAAAAmAIAAGRy&#10;cy9kb3ducmV2LnhtbFBLBQYAAAAABAAEAPUAAACMAwAAAAA=&#10;" adj="8888"/>
                      <v:line id="Line 770" o:spid="_x0000_s1380" style="position:absolute;rotation:90;visibility:visible;mso-wrap-style:square" from="3683,4690" to="3683,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1Lvh8sAAADiAAAADwAA&#10;AAAAAAAAAAAAAAChAgAAZHJzL2Rvd25yZXYueG1sUEsFBgAAAAAEAAQA+QAAAJkDAAAAAA==&#10;"/>
                      <v:line id="Line 771" o:spid="_x0000_s1381" style="position:absolute;rotation:90;visibility:visible;mso-wrap-style:square" from="3683,4892" to="368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P8cAAADiAAAADwAAAGRycy9kb3ducmV2LnhtbERPTWsCMRC9C/0PYQreNFsFtVujiLS2&#10;PXjQCtLbdDPuLm4mSxJ1++87h4LHx/ueLzvXqCuFWHs28DTMQBEX3tZcGjh8vQ1moGJCtth4JgO/&#10;FGG5eOjNMbf+xju67lOpJIRjjgaqlNpc61hU5DAOfUss3MkHh0lgKLUNeJNw1+hRlk20w5qlocKW&#10;1hUV5/3FGXDbz832243eX48z9D+b0yoFKo3pP3arF1CJunQX/7s/rMwfT8bT52kmm+WSYN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k/xwAAAOIAAAAPAAAAAAAA&#10;AAAAAAAAAKECAABkcnMvZG93bnJldi54bWxQSwUGAAAAAAQABAD5AAAAlQMAAAAA&#10;"/>
                      <v:shape id="AutoShape 772" o:spid="_x0000_s1382" type="#_x0000_t22" style="position:absolute;left:381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IocwA&#10;AADiAAAADwAAAGRycy9kb3ducmV2LnhtbESPQUvDQBSE70L/w/IEb3YTY6pNuy1VEERssTWX3l6z&#10;zyQ0+zZk1zT5964geBxm5htmuR5MI3rqXG1ZQTyNQBAXVtdcKsg/X24fQTiPrLGxTApGcrBeTa6W&#10;mGl74T31B1+KAGGXoYLK+zaT0hUVGXRT2xIH78t2Bn2QXSl1h5cAN428i6KZNFhzWKiwpeeKivPh&#10;2yg4vefpdt9/vOXmOI73TxTHm12j1M31sFmA8DT4//Bf+1UrmCdp+jBLogR+L4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E5IocwAAADiAAAADwAAAAAAAAAAAAAAAACY&#10;AgAAZHJzL2Rvd25yZXYueG1sUEsFBgAAAAAEAAQA9QAAAJEDAAAAAA==&#10;" adj="8888" fillcolor="black"/>
                      <v:oval id="Oval 773" o:spid="_x0000_s1383" style="position:absolute;left:3995;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K9MgA&#10;AADiAAAADwAAAGRycy9kb3ducmV2LnhtbERPy2oCMRTdF/oP4Ra6KZqpgo/RKFJbFGZVX3R5O7lO&#10;Bic3wyTV8e+NIHRz4HBenOm8tZU4U+NLxwreuwkI4tzpkgsFu+1XZwTCB2SNlWNScCUP89nz0xRT&#10;7S78TedNKEQsYZ+iAhNCnUrpc0MWfdfVxFE7usZiiLQppG7wEsttJXtJMpAWS44LBmv6MJSfNn9W&#10;QdvfZ7+rxeGavbH5WWafiQn+pNTrS7uYgAjUhn/zI73WCvrj4WA4igD3S/EO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Er0yAAAAOIAAAAPAAAAAAAAAAAAAAAAAJgCAABk&#10;cnMvZG93bnJldi54bWxQSwUGAAAAAAQABAD1AAAAjQMAAAAA&#10;"/>
                      <v:line id="Line 774" o:spid="_x0000_s1384" style="position:absolute;rotation:90;visibility:visible;mso-wrap-style:square" from="3940,4673" to="3940,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Mj8gAAADhAAAADwAAAGRycy9kb3ducmV2LnhtbERPy2rCQBTdF/oPwy24EZ1og4/UUVqh&#10;kG4Eoy7c3WZuk9TMnZAZNfbrnYXQ5eG8F6vO1OJCrassKxgNIxDEudUVFwr2u8/BDITzyBpry6Tg&#10;Rg5Wy+enBSbaXnlLl8wXIoSwS1BB6X2TSOnykgy6oW2IA/djW4M+wLaQusVrCDe1HEfRRBqsODSU&#10;2NC6pPyUnY0CM//gQ//r2x+PJ/obpZvqd51mSvVeuvc3EJ46/y9+uFOtIJ5PX+N4HCaHR+EN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vMj8gAAADhAAAADwAAAAAA&#10;AAAAAAAAAAChAgAAZHJzL2Rvd25yZXYueG1sUEsFBgAAAAAEAAQA+QAAAJYDAAAAAA==&#10;" strokecolor="white" strokeweight="1.5pt"/>
                      <v:line id="Line 775" o:spid="_x0000_s1385" style="position:absolute;rotation:90;visibility:visible;mso-wrap-style:square" from="3907,4858" to="3907,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z9EUygAAAOMAAAAPAAAA&#10;AAAAAAAAAAAAAKECAABkcnMvZG93bnJldi54bWxQSwUGAAAAAAQABAD5AAAAmAMAAAAA&#10;" strokecolor="white" strokeweight="1.5pt"/>
                    </v:group>
                    <v:shape id="AutoShape 776" o:spid="_x0000_s1386" type="#_x0000_t16" style="position:absolute;left:2897;top:5480;width:252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6AMsA&#10;AADjAAAADwAAAGRycy9kb3ducmV2LnhtbESPQUvDQBSE74L/YXmCN7vb2GqI2ZRWUAKerLZ4fGRf&#10;k2j2bciuTeqvd4WCx2FmvmHy1WQ7caTBt441zGcKBHHlTMu1hve3p5sUhA/IBjvHpOFEHlbF5UWO&#10;mXEjv9JxG2oRIewz1NCE0GdS+qohi37meuLoHdxgMUQ51NIMOEa47WSi1J202HJcaLCnx4aqr+23&#10;1fAzv02fzWZff8iXsf9MduXh5Eqtr6+m9QOIQFP4D5/bpdGQqGW6uF+oNIG/T/EPy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HHoAywAAAOMAAAAPAAAAAAAAAAAAAAAAAJgC&#10;AABkcnMvZG93bnJldi54bWxQSwUGAAAAAAQABAD1AAAAkAMAAAAA&#10;" adj="17134" filled="f"/>
                    <v:shape id="AutoShape 777" o:spid="_x0000_s1387" type="#_x0000_t7" style="position:absolute;left:3207;top:5410;width:533;height:15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8I8UA&#10;AADjAAAADwAAAGRycy9kb3ducmV2LnhtbERPX2vCMBB/F/Ydwgl709SullKNMoTBwAex8wMcza0N&#10;NpfSRNt9+0UQfLzf/9vuJ9uJOw3eOFawWiYgiGunDTcKLj9fiwKED8gaO8ek4I887Hdvsy2W2o18&#10;pnsVGhFD2JeooA2hL6X0dUsW/dL1xJH7dYPFEM+hkXrAMYbbTqZJkkuLhmNDiz0dWqqv1c0qqI7Z&#10;4XYeefS2yydTm+S0vl6Uep9PnxsQgabwEj/d3zrOT7M8zYqPYgWPnyIA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PwjxQAAAOMAAAAPAAAAAAAAAAAAAAAAAJgCAABkcnMv&#10;ZG93bnJldi54bWxQSwUGAAAAAAQABAD1AAAAigMAAAAA&#10;" adj="7144"/>
                    <v:group id="Group 778" o:spid="_x0000_s1388" style="position:absolute;left:4974;top:5364;width:161;height:319;flip:x" coordorigin="2100,1626" coordsize="36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YUef8oA&#10;AADiAAAADwAAAAAAAAAAAAAAAACqAgAAZHJzL2Rvd25yZXYueG1sUEsFBgAAAAAEAAQA+gAAAKED&#10;AAAAAA==&#10;">
                      <v:shape id="AutoShape 779" o:spid="_x0000_s1389" type="#_x0000_t22" style="position:absolute;left:2100;top:2122;width:36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b8oA&#10;AADjAAAADwAAAGRycy9kb3ducmV2LnhtbERP207CQBB9N/EfNmPii5GtNBSoLARMiASNXPQDJt3p&#10;RbuzTXcp5e9dEhMf59xntuhNLTpqXWVZwdMgAkGcWV1xoeDrc/04AeE8ssbaMim4kIPF/PZmhqm2&#10;Zz5Qd/SFCCHsUlRQet+kUrqsJINuYBviwOW2NejD2RZSt3gO4aaWwyhKpMGKQ0OJDb2UlP0cT0ZB&#10;/vadm1P+cDDdahvtP3av78k6Vur+rl8+g/DU+3/xn3ujw/xJMo7j0Xg6hetPAQA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LpG/KAAAA4wAAAA8AAAAAAAAAAAAAAAAAmAIA&#10;AGRycy9kb3ducmV2LnhtbFBLBQYAAAAABAAEAPUAAACPAwAAAAA=&#10;" adj="10800"/>
                      <v:shape id="AutoShape 780" o:spid="_x0000_s1390" type="#_x0000_t22" style="position:absolute;left:2124;top:2049;width:3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LyMkA&#10;AADjAAAADwAAAGRycy9kb3ducmV2LnhtbERP20oDMRB9F/yHMIIv0iZt2VLXpqUKRbGi9vIBw2b2&#10;YjeTZZNut39vCoKPc+4zX/a2Fh21vnKsYTRUIIgzZyouNBz268EMhA/IBmvHpOFCHpaL25s5psad&#10;eUvdLhQihrBPUUMZQpNK6bOSLPqha4gjl7vWYohnW0jT4jmG21qOlZpKixXHhhIbeikpO+5OVkO+&#10;+cntKX/Y2u75XX1/fr1+TNcTre/v+tUTiEB9+Bf/ud9MnD9J1HikkscErj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VLyMkAAADjAAAADwAAAAAAAAAAAAAAAACYAgAA&#10;ZHJzL2Rvd25yZXYueG1sUEsFBgAAAAAEAAQA9QAAAI4DAAAAAA==&#10;" adj="10800"/>
                      <v:oval id="Oval 781" o:spid="_x0000_s1391" style="position:absolute;left:2138;top:2035;width:28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6B8cA&#10;AADjAAAADwAAAGRycy9kb3ducmV2LnhtbERPzUrDQBC+C77DMoI3u2ljQhO7LcUi1IOHRr0P2WkS&#10;mp0N2TGNb+8Kgsf5/mezm12vJhpD59nAcpGAIq697bgx8PH+8rAGFQTZYu+ZDHxTgN329maDpfVX&#10;PtFUSaNiCIcSDbQiQ6l1qFtyGBZ+II7c2Y8OJZ5jo+2I1xjuer1Kklw77Dg2tDjQc0v1pfpyBg7N&#10;vsonnUqWng9HyS6fb6/p0pj7u3n/BEpoln/xn/to4/ysyIuiWK0f4fenCI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egfHAAAA4wAAAA8AAAAAAAAAAAAAAAAAmAIAAGRy&#10;cy9kb3ducmV2LnhtbFBLBQYAAAAABAAEAPUAAACMAwAAAAA=&#10;"/>
                      <v:shape id="AutoShape 782" o:spid="_x0000_s1392" style="position:absolute;left:2132;top:1668;width:294;height:3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rE8gA&#10;AADjAAAADwAAAGRycy9kb3ducmV2LnhtbERPO2vDMBDeA/0P4gpdQiOlMcZ1o4QSUshSQh5Lt8O6&#10;2iLWyVhq7P77KlDIeN/7luvRteJKfbCeNcxnCgRx5Y3lWsP59PFcgAgR2WDrmTT8UoD16mGyxNL4&#10;gQ90PcZapBAOJWpoYuxKKUPVkMMw8x1x4r597zCms6+l6XFI4a6VL0rl0qHl1NBgR5uGqsvxx2mw&#10;3efua3wd9lN/KbI92u10K89aPz2O728gIo3xLv5370yany9UVmS5yuD2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OsTyAAAAOMAAAAPAAAAAAAAAAAAAAAAAJgCAABk&#10;cnMvZG93bnJldi54bWxQSwUGAAAAAAQABAD1AAAAjQMAAAAA&#10;" path="m,l467,21600r20666,l21600,,,xe">
                        <v:stroke joinstyle="miter"/>
                        <v:path o:connecttype="custom" o:connectlocs="4,4;2,7;0,4;2,0" o:connectangles="0,0,0,0" textboxrect="2057,2008,19543,19592"/>
                      </v:shape>
                      <v:oval id="Oval 783" o:spid="_x0000_s1393" style="position:absolute;left:2140;top:1626;width:27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pc8oA&#10;AADiAAAADwAAAGRycy9kb3ducmV2LnhtbESPQWvCQBSE74X+h+UVequbGLU1dRVRBHvooWl7f2Sf&#10;STD7NmSfMf33bqHQ4zAz3zCrzehaNVAfGs8G0kkCirj0tuHKwNfn4ekFVBBki61nMvBDATbr+7sV&#10;5tZf+YOGQioVIRxyNFCLdLnWoazJYZj4jjh6J987lCj7StserxHuWj1NkoV22HBcqLGjXU3lubg4&#10;A/tqWywGnck8O+2PMj9/v79lqTGPD+P2FZTQKP/hv/bRGsiW0+ckXc5m8Hsp3gG9v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waXPKAAAA4gAAAA8AAAAAAAAAAAAAAAAAmAIA&#10;AGRycy9kb3ducmV2LnhtbFBLBQYAAAAABAAEAPUAAACPAwAAAAA=&#10;"/>
                      <v:oval id="Oval 784" o:spid="_x0000_s1394" style="position:absolute;left:2220;top:1642;width:1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7tMkA&#10;AADiAAAADwAAAGRycy9kb3ducmV2LnhtbESPzWrDMBCE74W8g9hCb438kxTXjRJKoNBbEzeQHhdr&#10;a5taK0eSE/fto0Ihx2Hmm2FWm8n04kzOd5YVpPMEBHFtdceNgsPn22MBwgdkjb1lUvBLHjbr2d0K&#10;S20vvKdzFRoRS9iXqKANYSil9HVLBv3cDsTR+7bOYIjSNVI7vMRy08ssSZ6kwY7jQosDbVuqf6rR&#10;KMhG7dJiG7LqY8d9fUry8Ss9KvVwP72+gAg0hVv4n37XkcsWeZEvls/wdyne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G7tMkAAADiAAAADwAAAAAAAAAAAAAAAACYAgAA&#10;ZHJzL2Rvd25yZXYueG1sUEsFBgAAAAAEAAQA9QAAAI4DAAAAAA==&#10;" strokeweight=".5pt"/>
                      <v:shape id="AutoShape 785" o:spid="_x0000_s1395" style="position:absolute;left:2155;top:2004;width:246;height: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w5cgA&#10;AADiAAAADwAAAGRycy9kb3ducmV2LnhtbESPy2rDMBBF94X+g5hCN6WRmrTGcaOENGBIl3l8wGBN&#10;LVNr5EpK4v59tAhkebkvzmI1ul6cKcTOs4a3iQJB3HjTcavheKhfSxAxIRvsPZOGf4qwWj4+LLAy&#10;/sI7Ou9TK/IIxwo12JSGSsrYWHIYJ34gzt6PDw5TlqGVJuAlj7teTpUqpMOO84PFgTaWmt/9yWk4&#10;zeez4/em+Evb+sWGg/yq1+Wo9fPTuP4EkWhM9/CtvTUa3j+mqixUmSEyUsY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DDlyAAAAOIAAAAPAAAAAAAAAAAAAAAAAJgCAABk&#10;cnMvZG93bnJldi54bWxQSwUGAAAAAAQABAD1AAAAjQMAAAAA&#10;" path="m,l1580,21600r18440,l21600,,,xe" strokecolor="white">
                        <v:stroke joinstyle="miter"/>
                        <v:path o:connecttype="custom" o:connectlocs="3,0;1,0;0,0;1,0" o:connectangles="0,0,0,0" textboxrect="2546,2618,19054,18982"/>
                      </v:shape>
                      <v:line id="Line 786" o:spid="_x0000_s1396" style="position:absolute;visibility:visible;mso-wrap-style:square" from="2374,1695" to="237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t8EYcsAAADiAAAADwAA&#10;AAAAAAAAAAAAAAChAgAAZHJzL2Rvd25yZXYueG1sUEsFBgAAAAAEAAQA+QAAAJkDAAAAAA==&#10;" strokeweight=".5pt"/>
                      <v:line id="Line 787" o:spid="_x0000_s1397" style="position:absolute;visibility:visible;mso-wrap-style:square" from="2317,1704" to="232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kLMkAAADjAAAADwAAAGRycy9kb3ducmV2LnhtbERPzU7CQBC+m/AOmyHxJltqhVpYiGJI&#10;SDyYghdvk+7YFruzze4KxadnTUw8zvc/y/VgOnEi51vLCqaTBARxZXXLtYL3w/YuB+EDssbOMim4&#10;kIf1anSzxELbM5d02odaxBD2BSpoQugLKX3VkEE/sT1x5D6tMxji6WqpHZ5juOlkmiQzabDl2NBg&#10;T5uGqq/9t1GQH3r/ctl8bO2bO/6Ur1lJGT4rdTsenhYgAg3hX/zn3uk4f/6YP9xP0zSD358iAHJ1&#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AJCzJAAAA4wAAAA8AAAAA&#10;AAAAAAAAAAAAoQIAAGRycy9kb3ducmV2LnhtbFBLBQYAAAAABAAEAPkAAACXAwAAAAA=&#10;" strokeweight=".5pt"/>
                      <v:line id="Line 788" o:spid="_x0000_s1398" style="position:absolute;flip:x;visibility:visible;mso-wrap-style:square" from="2200,1698" to="220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I48kAAADiAAAADwAAAGRycy9kb3ducmV2LnhtbESPT2sCMRTE74V+h/AKvdWsq/XP1igi&#10;tHiquHrx9tg8d0M3L0sSdfvtjVDocZiZ3zCLVW9bcSUfjGMFw0EGgrhy2nCt4Hj4fJuBCBFZY+uY&#10;FPxSgNXy+WmBhXY33tO1jLVIEA4FKmhi7AopQ9WQxTBwHXHyzs5bjEn6WmqPtwS3rcyzbCItGk4L&#10;DXa0aaj6KS9WwVewFTk0LvTvu3J48advMz0p9frSrz9AROrjf/ivvdUK8nk+GU9H2Qgel9IdkM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ZiOPJAAAA4gAAAA8AAAAA&#10;AAAAAAAAAAAAoQIAAGRycy9kb3ducmV2LnhtbFBLBQYAAAAABAAEAPkAAACXAwAAAAA=&#10;" strokeweight=".5pt"/>
                      <v:line id="Line 789" o:spid="_x0000_s1399" style="position:absolute;visibility:visible;mso-wrap-style:square" from="2154,2103" to="2154,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KTswAAADiAAAADwAAAGRycy9kb3ducmV2LnhtbESPQUvDQBSE70L/w/IK3uxGo8HEbktR&#10;hNaD2Fqox9fsM0mbfRt21yT+e1cQPA4z8w0zX46mFT0531hWcD1LQBCXVjdcKdi/P1/dg/ABWWNr&#10;mRR8k4flYnIxx0LbgbfU70IlIoR9gQrqELpCSl/WZNDPbEccvU/rDIYoXSW1wyHCTStvkiSTBhuO&#10;CzV29FhTed59GQWv6VvWrzYv6/GwyY7l0/b4cRqcUpfTcfUAItAY/sN/7bVWkOV5kua36R38Xo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oJyk7MAAAA4gAAAA8A&#10;AAAAAAAAAAAAAAAAoQIAAGRycy9kb3ducmV2LnhtbFBLBQYAAAAABAAEAPkAAACaAwAAAAA=&#10;"/>
                      <v:line id="Line 790" o:spid="_x0000_s1400" style="position:absolute;visibility:visible;mso-wrap-style:square" from="2387,2108" to="23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OIn8zMAAAA4wAAAA8A&#10;AAAAAAAAAAAAAAAAoQIAAGRycy9kb3ducmV2LnhtbFBLBQYAAAAABAAEAPkAAACaAwAAAAA=&#10;"/>
                      <v:line id="Line 791" o:spid="_x0000_s1401" style="position:absolute;visibility:visible;mso-wrap-style:square" from="2167,2213" to="216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v58gAAADjAAAADwAAAGRycy9kb3ducmV2LnhtbERPX0vDMBB/F/wO4QTfXDIHwXXLxlCE&#10;zQdxU3CPt+Zsq82lJLGt394IAx/v9/+W69G1oqcQG88GphMFgrj0tuHKwNvr480diJiQLbaeycAP&#10;RVivLi+WWFg/8J76Q6pEDuFYoIE6pa6QMpY1OYwT3xFn7sMHhymfoZI24JDDXStvldLSYcO5ocaO&#10;7msqvw7fzsDz7EX3m93Tdnzf6VP5sD8dP4dgzPXVuFmASDSmf/HZvbV5/lTNlZprPYO/nz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iv58gAAADjAAAADwAAAAAA&#10;AAAAAAAAAAChAgAAZHJzL2Rvd25yZXYueG1sUEsFBgAAAAAEAAQA+QAAAJYDAAAAAA==&#10;"/>
                      <v:line id="Line 792" o:spid="_x0000_s1402" style="position:absolute;visibility:visible;mso-wrap-style:square" from="2415,2204" to="241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J8MwAAADjAAAADwAAAGRycy9kb3ducmV2LnhtbESPQUvDQBSE74L/YXmCN7tptEuJ3Zai&#10;CK0HaavQHl+zzySafRt21yT+e1cQPA4z8w2zWI22FT350DjWMJ1kIIhLZxquNLy9Pt3MQYSIbLB1&#10;TBq+KcBqeXmxwMK4gffUH2IlEoRDgRrqGLtCylDWZDFMXEecvHfnLcYkfSWNxyHBbSvzLFPSYsNp&#10;ocaOHmoqPw9fVsPL7U716+3zZjxu1bl83J9PH4PX+vpqXN+DiDTG//Bfe2M05NlsOpvnd0rB76f0&#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0ifDMAAAA4wAAAA8A&#10;AAAAAAAAAAAAAAAAoQIAAGRycy9kb3ducmV2LnhtbFBLBQYAAAAABAAEAPkAAACaAwAAAAA=&#10;"/>
                    </v:group>
                    <v:group id="Group 793" o:spid="_x0000_s1403" style="position:absolute;left:3177;top:5364;width:160;height:319;flip:x" coordorigin="2100,1626" coordsize="36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2mHKlMoA&#10;AADjAAAADwAAAAAAAAAAAAAAAACqAgAAZHJzL2Rvd25yZXYueG1sUEsFBgAAAAAEAAQA+gAAAKED&#10;AAAAAA==&#10;">
                      <v:shape id="AutoShape 794" o:spid="_x0000_s1404" type="#_x0000_t22" style="position:absolute;left:2100;top:2122;width:36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Xb8wA&#10;AADjAAAADwAAAGRycy9kb3ducmV2LnhtbESP3UrDQBSE7wXfYTmCN2J3EyWE2G1RoShaqq0+wCF7&#10;8tNmz4bsNo1v7wpCL4eZ+YaZLyfbiZEG3zrWkMwUCOLSmZZrDd9fq9schA/IBjvHpOGHPCwXlxdz&#10;LIw78ZbGXahFhLAvUEMTQl9I6cuGLPqZ64mjV7nBYohyqKUZ8BThtpOpUpm02HJcaLCn54bKw+5o&#10;NVTv+8oeq5utHZ/e1Ofm42Wdre60vr6aHh9ABJrCOfzffjUaUnWv0iTJ8wz+PsU/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OoXb8wAAADjAAAADwAAAAAAAAAAAAAAAACY&#10;AgAAZHJzL2Rvd25yZXYueG1sUEsFBgAAAAAEAAQA9QAAAJEDAAAAAA==&#10;" adj="10800"/>
                      <v:shape id="AutoShape 795" o:spid="_x0000_s1405" type="#_x0000_t22" style="position:absolute;left:2124;top:2049;width:3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FVMkA&#10;AADjAAAADwAAAGRycy9kb3ducmV2LnhtbERP3UrDMBS+F3yHcAbeiEvWQhndsjGFoahMt/kAh+b0&#10;R5uT0mRdfftlIHh5vv+zXI+2FQP1vnGsYTZVIIgLZxquNHwdtw9zED4gG2wdk4Zf8rBe3d4sMTfu&#10;zHsaDqESMYR9jhrqELpcSl/UZNFPXUccudL1FkM8+0qaHs8x3LYyUSqTFhuODTV29FRT8XM4WQ3l&#10;23dpT+X93g6Pr+pz9/H8nm1Tre8m42YBItAY/sV/7hcT58/SLJurNEng+lME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DFVMkAAADjAAAADwAAAAAAAAAAAAAAAACYAgAA&#10;ZHJzL2Rvd25yZXYueG1sUEsFBgAAAAAEAAQA9QAAAI4DAAAAAA==&#10;" adj="10800"/>
                      <v:oval id="Oval 796" o:spid="_x0000_s1406" style="position:absolute;left:2138;top:2035;width:28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aJMoA&#10;AADjAAAADwAAAGRycy9kb3ducmV2LnhtbESPwWrDMBBE74X8g9hCb42UiLi1GyWEhEB66KFuexfW&#10;xjaxVsbaOs7fV4VCj8PMvGHW28l3YsQhtoEMLOYKBFIVXEu1gc+P4+MziMiWnO0CoYEbRthuZndr&#10;W7hwpXccS65FglAsrIGGuS+kjFWD3sZ56JGSdw6Dt5zkUEs32GuC+04ulcqkty2lhcb2uG+wupTf&#10;3sCh3pXZKDWv9Plw4tXl6+1VL4x5uJ92LyAYJ/4P/7VPzsBS5Tp/0irP4PdT+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IWiTKAAAA4wAAAA8AAAAAAAAAAAAAAAAAmAIA&#10;AGRycy9kb3ducmV2LnhtbFBLBQYAAAAABAAEAPUAAACPAwAAAAA=&#10;"/>
                      <v:shape id="AutoShape 797" o:spid="_x0000_s1407" style="position:absolute;left:2132;top:1668;width:294;height:3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ON8YA&#10;AADiAAAADwAAAGRycy9kb3ducmV2LnhtbERPTWvCQBC9F/wPywi9iG6UEtLoKlIseClS9dLbkB2T&#10;xexsyG5N+u87h0KPj/e92Y2+VQ/qowtsYLnIQBFXwTquDVwv7/MCVEzIFtvAZOCHIuy2k6cNljYM&#10;/EmPc6qVhHAs0UCTUldqHauGPMZF6IiFu4XeYxLY19r2OEi4b/Uqy3Lt0bE0NNjRW0PV/fztDbju&#10;4/g1vg6nWbgXLyd0h9lBX415no77NahEY/oX/7mPVuYXeZ6tiqWckEuC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ON8YAAADiAAAADwAAAAAAAAAAAAAAAACYAgAAZHJz&#10;L2Rvd25yZXYueG1sUEsFBgAAAAAEAAQA9QAAAIsDAAAAAA==&#10;" path="m,l467,21600r20666,l21600,,,xe">
                        <v:stroke joinstyle="miter"/>
                        <v:path o:connecttype="custom" o:connectlocs="4,4;2,7;0,4;2,0" o:connectangles="0,0,0,0" textboxrect="2057,2008,19543,19592"/>
                      </v:shape>
                      <v:oval id="Oval 798" o:spid="_x0000_s1408" style="position:absolute;left:2140;top:1626;width:27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7McA&#10;AADjAAAADwAAAGRycy9kb3ducmV2LnhtbERPO2vDMBDeC/0P4grdGklx88CJEkJCIR061G13YV1s&#10;E+tkrIvj/PuoUOh43/vW29G3YsA+NoEM6IkCgVQG11Bl4Pvr7WUJIrIlZ9tAaOCGEbabx4e1zV24&#10;0icOBVcihVDMrYGauculjGWN3sZJ6JASdwq9t5zOvpKut9cU7ls5VWouvW0oNdS2w32N5bm4eAOH&#10;alfMB5nxLDsdjjw7/3y8Z9qY56dxtwLBOPK/+M99dGm+0lOlX/ViAb8/JQD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3ezHAAAA4wAAAA8AAAAAAAAAAAAAAAAAmAIAAGRy&#10;cy9kb3ducmV2LnhtbFBLBQYAAAAABAAEAPUAAACMAwAAAAA=&#10;"/>
                      <v:oval id="Oval 799" o:spid="_x0000_s1409" style="position:absolute;left:2220;top:1642;width:1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egckA&#10;AADhAAAADwAAAGRycy9kb3ducmV2LnhtbESPQWvCQBSE74X+h+UVvNVNYtWQuooIgjdtWmiPj+xr&#10;Epp9m+5uNP77rlDwOMzMN8xqM5pOnMn51rKCdJqAIK6sbrlW8PG+f85B+ICssbNMCq7kYbN+fFhh&#10;oe2F3+hchlpECPsCFTQh9IWUvmrIoJ/anjh639YZDFG6WmqHlwg3ncySZCENthwXGuxp11D1Uw5G&#10;QTZol+a7kJXHE3fVbzIbvtJPpSZP4/YVRKAx3MP/7YNWMH+ZL2b5cgm3R/EN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vegckAAADhAAAADwAAAAAAAAAAAAAAAACYAgAA&#10;ZHJzL2Rvd25yZXYueG1sUEsFBgAAAAAEAAQA9QAAAI4DAAAAAA==&#10;" strokeweight=".5pt"/>
                      <v:shape id="AutoShape 800" o:spid="_x0000_s1410" style="position:absolute;left:2155;top:2004;width:246;height: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as8gA&#10;AADjAAAADwAAAGRycy9kb3ducmV2LnhtbERP3WrCMBS+H+wdwhnsZsxUnV3tjOKEgl768wCH5qwp&#10;a066JGr39osg7PJ8/2exGmwnLuRD61jBeJSBIK6dbrlRcDpWrwWIEJE1do5JwS8FWC0fHxZYanfl&#10;PV0OsREphEOJCkyMfSllqA1ZDCPXEyfuy3mLMZ2+kdrjNYXbTk6yLJcWW04NBnvaGKq/D2er4Dyf&#10;T0+7Tf4Tt9WL8Uf5Wa2LQannp2H9ASLSEP/Fd/dWp/nF2/h9muezCdx+S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1qzyAAAAOMAAAAPAAAAAAAAAAAAAAAAAJgCAABk&#10;cnMvZG93bnJldi54bWxQSwUGAAAAAAQABAD1AAAAjQMAAAAA&#10;" path="m,l1580,21600r18440,l21600,,,xe" strokecolor="white">
                        <v:stroke joinstyle="miter"/>
                        <v:path o:connecttype="custom" o:connectlocs="3,0;1,0;0,0;1,0" o:connectangles="0,0,0,0" textboxrect="2546,2618,19054,18982"/>
                      </v:shape>
                      <v:line id="Line 801" o:spid="_x0000_s1411" style="position:absolute;visibility:visible;mso-wrap-style:square" from="2374,1695" to="237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u2nessAAADiAAAADwAA&#10;AAAAAAAAAAAAAAChAgAAZHJzL2Rvd25yZXYueG1sUEsFBgAAAAAEAAQA+QAAAJkDAAAAAA==&#10;" strokeweight=".5pt"/>
                      <v:line id="Line 802" o:spid="_x0000_s1412" style="position:absolute;visibility:visible;mso-wrap-style:square" from="2317,1704" to="232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rvsoAAADiAAAADwAAAGRycy9kb3ducmV2LnhtbESPQWsCMRSE74X+h/AKvdVsdQl2NUpr&#10;EYQeymov3h6b5+7azcuSRF399U2h0OMwM98w8+VgO3EmH1rHGp5HGQjiypmWaw1fu/XTFESIyAY7&#10;x6ThSgGWi/u7ORbGXbik8zbWIkE4FKihibEvpAxVQxbDyPXEyTs4bzEm6WtpPF4S3HZynGVKWmw5&#10;LTTY06qh6nt7shqmuz68X1f7tfv0x1v5kZeU45vWjw/D6wxEpCH+h//aG6NhovKJUupFwe+ld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veu+ygAAAOIAAAAPAAAA&#10;AAAAAAAAAAAAAKECAABkcnMvZG93bnJldi54bWxQSwUGAAAAAAQABAD5AAAAmAMAAAAA&#10;" strokeweight=".5pt"/>
                      <v:line id="Line 803" o:spid="_x0000_s1413" style="position:absolute;flip:x;visibility:visible;mso-wrap-style:square" from="2200,1698" to="220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wqMYAAADiAAAADwAAAGRycy9kb3ducmV2LnhtbESPzWoCMRSF9wXfIVzBXU3s0FqnRpGC&#10;xZXFsRt3l8ntTHByMyRRp29vFgWXh/PHt1wPrhNXCtF61jCbKhDEtTeWGw0/x+3zO4iYkA12nknD&#10;H0VYr0ZPSyyNv/GBrlVqRB7hWKKGNqW+lDLWLTmMU98TZ+/XB4cpy9BIE/CWx10nX5R6kw4t54cW&#10;e/psqT5XF6fhK7qaPFofh9fvanYJp72dn7SejIfNB4hEQ3qE/9s7o2FRKFUsVJEhMlLG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sKjGAAAA4gAAAA8AAAAAAAAA&#10;AAAAAAAAoQIAAGRycy9kb3ducmV2LnhtbFBLBQYAAAAABAAEAPkAAACUAwAAAAA=&#10;" strokeweight=".5pt"/>
                      <v:line id="Line 804" o:spid="_x0000_s1414" style="position:absolute;visibility:visible;mso-wrap-style:square" from="2154,2103" to="2154,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ZSs0AAADjAAAADwAAAGRycy9kb3ducmV2LnhtbESPQU/DMAyF70j8h8hI3FjKBh2UZdME&#10;Qtp2QGwgwdFrTFtonCoJbfn3+IDE0X7P731erEbXqp5CbDwbuJxkoIhLbxuuDLy+PF7cgIoJ2WLr&#10;mQz8UITV8vRkgYX1A++pP6RKSQjHAg3UKXWF1rGsyWGc+I5YtA8fHCYZQ6VtwEHCXaunWZZrhw1L&#10;Q40d3ddUfh2+nYGn2XPer7e7zfi2zY/lw/74/jkEY87PxvUdqERj+jf/XW+s4F/Nb/P5dHYt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13NlKzQAAAOMAAAAP&#10;AAAAAAAAAAAAAAAAAKECAABkcnMvZG93bnJldi54bWxQSwUGAAAAAAQABAD5AAAAmwMAAAAA&#10;"/>
                      <v:line id="Line 805" o:spid="_x0000_s1415" style="position:absolute;visibility:visible;mso-wrap-style:square" from="2387,2108" to="23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q20XZzQAAAOMAAAAP&#10;AAAAAAAAAAAAAAAAAKECAABkcnMvZG93bnJldi54bWxQSwUGAAAAAAQABAD5AAAAmwMAAAAA&#10;"/>
                      <v:line id="Line 806" o:spid="_x0000_s1416" style="position:absolute;visibility:visible;mso-wrap-style:square" from="2167,2213" to="216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wKMoAAADjAAAADwAAAGRycy9kb3ducmV2LnhtbERPX0vDMBB/F/Ydwgm+uXRTo6vLxlCE&#10;bQ/ipjAfb83ZdjaXksS2fnsjCD7e7//Nl4NtREc+1I41TMYZCOLCmZpLDW+vT5d3IEJENtg4Jg3f&#10;FGC5GJ3NMTeu5x11+1iKFMIhRw1VjG0uZSgqshjGriVO3IfzFmM6fSmNxz6F20ZOs0xJizWnhgpb&#10;eqio+Nx/WQ3PVy+qW2226+GwUcficXd8P/Ve64vzYXUPItIQ/8V/7rVJ82fq9kZl15Mp/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G3AoygAAAOMAAAAPAAAA&#10;AAAAAAAAAAAAAKECAABkcnMvZG93bnJldi54bWxQSwUGAAAAAAQABAD5AAAAmAMAAAAA&#10;"/>
                      <v:line id="Line 807" o:spid="_x0000_s1417" style="position:absolute;visibility:visible;mso-wrap-style:square" from="2415,2204" to="241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z28sAAADiAAAADwAAAGRycy9kb3ducmV2LnhtbESPT0vDQBTE74LfYXmCN7upgTTEbktR&#10;hNaD9B+0x9fsM4lm34bdNYnfvisIHoeZ+Q0zX46mFT0531hWMJ0kIIhLqxuuFBwPrw85CB+QNbaW&#10;ScEPeVgubm/mWGg78I76fahEhLAvUEEdQldI6cuaDPqJ7Yij92GdwRClq6R2OES4aeVjkmTSYMNx&#10;ocaOnmsqv/bfRsF7us361eZtPZ422aV82V3On4NT6v5uXD2BCDSG//Bfe60VzJJpmudpOoPfS/EO&#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57z28sAAADiAAAADwAA&#10;AAAAAAAAAAAAAAChAgAAZHJzL2Rvd25yZXYueG1sUEsFBgAAAAAEAAQA+QAAAJkDAAAAAA==&#10;"/>
                    </v:group>
                    <v:oval id="Oval 808" o:spid="_x0000_s1418" style="position:absolute;left:3431;top:5435;width:81;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ZuskA&#10;AADiAAAADwAAAGRycy9kb3ducmV2LnhtbESPQWvCQBSE7wX/w/IEb3WTLBFNXUUqgj300Gjvj+wz&#10;CWZ3Q/Y1pv++Wyj0OMzMN8x2P9lOjDSE1jsN6TIBQa7ypnW1huvl9LwGERidwc470vBNAfa72dMW&#10;C+Mf7oPGkmsRIS4UqKFh7gspQ9WQxbD0Pbno3fxgkaMcamkGfES47WSWJCtpsXVxocGeXhuq7uWX&#10;1XCsD+VqlIpzdTueOb9/vr+pVOvFfDq8gGCa+D/81z4bDVm6yZVKsw38Xo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AZuskAAADiAAAADwAAAAAAAAAAAAAAAACYAgAA&#10;ZHJzL2Rvd25yZXYueG1sUEsFBgAAAAAEAAQA9QAAAI4DAAAAAA==&#10;"/>
                    <v:group id="Group 809" o:spid="_x0000_s1419" style="position:absolute;left:3462;top:5304;width:716;height:395" coordorigin="3516,4712" coordsize="7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jSHshyQAA&#10;AOMAAAAPAAAAAAAAAAAAAAAAAKoCAABkcnMvZG93bnJldi54bWxQSwUGAAAAAAQABAD6AAAAoAMA&#10;AAAA&#10;">
                      <v:group id="Group 810" o:spid="_x0000_s1420" style="position:absolute;left:3506;top:4876;width:88;height:68;rotation:90" coordorigin="8648,4664" coordsize="2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myvMcAAADj&#10;AAAADwAAAAAAAAAAAAAAAACqAgAAZHJzL2Rvd25yZXYueG1sUEsFBgAAAAAEAAQA+gAAAJ4DAAAA&#10;AA==&#10;">
                        <v:oval id="Oval 811" o:spid="_x0000_s1421" style="position:absolute;left:8648;top:4743;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XwsoA&#10;AADiAAAADwAAAGRycy9kb3ducmV2LnhtbERPy07CQBTdm/APk0viTqaYgqUwEDTxsVAexYXsbjqX&#10;tqFzp+mMtPr1zMLE5cl5L1a9qcWFWldZVjAeRSCIc6srLhR8Hp7vEhDOI2usLZOCH3KwWg5uFphq&#10;2/GeLpkvRAhhl6KC0vsmldLlJRl0I9sQB+5kW4M+wLaQusUuhJta3kfRVBqsODSU2NBTSfk5+zYK&#10;jr9xp3f168sHPp630ZfevGcJKXU77NdzEJ56/y/+c79pBbM4Hk8nyUPYHC6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FF8LKAAAA4gAAAA8AAAAAAAAAAAAAAAAAmAIA&#10;AGRycy9kb3ducmV2LnhtbFBLBQYAAAAABAAEAPUAAACPAwAAAAA=&#10;" fillcolor="silver"/>
                        <v:rect id="Rectangle 812" o:spid="_x0000_s1422" style="position:absolute;left:8648;top:4738;width:231;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38wA&#10;AADiAAAADwAAAGRycy9kb3ducmV2LnhtbESPQWvCQBSE74X+h+UJ3urGFE2MrmIFQdp6qAri7ZF9&#10;JrHZtyG7jem/7xYKPQ4z8w2zWPWmFh21rrKsYDyKQBDnVldcKDgdt08pCOeRNdaWScE3OVgtHx8W&#10;mGl75w/qDr4QAcIuQwWl900mpctLMuhGtiEO3tW2Bn2QbSF1i/cAN7WMo2gqDVYcFkpsaFNS/nn4&#10;MgrWl9fjS8zvk9vtvN8Xu81bF0eJUsNBv56D8NT7//Bfe6cVzKZp8jxJ0gR+L4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wj38wAAADiAAAADwAAAAAAAAAAAAAAAACY&#10;AgAAZHJzL2Rvd25yZXYueG1sUEsFBgAAAAAEAAQA9QAAAJEDAAAAAA==&#10;" fillcolor="silver" strokecolor="white"/>
                        <v:oval id="Oval 813" o:spid="_x0000_s1423" style="position:absolute;left:8648;top:4664;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eMoA&#10;AADjAAAADwAAAGRycy9kb3ducmV2LnhtbERPS0/CQBC+k/AfNkPiDbZoJaWwEDXxcRCE6gFvk+7Y&#10;NnRnm+7aVn+9a2Licb73rLeDqUVHrassK5jPIhDEudUVFwreXu+nCQjnkTXWlknBFznYbsajNaba&#10;9nykLvOFCCHsUlRQet+kUrq8JINuZhviwH3Y1qAPZ1tI3WIfwk0tL6NoIQ1WHBpKbOiupPycfRoF&#10;799xrw/148MOb88v0Unvn7OElLqYDDcrEJ4G/y/+cz/pMH+ZXC/iq2Uyh9+fAgB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4Y/njKAAAA4wAAAA8AAAAAAAAAAAAAAAAAmAIA&#10;AGRycy9kb3ducmV2LnhtbFBLBQYAAAAABAAEAPUAAACPAwAAAAA=&#10;" fillcolor="silver"/>
                        <v:line id="Line 814" o:spid="_x0000_s1424" style="position:absolute;visibility:visible;mso-wrap-style:square" from="8879,4732" to="887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fDskAAADjAAAADwAAAGRycy9kb3ducmV2LnhtbERP3UvDMBB/F/wfwgm+uWQVO63LxlCE&#10;zYfhPkAfb83ZVptLSWJb/3sjCD7e7/vmy9G2oicfGscaphMFgrh0puFKw/HwdHULIkRkg61j0vBN&#10;AZaL87M5FsYNvKN+HyuRQjgUqKGOsSukDGVNFsPEdcSJe3feYkynr6TxOKRw28pMqVxabDg11NjR&#10;Q03l5/7Lathev+T9avO8Hl83+al83J3ePgav9eXFuLoHEWmM/+I/99qk+TN1czebZiq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AXw7JAAAA4wAAAA8AAAAA&#10;AAAAAAAAAAAAoQIAAGRycy9kb3ducmV2LnhtbFBLBQYAAAAABAAEAPkAAACXAwAAAAA=&#10;"/>
                        <v:line id="Line 815" o:spid="_x0000_s1425" style="position:absolute;visibility:visible;mso-wrap-style:square" from="8648,4719" to="864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Vd0bssAAADiAAAADwAA&#10;AAAAAAAAAAAAAAChAgAAZHJzL2Rvd25yZXYueG1sUEsFBgAAAAAEAAQA+QAAAJkDAAAAAA==&#10;"/>
                      </v:group>
                      <v:shape id="AutoShape 816" o:spid="_x0000_s1426" type="#_x0000_t22" style="position:absolute;left:3823;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qFscA&#10;AADjAAAADwAAAGRycy9kb3ducmV2LnhtbERPS2vCQBC+F/oflhG8FN2kEpXoKlIo6NFHqccxO82m&#10;ZmdDdtX4791CweN875kvO1uLK7W+cqwgHSYgiAunKy4VHPafgykIH5A11o5JwZ08LBevL3PMtbvx&#10;lq67UIoYwj5HBSaEJpfSF4Ys+qFriCP341qLIZ5tKXWLtxhua/meJGNpseLYYLChD0PFeXexCo53&#10;eZGN/1ptqt/R2+Zkiu997ZXq97rVDESgLjzF/+61jvPTNEtGkyzL4O+nCI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6hbHAAAA4wAAAA8AAAAAAAAAAAAAAAAAmAIAAGRy&#10;cy9kb3ducmV2LnhtbFBLBQYAAAAABAAEAPUAAACMAwAAAAA=&#10;" adj="8888"/>
                      <v:oval id="Oval 817" o:spid="_x0000_s1427" style="position:absolute;left:4009;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obskA&#10;AADjAAAADwAAAGRycy9kb3ducmV2LnhtbERPy04CMRTdm/gPzTVxY6TlpWagECIaSWblgMbldXqZ&#10;TpjeTqYVhr+nCxKXJ+c9X/auEUfqQu1Zw3CgQBCX3tRcadht3x9fQISIbLDxTBrOFGC5uL2ZY2b8&#10;iT/pWMRKpBAOGWqwMbaZlKG05DAMfEucuL3vHMYEu0qaDk8p3DVypNSTdFhzarDY0qul8lD8OQ39&#10;+Cv//Vh9n/MHtj/r/E3ZGA5a39/1qxmISH38F1/dG6NhpKbTyeR5PEyj06f0B+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7obskAAADjAAAADwAAAAAAAAAAAAAAAACYAgAA&#10;ZHJzL2Rvd25yZXYueG1sUEsFBgAAAAAEAAQA9QAAAI4DAAAAAA==&#10;"/>
                      <v:line id="Line 818" o:spid="_x0000_s1428" style="position:absolute;rotation:90;visibility:visible;mso-wrap-style:square" from="3719,4663" to="371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OnckAAADiAAAADwAAAGRycy9kb3ducmV2LnhtbERPTWvCQBC9F/wPywheSt1Eaaqpq1RB&#10;iBehaXvwNs1Ok9TsbMiuGv317qHQ4+N9L1a9acSZOldbVhCPIxDEhdU1lwo+P7ZPMxDOI2tsLJOC&#10;KzlYLQcPC0y1vfA7nXNfihDCLkUFlfdtKqUrKjLoxrYlDtyP7Qz6ALtS6g4vIdw0chJFiTRYc2io&#10;sKVNRcUxPxkFZr7mr8fdtz8cjnSLs339u8lypUbD/u0VhKfe/4v/3JlWkDzPkpfpPA6bw6VwB+Ty&#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SDp3JAAAA4gAAAA8AAAAA&#10;AAAAAAAAAAAAoQIAAGRycy9kb3ducmV2LnhtbFBLBQYAAAAABAAEAPkAAACXAwAAAAA=&#10;" strokecolor="white" strokeweight="1.5pt"/>
                      <v:line id="Line 819" o:spid="_x0000_s1429" style="position:absolute;rotation:90;visibility:visible;mso-wrap-style:square" from="3696,4852" to="369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eacwAAADiAAAADwAAAGRycy9kb3ducmV2LnhtbESPQWvCQBSE70L/w/IKXkQ3m4PV6Cqt&#10;UEgvhab14O2ZfSap2bchu2raX98tFHocZuYbZr0dbCuu1PvGsQY1S0AQl840XGn4eH+eLkD4gGyw&#10;dUwavsjDdnM3WmNm3I3f6FqESkQI+ww11CF0mZS+rMmin7mOOHon11sMUfaVND3eIty2Mk2SubTY&#10;cFyosaNdTeW5uFgNdvnE+8nLMRwOZ/pW+WvzucsLrcf3w+MKRKAh/If/2rnRkCbqQS3mqYLfS/EO&#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3KXmnMAAAA4gAAAA8A&#10;AAAAAAAAAAAAAAAAoQIAAGRycy9kb3ducmV2LnhtbFBLBQYAAAAABAAEAPkAAACaAwAAAAA=&#10;" strokecolor="white" strokeweight="1.5pt"/>
                      <v:line id="Line 820" o:spid="_x0000_s1430" style="position:absolute;rotation:90;visibility:visible;mso-wrap-style:square" from="3946,4690" to="3946,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slcaMsAAADiAAAADwAA&#10;AAAAAAAAAAAAAAChAgAAZHJzL2Rvd25yZXYueG1sUEsFBgAAAAAEAAQA+QAAAJkDAAAAAA==&#10;"/>
                      <v:line id="Line 821" o:spid="_x0000_s1431" style="position:absolute;rotation:90;visibility:visible;mso-wrap-style:square" from="3946,4892" to="394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ynIS8sAAADjAAAADwAA&#10;AAAAAAAAAAAAAAChAgAAZHJzL2Rvd25yZXYueG1sUEsFBgAAAAAEAAQA+QAAAJkDAAAAAA==&#10;"/>
                      <v:shape id="AutoShape 822" o:spid="_x0000_s1432" type="#_x0000_t22" style="position:absolute;left:356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uM8cA&#10;AADjAAAADwAAAGRycy9kb3ducmV2LnhtbERPzWoCMRC+C32HMAUvoknVSl2NIgVBj9UWexw342bb&#10;zWTZRF3fvhGEHuf7n/mydZW4UBNKzxpeBgoEce5NyYWGz/26/wYiRGSDlWfScKMAy8VTZ46Z8Vf+&#10;oMsuFiKFcMhQg42xzqQMuSWHYeBr4sSdfOMwprMppGnwmsJdJYdKTaTDklODxZreLeW/u7PT8H2T&#10;Z1mHr9W2/Bn1tkebH/ZV0Lr73K5mICK18V/8cG9Mmj8dTtR49KrGcP8pA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7jPHAAAA4wAAAA8AAAAAAAAAAAAAAAAAmAIAAGRy&#10;cy9kb3ducmV2LnhtbFBLBQYAAAAABAAEAPUAAACMAwAAAAA=&#10;" adj="8888"/>
                      <v:line id="Line 823" o:spid="_x0000_s1433" style="position:absolute;rotation:90;visibility:visible;mso-wrap-style:square" from="3683,4690" to="3683,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UQYKPMAAAA4wAAAA8A&#10;AAAAAAAAAAAAAAAAoQIAAGRycy9kb3ducmV2LnhtbFBLBQYAAAAABAAEAPkAAACaAwAAAAA=&#10;"/>
                      <v:line id="Line 824" o:spid="_x0000_s1434" style="position:absolute;rotation:90;visibility:visible;mso-wrap-style:square" from="3683,4892" to="368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t4MYAAADhAAAADwAAAGRycy9kb3ducmV2LnhtbERPz2vCMBS+D/wfwht4m6kVXalGkTF1&#10;O3jQDYa3t+bZFpuXkkTt/nsjCDt+fL9ni8404kLO15YVDAcJCOLC6ppLBd9fq5cMhA/IGhvLpOCP&#10;PCzmvacZ5tpeeUeXfShFDGGfo4IqhDaX0hcVGfQD2xJH7midwRChK6V2eI3hppFpkkykwZpjQ4Ut&#10;vVVUnPZno8BsP9fbg0k37z8Z2t/1cRkclUr1n7vlFESgLvyLH+4PHeenw1H2OhnD/VG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reDGAAAA4QAAAA8AAAAAAAAA&#10;AAAAAAAAoQIAAGRycy9kb3ducmV2LnhtbFBLBQYAAAAABAAEAPkAAACUAwAAAAA=&#10;"/>
                      <v:shape id="AutoShape 825" o:spid="_x0000_s1435" type="#_x0000_t22" style="position:absolute;left:381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xW8oA&#10;AADjAAAADwAAAGRycy9kb3ducmV2LnhtbERPTWvCQBC9F/oflhG86SaibYyuooJQSluqzaW3MTsm&#10;odnZkN3G5N93D0KPj/e93vamFh21rrKsIJ5GIIhzqysuFGRfx0kCwnlkjbVlUjCQg+3m8WGNqbY3&#10;PlF39oUIIexSVFB636RSurwkg25qG+LAXW1r0AfYFlK3eAvhppazKHqSBisODSU2dCgp/zn/GgWX&#10;t2zxfuo+XzPzPQzzPcXx7qNWajzqdysQnnr/L767X7SCWbR8TubJYhlGh0/hD8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kMVvKAAAA4wAAAA8AAAAAAAAAAAAAAAAAmAIA&#10;AGRycy9kb3ducmV2LnhtbFBLBQYAAAAABAAEAPUAAACPAwAAAAA=&#10;" adj="8888" fillcolor="black"/>
                      <v:oval id="Oval 826" o:spid="_x0000_s1436" style="position:absolute;left:3995;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7ZssA&#10;AADiAAAADwAAAGRycy9kb3ducmV2LnhtbESPT2vCQBTE74V+h+UVeim6SZQSoqtI/6CQU62Kx9fs&#10;azaYfRuyW43fvisUehxm5jfMfDnYVpyp941jBek4AUFcOd1wrWD3+T7KQfiArLF1TAqu5GG5uL+b&#10;Y6HdhT/ovA21iBD2BSowIXSFlL4yZNGPXUccvW/XWwxR9rXUPV4i3LYyS5JnabHhuGCwoxdD1Wn7&#10;YxUMk335tV4druUTm+Nr+ZaY4E9KPT4MqxmIQEP4D/+1N1pBnuZZmk6nGdwux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aDtmywAAAOIAAAAPAAAAAAAAAAAAAAAAAJgC&#10;AABkcnMvZG93bnJldi54bWxQSwUGAAAAAAQABAD1AAAAkAMAAAAA&#10;"/>
                      <v:line id="Line 827" o:spid="_x0000_s1437" style="position:absolute;rotation:90;visibility:visible;mso-wrap-style:square" from="3940,4673" to="3940,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9lg4gzQAAAOIAAAAP&#10;AAAAAAAAAAAAAAAAAKECAABkcnMvZG93bnJldi54bWxQSwUGAAAAAAQABAD5AAAAmwMAAAAA&#10;" strokecolor="white" strokeweight="1.5pt"/>
                      <v:line id="Line 828" o:spid="_x0000_s1438" style="position:absolute;rotation:90;visibility:visible;mso-wrap-style:square" from="3907,4858" to="3907,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hckAAADjAAAADwAAAGRycy9kb3ducmV2LnhtbERPzWrCQBC+F3yHZQQvRTeRGjR1FRUK&#10;6aXQqAdv0+w0Sc3OhuyqaZ++Wyh4nO9/luveNOJKnastK4gnEQjiwuqaSwWH/ct4DsJ5ZI2NZVLw&#10;TQ7Wq8HDElNtb/xO19yXIoSwS1FB5X2bSumKigy6iW2JA/dpO4M+nF0pdYe3EG4aOY2iRBqsOTRU&#10;2NKuouKcX4wCs9jy8fH1w59OZ/qJs7f6a5flSo2G/eYZhKfe38X/7kyH+bNkOp8lcfIEfz8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f44XJAAAA4wAAAA8AAAAA&#10;AAAAAAAAAAAAoQIAAGRycy9kb3ducmV2LnhtbFBLBQYAAAAABAAEAPkAAACXAwAAAAA=&#10;" strokecolor="white" strokeweight="1.5pt"/>
                    </v:group>
                    <v:group id="Group 829" o:spid="_x0000_s1439" style="position:absolute;left:4071;top:5304;width:716;height:395" coordorigin="3516,4712" coordsize="7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PxEN8oA&#10;AADjAAAADwAAAAAAAAAAAAAAAACqAgAAZHJzL2Rvd25yZXYueG1sUEsFBgAAAAAEAAQA+gAAAKED&#10;AAAAAA==&#10;">
                      <v:group id="Group 830" o:spid="_x0000_s1440" style="position:absolute;left:3506;top:4876;width:88;height:68;rotation:90" coordorigin="8648,4664" coordsize="2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NCTIAAAA&#10;4wAAAA8AAAAAAAAAAAAAAAAAqgIAAGRycy9kb3ducmV2LnhtbFBLBQYAAAAABAAEAPoAAACfAwAA&#10;AAA=&#10;">
                        <v:oval id="Oval 831" o:spid="_x0000_s1441" style="position:absolute;left:8648;top:4743;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YJsoA&#10;AADjAAAADwAAAGRycy9kb3ducmV2LnhtbERPS0/CQBC+m/gfNmPCTXY1lJTCQtQE9eADCge9Tbpj&#10;29CdbboLrf561sTE43zvWawG24gTdb52rOFmrEAQF87UXGrY79bXKQgfkA02jknDN3lYLS8vFpgZ&#10;1/OWTnkoRQxhn6GGKoQ2k9IXFVn0Y9cSR+7LdRZDPLtSmg77GG4beavUVFqsOTZU2NJDRcUhP1oN&#10;nz+T3myap8dXvD+8qw/z9pKnpPXoaribgwg0hH/xn/vZxPnTJEkTpWYT+P0pAiC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qGCbKAAAA4wAAAA8AAAAAAAAAAAAAAAAAmAIA&#10;AGRycy9kb3ducmV2LnhtbFBLBQYAAAAABAAEAPUAAACPAwAAAAA=&#10;" fillcolor="silver"/>
                        <v:rect id="Rectangle 832" o:spid="_x0000_s1442" style="position:absolute;left:8648;top:4738;width:231;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hgMoA&#10;AADjAAAADwAAAGRycy9kb3ducmV2LnhtbERPX2vCMBB/F/Ydwg32ZtNFp7MzigqCzPkwHYy9Hc2t&#10;rWsupYm1+/bLYLDH+/2/+bK3teio9ZVjDfdJCoI4d6biQsPbaTt8BOEDssHaMWn4Jg/Lxc1gjplx&#10;V36l7hgKEUPYZ6ihDKHJpPR5SRZ94hriyH261mKIZ1tI0+I1httaqjSdSIsVx4YSG9qUlH8dL1bD&#10;6uP5tFb88nA+vx8OxW6z71Q61frutl89gQjUh3/xn3tn4nw1mc3GUzUaw+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aYYDKAAAA4wAAAA8AAAAAAAAAAAAAAAAAmAIA&#10;AGRycy9kb3ducmV2LnhtbFBLBQYAAAAABAAEAPUAAACPAwAAAAA=&#10;" fillcolor="silver" strokecolor="white"/>
                        <v:oval id="Oval 833" o:spid="_x0000_s1443" style="position:absolute;left:8648;top:4664;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B4soA&#10;AADjAAAADwAAAGRycy9kb3ducmV2LnhtbERPS0/CQBC+m/AfNmPiTXYtBmphIWji44Co1QPeJt2x&#10;bejONt2VFn+9a2LCcb73LFaDbcSBOl871nA1ViCIC2dqLjV8vN9fpiB8QDbYOCYNR/KwWo7OFpgZ&#10;1/MbHfJQihjCPkMNVQhtJqUvKrLox64ljtyX6yyGeHalNB32Mdw2MlFqKi3WHBsqbOmuomKff1sN&#10;nz/XvXltHh+e8Xb/onZmu8lT0vrifFjPQQQawkn8734ycX46SxJ1M51N4O+nCI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WweLKAAAA4wAAAA8AAAAAAAAAAAAAAAAAmAIA&#10;AGRycy9kb3ducmV2LnhtbFBLBQYAAAAABAAEAPUAAACPAwAAAAA=&#10;" fillcolor="silver"/>
                        <v:line id="Line 834" o:spid="_x0000_s1444" style="position:absolute;visibility:visible;mso-wrap-style:square" from="8879,4732" to="887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8HokMsAAADiAAAADwAA&#10;AAAAAAAAAAAAAAChAgAAZHJzL2Rvd25yZXYueG1sUEsFBgAAAAAEAAQA+QAAAJkDAAAAAA==&#10;"/>
                        <v:line id="Line 835" o:spid="_x0000_s1445" style="position:absolute;visibility:visible;mso-wrap-style:square" from="8648,4719" to="864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vdcoAAADjAAAADwAAAGRycy9kb3ducmV2LnhtbERPX0/CMBB/J/E7NGfiG3RCHDAohGhM&#10;wAciSAKPx3pu0/W6tHWb396amPh4v/+3XPemFi05X1lWcD9KQBDnVldcKDi9PQ9nIHxA1lhbJgXf&#10;5GG9uhksMdO24wO1x1CIGMI+QwVlCE0mpc9LMuhHtiGO3Lt1BkM8XSG1wy6Gm1qOkySVBiuODSU2&#10;9FhS/nn8Mgr2k9e03exetv15l17zp8P18tE5pe5u+80CRKA+/Iv/3Fsd509m8+l8PE0f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M+91ygAAAOMAAAAPAAAA&#10;AAAAAAAAAAAAAKECAABkcnMvZG93bnJldi54bWxQSwUGAAAAAAQABAD5AAAAmAMAAAAA&#10;"/>
                      </v:group>
                      <v:shape id="AutoShape 836" o:spid="_x0000_s1446" type="#_x0000_t22" style="position:absolute;left:3823;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9yMcA&#10;AADiAAAADwAAAGRycy9kb3ducmV2LnhtbERPy2rCQBTdC/7DcIVupE5qwLSpo0ihoMtqS7u8zdxm&#10;opk7ITN5+PfOouDycN7r7Whr0VPrK8cKnhYJCOLC6YpLBZ+n98dnED4ga6wdk4IredhuppM15toN&#10;/EH9MZQihrDPUYEJocml9IUhi37hGuLI/bnWYoiwLaVucYjhtpbLJFlJixXHBoMNvRkqLsfOKvi5&#10;yk42/mt3qM7p/PBriu9T7ZV6mI27VxCBxnAX/7v3WkH2slylWZLFzfFSvAN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vcjHAAAA4gAAAA8AAAAAAAAAAAAAAAAAmAIAAGRy&#10;cy9kb3ducmV2LnhtbFBLBQYAAAAABAAEAPUAAACMAwAAAAA=&#10;" adj="8888"/>
                      <v:oval id="Oval 837" o:spid="_x0000_s1447" style="position:absolute;left:4009;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5xMcA&#10;AADiAAAADwAAAGRycy9kb3ducmV2LnhtbERPW2vCMBR+H/gfwhF8GZpqnYzOKLI5NujTvAwfj81Z&#10;U2xOShO1/vtFGOzx47vPl52txYVaXzlWMB4lIIgLpysuFey278NnED4ga6wdk4IbeVgueg9zzLS7&#10;8hddNqEUMYR9hgpMCE0mpS8MWfQj1xBH7se1FkOEbSl1i9cYbms5SZKZtFhxbDDY0Kuh4rQ5WwVd&#10;us+PH6vvW/7I5vCWrxMT/EmpQb9bvYAI1IV/8Z/7U8f5T9N0mo7TGdwvRQ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FucTHAAAA4gAAAA8AAAAAAAAAAAAAAAAAmAIAAGRy&#10;cy9kb3ducmV2LnhtbFBLBQYAAAAABAAEAPUAAACMAwAAAAA=&#10;"/>
                      <v:line id="Line 838" o:spid="_x0000_s1448" style="position:absolute;rotation:90;visibility:visible;mso-wrap-style:square" from="3719,4663" to="371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ecMkAAADiAAAADwAAAGRycy9kb3ducmV2LnhtbERPTWvCQBC9F/oflil4KbqJhcZEV2kF&#10;Ib0UjHrwNmanSWp2NmRXTfvru4VCj4/3vVgNphVX6l1jWUE8iUAQl1Y3XCnY7zbjGQjnkTW2lknB&#10;FzlYLe/vFphpe+MtXQtfiRDCLkMFtfddJqUrazLoJrYjDtyH7Q36APtK6h5vIdy0chpFz9Jgw6Gh&#10;xo7WNZXn4mIUmPSVD49vJ388nuk7zt+bz3VeKDV6GF7mIDwN/l/85851mB+nSZo8zRL4vRQw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YHnDJAAAA4gAAAA8AAAAA&#10;AAAAAAAAAAAAoQIAAGRycy9kb3ducmV2LnhtbFBLBQYAAAAABAAEAPkAAACXAwAAAAA=&#10;" strokecolor="white" strokeweight="1.5pt"/>
                      <v:line id="Line 839" o:spid="_x0000_s1449" style="position:absolute;rotation:90;visibility:visible;mso-wrap-style:square" from="3696,4852" to="369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pESnjzQAAAOMAAAAP&#10;AAAAAAAAAAAAAAAAAKECAABkcnMvZG93bnJldi54bWxQSwUGAAAAAAQABAD5AAAAmwMAAAAA&#10;" strokecolor="white" strokeweight="1.5pt"/>
                      <v:line id="Line 840" o:spid="_x0000_s1450" style="position:absolute;rotation:90;visibility:visible;mso-wrap-style:square" from="3946,4690" to="3946,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6+MsAAADiAAAADwAAAGRycy9kb3ducmV2LnhtbESPQWvCQBSE70L/w/IK3nRjlFRTV5FS&#10;bT14qArS22v2mYRm34bdVdN/3y0UPA4z8w0zX3amEVdyvrasYDRMQBAXVtdcKjge1oMpCB+QNTaW&#10;ScEPeVguHnpzzLW98Qdd96EUEcI+RwVVCG0upS8qMuiHtiWO3tk6gyFKV0rt8BbhppFpkmTSYM1x&#10;ocKWXioqvvcXo8Dstpvdp0nfXk9TtF+b8yo4KpXqP3arZxCBunAP/7fftYLsaTzJxuloBn+X4h2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0N6+MsAAADiAAAADwAA&#10;AAAAAAAAAAAAAAChAgAAZHJzL2Rvd25yZXYueG1sUEsFBgAAAAAEAAQA+QAAAJkDAAAAAA==&#10;"/>
                      <v:line id="Line 841" o:spid="_x0000_s1451" style="position:absolute;rotation:90;visibility:visible;mso-wrap-style:square" from="3946,4892" to="394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pq8YAAADiAAAADwAAAGRycy9kb3ducmV2LnhtbERPTWsCMRC9F/ofwgjeaqKWElajSGnV&#10;HjzUCuJtuhl3l24mSxJ1+++bQ8Hj433Pl71rxZVCbDwbGI8UCOLS24YrA4ev9ycNIiZki61nMvBL&#10;EZaLx4c5Ftbf+JOu+1SJHMKxQAN1Sl0hZSxrchhHviPO3NkHhynDUEkb8JbDXSsnSr1Ihw3nhho7&#10;eq2p/NlfnAG3+1jvTm6yeTtq9N/r8yoFqowZDvrVDESiPt3F/+6tNaCnaqr0s86b86V8B+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maavGAAAA4gAAAA8AAAAAAAAA&#10;AAAAAAAAoQIAAGRycy9kb3ducmV2LnhtbFBLBQYAAAAABAAEAPkAAACUAwAAAAA=&#10;"/>
                      <v:shape id="AutoShape 842" o:spid="_x0000_s1452" type="#_x0000_t22" style="position:absolute;left:356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86cYA&#10;AADiAAAADwAAAGRycy9kb3ducmV2LnhtbERPXWvCMBR9H/gfwhX2MmZaB8V1pkUEYT5ON9zjXXPX&#10;VJub0sRa/70RBns8nO9lOdpWDNT7xrGCdJaAIK6cbrhW8LnfPC9A+ICssXVMCq7koSwmD0vMtbvw&#10;Bw27UIsYwj5HBSaELpfSV4Ys+pnriCP363qLIcK+lrrHSwy3rZwnSSYtNhwbDHa0NlSddmer4Psq&#10;z7LzX6ttc3x52v6Y6rBvvVKP03H1BiLQGP7Ff+53HeenaZYl8+wV7pciBl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86cYAAADiAAAADwAAAAAAAAAAAAAAAACYAgAAZHJz&#10;L2Rvd25yZXYueG1sUEsFBgAAAAAEAAQA9QAAAIsDAAAAAA==&#10;" adj="8888"/>
                      <v:line id="Line 843" o:spid="_x0000_s1453" style="position:absolute;rotation:90;visibility:visible;mso-wrap-style:square" from="3683,4690" to="3683,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7iMcAAADjAAAADwAAAGRycy9kb3ducmV2LnhtbERPPW/CMBDdK/EfrENiKzYZIKQYhFBL&#10;y8AAVKq6HfGRRMTnyHYh/fd4qNTx6X0vVr1txY18aBxrmIwVCOLSmYYrDZ+nt+ccRIjIBlvHpOGX&#10;AqyWg6cFFsbd+UC3Y6xECuFQoIY6xq6QMpQ1WQxj1xEn7uK8xZigr6TxeE/htpWZUlNpseHUUGNH&#10;m5rK6/HHarD73Xb/bbP3168c3Xl7WUdPldajYb9+ARGpj//iP/eH0ZCpeZ6rmZql0elT+gN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nuIxwAAAOMAAAAPAAAAAAAA&#10;AAAAAAAAAKECAABkcnMvZG93bnJldi54bWxQSwUGAAAAAAQABAD5AAAAlQMAAAAA&#10;"/>
                      <v:line id="Line 844" o:spid="_x0000_s1454" style="position:absolute;rotation:90;visibility:visible;mso-wrap-style:square" from="3683,4892" to="368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sUMgAAADjAAAADwAAAGRycy9kb3ducmV2LnhtbERPzWrCQBC+C77DMkJvujFSm6auImKt&#10;HjzUFsTbNDsmwexs2N1q+vbdgtDjfP8zW3SmEVdyvrasYDxKQBAXVtdcKvj8eB1mIHxA1thYJgU/&#10;5GEx7/dmmGt743e6HkIpYgj7HBVUIbS5lL6oyKAf2ZY4cmfrDIZ4ulJqh7cYbhqZJslUGqw5NlTY&#10;0qqi4nL4NgrMfrfZn0z6tj5maL8252VwVCr1MOiWLyACdeFffHdvdZz/+JyOk2n2NIG/nyIA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jsUMgAAADjAAAADwAAAAAA&#10;AAAAAAAAAAChAgAAZHJzL2Rvd25yZXYueG1sUEsFBgAAAAAEAAQA+QAAAJYDAAAAAA==&#10;"/>
                      <v:shape id="AutoShape 845" o:spid="_x0000_s1455" type="#_x0000_t22" style="position:absolute;left:3810;top:4698;width:395;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n2swA&#10;AADiAAAADwAAAGRycy9kb3ducmV2LnhtbESPQUvDQBSE7wX/w/KE3tpN2rTWtNtSC4KIiq25eHtm&#10;X5Ng9m3Irmny711B6HGYmW+Yza43teiodZVlBfE0AkGcW11xoSD7eJysQDiPrLG2TAoGcrDb3ow2&#10;mGp74SN1J1+IAGGXooLS+yaV0uUlGXRT2xAH72xbgz7ItpC6xUuAm1rOomgpDVYcFkps6FBS/n36&#10;MQq+XrLF67F7f87M5zAkDxTH+7daqfFtv1+D8NT7a/i//aQVzJK7+XKV3M/h71K4A3L7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Kun2swAAADiAAAADwAAAAAAAAAAAAAAAACY&#10;AgAAZHJzL2Rvd25yZXYueG1sUEsFBgAAAAAEAAQA9QAAAJEDAAAAAA==&#10;" adj="8888" fillcolor="black"/>
                      <v:oval id="Oval 846" o:spid="_x0000_s1456" style="position:absolute;left:3995;top:4859;width:291;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a68kA&#10;AADjAAAADwAAAGRycy9kb3ducmV2LnhtbERPS2vCQBC+F/wPyxS8FN1oqIbUVaS1tJCTr9LjNDvN&#10;BrOzIbtq/PfdQqHH+d6zWPW2ERfqfO1YwWScgCAuna65UnDYv44yED4ga2wck4IbeVgtB3cLzLW7&#10;8pYuu1CJGMI+RwUmhDaX0peGLPqxa4kj9+06iyGeXSV1h9cYbhs5TZKZtFhzbDDY0rOh8rQ7WwV9&#10;eiy+3tYft+KBzedLsUlM8Celhvf9+glEoD78i//c7zrOz9LHNM3m2Qx+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Aa68kAAADjAAAADwAAAAAAAAAAAAAAAACYAgAA&#10;ZHJzL2Rvd25yZXYueG1sUEsFBgAAAAAEAAQA9QAAAI4DAAAAAA==&#10;"/>
                      <v:line id="Line 847" o:spid="_x0000_s1457" style="position:absolute;rotation:90;visibility:visible;mso-wrap-style:square" from="3940,4673" to="3940,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KY8kAAADjAAAADwAAAGRycy9kb3ducmV2LnhtbERPzUrDQBC+F3yHZQQvpdmNAbUx26IF&#10;IV6ERnvobcyOSWx2NmTXNvr0riD0ON//FOvJ9uJIo+8ca0gTBYK4dqbjRsPb69PiDoQPyAZ7x6Th&#10;mzysVxezAnPjTrylYxUaEUPY56ihDWHIpfR1SxZ94gbiyH240WKI59hIM+IphtteXit1Iy12HBta&#10;HGjTUn2ovqwGu3zk3fz5Pez3B/pJy5fuc1NWWl9dTg/3IAJN4Sz+d5cmzs+WqbpVWZbB308RAL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pSmPJAAAA4wAAAA8AAAAA&#10;AAAAAAAAAAAAoQIAAGRycy9kb3ducmV2LnhtbFBLBQYAAAAABAAEAPkAAACXAwAAAAA=&#10;" strokecolor="white" strokeweight="1.5pt"/>
                      <v:line id="Line 848" o:spid="_x0000_s1458" style="position:absolute;rotation:90;visibility:visible;mso-wrap-style:square" from="3907,4858" to="3907,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O7soAAADjAAAADwAAAGRycy9kb3ducmV2LnhtbERPS2vCQBC+F/wPyxR6KbqJxVd0lVYo&#10;xIvQqAdvY3aaRLOzIbvVtL++Wyh4nO89i1VnanGl1lWWFcSDCARxbnXFhYL97r0/BeE8ssbaMin4&#10;JgerZe9hgYm2N/6ga+YLEULYJaig9L5JpHR5SQbdwDbEgfu0rUEfzraQusVbCDe1HEbRWBqsODSU&#10;2NC6pPySfRkFZvbGh+fNyR+PF/qJ0211XqeZUk+P3eschKfO38X/7lSH+ePRMJ5OZi8x/P0UA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U87uygAAAOMAAAAPAAAA&#10;AAAAAAAAAAAAAKECAABkcnMvZG93bnJldi54bWxQSwUGAAAAAAQABAD5AAAAmAMAAAAA&#10;" strokecolor="white" strokeweight="1.5pt"/>
                    </v:group>
                    <v:group id="Group 849" o:spid="_x0000_s1459" style="position:absolute;left:4695;top:5397;width:94;height:239;flip:x" coordorigin="2920,4209" coordsize="10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qNxHMoA&#10;AADjAAAADwAAAAAAAAAAAAAAAACqAgAAZHJzL2Rvd25yZXYueG1sUEsFBgAAAAAEAAQA+gAAAKED&#10;AAAAAA==&#10;">
                      <v:oval id="Oval 850" o:spid="_x0000_s1460" style="position:absolute;left:2952;top:4209;width:7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BHscA&#10;AADiAAAADwAAAGRycy9kb3ducmV2LnhtbESPTUvDQBCG74L/YRnBm90k2hJjt6UUBG9qWtDjkB2T&#10;YHY23d208d87B8Hjy/vFs97OblBnCrH3bCBfZKCIG297bg0cD893JaiYkC0OnsnAD0XYbq6v1lhZ&#10;f+F3OtepVTLCsUIDXUpjpXVsOnIYF34kFu/LB4dJZGi1DXiRcTfoIstW2mHP8tDhSPuOmu96cgaK&#10;yYa83Keifn3joTll99Nn/mHM7c28ewKVaE7/4b/2i5Xew/KxKJe5QAiS4I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QR7HAAAA4gAAAA8AAAAAAAAAAAAAAAAAmAIAAGRy&#10;cy9kb3ducmV2LnhtbFBLBQYAAAAABAAEAPUAAACMAwAAAAA=&#10;" strokeweight=".5pt"/>
                      <v:oval id="Oval 851" o:spid="_x0000_s1461" style="position:absolute;left:2934;top:4224;width:6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MscA&#10;AADjAAAADwAAAGRycy9kb3ducmV2LnhtbERPX2vCMBB/H+w7hBv4NpNW5rQaZQgD39y6gT4ezdmW&#10;NZcuSbV++2Uw2OP9/t96O9pOXMiH1rGGbKpAEFfOtFxr+Px4fVyACBHZYOeYNNwowHZzf7fGwrgr&#10;v9OljLVIIRwK1NDE2BdShqohi2HqeuLEnZ23GNPpa2k8XlO47WSu1FxabDk1NNjTrqHqqxyshnww&#10;PlvsYl4e3rirvtVsOGVHrScP48sKRKQx/ov/3HuT5i8zNcvnz8sn+P0pA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jLHAAAA4wAAAA8AAAAAAAAAAAAAAAAAmAIAAGRy&#10;cy9kb3ducmV2LnhtbFBLBQYAAAAABAAEAPUAAACMAwAAAAA=&#10;" strokeweight=".5pt"/>
                      <v:oval id="Oval 852" o:spid="_x0000_s1462" style="position:absolute;left:2920;top:4236;width:49;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LscA&#10;AADiAAAADwAAAGRycy9kb3ducmV2LnhtbERPTUvDQBC9C/6HZQRvdtMGa4ndFgkIBfHQVvA6yU6T&#10;NLuzIbtt4793DoLHx/tebyfv1JXG2AU2MJ9loIjrYDtuDHwd359WoGJCtugCk4EfirDd3N+tsbDh&#10;xnu6HlKjJIRjgQbalIZC61i35DHOwkAs3CmMHpPAsdF2xJuEe6cXWbbUHjuWhhYHKluq+8PFG+jD&#10;d/Wxr1bny64vXfV57iq3LI15fJjeXkElmtK/+M+9szL/OcvzRf4im+WSYN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04S7HAAAA4gAAAA8AAAAAAAAAAAAAAAAAmAIAAGRy&#10;cy9kb3ducmV2LnhtbFBLBQYAAAAABAAEAPUAAACMAwAAAAA=&#10;" strokeweight=".5pt"/>
                    </v:group>
                    <v:shape id="AutoShape 853" o:spid="_x0000_s1463" type="#_x0000_t7" style="position:absolute;left:4549;top:5404;width:533;height:15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s68UA&#10;AADjAAAADwAAAGRycy9kb3ducmV2LnhtbERPzYrCMBC+L+w7hBG8rYl/RbpGWQRB2INYfYChmW2D&#10;zaQ00da33wiCx/n+Z70dXCPu1AXrWcN0okAQl95YrjRczvuvFYgQkQ02nknDgwJsN58fa8yN7/lE&#10;9yJWIoVwyFFDHWObSxnKmhyGiW+JE/fnO4cxnV0lTYd9CneNnCmVSYeWU0ONLe1qKq/FzWkofhe7&#10;26nnPrgmG2xp1XF5vWg9Hg0/3yAiDfEtfrkPJs3PlvNVNlezBTx/SgD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uzrxQAAAOMAAAAPAAAAAAAAAAAAAAAAAJgCAABkcnMv&#10;ZG93bnJldi54bWxQSwUGAAAAAAQABAD1AAAAigMAAAAA&#10;" adj="7144"/>
                  </v:group>
                  <v:shape id="Text Box 854" o:spid="_x0000_s1464" type="#_x0000_t202" style="position:absolute;left:8181;top:5806;width:62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tscA&#10;AADiAAAADwAAAGRycy9kb3ducmV2LnhtbERPy2oCMRTdF/yHcAV3NbFaHceJUpRCVxW1LXR3mdx5&#10;4ORmmERn+vfNotDl4byz3WAbcafO1441zKYKBHHuTM2lho/L62MCwgdkg41j0vBDHnbb0UOGqXE9&#10;n+h+DqWIIexT1FCF0KZS+rwii37qWuLIFa6zGCLsSmk67GO4beSTUktpsebYUGFL+4ry6/lmNXy+&#10;F99fC3UsD/a57d2gJNu11HoyHl42IAIN4V/8534zGuaL1TJZzZO4OV6Kd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cLbHAAAA4gAAAA8AAAAAAAAAAAAAAAAAmAIAAGRy&#10;cy9kb3ducmV2LnhtbFBLBQYAAAAABAAEAPUAAACMAwAAAAA=&#10;" filled="f" stroked="f">
                    <v:textbox>
                      <w:txbxContent>
                        <w:p w14:paraId="6016751F" w14:textId="77777777" w:rsidR="00361DA8" w:rsidRDefault="00361DA8" w:rsidP="005B7691">
                          <w:pPr>
                            <w:jc w:val="center"/>
                            <w:rPr>
                              <w:b/>
                              <w:szCs w:val="21"/>
                            </w:rPr>
                          </w:pPr>
                          <w:r>
                            <w:rPr>
                              <w:b/>
                              <w:szCs w:val="21"/>
                            </w:rPr>
                            <w:t>+</w:t>
                          </w:r>
                        </w:p>
                        <w:p w14:paraId="58980C17" w14:textId="77777777" w:rsidR="00361DA8" w:rsidRDefault="00361DA8" w:rsidP="005B7691"/>
                      </w:txbxContent>
                    </v:textbox>
                  </v:shape>
                  <v:shape id="Text Box 855" o:spid="_x0000_s1465" type="#_x0000_t202" style="position:absolute;left:8818;top:5767;width:62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qEskA&#10;AADiAAAADwAAAGRycy9kb3ducmV2LnhtbESPT2sCMRTE7wW/Q3iF3jQx1Ha7NYq0CJ4s2j/Q22Pz&#10;3F26eVk20V2/vRGEHoeZ+Q0zXw6uESfqQu3ZwHSiQBAX3tZcGvj6XI8zECEiW2w8k4EzBVguRndz&#10;zK3veUenfSxFgnDI0UAVY5tLGYqKHIaJb4mTd/Cdw5hkV0rbYZ/grpFaqSfpsOa0UGFLbxUVf/uj&#10;M/C9Pfz+PKqP8t3N2t4PSrJ7kcY83A+rVxCRhvgfvrU31kCms2eltZ7C9VK6A3J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RqEskAAADiAAAADwAAAAAAAAAAAAAAAACYAgAA&#10;ZHJzL2Rvd25yZXYueG1sUEsFBgAAAAAEAAQA9QAAAI4DAAAAAA==&#10;" filled="f" stroked="f">
                    <v:textbox>
                      <w:txbxContent>
                        <w:p w14:paraId="5C14A26C" w14:textId="77777777" w:rsidR="00361DA8" w:rsidRDefault="00361DA8" w:rsidP="005B7691">
                          <w:pPr>
                            <w:jc w:val="center"/>
                            <w:rPr>
                              <w:b/>
                              <w:sz w:val="24"/>
                            </w:rPr>
                          </w:pPr>
                          <w:r>
                            <w:rPr>
                              <w:b/>
                              <w:sz w:val="24"/>
                            </w:rPr>
                            <w:t>–</w:t>
                          </w:r>
                        </w:p>
                        <w:p w14:paraId="1EA801CC" w14:textId="77777777" w:rsidR="00361DA8" w:rsidRDefault="00361DA8" w:rsidP="005B7691"/>
                      </w:txbxContent>
                    </v:textbox>
                  </v:shape>
                </v:group>
                <v:group id="Group 1931" o:spid="_x0000_s1466" style="position:absolute;left:16885;width:12275;height:12971" coordorigin="4999,592" coordsize="1933,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ECLsMoA&#10;AADiAAAADwAAAAAAAAAAAAAAAACqAgAAZHJzL2Rvd25yZXYueG1sUEsFBgAAAAAEAAQA+gAAAKED&#10;AAAAAA==&#10;">
                  <v:shape id="Text Box 602" o:spid="_x0000_s1467" type="#_x0000_t202" style="position:absolute;left:5564;top:2190;width:61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4wcgA&#10;AADiAAAADwAAAGRycy9kb3ducmV2LnhtbESPQWvCQBSE70L/w/IK3nRX0RCjqxSl4KlStQVvj+wz&#10;Cc2+Ddmtif++KxQ8DjPzDbPa9LYWN2p95VjDZKxAEOfOVFxoOJ/eRykIH5AN1o5Jw508bNYvgxVm&#10;xnX8SbdjKESEsM9QQxlCk0np85Is+rFriKN3da3FEGVbSNNiF+G2llOlEmmx4rhQYkPbkvKf46/V&#10;8PVxvXzP1KHY2XnTuV5Jtgup9fC1f1uCCNSHZ/i/vTca0kWSJslkOofHpXgH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LjByAAAAOIAAAAPAAAAAAAAAAAAAAAAAJgCAABk&#10;cnMvZG93bnJldi54bWxQSwUGAAAAAAQABAD1AAAAjQMAAAAA&#10;" filled="f" stroked="f">
                    <v:textbox>
                      <w:txbxContent>
                        <w:p w14:paraId="2E59AC8D" w14:textId="77777777" w:rsidR="00361DA8" w:rsidRDefault="00361DA8" w:rsidP="005B7691">
                          <w:pPr>
                            <w:jc w:val="center"/>
                            <w:rPr>
                              <w:rFonts w:ascii="楷体" w:eastAsia="楷体" w:hAnsi="楷体"/>
                              <w:sz w:val="18"/>
                              <w:szCs w:val="18"/>
                            </w:rPr>
                          </w:pPr>
                          <w:r>
                            <w:rPr>
                              <w:rFonts w:ascii="楷体" w:eastAsia="楷体" w:hAnsi="楷体"/>
                              <w:sz w:val="18"/>
                              <w:szCs w:val="18"/>
                            </w:rPr>
                            <w:t>乙</w:t>
                          </w:r>
                        </w:p>
                      </w:txbxContent>
                    </v:textbox>
                  </v:shape>
                  <v:shape id="Text Box 603" o:spid="_x0000_s1468" type="#_x0000_t202" style="position:absolute;left:5948;top:1584;width:57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j8cA&#10;AADjAAAADwAAAGRycy9kb3ducmV2LnhtbERPS2vCQBC+C/6HZYTedNdgo0ZXEUuhp5b6Am9DdkyC&#10;2dmQ3Zr033cLhR7ne89629taPKj1lWMN04kCQZw7U3Gh4XR8HS9A+IBssHZMGr7Jw3YzHKwxM67j&#10;T3ocQiFiCPsMNZQhNJmUPi/Jop+4hjhyN9daDPFsC2la7GK4rWWiVCotVhwbSmxoX1J+P3xZDef3&#10;2/UyUx/Fi31uOtcryXYptX4a9bsViEB9+Bf/ud9MnD+fzZN0kSx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r4/HAAAA4wAAAA8AAAAAAAAAAAAAAAAAmAIAAGRy&#10;cy9kb3ducmV2LnhtbFBLBQYAAAAABAAEAPUAAACMAwAAAAA=&#10;" filled="f" stroked="f">
                    <v:textbox>
                      <w:txbxContent>
                        <w:p w14:paraId="413D74F7" w14:textId="77777777" w:rsidR="00361DA8" w:rsidRDefault="00361DA8" w:rsidP="005B7691">
                          <w:pPr>
                            <w:rPr>
                              <w:sz w:val="18"/>
                              <w:szCs w:val="18"/>
                            </w:rPr>
                          </w:pPr>
                          <w:r>
                            <w:rPr>
                              <w:sz w:val="18"/>
                              <w:szCs w:val="18"/>
                            </w:rPr>
                            <w:t>N</w:t>
                          </w:r>
                        </w:p>
                      </w:txbxContent>
                    </v:textbox>
                  </v:shape>
                  <v:group id="Group 604" o:spid="_x0000_s1469" style="position:absolute;left:5217;top:1526;width:1434;height:635" coordorigin="6246,5047" coordsize="2695,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ElTIAAAA&#10;4wAAAA8AAAAAAAAAAAAAAAAAqgIAAGRycy9kb3ducmV2LnhtbFBLBQYAAAAABAAEAPoAAACfAwAA&#10;AAA=&#10;">
                    <v:shape id="AutoShape 605" o:spid="_x0000_s1470" type="#_x0000_t16" style="position:absolute;left:6246;top:5756;width:26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yi8cA&#10;AADiAAAADwAAAGRycy9kb3ducmV2LnhtbERPS0vDQBC+C/6HZQQvYjdVWJPYbakvkIIHa6F4G7Jj&#10;NpidDdltG/+9cxA8fnzvxWoKvTrSmLrIFuazAhRxE13HrYXdx8t1CSplZId9ZLLwQwlWy/OzBdYu&#10;nvidjtvcKgnhVKMFn/NQa50aTwHTLA7Ewn3FMWAWOLbajXiS8NDrm6IwOmDH0uBxoEdPzff2ECzE&#10;J0/mc/3srjabtzuzL8rq8FBae3kxre9BZZryv/jP/epkfmXmt6Yy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covHAAAA4gAAAA8AAAAAAAAAAAAAAAAAmAIAAGRy&#10;cy9kb3ducmV2LnhtbFBLBQYAAAAABAAEAPUAAACMAwAAAAA=&#10;" adj="16043" fillcolor="#f2f2f2"/>
                    <v:group id="Group 606" o:spid="_x0000_s1471" style="position:absolute;left:7211;top:5354;width:731;height:590" coordorigin="6799,6105" coordsize="107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5+mejyQAA&#10;AOMAAAAPAAAAAAAAAAAAAAAAAKoCAABkcnMvZG93bnJldi54bWxQSwUGAAAAAAQABAD6AAAAoAMA&#10;AAAA&#10;">
                      <v:oval id="Oval 607" o:spid="_x0000_s1472" style="position:absolute;left:6911;top:6803;width:8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XrckA&#10;AADhAAAADwAAAGRycy9kb3ducmV2LnhtbESPQUvDQBSE74L/YXmCN7upIUkbuy3FItSDh0a9P7Kv&#10;SWj2bcg+0/jvXUHwOMzMN8xmN7teTTSGzrOB5SIBRVx723Fj4OP95WEFKgiyxd4zGfimALvt7c0G&#10;S+uvfKKpkkZFCIcSDbQiQ6l1qFtyGBZ+II7e2Y8OJcqx0XbEa4S7Xj8mSa4ddhwXWhzouaX6Un05&#10;A4dmX+WTTiVLz4ejZJfPt9d0acz93bx/AiU0y3/4r320Btb5al0URQa/j+Ib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OXrckAAADhAAAADwAAAAAAAAAAAAAAAACYAgAA&#10;ZHJzL2Rvd25yZXYueG1sUEsFBgAAAAAEAAQA9QAAAI4DAAAAAA==&#10;"/>
                      <v:oval id="Oval 608" o:spid="_x0000_s1473" style="position:absolute;left:6911;top:6778;width:8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CAcYA&#10;AADjAAAADwAAAGRycy9kb3ducmV2LnhtbERPzUrDQBC+C77DMoI3u1lDUondlmIR6sGDUe9DdpqE&#10;ZmdDdkzj27uC4HG+/9nsFj+omabYB7ZgVhko4ia4nlsLH+/Pdw+goiA7HAKThW+KsNteX22wcuHC&#10;bzTX0qoUwrFCC53IWGkdm448xlUYiRN3CpNHSefUajfhJYX7Qd9nWak99pwaOhzpqaPmXH95C4d2&#10;X5ezzqXIT4ejFOfP15fcWHt7s+wfQQkt8i/+cx9dmm+KdWkKsy7h96c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CAcYAAADjAAAADwAAAAAAAAAAAAAAAACYAgAAZHJz&#10;L2Rvd25yZXYueG1sUEsFBgAAAAAEAAQA9QAAAIsDAAAAAA==&#10;"/>
                      <v:shape id="AutoShape 609" o:spid="_x0000_s1474" style="position:absolute;left:7267;top:6253;width:139;height:5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c88sA&#10;AADjAAAADwAAAGRycy9kb3ducmV2LnhtbESPT2vCQBTE7wW/w/IKXkQ3Cf5NXUWKgpciVS+9PbKv&#10;yWL2bchuTfz2bqHQ4zAzv2HW297W4k6tN44VpJMEBHHhtOFSwfVyGC9B+ICssXZMCh7kYbsZvKwx&#10;167jT7qfQykihH2OCqoQmlxKX1Rk0U9cQxy9b9daDFG2pdQtdhFua5klyVxaNBwXKmzovaLidv6x&#10;CkzzcfzqV91p5G7L6QnNfrSXV6WGr/3uDUSgPvyH/9pHrSBLZul0McvSFfx+in9Ab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YdzzywAAAOMAAAAPAAAAAAAAAAAAAAAAAJgC&#10;AABkcnMvZG93bnJldi54bWxQSwUGAAAAAAQABAD1AAAAkAMAAAAA&#10;" path="m,l9323,21600r2954,l21600,,,xe">
                        <v:stroke joinstyle="miter"/>
                        <v:path o:connecttype="custom" o:connectlocs="1,8;0,16;0,8;0,0" o:connectangles="0,0,0,0" textboxrect="6527,6454,15073,15146"/>
                      </v:shape>
                      <v:group id="Group 610" o:spid="_x0000_s1475" style="position:absolute;left:6799;top:6105;width:1079;height:148" coordorigin="6793,5699" coordsize="107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EC5Qd&#10;zAAAAOIAAAAPAAAAAAAAAAAAAAAAAKoCAABkcnMvZG93bnJldi54bWxQSwUGAAAAAAQABAD6AAAA&#10;owMAAAAA&#10;">
                        <v:shape id="AutoShape 611" o:spid="_x0000_s1476" type="#_x0000_t5" style="position:absolute;left:7531;top:5503;width:146;height:5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q2ccA&#10;AADjAAAADwAAAGRycy9kb3ducmV2LnhtbERPzUrDQBC+C77DMoI3uzGQ2MZui1SEeujBtmCOQ3ZM&#10;gtmZkF2b9O3dQqHH+f5nuZ5cp040+FbYwPMsAUVciW25NnA8fDzNQfmAbLETJgNn8rBe3d8tsbAy&#10;8hed9qFWMYR9gQaaEPpCa1815NDPpCeO3I8MDkM8h1rbAccY7jqdJkmuHbYcGxrsadNQ9bv/cwby&#10;Mlt8Llj6ctrlPH5vpHuX0pjHh+ntFVSgKdzEV/fWxvnZSz5PkyxL4fJTBE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atnHAAAA4wAAAA8AAAAAAAAAAAAAAAAAmAIAAGRy&#10;cy9kb3ducmV2LnhtbFBLBQYAAAAABAAEAPUAAACMAwAAAAA=&#10;" fillcolor="black"/>
                        <v:shape id="AutoShape 612" o:spid="_x0000_s1477" type="#_x0000_t5" style="position:absolute;left:6989;top:5505;width:146;height:5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Q6MkA&#10;AADjAAAADwAAAGRycy9kb3ducmV2LnhtbERP3UrDMBS+F3yHcATvXDrH5lqXDRlolTFlPw9waI5N&#10;a3NSmri2b28Ewcvz/Z/VZrCNuFDnK8cKppMEBHHhdMWlgvPp+W4JwgdkjY1jUjCSh836+mqFmXY9&#10;H+hyDKWIIewzVGBCaDMpfWHIop+4ljhyn66zGOLZlVJ32Mdw28j7JFlIixXHBoMtbQ0VX8dvq2C/&#10;7et8POXSvO/GfP+R1i9vD7VStzfD0yOIQEP4F/+5X3Wcn84Wy9l0ns7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0PQ6MkAAADjAAAADwAAAAAAAAAAAAAAAACYAgAA&#10;ZHJzL2Rvd25yZXYueG1sUEsFBgAAAAAEAAQA9QAAAI4DAAAAAA==&#10;"/>
                      </v:group>
                    </v:group>
                    <v:shape id="AutoShape 613" o:spid="_x0000_s1478" type="#_x0000_t22" style="position:absolute;left:6807;top:5116;width:12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M7cgA&#10;AADiAAAADwAAAGRycy9kb3ducmV2LnhtbERP3WrCMBS+H/gO4Qi7GTNthW52RhHZdBc6mO4BDs1Z&#10;U2xOSpPZ6tObi4GXH9//fDnYRpyp87VjBekkAUFcOl1zpeDn+PH8CsIHZI2NY1JwIQ/LxehhjoV2&#10;PX/T+RAqEUPYF6jAhNAWUvrSkEU/cS1x5H5dZzFE2FVSd9jHcNvILElyabHm2GCwpbWh8nT4swre&#10;d9veyKNvm83uCa+zfIX7r0qpx/GwegMRaAh38b/7UyuYzvKXNMvSuDlein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MztyAAAAOIAAAAPAAAAAAAAAAAAAAAAAJgCAABk&#10;cnMvZG93bnJldi54bWxQSwUGAAAAAAQABAD1AAAAjQMAAAAA&#10;" adj="1352" fillcolor="#5a5a5a">
                      <v:fill color2="#dfdfdf" rotate="t" angle="90" focus="50%" type="gradient"/>
                    </v:shape>
                    <v:shape id="AutoShape 614" o:spid="_x0000_s1479" type="#_x0000_t22" style="position:absolute;left:8270;top:5112;width:12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3EcsA&#10;AADiAAAADwAAAGRycy9kb3ducmV2LnhtbESP0WrCQBRE34X+w3ILfZG6UdHY1FVE1PZBC9V+wCV7&#10;mw3N3g3ZrYl+fVco+DjMzBlmvuxsJc7U+NKxguEgAUGcO11yoeDrtH2egfABWWPlmBRcyMNy8dCb&#10;Y6Zdy590PoZCRAj7DBWYEOpMSp8bsugHriaO3rdrLIYom0LqBtsIt5UcJclUWiw5LhisaW0o/zn+&#10;WgWb/Vtr5MnX1W7fx+vLdIWHj0Kpp8du9QoiUBfu4f/2u1YwTiezYToZp3C7FO+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CjcRywAAAOIAAAAPAAAAAAAAAAAAAAAAAJgC&#10;AABkcnMvZG93bnJldi54bWxQSwUGAAAAAAQABAD1AAAAkAMAAAAA&#10;" adj="1352" fillcolor="#5a5a5a">
                      <v:fill color2="#dfdfdf" rotate="t" angle="90" focus="50%" type="gradient"/>
                    </v:shape>
                    <v:shape id="AutoShape 615" o:spid="_x0000_s1480" type="#_x0000_t22" style="position:absolute;left:6785;top:5047;width:16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lcoA&#10;AADhAAAADwAAAGRycy9kb3ducmV2LnhtbESPQWvCQBCF7wX/wzJCL0U3JrWV1FWkYCneanuwtyE7&#10;JqHZ2ZDdmNRf3zkUPA5v3vf41tvRNepCXag9G1jME1DEhbc1lwa+PvezFagQkS02nsnALwXYbiZ3&#10;a8ytH/iDLsdYKoFwyNFAFWObax2KihyGuW+JJTv7zmGUsyu17XAQuGt0miRP2mHNslBhS68VFT/H&#10;3hl4e/B9+i0AvR+GQ38+XJenx6sx99Nx9wIq0hhvz//td2tgmWVZunoWBzESG9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09ZXKAAAA4QAAAA8AAAAAAAAAAAAAAAAAmAIA&#10;AGRycy9kb3ducmV2LnhtbFBLBQYAAAAABAAEAPUAAACPAwAAAAA=&#10;" adj="9766" fillcolor="#5a5a5a">
                      <v:fill color2="#dfdfdf" rotate="t" angle="90" focus="50%" type="gradient"/>
                    </v:shape>
                    <v:shape id="AutoShape 616" o:spid="_x0000_s1481" type="#_x0000_t22" style="position:absolute;left:8246;top:5058;width:16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pNssA&#10;AADjAAAADwAAAGRycy9kb3ducmV2LnhtbESPQWvCQBCF7wX/wzJCL0U32iZKdBUpKMVb1YPehuyY&#10;BLOzIbsx0V/fLRR6nHnvffNmue5NJe7UuNKygsk4AkGcWV1yruB03I7mIJxH1lhZJgUPcrBeDV6W&#10;mGrb8TfdDz4XAcIuRQWF93UqpcsKMujGtiYO2tU2Bn0Ym1zqBrsAN5WcRlEiDZYcLhRY02dB2e3Q&#10;GgW7N9tOLwEgt123b6/7Z3z+eCr1Ouw3CxCeev9v/kt/6VA/niWTJErid/j9KSx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tak2ywAAAOMAAAAPAAAAAAAAAAAAAAAAAJgC&#10;AABkcnMvZG93bnJldi54bWxQSwUGAAAAAAQABAD1AAAAkAMAAAAA&#10;" adj="9766" fillcolor="#5a5a5a">
                      <v:fill color2="#dfdfdf" rotate="t" angle="90" focus="50%" type="gradient"/>
                    </v:shape>
                  </v:group>
                  <v:group id="Group 617" o:spid="_x0000_s1482" style="position:absolute;left:5082;top:1064;width:472;height:210" coordorigin="4980,6982" coordsize="10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51Z7&#10;ss0AAADjAAAADwAAAAAAAAAAAAAAAACqAgAAZHJzL2Rvd25yZXYueG1sUEsFBgAAAAAEAAQA+gAA&#10;AKQDAAAAAA==&#10;">
                    <o:lock v:ext="edit" aspectratio="t"/>
                    <v:group id="Group 618" o:spid="_x0000_s1483" style="position:absolute;left:4980;top:6982;width:1005;height:449" coordorigin="4980,6982" coordsize="10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03WLyQAA&#10;AOMAAAAPAAAAAAAAAAAAAAAAAKoCAABkcnMvZG93bnJldi54bWxQSwUGAAAAAAQABAD6AAAAoAMA&#10;AAAA&#10;">
                      <o:lock v:ext="edit" aspectratio="t"/>
                      <v:group id="Group 619" o:spid="_x0000_s1484" style="position:absolute;left:5308;top:6987;width:646;height:83" coordorigin="6240,11325" coordsize="186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eAOfHL&#10;AAAA4gAAAA8AAAAAAAAAAAAAAAAAqgIAAGRycy9kb3ducmV2LnhtbFBLBQYAAAAABAAEAPoAAACi&#10;AwAAAAA=&#10;">
                        <o:lock v:ext="edit" aspectratio="t"/>
                        <v:rect id="Rectangle 620" o:spid="_x0000_s1485" style="position:absolute;left:6240;top:11325;width:130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Gy8kA&#10;AADiAAAADwAAAGRycy9kb3ducmV2LnhtbESPQWvCQBSE7wX/w/IEb3XXBEJNXaW0KPao8eLtNftM&#10;YrNvQ3bV2F/fLRQ8DjPzDbNYDbYVV+p941jDbKpAEJfONFxpOBTr5xcQPiAbbB2Thjt5WC1HTwvM&#10;jbvxjq77UIkIYZ+jhjqELpfSlzVZ9FPXEUfv5HqLIcq+kqbHW4TbViZKZdJiw3Ghxo7eayq/9xer&#10;4atJDvizKzbKztdp+ByK8+X4ofVkPLy9ggg0hEf4v701GrI0UbM0yVL4ux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bGy8kAAADiAAAADwAAAAAAAAAAAAAAAACYAgAA&#10;ZHJzL2Rvd25yZXYueG1sUEsFBgAAAAAEAAQA9QAAAI4DAAAAAA==&#10;">
                          <o:lock v:ext="edit" aspectratio="t"/>
                        </v:rect>
                        <v:rect id="Rectangle 621" o:spid="_x0000_s1486" style="position:absolute;left:7545;top:11325;width:2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xFsoA&#10;AADiAAAADwAAAGRycy9kb3ducmV2LnhtbESPQWvCQBSE70L/w/IK3nQ3FtREVyktSj1qvPT2mn0m&#10;abNvQ3bV1F/vCoUeh5n5hlmue9uIC3W+dqwhGSsQxIUzNZcajvlmNAfhA7LBxjFp+CUP69XTYImZ&#10;cVfe0+UQShEh7DPUUIXQZlL6oiKLfuxa4uidXGcxRNmV0nR4jXDbyIlSU2mx5rhQYUtvFRU/h7PV&#10;8FVPjnjb51tl081L2PX59/nzXevhc/+6ABGoD//hv/aH0ZCmyTxRs9kUHpfiHZ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VMRbKAAAA4gAAAA8AAAAAAAAAAAAAAAAAmAIA&#10;AGRycy9kb3ducmV2LnhtbFBLBQYAAAAABAAEAPUAAACPAwAAAAA=&#10;">
                          <o:lock v:ext="edit" aspectratio="t"/>
                        </v:rect>
                        <v:rect id="Rectangle 622" o:spid="_x0000_s1487" style="position:absolute;left:7740;top:11325;width:34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Q68gA&#10;AADiAAAADwAAAGRycy9kb3ducmV2LnhtbESPvW7CMBSFdyTewbpIbOAQpJQEDEKtqMoIYel2iS9J&#10;IL6OYgNpnx4PlToenT99q01vGvGgztWWFcymEQjiwuqaSwWnfDdZgHAeWWNjmRT8kIPNejhYYabt&#10;kw/0OPpShBF2GSqovG8zKV1RkUE3tS1x8C62M+iD7EqpO3yGcdPIOIoSabDm8FBhS+8VFbfj3Sg4&#10;1/EJfw/5Z2TS3dzv+/x6//5Qajzqt0sQnnr/H/5rf2kFaZIs4rdZGiACUsABuX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FDryAAAAOIAAAAPAAAAAAAAAAAAAAAAAJgCAABk&#10;cnMvZG93bnJldi54bWxQSwUGAAAAAAQABAD1AAAAjQMAAAAA&#10;">
                          <o:lock v:ext="edit" aspectratio="t"/>
                        </v:rect>
                        <v:line id="Line 623" o:spid="_x0000_s1488" style="position:absolute;visibility:visible;mso-wrap-style:square" from="7740,11385" to="8100,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gC8wAAADiAAAADwAAAGRycy9kb3ducmV2LnhtbESPQUvDQBSE70L/w/IK3uxGozHEbktR&#10;hNaD2Fqox9fsM0mbfRt21yT+e1cQPA4z8w0zX46mFT0531hWcD1LQBCXVjdcKdi/P1/lIHxA1tha&#10;JgXf5GG5mFzMsdB24C31u1CJCGFfoII6hK6Q0pc1GfQz2xFH79M6gyFKV0ntcIhw08qbJMmkwYbj&#10;Qo0dPdZUnndfRsFr+pb1q83LejxssmP5tD1+nAan1OV0XD2ACDSG//Bfe60VZHmap+n97R38Xo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ZdoAvMAAAA4gAAAA8A&#10;AAAAAAAAAAAAAAAAoQIAAGRycy9kb3ducmV2LnhtbFBLBQYAAAAABAAEAPkAAACaAwAAAAA=&#10;">
                          <o:lock v:ext="edit" aspectratio="t"/>
                        </v:line>
                        <v:line id="Line 624" o:spid="_x0000_s1489" style="position:absolute;visibility:visible;mso-wrap-style:square" from="7740,11460" to="810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QUcoAAADjAAAADwAAAGRycy9kb3ducmV2LnhtbERPX2vCMBB/H+w7hBvsbaZaLK4aRTYG&#10;uocx3UAfz+Zsq82lJFnbfftlMNjj/f7fYjWYRnTkfG1ZwXiUgCAurK65VPD58fIwA+EDssbGMin4&#10;Jg+r5e3NAnNte95Rtw+liCHsc1RQhdDmUvqiIoN+ZFviyJ2tMxji6UqpHfYx3DRykiSZNFhzbKiw&#10;paeKiuv+yyh4S9+zbr193QyHbXYqnnen46V3St3fDes5iEBD+Bf/uTc6zk9maTqePk4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3BBRygAAAOMAAAAPAAAA&#10;AAAAAAAAAAAAAKECAABkcnMvZG93bnJldi54bWxQSwUGAAAAAAQABAD5AAAAmAMAAAAA&#10;">
                          <o:lock v:ext="edit" aspectratio="t"/>
                        </v:line>
                      </v:group>
                      <v:shape id="AutoShape 625" o:spid="_x0000_s1490" type="#_x0000_t16" style="position:absolute;left:4980;top:7143;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d8kA&#10;AADjAAAADwAAAGRycy9kb3ducmV2LnhtbERPX2vCMBB/H+w7hBv4NpPZ6brOKEMoiAxRt4ft7WjO&#10;tqy5lCaz9dsbYeDj/f7ffDnYRpyo87VjDU9jBYK4cKbmUsPXZ/6YgvAB2WDjmDScycNycX83x8y4&#10;nvd0OoRSxBD2GWqoQmgzKX1RkUU/di1x5I6usxji2ZXSdNjHcNvIiVIzabHm2FBhS6uKit/Dn9Ww&#10;6/OXdkrNdvO9ztOP47Of/Oy81qOH4f0NRKAh3MT/7rWJ85NEJep1lk7h+lME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thd8kAAADjAAAADwAAAAAAAAAAAAAAAACYAgAA&#10;ZHJzL2Rvd25yZXYueG1sUEsFBgAAAAAEAAQA9QAAAI4DAAAAAA==&#10;" adj="16646">
                        <o:lock v:ext="edit" aspectratio="t"/>
                      </v:shape>
                      <v:group id="Group 626" o:spid="_x0000_s1491" style="position:absolute;left:5155;top:7075;width:84;height:187"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Y0BZ6&#10;zAAAAOMAAAAPAAAAAAAAAAAAAAAAAKoCAABkcnMvZG93bnJldi54bWxQSwUGAAAAAAQABAD6AAAA&#10;owMAAAAA&#10;">
                        <o:lock v:ext="edit" aspectratio="t"/>
                        <v:shape id="AutoShape 627" o:spid="_x0000_s1492"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I8YA&#10;AADiAAAADwAAAGRycy9kb3ducmV2LnhtbERPXWvCMBR9H+w/hDvwZWiiFKfVKGMoE/ZkJ4Jvl+ba&#10;Fpub0kRb/fXLYLDHw/lerntbixu1vnKsYTxSIIhzZyouNBy+t8MZCB+QDdaOScOdPKxXz09LTI3r&#10;eE+3LBQihrBPUUMZQpNK6fOSLPqRa4gjd3atxRBhW0jTYhfDbS0nSk2lxYpjQ4kNfZSUX7Kr1dCc&#10;uiNtMjO97tSr8X77+Eo+H1oPXvr3BYhAffgX/7l3Js5/S8ZqruYJ/F6KG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eI8YAAADiAAAADwAAAAAAAAAAAAAAAACYAgAAZHJz&#10;L2Rvd25yZXYueG1sUEsFBgAAAAAEAAQA9QAAAIsDAAAAAA==&#10;">
                          <o:lock v:ext="edit" aspectratio="t"/>
                        </v:shape>
                        <v:line id="Line 628" o:spid="_x0000_s1493"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M2swAAADiAAAADwAAAGRycy9kb3ducmV2LnhtbESPQUvDQBSE74L/YXmCN7tpU1JJuy1F&#10;EVoPYqvQHl+zr0na7Nuwuybx37uC4HGYmW+YxWowjejI+dqygvEoAUFcWF1zqeDz4+XhEYQPyBob&#10;y6Tgmzyslrc3C8y17XlH3T6UIkLY56igCqHNpfRFRQb9yLbE0TtbZzBE6UqpHfYRbho5SZJMGqw5&#10;LlTY0lNFxXX/ZRS8pe9Zt96+bobDNjsVz7vT8dI7pe7vhvUcRKAh/If/2hutYJKms/EsmU7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4jNrMAAAA4gAAAA8A&#10;AAAAAAAAAAAAAAAAoQIAAGRycy9kb3ducmV2LnhtbFBLBQYAAAAABAAEAPkAAACaAwAAAAA=&#10;">
                          <o:lock v:ext="edit" aspectratio="t"/>
                        </v:line>
                        <v:shape id="AutoShape 629" o:spid="_x0000_s1494"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uzMkA&#10;AADiAAAADwAAAGRycy9kb3ducmV2LnhtbESPzWrCQBSF90LfYbhCN1JnrBokdZQiSgVXxlLo7pK5&#10;TYKZOyEzmtSndxaCy8P541uue1uLK7W+cqxhMlYgiHNnKi40fJ92bwsQPiAbrB2Thn/ysF69DJaY&#10;Gtfxka5ZKEQcYZ+ihjKEJpXS5yVZ9GPXEEfvz7UWQ5RtIU2LXRy3tXxXKpEWK44PJTa0KSk/Zxer&#10;ofntfmibmeSyVyPj/e52mH3dtH4d9p8fIAL14Rl+tPdGw3wxVbNkMo8QESni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puzMkAAADiAAAADwAAAAAAAAAAAAAAAACYAgAA&#10;ZHJzL2Rvd25yZXYueG1sUEsFBgAAAAAEAAQA9QAAAI4DAAAAAA==&#10;">
                          <o:lock v:ext="edit" aspectratio="t"/>
                        </v:shape>
                      </v:group>
                      <v:shape id="AutoShape 630" o:spid="_x0000_s1495" style="position:absolute;left:5575;top:6982;width:75;height:2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PMsgA&#10;AADjAAAADwAAAGRycy9kb3ducmV2LnhtbERPzWrCQBC+F3yHZQpeRDdatTF1FSkWvIhovfQ2ZKfJ&#10;YnY2ZFcT394tCD3O9z/LdWcrcaPGG8cKxqMEBHHutOFCwfn7a5iC8AFZY+WYFNzJw3rVe1lipl3L&#10;R7qdQiFiCPsMFZQh1JmUPi/Joh+5mjhyv66xGOLZFFI32MZwW8lJksylRcOxocSaPkvKL6erVWDq&#10;/e6nW7SHgbuk0wOa7WArz0r1X7vNB4hAXfgXP907Hecns3T8NnmfL+Dvpwi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I8yyAAAAOMAAAAPAAAAAAAAAAAAAAAAAJgCAABk&#10;cnMvZG93bnJldi54bWxQSwUGAAAAAAQABAD1AAAAjQMAAAAA&#10;" path="m,l,21600r21600,l21600,,,xe">
                        <v:stroke joinstyle="miter"/>
                        <v:path o:connecttype="custom" o:connectlocs="0,2;0,3;0,2;0,0" o:connectangles="0,0,0,0" textboxrect="1728,1820,19872,19780"/>
                        <o:lock v:ext="edit" aspectratio="t"/>
                      </v:shape>
                      <v:shape id="AutoShape 631" o:spid="_x0000_s1496" style="position:absolute;left:5303;top:6982;width:75;height:2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JMoA&#10;AADiAAAADwAAAGRycy9kb3ducmV2LnhtbESPQWvCQBSE74X+h+UJvYhuFK1JdJUiFrwUqfXi7ZF9&#10;JovZtyG7mvTfdwWhx2FmvmFWm97W4k6tN44VTMYJCOLCacOlgtPP5ygF4QOyxtoxKfglD5v168sK&#10;c+06/qb7MZQiQtjnqKAKocml9EVFFv3YNcTRu7jWYoiyLaVusYtwW8tpkrxLi4bjQoUNbSsqrseb&#10;VWCar/25z7rD0F3T2QHNbriTJ6XeBv3HEkSgPvyHn+29VrCYz7J0Ms+m8LgU74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c/CTKAAAA4gAAAA8AAAAAAAAAAAAAAAAAmAIA&#10;AGRycy9kb3ducmV2LnhtbFBLBQYAAAAABAAEAPUAAACPAwAAAAA=&#10;" path="m,l,21600r21600,l21600,,,xe">
                        <v:stroke joinstyle="miter"/>
                        <v:path o:connecttype="custom" o:connectlocs="0,2;0,3;0,2;0,0" o:connectangles="0,0,0,0" textboxrect="1728,1820,19872,19780"/>
                        <o:lock v:ext="edit" aspectratio="t"/>
                      </v:shape>
                      <v:group id="Group 632" o:spid="_x0000_s1497" style="position:absolute;left:5712;top:7075;width:83;height:187"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l9EbfIAAAA&#10;4wAAAA8AAAAAAAAAAAAAAAAAqgIAAGRycy9kb3ducmV2LnhtbFBLBQYAAAAABAAEAPoAAACfAwAA&#10;AAA=&#10;">
                        <o:lock v:ext="edit" aspectratio="t"/>
                        <v:shape id="AutoShape 633" o:spid="_x0000_s1498"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lc8wA&#10;AADjAAAADwAAAGRycy9kb3ducmV2LnhtbESPQUvDQBCF70L/wzKCF2k3SrvU2G0pYrHgybQUvA3Z&#10;MQlmZ0N228T+eucgeJx5b977ZrUZfasu1McmsIWHWQaKuAyu4crC8bCbLkHFhOywDUwWfijCZj25&#10;WWHuwsAfdClSpSSEY44W6pS6XOtY1uQxzkJHLNpX6D0mGftKux4HCfetfswyoz02LA01dvRSU/ld&#10;nL2F7nM40WvhzHmf3bsYd9f3+dvV2rvbcfsMKtGY/s1/13sn+MYslvOFeRJ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Xhlc8wAAADjAAAADwAAAAAAAAAAAAAAAACY&#10;AgAAZHJzL2Rvd25yZXYueG1sUEsFBgAAAAAEAAQA9QAAAJEDAAAAAA==&#10;">
                          <o:lock v:ext="edit" aspectratio="t"/>
                        </v:shape>
                        <v:line id="Line 634" o:spid="_x0000_s1499"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s/GHUzQAAAOMAAAAP&#10;AAAAAAAAAAAAAAAAAKECAABkcnMvZG93bnJldi54bWxQSwUGAAAAAAQABAD5AAAAmwMAAAAA&#10;">
                          <o:lock v:ext="edit" aspectratio="t"/>
                        </v:line>
                        <v:shape id="AutoShape 635" o:spid="_x0000_s1500"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VIMkA&#10;AADjAAAADwAAAGRycy9kb3ducmV2LnhtbERPzWrCQBC+F/oOyxR6Ed3YWm1SVxFRFHoyitDbkJ0m&#10;wexsyK4m9eldQehxvv+ZzjtTiQs1rrSsYDiIQBBnVpecKzjs1/1PEM4ja6wsk4I/cjCfPT9NMdG2&#10;5R1dUp+LEMIuQQWF93UipcsKMugGtiYO3K9tDPpwNrnUDbYh3FTyLYrG0mDJoaHAmpYFZaf0bBTU&#10;P+2RVqken7dRTzu3vn6PNlelXl+6xRcIT53/Fz/cWx3mx/Hk/WMUx0O4/xQA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WVIMkAAADjAAAADwAAAAAAAAAAAAAAAACYAgAA&#10;ZHJzL2Rvd25yZXYueG1sUEsFBgAAAAAEAAQA9QAAAI4DAAAAAA==&#10;">
                          <o:lock v:ext="edit" aspectratio="t"/>
                        </v:shape>
                      </v:group>
                    </v:group>
                    <v:oval id="Oval 636" o:spid="_x0000_s1501" style="position:absolute;left:5334;top:701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Es8YA&#10;AADjAAAADwAAAGRycy9kb3ducmV2LnhtbERPzWqDQBC+F/IOyxRyKc2qUCsmmxCElFxrc+hx6k5U&#10;6s7K7jbq22cLhR7n+5/dYTaDuJHzvWUF6SYBQdxY3XOr4PJxei5A+ICscbBMChbycNivHnZYajvx&#10;O93q0IoYwr5EBV0IYymlbzoy6Dd2JI7c1TqDIZ6uldrhFMPNILMkyaXBnmNDhyNVHTXf9Y9R4J7G&#10;pVrO1Sn94rf6ZSr0Z37RSq0f5+MWRKA5/Iv/3Gcd5xevWZHlWZrC708R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PEs8YAAADjAAAADwAAAAAAAAAAAAAAAACYAgAAZHJz&#10;L2Rvd25yZXYueG1sUEsFBgAAAAAEAAQA9QAAAIsDAAAAAA==&#10;" fillcolor="black">
                      <o:lock v:ext="edit" aspectratio="t"/>
                    </v:oval>
                  </v:group>
                  <v:group id="Group 637" o:spid="_x0000_s1502" style="position:absolute;left:5822;top:945;width:885;height:248;flip:x" coordorigin="2244,3759" coordsize="130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Wh7eyQAA&#10;AOIAAAAPAAAAAAAAAAAAAAAAAKoCAABkcnMvZG93bnJldi54bWxQSwUGAAAAAAQABAD6AAAAoAMA&#10;AAAA&#10;">
                    <v:shape id="AutoShape 638" o:spid="_x0000_s1503" type="#_x0000_t16" style="position:absolute;left:2244;top:3888;width:1308;height:2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hOMcA&#10;AADjAAAADwAAAGRycy9kb3ducmV2LnhtbERPX2vCMBB/F/Ydwg32IjPVrp3URhFhstfpkD0ezdmG&#10;NpfSZLb79mYw2OP9/l+5m2wnbjR441jBcpGAIK6cNlwr+Dy/Pa9B+ICssXNMCn7Iw277MCux0G7k&#10;D7qdQi1iCPsCFTQh9IWUvmrIol+4njhyVzdYDPEcaqkHHGO47eQqSXJp0XBsaLCnQ0NVe/q2Cr5M&#10;lYd073O6zM2h1d3xOr5clHp6nPYbEIGm8C/+c7/rOD9LV8ssf81S+P0pAi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ITjHAAAA4wAAAA8AAAAAAAAAAAAAAAAAmAIAAGRy&#10;cy9kb3ducmV2LnhtbFBLBQYAAAAABAAEAPUAAACMAwAAAAA=&#10;" adj="17134" filled="f"/>
                    <v:shape id="AutoShape 639" o:spid="_x0000_s1504" type="#_x0000_t7" style="position:absolute;left:3123;top:3851;width:260;height:82;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tc8gA&#10;AADjAAAADwAAAGRycy9kb3ducmV2LnhtbERPzWrCQBC+F3yHZQQvRTfRKDa6Siko7bHRS2/T7DSJ&#10;ZmdjdjXp27tCocf5/me97U0tbtS6yrKCeBKBIM6trrhQcDzsxksQziNrrC2Tgl9ysN0MntaYatvx&#10;J90yX4gQwi5FBaX3TSqly0sy6Ca2IQ7cj20N+nC2hdQtdiHc1HIaRQtpsOLQUGJDbyXl5+xqFCxm&#10;Nmt0d/z46vbXJP++nJ7l+aTUaNi/rkB46v2/+M/9rsP85TyZzZM4foHHTwEAu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e1zyAAAAOMAAAAPAAAAAAAAAAAAAAAAAJgCAABk&#10;cnMvZG93bnJldi54bWxQSwUGAAAAAAQABAD1AAAAjQMAAAAA&#10;" adj="7144"/>
                    <v:group id="Group 640" o:spid="_x0000_s1505" style="position:absolute;left:3198;top:3852;width:72;height:117" coordorigin="2920,4209" coordsize="10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mXi1bL&#10;AAAA4gAAAA8AAAAAAAAAAAAAAAAAqgIAAGRycy9kb3ducmV2LnhtbFBLBQYAAAAABAAEAPoAAACi&#10;AwAAAAA=&#10;">
                      <v:oval id="Oval 641" o:spid="_x0000_s1506" style="position:absolute;left:2952;top:4209;width:7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ouMYA&#10;AADjAAAADwAAAGRycy9kb3ducmV2LnhtbERPX0vDMBB/F/wO4QTfXNKWuVGXjTEQfFO7wXw8mltb&#10;1ly6JN3qtzeC4OP9/t9qM9leXMmHzrGGbKZAENfOdNxoOOxfn5YgQkQ22DsmDd8UYLO+v1thadyN&#10;P+laxUakEA4lamhjHEopQ92SxTBzA3HiTs5bjOn0jTQebync9jJX6lla7Dg1tDjQrqX6XI1WQz4a&#10;ny13Ma/eP7ivL6oYv7Kj1o8P0/YFRKQp/ov/3G8mzZ+rQs2LxSKD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ouMYAAADjAAAADwAAAAAAAAAAAAAAAACYAgAAZHJz&#10;L2Rvd25yZXYueG1sUEsFBgAAAAAEAAQA9QAAAIsDAAAAAA==&#10;" strokeweight=".5pt"/>
                      <v:oval id="Oval 642" o:spid="_x0000_s1507" style="position:absolute;left:2934;top:4224;width:6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uYskA&#10;AADiAAAADwAAAGRycy9kb3ducmV2LnhtbESPS2vDMBCE74H+B7GF3hL5QfNwo4QSKPTWxCk0x8Xa&#10;2KbWypXkxP33UaGQ4zAz3zDr7Wg6cSHnW8sK0lkCgriyuuVawefxbboE4QOyxs4yKfglD9vNw2SN&#10;hbZXPtClDLWIEPYFKmhC6AspfdWQQT+zPXH0ztYZDFG6WmqH1wg3ncySZC4NthwXGuxp11D1XQ5G&#10;QTZoly53ISs/9txVP0k+nNIvpZ4ex9cXEIHGcA//t9+1gnyRrfJV/ryAv0vxDs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suYskAAADiAAAADwAAAAAAAAAAAAAAAACYAgAA&#10;ZHJzL2Rvd25yZXYueG1sUEsFBgAAAAAEAAQA9QAAAI4DAAAAAA==&#10;" strokeweight=".5pt"/>
                      <v:oval id="Oval 643" o:spid="_x0000_s1508" style="position:absolute;left:2920;top:4236;width:4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SscA&#10;AADjAAAADwAAAGRycy9kb3ducmV2LnhtbERPX0vDMBB/F/wO4YS9ubTdlLYuGzIY7G1aBX08mrMt&#10;NpeapFv37c1gsMf7/b/VZjK9OJLznWUF6TwBQVxb3XGj4PNj95iD8AFZY2+ZFJzJw2Z9f7fCUtsT&#10;v9OxCo2IIexLVNCGMJRS+rolg35uB+LI/VhnMMTTNVI7PMVw08ssSZ6lwY5jQ4sDbVuqf6vRKMhG&#10;7dJ8G7Lq8MZ9/Zcsxu/0S6nZw/T6AiLQFG7iq3uv4/ziqVikRb4s4PJTBE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Z0rHAAAA4wAAAA8AAAAAAAAAAAAAAAAAmAIAAGRy&#10;cy9kb3ducmV2LnhtbFBLBQYAAAAABAAEAPUAAACMAwAAAAA=&#10;" strokeweight=".5pt"/>
                    </v:group>
                    <v:group id="Group 644" o:spid="_x0000_s1509" style="position:absolute;left:2872;top:3810;width:352;height:193;flip:x" coordorigin="7788,6942" coordsize="5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1XU4yQAA&#10;AOIAAAAPAAAAAAAAAAAAAAAAAKoCAABkcnMvZG93bnJldi54bWxQSwUGAAAAAAQABAD6AAAAoAMA&#10;AAAA&#10;">
                      <v:shape id="AutoShape 645" o:spid="_x0000_s1510" type="#_x0000_t22" style="position:absolute;left:7809;top:6921;width:301;height:3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8coA&#10;AADjAAAADwAAAGRycy9kb3ducmV2LnhtbERPzU7CQBC+k/AOmyHxBttWAa0sBE1MjEEi2Au3oTu2&#10;jd3ZpruW9u1dExOO8/3PatObWnTUusqygngWgSDOra64UJB9vkzvQTiPrLG2TAoGcrBZj0crTLW9&#10;8IG6oy9ECGGXooLS+yaV0uUlGXQz2xAH7su2Bn0420LqFi8h3NQyiaKFNFhxaCixoeeS8u/jj1Fw&#10;3mXz90P38ZaZ0zDcPVEcb/e1UjeTfvsIwlPvr+J/96sO85fR7XyRJA9L+PspAC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9EyPHKAAAA4wAAAA8AAAAAAAAAAAAAAAAAmAIA&#10;AGRycy9kb3ducmV2LnhtbFBLBQYAAAAABAAEAPUAAACPAwAAAAA=&#10;" adj="8888" fillcolor="black"/>
                      <v:shape id="AutoShape 646" o:spid="_x0000_s1511" type="#_x0000_t22" style="position:absolute;left:8017;top:6921;width:301;height:3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6soA&#10;AADiAAAADwAAAGRycy9kb3ducmV2LnhtbESPQWvCQBSE74X+h+UVvJS6MRaj0VWkIOix2tIeX7PP&#10;bGz2bciuGv+9Kwgeh5n5hpktOluLE7W+cqxg0E9AEBdOV1wq+Nqt3sYgfEDWWDsmBRfysJg/P80w&#10;1+7Mn3TahlJECPscFZgQmlxKXxiy6PuuIY7e3rUWQ5RtKXWL5wi3tUyTZCQtVhwXDDb0Yaj43x6t&#10;gt+LPMrGfy831WH4uvkzxc+u9kr1XrrlFESgLjzC9/ZaK0jTyTjL3gcZ3C7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63+rKAAAA4gAAAA8AAAAAAAAAAAAAAAAAmAIA&#10;AGRycy9kb3ducmV2LnhtbFBLBQYAAAAABAAEAPUAAACPAwAAAAA=&#10;" adj="8888"/>
                      <v:oval id="Oval 647" o:spid="_x0000_s1512" style="position:absolute;left:8166;top:7051;width:222;height: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hGssA&#10;AADhAAAADwAAAGRycy9kb3ducmV2LnhtbESPT2sCMRTE7wW/Q3iFXkrNWv+gW6OIWhT2VNuKx9fN&#10;62Zx87Jsoq7f3hSEHoeZ+Q0znbe2EmdqfOlYQa+bgCDOnS65UPD1+f4yBuEDssbKMSm4kof5rPMw&#10;xVS7C3/QeRcKESHsU1RgQqhTKX1uyKLvupo4er+usRiibAqpG7xEuK3ka5KMpMWS44LBmpaG8uPu&#10;ZBW0/e/sZ7PYX7NnNodVtk5M8Eelnh7bxRuIQG34D9/bW61gOJn0B73xCP4exTcgZ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UOEaywAAAOEAAAAPAAAAAAAAAAAAAAAAAJgC&#10;AABkcnMvZG93bnJldi54bWxQSwUGAAAAAAQABAD1AAAAkAMAAAAA&#10;"/>
                      <v:group id="Group 648" o:spid="_x0000_s1513" style="position:absolute;left:8264;top:7061;width:67;height:55;rotation:90" coordorigin="8648,4664" coordsize="2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urrwcoA&#10;AADiAAAADwAAAAAAAAAAAAAAAACqAgAAZHJzL2Rvd25yZXYueG1sUEsFBgAAAAAEAAQA+gAAAKED&#10;AAAAAA==&#10;">
                        <v:oval id="Oval 649" o:spid="_x0000_s1514" style="position:absolute;left:8648;top:4743;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pAMoA&#10;AADjAAAADwAAAGRycy9kb3ducmV2LnhtbERPS0/CQBC+m/gfNmPiTXYBY2tlIUDi4wA+qge5TbpD&#10;29Cdbborrf561sTE43zvmS0G24gjdb52rGE8UiCIC2dqLjV8vN9fpSB8QDbYOCYN3+RhMT8/m2Fm&#10;XM9vdMxDKWII+ww1VCG0mZS+qMiiH7mWOHJ711kM8exKaTrsY7ht5ESpG2mx5thQYUvriopD/mU1&#10;7H6ue/PaPD5scXV4UZ/meZOnpPXlxbC8AxFoCP/iP/eTifNvkySZjFU6hd+fIgByf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XaQDKAAAA4wAAAA8AAAAAAAAAAAAAAAAAmAIA&#10;AGRycy9kb3ducmV2LnhtbFBLBQYAAAAABAAEAPUAAACPAwAAAAA=&#10;" fillcolor="silver"/>
                        <v:rect id="Rectangle 650" o:spid="_x0000_s1515" style="position:absolute;left:8648;top:4738;width:231;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48sA&#10;AADhAAAADwAAAGRycy9kb3ducmV2LnhtbESPQWvCQBSE7wX/w/IEb3U3kVpNXcUKgrT1UBXE2yP7&#10;msRm34bsNqb/vlso9DjMzDfMYtXbWnTU+sqxhmSsQBDnzlRcaDgdt/czED4gG6wdk4Zv8rBaDu4W&#10;mBl343fqDqEQEcI+Qw1lCE0mpc9LsujHriGO3odrLYYo20KaFm8RbmuZKjWVFiuOCyU2tCkp/zx8&#10;WQ3ry8vxOeW3h+v1vN8Xu81rl6pHrUfDfv0EIlAf/sN/7Z3RMFWzyTyZJPD7KL4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zXjywAAAOEAAAAPAAAAAAAAAAAAAAAAAJgC&#10;AABkcnMvZG93bnJldi54bWxQSwUGAAAAAAQABAD1AAAAkAMAAAAA&#10;" fillcolor="silver" strokecolor="white"/>
                        <v:oval id="Oval 651" o:spid="_x0000_s1516" style="position:absolute;left:8648;top:4664;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bWMoA&#10;AADjAAAADwAAAGRycy9kb3ducmV2LnhtbERPzU7CQBC+m/gOmzHhJrtQMU1lIWoiegDR6kFuk+7Q&#10;NnRnm+5Kq0/vmpBwnO9/5svBNuJIna8da5iMFQjiwpmaSw2fH0/XKQgfkA02jknDD3lYLi4v5pgZ&#10;1/M7HfNQihjCPkMNVQhtJqUvKrLox64ljtzedRZDPLtSmg77GG4bOVXqVlqsOTZU2NJjRcUh/7Ya&#10;dr83vXlrnlcbfDhs1Zd5XecpaT26Gu7vQAQawll8cr+YOH86U7M0SZIJ/P8UAZ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fG1jKAAAA4wAAAA8AAAAAAAAAAAAAAAAAmAIA&#10;AGRycy9kb3ducmV2LnhtbFBLBQYAAAAABAAEAPUAAACPAwAAAAA=&#10;" fillcolor="silver"/>
                        <v:line id="Line 652" o:spid="_x0000_s1517" style="position:absolute;visibility:visible;mso-wrap-style:square" from="8879,4732" to="887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m1BIPMAAAA4gAAAA8A&#10;AAAAAAAAAAAAAAAAoQIAAGRycy9kb3ducmV2LnhtbFBLBQYAAAAABAAEAPkAAACaAwAAAAA=&#10;"/>
                        <v:line id="Line 653" o:spid="_x0000_s1518" style="position:absolute;visibility:visible;mso-wrap-style:square" from="8648,4719" to="864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fI1y8zQAAAOIAAAAP&#10;AAAAAAAAAAAAAAAAAKECAABkcnMvZG93bnJldi54bWxQSwUGAAAAAAQABAD5AAAAmwMAAAAA&#10;"/>
                      </v:group>
                      <v:line id="Line 654" o:spid="_x0000_s1519" style="position:absolute;rotation:90;visibility:visible;mso-wrap-style:square" from="7923,6899" to="7923,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MD8oAAADjAAAADwAAAGRycy9kb3ducmV2LnhtbERPzUrDQBC+F3yHZQQvxW4SS0ljt0UL&#10;QrwUGu0htzE7JrHZ2ZBd2+jTd4WCx/n+Z7UZTSdONLjWsoJ4FoEgrqxuuVbw/vZyn4JwHlljZ5kU&#10;/JCDzfpmssJM2zPv6VT4WoQQdhkqaLzvMyld1ZBBN7M9ceA+7WDQh3OopR7wHMJNJ5MoWkiDLYeG&#10;BnvaNlQdi2+jwCyf+TB9/fBleaTfON+1X9u8UOrudnx6BOFp9P/iqzvXYX4yT9P4YTFP4O+nAIBc&#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cowPygAAAOMAAAAPAAAA&#10;AAAAAAAAAAAAAKECAABkcnMvZG93bnJldi54bWxQSwUGAAAAAAQABAD5AAAAmAMAAAAA&#10;" strokecolor="white" strokeweight="1.5pt"/>
                      <v:line id="Line 655" o:spid="_x0000_s1520" style="position:absolute;rotation:90;visibility:visible;mso-wrap-style:square" from="7904,7044" to="7904,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B88gAAADiAAAADwAAAGRycy9kb3ducmV2LnhtbERPTWvCQBC9C/6HZYReRDeKVo2u0gqF&#10;eBGatgdvY3ZMotnZkN1q7K/vFoQeH+97tWlNJa7UuNKygtEwAkGcWV1yruDz420wB+E8ssbKMim4&#10;k4PNuttZYaztjd/pmvpchBB2MSoovK9jKV1WkEE3tDVx4E62MegDbHKpG7yFcFPJcRQ9S4Mlh4YC&#10;a9oWlF3Sb6PALF75q787+sPhQj+jZF+et0mq1FOvfVmC8NT6f/HDnegwfx7NJtPFeAp/lwIG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zB88gAAADiAAAADwAAAAAA&#10;AAAAAAAAAAChAgAAZHJzL2Rvd25yZXYueG1sUEsFBgAAAAAEAAQA+QAAAJYDAAAAAA==&#10;" strokecolor="white" strokeweight="1.5pt"/>
                      <v:line id="Line 656" o:spid="_x0000_s1521" style="position:absolute;rotation:90;visibility:visible;mso-wrap-style:square" from="8107,6919" to="81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gqsgAAADjAAAADwAAAGRycy9kb3ducmV2LnhtbERPS2vCQBC+F/wPyxR6q5tYDCG6ioja&#10;9uDBB4i3MTsmodnZsLvV9N93CwWP871nOu9NK27kfGNZQTpMQBCXVjdcKTge1q85CB+QNbaWScEP&#10;eZjPBk9TLLS9845u+1CJGMK+QAV1CF0hpS9rMuiHtiOO3NU6gyGerpLa4T2Gm1aOkiSTBhuODTV2&#10;tKyp/Np/GwVm+7nZns3ofXXK0V4210VwVCn18twvJiAC9eEh/nd/6Dg/fcvGaT7OMvj7KQI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9gqsgAAADjAAAADwAAAAAA&#10;AAAAAAAAAAChAgAAZHJzL2Rvd25yZXYueG1sUEsFBgAAAAAEAAQA+QAAAJYDAAAAAA==&#10;"/>
                      <v:line id="Line 657" o:spid="_x0000_s1522" style="position:absolute;rotation:90;visibility:visible;mso-wrap-style:square" from="8107,7073" to="8107,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j4ssAAADiAAAADwAAAGRycy9kb3ducmV2LnhtbESPQWvCQBSE74L/YXlCb7oxNGqjq0hp&#10;bT14qC2It2f2mQSzb8PuVtN/3y0UPA4z8w2zWHWmEVdyvrasYDxKQBAXVtdcKvj6fB3OQPiArLGx&#10;TAp+yMNq2e8tMNf2xh903YdSRAj7HBVUIbS5lL6oyKAf2ZY4emfrDIYoXSm1w1uEm0amSTKRBmuO&#10;CxW29FxRcdl/GwVmt93sjiZ9eznM0J4253VwVCr1MOjWcxCBunAP/7fftYKnSZZMs8c0g79L8Q7I&#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gfj4ssAAADiAAAADwAA&#10;AAAAAAAAAAAAAAChAgAAZHJzL2Rvd25yZXYueG1sUEsFBgAAAAAEAAQA+QAAAJkDAAAAAA==&#10;"/>
                    </v:group>
                    <v:group id="Group 658" o:spid="_x0000_s1523" style="position:absolute;left:2564;top:3810;width:352;height:193;flip:x" coordorigin="7788,6942" coordsize="5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t4sUMoA&#10;AADiAAAADwAAAAAAAAAAAAAAAACqAgAAZHJzL2Rvd25yZXYueG1sUEsFBgAAAAAEAAQA+gAAAKED&#10;AAAAAA==&#10;">
                      <v:shape id="AutoShape 659" o:spid="_x0000_s1524" type="#_x0000_t22" style="position:absolute;left:7809;top:6921;width:301;height:3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k5ssA&#10;AADiAAAADwAAAGRycy9kb3ducmV2LnhtbESPzWrCQBSF90LfYbiF7uokbdWYOootFES0VM3G3W3m&#10;NgnN3AmZaUze3lkUXB7OH99i1ZtadNS6yrKCeByBIM6trrhQkJ0+HhMQziNrrC2TgoEcrJZ3owWm&#10;2l74QN3RFyKMsEtRQel9k0rp8pIMurFtiIP3Y1uDPsi2kLrFSxg3tXyKoqk0WHF4KLGh95Ly3+Of&#10;UfC9yyb7Q/e1zcx5GF7eKI7Xn7VSD/f9+hWEp97fwv/tjVYwS+bPyWweB4iAFHB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PaTmywAAAOIAAAAPAAAAAAAAAAAAAAAAAJgC&#10;AABkcnMvZG93bnJldi54bWxQSwUGAAAAAAQABAD1AAAAkAMAAAAA&#10;" adj="8888" fillcolor="black"/>
                      <v:shape id="AutoShape 660" o:spid="_x0000_s1525" type="#_x0000_t22" style="position:absolute;left:8017;top:6921;width:301;height:3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sZ8cA&#10;AADjAAAADwAAAGRycy9kb3ducmV2LnhtbERPX2vCMBB/H/gdwgm+DE2rm9TOKDIQ9HE60cezOZtu&#10;zaU0Ueu3XwaDPd7v/82Xna3FjVpfOVaQjhIQxIXTFZcKPvfrYQbCB2SNtWNS8CAPy0XvaY65dnf+&#10;oNsulCKGsM9RgQmhyaX0hSGLfuQa4shdXGsxxLMtpW7xHsNtLcdJMpUWK44NBht6N1R8765Wwekh&#10;r7Lxh9W2+po8b8+mOO5rr9Sg363eQATqwr/4z73RcX42SbLZS/qawu9PEQ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8bGfHAAAA4wAAAA8AAAAAAAAAAAAAAAAAmAIAAGRy&#10;cy9kb3ducmV2LnhtbFBLBQYAAAAABAAEAPUAAACMAwAAAAA=&#10;" adj="8888"/>
                      <v:oval id="Oval 661" o:spid="_x0000_s1526" style="position:absolute;left:8166;top:7051;width:222;height: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AzcwA&#10;AADiAAAADwAAAGRycy9kb3ducmV2LnhtbESPQWvCQBSE74X+h+UJXkrdVNukpK4iWmkhp6otPb5m&#10;n9lg9m3IbjX+e1co9DjMzDfMdN7bRhyp87VjBQ+jBARx6XTNlYLddn3/DMIHZI2NY1JwJg/z2e3N&#10;FHPtTvxBx02oRISwz1GBCaHNpfSlIYt+5Fri6O1dZzFE2VVSd3iKcNvIcZKk0mLNccFgS0tD5WHz&#10;axX0k8/i523xdS7u2HyvitfEBH9QajjoFy8gAvXhP/zXftcKsixNx4/Z0wSul+IdkL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JxAzcwAAADiAAAADwAAAAAAAAAAAAAAAACY&#10;AgAAZHJzL2Rvd25yZXYueG1sUEsFBgAAAAAEAAQA9QAAAJEDAAAAAA==&#10;"/>
                      <v:group id="Group 662" o:spid="_x0000_s1527" style="position:absolute;left:8264;top:7061;width:67;height:55;rotation:90" coordorigin="8648,4664" coordsize="2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fJCMcAAADj&#10;AAAADwAAAAAAAAAAAAAAAACqAgAAZHJzL2Rvd25yZXYueG1sUEsFBgAAAAAEAAQA+gAAAJ4DAAAA&#10;AA==&#10;">
                        <v:oval id="Oval 663" o:spid="_x0000_s1528" style="position:absolute;left:8648;top:4743;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qqMwA&#10;AADhAAAADwAAAGRycy9kb3ducmV2LnhtbESPT0/CQBTE7yZ8h80j8SZbqJJaWQiaoBzwX+Egt5fu&#10;o23ovm26K618epfExONkZn6TmS16U4sTta6yrGA8ikAQ51ZXXCjYbVc3CQjnkTXWlknBDzlYzAdX&#10;M0y17fiTTpkvRICwS1FB6X2TSunykgy6kW2Ig3ewrUEfZFtI3WIX4KaWkyiaSoMVh4USG3oqKT9m&#10;30bB/nzb6Y/65fkVH4/v0Zd+22QJKXU97JcPIDz1/j/8115rBfF0fJ/E8R1cHoU3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GYqqMwAAADhAAAADwAAAAAAAAAAAAAAAACY&#10;AgAAZHJzL2Rvd25yZXYueG1sUEsFBgAAAAAEAAQA9QAAAJEDAAAAAA==&#10;" fillcolor="silver"/>
                        <v:rect id="Rectangle 664" o:spid="_x0000_s1529" style="position:absolute;left:8648;top:4738;width:231;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mxMwA&#10;AADiAAAADwAAAGRycy9kb3ducmV2LnhtbESPQUvDQBSE70L/w/IEb3bXlBgbuy21IBS1h7ZC6e2R&#10;fSZps29Ddk3jv3cFocdhZr5hZovBNqKnzteONTyMFQjiwpmaSw2f+9f7JxA+IBtsHJOGH/KwmI9u&#10;Zpgbd+Et9btQighhn6OGKoQ2l9IXFVn0Y9cSR+/LdRZDlF0pTYeXCLeNTJR6lBZrjgsVtrSqqDjv&#10;vq2G5fFt/5LwR3o6HTabcr167xOVaX13OyyfQQQawjX8314bDdMsnaRqOsng71K8A3L+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kmxMwAAADiAAAADwAAAAAAAAAAAAAAAACY&#10;AgAAZHJzL2Rvd25yZXYueG1sUEsFBgAAAAAEAAQA9QAAAJEDAAAAAA==&#10;" fillcolor="silver" strokecolor="white"/>
                        <v:oval id="Oval 665" o:spid="_x0000_s1530" style="position:absolute;left:8648;top:4664;width:23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0880A&#10;AADiAAAADwAAAGRycy9kb3ducmV2LnhtbESPS0/DMBCE70j8B2srcaNOU/og1K2gEo8DfQUOcFvF&#10;SxI1XkexaVJ+fY1UqcfRzHyjmS06U4kDNa60rGDQj0AQZ1aXnCv4/Hi+nYJwHlljZZkUHMnBYn59&#10;NcNE25Z3dEh9LgKEXYIKCu/rREqXFWTQ9W1NHLwf2xj0QTa51A22AW4qGUfRWBosOSwUWNOyoGyf&#10;/hoF3393rd5Wry8rfNpvoi+9fk+npNRNr3t8AOGp85fwuf2mFdyP4ng0mcRD+L8U7oCc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KEdPPNAAAA4gAAAA8AAAAAAAAAAAAAAAAA&#10;mAIAAGRycy9kb3ducmV2LnhtbFBLBQYAAAAABAAEAPUAAACSAwAAAAA=&#10;" fillcolor="silver"/>
                        <v:line id="Line 666" o:spid="_x0000_s1531" style="position:absolute;visibility:visible;mso-wrap-style:square" from="8879,4732" to="887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emMkAAADjAAAADwAAAGRycy9kb3ducmV2LnhtbERPX0vDMBB/F/wO4QTfXKrVYOuyMRRh&#10;80HcHMzHW3O21eZSktjWb28Ewcf7/b/5crKdGMiH1rGGy1kGgrhypuVaw/718eIWRIjIBjvHpOGb&#10;AiwXpydzLI0beUvDLtYihXAoUUMTY19KGaqGLIaZ64kT9+68xZhOX0vjcUzhtpNXWaakxZZTQ4M9&#10;3TdUfe6+rIbn/EUNq83Tejps1LF62B7fPkav9fnZtLoDEWmK/+I/99qk+Xmurm+KolD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wXpjJAAAA4wAAAA8AAAAA&#10;AAAAAAAAAAAAoQIAAGRycy9kb3ducmV2LnhtbFBLBQYAAAAABAAEAPkAAACXAwAAAAA=&#10;"/>
                        <v:line id="Line 667" o:spid="_x0000_s1532" style="position:absolute;visibility:visible;mso-wrap-style:square" from="8648,4719" to="8648,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MTskAAADiAAAADwAAAGRycy9kb3ducmV2LnhtbERPz2vCMBS+D/Y/hDfYbaa20Ek1ijgG&#10;usOYOpjHZ/PWdjYvJcna7r9fDoLHj+/3YjWaVvTkfGNZwXSSgCAurW64UvB5fH2agfABWWNrmRT8&#10;kYfV8v5ugYW2A++pP4RKxBD2BSqoQ+gKKX1Zk0E/sR1x5L6tMxgidJXUDocYblqZJkkuDTYcG2rs&#10;aFNTeTn8GgXv2Ufer3dv2/Frl5/Ll/359DM4pR4fxvUcRKAx3MRX91YryPLpc5ams7g5Xop3QC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OTE7JAAAA4gAAAA8AAAAA&#10;AAAAAAAAAAAAoQIAAGRycy9kb3ducmV2LnhtbFBLBQYAAAAABAAEAPkAAACXAwAAAAA=&#10;"/>
                      </v:group>
                      <v:line id="Line 668" o:spid="_x0000_s1533" style="position:absolute;rotation:90;visibility:visible;mso-wrap-style:square" from="7923,6899" to="7923,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QH8wAAADiAAAADwAAAGRycy9kb3ducmV2LnhtbESPQWvCQBSE7wX/w/IKvRTdpCWSRlex&#10;QiFeCqb14O01+0xSs29Ddquxv75bEDwOM/MNM18OphUn6l1jWUE8iUAQl1Y3XCn4/HgbpyCcR9bY&#10;WiYFF3KwXIzu5phpe+YtnQpfiQBhl6GC2vsuk9KVNRl0E9sRB+9ge4M+yL6SusdzgJtWPkXRVBps&#10;OCzU2NG6pvJY/BgF5uWVd4+bL7/fH+k3zt+b73VeKPVwP6xmIDwN/ha+tnOtIH2O02mSpAn8Xwp3&#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QtUB/MAAAA4gAAAA8A&#10;AAAAAAAAAAAAAAAAoQIAAGRycy9kb3ducmV2LnhtbFBLBQYAAAAABAAEAPkAAACaAwAAAAA=&#10;" strokecolor="white" strokeweight="1.5pt"/>
                      <v:line id="Line 669" o:spid="_x0000_s1534" style="position:absolute;rotation:90;visibility:visible;mso-wrap-style:square" from="7904,7044" to="7904,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xJh1PMAAAA4gAAAA8A&#10;AAAAAAAAAAAAAAAAoQIAAGRycy9kb3ducmV2LnhtbFBLBQYAAAAABAAEAPkAAACaAwAAAAA=&#10;" strokecolor="white" strokeweight="1.5pt"/>
                      <v:line id="Line 670" o:spid="_x0000_s1535" style="position:absolute;rotation:90;visibility:visible;mso-wrap-style:square" from="8107,6919" to="81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oc1PvMAAAA4wAAAA8A&#10;AAAAAAAAAAAAAAAAoQIAAGRycy9kb3ducmV2LnhtbFBLBQYAAAAABAAEAPkAAACaAwAAAAA=&#10;"/>
                      <v:line id="Line 671" o:spid="_x0000_s1536" style="position:absolute;rotation:90;visibility:visible;mso-wrap-style:square" from="8107,7073" to="8107,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t3E8ygAAAOMAAAAPAAAA&#10;AAAAAAAAAAAAAKECAABkcnMvZG93bnJldi54bWxQSwUGAAAAAAQABAD5AAAAmAMAAAAA&#10;"/>
                    </v:group>
                    <v:shape id="AutoShape 672" o:spid="_x0000_s1537" type="#_x0000_t7" style="position:absolute;left:2427;top:3848;width:260;height:82;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J1cgA&#10;AADjAAAADwAAAGRycy9kb3ducmV2LnhtbERPzWrCQBC+F3yHZYReim7UGCW6SilU2mOjF29jdkyi&#10;2dmYXU369t1Cocf5/me97U0tHtS6yrKCyTgCQZxbXXGh4LB/Hy1BOI+ssbZMCr7JwXYzeFpjqm3H&#10;X/TIfCFCCLsUFZTeN6mULi/JoBvbhjhwZ9sa9OFsC6lb7EK4qeU0ihJpsOLQUGJDbyXl1+xuFCQz&#10;mzW6O3weu909zk+3y4u8XpR6HvavKxCeev8v/nN/6DB/nsRxvIjmU/j9KQA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UnVyAAAAOMAAAAPAAAAAAAAAAAAAAAAAJgCAABk&#10;cnMvZG93bnJldi54bWxQSwUGAAAAAAQABAD1AAAAjQMAAAAA&#10;" adj="7144"/>
                    <v:group id="Group 673" o:spid="_x0000_s1538" style="position:absolute;left:2392;top:3831;width:83;height:156" coordorigin="2100,1626" coordsize="36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Wc1PIAAAA&#10;4gAAAA8AAAAAAAAAAAAAAAAAqgIAAGRycy9kb3ducmV2LnhtbFBLBQYAAAAABAAEAPoAAACfAwAA&#10;AAA=&#10;">
                      <v:shape id="AutoShape 674" o:spid="_x0000_s1539" type="#_x0000_t22" style="position:absolute;left:2100;top:2122;width:36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k8wA&#10;AADhAAAADwAAAGRycy9kb3ducmV2LnhtbESP3UrDQBSE7wu+w3IEb6TdNKVpG7stKhSliv3RBzhk&#10;T35s9mzIbtP49q4g9HKYmW+Y5bo3teiodZVlBeNRBII4s7riQsHX52Y4B+E8ssbaMin4IQfr1c1g&#10;iam2Fz5Qd/SFCBB2KSoovW9SKV1WkkE3sg1x8HLbGvRBtoXULV4C3NQyjqJEGqw4LJTY0HNJ2el4&#10;Ngryt+/cnPP7g+mettH+Y/fynmwmSt3d9o8PIDz1/hr+b79qBXE8nSSz6QL+HoU3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t9k8wAAADhAAAADwAAAAAAAAAAAAAAAACY&#10;AgAAZHJzL2Rvd25yZXYueG1sUEsFBgAAAAAEAAQA9QAAAJEDAAAAAA==&#10;" adj="10800"/>
                      <v:shape id="AutoShape 675" o:spid="_x0000_s1540" type="#_x0000_t22" style="position:absolute;left:2124;top:2049;width:3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98kA&#10;AADiAAAADwAAAGRycy9kb3ducmV2LnhtbERP2UoDMRR9F/yHcIW+iE26MNWxabGFUlGxi37AZXJn&#10;0cnNMEmn079vHgQfD2efL3tbi45aXznWMBoqEMSZMxUXGr6/Ng+PIHxANlg7Jg0X8rBc3N7MMTXu&#10;zAfqjqEQMYR9ihrKEJpUSp+VZNEPXUMcudy1FkOEbSFNi+cYbms5ViqRFiuODSU2tC4p+z2erIb8&#10;/Se3p/z+YLvVm9p/7rYfyWai9eCuf3kGEagP/+I/96vRMJ2NprMnlcTN8VK8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mS98kAAADiAAAADwAAAAAAAAAAAAAAAACYAgAA&#10;ZHJzL2Rvd25yZXYueG1sUEsFBgAAAAAEAAQA9QAAAI4DAAAAAA==&#10;" adj="10800"/>
                      <v:oval id="Oval 676" o:spid="_x0000_s1541" style="position:absolute;left:2138;top:2035;width:28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byscA&#10;AADjAAAADwAAAGRycy9kb3ducmV2LnhtbERPzUrDQBC+C77DMoI3u0ljY0i7LcUi1IMHo70P2WkS&#10;mp0N2TGNb+8Kgsf5/mezm12vJhpD59lAukhAEdfedtwY+Px4eShABUG22HsmA98UYLe9vdlgaf2V&#10;32mqpFExhEOJBlqRodQ61C05DAs/EEfu7EeHEs+x0XbEawx3vV4mSa4ddhwbWhzouaX6Un05A4dm&#10;X+WTzmSVnQ9HWV1Ob69Zasz93bxfgxKa5V/85z7aOL9IHpd5UaRP8PtTBEB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pG8rHAAAA4wAAAA8AAAAAAAAAAAAAAAAAmAIAAGRy&#10;cy9kb3ducmV2LnhtbFBLBQYAAAAABAAEAPUAAACMAwAAAAA=&#10;"/>
                      <v:shape id="AutoShape 677" o:spid="_x0000_s1542" style="position:absolute;left:2132;top:1668;width:294;height:3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GEMoA&#10;AADiAAAADwAAAGRycy9kb3ducmV2LnhtbESPT4vCMBTE78J+h/AWvIim9R9u1ygiLngRWfWyt0fz&#10;tg02L6WJtvvtjSDscZiZ3zDLdWcrcafGG8cK0lECgjh32nCh4HL+Gi5A+ICssXJMCv7Iw3r11lti&#10;pl3L33Q/hUJECPsMFZQh1JmUPi/Joh+5mjh6v66xGKJsCqkbbCPcVnKcJHNp0XBcKLGmbUn59XSz&#10;Ckx92P90H+1x4K6L6RHNbrCTF6X6793mE0SgLvyHX+29VjCeJ7N0kk5m8LwU74BcP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KBhDKAAAA4gAAAA8AAAAAAAAAAAAAAAAAmAIA&#10;AGRycy9kb3ducmV2LnhtbFBLBQYAAAAABAAEAPUAAACPAwAAAAA=&#10;" path="m,l467,21600r20666,l21600,,,xe">
                        <v:stroke joinstyle="miter"/>
                        <v:path o:connecttype="custom" o:connectlocs="4,4;2,7;0,4;2,0" o:connectangles="0,0,0,0" textboxrect="2057,2008,19543,19592"/>
                      </v:shape>
                      <v:oval id="Oval 678" o:spid="_x0000_s1543" style="position:absolute;left:2140;top:1626;width:27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P08gA&#10;AADiAAAADwAAAGRycy9kb3ducmV2LnhtbESPQWvCQBSE74X+h+UVvNXdNUQkdRVRBHvooWl7f2Sf&#10;STD7NmTXGP+9Wyj0OMzMN8x6O7lOjDSE1rMBPVcgiCtvW64NfH8dX1cgQkS22HkmA3cKsN08P62x&#10;sP7GnzSWsRYJwqFAA02MfSFlqBpyGOa+J07e2Q8OY5JDLe2AtwR3nVwotZQOW04LDfa0b6i6lFdn&#10;4FDvyuUos5hn58Mp5pefj/dMGzN7mXZvICJN8T/81z5ZAyu10EqrXMPvpXQH5O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A/TyAAAAOIAAAAPAAAAAAAAAAAAAAAAAJgCAABk&#10;cnMvZG93bnJldi54bWxQSwUGAAAAAAQABAD1AAAAjQMAAAAA&#10;"/>
                      <v:oval id="Oval 679" o:spid="_x0000_s1544" style="position:absolute;left:2220;top:1642;width:1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V6cUA&#10;AADjAAAADwAAAGRycy9kb3ducmV2LnhtbERPX0vDMBB/F/wO4QTfXNIUpKvLxhgIvql1oI9Hc7Zl&#10;zaUm6Va/vREEH+/3/za7xY3iTCEOng0UKwWCuPV24M7A8e3xrgIRE7LF0TMZ+KYIu+311QZr6y/8&#10;SucmdSKHcKzRQJ/SVEsZ254cxpWfiDP36YPDlM/QSRvwksPdKLVS99LhwLmhx4kOPbWnZnYG9GxD&#10;UR2Sbp5feGy/VDl/FO/G3N4s+wcQiZb0L/5zP9k8f72uSl0qreH3pwy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XpxQAAAOMAAAAPAAAAAAAAAAAAAAAAAJgCAABkcnMv&#10;ZG93bnJldi54bWxQSwUGAAAAAAQABAD1AAAAigMAAAAA&#10;" strokeweight=".5pt"/>
                      <v:shape id="AutoShape 680" o:spid="_x0000_s1545" style="position:absolute;left:2155;top:2004;width:246;height: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0KsYA&#10;AADjAAAADwAAAGRycy9kb3ducmV2LnhtbERPX0vDMBB/F/wO4YS9iEtcpax12dgGhfnotg9wNGdT&#10;bC41ybb67Y0g+Hi//7faTG4QVwqx96zhea5AELfe9NxpOJ+apyWImJANDp5JwzdF2Kzv71ZYG3/j&#10;d7oeUydyCMcaNdiUxlrK2FpyGOd+JM7chw8OUz5DJ03AWw53g1woVUqHPecGiyPtLbWfx4vTcKmq&#10;4vy2L7/SoXm04SR3zXY5aT17mLavIBJN6V/85z6YPL8oVFmpxUsBvz9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0KsYAAADjAAAADwAAAAAAAAAAAAAAAACYAgAAZHJz&#10;L2Rvd25yZXYueG1sUEsFBgAAAAAEAAQA9QAAAIsDAAAAAA==&#10;" path="m,l1580,21600r18440,l21600,,,xe" strokecolor="white">
                        <v:stroke joinstyle="miter"/>
                        <v:path o:connecttype="custom" o:connectlocs="3,0;1,0;0,0;1,0" o:connectangles="0,0,0,0" textboxrect="2546,2618,19054,18982"/>
                      </v:shape>
                      <v:line id="Line 681" o:spid="_x0000_s1546" style="position:absolute;visibility:visible;mso-wrap-style:square" from="2374,1695" to="237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w3MgAAADjAAAADwAAAGRycy9kb3ducmV2LnhtbERPzWrCQBC+C32HZQq96UaxGqOrtBah&#10;4EGiXrwN2WmSNjsbdrca+/RuQfA43/8sVp1pxJmcry0rGA4SEMSF1TWXCo6HTT8F4QOyxsYyKbiS&#10;h9XyqbfATNsL53Teh1LEEPYZKqhCaDMpfVGRQT+wLXHkvqwzGOLpSqkdXmK4aeQoSSbSYM2xocKW&#10;1hUVP/tfoyA9tP7juj5t7M59/+XbcU5jfFfq5bl7m4MI1IWH+O7+1HH+9DWZztLRcAL/P0UA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Gw3MgAAADjAAAADwAAAAAA&#10;AAAAAAAAAAChAgAAZHJzL2Rvd25yZXYueG1sUEsFBgAAAAAEAAQA+QAAAJYDAAAAAA==&#10;" strokeweight=".5pt"/>
                      <v:line id="Line 682" o:spid="_x0000_s1547" style="position:absolute;visibility:visible;mso-wrap-style:square" from="2317,1704" to="232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cHcgAAADjAAAADwAAAGRycy9kb3ducmV2LnhtbERPT0vDMBS/C36H8ARvLl0pM3bLxjYZ&#10;CB6km5fdHs2zrWteShK3zk9vBMHj+/1/i9Voe3EmHzrHGqaTDARx7UzHjYb3w+5BgQgR2WDvmDRc&#10;KcBqeXuzwNK4C1d03sdGpBAOJWpoYxxKKUPdksUwcQNx4j6ctxjT6RtpPF5SuO1lnmUzabHj1NDi&#10;QNuW6tP+y2pQhyE8X7fHnXvzn9/Va1FRgRut7+/G9RxEpDH+i//cLybNz1XxpNRjPoPfnx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2cHcgAAADjAAAADwAAAAAA&#10;AAAAAAAAAAChAgAAZHJzL2Rvd25yZXYueG1sUEsFBgAAAAAEAAQA+QAAAJYDAAAAAA==&#10;" strokeweight=".5pt"/>
                      <v:line id="Line 683" o:spid="_x0000_s1548" style="position:absolute;flip:x;visibility:visible;mso-wrap-style:square" from="2200,1698" to="220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HvsYAAADjAAAADwAAAGRycy9kb3ducmV2LnhtbERPT2vCMBS/D/Ydwht4m2lXZ0c1yhhM&#10;PDnsdvH2aN7aYPNSkqjdt18EweP7/X/L9Wh7cSYfjGMF+TQDQdw4bbhV8PP9+fwGIkRkjb1jUvBH&#10;Adarx4clVtpdeE/nOrYihXCoUEEX41BJGZqOLIapG4gT9+u8xZhO30rt8ZLCbS9fsmwuLRpODR0O&#10;9NFRc6xPVsEm2IYcGhfG1686P/nDzpQHpSZP4/sCRKQx3sU391an+fOiyItyVuZw/SkB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Gx77GAAAA4wAAAA8AAAAAAAAA&#10;AAAAAAAAoQIAAGRycy9kb3ducmV2LnhtbFBLBQYAAAAABAAEAPkAAACUAwAAAAA=&#10;" strokeweight=".5pt"/>
                      <v:line id="Line 684" o:spid="_x0000_s1549" style="position:absolute;visibility:visible;mso-wrap-style:square" from="2154,2103" to="2154,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fADR7MAAAA4QAAAA8A&#10;AAAAAAAAAAAAAAAAoQIAAGRycy9kb3ducmV2LnhtbFBLBQYAAAAABAAEAPkAAACaAwAAAAA=&#10;"/>
                      <v:line id="Line 685" o:spid="_x0000_s1550" style="position:absolute;visibility:visible;mso-wrap-style:square" from="2387,2108" to="23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eMsAAADjAAAADwAAAGRycy9kb3ducmV2LnhtbERPS0vDQBC+C/0PyxS82Y1tTTV2W4oi&#10;tD2UPgQ9TrNjEs3Oht01if/eLQge53vPfNmbWrTkfGVZwe0oAUGcW11xoeD19HJzD8IHZI21ZVLw&#10;Qx6Wi8HVHDNtOz5QewyFiCHsM1RQhtBkUvq8JIN+ZBviyH1YZzDE0xVSO+xiuKnlOElSabDi2FBi&#10;Q08l5V/Hb6NgN9mn7WqzXfdvm/ScPx/O75+dU+p62K8eQQTqw7/4z73Wcf7DbDZN7qaTMVx+igD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TJ+eMsAAADjAAAADwAA&#10;AAAAAAAAAAAAAAChAgAAZHJzL2Rvd25yZXYueG1sUEsFBgAAAAAEAAQA+QAAAJkDAAAAAA==&#10;"/>
                      <v:line id="Line 686" o:spid="_x0000_s1551" style="position:absolute;visibility:visible;mso-wrap-style:square" from="2167,2213" to="216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4mY3vMAAAA4gAAAA8A&#10;AAAAAAAAAAAAAAAAoQIAAGRycy9kb3ducmV2LnhtbFBLBQYAAAAABAAEAPkAAACaAwAAAAA=&#10;"/>
                      <v:line id="Line 687" o:spid="_x0000_s1552" style="position:absolute;visibility:visible;mso-wrap-style:square" from="2415,2204" to="241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eLsgAAADiAAAADwAAAGRycy9kb3ducmV2LnhtbERPz2vCMBS+D/Y/hCfsNlMVqlSjiDLQ&#10;HWS6gR6fzbOta15KkrX1v18Ogx0/vt+LVW9q0ZLzlWUFo2ECgji3uuJCwdfn2+sMhA/IGmvLpOBB&#10;HlbL56cFZtp2fKT2FAoRQ9hnqKAMocmk9HlJBv3QNsSRu1lnMEToCqkddjHc1HKcJKk0WHFsKLGh&#10;TUn59+nHKDhMPtJ2vX/f9ed9es23x+vl3jmlXgb9eg4iUB/+xX/unVYwHaez0WSaxM3xUrwD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KeLsgAAADiAAAADwAAAAAA&#10;AAAAAAAAAAChAgAAZHJzL2Rvd25yZXYueG1sUEsFBgAAAAAEAAQA+QAAAJYDAAAAAA==&#10;"/>
                    </v:group>
                    <v:group id="Group 688" o:spid="_x0000_s1553" style="position:absolute;left:3324;top:3831;width:83;height:156" coordorigin="2100,1626" coordsize="36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cbJfIAAAA&#10;4gAAAA8AAAAAAAAAAAAAAAAAqgIAAGRycy9kb3ducmV2LnhtbFBLBQYAAAAABAAEAPoAAACfAwAA&#10;AAA=&#10;">
                      <v:shape id="AutoShape 689" o:spid="_x0000_s1554" type="#_x0000_t22" style="position:absolute;left:2100;top:2122;width:36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aiM0A&#10;AADjAAAADwAAAGRycy9kb3ducmV2LnhtbESP3UoDMRSE74W+QziCN9Imu2ota9OiQlGqWPvzAIfN&#10;2Z+6OVk26XZ9eyMIXg4z8w0zXw62ET11vnasIZkoEMS5MzWXGg771XgGwgdkg41j0vBNHpaL0cUc&#10;M+POvKV+F0oRIewz1FCF0GZS+rwii37iWuLoFa6zGKLsSmk6PEe4bWSq1FRarDkuVNjSc0X51+5k&#10;NRRvx8Keiuut7Z/W6vNj8/I+Xd1ofXU5PD6ACDSE//Bf+9VoSJNbNbtPkvQOfj/FPyA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EsWojNAAAA4wAAAA8AAAAAAAAAAAAAAAAA&#10;mAIAAGRycy9kb3ducmV2LnhtbFBLBQYAAAAABAAEAPUAAACSAwAAAAA=&#10;" adj="10800"/>
                      <v:shape id="AutoShape 690" o:spid="_x0000_s1555" type="#_x0000_t22" style="position:absolute;left:2124;top:2049;width:3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Ks0A&#10;AADjAAAADwAAAGRycy9kb3ducmV2LnhtbESP3U7DMAyF75F4h8hI3KAtGZPKKMsmQJpADME2eACr&#10;cX+gcaom68rb4wskLm0fn3O+5Xr0rRqoj01gC7OpAUVcBNdwZeHzYzNZgIoJ2WEbmCz8UIT16vxs&#10;ibkLJ97TcEiVEhOOOVqoU+pyrWNRk8c4DR2x3MrQe0wy9pV2PZ7E3Lf62phMe2xYEmrs6LGm4vtw&#10;9BbK7Vfpj+XV3g8PL2b39v70mm3m1l5ejPd3oBKN6V/89/3spP7c3N6YbLYQ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0YZyrNAAAA4wAAAA8AAAAAAAAAAAAAAAAA&#10;mAIAAGRycy9kb3ducmV2LnhtbFBLBQYAAAAABAAEAPUAAACSAwAAAAA=&#10;" adj="10800"/>
                      <v:oval id="Oval 691" o:spid="_x0000_s1556" style="position:absolute;left:2138;top:2035;width:28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QMkA&#10;AADiAAAADwAAAGRycy9kb3ducmV2LnhtbESPQUvDQBSE74L/YXkFb3YTw9aSdluKRagHD0a9P7Kv&#10;SWj2bcg+0/jvXUHwOMzMN8x2P/teTTTGLrCFfJmBIq6D67ix8PH+fL8GFQXZYR+YLHxThP3u9maL&#10;pQtXfqOpkkYlCMcSLbQiQ6l1rFvyGJdhIE7eOYweJcmx0W7Ea4L7Xj9k2Up77DgttDjQU0v1pfry&#10;Fo7NoVpNuhBTnI8nMZfP15cit/ZuMR82oIRm+Q//tU/OQmHMY5bnawO/l9Id0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HIQMkAAADiAAAADwAAAAAAAAAAAAAAAACYAgAA&#10;ZHJzL2Rvd25yZXYueG1sUEsFBgAAAAAEAAQA9QAAAI4DAAAAAA==&#10;"/>
                      <v:shape id="AutoShape 692" o:spid="_x0000_s1557" style="position:absolute;left:2132;top:1668;width:294;height:3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uY8oA&#10;AADiAAAADwAAAGRycy9kb3ducmV2LnhtbESPT2sCMRTE70K/Q3iFXkSTyvpva5RSLHgRqXrx9tg8&#10;d4Obl2WTuttv3xSEHoeZ+Q2z2vSuFndqg/Ws4XWsQBAX3lguNZxPn6MFiBCRDdaeScMPBdisnwYr&#10;zI3v+Ivux1iKBOGQo4YqxiaXMhQVOQxj3xAn7+pbhzHJtpSmxS7BXS0nSs2kQ8tpocKGPioqbsdv&#10;p8E2+92lX3aHob8tsgPa7XArz1q/PPfvbyAi9fE//GjvjIbpRGXZXGVz+LuU7o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r7mPKAAAA4gAAAA8AAAAAAAAAAAAAAAAAmAIA&#10;AGRycy9kb3ducmV2LnhtbFBLBQYAAAAABAAEAPUAAACPAwAAAAA=&#10;" path="m,l467,21600r20666,l21600,,,xe">
                        <v:stroke joinstyle="miter"/>
                        <v:path o:connecttype="custom" o:connectlocs="4,4;2,7;0,4;2,0" o:connectangles="0,0,0,0" textboxrect="2057,2008,19543,19592"/>
                      </v:shape>
                      <v:oval id="Oval 693" o:spid="_x0000_s1558" style="position:absolute;left:2140;top:1626;width:27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vmMkA&#10;AADiAAAADwAAAGRycy9kb3ducmV2LnhtbESPQUvDQBSE74L/YXmCN7tJQ6KJ3ZZiEerBg1Hvj+xr&#10;Epp9G7LPNP57VxA8DjPzDbPZLW5QM02h92wgXSWgiBtve24NfLw/3z2ACoJscfBMBr4pwG57fbXB&#10;yvoLv9FcS6sihEOFBjqRsdI6NB05DCs/Ekfv5CeHEuXUajvhJcLdoNdJUmiHPceFDkd66qg511/O&#10;wKHd18WsM8mz0+Eo+fnz9SVLjbm9WfaPoIQW+Q//tY/WwH2elmlZFmv4vRTvgN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NvmMkAAADiAAAADwAAAAAAAAAAAAAAAACYAgAA&#10;ZHJzL2Rvd25yZXYueG1sUEsFBgAAAAAEAAQA9QAAAI4DAAAAAA==&#10;"/>
                      <v:oval id="Oval 694" o:spid="_x0000_s1559" style="position:absolute;left:2220;top:1642;width:1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oMkA&#10;AADjAAAADwAAAGRycy9kb3ducmV2LnhtbESPwWrDMBBE74X+g9hCb40shwTXjRJKIJBbE7fQHhdr&#10;a5taK1eSE+fvo0Chx2HmzTCrzWR7cSIfOsca1CwDQVw703Gj4eN991SACBHZYO+YNFwowGZ9f7fC&#10;0rgzH+lUxUakEg4lamhjHEopQ92SxTBzA3Hyvp23GJP0jTQez6nc9jLPsqW02HFaaHGgbUv1TzVa&#10;DflovCq2Ma/eDtzXv9l8/FKfWj8+TK8vICJN8T/8R+9N4lReqIVaPs/h9in9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KoMkAAADjAAAADwAAAAAAAAAAAAAAAACYAgAA&#10;ZHJzL2Rvd25yZXYueG1sUEsFBgAAAAAEAAQA9QAAAI4DAAAAAA==&#10;" strokeweight=".5pt"/>
                      <v:shape id="AutoShape 695" o:spid="_x0000_s1560" style="position:absolute;left:2155;top:2004;width:246;height: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NasoA&#10;AADjAAAADwAAAGRycy9kb3ducmV2LnhtbESPUWvCMBSF3wf+h3CFvYyZthNnO6OoUHCPU3/Apblr&#10;ypqbmkTt/v0yGOzxcM75Dme1GW0vbuRD51hBPstAEDdOd9wqOJ/q5yWIEJE19o5JwTcF2KwnDyus&#10;tLvzB92OsRUJwqFCBSbGoZIyNIYshpkbiJP36bzFmKRvpfZ4T3DbyyLLFtJix2nB4EB7Q83X8WoV&#10;XMvy5fy+X1zioX4y/iR39XY5KvU4HbdvICKN8T/81z5oBUU2fy3zvCjn8Psp/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yTWrKAAAA4wAAAA8AAAAAAAAAAAAAAAAAmAIA&#10;AGRycy9kb3ducmV2LnhtbFBLBQYAAAAABAAEAPUAAACPAwAAAAA=&#10;" path="m,l1580,21600r18440,l21600,,,xe" strokecolor="white">
                        <v:stroke joinstyle="miter"/>
                        <v:path o:connecttype="custom" o:connectlocs="3,0;1,0;0,0;1,0" o:connectangles="0,0,0,0" textboxrect="2546,2618,19054,18982"/>
                      </v:shape>
                      <v:line id="Line 696" o:spid="_x0000_s1561" style="position:absolute;visibility:visible;mso-wrap-style:square" from="2374,1695" to="2378,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bkMsAAADiAAAADwAAAGRycy9kb3ducmV2LnhtbESPQWvCQBSE7wX/w/KE3urGNmpMXaW1&#10;CEIPEu2lt0f2maRm34bdrcb++m5B6HGYmW+Yxao3rTiT841lBeNRAoK4tLrhSsHHYfOQgfABWWNr&#10;mRRcycNqObhbYK7thQs670MlIoR9jgrqELpcSl/WZNCPbEccvaN1BkOUrpLa4SXCTSsfk2QqDTYc&#10;F2rsaF1Tedp/GwXZofNv1/Xnxu7c10/xnhaU4qtS98P+5RlEoD78h2/trVYwmaazyTzNnuDvUrw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xrbkMsAAADiAAAADwAA&#10;AAAAAAAAAAAAAAChAgAAZHJzL2Rvd25yZXYueG1sUEsFBgAAAAAEAAQA+QAAAJkDAAAAAA==&#10;" strokeweight=".5pt"/>
                      <v:line id="Line 697" o:spid="_x0000_s1562" style="position:absolute;visibility:visible;mso-wrap-style:square" from="2317,1704" to="232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VUskAAADjAAAADwAAAGRycy9kb3ducmV2LnhtbERPzWrCQBC+F/oOyxR6q5vYWGJ0lVYR&#10;Cj1I1Iu3ITtN0mZnw+5Wo0/fLQg9zvc/8+VgOnEi51vLCtJRAoK4srrlWsFhv3nKQfiArLGzTAou&#10;5GG5uL+bY6HtmUs67UItYgj7AhU0IfSFlL5qyKAf2Z44cp/WGQzxdLXUDs8x3HRynCQv0mDLsaHB&#10;nlYNVd+7H6Mg3/d+fVkdN3brvq7lR1ZShm9KPT4MrzMQgYbwL76533Wcnz7nSTodZxP4+ykC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Q1VLJAAAA4wAAAA8AAAAA&#10;AAAAAAAAAAAAoQIAAGRycy9kb3ducmV2LnhtbFBLBQYAAAAABAAEAPkAAACXAwAAAAA=&#10;" strokeweight=".5pt"/>
                      <v:line id="Line 698" o:spid="_x0000_s1563" style="position:absolute;flip:x;visibility:visible;mso-wrap-style:square" from="2200,1698" to="220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2EMYAAADjAAAADwAAAGRycy9kb3ducmV2LnhtbERPT0/CMBS/m/gdmmfiTbo5dDAphJBI&#10;OEmcXri9rM+tcX1d2gLj21MSE4/v9/8tVqPtxYl8MI4V5JMMBHHjtOFWwffX+9MMRIjIGnvHpOBC&#10;AVbL+7sFVtqd+ZNOdWxFCuFQoYIuxqGSMjQdWQwTNxAn7sd5izGdvpXa4zmF214+Z9mrtGg4NXQ4&#10;0Kaj5rc+WgXbYBtyaFwYX/Z1fvSHD1MelHp8GNdvICKN8V/8597pNL8oymmRz8sSbj8lA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sdhDGAAAA4wAAAA8AAAAAAAAA&#10;AAAAAAAAoQIAAGRycy9kb3ducmV2LnhtbFBLBQYAAAAABAAEAPkAAACUAwAAAAA=&#10;" strokeweight=".5pt"/>
                      <v:line id="Line 699" o:spid="_x0000_s1564" style="position:absolute;visibility:visible;mso-wrap-style:square" from="2154,2103" to="2154,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Icg4HMAAAA4gAAAA8A&#10;AAAAAAAAAAAAAAAAoQIAAGRycy9kb3ducmV2LnhtbFBLBQYAAAAABAAEAPkAAACaAwAAAAA=&#10;"/>
                      <v:line id="Line 700" o:spid="_x0000_s1565" style="position:absolute;visibility:visible;mso-wrap-style:square" from="2387,2108" to="23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J8MsAAADiAAAADwAAAGRycy9kb3ducmV2LnhtbESPQUvDQBSE74L/YXmCN7vRhrik3Zai&#10;CK0HsVWwx9fsM4lm34bdNYn/3hUEj8PMfMMs15PtxEA+tI41XM8yEMSVMy3XGl5fHq4UiBCRDXaO&#10;ScM3BVivzs+WWBo38p6GQ6xFgnAoUUMTY19KGaqGLIaZ64mT9+68xZikr6XxOCa47eRNlhXSYstp&#10;ocGe7hqqPg9fVsPT/LkYNrvH7fS2K07V/f50/Bi91pcX02YBItIU/8N/7a3RkCulcnWbz+H3Uro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6OJ8MsAAADiAAAADwAA&#10;AAAAAAAAAAAAAAChAgAAZHJzL2Rvd25yZXYueG1sUEsFBgAAAAAEAAQA+QAAAJkDAAAAAA==&#10;"/>
                      <v:line id="Line 701" o:spid="_x0000_s1566" style="position:absolute;visibility:visible;mso-wrap-style:square" from="2167,2213" to="2167,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wFckAAADiAAAADwAAAGRycy9kb3ducmV2LnhtbERPXUvDMBR9H+w/hCv4tqVVrFtdNoYi&#10;bD4MNwfz8a65tp3NTUliW/+9EQQfD+d7sRpMIzpyvrasIJ0mIIgLq2suFRzfniczED4ga2wsk4Jv&#10;8rBajkcLzLXteU/dIZQihrDPUUEVQptL6YuKDPqpbYkj92GdwRChK6V22Mdw08ibJMmkwZpjQ4Ut&#10;PVZUfB6+jILd7WvWrbcvm+G0zc7F0/78fumdUtdXw/oBRKAh/Iv/3Bsd58/m8zS7v0vh91LE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McBXJAAAA4gAAAA8AAAAA&#10;AAAAAAAAAAAAoQIAAGRycy9kb3ducmV2LnhtbFBLBQYAAAAABAAEAPkAAACXAwAAAAA=&#10;"/>
                      <v:line id="Line 702" o:spid="_x0000_s1567" style="position:absolute;visibility:visible;mso-wrap-style:square" from="2415,2204" to="241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q+lyxzQAAAOMAAAAP&#10;AAAAAAAAAAAAAAAAAKECAABkcnMvZG93bnJldi54bWxQSwUGAAAAAAQABAD5AAAAmwMAAAAA&#10;"/>
                    </v:group>
                  </v:group>
                  <v:shape id="Text Box 703" o:spid="_x0000_s1568" type="#_x0000_t202" style="position:absolute;left:6305;top:626;width:62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NBckA&#10;AADiAAAADwAAAGRycy9kb3ducmV2LnhtbESPQWvCQBSE74L/YXlCb7qrVTFpNiIWwVNL1RZ6e2Sf&#10;STD7NmS3Jv333UKhx2FmvmGy7WAbcafO1441zGcKBHHhTM2lhsv5MN2A8AHZYOOYNHyTh20+HmWY&#10;GtfzG91PoRQRwj5FDVUIbSqlLyqy6GeuJY7e1XUWQ5RdKU2HfYTbRi6UWkuLNceFClvaV1TcTl9W&#10;w/vL9fNjqV7LZ7tqezcoyTaRWj9Mht0TiEBD+A//tY9Gw3qZbBaPqySB30vxDsj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zNBckAAADiAAAADwAAAAAAAAAAAAAAAACYAgAA&#10;ZHJzL2Rvd25yZXYueG1sUEsFBgAAAAAEAAQA9QAAAI4DAAAAAA==&#10;" filled="f" stroked="f">
                    <v:textbox>
                      <w:txbxContent>
                        <w:p w14:paraId="6DBCF61A" w14:textId="77777777" w:rsidR="00361DA8" w:rsidRDefault="00361DA8" w:rsidP="005B7691">
                          <w:pPr>
                            <w:jc w:val="center"/>
                            <w:rPr>
                              <w:b/>
                              <w:szCs w:val="21"/>
                            </w:rPr>
                          </w:pPr>
                          <w:r>
                            <w:rPr>
                              <w:b/>
                              <w:szCs w:val="21"/>
                            </w:rPr>
                            <w:t>+</w:t>
                          </w:r>
                        </w:p>
                        <w:p w14:paraId="053A4380" w14:textId="77777777" w:rsidR="00361DA8" w:rsidRDefault="00361DA8" w:rsidP="005B7691"/>
                      </w:txbxContent>
                    </v:textbox>
                  </v:shape>
                  <v:shape id="Freeform 704" o:spid="_x0000_s1569" style="position:absolute;left:6252;top:1087;width:462;height:544;visibility:visible;mso-wrap-style:square;v-text-anchor:top" coordsize="46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Z8gA&#10;AADjAAAADwAAAGRycy9kb3ducmV2LnhtbERPzUoDMRC+C75DGMGLtMlKFbs2LVIpij1ZC8XbmIyb&#10;xc1k2cR09emNIHic738Wq9F3ItMQ28AaqqkCQWyCbbnRsH/ZTG5AxIRssQtMGr4owmp5erLA2oYj&#10;P1PepUaUEI41anAp9bWU0TjyGKehJy7cexg8pnIOjbQDHku47+SlUtfSY8ulwWFPa0fmY/fpNZhK&#10;Pj285u29+d7s1+HCZvd2yFqfn413tyASjelf/Od+tGW+quZXlZrNZ/D7UwF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9nyAAAAOMAAAAPAAAAAAAAAAAAAAAAAJgCAABk&#10;cnMvZG93bnJldi54bWxQSwUGAAAAAAQABAD1AAAAjQMAAAAA&#10;" path="m299,v50,10,101,13,127,49c452,85,462,160,457,217v-5,57,-23,128,-62,177c356,443,289,488,223,513,157,538,46,538,,544e" filled="f">
                    <v:path arrowok="t" o:connecttype="custom" o:connectlocs="299,0;426,49;457,217;395,394;223,513;0,544" o:connectangles="0,0,0,0,0,0"/>
                  </v:shape>
                  <v:shape id="Freeform 705" o:spid="_x0000_s1570" style="position:absolute;left:4999;top:1164;width:566;height:467;visibility:visible;mso-wrap-style:square;v-text-anchor:top" coordsize="56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GIMsA&#10;AADjAAAADwAAAGRycy9kb3ducmV2LnhtbERPS0/CQBC+k/AfNmPihci2lfqoLMRHCOoNJCbexu7Y&#10;NnRn6+4K1V/vkpBwnO8903lvWrEj5xvLCtJxAoK4tLrhSsHmbXFxA8IHZI2tZVLwSx7ms+FgioW2&#10;e17Rbh0qEUPYF6igDqErpPRlTQb92HbEkfuyzmCIp6ukdriP4aaVWZJcSYMNx4YaO3qsqdyuf4yC&#10;28+/yUf6vnypRpvXlXYP9N0/jZQ6P+vv70AE6sNJfHQ/6zg/za+zJMvzSzj8FAGQs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OIYgywAAAOMAAAAPAAAAAAAAAAAAAAAAAJgC&#10;AABkcnMvZG93bnJldi54bWxQSwUGAAAAAAQABAD1AAAAkAMAAAAA&#10;" path="m178,5v-3,,6,-5,-18,c136,10,61,9,36,34,11,59,,98,10,155v10,57,31,174,88,223c155,427,272,434,350,449v78,15,171,14,216,18e" filled="f">
                    <v:path arrowok="t" o:connecttype="custom" o:connectlocs="178,5;160,5;36,34;10,155;98,378;350,449;566,467" o:connectangles="0,0,0,0,0,0,0"/>
                  </v:shape>
                  <v:shape id="AutoShape 706" o:spid="_x0000_s1571" type="#_x0000_t32" style="position:absolute;left:5565;top:1631;width: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948wAAADiAAAADwAAAGRycy9kb3ducmV2LnhtbESPQWsCMRSE7wX/Q3hCL0WzW6vo1ijb&#10;glALHrT1/ty8bkI3L9tN1O2/bwqFHoeZ+YZZrnvXiAt1wXpWkI8zEMSV15ZrBe9vm9EcRIjIGhvP&#10;pOCbAqxXg5slFtpfeU+XQ6xFgnAoUIGJsS2kDJUhh2HsW+LkffjOYUyyq6Xu8JrgrpH3WTaTDi2n&#10;BYMtPRuqPg9np2C3zZ/Kk7Hb1/2X3U03ZXOu745K3Q778hFEpD7+h//aL1rBfPIwmS0WeQ6/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tkvePMAAAA4gAAAA8A&#10;AAAAAAAAAAAAAAAAoQIAAGRycy9kb3ducmV2LnhtbFBLBQYAAAAABAAEAPkAAACaAwAAAAA=&#10;"/>
                  <v:shape id="Text Box 707" o:spid="_x0000_s1572" type="#_x0000_t202" style="position:absolute;left:5677;top:592;width:62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Ou8gA&#10;AADjAAAADwAAAGRycy9kb3ducmV2LnhtbESPy2rDMBBF94H+g5hCd4lUk6drJZSEQlcNcZtCd4M1&#10;flBrZCw1dv6+WgSyvNwXJ9uNthUX6n3jWMPzTIEgLpxpuNLw9fk2XYPwAdlg65g0XMnDbvswyTA1&#10;buATXfJQiTjCPkUNdQhdKqUvarLoZ64jjl7peoshyr6SpschjttWJkotpcWG40ONHe1rKn7zP6vh&#10;/FH+fM/VsTrYRTe4UUm2G6n10+P4+gIi0Bju4Vv73WhI1FIlq81qHikiU+QB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E67yAAAAOMAAAAPAAAAAAAAAAAAAAAAAJgCAABk&#10;cnMvZG93bnJldi54bWxQSwUGAAAAAAQABAD1AAAAjQMAAAAA&#10;" filled="f" stroked="f">
                    <v:textbox>
                      <w:txbxContent>
                        <w:p w14:paraId="273C4950" w14:textId="77777777" w:rsidR="00361DA8" w:rsidRDefault="00361DA8" w:rsidP="005B7691">
                          <w:pPr>
                            <w:jc w:val="center"/>
                            <w:rPr>
                              <w:b/>
                              <w:sz w:val="24"/>
                            </w:rPr>
                          </w:pPr>
                          <w:r>
                            <w:rPr>
                              <w:b/>
                              <w:sz w:val="24"/>
                            </w:rPr>
                            <w:t>–</w:t>
                          </w:r>
                        </w:p>
                        <w:p w14:paraId="4ED5444C" w14:textId="77777777" w:rsidR="00361DA8" w:rsidRDefault="00361DA8" w:rsidP="005B7691"/>
                      </w:txbxContent>
                    </v:textbox>
                  </v:shape>
                  <v:shape id="Freeform 711" o:spid="_x0000_s1573" style="position:absolute;left:5445;top:1049;width:515;height:126;visibility:visible;mso-wrap-style:square;v-text-anchor:top" coordsize="6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2cgA&#10;AADiAAAADwAAAGRycy9kb3ducmV2LnhtbERPz0/CMBS+m/g/NM/Em7RDwTEpxBgNJOKBKfeX9bFN&#10;19e5Vij+9fZgwvHL93u+jLYTBxp861hDNlIgiCtnWq41fLy/3OQgfEA22DkmDSfysFxcXsyxMO7I&#10;WzqUoRYphH2BGpoQ+kJKXzVk0Y9cT5y4vRsshgSHWpoBjyncdnKs1FRabDk1NNjTU0PVV/ljNfyu&#10;bj83s7h96135anff+/w5qlzr66v4+AAiUAxn8b97bTTc32XZeKKmaXO6lO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2TbZyAAAAOIAAAAPAAAAAAAAAAAAAAAAAJgCAABk&#10;cnMvZG93bnJldi54bWxQSwUGAAAAAAQABAD1AAAAjQMAAAAA&#10;" path="m640,52c590,27,540,2,474,1,408,,323,16,244,43,165,70,51,137,,162e" filled="f">
                    <v:path arrowok="t" o:connecttype="custom" o:connectlocs="414,31;307,1;158,26;0,98" o:connectangles="0,0,0,0"/>
                  </v:shape>
                  <v:group id="Group 1930" o:spid="_x0000_s1574" style="position:absolute;left:5652;top:1567;width:171;height:188" coordorigin="5643,1576" coordsize="17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PfMQPL&#10;AAAA4gAAAA8AAAAAAAAAAAAAAAAAqgIAAGRycy9kb3ducmV2LnhtbFBLBQYAAAAABAAEAPoAAACi&#10;AwAAAAA=&#10;">
                    <v:shape id="Arc 709" o:spid="_x0000_s1575" style="position:absolute;left:5643;top:1678;width:123;height:8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Yz8YA&#10;AADhAAAADwAAAGRycy9kb3ducmV2LnhtbERP3WrCMBS+H+wdwhl4M2aqhaKdUYYoqGPC1Ac4NGdt&#10;1+akJFGrT78MBrv8+P5ni9604kLO15YVjIYJCOLC6ppLBafj+mUCwgdkja1lUnAjD4v548MMc22v&#10;/EmXQyhFDGGfo4IqhC6X0hcVGfRD2xFH7ss6gyFCV0rt8BrDTSvHSZJJgzXHhgo7WlZUNIezUXB/&#10;92713Hxsdzq970fplr6TZq/U4Kl/ewURqA//4j/3Rsf5aTaZTrMx/D6KE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Yz8YAAADhAAAADwAAAAAAAAAAAAAAAACYAgAAZHJz&#10;L2Rvd25yZXYueG1sUEsFBgAAAAAEAAQA9QAAAIsDAAAAAA==&#10;" path="m,nfc11929,,21600,9670,21600,21600v,9657,-6411,18141,-15702,20778em,nsc11929,,21600,9670,21600,21600v,9657,-6411,18141,-15702,20778l,21600,,xe" filled="f">
                      <v:path arrowok="t" o:extrusionok="f" o:connecttype="custom" o:connectlocs="0,0;0,0;0,0" o:connectangles="0,0,0"/>
                    </v:shape>
                    <v:shape id="AutoShape 710" o:spid="_x0000_s1576" type="#_x0000_t5" style="position:absolute;left:5752;top:1558;width:44;height: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t+MoA&#10;AADiAAAADwAAAGRycy9kb3ducmV2LnhtbESPQUvDQBSE74L/YXmCN7uxNWsbuy2lItSDB6tgjo/s&#10;Mwlm3wvZtYn/visIHoeZ+YZZbyffqRMNoRW2cDvLQBFX4lquLby/Pd0sQYWI7LATJgs/FGC7ubxY&#10;Y+Fk5Fc6HWOtEoRDgRaaGPtC61A15DHMpCdO3qcMHmOSQ63dgGOC+07Ps8xojy2nhQZ72jdUfR2/&#10;vQVT5qvnFUtfTi+Gx4+9dI9SWnt9Ne0eQEWa4n/4r31wFu6NyRfz5V0Ov5fSHdCb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GLfjKAAAA4gAAAA8AAAAAAAAAAAAAAAAAmAIA&#10;AGRycy9kb3ducmV2LnhtbFBLBQYAAAAABAAEAPUAAACPAwAAAAA=&#10;" fillcolor="black"/>
                  </v:group>
                </v:group>
                <v:group id="组合 5" o:spid="_x0000_s1577" style="position:absolute;top:2468;width:11799;height:10412" coordorigin="2342,6169" coordsize="1858,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5po67L&#10;AAAA4gAAAA8AAAAAAAAAAAAAAAAAqgIAAGRycy9kb3ducmV2LnhtbFBLBQYAAAAABAAEAPoAAACi&#10;AwAAAAA=&#10;">
                  <v:shape id="Text Box 594" o:spid="_x0000_s1578" type="#_x0000_t202" style="position:absolute;left:2974;top:7383;width:59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tqskA&#10;AADiAAAADwAAAGRycy9kb3ducmV2LnhtbESPQWvCQBSE7wX/w/IEb3VXaYxGVykthZ4stSp4e2Sf&#10;STD7NmRXk/77rlDwOMzMN8xq09ta3Kj1lWMNk7ECQZw7U3GhYf/z8TwH4QOywdoxafglD5v14GmF&#10;mXEdf9NtFwoRIewz1FCG0GRS+rwki37sGuLonV1rMUTZFtK02EW4reVUqZm0WHFcKLGht5Lyy+5q&#10;NRy259PxRX0V7zZpOtcryXYhtR4N+9cliEB9eIT/259GwzyZpek0TVK4X4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htqskAAADiAAAADwAAAAAAAAAAAAAAAACYAgAA&#10;ZHJzL2Rvd25yZXYueG1sUEsFBgAAAAAEAAQA9QAAAI4DAAAAAA==&#10;" filled="f" stroked="f">
                    <v:textbox>
                      <w:txbxContent>
                        <w:p w14:paraId="66AA0753" w14:textId="77777777" w:rsidR="00361DA8" w:rsidRDefault="00361DA8" w:rsidP="005B7691">
                          <w:pPr>
                            <w:jc w:val="center"/>
                            <w:rPr>
                              <w:rFonts w:ascii="楷体" w:eastAsia="楷体" w:hAnsi="楷体"/>
                              <w:sz w:val="18"/>
                              <w:szCs w:val="18"/>
                            </w:rPr>
                          </w:pPr>
                          <w:r>
                            <w:rPr>
                              <w:rFonts w:ascii="楷体" w:eastAsia="楷体" w:hAnsi="楷体"/>
                              <w:sz w:val="18"/>
                              <w:szCs w:val="18"/>
                            </w:rPr>
                            <w:t>甲</w:t>
                          </w:r>
                        </w:p>
                      </w:txbxContent>
                    </v:textbox>
                  </v:shape>
                  <v:group id="Group 595" o:spid="_x0000_s1579" style="position:absolute;left:2342;top:6169;width:1858;height:1145" coordorigin="1798,6152" coordsize="1858,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KgiHDL&#10;AAAA4gAAAA8AAAAAAAAAAAAAAAAAqgIAAGRycy9kb3ducmV2LnhtbFBLBQYAAAAABAAEAPoAAACi&#10;AwAAAAA=&#10;">
                    <v:shape id="图片 1" o:spid="_x0000_s1580" type="#_x0000_t75" style="position:absolute;left:1798;top:6152;width:1858;height:11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il3HAAAA4wAAAA8AAABkcnMvZG93bnJldi54bWxET0trwkAQvhf8D8sUvNVNRYtEVxHBVz20&#10;tXofsmMSzM6G7Griv+8chDKn+V7zzWzRuUrdqQmlZwPvgwQUceZtybmB0+/6bQIqRGSLlWcy8KAA&#10;i3nvZYap9S3/0P0YcyUhHFI0UMRYp1qHrCCHYeBrYuEuvnEYZW1ybRtsJdxVepgkH9phyXKhwJpW&#10;BWXX480Z+P66XLePHR0+Nycc232bLdfnYEz/tVtOQUXq4r/46d5ZqT8ejmQmiZSWnwQA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fil3HAAAA4wAAAA8AAAAAAAAAAAAA&#10;AAAAnwIAAGRycy9kb3ducmV2LnhtbFBLBQYAAAAABAAEAPcAAACTAwAAAAA=&#10;">
                      <v:imagedata r:id="rId31" o:title=""/>
                      <o:lock v:ext="edit" aspectratio="f"/>
                    </v:shape>
                    <v:shape id="Text Box 597" o:spid="_x0000_s1581" type="#_x0000_t202" style="position:absolute;left:1961;top:6767;width:50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EvcoA&#10;AADjAAAADwAAAGRycy9kb3ducmV2LnhtbESPQWvCQBCF74L/YRmht7qrNNqmrlJaCj21qFXobciO&#10;SWh2NmS3Jv5751DwOPPevPfNajP4Rp2pi3VgC7OpAUVcBFdzaeF7/37/CComZIdNYLJwoQib9Xi0&#10;wtyFnrd03qVSSQjHHC1UKbW51rGoyGOchpZYtFPoPCYZu1K7DnsJ942eG7PQHmuWhgpbeq2o+N39&#10;eQuHz9PP8cF8lW8+a/swGM3+SVt7NxlenkElGtLN/H/94QR/uchmc5MZgZafZAF6f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AhL3KAAAA4wAAAA8AAAAAAAAAAAAAAAAAmAIA&#10;AGRycy9kb3ducmV2LnhtbFBLBQYAAAAABAAEAPUAAACPAwAAAAA=&#10;" filled="f" stroked="f">
                      <v:textbox>
                        <w:txbxContent>
                          <w:p w14:paraId="23E7F4B0" w14:textId="77777777" w:rsidR="00361DA8" w:rsidRDefault="00361DA8" w:rsidP="005B7691">
                            <w:pPr>
                              <w:snapToGrid w:val="0"/>
                              <w:spacing w:line="264" w:lineRule="auto"/>
                              <w:rPr>
                                <w:i/>
                                <w:sz w:val="18"/>
                                <w:szCs w:val="18"/>
                              </w:rPr>
                            </w:pPr>
                            <w:r>
                              <w:rPr>
                                <w:i/>
                                <w:sz w:val="18"/>
                                <w:szCs w:val="18"/>
                              </w:rPr>
                              <w:t>a</w:t>
                            </w:r>
                          </w:p>
                          <w:p w14:paraId="14A2CF3E" w14:textId="77777777" w:rsidR="00361DA8" w:rsidRDefault="00361DA8" w:rsidP="005B7691">
                            <w:pPr>
                              <w:snapToGrid w:val="0"/>
                              <w:spacing w:line="264" w:lineRule="auto"/>
                              <w:rPr>
                                <w:i/>
                                <w:sz w:val="18"/>
                                <w:szCs w:val="18"/>
                              </w:rPr>
                            </w:pPr>
                          </w:p>
                        </w:txbxContent>
                      </v:textbox>
                    </v:shape>
                    <v:shape id="Text Box 598" o:spid="_x0000_s1582" type="#_x0000_t202" style="position:absolute;left:2165;top:6503;width:50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n0MsA&#10;AADjAAAADwAAAGRycy9kb3ducmV2LnhtbESPQUvDQBCF74L/YRnBm91tSbVJuy2iCJ4qVlvobchO&#10;k2B2NmTXJv33nYPgcea9ee+b1Wb0rTpTH5vAFqYTA4q4DK7hysL319vDAlRMyA7bwGThQhE269ub&#10;FRYuDPxJ512qlIRwLNBCnVJXaB3LmjzGSeiIRTuF3mOSsa+063GQcN/qmTGP2mPD0lBjRy81lT+7&#10;X29hvz0dD5n5qF79vBvCaDT7XFt7fzc+L0ElGtO/+e/63Qn+InvK8nw2FWj5SRag1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fifQywAAAOMAAAAPAAAAAAAAAAAAAAAAAJgC&#10;AABkcnMvZG93bnJldi54bWxQSwUGAAAAAAQABAD1AAAAkAMAAAAA&#10;" filled="f" stroked="f">
                      <v:textbox>
                        <w:txbxContent>
                          <w:p w14:paraId="44F5460E" w14:textId="77777777" w:rsidR="00361DA8" w:rsidRDefault="00361DA8" w:rsidP="005B7691">
                            <w:pPr>
                              <w:snapToGrid w:val="0"/>
                              <w:spacing w:line="264" w:lineRule="auto"/>
                              <w:rPr>
                                <w:color w:val="FFFFFF"/>
                                <w:sz w:val="13"/>
                                <w:szCs w:val="13"/>
                              </w:rPr>
                            </w:pPr>
                            <w:r>
                              <w:rPr>
                                <w:color w:val="FFFFFF"/>
                                <w:sz w:val="13"/>
                                <w:szCs w:val="13"/>
                              </w:rPr>
                              <w:t>N</w:t>
                            </w:r>
                          </w:p>
                          <w:p w14:paraId="108D5A56" w14:textId="77777777" w:rsidR="00361DA8" w:rsidRDefault="00361DA8" w:rsidP="005B7691">
                            <w:pPr>
                              <w:snapToGrid w:val="0"/>
                              <w:spacing w:line="264" w:lineRule="auto"/>
                              <w:rPr>
                                <w:i/>
                                <w:sz w:val="15"/>
                                <w:szCs w:val="15"/>
                              </w:rPr>
                            </w:pPr>
                          </w:p>
                        </w:txbxContent>
                      </v:textbox>
                    </v:shape>
                    <v:shape id="Text Box 600" o:spid="_x0000_s1583" type="#_x0000_t202" style="position:absolute;left:2503;top:6511;width:50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LccA&#10;AADjAAAADwAAAGRycy9kb3ducmV2LnhtbERPX2vCMBB/H/gdwgm+zcQ5na1GGYrg00S3Cb4dzdkW&#10;m0tpou2+vRkM9ni//7dYdbYSd2p86VjDaKhAEGfOlJxr+PrcPs9A+IBssHJMGn7Iw2rZe1pgalzL&#10;B7ofQy5iCPsUNRQh1KmUPivIoh+6mjhyF9dYDPFscmkabGO4reSLUlNpseTYUGBN64Ky6/FmNXx/&#10;XM6nV7XPN3ZSt65Tkm0itR70u/c5iEBd+Bf/uXcmzh8ls4lKkrcx/P4UA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XS3HAAAA4wAAAA8AAAAAAAAAAAAAAAAAmAIAAGRy&#10;cy9kb3ducmV2LnhtbFBLBQYAAAAABAAEAPUAAACMAwAAAAA=&#10;" filled="f" stroked="f">
                      <v:textbox>
                        <w:txbxContent>
                          <w:p w14:paraId="19CF4127" w14:textId="77777777" w:rsidR="00361DA8" w:rsidRDefault="00361DA8" w:rsidP="005B7691">
                            <w:pPr>
                              <w:snapToGrid w:val="0"/>
                              <w:spacing w:line="264" w:lineRule="auto"/>
                              <w:rPr>
                                <w:i/>
                                <w:sz w:val="18"/>
                                <w:szCs w:val="18"/>
                              </w:rPr>
                            </w:pPr>
                            <w:r>
                              <w:rPr>
                                <w:i/>
                                <w:sz w:val="18"/>
                                <w:szCs w:val="18"/>
                              </w:rPr>
                              <w:t>b</w:t>
                            </w:r>
                          </w:p>
                          <w:p w14:paraId="3F033994" w14:textId="77777777" w:rsidR="00361DA8" w:rsidRDefault="00361DA8" w:rsidP="005B7691">
                            <w:pPr>
                              <w:snapToGrid w:val="0"/>
                              <w:spacing w:line="264" w:lineRule="auto"/>
                              <w:rPr>
                                <w:i/>
                                <w:sz w:val="18"/>
                                <w:szCs w:val="18"/>
                              </w:rPr>
                            </w:pPr>
                          </w:p>
                        </w:txbxContent>
                      </v:textbox>
                    </v:shape>
                  </v:group>
                </v:group>
                <v:shape id="Text Box 579" o:spid="_x0000_s1584" type="#_x0000_t202" style="position:absolute;left:21261;top:12005;width:32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1cskA&#10;AADiAAAADwAAAGRycy9kb3ducmV2LnhtbESPQUvDQBSE74L/YXkFb3azhaYldluqoPRQ0ETx/Mi+&#10;JqHZtyH7bOO/dwXB4zAz3zCb3eR7daExdoEtmHkGirgOruPGwsf78/0aVBRkh31gsvBNEXbb25sN&#10;Fi5cuaRLJY1KEI4FWmhFhkLrWLfkMc7DQJy8Uxg9SpJjo92I1wT3vV5kWa49dpwWWhzoqaX6XH15&#10;Cy9V/qbXx+nIYsSU5f70eXh8tfZuNu0fQAlN8h/+ax+chUW+XK7MKjfweyndAb3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c1cskAAADiAAAADwAAAAAAAAAAAAAAAACYAgAA&#10;ZHJzL2Rvd25yZXYueG1sUEsFBgAAAAAEAAQA9QAAAI4DAAAAAA==&#10;" filled="f" stroked="f">
                  <v:textbox inset=".5mm,0,0,0">
                    <w:txbxContent>
                      <w:p w14:paraId="79C4B662" w14:textId="77777777" w:rsidR="00361DA8" w:rsidRDefault="00361DA8" w:rsidP="005B7691">
                        <w:pPr>
                          <w:rPr>
                            <w:sz w:val="18"/>
                            <w:szCs w:val="18"/>
                          </w:rPr>
                        </w:pPr>
                        <w:r>
                          <w:rPr>
                            <w:sz w:val="18"/>
                            <w:szCs w:val="18"/>
                          </w:rPr>
                          <w:t>图</w:t>
                        </w:r>
                        <w:r>
                          <w:rPr>
                            <w:sz w:val="18"/>
                            <w:szCs w:val="18"/>
                          </w:rPr>
                          <w:t>11</w:t>
                        </w:r>
                      </w:p>
                    </w:txbxContent>
                  </v:textbox>
                </v:shape>
              </v:group>
            </w:pict>
          </mc:Fallback>
        </mc:AlternateContent>
      </w:r>
    </w:p>
    <w:p w14:paraId="7A71752A" w14:textId="77777777" w:rsidR="005B7691" w:rsidRDefault="005B7691" w:rsidP="005B7691">
      <w:pPr>
        <w:spacing w:line="440" w:lineRule="exact"/>
        <w:ind w:left="420" w:hangingChars="200" w:hanging="420"/>
        <w:rPr>
          <w:szCs w:val="21"/>
        </w:rPr>
      </w:pPr>
      <w:r>
        <w:rPr>
          <w:szCs w:val="21"/>
        </w:rPr>
        <w:lastRenderedPageBreak/>
        <w:t>（</w:t>
      </w:r>
      <w:r>
        <w:rPr>
          <w:szCs w:val="21"/>
        </w:rPr>
        <w:t>2</w:t>
      </w:r>
      <w:r>
        <w:rPr>
          <w:szCs w:val="21"/>
        </w:rPr>
        <w:t>）小京用图</w:t>
      </w:r>
      <w:r>
        <w:rPr>
          <w:rFonts w:hint="eastAsia"/>
          <w:szCs w:val="21"/>
        </w:rPr>
        <w:t>1</w:t>
      </w:r>
      <w:r>
        <w:rPr>
          <w:szCs w:val="21"/>
        </w:rPr>
        <w:t>1</w:t>
      </w:r>
      <w:r>
        <w:rPr>
          <w:szCs w:val="21"/>
        </w:rPr>
        <w:t>乙所示的装置进行实验，其中小磁针偏转的方向可以反映电流产生的磁场方向。闭合开关，小磁针的偏转情况如图</w:t>
      </w:r>
      <w:r>
        <w:rPr>
          <w:szCs w:val="21"/>
        </w:rPr>
        <w:t>11</w:t>
      </w:r>
      <w:r>
        <w:rPr>
          <w:szCs w:val="21"/>
        </w:rPr>
        <w:t>乙中箭头所示；只改变电流方向，再次进行实验，小磁针的偏转情况如图</w:t>
      </w:r>
      <w:r>
        <w:rPr>
          <w:szCs w:val="21"/>
        </w:rPr>
        <w:t>11</w:t>
      </w:r>
      <w:r>
        <w:rPr>
          <w:szCs w:val="21"/>
        </w:rPr>
        <w:t>丙中箭头所示。小京探究的问题是：</w:t>
      </w:r>
      <w:r>
        <w:rPr>
          <w:szCs w:val="21"/>
        </w:rPr>
        <w:t>______________</w:t>
      </w:r>
      <w:r>
        <w:rPr>
          <w:szCs w:val="21"/>
        </w:rPr>
        <w:t>。</w:t>
      </w:r>
    </w:p>
    <w:p w14:paraId="279FF302" w14:textId="77777777" w:rsidR="005B7691" w:rsidRDefault="005B7691" w:rsidP="005B7691">
      <w:pPr>
        <w:spacing w:line="440" w:lineRule="exact"/>
        <w:ind w:left="420" w:hangingChars="200" w:hanging="420"/>
        <w:rPr>
          <w:szCs w:val="21"/>
        </w:rPr>
      </w:pPr>
      <w:r>
        <w:rPr>
          <w:noProof/>
          <w:szCs w:val="21"/>
        </w:rPr>
        <mc:AlternateContent>
          <mc:Choice Requires="wpg">
            <w:drawing>
              <wp:anchor distT="0" distB="0" distL="114300" distR="114300" simplePos="0" relativeHeight="251667456" behindDoc="0" locked="0" layoutInCell="1" allowOverlap="1" wp14:anchorId="46D67576" wp14:editId="62D52A21">
                <wp:simplePos x="0" y="0"/>
                <wp:positionH relativeFrom="margin">
                  <wp:align>right</wp:align>
                </wp:positionH>
                <wp:positionV relativeFrom="paragraph">
                  <wp:posOffset>75565</wp:posOffset>
                </wp:positionV>
                <wp:extent cx="1758950" cy="1172845"/>
                <wp:effectExtent l="0" t="0" r="0" b="8255"/>
                <wp:wrapSquare wrapText="bothSides"/>
                <wp:docPr id="1212597384" name="组合 38"/>
                <wp:cNvGraphicFramePr/>
                <a:graphic xmlns:a="http://schemas.openxmlformats.org/drawingml/2006/main">
                  <a:graphicData uri="http://schemas.microsoft.com/office/word/2010/wordprocessingGroup">
                    <wpg:wgp>
                      <wpg:cNvGrpSpPr/>
                      <wpg:grpSpPr>
                        <a:xfrm>
                          <a:off x="0" y="0"/>
                          <a:ext cx="1758950" cy="1172845"/>
                          <a:chOff x="0" y="0"/>
                          <a:chExt cx="1758950" cy="1172886"/>
                        </a:xfrm>
                      </wpg:grpSpPr>
                      <pic:pic xmlns:pic="http://schemas.openxmlformats.org/drawingml/2006/picture">
                        <pic:nvPicPr>
                          <pic:cNvPr id="1327374000" name="图片 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58950" cy="869315"/>
                          </a:xfrm>
                          <a:prstGeom prst="rect">
                            <a:avLst/>
                          </a:prstGeom>
                          <a:noFill/>
                          <a:ln>
                            <a:noFill/>
                          </a:ln>
                        </pic:spPr>
                      </pic:pic>
                      <wps:wsp>
                        <wps:cNvPr id="438955606" name="Text Box 579"/>
                        <wps:cNvSpPr txBox="1">
                          <a:spLocks noChangeArrowheads="1"/>
                        </wps:cNvSpPr>
                        <wps:spPr bwMode="auto">
                          <a:xfrm>
                            <a:off x="787115" y="910668"/>
                            <a:ext cx="325097" cy="262218"/>
                          </a:xfrm>
                          <a:prstGeom prst="rect">
                            <a:avLst/>
                          </a:prstGeom>
                          <a:noFill/>
                          <a:ln>
                            <a:noFill/>
                          </a:ln>
                        </wps:spPr>
                        <wps:txbx>
                          <w:txbxContent>
                            <w:p w14:paraId="0A95C2B8" w14:textId="77777777" w:rsidR="00361DA8" w:rsidRDefault="00361DA8" w:rsidP="005B7691">
                              <w:pPr>
                                <w:rPr>
                                  <w:sz w:val="18"/>
                                  <w:szCs w:val="18"/>
                                </w:rPr>
                              </w:pPr>
                              <w:r>
                                <w:rPr>
                                  <w:sz w:val="18"/>
                                  <w:szCs w:val="18"/>
                                </w:rPr>
                                <w:t>图</w:t>
                              </w:r>
                              <w:r>
                                <w:rPr>
                                  <w:sz w:val="18"/>
                                  <w:szCs w:val="18"/>
                                </w:rPr>
                                <w:t>12</w:t>
                              </w:r>
                            </w:p>
                          </w:txbxContent>
                        </wps:txbx>
                        <wps:bodyPr rot="0" vert="horz" wrap="square" lIns="18000" tIns="0" rIns="0" bIns="0" anchor="t" anchorCtr="0" upright="1">
                          <a:noAutofit/>
                        </wps:bodyPr>
                      </wps:wsp>
                    </wpg:wgp>
                  </a:graphicData>
                </a:graphic>
              </wp:anchor>
            </w:drawing>
          </mc:Choice>
          <mc:Fallback>
            <w:pict>
              <v:group w14:anchorId="46D67576" id="组合 38" o:spid="_x0000_s1585" style="position:absolute;left:0;text-align:left;margin-left:87.3pt;margin-top:5.95pt;width:138.5pt;height:92.35pt;z-index:251667456;mso-position-horizontal:right;mso-position-horizontal-relative:margin;mso-position-vertical-relative:text" coordsize="1758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">
                <v:shape id="图片 9" o:spid="_x0000_s1586" type="#_x0000_t75" style="position:absolute;width:17589;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PHnkuPNAAAA4wAAAA8AAAAA&#10;AAAAAAAAAAAAnwIAAGRycy9kb3ducmV2LnhtbFBLBQYAAAAABAAEAPcAAACZAwAAAAA=&#10;">
                  <v:imagedata r:id="rId33" o:title=""/>
                  <v:path arrowok="t"/>
                </v:shape>
                <v:shape id="Text Box 579" o:spid="_x0000_s1587" type="#_x0000_t202" style="position:absolute;left:7871;top:9106;width:32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B6soA&#10;AADiAAAADwAAAGRycy9kb3ducmV2LnhtbESPQUvDQBSE7wX/w/IEb+0makNMuy1VUHooaKL0/Mi+&#10;JsHs25B9tvHfu4LgcZiZb5j1dnK9OtMYOs8G0kUCirj2tuPGwMf78zwHFQTZYu+ZDHxTgO3marbG&#10;wvoLl3SupFERwqFAA63IUGgd6pYchoUfiKN38qNDiXJstB3xEuGu17dJkmmHHceFFgd6aqn+rL6c&#10;gZcqe9P5YTqwpJKW5e503D++GnNzPe1WoIQm+Q//tffWwP1d/rBcZkkGv5fiHd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HgerKAAAA4gAAAA8AAAAAAAAAAAAAAAAAmAIA&#10;AGRycy9kb3ducmV2LnhtbFBLBQYAAAAABAAEAPUAAACPAwAAAAA=&#10;" filled="f" stroked="f">
                  <v:textbox inset=".5mm,0,0,0">
                    <w:txbxContent>
                      <w:p w14:paraId="0A95C2B8" w14:textId="77777777" w:rsidR="00361DA8" w:rsidRDefault="00361DA8" w:rsidP="005B7691">
                        <w:pPr>
                          <w:rPr>
                            <w:sz w:val="18"/>
                            <w:szCs w:val="18"/>
                          </w:rPr>
                        </w:pPr>
                        <w:r>
                          <w:rPr>
                            <w:sz w:val="18"/>
                            <w:szCs w:val="18"/>
                          </w:rPr>
                          <w:t>图</w:t>
                        </w:r>
                        <w:r>
                          <w:rPr>
                            <w:sz w:val="18"/>
                            <w:szCs w:val="18"/>
                          </w:rPr>
                          <w:t>12</w:t>
                        </w:r>
                      </w:p>
                    </w:txbxContent>
                  </v:textbox>
                </v:shape>
                <w10:wrap type="square" anchorx="margin"/>
              </v:group>
            </w:pict>
          </mc:Fallback>
        </mc:AlternateContent>
      </w:r>
      <w:r>
        <w:rPr>
          <w:szCs w:val="21"/>
        </w:rPr>
        <w:t>19</w:t>
      </w:r>
      <w:r>
        <w:rPr>
          <w:szCs w:val="21"/>
        </w:rPr>
        <w:t>．图</w:t>
      </w:r>
      <w:r>
        <w:rPr>
          <w:rFonts w:hint="eastAsia"/>
          <w:szCs w:val="21"/>
        </w:rPr>
        <w:t>1</w:t>
      </w:r>
      <w:r>
        <w:rPr>
          <w:szCs w:val="21"/>
        </w:rPr>
        <w:t>2</w:t>
      </w:r>
      <w:r>
        <w:rPr>
          <w:szCs w:val="21"/>
        </w:rPr>
        <w:t>所示的实验中，闭合开关</w:t>
      </w:r>
      <w:r>
        <w:rPr>
          <w:rFonts w:hint="eastAsia"/>
          <w:szCs w:val="21"/>
        </w:rPr>
        <w:t>前</w:t>
      </w:r>
      <w:r>
        <w:rPr>
          <w:szCs w:val="21"/>
        </w:rPr>
        <w:t>观察到铝棒</w:t>
      </w:r>
      <w:r>
        <w:rPr>
          <w:rFonts w:hint="eastAsia"/>
          <w:i/>
          <w:iCs/>
          <w:szCs w:val="21"/>
        </w:rPr>
        <w:t>a</w:t>
      </w:r>
      <w:r>
        <w:rPr>
          <w:i/>
          <w:iCs/>
          <w:szCs w:val="21"/>
        </w:rPr>
        <w:t>b</w:t>
      </w:r>
      <w:r>
        <w:rPr>
          <w:rFonts w:hint="eastAsia"/>
          <w:szCs w:val="21"/>
        </w:rPr>
        <w:t>处于静止状态；</w:t>
      </w:r>
      <w:r>
        <w:rPr>
          <w:szCs w:val="21"/>
        </w:rPr>
        <w:t>闭合开关观察到铝棒</w:t>
      </w:r>
      <w:r>
        <w:rPr>
          <w:rFonts w:hint="eastAsia"/>
          <w:i/>
          <w:iCs/>
          <w:szCs w:val="21"/>
        </w:rPr>
        <w:t>a</w:t>
      </w:r>
      <w:r>
        <w:rPr>
          <w:i/>
          <w:iCs/>
          <w:szCs w:val="21"/>
        </w:rPr>
        <w:t>b</w:t>
      </w:r>
      <w:r>
        <w:rPr>
          <w:szCs w:val="21"/>
        </w:rPr>
        <w:t>向左运动，实验现象说明磁场对</w:t>
      </w:r>
      <w:r>
        <w:rPr>
          <w:szCs w:val="21"/>
        </w:rPr>
        <w:t>_________</w:t>
      </w:r>
      <w:r>
        <w:rPr>
          <w:szCs w:val="21"/>
        </w:rPr>
        <w:t>有力的作用，利用这一原理可以制成</w:t>
      </w:r>
      <w:r>
        <w:rPr>
          <w:szCs w:val="21"/>
        </w:rPr>
        <w:t>________</w:t>
      </w:r>
      <w:r>
        <w:rPr>
          <w:rFonts w:hint="eastAsia"/>
          <w:szCs w:val="21"/>
        </w:rPr>
        <w:t>（选填“发电机”或“电动机”）</w:t>
      </w:r>
      <w:r>
        <w:rPr>
          <w:szCs w:val="21"/>
        </w:rPr>
        <w:t>；断开开关，</w:t>
      </w:r>
      <w:r>
        <w:rPr>
          <w:rFonts w:hint="eastAsia"/>
          <w:szCs w:val="21"/>
        </w:rPr>
        <w:t>只</w:t>
      </w:r>
      <w:r>
        <w:rPr>
          <w:szCs w:val="21"/>
        </w:rPr>
        <w:t>把磁体的两极对调，闭合开关观察到铝棒</w:t>
      </w:r>
      <w:r>
        <w:rPr>
          <w:rFonts w:hint="eastAsia"/>
          <w:i/>
          <w:iCs/>
          <w:szCs w:val="21"/>
        </w:rPr>
        <w:t>a</w:t>
      </w:r>
      <w:r>
        <w:rPr>
          <w:i/>
          <w:iCs/>
          <w:szCs w:val="21"/>
        </w:rPr>
        <w:t>b</w:t>
      </w:r>
      <w:r>
        <w:rPr>
          <w:szCs w:val="21"/>
        </w:rPr>
        <w:t>向</w:t>
      </w:r>
      <w:r>
        <w:rPr>
          <w:szCs w:val="21"/>
        </w:rPr>
        <w:t>________</w:t>
      </w:r>
      <w:r>
        <w:rPr>
          <w:szCs w:val="21"/>
        </w:rPr>
        <w:t>运动。</w:t>
      </w:r>
    </w:p>
    <w:p w14:paraId="7FEA72DF" w14:textId="347C824F" w:rsidR="005B7691" w:rsidRDefault="005B7691" w:rsidP="005B7691">
      <w:pPr>
        <w:spacing w:line="440" w:lineRule="exact"/>
        <w:rPr>
          <w:szCs w:val="21"/>
        </w:rPr>
      </w:pPr>
      <w:r>
        <w:rPr>
          <w:szCs w:val="21"/>
        </w:rPr>
        <w:t>20</w:t>
      </w:r>
      <w:r>
        <w:rPr>
          <w:szCs w:val="21"/>
        </w:rPr>
        <w:t>．某同学</w:t>
      </w:r>
      <w:r>
        <w:rPr>
          <w:rFonts w:hint="eastAsia"/>
          <w:szCs w:val="21"/>
        </w:rPr>
        <w:t>想用图</w:t>
      </w:r>
      <w:r>
        <w:rPr>
          <w:rFonts w:hint="eastAsia"/>
          <w:szCs w:val="21"/>
        </w:rPr>
        <w:t>1</w:t>
      </w:r>
      <w:r>
        <w:rPr>
          <w:szCs w:val="21"/>
        </w:rPr>
        <w:t>3</w:t>
      </w:r>
      <w:r>
        <w:rPr>
          <w:szCs w:val="21"/>
        </w:rPr>
        <w:t>甲</w:t>
      </w:r>
      <w:r>
        <w:rPr>
          <w:rFonts w:hint="eastAsia"/>
          <w:szCs w:val="21"/>
        </w:rPr>
        <w:t>所示实验电路</w:t>
      </w:r>
      <w:r>
        <w:rPr>
          <w:szCs w:val="21"/>
        </w:rPr>
        <w:t>测量额定电压为</w:t>
      </w:r>
      <w:r>
        <w:rPr>
          <w:szCs w:val="21"/>
        </w:rPr>
        <w:t>2.5 V</w:t>
      </w:r>
      <w:r>
        <w:rPr>
          <w:szCs w:val="21"/>
        </w:rPr>
        <w:t>小灯泡</w:t>
      </w:r>
      <w:r>
        <w:rPr>
          <w:szCs w:val="21"/>
        </w:rPr>
        <w:t>L</w:t>
      </w:r>
      <w:r>
        <w:rPr>
          <w:rFonts w:hint="eastAsia"/>
          <w:szCs w:val="21"/>
        </w:rPr>
        <w:t>正常发光</w:t>
      </w:r>
      <w:r>
        <w:rPr>
          <w:szCs w:val="21"/>
        </w:rPr>
        <w:t>时的电阻。</w:t>
      </w:r>
      <w:r>
        <w:rPr>
          <w:rFonts w:hint="eastAsia"/>
          <w:szCs w:val="21"/>
        </w:rPr>
        <w:t>请完成下列问题：</w:t>
      </w:r>
    </w:p>
    <w:p w14:paraId="6045DC2F" w14:textId="77777777" w:rsidR="005B7691" w:rsidRDefault="005B7691" w:rsidP="005B7691">
      <w:pPr>
        <w:spacing w:line="440" w:lineRule="exact"/>
        <w:rPr>
          <w:szCs w:val="21"/>
        </w:rPr>
      </w:pPr>
      <w:r>
        <w:rPr>
          <w:szCs w:val="21"/>
        </w:rPr>
        <w:t>（</w:t>
      </w:r>
      <w:r>
        <w:rPr>
          <w:szCs w:val="21"/>
        </w:rPr>
        <w:t>1</w:t>
      </w:r>
      <w:r>
        <w:rPr>
          <w:szCs w:val="21"/>
        </w:rPr>
        <w:t>）</w:t>
      </w:r>
      <w:bookmarkStart w:id="4" w:name="_Hlk153182011"/>
      <w:r>
        <w:rPr>
          <w:rFonts w:hint="eastAsia"/>
          <w:szCs w:val="21"/>
        </w:rPr>
        <w:t>图</w:t>
      </w:r>
      <w:r>
        <w:rPr>
          <w:rFonts w:hint="eastAsia"/>
          <w:szCs w:val="21"/>
        </w:rPr>
        <w:t>1</w:t>
      </w:r>
      <w:r>
        <w:rPr>
          <w:szCs w:val="21"/>
        </w:rPr>
        <w:t>3</w:t>
      </w:r>
      <w:r>
        <w:rPr>
          <w:szCs w:val="21"/>
        </w:rPr>
        <w:t>甲</w:t>
      </w:r>
      <w:bookmarkEnd w:id="4"/>
      <w:r>
        <w:rPr>
          <w:rFonts w:hint="eastAsia"/>
          <w:szCs w:val="21"/>
        </w:rPr>
        <w:t>所示</w:t>
      </w:r>
      <w:r>
        <w:rPr>
          <w:szCs w:val="21"/>
        </w:rPr>
        <w:t>，当滑片</w:t>
      </w:r>
      <w:r>
        <w:rPr>
          <w:szCs w:val="21"/>
        </w:rPr>
        <w:t>P</w:t>
      </w:r>
      <w:r>
        <w:rPr>
          <w:szCs w:val="21"/>
        </w:rPr>
        <w:t>向右滑动时，灯泡变亮</w:t>
      </w:r>
      <w:r>
        <w:rPr>
          <w:rFonts w:hint="eastAsia"/>
          <w:szCs w:val="21"/>
        </w:rPr>
        <w:t>，应连接</w:t>
      </w:r>
      <w:r>
        <w:rPr>
          <w:szCs w:val="21"/>
        </w:rPr>
        <w:t>滑动变阻器的</w:t>
      </w:r>
      <w:r>
        <w:rPr>
          <w:rFonts w:hint="eastAsia"/>
          <w:szCs w:val="21"/>
        </w:rPr>
        <w:t>_______</w:t>
      </w:r>
      <w:r>
        <w:rPr>
          <w:rFonts w:hint="eastAsia"/>
          <w:szCs w:val="21"/>
        </w:rPr>
        <w:t>接线柱</w:t>
      </w:r>
      <w:r>
        <w:rPr>
          <w:szCs w:val="21"/>
        </w:rPr>
        <w:t>。（</w:t>
      </w:r>
      <w:r>
        <w:rPr>
          <w:rFonts w:hint="eastAsia"/>
          <w:szCs w:val="21"/>
        </w:rPr>
        <w:t>选填</w:t>
      </w:r>
      <w:r>
        <w:rPr>
          <w:szCs w:val="21"/>
        </w:rPr>
        <w:t>“A”“B”</w:t>
      </w:r>
      <w:r>
        <w:rPr>
          <w:szCs w:val="21"/>
        </w:rPr>
        <w:t>或</w:t>
      </w:r>
      <w:r>
        <w:rPr>
          <w:szCs w:val="21"/>
        </w:rPr>
        <w:t>“C”</w:t>
      </w:r>
      <w:r>
        <w:rPr>
          <w:szCs w:val="21"/>
        </w:rPr>
        <w:t>）</w:t>
      </w:r>
      <w:r>
        <w:t xml:space="preserve"> </w:t>
      </w:r>
    </w:p>
    <w:p w14:paraId="5E9652DE" w14:textId="77777777" w:rsidR="005B7691" w:rsidRDefault="005B7691" w:rsidP="005B7691">
      <w:pPr>
        <w:rPr>
          <w:szCs w:val="21"/>
        </w:rPr>
      </w:pPr>
      <w:r>
        <w:rPr>
          <w:noProof/>
          <w:szCs w:val="21"/>
        </w:rPr>
        <mc:AlternateContent>
          <mc:Choice Requires="wpg">
            <w:drawing>
              <wp:anchor distT="0" distB="0" distL="114300" distR="114300" simplePos="0" relativeHeight="251678720" behindDoc="0" locked="0" layoutInCell="1" allowOverlap="1" wp14:anchorId="3A3541CF" wp14:editId="282A669C">
                <wp:simplePos x="0" y="0"/>
                <wp:positionH relativeFrom="column">
                  <wp:posOffset>674370</wp:posOffset>
                </wp:positionH>
                <wp:positionV relativeFrom="paragraph">
                  <wp:posOffset>1905</wp:posOffset>
                </wp:positionV>
                <wp:extent cx="4003675" cy="1866900"/>
                <wp:effectExtent l="0" t="0" r="0" b="0"/>
                <wp:wrapNone/>
                <wp:docPr id="1480795014" name="组合 1480795014"/>
                <wp:cNvGraphicFramePr/>
                <a:graphic xmlns:a="http://schemas.openxmlformats.org/drawingml/2006/main">
                  <a:graphicData uri="http://schemas.microsoft.com/office/word/2010/wordprocessingGroup">
                    <wpg:wgp>
                      <wpg:cNvGrpSpPr/>
                      <wpg:grpSpPr>
                        <a:xfrm>
                          <a:off x="0" y="0"/>
                          <a:ext cx="4003891" cy="1866900"/>
                          <a:chOff x="0" y="0"/>
                          <a:chExt cx="4003891" cy="1866900"/>
                        </a:xfrm>
                      </wpg:grpSpPr>
                      <wpg:grpSp>
                        <wpg:cNvPr id="2028474903" name="组合 2028474903"/>
                        <wpg:cNvGrpSpPr/>
                        <wpg:grpSpPr>
                          <a:xfrm>
                            <a:off x="0" y="0"/>
                            <a:ext cx="3616889" cy="1866900"/>
                            <a:chOff x="0" y="0"/>
                            <a:chExt cx="3616889" cy="1866900"/>
                          </a:xfrm>
                        </wpg:grpSpPr>
                        <wpg:grpSp>
                          <wpg:cNvPr id="2028474901" name="组合 2028474901"/>
                          <wpg:cNvGrpSpPr/>
                          <wpg:grpSpPr>
                            <a:xfrm>
                              <a:off x="0" y="0"/>
                              <a:ext cx="3616889" cy="1866900"/>
                              <a:chOff x="0" y="0"/>
                              <a:chExt cx="3616889" cy="1866900"/>
                            </a:xfrm>
                          </wpg:grpSpPr>
                          <wpg:grpSp>
                            <wpg:cNvPr id="1129805822" name="组合 40"/>
                            <wpg:cNvGrpSpPr/>
                            <wpg:grpSpPr>
                              <a:xfrm>
                                <a:off x="0" y="0"/>
                                <a:ext cx="3616889" cy="1866900"/>
                                <a:chOff x="0" y="0"/>
                                <a:chExt cx="3616937" cy="1867075"/>
                              </a:xfrm>
                            </wpg:grpSpPr>
                            <pic:pic xmlns:pic="http://schemas.openxmlformats.org/drawingml/2006/picture">
                              <pic:nvPicPr>
                                <pic:cNvPr id="130631"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1532255"/>
                                </a:xfrm>
                                <a:prstGeom prst="rect">
                                  <a:avLst/>
                                </a:prstGeom>
                              </pic:spPr>
                            </pic:pic>
                            <wps:wsp>
                              <wps:cNvPr id="1227168411" name="Text Box 579"/>
                              <wps:cNvSpPr txBox="1">
                                <a:spLocks noChangeArrowheads="1"/>
                              </wps:cNvSpPr>
                              <wps:spPr bwMode="auto">
                                <a:xfrm>
                                  <a:off x="2173448" y="1604866"/>
                                  <a:ext cx="325097" cy="262209"/>
                                </a:xfrm>
                                <a:prstGeom prst="rect">
                                  <a:avLst/>
                                </a:prstGeom>
                                <a:noFill/>
                                <a:ln>
                                  <a:noFill/>
                                </a:ln>
                              </wps:spPr>
                              <wps:txbx>
                                <w:txbxContent>
                                  <w:p w14:paraId="2E5BBCB9" w14:textId="77777777" w:rsidR="00361DA8" w:rsidRDefault="00361DA8" w:rsidP="005B7691">
                                    <w:pPr>
                                      <w:rPr>
                                        <w:sz w:val="18"/>
                                        <w:szCs w:val="18"/>
                                      </w:rPr>
                                    </w:pPr>
                                    <w:r>
                                      <w:rPr>
                                        <w:sz w:val="18"/>
                                        <w:szCs w:val="18"/>
                                      </w:rPr>
                                      <w:t>图</w:t>
                                    </w:r>
                                    <w:r>
                                      <w:rPr>
                                        <w:sz w:val="18"/>
                                        <w:szCs w:val="18"/>
                                      </w:rPr>
                                      <w:t>13</w:t>
                                    </w:r>
                                  </w:p>
                                </w:txbxContent>
                              </wps:txbx>
                              <wps:bodyPr rot="0" vert="horz" wrap="square" lIns="18000" tIns="0" rIns="0" bIns="0" anchor="t" anchorCtr="0" upright="1">
                                <a:noAutofit/>
                              </wps:bodyPr>
                            </wps:wsp>
                            <wps:wsp>
                              <wps:cNvPr id="560969812" name="Text Box 579"/>
                              <wps:cNvSpPr txBox="1">
                                <a:spLocks noChangeArrowheads="1"/>
                              </wps:cNvSpPr>
                              <wps:spPr bwMode="auto">
                                <a:xfrm>
                                  <a:off x="1205515" y="1522755"/>
                                  <a:ext cx="325097" cy="262209"/>
                                </a:xfrm>
                                <a:prstGeom prst="rect">
                                  <a:avLst/>
                                </a:prstGeom>
                                <a:noFill/>
                                <a:ln>
                                  <a:noFill/>
                                </a:ln>
                              </wps:spPr>
                              <wps:txbx>
                                <w:txbxContent>
                                  <w:p w14:paraId="1063E1AC" w14:textId="77777777" w:rsidR="00361DA8" w:rsidRDefault="00361DA8" w:rsidP="005B7691">
                                    <w:pPr>
                                      <w:rPr>
                                        <w:rFonts w:ascii="楷体" w:eastAsia="楷体" w:hAnsi="楷体"/>
                                        <w:sz w:val="18"/>
                                        <w:szCs w:val="18"/>
                                      </w:rPr>
                                    </w:pPr>
                                    <w:r>
                                      <w:rPr>
                                        <w:rFonts w:ascii="楷体" w:eastAsia="楷体" w:hAnsi="楷体" w:hint="eastAsia"/>
                                        <w:sz w:val="18"/>
                                        <w:szCs w:val="18"/>
                                      </w:rPr>
                                      <w:t>甲</w:t>
                                    </w:r>
                                  </w:p>
                                </w:txbxContent>
                              </wps:txbx>
                              <wps:bodyPr rot="0" vert="horz" wrap="square" lIns="18000" tIns="0" rIns="0" bIns="0" anchor="t" anchorCtr="0" upright="1">
                                <a:noAutofit/>
                              </wps:bodyPr>
                            </wps:wsp>
                            <wps:wsp>
                              <wps:cNvPr id="866087466" name="Text Box 579"/>
                              <wps:cNvSpPr txBox="1">
                                <a:spLocks noChangeArrowheads="1"/>
                              </wps:cNvSpPr>
                              <wps:spPr bwMode="auto">
                                <a:xfrm>
                                  <a:off x="3291840" y="1507827"/>
                                  <a:ext cx="325097" cy="262209"/>
                                </a:xfrm>
                                <a:prstGeom prst="rect">
                                  <a:avLst/>
                                </a:prstGeom>
                                <a:noFill/>
                                <a:ln>
                                  <a:noFill/>
                                </a:ln>
                              </wps:spPr>
                              <wps:txbx>
                                <w:txbxContent>
                                  <w:p w14:paraId="62D53C81" w14:textId="77777777" w:rsidR="00361DA8" w:rsidRDefault="00361DA8" w:rsidP="005B7691">
                                    <w:pPr>
                                      <w:rPr>
                                        <w:rFonts w:ascii="楷体" w:eastAsia="楷体" w:hAnsi="楷体"/>
                                        <w:sz w:val="18"/>
                                        <w:szCs w:val="18"/>
                                      </w:rPr>
                                    </w:pPr>
                                    <w:r>
                                      <w:rPr>
                                        <w:rFonts w:ascii="楷体" w:eastAsia="楷体" w:hAnsi="楷体" w:hint="eastAsia"/>
                                        <w:sz w:val="18"/>
                                        <w:szCs w:val="18"/>
                                      </w:rPr>
                                      <w:t>乙</w:t>
                                    </w:r>
                                  </w:p>
                                </w:txbxContent>
                              </wps:txbx>
                              <wps:bodyPr rot="0" vert="horz" wrap="square" lIns="18000" tIns="0" rIns="0" bIns="0" anchor="t" anchorCtr="0" upright="1">
                                <a:noAutofit/>
                              </wps:bodyPr>
                            </wps:wsp>
                          </wpg:grpSp>
                          <wps:wsp>
                            <wps:cNvPr id="2028474898" name="任意多边形 2028474898"/>
                            <wps:cNvSpPr/>
                            <wps:spPr>
                              <a:xfrm>
                                <a:off x="544153" y="847082"/>
                                <a:ext cx="847091" cy="246832"/>
                              </a:xfrm>
                              <a:custGeom>
                                <a:avLst/>
                                <a:gdLst>
                                  <a:gd name="connsiteX0" fmla="*/ 847091 w 847091"/>
                                  <a:gd name="connsiteY0" fmla="*/ 0 h 246832"/>
                                  <a:gd name="connsiteX1" fmla="*/ 841481 w 847091"/>
                                  <a:gd name="connsiteY1" fmla="*/ 28049 h 246832"/>
                                  <a:gd name="connsiteX2" fmla="*/ 835871 w 847091"/>
                                  <a:gd name="connsiteY2" fmla="*/ 72928 h 246832"/>
                                  <a:gd name="connsiteX3" fmla="*/ 813432 w 847091"/>
                                  <a:gd name="connsiteY3" fmla="*/ 84148 h 246832"/>
                                  <a:gd name="connsiteX4" fmla="*/ 790993 w 847091"/>
                                  <a:gd name="connsiteY4" fmla="*/ 123416 h 246832"/>
                                  <a:gd name="connsiteX5" fmla="*/ 785383 w 847091"/>
                                  <a:gd name="connsiteY5" fmla="*/ 140246 h 246832"/>
                                  <a:gd name="connsiteX6" fmla="*/ 774163 w 847091"/>
                                  <a:gd name="connsiteY6" fmla="*/ 157075 h 246832"/>
                                  <a:gd name="connsiteX7" fmla="*/ 762943 w 847091"/>
                                  <a:gd name="connsiteY7" fmla="*/ 179514 h 246832"/>
                                  <a:gd name="connsiteX8" fmla="*/ 729285 w 847091"/>
                                  <a:gd name="connsiteY8" fmla="*/ 207563 h 246832"/>
                                  <a:gd name="connsiteX9" fmla="*/ 684406 w 847091"/>
                                  <a:gd name="connsiteY9" fmla="*/ 218783 h 246832"/>
                                  <a:gd name="connsiteX10" fmla="*/ 667577 w 847091"/>
                                  <a:gd name="connsiteY10" fmla="*/ 224393 h 246832"/>
                                  <a:gd name="connsiteX11" fmla="*/ 650747 w 847091"/>
                                  <a:gd name="connsiteY11" fmla="*/ 235613 h 246832"/>
                                  <a:gd name="connsiteX12" fmla="*/ 594649 w 847091"/>
                                  <a:gd name="connsiteY12" fmla="*/ 246832 h 246832"/>
                                  <a:gd name="connsiteX13" fmla="*/ 168303 w 847091"/>
                                  <a:gd name="connsiteY13" fmla="*/ 235613 h 246832"/>
                                  <a:gd name="connsiteX14" fmla="*/ 145864 w 847091"/>
                                  <a:gd name="connsiteY14" fmla="*/ 230003 h 246832"/>
                                  <a:gd name="connsiteX15" fmla="*/ 134644 w 847091"/>
                                  <a:gd name="connsiteY15" fmla="*/ 213173 h 246832"/>
                                  <a:gd name="connsiteX16" fmla="*/ 117815 w 847091"/>
                                  <a:gd name="connsiteY16" fmla="*/ 201954 h 246832"/>
                                  <a:gd name="connsiteX17" fmla="*/ 72936 w 847091"/>
                                  <a:gd name="connsiteY17" fmla="*/ 168295 h 246832"/>
                                  <a:gd name="connsiteX18" fmla="*/ 50497 w 847091"/>
                                  <a:gd name="connsiteY18" fmla="*/ 129026 h 246832"/>
                                  <a:gd name="connsiteX19" fmla="*/ 16838 w 847091"/>
                                  <a:gd name="connsiteY19" fmla="*/ 100977 h 246832"/>
                                  <a:gd name="connsiteX20" fmla="*/ 9 w 847091"/>
                                  <a:gd name="connsiteY20" fmla="*/ 67318 h 246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47091" h="246832">
                                    <a:moveTo>
                                      <a:pt x="847091" y="0"/>
                                    </a:moveTo>
                                    <a:cubicBezTo>
                                      <a:pt x="845221" y="9350"/>
                                      <a:pt x="842931" y="18625"/>
                                      <a:pt x="841481" y="28049"/>
                                    </a:cubicBezTo>
                                    <a:cubicBezTo>
                                      <a:pt x="839189" y="42950"/>
                                      <a:pt x="842613" y="59443"/>
                                      <a:pt x="835871" y="72928"/>
                                    </a:cubicBezTo>
                                    <a:cubicBezTo>
                                      <a:pt x="832131" y="80408"/>
                                      <a:pt x="820912" y="80408"/>
                                      <a:pt x="813432" y="84148"/>
                                    </a:cubicBezTo>
                                    <a:cubicBezTo>
                                      <a:pt x="802162" y="101051"/>
                                      <a:pt x="799535" y="103485"/>
                                      <a:pt x="790993" y="123416"/>
                                    </a:cubicBezTo>
                                    <a:cubicBezTo>
                                      <a:pt x="788664" y="128851"/>
                                      <a:pt x="788028" y="134957"/>
                                      <a:pt x="785383" y="140246"/>
                                    </a:cubicBezTo>
                                    <a:cubicBezTo>
                                      <a:pt x="782368" y="146276"/>
                                      <a:pt x="777508" y="151221"/>
                                      <a:pt x="774163" y="157075"/>
                                    </a:cubicBezTo>
                                    <a:cubicBezTo>
                                      <a:pt x="770014" y="164336"/>
                                      <a:pt x="767804" y="172709"/>
                                      <a:pt x="762943" y="179514"/>
                                    </a:cubicBezTo>
                                    <a:cubicBezTo>
                                      <a:pt x="757742" y="186795"/>
                                      <a:pt x="738782" y="204110"/>
                                      <a:pt x="729285" y="207563"/>
                                    </a:cubicBezTo>
                                    <a:cubicBezTo>
                                      <a:pt x="714793" y="212833"/>
                                      <a:pt x="699035" y="213906"/>
                                      <a:pt x="684406" y="218783"/>
                                    </a:cubicBezTo>
                                    <a:cubicBezTo>
                                      <a:pt x="678796" y="220653"/>
                                      <a:pt x="672866" y="221748"/>
                                      <a:pt x="667577" y="224393"/>
                                    </a:cubicBezTo>
                                    <a:cubicBezTo>
                                      <a:pt x="661546" y="227408"/>
                                      <a:pt x="657191" y="233630"/>
                                      <a:pt x="650747" y="235613"/>
                                    </a:cubicBezTo>
                                    <a:cubicBezTo>
                                      <a:pt x="632521" y="241221"/>
                                      <a:pt x="613348" y="243092"/>
                                      <a:pt x="594649" y="246832"/>
                                    </a:cubicBezTo>
                                    <a:lnTo>
                                      <a:pt x="168303" y="235613"/>
                                    </a:lnTo>
                                    <a:cubicBezTo>
                                      <a:pt x="160599" y="235324"/>
                                      <a:pt x="152279" y="234280"/>
                                      <a:pt x="145864" y="230003"/>
                                    </a:cubicBezTo>
                                    <a:cubicBezTo>
                                      <a:pt x="140254" y="226263"/>
                                      <a:pt x="139412" y="217941"/>
                                      <a:pt x="134644" y="213173"/>
                                    </a:cubicBezTo>
                                    <a:cubicBezTo>
                                      <a:pt x="129877" y="208406"/>
                                      <a:pt x="123425" y="205694"/>
                                      <a:pt x="117815" y="201954"/>
                                    </a:cubicBezTo>
                                    <a:cubicBezTo>
                                      <a:pt x="92526" y="164020"/>
                                      <a:pt x="125856" y="207985"/>
                                      <a:pt x="72936" y="168295"/>
                                    </a:cubicBezTo>
                                    <a:cubicBezTo>
                                      <a:pt x="64780" y="162178"/>
                                      <a:pt x="55177" y="135578"/>
                                      <a:pt x="50497" y="129026"/>
                                    </a:cubicBezTo>
                                    <a:cubicBezTo>
                                      <a:pt x="40682" y="115285"/>
                                      <a:pt x="30255" y="109922"/>
                                      <a:pt x="16838" y="100977"/>
                                    </a:cubicBezTo>
                                    <a:cubicBezTo>
                                      <a:pt x="-953" y="71324"/>
                                      <a:pt x="9" y="83831"/>
                                      <a:pt x="9" y="6731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8474899" name="文本框 2028474899"/>
                            <wps:cNvSpPr txBox="1"/>
                            <wps:spPr>
                              <a:xfrm>
                                <a:off x="213173" y="751715"/>
                                <a:ext cx="381467" cy="387078"/>
                              </a:xfrm>
                              <a:prstGeom prst="rect">
                                <a:avLst/>
                              </a:prstGeom>
                              <a:noFill/>
                              <a:ln w="6350">
                                <a:noFill/>
                              </a:ln>
                            </wps:spPr>
                            <wps:txbx>
                              <w:txbxContent>
                                <w:p w14:paraId="297F0378" w14:textId="77777777" w:rsidR="00361DA8" w:rsidRDefault="00361DA8" w:rsidP="005B7691">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8474900" name="文本框 2028474900"/>
                            <wps:cNvSpPr txBox="1"/>
                            <wps:spPr>
                              <a:xfrm>
                                <a:off x="577811" y="751715"/>
                                <a:ext cx="381467" cy="387078"/>
                              </a:xfrm>
                              <a:prstGeom prst="rect">
                                <a:avLst/>
                              </a:prstGeom>
                              <a:noFill/>
                              <a:ln w="6350">
                                <a:noFill/>
                              </a:ln>
                            </wps:spPr>
                            <wps:txbx>
                              <w:txbxContent>
                                <w:p w14:paraId="08B4EDEF" w14:textId="77777777" w:rsidR="00361DA8" w:rsidRDefault="00361DA8" w:rsidP="005B7691">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28474902" name="文本框 2028474902"/>
                          <wps:cNvSpPr txBox="1"/>
                          <wps:spPr>
                            <a:xfrm>
                              <a:off x="729276" y="426346"/>
                              <a:ext cx="381467" cy="387078"/>
                            </a:xfrm>
                            <a:prstGeom prst="rect">
                              <a:avLst/>
                            </a:prstGeom>
                            <a:noFill/>
                            <a:ln w="6350">
                              <a:noFill/>
                            </a:ln>
                          </wps:spPr>
                          <wps:txbx>
                            <w:txbxContent>
                              <w:p w14:paraId="2018AD69" w14:textId="77777777" w:rsidR="00361DA8" w:rsidRDefault="00361DA8" w:rsidP="005B7691">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5641" y="274881"/>
                            <a:ext cx="1238250" cy="1197610"/>
                          </a:xfrm>
                          <a:prstGeom prst="rect">
                            <a:avLst/>
                          </a:prstGeom>
                        </pic:spPr>
                      </pic:pic>
                    </wpg:wgp>
                  </a:graphicData>
                </a:graphic>
              </wp:anchor>
            </w:drawing>
          </mc:Choice>
          <mc:Fallback>
            <w:pict>
              <v:group w14:anchorId="3A3541CF" id="组合 1480795014" o:spid="_x0000_s1588" style="position:absolute;left:0;text-align:left;margin-left:53.1pt;margin-top:.15pt;width:315.25pt;height:147pt;z-index:251678720;mso-position-horizontal-relative:text;mso-position-vertical-relative:text" coordsize="40038,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">
                <v:group id="组合 2028474903" o:spid="_x0000_s1589" style="position:absolute;width:36168;height:18669" coordsize="3616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MKhI&#10;zAAAAOMAAAAPAAAAAAAAAAAAAAAAAKoCAABkcnMvZG93bnJldi54bWxQSwUGAAAAAAQABAD6AAAA&#10;owMAAAAA&#10;">
                  <v:group id="组合 2028474901" o:spid="_x0000_s1590" style="position:absolute;width:36168;height:18669" coordsize="3616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rpOk&#10;zAAAAOMAAAAPAAAAAAAAAAAAAAAAAKoCAABkcnMvZG93bnJldi54bWxQSwUGAAAAAAQABAD6AAAA&#10;owMAAAAA&#10;">
                    <v:group id="组合 40" o:spid="_x0000_s1591" style="position:absolute;width:36168;height:18669" coordsize="36169,1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sbw7IAAAA&#10;4wAAAA8AAAAAAAAAAAAAAAAAqgIAAGRycy9kb3ducmV2LnhtbFBLBQYAAAAABAAEAPoAAACfAwAA&#10;AAA=&#10;">
                      <v:shape id="图片 1" o:spid="_x0000_s1592" type="#_x0000_t75" style="position:absolute;width:24447;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EpbDAAAA3wAAAA8AAABkcnMvZG93bnJldi54bWxET8uKwjAU3QvzD+EOuNNUBZWOUQZBGXHl&#10;A2aWl+balGluahM1/r0RBJeH854toq3FlVpfOVYw6GcgiAunKy4VHA+r3hSED8gaa8ek4E4eFvOP&#10;zgxz7W68o+s+lCKFsM9RgQmhyaX0hSGLvu8a4sSdXGsxJNiWUrd4S+G2lsMsG0uLFacGgw0tDRX/&#10;+4tVsFlfJsPpaWt+1+e4Wv7ZeD7cd0p1P+P3F4hAMbzFL/ePTvNH2Xg0gOefB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ISlsMAAADfAAAADwAAAAAAAAAAAAAAAACf&#10;AgAAZHJzL2Rvd25yZXYueG1sUEsFBgAAAAAEAAQA9wAAAI8DAAAAAA==&#10;">
                        <v:imagedata r:id="rId36" o:title=""/>
                        <v:path arrowok="t"/>
                      </v:shape>
                      <v:shape id="Text Box 579" o:spid="_x0000_s1593" type="#_x0000_t202" style="position:absolute;left:21734;top:16048;width:32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fmMYA&#10;AADjAAAADwAAAGRycy9kb3ducmV2LnhtbERPzUrDQBC+C77DMoI3u9kgMcRuSxWUHgqaKJ6H7DQJ&#10;ZmdDdmzj27uC4HG+/1lvFz+qE81xCGzBrDJQxG1wA3cW3t+ebkpQUZAdjoHJwjdF2G4uL9ZYuXDm&#10;mk6NdCqFcKzQQi8yVVrHtiePcRUm4sQdw+xR0jl32s14TuF+1HmWFdrjwKmhx4kee2o/my9v4bkp&#10;XnV5WA4sRkxd744f+4cXa6+vlt09KKFF/sV/7r1L8/P8zhTlrTH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fmMYAAADjAAAADwAAAAAAAAAAAAAAAACYAgAAZHJz&#10;L2Rvd25yZXYueG1sUEsFBgAAAAAEAAQA9QAAAIsDAAAAAA==&#10;" filled="f" stroked="f">
                        <v:textbox inset=".5mm,0,0,0">
                          <w:txbxContent>
                            <w:p w14:paraId="2E5BBCB9" w14:textId="77777777" w:rsidR="00361DA8" w:rsidRDefault="00361DA8" w:rsidP="005B7691">
                              <w:pPr>
                                <w:rPr>
                                  <w:sz w:val="18"/>
                                  <w:szCs w:val="18"/>
                                </w:rPr>
                              </w:pPr>
                              <w:r>
                                <w:rPr>
                                  <w:sz w:val="18"/>
                                  <w:szCs w:val="18"/>
                                </w:rPr>
                                <w:t>图</w:t>
                              </w:r>
                              <w:r>
                                <w:rPr>
                                  <w:sz w:val="18"/>
                                  <w:szCs w:val="18"/>
                                </w:rPr>
                                <w:t>13</w:t>
                              </w:r>
                            </w:p>
                          </w:txbxContent>
                        </v:textbox>
                      </v:shape>
                      <v:shape id="Text Box 579" o:spid="_x0000_s1594" type="#_x0000_t202" style="position:absolute;left:12055;top:15227;width:32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L38kA&#10;AADiAAAADwAAAGRycy9kb3ducmV2LnhtbESPQUvDQBSE74L/YXmCN7tJwZDGbktbUHooaNLS8yP7&#10;mgSzb0P22cZ/7wqCx2FmvmGW68n16kpj6DwbSGcJKOLa244bA6fj61MOKgiyxd4zGfimAOvV/d0S&#10;C+tvXNK1kkZFCIcCDbQiQ6F1qFtyGGZ+II7exY8OJcqx0XbEW4S7Xs+TJNMOO44LLQ60a6n+rL6c&#10;gbcq+9D5YTqwpJKW5eZy3m/fjXl8mDYvoIQm+Q//tffWwHOWLLJFns7h91K8A3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UL38kAAADiAAAADwAAAAAAAAAAAAAAAACYAgAA&#10;ZHJzL2Rvd25yZXYueG1sUEsFBgAAAAAEAAQA9QAAAI4DAAAAAA==&#10;" filled="f" stroked="f">
                        <v:textbox inset=".5mm,0,0,0">
                          <w:txbxContent>
                            <w:p w14:paraId="1063E1AC" w14:textId="77777777" w:rsidR="00361DA8" w:rsidRDefault="00361DA8" w:rsidP="005B7691">
                              <w:pPr>
                                <w:rPr>
                                  <w:rFonts w:ascii="楷体" w:eastAsia="楷体" w:hAnsi="楷体"/>
                                  <w:sz w:val="18"/>
                                  <w:szCs w:val="18"/>
                                </w:rPr>
                              </w:pPr>
                              <w:r>
                                <w:rPr>
                                  <w:rFonts w:ascii="楷体" w:eastAsia="楷体" w:hAnsi="楷体" w:hint="eastAsia"/>
                                  <w:sz w:val="18"/>
                                  <w:szCs w:val="18"/>
                                </w:rPr>
                                <w:t>甲</w:t>
                              </w:r>
                            </w:p>
                          </w:txbxContent>
                        </v:textbox>
                      </v:shape>
                      <v:shape id="Text Box 579" o:spid="_x0000_s1595" type="#_x0000_t202" style="position:absolute;left:32918;top:15078;width:32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hn8gA&#10;AADiAAAADwAAAGRycy9kb3ducmV2LnhtbESPQUvDQBSE74L/YXmCN7uJyBrSbksVlB4KmlQ8P7Kv&#10;SWj2bcg+2/jvXUHwOMzMN8xqM/tBnWmKfWAL+SIDRdwE13Nr4ePwcleAioLscAhMFr4pwmZ9fbXC&#10;0oULV3SupVUJwrFEC53IWGodm448xkUYiZN3DJNHSXJqtZvwkuB+0PdZZrTHntNChyM9d9Sc6i9v&#10;4bU277rYz3uWXPKq2h4/d09v1t7ezNslKKFZ/sN/7Z2zUBiTFY8PxsDvpXQH9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eGfyAAAAOIAAAAPAAAAAAAAAAAAAAAAAJgCAABk&#10;cnMvZG93bnJldi54bWxQSwUGAAAAAAQABAD1AAAAjQMAAAAA&#10;" filled="f" stroked="f">
                        <v:textbox inset=".5mm,0,0,0">
                          <w:txbxContent>
                            <w:p w14:paraId="62D53C81" w14:textId="77777777" w:rsidR="00361DA8" w:rsidRDefault="00361DA8" w:rsidP="005B7691">
                              <w:pPr>
                                <w:rPr>
                                  <w:rFonts w:ascii="楷体" w:eastAsia="楷体" w:hAnsi="楷体"/>
                                  <w:sz w:val="18"/>
                                  <w:szCs w:val="18"/>
                                </w:rPr>
                              </w:pPr>
                              <w:r>
                                <w:rPr>
                                  <w:rFonts w:ascii="楷体" w:eastAsia="楷体" w:hAnsi="楷体" w:hint="eastAsia"/>
                                  <w:sz w:val="18"/>
                                  <w:szCs w:val="18"/>
                                </w:rPr>
                                <w:t>乙</w:t>
                              </w:r>
                            </w:p>
                          </w:txbxContent>
                        </v:textbox>
                      </v:shape>
                    </v:group>
                    <v:shape id="任意多边形 2028474898" o:spid="_x0000_s1596" style="position:absolute;left:5441;top:8470;width:8471;height:2469;visibility:visible;mso-wrap-style:square;v-text-anchor:middle" coordsize="847091,24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icgA&#10;AADjAAAADwAAAGRycy9kb3ducmV2LnhtbERPTUvDQBC9C/6HZQQvYjfGUtPYbSkFwWuSUnqcZqdJ&#10;MDsbstM2+uvdg+Dx8b5Xm8n16kpj6DwbeJkloIhrbztuDOyrj+cMVBBki71nMvBNATbr+7sV5tbf&#10;uKBrKY2KIRxyNNCKDLnWoW7JYZj5gThyZz86lAjHRtsRbzHc9TpNkoV22HFsaHGgXUv1V3lxBrZV&#10;cTqeXmW/O/5U0pfd0+FQXIx5fJi276CEJvkX/7k/rYE0SbP52zxbxtHxU/wD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8iJyAAAAOMAAAAPAAAAAAAAAAAAAAAAAJgCAABk&#10;cnMvZG93bnJldi54bWxQSwUGAAAAAAQABAD1AAAAjQMAAAAA&#10;" path="m847091,v-1870,9350,-4160,18625,-5610,28049c839189,42950,842613,59443,835871,72928v-3740,7480,-14959,7480,-22439,11220c802162,101051,799535,103485,790993,123416v-2329,5435,-2965,11541,-5610,16830c782368,146276,777508,151221,774163,157075v-4149,7261,-6359,15634,-11220,22439c757742,186795,738782,204110,729285,207563v-14492,5270,-30250,6343,-44879,11220c678796,220653,672866,221748,667577,224393v-6031,3015,-10386,9237,-16830,11220c632521,241221,613348,243092,594649,246832l168303,235613v-7704,-289,-16024,-1333,-22439,-5610c140254,226263,139412,217941,134644,213173v-4767,-4767,-11219,-7479,-16829,-11219c92526,164020,125856,207985,72936,168295,64780,162178,55177,135578,50497,129026,40682,115285,30255,109922,16838,100977,-953,71324,9,83831,9,67318e" filled="f" strokecolor="black [3213]" strokeweight="1pt">
                      <v:stroke joinstyle="miter"/>
                      <v:path arrowok="t" o:connecttype="custom" o:connectlocs="847091,0;841481,28049;835871,72928;813432,84148;790993,123416;785383,140246;774163,157075;762943,179514;729285,207563;684406,218783;667577,224393;650747,235613;594649,246832;168303,235613;145864,230003;134644,213173;117815,201954;72936,168295;50497,129026;16838,100977;9,67318" o:connectangles="0,0,0,0,0,0,0,0,0,0,0,0,0,0,0,0,0,0,0,0,0"/>
                    </v:shape>
                    <v:shape id="文本框 2028474899" o:spid="_x0000_s1597" type="#_x0000_t202" style="position:absolute;left:2131;top:7517;width:38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BrswA&#10;AADjAAAADwAAAGRycy9kb3ducmV2LnhtbESPQWvCQBSE74X+h+UVvNVNg9aYuooEpCL1YOqlt9fs&#10;MwnNvo3ZrUZ/vVsoeBxm5htmtuhNI07UudqygpdhBIK4sLrmUsH+c/WcgHAeWWNjmRRcyMFi/vgw&#10;w1TbM+/olPtSBAi7FBVU3replK6oyKAb2pY4eAfbGfRBdqXUHZ4D3DQyjqJXabDmsFBhS1lFxU/+&#10;axRsstUWd9+xSa5N9v5xWLbH/ddYqcFTv3wD4an39/B/e60VxFGcjCajZDqFv0/hD8j5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SvBrswAAADjAAAADwAAAAAAAAAAAAAAAACY&#10;AgAAZHJzL2Rvd25yZXYueG1sUEsFBgAAAAAEAAQA9QAAAJEDAAAAAA==&#10;" filled="f" stroked="f" strokeweight=".5pt">
                      <v:textbox>
                        <w:txbxContent>
                          <w:p w14:paraId="297F0378" w14:textId="77777777" w:rsidR="00361DA8" w:rsidRDefault="00361DA8" w:rsidP="005B7691">
                            <w:pPr>
                              <w:rPr>
                                <w:sz w:val="18"/>
                              </w:rPr>
                            </w:pPr>
                            <w:r>
                              <w:rPr>
                                <w:sz w:val="18"/>
                              </w:rPr>
                              <w:t>A</w:t>
                            </w:r>
                          </w:p>
                        </w:txbxContent>
                      </v:textbox>
                    </v:shape>
                    <v:shape id="文本框 2028474900" o:spid="_x0000_s1598" type="#_x0000_t202" style="position:absolute;left:5778;top:7517;width:3814;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yKcsA&#10;AADjAAAADwAAAGRycy9kb3ducmV2LnhtbESPy2rCQBSG94W+w3AK3dWZBm1jdBQJSIvUhZeNu2Pm&#10;mAQzZ9LMVKNP31kUuvz5b3zTeW8bcaHO1441vA4UCOLCmZpLDfvd8iUF4QOywcYxabiRh/ns8WGK&#10;mXFX3tBlG0oRR9hnqKEKoc2k9EVFFv3AtcTRO7nOYoiyK6Xp8BrHbSMTpd6kxZrjQ4Ut5RUV5+2P&#10;1bDKl2vcHBOb3pv84+u0aL/3h5HWz0/9YgIiUB/+w3/tT6MhUUk6fB+OVaSITJEH5O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vIpywAAAOMAAAAPAAAAAAAAAAAAAAAAAJgC&#10;AABkcnMvZG93bnJldi54bWxQSwUGAAAAAAQABAD1AAAAkAMAAAAA&#10;" filled="f" stroked="f" strokeweight=".5pt">
                      <v:textbox>
                        <w:txbxContent>
                          <w:p w14:paraId="08B4EDEF" w14:textId="77777777" w:rsidR="00361DA8" w:rsidRDefault="00361DA8" w:rsidP="005B7691">
                            <w:pPr>
                              <w:rPr>
                                <w:sz w:val="18"/>
                              </w:rPr>
                            </w:pPr>
                            <w:r>
                              <w:rPr>
                                <w:sz w:val="18"/>
                              </w:rPr>
                              <w:t>B</w:t>
                            </w:r>
                          </w:p>
                        </w:txbxContent>
                      </v:textbox>
                    </v:shape>
                  </v:group>
                  <v:shape id="文本框 2028474902" o:spid="_x0000_s1599" type="#_x0000_t202" style="position:absolute;left:7292;top:4263;width:3815;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Jxc0A&#10;AADjAAAADwAAAGRycy9kb3ducmV2LnhtbESPT0sDMRTE70K/Q3gFbzYxVLtum5ayUBTRQ/9cvL1u&#10;XncXNy/rJrarn94IgsdhZn7DLFaDa8WZ+tB4NnA7USCIS28brgwc9pubDESIyBZbz2TgiwKslqOr&#10;BebWX3hL512sRIJwyNFAHWOXSxnKmhyGie+Ik3fyvcOYZF9J2+MlwV0rtVL30mHDaaHGjoqayvfd&#10;pzPwXGxecXvULvtui8eX07r7OLzdGXM9HtZzEJGG+B/+az9ZA1rpbDqbPigNv5/SH5D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lkycXNAAAA4wAAAA8AAAAAAAAAAAAAAAAA&#10;mAIAAGRycy9kb3ducmV2LnhtbFBLBQYAAAAABAAEAPUAAACSAwAAAAA=&#10;" filled="f" stroked="f" strokeweight=".5pt">
                    <v:textbox>
                      <w:txbxContent>
                        <w:p w14:paraId="2018AD69" w14:textId="77777777" w:rsidR="00361DA8" w:rsidRDefault="00361DA8" w:rsidP="005B7691">
                          <w:pPr>
                            <w:rPr>
                              <w:sz w:val="18"/>
                            </w:rPr>
                          </w:pPr>
                          <w:r>
                            <w:rPr>
                              <w:sz w:val="18"/>
                            </w:rPr>
                            <w:t>C</w:t>
                          </w:r>
                        </w:p>
                      </w:txbxContent>
                    </v:textbox>
                  </v:shape>
                </v:group>
                <v:shape id="图片 1" o:spid="_x0000_s1600" type="#_x0000_t75" style="position:absolute;left:27656;top:2748;width:12382;height:1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RgK8AAAA2gAAAA8AAABkcnMvZG93bnJldi54bWxET0sKwjAQ3QveIYzgTlNFRKpRRBRU3PhZ&#10;uByasa02k9JEW29vBMHV8HjfmS0aU4gXVS63rGDQj0AQJ1bnnCq4nDe9CQjnkTUWlknBmxws5u3W&#10;DGNtaz7S6+RTEULYxagg876MpXRJRgZd35bEgbvZyqAPsEqlrrAO4aaQwygaS4M5h4YMS1pllDxO&#10;T6PA7M739eM6OEzqQl+HzdaP9qSV6naa5RSEp8b/xT/3Vof58H3le+X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UYCvAAAANoAAAAPAAAAAAAAAAAAAAAAAJ8CAABkcnMv&#10;ZG93bnJldi54bWxQSwUGAAAAAAQABAD3AAAAiAMAAAAA&#10;">
                  <v:imagedata r:id="rId37" o:title=""/>
                  <v:path arrowok="t"/>
                </v:shape>
              </v:group>
            </w:pict>
          </mc:Fallback>
        </mc:AlternateContent>
      </w:r>
    </w:p>
    <w:p w14:paraId="47F60735" w14:textId="77777777" w:rsidR="005B7691" w:rsidRDefault="005B7691" w:rsidP="005B7691">
      <w:pPr>
        <w:rPr>
          <w:szCs w:val="21"/>
        </w:rPr>
      </w:pPr>
    </w:p>
    <w:p w14:paraId="447F600F" w14:textId="77777777" w:rsidR="005B7691" w:rsidRDefault="005B7691" w:rsidP="005B7691">
      <w:pPr>
        <w:rPr>
          <w:szCs w:val="21"/>
        </w:rPr>
      </w:pPr>
    </w:p>
    <w:p w14:paraId="6594F730" w14:textId="77777777" w:rsidR="005B7691" w:rsidRDefault="005B7691" w:rsidP="005B7691">
      <w:pPr>
        <w:rPr>
          <w:szCs w:val="21"/>
        </w:rPr>
      </w:pPr>
    </w:p>
    <w:p w14:paraId="53EB6873" w14:textId="77777777" w:rsidR="005B7691" w:rsidRDefault="005B7691" w:rsidP="005B7691">
      <w:pPr>
        <w:rPr>
          <w:szCs w:val="21"/>
        </w:rPr>
      </w:pPr>
    </w:p>
    <w:p w14:paraId="33D8478E" w14:textId="77777777" w:rsidR="005B7691" w:rsidRDefault="005B7691" w:rsidP="005B7691">
      <w:pPr>
        <w:rPr>
          <w:szCs w:val="21"/>
        </w:rPr>
      </w:pPr>
    </w:p>
    <w:p w14:paraId="5F1A407F" w14:textId="77777777" w:rsidR="005B7691" w:rsidRDefault="005B7691" w:rsidP="005B7691">
      <w:pPr>
        <w:rPr>
          <w:szCs w:val="21"/>
        </w:rPr>
      </w:pPr>
    </w:p>
    <w:p w14:paraId="7F9033E6" w14:textId="77777777" w:rsidR="005B7691" w:rsidRDefault="005B7691" w:rsidP="005B7691">
      <w:pPr>
        <w:rPr>
          <w:szCs w:val="21"/>
        </w:rPr>
      </w:pPr>
    </w:p>
    <w:p w14:paraId="341ED123" w14:textId="77777777" w:rsidR="005B7691" w:rsidRDefault="005B7691" w:rsidP="005B7691">
      <w:pPr>
        <w:rPr>
          <w:szCs w:val="21"/>
        </w:rPr>
      </w:pPr>
    </w:p>
    <w:p w14:paraId="37E9F69E" w14:textId="77777777" w:rsidR="005B7691" w:rsidRDefault="005B7691" w:rsidP="005B7691">
      <w:pPr>
        <w:rPr>
          <w:szCs w:val="21"/>
        </w:rPr>
      </w:pPr>
    </w:p>
    <w:p w14:paraId="4860C8D8" w14:textId="77777777" w:rsidR="005B7691" w:rsidRDefault="005B7691" w:rsidP="005B7691">
      <w:pPr>
        <w:rPr>
          <w:szCs w:val="21"/>
        </w:rPr>
      </w:pPr>
    </w:p>
    <w:p w14:paraId="4405EDCC" w14:textId="77777777" w:rsidR="005B7691" w:rsidRDefault="005B7691" w:rsidP="005B7691">
      <w:pPr>
        <w:spacing w:line="440" w:lineRule="exact"/>
        <w:ind w:left="420" w:hangingChars="200" w:hanging="420"/>
        <w:rPr>
          <w:szCs w:val="21"/>
        </w:rPr>
      </w:pPr>
      <w:r>
        <w:rPr>
          <w:szCs w:val="21"/>
        </w:rPr>
        <w:t>（</w:t>
      </w:r>
      <w:r>
        <w:rPr>
          <w:szCs w:val="21"/>
        </w:rPr>
        <w:t>2</w:t>
      </w:r>
      <w:r>
        <w:rPr>
          <w:szCs w:val="21"/>
        </w:rPr>
        <w:t>）</w:t>
      </w:r>
      <w:r>
        <w:rPr>
          <w:rFonts w:hint="eastAsia"/>
          <w:szCs w:val="21"/>
        </w:rPr>
        <w:t>闭合开关后发现小灯泡不发光</w:t>
      </w:r>
      <w:r>
        <w:rPr>
          <w:szCs w:val="21"/>
        </w:rPr>
        <w:t>，发现电压表</w:t>
      </w:r>
      <w:r>
        <w:rPr>
          <w:rFonts w:hint="eastAsia"/>
          <w:szCs w:val="21"/>
        </w:rPr>
        <w:t>有</w:t>
      </w:r>
      <w:r>
        <w:rPr>
          <w:szCs w:val="21"/>
        </w:rPr>
        <w:t>示数</w:t>
      </w:r>
      <w:r>
        <w:rPr>
          <w:rFonts w:hint="eastAsia"/>
          <w:szCs w:val="21"/>
        </w:rPr>
        <w:t>且接近电源</w:t>
      </w:r>
      <w:r>
        <w:rPr>
          <w:szCs w:val="21"/>
        </w:rPr>
        <w:t>电压，</w:t>
      </w:r>
      <w:proofErr w:type="gramStart"/>
      <w:r>
        <w:rPr>
          <w:szCs w:val="21"/>
        </w:rPr>
        <w:t>电流表</w:t>
      </w:r>
      <w:r>
        <w:rPr>
          <w:rFonts w:hint="eastAsia"/>
          <w:szCs w:val="21"/>
        </w:rPr>
        <w:t>无示数</w:t>
      </w:r>
      <w:proofErr w:type="gramEnd"/>
      <w:r>
        <w:rPr>
          <w:rFonts w:hint="eastAsia"/>
          <w:szCs w:val="21"/>
        </w:rPr>
        <w:t>，经检查</w:t>
      </w:r>
      <w:r>
        <w:rPr>
          <w:szCs w:val="21"/>
        </w:rPr>
        <w:t>发现电路中只有一处故障，</w:t>
      </w:r>
      <w:r>
        <w:rPr>
          <w:rFonts w:hint="eastAsia"/>
          <w:szCs w:val="21"/>
        </w:rPr>
        <w:t>依据</w:t>
      </w:r>
      <w:r>
        <w:rPr>
          <w:szCs w:val="21"/>
        </w:rPr>
        <w:t>现象可以</w:t>
      </w:r>
      <w:r>
        <w:rPr>
          <w:rFonts w:hint="eastAsia"/>
          <w:szCs w:val="21"/>
        </w:rPr>
        <w:t>判断</w:t>
      </w:r>
      <w:r>
        <w:rPr>
          <w:rFonts w:hint="eastAsia"/>
          <w:szCs w:val="21"/>
        </w:rPr>
        <w:t>_________</w:t>
      </w:r>
      <w:r>
        <w:rPr>
          <w:rFonts w:hint="eastAsia"/>
          <w:szCs w:val="21"/>
        </w:rPr>
        <w:t>发生</w:t>
      </w:r>
      <w:r>
        <w:rPr>
          <w:rFonts w:hint="eastAsia"/>
          <w:szCs w:val="21"/>
        </w:rPr>
        <w:t>________</w:t>
      </w:r>
      <w:r>
        <w:rPr>
          <w:szCs w:val="21"/>
        </w:rPr>
        <w:t>故障。</w:t>
      </w:r>
      <w:r>
        <w:rPr>
          <w:szCs w:val="21"/>
        </w:rPr>
        <w:t xml:space="preserve"> </w:t>
      </w:r>
    </w:p>
    <w:p w14:paraId="32807118" w14:textId="77777777" w:rsidR="005B7691" w:rsidRDefault="005B7691" w:rsidP="005B7691">
      <w:pPr>
        <w:spacing w:line="440" w:lineRule="exact"/>
        <w:ind w:left="420" w:hangingChars="200" w:hanging="420"/>
        <w:rPr>
          <w:szCs w:val="21"/>
        </w:rPr>
      </w:pPr>
      <w:r>
        <w:rPr>
          <w:szCs w:val="21"/>
        </w:rPr>
        <w:t>（</w:t>
      </w:r>
      <w:r>
        <w:rPr>
          <w:szCs w:val="21"/>
        </w:rPr>
        <w:t>3</w:t>
      </w:r>
      <w:r>
        <w:rPr>
          <w:szCs w:val="21"/>
        </w:rPr>
        <w:t>）</w:t>
      </w:r>
      <w:r>
        <w:rPr>
          <w:rFonts w:hint="eastAsia"/>
          <w:szCs w:val="21"/>
        </w:rPr>
        <w:t>排除故障</w:t>
      </w:r>
      <w:r>
        <w:rPr>
          <w:szCs w:val="21"/>
        </w:rPr>
        <w:t>后，闭合开关，调节滑动变阻器，使电压表示数</w:t>
      </w:r>
      <w:r>
        <w:rPr>
          <w:rFonts w:hint="eastAsia"/>
          <w:szCs w:val="21"/>
        </w:rPr>
        <w:t>为</w:t>
      </w:r>
      <w:r>
        <w:rPr>
          <w:szCs w:val="21"/>
        </w:rPr>
        <w:t>2.5V</w:t>
      </w:r>
      <w:r>
        <w:rPr>
          <w:szCs w:val="21"/>
        </w:rPr>
        <w:t>，此时电流表示数如图</w:t>
      </w:r>
      <w:r>
        <w:rPr>
          <w:rFonts w:hint="eastAsia"/>
          <w:szCs w:val="21"/>
        </w:rPr>
        <w:t>1</w:t>
      </w:r>
      <w:r>
        <w:rPr>
          <w:szCs w:val="21"/>
        </w:rPr>
        <w:t>3</w:t>
      </w:r>
      <w:r>
        <w:rPr>
          <w:rFonts w:hint="eastAsia"/>
          <w:szCs w:val="21"/>
        </w:rPr>
        <w:t>乙</w:t>
      </w:r>
      <w:r>
        <w:rPr>
          <w:szCs w:val="21"/>
        </w:rPr>
        <w:t>所示</w:t>
      </w:r>
      <w:r>
        <w:rPr>
          <w:rFonts w:hint="eastAsia"/>
          <w:szCs w:val="21"/>
        </w:rPr>
        <w:t>为</w:t>
      </w:r>
      <w:r>
        <w:rPr>
          <w:rFonts w:hint="eastAsia"/>
          <w:szCs w:val="21"/>
        </w:rPr>
        <w:t>______A</w:t>
      </w:r>
      <w:r>
        <w:rPr>
          <w:szCs w:val="21"/>
        </w:rPr>
        <w:t>，则小灯泡</w:t>
      </w:r>
      <w:r>
        <w:rPr>
          <w:rFonts w:hint="eastAsia"/>
          <w:szCs w:val="21"/>
        </w:rPr>
        <w:t>正常发光</w:t>
      </w:r>
      <w:r>
        <w:rPr>
          <w:szCs w:val="21"/>
        </w:rPr>
        <w:t>时的电阻</w:t>
      </w:r>
      <w:r>
        <w:rPr>
          <w:rFonts w:hint="eastAsia"/>
          <w:szCs w:val="21"/>
        </w:rPr>
        <w:t>为</w:t>
      </w:r>
      <w:r>
        <w:rPr>
          <w:szCs w:val="21"/>
        </w:rPr>
        <w:t>_________Ω</w:t>
      </w:r>
      <w:r>
        <w:rPr>
          <w:szCs w:val="21"/>
        </w:rPr>
        <w:t>。</w:t>
      </w:r>
    </w:p>
    <w:p w14:paraId="047F7239" w14:textId="77777777" w:rsidR="005B7691" w:rsidRDefault="005B7691" w:rsidP="005B7691">
      <w:pPr>
        <w:spacing w:line="440" w:lineRule="exact"/>
        <w:ind w:left="420" w:hangingChars="200" w:hanging="420"/>
        <w:rPr>
          <w:szCs w:val="21"/>
        </w:rPr>
      </w:pPr>
      <w:r>
        <w:rPr>
          <w:szCs w:val="21"/>
        </w:rPr>
        <w:t>21</w:t>
      </w:r>
      <w:r>
        <w:rPr>
          <w:szCs w:val="21"/>
        </w:rPr>
        <w:t>．小刚</w:t>
      </w:r>
      <w:r>
        <w:rPr>
          <w:szCs w:val="21"/>
        </w:rPr>
        <w:t xml:space="preserve"> “</w:t>
      </w:r>
      <w:r>
        <w:rPr>
          <w:szCs w:val="21"/>
        </w:rPr>
        <w:t>探究凸透镜成</w:t>
      </w:r>
      <w:r>
        <w:rPr>
          <w:rFonts w:hint="eastAsia"/>
          <w:szCs w:val="21"/>
        </w:rPr>
        <w:t>实</w:t>
      </w:r>
      <w:r>
        <w:rPr>
          <w:szCs w:val="21"/>
        </w:rPr>
        <w:t>像</w:t>
      </w:r>
      <w:r>
        <w:rPr>
          <w:rFonts w:hint="eastAsia"/>
          <w:szCs w:val="21"/>
        </w:rPr>
        <w:t>时，</w:t>
      </w:r>
      <w:r>
        <w:rPr>
          <w:szCs w:val="21"/>
        </w:rPr>
        <w:t>像的</w:t>
      </w:r>
      <w:r>
        <w:rPr>
          <w:rFonts w:hint="eastAsia"/>
          <w:szCs w:val="21"/>
        </w:rPr>
        <w:t>高度</w:t>
      </w:r>
      <w:r>
        <w:rPr>
          <w:szCs w:val="21"/>
        </w:rPr>
        <w:t>与物距关系</w:t>
      </w:r>
      <w:r>
        <w:rPr>
          <w:szCs w:val="21"/>
        </w:rPr>
        <w:t>”</w:t>
      </w:r>
      <w:r>
        <w:rPr>
          <w:szCs w:val="21"/>
        </w:rPr>
        <w:t>的实验装置如图</w:t>
      </w:r>
      <w:r>
        <w:rPr>
          <w:szCs w:val="21"/>
        </w:rPr>
        <w:t>14</w:t>
      </w:r>
      <w:r>
        <w:rPr>
          <w:szCs w:val="21"/>
        </w:rPr>
        <w:t>所示，其中焦距为</w:t>
      </w:r>
      <w:r>
        <w:rPr>
          <w:szCs w:val="21"/>
        </w:rPr>
        <w:t>10cm</w:t>
      </w:r>
      <w:r>
        <w:rPr>
          <w:szCs w:val="21"/>
        </w:rPr>
        <w:t>的凸透镜固定在光具座上</w:t>
      </w:r>
      <w:r>
        <w:rPr>
          <w:szCs w:val="21"/>
        </w:rPr>
        <w:t>50cm</w:t>
      </w:r>
      <w:r>
        <w:rPr>
          <w:szCs w:val="21"/>
        </w:rPr>
        <w:t>刻度线处，光屏和</w:t>
      </w:r>
      <w:r>
        <w:rPr>
          <w:rFonts w:hint="eastAsia"/>
          <w:szCs w:val="21"/>
        </w:rPr>
        <w:t>电子</w:t>
      </w:r>
      <w:r>
        <w:rPr>
          <w:szCs w:val="21"/>
        </w:rPr>
        <w:t>蜡烛分别位于凸透镜的两侧。</w:t>
      </w:r>
    </w:p>
    <w:p w14:paraId="284DB9A5" w14:textId="77777777" w:rsidR="005B7691" w:rsidRDefault="005B7691" w:rsidP="005B7691">
      <w:pPr>
        <w:spacing w:line="440" w:lineRule="exact"/>
        <w:rPr>
          <w:szCs w:val="21"/>
        </w:rPr>
      </w:pPr>
      <w:r>
        <w:rPr>
          <w:noProof/>
        </w:rPr>
        <mc:AlternateContent>
          <mc:Choice Requires="wps">
            <w:drawing>
              <wp:anchor distT="0" distB="0" distL="114300" distR="114300" simplePos="0" relativeHeight="251682816" behindDoc="0" locked="0" layoutInCell="1" allowOverlap="1" wp14:anchorId="7DAF424A" wp14:editId="478F05FF">
                <wp:simplePos x="0" y="0"/>
                <wp:positionH relativeFrom="column">
                  <wp:posOffset>3616960</wp:posOffset>
                </wp:positionH>
                <wp:positionV relativeFrom="paragraph">
                  <wp:posOffset>186690</wp:posOffset>
                </wp:positionV>
                <wp:extent cx="586740" cy="339090"/>
                <wp:effectExtent l="0" t="0" r="0" b="0"/>
                <wp:wrapNone/>
                <wp:docPr id="3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39090"/>
                        </a:xfrm>
                        <a:prstGeom prst="rect">
                          <a:avLst/>
                        </a:prstGeom>
                        <a:noFill/>
                        <a:ln>
                          <a:noFill/>
                        </a:ln>
                      </wps:spPr>
                      <wps:txbx>
                        <w:txbxContent>
                          <w:p w14:paraId="6DC168D6" w14:textId="77777777" w:rsidR="00361DA8" w:rsidRDefault="00361DA8" w:rsidP="005B7691">
                            <w:pPr>
                              <w:rPr>
                                <w:rFonts w:eastAsia="楷体"/>
                              </w:rPr>
                            </w:pPr>
                            <w:r>
                              <w:rPr>
                                <w:rFonts w:eastAsia="楷体" w:hint="eastAsia"/>
                              </w:rPr>
                              <w:t>表</w:t>
                            </w:r>
                            <w:r>
                              <w:rPr>
                                <w:rFonts w:eastAsia="楷体" w:hint="eastAsia"/>
                              </w:rPr>
                              <w:t>1</w:t>
                            </w:r>
                          </w:p>
                        </w:txbxContent>
                      </wps:txbx>
                      <wps:bodyPr rot="0" vert="horz" wrap="square" lIns="91440" tIns="45720" rIns="91440" bIns="45720" anchor="t" anchorCtr="0" upright="1">
                        <a:noAutofit/>
                      </wps:bodyPr>
                    </wps:wsp>
                  </a:graphicData>
                </a:graphic>
              </wp:anchor>
            </w:drawing>
          </mc:Choice>
          <mc:Fallback>
            <w:pict>
              <v:shape w14:anchorId="7DAF424A" id="Text Box 436" o:spid="_x0000_s1601" type="#_x0000_t202" style="position:absolute;left:0;text-align:left;margin-left:284.8pt;margin-top:14.7pt;width:46.2pt;height:26.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" filled="f" stroked="f">
                <v:textbox>
                  <w:txbxContent>
                    <w:p w14:paraId="6DC168D6" w14:textId="77777777" w:rsidR="00361DA8" w:rsidRDefault="00361DA8" w:rsidP="005B7691">
                      <w:pPr>
                        <w:rPr>
                          <w:rFonts w:eastAsia="楷体"/>
                        </w:rPr>
                      </w:pPr>
                      <w:r>
                        <w:rPr>
                          <w:rFonts w:eastAsia="楷体" w:hint="eastAsia"/>
                        </w:rPr>
                        <w:t>表</w:t>
                      </w:r>
                      <w:r>
                        <w:rPr>
                          <w:rFonts w:eastAsia="楷体" w:hint="eastAsia"/>
                        </w:rPr>
                        <w:t>1</w:t>
                      </w:r>
                    </w:p>
                  </w:txbxContent>
                </v:textbox>
              </v:shape>
            </w:pict>
          </mc:Fallback>
        </mc:AlternateContent>
      </w:r>
      <w:r>
        <w:rPr>
          <w:szCs w:val="21"/>
        </w:rPr>
        <w:t>（</w:t>
      </w:r>
      <w:r>
        <w:rPr>
          <w:szCs w:val="21"/>
        </w:rPr>
        <w:t>1</w:t>
      </w:r>
      <w:r>
        <w:rPr>
          <w:szCs w:val="21"/>
        </w:rPr>
        <w:t>）小刚在实验前应该调节凸透镜的中心，烛焰中心，光屏中心在</w:t>
      </w:r>
      <w:r>
        <w:rPr>
          <w:szCs w:val="21"/>
        </w:rPr>
        <w:t>_____________</w:t>
      </w:r>
      <w:r>
        <w:rPr>
          <w:szCs w:val="21"/>
        </w:rPr>
        <w:t>。</w:t>
      </w:r>
      <w:r>
        <w:rPr>
          <w:szCs w:val="21"/>
        </w:rPr>
        <w:t xml:space="preserve"> </w:t>
      </w:r>
    </w:p>
    <w:p w14:paraId="745A5509" w14:textId="77777777" w:rsidR="005B7691" w:rsidRDefault="005B7691" w:rsidP="005B7691">
      <w:pPr>
        <w:spacing w:line="440" w:lineRule="exact"/>
        <w:ind w:left="420" w:hangingChars="200" w:hanging="420"/>
        <w:rPr>
          <w:szCs w:val="21"/>
        </w:rPr>
      </w:pPr>
      <w:r>
        <w:rPr>
          <w:noProof/>
          <w:szCs w:val="21"/>
        </w:rPr>
        <mc:AlternateContent>
          <mc:Choice Requires="wpg">
            <w:drawing>
              <wp:anchor distT="0" distB="0" distL="114300" distR="114300" simplePos="0" relativeHeight="251680768" behindDoc="0" locked="0" layoutInCell="1" allowOverlap="1" wp14:anchorId="54E5DDE1" wp14:editId="117DDD34">
                <wp:simplePos x="0" y="0"/>
                <wp:positionH relativeFrom="margin">
                  <wp:posOffset>194310</wp:posOffset>
                </wp:positionH>
                <wp:positionV relativeFrom="paragraph">
                  <wp:posOffset>46355</wp:posOffset>
                </wp:positionV>
                <wp:extent cx="3455670" cy="1134110"/>
                <wp:effectExtent l="19050" t="19050" r="11430" b="8890"/>
                <wp:wrapNone/>
                <wp:docPr id="2" name="组合 2"/>
                <wp:cNvGraphicFramePr/>
                <a:graphic xmlns:a="http://schemas.openxmlformats.org/drawingml/2006/main">
                  <a:graphicData uri="http://schemas.microsoft.com/office/word/2010/wordprocessingGroup">
                    <wpg:wgp>
                      <wpg:cNvGrpSpPr/>
                      <wpg:grpSpPr>
                        <a:xfrm>
                          <a:off x="0" y="0"/>
                          <a:ext cx="3455670" cy="1134110"/>
                          <a:chOff x="2658" y="7236"/>
                          <a:chExt cx="5442" cy="1786"/>
                        </a:xfrm>
                      </wpg:grpSpPr>
                      <wpg:grpSp>
                        <wpg:cNvPr id="3" name="Group 3"/>
                        <wpg:cNvGrpSpPr/>
                        <wpg:grpSpPr>
                          <a:xfrm>
                            <a:off x="2658" y="8117"/>
                            <a:ext cx="390" cy="747"/>
                            <a:chOff x="1976" y="1779"/>
                            <a:chExt cx="455" cy="915"/>
                          </a:xfrm>
                        </wpg:grpSpPr>
                        <wps:wsp>
                          <wps:cNvPr id="4" name="AutoShape 4"/>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5" name="Rectangle 5"/>
                          <wps:cNvSpPr>
                            <a:spLocks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s:wsp>
                        <wps:cNvPr id="6" name="Rectangle 6"/>
                        <wps:cNvSpPr>
                          <a:spLocks noChangeArrowheads="1"/>
                        </wps:cNvSpPr>
                        <wps:spPr bwMode="auto">
                          <a:xfrm>
                            <a:off x="3054" y="8181"/>
                            <a:ext cx="4692" cy="100"/>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ln>
                        </wps:spPr>
                        <wps:bodyPr rot="0" vert="horz" wrap="square" lIns="91440" tIns="45720" rIns="91440" bIns="45720" anchor="t" anchorCtr="0" upright="1">
                          <a:noAutofit/>
                        </wps:bodyPr>
                      </wps:wsp>
                      <wps:wsp>
                        <wps:cNvPr id="7" name="Rectangle 7"/>
                        <wps:cNvSpPr>
                          <a:spLocks noChangeArrowheads="1"/>
                        </wps:cNvSpPr>
                        <wps:spPr bwMode="auto">
                          <a:xfrm>
                            <a:off x="3045" y="8298"/>
                            <a:ext cx="4687" cy="269"/>
                          </a:xfrm>
                          <a:prstGeom prst="rect">
                            <a:avLst/>
                          </a:prstGeom>
                          <a:solidFill>
                            <a:srgbClr val="FFFFFF">
                              <a:alpha val="23000"/>
                            </a:srgbClr>
                          </a:solidFill>
                          <a:ln w="6350">
                            <a:solidFill>
                              <a:srgbClr val="000000"/>
                            </a:solidFill>
                            <a:miter lim="800000"/>
                          </a:ln>
                        </wps:spPr>
                        <wps:bodyPr rot="0" vert="horz" wrap="square" lIns="91440" tIns="45720" rIns="91440" bIns="45720" anchor="t" anchorCtr="0" upright="1">
                          <a:noAutofit/>
                        </wps:bodyPr>
                      </wps:wsp>
                      <wps:wsp>
                        <wps:cNvPr id="8" name="Line 8"/>
                        <wps:cNvCnPr>
                          <a:cxnSpLocks noChangeShapeType="1"/>
                        </wps:cNvCnPr>
                        <wps:spPr bwMode="auto">
                          <a:xfrm>
                            <a:off x="3136" y="8298"/>
                            <a:ext cx="0" cy="108"/>
                          </a:xfrm>
                          <a:prstGeom prst="line">
                            <a:avLst/>
                          </a:prstGeom>
                          <a:noFill/>
                          <a:ln w="9525">
                            <a:solidFill>
                              <a:srgbClr val="000000"/>
                            </a:solidFill>
                            <a:round/>
                          </a:ln>
                        </wps:spPr>
                        <wps:bodyPr/>
                      </wps:wsp>
                      <wps:wsp>
                        <wps:cNvPr id="9" name="Line 9"/>
                        <wps:cNvCnPr>
                          <a:cxnSpLocks noChangeShapeType="1"/>
                        </wps:cNvCnPr>
                        <wps:spPr bwMode="auto">
                          <a:xfrm>
                            <a:off x="3592" y="8298"/>
                            <a:ext cx="0" cy="108"/>
                          </a:xfrm>
                          <a:prstGeom prst="line">
                            <a:avLst/>
                          </a:prstGeom>
                          <a:noFill/>
                          <a:ln w="9525">
                            <a:solidFill>
                              <a:srgbClr val="000000"/>
                            </a:solidFill>
                            <a:round/>
                          </a:ln>
                        </wps:spPr>
                        <wps:bodyPr/>
                      </wps:wsp>
                      <wps:wsp>
                        <wps:cNvPr id="10" name="Line 10"/>
                        <wps:cNvCnPr>
                          <a:cxnSpLocks noChangeShapeType="1"/>
                        </wps:cNvCnPr>
                        <wps:spPr bwMode="auto">
                          <a:xfrm>
                            <a:off x="4041" y="8296"/>
                            <a:ext cx="0" cy="107"/>
                          </a:xfrm>
                          <a:prstGeom prst="line">
                            <a:avLst/>
                          </a:prstGeom>
                          <a:noFill/>
                          <a:ln w="9525">
                            <a:solidFill>
                              <a:srgbClr val="000000"/>
                            </a:solidFill>
                            <a:round/>
                          </a:ln>
                        </wps:spPr>
                        <wps:bodyPr/>
                      </wps:wsp>
                      <wps:wsp>
                        <wps:cNvPr id="11" name="Line 11"/>
                        <wps:cNvCnPr>
                          <a:cxnSpLocks noChangeShapeType="1"/>
                        </wps:cNvCnPr>
                        <wps:spPr bwMode="auto">
                          <a:xfrm>
                            <a:off x="4485" y="8298"/>
                            <a:ext cx="0" cy="108"/>
                          </a:xfrm>
                          <a:prstGeom prst="line">
                            <a:avLst/>
                          </a:prstGeom>
                          <a:noFill/>
                          <a:ln w="9525">
                            <a:solidFill>
                              <a:srgbClr val="000000"/>
                            </a:solidFill>
                            <a:round/>
                          </a:ln>
                        </wps:spPr>
                        <wps:bodyPr/>
                      </wps:wsp>
                      <wps:wsp>
                        <wps:cNvPr id="12" name="Line 12"/>
                        <wps:cNvCnPr>
                          <a:cxnSpLocks noChangeShapeType="1"/>
                        </wps:cNvCnPr>
                        <wps:spPr bwMode="auto">
                          <a:xfrm>
                            <a:off x="4940" y="8298"/>
                            <a:ext cx="0" cy="108"/>
                          </a:xfrm>
                          <a:prstGeom prst="line">
                            <a:avLst/>
                          </a:prstGeom>
                          <a:noFill/>
                          <a:ln w="9525">
                            <a:solidFill>
                              <a:srgbClr val="000000"/>
                            </a:solidFill>
                            <a:round/>
                          </a:ln>
                        </wps:spPr>
                        <wps:bodyPr/>
                      </wps:wsp>
                      <wps:wsp>
                        <wps:cNvPr id="13" name="Line 13"/>
                        <wps:cNvCnPr>
                          <a:cxnSpLocks noChangeShapeType="1"/>
                        </wps:cNvCnPr>
                        <wps:spPr bwMode="auto">
                          <a:xfrm>
                            <a:off x="5390" y="8298"/>
                            <a:ext cx="0" cy="108"/>
                          </a:xfrm>
                          <a:prstGeom prst="line">
                            <a:avLst/>
                          </a:prstGeom>
                          <a:noFill/>
                          <a:ln w="9525">
                            <a:solidFill>
                              <a:srgbClr val="000000"/>
                            </a:solidFill>
                            <a:round/>
                          </a:ln>
                        </wps:spPr>
                        <wps:bodyPr/>
                      </wps:wsp>
                      <wps:wsp>
                        <wps:cNvPr id="14" name="Line 14"/>
                        <wps:cNvCnPr>
                          <a:cxnSpLocks noChangeShapeType="1"/>
                        </wps:cNvCnPr>
                        <wps:spPr bwMode="auto">
                          <a:xfrm>
                            <a:off x="5839" y="8292"/>
                            <a:ext cx="0" cy="109"/>
                          </a:xfrm>
                          <a:prstGeom prst="line">
                            <a:avLst/>
                          </a:prstGeom>
                          <a:noFill/>
                          <a:ln w="9525">
                            <a:solidFill>
                              <a:srgbClr val="000000"/>
                            </a:solidFill>
                            <a:round/>
                          </a:ln>
                        </wps:spPr>
                        <wps:bodyPr/>
                      </wps:wsp>
                      <wps:wsp>
                        <wps:cNvPr id="15" name="Line 15"/>
                        <wps:cNvCnPr>
                          <a:cxnSpLocks noChangeShapeType="1"/>
                        </wps:cNvCnPr>
                        <wps:spPr bwMode="auto">
                          <a:xfrm>
                            <a:off x="6289" y="8298"/>
                            <a:ext cx="0" cy="108"/>
                          </a:xfrm>
                          <a:prstGeom prst="line">
                            <a:avLst/>
                          </a:prstGeom>
                          <a:noFill/>
                          <a:ln w="9525">
                            <a:solidFill>
                              <a:srgbClr val="000000"/>
                            </a:solidFill>
                            <a:round/>
                          </a:ln>
                        </wps:spPr>
                        <wps:bodyPr/>
                      </wps:wsp>
                      <wps:wsp>
                        <wps:cNvPr id="16" name="Line 16"/>
                        <wps:cNvCnPr>
                          <a:cxnSpLocks noChangeShapeType="1"/>
                        </wps:cNvCnPr>
                        <wps:spPr bwMode="auto">
                          <a:xfrm>
                            <a:off x="6738" y="8298"/>
                            <a:ext cx="0" cy="108"/>
                          </a:xfrm>
                          <a:prstGeom prst="line">
                            <a:avLst/>
                          </a:prstGeom>
                          <a:noFill/>
                          <a:ln w="9525">
                            <a:solidFill>
                              <a:srgbClr val="000000"/>
                            </a:solidFill>
                            <a:round/>
                          </a:ln>
                        </wps:spPr>
                        <wps:bodyPr/>
                      </wps:wsp>
                      <wps:wsp>
                        <wps:cNvPr id="17" name="Line 17"/>
                        <wps:cNvCnPr>
                          <a:cxnSpLocks noChangeShapeType="1"/>
                        </wps:cNvCnPr>
                        <wps:spPr bwMode="auto">
                          <a:xfrm>
                            <a:off x="7191" y="8298"/>
                            <a:ext cx="0" cy="108"/>
                          </a:xfrm>
                          <a:prstGeom prst="line">
                            <a:avLst/>
                          </a:prstGeom>
                          <a:noFill/>
                          <a:ln w="9525">
                            <a:solidFill>
                              <a:srgbClr val="000000"/>
                            </a:solidFill>
                            <a:round/>
                          </a:ln>
                        </wps:spPr>
                        <wps:bodyPr/>
                      </wps:wsp>
                      <wps:wsp>
                        <wps:cNvPr id="18" name="Line 18"/>
                        <wps:cNvCnPr>
                          <a:cxnSpLocks noChangeShapeType="1"/>
                        </wps:cNvCnPr>
                        <wps:spPr bwMode="auto">
                          <a:xfrm>
                            <a:off x="7640" y="8298"/>
                            <a:ext cx="0" cy="108"/>
                          </a:xfrm>
                          <a:prstGeom prst="line">
                            <a:avLst/>
                          </a:prstGeom>
                          <a:noFill/>
                          <a:ln w="9525">
                            <a:solidFill>
                              <a:srgbClr val="000000"/>
                            </a:solidFill>
                            <a:round/>
                          </a:ln>
                        </wps:spPr>
                        <wps:bodyPr/>
                      </wps:wsp>
                      <wps:wsp>
                        <wps:cNvPr id="19" name="Line 19"/>
                        <wps:cNvCnPr>
                          <a:cxnSpLocks noChangeShapeType="1"/>
                        </wps:cNvCnPr>
                        <wps:spPr bwMode="auto">
                          <a:xfrm>
                            <a:off x="3679" y="8298"/>
                            <a:ext cx="0" cy="67"/>
                          </a:xfrm>
                          <a:prstGeom prst="line">
                            <a:avLst/>
                          </a:prstGeom>
                          <a:noFill/>
                          <a:ln w="9525">
                            <a:solidFill>
                              <a:srgbClr val="000000"/>
                            </a:solidFill>
                            <a:round/>
                          </a:ln>
                        </wps:spPr>
                        <wps:bodyPr/>
                      </wps:wsp>
                      <wps:wsp>
                        <wps:cNvPr id="20" name="Line 20"/>
                        <wps:cNvCnPr>
                          <a:cxnSpLocks noChangeShapeType="1"/>
                        </wps:cNvCnPr>
                        <wps:spPr bwMode="auto">
                          <a:xfrm>
                            <a:off x="3635" y="8298"/>
                            <a:ext cx="0" cy="67"/>
                          </a:xfrm>
                          <a:prstGeom prst="line">
                            <a:avLst/>
                          </a:prstGeom>
                          <a:noFill/>
                          <a:ln w="9525">
                            <a:solidFill>
                              <a:srgbClr val="000000"/>
                            </a:solidFill>
                            <a:round/>
                          </a:ln>
                        </wps:spPr>
                        <wps:bodyPr/>
                      </wps:wsp>
                      <wps:wsp>
                        <wps:cNvPr id="21" name="Line 21"/>
                        <wps:cNvCnPr>
                          <a:cxnSpLocks noChangeShapeType="1"/>
                        </wps:cNvCnPr>
                        <wps:spPr bwMode="auto">
                          <a:xfrm>
                            <a:off x="3768" y="8298"/>
                            <a:ext cx="0" cy="67"/>
                          </a:xfrm>
                          <a:prstGeom prst="line">
                            <a:avLst/>
                          </a:prstGeom>
                          <a:noFill/>
                          <a:ln w="9525">
                            <a:solidFill>
                              <a:srgbClr val="000000"/>
                            </a:solidFill>
                            <a:round/>
                          </a:ln>
                        </wps:spPr>
                        <wps:bodyPr/>
                      </wps:wsp>
                      <wps:wsp>
                        <wps:cNvPr id="22" name="Line 22"/>
                        <wps:cNvCnPr>
                          <a:cxnSpLocks noChangeShapeType="1"/>
                        </wps:cNvCnPr>
                        <wps:spPr bwMode="auto">
                          <a:xfrm>
                            <a:off x="3722" y="8298"/>
                            <a:ext cx="0" cy="67"/>
                          </a:xfrm>
                          <a:prstGeom prst="line">
                            <a:avLst/>
                          </a:prstGeom>
                          <a:noFill/>
                          <a:ln w="9525">
                            <a:solidFill>
                              <a:srgbClr val="000000"/>
                            </a:solidFill>
                            <a:round/>
                          </a:ln>
                        </wps:spPr>
                        <wps:bodyPr/>
                      </wps:wsp>
                      <wps:wsp>
                        <wps:cNvPr id="23" name="Line 23"/>
                        <wps:cNvCnPr>
                          <a:cxnSpLocks noChangeShapeType="1"/>
                        </wps:cNvCnPr>
                        <wps:spPr bwMode="auto">
                          <a:xfrm>
                            <a:off x="3856" y="8298"/>
                            <a:ext cx="0" cy="67"/>
                          </a:xfrm>
                          <a:prstGeom prst="line">
                            <a:avLst/>
                          </a:prstGeom>
                          <a:noFill/>
                          <a:ln w="9525">
                            <a:solidFill>
                              <a:srgbClr val="000000"/>
                            </a:solidFill>
                            <a:round/>
                          </a:ln>
                        </wps:spPr>
                        <wps:bodyPr/>
                      </wps:wsp>
                      <wps:wsp>
                        <wps:cNvPr id="1896188416" name="Line 24"/>
                        <wps:cNvCnPr>
                          <a:cxnSpLocks noChangeShapeType="1"/>
                        </wps:cNvCnPr>
                        <wps:spPr bwMode="auto">
                          <a:xfrm>
                            <a:off x="3813" y="8298"/>
                            <a:ext cx="0" cy="86"/>
                          </a:xfrm>
                          <a:prstGeom prst="line">
                            <a:avLst/>
                          </a:prstGeom>
                          <a:noFill/>
                          <a:ln w="9525">
                            <a:solidFill>
                              <a:srgbClr val="000000"/>
                            </a:solidFill>
                            <a:round/>
                          </a:ln>
                        </wps:spPr>
                        <wps:bodyPr/>
                      </wps:wsp>
                      <wps:wsp>
                        <wps:cNvPr id="1896188417" name="Line 25"/>
                        <wps:cNvCnPr>
                          <a:cxnSpLocks noChangeShapeType="1"/>
                        </wps:cNvCnPr>
                        <wps:spPr bwMode="auto">
                          <a:xfrm>
                            <a:off x="3943" y="8298"/>
                            <a:ext cx="0" cy="67"/>
                          </a:xfrm>
                          <a:prstGeom prst="line">
                            <a:avLst/>
                          </a:prstGeom>
                          <a:noFill/>
                          <a:ln w="9525">
                            <a:solidFill>
                              <a:srgbClr val="000000"/>
                            </a:solidFill>
                            <a:round/>
                          </a:ln>
                        </wps:spPr>
                        <wps:bodyPr/>
                      </wps:wsp>
                      <wps:wsp>
                        <wps:cNvPr id="1896188418" name="Line 26"/>
                        <wps:cNvCnPr>
                          <a:cxnSpLocks noChangeShapeType="1"/>
                        </wps:cNvCnPr>
                        <wps:spPr bwMode="auto">
                          <a:xfrm>
                            <a:off x="3899" y="8298"/>
                            <a:ext cx="0" cy="67"/>
                          </a:xfrm>
                          <a:prstGeom prst="line">
                            <a:avLst/>
                          </a:prstGeom>
                          <a:noFill/>
                          <a:ln w="9525">
                            <a:solidFill>
                              <a:srgbClr val="000000"/>
                            </a:solidFill>
                            <a:round/>
                          </a:ln>
                        </wps:spPr>
                        <wps:bodyPr/>
                      </wps:wsp>
                      <wps:wsp>
                        <wps:cNvPr id="1896188419" name="Line 27"/>
                        <wps:cNvCnPr>
                          <a:cxnSpLocks noChangeShapeType="1"/>
                        </wps:cNvCnPr>
                        <wps:spPr bwMode="auto">
                          <a:xfrm>
                            <a:off x="3986" y="8298"/>
                            <a:ext cx="0" cy="67"/>
                          </a:xfrm>
                          <a:prstGeom prst="line">
                            <a:avLst/>
                          </a:prstGeom>
                          <a:noFill/>
                          <a:ln w="9525">
                            <a:solidFill>
                              <a:srgbClr val="000000"/>
                            </a:solidFill>
                            <a:round/>
                          </a:ln>
                        </wps:spPr>
                        <wps:bodyPr/>
                      </wps:wsp>
                      <wps:wsp>
                        <wps:cNvPr id="1896188420" name="Line 28"/>
                        <wps:cNvCnPr>
                          <a:cxnSpLocks noChangeShapeType="1"/>
                        </wps:cNvCnPr>
                        <wps:spPr bwMode="auto">
                          <a:xfrm>
                            <a:off x="3230" y="8298"/>
                            <a:ext cx="0" cy="67"/>
                          </a:xfrm>
                          <a:prstGeom prst="line">
                            <a:avLst/>
                          </a:prstGeom>
                          <a:noFill/>
                          <a:ln w="9525">
                            <a:solidFill>
                              <a:srgbClr val="000000"/>
                            </a:solidFill>
                            <a:round/>
                          </a:ln>
                        </wps:spPr>
                        <wps:bodyPr/>
                      </wps:wsp>
                      <wps:wsp>
                        <wps:cNvPr id="1896188421" name="Line 29"/>
                        <wps:cNvCnPr>
                          <a:cxnSpLocks noChangeShapeType="1"/>
                        </wps:cNvCnPr>
                        <wps:spPr bwMode="auto">
                          <a:xfrm>
                            <a:off x="3188" y="8298"/>
                            <a:ext cx="0" cy="67"/>
                          </a:xfrm>
                          <a:prstGeom prst="line">
                            <a:avLst/>
                          </a:prstGeom>
                          <a:noFill/>
                          <a:ln w="9525">
                            <a:solidFill>
                              <a:srgbClr val="000000"/>
                            </a:solidFill>
                            <a:round/>
                          </a:ln>
                        </wps:spPr>
                        <wps:bodyPr/>
                      </wps:wsp>
                      <wps:wsp>
                        <wps:cNvPr id="1896188422" name="Line 30"/>
                        <wps:cNvCnPr>
                          <a:cxnSpLocks noChangeShapeType="1"/>
                        </wps:cNvCnPr>
                        <wps:spPr bwMode="auto">
                          <a:xfrm>
                            <a:off x="3319" y="8298"/>
                            <a:ext cx="0" cy="67"/>
                          </a:xfrm>
                          <a:prstGeom prst="line">
                            <a:avLst/>
                          </a:prstGeom>
                          <a:noFill/>
                          <a:ln w="9525">
                            <a:solidFill>
                              <a:srgbClr val="000000"/>
                            </a:solidFill>
                            <a:round/>
                          </a:ln>
                        </wps:spPr>
                        <wps:bodyPr/>
                      </wps:wsp>
                      <wps:wsp>
                        <wps:cNvPr id="1896188423" name="Line 31"/>
                        <wps:cNvCnPr>
                          <a:cxnSpLocks noChangeShapeType="1"/>
                        </wps:cNvCnPr>
                        <wps:spPr bwMode="auto">
                          <a:xfrm>
                            <a:off x="3273" y="8298"/>
                            <a:ext cx="0" cy="67"/>
                          </a:xfrm>
                          <a:prstGeom prst="line">
                            <a:avLst/>
                          </a:prstGeom>
                          <a:noFill/>
                          <a:ln w="9525">
                            <a:solidFill>
                              <a:srgbClr val="000000"/>
                            </a:solidFill>
                            <a:round/>
                          </a:ln>
                        </wps:spPr>
                        <wps:bodyPr/>
                      </wps:wsp>
                      <wps:wsp>
                        <wps:cNvPr id="1896188424" name="Line 32"/>
                        <wps:cNvCnPr>
                          <a:cxnSpLocks noChangeShapeType="1"/>
                        </wps:cNvCnPr>
                        <wps:spPr bwMode="auto">
                          <a:xfrm>
                            <a:off x="3406" y="8298"/>
                            <a:ext cx="0" cy="67"/>
                          </a:xfrm>
                          <a:prstGeom prst="line">
                            <a:avLst/>
                          </a:prstGeom>
                          <a:noFill/>
                          <a:ln w="9525">
                            <a:solidFill>
                              <a:srgbClr val="000000"/>
                            </a:solidFill>
                            <a:round/>
                          </a:ln>
                        </wps:spPr>
                        <wps:bodyPr/>
                      </wps:wsp>
                      <wps:wsp>
                        <wps:cNvPr id="1896188425" name="Line 33"/>
                        <wps:cNvCnPr>
                          <a:cxnSpLocks noChangeShapeType="1"/>
                        </wps:cNvCnPr>
                        <wps:spPr bwMode="auto">
                          <a:xfrm>
                            <a:off x="3364" y="8298"/>
                            <a:ext cx="0" cy="86"/>
                          </a:xfrm>
                          <a:prstGeom prst="line">
                            <a:avLst/>
                          </a:prstGeom>
                          <a:noFill/>
                          <a:ln w="9525">
                            <a:solidFill>
                              <a:srgbClr val="000000"/>
                            </a:solidFill>
                            <a:round/>
                          </a:ln>
                        </wps:spPr>
                        <wps:bodyPr/>
                      </wps:wsp>
                      <wps:wsp>
                        <wps:cNvPr id="1896188426" name="Line 34"/>
                        <wps:cNvCnPr>
                          <a:cxnSpLocks noChangeShapeType="1"/>
                        </wps:cNvCnPr>
                        <wps:spPr bwMode="auto">
                          <a:xfrm>
                            <a:off x="3494" y="8298"/>
                            <a:ext cx="0" cy="67"/>
                          </a:xfrm>
                          <a:prstGeom prst="line">
                            <a:avLst/>
                          </a:prstGeom>
                          <a:noFill/>
                          <a:ln w="9525">
                            <a:solidFill>
                              <a:srgbClr val="000000"/>
                            </a:solidFill>
                            <a:round/>
                          </a:ln>
                        </wps:spPr>
                        <wps:bodyPr/>
                      </wps:wsp>
                      <wps:wsp>
                        <wps:cNvPr id="1896188427" name="Line 35"/>
                        <wps:cNvCnPr>
                          <a:cxnSpLocks noChangeShapeType="1"/>
                        </wps:cNvCnPr>
                        <wps:spPr bwMode="auto">
                          <a:xfrm>
                            <a:off x="3451" y="8298"/>
                            <a:ext cx="0" cy="67"/>
                          </a:xfrm>
                          <a:prstGeom prst="line">
                            <a:avLst/>
                          </a:prstGeom>
                          <a:noFill/>
                          <a:ln w="9525">
                            <a:solidFill>
                              <a:srgbClr val="000000"/>
                            </a:solidFill>
                            <a:round/>
                          </a:ln>
                        </wps:spPr>
                        <wps:bodyPr/>
                      </wps:wsp>
                      <wps:wsp>
                        <wps:cNvPr id="1896188428" name="Line 36"/>
                        <wps:cNvCnPr>
                          <a:cxnSpLocks noChangeShapeType="1"/>
                        </wps:cNvCnPr>
                        <wps:spPr bwMode="auto">
                          <a:xfrm>
                            <a:off x="3537" y="8298"/>
                            <a:ext cx="0" cy="67"/>
                          </a:xfrm>
                          <a:prstGeom prst="line">
                            <a:avLst/>
                          </a:prstGeom>
                          <a:noFill/>
                          <a:ln w="9525">
                            <a:solidFill>
                              <a:srgbClr val="000000"/>
                            </a:solidFill>
                            <a:round/>
                          </a:ln>
                        </wps:spPr>
                        <wps:bodyPr/>
                      </wps:wsp>
                      <wps:wsp>
                        <wps:cNvPr id="1896188429" name="Line 37"/>
                        <wps:cNvCnPr>
                          <a:cxnSpLocks noChangeShapeType="1"/>
                        </wps:cNvCnPr>
                        <wps:spPr bwMode="auto">
                          <a:xfrm>
                            <a:off x="4131" y="8298"/>
                            <a:ext cx="0" cy="67"/>
                          </a:xfrm>
                          <a:prstGeom prst="line">
                            <a:avLst/>
                          </a:prstGeom>
                          <a:noFill/>
                          <a:ln w="9525">
                            <a:solidFill>
                              <a:srgbClr val="000000"/>
                            </a:solidFill>
                            <a:round/>
                          </a:ln>
                        </wps:spPr>
                        <wps:bodyPr/>
                      </wps:wsp>
                      <wps:wsp>
                        <wps:cNvPr id="1896188430" name="Line 38"/>
                        <wps:cNvCnPr>
                          <a:cxnSpLocks noChangeShapeType="1"/>
                        </wps:cNvCnPr>
                        <wps:spPr bwMode="auto">
                          <a:xfrm>
                            <a:off x="4088" y="8298"/>
                            <a:ext cx="0" cy="67"/>
                          </a:xfrm>
                          <a:prstGeom prst="line">
                            <a:avLst/>
                          </a:prstGeom>
                          <a:noFill/>
                          <a:ln w="9525">
                            <a:solidFill>
                              <a:srgbClr val="000000"/>
                            </a:solidFill>
                            <a:round/>
                          </a:ln>
                        </wps:spPr>
                        <wps:bodyPr/>
                      </wps:wsp>
                      <wps:wsp>
                        <wps:cNvPr id="1896188431" name="Line 39"/>
                        <wps:cNvCnPr>
                          <a:cxnSpLocks noChangeShapeType="1"/>
                        </wps:cNvCnPr>
                        <wps:spPr bwMode="auto">
                          <a:xfrm>
                            <a:off x="4220" y="8298"/>
                            <a:ext cx="0" cy="67"/>
                          </a:xfrm>
                          <a:prstGeom prst="line">
                            <a:avLst/>
                          </a:prstGeom>
                          <a:noFill/>
                          <a:ln w="9525">
                            <a:solidFill>
                              <a:srgbClr val="000000"/>
                            </a:solidFill>
                            <a:round/>
                          </a:ln>
                        </wps:spPr>
                        <wps:bodyPr/>
                      </wps:wsp>
                      <wps:wsp>
                        <wps:cNvPr id="1896188432" name="Line 40"/>
                        <wps:cNvCnPr>
                          <a:cxnSpLocks noChangeShapeType="1"/>
                        </wps:cNvCnPr>
                        <wps:spPr bwMode="auto">
                          <a:xfrm>
                            <a:off x="4175" y="8298"/>
                            <a:ext cx="0" cy="67"/>
                          </a:xfrm>
                          <a:prstGeom prst="line">
                            <a:avLst/>
                          </a:prstGeom>
                          <a:noFill/>
                          <a:ln w="9525">
                            <a:solidFill>
                              <a:srgbClr val="000000"/>
                            </a:solidFill>
                            <a:round/>
                          </a:ln>
                        </wps:spPr>
                        <wps:bodyPr/>
                      </wps:wsp>
                      <wps:wsp>
                        <wps:cNvPr id="1896188433" name="Line 41"/>
                        <wps:cNvCnPr>
                          <a:cxnSpLocks noChangeShapeType="1"/>
                        </wps:cNvCnPr>
                        <wps:spPr bwMode="auto">
                          <a:xfrm>
                            <a:off x="4306" y="8298"/>
                            <a:ext cx="0" cy="67"/>
                          </a:xfrm>
                          <a:prstGeom prst="line">
                            <a:avLst/>
                          </a:prstGeom>
                          <a:noFill/>
                          <a:ln w="9525">
                            <a:solidFill>
                              <a:srgbClr val="000000"/>
                            </a:solidFill>
                            <a:round/>
                          </a:ln>
                        </wps:spPr>
                        <wps:bodyPr/>
                      </wps:wsp>
                      <wps:wsp>
                        <wps:cNvPr id="1896188434" name="Line 42"/>
                        <wps:cNvCnPr>
                          <a:cxnSpLocks noChangeShapeType="1"/>
                        </wps:cNvCnPr>
                        <wps:spPr bwMode="auto">
                          <a:xfrm>
                            <a:off x="4264" y="8298"/>
                            <a:ext cx="0" cy="86"/>
                          </a:xfrm>
                          <a:prstGeom prst="line">
                            <a:avLst/>
                          </a:prstGeom>
                          <a:noFill/>
                          <a:ln w="9525">
                            <a:solidFill>
                              <a:srgbClr val="000000"/>
                            </a:solidFill>
                            <a:round/>
                          </a:ln>
                        </wps:spPr>
                        <wps:bodyPr/>
                      </wps:wsp>
                      <wps:wsp>
                        <wps:cNvPr id="1896188435" name="Line 43"/>
                        <wps:cNvCnPr>
                          <a:cxnSpLocks noChangeShapeType="1"/>
                        </wps:cNvCnPr>
                        <wps:spPr bwMode="auto">
                          <a:xfrm>
                            <a:off x="4393" y="8298"/>
                            <a:ext cx="0" cy="67"/>
                          </a:xfrm>
                          <a:prstGeom prst="line">
                            <a:avLst/>
                          </a:prstGeom>
                          <a:noFill/>
                          <a:ln w="9525">
                            <a:solidFill>
                              <a:srgbClr val="000000"/>
                            </a:solidFill>
                            <a:round/>
                          </a:ln>
                        </wps:spPr>
                        <wps:bodyPr/>
                      </wps:wsp>
                      <wps:wsp>
                        <wps:cNvPr id="1896188436" name="Line 44"/>
                        <wps:cNvCnPr>
                          <a:cxnSpLocks noChangeShapeType="1"/>
                        </wps:cNvCnPr>
                        <wps:spPr bwMode="auto">
                          <a:xfrm>
                            <a:off x="4350" y="8298"/>
                            <a:ext cx="0" cy="67"/>
                          </a:xfrm>
                          <a:prstGeom prst="line">
                            <a:avLst/>
                          </a:prstGeom>
                          <a:noFill/>
                          <a:ln w="9525">
                            <a:solidFill>
                              <a:srgbClr val="000000"/>
                            </a:solidFill>
                            <a:round/>
                          </a:ln>
                        </wps:spPr>
                        <wps:bodyPr/>
                      </wps:wsp>
                      <wps:wsp>
                        <wps:cNvPr id="1896188437" name="Line 45"/>
                        <wps:cNvCnPr>
                          <a:cxnSpLocks noChangeShapeType="1"/>
                        </wps:cNvCnPr>
                        <wps:spPr bwMode="auto">
                          <a:xfrm>
                            <a:off x="4438" y="8298"/>
                            <a:ext cx="0" cy="67"/>
                          </a:xfrm>
                          <a:prstGeom prst="line">
                            <a:avLst/>
                          </a:prstGeom>
                          <a:noFill/>
                          <a:ln w="9525">
                            <a:solidFill>
                              <a:srgbClr val="000000"/>
                            </a:solidFill>
                            <a:round/>
                          </a:ln>
                        </wps:spPr>
                        <wps:bodyPr/>
                      </wps:wsp>
                      <wps:wsp>
                        <wps:cNvPr id="1896188438" name="Line 46"/>
                        <wps:cNvCnPr>
                          <a:cxnSpLocks noChangeShapeType="1"/>
                        </wps:cNvCnPr>
                        <wps:spPr bwMode="auto">
                          <a:xfrm>
                            <a:off x="4578" y="8298"/>
                            <a:ext cx="0" cy="67"/>
                          </a:xfrm>
                          <a:prstGeom prst="line">
                            <a:avLst/>
                          </a:prstGeom>
                          <a:noFill/>
                          <a:ln w="9525">
                            <a:solidFill>
                              <a:srgbClr val="000000"/>
                            </a:solidFill>
                            <a:round/>
                          </a:ln>
                        </wps:spPr>
                        <wps:bodyPr/>
                      </wps:wsp>
                      <wps:wsp>
                        <wps:cNvPr id="1896188440" name="Line 47"/>
                        <wps:cNvCnPr>
                          <a:cxnSpLocks noChangeShapeType="1"/>
                        </wps:cNvCnPr>
                        <wps:spPr bwMode="auto">
                          <a:xfrm>
                            <a:off x="4533" y="8298"/>
                            <a:ext cx="0" cy="67"/>
                          </a:xfrm>
                          <a:prstGeom prst="line">
                            <a:avLst/>
                          </a:prstGeom>
                          <a:noFill/>
                          <a:ln w="9525">
                            <a:solidFill>
                              <a:srgbClr val="000000"/>
                            </a:solidFill>
                            <a:round/>
                          </a:ln>
                        </wps:spPr>
                        <wps:bodyPr/>
                      </wps:wsp>
                      <wps:wsp>
                        <wps:cNvPr id="1896188441" name="Line 48"/>
                        <wps:cNvCnPr>
                          <a:cxnSpLocks noChangeShapeType="1"/>
                        </wps:cNvCnPr>
                        <wps:spPr bwMode="auto">
                          <a:xfrm>
                            <a:off x="4664" y="8298"/>
                            <a:ext cx="0" cy="67"/>
                          </a:xfrm>
                          <a:prstGeom prst="line">
                            <a:avLst/>
                          </a:prstGeom>
                          <a:noFill/>
                          <a:ln w="9525">
                            <a:solidFill>
                              <a:srgbClr val="000000"/>
                            </a:solidFill>
                            <a:round/>
                          </a:ln>
                        </wps:spPr>
                        <wps:bodyPr/>
                      </wps:wsp>
                      <wps:wsp>
                        <wps:cNvPr id="1896188442" name="Line 49"/>
                        <wps:cNvCnPr>
                          <a:cxnSpLocks noChangeShapeType="1"/>
                        </wps:cNvCnPr>
                        <wps:spPr bwMode="auto">
                          <a:xfrm>
                            <a:off x="4621" y="8298"/>
                            <a:ext cx="0" cy="67"/>
                          </a:xfrm>
                          <a:prstGeom prst="line">
                            <a:avLst/>
                          </a:prstGeom>
                          <a:noFill/>
                          <a:ln w="9525">
                            <a:solidFill>
                              <a:srgbClr val="000000"/>
                            </a:solidFill>
                            <a:round/>
                          </a:ln>
                        </wps:spPr>
                        <wps:bodyPr/>
                      </wps:wsp>
                      <wps:wsp>
                        <wps:cNvPr id="1896188443" name="Line 50"/>
                        <wps:cNvCnPr>
                          <a:cxnSpLocks noChangeShapeType="1"/>
                        </wps:cNvCnPr>
                        <wps:spPr bwMode="auto">
                          <a:xfrm>
                            <a:off x="4752" y="8298"/>
                            <a:ext cx="0" cy="67"/>
                          </a:xfrm>
                          <a:prstGeom prst="line">
                            <a:avLst/>
                          </a:prstGeom>
                          <a:noFill/>
                          <a:ln w="9525">
                            <a:solidFill>
                              <a:srgbClr val="000000"/>
                            </a:solidFill>
                            <a:round/>
                          </a:ln>
                        </wps:spPr>
                        <wps:bodyPr/>
                      </wps:wsp>
                      <wps:wsp>
                        <wps:cNvPr id="1896188444" name="Line 51"/>
                        <wps:cNvCnPr>
                          <a:cxnSpLocks noChangeShapeType="1"/>
                        </wps:cNvCnPr>
                        <wps:spPr bwMode="auto">
                          <a:xfrm>
                            <a:off x="4712" y="8298"/>
                            <a:ext cx="0" cy="86"/>
                          </a:xfrm>
                          <a:prstGeom prst="line">
                            <a:avLst/>
                          </a:prstGeom>
                          <a:noFill/>
                          <a:ln w="9525">
                            <a:solidFill>
                              <a:srgbClr val="000000"/>
                            </a:solidFill>
                            <a:round/>
                          </a:ln>
                        </wps:spPr>
                        <wps:bodyPr/>
                      </wps:wsp>
                      <wps:wsp>
                        <wps:cNvPr id="1896188445" name="Line 52"/>
                        <wps:cNvCnPr>
                          <a:cxnSpLocks noChangeShapeType="1"/>
                        </wps:cNvCnPr>
                        <wps:spPr bwMode="auto">
                          <a:xfrm>
                            <a:off x="4839" y="8298"/>
                            <a:ext cx="0" cy="67"/>
                          </a:xfrm>
                          <a:prstGeom prst="line">
                            <a:avLst/>
                          </a:prstGeom>
                          <a:noFill/>
                          <a:ln w="9525">
                            <a:solidFill>
                              <a:srgbClr val="000000"/>
                            </a:solidFill>
                            <a:round/>
                          </a:ln>
                        </wps:spPr>
                        <wps:bodyPr/>
                      </wps:wsp>
                      <wps:wsp>
                        <wps:cNvPr id="1896188446" name="Line 53"/>
                        <wps:cNvCnPr>
                          <a:cxnSpLocks noChangeShapeType="1"/>
                        </wps:cNvCnPr>
                        <wps:spPr bwMode="auto">
                          <a:xfrm>
                            <a:off x="4795" y="8298"/>
                            <a:ext cx="0" cy="67"/>
                          </a:xfrm>
                          <a:prstGeom prst="line">
                            <a:avLst/>
                          </a:prstGeom>
                          <a:noFill/>
                          <a:ln w="9525">
                            <a:solidFill>
                              <a:srgbClr val="000000"/>
                            </a:solidFill>
                            <a:round/>
                          </a:ln>
                        </wps:spPr>
                        <wps:bodyPr/>
                      </wps:wsp>
                      <wps:wsp>
                        <wps:cNvPr id="1896188447" name="Line 54"/>
                        <wps:cNvCnPr>
                          <a:cxnSpLocks noChangeShapeType="1"/>
                        </wps:cNvCnPr>
                        <wps:spPr bwMode="auto">
                          <a:xfrm>
                            <a:off x="4885" y="8298"/>
                            <a:ext cx="0" cy="67"/>
                          </a:xfrm>
                          <a:prstGeom prst="line">
                            <a:avLst/>
                          </a:prstGeom>
                          <a:noFill/>
                          <a:ln w="9525">
                            <a:solidFill>
                              <a:srgbClr val="000000"/>
                            </a:solidFill>
                            <a:round/>
                          </a:ln>
                        </wps:spPr>
                        <wps:bodyPr/>
                      </wps:wsp>
                      <wps:wsp>
                        <wps:cNvPr id="265898433" name="Line 55"/>
                        <wps:cNvCnPr>
                          <a:cxnSpLocks noChangeShapeType="1"/>
                        </wps:cNvCnPr>
                        <wps:spPr bwMode="auto">
                          <a:xfrm>
                            <a:off x="5032" y="8298"/>
                            <a:ext cx="0" cy="67"/>
                          </a:xfrm>
                          <a:prstGeom prst="line">
                            <a:avLst/>
                          </a:prstGeom>
                          <a:noFill/>
                          <a:ln w="9525">
                            <a:solidFill>
                              <a:srgbClr val="000000"/>
                            </a:solidFill>
                            <a:round/>
                          </a:ln>
                        </wps:spPr>
                        <wps:bodyPr/>
                      </wps:wsp>
                      <wps:wsp>
                        <wps:cNvPr id="265898434" name="Line 56"/>
                        <wps:cNvCnPr>
                          <a:cxnSpLocks noChangeShapeType="1"/>
                        </wps:cNvCnPr>
                        <wps:spPr bwMode="auto">
                          <a:xfrm>
                            <a:off x="4987" y="8298"/>
                            <a:ext cx="0" cy="67"/>
                          </a:xfrm>
                          <a:prstGeom prst="line">
                            <a:avLst/>
                          </a:prstGeom>
                          <a:noFill/>
                          <a:ln w="9525">
                            <a:solidFill>
                              <a:srgbClr val="000000"/>
                            </a:solidFill>
                            <a:round/>
                          </a:ln>
                        </wps:spPr>
                        <wps:bodyPr/>
                      </wps:wsp>
                      <wps:wsp>
                        <wps:cNvPr id="265898435" name="Line 57"/>
                        <wps:cNvCnPr>
                          <a:cxnSpLocks noChangeShapeType="1"/>
                        </wps:cNvCnPr>
                        <wps:spPr bwMode="auto">
                          <a:xfrm>
                            <a:off x="5119" y="8298"/>
                            <a:ext cx="0" cy="67"/>
                          </a:xfrm>
                          <a:prstGeom prst="line">
                            <a:avLst/>
                          </a:prstGeom>
                          <a:noFill/>
                          <a:ln w="9525">
                            <a:solidFill>
                              <a:srgbClr val="000000"/>
                            </a:solidFill>
                            <a:round/>
                          </a:ln>
                        </wps:spPr>
                        <wps:bodyPr/>
                      </wps:wsp>
                      <wps:wsp>
                        <wps:cNvPr id="265898436" name="Line 58"/>
                        <wps:cNvCnPr>
                          <a:cxnSpLocks noChangeShapeType="1"/>
                        </wps:cNvCnPr>
                        <wps:spPr bwMode="auto">
                          <a:xfrm>
                            <a:off x="5075" y="8298"/>
                            <a:ext cx="0" cy="67"/>
                          </a:xfrm>
                          <a:prstGeom prst="line">
                            <a:avLst/>
                          </a:prstGeom>
                          <a:noFill/>
                          <a:ln w="9525">
                            <a:solidFill>
                              <a:srgbClr val="000000"/>
                            </a:solidFill>
                            <a:round/>
                          </a:ln>
                        </wps:spPr>
                        <wps:bodyPr/>
                      </wps:wsp>
                      <wps:wsp>
                        <wps:cNvPr id="265898437" name="Line 59"/>
                        <wps:cNvCnPr>
                          <a:cxnSpLocks noChangeShapeType="1"/>
                        </wps:cNvCnPr>
                        <wps:spPr bwMode="auto">
                          <a:xfrm>
                            <a:off x="5208" y="8298"/>
                            <a:ext cx="0" cy="67"/>
                          </a:xfrm>
                          <a:prstGeom prst="line">
                            <a:avLst/>
                          </a:prstGeom>
                          <a:noFill/>
                          <a:ln w="9525">
                            <a:solidFill>
                              <a:srgbClr val="000000"/>
                            </a:solidFill>
                            <a:round/>
                          </a:ln>
                        </wps:spPr>
                        <wps:bodyPr/>
                      </wps:wsp>
                      <wps:wsp>
                        <wps:cNvPr id="265898438" name="Line 60"/>
                        <wps:cNvCnPr>
                          <a:cxnSpLocks noChangeShapeType="1"/>
                        </wps:cNvCnPr>
                        <wps:spPr bwMode="auto">
                          <a:xfrm>
                            <a:off x="5166" y="8298"/>
                            <a:ext cx="0" cy="86"/>
                          </a:xfrm>
                          <a:prstGeom prst="line">
                            <a:avLst/>
                          </a:prstGeom>
                          <a:noFill/>
                          <a:ln w="9525">
                            <a:solidFill>
                              <a:srgbClr val="000000"/>
                            </a:solidFill>
                            <a:round/>
                          </a:ln>
                        </wps:spPr>
                        <wps:bodyPr/>
                      </wps:wsp>
                      <wps:wsp>
                        <wps:cNvPr id="265898439" name="Line 61"/>
                        <wps:cNvCnPr>
                          <a:cxnSpLocks noChangeShapeType="1"/>
                        </wps:cNvCnPr>
                        <wps:spPr bwMode="auto">
                          <a:xfrm>
                            <a:off x="5295" y="8298"/>
                            <a:ext cx="0" cy="67"/>
                          </a:xfrm>
                          <a:prstGeom prst="line">
                            <a:avLst/>
                          </a:prstGeom>
                          <a:noFill/>
                          <a:ln w="9525">
                            <a:solidFill>
                              <a:srgbClr val="000000"/>
                            </a:solidFill>
                            <a:round/>
                          </a:ln>
                        </wps:spPr>
                        <wps:bodyPr/>
                      </wps:wsp>
                      <wps:wsp>
                        <wps:cNvPr id="265898440" name="Line 62"/>
                        <wps:cNvCnPr>
                          <a:cxnSpLocks noChangeShapeType="1"/>
                        </wps:cNvCnPr>
                        <wps:spPr bwMode="auto">
                          <a:xfrm>
                            <a:off x="5250" y="8298"/>
                            <a:ext cx="0" cy="67"/>
                          </a:xfrm>
                          <a:prstGeom prst="line">
                            <a:avLst/>
                          </a:prstGeom>
                          <a:noFill/>
                          <a:ln w="9525">
                            <a:solidFill>
                              <a:srgbClr val="000000"/>
                            </a:solidFill>
                            <a:round/>
                          </a:ln>
                        </wps:spPr>
                        <wps:bodyPr/>
                      </wps:wsp>
                      <wps:wsp>
                        <wps:cNvPr id="265898441" name="Line 63"/>
                        <wps:cNvCnPr>
                          <a:cxnSpLocks noChangeShapeType="1"/>
                        </wps:cNvCnPr>
                        <wps:spPr bwMode="auto">
                          <a:xfrm>
                            <a:off x="5339" y="8298"/>
                            <a:ext cx="0" cy="67"/>
                          </a:xfrm>
                          <a:prstGeom prst="line">
                            <a:avLst/>
                          </a:prstGeom>
                          <a:noFill/>
                          <a:ln w="9525">
                            <a:solidFill>
                              <a:srgbClr val="000000"/>
                            </a:solidFill>
                            <a:round/>
                          </a:ln>
                        </wps:spPr>
                        <wps:bodyPr/>
                      </wps:wsp>
                      <wps:wsp>
                        <wps:cNvPr id="265898442" name="Line 64"/>
                        <wps:cNvCnPr>
                          <a:cxnSpLocks noChangeShapeType="1"/>
                        </wps:cNvCnPr>
                        <wps:spPr bwMode="auto">
                          <a:xfrm>
                            <a:off x="5482" y="8298"/>
                            <a:ext cx="0" cy="67"/>
                          </a:xfrm>
                          <a:prstGeom prst="line">
                            <a:avLst/>
                          </a:prstGeom>
                          <a:noFill/>
                          <a:ln w="9525">
                            <a:solidFill>
                              <a:srgbClr val="000000"/>
                            </a:solidFill>
                            <a:round/>
                          </a:ln>
                        </wps:spPr>
                        <wps:bodyPr/>
                      </wps:wsp>
                      <wps:wsp>
                        <wps:cNvPr id="265898443" name="Line 65"/>
                        <wps:cNvCnPr>
                          <a:cxnSpLocks noChangeShapeType="1"/>
                        </wps:cNvCnPr>
                        <wps:spPr bwMode="auto">
                          <a:xfrm>
                            <a:off x="5440" y="8298"/>
                            <a:ext cx="0" cy="67"/>
                          </a:xfrm>
                          <a:prstGeom prst="line">
                            <a:avLst/>
                          </a:prstGeom>
                          <a:noFill/>
                          <a:ln w="9525">
                            <a:solidFill>
                              <a:srgbClr val="000000"/>
                            </a:solidFill>
                            <a:round/>
                          </a:ln>
                        </wps:spPr>
                        <wps:bodyPr/>
                      </wps:wsp>
                      <wps:wsp>
                        <wps:cNvPr id="265898444" name="Line 66"/>
                        <wps:cNvCnPr>
                          <a:cxnSpLocks noChangeShapeType="1"/>
                        </wps:cNvCnPr>
                        <wps:spPr bwMode="auto">
                          <a:xfrm>
                            <a:off x="5571" y="8298"/>
                            <a:ext cx="0" cy="67"/>
                          </a:xfrm>
                          <a:prstGeom prst="line">
                            <a:avLst/>
                          </a:prstGeom>
                          <a:noFill/>
                          <a:ln w="9525">
                            <a:solidFill>
                              <a:srgbClr val="000000"/>
                            </a:solidFill>
                            <a:round/>
                          </a:ln>
                        </wps:spPr>
                        <wps:bodyPr/>
                      </wps:wsp>
                      <wps:wsp>
                        <wps:cNvPr id="265898445" name="Line 67"/>
                        <wps:cNvCnPr>
                          <a:cxnSpLocks noChangeShapeType="1"/>
                        </wps:cNvCnPr>
                        <wps:spPr bwMode="auto">
                          <a:xfrm>
                            <a:off x="5527" y="8298"/>
                            <a:ext cx="0" cy="67"/>
                          </a:xfrm>
                          <a:prstGeom prst="line">
                            <a:avLst/>
                          </a:prstGeom>
                          <a:noFill/>
                          <a:ln w="9525">
                            <a:solidFill>
                              <a:srgbClr val="000000"/>
                            </a:solidFill>
                            <a:round/>
                          </a:ln>
                        </wps:spPr>
                        <wps:bodyPr/>
                      </wps:wsp>
                      <wps:wsp>
                        <wps:cNvPr id="265898446" name="Line 68"/>
                        <wps:cNvCnPr>
                          <a:cxnSpLocks noChangeShapeType="1"/>
                        </wps:cNvCnPr>
                        <wps:spPr bwMode="auto">
                          <a:xfrm>
                            <a:off x="5658" y="8298"/>
                            <a:ext cx="0" cy="67"/>
                          </a:xfrm>
                          <a:prstGeom prst="line">
                            <a:avLst/>
                          </a:prstGeom>
                          <a:noFill/>
                          <a:ln w="9525">
                            <a:solidFill>
                              <a:srgbClr val="000000"/>
                            </a:solidFill>
                            <a:round/>
                          </a:ln>
                        </wps:spPr>
                        <wps:bodyPr/>
                      </wps:wsp>
                      <wps:wsp>
                        <wps:cNvPr id="265898447" name="Line 69"/>
                        <wps:cNvCnPr>
                          <a:cxnSpLocks noChangeShapeType="1"/>
                        </wps:cNvCnPr>
                        <wps:spPr bwMode="auto">
                          <a:xfrm>
                            <a:off x="5616" y="8298"/>
                            <a:ext cx="0" cy="86"/>
                          </a:xfrm>
                          <a:prstGeom prst="line">
                            <a:avLst/>
                          </a:prstGeom>
                          <a:noFill/>
                          <a:ln w="9525">
                            <a:solidFill>
                              <a:srgbClr val="000000"/>
                            </a:solidFill>
                            <a:round/>
                          </a:ln>
                        </wps:spPr>
                        <wps:bodyPr/>
                      </wps:wsp>
                      <wps:wsp>
                        <wps:cNvPr id="265898448" name="Line 70"/>
                        <wps:cNvCnPr>
                          <a:cxnSpLocks noChangeShapeType="1"/>
                        </wps:cNvCnPr>
                        <wps:spPr bwMode="auto">
                          <a:xfrm>
                            <a:off x="5746" y="8298"/>
                            <a:ext cx="0" cy="67"/>
                          </a:xfrm>
                          <a:prstGeom prst="line">
                            <a:avLst/>
                          </a:prstGeom>
                          <a:noFill/>
                          <a:ln w="9525">
                            <a:solidFill>
                              <a:srgbClr val="000000"/>
                            </a:solidFill>
                            <a:round/>
                          </a:ln>
                        </wps:spPr>
                        <wps:bodyPr/>
                      </wps:wsp>
                      <wps:wsp>
                        <wps:cNvPr id="265898449" name="Line 71"/>
                        <wps:cNvCnPr>
                          <a:cxnSpLocks noChangeShapeType="1"/>
                        </wps:cNvCnPr>
                        <wps:spPr bwMode="auto">
                          <a:xfrm>
                            <a:off x="5703" y="8298"/>
                            <a:ext cx="0" cy="67"/>
                          </a:xfrm>
                          <a:prstGeom prst="line">
                            <a:avLst/>
                          </a:prstGeom>
                          <a:noFill/>
                          <a:ln w="9525">
                            <a:solidFill>
                              <a:srgbClr val="000000"/>
                            </a:solidFill>
                            <a:round/>
                          </a:ln>
                        </wps:spPr>
                        <wps:bodyPr/>
                      </wps:wsp>
                      <wps:wsp>
                        <wps:cNvPr id="265898450" name="Line 72"/>
                        <wps:cNvCnPr>
                          <a:cxnSpLocks noChangeShapeType="1"/>
                        </wps:cNvCnPr>
                        <wps:spPr bwMode="auto">
                          <a:xfrm>
                            <a:off x="5790" y="8298"/>
                            <a:ext cx="0" cy="67"/>
                          </a:xfrm>
                          <a:prstGeom prst="line">
                            <a:avLst/>
                          </a:prstGeom>
                          <a:noFill/>
                          <a:ln w="9525">
                            <a:solidFill>
                              <a:srgbClr val="000000"/>
                            </a:solidFill>
                            <a:round/>
                          </a:ln>
                        </wps:spPr>
                        <wps:bodyPr/>
                      </wps:wsp>
                      <wps:wsp>
                        <wps:cNvPr id="265898451" name="Line 73"/>
                        <wps:cNvCnPr>
                          <a:cxnSpLocks noChangeShapeType="1"/>
                        </wps:cNvCnPr>
                        <wps:spPr bwMode="auto">
                          <a:xfrm>
                            <a:off x="5930" y="8298"/>
                            <a:ext cx="0" cy="67"/>
                          </a:xfrm>
                          <a:prstGeom prst="line">
                            <a:avLst/>
                          </a:prstGeom>
                          <a:noFill/>
                          <a:ln w="9525">
                            <a:solidFill>
                              <a:srgbClr val="000000"/>
                            </a:solidFill>
                            <a:round/>
                          </a:ln>
                        </wps:spPr>
                        <wps:bodyPr/>
                      </wps:wsp>
                      <wps:wsp>
                        <wps:cNvPr id="265898452" name="Line 74"/>
                        <wps:cNvCnPr>
                          <a:cxnSpLocks noChangeShapeType="1"/>
                        </wps:cNvCnPr>
                        <wps:spPr bwMode="auto">
                          <a:xfrm>
                            <a:off x="5886" y="8298"/>
                            <a:ext cx="0" cy="67"/>
                          </a:xfrm>
                          <a:prstGeom prst="line">
                            <a:avLst/>
                          </a:prstGeom>
                          <a:noFill/>
                          <a:ln w="9525">
                            <a:solidFill>
                              <a:srgbClr val="000000"/>
                            </a:solidFill>
                            <a:round/>
                          </a:ln>
                        </wps:spPr>
                        <wps:bodyPr/>
                      </wps:wsp>
                      <wps:wsp>
                        <wps:cNvPr id="265898453" name="Line 75"/>
                        <wps:cNvCnPr>
                          <a:cxnSpLocks noChangeShapeType="1"/>
                        </wps:cNvCnPr>
                        <wps:spPr bwMode="auto">
                          <a:xfrm>
                            <a:off x="6018" y="8298"/>
                            <a:ext cx="0" cy="67"/>
                          </a:xfrm>
                          <a:prstGeom prst="line">
                            <a:avLst/>
                          </a:prstGeom>
                          <a:noFill/>
                          <a:ln w="9525">
                            <a:solidFill>
                              <a:srgbClr val="000000"/>
                            </a:solidFill>
                            <a:round/>
                          </a:ln>
                        </wps:spPr>
                        <wps:bodyPr/>
                      </wps:wsp>
                      <wps:wsp>
                        <wps:cNvPr id="265898454" name="Line 76"/>
                        <wps:cNvCnPr>
                          <a:cxnSpLocks noChangeShapeType="1"/>
                        </wps:cNvCnPr>
                        <wps:spPr bwMode="auto">
                          <a:xfrm>
                            <a:off x="5973" y="8298"/>
                            <a:ext cx="0" cy="67"/>
                          </a:xfrm>
                          <a:prstGeom prst="line">
                            <a:avLst/>
                          </a:prstGeom>
                          <a:noFill/>
                          <a:ln w="9525">
                            <a:solidFill>
                              <a:srgbClr val="000000"/>
                            </a:solidFill>
                            <a:round/>
                          </a:ln>
                        </wps:spPr>
                        <wps:bodyPr/>
                      </wps:wsp>
                      <wps:wsp>
                        <wps:cNvPr id="265898455" name="Line 77"/>
                        <wps:cNvCnPr>
                          <a:cxnSpLocks noChangeShapeType="1"/>
                        </wps:cNvCnPr>
                        <wps:spPr bwMode="auto">
                          <a:xfrm>
                            <a:off x="6105" y="8298"/>
                            <a:ext cx="0" cy="67"/>
                          </a:xfrm>
                          <a:prstGeom prst="line">
                            <a:avLst/>
                          </a:prstGeom>
                          <a:noFill/>
                          <a:ln w="9525">
                            <a:solidFill>
                              <a:srgbClr val="000000"/>
                            </a:solidFill>
                            <a:round/>
                          </a:ln>
                        </wps:spPr>
                        <wps:bodyPr/>
                      </wps:wsp>
                      <wps:wsp>
                        <wps:cNvPr id="265898456" name="Line 78"/>
                        <wps:cNvCnPr>
                          <a:cxnSpLocks noChangeShapeType="1"/>
                        </wps:cNvCnPr>
                        <wps:spPr bwMode="auto">
                          <a:xfrm>
                            <a:off x="6064" y="8298"/>
                            <a:ext cx="0" cy="86"/>
                          </a:xfrm>
                          <a:prstGeom prst="line">
                            <a:avLst/>
                          </a:prstGeom>
                          <a:noFill/>
                          <a:ln w="9525">
                            <a:solidFill>
                              <a:srgbClr val="000000"/>
                            </a:solidFill>
                            <a:round/>
                          </a:ln>
                        </wps:spPr>
                        <wps:bodyPr/>
                      </wps:wsp>
                      <wps:wsp>
                        <wps:cNvPr id="265898457" name="Line 79"/>
                        <wps:cNvCnPr>
                          <a:cxnSpLocks noChangeShapeType="1"/>
                        </wps:cNvCnPr>
                        <wps:spPr bwMode="auto">
                          <a:xfrm>
                            <a:off x="6194" y="8298"/>
                            <a:ext cx="0" cy="67"/>
                          </a:xfrm>
                          <a:prstGeom prst="line">
                            <a:avLst/>
                          </a:prstGeom>
                          <a:noFill/>
                          <a:ln w="9525">
                            <a:solidFill>
                              <a:srgbClr val="000000"/>
                            </a:solidFill>
                            <a:round/>
                          </a:ln>
                        </wps:spPr>
                        <wps:bodyPr/>
                      </wps:wsp>
                      <wps:wsp>
                        <wps:cNvPr id="265898458" name="Line 80"/>
                        <wps:cNvCnPr>
                          <a:cxnSpLocks noChangeShapeType="1"/>
                        </wps:cNvCnPr>
                        <wps:spPr bwMode="auto">
                          <a:xfrm>
                            <a:off x="6149" y="8298"/>
                            <a:ext cx="0" cy="67"/>
                          </a:xfrm>
                          <a:prstGeom prst="line">
                            <a:avLst/>
                          </a:prstGeom>
                          <a:noFill/>
                          <a:ln w="9525">
                            <a:solidFill>
                              <a:srgbClr val="000000"/>
                            </a:solidFill>
                            <a:round/>
                          </a:ln>
                        </wps:spPr>
                        <wps:bodyPr/>
                      </wps:wsp>
                      <wps:wsp>
                        <wps:cNvPr id="265898459" name="Line 81"/>
                        <wps:cNvCnPr>
                          <a:cxnSpLocks noChangeShapeType="1"/>
                        </wps:cNvCnPr>
                        <wps:spPr bwMode="auto">
                          <a:xfrm>
                            <a:off x="6236" y="8298"/>
                            <a:ext cx="0" cy="67"/>
                          </a:xfrm>
                          <a:prstGeom prst="line">
                            <a:avLst/>
                          </a:prstGeom>
                          <a:noFill/>
                          <a:ln w="9525">
                            <a:solidFill>
                              <a:srgbClr val="000000"/>
                            </a:solidFill>
                            <a:round/>
                          </a:ln>
                        </wps:spPr>
                        <wps:bodyPr/>
                      </wps:wsp>
                      <wps:wsp>
                        <wps:cNvPr id="265898460" name="Line 82"/>
                        <wps:cNvCnPr>
                          <a:cxnSpLocks noChangeShapeType="1"/>
                        </wps:cNvCnPr>
                        <wps:spPr bwMode="auto">
                          <a:xfrm>
                            <a:off x="6380" y="8298"/>
                            <a:ext cx="0" cy="67"/>
                          </a:xfrm>
                          <a:prstGeom prst="line">
                            <a:avLst/>
                          </a:prstGeom>
                          <a:noFill/>
                          <a:ln w="9525">
                            <a:solidFill>
                              <a:srgbClr val="000000"/>
                            </a:solidFill>
                            <a:round/>
                          </a:ln>
                        </wps:spPr>
                        <wps:bodyPr/>
                      </wps:wsp>
                      <wps:wsp>
                        <wps:cNvPr id="265898461" name="Line 83"/>
                        <wps:cNvCnPr>
                          <a:cxnSpLocks noChangeShapeType="1"/>
                        </wps:cNvCnPr>
                        <wps:spPr bwMode="auto">
                          <a:xfrm>
                            <a:off x="6335" y="8298"/>
                            <a:ext cx="0" cy="67"/>
                          </a:xfrm>
                          <a:prstGeom prst="line">
                            <a:avLst/>
                          </a:prstGeom>
                          <a:noFill/>
                          <a:ln w="9525">
                            <a:solidFill>
                              <a:srgbClr val="000000"/>
                            </a:solidFill>
                            <a:round/>
                          </a:ln>
                        </wps:spPr>
                        <wps:bodyPr/>
                      </wps:wsp>
                      <wps:wsp>
                        <wps:cNvPr id="265898462" name="Line 84"/>
                        <wps:cNvCnPr>
                          <a:cxnSpLocks noChangeShapeType="1"/>
                        </wps:cNvCnPr>
                        <wps:spPr bwMode="auto">
                          <a:xfrm>
                            <a:off x="6467" y="8298"/>
                            <a:ext cx="0" cy="67"/>
                          </a:xfrm>
                          <a:prstGeom prst="line">
                            <a:avLst/>
                          </a:prstGeom>
                          <a:noFill/>
                          <a:ln w="9525">
                            <a:solidFill>
                              <a:srgbClr val="000000"/>
                            </a:solidFill>
                            <a:round/>
                          </a:ln>
                        </wps:spPr>
                        <wps:bodyPr/>
                      </wps:wsp>
                      <wps:wsp>
                        <wps:cNvPr id="265898463" name="Line 85"/>
                        <wps:cNvCnPr>
                          <a:cxnSpLocks noChangeShapeType="1"/>
                        </wps:cNvCnPr>
                        <wps:spPr bwMode="auto">
                          <a:xfrm>
                            <a:off x="6422" y="8298"/>
                            <a:ext cx="0" cy="67"/>
                          </a:xfrm>
                          <a:prstGeom prst="line">
                            <a:avLst/>
                          </a:prstGeom>
                          <a:noFill/>
                          <a:ln w="9525">
                            <a:solidFill>
                              <a:srgbClr val="000000"/>
                            </a:solidFill>
                            <a:round/>
                          </a:ln>
                        </wps:spPr>
                        <wps:bodyPr/>
                      </wps:wsp>
                      <wps:wsp>
                        <wps:cNvPr id="585964032" name="Line 86"/>
                        <wps:cNvCnPr>
                          <a:cxnSpLocks noChangeShapeType="1"/>
                        </wps:cNvCnPr>
                        <wps:spPr bwMode="auto">
                          <a:xfrm>
                            <a:off x="6555" y="8298"/>
                            <a:ext cx="0" cy="67"/>
                          </a:xfrm>
                          <a:prstGeom prst="line">
                            <a:avLst/>
                          </a:prstGeom>
                          <a:noFill/>
                          <a:ln w="9525">
                            <a:solidFill>
                              <a:srgbClr val="000000"/>
                            </a:solidFill>
                            <a:round/>
                          </a:ln>
                        </wps:spPr>
                        <wps:bodyPr/>
                      </wps:wsp>
                      <wps:wsp>
                        <wps:cNvPr id="585964033" name="Line 87"/>
                        <wps:cNvCnPr>
                          <a:cxnSpLocks noChangeShapeType="1"/>
                        </wps:cNvCnPr>
                        <wps:spPr bwMode="auto">
                          <a:xfrm>
                            <a:off x="6513" y="8298"/>
                            <a:ext cx="0" cy="86"/>
                          </a:xfrm>
                          <a:prstGeom prst="line">
                            <a:avLst/>
                          </a:prstGeom>
                          <a:noFill/>
                          <a:ln w="9525">
                            <a:solidFill>
                              <a:srgbClr val="000000"/>
                            </a:solidFill>
                            <a:round/>
                          </a:ln>
                        </wps:spPr>
                        <wps:bodyPr/>
                      </wps:wsp>
                      <wps:wsp>
                        <wps:cNvPr id="585964034" name="Line 88"/>
                        <wps:cNvCnPr>
                          <a:cxnSpLocks noChangeShapeType="1"/>
                        </wps:cNvCnPr>
                        <wps:spPr bwMode="auto">
                          <a:xfrm>
                            <a:off x="6641" y="8298"/>
                            <a:ext cx="0" cy="67"/>
                          </a:xfrm>
                          <a:prstGeom prst="line">
                            <a:avLst/>
                          </a:prstGeom>
                          <a:noFill/>
                          <a:ln w="9525">
                            <a:solidFill>
                              <a:srgbClr val="000000"/>
                            </a:solidFill>
                            <a:round/>
                          </a:ln>
                        </wps:spPr>
                        <wps:bodyPr/>
                      </wps:wsp>
                      <wps:wsp>
                        <wps:cNvPr id="585964035" name="Line 89"/>
                        <wps:cNvCnPr>
                          <a:cxnSpLocks noChangeShapeType="1"/>
                        </wps:cNvCnPr>
                        <wps:spPr bwMode="auto">
                          <a:xfrm>
                            <a:off x="6598" y="8298"/>
                            <a:ext cx="0" cy="67"/>
                          </a:xfrm>
                          <a:prstGeom prst="line">
                            <a:avLst/>
                          </a:prstGeom>
                          <a:noFill/>
                          <a:ln w="9525">
                            <a:solidFill>
                              <a:srgbClr val="000000"/>
                            </a:solidFill>
                            <a:round/>
                          </a:ln>
                        </wps:spPr>
                        <wps:bodyPr/>
                      </wps:wsp>
                      <wps:wsp>
                        <wps:cNvPr id="585964036" name="Line 90"/>
                        <wps:cNvCnPr>
                          <a:cxnSpLocks noChangeShapeType="1"/>
                        </wps:cNvCnPr>
                        <wps:spPr bwMode="auto">
                          <a:xfrm>
                            <a:off x="6684" y="8298"/>
                            <a:ext cx="0" cy="67"/>
                          </a:xfrm>
                          <a:prstGeom prst="line">
                            <a:avLst/>
                          </a:prstGeom>
                          <a:noFill/>
                          <a:ln w="9525">
                            <a:solidFill>
                              <a:srgbClr val="000000"/>
                            </a:solidFill>
                            <a:round/>
                          </a:ln>
                        </wps:spPr>
                        <wps:bodyPr/>
                      </wps:wsp>
                      <wps:wsp>
                        <wps:cNvPr id="585964037" name="Line 91"/>
                        <wps:cNvCnPr>
                          <a:cxnSpLocks noChangeShapeType="1"/>
                        </wps:cNvCnPr>
                        <wps:spPr bwMode="auto">
                          <a:xfrm>
                            <a:off x="6830" y="8298"/>
                            <a:ext cx="0" cy="67"/>
                          </a:xfrm>
                          <a:prstGeom prst="line">
                            <a:avLst/>
                          </a:prstGeom>
                          <a:noFill/>
                          <a:ln w="9525">
                            <a:solidFill>
                              <a:srgbClr val="000000"/>
                            </a:solidFill>
                            <a:round/>
                          </a:ln>
                        </wps:spPr>
                        <wps:bodyPr/>
                      </wps:wsp>
                      <wps:wsp>
                        <wps:cNvPr id="585964038" name="Line 92"/>
                        <wps:cNvCnPr>
                          <a:cxnSpLocks noChangeShapeType="1"/>
                        </wps:cNvCnPr>
                        <wps:spPr bwMode="auto">
                          <a:xfrm>
                            <a:off x="6786" y="8298"/>
                            <a:ext cx="0" cy="67"/>
                          </a:xfrm>
                          <a:prstGeom prst="line">
                            <a:avLst/>
                          </a:prstGeom>
                          <a:noFill/>
                          <a:ln w="9525">
                            <a:solidFill>
                              <a:srgbClr val="000000"/>
                            </a:solidFill>
                            <a:round/>
                          </a:ln>
                        </wps:spPr>
                        <wps:bodyPr/>
                      </wps:wsp>
                      <wps:wsp>
                        <wps:cNvPr id="585964039" name="Line 93"/>
                        <wps:cNvCnPr>
                          <a:cxnSpLocks noChangeShapeType="1"/>
                        </wps:cNvCnPr>
                        <wps:spPr bwMode="auto">
                          <a:xfrm>
                            <a:off x="6917" y="8298"/>
                            <a:ext cx="0" cy="67"/>
                          </a:xfrm>
                          <a:prstGeom prst="line">
                            <a:avLst/>
                          </a:prstGeom>
                          <a:noFill/>
                          <a:ln w="9525">
                            <a:solidFill>
                              <a:srgbClr val="000000"/>
                            </a:solidFill>
                            <a:round/>
                          </a:ln>
                        </wps:spPr>
                        <wps:bodyPr/>
                      </wps:wsp>
                      <wps:wsp>
                        <wps:cNvPr id="585964040" name="Line 94"/>
                        <wps:cNvCnPr>
                          <a:cxnSpLocks noChangeShapeType="1"/>
                        </wps:cNvCnPr>
                        <wps:spPr bwMode="auto">
                          <a:xfrm>
                            <a:off x="6874" y="8298"/>
                            <a:ext cx="0" cy="67"/>
                          </a:xfrm>
                          <a:prstGeom prst="line">
                            <a:avLst/>
                          </a:prstGeom>
                          <a:noFill/>
                          <a:ln w="9525">
                            <a:solidFill>
                              <a:srgbClr val="000000"/>
                            </a:solidFill>
                            <a:round/>
                          </a:ln>
                        </wps:spPr>
                        <wps:bodyPr/>
                      </wps:wsp>
                      <wps:wsp>
                        <wps:cNvPr id="585964041" name="Line 95"/>
                        <wps:cNvCnPr>
                          <a:cxnSpLocks noChangeShapeType="1"/>
                        </wps:cNvCnPr>
                        <wps:spPr bwMode="auto">
                          <a:xfrm>
                            <a:off x="7006" y="8298"/>
                            <a:ext cx="0" cy="67"/>
                          </a:xfrm>
                          <a:prstGeom prst="line">
                            <a:avLst/>
                          </a:prstGeom>
                          <a:noFill/>
                          <a:ln w="9525">
                            <a:solidFill>
                              <a:srgbClr val="000000"/>
                            </a:solidFill>
                            <a:round/>
                          </a:ln>
                        </wps:spPr>
                        <wps:bodyPr/>
                      </wps:wsp>
                      <wps:wsp>
                        <wps:cNvPr id="585964042" name="Line 96"/>
                        <wps:cNvCnPr>
                          <a:cxnSpLocks noChangeShapeType="1"/>
                        </wps:cNvCnPr>
                        <wps:spPr bwMode="auto">
                          <a:xfrm>
                            <a:off x="6964" y="8304"/>
                            <a:ext cx="0" cy="87"/>
                          </a:xfrm>
                          <a:prstGeom prst="line">
                            <a:avLst/>
                          </a:prstGeom>
                          <a:noFill/>
                          <a:ln w="9525">
                            <a:solidFill>
                              <a:srgbClr val="000000"/>
                            </a:solidFill>
                            <a:round/>
                          </a:ln>
                        </wps:spPr>
                        <wps:bodyPr/>
                      </wps:wsp>
                      <wps:wsp>
                        <wps:cNvPr id="585964043" name="Line 97"/>
                        <wps:cNvCnPr>
                          <a:cxnSpLocks noChangeShapeType="1"/>
                        </wps:cNvCnPr>
                        <wps:spPr bwMode="auto">
                          <a:xfrm>
                            <a:off x="7093" y="8298"/>
                            <a:ext cx="0" cy="67"/>
                          </a:xfrm>
                          <a:prstGeom prst="line">
                            <a:avLst/>
                          </a:prstGeom>
                          <a:noFill/>
                          <a:ln w="9525">
                            <a:solidFill>
                              <a:srgbClr val="000000"/>
                            </a:solidFill>
                            <a:round/>
                          </a:ln>
                        </wps:spPr>
                        <wps:bodyPr/>
                      </wps:wsp>
                      <wps:wsp>
                        <wps:cNvPr id="585964044" name="Line 98"/>
                        <wps:cNvCnPr>
                          <a:cxnSpLocks noChangeShapeType="1"/>
                        </wps:cNvCnPr>
                        <wps:spPr bwMode="auto">
                          <a:xfrm>
                            <a:off x="7050" y="8298"/>
                            <a:ext cx="0" cy="67"/>
                          </a:xfrm>
                          <a:prstGeom prst="line">
                            <a:avLst/>
                          </a:prstGeom>
                          <a:noFill/>
                          <a:ln w="9525">
                            <a:solidFill>
                              <a:srgbClr val="000000"/>
                            </a:solidFill>
                            <a:round/>
                          </a:ln>
                        </wps:spPr>
                        <wps:bodyPr/>
                      </wps:wsp>
                      <wps:wsp>
                        <wps:cNvPr id="585964045" name="Line 99"/>
                        <wps:cNvCnPr>
                          <a:cxnSpLocks noChangeShapeType="1"/>
                        </wps:cNvCnPr>
                        <wps:spPr bwMode="auto">
                          <a:xfrm>
                            <a:off x="7138" y="8298"/>
                            <a:ext cx="0" cy="67"/>
                          </a:xfrm>
                          <a:prstGeom prst="line">
                            <a:avLst/>
                          </a:prstGeom>
                          <a:noFill/>
                          <a:ln w="9525">
                            <a:solidFill>
                              <a:srgbClr val="000000"/>
                            </a:solidFill>
                            <a:round/>
                          </a:ln>
                        </wps:spPr>
                        <wps:bodyPr/>
                      </wps:wsp>
                      <wps:wsp>
                        <wps:cNvPr id="585964046" name="Line 100"/>
                        <wps:cNvCnPr>
                          <a:cxnSpLocks noChangeShapeType="1"/>
                        </wps:cNvCnPr>
                        <wps:spPr bwMode="auto">
                          <a:xfrm>
                            <a:off x="7282" y="8298"/>
                            <a:ext cx="0" cy="67"/>
                          </a:xfrm>
                          <a:prstGeom prst="line">
                            <a:avLst/>
                          </a:prstGeom>
                          <a:noFill/>
                          <a:ln w="9525">
                            <a:solidFill>
                              <a:srgbClr val="000000"/>
                            </a:solidFill>
                            <a:round/>
                          </a:ln>
                        </wps:spPr>
                        <wps:bodyPr/>
                      </wps:wsp>
                      <wps:wsp>
                        <wps:cNvPr id="585964047" name="Line 101"/>
                        <wps:cNvCnPr>
                          <a:cxnSpLocks noChangeShapeType="1"/>
                        </wps:cNvCnPr>
                        <wps:spPr bwMode="auto">
                          <a:xfrm>
                            <a:off x="7238" y="8298"/>
                            <a:ext cx="0" cy="67"/>
                          </a:xfrm>
                          <a:prstGeom prst="line">
                            <a:avLst/>
                          </a:prstGeom>
                          <a:noFill/>
                          <a:ln w="9525">
                            <a:solidFill>
                              <a:srgbClr val="000000"/>
                            </a:solidFill>
                            <a:round/>
                          </a:ln>
                        </wps:spPr>
                        <wps:bodyPr/>
                      </wps:wsp>
                      <wps:wsp>
                        <wps:cNvPr id="585964048" name="Line 102"/>
                        <wps:cNvCnPr>
                          <a:cxnSpLocks noChangeShapeType="1"/>
                        </wps:cNvCnPr>
                        <wps:spPr bwMode="auto">
                          <a:xfrm>
                            <a:off x="7370" y="8298"/>
                            <a:ext cx="0" cy="67"/>
                          </a:xfrm>
                          <a:prstGeom prst="line">
                            <a:avLst/>
                          </a:prstGeom>
                          <a:noFill/>
                          <a:ln w="9525">
                            <a:solidFill>
                              <a:srgbClr val="000000"/>
                            </a:solidFill>
                            <a:round/>
                          </a:ln>
                        </wps:spPr>
                        <wps:bodyPr/>
                      </wps:wsp>
                      <wps:wsp>
                        <wps:cNvPr id="585964049" name="Line 103"/>
                        <wps:cNvCnPr>
                          <a:cxnSpLocks noChangeShapeType="1"/>
                        </wps:cNvCnPr>
                        <wps:spPr bwMode="auto">
                          <a:xfrm>
                            <a:off x="7325" y="8298"/>
                            <a:ext cx="0" cy="67"/>
                          </a:xfrm>
                          <a:prstGeom prst="line">
                            <a:avLst/>
                          </a:prstGeom>
                          <a:noFill/>
                          <a:ln w="9525">
                            <a:solidFill>
                              <a:srgbClr val="000000"/>
                            </a:solidFill>
                            <a:round/>
                          </a:ln>
                        </wps:spPr>
                        <wps:bodyPr/>
                      </wps:wsp>
                      <wps:wsp>
                        <wps:cNvPr id="585964050" name="Line 104"/>
                        <wps:cNvCnPr>
                          <a:cxnSpLocks noChangeShapeType="1"/>
                        </wps:cNvCnPr>
                        <wps:spPr bwMode="auto">
                          <a:xfrm>
                            <a:off x="7457" y="8298"/>
                            <a:ext cx="0" cy="67"/>
                          </a:xfrm>
                          <a:prstGeom prst="line">
                            <a:avLst/>
                          </a:prstGeom>
                          <a:noFill/>
                          <a:ln w="9525">
                            <a:solidFill>
                              <a:srgbClr val="000000"/>
                            </a:solidFill>
                            <a:round/>
                          </a:ln>
                        </wps:spPr>
                        <wps:bodyPr/>
                      </wps:wsp>
                      <wps:wsp>
                        <wps:cNvPr id="585964052" name="Line 105"/>
                        <wps:cNvCnPr>
                          <a:cxnSpLocks noChangeShapeType="1"/>
                        </wps:cNvCnPr>
                        <wps:spPr bwMode="auto">
                          <a:xfrm>
                            <a:off x="7415" y="8298"/>
                            <a:ext cx="0" cy="86"/>
                          </a:xfrm>
                          <a:prstGeom prst="line">
                            <a:avLst/>
                          </a:prstGeom>
                          <a:noFill/>
                          <a:ln w="9525">
                            <a:solidFill>
                              <a:srgbClr val="000000"/>
                            </a:solidFill>
                            <a:round/>
                          </a:ln>
                        </wps:spPr>
                        <wps:bodyPr/>
                      </wps:wsp>
                      <wps:wsp>
                        <wps:cNvPr id="585964053" name="Line 106"/>
                        <wps:cNvCnPr>
                          <a:cxnSpLocks noChangeShapeType="1"/>
                        </wps:cNvCnPr>
                        <wps:spPr bwMode="auto">
                          <a:xfrm>
                            <a:off x="7545" y="8298"/>
                            <a:ext cx="0" cy="67"/>
                          </a:xfrm>
                          <a:prstGeom prst="line">
                            <a:avLst/>
                          </a:prstGeom>
                          <a:noFill/>
                          <a:ln w="9525">
                            <a:solidFill>
                              <a:srgbClr val="000000"/>
                            </a:solidFill>
                            <a:round/>
                          </a:ln>
                        </wps:spPr>
                        <wps:bodyPr/>
                      </wps:wsp>
                      <wps:wsp>
                        <wps:cNvPr id="585964054" name="Line 107"/>
                        <wps:cNvCnPr>
                          <a:cxnSpLocks noChangeShapeType="1"/>
                        </wps:cNvCnPr>
                        <wps:spPr bwMode="auto">
                          <a:xfrm>
                            <a:off x="7501" y="8298"/>
                            <a:ext cx="0" cy="67"/>
                          </a:xfrm>
                          <a:prstGeom prst="line">
                            <a:avLst/>
                          </a:prstGeom>
                          <a:noFill/>
                          <a:ln w="9525">
                            <a:solidFill>
                              <a:srgbClr val="000000"/>
                            </a:solidFill>
                            <a:round/>
                          </a:ln>
                        </wps:spPr>
                        <wps:bodyPr/>
                      </wps:wsp>
                      <wps:wsp>
                        <wps:cNvPr id="585964055" name="Line 108"/>
                        <wps:cNvCnPr>
                          <a:cxnSpLocks noChangeShapeType="1"/>
                        </wps:cNvCnPr>
                        <wps:spPr bwMode="auto">
                          <a:xfrm>
                            <a:off x="7588" y="8298"/>
                            <a:ext cx="0" cy="67"/>
                          </a:xfrm>
                          <a:prstGeom prst="line">
                            <a:avLst/>
                          </a:prstGeom>
                          <a:noFill/>
                          <a:ln w="9525">
                            <a:solidFill>
                              <a:srgbClr val="000000"/>
                            </a:solidFill>
                            <a:round/>
                          </a:ln>
                        </wps:spPr>
                        <wps:bodyPr/>
                      </wps:wsp>
                      <wpg:grpSp>
                        <wpg:cNvPr id="585964056" name="Group 109"/>
                        <wpg:cNvGrpSpPr/>
                        <wpg:grpSpPr>
                          <a:xfrm flipH="1">
                            <a:off x="7710" y="8120"/>
                            <a:ext cx="390" cy="746"/>
                            <a:chOff x="1976" y="1779"/>
                            <a:chExt cx="455" cy="915"/>
                          </a:xfrm>
                        </wpg:grpSpPr>
                        <wps:wsp>
                          <wps:cNvPr id="585964057" name="AutoShape 110"/>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585964058" name="Rectangle 111"/>
                          <wps:cNvSpPr>
                            <a:spLocks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s:wsp>
                        <wps:cNvPr id="585964059" name="Rectangle 112"/>
                        <wps:cNvSpPr>
                          <a:spLocks noChangeArrowheads="1"/>
                        </wps:cNvSpPr>
                        <wps:spPr bwMode="auto">
                          <a:xfrm>
                            <a:off x="5316" y="8178"/>
                            <a:ext cx="135" cy="1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5964060" name="Line 113"/>
                        <wps:cNvCnPr>
                          <a:cxnSpLocks noChangeShapeType="1"/>
                        </wps:cNvCnPr>
                        <wps:spPr bwMode="auto">
                          <a:xfrm>
                            <a:off x="5387" y="8203"/>
                            <a:ext cx="0" cy="71"/>
                          </a:xfrm>
                          <a:prstGeom prst="line">
                            <a:avLst/>
                          </a:prstGeom>
                          <a:noFill/>
                          <a:ln w="9525">
                            <a:solidFill>
                              <a:srgbClr val="000000"/>
                            </a:solidFill>
                            <a:round/>
                          </a:ln>
                        </wps:spPr>
                        <wps:bodyPr/>
                      </wps:wsp>
                      <wps:wsp>
                        <wps:cNvPr id="585964061" name="Rectangle 114"/>
                        <wps:cNvSpPr>
                          <a:spLocks noChangeArrowheads="1"/>
                        </wps:cNvSpPr>
                        <wps:spPr bwMode="auto">
                          <a:xfrm>
                            <a:off x="5370" y="7779"/>
                            <a:ext cx="34" cy="274"/>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5964062" name="AutoShape 115"/>
                        <wps:cNvSpPr>
                          <a:spLocks noChangeArrowheads="1"/>
                        </wps:cNvSpPr>
                        <wps:spPr bwMode="auto">
                          <a:xfrm flipV="1">
                            <a:off x="5320" y="8053"/>
                            <a:ext cx="132"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585964063" name="Rectangle 116"/>
                        <wps:cNvSpPr>
                          <a:spLocks noChangeArrowheads="1"/>
                        </wps:cNvSpPr>
                        <wps:spPr bwMode="auto">
                          <a:xfrm>
                            <a:off x="5321" y="8179"/>
                            <a:ext cx="136" cy="1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113312" name="Line 117"/>
                        <wps:cNvCnPr>
                          <a:cxnSpLocks noChangeShapeType="1"/>
                        </wps:cNvCnPr>
                        <wps:spPr bwMode="auto">
                          <a:xfrm>
                            <a:off x="5390" y="8189"/>
                            <a:ext cx="0" cy="65"/>
                          </a:xfrm>
                          <a:prstGeom prst="line">
                            <a:avLst/>
                          </a:prstGeom>
                          <a:noFill/>
                          <a:ln w="9525">
                            <a:solidFill>
                              <a:srgbClr val="000000"/>
                            </a:solidFill>
                            <a:round/>
                          </a:ln>
                        </wps:spPr>
                        <wps:bodyPr/>
                      </wps:wsp>
                      <wps:wsp>
                        <wps:cNvPr id="592113313" name="Text Box 118"/>
                        <wps:cNvSpPr txBox="1">
                          <a:spLocks noChangeArrowheads="1"/>
                        </wps:cNvSpPr>
                        <wps:spPr bwMode="auto">
                          <a:xfrm>
                            <a:off x="3076" y="8332"/>
                            <a:ext cx="236" cy="277"/>
                          </a:xfrm>
                          <a:prstGeom prst="rect">
                            <a:avLst/>
                          </a:prstGeom>
                          <a:noFill/>
                          <a:ln>
                            <a:noFill/>
                          </a:ln>
                        </wps:spPr>
                        <wps:txbx>
                          <w:txbxContent>
                            <w:p w14:paraId="2FDFD5D3" w14:textId="77777777" w:rsidR="00361DA8" w:rsidRDefault="00361DA8" w:rsidP="005B7691">
                              <w:pPr>
                                <w:rPr>
                                  <w:b/>
                                  <w:sz w:val="15"/>
                                  <w:szCs w:val="15"/>
                                </w:rPr>
                              </w:pPr>
                              <w:r>
                                <w:rPr>
                                  <w:rFonts w:hint="eastAsia"/>
                                  <w:b/>
                                  <w:sz w:val="15"/>
                                  <w:szCs w:val="15"/>
                                </w:rPr>
                                <w:t>0</w:t>
                              </w:r>
                            </w:p>
                          </w:txbxContent>
                        </wps:txbx>
                        <wps:bodyPr rot="0" vert="horz" wrap="square" lIns="18000" tIns="0" rIns="0" bIns="0" anchor="t" anchorCtr="0" upright="1">
                          <a:noAutofit/>
                        </wps:bodyPr>
                      </wps:wsp>
                      <wps:wsp>
                        <wps:cNvPr id="592113314" name="Text Box 119"/>
                        <wps:cNvSpPr txBox="1">
                          <a:spLocks noChangeArrowheads="1"/>
                        </wps:cNvSpPr>
                        <wps:spPr bwMode="auto">
                          <a:xfrm>
                            <a:off x="3496" y="8332"/>
                            <a:ext cx="236" cy="277"/>
                          </a:xfrm>
                          <a:prstGeom prst="rect">
                            <a:avLst/>
                          </a:prstGeom>
                          <a:noFill/>
                          <a:ln>
                            <a:noFill/>
                          </a:ln>
                        </wps:spPr>
                        <wps:txbx>
                          <w:txbxContent>
                            <w:p w14:paraId="391AD1B3" w14:textId="77777777" w:rsidR="00361DA8" w:rsidRDefault="00361DA8" w:rsidP="005B7691">
                              <w:pPr>
                                <w:rPr>
                                  <w:b/>
                                  <w:spacing w:val="-14"/>
                                  <w:sz w:val="15"/>
                                  <w:szCs w:val="15"/>
                                </w:rPr>
                              </w:pPr>
                              <w:r>
                                <w:rPr>
                                  <w:rFonts w:hint="eastAsia"/>
                                  <w:b/>
                                  <w:spacing w:val="-14"/>
                                  <w:sz w:val="15"/>
                                  <w:szCs w:val="15"/>
                                </w:rPr>
                                <w:t>10</w:t>
                              </w:r>
                            </w:p>
                          </w:txbxContent>
                        </wps:txbx>
                        <wps:bodyPr rot="0" vert="horz" wrap="square" lIns="18000" tIns="0" rIns="0" bIns="0" anchor="t" anchorCtr="0" upright="1">
                          <a:noAutofit/>
                        </wps:bodyPr>
                      </wps:wsp>
                      <wps:wsp>
                        <wps:cNvPr id="592113315" name="Text Box 120"/>
                        <wps:cNvSpPr txBox="1">
                          <a:spLocks noChangeArrowheads="1"/>
                        </wps:cNvSpPr>
                        <wps:spPr bwMode="auto">
                          <a:xfrm>
                            <a:off x="3956" y="8332"/>
                            <a:ext cx="236" cy="277"/>
                          </a:xfrm>
                          <a:prstGeom prst="rect">
                            <a:avLst/>
                          </a:prstGeom>
                          <a:noFill/>
                          <a:ln>
                            <a:noFill/>
                          </a:ln>
                        </wps:spPr>
                        <wps:txbx>
                          <w:txbxContent>
                            <w:p w14:paraId="54EB95E5" w14:textId="77777777" w:rsidR="00361DA8" w:rsidRDefault="00361DA8" w:rsidP="005B7691">
                              <w:pPr>
                                <w:rPr>
                                  <w:b/>
                                  <w:spacing w:val="-14"/>
                                  <w:sz w:val="15"/>
                                  <w:szCs w:val="15"/>
                                </w:rPr>
                              </w:pPr>
                              <w:r>
                                <w:rPr>
                                  <w:rFonts w:hint="eastAsia"/>
                                  <w:b/>
                                  <w:spacing w:val="-14"/>
                                  <w:sz w:val="15"/>
                                  <w:szCs w:val="15"/>
                                </w:rPr>
                                <w:t>20</w:t>
                              </w:r>
                            </w:p>
                          </w:txbxContent>
                        </wps:txbx>
                        <wps:bodyPr rot="0" vert="horz" wrap="square" lIns="18000" tIns="0" rIns="0" bIns="0" anchor="t" anchorCtr="0" upright="1">
                          <a:noAutofit/>
                        </wps:bodyPr>
                      </wps:wsp>
                      <wps:wsp>
                        <wps:cNvPr id="592113316" name="Text Box 121"/>
                        <wps:cNvSpPr txBox="1">
                          <a:spLocks noChangeArrowheads="1"/>
                        </wps:cNvSpPr>
                        <wps:spPr bwMode="auto">
                          <a:xfrm>
                            <a:off x="4390" y="8332"/>
                            <a:ext cx="186" cy="277"/>
                          </a:xfrm>
                          <a:prstGeom prst="rect">
                            <a:avLst/>
                          </a:prstGeom>
                          <a:noFill/>
                          <a:ln>
                            <a:noFill/>
                          </a:ln>
                        </wps:spPr>
                        <wps:txbx>
                          <w:txbxContent>
                            <w:p w14:paraId="6CE2522C" w14:textId="77777777" w:rsidR="00361DA8" w:rsidRDefault="00361DA8" w:rsidP="005B7691">
                              <w:pPr>
                                <w:rPr>
                                  <w:b/>
                                  <w:spacing w:val="-14"/>
                                  <w:sz w:val="15"/>
                                  <w:szCs w:val="15"/>
                                </w:rPr>
                              </w:pPr>
                              <w:r>
                                <w:rPr>
                                  <w:rFonts w:hint="eastAsia"/>
                                  <w:b/>
                                  <w:spacing w:val="-14"/>
                                  <w:sz w:val="15"/>
                                  <w:szCs w:val="15"/>
                                </w:rPr>
                                <w:t>30</w:t>
                              </w:r>
                            </w:p>
                          </w:txbxContent>
                        </wps:txbx>
                        <wps:bodyPr rot="0" vert="horz" wrap="square" lIns="18000" tIns="0" rIns="0" bIns="0" anchor="t" anchorCtr="0" upright="1">
                          <a:noAutofit/>
                        </wps:bodyPr>
                      </wps:wsp>
                      <wps:wsp>
                        <wps:cNvPr id="592113317" name="Text Box 122"/>
                        <wps:cNvSpPr txBox="1">
                          <a:spLocks noChangeArrowheads="1"/>
                        </wps:cNvSpPr>
                        <wps:spPr bwMode="auto">
                          <a:xfrm>
                            <a:off x="4850" y="8326"/>
                            <a:ext cx="186" cy="278"/>
                          </a:xfrm>
                          <a:prstGeom prst="rect">
                            <a:avLst/>
                          </a:prstGeom>
                          <a:noFill/>
                          <a:ln>
                            <a:noFill/>
                          </a:ln>
                        </wps:spPr>
                        <wps:txbx>
                          <w:txbxContent>
                            <w:p w14:paraId="417755F9" w14:textId="77777777" w:rsidR="00361DA8" w:rsidRDefault="00361DA8" w:rsidP="005B7691">
                              <w:pPr>
                                <w:rPr>
                                  <w:b/>
                                  <w:spacing w:val="-14"/>
                                  <w:sz w:val="15"/>
                                  <w:szCs w:val="15"/>
                                </w:rPr>
                              </w:pPr>
                              <w:r>
                                <w:rPr>
                                  <w:rFonts w:hint="eastAsia"/>
                                  <w:b/>
                                  <w:spacing w:val="-14"/>
                                  <w:sz w:val="15"/>
                                  <w:szCs w:val="15"/>
                                </w:rPr>
                                <w:t>40</w:t>
                              </w:r>
                            </w:p>
                          </w:txbxContent>
                        </wps:txbx>
                        <wps:bodyPr rot="0" vert="horz" wrap="square" lIns="18000" tIns="0" rIns="0" bIns="0" anchor="t" anchorCtr="0" upright="1">
                          <a:noAutofit/>
                        </wps:bodyPr>
                      </wps:wsp>
                      <wps:wsp>
                        <wps:cNvPr id="592113318" name="Text Box 123"/>
                        <wps:cNvSpPr txBox="1">
                          <a:spLocks noChangeArrowheads="1"/>
                        </wps:cNvSpPr>
                        <wps:spPr bwMode="auto">
                          <a:xfrm>
                            <a:off x="5300" y="8326"/>
                            <a:ext cx="186" cy="278"/>
                          </a:xfrm>
                          <a:prstGeom prst="rect">
                            <a:avLst/>
                          </a:prstGeom>
                          <a:noFill/>
                          <a:ln>
                            <a:noFill/>
                          </a:ln>
                        </wps:spPr>
                        <wps:txbx>
                          <w:txbxContent>
                            <w:p w14:paraId="1A2A1231" w14:textId="77777777" w:rsidR="00361DA8" w:rsidRDefault="00361DA8" w:rsidP="005B7691">
                              <w:pPr>
                                <w:rPr>
                                  <w:b/>
                                  <w:spacing w:val="-14"/>
                                  <w:sz w:val="15"/>
                                  <w:szCs w:val="15"/>
                                </w:rPr>
                              </w:pPr>
                              <w:r>
                                <w:rPr>
                                  <w:rFonts w:hint="eastAsia"/>
                                  <w:b/>
                                  <w:spacing w:val="-14"/>
                                  <w:sz w:val="15"/>
                                  <w:szCs w:val="15"/>
                                </w:rPr>
                                <w:t>50</w:t>
                              </w:r>
                            </w:p>
                          </w:txbxContent>
                        </wps:txbx>
                        <wps:bodyPr rot="0" vert="horz" wrap="square" lIns="18000" tIns="0" rIns="0" bIns="0" anchor="t" anchorCtr="0" upright="1">
                          <a:noAutofit/>
                        </wps:bodyPr>
                      </wps:wsp>
                      <wps:wsp>
                        <wps:cNvPr id="592113319" name="Text Box 124"/>
                        <wps:cNvSpPr txBox="1">
                          <a:spLocks noChangeArrowheads="1"/>
                        </wps:cNvSpPr>
                        <wps:spPr bwMode="auto">
                          <a:xfrm>
                            <a:off x="5750" y="8326"/>
                            <a:ext cx="186" cy="278"/>
                          </a:xfrm>
                          <a:prstGeom prst="rect">
                            <a:avLst/>
                          </a:prstGeom>
                          <a:noFill/>
                          <a:ln>
                            <a:noFill/>
                          </a:ln>
                        </wps:spPr>
                        <wps:txbx>
                          <w:txbxContent>
                            <w:p w14:paraId="5B08A862" w14:textId="77777777" w:rsidR="00361DA8" w:rsidRDefault="00361DA8" w:rsidP="005B7691">
                              <w:pPr>
                                <w:rPr>
                                  <w:b/>
                                  <w:spacing w:val="-14"/>
                                  <w:sz w:val="15"/>
                                  <w:szCs w:val="15"/>
                                </w:rPr>
                              </w:pPr>
                              <w:r>
                                <w:rPr>
                                  <w:rFonts w:hint="eastAsia"/>
                                  <w:b/>
                                  <w:spacing w:val="-14"/>
                                  <w:sz w:val="15"/>
                                  <w:szCs w:val="15"/>
                                </w:rPr>
                                <w:t>60</w:t>
                              </w:r>
                            </w:p>
                          </w:txbxContent>
                        </wps:txbx>
                        <wps:bodyPr rot="0" vert="horz" wrap="square" lIns="18000" tIns="0" rIns="0" bIns="0" anchor="t" anchorCtr="0" upright="1">
                          <a:noAutofit/>
                        </wps:bodyPr>
                      </wps:wsp>
                      <wps:wsp>
                        <wps:cNvPr id="592113320" name="Text Box 125"/>
                        <wps:cNvSpPr txBox="1">
                          <a:spLocks noChangeArrowheads="1"/>
                        </wps:cNvSpPr>
                        <wps:spPr bwMode="auto">
                          <a:xfrm>
                            <a:off x="6206" y="8332"/>
                            <a:ext cx="186" cy="277"/>
                          </a:xfrm>
                          <a:prstGeom prst="rect">
                            <a:avLst/>
                          </a:prstGeom>
                          <a:noFill/>
                          <a:ln>
                            <a:noFill/>
                          </a:ln>
                        </wps:spPr>
                        <wps:txbx>
                          <w:txbxContent>
                            <w:p w14:paraId="7630957C" w14:textId="77777777" w:rsidR="00361DA8" w:rsidRDefault="00361DA8" w:rsidP="005B7691">
                              <w:pPr>
                                <w:rPr>
                                  <w:b/>
                                  <w:spacing w:val="-14"/>
                                  <w:sz w:val="15"/>
                                  <w:szCs w:val="15"/>
                                </w:rPr>
                              </w:pPr>
                              <w:r>
                                <w:rPr>
                                  <w:rFonts w:hint="eastAsia"/>
                                  <w:b/>
                                  <w:spacing w:val="-14"/>
                                  <w:sz w:val="15"/>
                                  <w:szCs w:val="15"/>
                                </w:rPr>
                                <w:t>70</w:t>
                              </w:r>
                            </w:p>
                          </w:txbxContent>
                        </wps:txbx>
                        <wps:bodyPr rot="0" vert="horz" wrap="square" lIns="18000" tIns="0" rIns="0" bIns="0" anchor="t" anchorCtr="0" upright="1">
                          <a:noAutofit/>
                        </wps:bodyPr>
                      </wps:wsp>
                      <wps:wsp>
                        <wps:cNvPr id="592113321" name="Text Box 126"/>
                        <wps:cNvSpPr txBox="1">
                          <a:spLocks noChangeArrowheads="1"/>
                        </wps:cNvSpPr>
                        <wps:spPr bwMode="auto">
                          <a:xfrm>
                            <a:off x="6636" y="8329"/>
                            <a:ext cx="186" cy="277"/>
                          </a:xfrm>
                          <a:prstGeom prst="rect">
                            <a:avLst/>
                          </a:prstGeom>
                          <a:noFill/>
                          <a:ln>
                            <a:noFill/>
                          </a:ln>
                        </wps:spPr>
                        <wps:txbx>
                          <w:txbxContent>
                            <w:p w14:paraId="40E3A6BD" w14:textId="77777777" w:rsidR="00361DA8" w:rsidRDefault="00361DA8" w:rsidP="005B7691">
                              <w:pPr>
                                <w:rPr>
                                  <w:b/>
                                  <w:spacing w:val="-14"/>
                                  <w:sz w:val="15"/>
                                  <w:szCs w:val="15"/>
                                </w:rPr>
                              </w:pPr>
                              <w:r>
                                <w:rPr>
                                  <w:rFonts w:hint="eastAsia"/>
                                  <w:b/>
                                  <w:spacing w:val="-14"/>
                                  <w:sz w:val="15"/>
                                  <w:szCs w:val="15"/>
                                </w:rPr>
                                <w:t>80</w:t>
                              </w:r>
                            </w:p>
                          </w:txbxContent>
                        </wps:txbx>
                        <wps:bodyPr rot="0" vert="horz" wrap="square" lIns="18000" tIns="0" rIns="0" bIns="0" anchor="t" anchorCtr="0" upright="1">
                          <a:noAutofit/>
                        </wps:bodyPr>
                      </wps:wsp>
                      <wps:wsp>
                        <wps:cNvPr id="592113322" name="Text Box 127"/>
                        <wps:cNvSpPr txBox="1">
                          <a:spLocks noChangeArrowheads="1"/>
                        </wps:cNvSpPr>
                        <wps:spPr bwMode="auto">
                          <a:xfrm>
                            <a:off x="7096" y="8329"/>
                            <a:ext cx="186" cy="277"/>
                          </a:xfrm>
                          <a:prstGeom prst="rect">
                            <a:avLst/>
                          </a:prstGeom>
                          <a:noFill/>
                          <a:ln>
                            <a:noFill/>
                          </a:ln>
                        </wps:spPr>
                        <wps:txbx>
                          <w:txbxContent>
                            <w:p w14:paraId="788081B0" w14:textId="77777777" w:rsidR="00361DA8" w:rsidRDefault="00361DA8" w:rsidP="005B7691">
                              <w:pPr>
                                <w:rPr>
                                  <w:b/>
                                  <w:spacing w:val="-14"/>
                                  <w:sz w:val="15"/>
                                  <w:szCs w:val="15"/>
                                </w:rPr>
                              </w:pPr>
                              <w:r>
                                <w:rPr>
                                  <w:rFonts w:hint="eastAsia"/>
                                  <w:b/>
                                  <w:spacing w:val="-14"/>
                                  <w:sz w:val="15"/>
                                  <w:szCs w:val="15"/>
                                </w:rPr>
                                <w:t>90</w:t>
                              </w:r>
                            </w:p>
                          </w:txbxContent>
                        </wps:txbx>
                        <wps:bodyPr rot="0" vert="horz" wrap="square" lIns="18000" tIns="0" rIns="0" bIns="0" anchor="t" anchorCtr="0" upright="1">
                          <a:noAutofit/>
                        </wps:bodyPr>
                      </wps:wsp>
                      <wps:wsp>
                        <wps:cNvPr id="592113323" name="Text Box 128"/>
                        <wps:cNvSpPr txBox="1">
                          <a:spLocks noChangeArrowheads="1"/>
                        </wps:cNvSpPr>
                        <wps:spPr bwMode="auto">
                          <a:xfrm>
                            <a:off x="7484" y="8321"/>
                            <a:ext cx="256" cy="277"/>
                          </a:xfrm>
                          <a:prstGeom prst="rect">
                            <a:avLst/>
                          </a:prstGeom>
                          <a:noFill/>
                          <a:ln>
                            <a:noFill/>
                          </a:ln>
                        </wps:spPr>
                        <wps:txbx>
                          <w:txbxContent>
                            <w:p w14:paraId="74FC45C1" w14:textId="77777777" w:rsidR="00361DA8" w:rsidRDefault="00361DA8" w:rsidP="005B7691">
                              <w:pPr>
                                <w:rPr>
                                  <w:b/>
                                  <w:spacing w:val="-14"/>
                                  <w:sz w:val="15"/>
                                  <w:szCs w:val="15"/>
                                </w:rPr>
                              </w:pPr>
                              <w:r>
                                <w:rPr>
                                  <w:rFonts w:hint="eastAsia"/>
                                  <w:b/>
                                  <w:spacing w:val="-14"/>
                                  <w:sz w:val="15"/>
                                  <w:szCs w:val="15"/>
                                </w:rPr>
                                <w:t>100</w:t>
                              </w:r>
                            </w:p>
                          </w:txbxContent>
                        </wps:txbx>
                        <wps:bodyPr rot="0" vert="horz" wrap="square" lIns="18000" tIns="0" rIns="0" bIns="0" anchor="t" anchorCtr="0" upright="1">
                          <a:noAutofit/>
                        </wps:bodyPr>
                      </wps:wsp>
                      <wps:wsp>
                        <wps:cNvPr id="592113324" name="Text Box 129"/>
                        <wps:cNvSpPr txBox="1">
                          <a:spLocks noChangeArrowheads="1"/>
                        </wps:cNvSpPr>
                        <wps:spPr bwMode="auto">
                          <a:xfrm>
                            <a:off x="3200" y="8326"/>
                            <a:ext cx="248" cy="243"/>
                          </a:xfrm>
                          <a:prstGeom prst="rect">
                            <a:avLst/>
                          </a:prstGeom>
                          <a:noFill/>
                          <a:ln>
                            <a:noFill/>
                          </a:ln>
                        </wps:spPr>
                        <wps:txbx>
                          <w:txbxContent>
                            <w:p w14:paraId="0D0CF108" w14:textId="77777777" w:rsidR="00361DA8" w:rsidRDefault="00361DA8" w:rsidP="005B7691">
                              <w:pPr>
                                <w:rPr>
                                  <w:sz w:val="15"/>
                                  <w:szCs w:val="15"/>
                                </w:rPr>
                              </w:pPr>
                              <w:r>
                                <w:rPr>
                                  <w:rFonts w:hint="eastAsia"/>
                                  <w:sz w:val="15"/>
                                  <w:szCs w:val="15"/>
                                </w:rPr>
                                <w:t>cm</w:t>
                              </w:r>
                            </w:p>
                          </w:txbxContent>
                        </wps:txbx>
                        <wps:bodyPr rot="0" vert="horz" wrap="square" lIns="0" tIns="0" rIns="0" bIns="0" anchor="t" anchorCtr="0" upright="1">
                          <a:noAutofit/>
                        </wps:bodyPr>
                      </wps:wsp>
                      <wps:wsp>
                        <wps:cNvPr id="592113325" name="xjhgx2" descr="浅色上对角线"/>
                        <wps:cNvSpPr/>
                        <wps:spPr bwMode="auto">
                          <a:xfrm>
                            <a:off x="5339" y="7397"/>
                            <a:ext cx="94" cy="489"/>
                          </a:xfrm>
                          <a:custGeom>
                            <a:avLst/>
                            <a:gdLst>
                              <a:gd name="T0" fmla="*/ 310 w 620"/>
                              <a:gd name="T1" fmla="*/ 0 h 4408"/>
                              <a:gd name="T2" fmla="*/ 237 w 620"/>
                              <a:gd name="T3" fmla="*/ 270 h 4408"/>
                              <a:gd name="T4" fmla="*/ 175 w 620"/>
                              <a:gd name="T5" fmla="*/ 542 h 4408"/>
                              <a:gd name="T6" fmla="*/ 121 w 620"/>
                              <a:gd name="T7" fmla="*/ 816 h 4408"/>
                              <a:gd name="T8" fmla="*/ 78 w 620"/>
                              <a:gd name="T9" fmla="*/ 1091 h 4408"/>
                              <a:gd name="T10" fmla="*/ 44 w 620"/>
                              <a:gd name="T11" fmla="*/ 1368 h 4408"/>
                              <a:gd name="T12" fmla="*/ 19 w 620"/>
                              <a:gd name="T13" fmla="*/ 1646 h 4408"/>
                              <a:gd name="T14" fmla="*/ 5 w 620"/>
                              <a:gd name="T15" fmla="*/ 1925 h 4408"/>
                              <a:gd name="T16" fmla="*/ 0 w 620"/>
                              <a:gd name="T17" fmla="*/ 2204 h 4408"/>
                              <a:gd name="T18" fmla="*/ 5 w 620"/>
                              <a:gd name="T19" fmla="*/ 2483 h 4408"/>
                              <a:gd name="T20" fmla="*/ 19 w 620"/>
                              <a:gd name="T21" fmla="*/ 2762 h 4408"/>
                              <a:gd name="T22" fmla="*/ 44 w 620"/>
                              <a:gd name="T23" fmla="*/ 3040 h 4408"/>
                              <a:gd name="T24" fmla="*/ 78 w 620"/>
                              <a:gd name="T25" fmla="*/ 3317 h 4408"/>
                              <a:gd name="T26" fmla="*/ 121 w 620"/>
                              <a:gd name="T27" fmla="*/ 3592 h 4408"/>
                              <a:gd name="T28" fmla="*/ 175 w 620"/>
                              <a:gd name="T29" fmla="*/ 3866 h 4408"/>
                              <a:gd name="T30" fmla="*/ 237 w 620"/>
                              <a:gd name="T31" fmla="*/ 4138 h 4408"/>
                              <a:gd name="T32" fmla="*/ 310 w 620"/>
                              <a:gd name="T33" fmla="*/ 4408 h 4408"/>
                              <a:gd name="T34" fmla="*/ 310 w 620"/>
                              <a:gd name="T35" fmla="*/ 4408 h 4408"/>
                              <a:gd name="T36" fmla="*/ 383 w 620"/>
                              <a:gd name="T37" fmla="*/ 4138 h 4408"/>
                              <a:gd name="T38" fmla="*/ 445 w 620"/>
                              <a:gd name="T39" fmla="*/ 3866 h 4408"/>
                              <a:gd name="T40" fmla="*/ 499 w 620"/>
                              <a:gd name="T41" fmla="*/ 3592 h 4408"/>
                              <a:gd name="T42" fmla="*/ 542 w 620"/>
                              <a:gd name="T43" fmla="*/ 3317 h 4408"/>
                              <a:gd name="T44" fmla="*/ 576 w 620"/>
                              <a:gd name="T45" fmla="*/ 3040 h 4408"/>
                              <a:gd name="T46" fmla="*/ 601 w 620"/>
                              <a:gd name="T47" fmla="*/ 2762 h 4408"/>
                              <a:gd name="T48" fmla="*/ 615 w 620"/>
                              <a:gd name="T49" fmla="*/ 2483 h 4408"/>
                              <a:gd name="T50" fmla="*/ 620 w 620"/>
                              <a:gd name="T51" fmla="*/ 2204 h 4408"/>
                              <a:gd name="T52" fmla="*/ 615 w 620"/>
                              <a:gd name="T53" fmla="*/ 1925 h 4408"/>
                              <a:gd name="T54" fmla="*/ 601 w 620"/>
                              <a:gd name="T55" fmla="*/ 1646 h 4408"/>
                              <a:gd name="T56" fmla="*/ 576 w 620"/>
                              <a:gd name="T57" fmla="*/ 1368 h 4408"/>
                              <a:gd name="T58" fmla="*/ 542 w 620"/>
                              <a:gd name="T59" fmla="*/ 1091 h 4408"/>
                              <a:gd name="T60" fmla="*/ 499 w 620"/>
                              <a:gd name="T61" fmla="*/ 816 h 4408"/>
                              <a:gd name="T62" fmla="*/ 445 w 620"/>
                              <a:gd name="T63" fmla="*/ 542 h 4408"/>
                              <a:gd name="T64" fmla="*/ 383 w 620"/>
                              <a:gd name="T65" fmla="*/ 270 h 4408"/>
                              <a:gd name="T66" fmla="*/ 310 w 620"/>
                              <a:gd name="T67"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pattFill prst="ltUpDiag">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592113326" name="Text Box 131"/>
                        <wps:cNvSpPr txBox="1">
                          <a:spLocks noChangeArrowheads="1"/>
                        </wps:cNvSpPr>
                        <wps:spPr bwMode="auto">
                          <a:xfrm>
                            <a:off x="5010" y="8614"/>
                            <a:ext cx="780" cy="408"/>
                          </a:xfrm>
                          <a:prstGeom prst="rect">
                            <a:avLst/>
                          </a:prstGeom>
                          <a:noFill/>
                          <a:ln>
                            <a:noFill/>
                          </a:ln>
                        </wps:spPr>
                        <wps:txbx>
                          <w:txbxContent>
                            <w:p w14:paraId="44877362" w14:textId="77777777" w:rsidR="00361DA8" w:rsidRDefault="00361DA8" w:rsidP="005B7691">
                              <w:pPr>
                                <w:rPr>
                                  <w:sz w:val="18"/>
                                  <w:szCs w:val="18"/>
                                </w:rPr>
                              </w:pPr>
                              <w:r>
                                <w:rPr>
                                  <w:sz w:val="18"/>
                                  <w:szCs w:val="18"/>
                                </w:rPr>
                                <w:t>图</w:t>
                              </w:r>
                              <w:r>
                                <w:rPr>
                                  <w:sz w:val="18"/>
                                  <w:szCs w:val="18"/>
                                </w:rPr>
                                <w:t>14</w:t>
                              </w:r>
                            </w:p>
                          </w:txbxContent>
                        </wps:txbx>
                        <wps:bodyPr rot="0" vert="horz" wrap="square" lIns="91440" tIns="45720" rIns="91440" bIns="45720" anchor="t" anchorCtr="0" upright="1">
                          <a:noAutofit/>
                        </wps:bodyPr>
                      </wps:wsp>
                      <wpg:grpSp>
                        <wpg:cNvPr id="592113327" name="Group 132"/>
                        <wpg:cNvGrpSpPr/>
                        <wpg:grpSpPr>
                          <a:xfrm>
                            <a:off x="5924" y="7236"/>
                            <a:ext cx="143" cy="1054"/>
                            <a:chOff x="5924" y="7236"/>
                            <a:chExt cx="143" cy="1054"/>
                          </a:xfrm>
                        </wpg:grpSpPr>
                        <wps:wsp>
                          <wps:cNvPr id="592113328" name="Line 133"/>
                          <wps:cNvCnPr>
                            <a:cxnSpLocks noChangeShapeType="1"/>
                          </wps:cNvCnPr>
                          <wps:spPr bwMode="auto">
                            <a:xfrm>
                              <a:off x="5997" y="8211"/>
                              <a:ext cx="0" cy="71"/>
                            </a:xfrm>
                            <a:prstGeom prst="line">
                              <a:avLst/>
                            </a:prstGeom>
                            <a:noFill/>
                            <a:ln w="9525">
                              <a:solidFill>
                                <a:srgbClr val="000000"/>
                              </a:solidFill>
                              <a:round/>
                            </a:ln>
                          </wps:spPr>
                          <wps:bodyPr/>
                        </wps:wsp>
                        <wps:wsp>
                          <wps:cNvPr id="592113329" name="Line 134"/>
                          <wps:cNvCnPr>
                            <a:cxnSpLocks noChangeShapeType="1"/>
                          </wps:cNvCnPr>
                          <wps:spPr bwMode="auto">
                            <a:xfrm flipH="1">
                              <a:off x="5998" y="8185"/>
                              <a:ext cx="3" cy="73"/>
                            </a:xfrm>
                            <a:prstGeom prst="line">
                              <a:avLst/>
                            </a:prstGeom>
                            <a:noFill/>
                            <a:ln w="9525">
                              <a:solidFill>
                                <a:srgbClr val="000000"/>
                              </a:solidFill>
                              <a:round/>
                            </a:ln>
                          </wps:spPr>
                          <wps:bodyPr/>
                        </wps:wsp>
                        <wps:wsp>
                          <wps:cNvPr id="592113330" name="Rectangle 135"/>
                          <wps:cNvSpPr>
                            <a:spLocks noChangeArrowheads="1"/>
                          </wps:cNvSpPr>
                          <wps:spPr bwMode="auto">
                            <a:xfrm>
                              <a:off x="5928" y="8184"/>
                              <a:ext cx="136"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113331" name="Line 136"/>
                          <wps:cNvCnPr>
                            <a:cxnSpLocks noChangeShapeType="1"/>
                          </wps:cNvCnPr>
                          <wps:spPr bwMode="auto">
                            <a:xfrm>
                              <a:off x="6000" y="8210"/>
                              <a:ext cx="0" cy="71"/>
                            </a:xfrm>
                            <a:prstGeom prst="line">
                              <a:avLst/>
                            </a:prstGeom>
                            <a:noFill/>
                            <a:ln w="9525">
                              <a:solidFill>
                                <a:srgbClr val="000000"/>
                              </a:solidFill>
                              <a:round/>
                            </a:ln>
                          </wps:spPr>
                          <wps:bodyPr/>
                        </wps:wsp>
                        <wps:wsp>
                          <wps:cNvPr id="592113332" name="AutoShape 137"/>
                          <wps:cNvSpPr>
                            <a:spLocks noChangeArrowheads="1"/>
                          </wps:cNvSpPr>
                          <wps:spPr bwMode="auto">
                            <a:xfrm flipV="1">
                              <a:off x="5932" y="8060"/>
                              <a:ext cx="132" cy="1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113333" name="Rectangle 138"/>
                          <wps:cNvSpPr>
                            <a:spLocks noChangeArrowheads="1"/>
                          </wps:cNvSpPr>
                          <wps:spPr bwMode="auto">
                            <a:xfrm>
                              <a:off x="5982" y="7735"/>
                              <a:ext cx="25" cy="314"/>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92113334" name="Rectangle 139"/>
                          <wps:cNvSpPr>
                            <a:spLocks noChangeArrowheads="1"/>
                          </wps:cNvSpPr>
                          <wps:spPr bwMode="auto">
                            <a:xfrm>
                              <a:off x="5931" y="8184"/>
                              <a:ext cx="136"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113335" name="Line 140"/>
                          <wps:cNvCnPr>
                            <a:cxnSpLocks noChangeShapeType="1"/>
                          </wps:cNvCnPr>
                          <wps:spPr bwMode="auto">
                            <a:xfrm flipH="1">
                              <a:off x="6001" y="8184"/>
                              <a:ext cx="3" cy="73"/>
                            </a:xfrm>
                            <a:prstGeom prst="line">
                              <a:avLst/>
                            </a:prstGeom>
                            <a:noFill/>
                            <a:ln w="9525">
                              <a:solidFill>
                                <a:srgbClr val="000000"/>
                              </a:solidFill>
                              <a:round/>
                            </a:ln>
                          </wps:spPr>
                          <wps:bodyPr/>
                        </wps:wsp>
                        <wps:wsp>
                          <wps:cNvPr id="592113336" name="AutoShape 141"/>
                          <wps:cNvSpPr>
                            <a:spLocks noChangeArrowheads="1"/>
                          </wps:cNvSpPr>
                          <wps:spPr bwMode="auto">
                            <a:xfrm rot="5400000">
                              <a:off x="5599" y="7561"/>
                              <a:ext cx="782" cy="132"/>
                            </a:xfrm>
                            <a:custGeom>
                              <a:avLst/>
                              <a:gdLst>
                                <a:gd name="G0" fmla="+- 1001 0 0"/>
                                <a:gd name="G1" fmla="+- 21600 0 1001"/>
                                <a:gd name="G2" fmla="*/ 1001 1 2"/>
                                <a:gd name="G3" fmla="+- 21600 0 G2"/>
                                <a:gd name="G4" fmla="+/ 1001 21600 2"/>
                                <a:gd name="G5" fmla="+/ G1 0 2"/>
                                <a:gd name="G6" fmla="*/ 21600 21600 1001"/>
                                <a:gd name="G7" fmla="*/ G6 1 2"/>
                                <a:gd name="G8" fmla="+- 21600 0 G7"/>
                                <a:gd name="G9" fmla="*/ 21600 1 2"/>
                                <a:gd name="G10" fmla="+- 1001 0 G9"/>
                                <a:gd name="G11" fmla="?: G10 G8 0"/>
                                <a:gd name="G12" fmla="?: G10 G7 21600"/>
                                <a:gd name="T0" fmla="*/ 21099 w 21600"/>
                                <a:gd name="T1" fmla="*/ 10800 h 21600"/>
                                <a:gd name="T2" fmla="*/ 10800 w 21600"/>
                                <a:gd name="T3" fmla="*/ 21600 h 21600"/>
                                <a:gd name="T4" fmla="*/ 501 w 21600"/>
                                <a:gd name="T5" fmla="*/ 10800 h 21600"/>
                                <a:gd name="T6" fmla="*/ 10800 w 21600"/>
                                <a:gd name="T7" fmla="*/ 0 h 21600"/>
                                <a:gd name="T8" fmla="*/ 2301 w 21600"/>
                                <a:gd name="T9" fmla="*/ 2301 h 21600"/>
                                <a:gd name="T10" fmla="*/ 19299 w 21600"/>
                                <a:gd name="T11" fmla="*/ 19299 h 21600"/>
                              </a:gdLst>
                              <a:ahLst/>
                              <a:cxnLst>
                                <a:cxn ang="0">
                                  <a:pos x="T0" y="T1"/>
                                </a:cxn>
                                <a:cxn ang="0">
                                  <a:pos x="T2" y="T3"/>
                                </a:cxn>
                                <a:cxn ang="0">
                                  <a:pos x="T4" y="T5"/>
                                </a:cxn>
                                <a:cxn ang="0">
                                  <a:pos x="T6" y="T7"/>
                                </a:cxn>
                              </a:cxnLst>
                              <a:rect l="T8" t="T9" r="T10" b="T11"/>
                              <a:pathLst>
                                <a:path w="21600" h="21600">
                                  <a:moveTo>
                                    <a:pt x="0" y="0"/>
                                  </a:moveTo>
                                  <a:lnTo>
                                    <a:pt x="1001" y="21600"/>
                                  </a:lnTo>
                                  <a:lnTo>
                                    <a:pt x="20599"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2113337" name="Group 142"/>
                          <wpg:cNvGrpSpPr>
                            <a:grpSpLocks noChangeAspect="1"/>
                          </wpg:cNvGrpSpPr>
                          <wpg:grpSpPr>
                            <a:xfrm rot="218747" flipV="1">
                              <a:off x="5965" y="7586"/>
                              <a:ext cx="54" cy="126"/>
                              <a:chOff x="5760" y="1488"/>
                              <a:chExt cx="811" cy="2081"/>
                            </a:xfrm>
                          </wpg:grpSpPr>
                          <wps:wsp>
                            <wps:cNvPr id="592113339" name="Freeform 143"/>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592113340" name="Freeform 144"/>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grpSp>
                        <wpg:cNvPr id="592113341" name="Group 145"/>
                        <wpg:cNvGrpSpPr/>
                        <wpg:grpSpPr>
                          <a:xfrm>
                            <a:off x="3504" y="7463"/>
                            <a:ext cx="139" cy="841"/>
                            <a:chOff x="3504" y="7463"/>
                            <a:chExt cx="139" cy="841"/>
                          </a:xfrm>
                        </wpg:grpSpPr>
                        <wpg:grpSp>
                          <wpg:cNvPr id="592113342" name="Group 146"/>
                          <wpg:cNvGrpSpPr/>
                          <wpg:grpSpPr>
                            <a:xfrm>
                              <a:off x="3504" y="7463"/>
                              <a:ext cx="139" cy="841"/>
                              <a:chOff x="3984" y="7464"/>
                              <a:chExt cx="139" cy="841"/>
                            </a:xfrm>
                          </wpg:grpSpPr>
                          <wps:wsp>
                            <wps:cNvPr id="592113343" name="Rectangle 147"/>
                            <wps:cNvSpPr>
                              <a:spLocks noChangeArrowheads="1"/>
                            </wps:cNvSpPr>
                            <wps:spPr bwMode="auto">
                              <a:xfrm>
                                <a:off x="4040" y="7890"/>
                                <a:ext cx="29" cy="156"/>
                              </a:xfrm>
                              <a:prstGeom prst="rect">
                                <a:avLst/>
                              </a:prstGeom>
                              <a:noFill/>
                              <a:ln w="9525">
                                <a:solidFill>
                                  <a:srgbClr val="000000"/>
                                </a:solidFill>
                                <a:miter lim="800000"/>
                              </a:ln>
                            </wps:spPr>
                            <wps:bodyPr rot="0" vert="horz" wrap="square" lIns="91440" tIns="45720" rIns="91440" bIns="45720" anchor="t" anchorCtr="0" upright="1">
                              <a:noAutofit/>
                            </wps:bodyPr>
                          </wps:wsp>
                          <wpg:grpSp>
                            <wpg:cNvPr id="814788576" name="Group 148"/>
                            <wpg:cNvGrpSpPr/>
                            <wpg:grpSpPr>
                              <a:xfrm>
                                <a:off x="3984" y="7464"/>
                                <a:ext cx="139" cy="841"/>
                                <a:chOff x="3984" y="7464"/>
                                <a:chExt cx="139" cy="841"/>
                              </a:xfrm>
                            </wpg:grpSpPr>
                            <wps:wsp>
                              <wps:cNvPr id="814788578" name="Rectangle 149"/>
                              <wps:cNvSpPr>
                                <a:spLocks noChangeArrowheads="1"/>
                              </wps:cNvSpPr>
                              <wps:spPr bwMode="auto">
                                <a:xfrm>
                                  <a:off x="3984" y="8200"/>
                                  <a:ext cx="136" cy="1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788579" name="AutoShape 150"/>
                              <wps:cNvSpPr>
                                <a:spLocks noChangeArrowheads="1"/>
                              </wps:cNvSpPr>
                              <wps:spPr bwMode="auto">
                                <a:xfrm flipV="1">
                                  <a:off x="3988" y="8046"/>
                                  <a:ext cx="135" cy="1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4788580" name="Group 151"/>
                              <wpg:cNvGrpSpPr/>
                              <wpg:grpSpPr>
                                <a:xfrm>
                                  <a:off x="4004" y="7464"/>
                                  <a:ext cx="112" cy="438"/>
                                  <a:chOff x="5267" y="1275"/>
                                  <a:chExt cx="106" cy="441"/>
                                </a:xfrm>
                              </wpg:grpSpPr>
                              <wpg:grpSp>
                                <wpg:cNvPr id="814788581" name="Group 152"/>
                                <wpg:cNvGrpSpPr/>
                                <wpg:grpSpPr>
                                  <a:xfrm>
                                    <a:off x="5272" y="1275"/>
                                    <a:ext cx="101" cy="266"/>
                                    <a:chOff x="6454" y="8438"/>
                                    <a:chExt cx="227" cy="386"/>
                                  </a:xfrm>
                                </wpg:grpSpPr>
                                <wpg:grpSp>
                                  <wpg:cNvPr id="814788582" name="Group 153"/>
                                  <wpg:cNvGrpSpPr>
                                    <a:grpSpLocks noChangeAspect="1"/>
                                  </wpg:cNvGrpSpPr>
                                  <wpg:grpSpPr>
                                    <a:xfrm>
                                      <a:off x="6454" y="8438"/>
                                      <a:ext cx="227" cy="353"/>
                                      <a:chOff x="5760" y="1488"/>
                                      <a:chExt cx="811" cy="2081"/>
                                    </a:xfrm>
                                  </wpg:grpSpPr>
                                  <wps:wsp>
                                    <wps:cNvPr id="814788583" name="Freeform 154"/>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814788584" name="Freeform 155"/>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s:wsp>
                                  <wps:cNvPr id="814788585" name="Rectangle 156"/>
                                  <wps:cNvSpPr>
                                    <a:spLocks noChangeAspect="1" noChangeArrowheads="1"/>
                                  </wps:cNvSpPr>
                                  <wps:spPr bwMode="auto">
                                    <a:xfrm>
                                      <a:off x="6559" y="8742"/>
                                      <a:ext cx="19" cy="8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814788586" name="Rectangle 157"/>
                                <wps:cNvSpPr>
                                  <a:spLocks noChangeArrowheads="1"/>
                                </wps:cNvSpPr>
                                <wps:spPr bwMode="auto">
                                  <a:xfrm>
                                    <a:off x="5267" y="1524"/>
                                    <a:ext cx="101" cy="19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g:grpSp>
                        </wpg:grpSp>
                        <wps:wsp>
                          <wps:cNvPr id="814788587" name="Line 158"/>
                          <wps:cNvCnPr>
                            <a:cxnSpLocks noChangeShapeType="1"/>
                          </wps:cNvCnPr>
                          <wps:spPr bwMode="auto">
                            <a:xfrm>
                              <a:off x="3581" y="8196"/>
                              <a:ext cx="0" cy="71"/>
                            </a:xfrm>
                            <a:prstGeom prst="line">
                              <a:avLst/>
                            </a:prstGeom>
                            <a:noFill/>
                            <a:ln w="9525">
                              <a:solidFill>
                                <a:srgbClr val="000000"/>
                              </a:solidFill>
                              <a:round/>
                            </a:ln>
                          </wps:spPr>
                          <wps:bodyPr/>
                        </wps:wsp>
                      </wpg:grpSp>
                    </wpg:wgp>
                  </a:graphicData>
                </a:graphic>
              </wp:anchor>
            </w:drawing>
          </mc:Choice>
          <mc:Fallback>
            <w:pict>
              <v:group w14:anchorId="54E5DDE1" id="组合 2" o:spid="_x0000_s1602" style="position:absolute;left:0;text-align:left;margin-left:15.3pt;margin-top:3.65pt;width:272.1pt;height:89.3pt;z-index:251680768;mso-position-horizontal-relative:margin;mso-position-vertical-relative:text" coordorigin="2658,7236" coordsize="544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">
                <v:group id="Group 3" o:spid="_x0000_s1603" style="position:absolute;left:2658;top:8117;width:390;height:747"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4" o:spid="_x0000_s1604"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gzcAA&#10;AADaAAAADwAAAGRycy9kb3ducmV2LnhtbESPX0vDQBDE3wt+h2MFX4q9VFqR2GuRouBr/6CvS27N&#10;RbN7Ibe2ybfvFQQfh5n5DbPaDNyaE/WpieJgPivAkFTRN1I7OB7e7p/AJEXx2EYhByMl2KxvJiss&#10;fTzLjk57rU2GSCrRQVDtSmtTFYgxzWJHkr2v2DNqln1tfY/nDOfWPhTFo2VsJC8E7GgbqPrZ/7KD&#10;6fdynIYxLMPHZ2SvFSu+snN3t8PLMxilQf/Df+1372AB1yv5Bt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VgzcAAAADaAAAADwAAAAAAAAAAAAAAAACYAgAAZHJzL2Rvd25y&#10;ZXYueG1sUEsFBgAAAAAEAAQA9QAAAIUDAAAAAA==&#10;" adj="13577" fillcolor="#969696"/>
                  <v:rect id="Rectangle 5" o:spid="_x0000_s1605"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vcMA&#10;AADaAAAADwAAAGRycy9kb3ducmV2LnhtbESPT4vCMBTE74LfITzBi2i6in+oRnFFwcN6WBX0+Gie&#10;bbF5KU2s9dsbYWGPw8z8hlmsGlOImiqXW1bwNYhAECdW55wqOJ92/RkI55E1FpZJwYscrJbt1gJj&#10;bZ/8S/XRpyJA2MWoIPO+jKV0SUYG3cCWxMG72cqgD7JKpa7wGeCmkMMomkiDOYeFDEvaZJTcjw+j&#10;QB7Os9Hrdvi+bsfT/OdOdS+61Ep1O816DsJT4//Df+29VjCGz5V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6vcMAAADaAAAADwAAAAAAAAAAAAAAAACYAgAAZHJzL2Rv&#10;d25yZXYueG1sUEsFBgAAAAAEAAQA9QAAAIgDAAAAAA==&#10;" fillcolor="gray"/>
                </v:group>
                <v:rect id="Rectangle 6" o:spid="_x0000_s1606" style="position:absolute;left:3054;top:8181;width:4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O4sMA&#10;AADaAAAADwAAAGRycy9kb3ducmV2LnhtbESPQYvCMBSE74L/IbwFb5ruHlytprIKwl48qD3o7dG8&#10;bWubl9pEW/+9WRA8DjPzDbNc9aYWd2pdaVnB5yQCQZxZXXKuID1uxzMQziNrrC2Tggc5WCXDwRJj&#10;bTve0/3gcxEg7GJUUHjfxFK6rCCDbmIb4uD92dagD7LNpW6xC3BTy68omkqDJYeFAhvaFJRVh5tR&#10;sD1VvE7Tk7bfu2vdXW7z6HzZKTX66H8WIDz1/h1+tX+1gin8Xwk3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O4sMAAADaAAAADwAAAAAAAAAAAAAAAACYAgAAZHJzL2Rv&#10;d25yZXYueG1sUEsFBgAAAAAEAAQA9QAAAIgDAAAAAA==&#10;" fillcolor="black">
                  <v:fill rotate="t" focus="50%" type="gradient"/>
                </v:rect>
                <v:rect id="Rectangle 7" o:spid="_x0000_s1607" style="position:absolute;left:3045;top:8298;width:46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9+cMA&#10;AADaAAAADwAAAGRycy9kb3ducmV2LnhtbESPzWrDMBCE74W8g9hAb7WcEuriRAkmpMGFHprUuS/W&#10;xjaxVsaSf/r2VaHQ4zAz3zDb/WxaMVLvGssKVlEMgri0uuFKQfH19vQKwnlkja1lUvBNDva7xcMW&#10;U20nPtN48ZUIEHYpKqi971IpXVmTQRfZjjh4N9sb9EH2ldQ9TgFuWvkcxy/SYMNhocaODjWV98tg&#10;FJTJySXD8DEdp/t79nku1ll1zZV6XM7ZBoSn2f+H/9q5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9+cMAAADaAAAADwAAAAAAAAAAAAAAAACYAgAAZHJzL2Rv&#10;d25yZXYueG1sUEsFBgAAAAAEAAQA9QAAAIgDAAAAAA==&#10;" strokeweight=".5pt">
                  <v:fill opacity="15163f"/>
                </v:rect>
                <v:line id="Line 8" o:spid="_x0000_s1608" style="position:absolute;visibility:visible;mso-wrap-style:square" from="3136,8298" to="3136,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609" style="position:absolute;visibility:visible;mso-wrap-style:square" from="3592,8298" to="3592,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610" style="position:absolute;visibility:visible;mso-wrap-style:square" from="4041,8296" to="404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611" style="position:absolute;visibility:visible;mso-wrap-style:square" from="4485,8298" to="4485,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612" style="position:absolute;visibility:visible;mso-wrap-style:square" from="4940,8298" to="4940,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613" style="position:absolute;visibility:visible;mso-wrap-style:square" from="5390,8298" to="5390,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614" style="position:absolute;visibility:visible;mso-wrap-style:square" from="5839,8292" to="5839,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615" style="position:absolute;visibility:visible;mso-wrap-style:square" from="6289,8298" to="628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616" style="position:absolute;visibility:visible;mso-wrap-style:square" from="6738,8298" to="6738,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7" o:spid="_x0000_s1617" style="position:absolute;visibility:visible;mso-wrap-style:square" from="7191,8298" to="719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8" o:spid="_x0000_s1618" style="position:absolute;visibility:visible;mso-wrap-style:square" from="7640,8298" to="7640,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619" style="position:absolute;visibility:visible;mso-wrap-style:square" from="3679,8298" to="367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620" style="position:absolute;visibility:visible;mso-wrap-style:square" from="3635,8298" to="363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621" style="position:absolute;visibility:visible;mso-wrap-style:square" from="3768,8298" to="376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622" style="position:absolute;visibility:visible;mso-wrap-style:square" from="3722,8298" to="372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623" style="position:absolute;visibility:visible;mso-wrap-style:square" from="3856,8298" to="385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624" style="position:absolute;visibility:visible;mso-wrap-style:square" from="3813,8298" to="3813,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ffskAAADjAAAADwAAAGRycy9kb3ducmV2LnhtbERPX0vDMBB/F/wO4QTfXFqVUOuyMRRh&#10;80G2OZiPt+Zsq82lJLGt394Igo/3+3/z5WQ7MZAPrWMN+SwDQVw503Kt4fD6dFWACBHZYOeYNHxT&#10;gOXi/GyOpXEj72jYx1qkEA4lamhi7EspQ9WQxTBzPXHi3p23GNPpa2k8jincdvI6y5S02HJqaLCn&#10;h4aqz/2X1fBys1XDavO8no4bdaoed6e3j9FrfXkxre5BRJriv/jPvTZpfnGn8qK4zRX8/p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8m337JAAAA4wAAAA8AAAAA&#10;AAAAAAAAAAAAoQIAAGRycy9kb3ducmV2LnhtbFBLBQYAAAAABAAEAPkAAACXAwAAAAA=&#10;"/>
                <v:line id="Line 25" o:spid="_x0000_s1625" style="position:absolute;visibility:visible;mso-wrap-style:square" from="3943,8298" to="394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65coAAADjAAAADwAAAGRycy9kb3ducmV2LnhtbERPX0vDMBB/H+w7hBN829Kq1K4uG0MR&#10;Nh/ETWE+3pqz7WwuJYlt/fZGEHy83/9brkfTip6cbywrSOcJCOLS6oYrBW+vj7MchA/IGlvLpOCb&#10;PKxX08kSC20H3lN/CJWIIewLVFCH0BVS+rImg35uO+LIfVhnMMTTVVI7HGK4aeVVkmTSYMOxocaO&#10;7msqPw9fRsHz9UvWb3ZP2/G4y07lw/70fh6cUpcX4+YORKAx/Iv/3Fsd5+eLLM3zm/QWfn+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anrlygAAAOMAAAAPAAAA&#10;AAAAAAAAAAAAAKECAABkcnMvZG93bnJldi54bWxQSwUGAAAAAAQABAD5AAAAmAMAAAAA&#10;"/>
                <v:line id="Line 26" o:spid="_x0000_s1626" style="position:absolute;visibility:visible;mso-wrap-style:square" from="3899,8298" to="389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H17pfMAAAA4wAAAA8A&#10;AAAAAAAAAAAAAAAAoQIAAGRycy9kb3ducmV2LnhtbFBLBQYAAAAABAAEAPkAAACaAwAAAAA=&#10;"/>
                <v:line id="Line 27" o:spid="_x0000_s1627" style="position:absolute;visibility:visible;mso-wrap-style:square" from="3986,8298" to="398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LDMkAAADjAAAADwAAAGRycy9kb3ducmV2LnhtbERPX0vDMBB/F/Ydwgm+ubROStctG0MZ&#10;bD6Im4J7vDVn29lcShLb+u2NIPh4v/+3XI+mFT0531hWkE4TEMSl1Q1XCt5et7c5CB+QNbaWScE3&#10;eVivJldLLLQd+ED9MVQihrAvUEEdQldI6cuaDPqp7Ygj92GdwRBPV0ntcIjhppV3SZJJgw3Hhho7&#10;eqip/Dx+GQXPs5es3+yfduP7PjuXj4fz6TI4pW6ux80CRKAx/Iv/3Dsd5+fzLM3z+3QOvz9FAO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5SwzJAAAA4wAAAA8AAAAA&#10;AAAAAAAAAAAAoQIAAGRycy9kb3ducmV2LnhtbFBLBQYAAAAABAAEAPkAAACXAwAAAAA=&#10;"/>
                <v:line id="Line 28" o:spid="_x0000_s1628" style="position:absolute;visibility:visible;mso-wrap-style:square" from="3230,8298" to="323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oLMwAAADjAAAADwAAAGRycy9kb3ducmV2LnhtbESPQU/DMAyF70j8h8hI3Fi6gapSlk0T&#10;CGnjgLaBBEevMW2hcaoktOXf4wMSR9vP771vuZ5cpwYKsfVsYD7LQBFX3rZcG3h9ebwqQMWEbLHz&#10;TAZ+KMJ6dX62xNL6kQ80HFOtxIRjiQaalPpS61g15DDOfE8stw8fHCYZQ61twFHMXacXWZZrhy1L&#10;QoM93TdUfR2/nYHn630+bHZP2+ltl5+qh8Pp/XMMxlxeTJs7UImm9C/++95aqV/c5vOiuFkI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HvKCzMAAAA4wAAAA8A&#10;AAAAAAAAAAAAAAAAoQIAAGRycy9kb3ducmV2LnhtbFBLBQYAAAAABAAEAPkAAACaAwAAAAA=&#10;"/>
                <v:line id="Line 29" o:spid="_x0000_s1629" style="position:absolute;visibility:visible;mso-wrap-style:square" from="3188,8298" to="318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Nt8kAAADjAAAADwAAAGRycy9kb3ducmV2LnhtbERPX0vDMBB/F/wO4QTfXNoppXbLxlCE&#10;zQdxU9geb82t7dZcShLb+u2NIPh4v/83X46mFT0531hWkE4SEMSl1Q1XCj4/Xu5yED4ga2wtk4Jv&#10;8rBcXF/NsdB24C31u1CJGMK+QAV1CF0hpS9rMugntiOO3Mk6gyGerpLa4RDDTSunSZJJgw3Hhho7&#10;eqqpvOy+jIK3+/esX21e1+N+kx3L5+3xcB6cUrc342oGItAY/sV/7rWO8/PHLM3zh2kK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jjbfJAAAA4wAAAA8AAAAA&#10;AAAAAAAAAAAAoQIAAGRycy9kb3ducmV2LnhtbFBLBQYAAAAABAAEAPkAAACXAwAAAAA=&#10;"/>
                <v:line id="Line 30" o:spid="_x0000_s1630" style="position:absolute;visibility:visible;mso-wrap-style:square" from="3319,8298" to="331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TwMkAAADjAAAADwAAAGRycy9kb3ducmV2LnhtbERPX0vDMBB/F/wO4QTfXLoqpXbLxlCE&#10;zQdxU9geb82t7dZcShLb+u2NIPh4v/83X46mFT0531hWMJ0kIIhLqxuuFHx+vNzlIHxA1thaJgXf&#10;5GG5uL6aY6HtwFvqd6ESMYR9gQrqELpCSl/WZNBPbEccuZN1BkM8XSW1wyGGm1amSZJJgw3Hhho7&#10;eqqpvOy+jIK3+/esX21e1+N+kx3L5+3xcB6cUrc342oGItAY/sV/7rWO8/PHbJrnD2kK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5xE8DJAAAA4wAAAA8AAAAA&#10;AAAAAAAAAAAAoQIAAGRycy9kb3ducmV2LnhtbFBLBQYAAAAABAAEAPkAAACXAwAAAAA=&#10;"/>
                <v:line id="Line 31" o:spid="_x0000_s1631" style="position:absolute;visibility:visible;mso-wrap-style:square" from="3273,8298" to="327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2W8oAAADjAAAADwAAAGRycy9kb3ducmV2LnhtbERPX2vCMBB/H/gdwg32NlN1lK4zimwM&#10;dA9DneAez+bW1jWXkmRt9+2XgeDj/f7ffDmYRnTkfG1ZwWScgCAurK65VHD4eL3PQPiArLGxTAp+&#10;ycNyMbqZY65tzzvq9qEUMYR9jgqqENpcSl9UZNCPbUscuS/rDIZ4ulJqh30MN42cJkkqDdYcGyps&#10;6bmi4nv/YxS8z7Zpt9q8rYfjJj0VL7vT57l3St3dDqsnEIGGcBVf3Gsd52eP6STLHqYz+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PbZbygAAAOMAAAAPAAAA&#10;AAAAAAAAAAAAAKECAABkcnMvZG93bnJldi54bWxQSwUGAAAAAAQABAD5AAAAmAMAAAAA&#10;"/>
                <v:line id="Line 32" o:spid="_x0000_s1632" style="position:absolute;visibility:visible;mso-wrap-style:square" from="3406,8298" to="340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uL8oAAADjAAAADwAAAGRycy9kb3ducmV2LnhtbERPX2vCMBB/H/gdwg32NlOdlK4zimwM&#10;dA9DneAez+bW1jWXkmRt9+2XgeDj/f7ffDmYRnTkfG1ZwWScgCAurK65VHD4eL3PQPiArLGxTAp+&#10;ycNyMbqZY65tzzvq9qEUMYR9jgqqENpcSl9UZNCPbUscuS/rDIZ4ulJqh30MN42cJkkqDdYcGyps&#10;6bmi4nv/YxS8P2zTbrV5Ww/HTXoqXnanz3PvlLq7HVZPIAIN4Sq+uNc6zs8e00mWzaYz+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1C4vygAAAOMAAAAPAAAA&#10;AAAAAAAAAAAAAKECAABkcnMvZG93bnJldi54bWxQSwUGAAAAAAQABAD5AAAAmAMAAAAA&#10;"/>
                <v:line id="Line 33" o:spid="_x0000_s1633" style="position:absolute;visibility:visible;mso-wrap-style:square" from="3364,8298" to="3364,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LtMoAAADjAAAADwAAAGRycy9kb3ducmV2LnhtbERPX0vDMBB/F/Ydwg18c+mmlq4uG0MR&#10;Nh+Gm4Pt8dacbbW5lCS29dsbQfDxfv9vsRpMIzpyvrasYDpJQBAXVtdcKji+Pd9kIHxA1thYJgXf&#10;5GG1HF0tMNe25z11h1CKGMI+RwVVCG0upS8qMugntiWO3Lt1BkM8XSm1wz6Gm0bOkiSVBmuODRW2&#10;9FhR8Xn4Mgp2t69pt96+bIbTNr0UT/vL+aN3Sl2Ph/UDiEBD+Bf/uTc6zs/m6TTL7m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mIu0ygAAAOMAAAAPAAAA&#10;AAAAAAAAAAAAAKECAABkcnMvZG93bnJldi54bWxQSwUGAAAAAAQABAD5AAAAmAMAAAAA&#10;"/>
                <v:line id="Line 34" o:spid="_x0000_s1634" style="position:absolute;visibility:visible;mso-wrap-style:square" from="3494,8298" to="349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w8kAAADjAAAADwAAAGRycy9kb3ducmV2LnhtbERPX0vDMBB/F/wO4QTfXLopoXbLxlCE&#10;zYfhpqCPt+bWVptLSWJbv/0iCD7e7/8tVqNtRU8+NI41TCcZCOLSmYYrDW+vTzc5iBCRDbaOScMP&#10;BVgtLy8WWBg38J76Q6xECuFQoIY6xq6QMpQ1WQwT1xEn7uS8xZhOX0njcUjhtpWzLFPSYsOpocaO&#10;Hmoqvw7fVsPu9kX16+3zZnzfqmP5uD9+fA5e6+urcT0HEWmM/+I/98ak+fm9mub53UzB708JAL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KFcPJAAAA4wAAAA8AAAAA&#10;AAAAAAAAAAAAoQIAAGRycy9kb3ducmV2LnhtbFBLBQYAAAAABAAEAPkAAACXAwAAAAA=&#10;"/>
                <v:line id="Line 35" o:spid="_x0000_s1635" style="position:absolute;visibility:visible;mso-wrap-style:square" from="3451,8298" to="345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wWMoAAADjAAAADwAAAGRycy9kb3ducmV2LnhtbERPX0vDMBB/F/Ydwg18c+mm1K4uG0MR&#10;Nh+Gm4Pt8dacbbW5lCS29dsbQfDxfv9vsRpMIzpyvrasYDpJQBAXVtdcKji+Pd9kIHxA1thYJgXf&#10;5GG1HF0tMNe25z11h1CKGMI+RwVVCG0upS8qMugntiWO3Lt1BkM8XSm1wz6Gm0bOkiSVBmuODRW2&#10;9FhR8Xn4Mgp2t69pt96+bIbTNr0UT/vL+aN3Sl2Ph/UDiEBD+Bf/uTc6zs/m6TTL7m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BrBYygAAAOMAAAAPAAAA&#10;AAAAAAAAAAAAAKECAABkcnMvZG93bnJldi54bWxQSwUGAAAAAAQABAD5AAAAmAMAAAAA&#10;"/>
                <v:line id="Line 36" o:spid="_x0000_s1636" style="position:absolute;visibility:visible;mso-wrap-style:square" from="3537,8298" to="353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kKswAAADjAAAADwAAAGRycy9kb3ducmV2LnhtbESPQU/DMAyF70j8h8hI3Fi6gapSlk0T&#10;CGnjgLaBBEevMW2hcaoktOXf4wMSR/s9v/d5uZ5cpwYKsfVsYD7LQBFX3rZcG3h9ebwqQMWEbLHz&#10;TAZ+KMJ6dX62xNL6kQ80HFOtJIRjiQaalPpS61g15DDOfE8s2ocPDpOModY24CjhrtOLLMu1w5al&#10;ocGe7huqvo7fzsDz9T4fNrun7fS2y0/Vw+H0/jkGYy4vps0dqERT+jf/XW+t4Be3+bwobhYCLT/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ZJCrMAAAA4wAAAA8A&#10;AAAAAAAAAAAAAAAAoQIAAGRycy9kb3ducmV2LnhtbFBLBQYAAAAABAAEAPkAAACaAwAAAAA=&#10;"/>
                <v:line id="Line 37" o:spid="_x0000_s1637" style="position:absolute;visibility:visible;mso-wrap-style:square" from="4131,8298" to="413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1YGxygAAAOMAAAAPAAAA&#10;AAAAAAAAAAAAAKECAABkcnMvZG93bnJldi54bWxQSwUGAAAAAAQABAD5AAAAmAMAAAAA&#10;"/>
                <v:line id="Line 38" o:spid="_x0000_s1638" style="position:absolute;visibility:visible;mso-wrap-style:square" from="4088,8298" to="408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8cwAAADjAAAADwAAAGRycy9kb3ducmV2LnhtbESPQU/DMAyF70j8h8hI3Fg6hqpSlk0T&#10;CGnjgLaBBEevMW2hcaoktOXf4wMSR9vP771vuZ5cpwYKsfVsYD7LQBFX3rZcG3h9ebwqQMWEbLHz&#10;TAZ+KMJ6dX62xNL6kQ80HFOtxIRjiQaalPpS61g15DDOfE8stw8fHCYZQ61twFHMXaevsyzXDluW&#10;hAZ7um+o+jp+OwPPi30+bHZP2+ltl5+qh8Pp/XMMxlxeTJs7UImm9C/++95aqV/c5vOiuFkI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Q2vvHMAAAA4wAAAA8A&#10;AAAAAAAAAAAAAAAAoQIAAGRycy9kb3ducmV2LnhtbFBLBQYAAAAABAAEAPkAAACaAwAAAAA=&#10;"/>
                <v:line id="Line 39" o:spid="_x0000_s1639" style="position:absolute;visibility:visible;mso-wrap-style:square" from="4220,8298" to="422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baskAAADjAAAADwAAAGRycy9kb3ducmV2LnhtbERPX0vDMBB/F/wO4QTfXFonpXbLxlCE&#10;zQdxU9geb82t7dZcShLb+u2NIPh4v/83X46mFT0531hWkE4SEMSl1Q1XCj4/Xu5yED4ga2wtk4Jv&#10;8rBcXF/NsdB24C31u1CJGMK+QAV1CF0hpS9rMugntiOO3Mk6gyGerpLa4RDDTSvvkySTBhuODTV2&#10;9FRTedl9GQVv0/esX21e1+N+kx3L5+3xcB6cUrc342oGItAY/sV/7rWO8/PHLM3zh2kK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6G2rJAAAA4wAAAA8AAAAA&#10;AAAAAAAAAAAAoQIAAGRycy9kb3ducmV2LnhtbFBLBQYAAAAABAAEAPkAAACXAwAAAAA=&#10;"/>
                <v:line id="Line 40" o:spid="_x0000_s1640" style="position:absolute;visibility:visible;mso-wrap-style:square" from="4175,8298" to="41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HcoAAADjAAAADwAAAGRycy9kb3ducmV2LnhtbERPX2vCMBB/H/gdwg32NlN1lK4zimwM&#10;dA9DneAez+bW1jWXkmRt9+2XgeDj/f7ffDmYRnTkfG1ZwWScgCAurK65VHD4eL3PQPiArLGxTAp+&#10;ycNyMbqZY65tzzvq9qEUMYR9jgqqENpcSl9UZNCPbUscuS/rDIZ4ulJqh30MN42cJkkqDdYcGyps&#10;6bmi4nv/YxS8z7Zpt9q8rYfjJj0VL7vT57l3St3dDqsnEIGGcBVf3Gsd52eP6STLHmZT+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qIUdygAAAOMAAAAPAAAA&#10;AAAAAAAAAAAAAKECAABkcnMvZG93bnJldi54bWxQSwUGAAAAAAQABAD5AAAAmAMAAAAA&#10;"/>
                <v:line id="Line 41" o:spid="_x0000_s1641" style="position:absolute;visibility:visible;mso-wrap-style:square" from="4306,8298" to="430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ghskAAADjAAAADwAAAGRycy9kb3ducmV2LnhtbERPX0vDMBB/F/wO4QTfXDorpXbLxlCE&#10;zQdxU9geb82t7dZcShLb+u2NIPh4v/83X46mFT0531hWMJ0kIIhLqxuuFHx+vNzlIHxA1thaJgXf&#10;5GG5uL6aY6HtwFvqd6ESMYR9gQrqELpCSl/WZNBPbEccuZN1BkM8XSW1wyGGm1beJ0kmDTYcG2rs&#10;6Kmm8rL7Mgre0vesX21e1+N+kx3L5+3xcB6cUrc342oGItAY/sV/7rWO8/PHbJrnD2kK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kIIbJAAAA4wAAAA8AAAAA&#10;AAAAAAAAAAAAoQIAAGRycy9kb3ducmV2LnhtbFBLBQYAAAAABAAEAPkAAACXAwAAAAA=&#10;"/>
                <v:line id="Line 42" o:spid="_x0000_s1642" style="position:absolute;visibility:visible;mso-wrap-style:square" from="4264,8298" to="4264,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48soAAADjAAAADwAAAGRycy9kb3ducmV2LnhtbERPX2vCMBB/H/gdwg32NlOnlK4zimwM&#10;dA9DneAez+bW1jWXkmRt9+2XgeDj/f7ffDmYRnTkfG1ZwWScgCAurK65VHD4eL3PQPiArLGxTAp+&#10;ycNyMbqZY65tzzvq9qEUMYR9jgqqENpcSl9UZNCPbUscuS/rDIZ4ulJqh30MN418SJJUGqw5NlTY&#10;0nNFxff+xyh4n27TbrV5Ww/HTXoqXnanz3PvlLq7HVZPIAIN4Sq+uNc6zs8e00mWzaYz+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DbjyygAAAOMAAAAPAAAA&#10;AAAAAAAAAAAAAKECAABkcnMvZG93bnJldi54bWxQSwUGAAAAAAQABAD5AAAAmAMAAAAA&#10;"/>
                <v:line id="Line 43" o:spid="_x0000_s1643" style="position:absolute;visibility:visible;mso-wrap-style:square" from="4393,8298" to="439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dacoAAADjAAAADwAAAGRycy9kb3ducmV2LnhtbERPX0vDMBB/F/Ydwg18c+mclq4uG0MR&#10;Nh+Gm4Pt8dacbbW5lCS29dsbQfDxfv9vsRpMIzpyvrasYDpJQBAXVtdcKji+Pd9kIHxA1thYJgXf&#10;5GG1HF0tMNe25z11h1CKGMI+RwVVCG0upS8qMugntiWO3Lt1BkM8XSm1wz6Gm0beJkkqDdYcGyps&#10;6bGi4vPwZRTsZq9pt96+bIbTNr0UT/vL+aN3Sl2Ph/UDiEBD+Bf/uTc6zs/m6TTL7m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QR1pygAAAOMAAAAPAAAA&#10;AAAAAAAAAAAAAKECAABkcnMvZG93bnJldi54bWxQSwUGAAAAAAQABAD5AAAAmAMAAAAA&#10;"/>
                <v:line id="Line 44" o:spid="_x0000_s1644" style="position:absolute;visibility:visible;mso-wrap-style:square" from="4350,8298" to="435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DHskAAADjAAAADwAAAGRycy9kb3ducmV2LnhtbERPX0vDMBB/F/wO4QTfXDonoXbLxlCE&#10;zYfhpqCPt+bWVptLSWJbv/0iCD7e7/8tVqNtRU8+NI41TCcZCOLSmYYrDW+vTzc5iBCRDbaOScMP&#10;BVgtLy8WWBg38J76Q6xECuFQoIY6xq6QMpQ1WQwT1xEn7uS8xZhOX0njcUjhtpW3WaakxYZTQ40d&#10;PdRUfh2+rYbd7EX16+3zZnzfqmP5uD9+fA5e6+urcT0HEWmM/+I/98ak+fm9mub53UzB708JAL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Tgx7JAAAA4wAAAA8AAAAA&#10;AAAAAAAAAAAAoQIAAGRycy9kb3ducmV2LnhtbFBLBQYAAAAABAAEAPkAAACXAwAAAAA=&#10;"/>
                <v:line id="Line 45" o:spid="_x0000_s1645" style="position:absolute;visibility:visible;mso-wrap-style:square" from="4438,8298" to="443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mhcoAAADjAAAADwAAAGRycy9kb3ducmV2LnhtbERPX0vDMBB/F/Ydwg18c+mc1K4uG0MR&#10;Nh+Gm4Pt8dacbbW5lCS29dsbQfDxfv9vsRpMIzpyvrasYDpJQBAXVtdcKji+Pd9kIHxA1thYJgXf&#10;5GG1HF0tMNe25z11h1CKGMI+RwVVCG0upS8qMugntiWO3Lt1BkM8XSm1wz6Gm0beJkkqDdYcGyps&#10;6bGi4vPwZRTsZq9pt96+bIbTNr0UT/vL+aN3Sl2Ph/UDiEBD+Bf/uTc6zs/m6TTL7m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3yaFygAAAOMAAAAPAAAA&#10;AAAAAAAAAAAAAKECAABkcnMvZG93bnJldi54bWxQSwUGAAAAAAQABAD5AAAAmAMAAAAA&#10;"/>
                <v:line id="Line 46" o:spid="_x0000_s1646" style="position:absolute;visibility:visible;mso-wrap-style:square" from="4578,8298" to="457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y98wAAADjAAAADwAAAGRycy9kb3ducmV2LnhtbESPQU/DMAyF70j8h8hI3Fg6hqpSlk0T&#10;CGnjgLaBBEevMW2hcaoktOXf4wMSR/s9v/d5uZ5cpwYKsfVsYD7LQBFX3rZcG3h9ebwqQMWEbLHz&#10;TAZ+KMJ6dX62xNL6kQ80HFOtJIRjiQaalPpS61g15DDOfE8s2ocPDpOModY24CjhrtPXWZZrhy1L&#10;Q4M93TdUfR2/nYHnxT4fNrun7fS2y0/Vw+H0/jkGYy4vps0dqERT+jf/XW+t4Be3+bwobhYCLT/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pAsvfMAAAA4wAAAA8A&#10;AAAAAAAAAAAAAAAAoQIAAGRycy9kb3ducmV2LnhtbFBLBQYAAAAABAAEAPkAAACaAwAAAAA=&#10;"/>
                <v:line id="Line 47" o:spid="_x0000_s1647" style="position:absolute;visibility:visible;mso-wrap-style:square" from="4533,8298" to="453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NjMwAAADjAAAADwAAAGRycy9kb3ducmV2LnhtbESPQU/DMAyF70j8h8hI3Fg6mKpSlk0T&#10;CGnjgLaBBEevMW2hcaoktOXf4wMSR9vP771vuZ5cpwYKsfVsYD7LQBFX3rZcG3h9ebwqQMWEbLHz&#10;TAZ+KMJ6dX62xNL6kQ80HFOtxIRjiQaalPpS61g15DDOfE8stw8fHCYZQ61twFHMXaevsyzXDluW&#10;hAZ7um+o+jp+OwPPN/t82OyettPbLj9VD4fT++cYjLm8mDZ3oBJN6V/89721Ur+4zedFsVgI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wzYzMAAAA4wAAAA8A&#10;AAAAAAAAAAAAAAAAoQIAAGRycy9kb3ducmV2LnhtbFBLBQYAAAAABAAEAPkAAACaAwAAAAA=&#10;"/>
                <v:line id="Line 48" o:spid="_x0000_s1648" style="position:absolute;visibility:visible;mso-wrap-style:square" from="4664,8298" to="466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oF8kAAADjAAAADwAAAGRycy9kb3ducmV2LnhtbERPX0vDMBB/F/wO4QTfXFodpdZlYzgG&#10;mw/iprA93pqz7dZcShLb+u2NIPh4v/83W4ymFT0531hWkE4SEMSl1Q1XCj7e13c5CB+QNbaWScE3&#10;eVjMr69mWGg78I76fahEDGFfoII6hK6Q0pc1GfQT2xFH7tM6gyGerpLa4RDDTSvvkySTBhuODTV2&#10;9FxTedl/GQWvD29Zv9y+bMbDNjuVq93peB6cUrc34/IJRKAx/Iv/3Bsd5+ePWZrn02kKvz9FAO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8aBfJAAAA4wAAAA8AAAAA&#10;AAAAAAAAAAAAoQIAAGRycy9kb3ducmV2LnhtbFBLBQYAAAAABAAEAPkAAACXAwAAAAA=&#10;"/>
                <v:line id="Line 49" o:spid="_x0000_s1649" style="position:absolute;visibility:visible;mso-wrap-style:square" from="4621,8298" to="462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2YMoAAADjAAAADwAAAGRycy9kb3ducmV2LnhtbERPX2vCMBB/H/gdwg32NlOdlK4zimwM&#10;dA9DneAez+bW1jWXkmRt9+2XgeDj/f7ffDmYRnTkfG1ZwWScgCAurK65VHD4eL3PQPiArLGxTAp+&#10;ycNyMbqZY65tzzvq9qEUMYR9jgqqENpcSl9UZNCPbUscuS/rDIZ4ulJqh30MN42cJkkqDdYcGyps&#10;6bmi4nv/YxS8P2zTbrV5Ww/HTXoqXnanz3PvlLq7HVZPIAIN4Sq+uNc6zs8e00mWzWZT+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rvZgygAAAOMAAAAPAAAA&#10;AAAAAAAAAAAAAKECAABkcnMvZG93bnJldi54bWxQSwUGAAAAAAQABAD5AAAAmAMAAAAA&#10;"/>
                <v:line id="Line 50" o:spid="_x0000_s1650" style="position:absolute;visibility:visible;mso-wrap-style:square" from="4752,8298" to="475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T+8oAAADjAAAADwAAAGRycy9kb3ducmV2LnhtbERPX2vCMBB/H/gdwg32NlOnlK4zimwM&#10;dA9DneAez+bW1jWXkmRt9+2XgeDj/f7ffDmYRnTkfG1ZwWScgCAurK65VHD4eL3PQPiArLGxTAp+&#10;ycNyMbqZY65tzzvq9qEUMYR9jgqqENpcSl9UZNCPbUscuS/rDIZ4ulJqh30MN418SJJUGqw5NlTY&#10;0nNFxff+xyh4n27TbrV5Ww/HTXoqXnanz3PvlLq7HVZPIAIN4Sq+uNc6zs8e00mWzWZT+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4lP7ygAAAOMAAAAPAAAA&#10;AAAAAAAAAAAAAKECAABkcnMvZG93bnJldi54bWxQSwUGAAAAAAQABAD5AAAAmAMAAAAA&#10;"/>
                <v:line id="Line 51" o:spid="_x0000_s1651" style="position:absolute;visibility:visible;mso-wrap-style:square" from="4712,8298" to="47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Lj8kAAADjAAAADwAAAGRycy9kb3ducmV2LnhtbERPX0vDMBB/F/wO4QTfXDotpdZlYzgG&#10;mw/iprA93pqz7dZcShLb+u2NIPh4v/83W4ymFT0531hWMJ0kIIhLqxuuFHy8r+9yED4ga2wtk4Jv&#10;8rCYX1/NsNB24B31+1CJGMK+QAV1CF0hpS9rMugntiOO3Kd1BkM8XSW1wyGGm1beJ0kmDTYcG2rs&#10;6Lmm8rL/MgpeH96yfrl92YyHbXYqV7vT8Tw4pW5vxuUTiEBj+Bf/uTc6zs8fs2mep2kKvz9FAO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Ly4/JAAAA4wAAAA8AAAAA&#10;AAAAAAAAAAAAoQIAAGRycy9kb3ducmV2LnhtbFBLBQYAAAAABAAEAPkAAACXAwAAAAA=&#10;"/>
                <v:line id="Line 52" o:spid="_x0000_s1652" style="position:absolute;visibility:visible;mso-wrap-style:square" from="4839,8298" to="483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uFMoAAADjAAAADwAAAGRycy9kb3ducmV2LnhtbERPX0vDMBB/F/Ydwg18c+l0lq4uG0MR&#10;Nh+Gm4Pt8dacbbW5lCS29dsbQfDxfv9vsRpMIzpyvrasYDpJQBAXVtdcKji+Pd9kIHxA1thYJgXf&#10;5GG1HF0tMNe25z11h1CKGMI+RwVVCG0upS8qMugntiWO3Lt1BkM8XSm1wz6Gm0beJkkqDdYcGyps&#10;6bGi4vPwZRTs7l7Tbr192QynbXopnvaX80fvlLoeD+sHEIGG8C/+c290nJ/N02mWzW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R24UygAAAOMAAAAPAAAA&#10;AAAAAAAAAAAAAKECAABkcnMvZG93bnJldi54bWxQSwUGAAAAAAQABAD5AAAAmAMAAAAA&#10;"/>
                <v:line id="Line 53" o:spid="_x0000_s1653" style="position:absolute;visibility:visible;mso-wrap-style:square" from="4795,8298" to="479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wY8kAAADjAAAADwAAAGRycy9kb3ducmV2LnhtbERPX0vDMBB/F/wO4QTfXDodoXbLxlCE&#10;zQdxU9DHW3NruzWXksS2fnsjCD7e7/8tVqNtRU8+NI41TCcZCOLSmYYrDe9vTzc5iBCRDbaOScM3&#10;BVgtLy8WWBg38I76faxECuFQoIY6xq6QMpQ1WQwT1xEn7ui8xZhOX0njcUjhtpW3WaakxYZTQ40d&#10;PdRUnvdfVsPL3avq19vnzfixVYfycXf4PA1e6+urcT0HEWmM/+I/98ak+fm9mub5bKbg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V8GPJAAAA4wAAAA8AAAAA&#10;AAAAAAAAAAAAoQIAAGRycy9kb3ducmV2LnhtbFBLBQYAAAAABAAEAPkAAACXAwAAAAA=&#10;"/>
                <v:line id="Line 54" o:spid="_x0000_s1654" style="position:absolute;visibility:visible;mso-wrap-style:square" from="4885,8298" to="488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V+MoAAADjAAAADwAAAGRycy9kb3ducmV2LnhtbERPX0vDMBB/F/Ydwg18c+l01K4uG0MR&#10;Nh+Gm4Pt8dacbbW5lCS29dsbQfDxfv9vsRpMIzpyvrasYDpJQBAXVtdcKji+Pd9kIHxA1thYJgXf&#10;5GG1HF0tMNe25z11h1CKGMI+RwVVCG0upS8qMugntiWO3Lt1BkM8XSm1wz6Gm0beJkkqDdYcGyps&#10;6bGi4vPwZRTs7l7Tbr192QynbXopnvaX80fvlLoeD+sHEIGG8C/+c290nJ/N02mWzWb3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2VX4ygAAAOMAAAAPAAAA&#10;AAAAAAAAAAAAAKECAABkcnMvZG93bnJldi54bWxQSwUGAAAAAAQABAD5AAAAmAMAAAAA&#10;"/>
                <v:line id="Line 55" o:spid="_x0000_s1655" style="position:absolute;visibility:visible;mso-wrap-style:square" from="5032,8298" to="503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kG8wAAADiAAAADwAAAGRycy9kb3ducmV2LnhtbESPQUvDQBSE70L/w/IEb3ZjoyHGbktR&#10;hNZDaaugx9fsM0nNvg27axL/vSsUPA4z8w0zX46mFT0531hWcDNNQBCXVjdcKXh7fb7OQfiArLG1&#10;TAp+yMNyMbmYY6HtwHvqD6ESEcK+QAV1CF0hpS9rMuintiOO3qd1BkOUrpLa4RDhppWzJMmkwYbj&#10;Qo0dPdZUfh2+jYJtusv61eZlPb5vsmP5tD9+nAan1NXluHoAEWgM/+Fze60VzLK7/D6/TVP4uxTv&#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2GJBvMAAAA4gAAAA8A&#10;AAAAAAAAAAAAAAAAoQIAAGRycy9kb3ducmV2LnhtbFBLBQYAAAAABAAEAPkAAACaAwAAAAA=&#10;"/>
                <v:line id="Line 56" o:spid="_x0000_s1656" style="position:absolute;visibility:visible;mso-wrap-style:square" from="4987,8298" to="498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8b8wAAADiAAAADwAAAGRycy9kb3ducmV2LnhtbESPQUvDQBSE70L/w/IK3uzGtoY0dluK&#10;IrQexFahHl+zzyRt9m3YXZP4711B8DjMzDfMcj2YRnTkfG1Zwe0kAUFcWF1zqeD97ekmA+EDssbG&#10;Min4Jg/r1ehqibm2Pe+pO4RSRAj7HBVUIbS5lL6oyKCf2JY4ep/WGQxRulJqh32Em0ZOkySVBmuO&#10;CxW29FBRcTl8GQUvs9e02+yet8Nxl56Kx/3p49w7pa7Hw+YeRKAh/If/2lutYJreZYtsPpvD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JvvG/MAAAA4gAAAA8A&#10;AAAAAAAAAAAAAAAAoQIAAGRycy9kb3ducmV2LnhtbFBLBQYAAAAABAAEAPkAAACaAwAAAAA=&#10;"/>
                <v:line id="Line 57" o:spid="_x0000_s1657" style="position:absolute;visibility:visible;mso-wrap-style:square" from="5119,8298" to="511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0jGfTMAAAA4gAAAA8A&#10;AAAAAAAAAAAAAAAAoQIAAGRycy9kb3ducmV2LnhtbFBLBQYAAAAABAAEAPkAAACaAwAAAAA=&#10;"/>
                <v:line id="Line 58" o:spid="_x0000_s1658" style="position:absolute;visibility:visible;mso-wrap-style:square" from="5075,8298" to="5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Hg8wAAADiAAAADwAAAGRycy9kb3ducmV2LnhtbESPQUvDQBSE74L/YXmCN7ux1SWN3Zai&#10;CK2HYmtBj6/ZZxLNvg27axL/vSsIHoeZ+YZZrEbbip58aBxruJ5kIIhLZxquNBxfHq9yECEiG2wd&#10;k4ZvCrBanp8tsDBu4D31h1iJBOFQoIY6xq6QMpQ1WQwT1xEn7915izFJX0njcUhw28pplilpseG0&#10;UGNH9zWVn4cvq2E3e1b9evu0GV+36lQ+7E9vH4PX+vJiXN+BiDTG//Bfe2M0TNVtPs9vZgp+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3xh4PMAAAA4gAAAA8A&#10;AAAAAAAAAAAAAAAAoQIAAGRycy9kb3ducmV2LnhtbFBLBQYAAAAABAAEAPkAAACaAwAAAAA=&#10;"/>
                <v:line id="Line 59" o:spid="_x0000_s1659" style="position:absolute;visibility:visible;mso-wrap-style:square" from="5208,8298" to="520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CvSIYzQAAAOIAAAAP&#10;AAAAAAAAAAAAAAAAAKECAABkcnMvZG93bnJldi54bWxQSwUGAAAAAAQABAD5AAAAmwMAAAAA&#10;"/>
                <v:line id="Line 60" o:spid="_x0000_s1660" style="position:absolute;visibility:visible;mso-wrap-style:square" from="5166,8298" to="5166,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2askAAADiAAAADwAAAGRycy9kb3ducmV2LnhtbERPz0/CMBS+m/A/NI/Em3SALnNQCNGY&#10;gAcDaCLHx/rYpuvr0tZt/vf2YMLxy/d7uR5MIzpyvrasYDpJQBAXVtdcKvh4f7nLQPiArLGxTAp+&#10;ycN6NbpZYq5tzwfqjqEUMYR9jgqqENpcSl9UZNBPbEscuYt1BkOErpTaYR/DTSNnSZJKgzXHhgpb&#10;eqqo+D7+GAVv833abXav2+Fzl56L58P59NU7pW7Hw2YBItAQruJ/91YrmKUP2WN2P4+b46V4B+Tq&#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itmrJAAAA4gAAAA8AAAAA&#10;AAAAAAAAAAAAoQIAAGRycy9kb3ducmV2LnhtbFBLBQYAAAAABAAEAPkAAACXAwAAAAA=&#10;"/>
                <v:line id="Line 61" o:spid="_x0000_s1661" style="position:absolute;visibility:visible;mso-wrap-style:square" from="5295,8298" to="529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T8cwAAADiAAAADwAAAGRycy9kb3ducmV2LnhtbESPQUvDQBSE70L/w/IEb3ZjqyGN3Zai&#10;CK0HaavQHl+zzyQ1+zbsrkn8964g9DjMzDfMfDmYRnTkfG1Zwd04AUFcWF1zqeDj/eU2A+EDssbG&#10;Min4IQ/Lxehqjrm2Pe+o24dSRAj7HBVUIbS5lL6oyKAf25Y4ep/WGQxRulJqh32Em0ZOkiSVBmuO&#10;CxW29FRR8bX/Ngreptu0W21e18Nhk56K593peO6dUjfXw+oRRKAhXML/7bVWMEkfsll2P53B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xuE/HMAAAA4gAAAA8A&#10;AAAAAAAAAAAAAAAAoQIAAGRycy9kb3ducmV2LnhtbFBLBQYAAAAABAAEAPkAAACaAwAAAAA=&#10;"/>
                <v:line id="Line 62" o:spid="_x0000_s1662" style="position:absolute;visibility:visible;mso-wrap-style:square" from="5250,8298" to="525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JEcsAAADiAAAADwAAAGRycy9kb3ducmV2LnhtbESPy0rDQBSG94LvMByhOzuxrSGNnZai&#10;CK0LsReoy9PMMUmbORNmxiS+vbMQXP78N77FajCN6Mj52rKCh3ECgriwuuZSwfHwep+B8AFZY2OZ&#10;FPyQh9Xy9maBubY976jbh1LEEfY5KqhCaHMpfVGRQT+2LXH0vqwzGKJ0pdQO+zhuGjlJklQarDk+&#10;VNjSc0XFdf9tFLxPP9JuvX3bDKdtei5edufPS++UGt0N6ycQgYbwH/5rb7SCSfqYzbPZLEJEpIg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VLJEcsAAADiAAAADwAA&#10;AAAAAAAAAAAAAAChAgAAZHJzL2Rvd25yZXYueG1sUEsFBgAAAAAEAAQA+QAAAJkDAAAAAA==&#10;"/>
                <v:line id="Line 63" o:spid="_x0000_s1663" style="position:absolute;visibility:visible;mso-wrap-style:square" from="5339,8298" to="533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iswAAADiAAAADwAAAGRycy9kb3ducmV2LnhtbESPQUvDQBSE70L/w/IEb3bTWkOadluK&#10;IrQexFahPb5mn0lq9m3YXZP4711B8DjMzDfMcj2YRnTkfG1ZwWScgCAurK65VPD+9nSbgfABWWNj&#10;mRR8k4f1anS1xFzbnvfUHUIpIoR9jgqqENpcSl9UZNCPbUscvQ/rDIYoXSm1wz7CTSOnSZJKgzXH&#10;hQpbeqio+Dx8GQUvd69pt9k9b4fjLj0Xj/vz6dI7pW6uh80CRKAh/If/2lutYJreZ/NsNpvA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oebIrMAAAA4gAAAA8A&#10;AAAAAAAAAAAAAAAAoQIAAGRycy9kb3ducmV2LnhtbFBLBQYAAAAABAAEAPkAAACaAwAAAAA=&#10;"/>
                <v:line id="Line 64" o:spid="_x0000_s1664" style="position:absolute;visibility:visible;mso-wrap-style:square" from="5482,8298" to="548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y/cwAAADiAAAADwAAAGRycy9kb3ducmV2LnhtbESPQUvDQBSE74L/YXmCN7sx1hBjt6Uo&#10;QuuhtFVoj6/ZZxLNvg27axL/vSsUPA4z8w0zW4ymFT0531hWcDtJQBCXVjdcKXh/e7nJQfiArLG1&#10;TAp+yMNifnkxw0LbgXfU70MlIoR9gQrqELpCSl/WZNBPbEccvQ/rDIYoXSW1wyHCTSvTJMmkwYbj&#10;Qo0dPdVUfu2/jYLN3Tbrl+vX1XhYZ6fyeXc6fg5OqeurcfkIItAY/sPn9korSLP7/CGfTlP4uxTv&#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M8v3MAAAA4gAAAA8A&#10;AAAAAAAAAAAAAAAAoQIAAGRycy9kb3ducmV2LnhtbFBLBQYAAAAABAAEAPkAAACaAwAAAAA=&#10;"/>
                <v:line id="Line 65" o:spid="_x0000_s1665" style="position:absolute;visibility:visible;mso-wrap-style:square" from="5440,8298" to="544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XZswAAADiAAAADwAAAGRycy9kb3ducmV2LnhtbESPQUvDQBSE70L/w/IK3uzGtoY0dluK&#10;IrQexFahHl+zzyRt9m3YXZP4711B8DjMzDfMcj2YRnTkfG1Zwe0kAUFcWF1zqeD97ekmA+EDssbG&#10;Min4Jg/r1ehqibm2Pe+pO4RSRAj7HBVUIbS5lL6oyKCf2JY4ep/WGQxRulJqh32Em0ZOkySVBmuO&#10;CxW29FBRcTl8GQUvs9e02+yet8Nxl56Kx/3p49w7pa7Hw+YeRKAh/If/2lutYJreZYtsPp/B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WAV2bMAAAA4gAAAA8A&#10;AAAAAAAAAAAAAAAAoQIAAGRycy9kb3ducmV2LnhtbFBLBQYAAAAABAAEAPkAAACaAwAAAAA=&#10;"/>
                <v:line id="Line 66" o:spid="_x0000_s1666" style="position:absolute;visibility:visible;mso-wrap-style:square" from="5571,8298" to="557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PEswAAADiAAAADwAAAGRycy9kb3ducmV2LnhtbESPQUvDQBSE70L/w/IEb3ZjjSHGbktR&#10;hNZDaaugx9fsM0nNvg27axL/vSsUPA4z8w0zX46mFT0531hWcDNNQBCXVjdcKXh7fb7OQfiArLG1&#10;TAp+yMNyMbmYY6HtwHvqD6ESEcK+QAV1CF0hpS9rMuintiOO3qd1BkOUrpLa4RDhppWzJMmkwYbj&#10;Qo0dPdZUfh2+jYLt7S7rV5uX9fi+yY7l0/74cRqcUleX4+oBRKAx/IfP7bVWMMvu8vs8TVP4uxTv&#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ppzxLMAAAA4gAAAA8A&#10;AAAAAAAAAAAAAAAAoQIAAGRycy9kb3ducmV2LnhtbFBLBQYAAAAABAAEAPkAAACaAwAAAAA=&#10;"/>
                <v:line id="Line 67" o:spid="_x0000_s1667" style="position:absolute;visibility:visible;mso-wrap-style:square" from="5527,8298" to="552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qicwAAADiAAAADwAAAGRycy9kb3ducmV2LnhtbESPQUvDQBSE70L/w/IK3uzG2oY0dluK&#10;IrQexFahHl+zzyRt9m3YXZP4711B8DjMzDfMcj2YRnTkfG1Zwe0kAUFcWF1zqeD97ekmA+EDssbG&#10;Min4Jg/r1ehqibm2Pe+pO4RSRAj7HBVUIbS5lL6oyKCf2JY4ep/WGQxRulJqh32Em0ZOkySVBmuO&#10;CxW29FBRcTl8GQUvd69pt9k9b4fjLj0Vj/vTx7l3Sl2Ph809iEBD+A//tbdawTSdZ4tsNpvD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UlaonMAAAA4gAAAA8A&#10;AAAAAAAAAAAAAAAAoQIAAGRycy9kb3ducmV2LnhtbFBLBQYAAAAABAAEAPkAAACaAwAAAAA=&#10;"/>
                <v:line id="Line 68" o:spid="_x0000_s1668" style="position:absolute;visibility:visible;mso-wrap-style:square" from="5658,8298" to="565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0/swAAADiAAAADwAAAGRycy9kb3ducmV2LnhtbESPQUvDQBSE74L/YXmCN7ux1iWN3Zai&#10;CK2HYmtBj6/ZZxLNvg27axL/vSsIHoeZ+YZZrEbbip58aBxruJ5kIIhLZxquNBxfHq9yECEiG2wd&#10;k4ZvCrBanp8tsDBu4D31h1iJBOFQoIY6xq6QMpQ1WQwT1xEn7915izFJX0njcUhw28pplilpseG0&#10;UGNH9zWVn4cvq2F386z69fZpM75u1al82J/ePgav9eXFuL4DEWmM/+G/9sZomKrbfJ7PZgp+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X39P7MAAAA4gAAAA8A&#10;AAAAAAAAAAAAAAAAoQIAAGRycy9kb3ducmV2LnhtbFBLBQYAAAAABAAEAPkAAACaAwAAAAA=&#10;"/>
                <v:line id="Line 69" o:spid="_x0000_s1669" style="position:absolute;visibility:visible;mso-wrap-style:square" from="5616,8298" to="5616,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au1FlzQAAAOIAAAAP&#10;AAAAAAAAAAAAAAAAAKECAABkcnMvZG93bnJldi54bWxQSwUGAAAAAAQABAD5AAAAmwMAAAAA&#10;"/>
                <v:line id="Line 70" o:spid="_x0000_s1670" style="position:absolute;visibility:visible;mso-wrap-style:square" from="5746,8298" to="574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FF8oAAADiAAAADwAAAGRycy9kb3ducmV2LnhtbERPy0rDQBTdC/7DcIXu7MS2hjR2Wooi&#10;tC7EPqAubzPXJG3mTpgZk/j3zkJweTjvxWowjejI+dqygodxAoK4sLrmUsHx8HqfgfABWWNjmRT8&#10;kIfV8vZmgbm2Pe+o24dSxBD2OSqoQmhzKX1RkUE/ti1x5L6sMxgidKXUDvsYbho5SZJUGqw5NlTY&#10;0nNFxXX/bRS8Tz/Sbr192wynbXouXnbnz0vvlBrdDesnEIGG8C/+c2+0gkn6mM2z2Sxujpfi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JMUXygAAAOIAAAAPAAAA&#10;AAAAAAAAAAAAAKECAABkcnMvZG93bnJldi54bWxQSwUGAAAAAAQABAD5AAAAmAMAAAAA&#10;"/>
                <v:line id="Line 71" o:spid="_x0000_s1671" style="position:absolute;visibility:visible;mso-wrap-style:square" from="5703,8298" to="570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gjMwAAADiAAAADwAAAGRycy9kb3ducmV2LnhtbESPQUvDQBSE74L/YXmCN7ux1pCm3Zai&#10;CK0HaavQHl+zr0k0+zbsrkn8964g9DjMzDfMfDmYRnTkfG1Zwf0oAUFcWF1zqeDj/eUuA+EDssbG&#10;Min4IQ/LxfXVHHNte95Rtw+liBD2OSqoQmhzKX1RkUE/si1x9M7WGQxRulJqh32Em0aOkySVBmuO&#10;CxW29FRR8bX/NgreHrZpt9q8rofDJj0Vz7vT8bN3St3eDKsZiEBDuIT/22utYJw+ZtNsMpnC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oYIzMAAAA4gAAAA8A&#10;AAAAAAAAAAAAAAAAoQIAAGRycy9kb3ducmV2LnhtbFBLBQYAAAAABAAEAPkAAACaAwAAAAA=&#10;"/>
                <v:line id="Line 72" o:spid="_x0000_s1672" style="position:absolute;visibility:visible;mso-wrap-style:square" from="5790,8298" to="579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ItfzMsAAADiAAAADwAA&#10;AAAAAAAAAAAAAAChAgAAZHJzL2Rvd25yZXYueG1sUEsFBgAAAAAEAAQA+QAAAJkDAAAAAA==&#10;"/>
                <v:line id="Line 73" o:spid="_x0000_s1673" style="position:absolute;visibility:visible;mso-wrap-style:square" from="5930,8298" to="593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6V8wAAADiAAAADwAAAGRycy9kb3ducmV2LnhtbESPQUvDQBSE70L/w/IEb3bTakOadluK&#10;IrQexFahPb5mn0lq9m3YXZP4711B8DjMzDfMcj2YRnTkfG1ZwWScgCAurK65VPD+9nSbgfABWWNj&#10;mRR8k4f1anS1xFzbnvfUHUIpIoR9jgqqENpcSl9UZNCPbUscvQ/rDIYoXSm1wz7CTSOnSZJKgzXH&#10;hQpbeqio+Dx8GQUvd69pt9k9b4fjLj0Xj/vz6dI7pW6uh80CRKAh/If/2lutYJrOsnl2P5vA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H+lfMAAAA4gAAAA8A&#10;AAAAAAAAAAAAAAAAoQIAAGRycy9kb3ducmV2LnhtbFBLBQYAAAAABAAEAPkAAACaAwAAAAA=&#10;"/>
                <v:line id="Line 74" o:spid="_x0000_s1674" style="position:absolute;visibility:visible;mso-wrap-style:square" from="5886,8298" to="588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kIMwAAADiAAAADwAAAGRycy9kb3ducmV2LnhtbESPQUvDQBSE74L/YXmCN7sx2hBjt6Uo&#10;QuuhtFVoj6/ZZxLNvg27axL/vSsUPA4z8w0zW4ymFT0531hWcDtJQBCXVjdcKXh/e7nJQfiArLG1&#10;TAp+yMNifnkxw0LbgXfU70MlIoR9gQrqELpCSl/WZNBPbEccvQ/rDIYoXSW1wyHCTSvTJMmkwYbj&#10;Qo0dPdVUfu2/jYLN3Tbrl+vX1XhYZ6fyeXc6fg5OqeurcfkIItAY/sPn9korSLNp/pDfT1P4uxTv&#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8VZCDMAAAA4gAAAA8A&#10;AAAAAAAAAAAAAAAAoQIAAGRycy9kb3ducmV2LnhtbFBLBQYAAAAABAAEAPkAAACaAwAAAAA=&#10;"/>
                <v:line id="Line 75" o:spid="_x0000_s1675" style="position:absolute;visibility:visible;mso-wrap-style:square" from="6018,8298" to="601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BZwbvMAAAA4gAAAA8A&#10;AAAAAAAAAAAAAAAAoQIAAGRycy9kb3ducmV2LnhtbFBLBQYAAAAABAAEAPkAAACaAwAAAAA=&#10;"/>
                <v:line id="Line 76" o:spid="_x0000_s1676" style="position:absolute;visibility:visible;mso-wrap-style:square" from="5973,8298" to="597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Zz8wAAADiAAAADwAAAGRycy9kb3ducmV2LnhtbESPQUvDQBSE70L/w/IK3uzG2oY0dluK&#10;IrQexFahHl+zzyRt9m3YXZP4711B8DjMzDfMcj2YRnTkfG1Zwe0kAUFcWF1zqeD97ekmA+EDssbG&#10;Min4Jg/r1ehqibm2Pe+pO4RSRAj7HBVUIbS5lL6oyKCf2JY4ep/WGQxRulJqh32Em0ZOkySVBmuO&#10;CxW29FBRcTl8GQUvd69pt9k9b4fjLj0Vj/vTx7l3Sl2Ph809iEBD+A//tbdawTSdZ4tsNp/B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wWc/MAAAA4gAAAA8A&#10;AAAAAAAAAAAAAAAAoQIAAGRycy9kb3ducmV2LnhtbFBLBQYAAAAABAAEAPkAAACaAwAAAAA=&#10;"/>
                <v:line id="Line 77" o:spid="_x0000_s1677" style="position:absolute;visibility:visible;mso-wrap-style:square" from="6105,8298" to="610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8VMwAAADiAAAADwAAAGRycy9kb3ducmV2LnhtbESPQUvDQBSE74L/YXmCN7uxmhBjt6Uo&#10;QuuhtFVoj6/ZZxLNvg27axL/vSsUPA4z8w0zW4ymFT0531hWcDtJQBCXVjdcKXh/e7nJQfiArLG1&#10;TAp+yMNifnkxw0LbgXfU70MlIoR9gQrqELpCSl/WZNBPbEccvQ/rDIYoXSW1wyHCTSunSZJJgw3H&#10;hRo7eqqp/Np/GwWbu23WL9evq/Gwzk7l8+50/BycUtdX4/IRRKAx/IfP7ZVWMM3S/CG/T1P4uxTv&#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8/FTMAAAA4gAAAA8A&#10;AAAAAAAAAAAAAAAAoQIAAGRycy9kb3ducmV2LnhtbFBLBQYAAAAABAAEAPkAAACaAwAAAAA=&#10;"/>
                <v:line id="Line 78" o:spid="_x0000_s1678" style="position:absolute;visibility:visible;mso-wrap-style:square" from="6064,8298" to="6064,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iI8wAAADiAAAADwAAAGRycy9kb3ducmV2LnhtbESPQUvDQBSE74L/YXmCN7ux2iWN3Zai&#10;CK2HYmtBj6/ZZxLNvg27axL/vSsIHoeZ+YZZrEbbip58aBxruJ5kIIhLZxquNBxfHq9yECEiG2wd&#10;k4ZvCrBanp8tsDBu4D31h1iJBOFQoIY6xq6QMpQ1WQwT1xEn7915izFJX0njcUhw28pplilpseG0&#10;UGNH9zWVn4cvq2F386z69fZpM75u1al82J/ePgav9eXFuL4DEWmM/+G/9sZomKpZPs9vZwp+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AuYiPMAAAA4gAAAA8A&#10;AAAAAAAAAAAAAAAAoQIAAGRycy9kb3ducmV2LnhtbFBLBQYAAAAABAAEAPkAAACaAwAAAAA=&#10;"/>
                <v:line id="Line 79" o:spid="_x0000_s1679" style="position:absolute;visibility:visible;mso-wrap-style:square" from="6194,8298" to="619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fYse4zQAAAOIAAAAP&#10;AAAAAAAAAAAAAAAAAKECAABkcnMvZG93bnJldi54bWxQSwUGAAAAAAQABAD5AAAAmwMAAAAA&#10;"/>
                <v:line id="Line 80" o:spid="_x0000_s1680" style="position:absolute;visibility:visible;mso-wrap-style:square" from="6149,8298" to="614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TyskAAADiAAAADwAAAGRycy9kb3ducmV2LnhtbERPz0/CMBS+m/A/NI/Em3SgLHNQCNGY&#10;gAcDaCLHx/rYpuvr0tZt/vf2YMLxy/d7uR5MIzpyvrasYDpJQBAXVtdcKvh4f7nLQPiArLGxTAp+&#10;ycN6NbpZYq5tzwfqjqEUMYR9jgqqENpcSl9UZNBPbEscuYt1BkOErpTaYR/DTSNnSZJKgzXHhgpb&#10;eqqo+D7+GAVv9/u02+xet8PnLj0Xz4fz6at3St2Oh80CRKAhXMX/7q1WMEvn2WP2MI+b46V4B+Tq&#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79U8rJAAAA4gAAAA8AAAAA&#10;AAAAAAAAAAAAoQIAAGRycy9kb3ducmV2LnhtbFBLBQYAAAAABAAEAPkAAACXAwAAAAA=&#10;"/>
                <v:line id="Line 81" o:spid="_x0000_s1681" style="position:absolute;visibility:visible;mso-wrap-style:square" from="6236,8298" to="623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2UcwAAADiAAAADwAAAGRycy9kb3ducmV2LnhtbESPQUvDQBSE74L/YXmCN7ux2pCm3Zai&#10;CK0HaavQHl+zr0k0+zbsrkn8964g9DjMzDfMfDmYRnTkfG1Zwf0oAUFcWF1zqeDj/eUuA+EDssbG&#10;Min4IQ/LxfXVHHNte95Rtw+liBD2OSqoQmhzKX1RkUE/si1x9M7WGQxRulJqh32Em0aOkySVBmuO&#10;CxW29FRR8bX/NgreHrZpt9q8rofDJj0Vz7vT8bN3St3eDKsZiEBDuIT/22utYJxOsmn2OJnC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Gx9lHMAAAA4gAAAA8A&#10;AAAAAAAAAAAAAAAAoQIAAGRycy9kb3ducmV2LnhtbFBLBQYAAAAABAAEAPkAAACaAwAAAAA=&#10;"/>
                <v:line id="Line 82" o:spid="_x0000_s1682" style="position:absolute;visibility:visible;mso-wrap-style:square" from="6380,8298" to="638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ueVccsAAADiAAAADwAA&#10;AAAAAAAAAAAAAAChAgAAZHJzL2Rvd25yZXYueG1sUEsFBgAAAAAEAAQA+QAAAJkDAAAAAA==&#10;"/>
                <v:line id="Line 83" o:spid="_x0000_s1683" style="position:absolute;visibility:visible;mso-wrap-style:square" from="6335,8298" to="633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w6swAAADiAAAADwAAAGRycy9kb3ducmV2LnhtbESPQUvDQBSE74L/YXmCN7tp1SWN3Zai&#10;CK2HYmtBj6/ZZxLNvg27axL/vSsIHoeZ+YZZrEbbip58aBxrmE4yEMSlMw1XGo4vj1c5iBCRDbaO&#10;ScM3BVgtz88WWBg38J76Q6xEgnAoUEMdY1dIGcqaLIaJ64iT9+68xZikr6TxOCS4beUsy5S02HBa&#10;qLGj+5rKz8OX1bC7flb9evu0GV+36lQ+7E9vH4PX+vJiXN+BiDTG//Bfe2M0zNRtPs9v1BR+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GrMOrMAAAA4gAAAA8A&#10;AAAAAAAAAAAAAAAAoQIAAGRycy9kb3ducmV2LnhtbFBLBQYAAAAABAAEAPkAAACaAwAAAAA=&#10;"/>
                <v:line id="Line 84" o:spid="_x0000_s1684" style="position:absolute;visibility:visible;mso-wrap-style:square" from="6467,8298" to="646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uncsAAADiAAAADwAAAGRycy9kb3ducmV2LnhtbESPQUvDQBSE74L/YXmCN7sx6pLGbktR&#10;hNaD2CrU42v2mUSzb8PumsR/7wqCx2FmvmEWq8l2YiAfWscaLmcZCOLKmZZrDa8vDxcFiBCRDXaO&#10;ScM3BVgtT08WWBo38o6GfaxFgnAoUUMTY19KGaqGLIaZ64mT9+68xZikr6XxOCa47WSeZUpabDkt&#10;NNjTXUPV5/7Lani6elbDevu4mQ5bdazud8e3j9FrfX42rW9BRJrif/ivvTEacnVTzItrlcP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XmuncsAAADiAAAADwAA&#10;AAAAAAAAAAAAAAChAgAAZHJzL2Rvd25yZXYueG1sUEsFBgAAAAAEAAQA+QAAAJkDAAAAAA==&#10;"/>
                <v:line id="Line 85" o:spid="_x0000_s1685" style="position:absolute;visibility:visible;mso-wrap-style:square" from="6422,8298" to="642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LBswAAADiAAAADwAAAGRycy9kb3ducmV2LnhtbESPQUvDQBSE74L/YXmCN7ux1SWN3Zai&#10;CK2HYmtBj6/ZZxLNvg27axL/vSsIHoeZ+YZZrEbbip58aBxruJ5kIIhLZxquNBxfHq9yECEiG2wd&#10;k4ZvCrBanp8tsDBu4D31h1iJBOFQoIY6xq6QMpQ1WQwT1xEn7915izFJX0njcUhw28pplilpseG0&#10;UGNH9zWVn4cvq2E3e1b9evu0GV+36lQ+7E9vH4PX+vJiXN+BiDTG//Bfe2M0TNVtPs9v1Ax+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41CwbMAAAA4gAAAA8A&#10;AAAAAAAAAAAAAAAAoQIAAGRycy9kb3ducmV2LnhtbFBLBQYAAAAABAAEAPkAAACaAwAAAAA=&#10;"/>
                <v:line id="Line 86" o:spid="_x0000_s1686" style="position:absolute;visibility:visible;mso-wrap-style:square" from="6555,8298" to="655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wraDMAAAA4gAAAA8A&#10;AAAAAAAAAAAAAAAAoQIAAGRycy9kb3ducmV2LnhtbFBLBQYAAAAABAAEAPkAAACaAwAAAAA=&#10;"/>
                <v:line id="Line 87" o:spid="_x0000_s1687" style="position:absolute;visibility:visible;mso-wrap-style:square" from="6513,8298" to="6513,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O8wAAADiAAAADwAAAGRycy9kb3ducmV2LnhtbESPQUvDQBSE7wX/w/IEb+1GY0Mbuy1F&#10;EVoPxdZCe3zNPpNo9m3YXZP4711B8DjMzDfMYjWYRnTkfG1Zwe0kAUFcWF1zqeD49jyegfABWWNj&#10;mRR8k4fV8mq0wFzbnvfUHUIpIoR9jgqqENpcSl9UZNBPbEscvXfrDIYoXSm1wz7CTSPvkiSTBmuO&#10;CxW29FhR8Xn4Mgp26WvWrbcvm+G0zS7F0/5y/uidUjfXw/oBRKAh/If/2hutYDqbzrP7JE3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68CDvMAAAA4gAAAA8A&#10;AAAAAAAAAAAAAAAAoQIAAGRycy9kb3ducmV2LnhtbFBLBQYAAAAABAAEAPkAAACaAwAAAAA=&#10;"/>
                <v:line id="Line 88" o:spid="_x0000_s1688" style="position:absolute;visibility:visible;mso-wrap-style:square" from="6641,8298" to="664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xVZBPzQAAAOIAAAAP&#10;AAAAAAAAAAAAAAAAAKECAABkcnMvZG93bnJldi54bWxQSwUGAAAAAAQABAD5AAAAmwMAAAAA&#10;"/>
                <v:line id="Line 89" o:spid="_x0000_s1689" style="position:absolute;visibility:visible;mso-wrap-style:square" from="6598,8298" to="659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11MwAAADiAAAADwAAAGRycy9kb3ducmV2LnhtbESPQUvDQBSE7wX/w/IEb+1Ga0Ibuy1F&#10;EVoPxdZCe3zNPpNo9m3YXZP4711B8DjMzDfMYjWYRnTkfG1Zwe0kAUFcWF1zqeD49jyegfABWWNj&#10;mRR8k4fV8mq0wFzbnvfUHUIpIoR9jgqqENpcSl9UZNBPbEscvXfrDIYoXSm1wz7CTSPvkiSTBmuO&#10;CxW29FhR8Xn4Mgp209esW29fNsNpm12Kp/3l/NE7pW6uh/UDiEBD+A//tTdaQTpL59l9Mk3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4ZNdTMAAAA4gAAAA8A&#10;AAAAAAAAAAAAAAAAoQIAAGRycy9kb3ducmV2LnhtbFBLBQYAAAAABAAEAPkAAACaAwAAAAA=&#10;"/>
                <v:line id="Line 90" o:spid="_x0000_s1690" style="position:absolute;visibility:visible;mso-wrap-style:square" from="6684,8298" to="668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ro8wAAADiAAAADwAAAGRycy9kb3ducmV2LnhtbESPQUsDMRSE74L/ITzBm81qbahr01IU&#10;ofVQ2iq0x9fNc3d187IkcXf990YoeBxm5htmthhsIzryoXas4XaUgSAunKm51PD+9nIzBREissHG&#10;MWn4oQCL+eXFDHPjet5Rt4+lSBAOOWqoYmxzKUNRkcUwci1x8j6ctxiT9KU0HvsEt428yzIlLdac&#10;Fips6ami4mv/bTVsxlvVLdevq+GwVqfieXc6fvZe6+urYfkIItIQ/8Pn9spomEwnD+o+Gyv4u5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7Lq6PMAAAA4gAAAA8A&#10;AAAAAAAAAAAAAAAAoQIAAGRycy9kb3ducmV2LnhtbFBLBQYAAAAABAAEAPkAAACaAwAAAAA=&#10;"/>
                <v:line id="Line 91" o:spid="_x0000_s1691" style="position:absolute;visibility:visible;mso-wrap-style:square" from="6830,8298" to="683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hw44zQAAAOIAAAAP&#10;AAAAAAAAAAAAAAAAAKECAABkcnMvZG93bnJldi54bWxQSwUGAAAAAAQABAD5AAAAmwMAAAAA&#10;"/>
                <v:line id="Line 92" o:spid="_x0000_s1692" style="position:absolute;visibility:visible;mso-wrap-style:square" from="6786,8298" to="678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aSskAAADiAAAADwAAAGRycy9kb3ducmV2LnhtbERPy07CQBTdk/gPk2vCDqaKNFAZCJGY&#10;gAvDK8HlpXNtq507zczY1r93FiYsT857sepNLVpyvrKs4GGcgCDOra64UHA+vY5mIHxA1lhbJgW/&#10;5GG1vBssMNO24wO1x1CIGMI+QwVlCE0mpc9LMujHtiGO3Kd1BkOErpDaYRfDTS0fkySVBiuODSU2&#10;9FJS/n38MQreJ/u0Xe/etv1ll17zzeH68dU5pYb3/foZRKA+3MT/7q1WMJ1N5+lTMomb46V4B+Ty&#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YmkrJAAAA4gAAAA8AAAAA&#10;AAAAAAAAAAAAoQIAAGRycy9kb3ducmV2LnhtbFBLBQYAAAAABAAEAPkAAACXAwAAAAA=&#10;"/>
                <v:line id="Line 93" o:spid="_x0000_s1693" style="position:absolute;visibility:visible;mso-wrap-style:square" from="6917,8298" to="691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fVD/RzQAAAOIAAAAP&#10;AAAAAAAAAAAAAAAAAKECAABkcnMvZG93bnJldi54bWxQSwUGAAAAAAQABAD5AAAAmwMAAAAA&#10;"/>
                <v:line id="Line 94" o:spid="_x0000_s1694" style="position:absolute;visibility:visible;mso-wrap-style:square" from="6874,8298" to="687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mjlMcsAAADiAAAADwAA&#10;AAAAAAAAAAAAAAChAgAAZHJzL2Rvd25yZXYueG1sUEsFBgAAAAAEAAQA+QAAAJkDAAAAAA==&#10;"/>
                <v:line id="Line 95" o:spid="_x0000_s1695" style="position:absolute;visibility:visible;mso-wrap-style:square" from="7006,8298" to="700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kkQKrMAAAA4gAAAA8A&#10;AAAAAAAAAAAAAAAAoQIAAGRycy9kb3ducmV2LnhtbFBLBQYAAAAABAAEAPkAAACaAwAAAAA=&#10;"/>
                <v:line id="Line 96" o:spid="_x0000_s1696" style="position:absolute;visibility:visible;mso-wrap-style:square" from="6964,8304" to="6964,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J9t7dzQAAAOIAAAAP&#10;AAAAAAAAAAAAAAAAAKECAABkcnMvZG93bnJldi54bWxQSwUGAAAAAAQABAD5AAAAmwMAAAAA&#10;"/>
                <v:line id="Line 97" o:spid="_x0000_s1697" style="position:absolute;visibility:visible;mso-wrap-style:square" from="7093,8298" to="709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muntGzQAAAOIAAAAP&#10;AAAAAAAAAAAAAAAAAKECAABkcnMvZG93bnJldi54bWxQSwUGAAAAAAQABAD5AAAAmwMAAAAA&#10;"/>
                <v:line id="Line 98" o:spid="_x0000_s1698" style="position:absolute;visibility:visible;mso-wrap-style:square" from="7050,8298" to="705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jMswAAADiAAAADwAAAGRycy9kb3ducmV2LnhtbESPQUvDQBSE74L/YXmCN7tR09DGbktR&#10;hNZDaWuhPb5mn0k0+zbsrkn8965Q8DjMzDfMbDGYRnTkfG1Zwf0oAUFcWF1zqeDw/no3AeEDssbG&#10;Min4IQ+L+fXVDHNte95Rtw+liBD2OSqoQmhzKX1RkUE/si1x9D6sMxiidKXUDvsIN418SJJMGqw5&#10;LlTY0nNFxdf+2yjYPG6zbrl+Ww3HdXYuXnbn02fvlLq9GZZPIAIN4T98aa+0gvFkPM3SJE3h71K8&#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lT4zLMAAAA4gAAAA8A&#10;AAAAAAAAAAAAAAAAoQIAAGRycy9kb3ducmV2LnhtbFBLBQYAAAAABAAEAPkAAACaAwAAAAA=&#10;"/>
                <v:line id="Line 99" o:spid="_x0000_s1699" style="position:absolute;visibility:visible;mso-wrap-style:square" from="7138,8298" to="713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GqcwAAADiAAAADwAAAGRycy9kb3ducmV2LnhtbESPQUvDQBSE74L/YXmCN7tRm9DGbktR&#10;hNZDaWuhPb5mn0k0+zbsrkn8965Q8DjMzDfMbDGYRnTkfG1Zwf0oAUFcWF1zqeDw/no3AeEDssbG&#10;Min4IQ+L+fXVDHNte95Rtw+liBD2OSqoQmhzKX1RkUE/si1x9D6sMxiidKXUDvsIN418SJJMGqw5&#10;LlTY0nNFxdf+2yjYPG6zbrl+Ww3HdXYuXnbn02fvlLq9GZZPIAIN4T98aa+0gnSSTrNxMk7h71K8&#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YfRqnMAAAA4gAAAA8A&#10;AAAAAAAAAAAAAAAAoQIAAGRycy9kb3ducmV2LnhtbFBLBQYAAAAABAAEAPkAAACaAwAAAAA=&#10;"/>
                <v:line id="Line 100" o:spid="_x0000_s1700" style="position:absolute;visibility:visible;mso-wrap-style:square" from="7282,8298" to="728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Y3swAAADiAAAADwAAAGRycy9kb3ducmV2LnhtbESPQUsDMRSE70L/Q3iCN5tV21DXpqUo&#10;QuuhtFXQ4+vmubt187IkcXf990YoeBxm5htmvhxsIzryoXas4WacgSAunKm51PD2+nw9AxEissHG&#10;MWn4oQDLxehijrlxPe+pO8RSJAiHHDVUMba5lKGoyGIYu5Y4eZ/OW4xJ+lIaj32C20beZpmSFmtO&#10;CxW29FhR8XX4thq2dzvVrTYv6+F9o47F0/74ceq91leXw+oBRKQh/ofP7bXRMJ1N79Ukmyj4u5Tu&#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bN2N7MAAAA4gAAAA8A&#10;AAAAAAAAAAAAAAAAoQIAAGRycy9kb3ducmV2LnhtbFBLBQYAAAAABAAEAPkAAACaAwAAAAA=&#10;"/>
                <v:line id="Line 101" o:spid="_x0000_s1701" style="position:absolute;visibility:visible;mso-wrap-style:square" from="7238,8298" to="723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ZgX1FzQAAAOIAAAAP&#10;AAAAAAAAAAAAAAAAAKECAABkcnMvZG93bnJldi54bWxQSwUGAAAAAAQABAD5AAAAmwMAAAAA&#10;"/>
                <v:line id="Line 102" o:spid="_x0000_s1702" style="position:absolute;visibility:visible;mso-wrap-style:square" from="7370,8298" to="737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pN8kAAADiAAAADwAAAGRycy9kb3ducmV2LnhtbERPz0/CMBS+k/g/NM+EG3QqLDAphGhI&#10;wAMRNMHjY31u0/V1acs2/3t6IPH45fu9WPWmFi05X1lW8DBOQBDnVldcKPj82IxmIHxA1lhbJgV/&#10;5GG1vBssMNO24wO1x1CIGMI+QwVlCE0mpc9LMujHtiGO3Ld1BkOErpDaYRfDTS0fkySVBiuODSU2&#10;9FJS/nu8GAX7p/e0Xe/etv1pl57z18P566dzSg3v+/UziEB9+Bff3FutYDqbztNJMomb46V4B+Ty&#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e6TfJAAAA4gAAAA8AAAAA&#10;AAAAAAAAAAAAoQIAAGRycy9kb3ducmV2LnhtbFBLBQYAAAAABAAEAPkAAACXAwAAAAA=&#10;"/>
                <v:line id="Line 103" o:spid="_x0000_s1703" style="position:absolute;visibility:visible;mso-wrap-style:square" from="7325,8298" to="732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HUkyszQAAAOIAAAAP&#10;AAAAAAAAAAAAAAAAAKECAABkcnMvZG93bnJldi54bWxQSwUGAAAAAAQABAD5AAAAmwMAAAAA&#10;"/>
                <v:line id="Line 104" o:spid="_x0000_s1704" style="position:absolute;visibility:visible;mso-wrap-style:square" from="7457,8298" to="745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7Fz7MsAAADiAAAADwAA&#10;AAAAAAAAAAAAAAChAgAAZHJzL2Rvd25yZXYueG1sUEsFBgAAAAAEAAQA+QAAAJkDAAAAAA==&#10;"/>
                <v:line id="Line 105" o:spid="_x0000_s1705" style="position:absolute;visibility:visible;mso-wrap-style:square" from="7415,8298" to="7415,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IAMwAAADiAAAADwAAAGRycy9kb3ducmV2LnhtbESPQUvDQBSE7wX/w/IEb+3GakIbuy1F&#10;EVoPxdZCe3zNPpNo9m3YXZP4711B8DjMzDfMYjWYRnTkfG1Zwe0kAUFcWF1zqeD49jyegfABWWNj&#10;mRR8k4fV8mq0wFzbnvfUHUIpIoR9jgqqENpcSl9UZNBPbEscvXfrDIYoXSm1wz7CTSOnSZJJgzXH&#10;hQpbeqyo+Dx8GQW7u9esW29fNsNpm12Kp/3l/NE7pW6uh/UDiEBD+A//tTdaQTpL59l9kk7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wvSADMAAAA4gAAAA8A&#10;AAAAAAAAAAAAAAAAoQIAAGRycy9kb3ducmV2LnhtbFBLBQYAAAAABAAEAPkAAACaAwAAAAA=&#10;"/>
                <v:line id="Line 106" o:spid="_x0000_s1706" style="position:absolute;visibility:visible;mso-wrap-style:square" from="7545,8298" to="754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tm8wAAADiAAAADwAAAGRycy9kb3ducmV2LnhtbESPQUvDQBSE7wX/w/IEb+1Ga0Ibuy1F&#10;EVoPxdZCe3zNPpNo9m3YXZP4711B8DjMzDfMYjWYRnTkfG1Zwe0kAUFcWF1zqeD49jyegfABWWNj&#10;mRR8k4fV8mq0wFzbnvfUHUIpIoR9jgqqENpcSl9UZNBPbEscvXfrDIYoXSm1wz7CTSPvkiSTBmuO&#10;CxW29FhR8Xn4Mgp209esW29fNsNpm12Kp/3l/NE7pW6uh/UDiEBD+A//tTdaQTpL59l9kk7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Nj7ZvMAAAA4gAAAA8A&#10;AAAAAAAAAAAAAAAAoQIAAGRycy9kb3ducmV2LnhtbFBLBQYAAAAABAAEAPkAAACaAwAAAAA=&#10;"/>
                <v:line id="Line 107" o:spid="_x0000_s1707" style="position:absolute;visibility:visible;mso-wrap-style:square" from="7501,8298" to="750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178wAAADiAAAADwAAAGRycy9kb3ducmV2LnhtbESPQUvDQBSE74L/YXmCN7tRm9DGbktR&#10;hNZDaWuhPb5mn0k0+zbsrkn8965Q8DjMzDfMbDGYRnTkfG1Zwf0oAUFcWF1zqeDw/no3AeEDssbG&#10;Min4IQ+L+fXVDHNte95Rtw+liBD2OSqoQmhzKX1RkUE/si1x9D6sMxiidKXUDvsIN418SJJMGqw5&#10;LlTY0nNFxdf+2yjYPG6zbrl+Ww3HdXYuXnbn02fvlLq9GZZPIAIN4T98aa+0gnSSTrNxko7h71K8&#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yKde/MAAAA4gAAAA8A&#10;AAAAAAAAAAAAAAAAoQIAAGRycy9kb3ducmV2LnhtbFBLBQYAAAAABAAEAPkAAACaAwAAAAA=&#10;"/>
                <v:line id="Line 108" o:spid="_x0000_s1708" style="position:absolute;visibility:visible;mso-wrap-style:square" from="7588,8298" to="7588,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DxtB0zQAAAOIAAAAP&#10;AAAAAAAAAAAAAAAAAKECAABkcnMvZG93bnJldi54bWxQSwUGAAAAAAQABAD5AAAAmwMAAAAA&#10;"/>
                <v:group id="Group 109" o:spid="_x0000_s1709" style="position:absolute;left:7710;top:8120;width:390;height:746;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c2SG4yQAA&#10;AOIAAAAPAAAAAAAAAAAAAAAAAKoCAABkcnMvZG93bnJldi54bWxQSwUGAAAAAAQABAD6AAAAoAMA&#10;AAAA&#10;">
                  <v:shape id="AutoShape 110" o:spid="_x0000_s1710"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lscA&#10;AADiAAAADwAAAGRycy9kb3ducmV2LnhtbESPQUsDMRSE70L/Q3gFL6XNVkyta9MiouDVKvb62Dw3&#10;a/cly+bZ7v57Iwg9DjPzDbPZDdyqE/WpicHCclGAolBF14Tawsf7y3wNKgkGh20MZGGkBLvt5GqD&#10;pYvn8EanvdQqQ0Iq0YIX6UqtU+WJMS1iRyF7X7FnlCz7WrsezxnOrb4pipVmbEJe8NjRk6fquP9h&#10;C7NvM8786I3/PER2UrHgM1t7PR0eH0AJDXIJ/7dfnQWzNver28Lcwd+lfAf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6ZbHAAAA4gAAAA8AAAAAAAAAAAAAAAAAmAIAAGRy&#10;cy9kb3ducmV2LnhtbFBLBQYAAAAABAAEAPUAAACMAwAAAAA=&#10;" adj="13577" fillcolor="#969696"/>
                  <v:rect id="Rectangle 111" o:spid="_x0000_s1711"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hw8kA&#10;AADiAAAADwAAAGRycy9kb3ducmV2LnhtbERPz2vCMBS+D/wfwhO8DE3cVu2qUaZssMM8TAV3fDTP&#10;tti8lCbW+t8vh8GOH9/v5bq3teio9ZVjDdOJAkGcO1NxoeF4+BinIHxANlg7Jg138rBeDR6WmBl3&#10;42/q9qEQMYR9hhrKEJpMSp+XZNFPXEMcubNrLYYI20KaFm8x3NbySamZtFhxbCixoW1J+WV/tRrk&#10;7pg+38+7zc97Mq++LtQ9qlOn9WjYvy1ABOrDv/jP/Wk0JGnyOntRSdwcL8U7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Ihw8kAAADiAAAADwAAAAAAAAAAAAAAAACYAgAA&#10;ZHJzL2Rvd25yZXYueG1sUEsFBgAAAAAEAAQA9QAAAI4DAAAAAA==&#10;" fillcolor="gray"/>
                </v:group>
                <v:rect id="Rectangle 112" o:spid="_x0000_s1712" style="position:absolute;left:5316;top:8178;width:13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rnsoA&#10;AADiAAAADwAAAGRycy9kb3ducmV2LnhtbESPwW7CMBBE75X4B2uReit2aYNIwCBERdUeIVy4LfGS&#10;hMbrKDaQ9uvrSpU4jmbmjWa+7G0jrtT52rGG55ECQVw4U3OpYZ9vnqYgfEA22DgmDd/kYbkYPMwx&#10;M+7GW7ruQikihH2GGqoQ2kxKX1Rk0Y9cSxy9k+sshii7UpoObxFuGzlWaiIt1hwXKmxpXVHxtbtY&#10;Dcd6vMefbf6ubLp5CZ99fr4c3rR+HParGYhAfbiH/9sfRkMyTdLJq0pS+LsU7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pa57KAAAA4gAAAA8AAAAAAAAAAAAAAAAAmAIA&#10;AGRycy9kb3ducmV2LnhtbFBLBQYAAAAABAAEAPUAAACPAwAAAAA=&#10;"/>
                <v:line id="Line 113" o:spid="_x0000_s1713" style="position:absolute;visibility:visible;mso-wrap-style:square" from="5387,8203" to="538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d25UcsAAADiAAAADwAA&#10;AAAAAAAAAAAAAAChAgAAZHJzL2Rvd25yZXYueG1sUEsFBgAAAAAEAAQA+QAAAJkDAAAAAA==&#10;"/>
                <v:rect id="Rectangle 114" o:spid="_x0000_s1714" style="position:absolute;left:5370;top:7779;width: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SjcoA&#10;AADiAAAADwAAAGRycy9kb3ducmV2LnhtbESPQWvCQBSE74X+h+UVvNWNxQRNXSUtFXoSqoL29si+&#10;7gazb0N2a9J/3y0UPA4z8w2z2oyuFVfqQ+NZwWyagSCuvW7YKDgeto8LECEia2w9k4IfCrBZ39+t&#10;sNR+4A+67qMRCcKhRAU2xq6UMtSWHIap74iT9+V7hzHJ3kjd45DgrpVPWVZIhw2nBYsdvVqqL/tv&#10;p+Ct+9xVuQmyOkV7vviXYWt3RqnJw1g9g4g0xlv4v/2uFeSLfFnMs2IG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tEo3KAAAA4gAAAA8AAAAAAAAAAAAAAAAAmAIA&#10;AGRycy9kb3ducmV2LnhtbFBLBQYAAAAABAAEAPUAAACPAwAAAAA=&#10;" filled="f"/>
                <v:shape id="AutoShape 115" o:spid="_x0000_s1715" style="position:absolute;left:5320;top:8053;width:132;height:1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hskA&#10;AADiAAAADwAAAGRycy9kb3ducmV2LnhtbESPQWvCQBSE74X+h+UJvUjdKBpidJUiCl5EtF68PbLP&#10;ZDH7NmS3Jv77bkHocZiZb5jlure1eFDrjWMF41ECgrhw2nCp4PK9+8xA+ICssXZMCp7kYb16f1ti&#10;rl3HJ3qcQykihH2OCqoQmlxKX1Rk0Y9cQxy9m2sthijbUuoWuwi3tZwkSSotGo4LFTa0qai4n3+s&#10;AtMc9td+3h2H7p5Nj2i2w628KPUx6L8WIAL14T/8au+1glk2m6fTJJ3A36V4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dhskAAADiAAAADwAAAAAAAAAAAAAAAACYAgAA&#10;ZHJzL2Rvd25yZXYueG1sUEsFBgAAAAAEAAQA9QAAAI4DAAAAAA==&#10;" path="m,l5400,21600r10800,l21600,,,xe">
                  <v:stroke joinstyle="miter"/>
                  <v:path o:connecttype="custom" o:connectlocs="116,65;66,130;17,65;66,0" o:connectangles="0,0,0,0" textboxrect="4582,4486,17182,17114"/>
                </v:shape>
                <v:rect id="Rectangle 116" o:spid="_x0000_s1716" style="position:absolute;left:5321;top:8179;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ycoA&#10;AADiAAAADwAAAGRycy9kb3ducmV2LnhtbESPwW7CMBBE75X4B2uReis2UCIIGIRaUbVHCBduS7wk&#10;gXgdxQbSfn2NVKnH0cy80SxWna3FjVpfOdYwHCgQxLkzFRca9tnmZQrCB2SDtWPS8E0eVsve0wJT&#10;4+68pdsuFCJC2KeooQyhSaX0eUkW/cA1xNE7udZiiLItpGnxHuG2liOlEmmx4rhQYkNvJeWX3dVq&#10;OFajPf5ssw9lZ5tx+Oqy8/XwrvVzv1vPQQTqwn/4r/1pNEymk1nyqpIxPC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tlsnKAAAA4gAAAA8AAAAAAAAAAAAAAAAAmAIA&#10;AGRycy9kb3ducmV2LnhtbFBLBQYAAAAABAAEAPUAAACPAwAAAAA=&#10;"/>
                <v:line id="Line 117" o:spid="_x0000_s1717" style="position:absolute;visibility:visible;mso-wrap-style:square" from="5390,8189" to="5390,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xStArMAAAA4gAAAA8A&#10;AAAAAAAAAAAAAAAAoQIAAGRycy9kb3ducmV2LnhtbFBLBQYAAAAABAAEAPkAAACaAwAAAAA=&#10;"/>
                <v:shape id="Text Box 118" o:spid="_x0000_s1718" type="#_x0000_t202" style="position:absolute;left:3076;top:8332;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7MckA&#10;AADiAAAADwAAAGRycy9kb3ducmV2LnhtbESPQUvDQBSE74L/YXmCN7vZBkuN3ZYqKD0UNLH0/Mi+&#10;JsHs25B9tvHfu4LgcZiZb5jVZvK9OtMYu8AWzCwDRVwH13Fj4fDxcrcEFQXZYR+YLHxThM36+mqF&#10;hQsXLulcSaMShGOBFlqRodA61i15jLMwECfvFEaPkuTYaDfiJcF9r+dZttAeO04LLQ703FL9WX15&#10;C6/V4l0v99OexYgpy+3puHt6s/b2Zto+ghKa5D/81945C/cPc2Py3OTweyndAb3+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U7MckAAADiAAAADwAAAAAAAAAAAAAAAACYAgAA&#10;ZHJzL2Rvd25yZXYueG1sUEsFBgAAAAAEAAQA9QAAAI4DAAAAAA==&#10;" filled="f" stroked="f">
                  <v:textbox inset=".5mm,0,0,0">
                    <w:txbxContent>
                      <w:p w14:paraId="2FDFD5D3" w14:textId="77777777" w:rsidR="00361DA8" w:rsidRDefault="00361DA8" w:rsidP="005B7691">
                        <w:pPr>
                          <w:rPr>
                            <w:b/>
                            <w:sz w:val="15"/>
                            <w:szCs w:val="15"/>
                          </w:rPr>
                        </w:pPr>
                        <w:r>
                          <w:rPr>
                            <w:rFonts w:hint="eastAsia"/>
                            <w:b/>
                            <w:sz w:val="15"/>
                            <w:szCs w:val="15"/>
                          </w:rPr>
                          <w:t>0</w:t>
                        </w:r>
                      </w:p>
                    </w:txbxContent>
                  </v:textbox>
                </v:shape>
                <v:shape id="Text Box 119" o:spid="_x0000_s1719" type="#_x0000_t202" style="position:absolute;left:3496;top:8332;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RcoA&#10;AADiAAAADwAAAGRycy9kb3ducmV2LnhtbESPQUvDQBSE74L/YXmCN7vZVksbuy1VUHooaKL0/Mi+&#10;JsHs25B9tvHfu4LQ4zAz3zCrzeg7daIhtoEtmEkGirgKruXawufHy90CVBRkh11gsvBDETbr66sV&#10;5i6cuaBTKbVKEI45WmhE+lzrWDXkMU5CT5y8Yxg8SpJDrd2A5wT3nZ5m2Vx7bDktNNjTc0PVV/nt&#10;LbyW83e92I97FiOmKLbHw+7pzdrbm3H7CEpolEv4v71zFh6WU2NmM3MPf5fSHd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co0XKAAAA4gAAAA8AAAAAAAAAAAAAAAAAmAIA&#10;AGRycy9kb3ducmV2LnhtbFBLBQYAAAAABAAEAPUAAACPAwAAAAA=&#10;" filled="f" stroked="f">
                  <v:textbox inset=".5mm,0,0,0">
                    <w:txbxContent>
                      <w:p w14:paraId="391AD1B3" w14:textId="77777777" w:rsidR="00361DA8" w:rsidRDefault="00361DA8" w:rsidP="005B7691">
                        <w:pPr>
                          <w:rPr>
                            <w:b/>
                            <w:spacing w:val="-14"/>
                            <w:sz w:val="15"/>
                            <w:szCs w:val="15"/>
                          </w:rPr>
                        </w:pPr>
                        <w:r>
                          <w:rPr>
                            <w:rFonts w:hint="eastAsia"/>
                            <w:b/>
                            <w:spacing w:val="-14"/>
                            <w:sz w:val="15"/>
                            <w:szCs w:val="15"/>
                          </w:rPr>
                          <w:t>10</w:t>
                        </w:r>
                      </w:p>
                    </w:txbxContent>
                  </v:textbox>
                </v:shape>
                <v:shape id="Text Box 120" o:spid="_x0000_s1720" type="#_x0000_t202" style="position:absolute;left:3956;top:8332;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G3soA&#10;AADiAAAADwAAAGRycy9kb3ducmV2LnhtbESPQUvDQBSE74L/YXmCN7vZlpaadluqoPRQ0ETp+ZF9&#10;TYLZtyH7bOO/dwWhx2FmvmHW29F36kxDbANbMJMMFHEVXMu1hc+Pl4clqCjIDrvAZOGHImw3tzdr&#10;zF24cEHnUmqVIBxztNCI9LnWsWrIY5yEnjh5pzB4lCSHWrsBLwnuOz3NsoX22HJaaLCn54aqr/Lb&#10;W3gtF+96eRgPLEZMUexOx/3Tm7X3d+NuBUpolGv4v713FuaPU2NmMzOHv0vp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QBt7KAAAA4gAAAA8AAAAAAAAAAAAAAAAAmAIA&#10;AGRycy9kb3ducmV2LnhtbFBLBQYAAAAABAAEAPUAAACPAwAAAAA=&#10;" filled="f" stroked="f">
                  <v:textbox inset=".5mm,0,0,0">
                    <w:txbxContent>
                      <w:p w14:paraId="54EB95E5" w14:textId="77777777" w:rsidR="00361DA8" w:rsidRDefault="00361DA8" w:rsidP="005B7691">
                        <w:pPr>
                          <w:rPr>
                            <w:b/>
                            <w:spacing w:val="-14"/>
                            <w:sz w:val="15"/>
                            <w:szCs w:val="15"/>
                          </w:rPr>
                        </w:pPr>
                        <w:r>
                          <w:rPr>
                            <w:rFonts w:hint="eastAsia"/>
                            <w:b/>
                            <w:spacing w:val="-14"/>
                            <w:sz w:val="15"/>
                            <w:szCs w:val="15"/>
                          </w:rPr>
                          <w:t>20</w:t>
                        </w:r>
                      </w:p>
                    </w:txbxContent>
                  </v:textbox>
                </v:shape>
                <v:shape id="Text Box 121" o:spid="_x0000_s1721" type="#_x0000_t202" style="position:absolute;left:4390;top:8332;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YqckA&#10;AADiAAAADwAAAGRycy9kb3ducmV2LnhtbESPQUvDQBSE74L/YXmCN7vZloYauy1VUHooaKJ4fmRf&#10;k2D2bcg+2/Tfu4LgcZiZb5j1dvK9OtEYu8AWzCwDRVwH13Fj4eP9+W4FKgqywz4wWbhQhO3m+mqN&#10;hQtnLulUSaMShGOBFlqRodA61i15jLMwECfvGEaPkuTYaDfiOcF9r+dZlmuPHaeFFgd6aqn+qr69&#10;hZcqf9Orw3RgMWLKcnf83D++Wnt7M+0eQAlN8h/+a++dheX93JjFwuT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KYqckAAADiAAAADwAAAAAAAAAAAAAAAACYAgAA&#10;ZHJzL2Rvd25yZXYueG1sUEsFBgAAAAAEAAQA9QAAAI4DAAAAAA==&#10;" filled="f" stroked="f">
                  <v:textbox inset=".5mm,0,0,0">
                    <w:txbxContent>
                      <w:p w14:paraId="6CE2522C" w14:textId="77777777" w:rsidR="00361DA8" w:rsidRDefault="00361DA8" w:rsidP="005B7691">
                        <w:pPr>
                          <w:rPr>
                            <w:b/>
                            <w:spacing w:val="-14"/>
                            <w:sz w:val="15"/>
                            <w:szCs w:val="15"/>
                          </w:rPr>
                        </w:pPr>
                        <w:r>
                          <w:rPr>
                            <w:rFonts w:hint="eastAsia"/>
                            <w:b/>
                            <w:spacing w:val="-14"/>
                            <w:sz w:val="15"/>
                            <w:szCs w:val="15"/>
                          </w:rPr>
                          <w:t>30</w:t>
                        </w:r>
                      </w:p>
                    </w:txbxContent>
                  </v:textbox>
                </v:shape>
                <v:shape id="Text Box 122" o:spid="_x0000_s1722" type="#_x0000_t202" style="position:absolute;left:4850;top:8326;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9MsoA&#10;AADiAAAADwAAAGRycy9kb3ducmV2LnhtbESPQUvDQBSE74L/YXmCN7vZFmsbuy1VUHoo1ETp+ZF9&#10;TYLZtyH7bOO/dwXB4zAz3zCrzeg7daYhtoEtmEkGirgKruXawsf7y90CVBRkh11gsvBNETbr66sV&#10;5i5cuKBzKbVKEI45WmhE+lzrWDXkMU5CT5y8Uxg8SpJDrd2AlwT3nZ5m2Vx7bDktNNjTc0PVZ/nl&#10;LbyW8ze92I97FiOmKLan4+7pYO3tzbh9BCU0yn/4r71zFu6XU2NmM/MAv5fSHd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OPTLKAAAA4gAAAA8AAAAAAAAAAAAAAAAAmAIA&#10;AGRycy9kb3ducmV2LnhtbFBLBQYAAAAABAAEAPUAAACPAwAAAAA=&#10;" filled="f" stroked="f">
                  <v:textbox inset=".5mm,0,0,0">
                    <w:txbxContent>
                      <w:p w14:paraId="417755F9" w14:textId="77777777" w:rsidR="00361DA8" w:rsidRDefault="00361DA8" w:rsidP="005B7691">
                        <w:pPr>
                          <w:rPr>
                            <w:b/>
                            <w:spacing w:val="-14"/>
                            <w:sz w:val="15"/>
                            <w:szCs w:val="15"/>
                          </w:rPr>
                        </w:pPr>
                        <w:r>
                          <w:rPr>
                            <w:rFonts w:hint="eastAsia"/>
                            <w:b/>
                            <w:spacing w:val="-14"/>
                            <w:sz w:val="15"/>
                            <w:szCs w:val="15"/>
                          </w:rPr>
                          <w:t>40</w:t>
                        </w:r>
                      </w:p>
                    </w:txbxContent>
                  </v:textbox>
                </v:shape>
                <v:shape id="Text Box 123" o:spid="_x0000_s1723" type="#_x0000_t202" style="position:absolute;left:5300;top:8326;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pQMcA&#10;AADiAAAADwAAAGRycy9kb3ducmV2LnhtbERPTWvCQBC9F/oflin0VjerVDR1FRVaPAg1sfQ8ZMck&#10;NDsbslNN/333UOjx8b5Xm9F36kpDbANbMJMMFHEVXMu1hY/z69MCVBRkh11gsvBDETbr+7sV5i7c&#10;uKBrKbVKIRxztNCI9LnWsWrIY5yEnjhxlzB4lASHWrsBbyncd3qaZXPtseXU0GBP+4aqr/LbW3gr&#10;5ye9OI5HFiOmKLaXz8Pu3drHh3H7AkpolH/xn/vgLDwvp8bMZiZtTpfSH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RqUDHAAAA4gAAAA8AAAAAAAAAAAAAAAAAmAIAAGRy&#10;cy9kb3ducmV2LnhtbFBLBQYAAAAABAAEAPUAAACMAwAAAAA=&#10;" filled="f" stroked="f">
                  <v:textbox inset=".5mm,0,0,0">
                    <w:txbxContent>
                      <w:p w14:paraId="1A2A1231" w14:textId="77777777" w:rsidR="00361DA8" w:rsidRDefault="00361DA8" w:rsidP="005B7691">
                        <w:pPr>
                          <w:rPr>
                            <w:b/>
                            <w:spacing w:val="-14"/>
                            <w:sz w:val="15"/>
                            <w:szCs w:val="15"/>
                          </w:rPr>
                        </w:pPr>
                        <w:r>
                          <w:rPr>
                            <w:rFonts w:hint="eastAsia"/>
                            <w:b/>
                            <w:spacing w:val="-14"/>
                            <w:sz w:val="15"/>
                            <w:szCs w:val="15"/>
                          </w:rPr>
                          <w:t>50</w:t>
                        </w:r>
                      </w:p>
                    </w:txbxContent>
                  </v:textbox>
                </v:shape>
                <v:shape id="Text Box 124" o:spid="_x0000_s1724" type="#_x0000_t202" style="position:absolute;left:5750;top:8326;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M28oA&#10;AADiAAAADwAAAGRycy9kb3ducmV2LnhtbESPQUvDQBSE74L/YXmCN7vZFkubdluqoPRQ0ETx/Mi+&#10;JqHZtyH7bOO/dwWhx2FmvmHW29F36kxDbANbMJMMFHEVXMu1hc+Pl4cFqCjIDrvAZOGHImw3tzdr&#10;zF24cEHnUmqVIBxztNCI9LnWsWrIY5yEnjh5xzB4lCSHWrsBLwnuOz3Nsrn22HJaaLCn54aqU/nt&#10;LbyW83e9OIwHFiOmKHbHr/3Tm7X3d+NuBUpolGv4v713Fh6XU2NmM7OEv0vp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dDNvKAAAA4gAAAA8AAAAAAAAAAAAAAAAAmAIA&#10;AGRycy9kb3ducmV2LnhtbFBLBQYAAAAABAAEAPUAAACPAwAAAAA=&#10;" filled="f" stroked="f">
                  <v:textbox inset=".5mm,0,0,0">
                    <w:txbxContent>
                      <w:p w14:paraId="5B08A862" w14:textId="77777777" w:rsidR="00361DA8" w:rsidRDefault="00361DA8" w:rsidP="005B7691">
                        <w:pPr>
                          <w:rPr>
                            <w:b/>
                            <w:spacing w:val="-14"/>
                            <w:sz w:val="15"/>
                            <w:szCs w:val="15"/>
                          </w:rPr>
                        </w:pPr>
                        <w:r>
                          <w:rPr>
                            <w:rFonts w:hint="eastAsia"/>
                            <w:b/>
                            <w:spacing w:val="-14"/>
                            <w:sz w:val="15"/>
                            <w:szCs w:val="15"/>
                          </w:rPr>
                          <w:t>60</w:t>
                        </w:r>
                      </w:p>
                    </w:txbxContent>
                  </v:textbox>
                </v:shape>
                <v:shape id="Text Box 125" o:spid="_x0000_s1725" type="#_x0000_t202" style="position:absolute;left:6206;top:8332;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v+8gA&#10;AADiAAAADwAAAGRycy9kb3ducmV2LnhtbESPTUvDQBCG74L/YRnBm91siqWm3ZYqKD0UbKJ4HrLT&#10;JDQ7G7JjG/+9exA8vrxfPOvt5Ht1oTF2gS2YWQaKuA6u48bC58frwxJUFGSHfWCy8EMRtpvbmzUW&#10;Lly5pEsljUojHAu00IoMhdaxbsljnIWBOHmnMHqUJMdGuxGvadz3Os+yhfbYcXpocaCXlupz9e0t&#10;vFWLo14epgOLEVOWu9PX/vnd2vu7abcCJTTJf/ivvXcWHp9yY+bzPEEkpIQD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2/7yAAAAOIAAAAPAAAAAAAAAAAAAAAAAJgCAABk&#10;cnMvZG93bnJldi54bWxQSwUGAAAAAAQABAD1AAAAjQMAAAAA&#10;" filled="f" stroked="f">
                  <v:textbox inset=".5mm,0,0,0">
                    <w:txbxContent>
                      <w:p w14:paraId="7630957C" w14:textId="77777777" w:rsidR="00361DA8" w:rsidRDefault="00361DA8" w:rsidP="005B7691">
                        <w:pPr>
                          <w:rPr>
                            <w:b/>
                            <w:spacing w:val="-14"/>
                            <w:sz w:val="15"/>
                            <w:szCs w:val="15"/>
                          </w:rPr>
                        </w:pPr>
                        <w:r>
                          <w:rPr>
                            <w:rFonts w:hint="eastAsia"/>
                            <w:b/>
                            <w:spacing w:val="-14"/>
                            <w:sz w:val="15"/>
                            <w:szCs w:val="15"/>
                          </w:rPr>
                          <w:t>70</w:t>
                        </w:r>
                      </w:p>
                    </w:txbxContent>
                  </v:textbox>
                </v:shape>
                <v:shape id="Text Box 126" o:spid="_x0000_s1726" type="#_x0000_t202" style="position:absolute;left:6636;top:8329;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KYMkA&#10;AADiAAAADwAAAGRycy9kb3ducmV2LnhtbESPQUvDQBSE74L/YXmCN7vZlJYauy1VUHooaKJ4fmRf&#10;k2D2bcg+2/Tfu4LgcZiZb5j1dvK9OtEYu8AWzCwDRVwH13Fj4eP9+W4FKgqywz4wWbhQhO3m+mqN&#10;hQtnLulUSaMShGOBFlqRodA61i15jLMwECfvGEaPkuTYaDfiOcF9r/MsW2qPHaeFFgd6aqn+qr69&#10;hZdq+aZXh+nAYsSU5e74uX98tfb2Zto9gBKa5D/81947C4v73Jj5PD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fKYMkAAADiAAAADwAAAAAAAAAAAAAAAACYAgAA&#10;ZHJzL2Rvd25yZXYueG1sUEsFBgAAAAAEAAQA9QAAAI4DAAAAAA==&#10;" filled="f" stroked="f">
                  <v:textbox inset=".5mm,0,0,0">
                    <w:txbxContent>
                      <w:p w14:paraId="40E3A6BD" w14:textId="77777777" w:rsidR="00361DA8" w:rsidRDefault="00361DA8" w:rsidP="005B7691">
                        <w:pPr>
                          <w:rPr>
                            <w:b/>
                            <w:spacing w:val="-14"/>
                            <w:sz w:val="15"/>
                            <w:szCs w:val="15"/>
                          </w:rPr>
                        </w:pPr>
                        <w:r>
                          <w:rPr>
                            <w:rFonts w:hint="eastAsia"/>
                            <w:b/>
                            <w:spacing w:val="-14"/>
                            <w:sz w:val="15"/>
                            <w:szCs w:val="15"/>
                          </w:rPr>
                          <w:t>80</w:t>
                        </w:r>
                      </w:p>
                    </w:txbxContent>
                  </v:textbox>
                </v:shape>
                <v:shape id="Text Box 127" o:spid="_x0000_s1727" type="#_x0000_t202" style="position:absolute;left:7096;top:8329;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UF8kA&#10;AADiAAAADwAAAGRycy9kb3ducmV2LnhtbESPQUvDQBSE74L/YXmCN7vZlJYauy1VUHooaKJ4fmRf&#10;k2D2bcg+2/Tfu4LgcZiZb5j1dvK9OtEYu8AWzCwDRVwH13Fj4eP9+W4FKgqywz4wWbhQhO3m+mqN&#10;hQtnLulUSaMShGOBFlqRodA61i15jLMwECfvGEaPkuTYaDfiOcF9r/MsW2qPHaeFFgd6aqn+qr69&#10;hZdq+aZXh+nAYsSU5e74uX98tfb2Zto9gBKa5D/81947C4v73Jj5PM/h91K6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pVUF8kAAADiAAAADwAAAAAAAAAAAAAAAACYAgAA&#10;ZHJzL2Rvd25yZXYueG1sUEsFBgAAAAAEAAQA9QAAAI4DAAAAAA==&#10;" filled="f" stroked="f">
                  <v:textbox inset=".5mm,0,0,0">
                    <w:txbxContent>
                      <w:p w14:paraId="788081B0" w14:textId="77777777" w:rsidR="00361DA8" w:rsidRDefault="00361DA8" w:rsidP="005B7691">
                        <w:pPr>
                          <w:rPr>
                            <w:b/>
                            <w:spacing w:val="-14"/>
                            <w:sz w:val="15"/>
                            <w:szCs w:val="15"/>
                          </w:rPr>
                        </w:pPr>
                        <w:r>
                          <w:rPr>
                            <w:rFonts w:hint="eastAsia"/>
                            <w:b/>
                            <w:spacing w:val="-14"/>
                            <w:sz w:val="15"/>
                            <w:szCs w:val="15"/>
                          </w:rPr>
                          <w:t>90</w:t>
                        </w:r>
                      </w:p>
                    </w:txbxContent>
                  </v:textbox>
                </v:shape>
                <v:shape id="Text Box 128" o:spid="_x0000_s1728" type="#_x0000_t202" style="position:absolute;left:7484;top:8321;width:25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jMkA&#10;AADiAAAADwAAAGRycy9kb3ducmV2LnhtbESPQUvDQBSE74L/YXmCN7vZBEuN3ZYqKD0UNFE8P7Kv&#10;STD7NmSfbfz3riB4HGbmG2a9nf2gTjTFPrAFs8hAETfB9dxaeH97ulmBioLscAhMFr4pwnZzebHG&#10;0oUzV3SqpVUJwrFEC53IWGodm448xkUYiZN3DJNHSXJqtZvwnOB+0HmWLbXHntNChyM9dtR81l/e&#10;wnO9fNWrw3xgMWKqanf82D+8WHt9Ne/uQQnN8h/+a++dhdu73JiiyAv4vZTugN7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nxjMkAAADiAAAADwAAAAAAAAAAAAAAAACYAgAA&#10;ZHJzL2Rvd25yZXYueG1sUEsFBgAAAAAEAAQA9QAAAI4DAAAAAA==&#10;" filled="f" stroked="f">
                  <v:textbox inset=".5mm,0,0,0">
                    <w:txbxContent>
                      <w:p w14:paraId="74FC45C1" w14:textId="77777777" w:rsidR="00361DA8" w:rsidRDefault="00361DA8" w:rsidP="005B7691">
                        <w:pPr>
                          <w:rPr>
                            <w:b/>
                            <w:spacing w:val="-14"/>
                            <w:sz w:val="15"/>
                            <w:szCs w:val="15"/>
                          </w:rPr>
                        </w:pPr>
                        <w:r>
                          <w:rPr>
                            <w:rFonts w:hint="eastAsia"/>
                            <w:b/>
                            <w:spacing w:val="-14"/>
                            <w:sz w:val="15"/>
                            <w:szCs w:val="15"/>
                          </w:rPr>
                          <w:t>100</w:t>
                        </w:r>
                      </w:p>
                    </w:txbxContent>
                  </v:textbox>
                </v:shape>
                <v:shape id="Text Box 129" o:spid="_x0000_s1729" type="#_x0000_t202" style="position:absolute;left:3200;top:8326;width:24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tdcsA&#10;AADiAAAADwAAAGRycy9kb3ducmV2LnhtbESPQWvCQBSE74X+h+UJ3uomsZUaXUVKCwWhNKYHj8/s&#10;M1nMvk2zq6b/3i0Uehxm5htmuR5sKy7Ue+NYQTpJQBBXThuuFXyVbw/PIHxA1tg6JgU/5GG9ur9b&#10;Yq7dlQu67EItIoR9jgqaELpcSl81ZNFPXEccvaPrLYYo+1rqHq8RbluZJclMWjQcFxrs6KWh6rQ7&#10;WwWbPRev5vvj8FkcC1OW84S3s5NS49GwWYAINIT/8F/7XSt4mmdpOp1mj/B7Kd4Bub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pi11ywAAAOIAAAAPAAAAAAAAAAAAAAAAAJgC&#10;AABkcnMvZG93bnJldi54bWxQSwUGAAAAAAQABAD1AAAAkAMAAAAA&#10;" filled="f" stroked="f">
                  <v:textbox inset="0,0,0,0">
                    <w:txbxContent>
                      <w:p w14:paraId="0D0CF108" w14:textId="77777777" w:rsidR="00361DA8" w:rsidRDefault="00361DA8" w:rsidP="005B7691">
                        <w:pPr>
                          <w:rPr>
                            <w:sz w:val="15"/>
                            <w:szCs w:val="15"/>
                          </w:rPr>
                        </w:pPr>
                        <w:r>
                          <w:rPr>
                            <w:rFonts w:hint="eastAsia"/>
                            <w:sz w:val="15"/>
                            <w:szCs w:val="15"/>
                          </w:rPr>
                          <w:t>cm</w:t>
                        </w:r>
                      </w:p>
                    </w:txbxContent>
                  </v:textbox>
                </v:shape>
                <v:shape id="xjhgx2" o:spid="_x0000_s1730" alt="浅色上对角线" style="position:absolute;left:5339;top:7397;width:94;height:489;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VZckA&#10;AADiAAAADwAAAGRycy9kb3ducmV2LnhtbESPQWvCQBSE70L/w/IKvdVNIoqmriJaQb1pe+ntNfvM&#10;hmbfxuyq8d+7QsHjMDPfMNN5Z2txodZXjhWk/QQEceF0xaWC76/1+xiED8gaa8ek4EYe5rOX3hRz&#10;7a68p8shlCJC2OeowITQ5FL6wpBF33cNcfSOrrUYomxLqVu8RritZZYkI2mx4rhgsKGloeLvcLYK&#10;fk9bfwuT0Xr3k62OJ2M6/7kwSr29dosPEIG68Az/tzdawXCSpelgkA3hcSneATm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XVZckAAADiAAAADwAAAAAAAAAAAAAAAACYAgAA&#10;ZHJzL2Rvd25yZXYueG1sUEsFBgAAAAAEAAQA9QAAAI4DAAAAAA==&#10;" path="m310,l237,270,175,542,121,816,78,1091,44,1368,19,1646,5,1925,,2204r5,279l19,2762r25,278l78,3317r43,275l175,3866r62,272l310,4408r73,-270l445,3866r54,-274l542,3317r34,-277l601,2762r14,-279l620,2204r-5,-279l601,1646,576,1368,542,1091,499,816,445,542,383,270,310,xe" fillcolor="black">
                  <v:fill r:id="rId38" o:title="" type="pattern"/>
                  <v:path arrowok="t" o:connecttype="custom" o:connectlocs="47,0;36,30;27,60;18,91;12,121;7,152;3,183;1,214;0,245;1,275;3,306;7,337;12,368;18,398;27,429;36,459;47,489;47,489;58,459;67,429;76,398;82,368;87,337;91,306;93,275;94,245;93,214;91,183;87,152;82,121;76,91;67,60;58,30;47,0" o:connectangles="0,0,0,0,0,0,0,0,0,0,0,0,0,0,0,0,0,0,0,0,0,0,0,0,0,0,0,0,0,0,0,0,0,0"/>
                </v:shape>
                <v:shape id="Text Box 131" o:spid="_x0000_s1731" type="#_x0000_t202" style="position:absolute;left:5010;top:8614;width:7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5RckA&#10;AADiAAAADwAAAGRycy9kb3ducmV2LnhtbESPQWvCQBSE74L/YXlCb7qbWEWjq4hF6KmltgreHtln&#10;Esy+DdnVpP++Wyj0OMzMN8x629taPKj1lWMNyUSBIM6dqbjQ8PV5GC9A+IBssHZMGr7Jw3YzHKwx&#10;M67jD3ocQyEihH2GGsoQmkxKn5dk0U9cQxy9q2sthijbQpoWuwi3tUyVmkuLFceFEhval5Tfjner&#10;4fR2vZyf1XvxYmdN53ol2S6l1k+jfrcCEagP/+G/9qvRMFumSTKdpnP4vR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l5RckAAADiAAAADwAAAAAAAAAAAAAAAACYAgAA&#10;ZHJzL2Rvd25yZXYueG1sUEsFBgAAAAAEAAQA9QAAAI4DAAAAAA==&#10;" filled="f" stroked="f">
                  <v:textbox>
                    <w:txbxContent>
                      <w:p w14:paraId="44877362" w14:textId="77777777" w:rsidR="00361DA8" w:rsidRDefault="00361DA8" w:rsidP="005B7691">
                        <w:pPr>
                          <w:rPr>
                            <w:sz w:val="18"/>
                            <w:szCs w:val="18"/>
                          </w:rPr>
                        </w:pPr>
                        <w:r>
                          <w:rPr>
                            <w:sz w:val="18"/>
                            <w:szCs w:val="18"/>
                          </w:rPr>
                          <w:t>图</w:t>
                        </w:r>
                        <w:r>
                          <w:rPr>
                            <w:sz w:val="18"/>
                            <w:szCs w:val="18"/>
                          </w:rPr>
                          <w:t>14</w:t>
                        </w:r>
                      </w:p>
                    </w:txbxContent>
                  </v:textbox>
                </v:shape>
                <v:group id="Group 132" o:spid="_x0000_s1732" style="position:absolute;left:5924;top:7236;width:143;height:1054" coordorigin="5924,7236" coordsize="143,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r0gOjL&#10;AAAA4gAAAA8AAAAAAAAAAAAAAAAAqgIAAGRycy9kb3ducmV2LnhtbFBLBQYAAAAABAAEAPoAAACi&#10;AwAAAAA=&#10;">
                  <v:line id="Line 133" o:spid="_x0000_s1733" style="position:absolute;visibility:visible;mso-wrap-style:square" from="5997,8211" to="5997,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JXckAAADiAAAADwAAAGRycy9kb3ducmV2LnhtbERPy0rDQBTdC/2H4Qru7OSBocZOS1GE&#10;1oW0VdDlbeaapGbuhJkxiX/vLIQuD+e9XE+mEwM531pWkM4TEMSV1S3XCt7fnm8XIHxA1thZJgW/&#10;5GG9ml0tsdR25AMNx1CLGMK+RAVNCH0ppa8aMujntieO3Jd1BkOErpba4RjDTSezJCmkwZZjQ4M9&#10;PTZUfR9/jILXfF8Mm93LdvrYFafq6XD6PI9OqZvrafMAItAULuJ/91YruLvP0jTPs7g5Xop3QK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WSV3JAAAA4gAAAA8AAAAA&#10;AAAAAAAAAAAAoQIAAGRycy9kb3ducmV2LnhtbFBLBQYAAAAABAAEAPkAAACXAwAAAAA=&#10;"/>
                  <v:line id="Line 134" o:spid="_x0000_s1734" style="position:absolute;flip:x;visibility:visible;mso-wrap-style:square" from="5998,8185" to="60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UzcwAAADiAAAADwAAAGRycy9kb3ducmV2LnhtbESPQUvDQBSE74L/YXmCF7GbpCpN7LYU&#10;QfDQi1VSenvNPrMh2bdxd23jv3cFweMwM98wy/VkB3EiHzrHCvJZBoK4cbrjVsH72/PtAkSIyBoH&#10;x6TgmwKsV5cXS6y0O/MrnXaxFQnCoUIFJsaxkjI0hiyGmRuJk/fhvMWYpG+l9nhOcDvIIssepMWO&#10;04LBkZ4MNf3uyyqQi+3Np98c7/q63+9LUzf1eNgqdX01bR5BRJrif/iv/aIV3JdFns/nRQm/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yg1M3MAAAA4gAAAA8A&#10;AAAAAAAAAAAAAAAAoQIAAGRycy9kb3ducmV2LnhtbFBLBQYAAAAABAAEAPkAAACaAwAAAAA=&#10;"/>
                  <v:rect id="Rectangle 135" o:spid="_x0000_s1735" style="position:absolute;left:5928;top:8184;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iacgA&#10;AADiAAAADwAAAGRycy9kb3ducmV2LnhtbESPy27CMBBF95X4B2uQ2BXnISoIGIRagdolhA27IR6S&#10;QDyOYgMpX18vKrG8ui+dxao3jbhT52rLCuJxBIK4sLrmUsEh37xPQTiPrLGxTAp+ycFqOXhbYKbt&#10;g3d03/tShBF2GSqovG8zKV1RkUE3ti1x8M62M+iD7EqpO3yEcdPIJIo+pMGaw0OFLX1WVFz3N6Pg&#10;VCcHfO7ybWRmm9T/9PnldvxSajTs13MQnnr/Cv+3v7WCySyJ4zRNA0RACj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2JpyAAAAOIAAAAPAAAAAAAAAAAAAAAAAJgCAABk&#10;cnMvZG93bnJldi54bWxQSwUGAAAAAAQABAD1AAAAjQMAAAAA&#10;"/>
                  <v:line id="Line 136" o:spid="_x0000_s1736" style="position:absolute;visibility:visible;mso-wrap-style:square" from="6000,8210" to="600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c1dh3MAAAA4gAAAA8A&#10;AAAAAAAAAAAAAAAAoQIAAGRycy9kb3ducmV2LnhtbFBLBQYAAAAABAAEAPkAAACaAwAAAAA=&#10;"/>
                  <v:shape id="AutoShape 137" o:spid="_x0000_s1737" style="position:absolute;left:5932;top:8060;width:132;height:12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3UcoA&#10;AADiAAAADwAAAGRycy9kb3ducmV2LnhtbESPT2sCMRTE74V+h/AKXkSzf9qiq1GKKHgpUuvF22Pz&#10;3A1uXpZN6q7fvikUPA4z8xtmuR5sI27UeeNYQTpNQBCXThuuFJy+d5MZCB+QNTaOScGdPKxXz09L&#10;LLTr+Ytux1CJCGFfoII6hLaQ0pc1WfRT1xJH7+I6iyHKrpK6wz7CbSOzJHmXFg3HhRpb2tRUXo8/&#10;VoFpP/fnYd4fxu46ez2g2Y638qTU6GX4WIAINIRH+L+91wre5lma5nmewd+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1b91HKAAAA4gAAAA8AAAAAAAAAAAAAAAAAmAIA&#10;AGRycy9kb3ducmV2LnhtbFBLBQYAAAAABAAEAPUAAACPAwAAAAA=&#10;" path="m,l5400,21600r10800,l21600,,,xe">
                    <v:stroke joinstyle="miter"/>
                    <v:path o:connecttype="custom" o:connectlocs="116,65;66,129;17,65;66,0" o:connectangles="0,0,0,0" textboxrect="4582,4521,17182,17079"/>
                  </v:shape>
                  <v:rect id="Rectangle 138" o:spid="_x0000_s1738" style="position:absolute;left:5982;top:7735;width:2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DtsYA&#10;AADiAAAADwAAAGRycy9kb3ducmV2LnhtbERPXWvCMBR9F/Yfwh3sTdM6HLMapRsT9iTMCerbpblL&#10;is1NaTLb/ftFEDxvh/PFWa4H14gLdaH2rCCfZCCIK69rNgr235vxK4gQkTU2nknBHwVYrx5GSyy0&#10;7/mLLrtoRCrhUKACG2NbSBkqSw7DxLfESfvxncOYaGek7rBP5a6R0yx7kQ5rTgsWW3q3VJ13v07B&#10;R3valjMTZHmI9nj2b/3Gbo1ST49DuQARaYh38y39qRXM5tM8f06A66V0B+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dDtsYAAADiAAAADwAAAAAAAAAAAAAAAACYAgAAZHJz&#10;L2Rvd25yZXYueG1sUEsFBgAAAAAEAAQA9QAAAIsDAAAAAA==&#10;" filled="f"/>
                  <v:rect id="Rectangle 139" o:spid="_x0000_s1739" style="position:absolute;left:5931;top:8184;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kasoA&#10;AADiAAAADwAAAGRycy9kb3ducmV2LnhtbESPzW7CMBCE70i8g7WVegPnp0UQMAi1omqPEC7clnib&#10;pI3XUWwg7dNjJCSOo5n5RrNY9aYRZ+pcbVlBPI5AEBdW11wq2Oeb0RSE88gaG8uk4I8crJbDwQIz&#10;bS+8pfPOlyJA2GWooPK+zaR0RUUG3di2xMH7tp1BH2RXSt3hJcBNI5MomkiDNYeFClt6q6j43Z2M&#10;gmOd7PF/m39EZrZJ/Vef/5wO70o9P/XrOQhPvX+E7+1PreB1lsRxmqYvcLsU7o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gZGrKAAAA4gAAAA8AAAAAAAAAAAAAAAAAmAIA&#10;AGRycy9kb3ducmV2LnhtbFBLBQYAAAAABAAEAPUAAACPAwAAAAA=&#10;"/>
                  <v:line id="Line 140" o:spid="_x0000_s1740" style="position:absolute;flip:x;visibility:visible;mso-wrap-style:square" from="6001,8184" to="600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0SBXMAAAA4gAAAA8A&#10;AAAAAAAAAAAAAAAAoQIAAGRycy9kb3ducmV2LnhtbFBLBQYAAAAABAAEAPkAAACaAwAAAAA=&#10;"/>
                  <v:shape id="AutoShape 141" o:spid="_x0000_s1741" style="position:absolute;left:5599;top:7561;width:782;height:1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GrsgA&#10;AADiAAAADwAAAGRycy9kb3ducmV2LnhtbESPzWrDMBCE74W+g9hAbo3804TUjRJKINBToU4eYJE2&#10;tom1ciXVsd++KhR6HGbmG2Z3mGwvRvKhc6wgX2UgiLUzHTcKLufT0xZEiMgGe8ekYKYAh/3jww4r&#10;4+78SWMdG5EgHCpU0MY4VFIG3ZLFsHIDcfKuzluMSfpGGo/3BLe9LLJsIy12nBZaHOjYkr7V31bB&#10;cdbumYq8n+u1/piuow9fwSu1XExvryAiTfE//Nd+NwrWL0Wel2W5gd9L6Q7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IauyAAAAOIAAAAPAAAAAAAAAAAAAAAAAJgCAABk&#10;cnMvZG93bnJldi54bWxQSwUGAAAAAAQABAD1AAAAjQMAAAAA&#10;" path="m,l1001,21600r19598,l21600,,,xe">
                    <v:stroke joinstyle="miter"/>
                    <v:path o:connecttype="custom" o:connectlocs="764,66;391,132;18,66;391,0" o:connectangles="0,0,0,0" textboxrect="2293,2291,19307,19309"/>
                  </v:shape>
                  <v:group id="Group 142" o:spid="_x0000_s1742" style="position:absolute;left:5965;top:7586;width:54;height:126;rotation:-238930fd;flip:y"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zP0T2yQAA&#10;AOIAAAAPAAAAAAAAAAAAAAAAAKoCAABkcnMvZG93bnJldi54bWxQSwUGAAAAAAQABAD6AAAAoAMA&#10;AAAA&#10;">
                    <o:lock v:ext="edit" aspectratio="t"/>
                    <v:shape id="Freeform 143" o:spid="_x0000_s1743"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37MkA&#10;AADiAAAADwAAAGRycy9kb3ducmV2LnhtbESPX0vDQBDE3wW/w7EF3+zlDxWb9lpEFESEahWfl9wm&#10;F5rbi7m1Tb+9Jwg+DjPzG2a9nXyvjjTGLrCBfJ6BIq6D7bg18PH+eH0LKgqyxT4wGThThO3m8mKN&#10;lQ0nfqPjXlqVIBwrNOBEhkrrWDvyGOdhIE5eE0aPkuTYajviKcF9r4ssu9EeO04LDge6d1Qf9t/e&#10;wMuzNNPr7mvXuLLl80I/fEpxMOZqNt2tQAlN8h/+az9ZA4tlkedlWS7h91K6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8W37MkAAADiAAAADwAAAAAAAAAAAAAAAACYAgAA&#10;ZHJzL2Rvd25yZXYueG1sUEsFBgAAAAAEAAQA9QAAAI4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2081,406;2030,591;1882,734;1652,802;1362,790;1041,714;719,608;429,508;199,440;51,410;0,406;51,401;199,371;429,303;719,203;1041,97;1362,21;1652,9;1882,77;2030,220;2081,406" o:connectangles="0,0,0,0,0,0,0,0,0,0,0,0,0,0,0,0,0,0,0,0,0"/>
                      <o:lock v:ext="edit" aspectratio="t"/>
                    </v:shape>
                    <v:shape id="Freeform 144" o:spid="_x0000_s1744"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T0MoA&#10;AADiAAAADwAAAGRycy9kb3ducmV2LnhtbESPzWrCQBSF9wXfYbhCd3US00qNjmIDhVKahVrs9jZz&#10;TYKZO0NmGtO37ywKLg/nj2+9HU0nBup9a1lBOktAEFdWt1wr+Dy+PjyD8AFZY2eZFPySh+1mcrfG&#10;XNsr72k4hFrEEfY5KmhCcLmUvmrIoJ9ZRxy9s+0Nhij7Wuoer3HcdHKeJAtpsOX40KCjoqHqcvgx&#10;Cr5dWRRfp49TuXyRNmRuMcjyXan76bhbgQg0hlv4v/2mFTwt52maZY8RIiJFHJ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XE9DKAAAA4gAAAA8AAAAAAAAAAAAAAAAAmAIA&#10;AGRycy9kb3ducmV2LnhtbFBLBQYAAAAABAAEAPUAAACP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102,215;1075,314;997,389;875,425;721,419;551,379;381,323;227,270;105,233;27,217;0,215;27,213;105,197;227,160;381,107;551,51;721,11;875,5;997,41;1075,116;1102,215" o:connectangles="0,0,0,0,0,0,0,0,0,0,0,0,0,0,0,0,0,0,0,0,0"/>
                      <o:lock v:ext="edit" aspectratio="t"/>
                    </v:shape>
                  </v:group>
                </v:group>
                <v:group id="Group 145" o:spid="_x0000_s1745" style="position:absolute;left:3504;top:7463;width:139;height:841" coordorigin="3504,7463" coordsize="1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eOWKfL&#10;AAAA4gAAAA8AAAAAAAAAAAAAAAAAqgIAAGRycy9kb3ducmV2LnhtbFBLBQYAAAAABAAEAPoAAACi&#10;AwAAAAA=&#10;">
                  <v:group id="Group 146" o:spid="_x0000_s1746" style="position:absolute;left:3504;top:7463;width:139;height:841" coordorigin="3984,7464" coordsize="1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dcxtDL&#10;AAAA4gAAAA8AAAAAAAAAAAAAAAAAqgIAAGRycy9kb3ducmV2LnhtbFBLBQYAAAAABAAEAPoAAACi&#10;AwAAAAA=&#10;">
                    <v:rect id="Rectangle 147" o:spid="_x0000_s1747" style="position:absolute;left:4040;top:7890;width:2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wy8oA&#10;AADiAAAADwAAAGRycy9kb3ducmV2LnhtbESPQUvDQBSE74L/YXmCN7tJY0XTbksUCz0VWoXW2yP7&#10;uhuafRuyaxP/vVsQPA4z8w2zWI2uFRfqQ+NZQT7JQBDXXjdsFHx+rB+eQYSIrLH1TAp+KMBqeXuz&#10;wFL7gXd02UcjEoRDiQpsjF0pZagtOQwT3xEn7+R7hzHJ3kjd45DgrpXTLHuSDhtOCxY7erNUn/ff&#10;TsF797WtZibI6hDt8exfh7XdGqXu78ZqDiLSGP/Df+2NVjB7meZ5UTwW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MMvKAAAA4gAAAA8AAAAAAAAAAAAAAAAAmAIA&#10;AGRycy9kb3ducmV2LnhtbFBLBQYAAAAABAAEAPUAAACPAwAAAAA=&#10;" filled="f"/>
                    <v:group id="Group 148" o:spid="_x0000_s1748" style="position:absolute;left:3984;top:7464;width:139;height:841" coordorigin="3984,7464" coordsize="1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X4/4PL&#10;AAAA4gAAAA8AAAAAAAAAAAAAAAAAqgIAAGRycy9kb3ducmV2LnhtbFBLBQYAAAAABAAEAPoAAACi&#10;AwAAAAA=&#10;">
                      <v:rect id="Rectangle 149" o:spid="_x0000_s1749" style="position:absolute;left:3984;top:8200;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iQsYA&#10;AADiAAAADwAAAGRycy9kb3ducmV2LnhtbERPu27CMBTdK/UfrFuJrTi8Q4pBFYgKRggL2yW+JGnj&#10;6yg2EPr1eEBiPDrv2aI1lbhS40rLCnrdCARxZnXJuYJDuv6MQTiPrLGyTAru5GAxf3+bYaLtjXd0&#10;3ftchBB2CSoovK8TKV1WkEHXtTVx4M62MegDbHKpG7yFcFPJfhSNpcGSQ0OBNS0Lyv72F6PgVPYP&#10;+L9LfyIzXQ/8tk1/L8eVUp2P9vsLhKfWv8RP90YriHvDSRyPJmFzuBT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iQsYAAADiAAAADwAAAAAAAAAAAAAAAACYAgAAZHJz&#10;L2Rvd25yZXYueG1sUEsFBgAAAAAEAAQA9QAAAIsDAAAAAA==&#10;"/>
                      <v:shape id="AutoShape 150" o:spid="_x0000_s1750" style="position:absolute;left:3988;top:8046;width:135;height:1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pDcoA&#10;AADiAAAADwAAAGRycy9kb3ducmV2LnhtbESPQWsCMRSE74X+h/AKvYhmLbbGrVGKWPAiUvXi7bF5&#10;7gY3L8smutt/3xQEj8PMfMPMl72rxY3aYD1rGI8yEMSFN5ZLDcfD91CBCBHZYO2ZNPxSgOXi+WmO&#10;ufEd/9BtH0uRIBxy1FDF2ORShqIih2HkG+LknX3rMCbZltK02CW4q+Vbln1Ih5bTQoUNrSoqLvur&#10;02Cb7ebUz7rdwF/UZId2PVjLo9avL/3XJ4hIfXyE7+2N0aDGk6lS79MZ/F9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mKQ3KAAAA4gAAAA8AAAAAAAAAAAAAAAAAmAIA&#10;AGRycy9kb3ducmV2LnhtbFBLBQYAAAAABAAEAPUAAACPAwAAAAA=&#10;" path="m,l5400,21600r10800,l21600,,,xe">
                        <v:stroke joinstyle="miter"/>
                        <v:path o:connecttype="custom" o:connectlocs="118,74;68,148;17,74;68,0" o:connectangles="0,0,0,0" textboxrect="4480,4524,17120,17076"/>
                      </v:shape>
                      <v:group id="Group 151" o:spid="_x0000_s1751" style="position:absolute;left:4004;top:7464;width:112;height:438" coordorigin="5267,1275" coordsize="1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IiyS8oA&#10;AADiAAAADwAAAAAAAAAAAAAAAACqAgAAZHJzL2Rvd25yZXYueG1sUEsFBgAAAAAEAAQA+gAAAKED&#10;AAAAAA==&#10;">
                        <v:group id="Group 152" o:spid="_x0000_s1752" style="position:absolute;left:5272;top:1275;width:101;height:266"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EF9DL&#10;AAAA4gAAAA8AAAAAAAAAAAAAAAAAqgIAAGRycy9kb3ducmV2LnhtbFBLBQYAAAAABAAEAPoAAACi&#10;AwAAAAA=&#10;">
                          <v:group id="Group 153" o:spid="_x0000_s1753"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8WiafL&#10;AAAA4gAAAA8AAAAAAAAAAAAAAAAAqgIAAGRycy9kb3ducmV2LnhtbFBLBQYAAAAABAAEAPoAAACi&#10;AwAAAAA=&#10;">
                            <o:lock v:ext="edit" aspectratio="t"/>
                            <v:shape id="Freeform 154" o:spid="_x0000_s1754"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0MsA&#10;AADiAAAADwAAAGRycy9kb3ducmV2LnhtbESPQUvDQBSE74L/YXmCN7up1bqN3RYNCCLm0Fra62v2&#10;mQSzb5fsmsZ/7wpCj8PMfMMs16PtxEB9aB1rmE4yEMSVMy3XGnYfLzcKRIjIBjvHpOGHAqxXlxdL&#10;zI078YaGbaxFgnDIUUMTo8+lDFVDFsPEeeLkfbreYkyyr6Xp8ZTgtpO3WTaXFltOCw16Khqqvrbf&#10;VsPRl0Vx2L/vy8WzdHHm54Ms37S+vhqfHkFEGuM5/N9+NRrU9O5BqXs1g7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j8LQywAAAOIAAAAPAAAAAAAAAAAAAAAAAJgC&#10;AABkcnMvZG93bnJldi54bWxQSwUGAAAAAAQABAD1AAAAkA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2081,406;2030,591;1882,734;1652,802;1362,790;1041,714;719,608;429,508;199,440;51,410;0,406;51,401;199,371;429,303;719,203;1041,97;1362,21;1652,9;1882,77;2030,220;2081,406" o:connectangles="0,0,0,0,0,0,0,0,0,0,0,0,0,0,0,0,0,0,0,0,0"/>
                              <o:lock v:ext="edit" aspectratio="t"/>
                            </v:shape>
                            <v:shape id="Freeform 155" o:spid="_x0000_s1755"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apMsA&#10;AADiAAAADwAAAGRycy9kb3ducmV2LnhtbESPQUvDQBSE74L/YXmCN7up1rqN3RYNCCLm0Fra62v2&#10;mQSzb5fsmsZ/7wpCj8PMfMMs16PtxEB9aB1rmE4yEMSVMy3XGnYfLzcKRIjIBjvHpOGHAqxXlxdL&#10;zI078YaGbaxFgnDIUUMTo8+lDFVDFsPEeeLkfbreYkyyr6Xp8ZTgtpO3WTaXFltOCw16Khqqvrbf&#10;VsPRl0Vx2L/vy8WzdPHOzwdZvml9fTU+PYKINMZz+L/9ajSo6exBqXs1g7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ZlqkywAAAOIAAAAPAAAAAAAAAAAAAAAAAJgC&#10;AABkcnMvZG93bnJldi54bWxQSwUGAAAAAAQABAD1AAAAkA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102,215;1075,314;997,389;875,425;721,419;551,379;381,323;227,270;105,233;27,217;0,215;27,213;105,197;227,160;381,107;551,51;721,11;875,5;997,41;1075,116;1102,215" o:connectangles="0,0,0,0,0,0,0,0,0,0,0,0,0,0,0,0,0,0,0,0,0"/>
                              <o:lock v:ext="edit" aspectratio="t"/>
                            </v:shape>
                          </v:group>
                          <v:rect id="Rectangle 156" o:spid="_x0000_s1756"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9+8oA&#10;AADiAAAADwAAAGRycy9kb3ducmV2LnhtbESPwW7CMBBE75X4B2uRuBUHWlo3xaCqCARHCJfetvE2&#10;SRuvo9hAytdjJCSOo5l5o5nOO1uLI7W+cqxhNExAEOfOVFxo2GfLRwXCB2SDtWPS8E8e5rPewxRT&#10;4068peMuFCJC2KeooQyhSaX0eUkW/dA1xNH7ca3FEGVbSNPiKcJtLcdJ8iItVhwXSmzos6T8b3ew&#10;Gr6r8R7P22yV2LflU9h02e/ha6H1oN99vIMI1IV7+NZeGw1q9Pyq1ERN4Hop3gE5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g/fvKAAAA4gAAAA8AAAAAAAAAAAAAAAAAmAIA&#10;AGRycy9kb3ducmV2LnhtbFBLBQYAAAAABAAEAPUAAACPAwAAAAA=&#10;">
                            <o:lock v:ext="edit" aspectratio="t"/>
                          </v:rect>
                        </v:group>
                        <v:rect id="Rectangle 157" o:spid="_x0000_s1757" style="position:absolute;left:5267;top:1524;width:10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gBMkA&#10;AADiAAAADwAAAGRycy9kb3ducmV2LnhtbESPzWrDMBCE74W8g9hCb43skqTCjRKCoWluofkh18Xa&#10;2qbWypXUxHn7KFDocZiZb5j5crCdOJMPrWMN+TgDQVw503Kt4bB/f1YgQkQ22DkmDVcKsFyMHuZY&#10;GHfhTzrvYi0ShEOBGpoY+0LKUDVkMYxdT5y8L+ctxiR9LY3HS4LbTr5k2UxabDktNNhT2VD1vfu1&#10;GtZ83PqffSxPnB8qksfTtdx8aP30OKzeQEQa4n/4r70xGlQ+eVVqqmZwv5Tu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EgBMkAAADiAAAADwAAAAAAAAAAAAAAAACYAgAA&#10;ZHJzL2Rvd25yZXYueG1sUEsFBgAAAAAEAAQA9QAAAI4DAAAAAA==&#10;" fillcolor="#767676">
                          <v:fill angle="90" focus="50%" type="gradient"/>
                        </v:rect>
                      </v:group>
                    </v:group>
                  </v:group>
                  <v:line id="Line 158" o:spid="_x0000_s1758" style="position:absolute;visibility:visible;mso-wrap-style:square" from="3581,8196" to="3581,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3+MwAAADiAAAADwAAAGRycy9kb3ducmV2LnhtbESPT0vDQBTE74LfYXmCN7upf9IldluK&#10;IrQeiq2FenzNPpNo9m3YXZP47V1B8DjMzG+Y+XK0rejJh8axhukkA0FcOtNwpeHw+nSlQISIbLB1&#10;TBq+KcBycX42x8K4gXfU72MlEoRDgRrqGLtCylDWZDFMXEecvHfnLcYkfSWNxyHBbSuvsyyXFhtO&#10;CzV29FBT+bn/shq2Ny95v9o8r8fjJj+Vj7vT28fgtb68GFf3ICKN8T/8114bDWp6O1PqTs3g91K6&#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fcd/jMAAAA4gAAAA8A&#10;AAAAAAAAAAAAAAAAoQIAAGRycy9kb3ducmV2LnhtbFBLBQYAAAAABAAEAPkAAACaAwAAAAA=&#10;"/>
                </v:group>
                <w10:wrap anchorx="margin"/>
              </v:group>
            </w:pict>
          </mc:Fallback>
        </mc:AlternateContent>
      </w:r>
      <w:r>
        <w:rPr>
          <w:noProof/>
          <w:szCs w:val="21"/>
        </w:rPr>
        <mc:AlternateContent>
          <mc:Choice Requires="wps">
            <w:drawing>
              <wp:anchor distT="0" distB="0" distL="114300" distR="114300" simplePos="0" relativeHeight="251674624" behindDoc="0" locked="0" layoutInCell="1" allowOverlap="1" wp14:anchorId="249BCCEA" wp14:editId="0810E941">
                <wp:simplePos x="0" y="0"/>
                <wp:positionH relativeFrom="column">
                  <wp:posOffset>3629660</wp:posOffset>
                </wp:positionH>
                <wp:positionV relativeFrom="paragraph">
                  <wp:posOffset>66675</wp:posOffset>
                </wp:positionV>
                <wp:extent cx="2025015" cy="1149985"/>
                <wp:effectExtent l="0" t="0" r="0" b="0"/>
                <wp:wrapNone/>
                <wp:docPr id="502619720" name="文本框 502619720"/>
                <wp:cNvGraphicFramePr/>
                <a:graphic xmlns:a="http://schemas.openxmlformats.org/drawingml/2006/main">
                  <a:graphicData uri="http://schemas.microsoft.com/office/word/2010/wordprocessingShape">
                    <wps:wsp>
                      <wps:cNvSpPr txBox="1"/>
                      <wps:spPr>
                        <a:xfrm>
                          <a:off x="0" y="0"/>
                          <a:ext cx="2025143" cy="1150013"/>
                        </a:xfrm>
                        <a:prstGeom prst="rect">
                          <a:avLst/>
                        </a:prstGeom>
                        <a:noFill/>
                        <a:ln w="6350">
                          <a:noFill/>
                        </a:ln>
                      </wps:spPr>
                      <wps:txbx>
                        <w:txbxContent>
                          <w:tbl>
                            <w:tblPr>
                              <w:tblStyle w:val="ab"/>
                              <w:tblW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099"/>
                            </w:tblGrid>
                            <w:tr w:rsidR="00361DA8" w14:paraId="247B7ED2" w14:textId="77777777" w:rsidTr="005B7691">
                              <w:tc>
                                <w:tcPr>
                                  <w:tcW w:w="2280" w:type="dxa"/>
                                  <w:gridSpan w:val="2"/>
                                </w:tcPr>
                                <w:p w14:paraId="1B624847" w14:textId="77777777" w:rsidR="00361DA8" w:rsidRDefault="00361DA8">
                                  <w:pPr>
                                    <w:adjustRightInd w:val="0"/>
                                    <w:snapToGrid w:val="0"/>
                                    <w:spacing w:line="336" w:lineRule="auto"/>
                                    <w:jc w:val="center"/>
                                    <w:rPr>
                                      <w:rFonts w:ascii="Times New Roman" w:hAnsi="Times New Roman"/>
                                      <w:spacing w:val="8"/>
                                    </w:rPr>
                                  </w:pPr>
                                  <w:r>
                                    <w:rPr>
                                      <w:rFonts w:ascii="Times New Roman" w:hAnsi="Times New Roman" w:hint="eastAsia"/>
                                      <w:i/>
                                      <w:szCs w:val="21"/>
                                    </w:rPr>
                                    <w:t>f</w:t>
                                  </w:r>
                                  <w:r>
                                    <w:rPr>
                                      <w:rFonts w:ascii="Times New Roman" w:hAnsi="Times New Roman"/>
                                      <w:szCs w:val="21"/>
                                    </w:rPr>
                                    <w:t>=10cm</w:t>
                                  </w:r>
                                </w:p>
                              </w:tc>
                            </w:tr>
                            <w:tr w:rsidR="00361DA8" w14:paraId="1619BEBC" w14:textId="77777777" w:rsidTr="005B7691">
                              <w:tc>
                                <w:tcPr>
                                  <w:tcW w:w="1181" w:type="dxa"/>
                                </w:tcPr>
                                <w:p w14:paraId="30BD0C84"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楷体" w:eastAsia="楷体" w:hAnsi="楷体"/>
                                      <w:sz w:val="18"/>
                                      <w:szCs w:val="18"/>
                                    </w:rPr>
                                    <w:t>物距</w:t>
                                  </w:r>
                                  <w:r>
                                    <w:rPr>
                                      <w:rFonts w:ascii="Times New Roman" w:hAnsi="宋体" w:hint="eastAsia"/>
                                      <w:i/>
                                      <w:sz w:val="18"/>
                                      <w:szCs w:val="18"/>
                                    </w:rPr>
                                    <w:t>u</w:t>
                                  </w:r>
                                  <w:r>
                                    <w:rPr>
                                      <w:rFonts w:ascii="Times New Roman" w:hAnsi="Times New Roman"/>
                                      <w:sz w:val="18"/>
                                      <w:szCs w:val="18"/>
                                    </w:rPr>
                                    <w:t>/cm</w:t>
                                  </w:r>
                                </w:p>
                              </w:tc>
                              <w:tc>
                                <w:tcPr>
                                  <w:tcW w:w="1099" w:type="dxa"/>
                                </w:tcPr>
                                <w:p w14:paraId="5F95EFB4"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楷体" w:eastAsia="楷体" w:hAnsi="楷体"/>
                                      <w:sz w:val="18"/>
                                      <w:szCs w:val="18"/>
                                    </w:rPr>
                                    <w:t>像</w:t>
                                  </w:r>
                                  <w:r>
                                    <w:rPr>
                                      <w:rFonts w:ascii="楷体" w:eastAsia="楷体" w:hAnsi="楷体" w:hint="eastAsia"/>
                                      <w:sz w:val="18"/>
                                      <w:szCs w:val="18"/>
                                    </w:rPr>
                                    <w:t>高</w:t>
                                  </w:r>
                                  <w:r>
                                    <w:rPr>
                                      <w:rFonts w:ascii="Times New Roman" w:hAnsi="宋体" w:hint="eastAsia"/>
                                      <w:i/>
                                      <w:sz w:val="18"/>
                                      <w:szCs w:val="18"/>
                                    </w:rPr>
                                    <w:t>h</w:t>
                                  </w:r>
                                  <w:r>
                                    <w:rPr>
                                      <w:rFonts w:ascii="Times New Roman" w:hAnsi="Times New Roman"/>
                                      <w:sz w:val="18"/>
                                      <w:szCs w:val="18"/>
                                    </w:rPr>
                                    <w:t>/cm</w:t>
                                  </w:r>
                                </w:p>
                              </w:tc>
                            </w:tr>
                            <w:tr w:rsidR="00361DA8" w14:paraId="4BA7050F" w14:textId="77777777" w:rsidTr="005B7691">
                              <w:tc>
                                <w:tcPr>
                                  <w:tcW w:w="1181" w:type="dxa"/>
                                </w:tcPr>
                                <w:p w14:paraId="74B6ECD0"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25</w:t>
                                  </w:r>
                                </w:p>
                              </w:tc>
                              <w:tc>
                                <w:tcPr>
                                  <w:tcW w:w="1099" w:type="dxa"/>
                                </w:tcPr>
                                <w:p w14:paraId="28A7E272"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4</w:t>
                                  </w:r>
                                </w:p>
                              </w:tc>
                            </w:tr>
                            <w:tr w:rsidR="00361DA8" w14:paraId="438CA684" w14:textId="77777777" w:rsidTr="005B7691">
                              <w:tc>
                                <w:tcPr>
                                  <w:tcW w:w="1181" w:type="dxa"/>
                                </w:tcPr>
                                <w:p w14:paraId="6179DB87"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sz w:val="18"/>
                                      <w:szCs w:val="18"/>
                                    </w:rPr>
                                    <w:t>28</w:t>
                                  </w:r>
                                </w:p>
                              </w:tc>
                              <w:tc>
                                <w:tcPr>
                                  <w:tcW w:w="1099" w:type="dxa"/>
                                </w:tcPr>
                                <w:p w14:paraId="1AE7A409"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sz w:val="18"/>
                                      <w:szCs w:val="18"/>
                                    </w:rPr>
                                    <w:t>3.3</w:t>
                                  </w:r>
                                </w:p>
                              </w:tc>
                            </w:tr>
                            <w:tr w:rsidR="00361DA8" w14:paraId="74E2B6F1" w14:textId="77777777" w:rsidTr="005B7691">
                              <w:tc>
                                <w:tcPr>
                                  <w:tcW w:w="1181" w:type="dxa"/>
                                </w:tcPr>
                                <w:p w14:paraId="05DCE71B"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40</w:t>
                                  </w:r>
                                </w:p>
                              </w:tc>
                              <w:tc>
                                <w:tcPr>
                                  <w:tcW w:w="1099" w:type="dxa"/>
                                </w:tcPr>
                                <w:p w14:paraId="069A9F6C"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2</w:t>
                                  </w:r>
                                </w:p>
                              </w:tc>
                            </w:tr>
                          </w:tbl>
                          <w:p w14:paraId="38912B0B" w14:textId="77777777" w:rsidR="00361DA8" w:rsidRDefault="00361DA8" w:rsidP="005B769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9BCCEA" id="文本框 502619720" o:spid="_x0000_s1759" type="#_x0000_t202" style="position:absolute;left:0;text-align:left;margin-left:285.8pt;margin-top:5.25pt;width:159.45pt;height:9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" filled="f" stroked="f" strokeweight=".5pt">
                <v:textbox>
                  <w:txbxContent>
                    <w:tbl>
                      <w:tblPr>
                        <w:tblStyle w:val="ab"/>
                        <w:tblW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099"/>
                      </w:tblGrid>
                      <w:tr w:rsidR="00361DA8" w14:paraId="247B7ED2" w14:textId="77777777" w:rsidTr="005B7691">
                        <w:tc>
                          <w:tcPr>
                            <w:tcW w:w="2280" w:type="dxa"/>
                            <w:gridSpan w:val="2"/>
                          </w:tcPr>
                          <w:p w14:paraId="1B624847" w14:textId="77777777" w:rsidR="00361DA8" w:rsidRDefault="00361DA8">
                            <w:pPr>
                              <w:adjustRightInd w:val="0"/>
                              <w:snapToGrid w:val="0"/>
                              <w:spacing w:line="336" w:lineRule="auto"/>
                              <w:jc w:val="center"/>
                              <w:rPr>
                                <w:rFonts w:ascii="Times New Roman" w:hAnsi="Times New Roman"/>
                                <w:spacing w:val="8"/>
                              </w:rPr>
                            </w:pPr>
                            <w:r>
                              <w:rPr>
                                <w:rFonts w:ascii="Times New Roman" w:hAnsi="Times New Roman" w:hint="eastAsia"/>
                                <w:i/>
                                <w:szCs w:val="21"/>
                              </w:rPr>
                              <w:t>f</w:t>
                            </w:r>
                            <w:r>
                              <w:rPr>
                                <w:rFonts w:ascii="Times New Roman" w:hAnsi="Times New Roman"/>
                                <w:szCs w:val="21"/>
                              </w:rPr>
                              <w:t>=10cm</w:t>
                            </w:r>
                          </w:p>
                        </w:tc>
                      </w:tr>
                      <w:tr w:rsidR="00361DA8" w14:paraId="1619BEBC" w14:textId="77777777" w:rsidTr="005B7691">
                        <w:tc>
                          <w:tcPr>
                            <w:tcW w:w="1181" w:type="dxa"/>
                          </w:tcPr>
                          <w:p w14:paraId="30BD0C84"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楷体" w:eastAsia="楷体" w:hAnsi="楷体"/>
                                <w:sz w:val="18"/>
                                <w:szCs w:val="18"/>
                              </w:rPr>
                              <w:t>物距</w:t>
                            </w:r>
                            <w:r>
                              <w:rPr>
                                <w:rFonts w:ascii="Times New Roman" w:hAnsi="宋体" w:hint="eastAsia"/>
                                <w:i/>
                                <w:sz w:val="18"/>
                                <w:szCs w:val="18"/>
                              </w:rPr>
                              <w:t>u</w:t>
                            </w:r>
                            <w:r>
                              <w:rPr>
                                <w:rFonts w:ascii="Times New Roman" w:hAnsi="Times New Roman"/>
                                <w:sz w:val="18"/>
                                <w:szCs w:val="18"/>
                              </w:rPr>
                              <w:t>/cm</w:t>
                            </w:r>
                          </w:p>
                        </w:tc>
                        <w:tc>
                          <w:tcPr>
                            <w:tcW w:w="1099" w:type="dxa"/>
                          </w:tcPr>
                          <w:p w14:paraId="5F95EFB4"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楷体" w:eastAsia="楷体" w:hAnsi="楷体"/>
                                <w:sz w:val="18"/>
                                <w:szCs w:val="18"/>
                              </w:rPr>
                              <w:t>像</w:t>
                            </w:r>
                            <w:r>
                              <w:rPr>
                                <w:rFonts w:ascii="楷体" w:eastAsia="楷体" w:hAnsi="楷体" w:hint="eastAsia"/>
                                <w:sz w:val="18"/>
                                <w:szCs w:val="18"/>
                              </w:rPr>
                              <w:t>高</w:t>
                            </w:r>
                            <w:r>
                              <w:rPr>
                                <w:rFonts w:ascii="Times New Roman" w:hAnsi="宋体" w:hint="eastAsia"/>
                                <w:i/>
                                <w:sz w:val="18"/>
                                <w:szCs w:val="18"/>
                              </w:rPr>
                              <w:t>h</w:t>
                            </w:r>
                            <w:r>
                              <w:rPr>
                                <w:rFonts w:ascii="Times New Roman" w:hAnsi="Times New Roman"/>
                                <w:sz w:val="18"/>
                                <w:szCs w:val="18"/>
                              </w:rPr>
                              <w:t>/cm</w:t>
                            </w:r>
                          </w:p>
                        </w:tc>
                      </w:tr>
                      <w:tr w:rsidR="00361DA8" w14:paraId="4BA7050F" w14:textId="77777777" w:rsidTr="005B7691">
                        <w:tc>
                          <w:tcPr>
                            <w:tcW w:w="1181" w:type="dxa"/>
                          </w:tcPr>
                          <w:p w14:paraId="74B6ECD0"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25</w:t>
                            </w:r>
                          </w:p>
                        </w:tc>
                        <w:tc>
                          <w:tcPr>
                            <w:tcW w:w="1099" w:type="dxa"/>
                          </w:tcPr>
                          <w:p w14:paraId="28A7E272"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4</w:t>
                            </w:r>
                          </w:p>
                        </w:tc>
                      </w:tr>
                      <w:tr w:rsidR="00361DA8" w14:paraId="438CA684" w14:textId="77777777" w:rsidTr="005B7691">
                        <w:tc>
                          <w:tcPr>
                            <w:tcW w:w="1181" w:type="dxa"/>
                          </w:tcPr>
                          <w:p w14:paraId="6179DB87"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sz w:val="18"/>
                                <w:szCs w:val="18"/>
                              </w:rPr>
                              <w:t>28</w:t>
                            </w:r>
                          </w:p>
                        </w:tc>
                        <w:tc>
                          <w:tcPr>
                            <w:tcW w:w="1099" w:type="dxa"/>
                          </w:tcPr>
                          <w:p w14:paraId="1AE7A409"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sz w:val="18"/>
                                <w:szCs w:val="18"/>
                              </w:rPr>
                              <w:t>3.3</w:t>
                            </w:r>
                          </w:p>
                        </w:tc>
                      </w:tr>
                      <w:tr w:rsidR="00361DA8" w14:paraId="74E2B6F1" w14:textId="77777777" w:rsidTr="005B7691">
                        <w:tc>
                          <w:tcPr>
                            <w:tcW w:w="1181" w:type="dxa"/>
                          </w:tcPr>
                          <w:p w14:paraId="05DCE71B"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40</w:t>
                            </w:r>
                          </w:p>
                        </w:tc>
                        <w:tc>
                          <w:tcPr>
                            <w:tcW w:w="1099" w:type="dxa"/>
                          </w:tcPr>
                          <w:p w14:paraId="069A9F6C" w14:textId="77777777" w:rsidR="00361DA8" w:rsidRDefault="00361DA8">
                            <w:pPr>
                              <w:adjustRightInd w:val="0"/>
                              <w:snapToGrid w:val="0"/>
                              <w:spacing w:line="336" w:lineRule="auto"/>
                              <w:ind w:leftChars="-67" w:left="-141" w:rightChars="-67" w:right="-141"/>
                              <w:contextualSpacing/>
                              <w:jc w:val="center"/>
                              <w:rPr>
                                <w:rFonts w:ascii="Times New Roman" w:hAnsi="Times New Roman"/>
                                <w:sz w:val="18"/>
                                <w:szCs w:val="18"/>
                              </w:rPr>
                            </w:pPr>
                            <w:r>
                              <w:rPr>
                                <w:rFonts w:ascii="Times New Roman" w:hAnsi="Times New Roman" w:hint="eastAsia"/>
                                <w:sz w:val="18"/>
                                <w:szCs w:val="18"/>
                              </w:rPr>
                              <w:t>2</w:t>
                            </w:r>
                          </w:p>
                        </w:tc>
                      </w:tr>
                    </w:tbl>
                    <w:p w14:paraId="38912B0B" w14:textId="77777777" w:rsidR="00361DA8" w:rsidRDefault="00361DA8" w:rsidP="005B7691"/>
                  </w:txbxContent>
                </v:textbox>
              </v:shape>
            </w:pict>
          </mc:Fallback>
        </mc:AlternateContent>
      </w:r>
    </w:p>
    <w:p w14:paraId="487D245E" w14:textId="77777777" w:rsidR="005B7691" w:rsidRDefault="005B7691" w:rsidP="005B7691">
      <w:pPr>
        <w:spacing w:line="440" w:lineRule="exact"/>
        <w:ind w:left="420" w:hangingChars="200" w:hanging="420"/>
        <w:rPr>
          <w:szCs w:val="21"/>
        </w:rPr>
      </w:pPr>
    </w:p>
    <w:p w14:paraId="0DC0D1D4" w14:textId="77777777" w:rsidR="005B7691" w:rsidRDefault="005B7691" w:rsidP="005B7691">
      <w:pPr>
        <w:spacing w:line="440" w:lineRule="exact"/>
        <w:ind w:left="420" w:hangingChars="200" w:hanging="420"/>
        <w:rPr>
          <w:szCs w:val="21"/>
        </w:rPr>
      </w:pPr>
    </w:p>
    <w:p w14:paraId="2A77BC8F" w14:textId="77777777" w:rsidR="005B7691" w:rsidRDefault="005B7691" w:rsidP="005B7691">
      <w:pPr>
        <w:spacing w:line="440" w:lineRule="exact"/>
        <w:ind w:left="420" w:hangingChars="200" w:hanging="420"/>
        <w:rPr>
          <w:szCs w:val="21"/>
        </w:rPr>
      </w:pPr>
    </w:p>
    <w:p w14:paraId="0BB8C36F" w14:textId="77777777" w:rsidR="005B7691" w:rsidRDefault="005B7691" w:rsidP="005B7691">
      <w:pPr>
        <w:spacing w:line="440" w:lineRule="exact"/>
        <w:ind w:left="420" w:hangingChars="200" w:hanging="420"/>
        <w:rPr>
          <w:szCs w:val="21"/>
        </w:rPr>
      </w:pPr>
    </w:p>
    <w:p w14:paraId="58C811B7" w14:textId="77777777" w:rsidR="005B7691" w:rsidRDefault="005B7691" w:rsidP="005B7691">
      <w:pPr>
        <w:spacing w:line="440" w:lineRule="exact"/>
        <w:ind w:left="420" w:hangingChars="200" w:hanging="420"/>
        <w:rPr>
          <w:szCs w:val="21"/>
        </w:rPr>
      </w:pPr>
      <w:r>
        <w:rPr>
          <w:szCs w:val="21"/>
        </w:rPr>
        <w:t>（</w:t>
      </w:r>
      <w:r>
        <w:rPr>
          <w:szCs w:val="21"/>
        </w:rPr>
        <w:t>2</w:t>
      </w:r>
      <w:r>
        <w:rPr>
          <w:szCs w:val="21"/>
        </w:rPr>
        <w:t>）小刚</w:t>
      </w:r>
      <w:r>
        <w:rPr>
          <w:rFonts w:hint="eastAsia"/>
          <w:szCs w:val="21"/>
        </w:rPr>
        <w:t>用同一个电子蜡烛、同一个</w:t>
      </w:r>
      <w:r>
        <w:rPr>
          <w:szCs w:val="21"/>
        </w:rPr>
        <w:t>凸透镜</w:t>
      </w:r>
      <w:r>
        <w:rPr>
          <w:rFonts w:hint="eastAsia"/>
          <w:szCs w:val="21"/>
        </w:rPr>
        <w:t>等</w:t>
      </w:r>
      <w:r>
        <w:rPr>
          <w:szCs w:val="21"/>
        </w:rPr>
        <w:t>器材</w:t>
      </w:r>
      <w:r>
        <w:rPr>
          <w:rFonts w:hint="eastAsia"/>
          <w:szCs w:val="21"/>
        </w:rPr>
        <w:t>进行了</w:t>
      </w:r>
      <w:r>
        <w:rPr>
          <w:szCs w:val="21"/>
        </w:rPr>
        <w:t>实验，</w:t>
      </w:r>
      <w:r>
        <w:rPr>
          <w:rFonts w:hint="eastAsia"/>
          <w:szCs w:val="21"/>
        </w:rPr>
        <w:t>部分实验数据</w:t>
      </w:r>
      <w:r>
        <w:rPr>
          <w:szCs w:val="21"/>
        </w:rPr>
        <w:t>如表</w:t>
      </w:r>
      <w:r>
        <w:rPr>
          <w:rFonts w:hint="eastAsia"/>
          <w:szCs w:val="21"/>
        </w:rPr>
        <w:t>1</w:t>
      </w:r>
      <w:r>
        <w:rPr>
          <w:szCs w:val="21"/>
        </w:rPr>
        <w:t>所示。</w:t>
      </w:r>
      <w:r>
        <w:rPr>
          <w:rFonts w:ascii="宋体" w:hAnsi="宋体" w:hint="eastAsia"/>
          <w:spacing w:val="8"/>
        </w:rPr>
        <w:t>由表1</w:t>
      </w:r>
      <w:r>
        <w:rPr>
          <w:rFonts w:ascii="宋体" w:hAnsi="宋体" w:hint="eastAsia"/>
          <w:spacing w:val="8"/>
        </w:rPr>
        <w:lastRenderedPageBreak/>
        <w:t>中实验</w:t>
      </w:r>
      <w:r>
        <w:rPr>
          <w:rFonts w:ascii="宋体" w:hAnsi="宋体"/>
          <w:spacing w:val="8"/>
        </w:rPr>
        <w:t>数据</w:t>
      </w:r>
      <w:r>
        <w:rPr>
          <w:rFonts w:ascii="宋体" w:hAnsi="宋体" w:hint="eastAsia"/>
          <w:spacing w:val="8"/>
        </w:rPr>
        <w:t>可知：</w:t>
      </w:r>
      <w:r>
        <w:rPr>
          <w:rFonts w:hint="eastAsia"/>
          <w:szCs w:val="21"/>
        </w:rPr>
        <w:t>_</w:t>
      </w:r>
      <w:r>
        <w:rPr>
          <w:szCs w:val="21"/>
        </w:rPr>
        <w:t>_____________________________________</w:t>
      </w:r>
      <w:r>
        <w:rPr>
          <w:rFonts w:hint="eastAsia"/>
          <w:szCs w:val="21"/>
        </w:rPr>
        <w:t>。</w:t>
      </w:r>
    </w:p>
    <w:p w14:paraId="0E5C88D4" w14:textId="77777777" w:rsidR="005B7691" w:rsidRDefault="005B7691" w:rsidP="005B7691">
      <w:pPr>
        <w:adjustRightInd w:val="0"/>
        <w:snapToGrid w:val="0"/>
        <w:spacing w:line="440" w:lineRule="exact"/>
        <w:ind w:left="395" w:hangingChars="188" w:hanging="395"/>
        <w:rPr>
          <w:szCs w:val="21"/>
        </w:rPr>
      </w:pPr>
      <w:r>
        <w:rPr>
          <w:noProof/>
          <w:szCs w:val="21"/>
        </w:rPr>
        <mc:AlternateContent>
          <mc:Choice Requires="wpg">
            <w:drawing>
              <wp:anchor distT="0" distB="0" distL="114300" distR="114300" simplePos="0" relativeHeight="251675648" behindDoc="0" locked="0" layoutInCell="1" allowOverlap="1" wp14:anchorId="0BD11797" wp14:editId="29F8795C">
                <wp:simplePos x="0" y="0"/>
                <wp:positionH relativeFrom="margin">
                  <wp:align>right</wp:align>
                </wp:positionH>
                <wp:positionV relativeFrom="paragraph">
                  <wp:posOffset>366395</wp:posOffset>
                </wp:positionV>
                <wp:extent cx="1626870" cy="1531620"/>
                <wp:effectExtent l="0" t="0" r="11430" b="0"/>
                <wp:wrapSquare wrapText="bothSides"/>
                <wp:docPr id="502619721" name="组合 502619721"/>
                <wp:cNvGraphicFramePr/>
                <a:graphic xmlns:a="http://schemas.openxmlformats.org/drawingml/2006/main">
                  <a:graphicData uri="http://schemas.microsoft.com/office/word/2010/wordprocessingGroup">
                    <wpg:wgp>
                      <wpg:cNvGrpSpPr/>
                      <wpg:grpSpPr>
                        <a:xfrm>
                          <a:off x="0" y="0"/>
                          <a:ext cx="1626870" cy="1531620"/>
                          <a:chOff x="7668" y="12900"/>
                          <a:chExt cx="2562" cy="2412"/>
                        </a:xfrm>
                      </wpg:grpSpPr>
                      <wpg:grpSp>
                        <wpg:cNvPr id="502619722" name="组合 1074"/>
                        <wpg:cNvGrpSpPr/>
                        <wpg:grpSpPr>
                          <a:xfrm>
                            <a:off x="7668" y="12900"/>
                            <a:ext cx="2562" cy="2104"/>
                            <a:chOff x="0" y="0"/>
                            <a:chExt cx="2562" cy="2104"/>
                          </a:xfrm>
                        </wpg:grpSpPr>
                        <wps:wsp>
                          <wps:cNvPr id="502619723" name="Text Box 2426"/>
                          <wps:cNvSpPr txBox="1">
                            <a:spLocks noChangeArrowheads="1"/>
                          </wps:cNvSpPr>
                          <wps:spPr bwMode="auto">
                            <a:xfrm>
                              <a:off x="216" y="1716"/>
                              <a:ext cx="418" cy="389"/>
                            </a:xfrm>
                            <a:prstGeom prst="rect">
                              <a:avLst/>
                            </a:prstGeom>
                            <a:noFill/>
                            <a:ln>
                              <a:noFill/>
                            </a:ln>
                          </wps:spPr>
                          <wps:txbx>
                            <w:txbxContent>
                              <w:p w14:paraId="342D29A0" w14:textId="77777777" w:rsidR="00361DA8" w:rsidRDefault="00361DA8" w:rsidP="005B7691">
                                <w:pPr>
                                  <w:jc w:val="center"/>
                                  <w:rPr>
                                    <w:rFonts w:eastAsia="楷体"/>
                                    <w:sz w:val="18"/>
                                    <w:szCs w:val="18"/>
                                  </w:rPr>
                                </w:pPr>
                                <w:r>
                                  <w:rPr>
                                    <w:rFonts w:eastAsia="楷体"/>
                                    <w:sz w:val="18"/>
                                    <w:szCs w:val="18"/>
                                  </w:rPr>
                                  <w:t>甲</w:t>
                                </w:r>
                              </w:p>
                            </w:txbxContent>
                          </wps:txbx>
                          <wps:bodyPr rot="0" vert="horz" wrap="square" lIns="0" tIns="0" rIns="0" bIns="0" anchor="t" anchorCtr="0" upright="1">
                            <a:noAutofit/>
                          </wps:bodyPr>
                        </wps:wsp>
                        <wps:wsp>
                          <wps:cNvPr id="502619724" name="Text Box 2427"/>
                          <wps:cNvSpPr txBox="1">
                            <a:spLocks noChangeArrowheads="1"/>
                          </wps:cNvSpPr>
                          <wps:spPr bwMode="auto">
                            <a:xfrm>
                              <a:off x="1572" y="1716"/>
                              <a:ext cx="418" cy="389"/>
                            </a:xfrm>
                            <a:prstGeom prst="rect">
                              <a:avLst/>
                            </a:prstGeom>
                            <a:noFill/>
                            <a:ln>
                              <a:noFill/>
                            </a:ln>
                          </wps:spPr>
                          <wps:txbx>
                            <w:txbxContent>
                              <w:p w14:paraId="43A2B6CB" w14:textId="77777777" w:rsidR="00361DA8" w:rsidRDefault="00361DA8" w:rsidP="005B7691">
                                <w:pPr>
                                  <w:jc w:val="center"/>
                                  <w:rPr>
                                    <w:rFonts w:eastAsia="楷体"/>
                                    <w:sz w:val="18"/>
                                    <w:szCs w:val="18"/>
                                  </w:rPr>
                                </w:pPr>
                                <w:r>
                                  <w:rPr>
                                    <w:rFonts w:eastAsia="楷体"/>
                                    <w:sz w:val="18"/>
                                    <w:szCs w:val="18"/>
                                  </w:rPr>
                                  <w:t>乙</w:t>
                                </w:r>
                              </w:p>
                            </w:txbxContent>
                          </wps:txbx>
                          <wps:bodyPr rot="0" vert="horz" wrap="square" lIns="0" tIns="0" rIns="0" bIns="0" anchor="t" anchorCtr="0" upright="1">
                            <a:noAutofit/>
                          </wps:bodyPr>
                        </wps:wsp>
                        <wps:wsp>
                          <wps:cNvPr id="502619725" name="Oval 2430"/>
                          <wps:cNvSpPr>
                            <a:spLocks noChangeArrowheads="1"/>
                          </wps:cNvSpPr>
                          <wps:spPr bwMode="auto">
                            <a:xfrm>
                              <a:off x="0" y="1127"/>
                              <a:ext cx="622" cy="64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02619726" name="Rectangle 2431"/>
                          <wps:cNvSpPr>
                            <a:spLocks noChangeArrowheads="1"/>
                          </wps:cNvSpPr>
                          <wps:spPr bwMode="auto">
                            <a:xfrm>
                              <a:off x="207" y="658"/>
                              <a:ext cx="192" cy="48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2619727" name="Rectangle 2432"/>
                          <wps:cNvSpPr>
                            <a:spLocks noChangeArrowheads="1"/>
                          </wps:cNvSpPr>
                          <wps:spPr bwMode="auto">
                            <a:xfrm>
                              <a:off x="219" y="1109"/>
                              <a:ext cx="173" cy="144"/>
                            </a:xfrm>
                            <a:prstGeom prst="rect">
                              <a:avLst/>
                            </a:prstGeom>
                            <a:solidFill>
                              <a:srgbClr val="FFFFFF"/>
                            </a:solidFill>
                            <a:ln>
                              <a:noFill/>
                            </a:ln>
                          </wps:spPr>
                          <wps:bodyPr rot="0" vert="horz" wrap="square" lIns="91440" tIns="45720" rIns="91440" bIns="45720" anchor="t" anchorCtr="0" upright="1">
                            <a:noAutofit/>
                          </wps:bodyPr>
                        </wps:wsp>
                        <wps:wsp>
                          <wps:cNvPr id="502619728" name="Line 2433"/>
                          <wps:cNvCnPr>
                            <a:cxnSpLocks noChangeShapeType="1"/>
                          </wps:cNvCnPr>
                          <wps:spPr bwMode="auto">
                            <a:xfrm>
                              <a:off x="220" y="678"/>
                              <a:ext cx="185" cy="1"/>
                            </a:xfrm>
                            <a:prstGeom prst="line">
                              <a:avLst/>
                            </a:prstGeom>
                            <a:noFill/>
                            <a:ln w="9525">
                              <a:solidFill>
                                <a:srgbClr val="000000"/>
                              </a:solidFill>
                              <a:round/>
                            </a:ln>
                          </wps:spPr>
                          <wps:bodyPr/>
                        </wps:wsp>
                        <wps:wsp>
                          <wps:cNvPr id="502619729" name="Line 2434"/>
                          <wps:cNvCnPr>
                            <a:cxnSpLocks noChangeShapeType="1"/>
                          </wps:cNvCnPr>
                          <wps:spPr bwMode="auto">
                            <a:xfrm>
                              <a:off x="210" y="684"/>
                              <a:ext cx="173" cy="1"/>
                            </a:xfrm>
                            <a:prstGeom prst="line">
                              <a:avLst/>
                            </a:prstGeom>
                            <a:noFill/>
                            <a:ln w="9525">
                              <a:solidFill>
                                <a:srgbClr val="000000"/>
                              </a:solidFill>
                              <a:round/>
                            </a:ln>
                          </wps:spPr>
                          <wps:bodyPr/>
                        </wps:wsp>
                        <wps:wsp>
                          <wps:cNvPr id="502619730" name="Line 2435"/>
                          <wps:cNvCnPr>
                            <a:cxnSpLocks noChangeShapeType="1"/>
                          </wps:cNvCnPr>
                          <wps:spPr bwMode="auto">
                            <a:xfrm>
                              <a:off x="216" y="667"/>
                              <a:ext cx="181" cy="1"/>
                            </a:xfrm>
                            <a:prstGeom prst="line">
                              <a:avLst/>
                            </a:prstGeom>
                            <a:noFill/>
                            <a:ln w="9525">
                              <a:solidFill>
                                <a:srgbClr val="000000"/>
                              </a:solidFill>
                              <a:round/>
                            </a:ln>
                          </wps:spPr>
                          <wps:bodyPr/>
                        </wps:wsp>
                        <wps:wsp>
                          <wps:cNvPr id="502619731" name="FreeForm 2436"/>
                          <wps:cNvSpPr/>
                          <wps:spPr bwMode="auto">
                            <a:xfrm>
                              <a:off x="141" y="1411"/>
                              <a:ext cx="349" cy="120"/>
                            </a:xfrm>
                            <a:custGeom>
                              <a:avLst/>
                              <a:gdLst>
                                <a:gd name="T0" fmla="*/ 5 w 1941"/>
                                <a:gd name="T1" fmla="*/ 130 h 440"/>
                                <a:gd name="T2" fmla="*/ 35 w 1941"/>
                                <a:gd name="T3" fmla="*/ 295 h 440"/>
                                <a:gd name="T4" fmla="*/ 215 w 1941"/>
                                <a:gd name="T5" fmla="*/ 400 h 440"/>
                                <a:gd name="T6" fmla="*/ 395 w 1941"/>
                                <a:gd name="T7" fmla="*/ 370 h 440"/>
                                <a:gd name="T8" fmla="*/ 531 w 1941"/>
                                <a:gd name="T9" fmla="*/ 250 h 440"/>
                                <a:gd name="T10" fmla="*/ 531 w 1941"/>
                                <a:gd name="T11" fmla="*/ 55 h 440"/>
                                <a:gd name="T12" fmla="*/ 425 w 1941"/>
                                <a:gd name="T13" fmla="*/ 40 h 440"/>
                                <a:gd name="T14" fmla="*/ 351 w 1941"/>
                                <a:gd name="T15" fmla="*/ 100 h 440"/>
                                <a:gd name="T16" fmla="*/ 335 w 1941"/>
                                <a:gd name="T17" fmla="*/ 250 h 440"/>
                                <a:gd name="T18" fmla="*/ 471 w 1941"/>
                                <a:gd name="T19" fmla="*/ 370 h 440"/>
                                <a:gd name="T20" fmla="*/ 651 w 1941"/>
                                <a:gd name="T21" fmla="*/ 430 h 440"/>
                                <a:gd name="T22" fmla="*/ 891 w 1941"/>
                                <a:gd name="T23" fmla="*/ 310 h 440"/>
                                <a:gd name="T24" fmla="*/ 921 w 1941"/>
                                <a:gd name="T25" fmla="*/ 85 h 440"/>
                                <a:gd name="T26" fmla="*/ 801 w 1941"/>
                                <a:gd name="T27" fmla="*/ 10 h 440"/>
                                <a:gd name="T28" fmla="*/ 695 w 1941"/>
                                <a:gd name="T29" fmla="*/ 70 h 440"/>
                                <a:gd name="T30" fmla="*/ 695 w 1941"/>
                                <a:gd name="T31" fmla="*/ 235 h 440"/>
                                <a:gd name="T32" fmla="*/ 845 w 1941"/>
                                <a:gd name="T33" fmla="*/ 385 h 440"/>
                                <a:gd name="T34" fmla="*/ 1055 w 1941"/>
                                <a:gd name="T35" fmla="*/ 400 h 440"/>
                                <a:gd name="T36" fmla="*/ 1205 w 1941"/>
                                <a:gd name="T37" fmla="*/ 280 h 440"/>
                                <a:gd name="T38" fmla="*/ 1235 w 1941"/>
                                <a:gd name="T39" fmla="*/ 85 h 440"/>
                                <a:gd name="T40" fmla="*/ 1131 w 1941"/>
                                <a:gd name="T41" fmla="*/ 10 h 440"/>
                                <a:gd name="T42" fmla="*/ 1041 w 1941"/>
                                <a:gd name="T43" fmla="*/ 130 h 440"/>
                                <a:gd name="T44" fmla="*/ 1115 w 1941"/>
                                <a:gd name="T45" fmla="*/ 340 h 440"/>
                                <a:gd name="T46" fmla="*/ 1371 w 1941"/>
                                <a:gd name="T47" fmla="*/ 415 h 440"/>
                                <a:gd name="T48" fmla="*/ 1565 w 1941"/>
                                <a:gd name="T49" fmla="*/ 265 h 440"/>
                                <a:gd name="T50" fmla="*/ 1581 w 1941"/>
                                <a:gd name="T51" fmla="*/ 70 h 440"/>
                                <a:gd name="T52" fmla="*/ 1445 w 1941"/>
                                <a:gd name="T53" fmla="*/ 25 h 440"/>
                                <a:gd name="T54" fmla="*/ 1401 w 1941"/>
                                <a:gd name="T55" fmla="*/ 220 h 440"/>
                                <a:gd name="T56" fmla="*/ 1535 w 1941"/>
                                <a:gd name="T57" fmla="*/ 385 h 440"/>
                                <a:gd name="T58" fmla="*/ 1745 w 1941"/>
                                <a:gd name="T59" fmla="*/ 385 h 440"/>
                                <a:gd name="T60" fmla="*/ 1881 w 1941"/>
                                <a:gd name="T61" fmla="*/ 280 h 440"/>
                                <a:gd name="T62" fmla="*/ 1941 w 1941"/>
                                <a:gd name="T63" fmla="*/ 13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1" h="440">
                                  <a:moveTo>
                                    <a:pt x="5" y="130"/>
                                  </a:moveTo>
                                  <a:cubicBezTo>
                                    <a:pt x="2" y="190"/>
                                    <a:pt x="0" y="250"/>
                                    <a:pt x="35" y="295"/>
                                  </a:cubicBezTo>
                                  <a:cubicBezTo>
                                    <a:pt x="70" y="340"/>
                                    <a:pt x="155" y="387"/>
                                    <a:pt x="215" y="400"/>
                                  </a:cubicBezTo>
                                  <a:cubicBezTo>
                                    <a:pt x="275" y="413"/>
                                    <a:pt x="342" y="395"/>
                                    <a:pt x="395" y="370"/>
                                  </a:cubicBezTo>
                                  <a:cubicBezTo>
                                    <a:pt x="448" y="345"/>
                                    <a:pt x="508" y="302"/>
                                    <a:pt x="531" y="250"/>
                                  </a:cubicBezTo>
                                  <a:cubicBezTo>
                                    <a:pt x="554" y="198"/>
                                    <a:pt x="549" y="90"/>
                                    <a:pt x="531" y="55"/>
                                  </a:cubicBezTo>
                                  <a:cubicBezTo>
                                    <a:pt x="513" y="20"/>
                                    <a:pt x="455" y="33"/>
                                    <a:pt x="425" y="40"/>
                                  </a:cubicBezTo>
                                  <a:cubicBezTo>
                                    <a:pt x="395" y="47"/>
                                    <a:pt x="366" y="65"/>
                                    <a:pt x="351" y="100"/>
                                  </a:cubicBezTo>
                                  <a:cubicBezTo>
                                    <a:pt x="336" y="135"/>
                                    <a:pt x="315" y="205"/>
                                    <a:pt x="335" y="250"/>
                                  </a:cubicBezTo>
                                  <a:cubicBezTo>
                                    <a:pt x="355" y="295"/>
                                    <a:pt x="418" y="340"/>
                                    <a:pt x="471" y="370"/>
                                  </a:cubicBezTo>
                                  <a:cubicBezTo>
                                    <a:pt x="524" y="400"/>
                                    <a:pt x="581" y="440"/>
                                    <a:pt x="651" y="430"/>
                                  </a:cubicBezTo>
                                  <a:cubicBezTo>
                                    <a:pt x="721" y="420"/>
                                    <a:pt x="846" y="367"/>
                                    <a:pt x="891" y="310"/>
                                  </a:cubicBezTo>
                                  <a:cubicBezTo>
                                    <a:pt x="936" y="253"/>
                                    <a:pt x="936" y="135"/>
                                    <a:pt x="921" y="85"/>
                                  </a:cubicBezTo>
                                  <a:cubicBezTo>
                                    <a:pt x="906" y="35"/>
                                    <a:pt x="839" y="13"/>
                                    <a:pt x="801" y="10"/>
                                  </a:cubicBezTo>
                                  <a:cubicBezTo>
                                    <a:pt x="763" y="7"/>
                                    <a:pt x="713" y="33"/>
                                    <a:pt x="695" y="70"/>
                                  </a:cubicBezTo>
                                  <a:cubicBezTo>
                                    <a:pt x="677" y="107"/>
                                    <a:pt x="670" y="183"/>
                                    <a:pt x="695" y="235"/>
                                  </a:cubicBezTo>
                                  <a:cubicBezTo>
                                    <a:pt x="720" y="287"/>
                                    <a:pt x="785" y="357"/>
                                    <a:pt x="845" y="385"/>
                                  </a:cubicBezTo>
                                  <a:cubicBezTo>
                                    <a:pt x="905" y="413"/>
                                    <a:pt x="995" y="417"/>
                                    <a:pt x="1055" y="400"/>
                                  </a:cubicBezTo>
                                  <a:cubicBezTo>
                                    <a:pt x="1115" y="383"/>
                                    <a:pt x="1175" y="333"/>
                                    <a:pt x="1205" y="280"/>
                                  </a:cubicBezTo>
                                  <a:cubicBezTo>
                                    <a:pt x="1235" y="227"/>
                                    <a:pt x="1247" y="130"/>
                                    <a:pt x="1235" y="85"/>
                                  </a:cubicBezTo>
                                  <a:cubicBezTo>
                                    <a:pt x="1223" y="40"/>
                                    <a:pt x="1163" y="3"/>
                                    <a:pt x="1131" y="10"/>
                                  </a:cubicBezTo>
                                  <a:cubicBezTo>
                                    <a:pt x="1099" y="17"/>
                                    <a:pt x="1044" y="75"/>
                                    <a:pt x="1041" y="130"/>
                                  </a:cubicBezTo>
                                  <a:cubicBezTo>
                                    <a:pt x="1038" y="185"/>
                                    <a:pt x="1060" y="293"/>
                                    <a:pt x="1115" y="340"/>
                                  </a:cubicBezTo>
                                  <a:cubicBezTo>
                                    <a:pt x="1170" y="387"/>
                                    <a:pt x="1296" y="427"/>
                                    <a:pt x="1371" y="415"/>
                                  </a:cubicBezTo>
                                  <a:cubicBezTo>
                                    <a:pt x="1446" y="403"/>
                                    <a:pt x="1530" y="323"/>
                                    <a:pt x="1565" y="265"/>
                                  </a:cubicBezTo>
                                  <a:cubicBezTo>
                                    <a:pt x="1600" y="207"/>
                                    <a:pt x="1601" y="110"/>
                                    <a:pt x="1581" y="70"/>
                                  </a:cubicBezTo>
                                  <a:cubicBezTo>
                                    <a:pt x="1561" y="30"/>
                                    <a:pt x="1475" y="0"/>
                                    <a:pt x="1445" y="25"/>
                                  </a:cubicBezTo>
                                  <a:cubicBezTo>
                                    <a:pt x="1415" y="50"/>
                                    <a:pt x="1386" y="160"/>
                                    <a:pt x="1401" y="220"/>
                                  </a:cubicBezTo>
                                  <a:cubicBezTo>
                                    <a:pt x="1416" y="280"/>
                                    <a:pt x="1478" y="358"/>
                                    <a:pt x="1535" y="385"/>
                                  </a:cubicBezTo>
                                  <a:cubicBezTo>
                                    <a:pt x="1592" y="412"/>
                                    <a:pt x="1687" y="403"/>
                                    <a:pt x="1745" y="385"/>
                                  </a:cubicBezTo>
                                  <a:cubicBezTo>
                                    <a:pt x="1803" y="367"/>
                                    <a:pt x="1848" y="322"/>
                                    <a:pt x="1881" y="280"/>
                                  </a:cubicBezTo>
                                  <a:cubicBezTo>
                                    <a:pt x="1914" y="238"/>
                                    <a:pt x="1927" y="184"/>
                                    <a:pt x="1941" y="130"/>
                                  </a:cubicBezTo>
                                </a:path>
                              </a:pathLst>
                            </a:custGeom>
                            <a:noFill/>
                            <a:ln w="6350">
                              <a:solidFill>
                                <a:srgbClr val="000000"/>
                              </a:solidFill>
                              <a:round/>
                            </a:ln>
                          </wps:spPr>
                          <wps:bodyPr rot="0" vert="horz" wrap="square" lIns="91440" tIns="45720" rIns="91440" bIns="45720" anchor="t" anchorCtr="0" upright="1">
                            <a:noAutofit/>
                          </wps:bodyPr>
                        </wps:wsp>
                        <wps:wsp>
                          <wps:cNvPr id="502619732" name="FreeForm 2437"/>
                          <wps:cNvSpPr/>
                          <wps:spPr bwMode="auto">
                            <a:xfrm>
                              <a:off x="130" y="667"/>
                              <a:ext cx="117" cy="820"/>
                            </a:xfrm>
                            <a:custGeom>
                              <a:avLst/>
                              <a:gdLst>
                                <a:gd name="T0" fmla="*/ 126 w 146"/>
                                <a:gd name="T1" fmla="*/ 0 h 1095"/>
                                <a:gd name="T2" fmla="*/ 140 w 146"/>
                                <a:gd name="T3" fmla="*/ 360 h 1095"/>
                                <a:gd name="T4" fmla="*/ 126 w 146"/>
                                <a:gd name="T5" fmla="*/ 750 h 1095"/>
                                <a:gd name="T6" fmla="*/ 20 w 146"/>
                                <a:gd name="T7" fmla="*/ 945 h 1095"/>
                                <a:gd name="T8" fmla="*/ 6 w 146"/>
                                <a:gd name="T9" fmla="*/ 1095 h 1095"/>
                              </a:gdLst>
                              <a:ahLst/>
                              <a:cxnLst>
                                <a:cxn ang="0">
                                  <a:pos x="T0" y="T1"/>
                                </a:cxn>
                                <a:cxn ang="0">
                                  <a:pos x="T2" y="T3"/>
                                </a:cxn>
                                <a:cxn ang="0">
                                  <a:pos x="T4" y="T5"/>
                                </a:cxn>
                                <a:cxn ang="0">
                                  <a:pos x="T6" y="T7"/>
                                </a:cxn>
                                <a:cxn ang="0">
                                  <a:pos x="T8" y="T9"/>
                                </a:cxn>
                              </a:cxnLst>
                              <a:rect l="0" t="0" r="r" b="b"/>
                              <a:pathLst>
                                <a:path w="146" h="1095">
                                  <a:moveTo>
                                    <a:pt x="126" y="0"/>
                                  </a:moveTo>
                                  <a:cubicBezTo>
                                    <a:pt x="133" y="117"/>
                                    <a:pt x="140" y="235"/>
                                    <a:pt x="140" y="360"/>
                                  </a:cubicBezTo>
                                  <a:cubicBezTo>
                                    <a:pt x="140" y="485"/>
                                    <a:pt x="146" y="653"/>
                                    <a:pt x="126" y="750"/>
                                  </a:cubicBezTo>
                                  <a:cubicBezTo>
                                    <a:pt x="106" y="847"/>
                                    <a:pt x="40" y="888"/>
                                    <a:pt x="20" y="945"/>
                                  </a:cubicBezTo>
                                  <a:cubicBezTo>
                                    <a:pt x="0" y="1002"/>
                                    <a:pt x="11" y="1070"/>
                                    <a:pt x="6" y="1095"/>
                                  </a:cubicBezTo>
                                </a:path>
                              </a:pathLst>
                            </a:custGeom>
                            <a:noFill/>
                            <a:ln w="9525">
                              <a:solidFill>
                                <a:srgbClr val="000000"/>
                              </a:solidFill>
                              <a:round/>
                            </a:ln>
                          </wps:spPr>
                          <wps:bodyPr rot="0" vert="horz" wrap="square" lIns="91440" tIns="45720" rIns="91440" bIns="45720" anchor="t" anchorCtr="0" upright="1">
                            <a:noAutofit/>
                          </wps:bodyPr>
                        </wps:wsp>
                        <wps:wsp>
                          <wps:cNvPr id="502619733" name="FreeForm 2438"/>
                          <wps:cNvSpPr/>
                          <wps:spPr bwMode="auto">
                            <a:xfrm flipH="1">
                              <a:off x="352" y="667"/>
                              <a:ext cx="145" cy="797"/>
                            </a:xfrm>
                            <a:custGeom>
                              <a:avLst/>
                              <a:gdLst>
                                <a:gd name="T0" fmla="*/ 126 w 146"/>
                                <a:gd name="T1" fmla="*/ 0 h 1095"/>
                                <a:gd name="T2" fmla="*/ 140 w 146"/>
                                <a:gd name="T3" fmla="*/ 360 h 1095"/>
                                <a:gd name="T4" fmla="*/ 126 w 146"/>
                                <a:gd name="T5" fmla="*/ 750 h 1095"/>
                                <a:gd name="T6" fmla="*/ 20 w 146"/>
                                <a:gd name="T7" fmla="*/ 945 h 1095"/>
                                <a:gd name="T8" fmla="*/ 6 w 146"/>
                                <a:gd name="T9" fmla="*/ 1095 h 1095"/>
                              </a:gdLst>
                              <a:ahLst/>
                              <a:cxnLst>
                                <a:cxn ang="0">
                                  <a:pos x="T0" y="T1"/>
                                </a:cxn>
                                <a:cxn ang="0">
                                  <a:pos x="T2" y="T3"/>
                                </a:cxn>
                                <a:cxn ang="0">
                                  <a:pos x="T4" y="T5"/>
                                </a:cxn>
                                <a:cxn ang="0">
                                  <a:pos x="T6" y="T7"/>
                                </a:cxn>
                                <a:cxn ang="0">
                                  <a:pos x="T8" y="T9"/>
                                </a:cxn>
                              </a:cxnLst>
                              <a:rect l="0" t="0" r="r" b="b"/>
                              <a:pathLst>
                                <a:path w="146" h="1095">
                                  <a:moveTo>
                                    <a:pt x="126" y="0"/>
                                  </a:moveTo>
                                  <a:cubicBezTo>
                                    <a:pt x="133" y="117"/>
                                    <a:pt x="140" y="235"/>
                                    <a:pt x="140" y="360"/>
                                  </a:cubicBezTo>
                                  <a:cubicBezTo>
                                    <a:pt x="140" y="485"/>
                                    <a:pt x="146" y="653"/>
                                    <a:pt x="126" y="750"/>
                                  </a:cubicBezTo>
                                  <a:cubicBezTo>
                                    <a:pt x="106" y="847"/>
                                    <a:pt x="40" y="888"/>
                                    <a:pt x="20" y="945"/>
                                  </a:cubicBezTo>
                                  <a:cubicBezTo>
                                    <a:pt x="0" y="1002"/>
                                    <a:pt x="11" y="1070"/>
                                    <a:pt x="6" y="1095"/>
                                  </a:cubicBezTo>
                                </a:path>
                              </a:pathLst>
                            </a:custGeom>
                            <a:noFill/>
                            <a:ln w="9525">
                              <a:solidFill>
                                <a:srgbClr val="000000"/>
                              </a:solidFill>
                              <a:round/>
                            </a:ln>
                          </wps:spPr>
                          <wps:bodyPr rot="0" vert="horz" wrap="square" lIns="91440" tIns="45720" rIns="91440" bIns="45720" anchor="t" anchorCtr="0" upright="1">
                            <a:noAutofit/>
                          </wps:bodyPr>
                        </wps:wsp>
                        <wps:wsp>
                          <wps:cNvPr id="502619734" name="FreeForm 2439"/>
                          <wps:cNvSpPr/>
                          <wps:spPr bwMode="auto">
                            <a:xfrm rot="5160000">
                              <a:off x="23" y="390"/>
                              <a:ext cx="556" cy="66"/>
                            </a:xfrm>
                            <a:custGeom>
                              <a:avLst/>
                              <a:gdLst>
                                <a:gd name="T0" fmla="*/ 1404 w 1404"/>
                                <a:gd name="T1" fmla="*/ 105 h 264"/>
                                <a:gd name="T2" fmla="*/ 276 w 1404"/>
                                <a:gd name="T3" fmla="*/ 30 h 264"/>
                                <a:gd name="T4" fmla="*/ 244 w 1404"/>
                                <a:gd name="T5" fmla="*/ 45 h 264"/>
                                <a:gd name="T6" fmla="*/ 230 w 1404"/>
                                <a:gd name="T7" fmla="*/ 54 h 264"/>
                                <a:gd name="T8" fmla="*/ 214 w 1404"/>
                                <a:gd name="T9" fmla="*/ 54 h 264"/>
                                <a:gd name="T10" fmla="*/ 202 w 1404"/>
                                <a:gd name="T11" fmla="*/ 42 h 264"/>
                                <a:gd name="T12" fmla="*/ 172 w 1404"/>
                                <a:gd name="T13" fmla="*/ 21 h 264"/>
                                <a:gd name="T14" fmla="*/ 130 w 1404"/>
                                <a:gd name="T15" fmla="*/ 3 h 264"/>
                                <a:gd name="T16" fmla="*/ 96 w 1404"/>
                                <a:gd name="T17" fmla="*/ 0 h 264"/>
                                <a:gd name="T18" fmla="*/ 64 w 1404"/>
                                <a:gd name="T19" fmla="*/ 6 h 264"/>
                                <a:gd name="T20" fmla="*/ 38 w 1404"/>
                                <a:gd name="T21" fmla="*/ 24 h 264"/>
                                <a:gd name="T22" fmla="*/ 18 w 1404"/>
                                <a:gd name="T23" fmla="*/ 39 h 264"/>
                                <a:gd name="T24" fmla="*/ 12 w 1404"/>
                                <a:gd name="T25" fmla="*/ 66 h 264"/>
                                <a:gd name="T26" fmla="*/ 0 w 1404"/>
                                <a:gd name="T27" fmla="*/ 90 h 264"/>
                                <a:gd name="T28" fmla="*/ 10 w 1404"/>
                                <a:gd name="T29" fmla="*/ 129 h 264"/>
                                <a:gd name="T30" fmla="*/ 16 w 1404"/>
                                <a:gd name="T31" fmla="*/ 156 h 264"/>
                                <a:gd name="T32" fmla="*/ 40 w 1404"/>
                                <a:gd name="T33" fmla="*/ 183 h 264"/>
                                <a:gd name="T34" fmla="*/ 74 w 1404"/>
                                <a:gd name="T35" fmla="*/ 201 h 264"/>
                                <a:gd name="T36" fmla="*/ 102 w 1404"/>
                                <a:gd name="T37" fmla="*/ 207 h 264"/>
                                <a:gd name="T38" fmla="*/ 144 w 1404"/>
                                <a:gd name="T39" fmla="*/ 198 h 264"/>
                                <a:gd name="T40" fmla="*/ 168 w 1404"/>
                                <a:gd name="T41" fmla="*/ 180 h 264"/>
                                <a:gd name="T42" fmla="*/ 192 w 1404"/>
                                <a:gd name="T43" fmla="*/ 168 h 264"/>
                                <a:gd name="T44" fmla="*/ 210 w 1404"/>
                                <a:gd name="T45" fmla="*/ 168 h 264"/>
                                <a:gd name="T46" fmla="*/ 238 w 1404"/>
                                <a:gd name="T47" fmla="*/ 174 h 264"/>
                                <a:gd name="T48" fmla="*/ 254 w 1404"/>
                                <a:gd name="T49" fmla="*/ 189 h 264"/>
                                <a:gd name="T50" fmla="*/ 1372 w 1404"/>
                                <a:gd name="T5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4" h="264">
                                  <a:moveTo>
                                    <a:pt x="1404" y="105"/>
                                  </a:moveTo>
                                  <a:lnTo>
                                    <a:pt x="276" y="30"/>
                                  </a:lnTo>
                                  <a:lnTo>
                                    <a:pt x="244" y="45"/>
                                  </a:lnTo>
                                  <a:lnTo>
                                    <a:pt x="230" y="54"/>
                                  </a:lnTo>
                                  <a:lnTo>
                                    <a:pt x="214" y="54"/>
                                  </a:lnTo>
                                  <a:lnTo>
                                    <a:pt x="202" y="42"/>
                                  </a:lnTo>
                                  <a:lnTo>
                                    <a:pt x="172" y="21"/>
                                  </a:lnTo>
                                  <a:lnTo>
                                    <a:pt x="130" y="3"/>
                                  </a:lnTo>
                                  <a:lnTo>
                                    <a:pt x="96" y="0"/>
                                  </a:lnTo>
                                  <a:lnTo>
                                    <a:pt x="64" y="6"/>
                                  </a:lnTo>
                                  <a:lnTo>
                                    <a:pt x="38" y="24"/>
                                  </a:lnTo>
                                  <a:lnTo>
                                    <a:pt x="18" y="39"/>
                                  </a:lnTo>
                                  <a:lnTo>
                                    <a:pt x="12" y="66"/>
                                  </a:lnTo>
                                  <a:lnTo>
                                    <a:pt x="0" y="90"/>
                                  </a:lnTo>
                                  <a:lnTo>
                                    <a:pt x="10" y="129"/>
                                  </a:lnTo>
                                  <a:lnTo>
                                    <a:pt x="16" y="156"/>
                                  </a:lnTo>
                                  <a:lnTo>
                                    <a:pt x="40" y="183"/>
                                  </a:lnTo>
                                  <a:lnTo>
                                    <a:pt x="74" y="201"/>
                                  </a:lnTo>
                                  <a:lnTo>
                                    <a:pt x="102" y="207"/>
                                  </a:lnTo>
                                  <a:lnTo>
                                    <a:pt x="144" y="198"/>
                                  </a:lnTo>
                                  <a:lnTo>
                                    <a:pt x="168" y="180"/>
                                  </a:lnTo>
                                  <a:lnTo>
                                    <a:pt x="192" y="168"/>
                                  </a:lnTo>
                                  <a:lnTo>
                                    <a:pt x="210" y="168"/>
                                  </a:lnTo>
                                  <a:lnTo>
                                    <a:pt x="238" y="174"/>
                                  </a:lnTo>
                                  <a:lnTo>
                                    <a:pt x="254" y="189"/>
                                  </a:lnTo>
                                  <a:lnTo>
                                    <a:pt x="1372" y="264"/>
                                  </a:lnTo>
                                </a:path>
                              </a:pathLst>
                            </a:custGeom>
                            <a:noFill/>
                            <a:ln w="6350">
                              <a:solidFill>
                                <a:srgbClr val="000000"/>
                              </a:solidFill>
                              <a:round/>
                            </a:ln>
                          </wps:spPr>
                          <wps:bodyPr rot="0" vert="horz" wrap="square" lIns="91440" tIns="45720" rIns="91440" bIns="45720" anchor="t" anchorCtr="0" upright="1">
                            <a:noAutofit/>
                          </wps:bodyPr>
                        </wps:wsp>
                        <wps:wsp>
                          <wps:cNvPr id="502619735" name="Oval 2440"/>
                          <wps:cNvSpPr>
                            <a:spLocks noChangeArrowheads="1"/>
                          </wps:cNvSpPr>
                          <wps:spPr bwMode="auto">
                            <a:xfrm rot="5460000">
                              <a:off x="264" y="161"/>
                              <a:ext cx="35" cy="2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cNvPr id="502619736" name="Group 2441"/>
                          <wpg:cNvGrpSpPr/>
                          <wpg:grpSpPr>
                            <a:xfrm>
                              <a:off x="276" y="322"/>
                              <a:ext cx="19" cy="471"/>
                              <a:chOff x="0" y="0"/>
                              <a:chExt cx="19" cy="471"/>
                            </a:xfrm>
                          </wpg:grpSpPr>
                          <wps:wsp>
                            <wps:cNvPr id="502619737" name="Line 2442"/>
                            <wps:cNvCnPr>
                              <a:cxnSpLocks noChangeShapeType="1"/>
                            </wps:cNvCnPr>
                            <wps:spPr bwMode="auto">
                              <a:xfrm rot="5202726" flipH="1">
                                <a:off x="3" y="-3"/>
                                <a:ext cx="1" cy="7"/>
                              </a:xfrm>
                              <a:prstGeom prst="line">
                                <a:avLst/>
                              </a:prstGeom>
                              <a:noFill/>
                              <a:ln w="3175">
                                <a:solidFill>
                                  <a:srgbClr val="000000"/>
                                </a:solidFill>
                                <a:round/>
                              </a:ln>
                            </wps:spPr>
                            <wps:bodyPr/>
                          </wps:wsp>
                          <wps:wsp>
                            <wps:cNvPr id="502619738" name="Line 2443"/>
                            <wps:cNvCnPr>
                              <a:cxnSpLocks noChangeShapeType="1"/>
                            </wps:cNvCnPr>
                            <wps:spPr bwMode="auto">
                              <a:xfrm rot="5202726" flipH="1">
                                <a:off x="-1" y="0"/>
                                <a:ext cx="1" cy="8"/>
                              </a:xfrm>
                              <a:prstGeom prst="line">
                                <a:avLst/>
                              </a:prstGeom>
                              <a:noFill/>
                              <a:ln w="3175">
                                <a:solidFill>
                                  <a:srgbClr val="000000"/>
                                </a:solidFill>
                                <a:round/>
                              </a:ln>
                            </wps:spPr>
                            <wps:bodyPr/>
                          </wps:wsp>
                          <wps:wsp>
                            <wps:cNvPr id="502619739" name="Line 2444"/>
                            <wps:cNvCnPr>
                              <a:cxnSpLocks noChangeShapeType="1"/>
                            </wps:cNvCnPr>
                            <wps:spPr bwMode="auto">
                              <a:xfrm rot="5202726" flipH="1">
                                <a:off x="10" y="14"/>
                                <a:ext cx="0" cy="8"/>
                              </a:xfrm>
                              <a:prstGeom prst="line">
                                <a:avLst/>
                              </a:prstGeom>
                              <a:noFill/>
                              <a:ln w="3175">
                                <a:solidFill>
                                  <a:srgbClr val="000000"/>
                                </a:solidFill>
                                <a:round/>
                              </a:ln>
                            </wps:spPr>
                            <wps:bodyPr/>
                          </wps:wsp>
                          <wps:wsp>
                            <wps:cNvPr id="502619740" name="Line 2445"/>
                            <wps:cNvCnPr>
                              <a:cxnSpLocks noChangeShapeType="1"/>
                            </wps:cNvCnPr>
                            <wps:spPr bwMode="auto">
                              <a:xfrm rot="5202726" flipH="1">
                                <a:off x="10" y="23"/>
                                <a:ext cx="0" cy="8"/>
                              </a:xfrm>
                              <a:prstGeom prst="line">
                                <a:avLst/>
                              </a:prstGeom>
                              <a:noFill/>
                              <a:ln w="3175">
                                <a:solidFill>
                                  <a:srgbClr val="000000"/>
                                </a:solidFill>
                                <a:round/>
                              </a:ln>
                            </wps:spPr>
                            <wps:bodyPr/>
                          </wps:wsp>
                          <wps:wsp>
                            <wps:cNvPr id="502619741" name="Line 2446"/>
                            <wps:cNvCnPr>
                              <a:cxnSpLocks noChangeShapeType="1"/>
                            </wps:cNvCnPr>
                            <wps:spPr bwMode="auto">
                              <a:xfrm rot="5202726" flipH="1">
                                <a:off x="-1" y="15"/>
                                <a:ext cx="1" cy="14"/>
                              </a:xfrm>
                              <a:prstGeom prst="line">
                                <a:avLst/>
                              </a:prstGeom>
                              <a:noFill/>
                              <a:ln w="3175">
                                <a:solidFill>
                                  <a:srgbClr val="000000"/>
                                </a:solidFill>
                                <a:round/>
                              </a:ln>
                            </wps:spPr>
                            <wps:bodyPr/>
                          </wps:wsp>
                          <wps:wsp>
                            <wps:cNvPr id="502619742" name="Line 2447"/>
                            <wps:cNvCnPr>
                              <a:cxnSpLocks noChangeShapeType="1"/>
                            </wps:cNvCnPr>
                            <wps:spPr bwMode="auto">
                              <a:xfrm rot="5202726" flipH="1">
                                <a:off x="3" y="26"/>
                                <a:ext cx="1" cy="7"/>
                              </a:xfrm>
                              <a:prstGeom prst="line">
                                <a:avLst/>
                              </a:prstGeom>
                              <a:noFill/>
                              <a:ln w="3175">
                                <a:solidFill>
                                  <a:srgbClr val="000000"/>
                                </a:solidFill>
                                <a:round/>
                              </a:ln>
                            </wps:spPr>
                            <wps:bodyPr/>
                          </wps:wsp>
                          <wps:wsp>
                            <wps:cNvPr id="502619743" name="Line 2448"/>
                            <wps:cNvCnPr>
                              <a:cxnSpLocks noChangeShapeType="1"/>
                            </wps:cNvCnPr>
                            <wps:spPr bwMode="auto">
                              <a:xfrm rot="5202726" flipH="1">
                                <a:off x="4" y="34"/>
                                <a:ext cx="0" cy="7"/>
                              </a:xfrm>
                              <a:prstGeom prst="line">
                                <a:avLst/>
                              </a:prstGeom>
                              <a:noFill/>
                              <a:ln w="3175">
                                <a:solidFill>
                                  <a:srgbClr val="000000"/>
                                </a:solidFill>
                                <a:round/>
                              </a:ln>
                            </wps:spPr>
                            <wps:bodyPr/>
                          </wps:wsp>
                          <wps:wsp>
                            <wps:cNvPr id="785037600" name="Line 2449"/>
                            <wps:cNvCnPr>
                              <a:cxnSpLocks noChangeShapeType="1"/>
                            </wps:cNvCnPr>
                            <wps:spPr bwMode="auto">
                              <a:xfrm rot="5202726" flipH="1">
                                <a:off x="10" y="58"/>
                                <a:ext cx="0" cy="8"/>
                              </a:xfrm>
                              <a:prstGeom prst="line">
                                <a:avLst/>
                              </a:prstGeom>
                              <a:noFill/>
                              <a:ln w="3175">
                                <a:solidFill>
                                  <a:srgbClr val="000000"/>
                                </a:solidFill>
                                <a:round/>
                              </a:ln>
                            </wps:spPr>
                            <wps:bodyPr/>
                          </wps:wsp>
                          <wps:wsp>
                            <wps:cNvPr id="785037601" name="Line 2450"/>
                            <wps:cNvCnPr>
                              <a:cxnSpLocks noChangeShapeType="1"/>
                            </wps:cNvCnPr>
                            <wps:spPr bwMode="auto">
                              <a:xfrm rot="5202726" flipH="1">
                                <a:off x="9" y="67"/>
                                <a:ext cx="0" cy="8"/>
                              </a:xfrm>
                              <a:prstGeom prst="line">
                                <a:avLst/>
                              </a:prstGeom>
                              <a:noFill/>
                              <a:ln w="3175">
                                <a:solidFill>
                                  <a:srgbClr val="000000"/>
                                </a:solidFill>
                                <a:round/>
                              </a:ln>
                            </wps:spPr>
                            <wps:bodyPr/>
                          </wps:wsp>
                          <wps:wsp>
                            <wps:cNvPr id="785037602" name="Line 2451"/>
                            <wps:cNvCnPr>
                              <a:cxnSpLocks noChangeShapeType="1"/>
                            </wps:cNvCnPr>
                            <wps:spPr bwMode="auto">
                              <a:xfrm rot="5202726" flipH="1">
                                <a:off x="9" y="76"/>
                                <a:ext cx="0" cy="8"/>
                              </a:xfrm>
                              <a:prstGeom prst="line">
                                <a:avLst/>
                              </a:prstGeom>
                              <a:noFill/>
                              <a:ln w="3175">
                                <a:solidFill>
                                  <a:srgbClr val="000000"/>
                                </a:solidFill>
                                <a:round/>
                              </a:ln>
                            </wps:spPr>
                            <wps:bodyPr/>
                          </wps:wsp>
                          <wps:wsp>
                            <wps:cNvPr id="785037603" name="Line 2452"/>
                            <wps:cNvCnPr>
                              <a:cxnSpLocks noChangeShapeType="1"/>
                            </wps:cNvCnPr>
                            <wps:spPr bwMode="auto">
                              <a:xfrm rot="5202726" flipH="1">
                                <a:off x="8" y="84"/>
                                <a:ext cx="0" cy="8"/>
                              </a:xfrm>
                              <a:prstGeom prst="line">
                                <a:avLst/>
                              </a:prstGeom>
                              <a:noFill/>
                              <a:ln w="3175">
                                <a:solidFill>
                                  <a:srgbClr val="000000"/>
                                </a:solidFill>
                                <a:round/>
                              </a:ln>
                            </wps:spPr>
                            <wps:bodyPr/>
                          </wps:wsp>
                          <wps:wsp>
                            <wps:cNvPr id="785037604" name="Line 2453"/>
                            <wps:cNvCnPr>
                              <a:cxnSpLocks noChangeShapeType="1"/>
                            </wps:cNvCnPr>
                            <wps:spPr bwMode="auto">
                              <a:xfrm rot="5202726" flipH="1">
                                <a:off x="4" y="78"/>
                                <a:ext cx="0" cy="7"/>
                              </a:xfrm>
                              <a:prstGeom prst="line">
                                <a:avLst/>
                              </a:prstGeom>
                              <a:noFill/>
                              <a:ln w="3175">
                                <a:solidFill>
                                  <a:srgbClr val="000000"/>
                                </a:solidFill>
                                <a:round/>
                              </a:ln>
                            </wps:spPr>
                            <wps:bodyPr/>
                          </wps:wsp>
                          <wps:wsp>
                            <wps:cNvPr id="785037605" name="Line 2454"/>
                            <wps:cNvCnPr>
                              <a:cxnSpLocks noChangeShapeType="1"/>
                            </wps:cNvCnPr>
                            <wps:spPr bwMode="auto">
                              <a:xfrm rot="5202726" flipH="1">
                                <a:off x="-1" y="88"/>
                                <a:ext cx="1" cy="8"/>
                              </a:xfrm>
                              <a:prstGeom prst="line">
                                <a:avLst/>
                              </a:prstGeom>
                              <a:noFill/>
                              <a:ln w="3175">
                                <a:solidFill>
                                  <a:srgbClr val="000000"/>
                                </a:solidFill>
                                <a:round/>
                              </a:ln>
                            </wps:spPr>
                            <wps:bodyPr/>
                          </wps:wsp>
                          <wps:wsp>
                            <wps:cNvPr id="785037606" name="Line 2455"/>
                            <wps:cNvCnPr>
                              <a:cxnSpLocks noChangeShapeType="1"/>
                            </wps:cNvCnPr>
                            <wps:spPr bwMode="auto">
                              <a:xfrm rot="5202726" flipH="1">
                                <a:off x="3" y="97"/>
                                <a:ext cx="1" cy="7"/>
                              </a:xfrm>
                              <a:prstGeom prst="line">
                                <a:avLst/>
                              </a:prstGeom>
                              <a:noFill/>
                              <a:ln w="3175">
                                <a:solidFill>
                                  <a:srgbClr val="000000"/>
                                </a:solidFill>
                                <a:round/>
                              </a:ln>
                            </wps:spPr>
                            <wps:bodyPr/>
                          </wps:wsp>
                          <wps:wsp>
                            <wps:cNvPr id="785037607" name="Line 2456"/>
                            <wps:cNvCnPr>
                              <a:cxnSpLocks noChangeShapeType="1"/>
                            </wps:cNvCnPr>
                            <wps:spPr bwMode="auto">
                              <a:xfrm rot="5202726" flipH="1">
                                <a:off x="6" y="104"/>
                                <a:ext cx="1" cy="13"/>
                              </a:xfrm>
                              <a:prstGeom prst="line">
                                <a:avLst/>
                              </a:prstGeom>
                              <a:noFill/>
                              <a:ln w="3175">
                                <a:solidFill>
                                  <a:srgbClr val="000000"/>
                                </a:solidFill>
                                <a:round/>
                              </a:ln>
                            </wps:spPr>
                            <wps:bodyPr/>
                          </wps:wsp>
                          <wps:wsp>
                            <wps:cNvPr id="785037608" name="Line 2457"/>
                            <wps:cNvCnPr>
                              <a:cxnSpLocks noChangeShapeType="1"/>
                            </wps:cNvCnPr>
                            <wps:spPr bwMode="auto">
                              <a:xfrm rot="5202726" flipH="1">
                                <a:off x="-1" y="115"/>
                                <a:ext cx="1" cy="8"/>
                              </a:xfrm>
                              <a:prstGeom prst="line">
                                <a:avLst/>
                              </a:prstGeom>
                              <a:noFill/>
                              <a:ln w="3175">
                                <a:solidFill>
                                  <a:srgbClr val="000000"/>
                                </a:solidFill>
                                <a:round/>
                              </a:ln>
                            </wps:spPr>
                            <wps:bodyPr/>
                          </wps:wsp>
                          <wps:wsp>
                            <wps:cNvPr id="785037609" name="Line 2458"/>
                            <wps:cNvCnPr>
                              <a:cxnSpLocks noChangeShapeType="1"/>
                            </wps:cNvCnPr>
                            <wps:spPr bwMode="auto">
                              <a:xfrm rot="5202726" flipH="1">
                                <a:off x="3" y="123"/>
                                <a:ext cx="1" cy="7"/>
                              </a:xfrm>
                              <a:prstGeom prst="line">
                                <a:avLst/>
                              </a:prstGeom>
                              <a:noFill/>
                              <a:ln w="3175">
                                <a:solidFill>
                                  <a:srgbClr val="000000"/>
                                </a:solidFill>
                                <a:round/>
                              </a:ln>
                            </wps:spPr>
                            <wps:bodyPr/>
                          </wps:wsp>
                          <wps:wsp>
                            <wps:cNvPr id="785037610" name="Line 2459"/>
                            <wps:cNvCnPr>
                              <a:cxnSpLocks noChangeShapeType="1"/>
                            </wps:cNvCnPr>
                            <wps:spPr bwMode="auto">
                              <a:xfrm rot="5202726" flipH="1">
                                <a:off x="-1" y="132"/>
                                <a:ext cx="1" cy="8"/>
                              </a:xfrm>
                              <a:prstGeom prst="line">
                                <a:avLst/>
                              </a:prstGeom>
                              <a:noFill/>
                              <a:ln w="3175">
                                <a:solidFill>
                                  <a:srgbClr val="000000"/>
                                </a:solidFill>
                                <a:round/>
                              </a:ln>
                            </wps:spPr>
                            <wps:bodyPr/>
                          </wps:wsp>
                          <wps:wsp>
                            <wps:cNvPr id="785037611" name="Line 2460"/>
                            <wps:cNvCnPr>
                              <a:cxnSpLocks noChangeShapeType="1"/>
                            </wps:cNvCnPr>
                            <wps:spPr bwMode="auto">
                              <a:xfrm rot="5202726" flipH="1">
                                <a:off x="-1" y="141"/>
                                <a:ext cx="1" cy="8"/>
                              </a:xfrm>
                              <a:prstGeom prst="line">
                                <a:avLst/>
                              </a:prstGeom>
                              <a:noFill/>
                              <a:ln w="3175">
                                <a:solidFill>
                                  <a:srgbClr val="000000"/>
                                </a:solidFill>
                                <a:round/>
                              </a:ln>
                            </wps:spPr>
                            <wps:bodyPr/>
                          </wps:wsp>
                          <wps:wsp>
                            <wps:cNvPr id="785037612" name="Line 2461"/>
                            <wps:cNvCnPr>
                              <a:cxnSpLocks noChangeShapeType="1"/>
                            </wps:cNvCnPr>
                            <wps:spPr bwMode="auto">
                              <a:xfrm rot="5202726" flipH="1">
                                <a:off x="3" y="150"/>
                                <a:ext cx="1" cy="7"/>
                              </a:xfrm>
                              <a:prstGeom prst="line">
                                <a:avLst/>
                              </a:prstGeom>
                              <a:noFill/>
                              <a:ln w="3175">
                                <a:solidFill>
                                  <a:srgbClr val="000000"/>
                                </a:solidFill>
                                <a:round/>
                              </a:ln>
                            </wps:spPr>
                            <wps:bodyPr/>
                          </wps:wsp>
                          <wps:wsp>
                            <wps:cNvPr id="785037613" name="Line 2462"/>
                            <wps:cNvCnPr>
                              <a:cxnSpLocks noChangeShapeType="1"/>
                            </wps:cNvCnPr>
                            <wps:spPr bwMode="auto">
                              <a:xfrm rot="5202726" flipH="1">
                                <a:off x="-1" y="159"/>
                                <a:ext cx="1" cy="8"/>
                              </a:xfrm>
                              <a:prstGeom prst="line">
                                <a:avLst/>
                              </a:prstGeom>
                              <a:noFill/>
                              <a:ln w="3175">
                                <a:solidFill>
                                  <a:srgbClr val="000000"/>
                                </a:solidFill>
                                <a:round/>
                              </a:ln>
                            </wps:spPr>
                            <wps:bodyPr/>
                          </wps:wsp>
                          <wps:wsp>
                            <wps:cNvPr id="785037614" name="Line 2463"/>
                            <wps:cNvCnPr>
                              <a:cxnSpLocks noChangeShapeType="1"/>
                            </wps:cNvCnPr>
                            <wps:spPr bwMode="auto">
                              <a:xfrm rot="5202726" flipH="1">
                                <a:off x="8" y="182"/>
                                <a:ext cx="0" cy="8"/>
                              </a:xfrm>
                              <a:prstGeom prst="line">
                                <a:avLst/>
                              </a:prstGeom>
                              <a:noFill/>
                              <a:ln w="3175">
                                <a:solidFill>
                                  <a:srgbClr val="000000"/>
                                </a:solidFill>
                                <a:round/>
                              </a:ln>
                            </wps:spPr>
                            <wps:bodyPr/>
                          </wps:wsp>
                          <wps:wsp>
                            <wps:cNvPr id="785037615" name="Line 2464"/>
                            <wps:cNvCnPr>
                              <a:cxnSpLocks noChangeShapeType="1"/>
                            </wps:cNvCnPr>
                            <wps:spPr bwMode="auto">
                              <a:xfrm rot="5202726" flipH="1">
                                <a:off x="-1" y="176"/>
                                <a:ext cx="1" cy="8"/>
                              </a:xfrm>
                              <a:prstGeom prst="line">
                                <a:avLst/>
                              </a:prstGeom>
                              <a:noFill/>
                              <a:ln w="3175">
                                <a:solidFill>
                                  <a:srgbClr val="000000"/>
                                </a:solidFill>
                                <a:round/>
                              </a:ln>
                            </wps:spPr>
                            <wps:bodyPr/>
                          </wps:wsp>
                          <wps:wsp>
                            <wps:cNvPr id="785037616" name="Line 2465"/>
                            <wps:cNvCnPr>
                              <a:cxnSpLocks noChangeShapeType="1"/>
                            </wps:cNvCnPr>
                            <wps:spPr bwMode="auto">
                              <a:xfrm rot="5202726" flipH="1">
                                <a:off x="-1" y="185"/>
                                <a:ext cx="1" cy="8"/>
                              </a:xfrm>
                              <a:prstGeom prst="line">
                                <a:avLst/>
                              </a:prstGeom>
                              <a:noFill/>
                              <a:ln w="3175">
                                <a:solidFill>
                                  <a:srgbClr val="000000"/>
                                </a:solidFill>
                                <a:round/>
                              </a:ln>
                            </wps:spPr>
                            <wps:bodyPr/>
                          </wps:wsp>
                          <wps:wsp>
                            <wps:cNvPr id="785037617" name="Line 2466"/>
                            <wps:cNvCnPr>
                              <a:cxnSpLocks noChangeShapeType="1"/>
                            </wps:cNvCnPr>
                            <wps:spPr bwMode="auto">
                              <a:xfrm rot="5202726" flipH="1">
                                <a:off x="11" y="206"/>
                                <a:ext cx="0" cy="12"/>
                              </a:xfrm>
                              <a:prstGeom prst="line">
                                <a:avLst/>
                              </a:prstGeom>
                              <a:noFill/>
                              <a:ln w="3175">
                                <a:solidFill>
                                  <a:srgbClr val="000000"/>
                                </a:solidFill>
                                <a:round/>
                              </a:ln>
                            </wps:spPr>
                            <wps:bodyPr/>
                          </wps:wsp>
                          <wps:wsp>
                            <wps:cNvPr id="785037618" name="Line 2467"/>
                            <wps:cNvCnPr>
                              <a:cxnSpLocks noChangeShapeType="1"/>
                            </wps:cNvCnPr>
                            <wps:spPr bwMode="auto">
                              <a:xfrm rot="5202726" flipH="1">
                                <a:off x="4" y="201"/>
                                <a:ext cx="0" cy="7"/>
                              </a:xfrm>
                              <a:prstGeom prst="line">
                                <a:avLst/>
                              </a:prstGeom>
                              <a:noFill/>
                              <a:ln w="3175">
                                <a:solidFill>
                                  <a:srgbClr val="000000"/>
                                </a:solidFill>
                                <a:round/>
                              </a:ln>
                            </wps:spPr>
                            <wps:bodyPr/>
                          </wps:wsp>
                          <wps:wsp>
                            <wps:cNvPr id="785037619" name="Line 2468"/>
                            <wps:cNvCnPr>
                              <a:cxnSpLocks noChangeShapeType="1"/>
                            </wps:cNvCnPr>
                            <wps:spPr bwMode="auto">
                              <a:xfrm rot="5202726" flipH="1">
                                <a:off x="-1" y="210"/>
                                <a:ext cx="1" cy="8"/>
                              </a:xfrm>
                              <a:prstGeom prst="line">
                                <a:avLst/>
                              </a:prstGeom>
                              <a:noFill/>
                              <a:ln w="3175">
                                <a:solidFill>
                                  <a:srgbClr val="000000"/>
                                </a:solidFill>
                                <a:round/>
                              </a:ln>
                            </wps:spPr>
                            <wps:bodyPr/>
                          </wps:wsp>
                          <wps:wsp>
                            <wps:cNvPr id="785037620" name="Line 2469"/>
                            <wps:cNvCnPr>
                              <a:cxnSpLocks noChangeShapeType="1"/>
                            </wps:cNvCnPr>
                            <wps:spPr bwMode="auto">
                              <a:xfrm rot="5202726" flipH="1">
                                <a:off x="3" y="219"/>
                                <a:ext cx="1" cy="7"/>
                              </a:xfrm>
                              <a:prstGeom prst="line">
                                <a:avLst/>
                              </a:prstGeom>
                              <a:noFill/>
                              <a:ln w="3175">
                                <a:solidFill>
                                  <a:srgbClr val="000000"/>
                                </a:solidFill>
                                <a:round/>
                              </a:ln>
                            </wps:spPr>
                            <wps:bodyPr/>
                          </wps:wsp>
                          <wps:wsp>
                            <wps:cNvPr id="785037621" name="Line 2470"/>
                            <wps:cNvCnPr>
                              <a:cxnSpLocks noChangeShapeType="1"/>
                            </wps:cNvCnPr>
                            <wps:spPr bwMode="auto">
                              <a:xfrm rot="5202726" flipH="1">
                                <a:off x="4" y="227"/>
                                <a:ext cx="0" cy="7"/>
                              </a:xfrm>
                              <a:prstGeom prst="line">
                                <a:avLst/>
                              </a:prstGeom>
                              <a:noFill/>
                              <a:ln w="3175">
                                <a:solidFill>
                                  <a:srgbClr val="000000"/>
                                </a:solidFill>
                                <a:round/>
                              </a:ln>
                            </wps:spPr>
                            <wps:bodyPr/>
                          </wps:wsp>
                          <wps:wsp>
                            <wps:cNvPr id="785037622" name="Line 2471"/>
                            <wps:cNvCnPr>
                              <a:cxnSpLocks noChangeShapeType="1"/>
                            </wps:cNvCnPr>
                            <wps:spPr bwMode="auto">
                              <a:xfrm rot="5202726" flipH="1">
                                <a:off x="7" y="251"/>
                                <a:ext cx="0" cy="8"/>
                              </a:xfrm>
                              <a:prstGeom prst="line">
                                <a:avLst/>
                              </a:prstGeom>
                              <a:noFill/>
                              <a:ln w="3175">
                                <a:solidFill>
                                  <a:srgbClr val="000000"/>
                                </a:solidFill>
                                <a:round/>
                              </a:ln>
                            </wps:spPr>
                            <wps:bodyPr/>
                          </wps:wsp>
                          <wps:wsp>
                            <wps:cNvPr id="785037623" name="Line 2472"/>
                            <wps:cNvCnPr>
                              <a:cxnSpLocks noChangeShapeType="1"/>
                            </wps:cNvCnPr>
                            <wps:spPr bwMode="auto">
                              <a:xfrm rot="5202726" flipH="1">
                                <a:off x="7" y="260"/>
                                <a:ext cx="0" cy="8"/>
                              </a:xfrm>
                              <a:prstGeom prst="line">
                                <a:avLst/>
                              </a:prstGeom>
                              <a:noFill/>
                              <a:ln w="3175">
                                <a:solidFill>
                                  <a:srgbClr val="000000"/>
                                </a:solidFill>
                                <a:round/>
                              </a:ln>
                            </wps:spPr>
                            <wps:bodyPr/>
                          </wps:wsp>
                          <wps:wsp>
                            <wps:cNvPr id="785037624" name="Line 2473"/>
                            <wps:cNvCnPr>
                              <a:cxnSpLocks noChangeShapeType="1"/>
                            </wps:cNvCnPr>
                            <wps:spPr bwMode="auto">
                              <a:xfrm rot="5202726" flipH="1">
                                <a:off x="4" y="254"/>
                                <a:ext cx="0" cy="7"/>
                              </a:xfrm>
                              <a:prstGeom prst="line">
                                <a:avLst/>
                              </a:prstGeom>
                              <a:noFill/>
                              <a:ln w="3175">
                                <a:solidFill>
                                  <a:srgbClr val="000000"/>
                                </a:solidFill>
                                <a:round/>
                              </a:ln>
                            </wps:spPr>
                            <wps:bodyPr/>
                          </wps:wsp>
                          <wps:wsp>
                            <wps:cNvPr id="785037626" name="Line 2474"/>
                            <wps:cNvCnPr>
                              <a:cxnSpLocks noChangeShapeType="1"/>
                            </wps:cNvCnPr>
                            <wps:spPr bwMode="auto">
                              <a:xfrm rot="5202726" flipH="1">
                                <a:off x="-1" y="263"/>
                                <a:ext cx="1" cy="8"/>
                              </a:xfrm>
                              <a:prstGeom prst="line">
                                <a:avLst/>
                              </a:prstGeom>
                              <a:noFill/>
                              <a:ln w="3175">
                                <a:solidFill>
                                  <a:srgbClr val="000000"/>
                                </a:solidFill>
                                <a:round/>
                              </a:ln>
                            </wps:spPr>
                            <wps:bodyPr/>
                          </wps:wsp>
                          <wps:wsp>
                            <wps:cNvPr id="785037627" name="Line 2475"/>
                            <wps:cNvCnPr>
                              <a:cxnSpLocks noChangeShapeType="1"/>
                            </wps:cNvCnPr>
                            <wps:spPr bwMode="auto">
                              <a:xfrm rot="5202726" flipH="1">
                                <a:off x="8" y="286"/>
                                <a:ext cx="0" cy="8"/>
                              </a:xfrm>
                              <a:prstGeom prst="line">
                                <a:avLst/>
                              </a:prstGeom>
                              <a:noFill/>
                              <a:ln w="3175">
                                <a:solidFill>
                                  <a:srgbClr val="000000"/>
                                </a:solidFill>
                                <a:round/>
                              </a:ln>
                            </wps:spPr>
                            <wps:bodyPr/>
                          </wps:wsp>
                          <wps:wsp>
                            <wps:cNvPr id="785037628" name="Line 2476"/>
                            <wps:cNvCnPr>
                              <a:cxnSpLocks noChangeShapeType="1"/>
                            </wps:cNvCnPr>
                            <wps:spPr bwMode="auto">
                              <a:xfrm rot="5202726" flipH="1">
                                <a:off x="-1" y="278"/>
                                <a:ext cx="1" cy="12"/>
                              </a:xfrm>
                              <a:prstGeom prst="line">
                                <a:avLst/>
                              </a:prstGeom>
                              <a:noFill/>
                              <a:ln w="3175">
                                <a:solidFill>
                                  <a:srgbClr val="000000"/>
                                </a:solidFill>
                                <a:round/>
                              </a:ln>
                            </wps:spPr>
                            <wps:bodyPr/>
                          </wps:wsp>
                          <wps:wsp>
                            <wps:cNvPr id="785037629" name="Line 2477"/>
                            <wps:cNvCnPr>
                              <a:cxnSpLocks noChangeShapeType="1"/>
                            </wps:cNvCnPr>
                            <wps:spPr bwMode="auto">
                              <a:xfrm rot="5202726" flipH="1">
                                <a:off x="7" y="302"/>
                                <a:ext cx="0" cy="8"/>
                              </a:xfrm>
                              <a:prstGeom prst="line">
                                <a:avLst/>
                              </a:prstGeom>
                              <a:noFill/>
                              <a:ln w="3175">
                                <a:solidFill>
                                  <a:srgbClr val="000000"/>
                                </a:solidFill>
                                <a:round/>
                              </a:ln>
                            </wps:spPr>
                            <wps:bodyPr/>
                          </wps:wsp>
                          <wps:wsp>
                            <wps:cNvPr id="785037630" name="Line 2478"/>
                            <wps:cNvCnPr>
                              <a:cxnSpLocks noChangeShapeType="1"/>
                            </wps:cNvCnPr>
                            <wps:spPr bwMode="auto">
                              <a:xfrm rot="5202726" flipH="1">
                                <a:off x="-1" y="296"/>
                                <a:ext cx="1" cy="8"/>
                              </a:xfrm>
                              <a:prstGeom prst="line">
                                <a:avLst/>
                              </a:prstGeom>
                              <a:noFill/>
                              <a:ln w="3175">
                                <a:solidFill>
                                  <a:srgbClr val="000000"/>
                                </a:solidFill>
                                <a:round/>
                              </a:ln>
                            </wps:spPr>
                            <wps:bodyPr/>
                          </wps:wsp>
                          <wps:wsp>
                            <wps:cNvPr id="785037631" name="Line 2479"/>
                            <wps:cNvCnPr>
                              <a:cxnSpLocks noChangeShapeType="1"/>
                            </wps:cNvCnPr>
                            <wps:spPr bwMode="auto">
                              <a:xfrm rot="5202726" flipH="1">
                                <a:off x="3" y="305"/>
                                <a:ext cx="1" cy="7"/>
                              </a:xfrm>
                              <a:prstGeom prst="line">
                                <a:avLst/>
                              </a:prstGeom>
                              <a:noFill/>
                              <a:ln w="3175">
                                <a:solidFill>
                                  <a:srgbClr val="000000"/>
                                </a:solidFill>
                                <a:round/>
                              </a:ln>
                            </wps:spPr>
                            <wps:bodyPr/>
                          </wps:wsp>
                          <wps:wsp>
                            <wps:cNvPr id="776624736" name="Line 2480"/>
                            <wps:cNvCnPr>
                              <a:cxnSpLocks noChangeShapeType="1"/>
                            </wps:cNvCnPr>
                            <wps:spPr bwMode="auto">
                              <a:xfrm rot="5202726" flipH="1">
                                <a:off x="3" y="314"/>
                                <a:ext cx="1" cy="7"/>
                              </a:xfrm>
                              <a:prstGeom prst="line">
                                <a:avLst/>
                              </a:prstGeom>
                              <a:noFill/>
                              <a:ln w="3175">
                                <a:solidFill>
                                  <a:srgbClr val="000000"/>
                                </a:solidFill>
                                <a:round/>
                              </a:ln>
                            </wps:spPr>
                            <wps:bodyPr/>
                          </wps:wsp>
                          <wps:wsp>
                            <wps:cNvPr id="776624737" name="Line 2481"/>
                            <wps:cNvCnPr>
                              <a:cxnSpLocks noChangeShapeType="1"/>
                            </wps:cNvCnPr>
                            <wps:spPr bwMode="auto">
                              <a:xfrm rot="5202726" flipH="1">
                                <a:off x="-1" y="323"/>
                                <a:ext cx="1" cy="8"/>
                              </a:xfrm>
                              <a:prstGeom prst="line">
                                <a:avLst/>
                              </a:prstGeom>
                              <a:noFill/>
                              <a:ln w="3175">
                                <a:solidFill>
                                  <a:srgbClr val="000000"/>
                                </a:solidFill>
                                <a:round/>
                              </a:ln>
                            </wps:spPr>
                            <wps:bodyPr/>
                          </wps:wsp>
                          <wps:wsp>
                            <wps:cNvPr id="776624738" name="Line 2482"/>
                            <wps:cNvCnPr>
                              <a:cxnSpLocks noChangeShapeType="1"/>
                            </wps:cNvCnPr>
                            <wps:spPr bwMode="auto">
                              <a:xfrm rot="5202726" flipH="1">
                                <a:off x="7" y="346"/>
                                <a:ext cx="0" cy="8"/>
                              </a:xfrm>
                              <a:prstGeom prst="line">
                                <a:avLst/>
                              </a:prstGeom>
                              <a:noFill/>
                              <a:ln w="3175">
                                <a:solidFill>
                                  <a:srgbClr val="000000"/>
                                </a:solidFill>
                                <a:round/>
                              </a:ln>
                            </wps:spPr>
                            <wps:bodyPr/>
                          </wps:wsp>
                          <wps:wsp>
                            <wps:cNvPr id="776624739" name="Line 2483"/>
                            <wps:cNvCnPr>
                              <a:cxnSpLocks noChangeShapeType="1"/>
                            </wps:cNvCnPr>
                            <wps:spPr bwMode="auto">
                              <a:xfrm rot="5202726" flipH="1">
                                <a:off x="6" y="355"/>
                                <a:ext cx="0" cy="8"/>
                              </a:xfrm>
                              <a:prstGeom prst="line">
                                <a:avLst/>
                              </a:prstGeom>
                              <a:noFill/>
                              <a:ln w="3175">
                                <a:solidFill>
                                  <a:srgbClr val="000000"/>
                                </a:solidFill>
                                <a:round/>
                              </a:ln>
                            </wps:spPr>
                            <wps:bodyPr/>
                          </wps:wsp>
                          <wps:wsp>
                            <wps:cNvPr id="776624740" name="Line 2484"/>
                            <wps:cNvCnPr>
                              <a:cxnSpLocks noChangeShapeType="1"/>
                            </wps:cNvCnPr>
                            <wps:spPr bwMode="auto">
                              <a:xfrm rot="5202726" flipH="1">
                                <a:off x="3" y="349"/>
                                <a:ext cx="1" cy="7"/>
                              </a:xfrm>
                              <a:prstGeom prst="line">
                                <a:avLst/>
                              </a:prstGeom>
                              <a:noFill/>
                              <a:ln w="3175">
                                <a:solidFill>
                                  <a:srgbClr val="000000"/>
                                </a:solidFill>
                                <a:round/>
                              </a:ln>
                            </wps:spPr>
                            <wps:bodyPr/>
                          </wps:wsp>
                          <wps:wsp>
                            <wps:cNvPr id="776624741" name="Line 2485"/>
                            <wps:cNvCnPr>
                              <a:cxnSpLocks noChangeShapeType="1"/>
                            </wps:cNvCnPr>
                            <wps:spPr bwMode="auto">
                              <a:xfrm rot="5202726" flipH="1">
                                <a:off x="3" y="358"/>
                                <a:ext cx="1" cy="7"/>
                              </a:xfrm>
                              <a:prstGeom prst="line">
                                <a:avLst/>
                              </a:prstGeom>
                              <a:noFill/>
                              <a:ln w="3175">
                                <a:solidFill>
                                  <a:srgbClr val="000000"/>
                                </a:solidFill>
                                <a:round/>
                              </a:ln>
                            </wps:spPr>
                            <wps:bodyPr/>
                          </wps:wsp>
                          <wps:wsp>
                            <wps:cNvPr id="776624742" name="Line 2486"/>
                            <wps:cNvCnPr>
                              <a:cxnSpLocks noChangeShapeType="1"/>
                            </wps:cNvCnPr>
                            <wps:spPr bwMode="auto">
                              <a:xfrm rot="5202726" flipH="1">
                                <a:off x="-1" y="364"/>
                                <a:ext cx="1" cy="12"/>
                              </a:xfrm>
                              <a:prstGeom prst="line">
                                <a:avLst/>
                              </a:prstGeom>
                              <a:noFill/>
                              <a:ln w="3175">
                                <a:solidFill>
                                  <a:srgbClr val="000000"/>
                                </a:solidFill>
                                <a:round/>
                              </a:ln>
                            </wps:spPr>
                            <wps:bodyPr/>
                          </wps:wsp>
                          <wps:wsp>
                            <wps:cNvPr id="776624743" name="Line 2487"/>
                            <wps:cNvCnPr>
                              <a:cxnSpLocks noChangeShapeType="1"/>
                            </wps:cNvCnPr>
                            <wps:spPr bwMode="auto">
                              <a:xfrm rot="5202726" flipH="1">
                                <a:off x="6" y="389"/>
                                <a:ext cx="0" cy="8"/>
                              </a:xfrm>
                              <a:prstGeom prst="line">
                                <a:avLst/>
                              </a:prstGeom>
                              <a:noFill/>
                              <a:ln w="3175">
                                <a:solidFill>
                                  <a:srgbClr val="000000"/>
                                </a:solidFill>
                                <a:round/>
                              </a:ln>
                            </wps:spPr>
                            <wps:bodyPr/>
                          </wps:wsp>
                          <wps:wsp>
                            <wps:cNvPr id="776624744" name="Line 2488"/>
                            <wps:cNvCnPr>
                              <a:cxnSpLocks noChangeShapeType="1"/>
                            </wps:cNvCnPr>
                            <wps:spPr bwMode="auto">
                              <a:xfrm rot="5202726" flipH="1">
                                <a:off x="3" y="383"/>
                                <a:ext cx="1" cy="7"/>
                              </a:xfrm>
                              <a:prstGeom prst="line">
                                <a:avLst/>
                              </a:prstGeom>
                              <a:noFill/>
                              <a:ln w="3175">
                                <a:solidFill>
                                  <a:srgbClr val="000000"/>
                                </a:solidFill>
                                <a:round/>
                              </a:ln>
                            </wps:spPr>
                            <wps:bodyPr/>
                          </wps:wsp>
                          <wps:wsp>
                            <wps:cNvPr id="776624745" name="Line 2489"/>
                            <wps:cNvCnPr>
                              <a:cxnSpLocks noChangeShapeType="1"/>
                            </wps:cNvCnPr>
                            <wps:spPr bwMode="auto">
                              <a:xfrm rot="5202726" flipH="1">
                                <a:off x="4" y="406"/>
                                <a:ext cx="0" cy="8"/>
                              </a:xfrm>
                              <a:prstGeom prst="line">
                                <a:avLst/>
                              </a:prstGeom>
                              <a:noFill/>
                              <a:ln w="3175">
                                <a:solidFill>
                                  <a:srgbClr val="000000"/>
                                </a:solidFill>
                                <a:round/>
                              </a:ln>
                            </wps:spPr>
                            <wps:bodyPr/>
                          </wps:wsp>
                          <wps:wsp>
                            <wps:cNvPr id="776624746" name="Line 2490"/>
                            <wps:cNvCnPr>
                              <a:cxnSpLocks noChangeShapeType="1"/>
                            </wps:cNvCnPr>
                            <wps:spPr bwMode="auto">
                              <a:xfrm rot="5202726" flipH="1">
                                <a:off x="4" y="415"/>
                                <a:ext cx="0" cy="8"/>
                              </a:xfrm>
                              <a:prstGeom prst="line">
                                <a:avLst/>
                              </a:prstGeom>
                              <a:noFill/>
                              <a:ln w="3175">
                                <a:solidFill>
                                  <a:srgbClr val="000000"/>
                                </a:solidFill>
                                <a:round/>
                              </a:ln>
                            </wps:spPr>
                            <wps:bodyPr/>
                          </wps:wsp>
                          <wps:wsp>
                            <wps:cNvPr id="776624747" name="Line 2491"/>
                            <wps:cNvCnPr>
                              <a:cxnSpLocks noChangeShapeType="1"/>
                            </wps:cNvCnPr>
                            <wps:spPr bwMode="auto">
                              <a:xfrm rot="5202726" flipH="1">
                                <a:off x="5" y="424"/>
                                <a:ext cx="0" cy="8"/>
                              </a:xfrm>
                              <a:prstGeom prst="line">
                                <a:avLst/>
                              </a:prstGeom>
                              <a:noFill/>
                              <a:ln w="3175">
                                <a:solidFill>
                                  <a:srgbClr val="000000"/>
                                </a:solidFill>
                                <a:round/>
                              </a:ln>
                            </wps:spPr>
                            <wps:bodyPr/>
                          </wps:wsp>
                          <wps:wsp>
                            <wps:cNvPr id="776624748" name="Line 2492"/>
                            <wps:cNvCnPr>
                              <a:cxnSpLocks noChangeShapeType="1"/>
                            </wps:cNvCnPr>
                            <wps:spPr bwMode="auto">
                              <a:xfrm rot="5202726" flipH="1">
                                <a:off x="4" y="418"/>
                                <a:ext cx="0" cy="7"/>
                              </a:xfrm>
                              <a:prstGeom prst="line">
                                <a:avLst/>
                              </a:prstGeom>
                              <a:noFill/>
                              <a:ln w="3175">
                                <a:solidFill>
                                  <a:srgbClr val="000000"/>
                                </a:solidFill>
                                <a:round/>
                              </a:ln>
                            </wps:spPr>
                            <wps:bodyPr/>
                          </wps:wsp>
                          <wps:wsp>
                            <wps:cNvPr id="776624749" name="Line 2493"/>
                            <wps:cNvCnPr>
                              <a:cxnSpLocks noChangeShapeType="1"/>
                            </wps:cNvCnPr>
                            <wps:spPr bwMode="auto">
                              <a:xfrm rot="5202726" flipH="1">
                                <a:off x="-1" y="427"/>
                                <a:ext cx="1" cy="8"/>
                              </a:xfrm>
                              <a:prstGeom prst="line">
                                <a:avLst/>
                              </a:prstGeom>
                              <a:noFill/>
                              <a:ln w="3175">
                                <a:solidFill>
                                  <a:srgbClr val="000000"/>
                                </a:solidFill>
                                <a:round/>
                              </a:ln>
                            </wps:spPr>
                            <wps:bodyPr/>
                          </wps:wsp>
                          <wps:wsp>
                            <wps:cNvPr id="776624750" name="Line 2494"/>
                            <wps:cNvCnPr>
                              <a:cxnSpLocks noChangeShapeType="1"/>
                            </wps:cNvCnPr>
                            <wps:spPr bwMode="auto">
                              <a:xfrm rot="5202726" flipH="1">
                                <a:off x="5" y="450"/>
                                <a:ext cx="0" cy="8"/>
                              </a:xfrm>
                              <a:prstGeom prst="line">
                                <a:avLst/>
                              </a:prstGeom>
                              <a:noFill/>
                              <a:ln w="3175">
                                <a:solidFill>
                                  <a:srgbClr val="000000"/>
                                </a:solidFill>
                                <a:round/>
                              </a:ln>
                            </wps:spPr>
                            <wps:bodyPr/>
                          </wps:wsp>
                          <wps:wsp>
                            <wps:cNvPr id="776624751" name="Line 2495"/>
                            <wps:cNvCnPr>
                              <a:cxnSpLocks noChangeShapeType="1"/>
                            </wps:cNvCnPr>
                            <wps:spPr bwMode="auto">
                              <a:xfrm rot="5202726" flipH="1">
                                <a:off x="5" y="459"/>
                                <a:ext cx="0" cy="8"/>
                              </a:xfrm>
                              <a:prstGeom prst="line">
                                <a:avLst/>
                              </a:prstGeom>
                              <a:noFill/>
                              <a:ln w="3175">
                                <a:solidFill>
                                  <a:srgbClr val="000000"/>
                                </a:solidFill>
                                <a:round/>
                              </a:ln>
                            </wps:spPr>
                            <wps:bodyPr/>
                          </wps:wsp>
                          <wps:wsp>
                            <wps:cNvPr id="776624752" name="Line 2496"/>
                            <wps:cNvCnPr>
                              <a:cxnSpLocks noChangeShapeType="1"/>
                            </wps:cNvCnPr>
                            <wps:spPr bwMode="auto">
                              <a:xfrm rot="5202726" flipH="1">
                                <a:off x="-1" y="450"/>
                                <a:ext cx="1" cy="12"/>
                              </a:xfrm>
                              <a:prstGeom prst="line">
                                <a:avLst/>
                              </a:prstGeom>
                              <a:noFill/>
                              <a:ln w="3175">
                                <a:solidFill>
                                  <a:srgbClr val="000000"/>
                                </a:solidFill>
                                <a:round/>
                              </a:ln>
                            </wps:spPr>
                            <wps:bodyPr/>
                          </wps:wsp>
                        </wpg:grpSp>
                        <wpg:grpSp>
                          <wpg:cNvPr id="776624754" name="Group 2497"/>
                          <wpg:cNvGrpSpPr/>
                          <wpg:grpSpPr>
                            <a:xfrm>
                              <a:off x="278" y="1159"/>
                              <a:ext cx="42" cy="181"/>
                              <a:chOff x="0" y="0"/>
                              <a:chExt cx="42" cy="181"/>
                            </a:xfrm>
                          </wpg:grpSpPr>
                          <wps:wsp>
                            <wps:cNvPr id="776624755" name="FreeForm 2498"/>
                            <wps:cNvSpPr/>
                            <wps:spPr bwMode="auto">
                              <a:xfrm rot="5400000">
                                <a:off x="-35" y="95"/>
                                <a:ext cx="105" cy="35"/>
                              </a:xfrm>
                              <a:custGeom>
                                <a:avLst/>
                                <a:gdLst>
                                  <a:gd name="T0" fmla="*/ 0 w 260"/>
                                  <a:gd name="T1" fmla="*/ 0 h 135"/>
                                  <a:gd name="T2" fmla="*/ 104 w 260"/>
                                  <a:gd name="T3" fmla="*/ 3 h 135"/>
                                  <a:gd name="T4" fmla="*/ 172 w 260"/>
                                  <a:gd name="T5" fmla="*/ 3 h 135"/>
                                  <a:gd name="T6" fmla="*/ 218 w 260"/>
                                  <a:gd name="T7" fmla="*/ 15 h 135"/>
                                  <a:gd name="T8" fmla="*/ 250 w 260"/>
                                  <a:gd name="T9" fmla="*/ 48 h 135"/>
                                  <a:gd name="T10" fmla="*/ 260 w 260"/>
                                  <a:gd name="T11" fmla="*/ 84 h 135"/>
                                  <a:gd name="T12" fmla="*/ 240 w 260"/>
                                  <a:gd name="T13" fmla="*/ 117 h 135"/>
                                  <a:gd name="T14" fmla="*/ 196 w 260"/>
                                  <a:gd name="T15" fmla="*/ 132 h 135"/>
                                  <a:gd name="T16" fmla="*/ 136 w 260"/>
                                  <a:gd name="T17" fmla="*/ 135 h 135"/>
                                  <a:gd name="T18" fmla="*/ 22 w 260"/>
                                  <a:gd name="T19" fmla="*/ 135 h 135"/>
                                  <a:gd name="T20" fmla="*/ 2 w 260"/>
                                  <a:gd name="T21" fmla="*/ 135 h 135"/>
                                  <a:gd name="T22" fmla="*/ 20 w 260"/>
                                  <a:gd name="T23" fmla="*/ 102 h 135"/>
                                  <a:gd name="T24" fmla="*/ 4 w 260"/>
                                  <a:gd name="T25" fmla="*/ 84 h 135"/>
                                  <a:gd name="T26" fmla="*/ 4 w 260"/>
                                  <a:gd name="T27" fmla="*/ 51 h 135"/>
                                  <a:gd name="T28" fmla="*/ 4 w 260"/>
                                  <a:gd name="T29" fmla="*/ 24 h 135"/>
                                  <a:gd name="T30" fmla="*/ 0 w 260"/>
                                  <a:gd name="T3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0" h="135">
                                    <a:moveTo>
                                      <a:pt x="0" y="0"/>
                                    </a:moveTo>
                                    <a:lnTo>
                                      <a:pt x="104" y="3"/>
                                    </a:lnTo>
                                    <a:lnTo>
                                      <a:pt x="172" y="3"/>
                                    </a:lnTo>
                                    <a:lnTo>
                                      <a:pt x="218" y="15"/>
                                    </a:lnTo>
                                    <a:lnTo>
                                      <a:pt x="250" y="48"/>
                                    </a:lnTo>
                                    <a:lnTo>
                                      <a:pt x="260" y="84"/>
                                    </a:lnTo>
                                    <a:lnTo>
                                      <a:pt x="240" y="117"/>
                                    </a:lnTo>
                                    <a:lnTo>
                                      <a:pt x="196" y="132"/>
                                    </a:lnTo>
                                    <a:lnTo>
                                      <a:pt x="136" y="135"/>
                                    </a:lnTo>
                                    <a:lnTo>
                                      <a:pt x="22" y="135"/>
                                    </a:lnTo>
                                    <a:lnTo>
                                      <a:pt x="2" y="135"/>
                                    </a:lnTo>
                                    <a:lnTo>
                                      <a:pt x="20" y="102"/>
                                    </a:lnTo>
                                    <a:lnTo>
                                      <a:pt x="4" y="84"/>
                                    </a:lnTo>
                                    <a:lnTo>
                                      <a:pt x="4" y="51"/>
                                    </a:lnTo>
                                    <a:lnTo>
                                      <a:pt x="4" y="24"/>
                                    </a:lnTo>
                                    <a:lnTo>
                                      <a:pt x="0" y="0"/>
                                    </a:lnTo>
                                    <a:close/>
                                  </a:path>
                                </a:pathLst>
                              </a:custGeom>
                              <a:solidFill>
                                <a:srgbClr val="000000"/>
                              </a:solidFill>
                              <a:ln w="6350">
                                <a:solidFill>
                                  <a:srgbClr val="000000"/>
                                </a:solidFill>
                                <a:round/>
                              </a:ln>
                            </wps:spPr>
                            <wps:bodyPr rot="0" vert="horz" wrap="square" lIns="91440" tIns="45720" rIns="91440" bIns="45720" anchor="t" anchorCtr="0" upright="1">
                              <a:noAutofit/>
                            </wps:bodyPr>
                          </wps:wsp>
                          <wps:wsp>
                            <wps:cNvPr id="776624756" name="FreeForm 2499"/>
                            <wps:cNvSpPr/>
                            <wps:spPr bwMode="auto">
                              <a:xfrm rot="5400000">
                                <a:off x="-70" y="70"/>
                                <a:ext cx="181" cy="42"/>
                              </a:xfrm>
                              <a:custGeom>
                                <a:avLst/>
                                <a:gdLst>
                                  <a:gd name="T0" fmla="*/ 28 w 446"/>
                                  <a:gd name="T1" fmla="*/ 0 h 165"/>
                                  <a:gd name="T2" fmla="*/ 68 w 446"/>
                                  <a:gd name="T3" fmla="*/ 12 h 165"/>
                                  <a:gd name="T4" fmla="*/ 134 w 446"/>
                                  <a:gd name="T5" fmla="*/ 12 h 165"/>
                                  <a:gd name="T6" fmla="*/ 206 w 446"/>
                                  <a:gd name="T7" fmla="*/ 12 h 165"/>
                                  <a:gd name="T8" fmla="*/ 268 w 446"/>
                                  <a:gd name="T9" fmla="*/ 12 h 165"/>
                                  <a:gd name="T10" fmla="*/ 330 w 446"/>
                                  <a:gd name="T11" fmla="*/ 12 h 165"/>
                                  <a:gd name="T12" fmla="*/ 368 w 446"/>
                                  <a:gd name="T13" fmla="*/ 12 h 165"/>
                                  <a:gd name="T14" fmla="*/ 408 w 446"/>
                                  <a:gd name="T15" fmla="*/ 24 h 165"/>
                                  <a:gd name="T16" fmla="*/ 428 w 446"/>
                                  <a:gd name="T17" fmla="*/ 48 h 165"/>
                                  <a:gd name="T18" fmla="*/ 446 w 446"/>
                                  <a:gd name="T19" fmla="*/ 78 h 165"/>
                                  <a:gd name="T20" fmla="*/ 436 w 446"/>
                                  <a:gd name="T21" fmla="*/ 108 h 165"/>
                                  <a:gd name="T22" fmla="*/ 408 w 446"/>
                                  <a:gd name="T23" fmla="*/ 135 h 165"/>
                                  <a:gd name="T24" fmla="*/ 376 w 446"/>
                                  <a:gd name="T25" fmla="*/ 144 h 165"/>
                                  <a:gd name="T26" fmla="*/ 308 w 446"/>
                                  <a:gd name="T27" fmla="*/ 144 h 165"/>
                                  <a:gd name="T28" fmla="*/ 192 w 446"/>
                                  <a:gd name="T29" fmla="*/ 147 h 165"/>
                                  <a:gd name="T30" fmla="*/ 156 w 446"/>
                                  <a:gd name="T31" fmla="*/ 150 h 165"/>
                                  <a:gd name="T32" fmla="*/ 100 w 446"/>
                                  <a:gd name="T33" fmla="*/ 147 h 165"/>
                                  <a:gd name="T34" fmla="*/ 68 w 446"/>
                                  <a:gd name="T35" fmla="*/ 150 h 165"/>
                                  <a:gd name="T36" fmla="*/ 52 w 446"/>
                                  <a:gd name="T37" fmla="*/ 165 h 165"/>
                                  <a:gd name="T38" fmla="*/ 0 w 446"/>
                                  <a:gd name="T39" fmla="*/ 16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6" h="165">
                                    <a:moveTo>
                                      <a:pt x="28" y="0"/>
                                    </a:moveTo>
                                    <a:lnTo>
                                      <a:pt x="68" y="12"/>
                                    </a:lnTo>
                                    <a:lnTo>
                                      <a:pt x="134" y="12"/>
                                    </a:lnTo>
                                    <a:lnTo>
                                      <a:pt x="206" y="12"/>
                                    </a:lnTo>
                                    <a:lnTo>
                                      <a:pt x="268" y="12"/>
                                    </a:lnTo>
                                    <a:lnTo>
                                      <a:pt x="330" y="12"/>
                                    </a:lnTo>
                                    <a:lnTo>
                                      <a:pt x="368" y="12"/>
                                    </a:lnTo>
                                    <a:lnTo>
                                      <a:pt x="408" y="24"/>
                                    </a:lnTo>
                                    <a:lnTo>
                                      <a:pt x="428" y="48"/>
                                    </a:lnTo>
                                    <a:lnTo>
                                      <a:pt x="446" y="78"/>
                                    </a:lnTo>
                                    <a:lnTo>
                                      <a:pt x="436" y="108"/>
                                    </a:lnTo>
                                    <a:lnTo>
                                      <a:pt x="408" y="135"/>
                                    </a:lnTo>
                                    <a:lnTo>
                                      <a:pt x="376" y="144"/>
                                    </a:lnTo>
                                    <a:lnTo>
                                      <a:pt x="308" y="144"/>
                                    </a:lnTo>
                                    <a:lnTo>
                                      <a:pt x="192" y="147"/>
                                    </a:lnTo>
                                    <a:lnTo>
                                      <a:pt x="156" y="150"/>
                                    </a:lnTo>
                                    <a:lnTo>
                                      <a:pt x="100" y="147"/>
                                    </a:lnTo>
                                    <a:lnTo>
                                      <a:pt x="68" y="150"/>
                                    </a:lnTo>
                                    <a:lnTo>
                                      <a:pt x="52" y="165"/>
                                    </a:lnTo>
                                    <a:lnTo>
                                      <a:pt x="0" y="162"/>
                                    </a:lnTo>
                                  </a:path>
                                </a:pathLst>
                              </a:custGeom>
                              <a:noFill/>
                              <a:ln w="6350">
                                <a:solidFill>
                                  <a:srgbClr val="000000"/>
                                </a:solidFill>
                                <a:round/>
                              </a:ln>
                            </wps:spPr>
                            <wps:bodyPr rot="0" vert="horz" wrap="square" lIns="91440" tIns="45720" rIns="91440" bIns="45720" anchor="t" anchorCtr="0" upright="1">
                              <a:noAutofit/>
                            </wps:bodyPr>
                          </wps:wsp>
                        </wpg:grpSp>
                        <wps:wsp>
                          <wps:cNvPr id="776624757" name="Line 2500"/>
                          <wps:cNvCnPr>
                            <a:cxnSpLocks noChangeShapeType="1"/>
                          </wps:cNvCnPr>
                          <wps:spPr bwMode="auto">
                            <a:xfrm rot="5400000">
                              <a:off x="66" y="921"/>
                              <a:ext cx="476" cy="1"/>
                            </a:xfrm>
                            <a:prstGeom prst="line">
                              <a:avLst/>
                            </a:prstGeom>
                            <a:noFill/>
                            <a:ln w="6350">
                              <a:solidFill>
                                <a:srgbClr val="000000"/>
                              </a:solidFill>
                              <a:round/>
                            </a:ln>
                          </wps:spPr>
                          <wps:bodyPr/>
                        </wps:wsp>
                        <wps:wsp>
                          <wps:cNvPr id="776624758" name="Line 2501"/>
                          <wps:cNvCnPr>
                            <a:cxnSpLocks noChangeShapeType="1"/>
                          </wps:cNvCnPr>
                          <wps:spPr bwMode="auto">
                            <a:xfrm rot="5400000">
                              <a:off x="29" y="907"/>
                              <a:ext cx="474" cy="1"/>
                            </a:xfrm>
                            <a:prstGeom prst="line">
                              <a:avLst/>
                            </a:prstGeom>
                            <a:noFill/>
                            <a:ln w="6350">
                              <a:solidFill>
                                <a:srgbClr val="000000"/>
                              </a:solidFill>
                              <a:round/>
                            </a:ln>
                          </wps:spPr>
                          <wps:bodyPr/>
                        </wps:wsp>
                        <wps:wsp>
                          <wps:cNvPr id="776624759" name="Line 2502"/>
                          <wps:cNvCnPr>
                            <a:cxnSpLocks noChangeShapeType="1"/>
                          </wps:cNvCnPr>
                          <wps:spPr bwMode="auto">
                            <a:xfrm rot="5400000">
                              <a:off x="-194" y="763"/>
                              <a:ext cx="941" cy="1"/>
                            </a:xfrm>
                            <a:prstGeom prst="line">
                              <a:avLst/>
                            </a:prstGeom>
                            <a:noFill/>
                            <a:ln w="3175">
                              <a:solidFill>
                                <a:srgbClr val="000000"/>
                              </a:solidFill>
                              <a:round/>
                            </a:ln>
                          </wps:spPr>
                          <wps:bodyPr/>
                        </wps:wsp>
                        <wps:wsp>
                          <wps:cNvPr id="776624760" name="Line 2503"/>
                          <wps:cNvCnPr>
                            <a:cxnSpLocks noChangeShapeType="1"/>
                          </wps:cNvCnPr>
                          <wps:spPr bwMode="auto">
                            <a:xfrm rot="5640000">
                              <a:off x="265" y="1032"/>
                              <a:ext cx="1" cy="12"/>
                            </a:xfrm>
                            <a:prstGeom prst="line">
                              <a:avLst/>
                            </a:prstGeom>
                            <a:noFill/>
                            <a:ln w="3175">
                              <a:solidFill>
                                <a:srgbClr val="000000"/>
                              </a:solidFill>
                              <a:round/>
                            </a:ln>
                          </wps:spPr>
                          <wps:bodyPr/>
                        </wps:wsp>
                        <wps:wsp>
                          <wps:cNvPr id="776624761" name="Line 2504"/>
                          <wps:cNvCnPr>
                            <a:cxnSpLocks noChangeShapeType="1"/>
                          </wps:cNvCnPr>
                          <wps:spPr bwMode="auto">
                            <a:xfrm rot="5640000">
                              <a:off x="263" y="1025"/>
                              <a:ext cx="1" cy="8"/>
                            </a:xfrm>
                            <a:prstGeom prst="line">
                              <a:avLst/>
                            </a:prstGeom>
                            <a:noFill/>
                            <a:ln w="3175">
                              <a:solidFill>
                                <a:srgbClr val="000000"/>
                              </a:solidFill>
                              <a:round/>
                            </a:ln>
                          </wps:spPr>
                          <wps:bodyPr/>
                        </wps:wsp>
                        <wps:wsp>
                          <wps:cNvPr id="776624762" name="Line 2505"/>
                          <wps:cNvCnPr>
                            <a:cxnSpLocks noChangeShapeType="1"/>
                          </wps:cNvCnPr>
                          <wps:spPr bwMode="auto">
                            <a:xfrm rot="5640000">
                              <a:off x="262" y="1016"/>
                              <a:ext cx="1" cy="8"/>
                            </a:xfrm>
                            <a:prstGeom prst="line">
                              <a:avLst/>
                            </a:prstGeom>
                            <a:noFill/>
                            <a:ln w="3175">
                              <a:solidFill>
                                <a:srgbClr val="000000"/>
                              </a:solidFill>
                              <a:round/>
                            </a:ln>
                          </wps:spPr>
                          <wps:bodyPr/>
                        </wps:wsp>
                        <wps:wsp>
                          <wps:cNvPr id="776624763" name="Line 2506"/>
                          <wps:cNvCnPr>
                            <a:cxnSpLocks noChangeShapeType="1"/>
                          </wps:cNvCnPr>
                          <wps:spPr bwMode="auto">
                            <a:xfrm rot="5640000">
                              <a:off x="264" y="1004"/>
                              <a:ext cx="1" cy="11"/>
                            </a:xfrm>
                            <a:prstGeom prst="line">
                              <a:avLst/>
                            </a:prstGeom>
                            <a:noFill/>
                            <a:ln w="3175">
                              <a:solidFill>
                                <a:srgbClr val="000000"/>
                              </a:solidFill>
                              <a:round/>
                            </a:ln>
                          </wps:spPr>
                          <wps:bodyPr/>
                        </wps:wsp>
                        <wps:wsp>
                          <wps:cNvPr id="776624764" name="Line 2507"/>
                          <wps:cNvCnPr>
                            <a:cxnSpLocks noChangeShapeType="1"/>
                          </wps:cNvCnPr>
                          <wps:spPr bwMode="auto">
                            <a:xfrm rot="5640000">
                              <a:off x="263" y="998"/>
                              <a:ext cx="1" cy="8"/>
                            </a:xfrm>
                            <a:prstGeom prst="line">
                              <a:avLst/>
                            </a:prstGeom>
                            <a:noFill/>
                            <a:ln w="3175">
                              <a:solidFill>
                                <a:srgbClr val="000000"/>
                              </a:solidFill>
                              <a:round/>
                            </a:ln>
                          </wps:spPr>
                          <wps:bodyPr/>
                        </wps:wsp>
                        <wps:wsp>
                          <wps:cNvPr id="776624765" name="Line 2508"/>
                          <wps:cNvCnPr>
                            <a:cxnSpLocks noChangeShapeType="1"/>
                          </wps:cNvCnPr>
                          <wps:spPr bwMode="auto">
                            <a:xfrm rot="5640000">
                              <a:off x="263" y="990"/>
                              <a:ext cx="1" cy="8"/>
                            </a:xfrm>
                            <a:prstGeom prst="line">
                              <a:avLst/>
                            </a:prstGeom>
                            <a:noFill/>
                            <a:ln w="3175">
                              <a:solidFill>
                                <a:srgbClr val="000000"/>
                              </a:solidFill>
                              <a:round/>
                            </a:ln>
                          </wps:spPr>
                          <wps:bodyPr/>
                        </wps:wsp>
                        <wps:wsp>
                          <wps:cNvPr id="776624766" name="Line 2509"/>
                          <wps:cNvCnPr>
                            <a:cxnSpLocks noChangeShapeType="1"/>
                          </wps:cNvCnPr>
                          <wps:spPr bwMode="auto">
                            <a:xfrm rot="5640000">
                              <a:off x="263" y="980"/>
                              <a:ext cx="1" cy="8"/>
                            </a:xfrm>
                            <a:prstGeom prst="line">
                              <a:avLst/>
                            </a:prstGeom>
                            <a:noFill/>
                            <a:ln w="3175">
                              <a:solidFill>
                                <a:srgbClr val="000000"/>
                              </a:solidFill>
                              <a:round/>
                            </a:ln>
                          </wps:spPr>
                          <wps:bodyPr/>
                        </wps:wsp>
                        <wps:wsp>
                          <wps:cNvPr id="776624767" name="Line 2510"/>
                          <wps:cNvCnPr>
                            <a:cxnSpLocks noChangeShapeType="1"/>
                          </wps:cNvCnPr>
                          <wps:spPr bwMode="auto">
                            <a:xfrm rot="5640000">
                              <a:off x="263" y="972"/>
                              <a:ext cx="1" cy="8"/>
                            </a:xfrm>
                            <a:prstGeom prst="line">
                              <a:avLst/>
                            </a:prstGeom>
                            <a:noFill/>
                            <a:ln w="3175">
                              <a:solidFill>
                                <a:srgbClr val="000000"/>
                              </a:solidFill>
                              <a:round/>
                            </a:ln>
                          </wps:spPr>
                          <wps:bodyPr/>
                        </wps:wsp>
                        <wps:wsp>
                          <wps:cNvPr id="527206176" name="Line 2511"/>
                          <wps:cNvCnPr>
                            <a:cxnSpLocks noChangeShapeType="1"/>
                          </wps:cNvCnPr>
                          <wps:spPr bwMode="auto">
                            <a:xfrm rot="5640000">
                              <a:off x="264" y="962"/>
                              <a:ext cx="1" cy="7"/>
                            </a:xfrm>
                            <a:prstGeom prst="line">
                              <a:avLst/>
                            </a:prstGeom>
                            <a:noFill/>
                            <a:ln w="3175">
                              <a:solidFill>
                                <a:srgbClr val="000000"/>
                              </a:solidFill>
                              <a:round/>
                            </a:ln>
                          </wps:spPr>
                          <wps:bodyPr/>
                        </wps:wsp>
                        <wps:wsp>
                          <wps:cNvPr id="527206177" name="Line 2512"/>
                          <wps:cNvCnPr>
                            <a:cxnSpLocks noChangeShapeType="1"/>
                          </wps:cNvCnPr>
                          <wps:spPr bwMode="auto">
                            <a:xfrm rot="5640000">
                              <a:off x="265" y="953"/>
                              <a:ext cx="1" cy="7"/>
                            </a:xfrm>
                            <a:prstGeom prst="line">
                              <a:avLst/>
                            </a:prstGeom>
                            <a:noFill/>
                            <a:ln w="3175">
                              <a:solidFill>
                                <a:srgbClr val="000000"/>
                              </a:solidFill>
                              <a:round/>
                            </a:ln>
                          </wps:spPr>
                          <wps:bodyPr/>
                        </wps:wsp>
                        <wps:wsp>
                          <wps:cNvPr id="527206178" name="Line 2513"/>
                          <wps:cNvCnPr>
                            <a:cxnSpLocks noChangeShapeType="1"/>
                          </wps:cNvCnPr>
                          <wps:spPr bwMode="auto">
                            <a:xfrm rot="5640000">
                              <a:off x="266" y="945"/>
                              <a:ext cx="1" cy="12"/>
                            </a:xfrm>
                            <a:prstGeom prst="line">
                              <a:avLst/>
                            </a:prstGeom>
                            <a:noFill/>
                            <a:ln w="3175">
                              <a:solidFill>
                                <a:srgbClr val="000000"/>
                              </a:solidFill>
                              <a:round/>
                            </a:ln>
                          </wps:spPr>
                          <wps:bodyPr/>
                        </wps:wsp>
                        <wps:wsp>
                          <wps:cNvPr id="527206179" name="Line 2514"/>
                          <wps:cNvCnPr>
                            <a:cxnSpLocks noChangeShapeType="1"/>
                          </wps:cNvCnPr>
                          <wps:spPr bwMode="auto">
                            <a:xfrm rot="5640000">
                              <a:off x="266" y="939"/>
                              <a:ext cx="1" cy="8"/>
                            </a:xfrm>
                            <a:prstGeom prst="line">
                              <a:avLst/>
                            </a:prstGeom>
                            <a:noFill/>
                            <a:ln w="3175">
                              <a:solidFill>
                                <a:srgbClr val="000000"/>
                              </a:solidFill>
                              <a:round/>
                            </a:ln>
                          </wps:spPr>
                          <wps:bodyPr/>
                        </wps:wsp>
                        <wps:wsp>
                          <wps:cNvPr id="527206180" name="Line 2515"/>
                          <wps:cNvCnPr>
                            <a:cxnSpLocks noChangeShapeType="1"/>
                          </wps:cNvCnPr>
                          <wps:spPr bwMode="auto">
                            <a:xfrm rot="5640000">
                              <a:off x="263" y="930"/>
                              <a:ext cx="1" cy="8"/>
                            </a:xfrm>
                            <a:prstGeom prst="line">
                              <a:avLst/>
                            </a:prstGeom>
                            <a:noFill/>
                            <a:ln w="3175">
                              <a:solidFill>
                                <a:srgbClr val="000000"/>
                              </a:solidFill>
                              <a:round/>
                            </a:ln>
                          </wps:spPr>
                          <wps:bodyPr/>
                        </wps:wsp>
                        <wps:wsp>
                          <wps:cNvPr id="527206181" name="Line 2516"/>
                          <wps:cNvCnPr>
                            <a:cxnSpLocks noChangeShapeType="1"/>
                          </wps:cNvCnPr>
                          <wps:spPr bwMode="auto">
                            <a:xfrm rot="5640000">
                              <a:off x="265" y="922"/>
                              <a:ext cx="1" cy="8"/>
                            </a:xfrm>
                            <a:prstGeom prst="line">
                              <a:avLst/>
                            </a:prstGeom>
                            <a:noFill/>
                            <a:ln w="3175">
                              <a:solidFill>
                                <a:srgbClr val="000000"/>
                              </a:solidFill>
                              <a:round/>
                            </a:ln>
                          </wps:spPr>
                          <wps:bodyPr/>
                        </wps:wsp>
                        <wps:wsp>
                          <wps:cNvPr id="527206182" name="Line 2517"/>
                          <wps:cNvCnPr>
                            <a:cxnSpLocks noChangeShapeType="1"/>
                          </wps:cNvCnPr>
                          <wps:spPr bwMode="auto">
                            <a:xfrm rot="5640000">
                              <a:off x="263" y="913"/>
                              <a:ext cx="1" cy="8"/>
                            </a:xfrm>
                            <a:prstGeom prst="line">
                              <a:avLst/>
                            </a:prstGeom>
                            <a:noFill/>
                            <a:ln w="3175">
                              <a:solidFill>
                                <a:srgbClr val="000000"/>
                              </a:solidFill>
                              <a:round/>
                            </a:ln>
                          </wps:spPr>
                          <wps:bodyPr/>
                        </wps:wsp>
                        <wps:wsp>
                          <wps:cNvPr id="527206183" name="Line 2518"/>
                          <wps:cNvCnPr>
                            <a:cxnSpLocks noChangeShapeType="1"/>
                          </wps:cNvCnPr>
                          <wps:spPr bwMode="auto">
                            <a:xfrm rot="5640000">
                              <a:off x="280" y="918"/>
                              <a:ext cx="2" cy="8"/>
                            </a:xfrm>
                            <a:prstGeom prst="line">
                              <a:avLst/>
                            </a:prstGeom>
                            <a:noFill/>
                            <a:ln w="3175">
                              <a:solidFill>
                                <a:srgbClr val="000000"/>
                              </a:solidFill>
                              <a:round/>
                            </a:ln>
                          </wps:spPr>
                          <wps:bodyPr/>
                        </wps:wsp>
                        <wps:wsp>
                          <wps:cNvPr id="527206184" name="Line 2519"/>
                          <wps:cNvCnPr>
                            <a:cxnSpLocks noChangeShapeType="1"/>
                          </wps:cNvCnPr>
                          <wps:spPr bwMode="auto">
                            <a:xfrm rot="5640000">
                              <a:off x="264" y="894"/>
                              <a:ext cx="1" cy="7"/>
                            </a:xfrm>
                            <a:prstGeom prst="line">
                              <a:avLst/>
                            </a:prstGeom>
                            <a:noFill/>
                            <a:ln w="3175">
                              <a:solidFill>
                                <a:srgbClr val="000000"/>
                              </a:solidFill>
                              <a:round/>
                            </a:ln>
                          </wps:spPr>
                          <wps:bodyPr/>
                        </wps:wsp>
                        <wps:wsp>
                          <wps:cNvPr id="527206185" name="Line 2520"/>
                          <wps:cNvCnPr>
                            <a:cxnSpLocks noChangeShapeType="1"/>
                          </wps:cNvCnPr>
                          <wps:spPr bwMode="auto">
                            <a:xfrm rot="5640000">
                              <a:off x="266" y="886"/>
                              <a:ext cx="1" cy="8"/>
                            </a:xfrm>
                            <a:prstGeom prst="line">
                              <a:avLst/>
                            </a:prstGeom>
                            <a:noFill/>
                            <a:ln w="3175">
                              <a:solidFill>
                                <a:srgbClr val="000000"/>
                              </a:solidFill>
                              <a:round/>
                            </a:ln>
                          </wps:spPr>
                          <wps:bodyPr/>
                        </wps:wsp>
                        <wps:wsp>
                          <wps:cNvPr id="527206186" name="Line 2521"/>
                          <wps:cNvCnPr>
                            <a:cxnSpLocks noChangeShapeType="1"/>
                          </wps:cNvCnPr>
                          <wps:spPr bwMode="auto">
                            <a:xfrm rot="5640000">
                              <a:off x="264" y="877"/>
                              <a:ext cx="1" cy="7"/>
                            </a:xfrm>
                            <a:prstGeom prst="line">
                              <a:avLst/>
                            </a:prstGeom>
                            <a:noFill/>
                            <a:ln w="3175">
                              <a:solidFill>
                                <a:srgbClr val="000000"/>
                              </a:solidFill>
                              <a:round/>
                            </a:ln>
                          </wps:spPr>
                          <wps:bodyPr/>
                        </wps:wsp>
                        <wps:wsp>
                          <wps:cNvPr id="527206187" name="Line 2522"/>
                          <wps:cNvCnPr>
                            <a:cxnSpLocks noChangeShapeType="1"/>
                          </wps:cNvCnPr>
                          <wps:spPr bwMode="auto">
                            <a:xfrm rot="5640000">
                              <a:off x="264" y="868"/>
                              <a:ext cx="1" cy="7"/>
                            </a:xfrm>
                            <a:prstGeom prst="line">
                              <a:avLst/>
                            </a:prstGeom>
                            <a:noFill/>
                            <a:ln w="3175">
                              <a:solidFill>
                                <a:srgbClr val="000000"/>
                              </a:solidFill>
                              <a:round/>
                            </a:ln>
                          </wps:spPr>
                          <wps:bodyPr/>
                        </wps:wsp>
                        <wps:wsp>
                          <wps:cNvPr id="527206188" name="Line 2523"/>
                          <wps:cNvCnPr>
                            <a:cxnSpLocks noChangeShapeType="1"/>
                          </wps:cNvCnPr>
                          <wps:spPr bwMode="auto">
                            <a:xfrm rot="5640000">
                              <a:off x="266" y="858"/>
                              <a:ext cx="1" cy="11"/>
                            </a:xfrm>
                            <a:prstGeom prst="line">
                              <a:avLst/>
                            </a:prstGeom>
                            <a:noFill/>
                            <a:ln w="3175">
                              <a:solidFill>
                                <a:srgbClr val="000000"/>
                              </a:solidFill>
                              <a:round/>
                            </a:ln>
                          </wps:spPr>
                          <wps:bodyPr/>
                        </wps:wsp>
                        <wps:wsp>
                          <wps:cNvPr id="527206189" name="Line 2524"/>
                          <wps:cNvCnPr>
                            <a:cxnSpLocks noChangeShapeType="1"/>
                          </wps:cNvCnPr>
                          <wps:spPr bwMode="auto">
                            <a:xfrm rot="5640000">
                              <a:off x="266" y="852"/>
                              <a:ext cx="1" cy="8"/>
                            </a:xfrm>
                            <a:prstGeom prst="line">
                              <a:avLst/>
                            </a:prstGeom>
                            <a:noFill/>
                            <a:ln w="3175">
                              <a:solidFill>
                                <a:srgbClr val="000000"/>
                              </a:solidFill>
                              <a:round/>
                            </a:ln>
                          </wps:spPr>
                          <wps:bodyPr/>
                        </wps:wsp>
                        <wps:wsp>
                          <wps:cNvPr id="527206190" name="Line 2525"/>
                          <wps:cNvCnPr>
                            <a:cxnSpLocks noChangeShapeType="1"/>
                          </wps:cNvCnPr>
                          <wps:spPr bwMode="auto">
                            <a:xfrm rot="5640000">
                              <a:off x="263" y="844"/>
                              <a:ext cx="1" cy="8"/>
                            </a:xfrm>
                            <a:prstGeom prst="line">
                              <a:avLst/>
                            </a:prstGeom>
                            <a:noFill/>
                            <a:ln w="3175">
                              <a:solidFill>
                                <a:srgbClr val="000000"/>
                              </a:solidFill>
                              <a:round/>
                            </a:ln>
                          </wps:spPr>
                          <wps:bodyPr/>
                        </wps:wsp>
                        <wps:wsp>
                          <wps:cNvPr id="527206191" name="Line 2526"/>
                          <wps:cNvCnPr>
                            <a:cxnSpLocks noChangeShapeType="1"/>
                          </wps:cNvCnPr>
                          <wps:spPr bwMode="auto">
                            <a:xfrm rot="5640000">
                              <a:off x="265" y="836"/>
                              <a:ext cx="1" cy="8"/>
                            </a:xfrm>
                            <a:prstGeom prst="line">
                              <a:avLst/>
                            </a:prstGeom>
                            <a:noFill/>
                            <a:ln w="3175">
                              <a:solidFill>
                                <a:srgbClr val="000000"/>
                              </a:solidFill>
                              <a:round/>
                            </a:ln>
                          </wps:spPr>
                          <wps:bodyPr/>
                        </wps:wsp>
                        <wps:wsp>
                          <wps:cNvPr id="527206192" name="Line 2527"/>
                          <wps:cNvCnPr>
                            <a:cxnSpLocks noChangeShapeType="1"/>
                          </wps:cNvCnPr>
                          <wps:spPr bwMode="auto">
                            <a:xfrm rot="5640000">
                              <a:off x="265" y="827"/>
                              <a:ext cx="1" cy="8"/>
                            </a:xfrm>
                            <a:prstGeom prst="line">
                              <a:avLst/>
                            </a:prstGeom>
                            <a:noFill/>
                            <a:ln w="3175">
                              <a:solidFill>
                                <a:srgbClr val="000000"/>
                              </a:solidFill>
                              <a:round/>
                            </a:ln>
                          </wps:spPr>
                          <wps:bodyPr/>
                        </wps:wsp>
                        <wps:wsp>
                          <wps:cNvPr id="527206194" name="Line 2528"/>
                          <wps:cNvCnPr>
                            <a:cxnSpLocks noChangeShapeType="1"/>
                          </wps:cNvCnPr>
                          <wps:spPr bwMode="auto">
                            <a:xfrm rot="5640000">
                              <a:off x="265" y="816"/>
                              <a:ext cx="1" cy="7"/>
                            </a:xfrm>
                            <a:prstGeom prst="line">
                              <a:avLst/>
                            </a:prstGeom>
                            <a:noFill/>
                            <a:ln w="3175">
                              <a:solidFill>
                                <a:srgbClr val="000000"/>
                              </a:solidFill>
                              <a:round/>
                            </a:ln>
                          </wps:spPr>
                          <wps:bodyPr/>
                        </wps:wsp>
                        <wps:wsp>
                          <wps:cNvPr id="527206195" name="Line 2529"/>
                          <wps:cNvCnPr>
                            <a:cxnSpLocks noChangeShapeType="1"/>
                          </wps:cNvCnPr>
                          <wps:spPr bwMode="auto">
                            <a:xfrm rot="5640000">
                              <a:off x="263" y="808"/>
                              <a:ext cx="1" cy="8"/>
                            </a:xfrm>
                            <a:prstGeom prst="line">
                              <a:avLst/>
                            </a:prstGeom>
                            <a:noFill/>
                            <a:ln w="3175">
                              <a:solidFill>
                                <a:srgbClr val="000000"/>
                              </a:solidFill>
                              <a:round/>
                            </a:ln>
                          </wps:spPr>
                          <wps:bodyPr/>
                        </wps:wsp>
                        <wps:wsp>
                          <wps:cNvPr id="527206196" name="Line 2530"/>
                          <wps:cNvCnPr>
                            <a:cxnSpLocks noChangeShapeType="1"/>
                          </wps:cNvCnPr>
                          <wps:spPr bwMode="auto">
                            <a:xfrm rot="5640000">
                              <a:off x="266" y="800"/>
                              <a:ext cx="1" cy="8"/>
                            </a:xfrm>
                            <a:prstGeom prst="line">
                              <a:avLst/>
                            </a:prstGeom>
                            <a:noFill/>
                            <a:ln w="3175">
                              <a:solidFill>
                                <a:srgbClr val="000000"/>
                              </a:solidFill>
                              <a:round/>
                            </a:ln>
                          </wps:spPr>
                          <wps:bodyPr/>
                        </wps:wsp>
                        <wps:wsp>
                          <wps:cNvPr id="527206197" name="Line 2531"/>
                          <wps:cNvCnPr>
                            <a:cxnSpLocks noChangeShapeType="1"/>
                          </wps:cNvCnPr>
                          <wps:spPr bwMode="auto">
                            <a:xfrm rot="5640000">
                              <a:off x="264" y="791"/>
                              <a:ext cx="1" cy="8"/>
                            </a:xfrm>
                            <a:prstGeom prst="line">
                              <a:avLst/>
                            </a:prstGeom>
                            <a:noFill/>
                            <a:ln w="3175">
                              <a:solidFill>
                                <a:srgbClr val="000000"/>
                              </a:solidFill>
                              <a:round/>
                            </a:ln>
                          </wps:spPr>
                          <wps:bodyPr/>
                        </wps:wsp>
                        <wps:wsp>
                          <wps:cNvPr id="527206198" name="Line 2532"/>
                          <wps:cNvCnPr>
                            <a:cxnSpLocks noChangeShapeType="1"/>
                          </wps:cNvCnPr>
                          <wps:spPr bwMode="auto">
                            <a:xfrm rot="5640000">
                              <a:off x="264" y="782"/>
                              <a:ext cx="1" cy="8"/>
                            </a:xfrm>
                            <a:prstGeom prst="line">
                              <a:avLst/>
                            </a:prstGeom>
                            <a:noFill/>
                            <a:ln w="3175">
                              <a:solidFill>
                                <a:srgbClr val="000000"/>
                              </a:solidFill>
                              <a:round/>
                            </a:ln>
                          </wps:spPr>
                          <wps:bodyPr/>
                        </wps:wsp>
                        <wps:wsp>
                          <wps:cNvPr id="527206199" name="Line 2533"/>
                          <wps:cNvCnPr>
                            <a:cxnSpLocks noChangeShapeType="1"/>
                          </wps:cNvCnPr>
                          <wps:spPr bwMode="auto">
                            <a:xfrm rot="5640000">
                              <a:off x="266" y="771"/>
                              <a:ext cx="1" cy="11"/>
                            </a:xfrm>
                            <a:prstGeom prst="line">
                              <a:avLst/>
                            </a:prstGeom>
                            <a:noFill/>
                            <a:ln w="3175">
                              <a:solidFill>
                                <a:srgbClr val="000000"/>
                              </a:solidFill>
                              <a:round/>
                            </a:ln>
                          </wps:spPr>
                          <wps:bodyPr/>
                        </wps:wsp>
                        <wps:wsp>
                          <wps:cNvPr id="527206200" name="AutoShape 2534"/>
                          <wps:cNvSpPr>
                            <a:spLocks noChangeArrowheads="1"/>
                          </wps:cNvSpPr>
                          <wps:spPr bwMode="auto">
                            <a:xfrm>
                              <a:off x="189" y="613"/>
                              <a:ext cx="234" cy="130"/>
                            </a:xfrm>
                            <a:custGeom>
                              <a:avLst/>
                              <a:gdLst>
                                <a:gd name="G0" fmla="+- 2784 0 0"/>
                                <a:gd name="G1" fmla="+- 21600 0 2784"/>
                                <a:gd name="G2" fmla="*/ 2784 1 2"/>
                                <a:gd name="G3" fmla="+- 21600 0 G2"/>
                                <a:gd name="G4" fmla="+/ 2784 21600 2"/>
                                <a:gd name="G5" fmla="+/ G1 0 2"/>
                                <a:gd name="G6" fmla="*/ 21600 21600 2784"/>
                                <a:gd name="G7" fmla="*/ G6 1 2"/>
                                <a:gd name="G8" fmla="+- 21600 0 G7"/>
                                <a:gd name="G9" fmla="*/ 21600 1 2"/>
                                <a:gd name="G10" fmla="+- 2784 0 G9"/>
                                <a:gd name="G11" fmla="?: G10 G8 0"/>
                                <a:gd name="G12" fmla="?: G10 G7 21600"/>
                                <a:gd name="T0" fmla="*/ 20208 w 21600"/>
                                <a:gd name="T1" fmla="*/ 10800 h 21600"/>
                                <a:gd name="T2" fmla="*/ 10800 w 21600"/>
                                <a:gd name="T3" fmla="*/ 21600 h 21600"/>
                                <a:gd name="T4" fmla="*/ 1392 w 21600"/>
                                <a:gd name="T5" fmla="*/ 10800 h 21600"/>
                                <a:gd name="T6" fmla="*/ 10800 w 21600"/>
                                <a:gd name="T7" fmla="*/ 0 h 21600"/>
                                <a:gd name="T8" fmla="*/ 3192 w 21600"/>
                                <a:gd name="T9" fmla="*/ 3192 h 21600"/>
                                <a:gd name="T10" fmla="*/ 18408 w 21600"/>
                                <a:gd name="T11" fmla="*/ 18408 h 21600"/>
                              </a:gdLst>
                              <a:ahLst/>
                              <a:cxnLst>
                                <a:cxn ang="0">
                                  <a:pos x="T0" y="T1"/>
                                </a:cxn>
                                <a:cxn ang="0">
                                  <a:pos x="T2" y="T3"/>
                                </a:cxn>
                                <a:cxn ang="0">
                                  <a:pos x="T4" y="T5"/>
                                </a:cxn>
                                <a:cxn ang="0">
                                  <a:pos x="T6" y="T7"/>
                                </a:cxn>
                              </a:cxnLst>
                              <a:rect l="T8" t="T9" r="T10" b="T11"/>
                              <a:pathLst>
                                <a:path w="21600" h="21600">
                                  <a:moveTo>
                                    <a:pt x="0" y="0"/>
                                  </a:moveTo>
                                  <a:lnTo>
                                    <a:pt x="2784" y="21600"/>
                                  </a:lnTo>
                                  <a:lnTo>
                                    <a:pt x="18816" y="21600"/>
                                  </a:lnTo>
                                  <a:lnTo>
                                    <a:pt x="21600" y="0"/>
                                  </a:lnTo>
                                  <a:close/>
                                </a:path>
                              </a:pathLst>
                            </a:custGeom>
                            <a:solidFill>
                              <a:srgbClr val="C0C0C0"/>
                            </a:solidFill>
                            <a:ln w="9525">
                              <a:solidFill>
                                <a:srgbClr val="000000"/>
                              </a:solidFill>
                              <a:miter lim="800000"/>
                            </a:ln>
                          </wps:spPr>
                          <wps:bodyPr rot="0" vert="horz" wrap="square" lIns="91440" tIns="45720" rIns="91440" bIns="45720" anchor="t" anchorCtr="0" upright="1">
                            <a:noAutofit/>
                          </wps:bodyPr>
                        </wps:wsp>
                        <wps:wsp>
                          <wps:cNvPr id="527206201" name="Rectangle 2535"/>
                          <wps:cNvSpPr>
                            <a:spLocks noChangeArrowheads="1"/>
                          </wps:cNvSpPr>
                          <wps:spPr bwMode="auto">
                            <a:xfrm>
                              <a:off x="188" y="664"/>
                              <a:ext cx="245" cy="2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27206202" name="Rectangle 2536"/>
                          <wps:cNvSpPr>
                            <a:spLocks noChangeArrowheads="1"/>
                          </wps:cNvSpPr>
                          <wps:spPr bwMode="auto">
                            <a:xfrm>
                              <a:off x="166" y="1745"/>
                              <a:ext cx="346" cy="50"/>
                            </a:xfrm>
                            <a:prstGeom prst="rect">
                              <a:avLst/>
                            </a:prstGeom>
                            <a:solidFill>
                              <a:srgbClr val="FFFFFF"/>
                            </a:solidFill>
                            <a:ln>
                              <a:noFill/>
                            </a:ln>
                          </wps:spPr>
                          <wps:bodyPr rot="0" vert="horz" wrap="square" lIns="91440" tIns="45720" rIns="91440" bIns="45720" anchor="t" anchorCtr="0" upright="1">
                            <a:noAutofit/>
                          </wps:bodyPr>
                        </wps:wsp>
                        <wps:wsp>
                          <wps:cNvPr id="527206203" name="Line 2537"/>
                          <wps:cNvCnPr>
                            <a:cxnSpLocks noChangeShapeType="1"/>
                          </wps:cNvCnPr>
                          <wps:spPr bwMode="auto">
                            <a:xfrm>
                              <a:off x="159" y="1738"/>
                              <a:ext cx="295" cy="1"/>
                            </a:xfrm>
                            <a:prstGeom prst="line">
                              <a:avLst/>
                            </a:prstGeom>
                            <a:noFill/>
                            <a:ln w="9525">
                              <a:solidFill>
                                <a:srgbClr val="000000"/>
                              </a:solidFill>
                              <a:round/>
                            </a:ln>
                          </wps:spPr>
                          <wps:bodyPr/>
                        </wps:wsp>
                        <wpg:grpSp>
                          <wpg:cNvPr id="527206204" name="Group 2538"/>
                          <wpg:cNvGrpSpPr/>
                          <wpg:grpSpPr>
                            <a:xfrm>
                              <a:off x="180" y="562"/>
                              <a:ext cx="73" cy="37"/>
                              <a:chOff x="0" y="0"/>
                              <a:chExt cx="73" cy="37"/>
                            </a:xfrm>
                          </wpg:grpSpPr>
                          <wps:wsp>
                            <wps:cNvPr id="527206205" name="AutoShape 2539"/>
                            <wps:cNvSpPr>
                              <a:spLocks noChangeArrowheads="1"/>
                            </wps:cNvSpPr>
                            <wps:spPr bwMode="auto">
                              <a:xfrm>
                                <a:off x="0" y="0"/>
                                <a:ext cx="73" cy="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527206206" name="AutoShape 2540"/>
                            <wps:cNvSpPr>
                              <a:spLocks noChangeArrowheads="1"/>
                            </wps:cNvSpPr>
                            <wps:spPr bwMode="auto">
                              <a:xfrm flipV="1">
                                <a:off x="0" y="19"/>
                                <a:ext cx="73" cy="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527206207" name="AutoShape 2541"/>
                          <wps:cNvSpPr>
                            <a:spLocks noChangeArrowheads="1"/>
                          </wps:cNvSpPr>
                          <wps:spPr bwMode="auto">
                            <a:xfrm>
                              <a:off x="189" y="498"/>
                              <a:ext cx="55" cy="64"/>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6350">
                              <a:solidFill>
                                <a:srgbClr val="000000"/>
                              </a:solidFill>
                              <a:round/>
                            </a:ln>
                          </wps:spPr>
                          <wps:bodyPr rot="0" vert="horz" wrap="square" lIns="91440" tIns="45720" rIns="91440" bIns="45720" anchor="t" anchorCtr="0" upright="1">
                            <a:noAutofit/>
                          </wps:bodyPr>
                        </wps:wsp>
                        <wpg:grpSp>
                          <wpg:cNvPr id="1138019232" name="Group 2542"/>
                          <wpg:cNvGrpSpPr/>
                          <wpg:grpSpPr>
                            <a:xfrm>
                              <a:off x="346" y="562"/>
                              <a:ext cx="72" cy="37"/>
                              <a:chOff x="0" y="0"/>
                              <a:chExt cx="72" cy="37"/>
                            </a:xfrm>
                          </wpg:grpSpPr>
                          <wps:wsp>
                            <wps:cNvPr id="1138019233" name="AutoShape 2543"/>
                            <wps:cNvSpPr>
                              <a:spLocks noChangeArrowheads="1"/>
                            </wps:cNvSpPr>
                            <wps:spPr bwMode="auto">
                              <a:xfrm>
                                <a:off x="0" y="0"/>
                                <a:ext cx="72" cy="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1138019234" name="AutoShape 2544"/>
                            <wps:cNvSpPr>
                              <a:spLocks noChangeArrowheads="1"/>
                            </wps:cNvSpPr>
                            <wps:spPr bwMode="auto">
                              <a:xfrm flipV="1">
                                <a:off x="0" y="19"/>
                                <a:ext cx="72" cy="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1138019235" name="AutoShape 2545"/>
                          <wps:cNvSpPr>
                            <a:spLocks noChangeArrowheads="1"/>
                          </wps:cNvSpPr>
                          <wps:spPr bwMode="auto">
                            <a:xfrm>
                              <a:off x="355" y="498"/>
                              <a:ext cx="54" cy="64"/>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6350">
                              <a:solidFill>
                                <a:srgbClr val="000000"/>
                              </a:solidFill>
                              <a:round/>
                            </a:ln>
                          </wps:spPr>
                          <wps:bodyPr rot="0" vert="horz" wrap="square" lIns="91440" tIns="45720" rIns="91440" bIns="45720" anchor="t" anchorCtr="0" upright="1">
                            <a:noAutofit/>
                          </wps:bodyPr>
                        </wps:wsp>
                        <wps:wsp>
                          <wps:cNvPr id="1138019236" name="Rectangle 2546"/>
                          <wps:cNvSpPr>
                            <a:spLocks noChangeArrowheads="1"/>
                          </wps:cNvSpPr>
                          <wps:spPr bwMode="auto">
                            <a:xfrm>
                              <a:off x="238" y="1537"/>
                              <a:ext cx="166" cy="168"/>
                            </a:xfrm>
                            <a:prstGeom prst="rect">
                              <a:avLst/>
                            </a:prstGeom>
                            <a:solidFill>
                              <a:srgbClr val="FFFFFF"/>
                            </a:solidFill>
                            <a:ln>
                              <a:noFill/>
                            </a:ln>
                          </wps:spPr>
                          <wps:bodyPr rot="0" vert="horz" wrap="square" lIns="91440" tIns="45720" rIns="91440" bIns="45720" anchor="t" anchorCtr="0" upright="1">
                            <a:noAutofit/>
                          </wps:bodyPr>
                        </wps:wsp>
                        <wps:wsp>
                          <wps:cNvPr id="1138019237" name="Line 2547"/>
                          <wps:cNvCnPr>
                            <a:cxnSpLocks noChangeShapeType="1"/>
                          </wps:cNvCnPr>
                          <wps:spPr bwMode="auto">
                            <a:xfrm flipV="1">
                              <a:off x="191" y="355"/>
                              <a:ext cx="354" cy="150"/>
                            </a:xfrm>
                            <a:prstGeom prst="line">
                              <a:avLst/>
                            </a:prstGeom>
                            <a:noFill/>
                            <a:ln w="3175">
                              <a:solidFill>
                                <a:srgbClr val="000000"/>
                              </a:solidFill>
                              <a:round/>
                            </a:ln>
                          </wps:spPr>
                          <wps:bodyPr/>
                        </wps:wsp>
                        <wps:wsp>
                          <wps:cNvPr id="1138019238" name="Line 2548"/>
                          <wps:cNvCnPr>
                            <a:cxnSpLocks noChangeShapeType="1"/>
                          </wps:cNvCnPr>
                          <wps:spPr bwMode="auto">
                            <a:xfrm flipV="1">
                              <a:off x="377" y="355"/>
                              <a:ext cx="180" cy="150"/>
                            </a:xfrm>
                            <a:prstGeom prst="line">
                              <a:avLst/>
                            </a:prstGeom>
                            <a:noFill/>
                            <a:ln w="3175">
                              <a:solidFill>
                                <a:srgbClr val="000000"/>
                              </a:solidFill>
                              <a:round/>
                            </a:ln>
                          </wps:spPr>
                          <wps:bodyPr/>
                        </wps:wsp>
                        <wps:wsp>
                          <wps:cNvPr id="1138019239" name="Line 2549"/>
                          <wps:cNvCnPr>
                            <a:cxnSpLocks noChangeShapeType="1"/>
                          </wps:cNvCnPr>
                          <wps:spPr bwMode="auto">
                            <a:xfrm flipV="1">
                              <a:off x="317" y="205"/>
                              <a:ext cx="199" cy="114"/>
                            </a:xfrm>
                            <a:prstGeom prst="line">
                              <a:avLst/>
                            </a:prstGeom>
                            <a:noFill/>
                            <a:ln w="3175">
                              <a:solidFill>
                                <a:srgbClr val="000000"/>
                              </a:solidFill>
                              <a:round/>
                            </a:ln>
                          </wps:spPr>
                          <wps:bodyPr/>
                        </wps:wsp>
                        <wps:wsp>
                          <wps:cNvPr id="1138019240" name="Text Box 2550"/>
                          <wps:cNvSpPr txBox="1">
                            <a:spLocks noChangeArrowheads="1"/>
                          </wps:cNvSpPr>
                          <wps:spPr bwMode="auto">
                            <a:xfrm>
                              <a:off x="456" y="13"/>
                              <a:ext cx="702" cy="389"/>
                            </a:xfrm>
                            <a:prstGeom prst="rect">
                              <a:avLst/>
                            </a:prstGeom>
                            <a:noFill/>
                            <a:ln>
                              <a:noFill/>
                            </a:ln>
                          </wps:spPr>
                          <wps:txbx>
                            <w:txbxContent>
                              <w:p w14:paraId="544B5127" w14:textId="77777777" w:rsidR="00361DA8" w:rsidRDefault="00361DA8" w:rsidP="005B7691">
                                <w:pPr>
                                  <w:jc w:val="center"/>
                                  <w:rPr>
                                    <w:rFonts w:eastAsia="楷体"/>
                                    <w:sz w:val="18"/>
                                    <w:szCs w:val="18"/>
                                  </w:rPr>
                                </w:pPr>
                                <w:r>
                                  <w:rPr>
                                    <w:rFonts w:eastAsia="楷体"/>
                                    <w:sz w:val="18"/>
                                    <w:szCs w:val="18"/>
                                  </w:rPr>
                                  <w:t>温度计</w:t>
                                </w:r>
                              </w:p>
                            </w:txbxContent>
                          </wps:txbx>
                          <wps:bodyPr rot="0" vert="horz" wrap="square" lIns="0" tIns="0" rIns="0" bIns="0" anchor="t" anchorCtr="0" upright="1">
                            <a:noAutofit/>
                          </wps:bodyPr>
                        </wps:wsp>
                        <wps:wsp>
                          <wps:cNvPr id="1138019241" name="Text Box 2551"/>
                          <wps:cNvSpPr txBox="1">
                            <a:spLocks noChangeArrowheads="1"/>
                          </wps:cNvSpPr>
                          <wps:spPr bwMode="auto">
                            <a:xfrm>
                              <a:off x="474" y="211"/>
                              <a:ext cx="702" cy="389"/>
                            </a:xfrm>
                            <a:prstGeom prst="rect">
                              <a:avLst/>
                            </a:prstGeom>
                            <a:noFill/>
                            <a:ln>
                              <a:noFill/>
                            </a:ln>
                          </wps:spPr>
                          <wps:txbx>
                            <w:txbxContent>
                              <w:p w14:paraId="687522FA" w14:textId="77777777" w:rsidR="00361DA8" w:rsidRDefault="00361DA8" w:rsidP="005B7691">
                                <w:pPr>
                                  <w:jc w:val="center"/>
                                  <w:rPr>
                                    <w:rFonts w:eastAsia="楷体"/>
                                    <w:sz w:val="18"/>
                                    <w:szCs w:val="18"/>
                                  </w:rPr>
                                </w:pPr>
                                <w:r>
                                  <w:rPr>
                                    <w:rFonts w:eastAsia="楷体"/>
                                    <w:sz w:val="18"/>
                                    <w:szCs w:val="18"/>
                                  </w:rPr>
                                  <w:t>接线柱</w:t>
                                </w:r>
                              </w:p>
                            </w:txbxContent>
                          </wps:txbx>
                          <wps:bodyPr rot="0" vert="horz" wrap="square" lIns="0" tIns="0" rIns="0" bIns="0" anchor="t" anchorCtr="0" upright="1">
                            <a:noAutofit/>
                          </wps:bodyPr>
                        </wps:wsp>
                        <wps:wsp>
                          <wps:cNvPr id="1138019242" name="Text Box 2552"/>
                          <wps:cNvSpPr txBox="1">
                            <a:spLocks noChangeArrowheads="1"/>
                          </wps:cNvSpPr>
                          <wps:spPr bwMode="auto">
                            <a:xfrm>
                              <a:off x="180" y="1465"/>
                              <a:ext cx="282" cy="276"/>
                            </a:xfrm>
                            <a:prstGeom prst="rect">
                              <a:avLst/>
                            </a:prstGeom>
                            <a:noFill/>
                            <a:ln>
                              <a:noFill/>
                            </a:ln>
                          </wps:spPr>
                          <wps:txbx>
                            <w:txbxContent>
                              <w:p w14:paraId="70CBBA8B" w14:textId="77777777" w:rsidR="00361DA8" w:rsidRDefault="00361DA8" w:rsidP="005B7691">
                                <w:pPr>
                                  <w:jc w:val="center"/>
                                  <w:rPr>
                                    <w:rFonts w:eastAsia="楷体"/>
                                    <w:b/>
                                    <w:sz w:val="15"/>
                                    <w:szCs w:val="15"/>
                                    <w:vertAlign w:val="subscript"/>
                                  </w:rPr>
                                </w:pPr>
                                <w:r>
                                  <w:rPr>
                                    <w:rFonts w:eastAsia="楷体"/>
                                    <w:b/>
                                    <w:i/>
                                    <w:sz w:val="15"/>
                                    <w:szCs w:val="15"/>
                                  </w:rPr>
                                  <w:t>R</w:t>
                                </w:r>
                                <w:r>
                                  <w:rPr>
                                    <w:rFonts w:eastAsia="楷体"/>
                                    <w:b/>
                                    <w:iCs/>
                                    <w:sz w:val="15"/>
                                    <w:szCs w:val="15"/>
                                    <w:vertAlign w:val="subscript"/>
                                  </w:rPr>
                                  <w:t>1</w:t>
                                </w:r>
                              </w:p>
                            </w:txbxContent>
                          </wps:txbx>
                          <wps:bodyPr rot="0" vert="horz" wrap="square" lIns="0" tIns="0" rIns="0" bIns="0" anchor="t" anchorCtr="0" upright="1">
                            <a:noAutofit/>
                          </wps:bodyPr>
                        </wps:wsp>
                        <wps:wsp>
                          <wps:cNvPr id="1138019243" name="Oval 2553"/>
                          <wps:cNvSpPr>
                            <a:spLocks noChangeArrowheads="1"/>
                          </wps:cNvSpPr>
                          <wps:spPr bwMode="auto">
                            <a:xfrm>
                              <a:off x="1374" y="1102"/>
                              <a:ext cx="622" cy="64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38019244" name="Rectangle 2554"/>
                          <wps:cNvSpPr>
                            <a:spLocks noChangeArrowheads="1"/>
                          </wps:cNvSpPr>
                          <wps:spPr bwMode="auto">
                            <a:xfrm>
                              <a:off x="1581" y="633"/>
                              <a:ext cx="192" cy="48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38019246" name="Rectangle 2555"/>
                          <wps:cNvSpPr>
                            <a:spLocks noChangeArrowheads="1"/>
                          </wps:cNvSpPr>
                          <wps:spPr bwMode="auto">
                            <a:xfrm>
                              <a:off x="1593" y="1084"/>
                              <a:ext cx="173" cy="144"/>
                            </a:xfrm>
                            <a:prstGeom prst="rect">
                              <a:avLst/>
                            </a:prstGeom>
                            <a:solidFill>
                              <a:srgbClr val="FFFFFF"/>
                            </a:solidFill>
                            <a:ln>
                              <a:noFill/>
                            </a:ln>
                          </wps:spPr>
                          <wps:bodyPr rot="0" vert="horz" wrap="square" lIns="91440" tIns="45720" rIns="91440" bIns="45720" anchor="t" anchorCtr="0" upright="1">
                            <a:noAutofit/>
                          </wps:bodyPr>
                        </wps:wsp>
                        <wps:wsp>
                          <wps:cNvPr id="1138019247" name="Line 2556"/>
                          <wps:cNvCnPr>
                            <a:cxnSpLocks noChangeShapeType="1"/>
                          </wps:cNvCnPr>
                          <wps:spPr bwMode="auto">
                            <a:xfrm>
                              <a:off x="1594" y="653"/>
                              <a:ext cx="185" cy="1"/>
                            </a:xfrm>
                            <a:prstGeom prst="line">
                              <a:avLst/>
                            </a:prstGeom>
                            <a:noFill/>
                            <a:ln w="9525">
                              <a:solidFill>
                                <a:srgbClr val="000000"/>
                              </a:solidFill>
                              <a:round/>
                            </a:ln>
                          </wps:spPr>
                          <wps:bodyPr/>
                        </wps:wsp>
                        <wps:wsp>
                          <wps:cNvPr id="1138019248" name="Line 2557"/>
                          <wps:cNvCnPr>
                            <a:cxnSpLocks noChangeShapeType="1"/>
                          </wps:cNvCnPr>
                          <wps:spPr bwMode="auto">
                            <a:xfrm>
                              <a:off x="1584" y="659"/>
                              <a:ext cx="173" cy="1"/>
                            </a:xfrm>
                            <a:prstGeom prst="line">
                              <a:avLst/>
                            </a:prstGeom>
                            <a:noFill/>
                            <a:ln w="9525">
                              <a:solidFill>
                                <a:srgbClr val="000000"/>
                              </a:solidFill>
                              <a:round/>
                            </a:ln>
                          </wps:spPr>
                          <wps:bodyPr/>
                        </wps:wsp>
                        <wps:wsp>
                          <wps:cNvPr id="1138019249" name="Line 2558"/>
                          <wps:cNvCnPr>
                            <a:cxnSpLocks noChangeShapeType="1"/>
                          </wps:cNvCnPr>
                          <wps:spPr bwMode="auto">
                            <a:xfrm>
                              <a:off x="1590" y="642"/>
                              <a:ext cx="181" cy="1"/>
                            </a:xfrm>
                            <a:prstGeom prst="line">
                              <a:avLst/>
                            </a:prstGeom>
                            <a:noFill/>
                            <a:ln w="9525">
                              <a:solidFill>
                                <a:srgbClr val="000000"/>
                              </a:solidFill>
                              <a:round/>
                            </a:ln>
                          </wps:spPr>
                          <wps:bodyPr/>
                        </wps:wsp>
                        <wps:wsp>
                          <wps:cNvPr id="1138019250" name="FreeForm 2559"/>
                          <wps:cNvSpPr/>
                          <wps:spPr bwMode="auto">
                            <a:xfrm>
                              <a:off x="1515" y="1386"/>
                              <a:ext cx="349" cy="120"/>
                            </a:xfrm>
                            <a:custGeom>
                              <a:avLst/>
                              <a:gdLst>
                                <a:gd name="T0" fmla="*/ 5 w 1941"/>
                                <a:gd name="T1" fmla="*/ 130 h 440"/>
                                <a:gd name="T2" fmla="*/ 35 w 1941"/>
                                <a:gd name="T3" fmla="*/ 295 h 440"/>
                                <a:gd name="T4" fmla="*/ 215 w 1941"/>
                                <a:gd name="T5" fmla="*/ 400 h 440"/>
                                <a:gd name="T6" fmla="*/ 395 w 1941"/>
                                <a:gd name="T7" fmla="*/ 370 h 440"/>
                                <a:gd name="T8" fmla="*/ 531 w 1941"/>
                                <a:gd name="T9" fmla="*/ 250 h 440"/>
                                <a:gd name="T10" fmla="*/ 531 w 1941"/>
                                <a:gd name="T11" fmla="*/ 55 h 440"/>
                                <a:gd name="T12" fmla="*/ 425 w 1941"/>
                                <a:gd name="T13" fmla="*/ 40 h 440"/>
                                <a:gd name="T14" fmla="*/ 351 w 1941"/>
                                <a:gd name="T15" fmla="*/ 100 h 440"/>
                                <a:gd name="T16" fmla="*/ 335 w 1941"/>
                                <a:gd name="T17" fmla="*/ 250 h 440"/>
                                <a:gd name="T18" fmla="*/ 471 w 1941"/>
                                <a:gd name="T19" fmla="*/ 370 h 440"/>
                                <a:gd name="T20" fmla="*/ 651 w 1941"/>
                                <a:gd name="T21" fmla="*/ 430 h 440"/>
                                <a:gd name="T22" fmla="*/ 891 w 1941"/>
                                <a:gd name="T23" fmla="*/ 310 h 440"/>
                                <a:gd name="T24" fmla="*/ 921 w 1941"/>
                                <a:gd name="T25" fmla="*/ 85 h 440"/>
                                <a:gd name="T26" fmla="*/ 801 w 1941"/>
                                <a:gd name="T27" fmla="*/ 10 h 440"/>
                                <a:gd name="T28" fmla="*/ 695 w 1941"/>
                                <a:gd name="T29" fmla="*/ 70 h 440"/>
                                <a:gd name="T30" fmla="*/ 695 w 1941"/>
                                <a:gd name="T31" fmla="*/ 235 h 440"/>
                                <a:gd name="T32" fmla="*/ 845 w 1941"/>
                                <a:gd name="T33" fmla="*/ 385 h 440"/>
                                <a:gd name="T34" fmla="*/ 1055 w 1941"/>
                                <a:gd name="T35" fmla="*/ 400 h 440"/>
                                <a:gd name="T36" fmla="*/ 1205 w 1941"/>
                                <a:gd name="T37" fmla="*/ 280 h 440"/>
                                <a:gd name="T38" fmla="*/ 1235 w 1941"/>
                                <a:gd name="T39" fmla="*/ 85 h 440"/>
                                <a:gd name="T40" fmla="*/ 1131 w 1941"/>
                                <a:gd name="T41" fmla="*/ 10 h 440"/>
                                <a:gd name="T42" fmla="*/ 1041 w 1941"/>
                                <a:gd name="T43" fmla="*/ 130 h 440"/>
                                <a:gd name="T44" fmla="*/ 1115 w 1941"/>
                                <a:gd name="T45" fmla="*/ 340 h 440"/>
                                <a:gd name="T46" fmla="*/ 1371 w 1941"/>
                                <a:gd name="T47" fmla="*/ 415 h 440"/>
                                <a:gd name="T48" fmla="*/ 1565 w 1941"/>
                                <a:gd name="T49" fmla="*/ 265 h 440"/>
                                <a:gd name="T50" fmla="*/ 1581 w 1941"/>
                                <a:gd name="T51" fmla="*/ 70 h 440"/>
                                <a:gd name="T52" fmla="*/ 1445 w 1941"/>
                                <a:gd name="T53" fmla="*/ 25 h 440"/>
                                <a:gd name="T54" fmla="*/ 1401 w 1941"/>
                                <a:gd name="T55" fmla="*/ 220 h 440"/>
                                <a:gd name="T56" fmla="*/ 1535 w 1941"/>
                                <a:gd name="T57" fmla="*/ 385 h 440"/>
                                <a:gd name="T58" fmla="*/ 1745 w 1941"/>
                                <a:gd name="T59" fmla="*/ 385 h 440"/>
                                <a:gd name="T60" fmla="*/ 1881 w 1941"/>
                                <a:gd name="T61" fmla="*/ 280 h 440"/>
                                <a:gd name="T62" fmla="*/ 1941 w 1941"/>
                                <a:gd name="T63" fmla="*/ 13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1" h="440">
                                  <a:moveTo>
                                    <a:pt x="5" y="130"/>
                                  </a:moveTo>
                                  <a:cubicBezTo>
                                    <a:pt x="2" y="190"/>
                                    <a:pt x="0" y="250"/>
                                    <a:pt x="35" y="295"/>
                                  </a:cubicBezTo>
                                  <a:cubicBezTo>
                                    <a:pt x="70" y="340"/>
                                    <a:pt x="155" y="387"/>
                                    <a:pt x="215" y="400"/>
                                  </a:cubicBezTo>
                                  <a:cubicBezTo>
                                    <a:pt x="275" y="413"/>
                                    <a:pt x="342" y="395"/>
                                    <a:pt x="395" y="370"/>
                                  </a:cubicBezTo>
                                  <a:cubicBezTo>
                                    <a:pt x="448" y="345"/>
                                    <a:pt x="508" y="302"/>
                                    <a:pt x="531" y="250"/>
                                  </a:cubicBezTo>
                                  <a:cubicBezTo>
                                    <a:pt x="554" y="198"/>
                                    <a:pt x="549" y="90"/>
                                    <a:pt x="531" y="55"/>
                                  </a:cubicBezTo>
                                  <a:cubicBezTo>
                                    <a:pt x="513" y="20"/>
                                    <a:pt x="455" y="33"/>
                                    <a:pt x="425" y="40"/>
                                  </a:cubicBezTo>
                                  <a:cubicBezTo>
                                    <a:pt x="395" y="47"/>
                                    <a:pt x="366" y="65"/>
                                    <a:pt x="351" y="100"/>
                                  </a:cubicBezTo>
                                  <a:cubicBezTo>
                                    <a:pt x="336" y="135"/>
                                    <a:pt x="315" y="205"/>
                                    <a:pt x="335" y="250"/>
                                  </a:cubicBezTo>
                                  <a:cubicBezTo>
                                    <a:pt x="355" y="295"/>
                                    <a:pt x="418" y="340"/>
                                    <a:pt x="471" y="370"/>
                                  </a:cubicBezTo>
                                  <a:cubicBezTo>
                                    <a:pt x="524" y="400"/>
                                    <a:pt x="581" y="440"/>
                                    <a:pt x="651" y="430"/>
                                  </a:cubicBezTo>
                                  <a:cubicBezTo>
                                    <a:pt x="721" y="420"/>
                                    <a:pt x="846" y="367"/>
                                    <a:pt x="891" y="310"/>
                                  </a:cubicBezTo>
                                  <a:cubicBezTo>
                                    <a:pt x="936" y="253"/>
                                    <a:pt x="936" y="135"/>
                                    <a:pt x="921" y="85"/>
                                  </a:cubicBezTo>
                                  <a:cubicBezTo>
                                    <a:pt x="906" y="35"/>
                                    <a:pt x="839" y="13"/>
                                    <a:pt x="801" y="10"/>
                                  </a:cubicBezTo>
                                  <a:cubicBezTo>
                                    <a:pt x="763" y="7"/>
                                    <a:pt x="713" y="33"/>
                                    <a:pt x="695" y="70"/>
                                  </a:cubicBezTo>
                                  <a:cubicBezTo>
                                    <a:pt x="677" y="107"/>
                                    <a:pt x="670" y="183"/>
                                    <a:pt x="695" y="235"/>
                                  </a:cubicBezTo>
                                  <a:cubicBezTo>
                                    <a:pt x="720" y="287"/>
                                    <a:pt x="785" y="357"/>
                                    <a:pt x="845" y="385"/>
                                  </a:cubicBezTo>
                                  <a:cubicBezTo>
                                    <a:pt x="905" y="413"/>
                                    <a:pt x="995" y="417"/>
                                    <a:pt x="1055" y="400"/>
                                  </a:cubicBezTo>
                                  <a:cubicBezTo>
                                    <a:pt x="1115" y="383"/>
                                    <a:pt x="1175" y="333"/>
                                    <a:pt x="1205" y="280"/>
                                  </a:cubicBezTo>
                                  <a:cubicBezTo>
                                    <a:pt x="1235" y="227"/>
                                    <a:pt x="1247" y="130"/>
                                    <a:pt x="1235" y="85"/>
                                  </a:cubicBezTo>
                                  <a:cubicBezTo>
                                    <a:pt x="1223" y="40"/>
                                    <a:pt x="1163" y="3"/>
                                    <a:pt x="1131" y="10"/>
                                  </a:cubicBezTo>
                                  <a:cubicBezTo>
                                    <a:pt x="1099" y="17"/>
                                    <a:pt x="1044" y="75"/>
                                    <a:pt x="1041" y="130"/>
                                  </a:cubicBezTo>
                                  <a:cubicBezTo>
                                    <a:pt x="1038" y="185"/>
                                    <a:pt x="1060" y="293"/>
                                    <a:pt x="1115" y="340"/>
                                  </a:cubicBezTo>
                                  <a:cubicBezTo>
                                    <a:pt x="1170" y="387"/>
                                    <a:pt x="1296" y="427"/>
                                    <a:pt x="1371" y="415"/>
                                  </a:cubicBezTo>
                                  <a:cubicBezTo>
                                    <a:pt x="1446" y="403"/>
                                    <a:pt x="1530" y="323"/>
                                    <a:pt x="1565" y="265"/>
                                  </a:cubicBezTo>
                                  <a:cubicBezTo>
                                    <a:pt x="1600" y="207"/>
                                    <a:pt x="1601" y="110"/>
                                    <a:pt x="1581" y="70"/>
                                  </a:cubicBezTo>
                                  <a:cubicBezTo>
                                    <a:pt x="1561" y="30"/>
                                    <a:pt x="1475" y="0"/>
                                    <a:pt x="1445" y="25"/>
                                  </a:cubicBezTo>
                                  <a:cubicBezTo>
                                    <a:pt x="1415" y="50"/>
                                    <a:pt x="1386" y="160"/>
                                    <a:pt x="1401" y="220"/>
                                  </a:cubicBezTo>
                                  <a:cubicBezTo>
                                    <a:pt x="1416" y="280"/>
                                    <a:pt x="1478" y="358"/>
                                    <a:pt x="1535" y="385"/>
                                  </a:cubicBezTo>
                                  <a:cubicBezTo>
                                    <a:pt x="1592" y="412"/>
                                    <a:pt x="1687" y="403"/>
                                    <a:pt x="1745" y="385"/>
                                  </a:cubicBezTo>
                                  <a:cubicBezTo>
                                    <a:pt x="1803" y="367"/>
                                    <a:pt x="1848" y="322"/>
                                    <a:pt x="1881" y="280"/>
                                  </a:cubicBezTo>
                                  <a:cubicBezTo>
                                    <a:pt x="1914" y="238"/>
                                    <a:pt x="1927" y="184"/>
                                    <a:pt x="1941" y="130"/>
                                  </a:cubicBezTo>
                                </a:path>
                              </a:pathLst>
                            </a:custGeom>
                            <a:noFill/>
                            <a:ln w="6350">
                              <a:solidFill>
                                <a:srgbClr val="000000"/>
                              </a:solidFill>
                              <a:round/>
                            </a:ln>
                          </wps:spPr>
                          <wps:bodyPr rot="0" vert="horz" wrap="square" lIns="91440" tIns="45720" rIns="91440" bIns="45720" anchor="t" anchorCtr="0" upright="1">
                            <a:noAutofit/>
                          </wps:bodyPr>
                        </wps:wsp>
                        <wps:wsp>
                          <wps:cNvPr id="1138019251" name="FreeForm 2560"/>
                          <wps:cNvSpPr/>
                          <wps:spPr bwMode="auto">
                            <a:xfrm>
                              <a:off x="1504" y="642"/>
                              <a:ext cx="117" cy="820"/>
                            </a:xfrm>
                            <a:custGeom>
                              <a:avLst/>
                              <a:gdLst>
                                <a:gd name="T0" fmla="*/ 126 w 146"/>
                                <a:gd name="T1" fmla="*/ 0 h 1095"/>
                                <a:gd name="T2" fmla="*/ 140 w 146"/>
                                <a:gd name="T3" fmla="*/ 360 h 1095"/>
                                <a:gd name="T4" fmla="*/ 126 w 146"/>
                                <a:gd name="T5" fmla="*/ 750 h 1095"/>
                                <a:gd name="T6" fmla="*/ 20 w 146"/>
                                <a:gd name="T7" fmla="*/ 945 h 1095"/>
                                <a:gd name="T8" fmla="*/ 6 w 146"/>
                                <a:gd name="T9" fmla="*/ 1095 h 1095"/>
                              </a:gdLst>
                              <a:ahLst/>
                              <a:cxnLst>
                                <a:cxn ang="0">
                                  <a:pos x="T0" y="T1"/>
                                </a:cxn>
                                <a:cxn ang="0">
                                  <a:pos x="T2" y="T3"/>
                                </a:cxn>
                                <a:cxn ang="0">
                                  <a:pos x="T4" y="T5"/>
                                </a:cxn>
                                <a:cxn ang="0">
                                  <a:pos x="T6" y="T7"/>
                                </a:cxn>
                                <a:cxn ang="0">
                                  <a:pos x="T8" y="T9"/>
                                </a:cxn>
                              </a:cxnLst>
                              <a:rect l="0" t="0" r="r" b="b"/>
                              <a:pathLst>
                                <a:path w="146" h="1095">
                                  <a:moveTo>
                                    <a:pt x="126" y="0"/>
                                  </a:moveTo>
                                  <a:cubicBezTo>
                                    <a:pt x="133" y="117"/>
                                    <a:pt x="140" y="235"/>
                                    <a:pt x="140" y="360"/>
                                  </a:cubicBezTo>
                                  <a:cubicBezTo>
                                    <a:pt x="140" y="485"/>
                                    <a:pt x="146" y="653"/>
                                    <a:pt x="126" y="750"/>
                                  </a:cubicBezTo>
                                  <a:cubicBezTo>
                                    <a:pt x="106" y="847"/>
                                    <a:pt x="40" y="888"/>
                                    <a:pt x="20" y="945"/>
                                  </a:cubicBezTo>
                                  <a:cubicBezTo>
                                    <a:pt x="0" y="1002"/>
                                    <a:pt x="11" y="1070"/>
                                    <a:pt x="6" y="1095"/>
                                  </a:cubicBezTo>
                                </a:path>
                              </a:pathLst>
                            </a:custGeom>
                            <a:noFill/>
                            <a:ln w="9525">
                              <a:solidFill>
                                <a:srgbClr val="000000"/>
                              </a:solidFill>
                              <a:round/>
                            </a:ln>
                          </wps:spPr>
                          <wps:bodyPr rot="0" vert="horz" wrap="square" lIns="91440" tIns="45720" rIns="91440" bIns="45720" anchor="t" anchorCtr="0" upright="1">
                            <a:noAutofit/>
                          </wps:bodyPr>
                        </wps:wsp>
                        <wps:wsp>
                          <wps:cNvPr id="1138019252" name="FreeForm 2561"/>
                          <wps:cNvSpPr/>
                          <wps:spPr bwMode="auto">
                            <a:xfrm flipH="1">
                              <a:off x="1726" y="642"/>
                              <a:ext cx="145" cy="797"/>
                            </a:xfrm>
                            <a:custGeom>
                              <a:avLst/>
                              <a:gdLst>
                                <a:gd name="T0" fmla="*/ 126 w 146"/>
                                <a:gd name="T1" fmla="*/ 0 h 1095"/>
                                <a:gd name="T2" fmla="*/ 140 w 146"/>
                                <a:gd name="T3" fmla="*/ 360 h 1095"/>
                                <a:gd name="T4" fmla="*/ 126 w 146"/>
                                <a:gd name="T5" fmla="*/ 750 h 1095"/>
                                <a:gd name="T6" fmla="*/ 20 w 146"/>
                                <a:gd name="T7" fmla="*/ 945 h 1095"/>
                                <a:gd name="T8" fmla="*/ 6 w 146"/>
                                <a:gd name="T9" fmla="*/ 1095 h 1095"/>
                              </a:gdLst>
                              <a:ahLst/>
                              <a:cxnLst>
                                <a:cxn ang="0">
                                  <a:pos x="T0" y="T1"/>
                                </a:cxn>
                                <a:cxn ang="0">
                                  <a:pos x="T2" y="T3"/>
                                </a:cxn>
                                <a:cxn ang="0">
                                  <a:pos x="T4" y="T5"/>
                                </a:cxn>
                                <a:cxn ang="0">
                                  <a:pos x="T6" y="T7"/>
                                </a:cxn>
                                <a:cxn ang="0">
                                  <a:pos x="T8" y="T9"/>
                                </a:cxn>
                              </a:cxnLst>
                              <a:rect l="0" t="0" r="r" b="b"/>
                              <a:pathLst>
                                <a:path w="146" h="1095">
                                  <a:moveTo>
                                    <a:pt x="126" y="0"/>
                                  </a:moveTo>
                                  <a:cubicBezTo>
                                    <a:pt x="133" y="117"/>
                                    <a:pt x="140" y="235"/>
                                    <a:pt x="140" y="360"/>
                                  </a:cubicBezTo>
                                  <a:cubicBezTo>
                                    <a:pt x="140" y="485"/>
                                    <a:pt x="146" y="653"/>
                                    <a:pt x="126" y="750"/>
                                  </a:cubicBezTo>
                                  <a:cubicBezTo>
                                    <a:pt x="106" y="847"/>
                                    <a:pt x="40" y="888"/>
                                    <a:pt x="20" y="945"/>
                                  </a:cubicBezTo>
                                  <a:cubicBezTo>
                                    <a:pt x="0" y="1002"/>
                                    <a:pt x="11" y="1070"/>
                                    <a:pt x="6" y="1095"/>
                                  </a:cubicBezTo>
                                </a:path>
                              </a:pathLst>
                            </a:custGeom>
                            <a:noFill/>
                            <a:ln w="9525">
                              <a:solidFill>
                                <a:srgbClr val="000000"/>
                              </a:solidFill>
                              <a:round/>
                            </a:ln>
                          </wps:spPr>
                          <wps:bodyPr rot="0" vert="horz" wrap="square" lIns="91440" tIns="45720" rIns="91440" bIns="45720" anchor="t" anchorCtr="0" upright="1">
                            <a:noAutofit/>
                          </wps:bodyPr>
                        </wps:wsp>
                        <wps:wsp>
                          <wps:cNvPr id="1138019253" name="FreeForm 2562"/>
                          <wps:cNvSpPr/>
                          <wps:spPr bwMode="auto">
                            <a:xfrm rot="5160000">
                              <a:off x="1397" y="365"/>
                              <a:ext cx="556" cy="66"/>
                            </a:xfrm>
                            <a:custGeom>
                              <a:avLst/>
                              <a:gdLst>
                                <a:gd name="T0" fmla="*/ 1404 w 1404"/>
                                <a:gd name="T1" fmla="*/ 105 h 264"/>
                                <a:gd name="T2" fmla="*/ 276 w 1404"/>
                                <a:gd name="T3" fmla="*/ 30 h 264"/>
                                <a:gd name="T4" fmla="*/ 244 w 1404"/>
                                <a:gd name="T5" fmla="*/ 45 h 264"/>
                                <a:gd name="T6" fmla="*/ 230 w 1404"/>
                                <a:gd name="T7" fmla="*/ 54 h 264"/>
                                <a:gd name="T8" fmla="*/ 214 w 1404"/>
                                <a:gd name="T9" fmla="*/ 54 h 264"/>
                                <a:gd name="T10" fmla="*/ 202 w 1404"/>
                                <a:gd name="T11" fmla="*/ 42 h 264"/>
                                <a:gd name="T12" fmla="*/ 172 w 1404"/>
                                <a:gd name="T13" fmla="*/ 21 h 264"/>
                                <a:gd name="T14" fmla="*/ 130 w 1404"/>
                                <a:gd name="T15" fmla="*/ 3 h 264"/>
                                <a:gd name="T16" fmla="*/ 96 w 1404"/>
                                <a:gd name="T17" fmla="*/ 0 h 264"/>
                                <a:gd name="T18" fmla="*/ 64 w 1404"/>
                                <a:gd name="T19" fmla="*/ 6 h 264"/>
                                <a:gd name="T20" fmla="*/ 38 w 1404"/>
                                <a:gd name="T21" fmla="*/ 24 h 264"/>
                                <a:gd name="T22" fmla="*/ 18 w 1404"/>
                                <a:gd name="T23" fmla="*/ 39 h 264"/>
                                <a:gd name="T24" fmla="*/ 12 w 1404"/>
                                <a:gd name="T25" fmla="*/ 66 h 264"/>
                                <a:gd name="T26" fmla="*/ 0 w 1404"/>
                                <a:gd name="T27" fmla="*/ 90 h 264"/>
                                <a:gd name="T28" fmla="*/ 10 w 1404"/>
                                <a:gd name="T29" fmla="*/ 129 h 264"/>
                                <a:gd name="T30" fmla="*/ 16 w 1404"/>
                                <a:gd name="T31" fmla="*/ 156 h 264"/>
                                <a:gd name="T32" fmla="*/ 40 w 1404"/>
                                <a:gd name="T33" fmla="*/ 183 h 264"/>
                                <a:gd name="T34" fmla="*/ 74 w 1404"/>
                                <a:gd name="T35" fmla="*/ 201 h 264"/>
                                <a:gd name="T36" fmla="*/ 102 w 1404"/>
                                <a:gd name="T37" fmla="*/ 207 h 264"/>
                                <a:gd name="T38" fmla="*/ 144 w 1404"/>
                                <a:gd name="T39" fmla="*/ 198 h 264"/>
                                <a:gd name="T40" fmla="*/ 168 w 1404"/>
                                <a:gd name="T41" fmla="*/ 180 h 264"/>
                                <a:gd name="T42" fmla="*/ 192 w 1404"/>
                                <a:gd name="T43" fmla="*/ 168 h 264"/>
                                <a:gd name="T44" fmla="*/ 210 w 1404"/>
                                <a:gd name="T45" fmla="*/ 168 h 264"/>
                                <a:gd name="T46" fmla="*/ 238 w 1404"/>
                                <a:gd name="T47" fmla="*/ 174 h 264"/>
                                <a:gd name="T48" fmla="*/ 254 w 1404"/>
                                <a:gd name="T49" fmla="*/ 189 h 264"/>
                                <a:gd name="T50" fmla="*/ 1372 w 1404"/>
                                <a:gd name="T5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4" h="264">
                                  <a:moveTo>
                                    <a:pt x="1404" y="105"/>
                                  </a:moveTo>
                                  <a:lnTo>
                                    <a:pt x="276" y="30"/>
                                  </a:lnTo>
                                  <a:lnTo>
                                    <a:pt x="244" y="45"/>
                                  </a:lnTo>
                                  <a:lnTo>
                                    <a:pt x="230" y="54"/>
                                  </a:lnTo>
                                  <a:lnTo>
                                    <a:pt x="214" y="54"/>
                                  </a:lnTo>
                                  <a:lnTo>
                                    <a:pt x="202" y="42"/>
                                  </a:lnTo>
                                  <a:lnTo>
                                    <a:pt x="172" y="21"/>
                                  </a:lnTo>
                                  <a:lnTo>
                                    <a:pt x="130" y="3"/>
                                  </a:lnTo>
                                  <a:lnTo>
                                    <a:pt x="96" y="0"/>
                                  </a:lnTo>
                                  <a:lnTo>
                                    <a:pt x="64" y="6"/>
                                  </a:lnTo>
                                  <a:lnTo>
                                    <a:pt x="38" y="24"/>
                                  </a:lnTo>
                                  <a:lnTo>
                                    <a:pt x="18" y="39"/>
                                  </a:lnTo>
                                  <a:lnTo>
                                    <a:pt x="12" y="66"/>
                                  </a:lnTo>
                                  <a:lnTo>
                                    <a:pt x="0" y="90"/>
                                  </a:lnTo>
                                  <a:lnTo>
                                    <a:pt x="10" y="129"/>
                                  </a:lnTo>
                                  <a:lnTo>
                                    <a:pt x="16" y="156"/>
                                  </a:lnTo>
                                  <a:lnTo>
                                    <a:pt x="40" y="183"/>
                                  </a:lnTo>
                                  <a:lnTo>
                                    <a:pt x="74" y="201"/>
                                  </a:lnTo>
                                  <a:lnTo>
                                    <a:pt x="102" y="207"/>
                                  </a:lnTo>
                                  <a:lnTo>
                                    <a:pt x="144" y="198"/>
                                  </a:lnTo>
                                  <a:lnTo>
                                    <a:pt x="168" y="180"/>
                                  </a:lnTo>
                                  <a:lnTo>
                                    <a:pt x="192" y="168"/>
                                  </a:lnTo>
                                  <a:lnTo>
                                    <a:pt x="210" y="168"/>
                                  </a:lnTo>
                                  <a:lnTo>
                                    <a:pt x="238" y="174"/>
                                  </a:lnTo>
                                  <a:lnTo>
                                    <a:pt x="254" y="189"/>
                                  </a:lnTo>
                                  <a:lnTo>
                                    <a:pt x="1372" y="264"/>
                                  </a:lnTo>
                                </a:path>
                              </a:pathLst>
                            </a:custGeom>
                            <a:noFill/>
                            <a:ln w="6350">
                              <a:solidFill>
                                <a:srgbClr val="000000"/>
                              </a:solidFill>
                              <a:round/>
                            </a:ln>
                          </wps:spPr>
                          <wps:bodyPr rot="0" vert="horz" wrap="square" lIns="91440" tIns="45720" rIns="91440" bIns="45720" anchor="t" anchorCtr="0" upright="1">
                            <a:noAutofit/>
                          </wps:bodyPr>
                        </wps:wsp>
                        <wps:wsp>
                          <wps:cNvPr id="1138019254" name="Oval 2563"/>
                          <wps:cNvSpPr>
                            <a:spLocks noChangeArrowheads="1"/>
                          </wps:cNvSpPr>
                          <wps:spPr bwMode="auto">
                            <a:xfrm rot="5460000">
                              <a:off x="1638" y="136"/>
                              <a:ext cx="35" cy="2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cNvPr id="1138019255" name="Group 2564"/>
                          <wpg:cNvGrpSpPr/>
                          <wpg:grpSpPr>
                            <a:xfrm>
                              <a:off x="1650" y="297"/>
                              <a:ext cx="19" cy="471"/>
                              <a:chOff x="0" y="0"/>
                              <a:chExt cx="19" cy="471"/>
                            </a:xfrm>
                          </wpg:grpSpPr>
                          <wps:wsp>
                            <wps:cNvPr id="1138019256" name="Line 2565"/>
                            <wps:cNvCnPr>
                              <a:cxnSpLocks noChangeShapeType="1"/>
                            </wps:cNvCnPr>
                            <wps:spPr bwMode="auto">
                              <a:xfrm rot="5202726" flipH="1">
                                <a:off x="3" y="-3"/>
                                <a:ext cx="1" cy="7"/>
                              </a:xfrm>
                              <a:prstGeom prst="line">
                                <a:avLst/>
                              </a:prstGeom>
                              <a:noFill/>
                              <a:ln w="3175">
                                <a:solidFill>
                                  <a:srgbClr val="000000"/>
                                </a:solidFill>
                                <a:round/>
                              </a:ln>
                            </wps:spPr>
                            <wps:bodyPr/>
                          </wps:wsp>
                          <wps:wsp>
                            <wps:cNvPr id="1138019257" name="Line 2566"/>
                            <wps:cNvCnPr>
                              <a:cxnSpLocks noChangeShapeType="1"/>
                            </wps:cNvCnPr>
                            <wps:spPr bwMode="auto">
                              <a:xfrm rot="5202726" flipH="1">
                                <a:off x="-1" y="0"/>
                                <a:ext cx="1" cy="8"/>
                              </a:xfrm>
                              <a:prstGeom prst="line">
                                <a:avLst/>
                              </a:prstGeom>
                              <a:noFill/>
                              <a:ln w="3175">
                                <a:solidFill>
                                  <a:srgbClr val="000000"/>
                                </a:solidFill>
                                <a:round/>
                              </a:ln>
                            </wps:spPr>
                            <wps:bodyPr/>
                          </wps:wsp>
                          <wps:wsp>
                            <wps:cNvPr id="1138019258" name="Line 2567"/>
                            <wps:cNvCnPr>
                              <a:cxnSpLocks noChangeShapeType="1"/>
                            </wps:cNvCnPr>
                            <wps:spPr bwMode="auto">
                              <a:xfrm rot="5202726" flipH="1">
                                <a:off x="10" y="14"/>
                                <a:ext cx="0" cy="8"/>
                              </a:xfrm>
                              <a:prstGeom prst="line">
                                <a:avLst/>
                              </a:prstGeom>
                              <a:noFill/>
                              <a:ln w="3175">
                                <a:solidFill>
                                  <a:srgbClr val="000000"/>
                                </a:solidFill>
                                <a:round/>
                              </a:ln>
                            </wps:spPr>
                            <wps:bodyPr/>
                          </wps:wsp>
                          <wps:wsp>
                            <wps:cNvPr id="1138019259" name="Line 2568"/>
                            <wps:cNvCnPr>
                              <a:cxnSpLocks noChangeShapeType="1"/>
                            </wps:cNvCnPr>
                            <wps:spPr bwMode="auto">
                              <a:xfrm rot="5202726" flipH="1">
                                <a:off x="10" y="23"/>
                                <a:ext cx="0" cy="8"/>
                              </a:xfrm>
                              <a:prstGeom prst="line">
                                <a:avLst/>
                              </a:prstGeom>
                              <a:noFill/>
                              <a:ln w="3175">
                                <a:solidFill>
                                  <a:srgbClr val="000000"/>
                                </a:solidFill>
                                <a:round/>
                              </a:ln>
                            </wps:spPr>
                            <wps:bodyPr/>
                          </wps:wsp>
                          <wps:wsp>
                            <wps:cNvPr id="1138019260" name="Line 2569"/>
                            <wps:cNvCnPr>
                              <a:cxnSpLocks noChangeShapeType="1"/>
                            </wps:cNvCnPr>
                            <wps:spPr bwMode="auto">
                              <a:xfrm rot="5202726" flipH="1">
                                <a:off x="-1" y="15"/>
                                <a:ext cx="1" cy="14"/>
                              </a:xfrm>
                              <a:prstGeom prst="line">
                                <a:avLst/>
                              </a:prstGeom>
                              <a:noFill/>
                              <a:ln w="3175">
                                <a:solidFill>
                                  <a:srgbClr val="000000"/>
                                </a:solidFill>
                                <a:round/>
                              </a:ln>
                            </wps:spPr>
                            <wps:bodyPr/>
                          </wps:wsp>
                          <wps:wsp>
                            <wps:cNvPr id="1138019261" name="Line 2570"/>
                            <wps:cNvCnPr>
                              <a:cxnSpLocks noChangeShapeType="1"/>
                            </wps:cNvCnPr>
                            <wps:spPr bwMode="auto">
                              <a:xfrm rot="5202726" flipH="1">
                                <a:off x="3" y="26"/>
                                <a:ext cx="1" cy="7"/>
                              </a:xfrm>
                              <a:prstGeom prst="line">
                                <a:avLst/>
                              </a:prstGeom>
                              <a:noFill/>
                              <a:ln w="3175">
                                <a:solidFill>
                                  <a:srgbClr val="000000"/>
                                </a:solidFill>
                                <a:round/>
                              </a:ln>
                            </wps:spPr>
                            <wps:bodyPr/>
                          </wps:wsp>
                          <wps:wsp>
                            <wps:cNvPr id="1138019262" name="Line 2571"/>
                            <wps:cNvCnPr>
                              <a:cxnSpLocks noChangeShapeType="1"/>
                            </wps:cNvCnPr>
                            <wps:spPr bwMode="auto">
                              <a:xfrm rot="5202726" flipH="1">
                                <a:off x="4" y="34"/>
                                <a:ext cx="0" cy="7"/>
                              </a:xfrm>
                              <a:prstGeom prst="line">
                                <a:avLst/>
                              </a:prstGeom>
                              <a:noFill/>
                              <a:ln w="3175">
                                <a:solidFill>
                                  <a:srgbClr val="000000"/>
                                </a:solidFill>
                                <a:round/>
                              </a:ln>
                            </wps:spPr>
                            <wps:bodyPr/>
                          </wps:wsp>
                          <wps:wsp>
                            <wps:cNvPr id="1138019263" name="Line 2572"/>
                            <wps:cNvCnPr>
                              <a:cxnSpLocks noChangeShapeType="1"/>
                            </wps:cNvCnPr>
                            <wps:spPr bwMode="auto">
                              <a:xfrm rot="5202726" flipH="1">
                                <a:off x="10" y="58"/>
                                <a:ext cx="0" cy="8"/>
                              </a:xfrm>
                              <a:prstGeom prst="line">
                                <a:avLst/>
                              </a:prstGeom>
                              <a:noFill/>
                              <a:ln w="3175">
                                <a:solidFill>
                                  <a:srgbClr val="000000"/>
                                </a:solidFill>
                                <a:round/>
                              </a:ln>
                            </wps:spPr>
                            <wps:bodyPr/>
                          </wps:wsp>
                          <wps:wsp>
                            <wps:cNvPr id="920458720" name="Line 2573"/>
                            <wps:cNvCnPr>
                              <a:cxnSpLocks noChangeShapeType="1"/>
                            </wps:cNvCnPr>
                            <wps:spPr bwMode="auto">
                              <a:xfrm rot="5202726" flipH="1">
                                <a:off x="9" y="67"/>
                                <a:ext cx="0" cy="8"/>
                              </a:xfrm>
                              <a:prstGeom prst="line">
                                <a:avLst/>
                              </a:prstGeom>
                              <a:noFill/>
                              <a:ln w="3175">
                                <a:solidFill>
                                  <a:srgbClr val="000000"/>
                                </a:solidFill>
                                <a:round/>
                              </a:ln>
                            </wps:spPr>
                            <wps:bodyPr/>
                          </wps:wsp>
                          <wps:wsp>
                            <wps:cNvPr id="920458721" name="Line 2574"/>
                            <wps:cNvCnPr>
                              <a:cxnSpLocks noChangeShapeType="1"/>
                            </wps:cNvCnPr>
                            <wps:spPr bwMode="auto">
                              <a:xfrm rot="5202726" flipH="1">
                                <a:off x="9" y="76"/>
                                <a:ext cx="0" cy="8"/>
                              </a:xfrm>
                              <a:prstGeom prst="line">
                                <a:avLst/>
                              </a:prstGeom>
                              <a:noFill/>
                              <a:ln w="3175">
                                <a:solidFill>
                                  <a:srgbClr val="000000"/>
                                </a:solidFill>
                                <a:round/>
                              </a:ln>
                            </wps:spPr>
                            <wps:bodyPr/>
                          </wps:wsp>
                          <wps:wsp>
                            <wps:cNvPr id="920458722" name="Line 2575"/>
                            <wps:cNvCnPr>
                              <a:cxnSpLocks noChangeShapeType="1"/>
                            </wps:cNvCnPr>
                            <wps:spPr bwMode="auto">
                              <a:xfrm rot="5202726" flipH="1">
                                <a:off x="8" y="84"/>
                                <a:ext cx="0" cy="8"/>
                              </a:xfrm>
                              <a:prstGeom prst="line">
                                <a:avLst/>
                              </a:prstGeom>
                              <a:noFill/>
                              <a:ln w="3175">
                                <a:solidFill>
                                  <a:srgbClr val="000000"/>
                                </a:solidFill>
                                <a:round/>
                              </a:ln>
                            </wps:spPr>
                            <wps:bodyPr/>
                          </wps:wsp>
                          <wps:wsp>
                            <wps:cNvPr id="920458724" name="Line 2576"/>
                            <wps:cNvCnPr>
                              <a:cxnSpLocks noChangeShapeType="1"/>
                            </wps:cNvCnPr>
                            <wps:spPr bwMode="auto">
                              <a:xfrm rot="5202726" flipH="1">
                                <a:off x="4" y="78"/>
                                <a:ext cx="0" cy="7"/>
                              </a:xfrm>
                              <a:prstGeom prst="line">
                                <a:avLst/>
                              </a:prstGeom>
                              <a:noFill/>
                              <a:ln w="3175">
                                <a:solidFill>
                                  <a:srgbClr val="000000"/>
                                </a:solidFill>
                                <a:round/>
                              </a:ln>
                            </wps:spPr>
                            <wps:bodyPr/>
                          </wps:wsp>
                          <wps:wsp>
                            <wps:cNvPr id="920458725" name="Line 2577"/>
                            <wps:cNvCnPr>
                              <a:cxnSpLocks noChangeShapeType="1"/>
                            </wps:cNvCnPr>
                            <wps:spPr bwMode="auto">
                              <a:xfrm rot="5202726" flipH="1">
                                <a:off x="-1" y="88"/>
                                <a:ext cx="1" cy="8"/>
                              </a:xfrm>
                              <a:prstGeom prst="line">
                                <a:avLst/>
                              </a:prstGeom>
                              <a:noFill/>
                              <a:ln w="3175">
                                <a:solidFill>
                                  <a:srgbClr val="000000"/>
                                </a:solidFill>
                                <a:round/>
                              </a:ln>
                            </wps:spPr>
                            <wps:bodyPr/>
                          </wps:wsp>
                          <wps:wsp>
                            <wps:cNvPr id="920458726" name="Line 2578"/>
                            <wps:cNvCnPr>
                              <a:cxnSpLocks noChangeShapeType="1"/>
                            </wps:cNvCnPr>
                            <wps:spPr bwMode="auto">
                              <a:xfrm rot="5202726" flipH="1">
                                <a:off x="3" y="97"/>
                                <a:ext cx="1" cy="7"/>
                              </a:xfrm>
                              <a:prstGeom prst="line">
                                <a:avLst/>
                              </a:prstGeom>
                              <a:noFill/>
                              <a:ln w="3175">
                                <a:solidFill>
                                  <a:srgbClr val="000000"/>
                                </a:solidFill>
                                <a:round/>
                              </a:ln>
                            </wps:spPr>
                            <wps:bodyPr/>
                          </wps:wsp>
                          <wps:wsp>
                            <wps:cNvPr id="920458727" name="Line 2579"/>
                            <wps:cNvCnPr>
                              <a:cxnSpLocks noChangeShapeType="1"/>
                            </wps:cNvCnPr>
                            <wps:spPr bwMode="auto">
                              <a:xfrm rot="5202726" flipH="1">
                                <a:off x="6" y="104"/>
                                <a:ext cx="1" cy="13"/>
                              </a:xfrm>
                              <a:prstGeom prst="line">
                                <a:avLst/>
                              </a:prstGeom>
                              <a:noFill/>
                              <a:ln w="3175">
                                <a:solidFill>
                                  <a:srgbClr val="000000"/>
                                </a:solidFill>
                                <a:round/>
                              </a:ln>
                            </wps:spPr>
                            <wps:bodyPr/>
                          </wps:wsp>
                          <wps:wsp>
                            <wps:cNvPr id="920458728" name="Line 2580"/>
                            <wps:cNvCnPr>
                              <a:cxnSpLocks noChangeShapeType="1"/>
                            </wps:cNvCnPr>
                            <wps:spPr bwMode="auto">
                              <a:xfrm rot="5202726" flipH="1">
                                <a:off x="-1" y="115"/>
                                <a:ext cx="1" cy="8"/>
                              </a:xfrm>
                              <a:prstGeom prst="line">
                                <a:avLst/>
                              </a:prstGeom>
                              <a:noFill/>
                              <a:ln w="3175">
                                <a:solidFill>
                                  <a:srgbClr val="000000"/>
                                </a:solidFill>
                                <a:round/>
                              </a:ln>
                            </wps:spPr>
                            <wps:bodyPr/>
                          </wps:wsp>
                          <wps:wsp>
                            <wps:cNvPr id="920458729" name="Line 2581"/>
                            <wps:cNvCnPr>
                              <a:cxnSpLocks noChangeShapeType="1"/>
                            </wps:cNvCnPr>
                            <wps:spPr bwMode="auto">
                              <a:xfrm rot="5202726" flipH="1">
                                <a:off x="3" y="123"/>
                                <a:ext cx="1" cy="7"/>
                              </a:xfrm>
                              <a:prstGeom prst="line">
                                <a:avLst/>
                              </a:prstGeom>
                              <a:noFill/>
                              <a:ln w="3175">
                                <a:solidFill>
                                  <a:srgbClr val="000000"/>
                                </a:solidFill>
                                <a:round/>
                              </a:ln>
                            </wps:spPr>
                            <wps:bodyPr/>
                          </wps:wsp>
                          <wps:wsp>
                            <wps:cNvPr id="920458730" name="Line 2582"/>
                            <wps:cNvCnPr>
                              <a:cxnSpLocks noChangeShapeType="1"/>
                            </wps:cNvCnPr>
                            <wps:spPr bwMode="auto">
                              <a:xfrm rot="5202726" flipH="1">
                                <a:off x="-1" y="132"/>
                                <a:ext cx="1" cy="8"/>
                              </a:xfrm>
                              <a:prstGeom prst="line">
                                <a:avLst/>
                              </a:prstGeom>
                              <a:noFill/>
                              <a:ln w="3175">
                                <a:solidFill>
                                  <a:srgbClr val="000000"/>
                                </a:solidFill>
                                <a:round/>
                              </a:ln>
                            </wps:spPr>
                            <wps:bodyPr/>
                          </wps:wsp>
                          <wps:wsp>
                            <wps:cNvPr id="920458731" name="Line 2583"/>
                            <wps:cNvCnPr>
                              <a:cxnSpLocks noChangeShapeType="1"/>
                            </wps:cNvCnPr>
                            <wps:spPr bwMode="auto">
                              <a:xfrm rot="5202726" flipH="1">
                                <a:off x="-1" y="141"/>
                                <a:ext cx="1" cy="8"/>
                              </a:xfrm>
                              <a:prstGeom prst="line">
                                <a:avLst/>
                              </a:prstGeom>
                              <a:noFill/>
                              <a:ln w="3175">
                                <a:solidFill>
                                  <a:srgbClr val="000000"/>
                                </a:solidFill>
                                <a:round/>
                              </a:ln>
                            </wps:spPr>
                            <wps:bodyPr/>
                          </wps:wsp>
                          <wps:wsp>
                            <wps:cNvPr id="920458732" name="Line 2584"/>
                            <wps:cNvCnPr>
                              <a:cxnSpLocks noChangeShapeType="1"/>
                            </wps:cNvCnPr>
                            <wps:spPr bwMode="auto">
                              <a:xfrm rot="5202726" flipH="1">
                                <a:off x="3" y="150"/>
                                <a:ext cx="1" cy="7"/>
                              </a:xfrm>
                              <a:prstGeom prst="line">
                                <a:avLst/>
                              </a:prstGeom>
                              <a:noFill/>
                              <a:ln w="3175">
                                <a:solidFill>
                                  <a:srgbClr val="000000"/>
                                </a:solidFill>
                                <a:round/>
                              </a:ln>
                            </wps:spPr>
                            <wps:bodyPr/>
                          </wps:wsp>
                          <wps:wsp>
                            <wps:cNvPr id="920458733" name="Line 2585"/>
                            <wps:cNvCnPr>
                              <a:cxnSpLocks noChangeShapeType="1"/>
                            </wps:cNvCnPr>
                            <wps:spPr bwMode="auto">
                              <a:xfrm rot="5202726" flipH="1">
                                <a:off x="-1" y="159"/>
                                <a:ext cx="1" cy="8"/>
                              </a:xfrm>
                              <a:prstGeom prst="line">
                                <a:avLst/>
                              </a:prstGeom>
                              <a:noFill/>
                              <a:ln w="3175">
                                <a:solidFill>
                                  <a:srgbClr val="000000"/>
                                </a:solidFill>
                                <a:round/>
                              </a:ln>
                            </wps:spPr>
                            <wps:bodyPr/>
                          </wps:wsp>
                          <wps:wsp>
                            <wps:cNvPr id="920458734" name="Line 2586"/>
                            <wps:cNvCnPr>
                              <a:cxnSpLocks noChangeShapeType="1"/>
                            </wps:cNvCnPr>
                            <wps:spPr bwMode="auto">
                              <a:xfrm rot="5202726" flipH="1">
                                <a:off x="8" y="182"/>
                                <a:ext cx="0" cy="8"/>
                              </a:xfrm>
                              <a:prstGeom prst="line">
                                <a:avLst/>
                              </a:prstGeom>
                              <a:noFill/>
                              <a:ln w="3175">
                                <a:solidFill>
                                  <a:srgbClr val="000000"/>
                                </a:solidFill>
                                <a:round/>
                              </a:ln>
                            </wps:spPr>
                            <wps:bodyPr/>
                          </wps:wsp>
                          <wps:wsp>
                            <wps:cNvPr id="920458735" name="Line 2587"/>
                            <wps:cNvCnPr>
                              <a:cxnSpLocks noChangeShapeType="1"/>
                            </wps:cNvCnPr>
                            <wps:spPr bwMode="auto">
                              <a:xfrm rot="5202726" flipH="1">
                                <a:off x="-1" y="176"/>
                                <a:ext cx="1" cy="8"/>
                              </a:xfrm>
                              <a:prstGeom prst="line">
                                <a:avLst/>
                              </a:prstGeom>
                              <a:noFill/>
                              <a:ln w="3175">
                                <a:solidFill>
                                  <a:srgbClr val="000000"/>
                                </a:solidFill>
                                <a:round/>
                              </a:ln>
                            </wps:spPr>
                            <wps:bodyPr/>
                          </wps:wsp>
                          <wps:wsp>
                            <wps:cNvPr id="920458736" name="Line 2588"/>
                            <wps:cNvCnPr>
                              <a:cxnSpLocks noChangeShapeType="1"/>
                            </wps:cNvCnPr>
                            <wps:spPr bwMode="auto">
                              <a:xfrm rot="5202726" flipH="1">
                                <a:off x="-1" y="185"/>
                                <a:ext cx="1" cy="8"/>
                              </a:xfrm>
                              <a:prstGeom prst="line">
                                <a:avLst/>
                              </a:prstGeom>
                              <a:noFill/>
                              <a:ln w="3175">
                                <a:solidFill>
                                  <a:srgbClr val="000000"/>
                                </a:solidFill>
                                <a:round/>
                              </a:ln>
                            </wps:spPr>
                            <wps:bodyPr/>
                          </wps:wsp>
                          <wps:wsp>
                            <wps:cNvPr id="920458737" name="Line 2589"/>
                            <wps:cNvCnPr>
                              <a:cxnSpLocks noChangeShapeType="1"/>
                            </wps:cNvCnPr>
                            <wps:spPr bwMode="auto">
                              <a:xfrm rot="5202726" flipH="1">
                                <a:off x="11" y="206"/>
                                <a:ext cx="0" cy="12"/>
                              </a:xfrm>
                              <a:prstGeom prst="line">
                                <a:avLst/>
                              </a:prstGeom>
                              <a:noFill/>
                              <a:ln w="3175">
                                <a:solidFill>
                                  <a:srgbClr val="000000"/>
                                </a:solidFill>
                                <a:round/>
                              </a:ln>
                            </wps:spPr>
                            <wps:bodyPr/>
                          </wps:wsp>
                          <wps:wsp>
                            <wps:cNvPr id="920458738" name="Line 2590"/>
                            <wps:cNvCnPr>
                              <a:cxnSpLocks noChangeShapeType="1"/>
                            </wps:cNvCnPr>
                            <wps:spPr bwMode="auto">
                              <a:xfrm rot="5202726" flipH="1">
                                <a:off x="4" y="201"/>
                                <a:ext cx="0" cy="7"/>
                              </a:xfrm>
                              <a:prstGeom prst="line">
                                <a:avLst/>
                              </a:prstGeom>
                              <a:noFill/>
                              <a:ln w="3175">
                                <a:solidFill>
                                  <a:srgbClr val="000000"/>
                                </a:solidFill>
                                <a:round/>
                              </a:ln>
                            </wps:spPr>
                            <wps:bodyPr/>
                          </wps:wsp>
                          <wps:wsp>
                            <wps:cNvPr id="920458739" name="Line 2591"/>
                            <wps:cNvCnPr>
                              <a:cxnSpLocks noChangeShapeType="1"/>
                            </wps:cNvCnPr>
                            <wps:spPr bwMode="auto">
                              <a:xfrm rot="5202726" flipH="1">
                                <a:off x="-1" y="210"/>
                                <a:ext cx="1" cy="8"/>
                              </a:xfrm>
                              <a:prstGeom prst="line">
                                <a:avLst/>
                              </a:prstGeom>
                              <a:noFill/>
                              <a:ln w="3175">
                                <a:solidFill>
                                  <a:srgbClr val="000000"/>
                                </a:solidFill>
                                <a:round/>
                              </a:ln>
                            </wps:spPr>
                            <wps:bodyPr/>
                          </wps:wsp>
                          <wps:wsp>
                            <wps:cNvPr id="920458740" name="Line 2592"/>
                            <wps:cNvCnPr>
                              <a:cxnSpLocks noChangeShapeType="1"/>
                            </wps:cNvCnPr>
                            <wps:spPr bwMode="auto">
                              <a:xfrm rot="5202726" flipH="1">
                                <a:off x="3" y="219"/>
                                <a:ext cx="1" cy="7"/>
                              </a:xfrm>
                              <a:prstGeom prst="line">
                                <a:avLst/>
                              </a:prstGeom>
                              <a:noFill/>
                              <a:ln w="3175">
                                <a:solidFill>
                                  <a:srgbClr val="000000"/>
                                </a:solidFill>
                                <a:round/>
                              </a:ln>
                            </wps:spPr>
                            <wps:bodyPr/>
                          </wps:wsp>
                          <wps:wsp>
                            <wps:cNvPr id="920458741" name="Line 2593"/>
                            <wps:cNvCnPr>
                              <a:cxnSpLocks noChangeShapeType="1"/>
                            </wps:cNvCnPr>
                            <wps:spPr bwMode="auto">
                              <a:xfrm rot="5202726" flipH="1">
                                <a:off x="4" y="227"/>
                                <a:ext cx="0" cy="7"/>
                              </a:xfrm>
                              <a:prstGeom prst="line">
                                <a:avLst/>
                              </a:prstGeom>
                              <a:noFill/>
                              <a:ln w="3175">
                                <a:solidFill>
                                  <a:srgbClr val="000000"/>
                                </a:solidFill>
                                <a:round/>
                              </a:ln>
                            </wps:spPr>
                            <wps:bodyPr/>
                          </wps:wsp>
                          <wps:wsp>
                            <wps:cNvPr id="920458742" name="Line 2594"/>
                            <wps:cNvCnPr>
                              <a:cxnSpLocks noChangeShapeType="1"/>
                            </wps:cNvCnPr>
                            <wps:spPr bwMode="auto">
                              <a:xfrm rot="5202726" flipH="1">
                                <a:off x="7" y="251"/>
                                <a:ext cx="0" cy="8"/>
                              </a:xfrm>
                              <a:prstGeom prst="line">
                                <a:avLst/>
                              </a:prstGeom>
                              <a:noFill/>
                              <a:ln w="3175">
                                <a:solidFill>
                                  <a:srgbClr val="000000"/>
                                </a:solidFill>
                                <a:round/>
                              </a:ln>
                            </wps:spPr>
                            <wps:bodyPr/>
                          </wps:wsp>
                          <wps:wsp>
                            <wps:cNvPr id="920458743" name="Line 2595"/>
                            <wps:cNvCnPr>
                              <a:cxnSpLocks noChangeShapeType="1"/>
                            </wps:cNvCnPr>
                            <wps:spPr bwMode="auto">
                              <a:xfrm rot="5202726" flipH="1">
                                <a:off x="7" y="260"/>
                                <a:ext cx="0" cy="8"/>
                              </a:xfrm>
                              <a:prstGeom prst="line">
                                <a:avLst/>
                              </a:prstGeom>
                              <a:noFill/>
                              <a:ln w="3175">
                                <a:solidFill>
                                  <a:srgbClr val="000000"/>
                                </a:solidFill>
                                <a:round/>
                              </a:ln>
                            </wps:spPr>
                            <wps:bodyPr/>
                          </wps:wsp>
                          <wps:wsp>
                            <wps:cNvPr id="920458744" name="Line 2596"/>
                            <wps:cNvCnPr>
                              <a:cxnSpLocks noChangeShapeType="1"/>
                            </wps:cNvCnPr>
                            <wps:spPr bwMode="auto">
                              <a:xfrm rot="5202726" flipH="1">
                                <a:off x="4" y="254"/>
                                <a:ext cx="0" cy="7"/>
                              </a:xfrm>
                              <a:prstGeom prst="line">
                                <a:avLst/>
                              </a:prstGeom>
                              <a:noFill/>
                              <a:ln w="3175">
                                <a:solidFill>
                                  <a:srgbClr val="000000"/>
                                </a:solidFill>
                                <a:round/>
                              </a:ln>
                            </wps:spPr>
                            <wps:bodyPr/>
                          </wps:wsp>
                          <wps:wsp>
                            <wps:cNvPr id="920458745" name="Line 2597"/>
                            <wps:cNvCnPr>
                              <a:cxnSpLocks noChangeShapeType="1"/>
                            </wps:cNvCnPr>
                            <wps:spPr bwMode="auto">
                              <a:xfrm rot="5202726" flipH="1">
                                <a:off x="-1" y="263"/>
                                <a:ext cx="1" cy="8"/>
                              </a:xfrm>
                              <a:prstGeom prst="line">
                                <a:avLst/>
                              </a:prstGeom>
                              <a:noFill/>
                              <a:ln w="3175">
                                <a:solidFill>
                                  <a:srgbClr val="000000"/>
                                </a:solidFill>
                                <a:round/>
                              </a:ln>
                            </wps:spPr>
                            <wps:bodyPr/>
                          </wps:wsp>
                          <wps:wsp>
                            <wps:cNvPr id="920458746" name="Line 2598"/>
                            <wps:cNvCnPr>
                              <a:cxnSpLocks noChangeShapeType="1"/>
                            </wps:cNvCnPr>
                            <wps:spPr bwMode="auto">
                              <a:xfrm rot="5202726" flipH="1">
                                <a:off x="8" y="286"/>
                                <a:ext cx="0" cy="8"/>
                              </a:xfrm>
                              <a:prstGeom prst="line">
                                <a:avLst/>
                              </a:prstGeom>
                              <a:noFill/>
                              <a:ln w="3175">
                                <a:solidFill>
                                  <a:srgbClr val="000000"/>
                                </a:solidFill>
                                <a:round/>
                              </a:ln>
                            </wps:spPr>
                            <wps:bodyPr/>
                          </wps:wsp>
                          <wps:wsp>
                            <wps:cNvPr id="920458747" name="Line 2599"/>
                            <wps:cNvCnPr>
                              <a:cxnSpLocks noChangeShapeType="1"/>
                            </wps:cNvCnPr>
                            <wps:spPr bwMode="auto">
                              <a:xfrm rot="5202726" flipH="1">
                                <a:off x="-1" y="278"/>
                                <a:ext cx="1" cy="12"/>
                              </a:xfrm>
                              <a:prstGeom prst="line">
                                <a:avLst/>
                              </a:prstGeom>
                              <a:noFill/>
                              <a:ln w="3175">
                                <a:solidFill>
                                  <a:srgbClr val="000000"/>
                                </a:solidFill>
                                <a:round/>
                              </a:ln>
                            </wps:spPr>
                            <wps:bodyPr/>
                          </wps:wsp>
                          <wps:wsp>
                            <wps:cNvPr id="920458748" name="Line 2600"/>
                            <wps:cNvCnPr>
                              <a:cxnSpLocks noChangeShapeType="1"/>
                            </wps:cNvCnPr>
                            <wps:spPr bwMode="auto">
                              <a:xfrm rot="5202726" flipH="1">
                                <a:off x="7" y="302"/>
                                <a:ext cx="0" cy="8"/>
                              </a:xfrm>
                              <a:prstGeom prst="line">
                                <a:avLst/>
                              </a:prstGeom>
                              <a:noFill/>
                              <a:ln w="3175">
                                <a:solidFill>
                                  <a:srgbClr val="000000"/>
                                </a:solidFill>
                                <a:round/>
                              </a:ln>
                            </wps:spPr>
                            <wps:bodyPr/>
                          </wps:wsp>
                          <wps:wsp>
                            <wps:cNvPr id="920458749" name="Line 2601"/>
                            <wps:cNvCnPr>
                              <a:cxnSpLocks noChangeShapeType="1"/>
                            </wps:cNvCnPr>
                            <wps:spPr bwMode="auto">
                              <a:xfrm rot="5202726" flipH="1">
                                <a:off x="-1" y="296"/>
                                <a:ext cx="1" cy="8"/>
                              </a:xfrm>
                              <a:prstGeom prst="line">
                                <a:avLst/>
                              </a:prstGeom>
                              <a:noFill/>
                              <a:ln w="3175">
                                <a:solidFill>
                                  <a:srgbClr val="000000"/>
                                </a:solidFill>
                                <a:round/>
                              </a:ln>
                            </wps:spPr>
                            <wps:bodyPr/>
                          </wps:wsp>
                          <wps:wsp>
                            <wps:cNvPr id="920458750" name="Line 2602"/>
                            <wps:cNvCnPr>
                              <a:cxnSpLocks noChangeShapeType="1"/>
                            </wps:cNvCnPr>
                            <wps:spPr bwMode="auto">
                              <a:xfrm rot="5202726" flipH="1">
                                <a:off x="3" y="305"/>
                                <a:ext cx="1" cy="7"/>
                              </a:xfrm>
                              <a:prstGeom prst="line">
                                <a:avLst/>
                              </a:prstGeom>
                              <a:noFill/>
                              <a:ln w="3175">
                                <a:solidFill>
                                  <a:srgbClr val="000000"/>
                                </a:solidFill>
                                <a:round/>
                              </a:ln>
                            </wps:spPr>
                            <wps:bodyPr/>
                          </wps:wsp>
                          <wps:wsp>
                            <wps:cNvPr id="920458751" name="Line 2603"/>
                            <wps:cNvCnPr>
                              <a:cxnSpLocks noChangeShapeType="1"/>
                            </wps:cNvCnPr>
                            <wps:spPr bwMode="auto">
                              <a:xfrm rot="5202726" flipH="1">
                                <a:off x="3" y="314"/>
                                <a:ext cx="1" cy="7"/>
                              </a:xfrm>
                              <a:prstGeom prst="line">
                                <a:avLst/>
                              </a:prstGeom>
                              <a:noFill/>
                              <a:ln w="3175">
                                <a:solidFill>
                                  <a:srgbClr val="000000"/>
                                </a:solidFill>
                                <a:round/>
                              </a:ln>
                            </wps:spPr>
                            <wps:bodyPr/>
                          </wps:wsp>
                          <wps:wsp>
                            <wps:cNvPr id="1327373984" name="Line 2604"/>
                            <wps:cNvCnPr>
                              <a:cxnSpLocks noChangeShapeType="1"/>
                            </wps:cNvCnPr>
                            <wps:spPr bwMode="auto">
                              <a:xfrm rot="5202726" flipH="1">
                                <a:off x="-1" y="323"/>
                                <a:ext cx="1" cy="8"/>
                              </a:xfrm>
                              <a:prstGeom prst="line">
                                <a:avLst/>
                              </a:prstGeom>
                              <a:noFill/>
                              <a:ln w="3175">
                                <a:solidFill>
                                  <a:srgbClr val="000000"/>
                                </a:solidFill>
                                <a:round/>
                              </a:ln>
                            </wps:spPr>
                            <wps:bodyPr/>
                          </wps:wsp>
                          <wps:wsp>
                            <wps:cNvPr id="1327373985" name="Line 2605"/>
                            <wps:cNvCnPr>
                              <a:cxnSpLocks noChangeShapeType="1"/>
                            </wps:cNvCnPr>
                            <wps:spPr bwMode="auto">
                              <a:xfrm rot="5202726" flipH="1">
                                <a:off x="7" y="346"/>
                                <a:ext cx="0" cy="8"/>
                              </a:xfrm>
                              <a:prstGeom prst="line">
                                <a:avLst/>
                              </a:prstGeom>
                              <a:noFill/>
                              <a:ln w="3175">
                                <a:solidFill>
                                  <a:srgbClr val="000000"/>
                                </a:solidFill>
                                <a:round/>
                              </a:ln>
                            </wps:spPr>
                            <wps:bodyPr/>
                          </wps:wsp>
                          <wps:wsp>
                            <wps:cNvPr id="1327373986" name="Line 2606"/>
                            <wps:cNvCnPr>
                              <a:cxnSpLocks noChangeShapeType="1"/>
                            </wps:cNvCnPr>
                            <wps:spPr bwMode="auto">
                              <a:xfrm rot="5202726" flipH="1">
                                <a:off x="6" y="355"/>
                                <a:ext cx="0" cy="8"/>
                              </a:xfrm>
                              <a:prstGeom prst="line">
                                <a:avLst/>
                              </a:prstGeom>
                              <a:noFill/>
                              <a:ln w="3175">
                                <a:solidFill>
                                  <a:srgbClr val="000000"/>
                                </a:solidFill>
                                <a:round/>
                              </a:ln>
                            </wps:spPr>
                            <wps:bodyPr/>
                          </wps:wsp>
                          <wps:wsp>
                            <wps:cNvPr id="1327373987" name="Line 2607"/>
                            <wps:cNvCnPr>
                              <a:cxnSpLocks noChangeShapeType="1"/>
                            </wps:cNvCnPr>
                            <wps:spPr bwMode="auto">
                              <a:xfrm rot="5202726" flipH="1">
                                <a:off x="3" y="349"/>
                                <a:ext cx="1" cy="7"/>
                              </a:xfrm>
                              <a:prstGeom prst="line">
                                <a:avLst/>
                              </a:prstGeom>
                              <a:noFill/>
                              <a:ln w="3175">
                                <a:solidFill>
                                  <a:srgbClr val="000000"/>
                                </a:solidFill>
                                <a:round/>
                              </a:ln>
                            </wps:spPr>
                            <wps:bodyPr/>
                          </wps:wsp>
                          <wps:wsp>
                            <wps:cNvPr id="1327373988" name="Line 2608"/>
                            <wps:cNvCnPr>
                              <a:cxnSpLocks noChangeShapeType="1"/>
                            </wps:cNvCnPr>
                            <wps:spPr bwMode="auto">
                              <a:xfrm rot="5202726" flipH="1">
                                <a:off x="3" y="358"/>
                                <a:ext cx="1" cy="7"/>
                              </a:xfrm>
                              <a:prstGeom prst="line">
                                <a:avLst/>
                              </a:prstGeom>
                              <a:noFill/>
                              <a:ln w="3175">
                                <a:solidFill>
                                  <a:srgbClr val="000000"/>
                                </a:solidFill>
                                <a:round/>
                              </a:ln>
                            </wps:spPr>
                            <wps:bodyPr/>
                          </wps:wsp>
                          <wps:wsp>
                            <wps:cNvPr id="1327373989" name="Line 2609"/>
                            <wps:cNvCnPr>
                              <a:cxnSpLocks noChangeShapeType="1"/>
                            </wps:cNvCnPr>
                            <wps:spPr bwMode="auto">
                              <a:xfrm rot="5202726" flipH="1">
                                <a:off x="-1" y="364"/>
                                <a:ext cx="1" cy="12"/>
                              </a:xfrm>
                              <a:prstGeom prst="line">
                                <a:avLst/>
                              </a:prstGeom>
                              <a:noFill/>
                              <a:ln w="3175">
                                <a:solidFill>
                                  <a:srgbClr val="000000"/>
                                </a:solidFill>
                                <a:round/>
                              </a:ln>
                            </wps:spPr>
                            <wps:bodyPr/>
                          </wps:wsp>
                          <wps:wsp>
                            <wps:cNvPr id="1327373990" name="Line 2610"/>
                            <wps:cNvCnPr>
                              <a:cxnSpLocks noChangeShapeType="1"/>
                            </wps:cNvCnPr>
                            <wps:spPr bwMode="auto">
                              <a:xfrm rot="5202726" flipH="1">
                                <a:off x="6" y="389"/>
                                <a:ext cx="0" cy="8"/>
                              </a:xfrm>
                              <a:prstGeom prst="line">
                                <a:avLst/>
                              </a:prstGeom>
                              <a:noFill/>
                              <a:ln w="3175">
                                <a:solidFill>
                                  <a:srgbClr val="000000"/>
                                </a:solidFill>
                                <a:round/>
                              </a:ln>
                            </wps:spPr>
                            <wps:bodyPr/>
                          </wps:wsp>
                          <wps:wsp>
                            <wps:cNvPr id="1327373991" name="Line 2611"/>
                            <wps:cNvCnPr>
                              <a:cxnSpLocks noChangeShapeType="1"/>
                            </wps:cNvCnPr>
                            <wps:spPr bwMode="auto">
                              <a:xfrm rot="5202726" flipH="1">
                                <a:off x="3" y="383"/>
                                <a:ext cx="1" cy="7"/>
                              </a:xfrm>
                              <a:prstGeom prst="line">
                                <a:avLst/>
                              </a:prstGeom>
                              <a:noFill/>
                              <a:ln w="3175">
                                <a:solidFill>
                                  <a:srgbClr val="000000"/>
                                </a:solidFill>
                                <a:round/>
                              </a:ln>
                            </wps:spPr>
                            <wps:bodyPr/>
                          </wps:wsp>
                          <wps:wsp>
                            <wps:cNvPr id="1327373992" name="Line 2612"/>
                            <wps:cNvCnPr>
                              <a:cxnSpLocks noChangeShapeType="1"/>
                            </wps:cNvCnPr>
                            <wps:spPr bwMode="auto">
                              <a:xfrm rot="5202726" flipH="1">
                                <a:off x="4" y="406"/>
                                <a:ext cx="0" cy="8"/>
                              </a:xfrm>
                              <a:prstGeom prst="line">
                                <a:avLst/>
                              </a:prstGeom>
                              <a:noFill/>
                              <a:ln w="3175">
                                <a:solidFill>
                                  <a:srgbClr val="000000"/>
                                </a:solidFill>
                                <a:round/>
                              </a:ln>
                            </wps:spPr>
                            <wps:bodyPr/>
                          </wps:wsp>
                          <wps:wsp>
                            <wps:cNvPr id="1327373993" name="Line 2613"/>
                            <wps:cNvCnPr>
                              <a:cxnSpLocks noChangeShapeType="1"/>
                            </wps:cNvCnPr>
                            <wps:spPr bwMode="auto">
                              <a:xfrm rot="5202726" flipH="1">
                                <a:off x="4" y="415"/>
                                <a:ext cx="0" cy="8"/>
                              </a:xfrm>
                              <a:prstGeom prst="line">
                                <a:avLst/>
                              </a:prstGeom>
                              <a:noFill/>
                              <a:ln w="3175">
                                <a:solidFill>
                                  <a:srgbClr val="000000"/>
                                </a:solidFill>
                                <a:round/>
                              </a:ln>
                            </wps:spPr>
                            <wps:bodyPr/>
                          </wps:wsp>
                          <wps:wsp>
                            <wps:cNvPr id="1327373994" name="Line 2614"/>
                            <wps:cNvCnPr>
                              <a:cxnSpLocks noChangeShapeType="1"/>
                            </wps:cNvCnPr>
                            <wps:spPr bwMode="auto">
                              <a:xfrm rot="5202726" flipH="1">
                                <a:off x="5" y="424"/>
                                <a:ext cx="0" cy="8"/>
                              </a:xfrm>
                              <a:prstGeom prst="line">
                                <a:avLst/>
                              </a:prstGeom>
                              <a:noFill/>
                              <a:ln w="3175">
                                <a:solidFill>
                                  <a:srgbClr val="000000"/>
                                </a:solidFill>
                                <a:round/>
                              </a:ln>
                            </wps:spPr>
                            <wps:bodyPr/>
                          </wps:wsp>
                          <wps:wsp>
                            <wps:cNvPr id="1327373995" name="Line 2615"/>
                            <wps:cNvCnPr>
                              <a:cxnSpLocks noChangeShapeType="1"/>
                            </wps:cNvCnPr>
                            <wps:spPr bwMode="auto">
                              <a:xfrm rot="5202726" flipH="1">
                                <a:off x="4" y="418"/>
                                <a:ext cx="0" cy="7"/>
                              </a:xfrm>
                              <a:prstGeom prst="line">
                                <a:avLst/>
                              </a:prstGeom>
                              <a:noFill/>
                              <a:ln w="3175">
                                <a:solidFill>
                                  <a:srgbClr val="000000"/>
                                </a:solidFill>
                                <a:round/>
                              </a:ln>
                            </wps:spPr>
                            <wps:bodyPr/>
                          </wps:wsp>
                          <wps:wsp>
                            <wps:cNvPr id="1327373996" name="Line 2616"/>
                            <wps:cNvCnPr>
                              <a:cxnSpLocks noChangeShapeType="1"/>
                            </wps:cNvCnPr>
                            <wps:spPr bwMode="auto">
                              <a:xfrm rot="5202726" flipH="1">
                                <a:off x="-1" y="427"/>
                                <a:ext cx="1" cy="8"/>
                              </a:xfrm>
                              <a:prstGeom prst="line">
                                <a:avLst/>
                              </a:prstGeom>
                              <a:noFill/>
                              <a:ln w="3175">
                                <a:solidFill>
                                  <a:srgbClr val="000000"/>
                                </a:solidFill>
                                <a:round/>
                              </a:ln>
                            </wps:spPr>
                            <wps:bodyPr/>
                          </wps:wsp>
                          <wps:wsp>
                            <wps:cNvPr id="1327373997" name="Line 2617"/>
                            <wps:cNvCnPr>
                              <a:cxnSpLocks noChangeShapeType="1"/>
                            </wps:cNvCnPr>
                            <wps:spPr bwMode="auto">
                              <a:xfrm rot="5202726" flipH="1">
                                <a:off x="5" y="450"/>
                                <a:ext cx="0" cy="8"/>
                              </a:xfrm>
                              <a:prstGeom prst="line">
                                <a:avLst/>
                              </a:prstGeom>
                              <a:noFill/>
                              <a:ln w="3175">
                                <a:solidFill>
                                  <a:srgbClr val="000000"/>
                                </a:solidFill>
                                <a:round/>
                              </a:ln>
                            </wps:spPr>
                            <wps:bodyPr/>
                          </wps:wsp>
                          <wps:wsp>
                            <wps:cNvPr id="1327373998" name="Line 2618"/>
                            <wps:cNvCnPr>
                              <a:cxnSpLocks noChangeShapeType="1"/>
                            </wps:cNvCnPr>
                            <wps:spPr bwMode="auto">
                              <a:xfrm rot="5202726" flipH="1">
                                <a:off x="5" y="459"/>
                                <a:ext cx="0" cy="8"/>
                              </a:xfrm>
                              <a:prstGeom prst="line">
                                <a:avLst/>
                              </a:prstGeom>
                              <a:noFill/>
                              <a:ln w="3175">
                                <a:solidFill>
                                  <a:srgbClr val="000000"/>
                                </a:solidFill>
                                <a:round/>
                              </a:ln>
                            </wps:spPr>
                            <wps:bodyPr/>
                          </wps:wsp>
                          <wps:wsp>
                            <wps:cNvPr id="1327373999" name="Line 2619"/>
                            <wps:cNvCnPr>
                              <a:cxnSpLocks noChangeShapeType="1"/>
                            </wps:cNvCnPr>
                            <wps:spPr bwMode="auto">
                              <a:xfrm rot="5202726" flipH="1">
                                <a:off x="-1" y="450"/>
                                <a:ext cx="1" cy="12"/>
                              </a:xfrm>
                              <a:prstGeom prst="line">
                                <a:avLst/>
                              </a:prstGeom>
                              <a:noFill/>
                              <a:ln w="3175">
                                <a:solidFill>
                                  <a:srgbClr val="000000"/>
                                </a:solidFill>
                                <a:round/>
                              </a:ln>
                            </wps:spPr>
                            <wps:bodyPr/>
                          </wps:wsp>
                        </wpg:grpSp>
                        <wpg:grpSp>
                          <wpg:cNvPr id="1327374001" name="Group 2620"/>
                          <wpg:cNvGrpSpPr/>
                          <wpg:grpSpPr>
                            <a:xfrm>
                              <a:off x="1652" y="1134"/>
                              <a:ext cx="42" cy="181"/>
                              <a:chOff x="0" y="0"/>
                              <a:chExt cx="42" cy="181"/>
                            </a:xfrm>
                          </wpg:grpSpPr>
                          <wps:wsp>
                            <wps:cNvPr id="1327374002" name="FreeForm 2621"/>
                            <wps:cNvSpPr/>
                            <wps:spPr bwMode="auto">
                              <a:xfrm rot="5400000">
                                <a:off x="-35" y="95"/>
                                <a:ext cx="105" cy="35"/>
                              </a:xfrm>
                              <a:custGeom>
                                <a:avLst/>
                                <a:gdLst>
                                  <a:gd name="T0" fmla="*/ 0 w 260"/>
                                  <a:gd name="T1" fmla="*/ 0 h 135"/>
                                  <a:gd name="T2" fmla="*/ 104 w 260"/>
                                  <a:gd name="T3" fmla="*/ 3 h 135"/>
                                  <a:gd name="T4" fmla="*/ 172 w 260"/>
                                  <a:gd name="T5" fmla="*/ 3 h 135"/>
                                  <a:gd name="T6" fmla="*/ 218 w 260"/>
                                  <a:gd name="T7" fmla="*/ 15 h 135"/>
                                  <a:gd name="T8" fmla="*/ 250 w 260"/>
                                  <a:gd name="T9" fmla="*/ 48 h 135"/>
                                  <a:gd name="T10" fmla="*/ 260 w 260"/>
                                  <a:gd name="T11" fmla="*/ 84 h 135"/>
                                  <a:gd name="T12" fmla="*/ 240 w 260"/>
                                  <a:gd name="T13" fmla="*/ 117 h 135"/>
                                  <a:gd name="T14" fmla="*/ 196 w 260"/>
                                  <a:gd name="T15" fmla="*/ 132 h 135"/>
                                  <a:gd name="T16" fmla="*/ 136 w 260"/>
                                  <a:gd name="T17" fmla="*/ 135 h 135"/>
                                  <a:gd name="T18" fmla="*/ 22 w 260"/>
                                  <a:gd name="T19" fmla="*/ 135 h 135"/>
                                  <a:gd name="T20" fmla="*/ 2 w 260"/>
                                  <a:gd name="T21" fmla="*/ 135 h 135"/>
                                  <a:gd name="T22" fmla="*/ 20 w 260"/>
                                  <a:gd name="T23" fmla="*/ 102 h 135"/>
                                  <a:gd name="T24" fmla="*/ 4 w 260"/>
                                  <a:gd name="T25" fmla="*/ 84 h 135"/>
                                  <a:gd name="T26" fmla="*/ 4 w 260"/>
                                  <a:gd name="T27" fmla="*/ 51 h 135"/>
                                  <a:gd name="T28" fmla="*/ 4 w 260"/>
                                  <a:gd name="T29" fmla="*/ 24 h 135"/>
                                  <a:gd name="T30" fmla="*/ 0 w 260"/>
                                  <a:gd name="T3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0" h="135">
                                    <a:moveTo>
                                      <a:pt x="0" y="0"/>
                                    </a:moveTo>
                                    <a:lnTo>
                                      <a:pt x="104" y="3"/>
                                    </a:lnTo>
                                    <a:lnTo>
                                      <a:pt x="172" y="3"/>
                                    </a:lnTo>
                                    <a:lnTo>
                                      <a:pt x="218" y="15"/>
                                    </a:lnTo>
                                    <a:lnTo>
                                      <a:pt x="250" y="48"/>
                                    </a:lnTo>
                                    <a:lnTo>
                                      <a:pt x="260" y="84"/>
                                    </a:lnTo>
                                    <a:lnTo>
                                      <a:pt x="240" y="117"/>
                                    </a:lnTo>
                                    <a:lnTo>
                                      <a:pt x="196" y="132"/>
                                    </a:lnTo>
                                    <a:lnTo>
                                      <a:pt x="136" y="135"/>
                                    </a:lnTo>
                                    <a:lnTo>
                                      <a:pt x="22" y="135"/>
                                    </a:lnTo>
                                    <a:lnTo>
                                      <a:pt x="2" y="135"/>
                                    </a:lnTo>
                                    <a:lnTo>
                                      <a:pt x="20" y="102"/>
                                    </a:lnTo>
                                    <a:lnTo>
                                      <a:pt x="4" y="84"/>
                                    </a:lnTo>
                                    <a:lnTo>
                                      <a:pt x="4" y="51"/>
                                    </a:lnTo>
                                    <a:lnTo>
                                      <a:pt x="4" y="24"/>
                                    </a:lnTo>
                                    <a:lnTo>
                                      <a:pt x="0" y="0"/>
                                    </a:lnTo>
                                    <a:close/>
                                  </a:path>
                                </a:pathLst>
                              </a:custGeom>
                              <a:solidFill>
                                <a:srgbClr val="000000"/>
                              </a:solidFill>
                              <a:ln w="6350">
                                <a:solidFill>
                                  <a:srgbClr val="000000"/>
                                </a:solidFill>
                                <a:round/>
                              </a:ln>
                            </wps:spPr>
                            <wps:bodyPr rot="0" vert="horz" wrap="square" lIns="91440" tIns="45720" rIns="91440" bIns="45720" anchor="t" anchorCtr="0" upright="1">
                              <a:noAutofit/>
                            </wps:bodyPr>
                          </wps:wsp>
                          <wps:wsp>
                            <wps:cNvPr id="1327374003" name="FreeForm 2622"/>
                            <wps:cNvSpPr/>
                            <wps:spPr bwMode="auto">
                              <a:xfrm rot="5400000">
                                <a:off x="-70" y="70"/>
                                <a:ext cx="181" cy="42"/>
                              </a:xfrm>
                              <a:custGeom>
                                <a:avLst/>
                                <a:gdLst>
                                  <a:gd name="T0" fmla="*/ 28 w 446"/>
                                  <a:gd name="T1" fmla="*/ 0 h 165"/>
                                  <a:gd name="T2" fmla="*/ 68 w 446"/>
                                  <a:gd name="T3" fmla="*/ 12 h 165"/>
                                  <a:gd name="T4" fmla="*/ 134 w 446"/>
                                  <a:gd name="T5" fmla="*/ 12 h 165"/>
                                  <a:gd name="T6" fmla="*/ 206 w 446"/>
                                  <a:gd name="T7" fmla="*/ 12 h 165"/>
                                  <a:gd name="T8" fmla="*/ 268 w 446"/>
                                  <a:gd name="T9" fmla="*/ 12 h 165"/>
                                  <a:gd name="T10" fmla="*/ 330 w 446"/>
                                  <a:gd name="T11" fmla="*/ 12 h 165"/>
                                  <a:gd name="T12" fmla="*/ 368 w 446"/>
                                  <a:gd name="T13" fmla="*/ 12 h 165"/>
                                  <a:gd name="T14" fmla="*/ 408 w 446"/>
                                  <a:gd name="T15" fmla="*/ 24 h 165"/>
                                  <a:gd name="T16" fmla="*/ 428 w 446"/>
                                  <a:gd name="T17" fmla="*/ 48 h 165"/>
                                  <a:gd name="T18" fmla="*/ 446 w 446"/>
                                  <a:gd name="T19" fmla="*/ 78 h 165"/>
                                  <a:gd name="T20" fmla="*/ 436 w 446"/>
                                  <a:gd name="T21" fmla="*/ 108 h 165"/>
                                  <a:gd name="T22" fmla="*/ 408 w 446"/>
                                  <a:gd name="T23" fmla="*/ 135 h 165"/>
                                  <a:gd name="T24" fmla="*/ 376 w 446"/>
                                  <a:gd name="T25" fmla="*/ 144 h 165"/>
                                  <a:gd name="T26" fmla="*/ 308 w 446"/>
                                  <a:gd name="T27" fmla="*/ 144 h 165"/>
                                  <a:gd name="T28" fmla="*/ 192 w 446"/>
                                  <a:gd name="T29" fmla="*/ 147 h 165"/>
                                  <a:gd name="T30" fmla="*/ 156 w 446"/>
                                  <a:gd name="T31" fmla="*/ 150 h 165"/>
                                  <a:gd name="T32" fmla="*/ 100 w 446"/>
                                  <a:gd name="T33" fmla="*/ 147 h 165"/>
                                  <a:gd name="T34" fmla="*/ 68 w 446"/>
                                  <a:gd name="T35" fmla="*/ 150 h 165"/>
                                  <a:gd name="T36" fmla="*/ 52 w 446"/>
                                  <a:gd name="T37" fmla="*/ 165 h 165"/>
                                  <a:gd name="T38" fmla="*/ 0 w 446"/>
                                  <a:gd name="T39" fmla="*/ 16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6" h="165">
                                    <a:moveTo>
                                      <a:pt x="28" y="0"/>
                                    </a:moveTo>
                                    <a:lnTo>
                                      <a:pt x="68" y="12"/>
                                    </a:lnTo>
                                    <a:lnTo>
                                      <a:pt x="134" y="12"/>
                                    </a:lnTo>
                                    <a:lnTo>
                                      <a:pt x="206" y="12"/>
                                    </a:lnTo>
                                    <a:lnTo>
                                      <a:pt x="268" y="12"/>
                                    </a:lnTo>
                                    <a:lnTo>
                                      <a:pt x="330" y="12"/>
                                    </a:lnTo>
                                    <a:lnTo>
                                      <a:pt x="368" y="12"/>
                                    </a:lnTo>
                                    <a:lnTo>
                                      <a:pt x="408" y="24"/>
                                    </a:lnTo>
                                    <a:lnTo>
                                      <a:pt x="428" y="48"/>
                                    </a:lnTo>
                                    <a:lnTo>
                                      <a:pt x="446" y="78"/>
                                    </a:lnTo>
                                    <a:lnTo>
                                      <a:pt x="436" y="108"/>
                                    </a:lnTo>
                                    <a:lnTo>
                                      <a:pt x="408" y="135"/>
                                    </a:lnTo>
                                    <a:lnTo>
                                      <a:pt x="376" y="144"/>
                                    </a:lnTo>
                                    <a:lnTo>
                                      <a:pt x="308" y="144"/>
                                    </a:lnTo>
                                    <a:lnTo>
                                      <a:pt x="192" y="147"/>
                                    </a:lnTo>
                                    <a:lnTo>
                                      <a:pt x="156" y="150"/>
                                    </a:lnTo>
                                    <a:lnTo>
                                      <a:pt x="100" y="147"/>
                                    </a:lnTo>
                                    <a:lnTo>
                                      <a:pt x="68" y="150"/>
                                    </a:lnTo>
                                    <a:lnTo>
                                      <a:pt x="52" y="165"/>
                                    </a:lnTo>
                                    <a:lnTo>
                                      <a:pt x="0" y="162"/>
                                    </a:lnTo>
                                  </a:path>
                                </a:pathLst>
                              </a:custGeom>
                              <a:noFill/>
                              <a:ln w="6350">
                                <a:solidFill>
                                  <a:srgbClr val="000000"/>
                                </a:solidFill>
                                <a:round/>
                              </a:ln>
                            </wps:spPr>
                            <wps:bodyPr rot="0" vert="horz" wrap="square" lIns="91440" tIns="45720" rIns="91440" bIns="45720" anchor="t" anchorCtr="0" upright="1">
                              <a:noAutofit/>
                            </wps:bodyPr>
                          </wps:wsp>
                        </wpg:grpSp>
                        <wps:wsp>
                          <wps:cNvPr id="1327374004" name="Line 2623"/>
                          <wps:cNvCnPr>
                            <a:cxnSpLocks noChangeShapeType="1"/>
                          </wps:cNvCnPr>
                          <wps:spPr bwMode="auto">
                            <a:xfrm rot="5400000">
                              <a:off x="1440" y="896"/>
                              <a:ext cx="476" cy="1"/>
                            </a:xfrm>
                            <a:prstGeom prst="line">
                              <a:avLst/>
                            </a:prstGeom>
                            <a:noFill/>
                            <a:ln w="6350">
                              <a:solidFill>
                                <a:srgbClr val="000000"/>
                              </a:solidFill>
                              <a:round/>
                            </a:ln>
                          </wps:spPr>
                          <wps:bodyPr/>
                        </wps:wsp>
                        <wps:wsp>
                          <wps:cNvPr id="1327374005" name="Line 2624"/>
                          <wps:cNvCnPr>
                            <a:cxnSpLocks noChangeShapeType="1"/>
                          </wps:cNvCnPr>
                          <wps:spPr bwMode="auto">
                            <a:xfrm rot="5400000">
                              <a:off x="1403" y="882"/>
                              <a:ext cx="474" cy="1"/>
                            </a:xfrm>
                            <a:prstGeom prst="line">
                              <a:avLst/>
                            </a:prstGeom>
                            <a:noFill/>
                            <a:ln w="6350">
                              <a:solidFill>
                                <a:srgbClr val="000000"/>
                              </a:solidFill>
                              <a:round/>
                            </a:ln>
                          </wps:spPr>
                          <wps:bodyPr/>
                        </wps:wsp>
                        <wps:wsp>
                          <wps:cNvPr id="1327374006" name="Line 2625"/>
                          <wps:cNvCnPr>
                            <a:cxnSpLocks noChangeShapeType="1"/>
                          </wps:cNvCnPr>
                          <wps:spPr bwMode="auto">
                            <a:xfrm rot="5400000">
                              <a:off x="1179" y="738"/>
                              <a:ext cx="941" cy="1"/>
                            </a:xfrm>
                            <a:prstGeom prst="line">
                              <a:avLst/>
                            </a:prstGeom>
                            <a:noFill/>
                            <a:ln w="3175">
                              <a:solidFill>
                                <a:srgbClr val="000000"/>
                              </a:solidFill>
                              <a:round/>
                            </a:ln>
                          </wps:spPr>
                          <wps:bodyPr/>
                        </wps:wsp>
                        <wps:wsp>
                          <wps:cNvPr id="1327374007" name="Line 2626"/>
                          <wps:cNvCnPr>
                            <a:cxnSpLocks noChangeShapeType="1"/>
                          </wps:cNvCnPr>
                          <wps:spPr bwMode="auto">
                            <a:xfrm rot="5640000">
                              <a:off x="1639" y="1007"/>
                              <a:ext cx="1" cy="12"/>
                            </a:xfrm>
                            <a:prstGeom prst="line">
                              <a:avLst/>
                            </a:prstGeom>
                            <a:noFill/>
                            <a:ln w="3175">
                              <a:solidFill>
                                <a:srgbClr val="000000"/>
                              </a:solidFill>
                              <a:round/>
                            </a:ln>
                          </wps:spPr>
                          <wps:bodyPr/>
                        </wps:wsp>
                        <wps:wsp>
                          <wps:cNvPr id="1327374008" name="Line 2627"/>
                          <wps:cNvCnPr>
                            <a:cxnSpLocks noChangeShapeType="1"/>
                          </wps:cNvCnPr>
                          <wps:spPr bwMode="auto">
                            <a:xfrm rot="5640000">
                              <a:off x="1637" y="1000"/>
                              <a:ext cx="1" cy="8"/>
                            </a:xfrm>
                            <a:prstGeom prst="line">
                              <a:avLst/>
                            </a:prstGeom>
                            <a:noFill/>
                            <a:ln w="3175">
                              <a:solidFill>
                                <a:srgbClr val="000000"/>
                              </a:solidFill>
                              <a:round/>
                            </a:ln>
                          </wps:spPr>
                          <wps:bodyPr/>
                        </wps:wsp>
                        <wps:wsp>
                          <wps:cNvPr id="1327374009" name="Line 2628"/>
                          <wps:cNvCnPr>
                            <a:cxnSpLocks noChangeShapeType="1"/>
                          </wps:cNvCnPr>
                          <wps:spPr bwMode="auto">
                            <a:xfrm rot="5640000">
                              <a:off x="1636" y="991"/>
                              <a:ext cx="1" cy="8"/>
                            </a:xfrm>
                            <a:prstGeom prst="line">
                              <a:avLst/>
                            </a:prstGeom>
                            <a:noFill/>
                            <a:ln w="3175">
                              <a:solidFill>
                                <a:srgbClr val="000000"/>
                              </a:solidFill>
                              <a:round/>
                            </a:ln>
                          </wps:spPr>
                          <wps:bodyPr/>
                        </wps:wsp>
                        <wps:wsp>
                          <wps:cNvPr id="1327374010" name="Line 2629"/>
                          <wps:cNvCnPr>
                            <a:cxnSpLocks noChangeShapeType="1"/>
                          </wps:cNvCnPr>
                          <wps:spPr bwMode="auto">
                            <a:xfrm rot="5640000">
                              <a:off x="1639" y="983"/>
                              <a:ext cx="1" cy="8"/>
                            </a:xfrm>
                            <a:prstGeom prst="line">
                              <a:avLst/>
                            </a:prstGeom>
                            <a:noFill/>
                            <a:ln w="3175">
                              <a:solidFill>
                                <a:srgbClr val="000000"/>
                              </a:solidFill>
                              <a:round/>
                            </a:ln>
                          </wps:spPr>
                          <wps:bodyPr/>
                        </wps:wsp>
                        <wps:wsp>
                          <wps:cNvPr id="1327374011" name="Line 2630"/>
                          <wps:cNvCnPr>
                            <a:cxnSpLocks noChangeShapeType="1"/>
                          </wps:cNvCnPr>
                          <wps:spPr bwMode="auto">
                            <a:xfrm rot="5640000">
                              <a:off x="1637" y="973"/>
                              <a:ext cx="1" cy="8"/>
                            </a:xfrm>
                            <a:prstGeom prst="line">
                              <a:avLst/>
                            </a:prstGeom>
                            <a:noFill/>
                            <a:ln w="3175">
                              <a:solidFill>
                                <a:srgbClr val="000000"/>
                              </a:solidFill>
                              <a:round/>
                            </a:ln>
                          </wps:spPr>
                          <wps:bodyPr/>
                        </wps:wsp>
                        <wps:wsp>
                          <wps:cNvPr id="1327374012" name="Line 2631"/>
                          <wps:cNvCnPr>
                            <a:cxnSpLocks noChangeShapeType="1"/>
                          </wps:cNvCnPr>
                          <wps:spPr bwMode="auto">
                            <a:xfrm rot="5640000">
                              <a:off x="1637" y="965"/>
                              <a:ext cx="1" cy="8"/>
                            </a:xfrm>
                            <a:prstGeom prst="line">
                              <a:avLst/>
                            </a:prstGeom>
                            <a:noFill/>
                            <a:ln w="3175">
                              <a:solidFill>
                                <a:srgbClr val="000000"/>
                              </a:solidFill>
                              <a:round/>
                            </a:ln>
                          </wps:spPr>
                          <wps:bodyPr/>
                        </wps:wsp>
                        <wps:wsp>
                          <wps:cNvPr id="1327374013" name="Line 2632"/>
                          <wps:cNvCnPr>
                            <a:cxnSpLocks noChangeShapeType="1"/>
                          </wps:cNvCnPr>
                          <wps:spPr bwMode="auto">
                            <a:xfrm rot="5640000">
                              <a:off x="1637" y="955"/>
                              <a:ext cx="1" cy="8"/>
                            </a:xfrm>
                            <a:prstGeom prst="line">
                              <a:avLst/>
                            </a:prstGeom>
                            <a:noFill/>
                            <a:ln w="3175">
                              <a:solidFill>
                                <a:srgbClr val="000000"/>
                              </a:solidFill>
                              <a:round/>
                            </a:ln>
                          </wps:spPr>
                          <wps:bodyPr/>
                        </wps:wsp>
                        <wps:wsp>
                          <wps:cNvPr id="1327374014" name="Line 2633"/>
                          <wps:cNvCnPr>
                            <a:cxnSpLocks noChangeShapeType="1"/>
                          </wps:cNvCnPr>
                          <wps:spPr bwMode="auto">
                            <a:xfrm rot="5640000">
                              <a:off x="1637" y="947"/>
                              <a:ext cx="1" cy="8"/>
                            </a:xfrm>
                            <a:prstGeom prst="line">
                              <a:avLst/>
                            </a:prstGeom>
                            <a:noFill/>
                            <a:ln w="3175">
                              <a:solidFill>
                                <a:srgbClr val="000000"/>
                              </a:solidFill>
                              <a:round/>
                            </a:ln>
                          </wps:spPr>
                          <wps:bodyPr/>
                        </wps:wsp>
                        <wps:wsp>
                          <wps:cNvPr id="1327374015" name="Line 2634"/>
                          <wps:cNvCnPr>
                            <a:cxnSpLocks noChangeShapeType="1"/>
                          </wps:cNvCnPr>
                          <wps:spPr bwMode="auto">
                            <a:xfrm rot="5640000">
                              <a:off x="1638" y="937"/>
                              <a:ext cx="1" cy="7"/>
                            </a:xfrm>
                            <a:prstGeom prst="line">
                              <a:avLst/>
                            </a:prstGeom>
                            <a:noFill/>
                            <a:ln w="3175">
                              <a:solidFill>
                                <a:srgbClr val="000000"/>
                              </a:solidFill>
                              <a:round/>
                            </a:ln>
                          </wps:spPr>
                          <wps:bodyPr/>
                        </wps:wsp>
                        <wps:wsp>
                          <wps:cNvPr id="130624" name="Line 2635"/>
                          <wps:cNvCnPr>
                            <a:cxnSpLocks noChangeShapeType="1"/>
                          </wps:cNvCnPr>
                          <wps:spPr bwMode="auto">
                            <a:xfrm rot="5640000">
                              <a:off x="1639" y="928"/>
                              <a:ext cx="1" cy="7"/>
                            </a:xfrm>
                            <a:prstGeom prst="line">
                              <a:avLst/>
                            </a:prstGeom>
                            <a:noFill/>
                            <a:ln w="3175">
                              <a:solidFill>
                                <a:srgbClr val="000000"/>
                              </a:solidFill>
                              <a:round/>
                            </a:ln>
                          </wps:spPr>
                          <wps:bodyPr/>
                        </wps:wsp>
                        <wps:wsp>
                          <wps:cNvPr id="130625" name="Line 2636"/>
                          <wps:cNvCnPr>
                            <a:cxnSpLocks noChangeShapeType="1"/>
                          </wps:cNvCnPr>
                          <wps:spPr bwMode="auto">
                            <a:xfrm rot="5640000">
                              <a:off x="1640" y="920"/>
                              <a:ext cx="1" cy="12"/>
                            </a:xfrm>
                            <a:prstGeom prst="line">
                              <a:avLst/>
                            </a:prstGeom>
                            <a:noFill/>
                            <a:ln w="3175">
                              <a:solidFill>
                                <a:srgbClr val="000000"/>
                              </a:solidFill>
                              <a:round/>
                            </a:ln>
                          </wps:spPr>
                          <wps:bodyPr/>
                        </wps:wsp>
                        <wps:wsp>
                          <wps:cNvPr id="130626" name="Line 2637"/>
                          <wps:cNvCnPr>
                            <a:cxnSpLocks noChangeShapeType="1"/>
                          </wps:cNvCnPr>
                          <wps:spPr bwMode="auto">
                            <a:xfrm rot="5640000">
                              <a:off x="1640" y="914"/>
                              <a:ext cx="1" cy="8"/>
                            </a:xfrm>
                            <a:prstGeom prst="line">
                              <a:avLst/>
                            </a:prstGeom>
                            <a:noFill/>
                            <a:ln w="3175">
                              <a:solidFill>
                                <a:srgbClr val="000000"/>
                              </a:solidFill>
                              <a:round/>
                            </a:ln>
                          </wps:spPr>
                          <wps:bodyPr/>
                        </wps:wsp>
                        <wps:wsp>
                          <wps:cNvPr id="130627" name="Line 2638"/>
                          <wps:cNvCnPr>
                            <a:cxnSpLocks noChangeShapeType="1"/>
                          </wps:cNvCnPr>
                          <wps:spPr bwMode="auto">
                            <a:xfrm rot="5640000">
                              <a:off x="1637" y="905"/>
                              <a:ext cx="1" cy="8"/>
                            </a:xfrm>
                            <a:prstGeom prst="line">
                              <a:avLst/>
                            </a:prstGeom>
                            <a:noFill/>
                            <a:ln w="3175">
                              <a:solidFill>
                                <a:srgbClr val="000000"/>
                              </a:solidFill>
                              <a:round/>
                            </a:ln>
                          </wps:spPr>
                          <wps:bodyPr/>
                        </wps:wsp>
                        <wps:wsp>
                          <wps:cNvPr id="130628" name="Line 2639"/>
                          <wps:cNvCnPr>
                            <a:cxnSpLocks noChangeShapeType="1"/>
                          </wps:cNvCnPr>
                          <wps:spPr bwMode="auto">
                            <a:xfrm rot="5640000">
                              <a:off x="1639" y="897"/>
                              <a:ext cx="1" cy="8"/>
                            </a:xfrm>
                            <a:prstGeom prst="line">
                              <a:avLst/>
                            </a:prstGeom>
                            <a:noFill/>
                            <a:ln w="3175">
                              <a:solidFill>
                                <a:srgbClr val="000000"/>
                              </a:solidFill>
                              <a:round/>
                            </a:ln>
                          </wps:spPr>
                          <wps:bodyPr/>
                        </wps:wsp>
                        <wps:wsp>
                          <wps:cNvPr id="130629" name="Line 2640"/>
                          <wps:cNvCnPr>
                            <a:cxnSpLocks noChangeShapeType="1"/>
                          </wps:cNvCnPr>
                          <wps:spPr bwMode="auto">
                            <a:xfrm rot="5640000">
                              <a:off x="1637" y="888"/>
                              <a:ext cx="1" cy="8"/>
                            </a:xfrm>
                            <a:prstGeom prst="line">
                              <a:avLst/>
                            </a:prstGeom>
                            <a:noFill/>
                            <a:ln w="3175">
                              <a:solidFill>
                                <a:srgbClr val="000000"/>
                              </a:solidFill>
                              <a:round/>
                            </a:ln>
                          </wps:spPr>
                          <wps:bodyPr/>
                        </wps:wsp>
                        <wps:wsp>
                          <wps:cNvPr id="130630" name="Line 2641"/>
                          <wps:cNvCnPr>
                            <a:cxnSpLocks noChangeShapeType="1"/>
                          </wps:cNvCnPr>
                          <wps:spPr bwMode="auto">
                            <a:xfrm rot="5640000">
                              <a:off x="1654" y="893"/>
                              <a:ext cx="2" cy="8"/>
                            </a:xfrm>
                            <a:prstGeom prst="line">
                              <a:avLst/>
                            </a:prstGeom>
                            <a:noFill/>
                            <a:ln w="3175">
                              <a:solidFill>
                                <a:srgbClr val="000000"/>
                              </a:solidFill>
                              <a:round/>
                            </a:ln>
                          </wps:spPr>
                          <wps:bodyPr/>
                        </wps:wsp>
                        <wps:wsp>
                          <wps:cNvPr id="130632" name="Line 2642"/>
                          <wps:cNvCnPr>
                            <a:cxnSpLocks noChangeShapeType="1"/>
                          </wps:cNvCnPr>
                          <wps:spPr bwMode="auto">
                            <a:xfrm rot="5640000">
                              <a:off x="1638" y="869"/>
                              <a:ext cx="1" cy="7"/>
                            </a:xfrm>
                            <a:prstGeom prst="line">
                              <a:avLst/>
                            </a:prstGeom>
                            <a:noFill/>
                            <a:ln w="3175">
                              <a:solidFill>
                                <a:srgbClr val="000000"/>
                              </a:solidFill>
                              <a:round/>
                            </a:ln>
                          </wps:spPr>
                          <wps:bodyPr/>
                        </wps:wsp>
                        <wps:wsp>
                          <wps:cNvPr id="130633" name="Line 2643"/>
                          <wps:cNvCnPr>
                            <a:cxnSpLocks noChangeShapeType="1"/>
                          </wps:cNvCnPr>
                          <wps:spPr bwMode="auto">
                            <a:xfrm rot="5640000">
                              <a:off x="1640" y="861"/>
                              <a:ext cx="1" cy="8"/>
                            </a:xfrm>
                            <a:prstGeom prst="line">
                              <a:avLst/>
                            </a:prstGeom>
                            <a:noFill/>
                            <a:ln w="3175">
                              <a:solidFill>
                                <a:srgbClr val="000000"/>
                              </a:solidFill>
                              <a:round/>
                            </a:ln>
                          </wps:spPr>
                          <wps:bodyPr/>
                        </wps:wsp>
                        <wps:wsp>
                          <wps:cNvPr id="130634" name="Line 2644"/>
                          <wps:cNvCnPr>
                            <a:cxnSpLocks noChangeShapeType="1"/>
                          </wps:cNvCnPr>
                          <wps:spPr bwMode="auto">
                            <a:xfrm rot="5640000">
                              <a:off x="1638" y="852"/>
                              <a:ext cx="1" cy="7"/>
                            </a:xfrm>
                            <a:prstGeom prst="line">
                              <a:avLst/>
                            </a:prstGeom>
                            <a:noFill/>
                            <a:ln w="3175">
                              <a:solidFill>
                                <a:srgbClr val="000000"/>
                              </a:solidFill>
                              <a:round/>
                            </a:ln>
                          </wps:spPr>
                          <wps:bodyPr/>
                        </wps:wsp>
                        <wps:wsp>
                          <wps:cNvPr id="130635" name="Line 2645"/>
                          <wps:cNvCnPr>
                            <a:cxnSpLocks noChangeShapeType="1"/>
                          </wps:cNvCnPr>
                          <wps:spPr bwMode="auto">
                            <a:xfrm rot="5640000">
                              <a:off x="1638" y="843"/>
                              <a:ext cx="1" cy="7"/>
                            </a:xfrm>
                            <a:prstGeom prst="line">
                              <a:avLst/>
                            </a:prstGeom>
                            <a:noFill/>
                            <a:ln w="3175">
                              <a:solidFill>
                                <a:srgbClr val="000000"/>
                              </a:solidFill>
                              <a:round/>
                            </a:ln>
                          </wps:spPr>
                          <wps:bodyPr/>
                        </wps:wsp>
                        <wps:wsp>
                          <wps:cNvPr id="130636" name="Line 2646"/>
                          <wps:cNvCnPr>
                            <a:cxnSpLocks noChangeShapeType="1"/>
                          </wps:cNvCnPr>
                          <wps:spPr bwMode="auto">
                            <a:xfrm rot="5640000">
                              <a:off x="1640" y="833"/>
                              <a:ext cx="1" cy="11"/>
                            </a:xfrm>
                            <a:prstGeom prst="line">
                              <a:avLst/>
                            </a:prstGeom>
                            <a:noFill/>
                            <a:ln w="3175">
                              <a:solidFill>
                                <a:srgbClr val="000000"/>
                              </a:solidFill>
                              <a:round/>
                            </a:ln>
                          </wps:spPr>
                          <wps:bodyPr/>
                        </wps:wsp>
                        <wps:wsp>
                          <wps:cNvPr id="130637" name="Line 2647"/>
                          <wps:cNvCnPr>
                            <a:cxnSpLocks noChangeShapeType="1"/>
                          </wps:cNvCnPr>
                          <wps:spPr bwMode="auto">
                            <a:xfrm rot="5640000">
                              <a:off x="1640" y="827"/>
                              <a:ext cx="1" cy="8"/>
                            </a:xfrm>
                            <a:prstGeom prst="line">
                              <a:avLst/>
                            </a:prstGeom>
                            <a:noFill/>
                            <a:ln w="3175">
                              <a:solidFill>
                                <a:srgbClr val="000000"/>
                              </a:solidFill>
                              <a:round/>
                            </a:ln>
                          </wps:spPr>
                          <wps:bodyPr/>
                        </wps:wsp>
                        <wps:wsp>
                          <wps:cNvPr id="130638" name="Line 2648"/>
                          <wps:cNvCnPr>
                            <a:cxnSpLocks noChangeShapeType="1"/>
                          </wps:cNvCnPr>
                          <wps:spPr bwMode="auto">
                            <a:xfrm rot="5640000">
                              <a:off x="1637" y="819"/>
                              <a:ext cx="1" cy="8"/>
                            </a:xfrm>
                            <a:prstGeom prst="line">
                              <a:avLst/>
                            </a:prstGeom>
                            <a:noFill/>
                            <a:ln w="3175">
                              <a:solidFill>
                                <a:srgbClr val="000000"/>
                              </a:solidFill>
                              <a:round/>
                            </a:ln>
                          </wps:spPr>
                          <wps:bodyPr/>
                        </wps:wsp>
                        <wps:wsp>
                          <wps:cNvPr id="130639" name="Line 2649"/>
                          <wps:cNvCnPr>
                            <a:cxnSpLocks noChangeShapeType="1"/>
                          </wps:cNvCnPr>
                          <wps:spPr bwMode="auto">
                            <a:xfrm rot="5640000">
                              <a:off x="1639" y="811"/>
                              <a:ext cx="1" cy="8"/>
                            </a:xfrm>
                            <a:prstGeom prst="line">
                              <a:avLst/>
                            </a:prstGeom>
                            <a:noFill/>
                            <a:ln w="3175">
                              <a:solidFill>
                                <a:srgbClr val="000000"/>
                              </a:solidFill>
                              <a:round/>
                            </a:ln>
                          </wps:spPr>
                          <wps:bodyPr/>
                        </wps:wsp>
                        <wps:wsp>
                          <wps:cNvPr id="130640" name="Line 2650"/>
                          <wps:cNvCnPr>
                            <a:cxnSpLocks noChangeShapeType="1"/>
                          </wps:cNvCnPr>
                          <wps:spPr bwMode="auto">
                            <a:xfrm rot="5640000">
                              <a:off x="1639" y="802"/>
                              <a:ext cx="1" cy="8"/>
                            </a:xfrm>
                            <a:prstGeom prst="line">
                              <a:avLst/>
                            </a:prstGeom>
                            <a:noFill/>
                            <a:ln w="3175">
                              <a:solidFill>
                                <a:srgbClr val="000000"/>
                              </a:solidFill>
                              <a:round/>
                            </a:ln>
                          </wps:spPr>
                          <wps:bodyPr/>
                        </wps:wsp>
                        <wps:wsp>
                          <wps:cNvPr id="130641" name="Line 2651"/>
                          <wps:cNvCnPr>
                            <a:cxnSpLocks noChangeShapeType="1"/>
                          </wps:cNvCnPr>
                          <wps:spPr bwMode="auto">
                            <a:xfrm rot="5640000">
                              <a:off x="1639" y="791"/>
                              <a:ext cx="1" cy="7"/>
                            </a:xfrm>
                            <a:prstGeom prst="line">
                              <a:avLst/>
                            </a:prstGeom>
                            <a:noFill/>
                            <a:ln w="3175">
                              <a:solidFill>
                                <a:srgbClr val="000000"/>
                              </a:solidFill>
                              <a:round/>
                            </a:ln>
                          </wps:spPr>
                          <wps:bodyPr/>
                        </wps:wsp>
                        <wps:wsp>
                          <wps:cNvPr id="130642" name="Line 2652"/>
                          <wps:cNvCnPr>
                            <a:cxnSpLocks noChangeShapeType="1"/>
                          </wps:cNvCnPr>
                          <wps:spPr bwMode="auto">
                            <a:xfrm rot="5640000">
                              <a:off x="1637" y="783"/>
                              <a:ext cx="1" cy="8"/>
                            </a:xfrm>
                            <a:prstGeom prst="line">
                              <a:avLst/>
                            </a:prstGeom>
                            <a:noFill/>
                            <a:ln w="3175">
                              <a:solidFill>
                                <a:srgbClr val="000000"/>
                              </a:solidFill>
                              <a:round/>
                            </a:ln>
                          </wps:spPr>
                          <wps:bodyPr/>
                        </wps:wsp>
                        <wps:wsp>
                          <wps:cNvPr id="130643" name="Line 2653"/>
                          <wps:cNvCnPr>
                            <a:cxnSpLocks noChangeShapeType="1"/>
                          </wps:cNvCnPr>
                          <wps:spPr bwMode="auto">
                            <a:xfrm rot="5640000">
                              <a:off x="1640" y="775"/>
                              <a:ext cx="1" cy="8"/>
                            </a:xfrm>
                            <a:prstGeom prst="line">
                              <a:avLst/>
                            </a:prstGeom>
                            <a:noFill/>
                            <a:ln w="3175">
                              <a:solidFill>
                                <a:srgbClr val="000000"/>
                              </a:solidFill>
                              <a:round/>
                            </a:ln>
                          </wps:spPr>
                          <wps:bodyPr/>
                        </wps:wsp>
                        <wps:wsp>
                          <wps:cNvPr id="130644" name="Line 2654"/>
                          <wps:cNvCnPr>
                            <a:cxnSpLocks noChangeShapeType="1"/>
                          </wps:cNvCnPr>
                          <wps:spPr bwMode="auto">
                            <a:xfrm rot="5640000">
                              <a:off x="1638" y="766"/>
                              <a:ext cx="1" cy="8"/>
                            </a:xfrm>
                            <a:prstGeom prst="line">
                              <a:avLst/>
                            </a:prstGeom>
                            <a:noFill/>
                            <a:ln w="3175">
                              <a:solidFill>
                                <a:srgbClr val="000000"/>
                              </a:solidFill>
                              <a:round/>
                            </a:ln>
                          </wps:spPr>
                          <wps:bodyPr/>
                        </wps:wsp>
                        <wps:wsp>
                          <wps:cNvPr id="130645" name="Line 2655"/>
                          <wps:cNvCnPr>
                            <a:cxnSpLocks noChangeShapeType="1"/>
                          </wps:cNvCnPr>
                          <wps:spPr bwMode="auto">
                            <a:xfrm rot="5640000">
                              <a:off x="1638" y="757"/>
                              <a:ext cx="1" cy="8"/>
                            </a:xfrm>
                            <a:prstGeom prst="line">
                              <a:avLst/>
                            </a:prstGeom>
                            <a:noFill/>
                            <a:ln w="3175">
                              <a:solidFill>
                                <a:srgbClr val="000000"/>
                              </a:solidFill>
                              <a:round/>
                            </a:ln>
                          </wps:spPr>
                          <wps:bodyPr/>
                        </wps:wsp>
                        <wps:wsp>
                          <wps:cNvPr id="130646" name="Line 2656"/>
                          <wps:cNvCnPr>
                            <a:cxnSpLocks noChangeShapeType="1"/>
                          </wps:cNvCnPr>
                          <wps:spPr bwMode="auto">
                            <a:xfrm rot="5640000">
                              <a:off x="1640" y="746"/>
                              <a:ext cx="1" cy="11"/>
                            </a:xfrm>
                            <a:prstGeom prst="line">
                              <a:avLst/>
                            </a:prstGeom>
                            <a:noFill/>
                            <a:ln w="3175">
                              <a:solidFill>
                                <a:srgbClr val="000000"/>
                              </a:solidFill>
                              <a:round/>
                            </a:ln>
                          </wps:spPr>
                          <wps:bodyPr/>
                        </wps:wsp>
                        <wps:wsp>
                          <wps:cNvPr id="130647" name="AutoShape 2657"/>
                          <wps:cNvSpPr>
                            <a:spLocks noChangeArrowheads="1"/>
                          </wps:cNvSpPr>
                          <wps:spPr bwMode="auto">
                            <a:xfrm>
                              <a:off x="1563" y="588"/>
                              <a:ext cx="234" cy="130"/>
                            </a:xfrm>
                            <a:custGeom>
                              <a:avLst/>
                              <a:gdLst>
                                <a:gd name="G0" fmla="+- 2784 0 0"/>
                                <a:gd name="G1" fmla="+- 21600 0 2784"/>
                                <a:gd name="G2" fmla="*/ 2784 1 2"/>
                                <a:gd name="G3" fmla="+- 21600 0 G2"/>
                                <a:gd name="G4" fmla="+/ 2784 21600 2"/>
                                <a:gd name="G5" fmla="+/ G1 0 2"/>
                                <a:gd name="G6" fmla="*/ 21600 21600 2784"/>
                                <a:gd name="G7" fmla="*/ G6 1 2"/>
                                <a:gd name="G8" fmla="+- 21600 0 G7"/>
                                <a:gd name="G9" fmla="*/ 21600 1 2"/>
                                <a:gd name="G10" fmla="+- 2784 0 G9"/>
                                <a:gd name="G11" fmla="?: G10 G8 0"/>
                                <a:gd name="G12" fmla="?: G10 G7 21600"/>
                                <a:gd name="T0" fmla="*/ 20208 w 21600"/>
                                <a:gd name="T1" fmla="*/ 10800 h 21600"/>
                                <a:gd name="T2" fmla="*/ 10800 w 21600"/>
                                <a:gd name="T3" fmla="*/ 21600 h 21600"/>
                                <a:gd name="T4" fmla="*/ 1392 w 21600"/>
                                <a:gd name="T5" fmla="*/ 10800 h 21600"/>
                                <a:gd name="T6" fmla="*/ 10800 w 21600"/>
                                <a:gd name="T7" fmla="*/ 0 h 21600"/>
                                <a:gd name="T8" fmla="*/ 3192 w 21600"/>
                                <a:gd name="T9" fmla="*/ 3192 h 21600"/>
                                <a:gd name="T10" fmla="*/ 18408 w 21600"/>
                                <a:gd name="T11" fmla="*/ 18408 h 21600"/>
                              </a:gdLst>
                              <a:ahLst/>
                              <a:cxnLst>
                                <a:cxn ang="0">
                                  <a:pos x="T0" y="T1"/>
                                </a:cxn>
                                <a:cxn ang="0">
                                  <a:pos x="T2" y="T3"/>
                                </a:cxn>
                                <a:cxn ang="0">
                                  <a:pos x="T4" y="T5"/>
                                </a:cxn>
                                <a:cxn ang="0">
                                  <a:pos x="T6" y="T7"/>
                                </a:cxn>
                              </a:cxnLst>
                              <a:rect l="T8" t="T9" r="T10" b="T11"/>
                              <a:pathLst>
                                <a:path w="21600" h="21600">
                                  <a:moveTo>
                                    <a:pt x="0" y="0"/>
                                  </a:moveTo>
                                  <a:lnTo>
                                    <a:pt x="2784" y="21600"/>
                                  </a:lnTo>
                                  <a:lnTo>
                                    <a:pt x="18816" y="21600"/>
                                  </a:lnTo>
                                  <a:lnTo>
                                    <a:pt x="21600" y="0"/>
                                  </a:lnTo>
                                  <a:close/>
                                </a:path>
                              </a:pathLst>
                            </a:custGeom>
                            <a:solidFill>
                              <a:srgbClr val="C0C0C0"/>
                            </a:solidFill>
                            <a:ln w="9525">
                              <a:solidFill>
                                <a:srgbClr val="000000"/>
                              </a:solidFill>
                              <a:miter lim="800000"/>
                            </a:ln>
                          </wps:spPr>
                          <wps:bodyPr rot="0" vert="horz" wrap="square" lIns="91440" tIns="45720" rIns="91440" bIns="45720" anchor="t" anchorCtr="0" upright="1">
                            <a:noAutofit/>
                          </wps:bodyPr>
                        </wps:wsp>
                        <wps:wsp>
                          <wps:cNvPr id="130648" name="Rectangle 2658"/>
                          <wps:cNvSpPr>
                            <a:spLocks noChangeArrowheads="1"/>
                          </wps:cNvSpPr>
                          <wps:spPr bwMode="auto">
                            <a:xfrm>
                              <a:off x="1562" y="639"/>
                              <a:ext cx="245" cy="2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649" name="Rectangle 2659"/>
                          <wps:cNvSpPr>
                            <a:spLocks noChangeArrowheads="1"/>
                          </wps:cNvSpPr>
                          <wps:spPr bwMode="auto">
                            <a:xfrm>
                              <a:off x="1540" y="1720"/>
                              <a:ext cx="346" cy="50"/>
                            </a:xfrm>
                            <a:prstGeom prst="rect">
                              <a:avLst/>
                            </a:prstGeom>
                            <a:solidFill>
                              <a:srgbClr val="FFFFFF"/>
                            </a:solidFill>
                            <a:ln>
                              <a:noFill/>
                            </a:ln>
                          </wps:spPr>
                          <wps:bodyPr rot="0" vert="horz" wrap="square" lIns="91440" tIns="45720" rIns="91440" bIns="45720" anchor="t" anchorCtr="0" upright="1">
                            <a:noAutofit/>
                          </wps:bodyPr>
                        </wps:wsp>
                        <wps:wsp>
                          <wps:cNvPr id="130650" name="Line 2660"/>
                          <wps:cNvCnPr>
                            <a:cxnSpLocks noChangeShapeType="1"/>
                          </wps:cNvCnPr>
                          <wps:spPr bwMode="auto">
                            <a:xfrm>
                              <a:off x="1533" y="1713"/>
                              <a:ext cx="295" cy="1"/>
                            </a:xfrm>
                            <a:prstGeom prst="line">
                              <a:avLst/>
                            </a:prstGeom>
                            <a:noFill/>
                            <a:ln w="9525">
                              <a:solidFill>
                                <a:srgbClr val="000000"/>
                              </a:solidFill>
                              <a:round/>
                            </a:ln>
                          </wps:spPr>
                          <wps:bodyPr/>
                        </wps:wsp>
                        <wpg:grpSp>
                          <wpg:cNvPr id="130651" name="Group 2661"/>
                          <wpg:cNvGrpSpPr/>
                          <wpg:grpSpPr>
                            <a:xfrm>
                              <a:off x="1554" y="537"/>
                              <a:ext cx="73" cy="37"/>
                              <a:chOff x="0" y="0"/>
                              <a:chExt cx="73" cy="37"/>
                            </a:xfrm>
                          </wpg:grpSpPr>
                          <wps:wsp>
                            <wps:cNvPr id="130652" name="AutoShape 2662"/>
                            <wps:cNvSpPr>
                              <a:spLocks noChangeArrowheads="1"/>
                            </wps:cNvSpPr>
                            <wps:spPr bwMode="auto">
                              <a:xfrm>
                                <a:off x="0" y="0"/>
                                <a:ext cx="73" cy="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130653" name="AutoShape 2663"/>
                            <wps:cNvSpPr>
                              <a:spLocks noChangeArrowheads="1"/>
                            </wps:cNvSpPr>
                            <wps:spPr bwMode="auto">
                              <a:xfrm flipV="1">
                                <a:off x="0" y="19"/>
                                <a:ext cx="73" cy="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130654" name="AutoShape 2664"/>
                          <wps:cNvSpPr>
                            <a:spLocks noChangeArrowheads="1"/>
                          </wps:cNvSpPr>
                          <wps:spPr bwMode="auto">
                            <a:xfrm>
                              <a:off x="1563" y="473"/>
                              <a:ext cx="55" cy="64"/>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6350">
                              <a:solidFill>
                                <a:srgbClr val="000000"/>
                              </a:solidFill>
                              <a:round/>
                            </a:ln>
                          </wps:spPr>
                          <wps:bodyPr rot="0" vert="horz" wrap="square" lIns="91440" tIns="45720" rIns="91440" bIns="45720" anchor="t" anchorCtr="0" upright="1">
                            <a:noAutofit/>
                          </wps:bodyPr>
                        </wps:wsp>
                        <wpg:grpSp>
                          <wpg:cNvPr id="130655" name="Group 2665"/>
                          <wpg:cNvGrpSpPr/>
                          <wpg:grpSpPr>
                            <a:xfrm>
                              <a:off x="1720" y="537"/>
                              <a:ext cx="72" cy="37"/>
                              <a:chOff x="0" y="0"/>
                              <a:chExt cx="72" cy="37"/>
                            </a:xfrm>
                          </wpg:grpSpPr>
                          <wps:wsp>
                            <wps:cNvPr id="297646080" name="AutoShape 2666"/>
                            <wps:cNvSpPr>
                              <a:spLocks noChangeArrowheads="1"/>
                            </wps:cNvSpPr>
                            <wps:spPr bwMode="auto">
                              <a:xfrm>
                                <a:off x="0" y="0"/>
                                <a:ext cx="72" cy="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297646081" name="AutoShape 2667"/>
                            <wps:cNvSpPr>
                              <a:spLocks noChangeArrowheads="1"/>
                            </wps:cNvSpPr>
                            <wps:spPr bwMode="auto">
                              <a:xfrm flipV="1">
                                <a:off x="0" y="19"/>
                                <a:ext cx="72" cy="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297646082" name="AutoShape 2668"/>
                          <wps:cNvSpPr>
                            <a:spLocks noChangeArrowheads="1"/>
                          </wps:cNvSpPr>
                          <wps:spPr bwMode="auto">
                            <a:xfrm>
                              <a:off x="1729" y="473"/>
                              <a:ext cx="54" cy="64"/>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0" scaled="1"/>
                            </a:gradFill>
                            <a:ln w="6350">
                              <a:solidFill>
                                <a:srgbClr val="000000"/>
                              </a:solidFill>
                              <a:round/>
                            </a:ln>
                          </wps:spPr>
                          <wps:bodyPr rot="0" vert="horz" wrap="square" lIns="91440" tIns="45720" rIns="91440" bIns="45720" anchor="t" anchorCtr="0" upright="1">
                            <a:noAutofit/>
                          </wps:bodyPr>
                        </wps:wsp>
                        <wps:wsp>
                          <wps:cNvPr id="297646083" name="Rectangle 2669"/>
                          <wps:cNvSpPr>
                            <a:spLocks noChangeArrowheads="1"/>
                          </wps:cNvSpPr>
                          <wps:spPr bwMode="auto">
                            <a:xfrm>
                              <a:off x="1612" y="1512"/>
                              <a:ext cx="166" cy="168"/>
                            </a:xfrm>
                            <a:prstGeom prst="rect">
                              <a:avLst/>
                            </a:prstGeom>
                            <a:solidFill>
                              <a:srgbClr val="FFFFFF"/>
                            </a:solidFill>
                            <a:ln>
                              <a:noFill/>
                            </a:ln>
                          </wps:spPr>
                          <wps:bodyPr rot="0" vert="horz" wrap="square" lIns="91440" tIns="45720" rIns="91440" bIns="45720" anchor="t" anchorCtr="0" upright="1">
                            <a:noAutofit/>
                          </wps:bodyPr>
                        </wps:wsp>
                        <wps:wsp>
                          <wps:cNvPr id="297646084" name="Text Box 2670"/>
                          <wps:cNvSpPr txBox="1">
                            <a:spLocks noChangeArrowheads="1"/>
                          </wps:cNvSpPr>
                          <wps:spPr bwMode="auto">
                            <a:xfrm>
                              <a:off x="1554" y="1440"/>
                              <a:ext cx="282" cy="276"/>
                            </a:xfrm>
                            <a:prstGeom prst="rect">
                              <a:avLst/>
                            </a:prstGeom>
                            <a:noFill/>
                            <a:ln>
                              <a:noFill/>
                            </a:ln>
                          </wps:spPr>
                          <wps:txbx>
                            <w:txbxContent>
                              <w:p w14:paraId="52C04BA6" w14:textId="77777777" w:rsidR="00361DA8" w:rsidRDefault="00361DA8" w:rsidP="005B7691">
                                <w:pPr>
                                  <w:jc w:val="center"/>
                                  <w:rPr>
                                    <w:rFonts w:eastAsia="楷体"/>
                                    <w:b/>
                                    <w:sz w:val="15"/>
                                    <w:szCs w:val="15"/>
                                    <w:vertAlign w:val="subscript"/>
                                  </w:rPr>
                                </w:pPr>
                                <w:r>
                                  <w:rPr>
                                    <w:rFonts w:eastAsia="楷体"/>
                                    <w:b/>
                                    <w:i/>
                                    <w:sz w:val="15"/>
                                    <w:szCs w:val="15"/>
                                  </w:rPr>
                                  <w:t>R</w:t>
                                </w:r>
                                <w:r>
                                  <w:rPr>
                                    <w:rFonts w:eastAsia="楷体"/>
                                    <w:b/>
                                    <w:iCs/>
                                    <w:sz w:val="15"/>
                                    <w:szCs w:val="15"/>
                                    <w:vertAlign w:val="subscript"/>
                                  </w:rPr>
                                  <w:t>2</w:t>
                                </w:r>
                              </w:p>
                            </w:txbxContent>
                          </wps:txbx>
                          <wps:bodyPr rot="0" vert="horz" wrap="square" lIns="0" tIns="0" rIns="0" bIns="0" anchor="t" anchorCtr="0" upright="1">
                            <a:noAutofit/>
                          </wps:bodyPr>
                        </wps:wsp>
                        <wpg:grpSp>
                          <wpg:cNvPr id="297646085" name="Group 2795"/>
                          <wpg:cNvGrpSpPr/>
                          <wpg:grpSpPr>
                            <a:xfrm>
                              <a:off x="1578" y="0"/>
                              <a:ext cx="966" cy="492"/>
                              <a:chOff x="0" y="0"/>
                              <a:chExt cx="966" cy="492"/>
                            </a:xfrm>
                          </wpg:grpSpPr>
                          <wps:wsp>
                            <wps:cNvPr id="297646086" name="Oval 2796"/>
                            <wps:cNvSpPr>
                              <a:spLocks noChangeArrowheads="1"/>
                            </wps:cNvSpPr>
                            <wps:spPr bwMode="auto">
                              <a:xfrm rot="5460000">
                                <a:off x="73" y="148"/>
                                <a:ext cx="35" cy="22"/>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97646087" name="Line 2797"/>
                            <wps:cNvCnPr>
                              <a:cxnSpLocks noChangeShapeType="1"/>
                            </wps:cNvCnPr>
                            <wps:spPr bwMode="auto">
                              <a:xfrm flipV="1">
                                <a:off x="0" y="342"/>
                                <a:ext cx="353" cy="150"/>
                              </a:xfrm>
                              <a:prstGeom prst="line">
                                <a:avLst/>
                              </a:prstGeom>
                              <a:noFill/>
                              <a:ln w="3175">
                                <a:solidFill>
                                  <a:srgbClr val="000000"/>
                                </a:solidFill>
                                <a:round/>
                              </a:ln>
                            </wps:spPr>
                            <wps:bodyPr/>
                          </wps:wsp>
                          <wps:wsp>
                            <wps:cNvPr id="297646088" name="Line 2798"/>
                            <wps:cNvCnPr>
                              <a:cxnSpLocks noChangeShapeType="1"/>
                            </wps:cNvCnPr>
                            <wps:spPr bwMode="auto">
                              <a:xfrm flipV="1">
                                <a:off x="185" y="342"/>
                                <a:ext cx="180" cy="150"/>
                              </a:xfrm>
                              <a:prstGeom prst="line">
                                <a:avLst/>
                              </a:prstGeom>
                              <a:noFill/>
                              <a:ln w="3175">
                                <a:solidFill>
                                  <a:srgbClr val="000000"/>
                                </a:solidFill>
                                <a:round/>
                              </a:ln>
                            </wps:spPr>
                            <wps:bodyPr/>
                          </wps:wsp>
                          <wps:wsp>
                            <wps:cNvPr id="297646089" name="Line 2799"/>
                            <wps:cNvCnPr>
                              <a:cxnSpLocks noChangeShapeType="1"/>
                            </wps:cNvCnPr>
                            <wps:spPr bwMode="auto">
                              <a:xfrm flipV="1">
                                <a:off x="125" y="192"/>
                                <a:ext cx="199" cy="114"/>
                              </a:xfrm>
                              <a:prstGeom prst="line">
                                <a:avLst/>
                              </a:prstGeom>
                              <a:noFill/>
                              <a:ln w="3175">
                                <a:solidFill>
                                  <a:srgbClr val="000000"/>
                                </a:solidFill>
                                <a:round/>
                              </a:ln>
                            </wps:spPr>
                            <wps:bodyPr/>
                          </wps:wsp>
                          <wps:wsp>
                            <wps:cNvPr id="297646090" name="Text Box 2800"/>
                            <wps:cNvSpPr txBox="1">
                              <a:spLocks noChangeArrowheads="1"/>
                            </wps:cNvSpPr>
                            <wps:spPr bwMode="auto">
                              <a:xfrm>
                                <a:off x="264" y="0"/>
                                <a:ext cx="702" cy="389"/>
                              </a:xfrm>
                              <a:prstGeom prst="rect">
                                <a:avLst/>
                              </a:prstGeom>
                              <a:noFill/>
                              <a:ln>
                                <a:noFill/>
                              </a:ln>
                            </wps:spPr>
                            <wps:txbx>
                              <w:txbxContent>
                                <w:p w14:paraId="36230189" w14:textId="77777777" w:rsidR="00361DA8" w:rsidRDefault="00361DA8" w:rsidP="005B7691">
                                  <w:pPr>
                                    <w:jc w:val="center"/>
                                    <w:rPr>
                                      <w:rFonts w:eastAsia="楷体"/>
                                      <w:sz w:val="18"/>
                                      <w:szCs w:val="18"/>
                                    </w:rPr>
                                  </w:pPr>
                                  <w:r>
                                    <w:rPr>
                                      <w:rFonts w:eastAsia="楷体"/>
                                      <w:sz w:val="18"/>
                                      <w:szCs w:val="18"/>
                                    </w:rPr>
                                    <w:t>温度计</w:t>
                                  </w:r>
                                </w:p>
                              </w:txbxContent>
                            </wps:txbx>
                            <wps:bodyPr rot="0" vert="horz" wrap="square" lIns="0" tIns="0" rIns="0" bIns="0" anchor="t" anchorCtr="0" upright="1">
                              <a:noAutofit/>
                            </wps:bodyPr>
                          </wps:wsp>
                        </wpg:grpSp>
                        <wps:wsp>
                          <wps:cNvPr id="297646091" name="Text Box 2801"/>
                          <wps:cNvSpPr txBox="1">
                            <a:spLocks noChangeArrowheads="1"/>
                          </wps:cNvSpPr>
                          <wps:spPr bwMode="auto">
                            <a:xfrm>
                              <a:off x="1860" y="198"/>
                              <a:ext cx="702" cy="389"/>
                            </a:xfrm>
                            <a:prstGeom prst="rect">
                              <a:avLst/>
                            </a:prstGeom>
                            <a:noFill/>
                            <a:ln>
                              <a:noFill/>
                            </a:ln>
                          </wps:spPr>
                          <wps:txbx>
                            <w:txbxContent>
                              <w:p w14:paraId="77FEC3A0" w14:textId="77777777" w:rsidR="00361DA8" w:rsidRDefault="00361DA8" w:rsidP="005B7691">
                                <w:pPr>
                                  <w:jc w:val="center"/>
                                  <w:rPr>
                                    <w:rFonts w:eastAsia="楷体"/>
                                    <w:sz w:val="18"/>
                                    <w:szCs w:val="18"/>
                                  </w:rPr>
                                </w:pPr>
                                <w:r>
                                  <w:rPr>
                                    <w:rFonts w:eastAsia="楷体"/>
                                    <w:sz w:val="18"/>
                                    <w:szCs w:val="18"/>
                                  </w:rPr>
                                  <w:t>接线柱</w:t>
                                </w:r>
                              </w:p>
                            </w:txbxContent>
                          </wps:txbx>
                          <wps:bodyPr rot="0" vert="horz" wrap="square" lIns="0" tIns="0" rIns="0" bIns="0" anchor="t" anchorCtr="0" upright="1">
                            <a:noAutofit/>
                          </wps:bodyPr>
                        </wps:wsp>
                        <wpg:grpSp>
                          <wpg:cNvPr id="297646092" name="Group 2802"/>
                          <wpg:cNvGrpSpPr/>
                          <wpg:grpSpPr>
                            <a:xfrm>
                              <a:off x="18" y="979"/>
                              <a:ext cx="606" cy="714"/>
                              <a:chOff x="0" y="0"/>
                              <a:chExt cx="606" cy="714"/>
                            </a:xfrm>
                          </wpg:grpSpPr>
                          <wps:wsp>
                            <wps:cNvPr id="297646093" name="Line 2803"/>
                            <wps:cNvCnPr>
                              <a:cxnSpLocks noChangeShapeType="1"/>
                            </wps:cNvCnPr>
                            <wps:spPr bwMode="auto">
                              <a:xfrm>
                                <a:off x="198" y="0"/>
                                <a:ext cx="174" cy="0"/>
                              </a:xfrm>
                              <a:prstGeom prst="line">
                                <a:avLst/>
                              </a:prstGeom>
                              <a:noFill/>
                              <a:ln w="3175">
                                <a:solidFill>
                                  <a:srgbClr val="000000"/>
                                </a:solidFill>
                                <a:round/>
                              </a:ln>
                            </wps:spPr>
                            <wps:bodyPr/>
                          </wps:wsp>
                          <wpg:grpSp>
                            <wpg:cNvPr id="297646095" name="Group 2804"/>
                            <wpg:cNvGrpSpPr/>
                            <wpg:grpSpPr>
                              <a:xfrm>
                                <a:off x="210" y="42"/>
                                <a:ext cx="156" cy="30"/>
                                <a:chOff x="0" y="0"/>
                                <a:chExt cx="156" cy="30"/>
                              </a:xfrm>
                            </wpg:grpSpPr>
                            <wps:wsp>
                              <wps:cNvPr id="297646096" name="Line 2805"/>
                              <wps:cNvCnPr>
                                <a:cxnSpLocks noChangeShapeType="1"/>
                              </wps:cNvCnPr>
                              <wps:spPr bwMode="auto">
                                <a:xfrm>
                                  <a:off x="0" y="0"/>
                                  <a:ext cx="60" cy="0"/>
                                </a:xfrm>
                                <a:prstGeom prst="line">
                                  <a:avLst/>
                                </a:prstGeom>
                                <a:noFill/>
                                <a:ln w="3175">
                                  <a:solidFill>
                                    <a:srgbClr val="000000"/>
                                  </a:solidFill>
                                  <a:round/>
                                </a:ln>
                              </wps:spPr>
                              <wps:bodyPr/>
                            </wps:wsp>
                            <wps:wsp>
                              <wps:cNvPr id="297646097" name="Line 2806"/>
                              <wps:cNvCnPr>
                                <a:cxnSpLocks noChangeShapeType="1"/>
                              </wps:cNvCnPr>
                              <wps:spPr bwMode="auto">
                                <a:xfrm>
                                  <a:off x="96" y="0"/>
                                  <a:ext cx="60" cy="0"/>
                                </a:xfrm>
                                <a:prstGeom prst="line">
                                  <a:avLst/>
                                </a:prstGeom>
                                <a:noFill/>
                                <a:ln w="3175">
                                  <a:solidFill>
                                    <a:srgbClr val="000000"/>
                                  </a:solidFill>
                                  <a:round/>
                                </a:ln>
                              </wps:spPr>
                              <wps:bodyPr/>
                            </wps:wsp>
                            <wps:wsp>
                              <wps:cNvPr id="297646098" name="Line 2807"/>
                              <wps:cNvCnPr>
                                <a:cxnSpLocks noChangeShapeType="1"/>
                              </wps:cNvCnPr>
                              <wps:spPr bwMode="auto">
                                <a:xfrm>
                                  <a:off x="60" y="30"/>
                                  <a:ext cx="60" cy="0"/>
                                </a:xfrm>
                                <a:prstGeom prst="line">
                                  <a:avLst/>
                                </a:prstGeom>
                                <a:noFill/>
                                <a:ln w="3175">
                                  <a:solidFill>
                                    <a:srgbClr val="000000"/>
                                  </a:solidFill>
                                  <a:round/>
                                </a:ln>
                              </wps:spPr>
                              <wps:bodyPr/>
                            </wps:wsp>
                          </wpg:grpSp>
                          <wpg:grpSp>
                            <wpg:cNvPr id="297646099" name="Group 2808"/>
                            <wpg:cNvGrpSpPr/>
                            <wpg:grpSpPr>
                              <a:xfrm>
                                <a:off x="207" y="105"/>
                                <a:ext cx="156" cy="30"/>
                                <a:chOff x="0" y="0"/>
                                <a:chExt cx="156" cy="30"/>
                              </a:xfrm>
                            </wpg:grpSpPr>
                            <wps:wsp>
                              <wps:cNvPr id="297646100" name="Line 2809"/>
                              <wps:cNvCnPr>
                                <a:cxnSpLocks noChangeShapeType="1"/>
                              </wps:cNvCnPr>
                              <wps:spPr bwMode="auto">
                                <a:xfrm>
                                  <a:off x="0" y="0"/>
                                  <a:ext cx="60" cy="0"/>
                                </a:xfrm>
                                <a:prstGeom prst="line">
                                  <a:avLst/>
                                </a:prstGeom>
                                <a:noFill/>
                                <a:ln w="3175">
                                  <a:solidFill>
                                    <a:srgbClr val="000000"/>
                                  </a:solidFill>
                                  <a:round/>
                                </a:ln>
                              </wps:spPr>
                              <wps:bodyPr/>
                            </wps:wsp>
                            <wps:wsp>
                              <wps:cNvPr id="297646101" name="Line 2810"/>
                              <wps:cNvCnPr>
                                <a:cxnSpLocks noChangeShapeType="1"/>
                              </wps:cNvCnPr>
                              <wps:spPr bwMode="auto">
                                <a:xfrm>
                                  <a:off x="96" y="0"/>
                                  <a:ext cx="60" cy="0"/>
                                </a:xfrm>
                                <a:prstGeom prst="line">
                                  <a:avLst/>
                                </a:prstGeom>
                                <a:noFill/>
                                <a:ln w="3175">
                                  <a:solidFill>
                                    <a:srgbClr val="000000"/>
                                  </a:solidFill>
                                  <a:round/>
                                </a:ln>
                              </wps:spPr>
                              <wps:bodyPr/>
                            </wps:wsp>
                            <wps:wsp>
                              <wps:cNvPr id="297646102" name="Line 2811"/>
                              <wps:cNvCnPr>
                                <a:cxnSpLocks noChangeShapeType="1"/>
                              </wps:cNvCnPr>
                              <wps:spPr bwMode="auto">
                                <a:xfrm>
                                  <a:off x="60" y="30"/>
                                  <a:ext cx="60" cy="0"/>
                                </a:xfrm>
                                <a:prstGeom prst="line">
                                  <a:avLst/>
                                </a:prstGeom>
                                <a:noFill/>
                                <a:ln w="3175">
                                  <a:solidFill>
                                    <a:srgbClr val="000000"/>
                                  </a:solidFill>
                                  <a:round/>
                                </a:ln>
                              </wps:spPr>
                              <wps:bodyPr/>
                            </wps:wsp>
                          </wpg:grpSp>
                          <wpg:grpSp>
                            <wpg:cNvPr id="297646103" name="Group 2812"/>
                            <wpg:cNvGrpSpPr/>
                            <wpg:grpSpPr>
                              <a:xfrm>
                                <a:off x="204" y="162"/>
                                <a:ext cx="156" cy="30"/>
                                <a:chOff x="0" y="0"/>
                                <a:chExt cx="156" cy="30"/>
                              </a:xfrm>
                            </wpg:grpSpPr>
                            <wps:wsp>
                              <wps:cNvPr id="297646104" name="Line 2813"/>
                              <wps:cNvCnPr>
                                <a:cxnSpLocks noChangeShapeType="1"/>
                              </wps:cNvCnPr>
                              <wps:spPr bwMode="auto">
                                <a:xfrm>
                                  <a:off x="0" y="0"/>
                                  <a:ext cx="60" cy="0"/>
                                </a:xfrm>
                                <a:prstGeom prst="line">
                                  <a:avLst/>
                                </a:prstGeom>
                                <a:noFill/>
                                <a:ln w="3175">
                                  <a:solidFill>
                                    <a:srgbClr val="000000"/>
                                  </a:solidFill>
                                  <a:round/>
                                </a:ln>
                              </wps:spPr>
                              <wps:bodyPr/>
                            </wps:wsp>
                            <wps:wsp>
                              <wps:cNvPr id="297646105" name="Line 2814"/>
                              <wps:cNvCnPr>
                                <a:cxnSpLocks noChangeShapeType="1"/>
                              </wps:cNvCnPr>
                              <wps:spPr bwMode="auto">
                                <a:xfrm>
                                  <a:off x="96" y="0"/>
                                  <a:ext cx="60" cy="0"/>
                                </a:xfrm>
                                <a:prstGeom prst="line">
                                  <a:avLst/>
                                </a:prstGeom>
                                <a:noFill/>
                                <a:ln w="3175">
                                  <a:solidFill>
                                    <a:srgbClr val="000000"/>
                                  </a:solidFill>
                                  <a:round/>
                                </a:ln>
                              </wps:spPr>
                              <wps:bodyPr/>
                            </wps:wsp>
                            <wps:wsp>
                              <wps:cNvPr id="297646106" name="Line 2815"/>
                              <wps:cNvCnPr>
                                <a:cxnSpLocks noChangeShapeType="1"/>
                              </wps:cNvCnPr>
                              <wps:spPr bwMode="auto">
                                <a:xfrm>
                                  <a:off x="60" y="30"/>
                                  <a:ext cx="60" cy="0"/>
                                </a:xfrm>
                                <a:prstGeom prst="line">
                                  <a:avLst/>
                                </a:prstGeom>
                                <a:noFill/>
                                <a:ln w="3175">
                                  <a:solidFill>
                                    <a:srgbClr val="000000"/>
                                  </a:solidFill>
                                  <a:round/>
                                </a:ln>
                              </wps:spPr>
                              <wps:bodyPr/>
                            </wps:wsp>
                          </wpg:grpSp>
                          <wpg:grpSp>
                            <wpg:cNvPr id="297646107" name="Group 2816"/>
                            <wpg:cNvGrpSpPr/>
                            <wpg:grpSpPr>
                              <a:xfrm>
                                <a:off x="162" y="192"/>
                                <a:ext cx="330" cy="36"/>
                                <a:chOff x="0" y="0"/>
                                <a:chExt cx="330" cy="36"/>
                              </a:xfrm>
                            </wpg:grpSpPr>
                            <wps:wsp>
                              <wps:cNvPr id="297646108" name="Line 2817"/>
                              <wps:cNvCnPr>
                                <a:cxnSpLocks noChangeShapeType="1"/>
                              </wps:cNvCnPr>
                              <wps:spPr bwMode="auto">
                                <a:xfrm>
                                  <a:off x="210" y="6"/>
                                  <a:ext cx="60" cy="0"/>
                                </a:xfrm>
                                <a:prstGeom prst="line">
                                  <a:avLst/>
                                </a:prstGeom>
                                <a:noFill/>
                                <a:ln w="3175">
                                  <a:solidFill>
                                    <a:srgbClr val="000000"/>
                                  </a:solidFill>
                                  <a:round/>
                                </a:ln>
                              </wps:spPr>
                              <wps:bodyPr/>
                            </wps:wsp>
                            <wps:wsp>
                              <wps:cNvPr id="297646109" name="Line 2818"/>
                              <wps:cNvCnPr>
                                <a:cxnSpLocks noChangeShapeType="1"/>
                              </wps:cNvCnPr>
                              <wps:spPr bwMode="auto">
                                <a:xfrm>
                                  <a:off x="0" y="0"/>
                                  <a:ext cx="60" cy="0"/>
                                </a:xfrm>
                                <a:prstGeom prst="line">
                                  <a:avLst/>
                                </a:prstGeom>
                                <a:noFill/>
                                <a:ln w="3175">
                                  <a:solidFill>
                                    <a:srgbClr val="000000"/>
                                  </a:solidFill>
                                  <a:round/>
                                </a:ln>
                              </wps:spPr>
                              <wps:bodyPr/>
                            </wps:wsp>
                            <wps:wsp>
                              <wps:cNvPr id="297646110" name="Line 2819"/>
                              <wps:cNvCnPr>
                                <a:cxnSpLocks noChangeShapeType="1"/>
                              </wps:cNvCnPr>
                              <wps:spPr bwMode="auto">
                                <a:xfrm>
                                  <a:off x="270" y="36"/>
                                  <a:ext cx="60" cy="0"/>
                                </a:xfrm>
                                <a:prstGeom prst="line">
                                  <a:avLst/>
                                </a:prstGeom>
                                <a:noFill/>
                                <a:ln w="3175">
                                  <a:solidFill>
                                    <a:srgbClr val="000000"/>
                                  </a:solidFill>
                                  <a:round/>
                                </a:ln>
                              </wps:spPr>
                              <wps:bodyPr/>
                            </wps:wsp>
                          </wpg:grpSp>
                          <wpg:grpSp>
                            <wpg:cNvPr id="297646111" name="Group 2820"/>
                            <wpg:cNvGrpSpPr/>
                            <wpg:grpSpPr>
                              <a:xfrm>
                                <a:off x="102" y="228"/>
                                <a:ext cx="270" cy="6"/>
                                <a:chOff x="0" y="0"/>
                                <a:chExt cx="270" cy="6"/>
                              </a:xfrm>
                            </wpg:grpSpPr>
                            <wps:wsp>
                              <wps:cNvPr id="1839939296" name="Line 2821"/>
                              <wps:cNvCnPr>
                                <a:cxnSpLocks noChangeShapeType="1"/>
                              </wps:cNvCnPr>
                              <wps:spPr bwMode="auto">
                                <a:xfrm>
                                  <a:off x="102" y="0"/>
                                  <a:ext cx="60" cy="0"/>
                                </a:xfrm>
                                <a:prstGeom prst="line">
                                  <a:avLst/>
                                </a:prstGeom>
                                <a:noFill/>
                                <a:ln w="3175">
                                  <a:solidFill>
                                    <a:srgbClr val="000000"/>
                                  </a:solidFill>
                                  <a:round/>
                                </a:ln>
                              </wps:spPr>
                              <wps:bodyPr/>
                            </wps:wsp>
                            <wps:wsp>
                              <wps:cNvPr id="1839939297" name="Line 2822"/>
                              <wps:cNvCnPr>
                                <a:cxnSpLocks noChangeShapeType="1"/>
                              </wps:cNvCnPr>
                              <wps:spPr bwMode="auto">
                                <a:xfrm>
                                  <a:off x="210" y="6"/>
                                  <a:ext cx="60" cy="0"/>
                                </a:xfrm>
                                <a:prstGeom prst="line">
                                  <a:avLst/>
                                </a:prstGeom>
                                <a:noFill/>
                                <a:ln w="3175">
                                  <a:solidFill>
                                    <a:srgbClr val="000000"/>
                                  </a:solidFill>
                                  <a:round/>
                                </a:ln>
                              </wps:spPr>
                              <wps:bodyPr/>
                            </wps:wsp>
                            <wps:wsp>
                              <wps:cNvPr id="1839939298" name="Line 2823"/>
                              <wps:cNvCnPr>
                                <a:cxnSpLocks noChangeShapeType="1"/>
                              </wps:cNvCnPr>
                              <wps:spPr bwMode="auto">
                                <a:xfrm>
                                  <a:off x="0" y="0"/>
                                  <a:ext cx="60" cy="0"/>
                                </a:xfrm>
                                <a:prstGeom prst="line">
                                  <a:avLst/>
                                </a:prstGeom>
                                <a:noFill/>
                                <a:ln w="3175">
                                  <a:solidFill>
                                    <a:srgbClr val="000000"/>
                                  </a:solidFill>
                                  <a:round/>
                                </a:ln>
                              </wps:spPr>
                              <wps:bodyPr/>
                            </wps:wsp>
                          </wpg:grpSp>
                          <wpg:grpSp>
                            <wpg:cNvPr id="1839939299" name="Group 2824"/>
                            <wpg:cNvGrpSpPr/>
                            <wpg:grpSpPr>
                              <a:xfrm>
                                <a:off x="54" y="270"/>
                                <a:ext cx="270" cy="6"/>
                                <a:chOff x="0" y="0"/>
                                <a:chExt cx="270" cy="6"/>
                              </a:xfrm>
                            </wpg:grpSpPr>
                            <wps:wsp>
                              <wps:cNvPr id="1839939300" name="Line 2825"/>
                              <wps:cNvCnPr>
                                <a:cxnSpLocks noChangeShapeType="1"/>
                              </wps:cNvCnPr>
                              <wps:spPr bwMode="auto">
                                <a:xfrm>
                                  <a:off x="102" y="0"/>
                                  <a:ext cx="60" cy="0"/>
                                </a:xfrm>
                                <a:prstGeom prst="line">
                                  <a:avLst/>
                                </a:prstGeom>
                                <a:noFill/>
                                <a:ln w="3175">
                                  <a:solidFill>
                                    <a:srgbClr val="000000"/>
                                  </a:solidFill>
                                  <a:round/>
                                </a:ln>
                              </wps:spPr>
                              <wps:bodyPr/>
                            </wps:wsp>
                            <wps:wsp>
                              <wps:cNvPr id="1839939301" name="Line 2826"/>
                              <wps:cNvCnPr>
                                <a:cxnSpLocks noChangeShapeType="1"/>
                              </wps:cNvCnPr>
                              <wps:spPr bwMode="auto">
                                <a:xfrm>
                                  <a:off x="210" y="6"/>
                                  <a:ext cx="60" cy="0"/>
                                </a:xfrm>
                                <a:prstGeom prst="line">
                                  <a:avLst/>
                                </a:prstGeom>
                                <a:noFill/>
                                <a:ln w="3175">
                                  <a:solidFill>
                                    <a:srgbClr val="000000"/>
                                  </a:solidFill>
                                  <a:round/>
                                </a:ln>
                              </wps:spPr>
                              <wps:bodyPr/>
                            </wps:wsp>
                            <wps:wsp>
                              <wps:cNvPr id="1839939302" name="Line 2827"/>
                              <wps:cNvCnPr>
                                <a:cxnSpLocks noChangeShapeType="1"/>
                              </wps:cNvCnPr>
                              <wps:spPr bwMode="auto">
                                <a:xfrm>
                                  <a:off x="0" y="0"/>
                                  <a:ext cx="60" cy="0"/>
                                </a:xfrm>
                                <a:prstGeom prst="line">
                                  <a:avLst/>
                                </a:prstGeom>
                                <a:noFill/>
                                <a:ln w="3175">
                                  <a:solidFill>
                                    <a:srgbClr val="000000"/>
                                  </a:solidFill>
                                  <a:round/>
                                </a:ln>
                              </wps:spPr>
                              <wps:bodyPr/>
                            </wps:wsp>
                          </wpg:grpSp>
                          <wpg:grpSp>
                            <wpg:cNvPr id="1839939303" name="Group 2828"/>
                            <wpg:cNvGrpSpPr/>
                            <wpg:grpSpPr>
                              <a:xfrm>
                                <a:off x="264" y="270"/>
                                <a:ext cx="270" cy="6"/>
                                <a:chOff x="0" y="0"/>
                                <a:chExt cx="270" cy="6"/>
                              </a:xfrm>
                            </wpg:grpSpPr>
                            <wps:wsp>
                              <wps:cNvPr id="1839939304" name="Line 2829"/>
                              <wps:cNvCnPr>
                                <a:cxnSpLocks noChangeShapeType="1"/>
                              </wps:cNvCnPr>
                              <wps:spPr bwMode="auto">
                                <a:xfrm>
                                  <a:off x="102" y="0"/>
                                  <a:ext cx="60" cy="0"/>
                                </a:xfrm>
                                <a:prstGeom prst="line">
                                  <a:avLst/>
                                </a:prstGeom>
                                <a:noFill/>
                                <a:ln w="3175">
                                  <a:solidFill>
                                    <a:srgbClr val="000000"/>
                                  </a:solidFill>
                                  <a:round/>
                                </a:ln>
                              </wps:spPr>
                              <wps:bodyPr/>
                            </wps:wsp>
                            <wps:wsp>
                              <wps:cNvPr id="1839939306" name="Line 2830"/>
                              <wps:cNvCnPr>
                                <a:cxnSpLocks noChangeShapeType="1"/>
                              </wps:cNvCnPr>
                              <wps:spPr bwMode="auto">
                                <a:xfrm>
                                  <a:off x="210" y="6"/>
                                  <a:ext cx="60" cy="0"/>
                                </a:xfrm>
                                <a:prstGeom prst="line">
                                  <a:avLst/>
                                </a:prstGeom>
                                <a:noFill/>
                                <a:ln w="3175">
                                  <a:solidFill>
                                    <a:srgbClr val="000000"/>
                                  </a:solidFill>
                                  <a:round/>
                                </a:ln>
                              </wps:spPr>
                              <wps:bodyPr/>
                            </wps:wsp>
                            <wps:wsp>
                              <wps:cNvPr id="1839939307" name="Line 2831"/>
                              <wps:cNvCnPr>
                                <a:cxnSpLocks noChangeShapeType="1"/>
                              </wps:cNvCnPr>
                              <wps:spPr bwMode="auto">
                                <a:xfrm>
                                  <a:off x="0" y="0"/>
                                  <a:ext cx="60" cy="0"/>
                                </a:xfrm>
                                <a:prstGeom prst="line">
                                  <a:avLst/>
                                </a:prstGeom>
                                <a:noFill/>
                                <a:ln w="3175">
                                  <a:solidFill>
                                    <a:srgbClr val="000000"/>
                                  </a:solidFill>
                                  <a:round/>
                                </a:ln>
                              </wps:spPr>
                              <wps:bodyPr/>
                            </wps:wsp>
                          </wpg:grpSp>
                          <wps:wsp>
                            <wps:cNvPr id="1839939308" name="Line 2832"/>
                            <wps:cNvCnPr>
                              <a:cxnSpLocks noChangeShapeType="1"/>
                            </wps:cNvCnPr>
                            <wps:spPr bwMode="auto">
                              <a:xfrm>
                                <a:off x="528" y="324"/>
                                <a:ext cx="48" cy="0"/>
                              </a:xfrm>
                              <a:prstGeom prst="line">
                                <a:avLst/>
                              </a:prstGeom>
                              <a:noFill/>
                              <a:ln w="3175">
                                <a:solidFill>
                                  <a:srgbClr val="000000"/>
                                </a:solidFill>
                                <a:round/>
                              </a:ln>
                            </wps:spPr>
                            <wps:bodyPr/>
                          </wps:wsp>
                          <wpg:grpSp>
                            <wpg:cNvPr id="1839939309" name="Group 2833"/>
                            <wpg:cNvGrpSpPr/>
                            <wpg:grpSpPr>
                              <a:xfrm>
                                <a:off x="24" y="312"/>
                                <a:ext cx="522" cy="72"/>
                                <a:chOff x="0" y="0"/>
                                <a:chExt cx="522" cy="72"/>
                              </a:xfrm>
                            </wpg:grpSpPr>
                            <wpg:grpSp>
                              <wpg:cNvPr id="1839939310" name="Group 2834"/>
                              <wpg:cNvGrpSpPr/>
                              <wpg:grpSpPr>
                                <a:xfrm>
                                  <a:off x="0" y="0"/>
                                  <a:ext cx="270" cy="6"/>
                                  <a:chOff x="0" y="0"/>
                                  <a:chExt cx="270" cy="6"/>
                                </a:xfrm>
                              </wpg:grpSpPr>
                              <wps:wsp>
                                <wps:cNvPr id="1839939311" name="Line 2835"/>
                                <wps:cNvCnPr>
                                  <a:cxnSpLocks noChangeShapeType="1"/>
                                </wps:cNvCnPr>
                                <wps:spPr bwMode="auto">
                                  <a:xfrm>
                                    <a:off x="102" y="0"/>
                                    <a:ext cx="60" cy="0"/>
                                  </a:xfrm>
                                  <a:prstGeom prst="line">
                                    <a:avLst/>
                                  </a:prstGeom>
                                  <a:noFill/>
                                  <a:ln w="3175">
                                    <a:solidFill>
                                      <a:srgbClr val="000000"/>
                                    </a:solidFill>
                                    <a:round/>
                                  </a:ln>
                                </wps:spPr>
                                <wps:bodyPr/>
                              </wps:wsp>
                              <wps:wsp>
                                <wps:cNvPr id="1839939312" name="Line 2836"/>
                                <wps:cNvCnPr>
                                  <a:cxnSpLocks noChangeShapeType="1"/>
                                </wps:cNvCnPr>
                                <wps:spPr bwMode="auto">
                                  <a:xfrm>
                                    <a:off x="210" y="6"/>
                                    <a:ext cx="60" cy="0"/>
                                  </a:xfrm>
                                  <a:prstGeom prst="line">
                                    <a:avLst/>
                                  </a:prstGeom>
                                  <a:noFill/>
                                  <a:ln w="3175">
                                    <a:solidFill>
                                      <a:srgbClr val="000000"/>
                                    </a:solidFill>
                                    <a:round/>
                                  </a:ln>
                                </wps:spPr>
                                <wps:bodyPr/>
                              </wps:wsp>
                              <wps:wsp>
                                <wps:cNvPr id="1839939313" name="Line 2837"/>
                                <wps:cNvCnPr>
                                  <a:cxnSpLocks noChangeShapeType="1"/>
                                </wps:cNvCnPr>
                                <wps:spPr bwMode="auto">
                                  <a:xfrm>
                                    <a:off x="0" y="0"/>
                                    <a:ext cx="60" cy="0"/>
                                  </a:xfrm>
                                  <a:prstGeom prst="line">
                                    <a:avLst/>
                                  </a:prstGeom>
                                  <a:noFill/>
                                  <a:ln w="3175">
                                    <a:solidFill>
                                      <a:srgbClr val="000000"/>
                                    </a:solidFill>
                                    <a:round/>
                                  </a:ln>
                                </wps:spPr>
                                <wps:bodyPr/>
                              </wps:wsp>
                            </wpg:grpSp>
                            <wpg:grpSp>
                              <wpg:cNvPr id="1839939314" name="Group 2838"/>
                              <wpg:cNvGrpSpPr/>
                              <wpg:grpSpPr>
                                <a:xfrm>
                                  <a:off x="192" y="6"/>
                                  <a:ext cx="270" cy="6"/>
                                  <a:chOff x="0" y="0"/>
                                  <a:chExt cx="270" cy="6"/>
                                </a:xfrm>
                              </wpg:grpSpPr>
                              <wps:wsp>
                                <wps:cNvPr id="1839939315" name="Line 2839"/>
                                <wps:cNvCnPr>
                                  <a:cxnSpLocks noChangeShapeType="1"/>
                                </wps:cNvCnPr>
                                <wps:spPr bwMode="auto">
                                  <a:xfrm>
                                    <a:off x="102" y="0"/>
                                    <a:ext cx="60" cy="0"/>
                                  </a:xfrm>
                                  <a:prstGeom prst="line">
                                    <a:avLst/>
                                  </a:prstGeom>
                                  <a:noFill/>
                                  <a:ln w="3175">
                                    <a:solidFill>
                                      <a:srgbClr val="000000"/>
                                    </a:solidFill>
                                    <a:round/>
                                  </a:ln>
                                </wps:spPr>
                                <wps:bodyPr/>
                              </wps:wsp>
                              <wps:wsp>
                                <wps:cNvPr id="1839939316" name="Line 2840"/>
                                <wps:cNvCnPr>
                                  <a:cxnSpLocks noChangeShapeType="1"/>
                                </wps:cNvCnPr>
                                <wps:spPr bwMode="auto">
                                  <a:xfrm>
                                    <a:off x="210" y="6"/>
                                    <a:ext cx="60" cy="0"/>
                                  </a:xfrm>
                                  <a:prstGeom prst="line">
                                    <a:avLst/>
                                  </a:prstGeom>
                                  <a:noFill/>
                                  <a:ln w="3175">
                                    <a:solidFill>
                                      <a:srgbClr val="000000"/>
                                    </a:solidFill>
                                    <a:round/>
                                  </a:ln>
                                </wps:spPr>
                                <wps:bodyPr/>
                              </wps:wsp>
                              <wps:wsp>
                                <wps:cNvPr id="1839939317" name="Line 2841"/>
                                <wps:cNvCnPr>
                                  <a:cxnSpLocks noChangeShapeType="1"/>
                                </wps:cNvCnPr>
                                <wps:spPr bwMode="auto">
                                  <a:xfrm>
                                    <a:off x="0" y="0"/>
                                    <a:ext cx="60" cy="0"/>
                                  </a:xfrm>
                                  <a:prstGeom prst="line">
                                    <a:avLst/>
                                  </a:prstGeom>
                                  <a:noFill/>
                                  <a:ln w="3175">
                                    <a:solidFill>
                                      <a:srgbClr val="000000"/>
                                    </a:solidFill>
                                    <a:round/>
                                  </a:ln>
                                </wps:spPr>
                                <wps:bodyPr/>
                              </wps:wsp>
                            </wpg:grpSp>
                            <wpg:grpSp>
                              <wpg:cNvPr id="1839939318" name="Group 2842"/>
                              <wpg:cNvGrpSpPr/>
                              <wpg:grpSpPr>
                                <a:xfrm>
                                  <a:off x="252" y="66"/>
                                  <a:ext cx="270" cy="6"/>
                                  <a:chOff x="0" y="0"/>
                                  <a:chExt cx="270" cy="6"/>
                                </a:xfrm>
                              </wpg:grpSpPr>
                              <wps:wsp>
                                <wps:cNvPr id="1839939319" name="Line 2843"/>
                                <wps:cNvCnPr>
                                  <a:cxnSpLocks noChangeShapeType="1"/>
                                </wps:cNvCnPr>
                                <wps:spPr bwMode="auto">
                                  <a:xfrm>
                                    <a:off x="102" y="0"/>
                                    <a:ext cx="60" cy="0"/>
                                  </a:xfrm>
                                  <a:prstGeom prst="line">
                                    <a:avLst/>
                                  </a:prstGeom>
                                  <a:noFill/>
                                  <a:ln w="3175">
                                    <a:solidFill>
                                      <a:srgbClr val="000000"/>
                                    </a:solidFill>
                                    <a:round/>
                                  </a:ln>
                                </wps:spPr>
                                <wps:bodyPr/>
                              </wps:wsp>
                              <wps:wsp>
                                <wps:cNvPr id="1839939320" name="Line 2844"/>
                                <wps:cNvCnPr>
                                  <a:cxnSpLocks noChangeShapeType="1"/>
                                </wps:cNvCnPr>
                                <wps:spPr bwMode="auto">
                                  <a:xfrm>
                                    <a:off x="210" y="6"/>
                                    <a:ext cx="60" cy="0"/>
                                  </a:xfrm>
                                  <a:prstGeom prst="line">
                                    <a:avLst/>
                                  </a:prstGeom>
                                  <a:noFill/>
                                  <a:ln w="3175">
                                    <a:solidFill>
                                      <a:srgbClr val="000000"/>
                                    </a:solidFill>
                                    <a:round/>
                                  </a:ln>
                                </wps:spPr>
                                <wps:bodyPr/>
                              </wps:wsp>
                              <wps:wsp>
                                <wps:cNvPr id="1839939321" name="Line 2845"/>
                                <wps:cNvCnPr>
                                  <a:cxnSpLocks noChangeShapeType="1"/>
                                </wps:cNvCnPr>
                                <wps:spPr bwMode="auto">
                                  <a:xfrm>
                                    <a:off x="0" y="0"/>
                                    <a:ext cx="60" cy="0"/>
                                  </a:xfrm>
                                  <a:prstGeom prst="line">
                                    <a:avLst/>
                                  </a:prstGeom>
                                  <a:noFill/>
                                  <a:ln w="3175">
                                    <a:solidFill>
                                      <a:srgbClr val="000000"/>
                                    </a:solidFill>
                                    <a:round/>
                                  </a:ln>
                                </wps:spPr>
                                <wps:bodyPr/>
                              </wps:wsp>
                            </wpg:grpSp>
                            <wpg:grpSp>
                              <wpg:cNvPr id="1839939322" name="Group 2846"/>
                              <wpg:cNvGrpSpPr/>
                              <wpg:grpSpPr>
                                <a:xfrm>
                                  <a:off x="24" y="60"/>
                                  <a:ext cx="270" cy="6"/>
                                  <a:chOff x="0" y="0"/>
                                  <a:chExt cx="270" cy="6"/>
                                </a:xfrm>
                              </wpg:grpSpPr>
                              <wps:wsp>
                                <wps:cNvPr id="1839939323" name="Line 2847"/>
                                <wps:cNvCnPr>
                                  <a:cxnSpLocks noChangeShapeType="1"/>
                                </wps:cNvCnPr>
                                <wps:spPr bwMode="auto">
                                  <a:xfrm>
                                    <a:off x="102" y="0"/>
                                    <a:ext cx="60" cy="0"/>
                                  </a:xfrm>
                                  <a:prstGeom prst="line">
                                    <a:avLst/>
                                  </a:prstGeom>
                                  <a:noFill/>
                                  <a:ln w="3175">
                                    <a:solidFill>
                                      <a:srgbClr val="000000"/>
                                    </a:solidFill>
                                    <a:round/>
                                  </a:ln>
                                </wps:spPr>
                                <wps:bodyPr/>
                              </wps:wsp>
                              <wps:wsp>
                                <wps:cNvPr id="1839939324" name="Line 2848"/>
                                <wps:cNvCnPr>
                                  <a:cxnSpLocks noChangeShapeType="1"/>
                                </wps:cNvCnPr>
                                <wps:spPr bwMode="auto">
                                  <a:xfrm>
                                    <a:off x="210" y="6"/>
                                    <a:ext cx="60" cy="0"/>
                                  </a:xfrm>
                                  <a:prstGeom prst="line">
                                    <a:avLst/>
                                  </a:prstGeom>
                                  <a:noFill/>
                                  <a:ln w="3175">
                                    <a:solidFill>
                                      <a:srgbClr val="000000"/>
                                    </a:solidFill>
                                    <a:round/>
                                  </a:ln>
                                </wps:spPr>
                                <wps:bodyPr/>
                              </wps:wsp>
                              <wps:wsp>
                                <wps:cNvPr id="1839939325" name="Line 2849"/>
                                <wps:cNvCnPr>
                                  <a:cxnSpLocks noChangeShapeType="1"/>
                                </wps:cNvCnPr>
                                <wps:spPr bwMode="auto">
                                  <a:xfrm>
                                    <a:off x="0" y="0"/>
                                    <a:ext cx="60" cy="0"/>
                                  </a:xfrm>
                                  <a:prstGeom prst="line">
                                    <a:avLst/>
                                  </a:prstGeom>
                                  <a:noFill/>
                                  <a:ln w="3175">
                                    <a:solidFill>
                                      <a:srgbClr val="000000"/>
                                    </a:solidFill>
                                    <a:round/>
                                  </a:ln>
                                </wps:spPr>
                                <wps:bodyPr/>
                              </wps:wsp>
                            </wpg:grpSp>
                          </wpg:grpSp>
                          <wpg:grpSp>
                            <wpg:cNvPr id="1839939326" name="Group 2850"/>
                            <wpg:cNvGrpSpPr/>
                            <wpg:grpSpPr>
                              <a:xfrm>
                                <a:off x="0" y="420"/>
                                <a:ext cx="522" cy="72"/>
                                <a:chOff x="0" y="0"/>
                                <a:chExt cx="522" cy="72"/>
                              </a:xfrm>
                            </wpg:grpSpPr>
                            <wpg:grpSp>
                              <wpg:cNvPr id="1839939327" name="Group 2851"/>
                              <wpg:cNvGrpSpPr/>
                              <wpg:grpSpPr>
                                <a:xfrm>
                                  <a:off x="0" y="0"/>
                                  <a:ext cx="270" cy="6"/>
                                  <a:chOff x="0" y="0"/>
                                  <a:chExt cx="270" cy="6"/>
                                </a:xfrm>
                              </wpg:grpSpPr>
                              <wps:wsp>
                                <wps:cNvPr id="1275038368" name="Line 2852"/>
                                <wps:cNvCnPr>
                                  <a:cxnSpLocks noChangeShapeType="1"/>
                                </wps:cNvCnPr>
                                <wps:spPr bwMode="auto">
                                  <a:xfrm>
                                    <a:off x="102" y="0"/>
                                    <a:ext cx="60" cy="0"/>
                                  </a:xfrm>
                                  <a:prstGeom prst="line">
                                    <a:avLst/>
                                  </a:prstGeom>
                                  <a:noFill/>
                                  <a:ln w="3175">
                                    <a:solidFill>
                                      <a:srgbClr val="000000"/>
                                    </a:solidFill>
                                    <a:round/>
                                  </a:ln>
                                </wps:spPr>
                                <wps:bodyPr/>
                              </wps:wsp>
                              <wps:wsp>
                                <wps:cNvPr id="1275038369" name="Line 2853"/>
                                <wps:cNvCnPr>
                                  <a:cxnSpLocks noChangeShapeType="1"/>
                                </wps:cNvCnPr>
                                <wps:spPr bwMode="auto">
                                  <a:xfrm>
                                    <a:off x="210" y="6"/>
                                    <a:ext cx="60" cy="0"/>
                                  </a:xfrm>
                                  <a:prstGeom prst="line">
                                    <a:avLst/>
                                  </a:prstGeom>
                                  <a:noFill/>
                                  <a:ln w="3175">
                                    <a:solidFill>
                                      <a:srgbClr val="000000"/>
                                    </a:solidFill>
                                    <a:round/>
                                  </a:ln>
                                </wps:spPr>
                                <wps:bodyPr/>
                              </wps:wsp>
                              <wps:wsp>
                                <wps:cNvPr id="1275038370" name="Line 2854"/>
                                <wps:cNvCnPr>
                                  <a:cxnSpLocks noChangeShapeType="1"/>
                                </wps:cNvCnPr>
                                <wps:spPr bwMode="auto">
                                  <a:xfrm>
                                    <a:off x="0" y="0"/>
                                    <a:ext cx="60" cy="0"/>
                                  </a:xfrm>
                                  <a:prstGeom prst="line">
                                    <a:avLst/>
                                  </a:prstGeom>
                                  <a:noFill/>
                                  <a:ln w="3175">
                                    <a:solidFill>
                                      <a:srgbClr val="000000"/>
                                    </a:solidFill>
                                    <a:round/>
                                  </a:ln>
                                </wps:spPr>
                                <wps:bodyPr/>
                              </wps:wsp>
                            </wpg:grpSp>
                            <wpg:grpSp>
                              <wpg:cNvPr id="1275038371" name="Group 2855"/>
                              <wpg:cNvGrpSpPr/>
                              <wpg:grpSpPr>
                                <a:xfrm>
                                  <a:off x="192" y="6"/>
                                  <a:ext cx="270" cy="6"/>
                                  <a:chOff x="0" y="0"/>
                                  <a:chExt cx="270" cy="6"/>
                                </a:xfrm>
                              </wpg:grpSpPr>
                              <wps:wsp>
                                <wps:cNvPr id="1275038372" name="Line 2856"/>
                                <wps:cNvCnPr>
                                  <a:cxnSpLocks noChangeShapeType="1"/>
                                </wps:cNvCnPr>
                                <wps:spPr bwMode="auto">
                                  <a:xfrm>
                                    <a:off x="102" y="0"/>
                                    <a:ext cx="60" cy="0"/>
                                  </a:xfrm>
                                  <a:prstGeom prst="line">
                                    <a:avLst/>
                                  </a:prstGeom>
                                  <a:noFill/>
                                  <a:ln w="3175">
                                    <a:solidFill>
                                      <a:srgbClr val="000000"/>
                                    </a:solidFill>
                                    <a:round/>
                                  </a:ln>
                                </wps:spPr>
                                <wps:bodyPr/>
                              </wps:wsp>
                              <wps:wsp>
                                <wps:cNvPr id="1275038373" name="Line 2857"/>
                                <wps:cNvCnPr>
                                  <a:cxnSpLocks noChangeShapeType="1"/>
                                </wps:cNvCnPr>
                                <wps:spPr bwMode="auto">
                                  <a:xfrm>
                                    <a:off x="210" y="6"/>
                                    <a:ext cx="60" cy="0"/>
                                  </a:xfrm>
                                  <a:prstGeom prst="line">
                                    <a:avLst/>
                                  </a:prstGeom>
                                  <a:noFill/>
                                  <a:ln w="3175">
                                    <a:solidFill>
                                      <a:srgbClr val="000000"/>
                                    </a:solidFill>
                                    <a:round/>
                                  </a:ln>
                                </wps:spPr>
                                <wps:bodyPr/>
                              </wps:wsp>
                              <wps:wsp>
                                <wps:cNvPr id="1275038374" name="Line 2858"/>
                                <wps:cNvCnPr>
                                  <a:cxnSpLocks noChangeShapeType="1"/>
                                </wps:cNvCnPr>
                                <wps:spPr bwMode="auto">
                                  <a:xfrm>
                                    <a:off x="0" y="0"/>
                                    <a:ext cx="60" cy="0"/>
                                  </a:xfrm>
                                  <a:prstGeom prst="line">
                                    <a:avLst/>
                                  </a:prstGeom>
                                  <a:noFill/>
                                  <a:ln w="3175">
                                    <a:solidFill>
                                      <a:srgbClr val="000000"/>
                                    </a:solidFill>
                                    <a:round/>
                                  </a:ln>
                                </wps:spPr>
                                <wps:bodyPr/>
                              </wps:wsp>
                            </wpg:grpSp>
                            <wpg:grpSp>
                              <wpg:cNvPr id="1275038375" name="Group 2859"/>
                              <wpg:cNvGrpSpPr/>
                              <wpg:grpSpPr>
                                <a:xfrm>
                                  <a:off x="252" y="66"/>
                                  <a:ext cx="270" cy="6"/>
                                  <a:chOff x="0" y="0"/>
                                  <a:chExt cx="270" cy="6"/>
                                </a:xfrm>
                              </wpg:grpSpPr>
                              <wps:wsp>
                                <wps:cNvPr id="1275038376" name="Line 2860"/>
                                <wps:cNvCnPr>
                                  <a:cxnSpLocks noChangeShapeType="1"/>
                                </wps:cNvCnPr>
                                <wps:spPr bwMode="auto">
                                  <a:xfrm>
                                    <a:off x="102" y="0"/>
                                    <a:ext cx="60" cy="0"/>
                                  </a:xfrm>
                                  <a:prstGeom prst="line">
                                    <a:avLst/>
                                  </a:prstGeom>
                                  <a:noFill/>
                                  <a:ln w="3175">
                                    <a:solidFill>
                                      <a:srgbClr val="000000"/>
                                    </a:solidFill>
                                    <a:round/>
                                  </a:ln>
                                </wps:spPr>
                                <wps:bodyPr/>
                              </wps:wsp>
                              <wps:wsp>
                                <wps:cNvPr id="1275038377" name="Line 2861"/>
                                <wps:cNvCnPr>
                                  <a:cxnSpLocks noChangeShapeType="1"/>
                                </wps:cNvCnPr>
                                <wps:spPr bwMode="auto">
                                  <a:xfrm>
                                    <a:off x="210" y="6"/>
                                    <a:ext cx="60" cy="0"/>
                                  </a:xfrm>
                                  <a:prstGeom prst="line">
                                    <a:avLst/>
                                  </a:prstGeom>
                                  <a:noFill/>
                                  <a:ln w="3175">
                                    <a:solidFill>
                                      <a:srgbClr val="000000"/>
                                    </a:solidFill>
                                    <a:round/>
                                  </a:ln>
                                </wps:spPr>
                                <wps:bodyPr/>
                              </wps:wsp>
                              <wps:wsp>
                                <wps:cNvPr id="1275038378" name="Line 2862"/>
                                <wps:cNvCnPr>
                                  <a:cxnSpLocks noChangeShapeType="1"/>
                                </wps:cNvCnPr>
                                <wps:spPr bwMode="auto">
                                  <a:xfrm>
                                    <a:off x="0" y="0"/>
                                    <a:ext cx="60" cy="0"/>
                                  </a:xfrm>
                                  <a:prstGeom prst="line">
                                    <a:avLst/>
                                  </a:prstGeom>
                                  <a:noFill/>
                                  <a:ln w="3175">
                                    <a:solidFill>
                                      <a:srgbClr val="000000"/>
                                    </a:solidFill>
                                    <a:round/>
                                  </a:ln>
                                </wps:spPr>
                                <wps:bodyPr/>
                              </wps:wsp>
                            </wpg:grpSp>
                            <wpg:grpSp>
                              <wpg:cNvPr id="1275038379" name="Group 2863"/>
                              <wpg:cNvGrpSpPr/>
                              <wpg:grpSpPr>
                                <a:xfrm>
                                  <a:off x="24" y="60"/>
                                  <a:ext cx="270" cy="6"/>
                                  <a:chOff x="0" y="0"/>
                                  <a:chExt cx="270" cy="6"/>
                                </a:xfrm>
                              </wpg:grpSpPr>
                              <wps:wsp>
                                <wps:cNvPr id="1275038380" name="Line 2864"/>
                                <wps:cNvCnPr>
                                  <a:cxnSpLocks noChangeShapeType="1"/>
                                </wps:cNvCnPr>
                                <wps:spPr bwMode="auto">
                                  <a:xfrm>
                                    <a:off x="102" y="0"/>
                                    <a:ext cx="60" cy="0"/>
                                  </a:xfrm>
                                  <a:prstGeom prst="line">
                                    <a:avLst/>
                                  </a:prstGeom>
                                  <a:noFill/>
                                  <a:ln w="3175">
                                    <a:solidFill>
                                      <a:srgbClr val="000000"/>
                                    </a:solidFill>
                                    <a:round/>
                                  </a:ln>
                                </wps:spPr>
                                <wps:bodyPr/>
                              </wps:wsp>
                              <wps:wsp>
                                <wps:cNvPr id="1275038381" name="Line 2865"/>
                                <wps:cNvCnPr>
                                  <a:cxnSpLocks noChangeShapeType="1"/>
                                </wps:cNvCnPr>
                                <wps:spPr bwMode="auto">
                                  <a:xfrm>
                                    <a:off x="210" y="6"/>
                                    <a:ext cx="60" cy="0"/>
                                  </a:xfrm>
                                  <a:prstGeom prst="line">
                                    <a:avLst/>
                                  </a:prstGeom>
                                  <a:noFill/>
                                  <a:ln w="3175">
                                    <a:solidFill>
                                      <a:srgbClr val="000000"/>
                                    </a:solidFill>
                                    <a:round/>
                                  </a:ln>
                                </wps:spPr>
                                <wps:bodyPr/>
                              </wps:wsp>
                              <wps:wsp>
                                <wps:cNvPr id="1275038382" name="Line 2866"/>
                                <wps:cNvCnPr>
                                  <a:cxnSpLocks noChangeShapeType="1"/>
                                </wps:cNvCnPr>
                                <wps:spPr bwMode="auto">
                                  <a:xfrm>
                                    <a:off x="0" y="0"/>
                                    <a:ext cx="60" cy="0"/>
                                  </a:xfrm>
                                  <a:prstGeom prst="line">
                                    <a:avLst/>
                                  </a:prstGeom>
                                  <a:noFill/>
                                  <a:ln w="3175">
                                    <a:solidFill>
                                      <a:srgbClr val="000000"/>
                                    </a:solidFill>
                                    <a:round/>
                                  </a:ln>
                                </wps:spPr>
                                <wps:bodyPr/>
                              </wps:wsp>
                            </wpg:grpSp>
                          </wpg:grpSp>
                          <wps:wsp>
                            <wps:cNvPr id="1275038383" name="Line 2867"/>
                            <wps:cNvCnPr>
                              <a:cxnSpLocks noChangeShapeType="1"/>
                            </wps:cNvCnPr>
                            <wps:spPr bwMode="auto">
                              <a:xfrm>
                                <a:off x="516" y="444"/>
                                <a:ext cx="60" cy="0"/>
                              </a:xfrm>
                              <a:prstGeom prst="line">
                                <a:avLst/>
                              </a:prstGeom>
                              <a:noFill/>
                              <a:ln w="3175">
                                <a:solidFill>
                                  <a:srgbClr val="000000"/>
                                </a:solidFill>
                                <a:round/>
                              </a:ln>
                            </wps:spPr>
                            <wps:bodyPr/>
                          </wps:wsp>
                          <wps:wsp>
                            <wps:cNvPr id="1275038384" name="Line 2868"/>
                            <wps:cNvCnPr>
                              <a:cxnSpLocks noChangeShapeType="1"/>
                            </wps:cNvCnPr>
                            <wps:spPr bwMode="auto">
                              <a:xfrm>
                                <a:off x="564" y="492"/>
                                <a:ext cx="42" cy="0"/>
                              </a:xfrm>
                              <a:prstGeom prst="line">
                                <a:avLst/>
                              </a:prstGeom>
                              <a:noFill/>
                              <a:ln w="3175">
                                <a:solidFill>
                                  <a:srgbClr val="000000"/>
                                </a:solidFill>
                                <a:round/>
                              </a:ln>
                            </wps:spPr>
                            <wps:bodyPr/>
                          </wps:wsp>
                          <wpg:grpSp>
                            <wpg:cNvPr id="1275038385" name="Group 2869"/>
                            <wpg:cNvGrpSpPr/>
                            <wpg:grpSpPr>
                              <a:xfrm>
                                <a:off x="6" y="552"/>
                                <a:ext cx="270" cy="6"/>
                                <a:chOff x="0" y="0"/>
                                <a:chExt cx="270" cy="6"/>
                              </a:xfrm>
                            </wpg:grpSpPr>
                            <wps:wsp>
                              <wps:cNvPr id="1275038386" name="Line 2870"/>
                              <wps:cNvCnPr>
                                <a:cxnSpLocks noChangeShapeType="1"/>
                              </wps:cNvCnPr>
                              <wps:spPr bwMode="auto">
                                <a:xfrm>
                                  <a:off x="102" y="0"/>
                                  <a:ext cx="60" cy="0"/>
                                </a:xfrm>
                                <a:prstGeom prst="line">
                                  <a:avLst/>
                                </a:prstGeom>
                                <a:noFill/>
                                <a:ln w="3175">
                                  <a:solidFill>
                                    <a:srgbClr val="000000"/>
                                  </a:solidFill>
                                  <a:round/>
                                </a:ln>
                              </wps:spPr>
                              <wps:bodyPr/>
                            </wps:wsp>
                            <wps:wsp>
                              <wps:cNvPr id="1275038388" name="Line 2871"/>
                              <wps:cNvCnPr>
                                <a:cxnSpLocks noChangeShapeType="1"/>
                              </wps:cNvCnPr>
                              <wps:spPr bwMode="auto">
                                <a:xfrm>
                                  <a:off x="210" y="6"/>
                                  <a:ext cx="60" cy="0"/>
                                </a:xfrm>
                                <a:prstGeom prst="line">
                                  <a:avLst/>
                                </a:prstGeom>
                                <a:noFill/>
                                <a:ln w="3175">
                                  <a:solidFill>
                                    <a:srgbClr val="000000"/>
                                  </a:solidFill>
                                  <a:round/>
                                </a:ln>
                              </wps:spPr>
                              <wps:bodyPr/>
                            </wps:wsp>
                            <wps:wsp>
                              <wps:cNvPr id="1275038389" name="Line 2872"/>
                              <wps:cNvCnPr>
                                <a:cxnSpLocks noChangeShapeType="1"/>
                              </wps:cNvCnPr>
                              <wps:spPr bwMode="auto">
                                <a:xfrm>
                                  <a:off x="0" y="0"/>
                                  <a:ext cx="60" cy="0"/>
                                </a:xfrm>
                                <a:prstGeom prst="line">
                                  <a:avLst/>
                                </a:prstGeom>
                                <a:noFill/>
                                <a:ln w="3175">
                                  <a:solidFill>
                                    <a:srgbClr val="000000"/>
                                  </a:solidFill>
                                  <a:round/>
                                </a:ln>
                              </wps:spPr>
                              <wps:bodyPr/>
                            </wps:wsp>
                          </wpg:grpSp>
                          <wpg:grpSp>
                            <wpg:cNvPr id="1275038390" name="Group 2873"/>
                            <wpg:cNvGrpSpPr/>
                            <wpg:grpSpPr>
                              <a:xfrm>
                                <a:off x="324" y="558"/>
                                <a:ext cx="270" cy="6"/>
                                <a:chOff x="0" y="0"/>
                                <a:chExt cx="270" cy="6"/>
                              </a:xfrm>
                            </wpg:grpSpPr>
                            <wps:wsp>
                              <wps:cNvPr id="1275038391" name="Line 2874"/>
                              <wps:cNvCnPr>
                                <a:cxnSpLocks noChangeShapeType="1"/>
                              </wps:cNvCnPr>
                              <wps:spPr bwMode="auto">
                                <a:xfrm>
                                  <a:off x="102" y="0"/>
                                  <a:ext cx="60" cy="0"/>
                                </a:xfrm>
                                <a:prstGeom prst="line">
                                  <a:avLst/>
                                </a:prstGeom>
                                <a:noFill/>
                                <a:ln w="3175">
                                  <a:solidFill>
                                    <a:srgbClr val="000000"/>
                                  </a:solidFill>
                                  <a:round/>
                                </a:ln>
                              </wps:spPr>
                              <wps:bodyPr/>
                            </wps:wsp>
                            <wps:wsp>
                              <wps:cNvPr id="1275038392" name="Line 2875"/>
                              <wps:cNvCnPr>
                                <a:cxnSpLocks noChangeShapeType="1"/>
                              </wps:cNvCnPr>
                              <wps:spPr bwMode="auto">
                                <a:xfrm>
                                  <a:off x="210" y="6"/>
                                  <a:ext cx="60" cy="0"/>
                                </a:xfrm>
                                <a:prstGeom prst="line">
                                  <a:avLst/>
                                </a:prstGeom>
                                <a:noFill/>
                                <a:ln w="3175">
                                  <a:solidFill>
                                    <a:srgbClr val="000000"/>
                                  </a:solidFill>
                                  <a:round/>
                                </a:ln>
                              </wps:spPr>
                              <wps:bodyPr/>
                            </wps:wsp>
                            <wps:wsp>
                              <wps:cNvPr id="1275038393" name="Line 2876"/>
                              <wps:cNvCnPr>
                                <a:cxnSpLocks noChangeShapeType="1"/>
                              </wps:cNvCnPr>
                              <wps:spPr bwMode="auto">
                                <a:xfrm>
                                  <a:off x="0" y="0"/>
                                  <a:ext cx="60" cy="0"/>
                                </a:xfrm>
                                <a:prstGeom prst="line">
                                  <a:avLst/>
                                </a:prstGeom>
                                <a:noFill/>
                                <a:ln w="3175">
                                  <a:solidFill>
                                    <a:srgbClr val="000000"/>
                                  </a:solidFill>
                                  <a:round/>
                                </a:ln>
                              </wps:spPr>
                              <wps:bodyPr/>
                            </wps:wsp>
                          </wpg:grpSp>
                          <wpg:grpSp>
                            <wpg:cNvPr id="1275038394" name="Group 2877"/>
                            <wpg:cNvGrpSpPr/>
                            <wpg:grpSpPr>
                              <a:xfrm>
                                <a:off x="60" y="606"/>
                                <a:ext cx="156" cy="0"/>
                                <a:chOff x="0" y="0"/>
                                <a:chExt cx="156" cy="0"/>
                              </a:xfrm>
                            </wpg:grpSpPr>
                            <wps:wsp>
                              <wps:cNvPr id="1275038395" name="Line 2878"/>
                              <wps:cNvCnPr>
                                <a:cxnSpLocks noChangeShapeType="1"/>
                              </wps:cNvCnPr>
                              <wps:spPr bwMode="auto">
                                <a:xfrm>
                                  <a:off x="0" y="0"/>
                                  <a:ext cx="60" cy="0"/>
                                </a:xfrm>
                                <a:prstGeom prst="line">
                                  <a:avLst/>
                                </a:prstGeom>
                                <a:noFill/>
                                <a:ln w="3175">
                                  <a:solidFill>
                                    <a:srgbClr val="000000"/>
                                  </a:solidFill>
                                  <a:round/>
                                </a:ln>
                              </wps:spPr>
                              <wps:bodyPr/>
                            </wps:wsp>
                            <wps:wsp>
                              <wps:cNvPr id="1275038396" name="Line 2879"/>
                              <wps:cNvCnPr>
                                <a:cxnSpLocks noChangeShapeType="1"/>
                              </wps:cNvCnPr>
                              <wps:spPr bwMode="auto">
                                <a:xfrm>
                                  <a:off x="96" y="0"/>
                                  <a:ext cx="60" cy="0"/>
                                </a:xfrm>
                                <a:prstGeom prst="line">
                                  <a:avLst/>
                                </a:prstGeom>
                                <a:noFill/>
                                <a:ln w="3175">
                                  <a:solidFill>
                                    <a:srgbClr val="000000"/>
                                  </a:solidFill>
                                  <a:round/>
                                </a:ln>
                              </wps:spPr>
                              <wps:bodyPr/>
                            </wps:wsp>
                          </wpg:grpSp>
                          <wpg:grpSp>
                            <wpg:cNvPr id="1275038397" name="Group 2880"/>
                            <wpg:cNvGrpSpPr/>
                            <wpg:grpSpPr>
                              <a:xfrm>
                                <a:off x="378" y="618"/>
                                <a:ext cx="156" cy="0"/>
                                <a:chOff x="0" y="0"/>
                                <a:chExt cx="156" cy="0"/>
                              </a:xfrm>
                            </wpg:grpSpPr>
                            <wps:wsp>
                              <wps:cNvPr id="1275038398" name="Line 2881"/>
                              <wps:cNvCnPr>
                                <a:cxnSpLocks noChangeShapeType="1"/>
                              </wps:cNvCnPr>
                              <wps:spPr bwMode="auto">
                                <a:xfrm>
                                  <a:off x="0" y="0"/>
                                  <a:ext cx="60" cy="0"/>
                                </a:xfrm>
                                <a:prstGeom prst="line">
                                  <a:avLst/>
                                </a:prstGeom>
                                <a:noFill/>
                                <a:ln w="3175">
                                  <a:solidFill>
                                    <a:srgbClr val="000000"/>
                                  </a:solidFill>
                                  <a:round/>
                                </a:ln>
                              </wps:spPr>
                              <wps:bodyPr/>
                            </wps:wsp>
                            <wps:wsp>
                              <wps:cNvPr id="1275038399" name="Line 2882"/>
                              <wps:cNvCnPr>
                                <a:cxnSpLocks noChangeShapeType="1"/>
                              </wps:cNvCnPr>
                              <wps:spPr bwMode="auto">
                                <a:xfrm>
                                  <a:off x="96" y="0"/>
                                  <a:ext cx="60" cy="0"/>
                                </a:xfrm>
                                <a:prstGeom prst="line">
                                  <a:avLst/>
                                </a:prstGeom>
                                <a:noFill/>
                                <a:ln w="3175">
                                  <a:solidFill>
                                    <a:srgbClr val="000000"/>
                                  </a:solidFill>
                                  <a:round/>
                                </a:ln>
                              </wps:spPr>
                              <wps:bodyPr/>
                            </wps:wsp>
                          </wpg:grpSp>
                          <wps:wsp>
                            <wps:cNvPr id="982870752" name="Line 2883"/>
                            <wps:cNvCnPr>
                              <a:cxnSpLocks noChangeShapeType="1"/>
                            </wps:cNvCnPr>
                            <wps:spPr bwMode="auto">
                              <a:xfrm>
                                <a:off x="114" y="654"/>
                                <a:ext cx="60" cy="0"/>
                              </a:xfrm>
                              <a:prstGeom prst="line">
                                <a:avLst/>
                              </a:prstGeom>
                              <a:noFill/>
                              <a:ln w="3175">
                                <a:solidFill>
                                  <a:srgbClr val="000000"/>
                                </a:solidFill>
                                <a:round/>
                              </a:ln>
                            </wps:spPr>
                            <wps:bodyPr/>
                          </wps:wsp>
                          <wps:wsp>
                            <wps:cNvPr id="982870753" name="Line 2884"/>
                            <wps:cNvCnPr>
                              <a:cxnSpLocks noChangeShapeType="1"/>
                            </wps:cNvCnPr>
                            <wps:spPr bwMode="auto">
                              <a:xfrm>
                                <a:off x="414" y="660"/>
                                <a:ext cx="60" cy="0"/>
                              </a:xfrm>
                              <a:prstGeom prst="line">
                                <a:avLst/>
                              </a:prstGeom>
                              <a:noFill/>
                              <a:ln w="3175">
                                <a:solidFill>
                                  <a:srgbClr val="000000"/>
                                </a:solidFill>
                                <a:round/>
                              </a:ln>
                            </wps:spPr>
                            <wps:bodyPr/>
                          </wps:wsp>
                          <wpg:grpSp>
                            <wpg:cNvPr id="982870754" name="Group 2885"/>
                            <wpg:cNvGrpSpPr/>
                            <wpg:grpSpPr>
                              <a:xfrm>
                                <a:off x="138" y="714"/>
                                <a:ext cx="156" cy="0"/>
                                <a:chOff x="0" y="0"/>
                                <a:chExt cx="156" cy="0"/>
                              </a:xfrm>
                            </wpg:grpSpPr>
                            <wps:wsp>
                              <wps:cNvPr id="982870755" name="Line 2886"/>
                              <wps:cNvCnPr>
                                <a:cxnSpLocks noChangeShapeType="1"/>
                              </wps:cNvCnPr>
                              <wps:spPr bwMode="auto">
                                <a:xfrm>
                                  <a:off x="0" y="0"/>
                                  <a:ext cx="60" cy="0"/>
                                </a:xfrm>
                                <a:prstGeom prst="line">
                                  <a:avLst/>
                                </a:prstGeom>
                                <a:noFill/>
                                <a:ln w="3175">
                                  <a:solidFill>
                                    <a:srgbClr val="000000"/>
                                  </a:solidFill>
                                  <a:round/>
                                </a:ln>
                              </wps:spPr>
                              <wps:bodyPr/>
                            </wps:wsp>
                            <wps:wsp>
                              <wps:cNvPr id="982870756" name="Line 2887"/>
                              <wps:cNvCnPr>
                                <a:cxnSpLocks noChangeShapeType="1"/>
                              </wps:cNvCnPr>
                              <wps:spPr bwMode="auto">
                                <a:xfrm>
                                  <a:off x="96" y="0"/>
                                  <a:ext cx="60" cy="0"/>
                                </a:xfrm>
                                <a:prstGeom prst="line">
                                  <a:avLst/>
                                </a:prstGeom>
                                <a:noFill/>
                                <a:ln w="3175">
                                  <a:solidFill>
                                    <a:srgbClr val="000000"/>
                                  </a:solidFill>
                                  <a:round/>
                                </a:ln>
                              </wps:spPr>
                              <wps:bodyPr/>
                            </wps:wsp>
                          </wpg:grpSp>
                          <wpg:grpSp>
                            <wpg:cNvPr id="982870757" name="Group 2888"/>
                            <wpg:cNvGrpSpPr/>
                            <wpg:grpSpPr>
                              <a:xfrm>
                                <a:off x="270" y="714"/>
                                <a:ext cx="156" cy="0"/>
                                <a:chOff x="0" y="0"/>
                                <a:chExt cx="156" cy="0"/>
                              </a:xfrm>
                            </wpg:grpSpPr>
                            <wps:wsp>
                              <wps:cNvPr id="982870758" name="Line 2889"/>
                              <wps:cNvCnPr>
                                <a:cxnSpLocks noChangeShapeType="1"/>
                              </wps:cNvCnPr>
                              <wps:spPr bwMode="auto">
                                <a:xfrm>
                                  <a:off x="0" y="0"/>
                                  <a:ext cx="60" cy="0"/>
                                </a:xfrm>
                                <a:prstGeom prst="line">
                                  <a:avLst/>
                                </a:prstGeom>
                                <a:noFill/>
                                <a:ln w="3175">
                                  <a:solidFill>
                                    <a:srgbClr val="000000"/>
                                  </a:solidFill>
                                  <a:round/>
                                </a:ln>
                              </wps:spPr>
                              <wps:bodyPr/>
                            </wps:wsp>
                            <wps:wsp>
                              <wps:cNvPr id="982870759" name="Line 2890"/>
                              <wps:cNvCnPr>
                                <a:cxnSpLocks noChangeShapeType="1"/>
                              </wps:cNvCnPr>
                              <wps:spPr bwMode="auto">
                                <a:xfrm>
                                  <a:off x="96" y="0"/>
                                  <a:ext cx="60" cy="0"/>
                                </a:xfrm>
                                <a:prstGeom prst="line">
                                  <a:avLst/>
                                </a:prstGeom>
                                <a:noFill/>
                                <a:ln w="3175">
                                  <a:solidFill>
                                    <a:srgbClr val="000000"/>
                                  </a:solidFill>
                                  <a:round/>
                                </a:ln>
                              </wps:spPr>
                              <wps:bodyPr/>
                            </wps:wsp>
                          </wpg:grpSp>
                        </wpg:grpSp>
                        <wpg:grpSp>
                          <wpg:cNvPr id="982870760" name="Group 2891"/>
                          <wpg:cNvGrpSpPr/>
                          <wpg:grpSpPr>
                            <a:xfrm>
                              <a:off x="1392" y="961"/>
                              <a:ext cx="606" cy="714"/>
                              <a:chOff x="0" y="0"/>
                              <a:chExt cx="606" cy="714"/>
                            </a:xfrm>
                          </wpg:grpSpPr>
                          <wps:wsp>
                            <wps:cNvPr id="982870761" name="Line 2892"/>
                            <wps:cNvCnPr>
                              <a:cxnSpLocks noChangeShapeType="1"/>
                            </wps:cNvCnPr>
                            <wps:spPr bwMode="auto">
                              <a:xfrm>
                                <a:off x="198" y="0"/>
                                <a:ext cx="174" cy="0"/>
                              </a:xfrm>
                              <a:prstGeom prst="line">
                                <a:avLst/>
                              </a:prstGeom>
                              <a:noFill/>
                              <a:ln w="3175">
                                <a:solidFill>
                                  <a:srgbClr val="000000"/>
                                </a:solidFill>
                                <a:round/>
                              </a:ln>
                            </wps:spPr>
                            <wps:bodyPr/>
                          </wps:wsp>
                          <wpg:grpSp>
                            <wpg:cNvPr id="982870762" name="Group 2893"/>
                            <wpg:cNvGrpSpPr/>
                            <wpg:grpSpPr>
                              <a:xfrm>
                                <a:off x="210" y="42"/>
                                <a:ext cx="156" cy="30"/>
                                <a:chOff x="0" y="0"/>
                                <a:chExt cx="156" cy="30"/>
                              </a:xfrm>
                            </wpg:grpSpPr>
                            <wps:wsp>
                              <wps:cNvPr id="982870763" name="Line 2894"/>
                              <wps:cNvCnPr>
                                <a:cxnSpLocks noChangeShapeType="1"/>
                              </wps:cNvCnPr>
                              <wps:spPr bwMode="auto">
                                <a:xfrm>
                                  <a:off x="0" y="0"/>
                                  <a:ext cx="60" cy="0"/>
                                </a:xfrm>
                                <a:prstGeom prst="line">
                                  <a:avLst/>
                                </a:prstGeom>
                                <a:noFill/>
                                <a:ln w="3175">
                                  <a:solidFill>
                                    <a:srgbClr val="000000"/>
                                  </a:solidFill>
                                  <a:round/>
                                </a:ln>
                              </wps:spPr>
                              <wps:bodyPr/>
                            </wps:wsp>
                            <wps:wsp>
                              <wps:cNvPr id="982870764" name="Line 2895"/>
                              <wps:cNvCnPr>
                                <a:cxnSpLocks noChangeShapeType="1"/>
                              </wps:cNvCnPr>
                              <wps:spPr bwMode="auto">
                                <a:xfrm>
                                  <a:off x="96" y="0"/>
                                  <a:ext cx="60" cy="0"/>
                                </a:xfrm>
                                <a:prstGeom prst="line">
                                  <a:avLst/>
                                </a:prstGeom>
                                <a:noFill/>
                                <a:ln w="3175">
                                  <a:solidFill>
                                    <a:srgbClr val="000000"/>
                                  </a:solidFill>
                                  <a:round/>
                                </a:ln>
                              </wps:spPr>
                              <wps:bodyPr/>
                            </wps:wsp>
                            <wps:wsp>
                              <wps:cNvPr id="982870766" name="Line 2896"/>
                              <wps:cNvCnPr>
                                <a:cxnSpLocks noChangeShapeType="1"/>
                              </wps:cNvCnPr>
                              <wps:spPr bwMode="auto">
                                <a:xfrm>
                                  <a:off x="60" y="30"/>
                                  <a:ext cx="60" cy="0"/>
                                </a:xfrm>
                                <a:prstGeom prst="line">
                                  <a:avLst/>
                                </a:prstGeom>
                                <a:noFill/>
                                <a:ln w="3175">
                                  <a:solidFill>
                                    <a:srgbClr val="000000"/>
                                  </a:solidFill>
                                  <a:round/>
                                </a:ln>
                              </wps:spPr>
                              <wps:bodyPr/>
                            </wps:wsp>
                          </wpg:grpSp>
                          <wpg:grpSp>
                            <wpg:cNvPr id="982870767" name="Group 2897"/>
                            <wpg:cNvGrpSpPr/>
                            <wpg:grpSpPr>
                              <a:xfrm>
                                <a:off x="207" y="105"/>
                                <a:ext cx="156" cy="30"/>
                                <a:chOff x="0" y="0"/>
                                <a:chExt cx="156" cy="30"/>
                              </a:xfrm>
                            </wpg:grpSpPr>
                            <wps:wsp>
                              <wps:cNvPr id="982870768" name="Line 2898"/>
                              <wps:cNvCnPr>
                                <a:cxnSpLocks noChangeShapeType="1"/>
                              </wps:cNvCnPr>
                              <wps:spPr bwMode="auto">
                                <a:xfrm>
                                  <a:off x="0" y="0"/>
                                  <a:ext cx="60" cy="0"/>
                                </a:xfrm>
                                <a:prstGeom prst="line">
                                  <a:avLst/>
                                </a:prstGeom>
                                <a:noFill/>
                                <a:ln w="3175">
                                  <a:solidFill>
                                    <a:srgbClr val="000000"/>
                                  </a:solidFill>
                                  <a:round/>
                                </a:ln>
                              </wps:spPr>
                              <wps:bodyPr/>
                            </wps:wsp>
                            <wps:wsp>
                              <wps:cNvPr id="982870769" name="Line 2899"/>
                              <wps:cNvCnPr>
                                <a:cxnSpLocks noChangeShapeType="1"/>
                              </wps:cNvCnPr>
                              <wps:spPr bwMode="auto">
                                <a:xfrm>
                                  <a:off x="96" y="0"/>
                                  <a:ext cx="60" cy="0"/>
                                </a:xfrm>
                                <a:prstGeom prst="line">
                                  <a:avLst/>
                                </a:prstGeom>
                                <a:noFill/>
                                <a:ln w="3175">
                                  <a:solidFill>
                                    <a:srgbClr val="000000"/>
                                  </a:solidFill>
                                  <a:round/>
                                </a:ln>
                              </wps:spPr>
                              <wps:bodyPr/>
                            </wps:wsp>
                            <wps:wsp>
                              <wps:cNvPr id="982870770" name="Line 2900"/>
                              <wps:cNvCnPr>
                                <a:cxnSpLocks noChangeShapeType="1"/>
                              </wps:cNvCnPr>
                              <wps:spPr bwMode="auto">
                                <a:xfrm>
                                  <a:off x="60" y="30"/>
                                  <a:ext cx="60" cy="0"/>
                                </a:xfrm>
                                <a:prstGeom prst="line">
                                  <a:avLst/>
                                </a:prstGeom>
                                <a:noFill/>
                                <a:ln w="3175">
                                  <a:solidFill>
                                    <a:srgbClr val="000000"/>
                                  </a:solidFill>
                                  <a:round/>
                                </a:ln>
                              </wps:spPr>
                              <wps:bodyPr/>
                            </wps:wsp>
                          </wpg:grpSp>
                          <wpg:grpSp>
                            <wpg:cNvPr id="982870771" name="Group 2901"/>
                            <wpg:cNvGrpSpPr/>
                            <wpg:grpSpPr>
                              <a:xfrm>
                                <a:off x="204" y="162"/>
                                <a:ext cx="156" cy="30"/>
                                <a:chOff x="0" y="0"/>
                                <a:chExt cx="156" cy="30"/>
                              </a:xfrm>
                            </wpg:grpSpPr>
                            <wps:wsp>
                              <wps:cNvPr id="982870772" name="Line 2902"/>
                              <wps:cNvCnPr>
                                <a:cxnSpLocks noChangeShapeType="1"/>
                              </wps:cNvCnPr>
                              <wps:spPr bwMode="auto">
                                <a:xfrm>
                                  <a:off x="0" y="0"/>
                                  <a:ext cx="60" cy="0"/>
                                </a:xfrm>
                                <a:prstGeom prst="line">
                                  <a:avLst/>
                                </a:prstGeom>
                                <a:noFill/>
                                <a:ln w="3175">
                                  <a:solidFill>
                                    <a:srgbClr val="000000"/>
                                  </a:solidFill>
                                  <a:round/>
                                </a:ln>
                              </wps:spPr>
                              <wps:bodyPr/>
                            </wps:wsp>
                            <wps:wsp>
                              <wps:cNvPr id="982870773" name="Line 2903"/>
                              <wps:cNvCnPr>
                                <a:cxnSpLocks noChangeShapeType="1"/>
                              </wps:cNvCnPr>
                              <wps:spPr bwMode="auto">
                                <a:xfrm>
                                  <a:off x="96" y="0"/>
                                  <a:ext cx="60" cy="0"/>
                                </a:xfrm>
                                <a:prstGeom prst="line">
                                  <a:avLst/>
                                </a:prstGeom>
                                <a:noFill/>
                                <a:ln w="3175">
                                  <a:solidFill>
                                    <a:srgbClr val="000000"/>
                                  </a:solidFill>
                                  <a:round/>
                                </a:ln>
                              </wps:spPr>
                              <wps:bodyPr/>
                            </wps:wsp>
                            <wps:wsp>
                              <wps:cNvPr id="982870774" name="Line 2904"/>
                              <wps:cNvCnPr>
                                <a:cxnSpLocks noChangeShapeType="1"/>
                              </wps:cNvCnPr>
                              <wps:spPr bwMode="auto">
                                <a:xfrm>
                                  <a:off x="60" y="30"/>
                                  <a:ext cx="60" cy="0"/>
                                </a:xfrm>
                                <a:prstGeom prst="line">
                                  <a:avLst/>
                                </a:prstGeom>
                                <a:noFill/>
                                <a:ln w="3175">
                                  <a:solidFill>
                                    <a:srgbClr val="000000"/>
                                  </a:solidFill>
                                  <a:round/>
                                </a:ln>
                              </wps:spPr>
                              <wps:bodyPr/>
                            </wps:wsp>
                          </wpg:grpSp>
                          <wpg:grpSp>
                            <wpg:cNvPr id="982870775" name="Group 2905"/>
                            <wpg:cNvGrpSpPr/>
                            <wpg:grpSpPr>
                              <a:xfrm>
                                <a:off x="162" y="192"/>
                                <a:ext cx="330" cy="36"/>
                                <a:chOff x="0" y="0"/>
                                <a:chExt cx="330" cy="36"/>
                              </a:xfrm>
                            </wpg:grpSpPr>
                            <wps:wsp>
                              <wps:cNvPr id="982870776" name="Line 2906"/>
                              <wps:cNvCnPr>
                                <a:cxnSpLocks noChangeShapeType="1"/>
                              </wps:cNvCnPr>
                              <wps:spPr bwMode="auto">
                                <a:xfrm>
                                  <a:off x="210" y="6"/>
                                  <a:ext cx="60" cy="0"/>
                                </a:xfrm>
                                <a:prstGeom prst="line">
                                  <a:avLst/>
                                </a:prstGeom>
                                <a:noFill/>
                                <a:ln w="3175">
                                  <a:solidFill>
                                    <a:srgbClr val="000000"/>
                                  </a:solidFill>
                                  <a:round/>
                                </a:ln>
                              </wps:spPr>
                              <wps:bodyPr/>
                            </wps:wsp>
                            <wps:wsp>
                              <wps:cNvPr id="982870777" name="Line 2907"/>
                              <wps:cNvCnPr>
                                <a:cxnSpLocks noChangeShapeType="1"/>
                              </wps:cNvCnPr>
                              <wps:spPr bwMode="auto">
                                <a:xfrm>
                                  <a:off x="0" y="0"/>
                                  <a:ext cx="60" cy="0"/>
                                </a:xfrm>
                                <a:prstGeom prst="line">
                                  <a:avLst/>
                                </a:prstGeom>
                                <a:noFill/>
                                <a:ln w="3175">
                                  <a:solidFill>
                                    <a:srgbClr val="000000"/>
                                  </a:solidFill>
                                  <a:round/>
                                </a:ln>
                              </wps:spPr>
                              <wps:bodyPr/>
                            </wps:wsp>
                            <wps:wsp>
                              <wps:cNvPr id="982870778" name="Line 2908"/>
                              <wps:cNvCnPr>
                                <a:cxnSpLocks noChangeShapeType="1"/>
                              </wps:cNvCnPr>
                              <wps:spPr bwMode="auto">
                                <a:xfrm>
                                  <a:off x="270" y="36"/>
                                  <a:ext cx="60" cy="0"/>
                                </a:xfrm>
                                <a:prstGeom prst="line">
                                  <a:avLst/>
                                </a:prstGeom>
                                <a:noFill/>
                                <a:ln w="3175">
                                  <a:solidFill>
                                    <a:srgbClr val="000000"/>
                                  </a:solidFill>
                                  <a:round/>
                                </a:ln>
                              </wps:spPr>
                              <wps:bodyPr/>
                            </wps:wsp>
                          </wpg:grpSp>
                          <wpg:grpSp>
                            <wpg:cNvPr id="982870779" name="Group 2909"/>
                            <wpg:cNvGrpSpPr/>
                            <wpg:grpSpPr>
                              <a:xfrm>
                                <a:off x="102" y="228"/>
                                <a:ext cx="270" cy="6"/>
                                <a:chOff x="0" y="0"/>
                                <a:chExt cx="270" cy="6"/>
                              </a:xfrm>
                            </wpg:grpSpPr>
                            <wps:wsp>
                              <wps:cNvPr id="982870780" name="Line 2910"/>
                              <wps:cNvCnPr>
                                <a:cxnSpLocks noChangeShapeType="1"/>
                              </wps:cNvCnPr>
                              <wps:spPr bwMode="auto">
                                <a:xfrm>
                                  <a:off x="102" y="0"/>
                                  <a:ext cx="60" cy="0"/>
                                </a:xfrm>
                                <a:prstGeom prst="line">
                                  <a:avLst/>
                                </a:prstGeom>
                                <a:noFill/>
                                <a:ln w="3175">
                                  <a:solidFill>
                                    <a:srgbClr val="000000"/>
                                  </a:solidFill>
                                  <a:round/>
                                </a:ln>
                              </wps:spPr>
                              <wps:bodyPr/>
                            </wps:wsp>
                            <wps:wsp>
                              <wps:cNvPr id="982870781" name="Line 2911"/>
                              <wps:cNvCnPr>
                                <a:cxnSpLocks noChangeShapeType="1"/>
                              </wps:cNvCnPr>
                              <wps:spPr bwMode="auto">
                                <a:xfrm>
                                  <a:off x="210" y="6"/>
                                  <a:ext cx="60" cy="0"/>
                                </a:xfrm>
                                <a:prstGeom prst="line">
                                  <a:avLst/>
                                </a:prstGeom>
                                <a:noFill/>
                                <a:ln w="3175">
                                  <a:solidFill>
                                    <a:srgbClr val="000000"/>
                                  </a:solidFill>
                                  <a:round/>
                                </a:ln>
                              </wps:spPr>
                              <wps:bodyPr/>
                            </wps:wsp>
                            <wps:wsp>
                              <wps:cNvPr id="982870782" name="Line 2912"/>
                              <wps:cNvCnPr>
                                <a:cxnSpLocks noChangeShapeType="1"/>
                              </wps:cNvCnPr>
                              <wps:spPr bwMode="auto">
                                <a:xfrm>
                                  <a:off x="0" y="0"/>
                                  <a:ext cx="60" cy="0"/>
                                </a:xfrm>
                                <a:prstGeom prst="line">
                                  <a:avLst/>
                                </a:prstGeom>
                                <a:noFill/>
                                <a:ln w="3175">
                                  <a:solidFill>
                                    <a:srgbClr val="000000"/>
                                  </a:solidFill>
                                  <a:round/>
                                </a:ln>
                              </wps:spPr>
                              <wps:bodyPr/>
                            </wps:wsp>
                          </wpg:grpSp>
                          <wpg:grpSp>
                            <wpg:cNvPr id="982870783" name="Group 2913"/>
                            <wpg:cNvGrpSpPr/>
                            <wpg:grpSpPr>
                              <a:xfrm>
                                <a:off x="54" y="270"/>
                                <a:ext cx="270" cy="6"/>
                                <a:chOff x="0" y="0"/>
                                <a:chExt cx="270" cy="6"/>
                              </a:xfrm>
                            </wpg:grpSpPr>
                            <wps:wsp>
                              <wps:cNvPr id="1697181600" name="Line 2914"/>
                              <wps:cNvCnPr>
                                <a:cxnSpLocks noChangeShapeType="1"/>
                              </wps:cNvCnPr>
                              <wps:spPr bwMode="auto">
                                <a:xfrm>
                                  <a:off x="102" y="0"/>
                                  <a:ext cx="60" cy="0"/>
                                </a:xfrm>
                                <a:prstGeom prst="line">
                                  <a:avLst/>
                                </a:prstGeom>
                                <a:noFill/>
                                <a:ln w="3175">
                                  <a:solidFill>
                                    <a:srgbClr val="000000"/>
                                  </a:solidFill>
                                  <a:round/>
                                </a:ln>
                              </wps:spPr>
                              <wps:bodyPr/>
                            </wps:wsp>
                            <wps:wsp>
                              <wps:cNvPr id="1697181601" name="Line 2915"/>
                              <wps:cNvCnPr>
                                <a:cxnSpLocks noChangeShapeType="1"/>
                              </wps:cNvCnPr>
                              <wps:spPr bwMode="auto">
                                <a:xfrm>
                                  <a:off x="210" y="6"/>
                                  <a:ext cx="60" cy="0"/>
                                </a:xfrm>
                                <a:prstGeom prst="line">
                                  <a:avLst/>
                                </a:prstGeom>
                                <a:noFill/>
                                <a:ln w="3175">
                                  <a:solidFill>
                                    <a:srgbClr val="000000"/>
                                  </a:solidFill>
                                  <a:round/>
                                </a:ln>
                              </wps:spPr>
                              <wps:bodyPr/>
                            </wps:wsp>
                            <wps:wsp>
                              <wps:cNvPr id="1697181602" name="Line 2916"/>
                              <wps:cNvCnPr>
                                <a:cxnSpLocks noChangeShapeType="1"/>
                              </wps:cNvCnPr>
                              <wps:spPr bwMode="auto">
                                <a:xfrm>
                                  <a:off x="0" y="0"/>
                                  <a:ext cx="60" cy="0"/>
                                </a:xfrm>
                                <a:prstGeom prst="line">
                                  <a:avLst/>
                                </a:prstGeom>
                                <a:noFill/>
                                <a:ln w="3175">
                                  <a:solidFill>
                                    <a:srgbClr val="000000"/>
                                  </a:solidFill>
                                  <a:round/>
                                </a:ln>
                              </wps:spPr>
                              <wps:bodyPr/>
                            </wps:wsp>
                          </wpg:grpSp>
                          <wpg:grpSp>
                            <wpg:cNvPr id="1697181603" name="Group 2917"/>
                            <wpg:cNvGrpSpPr/>
                            <wpg:grpSpPr>
                              <a:xfrm>
                                <a:off x="264" y="270"/>
                                <a:ext cx="270" cy="6"/>
                                <a:chOff x="0" y="0"/>
                                <a:chExt cx="270" cy="6"/>
                              </a:xfrm>
                            </wpg:grpSpPr>
                            <wps:wsp>
                              <wps:cNvPr id="1697181604" name="Line 2918"/>
                              <wps:cNvCnPr>
                                <a:cxnSpLocks noChangeShapeType="1"/>
                              </wps:cNvCnPr>
                              <wps:spPr bwMode="auto">
                                <a:xfrm>
                                  <a:off x="102" y="0"/>
                                  <a:ext cx="60" cy="0"/>
                                </a:xfrm>
                                <a:prstGeom prst="line">
                                  <a:avLst/>
                                </a:prstGeom>
                                <a:noFill/>
                                <a:ln w="3175">
                                  <a:solidFill>
                                    <a:srgbClr val="000000"/>
                                  </a:solidFill>
                                  <a:round/>
                                </a:ln>
                              </wps:spPr>
                              <wps:bodyPr/>
                            </wps:wsp>
                            <wps:wsp>
                              <wps:cNvPr id="1697181605" name="Line 2919"/>
                              <wps:cNvCnPr>
                                <a:cxnSpLocks noChangeShapeType="1"/>
                              </wps:cNvCnPr>
                              <wps:spPr bwMode="auto">
                                <a:xfrm>
                                  <a:off x="210" y="6"/>
                                  <a:ext cx="60" cy="0"/>
                                </a:xfrm>
                                <a:prstGeom prst="line">
                                  <a:avLst/>
                                </a:prstGeom>
                                <a:noFill/>
                                <a:ln w="3175">
                                  <a:solidFill>
                                    <a:srgbClr val="000000"/>
                                  </a:solidFill>
                                  <a:round/>
                                </a:ln>
                              </wps:spPr>
                              <wps:bodyPr/>
                            </wps:wsp>
                            <wps:wsp>
                              <wps:cNvPr id="1697181606" name="Line 2920"/>
                              <wps:cNvCnPr>
                                <a:cxnSpLocks noChangeShapeType="1"/>
                              </wps:cNvCnPr>
                              <wps:spPr bwMode="auto">
                                <a:xfrm>
                                  <a:off x="0" y="0"/>
                                  <a:ext cx="60" cy="0"/>
                                </a:xfrm>
                                <a:prstGeom prst="line">
                                  <a:avLst/>
                                </a:prstGeom>
                                <a:noFill/>
                                <a:ln w="3175">
                                  <a:solidFill>
                                    <a:srgbClr val="000000"/>
                                  </a:solidFill>
                                  <a:round/>
                                </a:ln>
                              </wps:spPr>
                              <wps:bodyPr/>
                            </wps:wsp>
                          </wpg:grpSp>
                          <wps:wsp>
                            <wps:cNvPr id="1697181607" name="Line 2921"/>
                            <wps:cNvCnPr>
                              <a:cxnSpLocks noChangeShapeType="1"/>
                            </wps:cNvCnPr>
                            <wps:spPr bwMode="auto">
                              <a:xfrm>
                                <a:off x="528" y="324"/>
                                <a:ext cx="48" cy="0"/>
                              </a:xfrm>
                              <a:prstGeom prst="line">
                                <a:avLst/>
                              </a:prstGeom>
                              <a:noFill/>
                              <a:ln w="3175">
                                <a:solidFill>
                                  <a:srgbClr val="000000"/>
                                </a:solidFill>
                                <a:round/>
                              </a:ln>
                            </wps:spPr>
                            <wps:bodyPr/>
                          </wps:wsp>
                          <wpg:grpSp>
                            <wpg:cNvPr id="1697181608" name="Group 2922"/>
                            <wpg:cNvGrpSpPr/>
                            <wpg:grpSpPr>
                              <a:xfrm>
                                <a:off x="24" y="312"/>
                                <a:ext cx="522" cy="72"/>
                                <a:chOff x="0" y="0"/>
                                <a:chExt cx="522" cy="72"/>
                              </a:xfrm>
                            </wpg:grpSpPr>
                            <wpg:grpSp>
                              <wpg:cNvPr id="1697181609" name="Group 2923"/>
                              <wpg:cNvGrpSpPr/>
                              <wpg:grpSpPr>
                                <a:xfrm>
                                  <a:off x="0" y="0"/>
                                  <a:ext cx="270" cy="6"/>
                                  <a:chOff x="0" y="0"/>
                                  <a:chExt cx="270" cy="6"/>
                                </a:xfrm>
                              </wpg:grpSpPr>
                              <wps:wsp>
                                <wps:cNvPr id="1697181610" name="Line 2924"/>
                                <wps:cNvCnPr>
                                  <a:cxnSpLocks noChangeShapeType="1"/>
                                </wps:cNvCnPr>
                                <wps:spPr bwMode="auto">
                                  <a:xfrm>
                                    <a:off x="102" y="0"/>
                                    <a:ext cx="60" cy="0"/>
                                  </a:xfrm>
                                  <a:prstGeom prst="line">
                                    <a:avLst/>
                                  </a:prstGeom>
                                  <a:noFill/>
                                  <a:ln w="3175">
                                    <a:solidFill>
                                      <a:srgbClr val="000000"/>
                                    </a:solidFill>
                                    <a:round/>
                                  </a:ln>
                                </wps:spPr>
                                <wps:bodyPr/>
                              </wps:wsp>
                              <wps:wsp>
                                <wps:cNvPr id="1697181611" name="Line 2925"/>
                                <wps:cNvCnPr>
                                  <a:cxnSpLocks noChangeShapeType="1"/>
                                </wps:cNvCnPr>
                                <wps:spPr bwMode="auto">
                                  <a:xfrm>
                                    <a:off x="210" y="6"/>
                                    <a:ext cx="60" cy="0"/>
                                  </a:xfrm>
                                  <a:prstGeom prst="line">
                                    <a:avLst/>
                                  </a:prstGeom>
                                  <a:noFill/>
                                  <a:ln w="3175">
                                    <a:solidFill>
                                      <a:srgbClr val="000000"/>
                                    </a:solidFill>
                                    <a:round/>
                                  </a:ln>
                                </wps:spPr>
                                <wps:bodyPr/>
                              </wps:wsp>
                              <wps:wsp>
                                <wps:cNvPr id="1697181612" name="Line 2926"/>
                                <wps:cNvCnPr>
                                  <a:cxnSpLocks noChangeShapeType="1"/>
                                </wps:cNvCnPr>
                                <wps:spPr bwMode="auto">
                                  <a:xfrm>
                                    <a:off x="0" y="0"/>
                                    <a:ext cx="60" cy="0"/>
                                  </a:xfrm>
                                  <a:prstGeom prst="line">
                                    <a:avLst/>
                                  </a:prstGeom>
                                  <a:noFill/>
                                  <a:ln w="3175">
                                    <a:solidFill>
                                      <a:srgbClr val="000000"/>
                                    </a:solidFill>
                                    <a:round/>
                                  </a:ln>
                                </wps:spPr>
                                <wps:bodyPr/>
                              </wps:wsp>
                            </wpg:grpSp>
                            <wpg:grpSp>
                              <wpg:cNvPr id="1697181613" name="Group 2927"/>
                              <wpg:cNvGrpSpPr/>
                              <wpg:grpSpPr>
                                <a:xfrm>
                                  <a:off x="192" y="6"/>
                                  <a:ext cx="270" cy="6"/>
                                  <a:chOff x="0" y="0"/>
                                  <a:chExt cx="270" cy="6"/>
                                </a:xfrm>
                              </wpg:grpSpPr>
                              <wps:wsp>
                                <wps:cNvPr id="1697181614" name="Line 2928"/>
                                <wps:cNvCnPr>
                                  <a:cxnSpLocks noChangeShapeType="1"/>
                                </wps:cNvCnPr>
                                <wps:spPr bwMode="auto">
                                  <a:xfrm>
                                    <a:off x="102" y="0"/>
                                    <a:ext cx="60" cy="0"/>
                                  </a:xfrm>
                                  <a:prstGeom prst="line">
                                    <a:avLst/>
                                  </a:prstGeom>
                                  <a:noFill/>
                                  <a:ln w="3175">
                                    <a:solidFill>
                                      <a:srgbClr val="000000"/>
                                    </a:solidFill>
                                    <a:round/>
                                  </a:ln>
                                </wps:spPr>
                                <wps:bodyPr/>
                              </wps:wsp>
                              <wps:wsp>
                                <wps:cNvPr id="1697181615" name="Line 2929"/>
                                <wps:cNvCnPr>
                                  <a:cxnSpLocks noChangeShapeType="1"/>
                                </wps:cNvCnPr>
                                <wps:spPr bwMode="auto">
                                  <a:xfrm>
                                    <a:off x="210" y="6"/>
                                    <a:ext cx="60" cy="0"/>
                                  </a:xfrm>
                                  <a:prstGeom prst="line">
                                    <a:avLst/>
                                  </a:prstGeom>
                                  <a:noFill/>
                                  <a:ln w="3175">
                                    <a:solidFill>
                                      <a:srgbClr val="000000"/>
                                    </a:solidFill>
                                    <a:round/>
                                  </a:ln>
                                </wps:spPr>
                                <wps:bodyPr/>
                              </wps:wsp>
                              <wps:wsp>
                                <wps:cNvPr id="1697181616" name="Line 2930"/>
                                <wps:cNvCnPr>
                                  <a:cxnSpLocks noChangeShapeType="1"/>
                                </wps:cNvCnPr>
                                <wps:spPr bwMode="auto">
                                  <a:xfrm>
                                    <a:off x="0" y="0"/>
                                    <a:ext cx="60" cy="0"/>
                                  </a:xfrm>
                                  <a:prstGeom prst="line">
                                    <a:avLst/>
                                  </a:prstGeom>
                                  <a:noFill/>
                                  <a:ln w="3175">
                                    <a:solidFill>
                                      <a:srgbClr val="000000"/>
                                    </a:solidFill>
                                    <a:round/>
                                  </a:ln>
                                </wps:spPr>
                                <wps:bodyPr/>
                              </wps:wsp>
                            </wpg:grpSp>
                            <wpg:grpSp>
                              <wpg:cNvPr id="1697181617" name="Group 2931"/>
                              <wpg:cNvGrpSpPr/>
                              <wpg:grpSpPr>
                                <a:xfrm>
                                  <a:off x="252" y="66"/>
                                  <a:ext cx="270" cy="6"/>
                                  <a:chOff x="0" y="0"/>
                                  <a:chExt cx="270" cy="6"/>
                                </a:xfrm>
                              </wpg:grpSpPr>
                              <wps:wsp>
                                <wps:cNvPr id="1697181618" name="Line 2932"/>
                                <wps:cNvCnPr>
                                  <a:cxnSpLocks noChangeShapeType="1"/>
                                </wps:cNvCnPr>
                                <wps:spPr bwMode="auto">
                                  <a:xfrm>
                                    <a:off x="102" y="0"/>
                                    <a:ext cx="60" cy="0"/>
                                  </a:xfrm>
                                  <a:prstGeom prst="line">
                                    <a:avLst/>
                                  </a:prstGeom>
                                  <a:noFill/>
                                  <a:ln w="3175">
                                    <a:solidFill>
                                      <a:srgbClr val="000000"/>
                                    </a:solidFill>
                                    <a:round/>
                                  </a:ln>
                                </wps:spPr>
                                <wps:bodyPr/>
                              </wps:wsp>
                              <wps:wsp>
                                <wps:cNvPr id="1697181619" name="Line 2933"/>
                                <wps:cNvCnPr>
                                  <a:cxnSpLocks noChangeShapeType="1"/>
                                </wps:cNvCnPr>
                                <wps:spPr bwMode="auto">
                                  <a:xfrm>
                                    <a:off x="210" y="6"/>
                                    <a:ext cx="60" cy="0"/>
                                  </a:xfrm>
                                  <a:prstGeom prst="line">
                                    <a:avLst/>
                                  </a:prstGeom>
                                  <a:noFill/>
                                  <a:ln w="3175">
                                    <a:solidFill>
                                      <a:srgbClr val="000000"/>
                                    </a:solidFill>
                                    <a:round/>
                                  </a:ln>
                                </wps:spPr>
                                <wps:bodyPr/>
                              </wps:wsp>
                              <wps:wsp>
                                <wps:cNvPr id="1697181620" name="Line 2934"/>
                                <wps:cNvCnPr>
                                  <a:cxnSpLocks noChangeShapeType="1"/>
                                </wps:cNvCnPr>
                                <wps:spPr bwMode="auto">
                                  <a:xfrm>
                                    <a:off x="0" y="0"/>
                                    <a:ext cx="60" cy="0"/>
                                  </a:xfrm>
                                  <a:prstGeom prst="line">
                                    <a:avLst/>
                                  </a:prstGeom>
                                  <a:noFill/>
                                  <a:ln w="3175">
                                    <a:solidFill>
                                      <a:srgbClr val="000000"/>
                                    </a:solidFill>
                                    <a:round/>
                                  </a:ln>
                                </wps:spPr>
                                <wps:bodyPr/>
                              </wps:wsp>
                            </wpg:grpSp>
                            <wpg:grpSp>
                              <wpg:cNvPr id="1697181621" name="Group 2935"/>
                              <wpg:cNvGrpSpPr/>
                              <wpg:grpSpPr>
                                <a:xfrm>
                                  <a:off x="24" y="60"/>
                                  <a:ext cx="270" cy="6"/>
                                  <a:chOff x="0" y="0"/>
                                  <a:chExt cx="270" cy="6"/>
                                </a:xfrm>
                              </wpg:grpSpPr>
                              <wps:wsp>
                                <wps:cNvPr id="1697181622" name="Line 2936"/>
                                <wps:cNvCnPr>
                                  <a:cxnSpLocks noChangeShapeType="1"/>
                                </wps:cNvCnPr>
                                <wps:spPr bwMode="auto">
                                  <a:xfrm>
                                    <a:off x="102" y="0"/>
                                    <a:ext cx="60" cy="0"/>
                                  </a:xfrm>
                                  <a:prstGeom prst="line">
                                    <a:avLst/>
                                  </a:prstGeom>
                                  <a:noFill/>
                                  <a:ln w="3175">
                                    <a:solidFill>
                                      <a:srgbClr val="000000"/>
                                    </a:solidFill>
                                    <a:round/>
                                  </a:ln>
                                </wps:spPr>
                                <wps:bodyPr/>
                              </wps:wsp>
                              <wps:wsp>
                                <wps:cNvPr id="1697181623" name="Line 2937"/>
                                <wps:cNvCnPr>
                                  <a:cxnSpLocks noChangeShapeType="1"/>
                                </wps:cNvCnPr>
                                <wps:spPr bwMode="auto">
                                  <a:xfrm>
                                    <a:off x="210" y="6"/>
                                    <a:ext cx="60" cy="0"/>
                                  </a:xfrm>
                                  <a:prstGeom prst="line">
                                    <a:avLst/>
                                  </a:prstGeom>
                                  <a:noFill/>
                                  <a:ln w="3175">
                                    <a:solidFill>
                                      <a:srgbClr val="000000"/>
                                    </a:solidFill>
                                    <a:round/>
                                  </a:ln>
                                </wps:spPr>
                                <wps:bodyPr/>
                              </wps:wsp>
                              <wps:wsp>
                                <wps:cNvPr id="1697181624" name="Line 2938"/>
                                <wps:cNvCnPr>
                                  <a:cxnSpLocks noChangeShapeType="1"/>
                                </wps:cNvCnPr>
                                <wps:spPr bwMode="auto">
                                  <a:xfrm>
                                    <a:off x="0" y="0"/>
                                    <a:ext cx="60" cy="0"/>
                                  </a:xfrm>
                                  <a:prstGeom prst="line">
                                    <a:avLst/>
                                  </a:prstGeom>
                                  <a:noFill/>
                                  <a:ln w="3175">
                                    <a:solidFill>
                                      <a:srgbClr val="000000"/>
                                    </a:solidFill>
                                    <a:round/>
                                  </a:ln>
                                </wps:spPr>
                                <wps:bodyPr/>
                              </wps:wsp>
                            </wpg:grpSp>
                          </wpg:grpSp>
                          <wpg:grpSp>
                            <wpg:cNvPr id="1697181625" name="Group 2939"/>
                            <wpg:cNvGrpSpPr/>
                            <wpg:grpSpPr>
                              <a:xfrm>
                                <a:off x="0" y="420"/>
                                <a:ext cx="522" cy="72"/>
                                <a:chOff x="0" y="0"/>
                                <a:chExt cx="522" cy="72"/>
                              </a:xfrm>
                            </wpg:grpSpPr>
                            <wpg:grpSp>
                              <wpg:cNvPr id="1697181626" name="Group 2940"/>
                              <wpg:cNvGrpSpPr/>
                              <wpg:grpSpPr>
                                <a:xfrm>
                                  <a:off x="0" y="0"/>
                                  <a:ext cx="270" cy="6"/>
                                  <a:chOff x="0" y="0"/>
                                  <a:chExt cx="270" cy="6"/>
                                </a:xfrm>
                              </wpg:grpSpPr>
                              <wps:wsp>
                                <wps:cNvPr id="1697181627" name="Line 2941"/>
                                <wps:cNvCnPr>
                                  <a:cxnSpLocks noChangeShapeType="1"/>
                                </wps:cNvCnPr>
                                <wps:spPr bwMode="auto">
                                  <a:xfrm>
                                    <a:off x="102" y="0"/>
                                    <a:ext cx="60" cy="0"/>
                                  </a:xfrm>
                                  <a:prstGeom prst="line">
                                    <a:avLst/>
                                  </a:prstGeom>
                                  <a:noFill/>
                                  <a:ln w="3175">
                                    <a:solidFill>
                                      <a:srgbClr val="000000"/>
                                    </a:solidFill>
                                    <a:round/>
                                  </a:ln>
                                </wps:spPr>
                                <wps:bodyPr/>
                              </wps:wsp>
                              <wps:wsp>
                                <wps:cNvPr id="1697181628" name="Line 2942"/>
                                <wps:cNvCnPr>
                                  <a:cxnSpLocks noChangeShapeType="1"/>
                                </wps:cNvCnPr>
                                <wps:spPr bwMode="auto">
                                  <a:xfrm>
                                    <a:off x="210" y="6"/>
                                    <a:ext cx="60" cy="0"/>
                                  </a:xfrm>
                                  <a:prstGeom prst="line">
                                    <a:avLst/>
                                  </a:prstGeom>
                                  <a:noFill/>
                                  <a:ln w="3175">
                                    <a:solidFill>
                                      <a:srgbClr val="000000"/>
                                    </a:solidFill>
                                    <a:round/>
                                  </a:ln>
                                </wps:spPr>
                                <wps:bodyPr/>
                              </wps:wsp>
                              <wps:wsp>
                                <wps:cNvPr id="1697181629" name="Line 2943"/>
                                <wps:cNvCnPr>
                                  <a:cxnSpLocks noChangeShapeType="1"/>
                                </wps:cNvCnPr>
                                <wps:spPr bwMode="auto">
                                  <a:xfrm>
                                    <a:off x="0" y="0"/>
                                    <a:ext cx="60" cy="0"/>
                                  </a:xfrm>
                                  <a:prstGeom prst="line">
                                    <a:avLst/>
                                  </a:prstGeom>
                                  <a:noFill/>
                                  <a:ln w="3175">
                                    <a:solidFill>
                                      <a:srgbClr val="000000"/>
                                    </a:solidFill>
                                    <a:round/>
                                  </a:ln>
                                </wps:spPr>
                                <wps:bodyPr/>
                              </wps:wsp>
                            </wpg:grpSp>
                            <wpg:grpSp>
                              <wpg:cNvPr id="1697181630" name="Group 2944"/>
                              <wpg:cNvGrpSpPr/>
                              <wpg:grpSpPr>
                                <a:xfrm>
                                  <a:off x="192" y="6"/>
                                  <a:ext cx="270" cy="6"/>
                                  <a:chOff x="0" y="0"/>
                                  <a:chExt cx="270" cy="6"/>
                                </a:xfrm>
                              </wpg:grpSpPr>
                              <wps:wsp>
                                <wps:cNvPr id="1162866944" name="Line 2945"/>
                                <wps:cNvCnPr>
                                  <a:cxnSpLocks noChangeShapeType="1"/>
                                </wps:cNvCnPr>
                                <wps:spPr bwMode="auto">
                                  <a:xfrm>
                                    <a:off x="102" y="0"/>
                                    <a:ext cx="60" cy="0"/>
                                  </a:xfrm>
                                  <a:prstGeom prst="line">
                                    <a:avLst/>
                                  </a:prstGeom>
                                  <a:noFill/>
                                  <a:ln w="3175">
                                    <a:solidFill>
                                      <a:srgbClr val="000000"/>
                                    </a:solidFill>
                                    <a:round/>
                                  </a:ln>
                                </wps:spPr>
                                <wps:bodyPr/>
                              </wps:wsp>
                              <wps:wsp>
                                <wps:cNvPr id="1162866945" name="Line 2946"/>
                                <wps:cNvCnPr>
                                  <a:cxnSpLocks noChangeShapeType="1"/>
                                </wps:cNvCnPr>
                                <wps:spPr bwMode="auto">
                                  <a:xfrm>
                                    <a:off x="210" y="6"/>
                                    <a:ext cx="60" cy="0"/>
                                  </a:xfrm>
                                  <a:prstGeom prst="line">
                                    <a:avLst/>
                                  </a:prstGeom>
                                  <a:noFill/>
                                  <a:ln w="3175">
                                    <a:solidFill>
                                      <a:srgbClr val="000000"/>
                                    </a:solidFill>
                                    <a:round/>
                                  </a:ln>
                                </wps:spPr>
                                <wps:bodyPr/>
                              </wps:wsp>
                              <wps:wsp>
                                <wps:cNvPr id="1162866946" name="Line 2947"/>
                                <wps:cNvCnPr>
                                  <a:cxnSpLocks noChangeShapeType="1"/>
                                </wps:cNvCnPr>
                                <wps:spPr bwMode="auto">
                                  <a:xfrm>
                                    <a:off x="0" y="0"/>
                                    <a:ext cx="60" cy="0"/>
                                  </a:xfrm>
                                  <a:prstGeom prst="line">
                                    <a:avLst/>
                                  </a:prstGeom>
                                  <a:noFill/>
                                  <a:ln w="3175">
                                    <a:solidFill>
                                      <a:srgbClr val="000000"/>
                                    </a:solidFill>
                                    <a:round/>
                                  </a:ln>
                                </wps:spPr>
                                <wps:bodyPr/>
                              </wps:wsp>
                            </wpg:grpSp>
                            <wpg:grpSp>
                              <wpg:cNvPr id="1162866947" name="Group 2948"/>
                              <wpg:cNvGrpSpPr/>
                              <wpg:grpSpPr>
                                <a:xfrm>
                                  <a:off x="252" y="66"/>
                                  <a:ext cx="270" cy="6"/>
                                  <a:chOff x="0" y="0"/>
                                  <a:chExt cx="270" cy="6"/>
                                </a:xfrm>
                              </wpg:grpSpPr>
                              <wps:wsp>
                                <wps:cNvPr id="1162866948" name="Line 2949"/>
                                <wps:cNvCnPr>
                                  <a:cxnSpLocks noChangeShapeType="1"/>
                                </wps:cNvCnPr>
                                <wps:spPr bwMode="auto">
                                  <a:xfrm>
                                    <a:off x="102" y="0"/>
                                    <a:ext cx="60" cy="0"/>
                                  </a:xfrm>
                                  <a:prstGeom prst="line">
                                    <a:avLst/>
                                  </a:prstGeom>
                                  <a:noFill/>
                                  <a:ln w="3175">
                                    <a:solidFill>
                                      <a:srgbClr val="000000"/>
                                    </a:solidFill>
                                    <a:round/>
                                  </a:ln>
                                </wps:spPr>
                                <wps:bodyPr/>
                              </wps:wsp>
                              <wps:wsp>
                                <wps:cNvPr id="1162866949" name="Line 2950"/>
                                <wps:cNvCnPr>
                                  <a:cxnSpLocks noChangeShapeType="1"/>
                                </wps:cNvCnPr>
                                <wps:spPr bwMode="auto">
                                  <a:xfrm>
                                    <a:off x="210" y="6"/>
                                    <a:ext cx="60" cy="0"/>
                                  </a:xfrm>
                                  <a:prstGeom prst="line">
                                    <a:avLst/>
                                  </a:prstGeom>
                                  <a:noFill/>
                                  <a:ln w="3175">
                                    <a:solidFill>
                                      <a:srgbClr val="000000"/>
                                    </a:solidFill>
                                    <a:round/>
                                  </a:ln>
                                </wps:spPr>
                                <wps:bodyPr/>
                              </wps:wsp>
                              <wps:wsp>
                                <wps:cNvPr id="1162866950" name="Line 2951"/>
                                <wps:cNvCnPr>
                                  <a:cxnSpLocks noChangeShapeType="1"/>
                                </wps:cNvCnPr>
                                <wps:spPr bwMode="auto">
                                  <a:xfrm>
                                    <a:off x="0" y="0"/>
                                    <a:ext cx="60" cy="0"/>
                                  </a:xfrm>
                                  <a:prstGeom prst="line">
                                    <a:avLst/>
                                  </a:prstGeom>
                                  <a:noFill/>
                                  <a:ln w="3175">
                                    <a:solidFill>
                                      <a:srgbClr val="000000"/>
                                    </a:solidFill>
                                    <a:round/>
                                  </a:ln>
                                </wps:spPr>
                                <wps:bodyPr/>
                              </wps:wsp>
                            </wpg:grpSp>
                            <wpg:grpSp>
                              <wpg:cNvPr id="1162866951" name="Group 2952"/>
                              <wpg:cNvGrpSpPr/>
                              <wpg:grpSpPr>
                                <a:xfrm>
                                  <a:off x="24" y="60"/>
                                  <a:ext cx="270" cy="6"/>
                                  <a:chOff x="0" y="0"/>
                                  <a:chExt cx="270" cy="6"/>
                                </a:xfrm>
                              </wpg:grpSpPr>
                              <wps:wsp>
                                <wps:cNvPr id="1162866952" name="Line 2953"/>
                                <wps:cNvCnPr>
                                  <a:cxnSpLocks noChangeShapeType="1"/>
                                </wps:cNvCnPr>
                                <wps:spPr bwMode="auto">
                                  <a:xfrm>
                                    <a:off x="102" y="0"/>
                                    <a:ext cx="60" cy="0"/>
                                  </a:xfrm>
                                  <a:prstGeom prst="line">
                                    <a:avLst/>
                                  </a:prstGeom>
                                  <a:noFill/>
                                  <a:ln w="3175">
                                    <a:solidFill>
                                      <a:srgbClr val="000000"/>
                                    </a:solidFill>
                                    <a:round/>
                                  </a:ln>
                                </wps:spPr>
                                <wps:bodyPr/>
                              </wps:wsp>
                              <wps:wsp>
                                <wps:cNvPr id="1162866953" name="Line 2954"/>
                                <wps:cNvCnPr>
                                  <a:cxnSpLocks noChangeShapeType="1"/>
                                </wps:cNvCnPr>
                                <wps:spPr bwMode="auto">
                                  <a:xfrm>
                                    <a:off x="210" y="6"/>
                                    <a:ext cx="60" cy="0"/>
                                  </a:xfrm>
                                  <a:prstGeom prst="line">
                                    <a:avLst/>
                                  </a:prstGeom>
                                  <a:noFill/>
                                  <a:ln w="3175">
                                    <a:solidFill>
                                      <a:srgbClr val="000000"/>
                                    </a:solidFill>
                                    <a:round/>
                                  </a:ln>
                                </wps:spPr>
                                <wps:bodyPr/>
                              </wps:wsp>
                              <wps:wsp>
                                <wps:cNvPr id="1162866954" name="Line 2955"/>
                                <wps:cNvCnPr>
                                  <a:cxnSpLocks noChangeShapeType="1"/>
                                </wps:cNvCnPr>
                                <wps:spPr bwMode="auto">
                                  <a:xfrm>
                                    <a:off x="0" y="0"/>
                                    <a:ext cx="60" cy="0"/>
                                  </a:xfrm>
                                  <a:prstGeom prst="line">
                                    <a:avLst/>
                                  </a:prstGeom>
                                  <a:noFill/>
                                  <a:ln w="3175">
                                    <a:solidFill>
                                      <a:srgbClr val="000000"/>
                                    </a:solidFill>
                                    <a:round/>
                                  </a:ln>
                                </wps:spPr>
                                <wps:bodyPr/>
                              </wps:wsp>
                            </wpg:grpSp>
                          </wpg:grpSp>
                          <wps:wsp>
                            <wps:cNvPr id="1162866955" name="Line 2956"/>
                            <wps:cNvCnPr>
                              <a:cxnSpLocks noChangeShapeType="1"/>
                            </wps:cNvCnPr>
                            <wps:spPr bwMode="auto">
                              <a:xfrm>
                                <a:off x="516" y="444"/>
                                <a:ext cx="60" cy="0"/>
                              </a:xfrm>
                              <a:prstGeom prst="line">
                                <a:avLst/>
                              </a:prstGeom>
                              <a:noFill/>
                              <a:ln w="3175">
                                <a:solidFill>
                                  <a:srgbClr val="000000"/>
                                </a:solidFill>
                                <a:round/>
                              </a:ln>
                            </wps:spPr>
                            <wps:bodyPr/>
                          </wps:wsp>
                          <wps:wsp>
                            <wps:cNvPr id="1162866956" name="Line 2957"/>
                            <wps:cNvCnPr>
                              <a:cxnSpLocks noChangeShapeType="1"/>
                            </wps:cNvCnPr>
                            <wps:spPr bwMode="auto">
                              <a:xfrm>
                                <a:off x="564" y="492"/>
                                <a:ext cx="42" cy="0"/>
                              </a:xfrm>
                              <a:prstGeom prst="line">
                                <a:avLst/>
                              </a:prstGeom>
                              <a:noFill/>
                              <a:ln w="3175">
                                <a:solidFill>
                                  <a:srgbClr val="000000"/>
                                </a:solidFill>
                                <a:round/>
                              </a:ln>
                            </wps:spPr>
                            <wps:bodyPr/>
                          </wps:wsp>
                          <wpg:grpSp>
                            <wpg:cNvPr id="1162866957" name="Group 2958"/>
                            <wpg:cNvGrpSpPr/>
                            <wpg:grpSpPr>
                              <a:xfrm>
                                <a:off x="6" y="552"/>
                                <a:ext cx="270" cy="6"/>
                                <a:chOff x="0" y="0"/>
                                <a:chExt cx="270" cy="6"/>
                              </a:xfrm>
                            </wpg:grpSpPr>
                            <wps:wsp>
                              <wps:cNvPr id="1162866958" name="Line 2959"/>
                              <wps:cNvCnPr>
                                <a:cxnSpLocks noChangeShapeType="1"/>
                              </wps:cNvCnPr>
                              <wps:spPr bwMode="auto">
                                <a:xfrm>
                                  <a:off x="102" y="0"/>
                                  <a:ext cx="60" cy="0"/>
                                </a:xfrm>
                                <a:prstGeom prst="line">
                                  <a:avLst/>
                                </a:prstGeom>
                                <a:noFill/>
                                <a:ln w="3175">
                                  <a:solidFill>
                                    <a:srgbClr val="000000"/>
                                  </a:solidFill>
                                  <a:round/>
                                </a:ln>
                              </wps:spPr>
                              <wps:bodyPr/>
                            </wps:wsp>
                            <wps:wsp>
                              <wps:cNvPr id="1162866959" name="Line 2960"/>
                              <wps:cNvCnPr>
                                <a:cxnSpLocks noChangeShapeType="1"/>
                              </wps:cNvCnPr>
                              <wps:spPr bwMode="auto">
                                <a:xfrm>
                                  <a:off x="210" y="6"/>
                                  <a:ext cx="60" cy="0"/>
                                </a:xfrm>
                                <a:prstGeom prst="line">
                                  <a:avLst/>
                                </a:prstGeom>
                                <a:noFill/>
                                <a:ln w="3175">
                                  <a:solidFill>
                                    <a:srgbClr val="000000"/>
                                  </a:solidFill>
                                  <a:round/>
                                </a:ln>
                              </wps:spPr>
                              <wps:bodyPr/>
                            </wps:wsp>
                            <wps:wsp>
                              <wps:cNvPr id="1162866960" name="Line 2961"/>
                              <wps:cNvCnPr>
                                <a:cxnSpLocks noChangeShapeType="1"/>
                              </wps:cNvCnPr>
                              <wps:spPr bwMode="auto">
                                <a:xfrm>
                                  <a:off x="0" y="0"/>
                                  <a:ext cx="60" cy="0"/>
                                </a:xfrm>
                                <a:prstGeom prst="line">
                                  <a:avLst/>
                                </a:prstGeom>
                                <a:noFill/>
                                <a:ln w="3175">
                                  <a:solidFill>
                                    <a:srgbClr val="000000"/>
                                  </a:solidFill>
                                  <a:round/>
                                </a:ln>
                              </wps:spPr>
                              <wps:bodyPr/>
                            </wps:wsp>
                          </wpg:grpSp>
                          <wpg:grpSp>
                            <wpg:cNvPr id="1162866961" name="Group 2962"/>
                            <wpg:cNvGrpSpPr/>
                            <wpg:grpSpPr>
                              <a:xfrm>
                                <a:off x="324" y="558"/>
                                <a:ext cx="270" cy="6"/>
                                <a:chOff x="0" y="0"/>
                                <a:chExt cx="270" cy="6"/>
                              </a:xfrm>
                            </wpg:grpSpPr>
                            <wps:wsp>
                              <wps:cNvPr id="1162866962" name="Line 2963"/>
                              <wps:cNvCnPr>
                                <a:cxnSpLocks noChangeShapeType="1"/>
                              </wps:cNvCnPr>
                              <wps:spPr bwMode="auto">
                                <a:xfrm>
                                  <a:off x="102" y="0"/>
                                  <a:ext cx="60" cy="0"/>
                                </a:xfrm>
                                <a:prstGeom prst="line">
                                  <a:avLst/>
                                </a:prstGeom>
                                <a:noFill/>
                                <a:ln w="3175">
                                  <a:solidFill>
                                    <a:srgbClr val="000000"/>
                                  </a:solidFill>
                                  <a:round/>
                                </a:ln>
                              </wps:spPr>
                              <wps:bodyPr/>
                            </wps:wsp>
                            <wps:wsp>
                              <wps:cNvPr id="1162866963" name="Line 2964"/>
                              <wps:cNvCnPr>
                                <a:cxnSpLocks noChangeShapeType="1"/>
                              </wps:cNvCnPr>
                              <wps:spPr bwMode="auto">
                                <a:xfrm>
                                  <a:off x="210" y="6"/>
                                  <a:ext cx="60" cy="0"/>
                                </a:xfrm>
                                <a:prstGeom prst="line">
                                  <a:avLst/>
                                </a:prstGeom>
                                <a:noFill/>
                                <a:ln w="3175">
                                  <a:solidFill>
                                    <a:srgbClr val="000000"/>
                                  </a:solidFill>
                                  <a:round/>
                                </a:ln>
                              </wps:spPr>
                              <wps:bodyPr/>
                            </wps:wsp>
                            <wps:wsp>
                              <wps:cNvPr id="1162866964" name="Line 2965"/>
                              <wps:cNvCnPr>
                                <a:cxnSpLocks noChangeShapeType="1"/>
                              </wps:cNvCnPr>
                              <wps:spPr bwMode="auto">
                                <a:xfrm>
                                  <a:off x="0" y="0"/>
                                  <a:ext cx="60" cy="0"/>
                                </a:xfrm>
                                <a:prstGeom prst="line">
                                  <a:avLst/>
                                </a:prstGeom>
                                <a:noFill/>
                                <a:ln w="3175">
                                  <a:solidFill>
                                    <a:srgbClr val="000000"/>
                                  </a:solidFill>
                                  <a:round/>
                                </a:ln>
                              </wps:spPr>
                              <wps:bodyPr/>
                            </wps:wsp>
                          </wpg:grpSp>
                          <wpg:grpSp>
                            <wpg:cNvPr id="1162866965" name="Group 2966"/>
                            <wpg:cNvGrpSpPr/>
                            <wpg:grpSpPr>
                              <a:xfrm>
                                <a:off x="60" y="606"/>
                                <a:ext cx="156" cy="0"/>
                                <a:chOff x="0" y="0"/>
                                <a:chExt cx="156" cy="0"/>
                              </a:xfrm>
                            </wpg:grpSpPr>
                            <wps:wsp>
                              <wps:cNvPr id="1162866966" name="Line 2967"/>
                              <wps:cNvCnPr>
                                <a:cxnSpLocks noChangeShapeType="1"/>
                              </wps:cNvCnPr>
                              <wps:spPr bwMode="auto">
                                <a:xfrm>
                                  <a:off x="0" y="0"/>
                                  <a:ext cx="60" cy="0"/>
                                </a:xfrm>
                                <a:prstGeom prst="line">
                                  <a:avLst/>
                                </a:prstGeom>
                                <a:noFill/>
                                <a:ln w="3175">
                                  <a:solidFill>
                                    <a:srgbClr val="000000"/>
                                  </a:solidFill>
                                  <a:round/>
                                </a:ln>
                              </wps:spPr>
                              <wps:bodyPr/>
                            </wps:wsp>
                            <wps:wsp>
                              <wps:cNvPr id="1162866967" name="Line 2968"/>
                              <wps:cNvCnPr>
                                <a:cxnSpLocks noChangeShapeType="1"/>
                              </wps:cNvCnPr>
                              <wps:spPr bwMode="auto">
                                <a:xfrm>
                                  <a:off x="96" y="0"/>
                                  <a:ext cx="60" cy="0"/>
                                </a:xfrm>
                                <a:prstGeom prst="line">
                                  <a:avLst/>
                                </a:prstGeom>
                                <a:noFill/>
                                <a:ln w="3175">
                                  <a:solidFill>
                                    <a:srgbClr val="000000"/>
                                  </a:solidFill>
                                  <a:round/>
                                </a:ln>
                              </wps:spPr>
                              <wps:bodyPr/>
                            </wps:wsp>
                          </wpg:grpSp>
                          <wpg:grpSp>
                            <wpg:cNvPr id="1162866968" name="Group 2969"/>
                            <wpg:cNvGrpSpPr/>
                            <wpg:grpSpPr>
                              <a:xfrm>
                                <a:off x="378" y="618"/>
                                <a:ext cx="156" cy="0"/>
                                <a:chOff x="0" y="0"/>
                                <a:chExt cx="156" cy="0"/>
                              </a:xfrm>
                            </wpg:grpSpPr>
                            <wps:wsp>
                              <wps:cNvPr id="1162866969" name="Line 2970"/>
                              <wps:cNvCnPr>
                                <a:cxnSpLocks noChangeShapeType="1"/>
                              </wps:cNvCnPr>
                              <wps:spPr bwMode="auto">
                                <a:xfrm>
                                  <a:off x="0" y="0"/>
                                  <a:ext cx="60" cy="0"/>
                                </a:xfrm>
                                <a:prstGeom prst="line">
                                  <a:avLst/>
                                </a:prstGeom>
                                <a:noFill/>
                                <a:ln w="3175">
                                  <a:solidFill>
                                    <a:srgbClr val="000000"/>
                                  </a:solidFill>
                                  <a:round/>
                                </a:ln>
                              </wps:spPr>
                              <wps:bodyPr/>
                            </wps:wsp>
                            <wps:wsp>
                              <wps:cNvPr id="1162866970" name="Line 2971"/>
                              <wps:cNvCnPr>
                                <a:cxnSpLocks noChangeShapeType="1"/>
                              </wps:cNvCnPr>
                              <wps:spPr bwMode="auto">
                                <a:xfrm>
                                  <a:off x="96" y="0"/>
                                  <a:ext cx="60" cy="0"/>
                                </a:xfrm>
                                <a:prstGeom prst="line">
                                  <a:avLst/>
                                </a:prstGeom>
                                <a:noFill/>
                                <a:ln w="3175">
                                  <a:solidFill>
                                    <a:srgbClr val="000000"/>
                                  </a:solidFill>
                                  <a:round/>
                                </a:ln>
                              </wps:spPr>
                              <wps:bodyPr/>
                            </wps:wsp>
                          </wpg:grpSp>
                          <wps:wsp>
                            <wps:cNvPr id="1162866971" name="Line 2972"/>
                            <wps:cNvCnPr>
                              <a:cxnSpLocks noChangeShapeType="1"/>
                            </wps:cNvCnPr>
                            <wps:spPr bwMode="auto">
                              <a:xfrm>
                                <a:off x="114" y="654"/>
                                <a:ext cx="60" cy="0"/>
                              </a:xfrm>
                              <a:prstGeom prst="line">
                                <a:avLst/>
                              </a:prstGeom>
                              <a:noFill/>
                              <a:ln w="3175">
                                <a:solidFill>
                                  <a:srgbClr val="000000"/>
                                </a:solidFill>
                                <a:round/>
                              </a:ln>
                            </wps:spPr>
                            <wps:bodyPr/>
                          </wps:wsp>
                          <wps:wsp>
                            <wps:cNvPr id="1162866972" name="Line 2973"/>
                            <wps:cNvCnPr>
                              <a:cxnSpLocks noChangeShapeType="1"/>
                            </wps:cNvCnPr>
                            <wps:spPr bwMode="auto">
                              <a:xfrm>
                                <a:off x="414" y="660"/>
                                <a:ext cx="60" cy="0"/>
                              </a:xfrm>
                              <a:prstGeom prst="line">
                                <a:avLst/>
                              </a:prstGeom>
                              <a:noFill/>
                              <a:ln w="3175">
                                <a:solidFill>
                                  <a:srgbClr val="000000"/>
                                </a:solidFill>
                                <a:round/>
                              </a:ln>
                            </wps:spPr>
                            <wps:bodyPr/>
                          </wps:wsp>
                          <wpg:grpSp>
                            <wpg:cNvPr id="1162866974" name="Group 2974"/>
                            <wpg:cNvGrpSpPr/>
                            <wpg:grpSpPr>
                              <a:xfrm>
                                <a:off x="138" y="714"/>
                                <a:ext cx="156" cy="0"/>
                                <a:chOff x="0" y="0"/>
                                <a:chExt cx="156" cy="0"/>
                              </a:xfrm>
                            </wpg:grpSpPr>
                            <wps:wsp>
                              <wps:cNvPr id="1162866975" name="Line 2975"/>
                              <wps:cNvCnPr>
                                <a:cxnSpLocks noChangeShapeType="1"/>
                              </wps:cNvCnPr>
                              <wps:spPr bwMode="auto">
                                <a:xfrm>
                                  <a:off x="0" y="0"/>
                                  <a:ext cx="60" cy="0"/>
                                </a:xfrm>
                                <a:prstGeom prst="line">
                                  <a:avLst/>
                                </a:prstGeom>
                                <a:noFill/>
                                <a:ln w="3175">
                                  <a:solidFill>
                                    <a:srgbClr val="000000"/>
                                  </a:solidFill>
                                  <a:round/>
                                </a:ln>
                              </wps:spPr>
                              <wps:bodyPr/>
                            </wps:wsp>
                            <wps:wsp>
                              <wps:cNvPr id="1480795008" name="Line 2976"/>
                              <wps:cNvCnPr>
                                <a:cxnSpLocks noChangeShapeType="1"/>
                              </wps:cNvCnPr>
                              <wps:spPr bwMode="auto">
                                <a:xfrm>
                                  <a:off x="96" y="0"/>
                                  <a:ext cx="60" cy="0"/>
                                </a:xfrm>
                                <a:prstGeom prst="line">
                                  <a:avLst/>
                                </a:prstGeom>
                                <a:noFill/>
                                <a:ln w="3175">
                                  <a:solidFill>
                                    <a:srgbClr val="000000"/>
                                  </a:solidFill>
                                  <a:round/>
                                </a:ln>
                              </wps:spPr>
                              <wps:bodyPr/>
                            </wps:wsp>
                          </wpg:grpSp>
                          <wpg:grpSp>
                            <wpg:cNvPr id="1480795009" name="Group 2977"/>
                            <wpg:cNvGrpSpPr/>
                            <wpg:grpSpPr>
                              <a:xfrm>
                                <a:off x="270" y="714"/>
                                <a:ext cx="156" cy="0"/>
                                <a:chOff x="0" y="0"/>
                                <a:chExt cx="156" cy="0"/>
                              </a:xfrm>
                            </wpg:grpSpPr>
                            <wps:wsp>
                              <wps:cNvPr id="1480795010" name="Line 2978"/>
                              <wps:cNvCnPr>
                                <a:cxnSpLocks noChangeShapeType="1"/>
                              </wps:cNvCnPr>
                              <wps:spPr bwMode="auto">
                                <a:xfrm>
                                  <a:off x="0" y="0"/>
                                  <a:ext cx="60" cy="0"/>
                                </a:xfrm>
                                <a:prstGeom prst="line">
                                  <a:avLst/>
                                </a:prstGeom>
                                <a:noFill/>
                                <a:ln w="3175">
                                  <a:solidFill>
                                    <a:srgbClr val="000000"/>
                                  </a:solidFill>
                                  <a:round/>
                                </a:ln>
                              </wps:spPr>
                              <wps:bodyPr/>
                            </wps:wsp>
                            <wps:wsp>
                              <wps:cNvPr id="1480795011" name="Line 2979"/>
                              <wps:cNvCnPr>
                                <a:cxnSpLocks noChangeShapeType="1"/>
                              </wps:cNvCnPr>
                              <wps:spPr bwMode="auto">
                                <a:xfrm>
                                  <a:off x="96" y="0"/>
                                  <a:ext cx="60" cy="0"/>
                                </a:xfrm>
                                <a:prstGeom prst="line">
                                  <a:avLst/>
                                </a:prstGeom>
                                <a:noFill/>
                                <a:ln w="3175">
                                  <a:solidFill>
                                    <a:srgbClr val="000000"/>
                                  </a:solidFill>
                                  <a:round/>
                                </a:ln>
                              </wps:spPr>
                              <wps:bodyPr/>
                            </wps:wsp>
                          </wpg:grpSp>
                        </wpg:grpSp>
                      </wpg:grpSp>
                      <wps:wsp>
                        <wps:cNvPr id="1480795013" name="Text Box 436"/>
                        <wps:cNvSpPr txBox="1">
                          <a:spLocks noChangeArrowheads="1"/>
                        </wps:cNvSpPr>
                        <wps:spPr bwMode="auto">
                          <a:xfrm>
                            <a:off x="8371" y="14778"/>
                            <a:ext cx="924" cy="534"/>
                          </a:xfrm>
                          <a:prstGeom prst="rect">
                            <a:avLst/>
                          </a:prstGeom>
                          <a:noFill/>
                          <a:ln>
                            <a:noFill/>
                          </a:ln>
                        </wps:spPr>
                        <wps:txbx>
                          <w:txbxContent>
                            <w:p w14:paraId="03A3CFAF" w14:textId="77777777" w:rsidR="00361DA8" w:rsidRDefault="00361DA8" w:rsidP="005B7691">
                              <w:pPr>
                                <w:rPr>
                                  <w:rFonts w:eastAsia="楷体"/>
                                  <w:sz w:val="18"/>
                                  <w:szCs w:val="18"/>
                                </w:rPr>
                              </w:pPr>
                              <w:r>
                                <w:rPr>
                                  <w:rFonts w:ascii="宋体" w:hAnsi="宋体"/>
                                  <w:sz w:val="18"/>
                                  <w:szCs w:val="18"/>
                                </w:rPr>
                                <w:t>图</w:t>
                              </w:r>
                              <w:r>
                                <w:rPr>
                                  <w:rFonts w:eastAsia="楷体"/>
                                  <w:sz w:val="18"/>
                                  <w:szCs w:val="18"/>
                                </w:rPr>
                                <w:t>15</w:t>
                              </w:r>
                            </w:p>
                          </w:txbxContent>
                        </wps:txbx>
                        <wps:bodyPr rot="0" vert="horz" wrap="square" lIns="91440" tIns="45720" rIns="91440" bIns="45720" anchor="t" anchorCtr="0" upright="1">
                          <a:noAutofit/>
                        </wps:bodyPr>
                      </wps:wsp>
                    </wpg:wgp>
                  </a:graphicData>
                </a:graphic>
              </wp:anchor>
            </w:drawing>
          </mc:Choice>
          <mc:Fallback>
            <w:pict>
              <v:group w14:anchorId="0BD11797" id="组合 502619721" o:spid="_x0000_s1760" style="position:absolute;left:0;text-align:left;margin-left:76.9pt;margin-top:28.85pt;width:128.1pt;height:120.6pt;z-index:251675648;mso-position-horizontal:right;mso-position-horizontal-relative:margin;mso-position-vertical-relative:text" coordorigin="7668,12900" coordsize="256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">
                <v:group id="组合 1074" o:spid="_x0000_s1761" style="position:absolute;left:7668;top:12900;width:2562;height:2104" coordsize="256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GQUfDL&#10;AAAA4gAAAA8AAAAAAAAAAAAAAAAAqgIAAGRycy9kb3ducmV2LnhtbFBLBQYAAAAABAAEAPoAAACi&#10;AwAAAAA=&#10;">
                  <v:shape id="Text Box 2426" o:spid="_x0000_s1762" type="#_x0000_t202" style="position:absolute;left:216;top:1716;width:41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HgcsA&#10;AADiAAAADwAAAGRycy9kb3ducmV2LnhtbESPQUvDQBSE74L/YXmCN7vbiKmN3ZYiCoIgTePB4zP7&#10;mizNvo3ZtY3/vlsQehxm5htmsRpdJw40BOtZw3SiQBDX3lhuNHxWr3ePIEJENth5Jg1/FGC1vL5a&#10;YGH8kUs6bGMjEoRDgRraGPtCylC35DBMfE+cvJ0fHMYkh0aaAY8J7jqZKZVLh5bTQos9PbdU77e/&#10;TsP6i8sX+/PxvSl3pa2queL3fK/17c24fgIRaYyX8H/7zWh4UFk+nc+yezhfSndAL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XMeBywAAAOIAAAAPAAAAAAAAAAAAAAAAAJgC&#10;AABkcnMvZG93bnJldi54bWxQSwUGAAAAAAQABAD1AAAAkAMAAAAA&#10;" filled="f" stroked="f">
                    <v:textbox inset="0,0,0,0">
                      <w:txbxContent>
                        <w:p w14:paraId="342D29A0" w14:textId="77777777" w:rsidR="00361DA8" w:rsidRDefault="00361DA8" w:rsidP="005B7691">
                          <w:pPr>
                            <w:jc w:val="center"/>
                            <w:rPr>
                              <w:rFonts w:eastAsia="楷体"/>
                              <w:sz w:val="18"/>
                              <w:szCs w:val="18"/>
                            </w:rPr>
                          </w:pPr>
                          <w:r>
                            <w:rPr>
                              <w:rFonts w:eastAsia="楷体"/>
                              <w:sz w:val="18"/>
                              <w:szCs w:val="18"/>
                            </w:rPr>
                            <w:t>甲</w:t>
                          </w:r>
                        </w:p>
                      </w:txbxContent>
                    </v:textbox>
                  </v:shape>
                  <v:shape id="Text Box 2427" o:spid="_x0000_s1763" type="#_x0000_t202" style="position:absolute;left:1572;top:1716;width:41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f9csA&#10;AADiAAAADwAAAGRycy9kb3ducmV2LnhtbESPQUvDQBSE74L/YXmCN7vboKmN3ZYiCoIgTePB4zP7&#10;mizNvo3ZtY3/vlsQehxm5htmsRpdJw40BOtZw3SiQBDX3lhuNHxWr3ePIEJENth5Jg1/FGC1vL5a&#10;YGH8kUs6bGMjEoRDgRraGPtCylC35DBMfE+cvJ0fHMYkh0aaAY8J7jqZKZVLh5bTQos9PbdU77e/&#10;TsP6i8sX+/PxvSl3pa2queL3fK/17c24fgIRaYyX8H/7zWh4UFk+nc+yezhfSndAL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tV/1ywAAAOIAAAAPAAAAAAAAAAAAAAAAAJgC&#10;AABkcnMvZG93bnJldi54bWxQSwUGAAAAAAQABAD1AAAAkAMAAAAA&#10;" filled="f" stroked="f">
                    <v:textbox inset="0,0,0,0">
                      <w:txbxContent>
                        <w:p w14:paraId="43A2B6CB" w14:textId="77777777" w:rsidR="00361DA8" w:rsidRDefault="00361DA8" w:rsidP="005B7691">
                          <w:pPr>
                            <w:jc w:val="center"/>
                            <w:rPr>
                              <w:rFonts w:eastAsia="楷体"/>
                              <w:sz w:val="18"/>
                              <w:szCs w:val="18"/>
                            </w:rPr>
                          </w:pPr>
                          <w:r>
                            <w:rPr>
                              <w:rFonts w:eastAsia="楷体"/>
                              <w:sz w:val="18"/>
                              <w:szCs w:val="18"/>
                            </w:rPr>
                            <w:t>乙</w:t>
                          </w:r>
                        </w:p>
                      </w:txbxContent>
                    </v:textbox>
                  </v:shape>
                  <v:oval id="Oval 2430" o:spid="_x0000_s1764" style="position:absolute;top:1127;width:62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VP8kA&#10;AADiAAAADwAAAGRycy9kb3ducmV2LnhtbESPT0vDQBTE74LfYXmCN7v5Q6LGbkuxCPXgoVHvj+xr&#10;Epp9G7LPNH57VxA8DjPzG2a9XdygZppC79lAukpAETfe9twa+Hh/uXsAFQTZ4uCZDHxTgO3m+mqN&#10;lfUXPtJcS6sihEOFBjqRsdI6NB05DCs/Ekfv5CeHEuXUajvhJcLdoLMkKbXDnuNChyM9d9Sc6y9n&#10;YN/u6nLWuRT5aX+Q4vz59pqnxtzeLLsnUEKL/If/2gdroEiyMn28zwr4vRTvgN7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CVP8kAAADiAAAADwAAAAAAAAAAAAAAAACYAgAA&#10;ZHJzL2Rvd25yZXYueG1sUEsFBgAAAAAEAAQA9QAAAI4DAAAAAA==&#10;"/>
                  <v:rect id="Rectangle 2431" o:spid="_x0000_s1765" style="position:absolute;left:207;top:658;width:19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728oA&#10;AADiAAAADwAAAGRycy9kb3ducmV2LnhtbESPwW7CMBBE75X6D9ZW6q3YpGoKAYOqVlRwhHDhtsRL&#10;Ehqvo9hA2q/HSEg9jmbmjWY6720jztT52rGG4UCBIC6cqbnUsM0XLyMQPiAbbByThl/yMJ89Pkwx&#10;M+7CazpvQikihH2GGqoQ2kxKX1Rk0Q9cSxy9g+sshii7UpoOLxFuG5kolUqLNceFClv6rKj42Zys&#10;hn2dbPFvnX8rO168hlWfH0+7L62fn/qPCYhAffgP39tLo+FNJelw/J6kcLsU7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0u9vKAAAA4gAAAA8AAAAAAAAAAAAAAAAAmAIA&#10;AGRycy9kb3ducmV2LnhtbFBLBQYAAAAABAAEAPUAAACPAwAAAAA=&#10;"/>
                  <v:rect id="Rectangle 2432" o:spid="_x0000_s1766" style="position:absolute;left:219;top:1109;width:17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csoA&#10;AADiAAAADwAAAGRycy9kb3ducmV2LnhtbESPT2vCQBTE70K/w/IKvemuaY0aXaUUhIL14B/w+sg+&#10;k9Ds2zS7avz2rlDwOMzMb5j5srO1uFDrK8cahgMFgjh3puJCw2G/6k9A+IBssHZMGm7kYbl46c0x&#10;M+7KW7rsQiEihH2GGsoQmkxKn5dk0Q9cQxy9k2sthijbQpoWrxFua5kolUqLFceFEhv6Kin/3Z2t&#10;Bkw/zN/m9P6zX59TnBadWo2OSuu31+5zBiJQF57h//a30TBSSTqcjpMxPC7FOy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NZXLKAAAA4gAAAA8AAAAAAAAAAAAAAAAAmAIA&#10;AGRycy9kb3ducmV2LnhtbFBLBQYAAAAABAAEAPUAAACPAwAAAAA=&#10;" stroked="f"/>
                  <v:line id="Line 2433" o:spid="_x0000_s1767" style="position:absolute;visibility:visible;mso-wrap-style:square" from="220,678" to="40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3coAAADiAAAADwAAAGRycy9kb3ducmV2LnhtbERPy0rDQBTdC/7DcAV37aQRYxs7LUUR&#10;2i6KfYAubzPXJJq5E2bGJP17Z1FweTjv+XIwjejI+dqygsk4AUFcWF1zqeB0fBtNQfiArLGxTAou&#10;5GG5uL2ZY65tz3vqDqEUMYR9jgqqENpcSl9UZNCPbUscuS/rDIYIXSm1wz6Gm0amSZJJgzXHhgpb&#10;eqmo+Dn8GgW7h/esW2226+Fjk52L1/3587t3St3fDatnEIGG8C++utdawWOSZpPZUxo3x0vxDs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xTvdygAAAOIAAAAPAAAA&#10;AAAAAAAAAAAAAKECAABkcnMvZG93bnJldi54bWxQSwUGAAAAAAQABAD5AAAAmAMAAAAA&#10;"/>
                  <v:line id="Line 2434" o:spid="_x0000_s1768" style="position:absolute;visibility:visible;mso-wrap-style:square" from="210,684" to="38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RswAAADiAAAADwAAAGRycy9kb3ducmV2LnhtbESPT0vDQBTE7wW/w/IEb+2mEaNNuy1F&#10;EVoPxf4BPb5mX5No9m3YXZP47V1B8DjMzG+YxWowjejI+dqygukkAUFcWF1zqeB0fB4/gPABWWNj&#10;mRR8k4fV8mq0wFzbnvfUHUIpIoR9jgqqENpcSl9UZNBPbEscvYt1BkOUrpTaYR/hppFpkmTSYM1x&#10;ocKWHisqPg9fRsHu9jXr1tuXzfC2zc7F0/78/tE7pW6uh/UcRKAh/If/2hut4C5Js+nsPp3B76V4&#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eJnkbMAAAA4gAAAA8A&#10;AAAAAAAAAAAAAAAAoQIAAGRycy9kb3ducmV2LnhtbFBLBQYAAAAABAAEAPkAAACaAwAAAAA=&#10;"/>
                  <v:line id="Line 2435" o:spid="_x0000_s1769" style="position:absolute;visibility:visible;mso-wrap-style:square" from="216,667" to="39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hBssAAADiAAAADwAAAGRycy9kb3ducmV2LnhtbESPy2rCQBSG94W+w3AK7upEpVFTR5GK&#10;oF2UegG7PGZOk7SZM2FmTNK37ywKXf78N77Fqje1aMn5yrKC0TABQZxbXXGh4HzaPs5A+ICssbZM&#10;Cn7Iw2p5f7fATNuOD9QeQyHiCPsMFZQhNJmUPi/JoB/ahjh6n9YZDFG6QmqHXRw3tRwnSSoNVhwf&#10;SmzopaT8+3gzCt4m72m73r/u+ss+veabw/Xjq3NKDR769TOIQH34D/+1d1rBUzJOR/PpJEJEpIg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2qhBssAAADiAAAADwAA&#10;AAAAAAAAAAAAAAChAgAAZHJzL2Rvd25yZXYueG1sUEsFBgAAAAAEAAQA+QAAAJkDAAAAAA==&#10;"/>
                  <v:shape id="FreeForm 2436" o:spid="_x0000_s1770" style="position:absolute;left:141;top:1411;width:349;height:120;visibility:visible;mso-wrap-style:square;v-text-anchor:top" coordsize="19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0MsA&#10;AADiAAAADwAAAGRycy9kb3ducmV2LnhtbESPS2vCQBSF90L/w3AL3YiZJMVH04xiWxQX3VTddHfJ&#10;3CbBzJ2QmWjsr+8UBJeH8/g4+WowjThT52rLCpIoBkFcWF1zqeB42EwWIJxH1thYJgVXcrBaPoxy&#10;zLS98Bed974UYYRdhgoq79tMSldUZNBFtiUO3o/tDPogu1LqDi9h3DQyjeOZNFhzIFTY0ntFxWnf&#10;mwBZf+NvetouxvXH5vpWbonxs1fq6XFYv4LwNPh7+NbeaQXTOJ0lL/PnBP4v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mcfQywAAAOIAAAAPAAAAAAAAAAAAAAAAAJgC&#10;AABkcnMvZG93bnJldi54bWxQSwUGAAAAAAQABAD1AAAAkAMAAAAA&#10;" path="m5,130c2,190,,250,35,295v35,45,120,92,180,105c275,413,342,395,395,370,448,345,508,302,531,250v23,-52,18,-160,,-195c513,20,455,33,425,40v-30,7,-59,25,-74,60c336,135,315,205,335,250v20,45,83,90,136,120c524,400,581,440,651,430,721,420,846,367,891,310,936,253,936,135,921,85,906,35,839,13,801,10,763,7,713,33,695,70v-18,37,-25,113,,165c720,287,785,357,845,385v60,28,150,32,210,15c1115,383,1175,333,1205,280v30,-53,42,-150,30,-195c1223,40,1163,3,1131,10v-32,7,-87,65,-90,120c1038,185,1060,293,1115,340v55,47,181,87,256,75c1446,403,1530,323,1565,265v35,-58,36,-155,16,-195c1561,30,1475,,1445,25v-30,25,-59,135,-44,195c1416,280,1478,358,1535,385v57,27,152,18,210,c1803,367,1848,322,1881,280v33,-42,46,-96,60,-150e" filled="f" strokeweight=".5pt">
                    <v:path arrowok="t" o:connecttype="custom" o:connectlocs="1,35;6,80;39,109;71,101;95,68;95,15;76,11;63,27;60,68;85,101;117,117;160,85;166,23;144,3;125,19;125,64;152,105;190,109;217,76;222,23;203,3;187,35;200,93;247,113;281,72;284,19;260,7;252,60;276,105;314,105;338,76;349,35" o:connectangles="0,0,0,0,0,0,0,0,0,0,0,0,0,0,0,0,0,0,0,0,0,0,0,0,0,0,0,0,0,0,0,0"/>
                  </v:shape>
                  <v:shape id="FreeForm 2437" o:spid="_x0000_s1771" style="position:absolute;left:130;top:667;width:117;height:820;visibility:visible;mso-wrap-style:square;v-text-anchor:top" coordsize="14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nmMcA&#10;AADiAAAADwAAAGRycy9kb3ducmV2LnhtbESPQWvCQBSE74X+h+UVeqsbE0w1uooIpXpsLJ6f2Wc2&#10;mH0bsqvGf98VhB6HmfmGWawG24or9b5xrGA8SkAQV043XCv43X99TEH4gKyxdUwK7uRhtXx9WWCh&#10;3Y1/6FqGWkQI+wIVmBC6QkpfGbLoR64jjt7J9RZDlH0tdY+3CLetTJMklxYbjgsGO9oYqs7lxSqQ&#10;dF5vs+/ysLsf/HGW45DlaJR6fxvWcxCBhvAffra3WsEkSfPx7DNL4XEp3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55jHAAAA4gAAAA8AAAAAAAAAAAAAAAAAmAIAAGRy&#10;cy9kb3ducmV2LnhtbFBLBQYAAAAABAAEAPUAAACMAwAAAAA=&#10;" path="m126,v7,117,14,235,14,360c140,485,146,653,126,750,106,847,40,888,20,945,,1002,11,1070,6,1095e" filled="f">
                    <v:path arrowok="t" o:connecttype="custom" o:connectlocs="101,0;112,270;101,562;16,708;5,820" o:connectangles="0,0,0,0,0"/>
                  </v:shape>
                  <v:shape id="FreeForm 2438" o:spid="_x0000_s1772" style="position:absolute;left:352;top:667;width:145;height:797;flip:x;visibility:visible;mso-wrap-style:square;v-text-anchor:top" coordsize="14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soA&#10;AADiAAAADwAAAGRycy9kb3ducmV2LnhtbESPT2sCMRTE74LfITyhN836t+3WKCJVvHjQ2tLjY/N2&#10;s7h5WTZR12/fFASPw8z8hpkvW1uJKzW+dKxgOEhAEGdOl1woOH1t+m8gfEDWWDkmBXfysFx0O3NM&#10;tbvxga7HUIgIYZ+iAhNCnUrpM0MW/cDVxNHLXWMxRNkUUjd4i3BbyVGSzKTFkuOCwZrWhrLz8WIV&#10;7Ner3+/95JR/nr0lczH5z2ErlXrptasPEIHa8Aw/2jutYJqMZsP31/EY/i/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d0/7KAAAA4gAAAA8AAAAAAAAAAAAAAAAAmAIA&#10;AGRycy9kb3ducmV2LnhtbFBLBQYAAAAABAAEAPUAAACPAwAAAAA=&#10;" path="m126,v7,117,14,235,14,360c140,485,146,653,126,750,106,847,40,888,20,945,,1002,11,1070,6,1095e" filled="f">
                    <v:path arrowok="t" o:connecttype="custom" o:connectlocs="125,0;139,262;125,546;20,688;6,797" o:connectangles="0,0,0,0,0"/>
                  </v:shape>
                  <v:shape id="FreeForm 2439" o:spid="_x0000_s1773" style="position:absolute;left:23;top:390;width:556;height:66;rotation:86;visibility:visible;mso-wrap-style:square;v-text-anchor:top" coordsize="140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JgsoA&#10;AADiAAAADwAAAGRycy9kb3ducmV2LnhtbESPQWvCQBSE74X+h+UJvdWNaY2auooILRVPRqHX1+xr&#10;Esy+Dbtbk/77riB4HGbmG2a5HkwrLuR8Y1nBZJyAIC6tbrhScDq+P89B+ICssbVMCv7Iw3r1+LDE&#10;XNueD3QpQiUihH2OCuoQulxKX9Zk0I9tRxy9H+sMhihdJbXDPsJNK9MkyaTBhuNCjR1tayrPxa9R&#10;sOnbr7D1i2Pn0o9iX+6+56dsr9TTaNi8gQg0hHv41v7UCqZJmk0Ws5dXuF6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tyYLKAAAA4gAAAA8AAAAAAAAAAAAAAAAAmAIA&#10;AGRycy9kb3ducmV2LnhtbFBLBQYAAAAABAAEAPUAAACPAwAAAAA=&#10;" path="m1404,105l276,30,244,45r-14,9l214,54,202,42,172,21,130,3,96,,64,6,38,24,18,39,12,66,,90r10,39l16,156r24,27l74,201r28,6l144,198r24,-18l192,168r18,l238,174r16,15l1372,264e" filled="f" strokeweight=".5pt">
                    <v:path arrowok="t" o:connecttype="custom" o:connectlocs="556,26;109,8;97,11;91,14;85,14;80,11;68,5;51,1;38,0;25,2;15,6;7,10;5,17;0,23;4,32;6,39;16,46;29,50;40,52;57,50;67,45;76,42;83,42;94,44;101,47;543,66" o:connectangles="0,0,0,0,0,0,0,0,0,0,0,0,0,0,0,0,0,0,0,0,0,0,0,0,0,0"/>
                  </v:shape>
                  <v:oval id="Oval 2440" o:spid="_x0000_s1774" style="position:absolute;left:264;top:161;width:35;height:22;rotation: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lR8oA&#10;AADiAAAADwAAAGRycy9kb3ducmV2LnhtbESPT2vCQBTE7wW/w/IKvdVdlfgndZUgFHooiNGLt0f2&#10;maTNvo3Zrabf3hUEj8PM/IZZrnvbiAt1vnasYTRUIIgLZ2ouNRz2n+9zED4gG2wck4Z/8rBeDV6W&#10;mBp35R1d8lCKCGGfooYqhDaV0hcVWfRD1xJH7+Q6iyHKrpSmw2uE20aOlZpKizXHhQpb2lRU/OZ/&#10;VoPanv2MJ9v9jwoqrzfHLMm/M63fXvvsA0SgPjzDj/aX0ZCo8XS0mE0SuF+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3z5UfKAAAA4gAAAA8AAAAAAAAAAAAAAAAAmAIA&#10;AGRycy9kb3ducmV2LnhtbFBLBQYAAAAABAAEAPUAAACPAwAAAAA=&#10;" strokeweight=".5pt"/>
                  <v:group id="Group 2441" o:spid="_x0000_s1775" style="position:absolute;left:276;top:322;width:19;height:471" coordsize="1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3LBLsoA&#10;AADiAAAADwAAAAAAAAAAAAAAAACqAgAAZHJzL2Rvd25yZXYueG1sUEsFBgAAAAAEAAQA+gAAAKED&#10;AAAAAA==&#10;">
                    <v:line id="Line 2442" o:spid="_x0000_s1776" style="position:absolute;rotation:-5682764fd;flip:x;visibility:visible;mso-wrap-style:square" from="3,-3" to="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c4coAAADiAAAADwAAAGRycy9kb3ducmV2LnhtbESPT2sCMRTE70K/Q3gFL6JZFbVujbK0&#10;FTwJ/un9sXndXdy8bJOoq5++KQgeh5n5DbNYtaYWF3K+sqxgOEhAEOdWV1woOB7W/TcQPiBrrC2T&#10;ght5WC1fOgtMtb3yji77UIgIYZ+igjKEJpXS5yUZ9APbEEfvxzqDIUpXSO3wGuGmlqMkmUqDFceF&#10;Ehv6KCk/7c9GwW97uq/Hu8/DNsu+5dzZ3tdEk1Ld1zZ7BxGoDc/wo73RCibJaDqcz8Yz+L8U74B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LNzhygAAAOIAAAAPAAAA&#10;AAAAAAAAAAAAAKECAABkcnMvZG93bnJldi54bWxQSwUGAAAAAAQABAD5AAAAmAMAAAAA&#10;" strokeweight=".25pt"/>
                    <v:line id="Line 2443" o:spid="_x0000_s1777" style="position:absolute;rotation:-5682764fd;flip:x;visibility:visible;mso-wrap-style:square" from="-1,0" to="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Ik8cAAADiAAAADwAAAGRycy9kb3ducmV2LnhtbERPy2rCQBTdF/oPwy24KTpRUWvqKMFW&#10;cCXEx/6SuU2CmTvpzFRTv95ZCC4P571YdaYRF3K+tqxgOEhAEBdW11wqOB42/Q8QPiBrbCyTgn/y&#10;sFq+viww1fbKOV32oRQxhH2KCqoQ2lRKX1Rk0A9sSxy5H+sMhghdKbXDaww3jRwlyVQarDk2VNjS&#10;uqLivP8zCn67820zzr8Ouyw7ybmz798TTUr13rrsE0SgLjzFD/dWK5gko+lwPhvHzfFSvAN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0iTxwAAAOIAAAAPAAAAAAAA&#10;AAAAAAAAAKECAABkcnMvZG93bnJldi54bWxQSwUGAAAAAAQABAD5AAAAlQMAAAAA&#10;" strokeweight=".25pt"/>
                    <v:line id="Line 2444" o:spid="_x0000_s1778" style="position:absolute;rotation:-5682764fd;flip:x;visibility:visible;mso-wrap-style:square" from="10,14" to="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CMoAAADiAAAADwAAAGRycy9kb3ducmV2LnhtbESPQWvCQBSE70L/w/IKXqRuVExN6iqh&#10;reBJUOv9kX1Ngtm36e6qaX99tyD0OMzMN8xy3ZtWXMn5xrKCyTgBQVxa3XCl4OO4eVqA8AFZY2uZ&#10;FHyTh/XqYbDEXNsb7+l6CJWIEPY5KqhD6HIpfVmTQT+2HXH0Pq0zGKJ0ldQObxFuWjlNklQabDgu&#10;1NjRa03l+XAxCr76889mtn877oriJDNnR+9zTUoNH/viBUSgPvyH7+2tVjBPpukke55l8Hcp3g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0IygAAAOIAAAAPAAAA&#10;AAAAAAAAAAAAAKECAABkcnMvZG93bnJldi54bWxQSwUGAAAAAAQABAD5AAAAmAMAAAAA&#10;" strokeweight=".25pt"/>
                    <v:line id="Line 2445" o:spid="_x0000_s1779" style="position:absolute;rotation:-5682764fd;flip:x;visibility:visible;mso-wrap-style:square" from="10,23" to="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36MkAAADiAAAADwAAAGRycy9kb3ducmV2LnhtbESPy2rCQBSG90LfYTiFbkQn2nqLjhLa&#10;Cq4Eb/tD5pgEM2fSmammPr2zKLj8+W98i1VranEl5yvLCgb9BARxbnXFhYLjYd2bgvABWWNtmRT8&#10;kYfV8qWzwFTbG+/oug+FiCPsU1RQhtCkUvq8JIO+bxvi6J2tMxiidIXUDm9x3NRymCRjabDi+FBi&#10;Q58l5Zf9r1Hw017u6/fd12GbZSc5c7b7PdKk1Ntrm81BBGrDM/zf3mgFo2Q4HswmHxEiIkUckMs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DN+jJAAAA4gAAAA8AAAAA&#10;AAAAAAAAAAAAoQIAAGRycy9kb3ducmV2LnhtbFBLBQYAAAAABAAEAPkAAACXAwAAAAA=&#10;" strokeweight=".25pt"/>
                    <v:line id="Line 2446" o:spid="_x0000_s1780" style="position:absolute;rotation:-5682764fd;flip:x;visibility:visible;mso-wrap-style:square" from="-1,15" to="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o+Sc8sAAADiAAAADwAA&#10;AAAAAAAAAAAAAAChAgAAZHJzL2Rvd25yZXYueG1sUEsFBgAAAAAEAAQA+QAAAJkDAAAAAA==&#10;" strokeweight=".25pt"/>
                    <v:line id="Line 2447" o:spid="_x0000_s1781" style="position:absolute;rotation:-5682764fd;flip:x;visibility:visible;mso-wrap-style:square" from="3,26" to="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l0MBMsAAADiAAAADwAA&#10;AAAAAAAAAAAAAAChAgAAZHJzL2Rvd25yZXYueG1sUEsFBgAAAAAEAAQA+QAAAJkDAAAAAA==&#10;" strokeweight=".25pt"/>
                    <v:line id="Line 2448" o:spid="_x0000_s1782" style="position:absolute;rotation:-5682764fd;flip:x;visibility:visible;mso-wrap-style:square" from="4,34" to="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EamfygAAAOIAAAAPAAAA&#10;AAAAAAAAAAAAAKECAABkcnMvZG93bnJldi54bWxQSwUGAAAAAAQABAD5AAAAmAMAAAAA&#10;" strokeweight=".25pt"/>
                    <v:line id="Line 2449" o:spid="_x0000_s1783" style="position:absolute;rotation:-5682764fd;flip:x;visibility:visible;mso-wrap-style:square" from="10,58" to="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nWsgAAADiAAAADwAAAGRycy9kb3ducmV2LnhtbESPy2oCMRSG9wXfIZxCN6UmVrxNjTJY&#10;ha4Kars/TI4zg5OTMUl19OnNouDy57/xzZedbcSZfKgdaxj0FQjiwpmaSw0/+83bFESIyAYbx6Th&#10;SgGWi97THDPjLryl8y6WIo1wyFBDFWObSRmKiiyGvmuJk3dw3mJM0pfSeLykcdvId6XG0mLN6aHC&#10;llYVFcfdn9Vw6o63zXD7uf/O81858+51PTKk9ctzl3+AiNTFR/i//WU0TKYjNZyMVYJISAkH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MnWsgAAADiAAAADwAAAAAA&#10;AAAAAAAAAAChAgAAZHJzL2Rvd25yZXYueG1sUEsFBgAAAAAEAAQA+QAAAJYDAAAAAA==&#10;" strokeweight=".25pt"/>
                    <v:line id="Line 2450" o:spid="_x0000_s1784" style="position:absolute;rotation:-5682764fd;flip:x;visibility:visible;mso-wrap-style:square" from="9,67" to="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wcoAAADiAAAADwAAAGRycy9kb3ducmV2LnhtbESPT2sCMRTE70K/Q3iFXkQTK/7bGmVp&#10;K/QkqO39sXnuLm5etkmq2356IxQ8DjPzG2a57mwjzuRD7VjDaKhAEBfO1Fxq+DxsBnMQISIbbByT&#10;hl8KsF499JaYGXfhHZ33sRQJwiFDDVWMbSZlKCqyGIauJU7e0XmLMUlfSuPxkuC2kc9KTaXFmtNC&#10;hS29VlSc9j9Ww3d3+tuMd2+HbZ5/yYV3/feJIa2fHrv8BUSkLt7D/+0Po2E2n6jxbKpGcLuU7oB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74LBygAAAOIAAAAPAAAA&#10;AAAAAAAAAAAAAKECAABkcnMvZG93bnJldi54bWxQSwUGAAAAAAQABAD5AAAAmAMAAAAA&#10;" strokeweight=".25pt"/>
                    <v:line id="Line 2451" o:spid="_x0000_s1785" style="position:absolute;rotation:-5682764fd;flip:x;visibility:visible;mso-wrap-style:square" from="9,76" to="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PRy2ygAAAOIAAAAPAAAA&#10;AAAAAAAAAAAAAKECAABkcnMvZG93bnJldi54bWxQSwUGAAAAAAQABAD5AAAAmAMAAAAA&#10;" strokeweight=".25pt"/>
                    <v:line id="Line 2452" o:spid="_x0000_s1786" style="position:absolute;rotation:-5682764fd;flip:x;visibility:visible;mso-wrap-style:square" from="8,84" to="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5LcsAAADiAAAADwAAAGRycy9kb3ducmV2LnhtbESPT2sCMRTE74V+h/AKXkpN2sU/3Rpl&#10;qQqeCmp7f2xedxc3L9sk6uqnbwpCj8PM/IaZLXrbihP50DjW8DxUIIhLZxquNHzu109TECEiG2wd&#10;k4YLBVjM7+9mmBt35i2ddrESCcIhRw11jF0uZShrshiGriNO3rfzFmOSvpLG4znBbStflBpLiw2n&#10;hRo7eq+pPOyOVsNPf7ius+1y/1EUX/LVu8fVyJDWg4e+eAMRqY//4Vt7YzRMpiOVTcYqg79L6Q7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nG5LcsAAADiAAAADwAA&#10;AAAAAAAAAAAAAAChAgAAZHJzL2Rvd25yZXYueG1sUEsFBgAAAAAEAAQA+QAAAJkDAAAAAA==&#10;" strokeweight=".25pt"/>
                    <v:line id="Line 2453" o:spid="_x0000_s1787" style="position:absolute;rotation:-5682764fd;flip:x;visibility:visible;mso-wrap-style:square" from="4,78" to="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hWcoAAADiAAAADwAAAGRycy9kb3ducmV2LnhtbESPT2sCMRTE70K/Q3iFXqQmrX+7NcrS&#10;KngS1Pb+2LzuLm5etkmqWz99UxA8DjPzG2a+7GwjTuRD7VjD00CBIC6cqbnU8HFYP85AhIhssHFM&#10;Gn4pwHJx15tjZtyZd3Tax1IkCIcMNVQxtpmUoajIYhi4ljh5X85bjEn6UhqP5wS3jXxWaiIt1pwW&#10;KmzpraLiuP+xGr6742U93L0ftnn+KV+866/GhrR+uO/yVxCRungLX9sbo2E6G6vhdKJG8H8p3QG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mCFZygAAAOIAAAAPAAAA&#10;AAAAAAAAAAAAAKECAABkcnMvZG93bnJldi54bWxQSwUGAAAAAAQABAD5AAAAmAMAAAAA&#10;" strokeweight=".25pt"/>
                    <v:line id="Line 2454" o:spid="_x0000_s1788" style="position:absolute;rotation:-5682764fd;flip:x;visibility:visible;mso-wrap-style:square" from="-1,88" to="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tSEwssAAADiAAAADwAA&#10;AAAAAAAAAAAAAAChAgAAZHJzL2Rvd25yZXYueG1sUEsFBgAAAAAEAAQA+QAAAJkDAAAAAA==&#10;" strokeweight=".25pt"/>
                    <v:line id="Line 2455" o:spid="_x0000_s1789" style="position:absolute;rotation:-5682764fd;flip:x;visibility:visible;mso-wrap-style:square" from="3,97" to="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atcoAAADiAAAADwAAAGRycy9kb3ducmV2LnhtbESPQWsCMRSE70L/Q3gFL1KTVlzt1ihL&#10;VehJUNv7Y/O6u7h52SZRt/31TaHgcZiZb5jFqretuJAPjWMNj2MFgrh0puFKw/tx+zAHESKywdYx&#10;afimAKvl3WCBuXFX3tPlECuRIBxy1FDH2OVShrImi2HsOuLkfTpvMSbpK2k8XhPctvJJqUxabDgt&#10;1NjRa03l6XC2Gr760892sl8fd0XxIZ+9G22mhrQe3vfFC4hIfbyF/9tvRsNsPlWTWaYy+LuU7o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Bhq1ygAAAOIAAAAPAAAA&#10;AAAAAAAAAAAAAKECAABkcnMvZG93bnJldi54bWxQSwUGAAAAAAQABAD5AAAAmAMAAAAA&#10;" strokeweight=".25pt"/>
                    <v:line id="Line 2456" o:spid="_x0000_s1790" style="position:absolute;rotation:-5682764fd;flip:x;visibility:visible;mso-wrap-style:square" from="6,104" to="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LsoAAADiAAAADwAAAGRycy9kb3ducmV2LnhtbESPQWsCMRSE7wX/Q3iCl1KTKrp2a5TF&#10;VvBUUNv7Y/O6u7h52SZRt/31TUHocZiZb5jluretuJAPjWMNj2MFgrh0puFKw/tx+7AAESKywdYx&#10;afimAOvV4G6JuXFX3tPlECuRIBxy1FDH2OVShrImi2HsOuLkfTpvMSbpK2k8XhPctnKi1FxabDgt&#10;1NjRpqbydDhbDV/96Wc73b8c34riQz55d/86M6T1aNgXzyAi9fE/fGvvjIZsMVPTbK4y+LuU7o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Sr8uygAAAOIAAAAPAAAA&#10;AAAAAAAAAAAAAKECAABkcnMvZG93bnJldi54bWxQSwUGAAAAAAQABAD5AAAAmAMAAAAA&#10;" strokeweight=".25pt"/>
                    <v:line id="Line 2457" o:spid="_x0000_s1791" style="position:absolute;rotation:-5682764fd;flip:x;visibility:visible;mso-wrap-style:square" from="-1,115" to="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rXMcAAADiAAAADwAAAGRycy9kb3ducmV2LnhtbERPy2oCMRTdF/yHcAvdlJpY8TU1ymAV&#10;uiqo7f4yuc4MTm7GJNXRrzeLgsvDec+XnW3EmXyoHWsY9BUI4sKZmksNP/vN2xREiMgGG8ek4UoB&#10;love0xwz4y68pfMuliKFcMhQQxVjm0kZiooshr5riRN3cN5iTNCX0ni8pHDbyHelxtJizamhwpZW&#10;FRXH3Z/VcOqOt81w+7n/zvNfOfPudT0ypPXLc5d/gIjUxYf43/1lNEymIzWcjFXanC6lO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StcxwAAAOIAAAAPAAAAAAAA&#10;AAAAAAAAAKECAABkcnMvZG93bnJldi54bWxQSwUGAAAAAAQABAD5AAAAlQMAAAAA&#10;" strokeweight=".25pt"/>
                    <v:line id="Line 2458" o:spid="_x0000_s1792" style="position:absolute;rotation:-5682764fd;flip:x;visibility:visible;mso-wrap-style:square" from="3,123" to="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mY7HygAAAOIAAAAPAAAA&#10;AAAAAAAAAAAAAKECAABkcnMvZG93bnJldi54bWxQSwUGAAAAAAQABAD5AAAAmAMAAAAA&#10;" strokeweight=".25pt"/>
                    <v:line id="Line 2459" o:spid="_x0000_s1793" style="position:absolute;rotation:-5682764fd;flip:x;visibility:visible;mso-wrap-style:square" from="-1,132" to="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h8kAAADiAAAADwAAAGRycy9kb3ducmV2LnhtbESPy2rCQBSG94W+w3AK3ZQ6seItOkqw&#10;Cq6EaN0fMsckmDkTZ6Ya+/SdheDy57/xzZedacSVnK8tK+j3EhDEhdU1lwp+DpvPCQgfkDU2lknB&#10;nTwsF68vc0y1vXFO130oRRxhn6KCKoQ2ldIXFRn0PdsSR+9kncEQpSuldniL46aRX0kykgZrjg8V&#10;trSqqDjvf42CS3f+2wzy78Muy45y6uzHeqhJqfe3LpuBCNSFZ/jR3moF48kwGYxH/QgRkSIO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6sYfJAAAA4gAAAA8AAAAA&#10;AAAAAAAAAAAAoQIAAGRycy9kb3ducmV2LnhtbFBLBQYAAAAABAAEAPkAAACXAwAAAAA=&#10;" strokeweight=".25pt"/>
                    <v:line id="Line 2460" o:spid="_x0000_s1794" style="position:absolute;rotation:-5682764fd;flip:x;visibility:visible;mso-wrap-style:square" from="-1,141" to="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NhQcygAAAOIAAAAPAAAA&#10;AAAAAAAAAAAAAKECAABkcnMvZG93bnJldi54bWxQSwUGAAAAAAQABAD5AAAAmAMAAAAA&#10;" strokeweight=".25pt"/>
                    <v:line id="Line 2461" o:spid="_x0000_s1795" style="position:absolute;rotation:-5682764fd;flip:x;visibility:visible;mso-wrap-style:square" from="3,150" to="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Ka8oAAADiAAAADwAAAGRycy9kb3ducmV2LnhtbESPW2sCMRSE34X+h3AKvohmVbx0a5Sl&#10;reCT4KXvh83p7uLmZJtEXf31TUHwcZiZb5jFqjW1uJDzlWUFw0ECgji3uuJCwfGw7s9B+ICssbZM&#10;Cm7kYbV86Sww1fbKO7rsQyEihH2KCsoQmlRKn5dk0A9sQxy9H+sMhihdIbXDa4SbWo6SZCoNVhwX&#10;Smzoo6T8tD8bBb/t6b4e7z4P2yz7lm/O9r4mmpTqvrbZO4hAbXiGH+2NVjCbT5LxbDocwf+leAf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5IprygAAAOIAAAAPAAAA&#10;AAAAAAAAAAAAAKECAABkcnMvZG93bnJldi54bWxQSwUGAAAAAAQABAD5AAAAmAMAAAAA&#10;" strokeweight=".25pt"/>
                    <v:line id="Line 2462" o:spid="_x0000_s1796" style="position:absolute;rotation:-5682764fd;flip:x;visibility:visible;mso-wrap-style:square" from="-1,159" to="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v8MoAAADiAAAADwAAAGRycy9kb3ducmV2LnhtbESPT2vCQBTE7wW/w/IEL6VubPBfdJVQ&#10;FXoS1Pb+yD6TYPZt3F017afvFgo9DjPzG2a57kwj7uR8bVnBaJiAIC6srrlU8HHavcxA+ICssbFM&#10;Cr7Iw3rVe1pipu2DD3Q/hlJECPsMFVQhtJmUvqjIoB/aljh6Z+sMhihdKbXDR4SbRr4myUQarDku&#10;VNjSW0XF5XgzCq7d5XuXHjanfZ5/yrmzz9uxJqUG/S5fgAjUhf/wX/tdK5jOxkk6nYxS+L0U74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qC/wygAAAOIAAAAPAAAA&#10;AAAAAAAAAAAAAKECAABkcnMvZG93bnJldi54bWxQSwUGAAAAAAQABAD5AAAAmAMAAAAA&#10;" strokeweight=".25pt"/>
                    <v:line id="Line 2463" o:spid="_x0000_s1797" style="position:absolute;rotation:-5682764fd;flip:x;visibility:visible;mso-wrap-style:square" from="8,182" to="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EG3hMsAAADiAAAADwAA&#10;AAAAAAAAAAAAAAChAgAAZHJzL2Rvd25yZXYueG1sUEsFBgAAAAAEAAQA+QAAAJkDAAAAAA==&#10;" strokeweight=".25pt"/>
                    <v:line id="Line 2464" o:spid="_x0000_s1798" style="position:absolute;rotation:-5682764fd;flip:x;visibility:visible;mso-wrap-style:square" from="-1,176" to="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SH8oAAADiAAAADwAAAGRycy9kb3ducmV2LnhtbESPQWvCQBSE70L/w/IKXqRuVBI1dZVg&#10;K/QkqO39kX0mwezbdHfVtL++Wyj0OMzMN8xq05tW3Mj5xrKCyTgBQVxa3XCl4P20e1qA8AFZY2uZ&#10;FHyRh836YbDCXNs7H+h2DJWIEPY5KqhD6HIpfVmTQT+2HXH0ztYZDFG6SmqH9wg3rZwmSSYNNhwX&#10;auxoW1N5OV6Ngs/+8r2bHV5O+6L4kEtnR6+pJqWGj33xDCJQH/7Df+03rWC+SJPZPJuk8Hsp3g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DRIfygAAAOIAAAAPAAAA&#10;AAAAAAAAAAAAAKECAABkcnMvZG93bnJldi54bWxQSwUGAAAAAAQABAD5AAAAmAMAAAAA&#10;" strokeweight=".25pt"/>
                    <v:line id="Line 2465" o:spid="_x0000_s1799" style="position:absolute;rotation:-5682764fd;flip:x;visibility:visible;mso-wrap-style:square" from="-1,185" to="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aMoAAADiAAAADwAAAGRycy9kb3ducmV2LnhtbESPQWvCQBSE70L/w/IKvUjdqBg1dZVg&#10;K3gSou39kX0mwezbdHeraX99tyD0OMzMN8xq05tWXMn5xrKC8SgBQVxa3XCl4P20e16A8AFZY2uZ&#10;FHyTh836YbDCTNsbF3Q9hkpECPsMFdQhdJmUvqzJoB/Zjjh6Z+sMhihdJbXDW4SbVk6SJJUGG44L&#10;NXa0ram8HL+Mgs/+8rObFq+nQ55/yKWzw7eZJqWeHvv8BUSgPvyH7+29VjBfzJLpPB2n8Hcp3g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34xoygAAAOIAAAAPAAAA&#10;AAAAAAAAAAAAAKECAABkcnMvZG93bnJldi54bWxQSwUGAAAAAAQABAD5AAAAmAMAAAAA&#10;" strokeweight=".25pt"/>
                    <v:line id="Line 2466" o:spid="_x0000_s1800" style="position:absolute;rotation:-5682764fd;flip:x;visibility:visible;mso-wrap-style:square" from="11,206" to="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p88oAAADiAAAADwAAAGRycy9kb3ducmV2LnhtbESPQWvCQBSE74X+h+UVvJS6UTHR1FWC&#10;reBJUNv7I/tMgtm36e6qaX99tyD0OMzMN8xi1ZtWXMn5xrKC0TABQVxa3XCl4OO4eZmB8AFZY2uZ&#10;FHyTh9Xy8WGBubY33tP1ECoRIexzVFCH0OVS+rImg35oO+LonawzGKJ0ldQObxFuWjlOklQabDgu&#10;1NjRuqbyfLgYBV/9+Wcz2b8dd0XxKefOPr9PNSk1eOqLVxCB+vAfvre3WkE2myaTLB1l8Hcp3gG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kynzygAAAOIAAAAPAAAA&#10;AAAAAAAAAAAAAKECAABkcnMvZG93bnJldi54bWxQSwUGAAAAAAQABAD5AAAAmAMAAAAA&#10;" strokeweight=".25pt"/>
                    <v:line id="Line 2467" o:spid="_x0000_s1801" style="position:absolute;rotation:-5682764fd;flip:x;visibility:visible;mso-wrap-style:square" from="4,201" to="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9gccAAADiAAAADwAAAGRycy9kb3ducmV2LnhtbERPy2rCQBTdF/oPwy10U+rEiq/oKMEq&#10;uBKidX/JXJNg5k6cmWrs13cWgsvDec+XnWnElZyvLSvo9xIQxIXVNZcKfg6bzwkIH5A1NpZJwZ08&#10;LBevL3NMtb1xTtd9KEUMYZ+igiqENpXSFxUZ9D3bEkfuZJ3BEKErpXZ4i+GmkV9JMpIGa44NFba0&#10;qqg473+Ngkt3/tsM8u/DLsuOcursx3qoSan3ty6bgQjUhaf44d5qBePJMBmMR/24OV6Kd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L2BxwAAAOIAAAAPAAAAAAAA&#10;AAAAAAAAAKECAABkcnMvZG93bnJldi54bWxQSwUGAAAAAAQABAD5AAAAlQMAAAAA&#10;" strokeweight=".25pt"/>
                    <v:line id="Line 2468" o:spid="_x0000_s1802" style="position:absolute;rotation:-5682764fd;flip:x;visibility:visible;mso-wrap-style:square" from="-1,210" to="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QBgaygAAAOIAAAAPAAAA&#10;AAAAAAAAAAAAAKECAABkcnMvZG93bnJldi54bWxQSwUGAAAAAAQABAD5AAAAmAMAAAAA&#10;" strokeweight=".25pt"/>
                    <v:line id="Line 2469" o:spid="_x0000_s1803" style="position:absolute;rotation:-5682764fd;flip:x;visibility:visible;mso-wrap-style:square" from="3,219" to="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7OskAAADiAAAADwAAAGRycy9kb3ducmV2LnhtbESPy2rCQBSG94W+w3AKbkqdqHiLjhJs&#10;BVdCtO4PmWMSzJyJM1NN+/SdheDy57/xLdedacSNnK8tKxj0ExDEhdU1lwq+j9uPGQgfkDU2lknB&#10;L3lYr15flphqe+ecbodQijjCPkUFVQhtKqUvKjLo+7Yljt7ZOoMhSldK7fAex00jh0kykQZrjg8V&#10;trSpqLgcfoyCa3f5247yz+M+y05y7uz711iTUr23LluACNSFZ/jR3mkF09k4GU0nwwgRkSIOyN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0WezrJAAAA4gAAAA8AAAAA&#10;AAAAAAAAAAAAoQIAAGRycy9kb3ducmV2LnhtbFBLBQYAAAAABAAEAPkAAACXAwAAAAA=&#10;" strokeweight=".25pt"/>
                    <v:line id="Line 2470" o:spid="_x0000_s1804" style="position:absolute;rotation:-5682764fd;flip:x;visibility:visible;mso-wrap-style:square" from="4,227" to="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eocoAAADiAAAADwAAAGRycy9kb3ducmV2LnhtbESPW2sCMRSE34X+h3AKvohmVbx0a5Sl&#10;reCT4KXvh83p7uLmZJtEXf31TUHwcZiZb5jFqjW1uJDzlWUFw0ECgji3uuJCwfGw7s9B+ICssbZM&#10;Cm7kYbV86Sww1fbKO7rsQyEihH2KCsoQmlRKn5dk0A9sQxy9H+sMhihdIbXDa4SbWo6SZCoNVhwX&#10;Smzoo6T8tD8bBb/t6b4e7z4P2yz7lm/O9r4mmpTqvrbZO4hAbXiGH+2NVjCbT5LxbDoawv+leAf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Wt6hygAAAOIAAAAPAAAA&#10;AAAAAAAAAAAAAKECAABkcnMvZG93bnJldi54bWxQSwUGAAAAAAQABAD5AAAAmAMAAAAA&#10;" strokeweight=".25pt"/>
                    <v:line id="Line 2471" o:spid="_x0000_s1805" style="position:absolute;rotation:-5682764fd;flip:x;visibility:visible;mso-wrap-style:square" from="7,251" to="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iEDWygAAAOIAAAAPAAAA&#10;AAAAAAAAAAAAAKECAABkcnMvZG93bnJldi54bWxQSwUGAAAAAAQABAD5AAAAmAMAAAAA&#10;" strokeweight=".25pt"/>
                    <v:line id="Line 2472" o:spid="_x0000_s1806" style="position:absolute;rotation:-5682764fd;flip:x;visibility:visible;mso-wrap-style:square" from="7,260" to="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lTcoAAADiAAAADwAAAGRycy9kb3ducmV2LnhtbESPT2vCQBTE74LfYXlCL1I3GvwXXSVU&#10;hZ4Etb0/ss8kmH2b7m417afvFgo9DjPzG2a97Uwj7uR8bVnBeJSAIC6srrlU8HY5PC9A+ICssbFM&#10;Cr7Iw3bT760x0/bBJ7qfQykihH2GCqoQ2kxKX1Rk0I9sSxy9q3UGQ5SulNrhI8JNIydJMpMGa44L&#10;Fbb0UlFxO38aBR/d7fuQnnaXY56/y6Wzw/1Uk1JPgy5fgQjUhf/wX/tVK5gvpkk6n01S+L0U74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xOVNygAAAOIAAAAPAAAA&#10;AAAAAAAAAAAAAKECAABkcnMvZG93bnJldi54bWxQSwUGAAAAAAQABAD5AAAAmAMAAAAA&#10;" strokeweight=".25pt"/>
                    <v:line id="Line 2473" o:spid="_x0000_s1807" style="position:absolute;rotation:-5682764fd;flip:x;visibility:visible;mso-wrap-style:square" from="4,254" to="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i19OcsAAADiAAAADwAA&#10;AAAAAAAAAAAAAAChAgAAZHJzL2Rvd25yZXYueG1sUEsFBgAAAAAEAAQA+QAAAJkDAAAAAA==&#10;" strokeweight=".25pt"/>
                    <v:line id="Line 2474" o:spid="_x0000_s1808" style="position:absolute;rotation:-5682764fd;flip:x;visibility:visible;mso-wrap-style:square" from="-1,263" to="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G1coAAADiAAAADwAAAGRycy9kb3ducmV2LnhtbESPQWvCQBSE70L/w/IKvUjdVDFq6irB&#10;VvAkRNv7I/tMgtm3cXeraX99tyD0OMzMN8xy3ZtWXMn5xrKCl1ECgri0uuFKwcdx+zwH4QOyxtYy&#10;KfgmD+vVw2CJmbY3Luh6CJWIEPYZKqhD6DIpfVmTQT+yHXH0TtYZDFG6SmqHtwg3rRwnSSoNNhwX&#10;auxoU1N5PnwZBZf+/LOdFG/HfZ5/yoWzw/epJqWeHvv8FUSgPvyH7+2dVjCbT5PJLB2n8Hcp3g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s0bVygAAAOIAAAAPAAAA&#10;AAAAAAAAAAAAAKECAABkcnMvZG93bnJldi54bWxQSwUGAAAAAAQABAD5AAAAmAMAAAAA&#10;" strokeweight=".25pt"/>
                    <v:line id="Line 2475" o:spid="_x0000_s1809" style="position:absolute;rotation:-5682764fd;flip:x;visibility:visible;mso-wrap-style:square" from="8,286" to="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TsoAAADiAAAADwAAAGRycy9kb3ducmV2LnhtbESPQWvCQBSE70L/w/IKvUjdVDHR1FWC&#10;reBJUNv7I/tMgtm3cXeraX99tyD0OMzMN8xi1ZtWXMn5xrKCl1ECgri0uuFKwcdx8zwD4QOyxtYy&#10;KfgmD6vlw2CBubY33tP1ECoRIexzVFCH0OVS+rImg35kO+LonawzGKJ0ldQObxFuWjlOklQabDgu&#10;1NjRuqbyfPgyCi79+Wcz2b8dd0XxKefODt+nmpR6euyLVxCB+vAfvre3WkE2myaTLB1n8Hcp3gG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NOygAAAOIAAAAPAAAA&#10;AAAAAAAAAAAAAKECAABkcnMvZG93bnJldi54bWxQSwUGAAAAAAQABAD5AAAAmAMAAAAA&#10;" strokeweight=".25pt"/>
                    <v:line id="Line 2476" o:spid="_x0000_s1810" style="position:absolute;rotation:-5682764fd;flip:x;visibility:visible;mso-wrap-style:square" from="-1,278" to="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3PMcAAADiAAAADwAAAGRycy9kb3ducmV2LnhtbERPy2rCQBTdF/oPwy24KXWi4is6SrAV&#10;XAnRur9krkkwcyfOTDXt13cWgsvDeS/XnWnEjZyvLSsY9BMQxIXVNZcKvo/bjxkIH5A1NpZJwS95&#10;WK9eX5aYanvnnG6HUIoYwj5FBVUIbSqlLyoy6Pu2JY7c2TqDIUJXSu3wHsNNI4dJMpEGa44NFba0&#10;qai4HH6Mgmt3+duO8s/jPstOcu7s+9dYk1K9ty5bgAjUhaf44d5pBdPZOBlNJ8O4OV6Kd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Hc8xwAAAOIAAAAPAAAAAAAA&#10;AAAAAAAAAKECAABkcnMvZG93bnJldi54bWxQSwUGAAAAAAQABAD5AAAAlQMAAAAA&#10;" strokeweight=".25pt"/>
                    <v:line id="Line 2477" o:spid="_x0000_s1811" style="position:absolute;rotation:-5682764fd;flip:x;visibility:visible;mso-wrap-style:square" from="7,302" to="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LNKnygAAAOIAAAAPAAAA&#10;AAAAAAAAAAAAAKECAABkcnMvZG93bnJldi54bWxQSwUGAAAAAAQABAD5AAAAmAMAAAAA&#10;" strokeweight=".25pt"/>
                    <v:line id="Line 2478" o:spid="_x0000_s1812" style="position:absolute;rotation:-5682764fd;flip:x;visibility:visible;mso-wrap-style:square" from="-1,296" to="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58kAAADiAAAADwAAAGRycy9kb3ducmV2LnhtbESPy2rCQBSG90LfYTiFbkQnbfDS1FGC&#10;VXAlqO3+kDlNgpkzcWaq0ad3FoLLn//GN1t0phFncr62rOB9mIAgLqyuuVTwc1gPpiB8QNbYWCYF&#10;V/KwmL/0Zphpe+EdnfehFHGEfYYKqhDaTEpfVGTQD21LHL0/6wyGKF0ptcNLHDeN/EiSsTRYc3yo&#10;sKVlRcVx/28UnLrjbZ3uvg/bPP+Vn872VyNNSr29dvkXiEBdeIYf7Y1WMJmOknQyTiNERIo4IO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P7efJAAAA4gAAAA8AAAAA&#10;AAAAAAAAAAAAoQIAAGRycy9kb3ducmV2LnhtbFBLBQYAAAAABAAEAPkAAACXAwAAAAA=&#10;" strokeweight=".25pt"/>
                    <v:line id="Line 2479" o:spid="_x0000_s1813" style="position:absolute;rotation:-5682764fd;flip:x;visibility:visible;mso-wrap-style:square" from="3,305" to="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IfMoAAADiAAAADwAAAGRycy9kb3ducmV2LnhtbESPT2vCQBTE7wW/w/IEL6VubPBfdJVQ&#10;FXoS1Pb+yD6TYPZt3F017afvFgo9DjPzG2a57kwj7uR8bVnBaJiAIC6srrlU8HHavcxA+ICssbFM&#10;Cr7Iw3rVe1pipu2DD3Q/hlJECPsMFVQhtJmUvqjIoB/aljh6Z+sMhihdKbXDR4SbRr4myUQarDku&#10;VNjSW0XF5XgzCq7d5XuXHjanfZ5/yrmzz9uxJqUG/S5fgAjUhf/wX/tdK5jOxkk6naQj+L0U74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g0h8ygAAAOIAAAAPAAAA&#10;AAAAAAAAAAAAAKECAABkcnMvZG93bnJldi54bWxQSwUGAAAAAAQABAD5AAAAmAMAAAAA&#10;" strokeweight=".25pt"/>
                    <v:line id="Line 2480" o:spid="_x0000_s1814" style="position:absolute;rotation:-5682764fd;flip:x;visibility:visible;mso-wrap-style:square" from="3,314" to="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nJMsAAADiAAAADwAAAGRycy9kb3ducmV2LnhtbESPT2vCQBTE74V+h+UVvEjdVNtEo6uE&#10;tkJPBf/dH9lnEsy+TXdXTfvpuwWhx2FmfsMsVr1pxYWcbywreBolIIhLqxuuFOx368cpCB+QNbaW&#10;ScE3eVgt7+8WmGt75Q1dtqESEcI+RwV1CF0upS9rMuhHtiOO3tE6gyFKV0nt8BrhppXjJEmlwYbj&#10;Qo0dvdZUnrZno+CrP/2sJ5u33WdRHOTM2eH7iyalBg99MQcRqA//4Vv7QyvIsjQdP2eTFP4uxTs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oznJMsAAADiAAAADwAA&#10;AAAAAAAAAAAAAAChAgAAZHJzL2Rvd25yZXYueG1sUEsFBgAAAAAEAAQA+QAAAJkDAAAAAA==&#10;" strokeweight=".25pt"/>
                    <v:line id="Line 2481" o:spid="_x0000_s1815" style="position:absolute;rotation:-5682764fd;flip:x;visibility:visible;mso-wrap-style:square" from="-1,323" to="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Cv8sAAADiAAAADwAAAGRycy9kb3ducmV2LnhtbESPT2vCQBTE74V+h+UVvEjdVNtEo6uE&#10;tkJPBf/dH9lnEsy+TXdXTfvpuwWhx2FmfsMsVr1pxYWcbywreBolIIhLqxuuFOx368cpCB+QNbaW&#10;ScE3eVgt7+8WmGt75Q1dtqESEcI+RwV1CF0upS9rMuhHtiOO3tE6gyFKV0nt8BrhppXjJEmlwYbj&#10;Qo0dvdZUnrZno+CrP/2sJ5u33WdRHOTM2eH7iyalBg99MQcRqA//4Vv7QyvIsjQdP2eTDP4uxTs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cBCv8sAAADiAAAADwAA&#10;AAAAAAAAAAAAAAChAgAAZHJzL2Rvd25yZXYueG1sUEsFBgAAAAAEAAQA+QAAAJkDAAAAAA==&#10;" strokeweight=".25pt"/>
                    <v:line id="Line 2482" o:spid="_x0000_s1816" style="position:absolute;rotation:-5682764fd;flip:x;visibility:visible;mso-wrap-style:square" from="7,346" to="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zcgAAADiAAAADwAAAGRycy9kb3ducmV2LnhtbERPz2vCMBS+D/wfwhO8jJmqW6vVKGWb&#10;4GmgzvujebbF5qUmmXb765fDYMeP7/dq05tW3Mj5xrKCyTgBQVxa3XCl4PO4fZqD8AFZY2uZFHyT&#10;h8168LDCXNs77+l2CJWIIexzVFCH0OVS+rImg35sO+LIna0zGCJ0ldQO7zHctHKaJKk02HBsqLGj&#10;15rKy+HLKLj2l5/tbP92/CiKk1w4+/j+okmp0bAvliAC9eFf/OfeaQVZlqbT52wWN8dL8Q7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WzcgAAADiAAAADwAAAAAA&#10;AAAAAAAAAAChAgAAZHJzL2Rvd25yZXYueG1sUEsFBgAAAAAEAAQA+QAAAJYDAAAAAA==&#10;" strokeweight=".25pt"/>
                    <v:line id="Line 2483" o:spid="_x0000_s1817" style="position:absolute;rotation:-5682764fd;flip:x;visibility:visible;mso-wrap-style:square" from="6,355" to="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xNzVssAAADiAAAADwAA&#10;AAAAAAAAAAAAAAChAgAAZHJzL2Rvd25yZXYueG1sUEsFBgAAAAAEAAQA+QAAAJkDAAAAAA==&#10;" strokeweight=".25pt"/>
                    <v:line id="Line 2484" o:spid="_x0000_s1818" style="position:absolute;rotation:-5682764fd;flip:x;visibility:visible;mso-wrap-style:square" from="3,349" to="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skAAADiAAAADwAAAGRycy9kb3ducmV2LnhtbESPy2rCQBSG90LfYTiFbopOam2iqaME&#10;W8FVwdv+kDkmwcyZdGbUtE/fWRRc/vw3vvmyN624kvONZQUvowQEcWl1w5WCw349nILwAVlja5kU&#10;/JCH5eJhMMdc2xtv6boLlYgj7HNUUIfQ5VL6siaDfmQ74uidrDMYonSV1A5vcdy0cpwkqTTYcHyo&#10;saNVTeV5dzEKvvvz7/p1+7H/KoqjnDn7/PmmSamnx754BxGoD/fwf3ujFWRZmo4n2SRCRKSIA3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vqbbJAAAA4gAAAA8AAAAA&#10;AAAAAAAAAAAAoQIAAGRycy9kb3ducmV2LnhtbFBLBQYAAAAABAAEAPkAAACXAwAAAAA=&#10;" strokeweight=".25pt"/>
                    <v:line id="Line 2485" o:spid="_x0000_s1819" style="position:absolute;rotation:-5682764fd;flip:x;visibility:visible;mso-wrap-style:square" from="3,358" to="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WMMLcsAAADiAAAADwAA&#10;AAAAAAAAAAAAAAChAgAAZHJzL2Rvd25yZXYueG1sUEsFBgAAAAAEAAQA+QAAAJkDAAAAAA==&#10;" strokeweight=".25pt"/>
                    <v:line id="Line 2486" o:spid="_x0000_s1820" style="position:absolute;rotation:-5682764fd;flip:x;visibility:visible;mso-wrap-style:square" from="-1,364" to="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bGSWssAAADiAAAADwAA&#10;AAAAAAAAAAAAAAChAgAAZHJzL2Rvd25yZXYueG1sUEsFBgAAAAAEAAQA+QAAAJkDAAAAAA==&#10;" strokeweight=".25pt"/>
                    <v:line id="Line 2487" o:spid="_x0000_s1821" style="position:absolute;rotation:-5682764fd;flip:x;visibility:visible;mso-wrap-style:square" from="6,389" to="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v03wcsAAADiAAAADwAA&#10;AAAAAAAAAAAAAAChAgAAZHJzL2Rvd25yZXYueG1sUEsFBgAAAAAEAAQA+QAAAJkDAAAAAA==&#10;" strokeweight=".25pt"/>
                    <v:line id="Line 2488" o:spid="_x0000_s1822" style="position:absolute;rotation:-5682764fd;flip:x;visibility:visible;mso-wrap-style:square" from="3,383" to="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vtcoAAADiAAAADwAAAGRycy9kb3ducmV2LnhtbESPT0vEMBTE74LfITzBi7ipa213a7NL&#10;URc8Cfvv/miebWnzUpO4W/30RhA8DjPzG6ZcT2YQJ3K+s6zgbpaAIK6t7rhRcNhvbhcgfEDWOFgm&#10;BV/kYb26vCix0PbMWzrtQiMihH2BCtoQxkJKX7dk0M/sSBy9d+sMhihdI7XDc4SbQc6TJJMGO44L&#10;LY701FLd7z6Ngo+p/97cb5/3b1V1lEtnb14eNCl1fTVVjyACTeE//Nd+1QryPMvmaZ6m8Hsp3g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FK+1ygAAAOIAAAAPAAAA&#10;AAAAAAAAAAAAAKECAABkcnMvZG93bnJldi54bWxQSwUGAAAAAAQABAD5AAAAmAMAAAAA&#10;" strokeweight=".25pt"/>
                    <v:line id="Line 2489" o:spid="_x0000_s1823" style="position:absolute;rotation:-5682764fd;flip:x;visibility:visible;mso-wrap-style:square" from="4,406" to="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KLssAAADiAAAADwAAAGRycy9kb3ducmV2LnhtbESPT2vCQBTE70K/w/IKvYhuajWxqauE&#10;VsFTwX/3R/Y1CWbfprtbjf303UKhx2FmfsMsVr1pxYWcbywreBwnIIhLqxuuFBwPm9EchA/IGlvL&#10;pOBGHlbLu8ECc22vvKPLPlQiQtjnqKAOocul9GVNBv3YdsTR+7DOYIjSVVI7vEa4aeUkSVJpsOG4&#10;UGNHrzWV5/2XUfDZn783T7u3w3tRnOSzs8P1TJNSD/d98QIiUB/+w3/trVaQZWk6mWbTG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lgKLssAAADiAAAADwAA&#10;AAAAAAAAAAAAAAChAgAAZHJzL2Rvd25yZXYueG1sUEsFBgAAAAAEAAQA+QAAAJkDAAAAAA==&#10;" strokeweight=".25pt"/>
                    <v:line id="Line 2490" o:spid="_x0000_s1824" style="position:absolute;rotation:-5682764fd;flip:x;visibility:visible;mso-wrap-style:square" from="4,415" to="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UWcsAAADiAAAADwAAAGRycy9kb3ducmV2LnhtbESPT2vCQBTE7wW/w/KEXopu/Jdo6iqh&#10;rdBTQW3vj+xrEsy+jbtbjf303UKhx2FmfsOst71pxYWcbywrmIwTEMSl1Q1XCt6Pu9EShA/IGlvL&#10;pOBGHrabwd0ac22vvKfLIVQiQtjnqKAOocul9GVNBv3YdsTR+7TOYIjSVVI7vEa4aeU0SVJpsOG4&#10;UGNHTzWVp8OXUXDuT9+72f75+FYUH3Ll7MPLQpNS98O+eAQRqA//4b/2q1aQZWk6nWfzFH4vxTs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oqUWcsAAADiAAAADwAA&#10;AAAAAAAAAAAAAAChAgAAZHJzL2Rvd25yZXYueG1sUEsFBgAAAAAEAAQA+QAAAJkDAAAAAA==&#10;" strokeweight=".25pt"/>
                    <v:line id="Line 2491" o:spid="_x0000_s1825" style="position:absolute;rotation:-5682764fd;flip:x;visibility:visible;mso-wrap-style:square" from="5,424" to="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wssAAADiAAAADwAAAGRycy9kb3ducmV2LnhtbESPT2vCQBTE70K/w/IKXkrd1NpEo6uE&#10;tkJPBf/dH9lnEsy+TXdXTfvpu4WCx2FmfsMsVr1pxYWcbywreBolIIhLqxuuFOx368cpCB+QNbaW&#10;ScE3eVgt7wYLzLW98oYu21CJCGGfo4I6hC6X0pc1GfQj2xFH72idwRClq6R2eI1w08pxkqTSYMNx&#10;ocaOXmsqT9uzUfDVn37Wz5u33WdRHOTM2Yf3F01KDe/7Yg4iUB9u4f/2h1aQZWk6nmSTDP4uxTs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YxwssAAADiAAAADwAA&#10;AAAAAAAAAAAAAAChAgAAZHJzL2Rvd25yZXYueG1sUEsFBgAAAAAEAAQA+QAAAJkDAAAAAA==&#10;" strokeweight=".25pt"/>
                    <v:line id="Line 2492" o:spid="_x0000_s1826" style="position:absolute;rotation:-5682764fd;flip:x;visibility:visible;mso-wrap-style:square" from="4,418" to="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lsMgAAADiAAAADwAAAGRycy9kb3ducmV2LnhtbERPy2rCQBTdC/2H4Ra6KTqptYmmjhJs&#10;BVcFX/tL5poEM3fSmVHTfn1nUXB5OO/5sjetuJLzjWUFL6MEBHFpdcOVgsN+PZyC8AFZY2uZFPyQ&#10;h+XiYTDHXNsbb+m6C5WIIexzVFCH0OVS+rImg35kO+LInawzGCJ0ldQObzHctHKcJKk02HBsqLGj&#10;VU3leXcxCr778+/6dfux/yqKo5w5+/z5pkmpp8e+eAcRqA938b97oxVkWZqOJ9kkbo6X4h2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mlsMgAAADiAAAADwAAAAAA&#10;AAAAAAAAAAChAgAAZHJzL2Rvd25yZXYueG1sUEsFBgAAAAAEAAQA+QAAAJYDAAAAAA==&#10;" strokeweight=".25pt"/>
                    <v:line id="Line 2493" o:spid="_x0000_s1827" style="position:absolute;rotation:-5682764fd;flip:x;visibility:visible;mso-wrap-style:square" from="-1,427" to="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xUAK8sAAADiAAAADwAA&#10;AAAAAAAAAAAAAAChAgAAZHJzL2Rvd25yZXYueG1sUEsFBgAAAAAEAAQA+QAAAJkDAAAAAA==&#10;" strokeweight=".25pt"/>
                    <v:line id="Line 2494" o:spid="_x0000_s1828" style="position:absolute;rotation:-5682764fd;flip:x;visibility:visible;mso-wrap-style:square" from="5,450" to="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8kAAADiAAAADwAAAGRycy9kb3ducmV2LnhtbESPzWrCQBSF9wXfYbhCN6VOtDWx0VFC&#10;W8GVoNb9JXObBDN30pmppj69syi4PJw/vsWqN604k/ONZQXjUQKCuLS64UrB12H9PAPhA7LG1jIp&#10;+CMPq+XgYYG5thfe0XkfKhFH2OeooA6hy6X0ZU0G/ch2xNH7ts5giNJVUju8xHHTykmSpNJgw/Gh&#10;xo7eaypP+1+j4Kc/Xdcvu4/DtiiO8s3Zp8+pJqUeh30xBxGoD/fwf3ujFWRZmk5es2mEiEgRB+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2P2vJAAAA4gAAAA8AAAAA&#10;AAAAAAAAAAAAoQIAAGRycy9kb3ducmV2LnhtbFBLBQYAAAAABAAEAPkAAACXAwAAAAA=&#10;" strokeweight=".25pt"/>
                    <v:line id="Line 2495" o:spid="_x0000_s1829" style="position:absolute;rotation:-5682764fd;flip:x;visibility:visible;mso-wrap-style:square" from="5,459" to="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Lqa8MsAAADiAAAADwAA&#10;AAAAAAAAAAAAAAChAgAAZHJzL2Rvd25yZXYueG1sUEsFBgAAAAAEAAQA+QAAAJkDAAAAAA==&#10;" strokeweight=".25pt"/>
                    <v:line id="Line 2496" o:spid="_x0000_s1830" style="position:absolute;rotation:-5682764fd;flip:x;visibility:visible;mso-wrap-style:square" from="-1,450" to="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h8sAAADiAAAADwAAAGRycy9kb3ducmV2LnhtbESPQWvCQBSE70L/w/IKvUjdGGvSpq4S&#10;tEJPBbW9P7KvSTD7Nu5uNfbXdwuFHoeZ+YZZrAbTiTM531pWMJ0kIIgrq1uuFbwftvePIHxA1thZ&#10;JgVX8rBa3owWWGh74R2d96EWEcK+QAVNCH0hpa8aMugntieO3qd1BkOUrpba4SXCTSfTJMmkwZbj&#10;QoM9rRuqjvsvo+A0HL+3s93m8FaWH/LJ2fHLXJNSd7dD+Qwi0BD+w3/tV60gz7MsfcjnK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GgEh8sAAADiAAAADwAA&#10;AAAAAAAAAAAAAAChAgAAZHJzL2Rvd25yZXYueG1sUEsFBgAAAAAEAAQA+QAAAJkDAAAAAA==&#10;" strokeweight=".25pt"/>
                  </v:group>
                  <v:group id="Group 2497" o:spid="_x0000_s1831" style="position:absolute;left:278;top:1159;width:42;height:181" coordsize="4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bfgTzL&#10;AAAA4gAAAA8AAAAAAAAAAAAAAAAAqgIAAGRycy9kb3ducmV2LnhtbFBLBQYAAAAABAAEAPoAAACi&#10;AwAAAAA=&#10;">
                    <v:shape id="FreeForm 2498" o:spid="_x0000_s1832" style="position:absolute;left:-35;top:95;width:105;height:35;rotation:90;visibility:visible;mso-wrap-style:square;v-text-anchor:top" coordsize="2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3DckA&#10;AADiAAAADwAAAGRycy9kb3ducmV2LnhtbESPwW7CMBBE75X6D9YicStOopKgFIPaqrQVJwh8wBJv&#10;k4h4HdkG0r+vK1XqcTQzbzTL9Wh6cSXnO8sK0lkCgri2uuNGwfGweViA8AFZY2+ZFHyTh/Xq/m6J&#10;pbY33tO1Co2IEPYlKmhDGEopfd2SQT+zA3H0vqwzGKJ0jdQObxFuepklSS4NdhwXWhzotaX6XF2M&#10;gip7Sxe7F/fBbltswnt20iZ1Sk0n4/MTiEBj+A//tT+1gqLI8+yxmM/h91K8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K3DckAAADiAAAADwAAAAAAAAAAAAAAAACYAgAA&#10;ZHJzL2Rvd25yZXYueG1sUEsFBgAAAAAEAAQA9QAAAI4DAAAAAA==&#10;" path="m,l104,3r68,l218,15r32,33l260,84r-20,33l196,132r-60,3l22,135r-20,l20,102,4,84,4,51,4,24,,xe" fillcolor="black" strokeweight=".5pt">
                      <v:path arrowok="t" o:connecttype="custom" o:connectlocs="0,0;42,1;69,1;88,4;101,12;105,22;97,30;79,34;55,35;9,35;1,35;8,26;2,22;2,13;2,6;0,0" o:connectangles="0,0,0,0,0,0,0,0,0,0,0,0,0,0,0,0"/>
                    </v:shape>
                    <v:shape id="FreeForm 2499" o:spid="_x0000_s1833" style="position:absolute;left:-70;top:70;width:181;height:42;rotation:90;visibility:visible;mso-wrap-style:square;v-text-anchor:top" coordsize="44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p38kA&#10;AADiAAAADwAAAGRycy9kb3ducmV2LnhtbESPS4vCQBCE7wv+h6EFb+vErCYSHUX3AQt78YXnJtMm&#10;wUxPyIwx/ntnYWGPRVV9RS3XvalFR62rLCuYjCMQxLnVFRcKTsev1zkI55E11pZJwYMcrFeDlyVm&#10;2t55T93BFyJA2GWooPS+yaR0eUkG3dg2xMG72NagD7ItpG7xHuCmlnEUJdJgxWGhxIbeS8qvh5tR&#10;sMMtnTs7e8vnH/vrlKJt/PnTKzUa9psFCE+9/w//tb+1gjRNkniazhL4vRTugF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Lp38kAAADiAAAADwAAAAAAAAAAAAAAAACYAgAA&#10;ZHJzL2Rvd25yZXYueG1sUEsFBgAAAAAEAAQA9QAAAI4DAAAAAA==&#10;" path="m28,l68,12r66,l206,12r62,l330,12r38,l408,24r20,24l446,78r-10,30l408,135r-32,9l308,144r-116,3l156,150r-56,-3l68,150,52,165,,162e" filled="f" strokeweight=".5pt">
                      <v:path arrowok="t" o:connecttype="custom" o:connectlocs="11,0;28,3;54,3;84,3;109,3;134,3;149,3;166,6;174,12;181,20;177,27;166,34;153,37;125,37;78,37;63,38;41,37;28,38;21,42;0,41" o:connectangles="0,0,0,0,0,0,0,0,0,0,0,0,0,0,0,0,0,0,0,0"/>
                    </v:shape>
                  </v:group>
                  <v:line id="Line 2500" o:spid="_x0000_s1834" style="position:absolute;rotation:90;visibility:visible;mso-wrap-style:square" from="66,921" to="5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IeMgAAADiAAAADwAAAGRycy9kb3ducmV2LnhtbESPQWvCQBSE74L/YXmF3nRTaZOSuooI&#10;gqeKUev1mX1N0mbfht2txn/fFQSPw8x8w0znvWnFmZxvLCt4GScgiEurG64U7Her0TsIH5A1tpZJ&#10;wZU8zGfDwRRzbS+8pXMRKhEh7HNUUIfQ5VL6siaDfmw74uh9W2cwROkqqR1eIty0cpIkqTTYcFyo&#10;saNlTeVv8WcUFPpzI93xdMUvTak5/Gx8s5JKPT/1iw8QgfrwCN/ba60gy9J08pq9ZXC7FO+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iIeMgAAADiAAAADwAAAAAA&#10;AAAAAAAAAAChAgAAZHJzL2Rvd25yZXYueG1sUEsFBgAAAAAEAAQA+QAAAJYDAAAAAA==&#10;" strokeweight=".5pt"/>
                  <v:line id="Line 2501" o:spid="_x0000_s1835" style="position:absolute;rotation:90;visibility:visible;mso-wrap-style:square" from="29,907" to="50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CsUAAADiAAAADwAAAGRycy9kb3ducmV2LnhtbERPy2rCQBTdC/2H4Ra604lik5I6SikI&#10;rirGR7e3mWsSzdwJM1ONf+8sBJeH854tetOKCznfWFYwHiUgiEurG64U7LbL4QcIH5A1tpZJwY08&#10;LOYvgxnm2l55Q5ciVCKGsM9RQR1Cl0vpy5oM+pHtiCN3tM5giNBVUju8xnDTykmSpNJgw7Ghxo6+&#10;ayrPxb9RUOiftXS/fzc8aErN/rT2zVIq9fbaf32CCNSHp/jhXmkFWZamk2n2HjfHS/EO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ccCsUAAADiAAAADwAAAAAAAAAA&#10;AAAAAAChAgAAZHJzL2Rvd25yZXYueG1sUEsFBgAAAAAEAAQA+QAAAJMDAAAAAA==&#10;" strokeweight=".5pt"/>
                  <v:line id="Line 2502" o:spid="_x0000_s1836" style="position:absolute;rotation:90;visibility:visible;mso-wrap-style:square" from="-194,763" to="74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8RswAAADiAAAADwAAAGRycy9kb3ducmV2LnhtbESPQUvDQBSE74L/YXmCN7ux2KSJ3RYR&#10;FIlUatuDvT2zz2ww+zZk13b9964geBxm5htmsYq2F0cafedYwfUkA0HcON1xq2C/e7iag/ABWWPv&#10;mBR8k4fV8vxsgZV2J36l4za0IkHYV6jAhDBUUvrGkEU/cQNx8j7caDEkObZSj3hKcNvLaZbl0mLH&#10;acHgQPeGms/tl1XwVpeHOr7Um5jVh9njZrd+fjelUpcX8e4WRKAY/sN/7SetoCjyfHpTzEr4vZTu&#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no/EbMAAAA4gAAAA8A&#10;AAAAAAAAAAAAAAAAoQIAAGRycy9kb3ducmV2LnhtbFBLBQYAAAAABAAEAPkAAACaAwAAAAA=&#10;" strokeweight=".25pt"/>
                  <v:line id="Line 2503" o:spid="_x0000_s1837" style="position:absolute;rotation:94;visibility:visible;mso-wrap-style:square" from="265,1032" to="26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X7MgAAADiAAAADwAAAGRycy9kb3ducmV2LnhtbESPzYrCMBSF9wO+Q7jC7MZUKa1Uo4gg&#10;OgsXo4K6uzbXttjclCbW+vaTxcAsD+ePb77sTS06al1lWcF4FIEgzq2uuFBwOm6+piCcR9ZYWyYF&#10;b3KwXAw+5php++If6g6+EGGEXYYKSu+bTEqXl2TQjWxDHLy7bQ36INtC6hZfYdzUchJFiTRYcXgo&#10;saF1Sfnj8DQK9meKL9NbFJ9R1uPN4/a9xe6q1OewX81AeOr9f/ivvdMK0jRJJnGaBIiAFHB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VX7MgAAADiAAAADwAAAAAA&#10;AAAAAAAAAAChAgAAZHJzL2Rvd25yZXYueG1sUEsFBgAAAAAEAAQA+QAAAJYDAAAAAA==&#10;" strokeweight=".25pt"/>
                  <v:line id="Line 2504" o:spid="_x0000_s1838" style="position:absolute;rotation:94;visibility:visible;mso-wrap-style:square" from="263,1025" to="26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yd8oAAADiAAAADwAAAGRycy9kb3ducmV2LnhtbESPQWvCQBSE74L/YXmF3nQTCYmkrlIE&#10;aXvwUBXU2zP7mgSzb0N2G9N/7xYEj8PMfMMsVoNpRE+dqy0riKcRCOLC6ppLBYf9ZjIH4TyyxsYy&#10;KfgjB6vleLTAXNsbf1O/86UIEHY5Kqi8b3MpXVGRQTe1LXHwfmxn0AfZlVJ3eAtw08hZFKXSYM1h&#10;ocKW1hUV192vUbA9UnKaX6LkiLKJN9fL1wf2Z6VeX4b3NxCeBv8MP9qfWkGWpeksydIY/i+FOyC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afJ3ygAAAOIAAAAPAAAA&#10;AAAAAAAAAAAAAKECAABkcnMvZG93bnJldi54bWxQSwUGAAAAAAQABAD5AAAAmAMAAAAA&#10;" strokeweight=".25pt"/>
                  <v:line id="Line 2505" o:spid="_x0000_s1839" style="position:absolute;rotation:94;visibility:visible;mso-wrap-style:square" from="262,1016" to="263,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sAMoAAADiAAAADwAAAGRycy9kb3ducmV2LnhtbESPQWvCQBSE7wX/w/KE3urGEBKJriKC&#10;2B560BbU2zP7TILZtyG7xvTfd4VCj8PMfMMsVoNpRE+dqy0rmE4iEMSF1TWXCr6/tm8zEM4ja2ws&#10;k4IfcrBajl4WmGv74D31B1+KAGGXo4LK+zaX0hUVGXQT2xIH72o7gz7IrpS6w0eAm0bGUZRKgzWH&#10;hQpb2lRU3A53o+DzSMlpdomSI8pmur1dPnbYn5V6HQ/rOQhPg/8P/7XftYIsS9M4ydIYnp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u2wAygAAAOIAAAAPAAAA&#10;AAAAAAAAAAAAAKECAABkcnMvZG93bnJldi54bWxQSwUGAAAAAAQABAD5AAAAmAMAAAAA&#10;" strokeweight=".25pt"/>
                  <v:line id="Line 2506" o:spid="_x0000_s1840" style="position:absolute;rotation:94;visibility:visible;mso-wrap-style:square" from="264,1004" to="265,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m8oAAADiAAAADwAAAGRycy9kb3ducmV2LnhtbESPQWvCQBSE7wX/w/IEb3WjDYlEVxFB&#10;2h56qArq7Zl9JsHs25BdY/rvu4WCx2FmvmEWq97UoqPWVZYVTMYRCOLc6ooLBYf99nUGwnlkjbVl&#10;UvBDDlbLwcsCM20f/E3dzhciQNhlqKD0vsmkdHlJBt3YNsTBu9rWoA+yLaRu8RHgppbTKEqkwYrD&#10;QokNbUrKb7u7UfB1pPg0u0TxEWU92d4un+/YnZUaDfv1HISn3j/D/+0PrSBNk2Qap8kb/F0Kd0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98mbygAAAOIAAAAPAAAA&#10;AAAAAAAAAAAAAKECAABkcnMvZG93bnJldi54bWxQSwUGAAAAAAQABAD5AAAAmAMAAAAA&#10;" strokeweight=".25pt"/>
                  <v:line id="Line 2507" o:spid="_x0000_s1841" style="position:absolute;rotation:94;visibility:visible;mso-wrap-style:square" from="263,998" to="26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R78kAAADiAAAADwAAAGRycy9kb3ducmV2LnhtbESPQWvCQBSE74L/YXmCt7pRQiLRVUQQ&#10;7aGH2oJ6e2afSTD7NmTXmP77bqHgcZiZb5jluje16Kh1lWUF00kEgji3uuJCwffX7m0OwnlkjbVl&#10;UvBDDtar4WCJmbZP/qTu6AsRIOwyVFB632RSurwkg25iG+Lg3Wxr0AfZFlK3+AxwU8tZFCXSYMVh&#10;ocSGtiXl9+PDKPg4UXyeX6P4hLKe7u7X9z12F6XGo36zAOGp96/wf/ugFaRpksziNInh71K4A3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eUe/JAAAA4gAAAA8AAAAA&#10;AAAAAAAAAAAAoQIAAGRycy9kb3ducmV2LnhtbFBLBQYAAAAABAAEAPkAAACXAwAAAAA=&#10;" strokeweight=".25pt"/>
                  <v:line id="Line 2508" o:spid="_x0000_s1842" style="position:absolute;rotation:94;visibility:visible;mso-wrap-style:square" from="263,990" to="26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0dMoAAADiAAAADwAAAGRycy9kb3ducmV2LnhtbESPQWvCQBSE7wX/w/KE3upGSROJriKC&#10;1B56qArq7Zl9JsHs25BdY/rvu4WCx2FmvmHmy97UoqPWVZYVjEcRCOLc6ooLBYf95m0KwnlkjbVl&#10;UvBDDpaLwcscM20f/E3dzhciQNhlqKD0vsmkdHlJBt3INsTBu9rWoA+yLaRu8RHgppaTKEqkwYrD&#10;QokNrUvKb7u7UfB1pPg0vUTxEWU93twunx/YnZV6HfarGQhPvX+G/9tbrSBNk2QSp8k7/F0Kd0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UvR0ygAAAOIAAAAPAAAA&#10;AAAAAAAAAAAAAKECAABkcnMvZG93bnJldi54bWxQSwUGAAAAAAQABAD5AAAAmAMAAAAA&#10;" strokeweight=".25pt"/>
                  <v:line id="Line 2509" o:spid="_x0000_s1843" style="position:absolute;rotation:94;visibility:visible;mso-wrap-style:square" from="263,980" to="26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qA8kAAADiAAAADwAAAGRycy9kb3ducmV2LnhtbERPTWvCQBS8C/6H5RV6azYJIUrqKkWQ&#10;toceqoJ6e8m+JsHs25DdxvTfdwsFLwPDfDGrzWQ6MdLgWssKkigGQVxZ3XKt4HjYPS1BOI+ssbNM&#10;Cn7IwWY9n62w0PbGnzTufS1CCbsCFTTe94WUrmrIoItsTxy0LzsY9IEOtdQD3kK56WQax7k02HJY&#10;aLCnbUPVdf9tFHycKDsvyzg7oeyS3bV8f8XxotTjw/TyDMLT5O/m//SbVrBY5HmaBYC/S+EO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AagPJAAAA4gAAAA8AAAAA&#10;AAAAAAAAAAAAoQIAAGRycy9kb3ducmV2LnhtbFBLBQYAAAAABAAEAPkAAACXAwAAAAA=&#10;" strokeweight=".25pt"/>
                  <v:line id="Line 2510" o:spid="_x0000_s1844" style="position:absolute;rotation:94;visibility:visible;mso-wrap-style:square" from="263,972" to="26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PmMoAAADiAAAADwAAAGRycy9kb3ducmV2LnhtbESPQWvCQBSE7wX/w/IK3nSjhCREVymC&#10;1B48VAXb2zP7TILZtyG7jem/dwtCj8PMfMMs14NpRE+dqy0rmE0jEMSF1TWXCk7H7SQD4TyyxsYy&#10;KfglB+vV6GWJubZ3/qT+4EsRIOxyVFB53+ZSuqIig25qW+LgXW1n0AfZlVJ3eA9w08h5FCXSYM1h&#10;ocKWNhUVt8OPUbA/U/yVXaL4jLKZbW+Xj3fsv5Uavw5vCxCeBv8ffrZ3WkGaJsk8TpMU/i6FOyB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zM+YygAAAOIAAAAPAAAA&#10;AAAAAAAAAAAAAKECAABkcnMvZG93bnJldi54bWxQSwUGAAAAAAQABAD5AAAAmAMAAAAA&#10;" strokeweight=".25pt"/>
                  <v:line id="Line 2511" o:spid="_x0000_s1845" style="position:absolute;rotation:94;visibility:visible;mso-wrap-style:square" from="264,962" to="2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7AZhygAAAOIAAAAPAAAA&#10;AAAAAAAAAAAAAKECAABkcnMvZG93bnJldi54bWxQSwUGAAAAAAQABAD5AAAAmAMAAAAA&#10;" strokeweight=".25pt"/>
                  <v:line id="Line 2512" o:spid="_x0000_s1846" style="position:absolute;rotation:94;visibility:visible;mso-wrap-style:square" from="265,953" to="2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oKP6ygAAAOIAAAAPAAAA&#10;AAAAAAAAAAAAAKECAABkcnMvZG93bnJldi54bWxQSwUGAAAAAAQABAD5AAAAmAMAAAAA&#10;" strokeweight=".25pt"/>
                  <v:line id="Line 2513" o:spid="_x0000_s1847" style="position:absolute;rotation:94;visibility:visible;mso-wrap-style:square" from="266,945" to="26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3iMcAAADiAAAADwAAAGRycy9kb3ducmV2LnhtbERPy2rCQBTdF/oPwy24qzMJvkgdpQii&#10;LlxoC7a7a+Y2CWbuhMwY4987C6HLw3nPl72tRUetrxxrSIYKBHHuTMWFhu+v9fsMhA/IBmvHpOFO&#10;HpaL15c5Zsbd+EDdMRQihrDPUEMZQpNJ6fOSLPqha4gj9+daiyHCtpCmxVsMt7VMlZpIixXHhhIb&#10;WpWUX45Xq2F/otHP7KxGJ5R1sr6cdxvsfrUevPWfHyAC9eFf/HRvjYZxOk3VJJnGzfFSvAN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zeIxwAAAOIAAAAPAAAAAAAA&#10;AAAAAAAAAKECAABkcnMvZG93bnJldi54bWxQSwUGAAAAAAQABAD5AAAAlQMAAAAA&#10;" strokeweight=".25pt"/>
                  <v:line id="Line 2514" o:spid="_x0000_s1848" style="position:absolute;rotation:94;visibility:visible;mso-wrap-style:square" from="266,939" to="26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SE8sAAADiAAAADwAAAGRycy9kb3ducmV2LnhtbESPT2vCQBTE74V+h+UVvNXdBP+mrlIE&#10;qT140Ba0t2f2NQlm34bsNqbfvlsQPA4z8xtmseptLTpqfeVYQzJUIIhzZyouNHx+bJ5nIHxANlg7&#10;Jg2/5GG1fHxYYGbclffUHUIhIoR9hhrKEJpMSp+XZNEPXUMcvW/XWgxRtoU0LV4j3NYyVWoiLVYc&#10;F0psaF1Sfjn8WA27I41Os7MaHVHWyeZyfn/D7kvrwVP/+gIiUB/u4Vt7azSM02mqJsl0Dv+X4h2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3OSE8sAAADiAAAADwAA&#10;AAAAAAAAAAAAAAChAgAAZHJzL2Rvd25yZXYueG1sUEsFBgAAAAAEAAQA+QAAAJkDAAAAAA==&#10;" strokeweight=".25pt"/>
                  <v:line id="Line 2515" o:spid="_x0000_s1849" style="position:absolute;rotation:94;visibility:visible;mso-wrap-style:square" from="263,930" to="26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LqckAAADiAAAADwAAAGRycy9kb3ducmV2LnhtbESPzWrCQBSF94W+w3AL7upMgtoQHaUU&#10;pLpwUVuw7q6Z2ySYuRMyY4xv7ywKLg/nj2+xGmwjeup87VhDMlYgiAtnai41/HyvXzMQPiAbbByT&#10;hht5WC2fnxaYG3flL+r3oRRxhH2OGqoQ2lxKX1Rk0Y9dSxy9P9dZDFF2pTQdXuO4bWSq1ExarDk+&#10;VNjSR0XFeX+xGnYHmvxmJzU5oGyS9fm0/cT+qPXoZXifgwg0hEf4v70xGqbpW6pmSRYhIlLEAbm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cS6nJAAAA4gAAAA8AAAAA&#10;AAAAAAAAAAAAoQIAAGRycy9kb3ducmV2LnhtbFBLBQYAAAAABAAEAPkAAACXAwAAAAA=&#10;" strokeweight=".25pt"/>
                  <v:line id="Line 2516" o:spid="_x0000_s1850" style="position:absolute;rotation:94;visibility:visible;mso-wrap-style:square" from="265,922" to="26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0O4yygAAAOIAAAAPAAAA&#10;AAAAAAAAAAAAAKECAABkcnMvZG93bnJldi54bWxQSwUGAAAAAAQABAD5AAAAmAMAAAAA&#10;" strokeweight=".25pt"/>
                  <v:line id="Line 2517" o:spid="_x0000_s1851" style="position:absolute;rotation:94;visibility:visible;mso-wrap-style:square" from="263,913" to="2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AnBFygAAAOIAAAAPAAAA&#10;AAAAAAAAAAAAAKECAABkcnMvZG93bnJldi54bWxQSwUGAAAAAAQABAD5AAAAmAMAAAAA&#10;" strokeweight=".25pt"/>
                  <v:line id="Line 2518" o:spid="_x0000_s1852" style="position:absolute;rotation:94;visibility:visible;mso-wrap-style:square" from="280,918" to="28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07V3ssAAADiAAAADwAA&#10;AAAAAAAAAAAAAAChAgAAZHJzL2Rvd25yZXYueG1sUEsFBgAAAAAEAAQA+QAAAJkDAAAAAA==&#10;" strokeweight=".25pt"/>
                  <v:line id="Line 2519" o:spid="_x0000_s1853" style="position:absolute;rotation:94;visibility:visible;mso-wrap-style:square" from="264,894" to="26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dNqssAAADiAAAADwAA&#10;AAAAAAAAAAAAAAChAgAAZHJzL2Rvd25yZXYueG1sUEsFBgAAAAAEAAQA+QAAAJkDAAAAAA==&#10;" strokeweight=".25pt"/>
                  <v:line id="Line 2520" o:spid="_x0000_s1854" style="position:absolute;rotation:94;visibility:visible;mso-wrap-style:square" from="266,886" to="26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6+gxygAAAOIAAAAPAAAA&#10;AAAAAAAAAAAAAKECAABkcnMvZG93bnJldi54bWxQSwUGAAAAAAQABAD5AAAAmAMAAAAA&#10;" strokeweight=".25pt"/>
                  <v:line id="Line 2521" o:spid="_x0000_s1855" style="position:absolute;rotation:94;visibility:visible;mso-wrap-style:square" from="264,877" to="26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zl2RssAAADiAAAADwAA&#10;AAAAAAAAAAAAAAChAgAAZHJzL2Rvd25yZXYueG1sUEsFBgAAAAAEAAQA+QAAAJkDAAAAAA==&#10;" strokeweight=".25pt"/>
                  <v:line id="Line 2522" o:spid="_x0000_s1856" style="position:absolute;rotation:94;visibility:visible;mso-wrap-style:square" from="264,868" to="26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ddPdygAAAOIAAAAPAAAA&#10;AAAAAAAAAAAAAKECAABkcnMvZG93bnJldi54bWxQSwUGAAAAAAQABAD5AAAAmAMAAAAA&#10;" strokeweight=".25pt"/>
                  <v:line id="Line 2523" o:spid="_x0000_s1857" style="position:absolute;rotation:94;visibility:visible;mso-wrap-style:square" from="266,858" to="26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Hr8cAAADiAAAADwAAAGRycy9kb3ducmV2LnhtbERPz2vCMBS+D/Y/hDfwNpMWdaUaZQxk&#10;evAwN3Dens1bW2xeShNr/e/NYeDx4/u9WA22ET11vnasIRkrEMSFMzWXGn6+168ZCB+QDTaOScON&#10;PKyWz08LzI278hf1+1CKGMI+Rw1VCG0upS8qsujHriWO3J/rLIYIu1KaDq8x3DYyVWomLdYcGyps&#10;6aOi4ry/WA27A01+s5OaHFA2yfp82n5if9R69DK8z0EEGsJD/O/eGA3T9C1VsySLm+OleAf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6kevxwAAAOIAAAAPAAAAAAAA&#10;AAAAAAAAAKECAABkcnMvZG93bnJldi54bWxQSwUGAAAAAAQABAD5AAAAlQMAAAAA&#10;" strokeweight=".25pt"/>
                  <v:line id="Line 2524" o:spid="_x0000_s1858" style="position:absolute;rotation:94;visibility:visible;mso-wrap-style:square" from="266,852" to="26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iNMsAAADiAAAADwAAAGRycy9kb3ducmV2LnhtbESPQWvCQBSE70L/w/IKvelugrUxukop&#10;iO2hB21BvT2zr0kw+zZk15j++26h0OMwM98wy/VgG9FT52vHGpKJAkFcOFNzqeHzYzPOQPiAbLBx&#10;TBq+ycN6dTdaYm7cjXfU70MpIoR9jhqqENpcSl9UZNFPXEscvS/XWQxRdqU0Hd4i3DYyVWomLdYc&#10;Fyps6aWi4rK/Wg3vB5oes7OaHlA2yeZyfttif9L64X54XoAINIT/8F/71Wh4TJ9SNUuyOfxei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qbiNMsAAADiAAAADwAA&#10;AAAAAAAAAAAAAAChAgAAZHJzL2Rvd25yZXYueG1sUEsFBgAAAAAEAAQA+QAAAJkDAAAAAA==&#10;" strokeweight=".25pt"/>
                  <v:line id="Line 2525" o:spid="_x0000_s1859" style="position:absolute;rotation:94;visibility:visible;mso-wrap-style:square" from="263,844" to="26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ddMoAAADiAAAADwAAAGRycy9kb3ducmV2LnhtbESPy2rCQBSG94W+w3CE7nQmwVtTRykF&#10;qV10YRRsd8fMMQlmzoTMNKZv31kIXf78N77VZrCN6KnztWMNyUSBIC6cqbnUcDxsx0sQPiAbbByT&#10;hl/ysFk/PqwwM+7Ge+rzUIo4wj5DDVUIbSalLyqy6CeuJY7exXUWQ5RdKU2HtzhuG5kqNZcWa44P&#10;Fbb0VlFxzX+shs8TTb+WZzU9oWyS7fX88Y79t9ZPo+H1BUSgIfyH7+2d0TBLF6maJ88RIiJFHJDr&#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Rd10ygAAAOIAAAAPAAAA&#10;AAAAAAAAAAAAAKECAABkcnMvZG93bnJldi54bWxQSwUGAAAAAAQABAD5AAAAmAMAAAAA&#10;" strokeweight=".25pt"/>
                  <v:line id="Line 2526" o:spid="_x0000_s1860" style="position:absolute;rotation:94;visibility:visible;mso-wrap-style:square" from="265,836" to="26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478sAAADiAAAADwAAAGRycy9kb3ducmV2LnhtbESPQWvCQBSE7wX/w/IKvdXdBLWauooU&#10;RHvoQVvQ3p7Z1ySYfRuya0z/vSsUehxm5htmvuxtLTpqfeVYQzJUIIhzZyouNHx9rp+nIHxANlg7&#10;Jg2/5GG5GDzMMTPuyjvq9qEQEcI+Qw1lCE0mpc9LsuiHriGO3o9rLYYo20KaFq8RbmuZKjWRFiuO&#10;CyU29FZSft5frIaPA42O05MaHVDWyfp8et9g963102O/egURqA//4b/21mgYpy+pmiSzBO6X4h2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Ql478sAAADiAAAADwAA&#10;AAAAAAAAAAAAAAChAgAAZHJzL2Rvd25yZXYueG1sUEsFBgAAAAAEAAQA+QAAAJkDAAAAAA==&#10;" strokeweight=".25pt"/>
                  <v:line id="Line 2527" o:spid="_x0000_s1861" style="position:absolute;rotation:94;visibility:visible;mso-wrap-style:square" from="265,827" to="26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mmMsAAADiAAAADwAAAGRycy9kb3ducmV2LnhtbESPQWvCQBSE7wX/w/IKvdXdBLWauooU&#10;RHvoQVvQ3p7Z1ySYfRuya0z/vSsUehxm5htmvuxtLTpqfeVYQzJUIIhzZyouNHx9rp+nIHxANlg7&#10;Jg2/5GG5GDzMMTPuyjvq9qEQEcI+Qw1lCE0mpc9LsuiHriGO3o9rLYYo20KaFq8RbmuZKjWRFiuO&#10;CyU29FZSft5frIaPA42O05MaHVDWyfp8et9g963102O/egURqA//4b/21mgYpy+pmiSzFO6X4h2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dvmmMsAAADiAAAADwAA&#10;AAAAAAAAAAAAAAChAgAAZHJzL2Rvd25yZXYueG1sUEsFBgAAAAAEAAQA+QAAAJkDAAAAAA==&#10;" strokeweight=".25pt"/>
                  <v:line id="Line 2528" o:spid="_x0000_s1862" style="position:absolute;rotation:94;visibility:visible;mso-wrap-style:square" from="265,816" to="26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bd8sAAADiAAAADwAAAGRycy9kb3ducmV2LnhtbESPQWvCQBSE70L/w/IKveluQmpt6iql&#10;INZDD9qC7e2ZfU2C2bchu8b4712h0OMwM98w8+VgG9FT52vHGpKJAkFcOFNzqeHrczWegfAB2WDj&#10;mDRcyMNycTeaY27cmbfU70IpIoR9jhqqENpcSl9UZNFPXEscvV/XWQxRdqU0HZ4j3DYyVWoqLdYc&#10;Fyps6a2i4rg7WQ0fe8q+ZweV7VE2yep42Kyx/9H64X54fQERaAj/4b/2u9HwmD6lapo8Z3C7FO+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X7bd8sAAADiAAAADwAA&#10;AAAAAAAAAAAAAAChAgAAZHJzL2Rvd25yZXYueG1sUEsFBgAAAAAEAAQA+QAAAJkDAAAAAA==&#10;" strokeweight=".25pt"/>
                  <v:line id="Line 2529" o:spid="_x0000_s1863" style="position:absolute;rotation:94;visibility:visible;mso-wrap-style:square" from="263,808" to="26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jJ+7MsAAADiAAAADwAA&#10;AAAAAAAAAAAAAAChAgAAZHJzL2Rvd25yZXYueG1sUEsFBgAAAAAEAAQA+QAAAJkDAAAAAA==&#10;" strokeweight=".25pt"/>
                  <v:line id="Line 2530" o:spid="_x0000_s1864" style="position:absolute;rotation:94;visibility:visible;mso-wrap-style:square" from="266,800" to="26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gm8sAAADiAAAADwAAAGRycy9kb3ducmV2LnhtbESPQUvDQBSE74L/YXlCb3Y3ocYasy1S&#10;KOqhh1ahenvJPpPQ7NuQXdP4712h4HGYmW+YYj3ZTow0+NaxhmSuQBBXzrRca3h/294uQfiAbLBz&#10;TBp+yMN6dX1VYG7cmfc0HkItIoR9jhqaEPpcSl81ZNHPXU8cvS83WAxRDrU0A54j3HYyVSqTFluO&#10;Cw32tGmoOh2+rYbdkRYfy1Itjii7ZHsqX59x/NR6djM9PYIINIX/8KX9YjTcpfepypKHDP4uxTs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uDgm8sAAADiAAAADwAA&#10;AAAAAAAAAAAAAAChAgAAZHJzL2Rvd25yZXYueG1sUEsFBgAAAAAEAAQA+QAAAJkDAAAAAA==&#10;" strokeweight=".25pt"/>
                  <v:line id="Line 2531" o:spid="_x0000_s1865" style="position:absolute;rotation:94;visibility:visible;mso-wrap-style:square" from="264,791" to="26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FAMsAAADiAAAADwAAAGRycy9kb3ducmV2LnhtbESPT2vCQBTE74V+h+UVvNXdBP+mrlIE&#10;qT140Ba0t2f2NQlm34bsNqbfvlsQPA4z8xtmseptLTpqfeVYQzJUIIhzZyouNHx+bJ5nIHxANlg7&#10;Jg2/5GG1fHxYYGbclffUHUIhIoR9hhrKEJpMSp+XZNEPXUMcvW/XWgxRtoU0LV4j3NYyVWoiLVYc&#10;F0psaF1Sfjn8WA27I41Os7MaHVHWyeZyfn/D7kvrwVP/+gIiUB/u4Vt7azSM02mqJsl8Cv+X4h2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axFAMsAAADiAAAADwAA&#10;AAAAAAAAAAAAAAChAgAAZHJzL2Rvd25yZXYueG1sUEsFBgAAAAAEAAQA+QAAAJkDAAAAAA==&#10;" strokeweight=".25pt"/>
                  <v:line id="Line 2532" o:spid="_x0000_s1866" style="position:absolute;rotation:94;visibility:visible;mso-wrap-style:square" from="264,782" to="2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csgAAADiAAAADwAAAGRycy9kb3ducmV2LnhtbERPy2rCQBTdF/oPwxW605kEX00dpRSk&#10;dtGFUbDdXTPXJJi5EzLTmP59ZyF0eTjv1Wawjeip87VjDclEgSAunKm51HA8bMdLED4gG2wck4Zf&#10;8rBZPz6sMDPuxnvq81CKGMI+Qw1VCG0mpS8qsugnriWO3MV1FkOEXSlNh7cYbhuZKjWXFmuODRW2&#10;9FZRcc1/rIbPE02/lmc1PaFsku31/PGO/bfWT6Ph9QVEoCH8i+/undEwSxepmifPcXO8FO+A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RcsgAAADiAAAADwAAAAAA&#10;AAAAAAAAAAChAgAAZHJzL2Rvd25yZXYueG1sUEsFBgAAAAAEAAQA+QAAAJYDAAAAAA==&#10;" strokeweight=".25pt"/>
                  <v:line id="Line 2533" o:spid="_x0000_s1867" style="position:absolute;rotation:94;visibility:visible;mso-wrap-style:square" from="266,771" to="26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906csAAADiAAAADwAAAGRycy9kb3ducmV2LnhtbESPQWvCQBSE74X+h+UVvNXdBLUaXaUI&#10;UnvwoC1Yb8/saxLMvg3ZbUz/fbcgeBxm5htmseptLTpqfeVYQzJUIIhzZyouNHx+bJ6nIHxANlg7&#10;Jg2/5GG1fHxYYGbclffUHUIhIoR9hhrKEJpMSp+XZNEPXUMcvW/XWgxRtoU0LV4j3NYyVWoiLVYc&#10;F0psaF1Sfjn8WA27I42+pmc1OqKsk83l/P6G3UnrwVP/OgcRqA/38K29NRrG6UuqJslsBv+X4h2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3906csAAADiAAAADwAA&#10;AAAAAAAAAAAAAAChAgAAZHJzL2Rvd25yZXYueG1sUEsFBgAAAAAEAAQA+QAAAJkDAAAAAA==&#10;" strokeweight=".25pt"/>
                  <v:shape id="AutoShape 2534" o:spid="_x0000_s1868" style="position:absolute;left:189;top:613;width:234;height:1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iYcgA&#10;AADiAAAADwAAAGRycy9kb3ducmV2LnhtbESP0WoCMRRE3wv+Q7iFvmnSLdqyNYotWMQXUfsBl83t&#10;7tbNzZpEN/17Uyj0cZiZM8x8mWwnruRD61jD40SBIK6cabnW8Hlcj19AhIhssHNMGn4owHIxuptj&#10;adzAe7oeYi0yhEOJGpoY+1LKUDVkMUxcT5y9L+ctxix9LY3HIcNtJwulZtJiy3mhwZ7eG6pOh4vV&#10;8L3tPtLu7XheqadWDvK03SSPWj/cp9UriEgp/of/2hujYVo8F2qWufB7Kd8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CJhyAAAAOIAAAAPAAAAAAAAAAAAAAAAAJgCAABk&#10;cnMvZG93bnJldi54bWxQSwUGAAAAAAQABAD1AAAAjQMAAAAA&#10;" path="m,l2784,21600r16032,l21600,,,xe" fillcolor="silver">
                    <v:stroke joinstyle="miter"/>
                    <v:path o:connecttype="custom" o:connectlocs="219,65;117,130;15,65;117,0" o:connectangles="0,0,0,0" textboxrect="3231,3157,18369,18443"/>
                  </v:shape>
                  <v:rect id="Rectangle 2535" o:spid="_x0000_s1869" style="position:absolute;left:188;top:664;width:24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6UsoA&#10;AADiAAAADwAAAGRycy9kb3ducmV2LnhtbESPQU8CMRSE7yb+h+aZeJOWGlEWCjEaDB5huXB7bB+7&#10;i9vXzbbAwq+3JCYeJzPzTWY6710jTtSF2rOB4UCBIC68rbk0sMkXT28gQkS22HgmAxcKMJ/d300x&#10;s/7MKzqtYykShEOGBqoY20zKUFTkMAx8S5y8ve8cxiS7UtoOzwnuGqmVGkmHNaeFClv6qKj4WR+d&#10;gV2tN3hd5V/KjRfP8bvPD8ftpzGPD/37BESkPv6H/9pLa+BFv2o10moIt0vpD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UelLKAAAA4gAAAA8AAAAAAAAAAAAAAAAAmAIA&#10;AGRycy9kb3ducmV2LnhtbFBLBQYAAAAABAAEAPUAAACPAwAAAAA=&#10;"/>
                  <v:rect id="Rectangle 2536" o:spid="_x0000_s1870" style="position:absolute;left:166;top:1745;width:34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fF8oA&#10;AADiAAAADwAAAGRycy9kb3ducmV2LnhtbESPT2sCMRTE7wW/Q3hCbzVpWle7NYoUhIL14B/w+tg8&#10;d5duXtZN1O23N4VCj8PM/IaZLXrXiCt1ofZs4HmkQBAX3tZcGjjsV09TECEiW2w8k4EfCrCYDx5m&#10;mFt/4y1dd7EUCcIhRwNVjG0uZSgqchhGviVO3sl3DmOSXSlth7cEd43USmXSYc1pocKWPioqvncX&#10;ZwCzV3venF6+9utLhm9lr1bjozLmcdgv30FE6uN/+K/9aQ2M9USrTCsNv5fSHZ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znxfKAAAA4gAAAA8AAAAAAAAAAAAAAAAAmAIA&#10;AGRycy9kb3ducmV2LnhtbFBLBQYAAAAABAAEAPUAAACPAwAAAAA=&#10;" stroked="f"/>
                  <v:line id="Line 2537" o:spid="_x0000_s1871" style="position:absolute;visibility:visible;mso-wrap-style:square" from="159,1738" to="454,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wUcsAAADiAAAADwAAAGRycy9kb3ducmV2LnhtbESPQUvDQBSE70L/w/IK3uyuKUaJ3Zai&#10;CK0Haaugx9fsM0mbfRt21yT+e1cQPA4z8w2zWI22FT350DjWcD1TIIhLZxquNLy9Pl3dgQgR2WDr&#10;mDR8U4DVcnKxwMK4gffUH2IlEoRDgRrqGLtCylDWZDHMXEecvE/nLcYkfSWNxyHBbSszpXJpseG0&#10;UGNHDzWV58OX1fAy3+X9evu8Gd+3+bF83B8/ToPX+nI6ru9BRBrjf/ivvTEabrLbTOWZmsP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ajwUcsAAADiAAAADwAA&#10;AAAAAAAAAAAAAAChAgAAZHJzL2Rvd25yZXYueG1sUEsFBgAAAAAEAAQA+QAAAJkDAAAAAA==&#10;"/>
                  <v:group id="Group 2538" o:spid="_x0000_s1872" style="position:absolute;left:180;top:562;width:73;height:37" coordsize="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L8NeLL&#10;AAAA4gAAAA8AAAAAAAAAAAAAAAAAqgIAAGRycy9kb3ducmV2LnhtbFBLBQYAAAAABAAEAPoAAACi&#10;AwAAAAA=&#10;">
                    <v:shape id="AutoShape 2539" o:spid="_x0000_s1873" style="position:absolute;width:73;height: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c4MgA&#10;AADiAAAADwAAAGRycy9kb3ducmV2LnhtbESP22rDMBBE3wv9B7GBvDVSTG64UUIxNJRSKLl8wGJt&#10;bFPvyliq4/x9VSj0cZiZM8x2P3KrBupD48XCfGZAkZTeNVJZuJxfnzagQkRx2HohC3cKsN89Pmwx&#10;d/4mRxpOsVIJIiFHC3WMXa51KGtiDDPfkSTv6nvGmGRfadfjLcG51ZkxK83YSFqosaOipvLr9M0W&#10;4uLO5+5jw4Pz9C7F5+Fa8MHa6WR8eQYVaYz/4b/2m7OwzNaZWWVmCb+X0h3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pzgyAAAAOIAAAAPAAAAAAAAAAAAAAAAAJgCAABk&#10;cnMvZG93bnJldi54bWxQSwUGAAAAAAQABAD1AAAAjQMAAAAA&#10;" path="m,l5400,21600r10800,l21600,,,xe" strokeweight=".5pt">
                      <v:stroke joinstyle="miter"/>
                      <v:path o:connecttype="custom" o:connectlocs="64,10;37,19;9,10;37,0" o:connectangles="0,0,0,0" textboxrect="4438,4547,17162,17053"/>
                    </v:shape>
                    <v:shape id="AutoShape 2540" o:spid="_x0000_s1874" style="position:absolute;top:19;width:73;height: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fxMYA&#10;AADiAAAADwAAAGRycy9kb3ducmV2LnhtbERPy4rCMBTdD/gP4QpuBk3s4INqFFGELmYx4/gBl+ba&#10;FpOb0kStf28GBgbO5nBenPW2d1bcqQuNZw3TiQJBXHrTcKXh/HMcL0GEiGzQeiYNTwqw3Qze1pgb&#10;/+Bvup9iJVIJhxw11DG2uZShrMlhmPiWOGkX3zmMiXaVNB0+UrmzMlNqLh02nBZqbGlfU3k93ZyG&#10;op990HkZ1MEiFZfP3Tt9WdJ6NOx3KxCR+vhv/ksXRsMsW2RqngC/l9Id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fxMYAAADiAAAADwAAAAAAAAAAAAAAAACYAgAAZHJz&#10;L2Rvd25yZXYueG1sUEsFBgAAAAAEAAQA9QAAAIsDAAAAAA==&#10;" path="m,l5400,21600r10800,l21600,,,xe" strokeweight=".5pt">
                      <v:stroke joinstyle="miter"/>
                      <v:path o:connecttype="custom" o:connectlocs="64,9;37,18;9,9;37,0" o:connectangles="0,0,0,0" textboxrect="4438,4800,17162,16800"/>
                    </v:shape>
                  </v:group>
                  <v:roundrect id="AutoShape 2541" o:spid="_x0000_s1875" style="position:absolute;left:189;top:498;width:55;height: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FcgA&#10;AADiAAAADwAAAGRycy9kb3ducmV2LnhtbESPQWvCQBSE74L/YXlCb7priqakriItguCpaun1kX0m&#10;Mdm3Ibtq/PduQfA4zMw3zGLV20ZcqfOVYw3TiQJBnDtTcaHheNiMP0D4gGywcUwa7uRhtRwOFpgZ&#10;d+Mfuu5DISKEfYYayhDaTEqfl2TRT1xLHL2T6yyGKLtCmg5vEW4bmSg1lxYrjgsltvRVUl7vL1aD&#10;qvPqeCrO6e7+Lltl6t+/9Xej9duoX3+CCNSHV/jZ3hoNsyRN1DxRKfxf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60VyAAAAOIAAAAPAAAAAAAAAAAAAAAAAJgCAABk&#10;cnMvZG93bnJldi54bWxQSwUGAAAAAAQABAD1AAAAjQMAAAAA&#10;" fillcolor="#767676" strokeweight=".5pt">
                    <v:fill rotate="t" angle="90" focus="50%" type="gradient"/>
                  </v:roundrect>
                  <v:group id="Group 2542" o:spid="_x0000_s1876" style="position:absolute;left:346;top:562;width:72;height:37" coordsize="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LvM0yQAA&#10;AOMAAAAPAAAAAAAAAAAAAAAAAKoCAABkcnMvZG93bnJldi54bWxQSwUGAAAAAAQABAD6AAAAoAMA&#10;AAAA&#10;">
                    <v:shape id="AutoShape 2543" o:spid="_x0000_s1877" style="position:absolute;width:72;height: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s8YA&#10;AADjAAAADwAAAGRycy9kb3ducmV2LnhtbERP20rDQBB9F/yHZYS+2U0akTTttkigRUSQXj5gyE6T&#10;0MxsyK5p+veuIPg45z7r7cSdGmnwrRMD6TwBRVI520pt4HzaPeegfECx2DkhA3fysN08PqyxsO4m&#10;BxqPoVYxRHyBBpoQ+kJrXzXE6OeuJ4ncxQ2MIZ5Dre2AtxjOnV4kyatmbCU2NNhT2VB1PX6zgfBy&#10;51P/mfNoHX1I+bW/lLw3ZvY0va1ABZrCv/jP/W7j/DTLk3S5yDL4/SkC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js8YAAADjAAAADwAAAAAAAAAAAAAAAACYAgAAZHJz&#10;L2Rvd25yZXYueG1sUEsFBgAAAAAEAAQA9QAAAIsDAAAAAA==&#10;" path="m,l5400,21600r10800,l21600,,,xe" strokeweight=".5pt">
                      <v:stroke joinstyle="miter"/>
                      <v:path o:connecttype="custom" o:connectlocs="63,10;36,19;9,10;36,0" o:connectangles="0,0,0,0" textboxrect="4500,4547,17100,17053"/>
                    </v:shape>
                    <v:shape id="AutoShape 2544" o:spid="_x0000_s1878" style="position:absolute;top:19;width:72;height: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DpsYA&#10;AADjAAAADwAAAGRycy9kb3ducmV2LnhtbERPX2vCMBB/H/gdwgm+jJnUbqPrjCIToQ97cM4PcDRn&#10;W5ZcSpNp9+0XQfDxfv9vuR6dFWcaQudZQzZXIIhrbzpuNBy/d08FiBCRDVrPpOGPAqxXk4cllsZf&#10;+IvOh9iIFMKhRA1tjH0pZahbchjmvidO3MkPDmM6h0aaAS8p3Fm5UOpVOuw4NbTY00dL9c/h12mo&#10;xpecjkVQW4tUnT43j7S3pPVsOm7eQUQa4118c1cmzc/yQmVvi/wZrj8lA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QDpsYAAADjAAAADwAAAAAAAAAAAAAAAACYAgAAZHJz&#10;L2Rvd25yZXYueG1sUEsFBgAAAAAEAAQA9QAAAIsDAAAAAA==&#10;" path="m,l5400,21600r10800,l21600,,,xe" strokeweight=".5pt">
                      <v:stroke joinstyle="miter"/>
                      <v:path o:connecttype="custom" o:connectlocs="63,9;36,18;9,9;36,0" o:connectangles="0,0,0,0" textboxrect="4500,4800,17100,16800"/>
                    </v:shape>
                  </v:group>
                  <v:roundrect id="AutoShape 2545" o:spid="_x0000_s1879" style="position:absolute;left:355;top:498;width:54;height: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uMYA&#10;AADjAAAADwAAAGRycy9kb3ducmV2LnhtbERPX2vCMBB/F/wO4Qa+aVLLnOuMIoow8Enn2OvRnG3X&#10;5lKaqPXbm8HAx/v9v8Wqt424UucrxxqSiQJBnDtTcaHh9LUbz0H4gGywcUwa7uRhtRwOFpgZd+MD&#10;XY+hEDGEfYYayhDaTEqfl2TRT1xLHLmz6yyGeHaFNB3eYrht5FSpmbRYcWwosaVNSXl9vFgNqs6r&#10;07n4fdvfU9kqU3//rLeN1qOXfv0BIlAfnuJ/96eJ85N0rpL3afoKfz9FA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uMYAAADjAAAADwAAAAAAAAAAAAAAAACYAgAAZHJz&#10;L2Rvd25yZXYueG1sUEsFBgAAAAAEAAQA9QAAAIsDAAAAAA==&#10;" fillcolor="#767676" strokeweight=".5pt">
                    <v:fill rotate="t" angle="90" focus="50%" type="gradient"/>
                  </v:roundrect>
                  <v:rect id="Rectangle 2546" o:spid="_x0000_s1880" style="position:absolute;left:238;top:1537;width:16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yUMcA&#10;AADjAAAADwAAAGRycy9kb3ducmV2LnhtbERPS2vCQBC+F/wPywi91d2YGkzqKlIQCtVDtdDrkJ08&#10;aHY2ZldN/71bKPQ433tWm9F24kqDbx1rSGYKBHHpTMu1hs/T7mkJwgdkg51j0vBDHjbrycMKC+Nu&#10;/EHXY6hFDGFfoIYmhL6Q0pcNWfQz1xNHrnKDxRDPoZZmwFsMt52cK5VJiy3HhgZ7em2o/D5erAbM&#10;ns35UKX70/slw7we1W7xpbR+nI7bFxCBxvAv/nO/mTg/SZcqyedpBr8/RQD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lDHAAAA4wAAAA8AAAAAAAAAAAAAAAAAmAIAAGRy&#10;cy9kb3ducmV2LnhtbFBLBQYAAAAABAAEAPUAAACMAwAAAAA=&#10;" stroked="f"/>
                  <v:line id="Line 2547" o:spid="_x0000_s1881" style="position:absolute;flip:y;visibility:visible;mso-wrap-style:square" from="191,355" to="54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TG8oAAADjAAAADwAAAGRycy9kb3ducmV2LnhtbESPQU/DMAyF70j8h8hIXNCWtkMQyrIJ&#10;kDoxbmzjbjUmLTROlYSt/HuChMTRfu97fl6uJzeII4XYe9ZQzgsQxK03PVsNh30zUyBiQjY4eCYN&#10;3xRhvTo/W2Jt/Ilf6bhLVuQQjjVq6FIaaylj25HDOPcjcdbefXCY8hisNAFPOdwNsiqKG+mw53yh&#10;w5GeOmo/d18u19julbo2L8E+Xtnmo3qrmo3aaH15MT3cg0g0pX/zH/1sMlcuVFHeVYtb+P0pL0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sxMbygAAAOMAAAAPAAAA&#10;AAAAAAAAAAAAAKECAABkcnMvZG93bnJldi54bWxQSwUGAAAAAAQABAD5AAAAmAMAAAAA&#10;" strokeweight=".25pt"/>
                  <v:line id="Line 2548" o:spid="_x0000_s1882" style="position:absolute;flip:y;visibility:visible;mso-wrap-style:square" from="377,355" to="55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HacoAAADjAAAADwAAAGRycy9kb3ducmV2LnhtbESPQU/DMAyF70j8h8hIXBBL26EplGXT&#10;htQJdtsGd6sxaaFJqiRs5d/jAxJHP7/v+Xm5ntwgzhRTH7yGclaAIN8G03ur4e3U3CsQKaM3OARP&#10;Gn4owXp1fbXE2oSLP9D5mK3gEJ9q1NDlPNZSprYjh2kWRvK8+wjRYeYxWmkiXjjcDbIqioV02Hu+&#10;0OFIzx21X8dvxzVeT0o9mH202zvbfFbvVbNTO61vb6bNE4hMU/43/9EvhrlyrorysZpzaf6JBZ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LIdpygAAAOMAAAAPAAAA&#10;AAAAAAAAAAAAAKECAABkcnMvZG93bnJldi54bWxQSwUGAAAAAAQABAD5AAAAmAMAAAAA&#10;" strokeweight=".25pt"/>
                  <v:line id="Line 2549" o:spid="_x0000_s1883" style="position:absolute;flip:y;visibility:visible;mso-wrap-style:square" from="317,205" to="5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i8soAAADjAAAADwAAAGRycy9kb3ducmV2LnhtbESPQU/DMAyF70j8h8hIXBBL2yGUdcsm&#10;QOoEu7Gxu9WYtNA4VRK28u8JEhJH+73v+Xm1mdwgThRi71lDOStAELfe9Gw1vB2aWwUiJmSDg2fS&#10;8E0RNuvLixXWxp/5lU77ZEUO4Vijhi6lsZYyth05jDM/Emft3QeHKY/BShPwnMPdIKuiuJcOe84X&#10;OhzpqaP2c//lco2Xg1J3Zhfs441tPqpj1WzVVuvrq+lhCSLRlP7Nf/SzyVw5V0W5qOYL+P0pL0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YCLyygAAAOMAAAAPAAAA&#10;AAAAAAAAAAAAAKECAABkcnMvZG93bnJldi54bWxQSwUGAAAAAAQABAD5AAAAmAMAAAAA&#10;" strokeweight=".25pt"/>
                  <v:shape id="Text Box 2550" o:spid="_x0000_s1884" type="#_x0000_t202" style="position:absolute;left:456;top:13;width:70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5/csA&#10;AADjAAAADwAAAGRycy9kb3ducmV2LnhtbESPQUvDQBCF74L/YRnBm91NldLGbksRBUEQ03jwOGan&#10;ydLsbMyubfz3zkHwODNv3nvfejuFXp1oTD6yhWJmQBE30XluLbzXTzdLUCkjO+wjk4UfSrDdXF6s&#10;sXTxzBWd9rlVYsKpRAtdzkOpdWo6CphmcSCW2yGOAbOMY6vdiGcxD72eG7PQAT1LQocDPXTUHPff&#10;wcLug6tH//X6+VYdKl/XK8Mvi6O111fT7h5Upin/i/++n53UL26XpljN74R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yTn9ywAAAOMAAAAPAAAAAAAAAAAAAAAAAJgC&#10;AABkcnMvZG93bnJldi54bWxQSwUGAAAAAAQABAD1AAAAkAMAAAAA&#10;" filled="f" stroked="f">
                    <v:textbox inset="0,0,0,0">
                      <w:txbxContent>
                        <w:p w14:paraId="544B5127" w14:textId="77777777" w:rsidR="00361DA8" w:rsidRDefault="00361DA8" w:rsidP="005B7691">
                          <w:pPr>
                            <w:jc w:val="center"/>
                            <w:rPr>
                              <w:rFonts w:eastAsia="楷体"/>
                              <w:sz w:val="18"/>
                              <w:szCs w:val="18"/>
                            </w:rPr>
                          </w:pPr>
                          <w:r>
                            <w:rPr>
                              <w:rFonts w:eastAsia="楷体"/>
                              <w:sz w:val="18"/>
                              <w:szCs w:val="18"/>
                            </w:rPr>
                            <w:t>温度计</w:t>
                          </w:r>
                        </w:p>
                      </w:txbxContent>
                    </v:textbox>
                  </v:shape>
                  <v:shape id="Text Box 2551" o:spid="_x0000_s1885" type="#_x0000_t202" style="position:absolute;left:474;top:211;width:70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ZsgA&#10;AADjAAAADwAAAGRycy9kb3ducmV2LnhtbERPX2vCMBB/H+w7hBP2NpO6IVqNImODwUBW68Meb83Z&#10;BptL12TafXszEHy83/9brgfXihP1wXrWkI0VCOLKG8u1hn359jgDESKywdYzafijAOvV/d0Sc+PP&#10;XNBpF2uRQjjkqKGJsculDFVDDsPYd8SJO/jeYUxnX0vT4zmFu1ZOlJpKh5ZTQ4MdvTRUHXe/TsPm&#10;i4tX+7P9/iwOhS3LueKP6VHrh9GwWYCINMSb+Op+N2l+9jRT2XzynMH/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xmyAAAAOMAAAAPAAAAAAAAAAAAAAAAAJgCAABk&#10;cnMvZG93bnJldi54bWxQSwUGAAAAAAQABAD1AAAAjQMAAAAA&#10;" filled="f" stroked="f">
                    <v:textbox inset="0,0,0,0">
                      <w:txbxContent>
                        <w:p w14:paraId="687522FA" w14:textId="77777777" w:rsidR="00361DA8" w:rsidRDefault="00361DA8" w:rsidP="005B7691">
                          <w:pPr>
                            <w:jc w:val="center"/>
                            <w:rPr>
                              <w:rFonts w:eastAsia="楷体"/>
                              <w:sz w:val="18"/>
                              <w:szCs w:val="18"/>
                            </w:rPr>
                          </w:pPr>
                          <w:r>
                            <w:rPr>
                              <w:rFonts w:eastAsia="楷体"/>
                              <w:sz w:val="18"/>
                              <w:szCs w:val="18"/>
                            </w:rPr>
                            <w:t>接线柱</w:t>
                          </w:r>
                        </w:p>
                      </w:txbxContent>
                    </v:textbox>
                  </v:shape>
                  <v:shape id="Text Box 2552" o:spid="_x0000_s1886" type="#_x0000_t202" style="position:absolute;left:180;top:1465;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CEcgA&#10;AADjAAAADwAAAGRycy9kb3ducmV2LnhtbERPX0vDMBB/F/wO4QTfXNJOxlaXjSEOBEHsugcfz+bW&#10;hjWX2sStfnsjDPZ4v/+3XI+uEycagvWsIZsoEMS1N5YbDftq+zAHESKywc4zafilAOvV7c0SC+PP&#10;XNJpFxuRQjgUqKGNsS+kDHVLDsPE98SJO/jBYUzn0Egz4DmFu07mSs2kQ8upocWenluqj7sfp2Hz&#10;yeWL/X7/+igPpa2qheK32VHr+7tx8wQi0hiv4ov71aT52XSuskX+mMP/Twk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wIRyAAAAOMAAAAPAAAAAAAAAAAAAAAAAJgCAABk&#10;cnMvZG93bnJldi54bWxQSwUGAAAAAAQABAD1AAAAjQMAAAAA&#10;" filled="f" stroked="f">
                    <v:textbox inset="0,0,0,0">
                      <w:txbxContent>
                        <w:p w14:paraId="70CBBA8B" w14:textId="77777777" w:rsidR="00361DA8" w:rsidRDefault="00361DA8" w:rsidP="005B7691">
                          <w:pPr>
                            <w:jc w:val="center"/>
                            <w:rPr>
                              <w:rFonts w:eastAsia="楷体"/>
                              <w:b/>
                              <w:sz w:val="15"/>
                              <w:szCs w:val="15"/>
                              <w:vertAlign w:val="subscript"/>
                            </w:rPr>
                          </w:pPr>
                          <w:r>
                            <w:rPr>
                              <w:rFonts w:eastAsia="楷体"/>
                              <w:b/>
                              <w:i/>
                              <w:sz w:val="15"/>
                              <w:szCs w:val="15"/>
                            </w:rPr>
                            <w:t>R</w:t>
                          </w:r>
                          <w:r>
                            <w:rPr>
                              <w:rFonts w:eastAsia="楷体"/>
                              <w:b/>
                              <w:iCs/>
                              <w:sz w:val="15"/>
                              <w:szCs w:val="15"/>
                              <w:vertAlign w:val="subscript"/>
                            </w:rPr>
                            <w:t>1</w:t>
                          </w:r>
                        </w:p>
                      </w:txbxContent>
                    </v:textbox>
                  </v:shape>
                  <v:oval id="Oval 2553" o:spid="_x0000_s1887" style="position:absolute;left:1374;top:1102;width:62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o0ccA&#10;AADjAAAADwAAAGRycy9kb3ducmV2LnhtbERPzUrDQBC+C77DMoI3u0nXljbtthSLUA8ejHofstMk&#10;NDsbsmMa394VBI/z/c92P/lOjTTENrCFfJaBIq6Ca7m28PH+/LACFQXZYReYLHxThP3u9maLhQtX&#10;fqOxlFqlEI4FWmhE+kLrWDXkMc5CT5y4cxg8SjqHWrsBryncd3qeZUvtseXU0GBPTw1Vl/LLWzjW&#10;h3I5aiMLcz6eZHH5fH0xubX3d9NhA0pokn/xn/vk0vzcrLJ8PX808PtTAkD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KNHHAAAA4wAAAA8AAAAAAAAAAAAAAAAAmAIAAGRy&#10;cy9kb3ducmV2LnhtbFBLBQYAAAAABAAEAPUAAACMAwAAAAA=&#10;"/>
                  <v:rect id="Rectangle 2554" o:spid="_x0000_s1888" style="position:absolute;left:1581;top:633;width:19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08cA&#10;AADjAAAADwAAAGRycy9kb3ducmV2LnhtbERPvW7CMBDekfoO1lXqBnYCqiBgUNUKREcIC9sRH0na&#10;+BzFBgJPX1eq1PG+/1usetuIK3W+dqwhGSkQxIUzNZcaDvl6OAXhA7LBxjFpuJOH1fJpsMDMuBvv&#10;6LoPpYgh7DPUUIXQZlL6oiKLfuRa4sidXWcxxLMrpenwFsNtI1OlXqXFmmNDhS29V1R87y9Ww6lO&#10;D/jY5RtlZ+tx+Ozzr8vxQ+uX5/5tDiJQH/7Ff+6tifOT8VQls3Qygd+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C/9PHAAAA4wAAAA8AAAAAAAAAAAAAAAAAmAIAAGRy&#10;cy9kb3ducmV2LnhtbFBLBQYAAAAABAAEAPUAAACMAwAAAAA=&#10;"/>
                  <v:rect id="Rectangle 2555" o:spid="_x0000_s1889" style="position:absolute;left:1593;top:1084;width:17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BLccA&#10;AADjAAAADwAAAGRycy9kb3ducmV2LnhtbERPS4vCMBC+L/gfwix4W5P6KNo1yrIgCKsHH7DXoRnb&#10;ss2kNlG7/94Igsf53jNfdrYWV2p95VhDMlAgiHNnKi40HA+rjykIH5AN1o5Jwz95WC56b3PMjLvx&#10;jq77UIgYwj5DDWUITSalz0uy6AeuIY7cybUWQzzbQpoWbzHc1nKoVCotVhwbSmzou6T8b3+xGjAd&#10;m/P2NNocfi4pzopOrSa/Suv+e/f1CSJQF17ip3tt4vxkNFXJbDhO4fFTB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QS3HAAAA4wAAAA8AAAAAAAAAAAAAAAAAmAIAAGRy&#10;cy9kb3ducmV2LnhtbFBLBQYAAAAABAAEAPUAAACMAwAAAAA=&#10;" stroked="f"/>
                  <v:line id="Line 2556" o:spid="_x0000_s1890" style="position:absolute;visibility:visible;mso-wrap-style:square" from="1594,653" to="177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1f8oAAADjAAAADwAAAGRycy9kb3ducmV2LnhtbERPX0vDMBB/F/Ydwgm+ubSb1K1bNoYi&#10;bD6Im8L2eGvOtrO5lCS29dsbQfDxfv9vuR5MIzpyvrasIB0nIIgLq2suFby/Pd3OQPiArLGxTAq+&#10;ycN6NbpaYq5tz3vqDqEUMYR9jgqqENpcSl9UZNCPbUscuQ/rDIZ4ulJqh30MN42cJEkmDdYcGyps&#10;6aGi4vPwZRS8TF+zbrN73g7HXXYuHvfn06V3St1cD5sFiEBD+Bf/ubc6zk+nsySdT+7u4f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aDV/ygAAAOMAAAAPAAAA&#10;AAAAAAAAAAAAAKECAABkcnMvZG93bnJldi54bWxQSwUGAAAAAAQABAD5AAAAmAMAAAAA&#10;"/>
                  <v:line id="Line 2557" o:spid="_x0000_s1891" style="position:absolute;visibility:visible;mso-wrap-style:square" from="1584,659" to="175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I96ENzQAAAOMAAAAP&#10;AAAAAAAAAAAAAAAAAKECAABkcnMvZG93bnJldi54bWxQSwUGAAAAAAQABAD5AAAAmwMAAAAA&#10;"/>
                  <v:line id="Line 2558" o:spid="_x0000_s1892" style="position:absolute;visibility:visible;mso-wrap-style:square" from="1590,642" to="177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ElsoAAADjAAAADwAAAGRycy9kb3ducmV2LnhtbERPX2vCMBB/H/gdwg18m2l1FK1GkY2B&#10;7mFMN5iPZ3Nr65pLSWLbfftlMNjj/f7fajOYRnTkfG1ZQTpJQBAXVtdcKnh/e7qbg/ABWWNjmRR8&#10;k4fNenSzwlzbng/UHUMpYgj7HBVUIbS5lL6oyKCf2JY4cp/WGQzxdKXUDvsYbho5TZJMGqw5NlTY&#10;0kNFxdfxahS8zF6zbrt/3g0f++xcPB7Op0vvlBrfDtsliEBD+Bf/uXc6zk9n8yRdTO8X8PtTBE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uwSWygAAAOMAAAAPAAAA&#10;AAAAAAAAAAAAAKECAABkcnMvZG93bnJldi54bWxQSwUGAAAAAAQABAD5AAAAmAMAAAAA&#10;"/>
                  <v:shape id="FreeForm 2559" o:spid="_x0000_s1893" style="position:absolute;left:1515;top:1386;width:349;height:120;visibility:visible;mso-wrap-style:square;v-text-anchor:top" coordsize="19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Hp8sA&#10;AADjAAAADwAAAGRycy9kb3ducmV2LnhtbESPMW/CQAyF90r9DycjdangklStQuBAtBWoA0uBhc3K&#10;mSQi54tyB4T++nqo1NH2e+/zmy8H16or9aHxbCCdJKCIS28brgwc9utxDipEZIutZzJwpwDLxePD&#10;HAvrb/xN112slIRwKNBAHWNXaB3KmhyGie+I5XbyvcMoY19p2+NNwl2rsyR50w4bFkKNHX3UVJ53&#10;FyeQ1RF/svMmf24+1/f3akOM24sxT6NhNQMVaYj/4j/3l5X305c8SafZq7SQTrIAv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HsenywAAAOMAAAAPAAAAAAAAAAAAAAAAAJgC&#10;AABkcnMvZG93bnJldi54bWxQSwUGAAAAAAQABAD1AAAAkAMAAAAA&#10;" path="m5,130c2,190,,250,35,295v35,45,120,92,180,105c275,413,342,395,395,370,448,345,508,302,531,250v23,-52,18,-160,,-195c513,20,455,33,425,40v-30,7,-59,25,-74,60c336,135,315,205,335,250v20,45,83,90,136,120c524,400,581,440,651,430,721,420,846,367,891,310,936,253,936,135,921,85,906,35,839,13,801,10,763,7,713,33,695,70v-18,37,-25,113,,165c720,287,785,357,845,385v60,28,150,32,210,15c1115,383,1175,333,1205,280v30,-53,42,-150,30,-195c1223,40,1163,3,1131,10v-32,7,-87,65,-90,120c1038,185,1060,293,1115,340v55,47,181,87,256,75c1446,403,1530,323,1565,265v35,-58,36,-155,16,-195c1561,30,1475,,1445,25v-30,25,-59,135,-44,195c1416,280,1478,358,1535,385v57,27,152,18,210,c1803,367,1848,322,1881,280v33,-42,46,-96,60,-150e" filled="f" strokeweight=".5pt">
                    <v:path arrowok="t" o:connecttype="custom" o:connectlocs="1,35;6,80;39,109;71,101;95,68;95,15;76,11;63,27;60,68;85,101;117,117;160,85;166,23;144,3;125,19;125,64;152,105;190,109;217,76;222,23;203,3;187,35;200,93;247,113;281,72;284,19;260,7;252,60;276,105;314,105;338,76;349,35" o:connectangles="0,0,0,0,0,0,0,0,0,0,0,0,0,0,0,0,0,0,0,0,0,0,0,0,0,0,0,0,0,0,0,0"/>
                  </v:shape>
                  <v:shape id="FreeForm 2560" o:spid="_x0000_s1894" style="position:absolute;left:1504;top:642;width:117;height:820;visibility:visible;mso-wrap-style:square;v-text-anchor:top" coordsize="14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XlsQA&#10;AADjAAAADwAAAGRycy9kb3ducmV2LnhtbERPX2vCMBB/H/gdwgm+zbSWFa1GkcGYe7QOn2/N2RSb&#10;S2kyrd/eCIKP9/t/q81gW3Gh3jeOFaTTBARx5XTDtYLfw9f7HIQPyBpbx6TgRh4269HbCgvtrryn&#10;SxlqEUPYF6jAhNAVUvrKkEU/dR1x5E6utxji2ddS93iN4baVsyTJpcWGY4PBjj4NVefy3yqQdN7u&#10;su/y+HM7+r9FjkOWo1FqMh62SxCBhvASP907Heen2TxJF7OPFB4/RQD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V5bEAAAA4wAAAA8AAAAAAAAAAAAAAAAAmAIAAGRycy9k&#10;b3ducmV2LnhtbFBLBQYAAAAABAAEAPUAAACJAwAAAAA=&#10;" path="m126,v7,117,14,235,14,360c140,485,146,653,126,750,106,847,40,888,20,945,,1002,11,1070,6,1095e" filled="f">
                    <v:path arrowok="t" o:connecttype="custom" o:connectlocs="101,0;112,270;101,562;16,708;5,820" o:connectangles="0,0,0,0,0"/>
                  </v:shape>
                  <v:shape id="FreeForm 2561" o:spid="_x0000_s1895" style="position:absolute;left:1726;top:642;width:145;height:797;flip:x;visibility:visible;mso-wrap-style:square;v-text-anchor:top" coordsize="14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IR8gA&#10;AADjAAAADwAAAGRycy9kb3ducmV2LnhtbERPzWrCQBC+F/oOyxS81U1SLZq6ikiVXjxorfQ4ZCfZ&#10;YHY2ZDeavn23IPQ43/8sVoNtxJU6XztWkI4TEMSF0zVXCk6f2+cZCB+QNTaOScEPeVgtHx8WmGt3&#10;4wNdj6ESMYR9jgpMCG0upS8MWfRj1xJHrnSdxRDPrpK6w1sMt43MkuRVWqw5NhhsaWOouBx7q2C/&#10;WX9/7Sen8v3iLZnelOfDTio1ehrWbyACDeFffHd/6Dg/fZkl6TybZvD3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IhHyAAAAOMAAAAPAAAAAAAAAAAAAAAAAJgCAABk&#10;cnMvZG93bnJldi54bWxQSwUGAAAAAAQABAD1AAAAjQMAAAAA&#10;" path="m126,v7,117,14,235,14,360c140,485,146,653,126,750,106,847,40,888,20,945,,1002,11,1070,6,1095e" filled="f">
                    <v:path arrowok="t" o:connecttype="custom" o:connectlocs="125,0;139,262;125,546;20,688;6,797" o:connectangles="0,0,0,0,0"/>
                  </v:shape>
                  <v:shape id="FreeForm 2562" o:spid="_x0000_s1896" style="position:absolute;left:1397;top:365;width:556;height:66;rotation:86;visibility:visible;mso-wrap-style:square;v-text-anchor:top" coordsize="140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WiscA&#10;AADjAAAADwAAAGRycy9kb3ducmV2LnhtbERPX2vCMBB/H+w7hBv4NtNWlFqNIsKG4tOqsNdbc7Zl&#10;zaUkme2+/SIIe7zf/1tvR9OJGznfWlaQThMQxJXVLdcKLue31xyED8gaO8uk4Jc8bDfPT2sstB34&#10;g25lqEUMYV+ggiaEvpDSVw0Z9FPbE0fuap3BEE9XS+1wiOGmk1mSLKTBlmNDgz3tG6q+yx+jYDd0&#10;n2Hvl+feZe/lqTp+5ZfFSanJy7hbgQg0hn/xw33QcX46y5N0mc1ncP8pAi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orHAAAA4wAAAA8AAAAAAAAAAAAAAAAAmAIAAGRy&#10;cy9kb3ducmV2LnhtbFBLBQYAAAAABAAEAPUAAACMAwAAAAA=&#10;" path="m1404,105l276,30,244,45r-14,9l214,54,202,42,172,21,130,3,96,,64,6,38,24,18,39,12,66,,90r10,39l16,156r24,27l74,201r28,6l144,198r24,-18l192,168r18,l238,174r16,15l1372,264e" filled="f" strokeweight=".5pt">
                    <v:path arrowok="t" o:connecttype="custom" o:connectlocs="556,26;109,8;97,11;91,14;85,14;80,11;68,5;51,1;38,0;25,2;15,6;7,10;5,17;0,23;4,32;6,39;16,46;29,50;40,52;57,50;67,45;76,42;83,42;94,44;101,47;543,66" o:connectangles="0,0,0,0,0,0,0,0,0,0,0,0,0,0,0,0,0,0,0,0,0,0,0,0,0,0"/>
                  </v:shape>
                  <v:oval id="Oval 2563" o:spid="_x0000_s1897" style="position:absolute;left:1638;top:136;width:35;height:22;rotation: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9+cgA&#10;AADjAAAADwAAAGRycy9kb3ducmV2LnhtbERPS2vCQBC+F/oflil40934aG3qKkEoeBCkSS+9Ddlp&#10;kjY7G7Nbjf/eFYQe53vPajPYVpyo941jDclEgSAunWm40vBZvI+XIHxANtg6Jg0X8rBZPz6sMDXu&#10;zB90ykMlYgj7FDXUIXSplL6syaKfuI44ct+utxji2VfS9HiO4baVU6WepcWGY0ONHW1rKn/zP6tB&#10;HY7+hWeH4kcFlTfbr2yR7zOtR09D9gYi0BD+xXf3zsT5yWypktfpYg63ny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j35yAAAAOMAAAAPAAAAAAAAAAAAAAAAAJgCAABk&#10;cnMvZG93bnJldi54bWxQSwUGAAAAAAQABAD1AAAAjQMAAAAA&#10;" strokeweight=".5pt"/>
                  <v:group id="Group 2564" o:spid="_x0000_s1898" style="position:absolute;left:1650;top:297;width:19;height:471" coordsize="1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YjuDIAAAA&#10;4wAAAA8AAAAAAAAAAAAAAAAAqgIAAGRycy9kb3ducmV2LnhtbFBLBQYAAAAABAAEAPoAAACfAwAA&#10;AAA=&#10;">
                    <v:line id="Line 2565" o:spid="_x0000_s1899" style="position:absolute;rotation:-5682764fd;flip:x;visibility:visible;mso-wrap-style:square" from="3,-3" to="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GtccAAADjAAAADwAAAGRycy9kb3ducmV2LnhtbERPX2vCMBB/H+w7hBv4MjStomg1SpkK&#10;exqo8/1ozrbYXLokavXTLwNhj/f7f4tVZxpxJedrywrSQQKCuLC65lLB92Hbn4LwAVljY5kU3MnD&#10;avn6ssBM2xvv6LoPpYgh7DNUUIXQZlL6oiKDfmBb4sidrDMY4ulKqR3eYrhp5DBJJtJgzbGhwpY+&#10;KirO+4tR8NOdH9vRbn34yvOjnDn7vhlrUqr31uVzEIG68C9+uj91nJ+Opkk6G44n8PdTBE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Ea1xwAAAOMAAAAPAAAAAAAA&#10;AAAAAAAAAKECAABkcnMvZG93bnJldi54bWxQSwUGAAAAAAQABAD5AAAAlQMAAAAA&#10;" strokeweight=".25pt"/>
                    <v:line id="Line 2566" o:spid="_x0000_s1900" style="position:absolute;rotation:-5682764fd;flip:x;visibility:visible;mso-wrap-style:square" from="-1,0" to="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jLscAAADjAAAADwAAAGRycy9kb3ducmV2LnhtbERPS2vCQBC+F/oflin0UnQTxVfqKqEq&#10;9CT4ug/ZaRLMzqa7W037612h4HG+98yXnWnEhZyvLStI+wkI4sLqmksFx8OmNwXhA7LGxjIp+CUP&#10;y8Xz0xwzba+8o8s+lCKGsM9QQRVCm0npi4oM+r5tiSP3ZZ3BEE9XSu3wGsNNIwdJMpYGa44NFbb0&#10;UVFx3v8YBd/d+W8z3K0O2zw/yZmzb+uRJqVeX7r8HUSgLjzE/+5PHeenw2mSzgajCdx/igD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OMuxwAAAOMAAAAPAAAAAAAA&#10;AAAAAAAAAKECAABkcnMvZG93bnJldi54bWxQSwUGAAAAAAQABAD5AAAAlQMAAAAA&#10;" strokeweight=".25pt"/>
                    <v:line id="Line 2567" o:spid="_x0000_s1901" style="position:absolute;rotation:-5682764fd;flip:x;visibility:visible;mso-wrap-style:square" from="10,14" to="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G3d1zMAAAA4wAAAA8A&#10;AAAAAAAAAAAAAAAAoQIAAGRycy9kb3ducmV2LnhtbFBLBQYAAAAABAAEAPkAAACaAwAAAAA=&#10;" strokeweight=".25pt"/>
                    <v:line id="Line 2568" o:spid="_x0000_s1902" style="position:absolute;rotation:-5682764fd;flip:x;visibility:visible;mso-wrap-style:square" from="10,23" to="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Sx8cAAADjAAAADwAAAGRycy9kb3ducmV2LnhtbERPS2vCQBC+F/oflhF6KbqJopjoKqGt&#10;0FPB133IjkkwO5vubjX117uFgsf53rNc96YVF3K+sawgHSUgiEurG64UHPab4RyED8gaW8uk4Jc8&#10;rFfPT0vMtb3yli67UIkYwj5HBXUIXS6lL2sy6Ee2I47cyTqDIZ6uktrhNYabVo6TZCYNNhwbauzo&#10;rabyvPsxCr77820z2b7vv4riKDNnXz+mmpR6GfTFAkSgPjzE/+5PHeenk3mSZuNpBn8/RQD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LHxwAAAOMAAAAPAAAAAAAA&#10;AAAAAAAAAKECAABkcnMvZG93bnJldi54bWxQSwUGAAAAAAQABAD5AAAAlQMAAAAA&#10;" strokeweight=".25pt"/>
                    <v:line id="Line 2569" o:spid="_x0000_s1903" style="position:absolute;rotation:-5682764fd;flip:x;visibility:visible;mso-wrap-style:square" from="-1,15" to="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a2x58sAAADjAAAADwAA&#10;AAAAAAAAAAAAAAChAgAAZHJzL2Rvd25yZXYueG1sUEsFBgAAAAAEAAQA+QAAAJkDAAAAAA==&#10;" strokeweight=".25pt"/>
                    <v:line id="Line 2570" o:spid="_x0000_s1904" style="position:absolute;rotation:-5682764fd;flip:x;visibility:visible;mso-wrap-style:square" from="3,26" to="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UfMgAAADjAAAADwAAAGRycy9kb3ducmV2LnhtbERPS2vCQBC+F/wPyxS8FLOJUjGpq4Ra&#10;wVPBR+9DdpoEs7Nxd6tpf31XKPQ433uW68F04krOt5YVZEkKgriyuuVawem4nSxA+ICssbNMCr7J&#10;w3o1elhioe2N93Q9hFrEEPYFKmhC6AspfdWQQZ/Ynjhyn9YZDPF0tdQObzHcdHKapnNpsOXY0GBP&#10;rw1V58OXUXAZzj/b2X5zfC/LD5k7+/T2rEmp8eNQvoAINIR/8Z97p+P8bLZIs3w6z+D+UwR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EUfMgAAADjAAAADwAAAAAA&#10;AAAAAAAAAAChAgAAZHJzL2Rvd25yZXYueG1sUEsFBgAAAAAEAAQA+QAAAJYDAAAAAA==&#10;" strokeweight=".25pt"/>
                    <v:line id="Line 2571" o:spid="_x0000_s1905" style="position:absolute;rotation:-5682764fd;flip:x;visibility:visible;mso-wrap-style:square" from="4,34" to="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KC8cAAADjAAAADwAAAGRycy9kb3ducmV2LnhtbERPX2vCMBB/F/Ydwg18kZm2omhnlDIV&#10;9iSo8/1ozrbYXLok07pPvwwGe7zf/1uue9OKGznfWFaQjhMQxKXVDVcKPk67lzkIH5A1tpZJwYM8&#10;rFdPgyXm2t75QLdjqEQMYZ+jgjqELpfSlzUZ9GPbEUfuYp3BEE9XSe3wHsNNK7MkmUmDDceGGjt6&#10;q6m8Hr+Mgs/++r2bHDanfVGc5cLZ0XaqSanhc1+8ggjUh3/xn/tdx/npZJ6ki2yWwe9PE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oLxwAAAOMAAAAPAAAAAAAA&#10;AAAAAAAAAKECAABkcnMvZG93bnJldi54bWxQSwUGAAAAAAQABAD5AAAAlQMAAAAA&#10;" strokeweight=".25pt"/>
                    <v:line id="Line 2572" o:spid="_x0000_s1906" style="position:absolute;rotation:-5682764fd;flip:x;visibility:visible;mso-wrap-style:square" from="10,58" to="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8vkMcAAADjAAAADwAAAGRycy9kb3ducmV2LnhtbERPX2vCMBB/F/Ydwg18kZnWomhnlDIV&#10;9iSo8/1ozrbYXLok07pPvwwGe7zf/1uue9OKGznfWFaQjhMQxKXVDVcKPk67lzkIH5A1tpZJwYM8&#10;rFdPgyXm2t75QLdjqEQMYZ+jgjqELpfSlzUZ9GPbEUfuYp3BEE9XSe3wHsNNKydJMpMGG44NNXb0&#10;VlN5PX4ZBZ/99XuXHTanfVGc5cLZ0XaqSanhc1+8ggjUh3/xn/tdx/lpNk/SxWSWwe9PE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y+QxwAAAOMAAAAPAAAAAAAA&#10;AAAAAAAAAKECAABkcnMvZG93bnJldi54bWxQSwUGAAAAAAQABAD5AAAAlQMAAAAA&#10;" strokeweight=".25pt"/>
                    <v:line id="Line 2573" o:spid="_x0000_s1907" style="position:absolute;rotation:-5682764fd;flip:x;visibility:visible;mso-wrap-style:square" from="9,67" to="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yU8kAAADiAAAADwAAAGRycy9kb3ducmV2LnhtbESPzWrCQBSF94LvMNyCG6kT09pq6iih&#10;VXBViLb7S+Y2CWbuxJmpRp/eWRS6PJw/vuW6N604k/ONZQXTSQKCuLS64UrB12H7OAfhA7LG1jIp&#10;uJKH9Wo4WGKm7YULOu9DJeII+wwV1CF0mZS+rMmgn9iOOHo/1hkMUbpKaoeXOG5amSbJizTYcHyo&#10;saP3msrj/tcoOPXH2/ap+Dh85vm3XDg73sw0KTV66PM3EIH68B/+a++0gkWaPM/mr2mEiEgR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LclPJAAAA4gAAAA8AAAAA&#10;AAAAAAAAAAAAoQIAAGRycy9kb3ducmV2LnhtbFBLBQYAAAAABAAEAPkAAACXAwAAAAA=&#10;" strokeweight=".25pt"/>
                    <v:line id="Line 2574" o:spid="_x0000_s1908" style="position:absolute;rotation:-5682764fd;flip:x;visibility:visible;mso-wrap-style:square" from="9,76" to="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gfXyMsAAADiAAAADwAA&#10;AAAAAAAAAAAAAAChAgAAZHJzL2Rvd25yZXYueG1sUEsFBgAAAAAEAAQA+QAAAJkDAAAAAA==&#10;" strokeweight=".25pt"/>
                    <v:line id="Line 2575" o:spid="_x0000_s1909" style="position:absolute;rotation:-5682764fd;flip:x;visibility:visible;mso-wrap-style:square" from="8,84" to="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Jv8oAAADiAAAADwAAAGRycy9kb3ducmV2LnhtbESPS2vDMBCE74H+B7GFXkIi121eTpRg&#10;kgZ6CuR1X6yNbWKtXElN3P76qlDocZiZb5jFqjONuJHztWUFz8MEBHFhdc2lgtNxO5iC8AFZY2OZ&#10;FHyRh9XyobfATNs77+l2CKWIEPYZKqhCaDMpfVGRQT+0LXH0LtYZDFG6UmqH9wg3jUyTZCwN1hwX&#10;KmxpXVFxPXwaBR/d9Xv7st8cd3l+ljNn+28jTUo9PXb5HESgLvyH/9rvWsEsTV5H00mawu+le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1Um/ygAAAOIAAAAPAAAA&#10;AAAAAAAAAAAAAKECAABkcnMvZG93bnJldi54bWxQSwUGAAAAAAQABAD5AAAAmAMAAAAA&#10;" strokeweight=".25pt"/>
                    <v:line id="Line 2576" o:spid="_x0000_s1910" style="position:absolute;rotation:-5682764fd;flip:x;visibility:visible;mso-wrap-style:square" from="4,78" to="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0UMoAAADiAAAADwAAAGRycy9kb3ducmV2LnhtbESPS2vDMBCE74H+B7GFXkIi183TjRJM&#10;m0BOhbzui7WxTayVK6mJ019fFQo9DjPzDbNYdaYRV3K+tqzgeZiAIC6srrlUcDxsBjMQPiBrbCyT&#10;gjt5WC0fegvMtL3xjq77UIoIYZ+hgiqENpPSFxUZ9EPbEkfvbJ3BEKUrpXZ4i3DTyDRJJtJgzXGh&#10;wpbeKiou+y+j4LO7fG9edu+Hjzw/ybmz/fVYk1JPj13+CiJQF/7Df+2tVjBPk9F4Nk1H8Hsp3gG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cHRQygAAAOIAAAAPAAAA&#10;AAAAAAAAAAAAAKECAABkcnMvZG93bnJldi54bWxQSwUGAAAAAAQABAD5AAAAmAMAAAAA&#10;" strokeweight=".25pt"/>
                    <v:line id="Line 2577" o:spid="_x0000_s1911" style="position:absolute;rotation:-5682764fd;flip:x;visibility:visible;mso-wrap-style:square" from="-1,88" to="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TzRy8sAAADiAAAADwAA&#10;AAAAAAAAAAAAAAChAgAAZHJzL2Rvd25yZXYueG1sUEsFBgAAAAAEAAQA+QAAAJkDAAAAAA==&#10;" strokeweight=".25pt"/>
                    <v:line id="Line 2578" o:spid="_x0000_s1912" style="position:absolute;rotation:-5682764fd;flip:x;visibility:visible;mso-wrap-style:square" from="3,97" to="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PvMsAAADiAAAADwAAAGRycy9kb3ducmV2LnhtbESPS2vDMBCE74H+B7GFXkIi121ebpRg&#10;2gRyCuR1X6ytbWKtXElN3Pz6qlDIcZiZb5j5sjONuJDztWUFz8MEBHFhdc2lguNhPZiC8AFZY2OZ&#10;FPyQh+XioTfHTNsr7+iyD6WIEPYZKqhCaDMpfVGRQT+0LXH0Pq0zGKJ0pdQOrxFuGpkmyVgarDku&#10;VNjSe0XFef9tFHx159v6Zfdx2Ob5Sc6c7a9GmpR6euzyNxCBunAP/7c3WsEsTV5H00k6hr9L8Q7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e5PvMsAAADiAAAADwAA&#10;AAAAAAAAAAAAAAChAgAAZHJzL2Rvd25yZXYueG1sUEsFBgAAAAAEAAQA+QAAAJkDAAAAAA==&#10;" strokeweight=".25pt"/>
                    <v:line id="Line 2579" o:spid="_x0000_s1913" style="position:absolute;rotation:-5682764fd;flip:x;visibility:visible;mso-wrap-style:square" from="6,104" to="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qJ8sAAADiAAAADwAAAGRycy9kb3ducmV2LnhtbESPS2vDMBCE74H+B7GFXkIi121ebpRg&#10;2gRyCuR1X6ytbWKtXElN3Pz6qlDIcZiZb5j5sjONuJDztWUFz8MEBHFhdc2lguNhPZiC8AFZY2OZ&#10;FPyQh+XioTfHTNsr7+iyD6WIEPYZKqhCaDMpfVGRQT+0LXH0Pq0zGKJ0pdQOrxFuGpkmyVgarDku&#10;VNjSe0XFef9tFHx159v6Zfdx2Ob5Sc6c7a9GmpR6euzyNxCBunAP/7c3WsEsTV5H00k6gb9L8Q7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qLqJ8sAAADiAAAADwAA&#10;AAAAAAAAAAAAAAChAgAAZHJzL2Rvd25yZXYueG1sUEsFBgAAAAAEAAQA+QAAAJkDAAAAAA==&#10;" strokeweight=".25pt"/>
                    <v:line id="Line 2580" o:spid="_x0000_s1914" style="position:absolute;rotation:-5682764fd;flip:x;visibility:visible;mso-wrap-style:square" from="-1,115" to="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VcgAAADiAAAADwAAAGRycy9kb3ducmV2LnhtbERPz2vCMBS+C/4P4Q28yEzt5qadUcqm&#10;4GlQ3e6P5q0tNi81ybT615vDYMeP7/dy3ZtWnMn5xrKC6SQBQVxa3XCl4OuwfZyD8AFZY2uZFFzJ&#10;w3o1HCwx0/bCBZ33oRIxhH2GCuoQukxKX9Zk0E9sRxy5H+sMhghdJbXDSww3rUyT5EUabDg21NjR&#10;e03lcf9rFJz64237VHwcPvP8Wy6cHW9mmpQaPfT5G4hAffgX/7l3WsEiTZ5n89c0bo6X4h2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1+VcgAAADiAAAADwAAAAAA&#10;AAAAAAAAAAChAgAAZHJzL2Rvd25yZXYueG1sUEsFBgAAAAAEAAQA+QAAAJYDAAAAAA==&#10;" strokeweight=".25pt"/>
                    <v:line id="Line 2581" o:spid="_x0000_s1915" style="position:absolute;rotation:-5682764fd;flip:x;visibility:visible;mso-wrap-style:square" from="3,123" to="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HbzssAAADiAAAADwAA&#10;AAAAAAAAAAAAAAChAgAAZHJzL2Rvd25yZXYueG1sUEsFBgAAAAAEAAQA+QAAAJkDAAAAAA==&#10;" strokeweight=".25pt"/>
                    <v:line id="Line 2582" o:spid="_x0000_s1916" style="position:absolute;rotation:-5682764fd;flip:x;visibility:visible;mso-wrap-style:square" from="-1,132" to="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jskAAADiAAAADwAAAGRycy9kb3ducmV2LnhtbESPy2rCQBSG94W+w3AK3RSdVOstOkpo&#10;FVwJ3vaHzDEJZs6kM1ONPr2zKLj8+W98s0VranEh5yvLCj67CQji3OqKCwWH/aozBuEDssbaMim4&#10;kYfF/PVlhqm2V97SZRcKEUfYp6igDKFJpfR5SQZ91zbE0TtZZzBE6QqpHV7juKllL0mG0mDF8aHE&#10;hr5Lys+7P6Pgtz3fV/3tz36TZUc5cfZjOdCk1Ptbm01BBGrDM/zfXmsFk17yNRiP+hEiIkUckP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S5I7JAAAA4gAAAA8AAAAA&#10;AAAAAAAAAAAAoQIAAGRycy9kb3ducmV2LnhtbFBLBQYAAAAABAAEAPkAAACXAwAAAAA=&#10;" strokeweight=".25pt"/>
                    <v:line id="Line 2583" o:spid="_x0000_s1917" style="position:absolute;rotation:-5682764fd;flip:x;visibility:visible;mso-wrap-style:square" from="-1,141" to="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3kEVygAAAOIAAAAPAAAA&#10;AAAAAAAAAAAAAKECAABkcnMvZG93bnJldi54bWxQSwUGAAAAAAQABAD5AAAAmAMAAAAA&#10;" strokeweight=".25pt"/>
                    <v:line id="Line 2584" o:spid="_x0000_s1918" style="position:absolute;rotation:-5682764fd;flip:x;visibility:visible;mso-wrap-style:square" from="3,150" to="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fYsoAAADiAAAADwAAAGRycy9kb3ducmV2LnhtbESPS2vDMBCE74X+B7GFXkoi13m7UYJp&#10;E8ipkNd9sTa2ibVyJTVx8+urQqDHYWa+YebLzjTiQs7XlhW89hMQxIXVNZcKDvt1bwrCB2SNjWVS&#10;8EMelovHhzlm2l55S5ddKEWEsM9QQRVCm0npi4oM+r5tiaN3ss5giNKVUju8RrhpZJokY2mw5rhQ&#10;YUvvFRXn3bdR8NWdb+vB9mP/medHOXP2ZTXSpNTzU5e/gQjUhf/wvb3RCmZpMhxNJ4MU/i7FO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DN9iygAAAOIAAAAPAAAA&#10;AAAAAAAAAAAAAKECAABkcnMvZG93bnJldi54bWxQSwUGAAAAAAQABAD5AAAAmAMAAAAA&#10;" strokeweight=".25pt"/>
                    <v:line id="Line 2585" o:spid="_x0000_s1919" style="position:absolute;rotation:-5682764fd;flip:x;visibility:visible;mso-wrap-style:square" from="-1,159" to="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6+csAAADiAAAADwAAAGRycy9kb3ducmV2LnhtbESPT2vCQBTE70K/w/IKvUjd1GjV1FWC&#10;VfBU8E/vj+xrEsy+TXdXTf303YLQ4zAzv2Hmy8404kLO15YVvAwSEMSF1TWXCo6HzfMUhA/IGhvL&#10;pOCHPCwXD705ZtpeeUeXfShFhLDPUEEVQptJ6YuKDPqBbYmj92WdwRClK6V2eI1w08hhkrxKgzXH&#10;hQpbWlVUnPZno+C7O9026e798JHnn3LmbH891qTU02OXv4EI1IX/8L291Qpmw2Q0nk7SFP4ux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EB6+csAAADiAAAADwAA&#10;AAAAAAAAAAAAAAChAgAAZHJzL2Rvd25yZXYueG1sUEsFBgAAAAAEAAQA+QAAAJkDAAAAAA==&#10;" strokeweight=".25pt"/>
                    <v:line id="Line 2586" o:spid="_x0000_s1920" style="position:absolute;rotation:-5682764fd;flip:x;visibility:visible;mso-wrap-style:square" from="8,182" to="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ijcsAAADiAAAADwAAAGRycy9kb3ducmV2LnhtbESPW2sCMRSE3wX/QziCL6LZeqm6NcrS&#10;VuhTwdv7YXO6u7g52SZRt/76Rij0cZiZb5jVpjW1uJLzlWUFT6MEBHFudcWFguNhO1yA8AFZY22Z&#10;FPyQh82621lhqu2Nd3Tdh0JECPsUFZQhNKmUPi/JoB/Zhjh6X9YZDFG6QmqHtwg3tRwnybM0WHFc&#10;KLGh15Ly8/5iFHy35/t2sns7fGbZSS6dHbzPNCnV77XZC4hAbfgP/7U/tILlOJnOFvPJFB6X4h2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6nijcsAAADiAAAADwAA&#10;AAAAAAAAAAAAAAChAgAAZHJzL2Rvd25yZXYueG1sUEsFBgAAAAAEAAQA+QAAAJkDAAAAAA==&#10;" strokeweight=".25pt"/>
                    <v:line id="Line 2587" o:spid="_x0000_s1921" style="position:absolute;rotation:-5682764fd;flip:x;visibility:visible;mso-wrap-style:square" from="-1,176" to="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FssAAADiAAAADwAAAGRycy9kb3ducmV2LnhtbESPT2vCQBTE70K/w/IKvUjdVE3V1FWC&#10;VfBU8E/vj+xrEsy+TXdXTf303YLQ4zAzv2Hmy8404kLO15YVvAwSEMSF1TWXCo6HzfMUhA/IGhvL&#10;pOCHPCwXD705ZtpeeUeXfShFhLDPUEEVQptJ6YuKDPqBbYmj92WdwRClK6V2eI1w08hhkrxKgzXH&#10;hQpbWlVUnPZno+C7O902o9374SPPP+XM2f461aTU02OXv4EI1IX/8L291Qpmw2ScTiejFP4ux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VHFssAAADiAAAADwAA&#10;AAAAAAAAAAAAAAChAgAAZHJzL2Rvd25yZXYueG1sUEsFBgAAAAAEAAQA+QAAAJkDAAAAAA==&#10;" strokeweight=".25pt"/>
                    <v:line id="Line 2588" o:spid="_x0000_s1922" style="position:absolute;rotation:-5682764fd;flip:x;visibility:visible;mso-wrap-style:square" from="-1,185" to="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N9lhygAAAOIAAAAPAAAA&#10;AAAAAAAAAAAAAKECAABkcnMvZG93bnJldi54bWxQSwUGAAAAAAQABAD5AAAAmAMAAAAA&#10;" strokeweight=".25pt"/>
                    <v:line id="Line 2589" o:spid="_x0000_s1923" style="position:absolute;rotation:-5682764fd;flip:x;visibility:visible;mso-wrap-style:square" from="11,206" to="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e3z6ygAAAOIAAAAPAAAA&#10;AAAAAAAAAAAAAKECAABkcnMvZG93bnJldi54bWxQSwUGAAAAAAQABAD5AAAAmAMAAAAA&#10;" strokeweight=".25pt"/>
                    <v:line id="Line 2590" o:spid="_x0000_s1924" style="position:absolute;rotation:-5682764fd;flip:x;visibility:visible;mso-wrap-style:square" from="4,201" to="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oiMcAAADiAAAADwAAAGRycy9kb3ducmV2LnhtbERPyW7CMBC9V+o/WFOplwqcQtkCBkUt&#10;SJyQ2O6jeEgi4nFquxD4enyoxPHp7bNFa2pxIecrywo+uwkI4tzqigsFh/2qMwbhA7LG2jIpuJGH&#10;xfz1ZYaptlfe0mUXChFD2KeooAyhSaX0eUkGfdc2xJE7WWcwROgKqR1eY7ipZS9JhtJgxbGhxIa+&#10;S8rPuz+j4Lc931f97c9+k2VHOXH2YznQpNT7W5tNQQRqw1P8715rBZNe8jUYj/pxc7wU74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OiIxwAAAOIAAAAPAAAAAAAA&#10;AAAAAAAAAKECAABkcnMvZG93bnJldi54bWxQSwUGAAAAAAQABAD5AAAAlQMAAAAA&#10;" strokeweight=".25pt"/>
                    <v:line id="Line 2591" o:spid="_x0000_s1925" style="position:absolute;rotation:-5682764fd;flip:x;visibility:visible;mso-wrap-style:square" from="-1,210" to="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NE8oAAADiAAAADwAAAGRycy9kb3ducmV2LnhtbESPS2vDMBCE74X+B7GFXkoiN2+7UYJp&#10;E8ipkNd9sTa2ibVyJTVx8+urQqDHYWa+YebLzjTiQs7XlhW89hMQxIXVNZcKDvt1bwbCB2SNjWVS&#10;8EMelovHhzlm2l55S5ddKEWEsM9QQRVCm0npi4oM+r5tiaN3ss5giNKVUju8Rrhp5CBJJtJgzXGh&#10;wpbeKyrOu2+j4Ks739bD7cf+M8+PMnX2ZTXWpNTzU5e/gQjUhf/wvb3RCtJBMhrPpsMU/i7FO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qE0TygAAAOIAAAAPAAAA&#10;AAAAAAAAAAAAAKECAABkcnMvZG93bnJldi54bWxQSwUGAAAAAAQABAD5AAAAmAMAAAAA&#10;" strokeweight=".25pt"/>
                    <v:line id="Line 2592" o:spid="_x0000_s1926" style="position:absolute;rotation:-5682764fd;flip:x;visibility:visible;mso-wrap-style:square" from="3,219" to="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X88gAAADiAAAADwAAAGRycy9kb3ducmV2LnhtbESPyWrDMBCG74W+g5hCLyWRmz1OlGCy&#10;QE+BbPfBmtgm1siV1MTJ01eHQo8//8Y3X7amFjdyvrKs4LObgCDOra64UHA6bjsTED4ga6wtk4IH&#10;eVguXl/mmGp75z3dDqEQcYR9igrKEJpUSp+XZNB3bUMcvYt1BkOUrpDa4T2Om1r2kmQkDVYcH0ps&#10;aFVSfj38GAXf7fW57e/Xx12WneXU2Y/NUJNS729tNgMRqA3/4b/2l1Yw7SWD4WQ8iBARKeK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SX88gAAADiAAAADwAAAAAA&#10;AAAAAAAAAAChAgAAZHJzL2Rvd25yZXYueG1sUEsFBgAAAAAEAAQA+QAAAJYDAAAAAA==&#10;" strokeweight=".25pt"/>
                    <v:line id="Line 2593" o:spid="_x0000_s1927" style="position:absolute;rotation:-5682764fd;flip:x;visibility:visible;mso-wrap-style:square" from="4,227" to="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yaMoAAADiAAAADwAAAGRycy9kb3ducmV2LnhtbESPW2sCMRSE34X+h3AKvohmtV63Rlla&#10;hT4J3t4Pm9Pdxc3JmqS69tc3hUIfh5n5hlmuW1OLGzlfWVYwHCQgiHOrKy4UnI7b/hyED8gaa8uk&#10;4EEe1qunzhJTbe+8p9shFCJC2KeooAyhSaX0eUkG/cA2xNH7tM5giNIVUju8R7ip5ShJptJgxXGh&#10;xIbeSsovhy+j4Npevrcv+/fjLsvOcuFsbzPRpFT3uc1eQQRqw3/4r/2hFSxGyXgyn42H8Hsp3g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2DJoygAAAOIAAAAPAAAA&#10;AAAAAAAAAAAAAKECAABkcnMvZG93bnJldi54bWxQSwUGAAAAAAQABAD5AAAAmAMAAAAA&#10;" strokeweight=".25pt"/>
                    <v:line id="Line 2594" o:spid="_x0000_s1928" style="position:absolute;rotation:-5682764fd;flip:x;visibility:visible;mso-wrap-style:square" from="7,251" to="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sH8oAAADiAAAADwAAAGRycy9kb3ducmV2LnhtbESPS2vDMBCE74H+B7GFXkIi183TjRJM&#10;m0BOhbzui7WxTayVK6mJ019fFQo9DjPzDbNYdaYRV3K+tqzgeZiAIC6srrlUcDxsBjMQPiBrbCyT&#10;gjt5WC0fegvMtL3xjq77UIoIYZ+hgiqENpPSFxUZ9EPbEkfvbJ3BEKUrpXZ4i3DTyDRJJtJgzXGh&#10;wpbeKiou+y+j4LO7fG9edu+Hjzw/ybmz/fVYk1JPj13+CiJQF/7Df+2tVjBPk9F4Nh2l8Hsp3gG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CqwfygAAAOIAAAAPAAAA&#10;AAAAAAAAAAAAAKECAABkcnMvZG93bnJldi54bWxQSwUGAAAAAAQABAD5AAAAmAMAAAAA&#10;" strokeweight=".25pt"/>
                    <v:line id="Line 2595" o:spid="_x0000_s1929" style="position:absolute;rotation:-5682764fd;flip:x;visibility:visible;mso-wrap-style:square" from="7,260" to="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hMsAAADiAAAADwAAAGRycy9kb3ducmV2LnhtbESPW2sCMRSE3wX/QziCL6LZeqm6NcrS&#10;VuhTwdv7YXO6u7g52SZRt/76Rij0cZiZb5jVpjW1uJLzlWUFT6MEBHFudcWFguNhO1yA8AFZY22Z&#10;FPyQh82621lhqu2Nd3Tdh0JECPsUFZQhNKmUPi/JoB/Zhjh6X9YZDFG6QmqHtwg3tRwnybM0WHFc&#10;KLGh15Ly8/5iFHy35/t2sns7fGbZSS6dHbzPNCnV77XZC4hAbfgP/7U/tILlOJnOFvPpBB6X4h2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EYJhMsAAADiAAAADwAA&#10;AAAAAAAAAAAAAAChAgAAZHJzL2Rvd25yZXYueG1sUEsFBgAAAAAEAAQA+QAAAJkDAAAAAA==&#10;" strokeweight=".25pt"/>
                    <v:line id="Line 2596" o:spid="_x0000_s1930" style="position:absolute;rotation:-5682764fd;flip:x;visibility:visible;mso-wrap-style:square" from="4,254" to="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8MsAAADiAAAADwAAAGRycy9kb3ducmV2LnhtbESPS2vDMBCE74X+B7GFXkoiN3FebpRg&#10;mgRyKuR1X6yNbWKtXElNnP76qlDocZiZb5j5sjONuJLztWUFr/0EBHFhdc2lguNh05uC8AFZY2OZ&#10;FNzJw3Lx+DDHTNsb7+i6D6WIEPYZKqhCaDMpfVGRQd+3LXH0ztYZDFG6UmqHtwg3jRwkyVgarDku&#10;VNjSe0XFZf9lFHx2l+/NcLc6fOT5Sc6cfVmPNCn1/NTlbyACdeE//NfeagWzQZKOppM0hd9L8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6+R8MsAAADiAAAADwAA&#10;AAAAAAAAAAAAAAChAgAAZHJzL2Rvd25yZXYueG1sUEsFBgAAAAAEAAQA+QAAAJkDAAAAAA==&#10;" strokeweight=".25pt"/>
                    <v:line id="Line 2597" o:spid="_x0000_s1931" style="position:absolute;rotation:-5682764fd;flip:x;visibility:visible;mso-wrap-style:square" from="-1,263" to="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0a8sAAADiAAAADwAAAGRycy9kb3ducmV2LnhtbESPS2vDMBCE74H+B7GFXkIiN43zcKME&#10;0yaQUyGv+2JtbBNr5Upq4vTXV4VCj8PMfMMsVp1pxJWcry0reB4mIIgLq2suFRwPm8EMhA/IGhvL&#10;pOBOHlbLh94CM21vvKPrPpQiQthnqKAKoc2k9EVFBv3QtsTRO1tnMETpSqkd3iLcNHKUJBNpsOa4&#10;UGFLbxUVl/2XUfDZXb43L7v3w0een+Tc2f461aTU02OXv4II1IX/8F97qxXMR8k4nU3HK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OM0a8sAAADiAAAADwAA&#10;AAAAAAAAAAAAAAChAgAAZHJzL2Rvd25yZXYueG1sUEsFBgAAAAAEAAQA+QAAAJkDAAAAAA==&#10;" strokeweight=".25pt"/>
                    <v:line id="Line 2598" o:spid="_x0000_s1932" style="position:absolute;rotation:-5682764fd;flip:x;visibility:visible;mso-wrap-style:square" from="8,286" to="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qHMoAAADiAAAADwAAAGRycy9kb3ducmV2LnhtbESPQWsCMRSE74L/ITyhF9GsVq2uRlls&#10;hZ4Etb0/Nq+7i5uXbRJ1669vhEKPw8x8w6w2ranFlZyvLCsYDRMQxLnVFRcKPk67wRyED8gaa8uk&#10;4Ic8bNbdzgpTbW98oOsxFCJC2KeooAyhSaX0eUkG/dA2xNH7ss5giNIVUju8Rbip5ThJZtJgxXGh&#10;xIa2JeXn48Uo+G7P993z4fW0z7JPuXC2/zbVpNRTr82WIAK14T/8137XChbjZDKdv0xm8LgU74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MaocygAAAOIAAAAPAAAA&#10;AAAAAAAAAAAAAKECAABkcnMvZG93bnJldi54bWxQSwUGAAAAAAQABAD5AAAAmAMAAAAA&#10;" strokeweight=".25pt"/>
                    <v:line id="Line 2599" o:spid="_x0000_s1933" style="position:absolute;rotation:-5682764fd;flip:x;visibility:visible;mso-wrap-style:square" from="-1,278" to="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0Ph8oAAADiAAAADwAAAGRycy9kb3ducmV2LnhtbESPT2sCMRTE74LfITyhF6lZrX9Xoyy2&#10;Qk+C2t4fm9fdxc3LNom69dM3QqHHYWZ+w6w2ranFlZyvLCsYDhIQxLnVFRcKPk675zkIH5A11pZJ&#10;wQ952Ky7nRWm2t74QNdjKESEsE9RQRlCk0rp85IM+oFtiKP3ZZ3BEKUrpHZ4i3BTy1GSTKXBiuNC&#10;iQ1tS8rPx4tR8N2e77uXw+tpn2WfcuFs/22iSamnXpstQQRqw3/4r/2uFSxGyXgyn41n8LgU74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fQ+HygAAAOIAAAAPAAAA&#10;AAAAAAAAAAAAAKECAABkcnMvZG93bnJldi54bWxQSwUGAAAAAAQABAD5AAAAmAMAAAAA&#10;" strokeweight=".25pt"/>
                    <v:line id="Line 2600" o:spid="_x0000_s1934" style="position:absolute;rotation:-5682764fd;flip:x;visibility:visible;mso-wrap-style:square" from="7,302" to="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b9cYAAADiAAAADwAAAGRycy9kb3ducmV2LnhtbERPyWrDMBC9F/oPYgq9lERu9jhRgskC&#10;PQWy3QdrYptYI1dSEydfXx0KPT7ePl+2phY3cr6yrOCzm4Agzq2uuFBwOm47ExA+IGusLZOCB3lY&#10;Ll5f5phqe+c93Q6hEDGEfYoKyhCaVEqfl2TQd21DHLmLdQZDhK6Q2uE9hpta9pJkJA1WHBtKbGhV&#10;Un49/BgF3+31ue3v18ddlp3l1NmPzVCTUu9vbTYDEagN/+I/95dWMO0lg+FkPIib46V4B+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im/XGAAAA4gAAAA8AAAAAAAAA&#10;AAAAAAAAoQIAAGRycy9kb3ducmV2LnhtbFBLBQYAAAAABAAEAPkAAACUAwAAAAA=&#10;" strokeweight=".25pt"/>
                    <v:line id="Line 2601" o:spid="_x0000_s1935" style="position:absolute;rotation:-5682764fd;flip:x;visibility:visible;mso-wrap-style:square" from="-1,296" to="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a4+bssAAADiAAAADwAA&#10;AAAAAAAAAAAAAAChAgAAZHJzL2Rvd25yZXYueG1sUEsFBgAAAAAEAAQA+QAAAJkDAAAAAA==&#10;" strokeweight=".25pt"/>
                    <v:line id="Line 2602" o:spid="_x0000_s1936" style="position:absolute;rotation:-5682764fd;flip:x;visibility:visible;mso-wrap-style:square" from="3,305" to="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BLskAAADiAAAADwAAAGRycy9kb3ducmV2LnhtbESPzWrCQBSF94LvMNxCN1InatNq6iih&#10;KrgqRNv9JXObBDN30pmpRp/eWRS6PJw/vuW6N604k/ONZQWTcQKCuLS64UrB53H3NAfhA7LG1jIp&#10;uJKH9Wo4WGKm7YULOh9CJeII+wwV1CF0mZS+rMmgH9uOOHrf1hkMUbpKaoeXOG5aOU2SF2mw4fhQ&#10;Y0fvNZWnw69R8NOfbrtZsTl+5PmXXDg72qaalHp86PM3EIH68B/+a++1gsU0eU7nr2mEiEgR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NAS7JAAAA4gAAAA8AAAAA&#10;AAAAAAAAAAAAoQIAAGRycy9kb3ducmV2LnhtbFBLBQYAAAAABAAEAPkAAACXAwAAAAA=&#10;" strokeweight=".25pt"/>
                    <v:line id="Line 2603" o:spid="_x0000_s1937" style="position:absolute;rotation:-5682764fd;flip:x;visibility:visible;mso-wrap-style:square" from="3,314" to="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ktcsAAADiAAAADwAAAGRycy9kb3ducmV2LnhtbESPS2vDMBCE74H+B7GFXkIiJ63zcKME&#10;kzSQUyGv+2JtbBNr5Upq4vbXV4VCj8PMfMMsVp1pxI2cry0rGA0TEMSF1TWXCk7H7WAGwgdkjY1l&#10;UvBFHlbLh94CM23vvKfbIZQiQthnqKAKoc2k9EVFBv3QtsTRu1hnMETpSqkd3iPcNHKcJBNpsOa4&#10;UGFL64qK6+HTKPjort/b5/3m+J7nZzl3tv+WalLq6bHLX0EE6sJ/+K+90wrm4+QlnU3TE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gGktcsAAADiAAAADwAA&#10;AAAAAAAAAAAAAAChAgAAZHJzL2Rvd25yZXYueG1sUEsFBgAAAAAEAAQA+QAAAJkDAAAAAA==&#10;" strokeweight=".25pt"/>
                    <v:line id="Line 2604" o:spid="_x0000_s1938" style="position:absolute;rotation:-5682764fd;flip:x;visibility:visible;mso-wrap-style:square" from="-1,323" to="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3cgAAADjAAAADwAAAGRycy9kb3ducmV2LnhtbERPS2vCQBC+F/oflil4KXVT01ZNXSX4&#10;AE8FX/chO02C2dl0d9Xor3cLhR7ne89k1plGnMn52rKC134CgriwuuZSwX63ehmB8AFZY2OZFFzJ&#10;w2z6+DDBTNsLb+i8DaWIIewzVFCF0GZS+qIig75vW+LIfVtnMMTTlVI7vMRw08hBknxIgzXHhgpb&#10;mldUHLcno+CnO95W6Wax+8rzgxw7+7x816RU76nLP0EE6sK/+M+91nF+Ohimw3Q8eoPfnyIAcn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w+3cgAAADjAAAADwAAAAAA&#10;AAAAAAAAAAChAgAAZHJzL2Rvd25yZXYueG1sUEsFBgAAAAAEAAQA+QAAAJYDAAAAAA==&#10;" strokeweight=".25pt"/>
                    <v:line id="Line 2605" o:spid="_x0000_s1939" style="position:absolute;rotation:-5682764fd;flip:x;visibility:visible;mso-wrap-style:square" from="7,346" to="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bRsgAAADjAAAADwAAAGRycy9kb3ducmV2LnhtbERPS2vCQBC+C/0PyxR6kbqpwaqpqwQf&#10;0JOg1vuQHZNgdjbubjX667uFQo/zvWe26EwjruR8bVnB2yABQVxYXXOp4OuweZ2A8AFZY2OZFNzJ&#10;w2L+1Jthpu2Nd3Tdh1LEEPYZKqhCaDMpfVGRQT+wLXHkTtYZDPF0pdQObzHcNHKYJO/SYM2xocKW&#10;lhUV5/23UXDpzo9Nulsdtnl+lFNn++uRJqVenrv8A0SgLvyL/9yfOs5Ph+N0nE4nI/j9KQI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CbRsgAAADjAAAADwAAAAAA&#10;AAAAAAAAAAChAgAAZHJzL2Rvd25yZXYueG1sUEsFBgAAAAAEAAQA+QAAAJYDAAAAAA==&#10;" strokeweight=".25pt"/>
                    <v:line id="Line 2606" o:spid="_x0000_s1940" style="position:absolute;rotation:-5682764fd;flip:x;visibility:visible;mso-wrap-style:square" from="6,355" to="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FMcgAAADjAAAADwAAAGRycy9kb3ducmV2LnhtbERPX2vCMBB/H+w7hBv4MmY6y6pWoxSn&#10;4JOgbu9Hc7bF5tIlmdZ9+kUY7PF+/2++7E0rLuR8Y1nB6zABQVxa3XCl4OO4eZmA8AFZY2uZFNzI&#10;w3Lx+DDHXNsr7+lyCJWIIexzVFCH0OVS+rImg35oO+LInawzGOLpKqkdXmO4aeUoSTJpsOHYUGNH&#10;q5rK8+HbKPjqzz+bdP9+3BXFp5w6+7x+06TU4KkvZiAC9eFf/Ofe6jg/HY3TcTqdZHD/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IFMcgAAADjAAAADwAAAAAA&#10;AAAAAAAAAAChAgAAZHJzL2Rvd25yZXYueG1sUEsFBgAAAAAEAAQA+QAAAJYDAAAAAA==&#10;" strokeweight=".25pt"/>
                    <v:line id="Line 2607" o:spid="_x0000_s1941" style="position:absolute;rotation:-5682764fd;flip:x;visibility:visible;mso-wrap-style:square" from="3,349" to="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qsgAAADjAAAADwAAAGRycy9kb3ducmV2LnhtbERPX2vCMBB/H+w7hBv4MmY6y1atRilO&#10;wSdB3d6P5myLzaVLMq379Isw8PF+/2+26E0rzuR8Y1nB6zABQVxa3XCl4POwfhmD8AFZY2uZFFzJ&#10;w2L++DDDXNsL7+i8D5WIIexzVFCH0OVS+rImg35oO+LIHa0zGOLpKqkdXmK4aeUoSd6lwYZjQ40d&#10;LWsqT/sfo+C7P/2u093HYVsUX3Li7PPqTZNSg6e+mIII1Ie7+N+90XF+OsrSLJ2MM7j9FA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gqsgAAADjAAAADwAAAAAA&#10;AAAAAAAAAAChAgAAZHJzL2Rvd25yZXYueG1sUEsFBgAAAAAEAAQA+QAAAJYDAAAAAA==&#10;" strokeweight=".25pt"/>
                    <v:line id="Line 2608" o:spid="_x0000_s1942" style="position:absolute;rotation:-5682764fd;flip:x;visibility:visible;mso-wrap-style:square" from="3,358" to="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PE02MsAAADjAAAADwAA&#10;AAAAAAAAAAAAAAChAgAAZHJzL2Rvd25yZXYueG1sUEsFBgAAAAAEAAQA+QAAAJkDAAAAAA==&#10;" strokeweight=".25pt"/>
                    <v:line id="Line 2609" o:spid="_x0000_s1943" style="position:absolute;rotation:-5682764fd;flip:x;visibility:visible;mso-wrap-style:square" from="-1,364" to="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2RQ8gAAADjAAAADwAAAGRycy9kb3ducmV2LnhtbERPX2vCMBB/H+w7hBv4MmY6y6atRilO&#10;wSdB3d6P5myLzaVLMq379Isw8PF+/2+26E0rzuR8Y1nB6zABQVxa3XCl4POwfpmA8AFZY2uZFFzJ&#10;w2L++DDDXNsL7+i8D5WIIexzVFCH0OVS+rImg35oO+LIHa0zGOLpKqkdXmK4aeUoSd6lwYZjQ40d&#10;LWsqT/sfo+C7P/2u093HYVsUXzJz9nn1pkmpwVNfTEEE6sNd/O/e6Dg/HY3TcZpNMrj9FA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72RQ8gAAADjAAAADwAAAAAA&#10;AAAAAAAAAAChAgAAZHJzL2Rvd25yZXYueG1sUEsFBgAAAAAEAAQA+QAAAJYDAAAAAA==&#10;" strokeweight=".25pt"/>
                    <v:line id="Line 2610" o:spid="_x0000_s1944" style="position:absolute;rotation:-5682764fd;flip:x;visibility:visible;mso-wrap-style:square" from="6,389" to="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6uA8sAAADjAAAADwAAAGRycy9kb3ducmV2LnhtbESPT0/DMAzF70h8h8hIXNCWbhWMlmVT&#10;BUzihLQ/3K3GtNUap0vCVvj0+IDE0fbze++3XI+uV2cKsfNsYDbNQBHX3nbcGDjsN5NHUDEhW+w9&#10;k4FvirBeXV8tsbT+wls671KjxIRjiQbalIZS61i35DBO/UAst08fHCYZQ6NtwIuYu17Ps+xBO+xY&#10;Eloc6Lml+rj7cgZO4/Fnk29f9u9V9aGL4O9e7y0Zc3szVk+gEo3pX/z3/Walfj5f5Iu8KI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16uA8sAAADjAAAADwAA&#10;AAAAAAAAAAAAAAChAgAAZHJzL2Rvd25yZXYueG1sUEsFBgAAAAAEAAQA+QAAAJkDAAAAAA==&#10;" strokeweight=".25pt"/>
                    <v:line id="Line 2611" o:spid="_x0000_s1945" style="position:absolute;rotation:-5682764fd;flip:x;visibility:visible;mso-wrap-style:square" from="3,383" to="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LmMgAAADjAAAADwAAAGRycy9kb3ducmV2LnhtbERPS2vCQBC+C/0Pywi9SN1oaDXRVUKt&#10;0FPB133IjkkwO5vurpr213cLhR7ne89y3ZtW3Mj5xrKCyTgBQVxa3XCl4HjYPs1B+ICssbVMCr7I&#10;w3r1MFhiru2dd3Tbh0rEEPY5KqhD6HIpfVmTQT+2HXHkztYZDPF0ldQO7zHctHKaJC/SYMOxocaO&#10;XmsqL/urUfDZX7636W5z+CiKk8ycHb09a1LqcdgXCxCB+vAv/nO/6zg/nc7SWZplE/j9KQI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ILmMgAAADjAAAADwAAAAAA&#10;AAAAAAAAAAChAgAAZHJzL2Rvd25yZXYueG1sUEsFBgAAAAAEAAQA+QAAAJYDAAAAAA==&#10;" strokeweight=".25pt"/>
                    <v:line id="Line 2612" o:spid="_x0000_s1946" style="position:absolute;rotation:-5682764fd;flip:x;visibility:visible;mso-wrap-style:square" from="4,406" to="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V78gAAADjAAAADwAAAGRycy9kb3ducmV2LnhtbERPX2vCMBB/H+w7hBvsZcx0LZtrNUqZ&#10;CnsS1O39aM622Fy6JGr105vBYI/3+3/T+WA6cSLnW8sKXkYJCOLK6pZrBV+71fM7CB+QNXaWScGF&#10;PMxn93dTLLQ984ZO21CLGMK+QAVNCH0hpa8aMuhHtieO3N46gyGerpba4TmGm06mSfImDbYcGxrs&#10;6aOh6rA9GgU/w+G6yjaL3bosv2Xu7NPyVZNSjw9DOQERaAj/4j/3p47zs3ScjbM8T+H3pwi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CV78gAAADjAAAADwAAAAAA&#10;AAAAAAAAAAChAgAAZHJzL2Rvd25yZXYueG1sUEsFBgAAAAAEAAQA+QAAAJYDAAAAAA==&#10;" strokeweight=".25pt"/>
                    <v:line id="Line 2613" o:spid="_x0000_s1947" style="position:absolute;rotation:-5682764fd;flip:x;visibility:visible;mso-wrap-style:square" from="4,415" to="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wdMgAAADjAAAADwAAAGRycy9kb3ducmV2LnhtbERPX0/CMBB/N/E7NGfii5EOGoUNCllU&#10;Ep9IAHm/rMe2sF5HW2H66a2JiY/3+3+L1WA7cSEfWscaxqMMBHHlTMu1ho/9+nEGIkRkg51j0vBF&#10;AVbL25sFFsZdeUuXXaxFCuFQoIYmxr6QMlQNWQwj1xMn7ui8xZhOX0vj8ZrCbScnWfYsLbacGhrs&#10;6aWh6rT7tBrOw+l7rbav+01ZHmTu3cPbkyGt7++Gcg4i0hD/xX/ud5Pmq8lUTVWeK/j9KQE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wwdMgAAADjAAAADwAAAAAA&#10;AAAAAAAAAAChAgAAZHJzL2Rvd25yZXYueG1sUEsFBgAAAAAEAAQA+QAAAJYDAAAAAA==&#10;" strokeweight=".25pt"/>
                    <v:line id="Line 2614" o:spid="_x0000_s1948" style="position:absolute;rotation:-5682764fd;flip:x;visibility:visible;mso-wrap-style:square" from="5,424" to="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oAMgAAADjAAAADwAAAGRycy9kb3ducmV2LnhtbERPS0vDQBC+C/6HZQQv0m5s7COx2xK0&#10;hZ4Kfd2H7JiEZmfj7tqm/npXEDzO9575sjetuJDzjWUFz8MEBHFpdcOVguNhPZiB8AFZY2uZFNzI&#10;w3JxfzfHXNsr7+iyD5WIIexzVFCH0OVS+rImg35oO+LIfVhnMMTTVVI7vMZw08pRkkykwYZjQ40d&#10;vdVUnvdfRsFnf/5ep7v3w7YoTjJz9mk11qTU40NfvIII1Id/8Z97o+P8dDRNp2mWvcDvTxEA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WoAMgAAADjAAAADwAAAAAA&#10;AAAAAAAAAAChAgAAZHJzL2Rvd25yZXYueG1sUEsFBgAAAAAEAAQA+QAAAJYDAAAAAA==&#10;" strokeweight=".25pt"/>
                    <v:line id="Line 2615" o:spid="_x0000_s1949" style="position:absolute;rotation:-5682764fd;flip:x;visibility:visible;mso-wrap-style:square" from="4,418" to="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Nm8gAAADjAAAADwAAAGRycy9kb3ducmV2LnhtbERPS2vCQBC+F/oflin0UuqmBqtJXSXY&#10;Cj0VfN2H7JgEs7Nxd6vRX+8KhR7ne8903ptWnMj5xrKCt0ECgri0uuFKwXazfJ2A8AFZY2uZFFzI&#10;w3z2+DDFXNszr+i0DpWIIexzVFCH0OVS+rImg35gO+LI7a0zGOLpKqkdnmO4aeUwSd6lwYZjQ40d&#10;LWoqD+tfo+DYH67LdPW5+SmKncycffkaaVLq+akvPkAE6sO/+M/9reP8dDhOx2mWjeD+UwR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ykNm8gAAADjAAAADwAAAAAA&#10;AAAAAAAAAAChAgAAZHJzL2Rvd25yZXYueG1sUEsFBgAAAAAEAAQA+QAAAJYDAAAAAA==&#10;" strokeweight=".25pt"/>
                    <v:line id="Line 2616" o:spid="_x0000_s1950" style="position:absolute;rotation:-5682764fd;flip:x;visibility:visible;mso-wrap-style:square" from="-1,427" to="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7MgAAADjAAAADwAAAGRycy9kb3ducmV2LnhtbERPX2vCMBB/H+w7hBv4MmY6y9R2RilO&#10;wSdBne9Hc2uLzaVLMq379Isw8PF+/2+26E0rzuR8Y1nB6zABQVxa3XCl4POwfpmC8AFZY2uZFFzJ&#10;w2L++DDDXNsL7+i8D5WIIexzVFCH0OVS+rImg35oO+LIfVlnMMTTVVI7vMRw08pRkoylwYZjQ40d&#10;LWsqT/sfo+C7P/2u093HYVsUR5k5+7x606TU4Kkv3kEE6sNd/O/e6Dg/HU3SSZplY7j9FA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T7MgAAADjAAAADwAAAAAA&#10;AAAAAAAAAAChAgAAZHJzL2Rvd25yZXYueG1sUEsFBgAAAAAEAAQA+QAAAJYDAAAAAA==&#10;" strokeweight=".25pt"/>
                    <v:line id="Line 2617" o:spid="_x0000_s1951" style="position:absolute;rotation:-5682764fd;flip:x;visibility:visible;mso-wrap-style:square" from="5,450" to="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2d8gAAADjAAAADwAAAGRycy9kb3ducmV2LnhtbERPX2vCMBB/F/Ydwg18kZnOMrt2RilO&#10;YU+Cur0fza0tNpcuybTu0y+DgY/3+3+L1WA6cSbnW8sKHqcJCOLK6pZrBe/H7cMzCB+QNXaWScGV&#10;PKyWd6MFFtpeeE/nQ6hFDGFfoIImhL6Q0lcNGfRT2xNH7tM6gyGerpba4SWGm07OkmQuDbYcGxrs&#10;ad1QdTp8GwVfw+lnm+5fj7uy/JC5s5PNkyalxvdD+QIi0BBu4n/3m47z01mWZmmeZ/D3UwR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c2d8gAAADjAAAADwAAAAAA&#10;AAAAAAAAAAChAgAAZHJzL2Rvd25yZXYueG1sUEsFBgAAAAAEAAQA+QAAAJYDAAAAAA==&#10;" strokeweight=".25pt"/>
                    <v:line id="Line 2618" o:spid="_x0000_s1952" style="position:absolute;rotation:-5682764fd;flip:x;visibility:visible;mso-wrap-style:square" from="5,459" to="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iBcsAAADjAAAADwAAAGRycy9kb3ducmV2LnhtbESPT0/DMAzF70h8h8hIXNCWbhWMlmVT&#10;BUzihLQ/3K3GtNUap0vCVvj0+IDE0X7P7/28XI+uV2cKsfNsYDbNQBHX3nbcGDjsN5NHUDEhW+w9&#10;k4FvirBeXV8tsbT+wls671KjJIRjiQbalIZS61i35DBO/UAs2qcPDpOModE24EXCXa/nWfagHXYs&#10;DS0O9NxSfdx9OQOn8fizybcv+/eq+tBF8Hev95aMub0ZqydQicb0b/67frOCn88X+SIvCoGWn2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SiiBcsAAADjAAAADwAA&#10;AAAAAAAAAAAAAAChAgAAZHJzL2Rvd25yZXYueG1sUEsFBgAAAAAEAAQA+QAAAJkDAAAAAA==&#10;" strokeweight=".25pt"/>
                    <v:line id="Line 2619" o:spid="_x0000_s1953" style="position:absolute;rotation:-5682764fd;flip:x;visibility:visible;mso-wrap-style:square" from="-1,450" to="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HnsgAAADjAAAADwAAAGRycy9kb3ducmV2LnhtbERPS2vCQBC+C/0PyxR6Ed3UYDWpq4S2&#10;Qk+Cr/uQnSbB7Gy6u9XUX+8WhB7ne89i1ZtWnMn5xrKC53ECgri0uuFKwWG/Hs1B+ICssbVMCn7J&#10;w2r5MFhgru2Ft3TehUrEEPY5KqhD6HIpfVmTQT+2HXHkvqwzGOLpKqkdXmK4aeUkSV6kwYZjQ40d&#10;vdVUnnY/RsF3f7qu0+37flMUR5k5O/yYalLq6bEvXkEE6sO/+O7+1HF+OpmlszTLMvj7KQI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QHnsgAAADjAAAADwAAAAAA&#10;AAAAAAAAAAChAgAAZHJzL2Rvd25yZXYueG1sUEsFBgAAAAAEAAQA+QAAAJYDAAAAAA==&#10;" strokeweight=".25pt"/>
                  </v:group>
                  <v:group id="Group 2620" o:spid="_x0000_s1954" style="position:absolute;left:1652;top:1134;width:42;height:181" coordsize="4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Rp8IyQAA&#10;AOMAAAAPAAAAAAAAAAAAAAAAAKoCAABkcnMvZG93bnJldi54bWxQSwUGAAAAAAQABAD6AAAAoAMA&#10;AAAA&#10;">
                    <v:shape id="FreeForm 2621" o:spid="_x0000_s1955" style="position:absolute;left:-35;top:95;width:105;height:35;rotation:90;visibility:visible;mso-wrap-style:square;v-text-anchor:top" coordsize="2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AFMYA&#10;AADjAAAADwAAAGRycy9kb3ducmV2LnhtbERPX0vDMBB/F/wO4QTfXNJM7KjLxiZOZU9b9QOczdkW&#10;m0tJ4la/vREEH+/3/5bryQ3iRCH2ng0UMwWCuPG259bA2+vuZgEiJmSLg2cy8E0R1qvLiyVW1p/5&#10;SKc6tSKHcKzQQJfSWEkZm44cxpkfiTP34YPDlM/QShvwnMPdILVSd9Jhz7mhw5EeOmo+6y9noNaP&#10;xeKwDc8c9uUuPel364pgzPXVtLkHkWhK/+I/94vN8+e6nJe3Smn4/SkD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bAFMYAAADjAAAADwAAAAAAAAAAAAAAAACYAgAAZHJz&#10;L2Rvd25yZXYueG1sUEsFBgAAAAAEAAQA9QAAAIsDAAAAAA==&#10;" path="m,l104,3r68,l218,15r32,33l260,84r-20,33l196,132r-60,3l22,135r-20,l20,102,4,84,4,51,4,24,,xe" fillcolor="black" strokeweight=".5pt">
                      <v:path arrowok="t" o:connecttype="custom" o:connectlocs="0,0;42,1;69,1;88,4;101,12;105,22;97,30;79,34;55,35;9,35;1,35;8,26;2,22;2,13;2,6;0,0" o:connectangles="0,0,0,0,0,0,0,0,0,0,0,0,0,0,0,0"/>
                    </v:shape>
                    <v:shape id="FreeForm 2622" o:spid="_x0000_s1956" style="position:absolute;left:-70;top:70;width:181;height:42;rotation:90;visibility:visible;mso-wrap-style:square;v-text-anchor:top" coordsize="44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EMcA&#10;AADjAAAADwAAAGRycy9kb3ducmV2LnhtbERPS2vCQBC+F/oflin0VnebaJXoKmorCF7qA89DdpoE&#10;s7Mhu43x37tCocf53jNb9LYWHbW+cqzhfaBAEOfOVFxoOB03bxMQPiAbrB2Thht5WMyfn2aYGXfl&#10;PXWHUIgYwj5DDWUITSalz0uy6AeuIY7cj2sthni2hTQtXmO4rWWi1Ie0WHFsKLGhdUn55fBrNXzj&#10;is6dG6X55HN/GZJaJV+7XuvXl345BRGoD//iP/fWxPlpMk7HQ6VSePwUA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xDHAAAA4wAAAA8AAAAAAAAAAAAAAAAAmAIAAGRy&#10;cy9kb3ducmV2LnhtbFBLBQYAAAAABAAEAPUAAACMAwAAAAA=&#10;" path="m28,l68,12r66,l206,12r62,l330,12r38,l408,24r20,24l446,78r-10,30l408,135r-32,9l308,144r-116,3l156,150r-56,-3l68,150,52,165,,162e" filled="f" strokeweight=".5pt">
                      <v:path arrowok="t" o:connecttype="custom" o:connectlocs="11,0;28,3;54,3;84,3;109,3;134,3;149,3;166,6;174,12;181,20;177,27;166,34;153,37;125,37;78,37;63,38;41,37;28,38;21,42;0,41" o:connectangles="0,0,0,0,0,0,0,0,0,0,0,0,0,0,0,0,0,0,0,0"/>
                    </v:shape>
                  </v:group>
                  <v:line id="Line 2623" o:spid="_x0000_s1957" style="position:absolute;rotation:90;visibility:visible;mso-wrap-style:square" from="1440,896" to="191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7vsYAAADjAAAADwAAAGRycy9kb3ducmV2LnhtbERPS2sCMRC+F/wPYYTeauIDLatRpCD0&#10;VHHVeh034+62m8mSpLr++0Yo9DjfexarzjbiSj7UjjUMBwoEceFMzaWGw37z8goiRGSDjWPScKcA&#10;q2XvaYGZcTfe0TWPpUghHDLUUMXYZlKGoiKLYeBa4sRdnLcY0+lLaTzeUrht5EipqbRYc2qosKW3&#10;iorv/MdqyM3HVvrT+Y6fhqb2+LUN9UZq/dzv1nMQkbr4L/5zv5s0fzyajWcTpSbw+CkB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u77GAAAA4wAAAA8AAAAAAAAA&#10;AAAAAAAAoQIAAGRycy9kb3ducmV2LnhtbFBLBQYAAAAABAAEAPkAAACUAwAAAAA=&#10;" strokeweight=".5pt"/>
                  <v:line id="Line 2624" o:spid="_x0000_s1958" style="position:absolute;rotation:90;visibility:visible;mso-wrap-style:square" from="1403,882" to="187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eJcYAAADjAAAADwAAAGRycy9kb3ducmV2LnhtbERPS2sCMRC+C/6HMEJvmqitltUopSB4&#10;qnT7uk434+7azWRJoq7/3ghCj/O9Z7nubCNO5EPtWMN4pEAQF87UXGr4/NgMn0GEiGywcUwaLhRg&#10;ver3lpgZd+Z3OuWxFCmEQ4YaqhjbTMpQVGQxjFxLnLi98xZjOn0pjcdzCreNnCg1kxZrTg0VtvRa&#10;UfGXH62G3LztpP/5veC3oZn9OuxCvZFaPwy6lwWISF38F9/dW5PmTyfz6fxRqSe4/ZQA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HiXGAAAA4wAAAA8AAAAAAAAA&#10;AAAAAAAAoQIAAGRycy9kb3ducmV2LnhtbFBLBQYAAAAABAAEAPkAAACUAwAAAAA=&#10;" strokeweight=".5pt"/>
                  <v:line id="Line 2625" o:spid="_x0000_s1959" style="position:absolute;rotation:90;visibility:visible;mso-wrap-style:square" from="1179,738" to="21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6DDh9zQAAAOMAAAAP&#10;AAAAAAAAAAAAAAAAAKECAABkcnMvZG93bnJldi54bWxQSwUGAAAAAAQABAD5AAAAmwMAAAAA&#10;" strokeweight=".25pt"/>
                  <v:line id="Line 2626" o:spid="_x0000_s1960" style="position:absolute;rotation:94;visibility:visible;mso-wrap-style:square" from="1639,1007" to="164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U1cgAAADjAAAADwAAAGRycy9kb3ducmV2LnhtbERPzWrCQBC+F/oOyxS81V01GImuUgqi&#10;PXioLdjexuyYBLOzIbvG9O3dguBxvv9ZrHpbi45aXznWMBoqEMS5MxUXGr6/1q8zED4gG6wdk4Y/&#10;8rBaPj8tMDPuyp/U7UMhYgj7DDWUITSZlD4vyaIfuoY4cifXWgzxbAtpWrzGcFvLsVJTabHi2FBi&#10;Q+8l5ef9xWrYHSj5mR1VckBZj9bn48cGu1+tBy/92xxEoD48xHf31sT5k3E6SROlUvj/KQI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UU1cgAAADjAAAADwAAAAAA&#10;AAAAAAAAAAChAgAAZHJzL2Rvd25yZXYueG1sUEsFBgAAAAAEAAQA+QAAAJYDAAAAAA==&#10;" strokeweight=".25pt"/>
                  <v:line id="Line 2627" o:spid="_x0000_s1961" style="position:absolute;rotation:94;visibility:visible;mso-wrap-style:square" from="1637,1000" to="163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oKgKfMAAAA4wAAAA8A&#10;AAAAAAAAAAAAAAAAoQIAAGRycy9kb3ducmV2LnhtbFBLBQYAAAAABAAEAPkAAACaAwAAAAA=&#10;" strokeweight=".25pt"/>
                  <v:line id="Line 2628" o:spid="_x0000_s1962" style="position:absolute;rotation:94;visibility:visible;mso-wrap-style:square" from="1636,991" to="16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lPMgAAADjAAAADwAAAGRycy9kb3ducmV2LnhtbERPS2vCQBC+F/oflhG81V01+IiuUgRp&#10;e+ihKqi3MTsmwexsyG5j+u+7BaHH+d6zXHe2Ei01vnSsYThQIIgzZ0rONRz225cZCB+QDVaOScMP&#10;eVivnp+WmBp35y9qdyEXMYR9ihqKEOpUSp8VZNEPXE0cuatrLIZ4Nrk0Dd5juK3kSKmJtFhybCiw&#10;pk1B2W33bTV8Hik5zS4qOaKshtvb5eMN27PW/V73ugARqAv/4of73cT549F0PE2UmsP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YlPMgAAADjAAAADwAAAAAA&#10;AAAAAAAAAAChAgAAZHJzL2Rvd25yZXYueG1sUEsFBgAAAAAEAAQA+QAAAJYDAAAAAA==&#10;" strokeweight=".25pt"/>
                  <v:line id="Line 2629" o:spid="_x0000_s1963" style="position:absolute;rotation:94;visibility:visible;mso-wrap-style:square" from="1639,983" to="164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GlGnzMAAAA4wAAAA8A&#10;AAAAAAAAAAAAAAAAoQIAAGRycy9kb3ducmV2LnhtbFBLBQYAAAAABAAEAPkAAACaAwAAAAA=&#10;" strokeweight=".25pt"/>
                  <v:line id="Line 2630" o:spid="_x0000_s1964" style="position:absolute;rotation:94;visibility:visible;mso-wrap-style:square" from="1637,973" to="163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58gAAADjAAAADwAAAGRycy9kb3ducmV2LnhtbERPzWrCQBC+F/oOyxS81d1oUImuUgqi&#10;PXioLdjexuyYBLOzIbvG9O3dguBxvv9ZrHpbi45aXznWkAwVCOLcmYoLDd9f69cZCB+QDdaOScMf&#10;eVgtn58WmBl35U/q9qEQMYR9hhrKEJpMSp+XZNEPXUMcuZNrLYZ4toU0LV5juK3lSKmJtFhxbCix&#10;ofeS8vP+YjXsDpT+zI4qPaCsk/X5+LHB7lfrwUv/NgcRqA8P8d29NXH+eDQdT1OVJPD/UwR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m/58gAAADjAAAADwAAAAAA&#10;AAAAAAAAAAChAgAAZHJzL2Rvd25yZXYueG1sUEsFBgAAAAAEAAQA+QAAAJYDAAAAAA==&#10;" strokeweight=".25pt"/>
                  <v:line id="Line 2631" o:spid="_x0000_s1965" style="position:absolute;rotation:94;visibility:visible;mso-wrap-style:square" from="1637,965" to="16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hkMgAAADjAAAADwAAAGRycy9kb3ducmV2LnhtbERPzWrCQBC+C32HZQredDcxqKSuUgpi&#10;e/BQW7C9jdlpEszOhuw2pm/vFgSP8/3PajPYRvTU+dqxhmSqQBAXztRcavj82E6WIHxANtg4Jg1/&#10;5GGzfhitMDfuwu/UH0IpYgj7HDVUIbS5lL6oyKKfupY4cj+usxji2ZXSdHiJ4baRqVJzabHm2FBh&#10;Sy8VFefDr9WwP1L2tTyp7IiySbbn09sO+2+tx4/D8xOIQEO4i2/uVxPnz9LFbJGpJIX/nyIAcn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shkMgAAADjAAAADwAAAAAA&#10;AAAAAAAAAAChAgAAZHJzL2Rvd25yZXYueG1sUEsFBgAAAAAEAAQA+QAAAJYDAAAAAA==&#10;" strokeweight=".25pt"/>
                  <v:line id="Line 2632" o:spid="_x0000_s1966" style="position:absolute;rotation:94;visibility:visible;mso-wrap-style:square" from="1637,955" to="16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EC8gAAADjAAAADwAAAGRycy9kb3ducmV2LnhtbERPzWrCQBC+C32HZQredDcmqKSuUgpi&#10;e/BQW7C9jdlpEszOhuw2pm/vFgSP8/3PajPYRvTU+dqxhmSqQBAXztRcavj82E6WIHxANtg4Jg1/&#10;5GGzfhitMDfuwu/UH0IpYgj7HDVUIbS5lL6oyKKfupY4cj+usxji2ZXSdHiJ4baRM6Xm0mLNsaHC&#10;ll4qKs6HX6thf6Tsa3lS2RFlk2zPp7cd9t9ajx+H5ycQgYZwF9/crybOT2eLdJGpJIX/nyIAcn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eEC8gAAADjAAAADwAAAAAA&#10;AAAAAAAAAAChAgAAZHJzL2Rvd25yZXYueG1sUEsFBgAAAAAEAAQA+QAAAJYDAAAAAA==&#10;" strokeweight=".25pt"/>
                  <v:line id="Line 2633" o:spid="_x0000_s1967" style="position:absolute;rotation:94;visibility:visible;mso-wrap-style:square" from="1637,947" to="163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cf8gAAADjAAAADwAAAGRycy9kb3ducmV2LnhtbERPzWrCQBC+F/oOyxS81d1oUImuUgqi&#10;PXioLdjexuyYBLOzIbvG9O3dguBxvv9ZrHpbi45aXznWkAwVCOLcmYoLDd9f69cZCB+QDdaOScMf&#10;eVgtn58WmBl35U/q9qEQMYR9hhrKEJpMSp+XZNEPXUMcuZNrLYZ4toU0LV5juK3lSKmJtFhxbCix&#10;ofeS8vP+YjXsDpT+zI4qPaCsk/X5+LHB7lfrwUv/NgcRqA8P8d29NXH+eDQdT1OVpPD/UwR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4cf8gAAADjAAAADwAAAAAA&#10;AAAAAAAAAAChAgAAZHJzL2Rvd25yZXYueG1sUEsFBgAAAAAEAAQA+QAAAJYDAAAAAA==&#10;" strokeweight=".25pt"/>
                  <v:line id="Line 2634" o:spid="_x0000_s1968" style="position:absolute;rotation:94;visibility:visible;mso-wrap-style:square" from="1638,937" to="16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55MgAAADjAAAADwAAAGRycy9kb3ducmV2LnhtbERPzWrCQBC+F/oOywje6m40rRJdpQjS&#10;euihVlBvY3ZMgtnZkN3G9O3dQqHH+f5nseptLTpqfeVYQzJSIIhzZyouNOy/Nk8zED4gG6wdk4Yf&#10;8rBaPj4sMDPuxp/U7UIhYgj7DDWUITSZlD4vyaIfuYY4chfXWgzxbAtpWrzFcFvLsVIv0mLFsaHE&#10;htYl5dfdt9XwcaD0ODur9ICyTjbX8/YNu5PWw0H/OgcRqA//4j/3u4nzJ+PpZJqq5Bl+f4oA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K55MgAAADjAAAADwAAAAAA&#10;AAAAAAAAAAChAgAAZHJzL2Rvd25yZXYueG1sUEsFBgAAAAAEAAQA+QAAAJYDAAAAAA==&#10;" strokeweight=".25pt"/>
                  <v:line id="Line 2635" o:spid="_x0000_s1969" style="position:absolute;rotation:94;visibility:visible;mso-wrap-style:square" from="1639,928" to="164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0BMQAAADfAAAADwAAAGRycy9kb3ducmV2LnhtbERPz2vCMBS+D/wfwhN2m0ldkdIZRQRx&#10;O3iYDtxuz+bZljYvpclq99+bwWDHj+/3cj3aVgzU+9qxhmSmQBAXztRcavg47Z4yED4gG2wdk4Yf&#10;8rBeTR6WmBt343cajqEUMYR9jhqqELpcSl9UZNHPXEccuavrLYYI+1KaHm8x3LZyrtRCWqw5NlTY&#10;0baiojl+Ww2HM6Wf2UWlZ5Rtsmsub3scvrR+nI6bFxCBxvAv/nO/mjj/WS3mKfz+iQD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QExAAAAN8AAAAPAAAAAAAAAAAA&#10;AAAAAKECAABkcnMvZG93bnJldi54bWxQSwUGAAAAAAQABAD5AAAAkgMAAAAA&#10;" strokeweight=".25pt"/>
                  <v:line id="Line 2636" o:spid="_x0000_s1970" style="position:absolute;rotation:94;visibility:visible;mso-wrap-style:square" from="1640,920" to="164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Rn8UAAADfAAAADwAAAGRycy9kb3ducmV2LnhtbERPy2rCQBTdC/7DcAvudMZHRVLHIAWp&#10;XXShFbS7a+Y2CcncCZkxpn/fEQpdHs57nfa2Fh21vnSsYTpRIIgzZ0rONZw+d+MVCB+QDdaOScMP&#10;eUg3w8EaE+PufKDuGHIRQ9gnqKEIoUmk9FlBFv3ENcSR+3atxRBhm0vT4j2G21rOlFpKiyXHhgIb&#10;ei0oq443q+HjTIvL6qoWZ5T1dFdd39+w+9J69NRvX0AE6sO/+M+9N3H+XC1nz/D4EwH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tRn8UAAADfAAAADwAAAAAAAAAA&#10;AAAAAAChAgAAZHJzL2Rvd25yZXYueG1sUEsFBgAAAAAEAAQA+QAAAJMDAAAAAA==&#10;" strokeweight=".25pt"/>
                  <v:line id="Line 2637" o:spid="_x0000_s1971" style="position:absolute;rotation:94;visibility:visible;mso-wrap-style:square" from="1640,914" to="164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P6MQAAADfAAAADwAAAGRycy9kb3ducmV2LnhtbERPz2vCMBS+D/wfwhN2m0mdlNIZRQRx&#10;O3iYDtxuz+bZljYvpclq99+bwWDHj+/3cj3aVgzU+9qxhmSmQBAXztRcavg47Z4yED4gG2wdk4Yf&#10;8rBeTR6WmBt343cajqEUMYR9jhqqELpcSl9UZNHPXEccuavrLYYI+1KaHm8x3LZyrlQqLdYcGyrs&#10;aFtR0Ry/rYbDmRaf2UUtzijbZNdc3vY4fGn9OB03LyACjeFf/Od+NXH+s0rnKfz+iQD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oxAAAAN8AAAAPAAAAAAAAAAAA&#10;AAAAAKECAABkcnMvZG93bnJldi54bWxQSwUGAAAAAAQABAD5AAAAkgMAAAAA&#10;" strokeweight=".25pt"/>
                  <v:line id="Line 2638" o:spid="_x0000_s1972" style="position:absolute;rotation:94;visibility:visible;mso-wrap-style:square" from="1637,905" to="163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qc8UAAADfAAAADwAAAGRycy9kb3ducmV2LnhtbERPz2vCMBS+D/wfwhO8zUQnWrpGEUG2&#10;HXaYE9xur81bW2xeShNr/e/NYLDjx/c72wy2ET11vnasYTZVIIgLZ2ouNRw/948JCB+QDTaOScON&#10;PGzWo4cMU+Ou/EH9IZQihrBPUUMVQptK6YuKLPqpa4kj9+M6iyHCrpSmw2sMt42cK7WUFmuODRW2&#10;tKuoOB8uVsP7iRZfSa4WJ5TNbH/O316w/9Z6Mh62zyACDeFf/Od+NXH+k1rOV/D7JwK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Vqc8UAAADfAAAADwAAAAAAAAAA&#10;AAAAAAChAgAAZHJzL2Rvd25yZXYueG1sUEsFBgAAAAAEAAQA+QAAAJMDAAAAAA==&#10;" strokeweight=".25pt"/>
                  <v:line id="Line 2639" o:spid="_x0000_s1973" style="position:absolute;rotation:94;visibility:visible;mso-wrap-style:square" from="1639,897" to="164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AcQAAADfAAAADwAAAGRycy9kb3ducmV2LnhtbERPS2vCQBC+C/0PyxR6012tiERXKQVp&#10;e+jBB9jexuyYBLOzIbuN6b93DoLHj++9XPe+Vh21sQpsYTwyoIjz4CouLBz2m+EcVEzIDuvAZOGf&#10;IqxXT4MlZi5ceUvdLhVKQjhmaKFMqcm0jnlJHuMoNMTCnUPrMQlsC+1avEq4r/XEmJn2WLE0lNjQ&#10;e0n5ZffnLXwfafozP5npEXU93lxOXx/Y/Vr78ty/LUAl6tNDfHd/Opn/amYTGSx/BI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v4BxAAAAN8AAAAPAAAAAAAAAAAA&#10;AAAAAKECAABkcnMvZG93bnJldi54bWxQSwUGAAAAAAQABAD5AAAAkgMAAAAA&#10;" strokeweight=".25pt"/>
                  <v:line id="Line 2640" o:spid="_x0000_s1974" style="position:absolute;rotation:94;visibility:visible;mso-wrap-style:square" from="1637,888" to="163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bmsQAAADfAAAADwAAAGRycy9kb3ducmV2LnhtbERPy4rCMBTdC/MP4Q7MThMfiFONMgyI&#10;unChDqi7a3Nti81NaTK18/cTQXB5OO/ZorWlaKj2hWMN/Z4CQZw6U3Cm4eew7E5A+IBssHRMGv7I&#10;w2L+1plhYtydd9TsQyZiCPsENeQhVImUPs3Jou+5ijhyV1dbDBHWmTQ13mO4LeVAqbG0WHBsyLGi&#10;75zS2/7XatgeaXSaXNToiLLsL2+XzQqbs9Yf7+3XFESgNrzET/faxPlDNR58wuNPBC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luaxAAAAN8AAAAPAAAAAAAAAAAA&#10;AAAAAKECAABkcnMvZG93bnJldi54bWxQSwUGAAAAAAQABAD5AAAAkgMAAAAA&#10;" strokeweight=".25pt"/>
                  <v:line id="Line 2641" o:spid="_x0000_s1975" style="position:absolute;rotation:94;visibility:visible;mso-wrap-style:square" from="1654,893" to="165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k2sQAAADfAAAADwAAAGRycy9kb3ducmV2LnhtbERPS2vCQBC+C/0PyxS86a5VRKKrlIK0&#10;HnrwAba3MTsmwexsyG5j+u+dQ6HHj++92vS+Vh21sQpsYTI2oIjz4CouLJyO29ECVEzIDuvAZOGX&#10;ImzWT4MVZi7ceU/dIRVKQjhmaKFMqcm0jnlJHuM4NMTCXUPrMQlsC+1avEu4r/WLMXPtsWJpKLGh&#10;t5Ly2+HHW/g80+xrcTGzM+p6sr1ddu/YfVs7fO5fl6AS9elf/Of+cDJ/auZTeSB/BI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WTaxAAAAN8AAAAPAAAAAAAAAAAA&#10;AAAAAKECAABkcnMvZG93bnJldi54bWxQSwUGAAAAAAQABAD5AAAAkgMAAAAA&#10;" strokeweight=".25pt"/>
                  <v:line id="Line 2642" o:spid="_x0000_s1976" style="position:absolute;rotation:94;visibility:visible;mso-wrap-style:square" from="1638,869" to="16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fNsMAAADfAAAADwAAAGRycy9kb3ducmV2LnhtbERPy4rCMBTdC/5DuAPuNPGBSMcogyA6&#10;Cxc6A+ru2txpi81NaWLt/L0RBJeH854vW1uKhmpfONYwHCgQxKkzBWcafn/W/RkIH5ANlo5Jwz95&#10;WC66nTkmxt15T80hZCKGsE9QQx5ClUjp05ws+oGriCP352qLIcI6k6bGewy3pRwpNZUWC44NOVa0&#10;yim9Hm5Ww+5Ik9PsoiZHlOVwfb18b7A5a937aL8+QQRqw1v8cm9NnD9W0/EInn8i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XzbDAAAA3wAAAA8AAAAAAAAAAAAA&#10;AAAAoQIAAGRycy9kb3ducmV2LnhtbFBLBQYAAAAABAAEAPkAAACRAwAAAAA=&#10;" strokeweight=".25pt"/>
                  <v:line id="Line 2643" o:spid="_x0000_s1977" style="position:absolute;rotation:94;visibility:visible;mso-wrap-style:square" from="1640,861" to="16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6rcQAAADfAAAADwAAAGRycy9kb3ducmV2LnhtbERPz2vCMBS+D/wfwhN2m0mtSOmMIoJs&#10;O+ygDtxuz+bZljYvpclq998vwmDHj+/3ajPaVgzU+9qxhmSmQBAXztRcavg47Z8yED4gG2wdk4Yf&#10;8rBZTx5WmBt34wMNx1CKGMI+Rw1VCF0upS8qsuhnriOO3NX1FkOEfSlNj7cYbls5V2opLdYcGyrs&#10;aFdR0Ry/rYb3My0+s4tanFG2yb65vL3g8KX143TcPoMINIZ/8Z/71cT5qVqmKdz/RA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qtxAAAAN8AAAAPAAAAAAAAAAAA&#10;AAAAAKECAABkcnMvZG93bnJldi54bWxQSwUGAAAAAAQABAD5AAAAkgMAAAAA&#10;" strokeweight=".25pt"/>
                  <v:line id="Line 2644" o:spid="_x0000_s1978" style="position:absolute;rotation:94;visibility:visible;mso-wrap-style:square" from="1638,852" to="16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i2cQAAADfAAAADwAAAGRycy9kb3ducmV2LnhtbERPz2vCMBS+D/wfwhN2m0m1SOmMIoJs&#10;O3iYDtxuz+bZljYvpclq99+bwWDHj+/3ajPaVgzU+9qxhmSmQBAXztRcavg47Z8yED4gG2wdk4Yf&#10;8rBZTx5WmBt343cajqEUMYR9jhqqELpcSl9UZNHPXEccuavrLYYI+1KaHm8x3LZyrtRSWqw5NlTY&#10;0a6iojl+Ww2HM6Wf2UWlZ5Rtsm8uby84fGn9OB23zyACjeFf/Od+NXH+Qi0XKfz+iQD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mLZxAAAAN8AAAAPAAAAAAAAAAAA&#10;AAAAAKECAABkcnMvZG93bnJldi54bWxQSwUGAAAAAAQABAD5AAAAkgMAAAAA&#10;" strokeweight=".25pt"/>
                  <v:line id="Line 2645" o:spid="_x0000_s1979" style="position:absolute;rotation:94;visibility:visible;mso-wrap-style:square" from="1638,843" to="16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HQsQAAADfAAAADwAAAGRycy9kb3ducmV2LnhtbERPz2vCMBS+D/wfwhO8zcTpilSjyEDU&#10;ww5zgnp7Ns+22LyUJtb63y+DwY4f3+/5srOVaKnxpWMNo6ECQZw5U3Ku4fC9fp2C8AHZYOWYNDzJ&#10;w3LRe5ljatyDv6jdh1zEEPYpaihCqFMpfVaQRT90NXHkrq6xGCJscmkafMRwW8k3pRJpseTYUGBN&#10;HwVlt/3davg80uQ0vajJEWU1Wt8uuw22Z60H/W41AxGoC//iP/fWxPljlYzf4fdPBC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sdCxAAAAN8AAAAPAAAAAAAAAAAA&#10;AAAAAKECAABkcnMvZG93bnJldi54bWxQSwUGAAAAAAQABAD5AAAAkgMAAAAA&#10;" strokeweight=".25pt"/>
                  <v:line id="Line 2646" o:spid="_x0000_s1980" style="position:absolute;rotation:94;visibility:visible;mso-wrap-style:square" from="1640,833" to="164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ZNcQAAADfAAAADwAAAGRycy9kb3ducmV2LnhtbERPy4rCMBTdD/gP4QruxsQHRapRRJDR&#10;xSxGBXV3ba5tsbkpTabWv58MDMzycN6LVWcr0VLjS8caRkMFgjhzpuRcw+m4fZ+B8AHZYOWYNLzI&#10;w2rZe1tgatyTv6g9hFzEEPYpaihCqFMpfVaQRT90NXHk7q6xGCJscmkafMZwW8mxUom0WHJsKLCm&#10;TUHZ4/BtNXyeaXqZ3dT0jLIabR+3/Qe2V60H/W49BxGoC//iP/fOxPkTlUwS+P0TA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Fk1xAAAAN8AAAAPAAAAAAAAAAAA&#10;AAAAAKECAABkcnMvZG93bnJldi54bWxQSwUGAAAAAAQABAD5AAAAkgMAAAAA&#10;" strokeweight=".25pt"/>
                  <v:line id="Line 2647" o:spid="_x0000_s1981" style="position:absolute;rotation:94;visibility:visible;mso-wrap-style:square" from="1640,827" to="164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8rsQAAADfAAAADwAAAGRycy9kb3ducmV2LnhtbERPy4rCMBTdD/gP4QqzGxNHUalGGQZk&#10;dOHCB6i7a3Nti81NaTK18/cTQXB5OO/ZorWlaKj2hWMN/Z4CQZw6U3Cm4bBffkxA+IBssHRMGv7I&#10;w2LeeZthYtydt9TsQiZiCPsENeQhVImUPs3Jou+5ijhyV1dbDBHWmTQ13mO4LeWnUiNpseDYkGNF&#10;3zmlt92v1bA50vA0uajhEWXZX94u6x9szlq/d9uvKYhAbXiJn+6VifMHajQYw+NPBC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PyuxAAAAN8AAAAPAAAAAAAAAAAA&#10;AAAAAKECAABkcnMvZG93bnJldi54bWxQSwUGAAAAAAQABAD5AAAAkgMAAAAA&#10;" strokeweight=".25pt"/>
                  <v:line id="Line 2648" o:spid="_x0000_s1982" style="position:absolute;rotation:94;visibility:visible;mso-wrap-style:square" from="1637,819" to="16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o3MQAAADfAAAADwAAAGRycy9kb3ducmV2LnhtbERPS2vCQBC+C/0PyxS86a5VRKKrlIK0&#10;HnrwAba3MTsmwexsyG5j+u+dQ6HHj++92vS+Vh21sQpsYTI2oIjz4CouLJyO29ECVEzIDuvAZOGX&#10;ImzWT4MVZi7ceU/dIRVKQjhmaKFMqcm0jnlJHuM4NMTCXUPrMQlsC+1avEu4r/WLMXPtsWJpKLGh&#10;t5Ly2+HHW/g80+xrcTGzM+p6sr1ddu/YfVs7fO5fl6AS9elf/Of+cDJ/auZTGSx/BI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2jcxAAAAN8AAAAPAAAAAAAAAAAA&#10;AAAAAKECAABkcnMvZG93bnJldi54bWxQSwUGAAAAAAQABAD5AAAAkgMAAAAA&#10;" strokeweight=".25pt"/>
                  <v:line id="Line 2649" o:spid="_x0000_s1983" style="position:absolute;rotation:94;visibility:visible;mso-wrap-style:square" from="1639,811" to="164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R8QAAADfAAAADwAAAGRycy9kb3ducmV2LnhtbERPy4rCMBTdD/gP4QqzGxNHEa1GGQZk&#10;dOHCB6i7a3Nti81NaTK18/cTQXB5OO/ZorWlaKj2hWMN/Z4CQZw6U3Cm4bBffoxB+IBssHRMGv7I&#10;w2LeeZthYtydt9TsQiZiCPsENeQhVImUPs3Jou+5ijhyV1dbDBHWmTQ13mO4LeWnUiNpseDYkGNF&#10;3zmlt92v1bA50vA0vqjhEWXZX94u6x9szlq/d9uvKYhAbXiJn+6VifMHajSYwONPBC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81HxAAAAN8AAAAPAAAAAAAAAAAA&#10;AAAAAKECAABkcnMvZG93bnJldi54bWxQSwUGAAAAAAQABAD5AAAAkgMAAAAA&#10;" strokeweight=".25pt"/>
                  <v:line id="Line 2650" o:spid="_x0000_s1984" style="position:absolute;rotation:94;visibility:visible;mso-wrap-style:square" from="1639,802" to="164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Xp8QAAADfAAAADwAAAGRycy9kb3ducmV2LnhtbERPTWvCQBC9F/oflin0Vndtg0h0FSlI&#10;24MHtWC9jdkxCWZnQ3Yb4793DoUeH+97vhx8o3rqYh3YwnhkQBEXwdVcWvjer1+moGJCdtgEJgs3&#10;irBcPD7MMXfhylvqd6lUEsIxRwtVSm2udSwq8hhHoSUW7hw6j0lgV2rX4VXCfaNfjZlojzVLQ4Ut&#10;vVdUXHa/3sLmQNnP9GSyA+pmvL6cvj6wP1r7/DSsZqASDelf/Of+dDL/zUwyeSB/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xenxAAAAN8AAAAPAAAAAAAAAAAA&#10;AAAAAKECAABkcnMvZG93bnJldi54bWxQSwUGAAAAAAQABAD5AAAAkgMAAAAA&#10;" strokeweight=".25pt"/>
                  <v:line id="Line 2651" o:spid="_x0000_s1985" style="position:absolute;rotation:94;visibility:visible;mso-wrap-style:square" from="1639,791" to="164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PMMAAADfAAAADwAAAGRycy9kb3ducmV2LnhtbERPz2vCMBS+D/wfwhO8zaSziFSjiCDT&#10;ww5zA/X2bJ5tsXkpTaz1v18Ggx0/vt+LVW9r0VHrK8cakrECQZw7U3Gh4ftr+zoD4QOywdoxaXiS&#10;h9Vy8LLAzLgHf1J3CIWIIewz1FCG0GRS+rwki37sGuLIXV1rMUTYFtK0+IjhtpZvSk2lxYpjQ4kN&#10;bUrKb4e71fBxpPQ0u6j0iLJOtrfL/h27s9ajYb+egwjUh3/xn3tn4vyJmqYJ/P6JA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zDAAAA3wAAAA8AAAAAAAAAAAAA&#10;AAAAoQIAAGRycy9kb3ducmV2LnhtbFBLBQYAAAAABAAEAPkAAACRAwAAAAA=&#10;" strokeweight=".25pt"/>
                  <v:line id="Line 2652" o:spid="_x0000_s1986" style="position:absolute;rotation:94;visibility:visible;mso-wrap-style:square" from="1637,783" to="163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sS8QAAADfAAAADwAAAGRycy9kb3ducmV2LnhtbERPz2vCMBS+D/wfwhN2m0ldkdIZRQRx&#10;O3iYDtxuz+bZljYvpclq99+bwWDHj+/3cj3aVgzU+9qxhmSmQBAXztRcavg47Z4yED4gG2wdk4Yf&#10;8rBeTR6WmBt343cajqEUMYR9jhqqELpcSl9UZNHPXEccuavrLYYI+1KaHm8x3LZyrtRCWqw5NlTY&#10;0baiojl+Ww2HM6Wf2UWlZ5Rtsmsub3scvrR+nI6bFxCBxvAv/nO/mjj/WS3SOfz+iQD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SxLxAAAAN8AAAAPAAAAAAAAAAAA&#10;AAAAAKECAABkcnMvZG93bnJldi54bWxQSwUGAAAAAAQABAD5AAAAkgMAAAAA&#10;" strokeweight=".25pt"/>
                  <v:line id="Line 2653" o:spid="_x0000_s1987" style="position:absolute;rotation:94;visibility:visible;mso-wrap-style:square" from="1640,775" to="16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J0MQAAADfAAAADwAAAGRycy9kb3ducmV2LnhtbERPz2vCMBS+D/wfwhN2m0m1SOmMIoJs&#10;O3iYDtxuz+bZljYvpclq99+bwWDHj+/3ajPaVgzU+9qxhmSmQBAXztRcavg47Z8yED4gG2wdk4Yf&#10;8rBZTx5WmBt343cajqEUMYR9jhqqELpcSl9UZNHPXEccuavrLYYI+1KaHm8x3LZyrtRSWqw5NlTY&#10;0a6iojl+Ww2HM6Wf2UWlZ5Rtsm8uby84fGn9OB23zyACjeFf/Od+NXH+Qi3TBfz+iQD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YnQxAAAAN8AAAAPAAAAAAAAAAAA&#10;AAAAAKECAABkcnMvZG93bnJldi54bWxQSwUGAAAAAAQABAD5AAAAkgMAAAAA&#10;" strokeweight=".25pt"/>
                  <v:line id="Line 2654" o:spid="_x0000_s1988" style="position:absolute;rotation:94;visibility:visible;mso-wrap-style:square" from="1638,766" to="163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pMMAAADfAAAADwAAAGRycy9kb3ducmV2LnhtbERPz2vCMBS+C/4P4Qm7zcStiFSjiCDT&#10;g4e5gXp7Ns+22LyUJtb635vBwOPH93u26GwlWmp86VjDaKhAEGfOlJxr+P1Zv09A+IBssHJMGh7k&#10;YTHv92aYGnfnb2r3IRcxhH2KGooQ6lRKnxVk0Q9dTRy5i2sshgibXJoG7zHcVvJDqbG0WHJsKLCm&#10;VUHZdX+zGnYHSo6Ts0oOKKvR+nrefmF70vpt0C2nIAJ14SX+d29MnP+pxkkCf38i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EaTDAAAA3wAAAA8AAAAAAAAAAAAA&#10;AAAAoQIAAGRycy9kb3ducmV2LnhtbFBLBQYAAAAABAAEAPkAAACRAwAAAAA=&#10;" strokeweight=".25pt"/>
                  <v:line id="Line 2655" o:spid="_x0000_s1989" style="position:absolute;rotation:94;visibility:visible;mso-wrap-style:square" from="1638,757" to="163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0P8QAAADfAAAADwAAAGRycy9kb3ducmV2LnhtbERPz2vCMBS+C/sfwhvspomuilSjiCBu&#10;Bw9Twe32bJ5tsXkpTVa7/94MBI8f3+/5srOVaKnxpWMNw4ECQZw5U3Ku4XjY9KcgfEA2WDkmDX/k&#10;Ybl46c0xNe7GX9TuQy5iCPsUNRQh1KmUPivIoh+4mjhyF9dYDBE2uTQN3mK4reRIqYm0WHJsKLCm&#10;dUHZdf9rNexOlHxPzyo5oayGm+v5c4vtj9Zvr91qBiJQF57ih/vDxPnvapKM4f9PB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LQ/xAAAAN8AAAAPAAAAAAAAAAAA&#10;AAAAAKECAABkcnMvZG93bnJldi54bWxQSwUGAAAAAAQABAD5AAAAkgMAAAAA&#10;" strokeweight=".25pt"/>
                  <v:line id="Line 2656" o:spid="_x0000_s1990" style="position:absolute;rotation:94;visibility:visible;mso-wrap-style:square" from="1640,746" to="164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SMMAAADfAAAADwAAAGRycy9kb3ducmV2LnhtbERPz2vCMBS+C/4P4Q1208StFKlGGYLM&#10;HTxMBbfbs3m2xealNLF2/70ZCB4/vt/zZW9r0VHrK8caJmMFgjh3puJCw2G/Hk1B+IBssHZMGv7I&#10;w3IxHMwxM+7G39TtQiFiCPsMNZQhNJmUPi/Joh+7hjhyZ9daDBG2hTQt3mK4reWbUqm0WHFsKLGh&#10;VUn5ZXe1GrZHSn6mJ5UcUdaT9eX09Yndr9avL/3HDESgPjzFD/fGxPnvKk1S+P8TA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mKkjDAAAA3wAAAA8AAAAAAAAAAAAA&#10;AAAAoQIAAGRycy9kb3ducmV2LnhtbFBLBQYAAAAABAAEAPkAAACRAwAAAAA=&#10;" strokeweight=".25pt"/>
                  <v:shape id="AutoShape 2657" o:spid="_x0000_s1991" style="position:absolute;left:1563;top:588;width:234;height:1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IMcMA&#10;AADfAAAADwAAAGRycy9kb3ducmV2LnhtbERPzWoCMRC+C32HMEJvNbGKldUottAiXoraBxg24+7q&#10;ZrJNUjd9e1MoePz4/pfrZFtxJR8axxrGIwWCuHSm4UrD1/H9aQ4iRGSDrWPS8EsB1quHwRIL43re&#10;0/UQK5FDOBSooY6xK6QMZU0Ww8h1xJk7OW8xZugraTz2Ody28lmpmbTYcG6osaO3msrL4cdqOO/a&#10;j/T5evzeqEkje3nZbZNHrR+HabMAESnFu/jfvTV5/kTNpi/w9ycD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6IMcMAAADfAAAADwAAAAAAAAAAAAAAAACYAgAAZHJzL2Rv&#10;d25yZXYueG1sUEsFBgAAAAAEAAQA9QAAAIgDAAAAAA==&#10;" path="m,l2784,21600r16032,l21600,,,xe" fillcolor="silver">
                    <v:stroke joinstyle="miter"/>
                    <v:path o:connecttype="custom" o:connectlocs="219,65;117,130;15,65;117,0" o:connectangles="0,0,0,0" textboxrect="3231,3157,18369,18443"/>
                  </v:shape>
                  <v:rect id="Rectangle 2658" o:spid="_x0000_s1992" style="position:absolute;left:1562;top:639;width:24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ga8MA&#10;AADfAAAADwAAAGRycy9kb3ducmV2LnhtbERPPW/CMBDdK/U/WFepW7ELFSoBg6pWoHaEsLAd8ZGE&#10;xucoNhD49dxQqePT+54tet+oM3WxDmzhdWBAERfB1Vxa2ObLl3dQMSE7bAKThStFWMwfH2aYuXDh&#10;NZ03qVQSwjFDC1VKbaZ1LCryGAehJRbuEDqPSWBXatfhRcJ9o4fGjLXHmqWhwpY+Kyp+NydvYV8P&#10;t3hb5yvjJ8tR+unz42n3Ze3zU/8xBZWoT//iP/e3k/kjM36TwfJHA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ga8MAAADfAAAADwAAAAAAAAAAAAAAAACYAgAAZHJzL2Rv&#10;d25yZXYueG1sUEsFBgAAAAAEAAQA9QAAAIgDAAAAAA==&#10;"/>
                  <v:rect id="Rectangle 2659" o:spid="_x0000_s1993" style="position:absolute;left:1540;top:1720;width:34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PJcIA&#10;AADfAAAADwAAAGRycy9kb3ducmV2LnhtbERPy4rCMBTdD/gP4QruxsRRi1ajyIAgOC58gNtLc22L&#10;zU1tota/nwwMuDyc93zZ2ko8qPGlYw2DvgJBnDlTcq7hdFx/TkD4gGywckwaXuRhueh8zDE17sl7&#10;ehxCLmII+xQ1FCHUqZQ+K8ii77uaOHIX11gMETa5NA0+Y7it5JdSibRYcmwosKbvgrLr4W41YDIy&#10;t91l+HPc3hOc5q1aj89K6163Xc1ABGrDW/zv3pg4f6iS0RT+/kQA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U8lwgAAAN8AAAAPAAAAAAAAAAAAAAAAAJgCAABkcnMvZG93&#10;bnJldi54bWxQSwUGAAAAAAQABAD1AAAAhwMAAAAA&#10;" stroked="f"/>
                  <v:line id="Line 2660" o:spid="_x0000_s1994" style="position:absolute;visibility:visible;mso-wrap-style:square" from="1533,1713" to="182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oEcUAAADfAAAADwAAAGRycy9kb3ducmV2LnhtbERPS0vDQBC+C/0PyxS82Y0Wg8RuS1GE&#10;1oPYB7THaXZMotnZsLsm8d87B8Hjx/derEbXqp5CbDwbuJ1loIhLbxuuDBwPLzcPoGJCtth6JgM/&#10;FGG1nFwtsLB+4B31+1QpCeFYoIE6pa7QOpY1OYwz3xEL9+GDwyQwVNoGHCTctfouy3LtsGFpqLGj&#10;p5rKr/23M/A2f8/79fZ1M562+aV83l3On0Mw5no6rh9BJRrTv/jPvbEyf57l9/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oEcUAAADfAAAADwAAAAAAAAAA&#10;AAAAAAChAgAAZHJzL2Rvd25yZXYueG1sUEsFBgAAAAAEAAQA+QAAAJMDAAAAAA==&#10;"/>
                  <v:group id="Group 2661" o:spid="_x0000_s1995" style="position:absolute;left:1554;top:537;width:73;height:37" coordsize="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51wwAAAN8AAAAP&#10;AAAAAAAAAAAAAAAAAKoCAABkcnMvZG93bnJldi54bWxQSwUGAAAAAAQABAD6AAAAmgMAAAAA&#10;">
                    <v:shape id="AutoShape 2662" o:spid="_x0000_s1996" style="position:absolute;width:73;height: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J18EA&#10;AADfAAAADwAAAGRycy9kb3ducmV2LnhtbERP22rCQBB9L/gPywi+1Y3aikRXkUBFSqF4+YAhOybB&#10;zGzIbmP8e1cQ+ng499Wm51p11PrKiYHJOAFFkjtbSWHgfPp6X4DyAcVi7YQM3MnDZj14W2Fq3U0O&#10;1B1DoWKI+BQNlCE0qdY+L4nRj11DErmLaxlDhG2hbYu3GM61nibJXDNWEhtKbCgrKb8e/9hA+Ljz&#10;qflZcGcdfUv2u7tkvDNmNOy3S1CB+vAvfrn3Ns6fJfPPKTz/RAB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idfBAAAA3wAAAA8AAAAAAAAAAAAAAAAAmAIAAGRycy9kb3du&#10;cmV2LnhtbFBLBQYAAAAABAAEAPUAAACGAwAAAAA=&#10;" path="m,l5400,21600r10800,l21600,,,xe" strokeweight=".5pt">
                      <v:stroke joinstyle="miter"/>
                      <v:path o:connecttype="custom" o:connectlocs="64,10;37,19;9,10;37,0" o:connectangles="0,0,0,0" textboxrect="4438,4547,17162,17053"/>
                    </v:shape>
                    <v:shape id="AutoShape 2663" o:spid="_x0000_s1997" style="position:absolute;top:19;width:73;height: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OrMEA&#10;AADfAAAADwAAAGRycy9kb3ducmV2LnhtbERPzYrCMBC+L/gOYQQviyZrUaQaRRShhz3sqg8wNGNb&#10;TCalyWp9e7MgePz4/leb3llxoy40njV8TRQI4tKbhisN59NhvAARIrJB65k0PCjAZj34WGFu/J1/&#10;6XaMlUghHHLUUMfY5lKGsiaHYeJb4sRdfOcwJthV0nR4T+HOyqlSc+mw4dRQY0u7msrr8c9pKPpZ&#10;RudFUHuLVFy+t5/0Y0nr0bDfLkFE6uNb/HIXJs3P1HyWwf+fB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jqzBAAAA3wAAAA8AAAAAAAAAAAAAAAAAmAIAAGRycy9kb3du&#10;cmV2LnhtbFBLBQYAAAAABAAEAPUAAACGAwAAAAA=&#10;" path="m,l5400,21600r10800,l21600,,,xe" strokeweight=".5pt">
                      <v:stroke joinstyle="miter"/>
                      <v:path o:connecttype="custom" o:connectlocs="64,9;37,18;9,9;37,0" o:connectangles="0,0,0,0" textboxrect="4438,4800,17162,16800"/>
                    </v:shape>
                  </v:group>
                  <v:roundrect id="AutoShape 2664" o:spid="_x0000_s1998" style="position:absolute;left:1563;top:473;width:55;height: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ScEA&#10;AADfAAAADwAAAGRycy9kb3ducmV2LnhtbERPy4rCMBTdC/MP4Q7MThPfUo0iyoDgSsfB7aW5trXN&#10;TWmi1r83AwMuD+e9WLW2EndqfOFYQ7+nQBCnzhScaTj9fHdnIHxANlg5Jg1P8rBafnQWmBj34APd&#10;jyETMYR9ghryEOpESp/mZNH3XE0cuYtrLIYIm0yaBh8x3FZyoNREWiw4NuRY0yantDzerAZVpsXp&#10;kl2n++dQ1sqUv+f1ttL667Ndz0EEasNb/O/emTh/qCbjEfz9iQD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VknBAAAA3wAAAA8AAAAAAAAAAAAAAAAAmAIAAGRycy9kb3du&#10;cmV2LnhtbFBLBQYAAAAABAAEAPUAAACGAwAAAAA=&#10;" fillcolor="#767676" strokeweight=".5pt">
                    <v:fill rotate="t" angle="90" focus="50%" type="gradient"/>
                  </v:roundrect>
                  <v:group id="Group 2665" o:spid="_x0000_s1999" style="position:absolute;left:1720;top:537;width:72;height:37" coordsize="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FOh2wwAAAN8AAAAP&#10;AAAAAAAAAAAAAAAAAKoCAABkcnMvZG93bnJldi54bWxQSwUGAAAAAAQABAD6AAAAmgMAAAAA&#10;">
                    <v:shape id="AutoShape 2666" o:spid="_x0000_s2000" style="position:absolute;width:72;height: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YL8cA&#10;AADiAAAADwAAAGRycy9kb3ducmV2LnhtbESP20rDQBCG7wXfYRmhd2bTUmKM3RYJtIgUiq0PMGQn&#10;B5qZDdk1Td/evRC8/PlPfJvdzL2aaPSdEwPLJAVFUjnbSWPg+7J/zkH5gGKxd0IG7uRht3182GBh&#10;3U2+aDqHRsUR8QUaaEMYCq191RKjT9xAEr3ajYwhyrHRdsRbHOder9I004ydxIcWBypbqq7nHzYQ&#10;1ne+DMecJ+voU8rToS75YMziaX5/AxVoDv/hv/aHNbB6fcnWWZpHiIgUc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2C/HAAAA4gAAAA8AAAAAAAAAAAAAAAAAmAIAAGRy&#10;cy9kb3ducmV2LnhtbFBLBQYAAAAABAAEAPUAAACMAwAAAAA=&#10;" path="m,l5400,21600r10800,l21600,,,xe" strokeweight=".5pt">
                      <v:stroke joinstyle="miter"/>
                      <v:path o:connecttype="custom" o:connectlocs="63,10;36,19;9,10;36,0" o:connectangles="0,0,0,0" textboxrect="4500,4547,17100,17053"/>
                    </v:shape>
                    <v:shape id="AutoShape 2667" o:spid="_x0000_s2001" style="position:absolute;top:19;width:72;height: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g58kA&#10;AADiAAAADwAAAGRycy9kb3ducmV2LnhtbESPQWsCMRSE74X+h/AKvRRN1HZdV6OIUthDD636Ax6b&#10;5+5i8rJsUl3/fVMo9DjMzDfMajM4K67Uh9azhslYgSCuvGm51nA6vo9yECEiG7SeScOdAmzWjw8r&#10;LIy/8RddD7EWCcKhQA1NjF0hZagachjGviNO3tn3DmOSfS1Nj7cEd1ZOlcqkw5bTQoMd7RqqLodv&#10;p6Ec3mZ0yoPaW6Ty/LF9oU9LWj8/DdsliEhD/A//tUujYbqYZ6+Zyifweyn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og58kAAADiAAAADwAAAAAAAAAAAAAAAACYAgAA&#10;ZHJzL2Rvd25yZXYueG1sUEsFBgAAAAAEAAQA9QAAAI4DAAAAAA==&#10;" path="m,l5400,21600r10800,l21600,,,xe" strokeweight=".5pt">
                      <v:stroke joinstyle="miter"/>
                      <v:path o:connecttype="custom" o:connectlocs="63,9;36,18;9,9;36,0" o:connectangles="0,0,0,0" textboxrect="4500,4800,17100,16800"/>
                    </v:shape>
                  </v:group>
                  <v:roundrect id="AutoShape 2668" o:spid="_x0000_s2002" style="position:absolute;left:1729;top:473;width:54;height: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2skA&#10;AADiAAAADwAAAGRycy9kb3ducmV2LnhtbESPT2vCQBTE7wW/w/KE3uquaYk2dRVRBMFT/UOvj+wz&#10;SZN9G7Krxm/fFQoeh5n5DTNb9LYRV+p85VjDeKRAEOfOVFxoOB42b1MQPiAbbByThjt5WMwHLzPM&#10;jLvxN133oRARwj5DDWUIbSalz0uy6EeuJY7e2XUWQ5RdIU2Htwi3jUyUSqXFiuNCiS2tSsrr/cVq&#10;UHVeHc/F72R3f5etMvXpZ7lutH4d9ssvEIH68Az/t7dGQ/I5ST9SNU3gcSn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3p2skAAADiAAAADwAAAAAAAAAAAAAAAACYAgAA&#10;ZHJzL2Rvd25yZXYueG1sUEsFBgAAAAAEAAQA9QAAAI4DAAAAAA==&#10;" fillcolor="#767676" strokeweight=".5pt">
                    <v:fill rotate="t" angle="90" focus="50%" type="gradient"/>
                  </v:roundrect>
                  <v:rect id="Rectangle 2669" o:spid="_x0000_s2003" style="position:absolute;left:1612;top:1512;width:16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d28kA&#10;AADiAAAADwAAAGRycy9kb3ducmV2LnhtbESPQWsCMRSE74X+h/AK3mpStamuRhFBEFoPVcHrY/Pc&#10;Xdy8bDdR139vCoUeh5n5hpktOleLK7Wh8mzgra9AEOfeVlwYOOzXr2MQISJbrD2TgTsFWMyfn2aY&#10;WX/jb7ruYiEShEOGBsoYm0zKkJfkMPR9Q5y8k28dxiTbQtoWbwnuajlQSkuHFaeFEhtalZSfdxdn&#10;APXI/mxPw6/950XjpOjU+v2ojOm9dMspiEhd/A//tTfWwGDyoUdajYfweynd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7d28kAAADiAAAADwAAAAAAAAAAAAAAAACYAgAA&#10;ZHJzL2Rvd25yZXYueG1sUEsFBgAAAAAEAAQA9QAAAI4DAAAAAA==&#10;" stroked="f"/>
                  <v:shape id="Text Box 2670" o:spid="_x0000_s2004" type="#_x0000_t202" style="position:absolute;left:1554;top:1440;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hX8sA&#10;AADiAAAADwAAAGRycy9kb3ducmV2LnhtbESPQWsCMRSE74X+h/AKvdVEka2uRhFpoVAoXddDj6+b&#10;525w87JuUt3++6YgeBxm5htmuR5cK87UB+tZw3ikQBBX3liuNezL16cZiBCRDbaeScMvBViv7u+W&#10;mBt/4YLOu1iLBOGQo4Ymxi6XMlQNOQwj3xEn7+B7hzHJvpamx0uCu1ZOlMqkQ8tpocGOtg1Vx92P&#10;07D54uLFnj6+P4tDYctyrvg9O2r9+DBsFiAiDfEWvrbfjIbJ/DmbZmo2hf9L6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PeFfywAAAOIAAAAPAAAAAAAAAAAAAAAAAJgC&#10;AABkcnMvZG93bnJldi54bWxQSwUGAAAAAAQABAD1AAAAkAMAAAAA&#10;" filled="f" stroked="f">
                    <v:textbox inset="0,0,0,0">
                      <w:txbxContent>
                        <w:p w14:paraId="52C04BA6" w14:textId="77777777" w:rsidR="00361DA8" w:rsidRDefault="00361DA8" w:rsidP="005B7691">
                          <w:pPr>
                            <w:jc w:val="center"/>
                            <w:rPr>
                              <w:rFonts w:eastAsia="楷体"/>
                              <w:b/>
                              <w:sz w:val="15"/>
                              <w:szCs w:val="15"/>
                              <w:vertAlign w:val="subscript"/>
                            </w:rPr>
                          </w:pPr>
                          <w:r>
                            <w:rPr>
                              <w:rFonts w:eastAsia="楷体"/>
                              <w:b/>
                              <w:i/>
                              <w:sz w:val="15"/>
                              <w:szCs w:val="15"/>
                            </w:rPr>
                            <w:t>R</w:t>
                          </w:r>
                          <w:r>
                            <w:rPr>
                              <w:rFonts w:eastAsia="楷体"/>
                              <w:b/>
                              <w:iCs/>
                              <w:sz w:val="15"/>
                              <w:szCs w:val="15"/>
                              <w:vertAlign w:val="subscript"/>
                            </w:rPr>
                            <w:t>2</w:t>
                          </w:r>
                        </w:p>
                      </w:txbxContent>
                    </v:textbox>
                  </v:shape>
                  <v:group id="Group 2795" o:spid="_x0000_s2005" style="position:absolute;left:1578;width:966;height:492" coordsize="96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rxdy7L&#10;AAAA4gAAAA8AAAAAAAAAAAAAAAAAqgIAAGRycy9kb3ducmV2LnhtbFBLBQYAAAAABAAEAPoAAACi&#10;AwAAAAA=&#10;">
                    <v:oval id="Oval 2796" o:spid="_x0000_s2006" style="position:absolute;left:73;top:148;width:35;height:22;rotation: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TR8oA&#10;AADiAAAADwAAAGRycy9kb3ducmV2LnhtbESPQWvCQBSE7wX/w/KE3uqutkaNrhKEQg+CNPbi7ZF9&#10;Jmmzb2N2q+m/7wqCx2FmvmFWm9424kKdrx1rGI8UCOLCmZpLDV+H95c5CB+QDTaOScMfedisB08r&#10;TI278idd8lCKCGGfooYqhDaV0hcVWfQj1xJH7+Q6iyHKrpSmw2uE20ZOlEqkxZrjQoUtbSsqfvJf&#10;q0Htz37Gr/vDtwoqr7fHbJrvMq2fh322BBGoD4/wvf1hNEwWs+QtUfMEbpfiHZD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wU0fKAAAA4gAAAA8AAAAAAAAAAAAAAAAAmAIA&#10;AGRycy9kb3ducmV2LnhtbFBLBQYAAAAABAAEAPUAAACPAwAAAAA=&#10;" strokeweight=".5pt"/>
                    <v:line id="Line 2797" o:spid="_x0000_s2007" style="position:absolute;flip:y;visibility:visible;mso-wrap-style:square" from="0,342" to="35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6PMkAAADiAAAADwAAAGRycy9kb3ducmV2LnhtbESPwU7DMBBE70j8g7VIXBB1iKrUTetW&#10;gJQKeqOF+ypenEC8jmzThr/HSEgcR7PzZme9ndwgThRi71nD3awAQdx607PV8HpsbhWImJANDp5J&#10;wzdF2G4uL9ZYG3/mFzodkhUZwrFGDV1KYy1lbDtyGGd+JM7euw8OU5bBShPwnOFukGVRVNJhz7mh&#10;w5EeO2o/D18uv/F8VGpu9sE+3Njmo3wrm53aaX19Nd2vQCSa0v/xX/rJaCiXi2peFWoBv5MyB+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7+jzJAAAA4gAAAA8AAAAA&#10;AAAAAAAAAAAAoQIAAGRycy9kb3ducmV2LnhtbFBLBQYAAAAABAAEAPkAAACXAwAAAAA=&#10;" strokeweight=".25pt"/>
                    <v:line id="Line 2798" o:spid="_x0000_s2008" style="position:absolute;flip:y;visibility:visible;mso-wrap-style:square" from="185,342" to="36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uTskAAADiAAAADwAAAGRycy9kb3ducmV2LnhtbESPwU7DMAyG70i8Q2QkLoilq6YulGXT&#10;QOoEu22Du9WYtNAkVRK28vb4gMTR+v1//rzaTG4QZ4qpD17DfFaAIN8G03ur4e3U3CsQKaM3OARP&#10;Gn4owWZ9fbXC2oSLP9D5mK1giE81auhyHmspU9uRwzQLI3nOPkJ0mHmMVpqIF4a7QZZFUUmHvecL&#10;HY703FH7dfx2rPF6Umph9tE+3dnms3wvm53aaX17M20fQWSa8v/yX/vFaCgfltWiKhQ780vMAb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kbk7JAAAA4gAAAA8AAAAA&#10;AAAAAAAAAAAAoQIAAGRycy9kb3ducmV2LnhtbFBLBQYAAAAABAAEAPkAAACXAwAAAAA=&#10;" strokeweight=".25pt"/>
                    <v:line id="Line 2799" o:spid="_x0000_s2009" style="position:absolute;flip:y;visibility:visible;mso-wrap-style:square" from="125,192" to="32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L1ckAAADiAAAADwAAAGRycy9kb3ducmV2LnhtbESPwU7DMBBE70j8g7VIXBB1iKrgpnUr&#10;QEoFvdHS+ypenEC8jmzThr/HSEgcR7PzZme1mdwgThRi71nD3awAQdx607PV8HZobhWImJANDp5J&#10;wzdF2KwvL1ZYG3/mVzrtkxUZwrFGDV1KYy1lbDtyGGd+JM7euw8OU5bBShPwnOFukGVRVNJhz7mh&#10;w5GeOmo/918uv/FyUGpudsE+3tjmozyWzVZttb6+mh6WIBJN6f/4L/1sNJSL+2peFWoBv5My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oy9XJAAAA4gAAAA8AAAAA&#10;AAAAAAAAAAAAoQIAAGRycy9kb3ducmV2LnhtbFBLBQYAAAAABAAEAPkAAACXAwAAAAA=&#10;" strokeweight=".25pt"/>
                    <v:shape id="Text Box 2800" o:spid="_x0000_s2010" type="#_x0000_t202" style="position:absolute;left:264;width:70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xgckA&#10;AADiAAAADwAAAGRycy9kb3ducmV2LnhtbESPXWvCMBSG7wf7D+EMdjeTyejWzigyHAiCrHYXuzxr&#10;jm2wOalNpvXfmwthly/vF89sMbpOnGgI1rOG54kCQVx7Y7nR8F19Pr2BCBHZYOeZNFwowGJ+fzfD&#10;wvgzl3TaxUakEQ4Famhj7AspQ92SwzDxPXHy9n5wGJMcGmkGPKdx18mpUpl0aDk9tNjTR0v1Yffn&#10;NCx/uFzZ4/b3q9yXtqpyxZvsoPXjw7h8BxFpjP/hW3ttNEzz1+wlU3mCSEgJB+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9xgckAAADiAAAADwAAAAAAAAAAAAAAAACYAgAA&#10;ZHJzL2Rvd25yZXYueG1sUEsFBgAAAAAEAAQA9QAAAI4DAAAAAA==&#10;" filled="f" stroked="f">
                      <v:textbox inset="0,0,0,0">
                        <w:txbxContent>
                          <w:p w14:paraId="36230189" w14:textId="77777777" w:rsidR="00361DA8" w:rsidRDefault="00361DA8" w:rsidP="005B7691">
                            <w:pPr>
                              <w:jc w:val="center"/>
                              <w:rPr>
                                <w:rFonts w:eastAsia="楷体"/>
                                <w:sz w:val="18"/>
                                <w:szCs w:val="18"/>
                              </w:rPr>
                            </w:pPr>
                            <w:r>
                              <w:rPr>
                                <w:rFonts w:eastAsia="楷体"/>
                                <w:sz w:val="18"/>
                                <w:szCs w:val="18"/>
                              </w:rPr>
                              <w:t>温度计</w:t>
                            </w:r>
                          </w:p>
                        </w:txbxContent>
                      </v:textbox>
                    </v:shape>
                  </v:group>
                  <v:shape id="Text Box 2801" o:spid="_x0000_s2011" type="#_x0000_t202" style="position:absolute;left:1860;top:198;width:70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GssA&#10;AADiAAAADwAAAGRycy9kb3ducmV2LnhtbESPQUvDQBSE74L/YXmCN7vbItGk3ZZSWhAEMY0Hj6/Z&#10;12Rp9m2aXdv4711B8DjMzDfMYjW6TlxoCNazhulEgSCuvbHcaPiodg/PIEJENth5Jg3fFGC1vL1Z&#10;YGH8lUu67GMjEoRDgRraGPtCylC35DBMfE+cvKMfHMYkh0aaAa8J7jo5UyqTDi2nhRZ72rRUn/Zf&#10;TsP6k8utPb8d3stjaasqV/yanbS+vxvXcxCRxvgf/mu/GA2z/Cl7zFQ+hd9L6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k9QaywAAAOIAAAAPAAAAAAAAAAAAAAAAAJgC&#10;AABkcnMvZG93bnJldi54bWxQSwUGAAAAAAQABAD1AAAAkAMAAAAA&#10;" filled="f" stroked="f">
                    <v:textbox inset="0,0,0,0">
                      <w:txbxContent>
                        <w:p w14:paraId="77FEC3A0" w14:textId="77777777" w:rsidR="00361DA8" w:rsidRDefault="00361DA8" w:rsidP="005B7691">
                          <w:pPr>
                            <w:jc w:val="center"/>
                            <w:rPr>
                              <w:rFonts w:eastAsia="楷体"/>
                              <w:sz w:val="18"/>
                              <w:szCs w:val="18"/>
                            </w:rPr>
                          </w:pPr>
                          <w:r>
                            <w:rPr>
                              <w:rFonts w:eastAsia="楷体"/>
                              <w:sz w:val="18"/>
                              <w:szCs w:val="18"/>
                            </w:rPr>
                            <w:t>接线柱</w:t>
                          </w:r>
                        </w:p>
                      </w:txbxContent>
                    </v:textbox>
                  </v:shape>
                  <v:group id="Group 2802" o:spid="_x0000_s2012" style="position:absolute;left:18;top:979;width:606;height:714" coordsize="60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wwXmH&#10;zAAAAOIAAAAPAAAAAAAAAAAAAAAAAKoCAABkcnMvZG93bnJldi54bWxQSwUGAAAAAAQABAD6AAAA&#10;owMAAAAA&#10;">
                    <v:line id="Line 2803" o:spid="_x0000_s2013" style="position:absolute;visibility:visible;mso-wrap-style:square" from="198,0" to="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92csAAADiAAAADwAAAGRycy9kb3ducmV2LnhtbESPQWsCMRSE7wX/Q3iF3mq2KmtdjSKl&#10;hdJDYdVDvT02z83i5mVN0nX775tCweMwM98wq81gW9GTD41jBU/jDARx5XTDtYLD/u3xGUSIyBpb&#10;x6TghwJs1qO7FRbaXbmkfhdrkSAcClRgYuwKKUNlyGIYu444eSfnLcYkfS21x2uC21ZOsiyXFhtO&#10;CwY7ejFUnXffVoE/xvBVXqYf/ax+vXyevdnTqVTq4X7YLkFEGuIt/N9+1womi3k+y7PFFP4upTs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Fn92csAAADiAAAADwAA&#10;AAAAAAAAAAAAAAChAgAAZHJzL2Rvd25yZXYueG1sUEsFBgAAAAAEAAQA+QAAAJkDAAAAAA==&#10;" strokeweight=".25pt"/>
                    <v:group id="Group 2804" o:spid="_x0000_s2014" style="position:absolute;left:210;top:42;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8o4fPL&#10;AAAA4gAAAA8AAAAAAAAAAAAAAAAAqgIAAGRycy9kb3ducmV2LnhtbFBLBQYAAAAABAAEAPoAAACi&#10;AwAAAAA=&#10;">
                      <v:line id="Line 2805" o:spid="_x0000_s2015"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C5eQcsAAADiAAAADwAA&#10;AAAAAAAAAAAAAAChAgAAZHJzL2Rvd25yZXYueG1sUEsFBgAAAAAEAAQA+QAAAJkDAAAAAA==&#10;" strokeweight=".25pt"/>
                      <v:line id="Line 2806" o:spid="_x0000_s2016"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2L72ssAAADiAAAADwAA&#10;AAAAAAAAAAAAAAChAgAAZHJzL2Rvd25yZXYueG1sUEsFBgAAAAAEAAQA+QAAAJkDAAAAAA==&#10;" strokeweight=".25pt"/>
                      <v:line id="Line 2807" o:spid="_x0000_s2017"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vqMgAAADiAAAADwAAAGRycy9kb3ducmV2LnhtbERPz2vCMBS+C/sfwhvspumcdLMzyhAH&#10;soNQ3WG7PZpnU2xeapLV+t8vB8Hjx/d7sRpsK3ryoXGs4HmSgSCunG64VvB9+By/gQgRWWPrmBRc&#10;KcBq+TBaYKHdhUvq97EWKYRDgQpMjF0hZagMWQwT1xEn7ui8xZigr6X2eEnhtpXTLMulxYZTg8GO&#10;1oaq0/7PKvC/MfyU55evflZvzruTNwc6lko9PQ4f7yAiDfEuvrm3WsF0/prP8myeNqdL6Q7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1vqMgAAADiAAAADwAAAAAA&#10;AAAAAAAAAAChAgAAZHJzL2Rvd25yZXYueG1sUEsFBgAAAAAEAAQA+QAAAJYDAAAAAA==&#10;" strokeweight=".25pt"/>
                    </v:group>
                    <v:group id="Group 2808" o:spid="_x0000_s2018" style="position:absolute;left:207;top:105;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Zev2&#10;zAAAAOIAAAAPAAAAAAAAAAAAAAAAAKoCAABkcnMvZG93bnJldi54bWxQSwUGAAAAAAQABAD6AAAA&#10;owMAAAAA&#10;">
                      <v:line id="Line 2809" o:spid="_x0000_s2019"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5tMkAAADiAAAADwAAAGRycy9kb3ducmV2LnhtbESPT2vCMBjG74N9h/AOdpupTjrtjDLG&#10;hOFhUN1Bby/Na1Ns3tQk1u7bm8PA48Pzj99iNdhW9ORD41jBeJSBIK6cbrhW8Ltbv8xAhIissXVM&#10;Cv4owGr5+LDAQrsrl9RvYy3SCIcCFZgYu0LKUBmyGEauI07e0XmLMUlfS+3xmsZtKydZlkuLDacH&#10;gx19GqpO24tV4A8x7Mvz66af1l/nn5M3OzqWSj0/DR/vICIN8R7+b39rBZP5Wz7Nx1mCSEgJB+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g+bTJAAAA4gAAAA8AAAAA&#10;AAAAAAAAAAAAoQIAAGRycy9kb3ducmV2LnhtbFBLBQYAAAAABAAEAPkAAACXAwAAAAA=&#10;" strokeweight=".25pt"/>
                      <v:line id="Line 2810" o:spid="_x0000_s2020"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cL8sAAADiAAAADwAAAGRycy9kb3ducmV2LnhtbESPQUvDQBSE70L/w/IK3uwmtUSN3ZZS&#10;FMSDkNZDe3tkX7Oh2bfp7prGf+8KgsdhZr5hluvRdmIgH1rHCvJZBoK4drrlRsHn/vXuEUSIyBo7&#10;x6TgmwKsV5ObJZbaXbmiYRcbkSAcSlRgYuxLKUNtyGKYuZ44eSfnLcYkfSO1x2uC207Os6yQFltO&#10;CwZ72hqqz7svq8AfYzhUl/v3YdG8XD7O3uzpVCl1Ox03zyAijfE//Nd+0wrmTw/FosizHH4vpTs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SxcL8sAAADiAAAADwAA&#10;AAAAAAAAAAAAAAChAgAAZHJzL2Rvd25yZXYueG1sUEsFBgAAAAAEAAQA+QAAAJkDAAAAAA==&#10;" strokeweight=".25pt"/>
                      <v:line id="Line 2811" o:spid="_x0000_s2021"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CWMsAAADiAAAADwAAAGRycy9kb3ducmV2LnhtbESPQUvDQBSE70L/w/IK3uymsUSN3ZZS&#10;FMSDkNZDe3tkX7Oh2bfp7prGf+8KgsdhZr5hluvRdmIgH1rHCuazDARx7XTLjYLP/evdI4gQkTV2&#10;jknBNwVYryY3Syy1u3JFwy42IkE4lKjAxNiXUobakMUwcz1x8k7OW4xJ+kZqj9cEt53Ms6yQFltO&#10;CwZ72hqqz7svq8AfYzhUl/v3YdG8XD7O3uzpVCl1Ox03zyAijfE//Nd+0wryp4diUcyzHH4vpTs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f7CWMsAAADiAAAADwAA&#10;AAAAAAAAAAAAAAChAgAAZHJzL2Rvd25yZXYueG1sUEsFBgAAAAAEAAQA+QAAAJkDAAAAAA==&#10;" strokeweight=".25pt"/>
                    </v:group>
                    <v:group id="Group 2812" o:spid="_x0000_s2022" style="position:absolute;left:204;top:162;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ZkYG&#10;zAAAAOIAAAAPAAAAAAAAAAAAAAAAAKoCAABkcnMvZG93bnJldi54bWxQSwUGAAAAAAQABAD6AAAA&#10;owMAAAAA&#10;">
                      <v:line id="Line 2813" o:spid="_x0000_s2023"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t8sAAADiAAAADwAAAGRycy9kb3ducmV2LnhtbESPQUvDQBSE70L/w/IK3uymNUSN3ZZS&#10;FMSDkNZDe3tkX7Oh2bfp7prGf+8KgsdhZr5hluvRdmIgH1rHCuazDARx7XTLjYLP/evdI4gQkTV2&#10;jknBNwVYryY3Syy1u3JFwy42IkE4lKjAxNiXUobakMUwcz1x8k7OW4xJ+kZqj9cEt51cZFkhLbac&#10;Fgz2tDVUn3dfVoE/xnCoLvfvQ968XD7O3uzpVCl1Ox03zyAijfE//Nd+0woWTw9FXsyzHH4vpTs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Vv/t8sAAADiAAAADwAA&#10;AAAAAAAAAAAAAAChAgAAZHJzL2Rvd25yZXYueG1sUEsFBgAAAAAEAAQA+QAAAJkDAAAAAA==&#10;" strokeweight=".25pt"/>
                      <v:line id="Line 2814" o:spid="_x0000_s2024"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aLMsAAADiAAAADwAAAGRycy9kb3ducmV2LnhtbESPQUsDMRSE74L/ITzBm8221rXdNi2l&#10;KIiHwrYe7O2xed0s3bxsk7hd/70RBI/DzHzDLNeDbUVPPjSOFYxHGQjiyumGawUfh9eHGYgQkTW2&#10;jknBNwVYr25vllhod+WS+n2sRYJwKFCBibErpAyVIYth5Dri5J2ctxiT9LXUHq8Jbls5ybJcWmw4&#10;LRjsaGuoOu+/rAJ/jOGzvDy+99P65bI7e3OgU6nU/d2wWYCINMT/8F/7TSuYzJ/zaT7OnuD3Uro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hdaLMsAAADiAAAADwAA&#10;AAAAAAAAAAAAAAChAgAAZHJzL2Rvd25yZXYueG1sUEsFBgAAAAAEAAQA+QAAAJkDAAAAAA==&#10;" strokeweight=".25pt"/>
                      <v:line id="Line 2815" o:spid="_x0000_s2025"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sXEW8sAAADiAAAADwAA&#10;AAAAAAAAAAAAAAChAgAAZHJzL2Rvd25yZXYueG1sUEsFBgAAAAAEAAQA+QAAAJkDAAAAAA==&#10;" strokeweight=".25pt"/>
                    </v:group>
                    <v:group id="Group 2816" o:spid="_x0000_s2026" style="position:absolute;left:162;top:192;width:330;height:36" coordsize="3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XUAF&#10;zAAAAOIAAAAPAAAAAAAAAAAAAAAAAKoCAABkcnMvZG93bnJldi54bWxQSwUGAAAAAAQABAD6AAAA&#10;owMAAAAA&#10;">
                      <v:line id="Line 2817" o:spid="_x0000_s2027"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1ssgAAADiAAAADwAAAGRycy9kb3ducmV2LnhtbERPz2vCMBS+D/Y/hDfYbaY66bQzyhgT&#10;hodBdQe9PZpnU2xeahJr99+bw8Djx/d7sRpsK3ryoXGsYDzKQBBXTjdcK/jdrV9mIEJE1tg6JgV/&#10;FGC1fHxYYKHdlUvqt7EWKYRDgQpMjF0hZagMWQwj1xEn7ui8xZigr6X2eE3htpWTLMulxYZTg8GO&#10;Pg1Vp+3FKvCHGPbl+XXTT+uv88/Jmx0dS6Wen4aPdxCRhngX/7u/tYLJ/C2f5uMsbU6X0h2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b1ssgAAADiAAAADwAAAAAA&#10;AAAAAAAAAAChAgAAZHJzL2Rvd25yZXYueG1sUEsFBgAAAAAEAAQA+QAAAJYDAAAAAA==&#10;" strokeweight=".25pt"/>
                      <v:line id="Line 2818" o:spid="_x0000_s202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QKcsAAADiAAAADwAAAGRycy9kb3ducmV2LnhtbESPQWsCMRSE7wX/Q3hCbzWrla2uRiml&#10;hdJDYbUHvT02z83i5mVN0nX775tCweMwM98w6+1gW9GTD41jBdNJBoK4crrhWsHX/u1hASJEZI2t&#10;Y1LwQwG2m9HdGgvtrlxSv4u1SBAOBSowMXaFlKEyZDFMXEecvJPzFmOSvpba4zXBbStnWZZLiw2n&#10;BYMdvRiqzrtvq8AfYziUl8ePfl6/Xj7P3uzpVCp1Px6eVyAiDfEW/m+/awWz5VM+z6fZEv4upTs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1pQKcsAAADiAAAADwAA&#10;AAAAAAAAAAAAAAChAgAAZHJzL2Rvd25yZXYueG1sUEsFBgAAAAAEAAQA+QAAAJkDAAAAAA==&#10;" strokeweight=".25pt"/>
                      <v:line id="Line 2819" o:spid="_x0000_s2029" style="position:absolute;visibility:visible;mso-wrap-style:square" from="270,36" to="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vacoAAADiAAAADwAAAGRycy9kb3ducmV2LnhtbESPT2vCMBjG7wO/Q3gHu820TursjCJj&#10;g7HDoOph3l6a16bYvKlJVrtvvxwGHh+ef/xWm9F2YiAfWscK8mkGgrh2uuVGwWH//vgMIkRkjZ1j&#10;UvBLATbryd0KS+2uXNGwi41IIxxKVGBi7EspQ23IYpi6njh5J+ctxiR9I7XHaxq3nZxlWSEttpwe&#10;DPb0aqg+736sAn+M4bu6PH0O8+bt8nX2Zk+nSqmH+3H7AiLSGG/h//aHVjBbLop5kecJIiElHJDr&#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uW9pygAAAOIAAAAPAAAA&#10;AAAAAAAAAAAAAKECAABkcnMvZG93bnJldi54bWxQSwUGAAAAAAQABAD5AAAAmAMAAAAA&#10;" strokeweight=".25pt"/>
                    </v:group>
                    <v:group id="Group 2820" o:spid="_x0000_s2030" style="position:absolute;left:102;top:228;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sh6zfL&#10;AAAA4gAAAA8AAAAAAAAAAAAAAAAAqgIAAGRycy9kb3ducmV2LnhtbFBLBQYAAAAABAAEAPoAAACi&#10;AwAAAAA=&#10;">
                      <v:line id="Line 2821" o:spid="_x0000_s2031"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koMgAAADjAAAADwAAAGRycy9kb3ducmV2LnhtbERPT2vCMBS/D/Ydwht4m+nsENsZRWTC&#10;2GFQ3UFvj+bZFJuXmmS1+/bLYLDj+/1/y/VoOzGQD61jBU/TDARx7XTLjYLPw+5xASJEZI2dY1Lw&#10;TQHWq/u7JZba3biiYR8bkUI4lKjAxNiXUobakMUwdT1x4s7OW4zp9I3UHm8p3HZylmVzabHl1GCw&#10;p62h+rL/sgr8KYZjdc3fh+fm9fpx8eZA50qpycO4eQERaYz/4j/3m07zF3lR5MWsmMPvTw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IkoMgAAADjAAAADwAAAAAA&#10;AAAAAAAAAAChAgAAZHJzL2Rvd25yZXYueG1sUEsFBgAAAAAEAAQA+QAAAJYDAAAAAA==&#10;" strokeweight=".25pt"/>
                      <v:line id="Line 2822" o:spid="_x0000_s2032"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BO8gAAADjAAAADwAAAGRycy9kb3ducmV2LnhtbERPT0vDMBS/C/sO4QneXOoqbu2WjSEK&#10;4kHo5sHdHs1bU9a8dEns6rc3grDj+/1/q81oOzGQD61jBQ/TDARx7XTLjYLP/ev9AkSIyBo7x6Tg&#10;hwJs1pObFZbaXbiiYRcbkUI4lKjAxNiXUobakMUwdT1x4o7OW4zp9I3UHi8p3HZylmVP0mLLqcFg&#10;T8+G6tPu2yrwhxi+qnP+Pjw2L+ePkzd7OlZK3d2O2yWISGO8iv/dbzrNX+RFkRezYg5/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6BO8gAAADjAAAADwAAAAAA&#10;AAAAAAAAAAChAgAAZHJzL2Rvd25yZXYueG1sUEsFBgAAAAAEAAQA+QAAAJYDAAAAAA==&#10;" strokeweight=".25pt"/>
                      <v:line id="Line 2823" o:spid="_x0000_s2033"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EVScsAAADjAAAADwAA&#10;AAAAAAAAAAAAAAChAgAAZHJzL2Rvd25yZXYueG1sUEsFBgAAAAAEAAQA+QAAAJkDAAAAAA==&#10;" strokeweight=".25pt"/>
                    </v:group>
                    <v:group id="Group 2824" o:spid="_x0000_s2034" style="position:absolute;left:54;top:27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Wxo7IAAAA&#10;4wAAAA8AAAAAAAAAAAAAAAAAqgIAAGRycy9kb3ducmV2LnhtbFBLBQYAAAAABAAEAPoAAACfAwAA&#10;AAA=&#10;">
                      <v:line id="Line 2825" o:spid="_x0000_s2035"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DVcsAAADjAAAADwAAAGRycy9kb3ducmV2LnhtbESPQU/DMAyF70j8h8hI3FgKRWgtyyaE&#10;QEIckLrtADer8ZpqjdMloSv/Hh+QONp+fu99q83sBzVRTH1gA7eLAhRxG2zPnYH97vVmCSplZItD&#10;YDLwQwk268uLFdY2nLmhaZs7JSacajTgch5rrVPryGNahJFYbocQPWYZY6dtxLOY+0HfFcWD9tiz&#10;JDgc6dlRe9x+ewPxK6fP5lS+T/fdy+njGN2ODo0x11fz0yOoTHP+F/99v1mpvyyrqqzKQiiESRa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oyDVcsAAADjAAAADwAA&#10;AAAAAAAAAAAAAAChAgAAZHJzL2Rvd25yZXYueG1sUEsFBgAAAAAEAAQA+QAAAJkDAAAAAA==&#10;" strokeweight=".25pt"/>
                      <v:line id="Line 2826" o:spid="_x0000_s2036"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mzsgAAADjAAAADwAAAGRycy9kb3ducmV2LnhtbERPT2vCMBS/D/wO4Qm7zdR1DNsZRWTC&#10;2GFQ3WG7PZpnU2xeahJr9+2XwcDj+/1/y/VoOzGQD61jBfNZBoK4drrlRsHnYfewABEissbOMSn4&#10;oQDr1eRuiaV2V65o2MdGpBAOJSowMfallKE2ZDHMXE+cuKPzFmM6fSO1x2sKt518zLJnabHl1GCw&#10;p62h+rS/WAX+O4av6py/D0/N6/nj5M2BjpVS99Nx8wIi0hhv4n/3m07zF3lR5EWezeH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AmzsgAAADjAAAADwAAAAAA&#10;AAAAAAAAAAChAgAAZHJzL2Rvd25yZXYueG1sUEsFBgAAAAAEAAQA+QAAAJYDAAAAAA==&#10;" strokeweight=".25pt"/>
                      <v:line id="Line 2827" o:spid="_x0000_s2037"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4ucgAAADjAAAADwAAAGRycy9kb3ducmV2LnhtbERPT2vCMBS/D/YdwhN2m6l2DNsZZYwJ&#10;Y4dB1YO7PZpnU2xeahJr9+2XwcDj+/1/y/VoOzGQD61jBbNpBoK4drrlRsF+t3lcgAgRWWPnmBT8&#10;UID16v5uiaV2V65o2MZGpBAOJSowMfallKE2ZDFMXU+cuKPzFmM6fSO1x2sKt52cZ9mztNhyajDY&#10;05uh+rS9WAX+O4ZDdc4/h6fm/fx18mZHx0qph8n4+gIi0hhv4n/3h07zF3lR5EWezeH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K4ucgAAADjAAAADwAAAAAA&#10;AAAAAAAAAAChAgAAZHJzL2Rvd25yZXYueG1sUEsFBgAAAAAEAAQA+QAAAJYDAAAAAA==&#10;" strokeweight=".25pt"/>
                    </v:group>
                    <v:group id="Group 2828" o:spid="_x0000_s2038" style="position:absolute;left:264;top:27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6FWt+yQAA&#10;AOMAAAAPAAAAAAAAAAAAAAAAAKoCAABkcnMvZG93bnJldi54bWxQSwUGAAAAAAQABAD6AAAAoAMA&#10;AAAA&#10;">
                      <v:line id="Line 2829" o:spid="_x0000_s2039"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FVsgAAADjAAAADwAAAGRycy9kb3ducmV2LnhtbERPT2vCMBS/D/YdwhN2m6mrDNsZZQwH&#10;Y4dB1YO7PZpnU2xeahJr9+2XwcDj+/1/y/VoOzGQD61jBbNpBoK4drrlRsF+9/64ABEissbOMSn4&#10;oQDr1f3dEkvtrlzRsI2NSCEcSlRgYuxLKUNtyGKYup44cUfnLcZ0+kZqj9cUbjv5lGXP0mLLqcFg&#10;T2+G6tP2YhX47xgO1Tn/HObN5vx18mZHx0qph8n4+gIi0hhv4n/3h07zF3lR5EWezeH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eFVsgAAADjAAAADwAAAAAA&#10;AAAAAAAAAAChAgAAZHJzL2Rvd25yZXYueG1sUEsFBgAAAAAEAAQA+QAAAJYDAAAAAA==&#10;" strokeweight=".25pt"/>
                      <v:line id="Line 2830" o:spid="_x0000_s2040"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usgAAADjAAAADwAAAGRycy9kb3ducmV2LnhtbERPT2vCMBS/D/YdwhO8zdR1iO2MMsaE&#10;scOg6sHdHs2zKTYvNclq9+2XwcDj+/1/q81oOzGQD61jBfNZBoK4drrlRsFhv31YgggRWWPnmBT8&#10;UIDN+v5uhaV2V65o2MVGpBAOJSowMfallKE2ZDHMXE+cuJPzFmM6fSO1x2sKt518zLKFtNhyajDY&#10;06uh+rz7tgr8VwzH6pJ/DE/N2+Xz7M2eTpVS08n48gwi0hhv4n/3u07zl3lR5EWeLeDvpwS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m+usgAAADjAAAADwAAAAAA&#10;AAAAAAAAAAChAgAAZHJzL2Rvd25yZXYueG1sUEsFBgAAAAAEAAQA+QAAAJYDAAAAAA==&#10;" strokeweight=".25pt"/>
                      <v:line id="Line 2831" o:spid="_x0000_s2041"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bIcgAAADjAAAADwAAAGRycy9kb3ducmV2LnhtbERPT0vDMBS/C/sO4Q28uXRW3NotGyIK&#10;4kHotoPeHs1bU9a8dEns6rc3grDj+/1/6+1oOzGQD61jBfNZBoK4drrlRsFh/3q3BBEissbOMSn4&#10;oQDbzeRmjaV2F65o2MVGpBAOJSowMfallKE2ZDHMXE+cuKPzFmM6fSO1x0sKt528z7JHabHl1GCw&#10;p2dD9Wn3bRX4rxg+q3P+Pjw0L+ePkzd7OlZK3U7HpxWISGO8iv/dbzrNX+ZFkRd5toC/nxIA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UbIcgAAADjAAAADwAAAAAA&#10;AAAAAAAAAAChAgAAZHJzL2Rvd25yZXYueG1sUEsFBgAAAAAEAAQA+QAAAJYDAAAAAA==&#10;" strokeweight=".25pt"/>
                    </v:group>
                    <v:line id="Line 2832" o:spid="_x0000_s2042" style="position:absolute;visibility:visible;mso-wrap-style:square" from="528,324" to="57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PU8sAAADjAAAADwAAAGRycy9kb3ducmV2LnhtbESPQU/DMAyF70j8h8hI3FgKRWgtyyaE&#10;QEIckLrtADer8ZpqjdMloSv/Hh+QONrv+b3Pq83sBzVRTH1gA7eLAhRxG2zPnYH97vVmCSplZItD&#10;YDLwQwk268uLFdY2nLmhaZs7JSGcajTgch5rrVPryGNahJFYtEOIHrOMsdM24lnC/aDviuJBe+xZ&#10;GhyO9OyoPW6/vYH4ldNncyrfp/vu5fRxjG5Hh8aY66v56RFUpjn/m/+u36zgL8uqKquyEGj5SRa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PqPU8sAAADjAAAADwAA&#10;AAAAAAAAAAAAAAChAgAAZHJzL2Rvd25yZXYueG1sUEsFBgAAAAAEAAQA+QAAAJkDAAAAAA==&#10;" strokeweight=".25pt"/>
                    <v:group id="Group 2833" o:spid="_x0000_s2043" style="position:absolute;left:24;top:312;width:522;height:72" coordsize="5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9XJTIAAAA&#10;4wAAAA8AAAAAAAAAAAAAAAAAqgIAAGRycy9kb3ducmV2LnhtbFBLBQYAAAAABAAEAPoAAACfAwAA&#10;AAA=&#10;">
                      <v:group id="Group 2834" o:spid="_x0000_s2044" style="position:absolute;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HmPU&#10;zAAAAOMAAAAPAAAAAAAAAAAAAAAAAKoCAABkcnMvZG93bnJldi54bWxQSwUGAAAAAAQABAD6AAAA&#10;owMAAAAA&#10;">
                        <v:line id="Line 2835" o:spid="_x0000_s2045"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wE8gAAADjAAAADwAAAGRycy9kb3ducmV2LnhtbERPT0vDMBS/C36H8ARvLq0VWeuyMYaC&#10;eBC67TBvj+atKWteuiR29dsbQdjx/f6/xWqyvRjJh86xgnyWgSBunO64VbDfvT3MQYSIrLF3TAp+&#10;KMBqeXuzwEq7C9c0bmMrUgiHChWYGIdKytAYshhmbiBO3NF5izGdvpXa4yWF214+ZtmztNhxajA4&#10;0MZQc9p+WwX+K4ZDfS4+xqf29fx58mZHx1qp+7tp/QIi0hSv4n/3u07z50VZFmWR5/D3UwJ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mwE8gAAADjAAAADwAAAAAA&#10;AAAAAAAAAAChAgAAZHJzL2Rvd25yZXYueG1sUEsFBgAAAAAEAAQA+QAAAJYDAAAAAA==&#10;" strokeweight=".25pt"/>
                        <v:line id="Line 2836" o:spid="_x0000_s2046"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uZMgAAADjAAAADwAAAGRycy9kb3ducmV2LnhtbERPT2vCMBS/D/YdwhvsNlPtGLYzyhgT&#10;hodBdQe9PZpnU2xeahJr/fbLYLDj+/1/i9VoOzGQD61jBdNJBoK4drrlRsH3bv00BxEissbOMSm4&#10;UYDV8v5ugaV2V65o2MZGpBAOJSowMfallKE2ZDFMXE+cuKPzFmM6fSO1x2sKt52cZdmLtNhyajDY&#10;07uh+rS9WAX+EMO+Oueb4bn5OH+dvNnRsVLq8WF8ewURaYz/4j/3p07z53lR5EU+ncHvTwkA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suZMgAAADjAAAADwAAAAAA&#10;AAAAAAAAAAChAgAAZHJzL2Rvd25yZXYueG1sUEsFBgAAAAAEAAQA+QAAAJYDAAAAAA==&#10;" strokeweight=".25pt"/>
                        <v:line id="Line 2837" o:spid="_x0000_s2047"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L/8gAAADjAAAADwAAAGRycy9kb3ducmV2LnhtbERPT0vDMBS/C/sO4Q28uXRGZK3LhoiC&#10;eBC6edDbo3lrypqXLold/fZGEHZ8v/9vvZ1cL0YKsfOsYbkoQBA33nTcavjYv9ysQMSEbLD3TBp+&#10;KMJ2M7taY2X8mWsad6kVOYRjhRpsSkMlZWwsOYwLPxBn7uCDw5TP0EoT8JzDXS9vi+JeOuw4N1gc&#10;6MlSc9x9Ow3hK8XP+qTexrv2+fR+DHZPh1rr6/n0+AAi0ZQu4n/3q8nzV6osVamWCv5+ygD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4eL/8gAAADjAAAADwAAAAAA&#10;AAAAAAAAAAChAgAAZHJzL2Rvd25yZXYueG1sUEsFBgAAAAAEAAQA+QAAAJYDAAAAAA==&#10;" strokeweight=".25pt"/>
                      </v:group>
                      <v:group id="Group 2838" o:spid="_x0000_s2048" style="position:absolute;left:192;top: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lZdfIAAAA&#10;4wAAAA8AAAAAAAAAAAAAAAAAqgIAAGRycy9kb3ducmV2LnhtbFBLBQYAAAAABAAEAPoAAACfAwAA&#10;AAA=&#10;">
                        <v:line id="Line 2839" o:spid="_x0000_s2049"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2EMgAAADjAAAADwAAAGRycy9kb3ducmV2LnhtbERPT0vDMBS/C36H8ITdXLpVZe2WjSEK&#10;4kHo5sHdHs1bU9a8dEnW1W9vBMHj+/1/q81oOzGQD61jBbNpBoK4drrlRsHn/vV+ASJEZI2dY1Lw&#10;TQE269ubFZbaXbmiYRcbkUI4lKjAxNiXUobakMUwdT1x4o7OW4zp9I3UHq8p3HZynmVP0mLLqcFg&#10;T8+G6tPuYhX4Qwxf1Tl/Hx6al/PHyZs9HSulJnfjdgki0hj/xX/uN53mL/KiyIt89gi/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K2EMgAAADjAAAADwAAAAAA&#10;AAAAAAAAAAChAgAAZHJzL2Rvd25yZXYueG1sUEsFBgAAAAAEAAQA+QAAAJYDAAAAAA==&#10;" strokeweight=".25pt"/>
                        <v:line id="Line 2840" o:spid="_x0000_s2050"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8gAAADjAAAADwAAAGRycy9kb3ducmV2LnhtbERPT2vCMBS/D/Ydwht4m6nrENsZZQyF&#10;scOguoPeHs2zKTYvNYm1+/bLYLDj+/1/y/VoOzGQD61jBbNpBoK4drrlRsHXfvu4ABEissbOMSn4&#10;pgDr1f3dEkvtblzRsIuNSCEcSlRgYuxLKUNtyGKYup44cSfnLcZ0+kZqj7cUbjv5lGVzabHl1GCw&#10;pzdD9Xl3tQr8MYZDdck/hudmc/k8e7OnU6XU5GF8fQERaYz/4j/3u07zF3lR5EU+m8PvTw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Z8gAAADjAAAADwAAAAAA&#10;AAAAAAAAAAChAgAAZHJzL2Rvd25yZXYueG1sUEsFBgAAAAAEAAQA+QAAAJYDAAAAAA==&#10;" strokeweight=".25pt"/>
                        <v:line id="Line 2841" o:spid="_x0000_s2051"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N/MgAAADjAAAADwAAAGRycy9kb3ducmV2LnhtbERPT0vDMBS/C36H8ITdXLpVdO2WjSEK&#10;4kHo5sHdHs1bU9a8dEnW1W9vBMHj+/1/q81oOzGQD61jBbNpBoK4drrlRsHn/vV+ASJEZI2dY1Lw&#10;TQE269ubFZbaXbmiYRcbkUI4lKjAxNiXUobakMUwdT1x4o7OW4zp9I3UHq8p3HZynmWP0mLLqcFg&#10;T8+G6tPuYhX4Qwxf1Tl/Hx6al/PHyZs9HSulJnfjdgki0hj/xX/uN53mL/KiyIt89gS/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yN/MgAAADjAAAADwAAAAAA&#10;AAAAAAAAAAChAgAAZHJzL2Rvd25yZXYueG1sUEsFBgAAAAAEAAQA+QAAAJYDAAAAAA==&#10;" strokeweight=".25pt"/>
                      </v:group>
                      <v:group id="Group 2842" o:spid="_x0000_s2052" style="position:absolute;left:252;top:6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xaG/S&#10;zAAAAOMAAAAPAAAAAAAAAAAAAAAAAKoCAABkcnMvZG93bnJldi54bWxQSwUGAAAAAAQABAD6AAAA&#10;owMAAAAA&#10;">
                        <v:line id="Line 2843" o:spid="_x0000_s2053"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FcgAAADjAAAADwAAAGRycy9kb3ducmV2LnhtbERPT2vCMBS/D/wO4Qm7zdR1DNsZRWTC&#10;2GFQ3WG7PZpnU2xeahJr9+2XwcDj+/1/y/VoOzGQD61jBfNZBoK4drrlRsHnYfewABEissbOMSn4&#10;oQDr1eRuiaV2V65o2MdGpBAOJSowMfallKE2ZDHMXE+cuKPzFmM6fSO1x2sKt518zLJnabHl1GCw&#10;p62h+rS/WAX+O4av6py/D0/N6/nj5M2BjpVS99Nx8wIi0hhv4n/3m07zF3lR5EU+L+D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8FcgAAADjAAAADwAAAAAA&#10;AAAAAAAAAAChAgAAZHJzL2Rvd25yZXYueG1sUEsFBgAAAAAEAAQA+QAAAJYDAAAAAA==&#10;" strokeweight=".25pt"/>
                        <v:line id="Line 2844" o:spid="_x0000_s2054"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TnfNcsAAADjAAAADwAA&#10;AAAAAAAAAAAAAAChAgAAZHJzL2Rvd25yZXYueG1sUEsFBgAAAAAEAAQA+QAAAJkDAAAAAA==&#10;" strokeweight=".25pt"/>
                        <v:line id="Line 2845" o:spid="_x0000_s2055"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6rsgAAADjAAAADwAAAGRycy9kb3ducmV2LnhtbERPT2vCMBS/D/YdwhvsNlPtGLYzyhgT&#10;hodBdQe9PZpnU2xeahJr/fbLYLDj+/1/i9VoOzGQD61jBdNJBoK4drrlRsH3bv00BxEissbOMSm4&#10;UYDV8v5ugaV2V65o2MZGpBAOJSowMfallKE2ZDFMXE+cuKPzFmM6fSO1x2sKt52cZdmLtNhyajDY&#10;07uh+rS9WAX+EMO+Oueb4bn5OH+dvNnRsVLq8WF8ewURaYz/4j/3p07z53lR5EU+m8LvTwkA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V6rsgAAADjAAAADwAAAAAA&#10;AAAAAAAAAAChAgAAZHJzL2Rvd25yZXYueG1sUEsFBgAAAAAEAAQA+QAAAJYDAAAAAA==&#10;" strokeweight=".25pt"/>
                      </v:group>
                      <v:group id="Group 2846" o:spid="_x0000_s2056" style="position:absolute;left:24;top:6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7skoXIAAAA&#10;4wAAAA8AAAAAAAAAAAAAAAAAqgIAAGRycy9kb3ducmV2LnhtbFBLBQYAAAAABAAEAPoAAACfAwAA&#10;AAA=&#10;">
                        <v:line id="Line 2847" o:spid="_x0000_s2057"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BQsgAAADjAAAADwAAAGRycy9kb3ducmV2LnhtbERPT0vDMBS/C36H8AbeXLpFZK3LhoiC&#10;eBC6edDbo3lrypqXLold/fZGEHZ8v/9vvZ1cL0YKsfOsYTEvQBA33nTcavjYv9yuQMSEbLD3TBp+&#10;KMJ2c321xsr4M9c07lIrcgjHCjXYlIZKythYchjnfiDO3MEHhymfoZUm4DmHu14ui+JeOuw4N1gc&#10;6MlSc9x9Ow3hK8XP+qTexrv2+fR+DHZPh1rrm9n0+AAi0ZQu4n/3q8nzV6osVamWCv5+ygD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tBQsgAAADjAAAADwAAAAAA&#10;AAAAAAAAAAChAgAAZHJzL2Rvd25yZXYueG1sUEsFBgAAAAAEAAQA+QAAAJYDAAAAAA==&#10;" strokeweight=".25pt"/>
                        <v:line id="Line 2848" o:spid="_x0000_s2058"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ZNsgAAADjAAAADwAAAGRycy9kb3ducmV2LnhtbERPT2vCMBS/D/Ydwht4m+msDNsZRWTC&#10;2GFQ3UFvj+bZFJuXmmS1+/bLYLDj+/1/y/VoOzGQD61jBU/TDARx7XTLjYLPw+5xASJEZI2dY1Lw&#10;TQHWq/u7JZba3biiYR8bkUI4lKjAxNiXUobakMUwdT1x4s7OW4zp9I3UHm8p3HZylmXP0mLLqcFg&#10;T1tD9WX/ZRX4UwzH6pq/D/Pm9fpx8eZA50qpycO4eQERaYz/4j/3m07zF3lR5EU+m8PvTw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LZNsgAAADjAAAADwAAAAAA&#10;AAAAAAAAAAChAgAAZHJzL2Rvd25yZXYueG1sUEsFBgAAAAAEAAQA+QAAAJYDAAAAAA==&#10;" strokeweight=".25pt"/>
                        <v:line id="Line 2849" o:spid="_x0000_s2059"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8rcgAAADjAAAADwAAAGRycy9kb3ducmV2LnhtbERPT0vDMBS/C/sO4QneXOqqY+2WjSEK&#10;4kHo5sHdHs1bU9a8dEns6rc3grDj+/1/q81oOzGQD61jBQ/TDARx7XTLjYLP/ev9AkSIyBo7x6Tg&#10;hwJs1pObFZbaXbiiYRcbkUI4lKjAxNiXUobakMUwdT1x4o7OW4zp9I3UHi8p3HZylmVzabHl1GCw&#10;p2dD9Wn3bRX4Qwxf1Tl/Hx6bl/PHyZs9HSul7m7H7RJEpDFexf/uN53mL/KiyIt89gR/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58rcgAAADjAAAADwAAAAAA&#10;AAAAAAAAAAChAgAAZHJzL2Rvd25yZXYueG1sUEsFBgAAAAAEAAQA+QAAAJYDAAAAAA==&#10;" strokeweight=".25pt"/>
                      </v:group>
                    </v:group>
                    <v:group id="Group 2850" o:spid="_x0000_s2060" style="position:absolute;top:420;width:522;height:72" coordsize="5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XlIbIAAAA&#10;4wAAAA8AAAAAAAAAAAAAAAAAqgIAAGRycy9kb3ducmV2LnhtbFBLBQYAAAAABAAEAPoAAACfAwAA&#10;AAA=&#10;">
                      <v:group id="Group 2851" o:spid="_x0000_s2061" style="position:absolute;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mzEdyQAA&#10;AOMAAAAPAAAAAAAAAAAAAAAAAKoCAABkcnMvZG93bnJldi54bWxQSwUGAAAAAAQABAD6AAAAoAMA&#10;AAAA&#10;">
                        <v:line id="Line 2852" o:spid="_x0000_s2062"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jicsAAADjAAAADwAAAGRycy9kb3ducmV2LnhtbESPQU/DMAyF70j8h8hI3FjKCmMqyyaE&#10;QEIckLpxgJvVeE21xumS0JV/jw9IO9rv+b3Pq83kezVSTF1gA7ezAhRxE2zHrYHP3evNElTKyBb7&#10;wGTglxJs1pcXK6xsOHFN4za3SkI4VWjA5TxUWqfGkcc0CwOxaPsQPWYZY6ttxJOE+17Pi2KhPXYs&#10;DQ4HenbUHLY/3kD8zumrPpbv4137cvw4RLejfW3M9dX09Agq05TP5v/rNyv484f7olyWC4GWn2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q6jicsAAADjAAAADwAA&#10;AAAAAAAAAAAAAAChAgAAZHJzL2Rvd25yZXYueG1sUEsFBgAAAAAEAAQA+QAAAJkDAAAAAA==&#10;" strokeweight=".25pt"/>
                        <v:line id="Line 2853" o:spid="_x0000_s2063"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GEskAAADjAAAADwAAAGRycy9kb3ducmV2LnhtbERPT0/CMBS/m/AdmkfiTTqZIkwKIUQT&#10;44Fk4EFuL+tjXVhfR1vH/PbWxMTj+/1/y/VgW9GTD41jBfeTDARx5XTDtYKPw+vdHESIyBpbx6Tg&#10;mwKsV6ObJRbaXbmkfh9rkUI4FKjAxNgVUobKkMUwcR1x4k7OW4zp9LXUHq8p3LZymmUzabHh1GCw&#10;o62h6rz/sgr8MYbP8pK/9w/1y2V39uZAp1Kp2/GweQYRaYj/4j/3m07zp0+PWT7PZwv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iBhLJAAAA4wAAAA8AAAAA&#10;AAAAAAAAAAAAoQIAAGRycy9kb3ducmV2LnhtbFBLBQYAAAAABAAEAPkAAACXAwAAAAA=&#10;" strokeweight=".25pt"/>
                        <v:line id="Line 2854" o:spid="_x0000_s2064"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5UssAAADjAAAADwAAAGRycy9kb3ducmV2LnhtbESPQU/DMAyF70j8h8hI3FjKCmwqyyaE&#10;QEIckLpxgJvVeE21xumS0JV/jw9IO9p+fu99q83kezVSTF1gA7ezAhRxE2zHrYHP3evNElTKyBb7&#10;wGTglxJs1pcXK6xsOHFN4za3Skw4VWjA5TxUWqfGkcc0CwOx3PYheswyxlbbiCcx972eF8WD9tix&#10;JDgc6NlRc9j+eAPxO6ev+li+j3fty/HjEN2O9rUx11fT0yOoTFM+i/+/36zUny/ui3JZLoRCmG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QE5UssAAADjAAAADwAA&#10;AAAAAAAAAAAAAAChAgAAZHJzL2Rvd25yZXYueG1sUEsFBgAAAAAEAAQA+QAAAJkDAAAAAA==&#10;" strokeweight=".25pt"/>
                      </v:group>
                      <v:group id="Group 2855" o:spid="_x0000_s2065" style="position:absolute;left:192;top: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G6pXIAAAA&#10;4wAAAA8AAAAAAAAAAAAAAAAAqgIAAGRycy9kb3ducmV2LnhtbFBLBQYAAAAABAAEAPoAAACfAwAA&#10;AAA=&#10;">
                        <v:line id="Line 2856" o:spid="_x0000_s2066"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CvsgAAADjAAAADwAAAGRycy9kb3ducmV2LnhtbERPT0vDMBS/C/sO4Qm7udRW3eiWjSEK&#10;4kHo5sHdHs1bU9a8dEnW1W9vBMHj+/1/q81oOzGQD61jBfezDARx7XTLjYLP/evdAkSIyBo7x6Tg&#10;mwJs1pObFZbaXbmiYRcbkUI4lKjAxNiXUobakMUwcz1x4o7OW4zp9I3UHq8p3HYyz7InabHl1GCw&#10;p2dD9Wl3sQr8IYav6ly8Dw/Ny/nj5M2ejpVS09txuwQRaYz/4j/3m07z8/ljViyKeQ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8CvsgAAADjAAAADwAAAAAA&#10;AAAAAAAAAAChAgAAZHJzL2Rvd25yZXYueG1sUEsFBgAAAAAEAAQA+QAAAJYDAAAAAA==&#10;" strokeweight=".25pt"/>
                        <v:line id="Line 2857" o:spid="_x0000_s2067"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nJcgAAADjAAAADwAAAGRycy9kb3ducmV2LnhtbERPT0vDMBS/C36H8ARvLnVVN+qyIWOD&#10;sYPQzoPeHs1bU9a8dEns6rdfBMHj+/1/i9VoOzGQD61jBY+TDARx7XTLjYKPw/ZhDiJEZI2dY1Lw&#10;QwFWy9ubBRbaXbikoYqNSCEcClRgYuwLKUNtyGKYuJ44cUfnLcZ0+kZqj5cUbjs5zbIXabHl1GCw&#10;p7Wh+lR9WwX+K4bP8pzvh6dmc34/eXOgY6nU/d349goi0hj/xX/unU7zp7PnLJ/nsxx+f0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OnJcgAAADjAAAADwAAAAAA&#10;AAAAAAAAAAChAgAAZHJzL2Rvd25yZXYueG1sUEsFBgAAAAAEAAQA+QAAAJYDAAAAAA==&#10;" strokeweight=".25pt"/>
                        <v:line id="Line 2858" o:spid="_x0000_s206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UcgAAADjAAAADwAAAGRycy9kb3ducmV2LnhtbERPT2vCMBS/D/wO4Qm7zVTrVKpRxthg&#10;7DCoethuj+bZFJuXmmS1+/bLYODx/f6/zW6wrejJh8axgukkA0FcOd1wreB4eH1YgQgRWWPrmBT8&#10;UIDddnS3wUK7K5fU72MtUgiHAhWYGLtCylAZshgmriNO3Ml5izGdvpba4zWF21bOsmwhLTacGgx2&#10;9GyoOu+/rQL/FcNnecnf+3n9cvk4e3OgU6nU/Xh4WoOINMSb+N/9ptP82fIxy1f5cg5/PyUA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o/UcgAAADjAAAADwAAAAAA&#10;AAAAAAAAAAChAgAAZHJzL2Rvd25yZXYueG1sUEsFBgAAAAAEAAQA+QAAAJYDAAAAAA==&#10;" strokeweight=".25pt"/>
                      </v:group>
                      <v:group id="Group 2859" o:spid="_x0000_s2069" style="position:absolute;left:252;top:6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97JbIAAAA&#10;4wAAAA8AAAAAAAAAAAAAAAAAqgIAAGRycy9kb3ducmV2LnhtbFBLBQYAAAAABAAEAPoAAACfAwAA&#10;AAA=&#10;">
                        <v:line id="Line 2860" o:spid="_x0000_s2070"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EvcgAAADjAAAADwAAAGRycy9kb3ducmV2LnhtbERPT2vCMBS/D/wO4Qm7zVS7qVSjjLHB&#10;2GFQ9bDdHs2zKTYvNclq9+2XgeDx/f6/9XawrejJh8axgukkA0FcOd1wreCwf3tYgggRWWPrmBT8&#10;UoDtZnS3xkK7C5fU72ItUgiHAhWYGLtCylAZshgmriNO3NF5izGdvpba4yWF21bOsmwuLTacGgx2&#10;9GKoOu1+rAL/HcNXec4/+sf69fx58mZPx1Kp+/HwvAIRaYg38dX9rtP82eIpy5f5Yg7/PyUA5O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QEvcgAAADjAAAADwAAAAAA&#10;AAAAAAAAAAChAgAAZHJzL2Rvd25yZXYueG1sUEsFBgAAAAAEAAQA+QAAAJYDAAAAAA==&#10;" strokeweight=".25pt"/>
                        <v:line id="Line 2861" o:spid="_x0000_s2071"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hJsgAAADjAAAADwAAAGRycy9kb3ducmV2LnhtbERPT0vDMBS/C/sO4QneXOqq6+iWjSEK&#10;4kHo5sHdHs1bU9a8dEns6rc3grDj+/1/q81oOzGQD61jBQ/TDARx7XTLjYLP/ev9AkSIyBo7x6Tg&#10;hwJs1pObFZbaXbiiYRcbkUI4lKjAxNiXUobakMUwdT1x4o7OW4zp9I3UHi8p3HZylmVzabHl1GCw&#10;p2dD9Wn3bRX4Qwxf1Tl/Hx6bl/PHyZs9HSul7m7H7RJEpDFexf/uN53mz4qnLF/kRQF/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ihJsgAAADjAAAADwAAAAAA&#10;AAAAAAAAAAChAgAAZHJzL2Rvd25yZXYueG1sUEsFBgAAAAAEAAQA+QAAAJYDAAAAAA==&#10;" strokeweight=".25pt"/>
                        <v:line id="Line 2862" o:spid="_x0000_s2072"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1VMsAAADjAAAADwAAAGRycy9kb3ducmV2LnhtbESPQU/DMAyF70j8h8hI3FjKCmwqyyaE&#10;QEIckLpxgJvVeE21xumS0JV/jw9IO9rv+b3Pq83kezVSTF1gA7ezAhRxE2zHrYHP3evNElTKyBb7&#10;wGTglxJs1pcXK6xsOHFN4za3SkI4VWjA5TxUWqfGkcc0CwOxaPsQPWYZY6ttxJOE+17Pi+JBe+xY&#10;GhwO9OyoOWx/vIH4ndNXfSzfx7v25fhxiG5H+9qY66vp6RFUpimfzf/Xb1bw54v7olyWC4GWn2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3c1VMsAAADjAAAADwAA&#10;AAAAAAAAAAAAAAChAgAAZHJzL2Rvd25yZXYueG1sUEsFBgAAAAAEAAQA+QAAAJkDAAAAAA==&#10;" strokeweight=".25pt"/>
                      </v:group>
                      <v:group id="Group 2863" o:spid="_x0000_s2073" style="position:absolute;left:24;top:6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w5pPIAAAA&#10;4wAAAA8AAAAAAAAAAAAAAAAAqgIAAGRycy9kb3ducmV2LnhtbFBLBQYAAAAABAAEAPoAAACfAwAA&#10;AAA=&#10;">
                        <v:line id="Line 2864" o:spid="_x0000_s2074"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JdcsAAADjAAAADwAAAGRycy9kb3ducmV2LnhtbESPT0/DMAzF70h8h8hI3FjKyp+qLJsQ&#10;AglxQOrGAW5W4zXVGqdLQle+PT4gcbT9/N77rTazH9REMfWBDVwvClDEbbA9dwY+di9XFaiUkS0O&#10;gcnADyXYrM/PVljbcOKGpm3ulJhwqtGAy3mstU6tI49pEUZiue1D9JhljJ22EU9i7ge9LIo77bFn&#10;SXA40pOj9rD99gbiV06fzbF8m2665+P7Ibod7RtjLi/mxwdQmeb8L/77frVSf3l/W5RVWQmFMM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RJdcsAAADjAAAADwAA&#10;AAAAAAAAAAAAAAChAgAAZHJzL2Rvd25yZXYueG1sUEsFBgAAAAAEAAQA+QAAAJkDAAAAAA==&#10;" strokeweight=".25pt"/>
                        <v:line id="Line 2865" o:spid="_x0000_s2075"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s7sgAAADjAAAADwAAAGRycy9kb3ducmV2LnhtbERPT0vDMBS/C/sO4QneXLpVZ6nLxhAF&#10;8SB087DdHs1bU9a8dEns6rc3grDj+/1/y/VoOzGQD61jBbNpBoK4drrlRsHX7u2+ABEissbOMSn4&#10;oQDr1eRmiaV2F65o2MZGpBAOJSowMfallKE2ZDFMXU+cuKPzFmM6fSO1x0sKt52cZ9lCWmw5NRjs&#10;6cVQfdp+WwX+EMO+Oucfw0Pzev48ebOjY6XU3e24eQYRaYxX8b/7Xaf586fHLC/yYgZ/PyUA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js7sgAAADjAAAADwAAAAAA&#10;AAAAAAAAAAChAgAAZHJzL2Rvd25yZXYueG1sUEsFBgAAAAAEAAQA+QAAAJYDAAAAAA==&#10;" strokeweight=".25pt"/>
                        <v:line id="Line 2866" o:spid="_x0000_s2076"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ymcgAAADjAAAADwAAAGRycy9kb3ducmV2LnhtbERPT0vDMBS/C36H8ITdXGqrs9RlQ0RB&#10;PAjddtDbo3lrypqXLsm6+u2NIOz4fv/fcj3ZXozkQ+dYwd08A0HcON1xq2C3fbstQYSIrLF3TAp+&#10;KMB6dX21xEq7M9c0bmIrUgiHChWYGIdKytAYshjmbiBO3N55izGdvpXa4zmF217mWbaQFjtODQYH&#10;ejHUHDYnq8B/x/BVH4uP8b59PX4evNnSvlZqdjM9P4GINMWL+N/9rtP8/PEhK8qizOH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pymcgAAADjAAAADwAAAAAA&#10;AAAAAAAAAAChAgAAZHJzL2Rvd25yZXYueG1sUEsFBgAAAAAEAAQA+QAAAJYDAAAAAA==&#10;" strokeweight=".25pt"/>
                      </v:group>
                    </v:group>
                    <v:line id="Line 2867" o:spid="_x0000_s2077" style="position:absolute;visibility:visible;mso-wrap-style:square" from="516,444" to="57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BtcCygAAAOMAAAAPAAAA&#10;AAAAAAAAAAAAAKECAABkcnMvZG93bnJldi54bWxQSwUGAAAAAAQABAD5AAAAmAMAAAAA&#10;" strokeweight=".25pt"/>
                    <v:line id="Line 2868" o:spid="_x0000_s2078" style="position:absolute;visibility:visible;mso-wrap-style:square" from="564,492" to="60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dsgAAADjAAAADwAAAGRycy9kb3ducmV2LnhtbERPT0vDMBS/C/sO4Q28udR1aqnLxhgK&#10;4kHo5mG7PZq3pqx56ZLY1W9vBMHj+/1/y/VoOzGQD61jBfezDARx7XTLjYLP/etdASJEZI2dY1Lw&#10;TQHWq8nNEkvtrlzRsIuNSCEcSlRgYuxLKUNtyGKYuZ44cSfnLcZ0+kZqj9cUbjs5z7JHabHl1GCw&#10;p62h+rz7sgr8MYZDdcnfh0Xzcvk4e7OnU6XU7XTcPIOINMZ/8Z/7Taf586eHLC/yYgG/Py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PdsgAAADjAAAADwAAAAAA&#10;AAAAAAAAAAChAgAAZHJzL2Rvd25yZXYueG1sUEsFBgAAAAAEAAQA+QAAAJYDAAAAAA==&#10;" strokeweight=".25pt"/>
                    <v:group id="Group 2869" o:spid="_x0000_s2079" style="position:absolute;left:6;top:552;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onLHIAAAA&#10;4wAAAA8AAAAAAAAAAAAAAAAAqgIAAGRycy9kb3ducmV2LnhtbFBLBQYAAAAABAAEAPoAAACfAwAA&#10;AAA=&#10;">
                      <v:line id="Line 2870" o:spid="_x0000_s2080"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0msgAAADjAAAADwAAAGRycy9kb3ducmV2LnhtbERPT0vDMBS/C/sO4Q28udRVZ6nLxhgK&#10;4kHo5mG7PZq3pqx56ZLY1W9vBMHj+/1/y/VoOzGQD61jBfezDARx7XTLjYLP/etdASJEZI2dY1Lw&#10;TQHWq8nNEkvtrlzRsIuNSCEcSlRgYuxLKUNtyGKYuZ44cSfnLcZ0+kZqj9cUbjs5z7KFtNhyajDY&#10;09ZQfd59WQX+GMOhuuTvw0Pzcvk4e7OnU6XU7XTcPIOINMZ/8Z/7Taf586fHLC/yYgG/Py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F0msgAAADjAAAADwAAAAAA&#10;AAAAAAAAAAChAgAAZHJzL2Rvd25yZXYueG1sUEsFBgAAAAAEAAQA+QAAAJYDAAAAAA==&#10;" strokeweight=".25pt"/>
                      <v:line id="Line 2871" o:spid="_x0000_s2081"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Fc8sAAADjAAAADwAAAGRycy9kb3ducmV2LnhtbESPT0/DMAzF70h8h8hI3FjKyp+qLJsQ&#10;AglxQOrGAW5W4zXVGqdLQle+PT4gcbTf83s/rzazH9REMfWBDVwvClDEbbA9dwY+di9XFaiUkS0O&#10;gcnADyXYrM/PVljbcOKGpm3ulIRwqtGAy3mstU6tI49pEUZi0fYheswyxk7biCcJ94NeFsWd9tiz&#10;NDgc6clRe9h+ewPxK6fP5li+TTfd8/H9EN2O9o0xlxfz4wOoTHP+N/9dv1rBX97fFmVVVgItP8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qJFc8sAAADjAAAADwAA&#10;AAAAAAAAAAAAAAChAgAAZHJzL2Rvd25yZXYueG1sUEsFBgAAAAAEAAQA+QAAAJkDAAAAAA==&#10;" strokeweight=".25pt"/>
                      <v:line id="Line 2872" o:spid="_x0000_s2082"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g6MkAAADjAAAADwAAAGRycy9kb3ducmV2LnhtbERPS0vDQBC+C/6HZQRvdmPjI43dllIU&#10;xEMhrQd7G7LTbGh2Nt1d0/jvXUHocb73zJej7cRAPrSOFdxPMhDEtdMtNwo+d293BYgQkTV2jknB&#10;DwVYLq6v5lhqd+aKhm1sRArhUKICE2NfShlqQxbDxPXEiTs4bzGm0zdSezyncNvJaZY9SYstpwaD&#10;Pa0N1cftt1Xg9zF8Vaf8Y3hoXk+bozc7OlRK3d6MqxcQkcZ4Ef+733WaP31+zPIiL2bw91MC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u4OjJAAAA4wAAAA8AAAAA&#10;AAAAAAAAAAAAoQIAAGRycy9kb3ducmV2LnhtbFBLBQYAAAAABAAEAPkAAACXAwAAAAA=&#10;" strokeweight=".25pt"/>
                    </v:group>
                    <v:group id="Group 2873" o:spid="_x0000_s2083" style="position:absolute;left:324;top:558;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BRqn0&#10;zAAAAOMAAAAPAAAAAAAAAAAAAAAAAKoCAABkcnMvZG93bnJldi54bWxQSwUGAAAAAAQABAD6AAAA&#10;owMAAAAA&#10;">
                      <v:line id="Line 2874" o:spid="_x0000_s2084"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M8kAAADjAAAADwAAAGRycy9kb3ducmV2LnhtbERPS2sCMRC+F/ofwhR6q1ndPnQ1ikgL&#10;pQdhtQe9DZtxs7iZrEm6bv99Uyj0ON97FqvBtqInHxrHCsajDARx5XTDtYLP/dvDFESIyBpbx6Tg&#10;mwKslrc3Cyy0u3JJ/S7WIoVwKFCBibErpAyVIYth5DrixJ2ctxjT6WupPV5TuG3lJMuepcWGU4PB&#10;jjaGqvPuyyrwxxgO5SX/6B/r18v27M2eTqVS93fDeg4i0hD/xX/ud53mT16esnyaz8b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BejPJAAAA4wAAAA8AAAAA&#10;AAAAAAAAAAAAoQIAAGRycy9kb3ducmV2LnhtbFBLBQYAAAAABAAEAPkAAACXAwAAAAA=&#10;" strokeweight=".25pt"/>
                      <v:line id="Line 2875" o:spid="_x0000_s2085"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kRMkAAADjAAAADwAAAGRycy9kb3ducmV2LnhtbERPS0vDQBC+C/0PyxS82Y2J9hG7LSIK&#10;4kFI68Hehuw0G5qdTXfXNP57VxA8zvee9Xa0nRjIh9axgttZBoK4drrlRsHH/uVmCSJEZI2dY1Lw&#10;TQG2m8nVGkvtLlzRsIuNSCEcSlRgYuxLKUNtyGKYuZ44cUfnLcZ0+kZqj5cUbjuZZ9lcWmw5NRjs&#10;6clQfdp9WQX+EMNndS7ehrvm+fx+8mZPx0qp6+n4+AAi0hj/xX/uV53m54v7rFgWqxx+f0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T5ETJAAAA4wAAAA8AAAAA&#10;AAAAAAAAAAAAoQIAAGRycy9kb3ducmV2LnhtbFBLBQYAAAAABAAEAPkAAACXAwAAAAA=&#10;" strokeweight=".25pt"/>
                      <v:line id="Line 2876" o:spid="_x0000_s2086"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B38kAAADjAAAADwAAAGRycy9kb3ducmV2LnhtbERPT0/CMBS/k/gdmmfiDToZKkwKMUYT&#10;48FkwAFuL+tjXVhfR1vH+PbWxMTj+/1/y/VgW9GTD41jBfeTDARx5XTDtYLd9n08BxEissbWMSm4&#10;UoD16ma0xEK7C5fUb2ItUgiHAhWYGLtCylAZshgmriNO3NF5izGdvpba4yWF21ZOs+xRWmw4NRjs&#10;6NVQddp8WwX+EMO+POef/ax+O3+dvNnSsVTq7nZ4eQYRaYj/4j/3h07zp08PWT7PFzn8/pQA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fQd/JAAAA4wAAAA8AAAAA&#10;AAAAAAAAAAAAoQIAAGRycy9kb3ducmV2LnhtbFBLBQYAAAAABAAEAPkAAACXAwAAAAA=&#10;" strokeweight=".25pt"/>
                    </v:group>
                    <v:group id="Group 2877" o:spid="_x0000_s2087" style="position:absolute;left:60;top:606;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a/3yQAA&#10;AOMAAAAPAAAAAAAAAAAAAAAAAKoCAABkcnMvZG93bnJldi54bWxQSwUGAAAAAAQABAD6AAAAoAMA&#10;AAAA&#10;">
                      <v:line id="Line 2878" o:spid="_x0000_s208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8MMkAAADjAAAADwAAAGRycy9kb3ducmV2LnhtbERPT0/CMBS/m/gdmmfiTTqZIE4KMQYT&#10;44Fk4AFuL+tjXVhfR1vG/PbWxITj+/1/8+VgW9GTD41jBY+jDARx5XTDtYLv7cfDDESIyBpbx6Tg&#10;hwIsF7c3cyy0u3BJ/SbWIoVwKFCBibErpAyVIYth5DrixB2ctxjT6WupPV5SuG3lOMum0mLDqcFg&#10;R++GquPmbBX4fQy78pR/9U/16rQ+erOlQ6nU/d3w9goi0hCv4n/3p07zx8+TLJ/lLxP4+ykB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6fDDJAAAA4wAAAA8AAAAA&#10;AAAAAAAAAAAAoQIAAGRycy9kb3ducmV2LnhtbFBLBQYAAAAABAAEAPkAAACXAwAAAAA=&#10;" strokeweight=".25pt"/>
                      <v:line id="Line 2879" o:spid="_x0000_s2089"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iR8kAAADjAAAADwAAAGRycy9kb3ducmV2LnhtbERPT0/CMBS/m/AdmkfiTTqZIkwKIUQT&#10;44Fk4EFuL+tjXVhfR1vH/PbWxMTj+/1/y/VgW9GTD41jBfeTDARx5XTDtYKPw+vdHESIyBpbx6Tg&#10;mwKsV6ObJRbaXbmkfh9rkUI4FKjAxNgVUobKkMUwcR1x4k7OW4zp9LXUHq8p3LZymmUzabHh1GCw&#10;o62h6rz/sgr8MYbP8pK/9w/1y2V39uZAp1Kp2/GweQYRaYj/4j/3m07zp0+PWT7PFzP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o4kfJAAAA4wAAAA8AAAAA&#10;AAAAAAAAAAAAoQIAAGRycy9kb3ducmV2LnhtbFBLBQYAAAAABAAEAPkAAACXAwAAAAA=&#10;" strokeweight=".25pt"/>
                    </v:group>
                    <v:group id="Group 2880" o:spid="_x0000_s2090" style="position:absolute;left:378;top:618;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vMYDIAAAA&#10;4wAAAA8AAAAAAAAAAAAAAAAAqgIAAGRycy9kb3ducmV2LnhtbFBLBQYAAAAABAAEAPoAAACfAwAA&#10;AAA=&#10;">
                      <v:line id="Line 2881" o:spid="_x0000_s2091"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97067MAAAA4wAAAA8A&#10;AAAAAAAAAAAAAAAAoQIAAGRycy9kb3ducmV2LnhtbFBLBQYAAAAABAAEAPkAAACaAwAAAAA=&#10;" strokeweight=".25pt"/>
                      <v:line id="Line 2882" o:spid="_x0000_s2092"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2NckAAADjAAAADwAAAGRycy9kb3ducmV2LnhtbERPS2sCMRC+F/wPYYTearZuH7o1ikgL&#10;pQdhtQe9DZtxs7iZrEm6bv99Uyj0ON97FqvBtqInHxrHCu4nGQjiyumGawWf+7e7GYgQkTW2jknB&#10;NwVYLUc3Cyy0u3JJ/S7WIoVwKFCBibErpAyVIYth4jrixJ2ctxjT6WupPV5TuG3lNMuepMWGU4PB&#10;jjaGqvPuyyrwxxgO5SX/6B/q18v27M2eTqVSt+Nh/QIi0hD/xX/ud53mT58fs3yWz+f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3djXJAAAA4wAAAA8AAAAA&#10;AAAAAAAAAAAAoQIAAGRycy9kb3ducmV2LnhtbFBLBQYAAAAABAAEAPkAAACXAwAAAAA=&#10;" strokeweight=".25pt"/>
                    </v:group>
                    <v:line id="Line 2883" o:spid="_x0000_s2093" style="position:absolute;visibility:visible;mso-wrap-style:square" from="114,654" to="17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T9ssAAADiAAAADwAAAGRycy9kb3ducmV2LnhtbESPzWrDMBCE74W8g9hCb41c9yeOEyWE&#10;0kLpoeCkh+S2WBvLxFo5kuq4b18VCj0OM/MNs1yPthMD+dA6VnA3zUAQ10633Cj43L3eFiBCRNbY&#10;OSYF3xRgvZpcLbHU7sIVDdvYiAThUKICE2NfShlqQxbD1PXEyTs6bzEm6RupPV4S3HYyz7InabHl&#10;tGCwp2dD9Wn7ZRX4Qwz76nz/Pjw0L+ePkzc7OlZK3VyPmwWISGP8D/+137SCeZEXs2z2mMPvpXQ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eRT9ssAAADiAAAADwAA&#10;AAAAAAAAAAAAAAChAgAAZHJzL2Rvd25yZXYueG1sUEsFBgAAAAAEAAQA+QAAAJkDAAAAAA==&#10;" strokeweight=".25pt"/>
                    <v:line id="Line 2884" o:spid="_x0000_s2094" style="position:absolute;visibility:visible;mso-wrap-style:square" from="414,660" to="47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2bcsAAADiAAAADwAAAGRycy9kb3ducmV2LnhtbESPQUsDMRSE70L/Q3gFbzZrq3a7Ni2l&#10;KIiHwrYe7O2xed0s3bxsk7hd/70RBI/DzHzDLNeDbUVPPjSOFdxPMhDEldMN1wo+Dq93OYgQkTW2&#10;jknBNwVYr0Y3Syy0u3JJ/T7WIkE4FKjAxNgVUobKkMUwcR1x8k7OW4xJ+lpqj9cEt62cZtmTtNhw&#10;WjDY0dZQdd5/WQX+GMNneZm99w/1y2V39uZAp1Kp2/GweQYRaYj/4b/2m1awyKf5PJs/zuD3Uro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qj2bcsAAADiAAAADwAA&#10;AAAAAAAAAAAAAAChAgAAZHJzL2Rvd25yZXYueG1sUEsFBgAAAAAEAAQA+QAAAJkDAAAAAA==&#10;" strokeweight=".25pt"/>
                    <v:group id="Group 2885" o:spid="_x0000_s2095" style="position:absolute;left:138;top:714;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qVT9zL&#10;AAAA4gAAAA8AAAAAAAAAAAAAAAAAqgIAAGRycy9kb3ducmV2LnhtbFBLBQYAAAAABAAEAPoAAACi&#10;AwAAAAA=&#10;">
                      <v:line id="Line 2886" o:spid="_x0000_s2096"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LgssAAADiAAAADwAAAGRycy9kb3ducmV2LnhtbESPQUsDMRSE70L/Q3gFbzZrtXa7Ni2l&#10;KIiHwrYe7O2xed0s3bxsk7hd/70RBI/DzHzDLNeDbUVPPjSOFdxPMhDEldMN1wo+Dq93OYgQkTW2&#10;jknBNwVYr0Y3Syy0u3JJ/T7WIkE4FKjAxNgVUobKkMUwcR1x8k7OW4xJ+lpqj9cEt62cZtmTtNhw&#10;WjDY0dZQdd5/WQX+GMNneXl47x/rl8vu7M2BTqVSt+Nh8wwi0hD/w3/tN61gkU/zeTafzeD3Uro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g3LgssAAADiAAAADwAA&#10;AAAAAAAAAAAAAAChAgAAZHJzL2Rvd25yZXYueG1sUEsFBgAAAAAEAAQA+QAAAJkDAAAAAA==&#10;" strokeweight=".25pt"/>
                      <v:line id="Line 2887" o:spid="_x0000_s2097"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V9csAAADiAAAADwAAAGRycy9kb3ducmV2LnhtbESPQUsDMRSE70L/Q3gFbzZr1Xa7Ni2l&#10;KIgHYVsP9vbYvG6Wbl62Sdyu/94IBY/DzHzDLNeDbUVPPjSOFdxPMhDEldMN1wo+9693OYgQkTW2&#10;jknBDwVYr0Y3Syy0u3BJ/S7WIkE4FKjAxNgVUobKkMUwcR1x8o7OW4xJ+lpqj5cEt62cZtlMWmw4&#10;LRjsaGuoOu2+rQJ/iOGrPD+894/1y/nj5M2ejqVSt+Nh8wwi0hD/w9f2m1awyKf5PJs/zeDvUro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t9V9csAAADiAAAADwAA&#10;AAAAAAAAAAAAAAChAgAAZHJzL2Rvd25yZXYueG1sUEsFBgAAAAAEAAQA+QAAAJkDAAAAAA==&#10;" strokeweight=".25pt"/>
                    </v:group>
                    <v:group id="Group 2888" o:spid="_x0000_s2098" style="position:absolute;left:270;top:714;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pH0avL&#10;AAAA4gAAAA8AAAAAAAAAAAAAAAAAqgIAAGRycy9kb3ducmV2LnhtbFBLBQYAAAAABAAEAPoAAACi&#10;AwAAAAA=&#10;">
                      <v:line id="Line 2889" o:spid="_x0000_s2099"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kHMgAAADiAAAADwAAAGRycy9kb3ducmV2LnhtbERPz0/CMBS+k/g/NM/EG3SiwJwUYowm&#10;hgPJwIPeXtbHurC+jraO+d/TAwnHL9/v5XqwrejJh8axgsdJBoK4crrhWsH3/nOcgwgRWWPrmBT8&#10;U4D16m60xEK7M5fU72ItUgiHAhWYGLtCylAZshgmriNO3MF5izFBX0vt8ZzCbSunWTaXFhtODQY7&#10;ejdUHXd/VoH/jeGnPD1t+uf647Q9erOnQ6nUw/3w9goi0hBv4qv7Syt4yaf5IlvM0uZ0Kd0Bubo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xkHMgAAADiAAAADwAAAAAA&#10;AAAAAAAAAAChAgAAZHJzL2Rvd25yZXYueG1sUEsFBgAAAAAEAAQA+QAAAJYDAAAAAA==&#10;" strokeweight=".25pt"/>
                      <v:line id="Line 2890" o:spid="_x0000_s2100"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DBh8sAAADiAAAADwAAAGRycy9kb3ducmV2LnhtbESPQUsDMRSE70L/Q3iCN5u1arvdNi1F&#10;FMRDYVsP9vbYvG6Wbl62Sdyu/94IQo/DzHzDLNeDbUVPPjSOFTyMMxDEldMN1wo+92/3OYgQkTW2&#10;jknBDwVYr0Y3Syy0u3BJ/S7WIkE4FKjAxNgVUobKkMUwdh1x8o7OW4xJ+lpqj5cEt62cZNlUWmw4&#10;LRjs6MVQddp9WwX+EMNXeX786J/q1/P25M2ejqVSd7fDZgEi0hCv4f/2u1Ywzyf5LJs9z+HvUro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0DBh8sAAADiAAAADwAA&#10;AAAAAAAAAAAAAAChAgAAZHJzL2Rvd25yZXYueG1sUEsFBgAAAAAEAAQA+QAAAJkDAAAAAA==&#10;" strokeweight=".25pt"/>
                    </v:group>
                  </v:group>
                  <v:group id="Group 2891" o:spid="_x0000_s2101" style="position:absolute;left:1392;top:961;width:606;height:714" coordsize="60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8KDYsoA&#10;AADiAAAADwAAAAAAAAAAAAAAAACqAgAAZHJzL2Rvd25yZXYueG1sUEsFBgAAAAAEAAQA+gAAAKED&#10;AAAAAA==&#10;">
                    <v:line id="Line 2892" o:spid="_x0000_s2102" style="position:absolute;visibility:visible;mso-wrap-style:square" from="198,0" to="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1oHPMsAAADiAAAADwAA&#10;AAAAAAAAAAAAAAChAgAAZHJzL2Rvd25yZXYueG1sUEsFBgAAAAAEAAQA+QAAAJkDAAAAAA==&#10;" strokeweight=".25pt"/>
                    <v:group id="Group 2893" o:spid="_x0000_s2103" style="position:absolute;left:210;top:42;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RcuI7L&#10;AAAA4gAAAA8AAAAAAAAAAAAAAAAAqgIAAGRycy9kb3ducmV2LnhtbFBLBQYAAAAABAAEAPoAAACi&#10;AwAAAAA=&#10;">
                      <v:line id="Line 2894" o:spid="_x0000_s2104"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MQ80MsAAADiAAAADwAA&#10;AAAAAAAAAAAAAAChAgAAZHJzL2Rvd25yZXYueG1sUEsFBgAAAAAEAAQA+QAAAJkDAAAAAA==&#10;" strokeweight=".25pt"/>
                      <v:line id="Line 2895" o:spid="_x0000_s2105"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y2kpMsAAADiAAAADwAA&#10;AAAAAAAAAAAAAAChAgAAZHJzL2Rvd25yZXYueG1sUEsFBgAAAAAEAAQA+QAAAJkDAAAAAA==&#10;" strokeweight=".25pt"/>
                      <v:line id="Line 2896" o:spid="_x0000_s2106"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fSMsAAADiAAAADwAAAGRycy9kb3ducmV2LnhtbESPQUvDQBSE70L/w/IK3uzGKmkauy2l&#10;KIgHIa0He3tkX7Oh2bfp7prGf+8KgsdhZr5hVpvRdmIgH1rHCu5nGQji2umWGwUfh5e7AkSIyBo7&#10;x6TgmwJs1pObFZbaXbmiYR8bkSAcSlRgYuxLKUNtyGKYuZ44eSfnLcYkfSO1x2uC207OsyyXFltO&#10;CwZ72hmqz/svq8AfY/isLg9vw2PzfHk/e3OgU6XU7XTcPoGINMb/8F/7VStYFvNikS3yHH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LOfSMsAAADiAAAADwAA&#10;AAAAAAAAAAAAAAChAgAAZHJzL2Rvd25yZXYueG1sUEsFBgAAAAAEAAQA+QAAAJkDAAAAAA==&#10;" strokeweight=".25pt"/>
                    </v:group>
                    <v:group id="Group 2897" o:spid="_x0000_s2107" style="position:absolute;left:207;top:105;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QrGxbL&#10;AAAA4gAAAA8AAAAAAAAAAAAAAAAAqgIAAGRycy9kb3ducmV2LnhtbFBLBQYAAAAABAAEAPoAAACi&#10;AwAAAAA=&#10;">
                      <v:line id="Line 2898" o:spid="_x0000_s210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uocgAAADiAAAADwAAAGRycy9kb3ducmV2LnhtbERPz2vCMBS+C/sfwhvspqluaK1GGWOD&#10;sYNQ3WHeHs2zKTYvNclq998vB8Hjx/d7vR1sK3ryoXGsYDrJQBBXTjdcK/g+fIxzECEia2wdk4I/&#10;CrDdPIzWWGh35ZL6faxFCuFQoAITY1dIGSpDFsPEdcSJOzlvMSboa6k9XlO4beUsy+bSYsOpwWBH&#10;b4aq8/7XKvDHGH7Ky/NX/1K/X3Znbw50KpV6ehxeVyAiDfEuvrk/tYJlPssX2WKeNqdL6Q7Iz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CuocgAAADiAAAADwAAAAAA&#10;AAAAAAAAAAChAgAAZHJzL2Rvd25yZXYueG1sUEsFBgAAAAAEAAQA+QAAAJYDAAAAAA==&#10;" strokeweight=".25pt"/>
                      <v:line id="Line 2899" o:spid="_x0000_s2109"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SwLOssAAADiAAAADwAA&#10;AAAAAAAAAAAAAAChAgAAZHJzL2Rvd25yZXYueG1sUEsFBgAAAAAEAAQA+QAAAJkDAAAAAA==&#10;" strokeweight=".25pt"/>
                      <v:line id="Line 2900" o:spid="_x0000_s2110"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0eskAAADiAAAADwAAAGRycy9kb3ducmV2LnhtbESPT0vDMBjG7wO/Q3gFb1vqlLXWZkNE&#10;QTwMunnQ20vztilr3nRJ7Oq3NwfB48Pzj1+1m+0gJvKhd6zgdpWBIG6c7rlT8HF8XRYgQkTWODgm&#10;BT8UYLe9WlRYanfhmqZD7EQa4VCiAhPjWEoZGkMWw8qNxMlrnbcYk/Sd1B4vadwOcp1lG2mx5/Rg&#10;cKRnQ83p8G0V+K8YPuvz3ft0372c9ydvjtTWSt1cz0+PICLN8T/8137TCh6KdZFneZ4gElLCAb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PNHrJAAAA4gAAAA8AAAAA&#10;AAAAAAAAAAAAoQIAAGRycy9kb3ducmV2LnhtbFBLBQYAAAAABAAEAPkAAACXAwAAAAA=&#10;" strokeweight=".25pt"/>
                    </v:group>
                    <v:group id="Group 2901" o:spid="_x0000_s2111" style="position:absolute;left:204;top:162;width:156;height:30" coordsize="1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FXsCTL&#10;AAAA4gAAAA8AAAAAAAAAAAAAAAAAqgIAAGRycy9kb3ducmV2LnhtbFBLBQYAAAAABAAEAPoAAACi&#10;AwAAAAA=&#10;">
                      <v:line id="Line 2902" o:spid="_x0000_s2112"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UQ+WygAAAOIAAAAPAAAA&#10;AAAAAAAAAAAAAKECAABkcnMvZG93bnJldi54bWxQSwUGAAAAAAQABAD5AAAAmAMAAAAA&#10;" strokeweight=".25pt"/>
                      <v:line id="Line 2903" o:spid="_x0000_s2113"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qDcsAAADiAAAADwAAAGRycy9kb3ducmV2LnhtbESPQUvDQBSE70L/w/IK3uzGVkwauy2l&#10;KIgHIa0He3tkX7Oh2bfp7prGf+8KgsdhZr5hVpvRdmIgH1rHCu5nGQji2umWGwUfh5e7AkSIyBo7&#10;x6TgmwJs1pObFZbaXbmiYR8bkSAcSlRgYuxLKUNtyGKYuZ44eSfnLcYkfSO1x2uC207Os+xRWmw5&#10;LRjsaWeoPu+/rAJ/jOGzuizehofm+fJ+9uZAp0qp2+m4fQIRaYz/4b/2q1awLOZFnuX5An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R2qDcsAAADiAAAADwAA&#10;AAAAAAAAAAAAAAChAgAAZHJzL2Rvd25yZXYueG1sUEsFBgAAAAAEAAQA+QAAAJkDAAAAAA==&#10;" strokeweight=".25pt"/>
                      <v:line id="Line 2904" o:spid="_x0000_s2114" style="position:absolute;visibility:visible;mso-wrap-style:square" from="60,30" to="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yecsAAADiAAAADwAAAGRycy9kb3ducmV2LnhtbESPQUvDQBSE70L/w/IK3uzGWkwauy2l&#10;KIgHIa0He3tkX7Oh2bfp7prGf+8KgsdhZr5hVpvRdmIgH1rHCu5nGQji2umWGwUfh5e7AkSIyBo7&#10;x6TgmwJs1pObFZbaXbmiYR8bkSAcSlRgYuxLKUNtyGKYuZ44eSfnLcYkfSO1x2uC207Os+xRWmw5&#10;LRjsaWeoPu+/rAJ/jOGzujy8DYvm+fJ+9uZAp0qp2+m4fQIRaYz/4b/2q1awLOZFnuX5An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vQyecsAAADiAAAADwAA&#10;AAAAAAAAAAAAAAChAgAAZHJzL2Rvd25yZXYueG1sUEsFBgAAAAAEAAQA+QAAAJkDAAAAAA==&#10;" strokeweight=".25pt"/>
                    </v:group>
                    <v:group id="Group 2905" o:spid="_x0000_s2115" style="position:absolute;left:162;top:192;width:330;height:36" coordsize="3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5stifL&#10;AAAA4gAAAA8AAAAAAAAAAAAAAAAAqgIAAGRycy9kb3ducmV2LnhtbFBLBQYAAAAABAAEAPoAAACi&#10;AwAAAAA=&#10;">
                      <v:line id="Line 2906" o:spid="_x0000_s2116"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JlcsAAADiAAAADwAAAGRycy9kb3ducmV2LnhtbESPQUvDQBSE70L/w/IK3uzGKk0auy2l&#10;KIgHIa0He3tkX7Oh2bfp7prGf+8KgsdhZr5hVpvRdmIgH1rHCu5nGQji2umWGwUfh5e7AkSIyBo7&#10;x6TgmwJs1pObFZbaXbmiYR8bkSAcSlRgYuxLKUNtyGKYuZ44eSfnLcYkfSO1x2uC207Os2whLbac&#10;Fgz2tDNUn/dfVoE/xvBZXR7ehsfm+fJ+9uZAp0qp2+m4fQIRaYz/4b/2q1awLOZFnuX5An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WoJlcsAAADiAAAADwAA&#10;AAAAAAAAAAAAAAChAgAAZHJzL2Rvd25yZXYueG1sUEsFBgAAAAAEAAQA+QAAAJkDAAAAAA==&#10;" strokeweight=".25pt"/>
                      <v:line id="Line 2907" o:spid="_x0000_s2117"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sDssAAADiAAAADwAAAGRycy9kb3ducmV2LnhtbESPQUvDQBSE70L/w/IEb3ZjFZOm3ZYi&#10;CuJBSNuD3h7Z12xo9m26u6bx37tCocdhZr5hluvRdmIgH1rHCh6mGQji2umWGwX73dt9ASJEZI2d&#10;Y1LwSwHWq8nNEkvtzlzRsI2NSBAOJSowMfallKE2ZDFMXU+cvIPzFmOSvpHa4znBbSdnWfYsLbac&#10;Fgz29GKoPm5/rAL/HcNXdXr8GJ6a19Pn0ZsdHSql7m7HzQJEpDFew5f2u1YwL2ZFnuV5Dv+X0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iasDssAAADiAAAADwAA&#10;AAAAAAAAAAAAAAChAgAAZHJzL2Rvd25yZXYueG1sUEsFBgAAAAAEAAQA+QAAAJkDAAAAAA==&#10;" strokeweight=".25pt"/>
                      <v:line id="Line 2908" o:spid="_x0000_s2118" style="position:absolute;visibility:visible;mso-wrap-style:square" from="270,36" to="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4fMcAAADiAAAADwAAAGRycy9kb3ducmV2LnhtbERPz0vDMBS+D/wfwhO8balT1lqbDREF&#10;8TDo5kFvj+a1KWteuiR29b83B8Hjx/e72s12EBP50DtWcLvKQBA3TvfcKfg4vi4LECEiaxwck4If&#10;CrDbXi0qLLW7cE3TIXYihXAoUYGJcSylDI0hi2HlRuLEtc5bjAn6TmqPlxRuB7nOso202HNqMDjS&#10;s6HmdPi2CvxXDJ/1+e59uu9ezvuTN0dqa6VuruenRxCR5vgv/nO/aQUPxbrIszxPm9OldAfk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Th8xwAAAOIAAAAPAAAAAAAA&#10;AAAAAAAAAKECAABkcnMvZG93bnJldi54bWxQSwUGAAAAAAQABAD5AAAAlQMAAAAA&#10;" strokeweight=".25pt"/>
                    </v:group>
                    <v:group id="Group 2909" o:spid="_x0000_s2119" style="position:absolute;left:102;top:228;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8hvCLL&#10;AAAA4gAAAA8AAAAAAAAAAAAAAAAAqgIAAGRycy9kb3ducmV2LnhtbFBLBQYAAAAABAAEAPoAAACi&#10;AwAAAAA=&#10;">
                      <v:line id="Line 2910" o:spid="_x0000_s2120"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EXckAAADiAAAADwAAAGRycy9kb3ducmV2LnhtbESPT2vCMBjG74N9h/AOdpvp3NBajTLE&#10;wfAgVHfYbi/Na1Ns3tQkq/Xbm4Ow48Pzj99iNdhW9ORD41jB6ygDQVw53XCt4Pvw+ZKDCBFZY+uY&#10;FFwpwGr5+LDAQrsLl9TvYy3SCIcCFZgYu0LKUBmyGEauI07e0XmLMUlfS+3xksZtK8dZNpEWG04P&#10;BjtaG6pO+z+rwP/G8FOe37b9e705707eHOhYKvX8NHzMQUQa4n/43v7SCmb5OJ9m0zxBJKSEA3J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aRF3JAAAA4gAAAA8AAAAA&#10;AAAAAAAAAAAAoQIAAGRycy9kb3ducmV2LnhtbFBLBQYAAAAABAAEAPkAAACXAwAAAAA=&#10;" strokeweight=".25pt"/>
                      <v:line id="Line 2911" o:spid="_x0000_s2121"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1bhxssAAADiAAAADwAA&#10;AAAAAAAAAAAAAAChAgAAZHJzL2Rvd25yZXYueG1sUEsFBgAAAAAEAAQA+QAAAJkDAAAAAA==&#10;" strokeweight=".25pt"/>
                      <v:line id="Line 2912" o:spid="_x0000_s2122"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scsAAADiAAAADwAAAGRycy9kb3ducmV2LnhtbESPQUvDQBSE70L/w/IEb3ZjFJum3ZYi&#10;CuJBSNuD3h7Z12xo9m26u6bx37tCocdhZr5hluvRdmIgH1rHCh6mGQji2umWGwX73dt9ASJEZI2d&#10;Y1LwSwHWq8nNEkvtzlzRsI2NSBAOJSowMfallKE2ZDFMXU+cvIPzFmOSvpHa4znBbSfzLHuWFltO&#10;CwZ7ejFUH7c/VoH/juGrOj1+DE/N6+nz6M2ODpVSd7fjZgEi0hiv4Uv7XSuYF3kxy2ZFDv+X0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4R/scsAAADiAAAADwAA&#10;AAAAAAAAAAAAAAChAgAAZHJzL2Rvd25yZXYueG1sUEsFBgAAAAAEAAQA+QAAAJkDAAAAAA==&#10;" strokeweight=".25pt"/>
                    </v:group>
                    <v:group id="Group 2913" o:spid="_x0000_s2123" style="position:absolute;left:54;top:27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sc++/L&#10;AAAA4gAAAA8AAAAAAAAAAAAAAAAAqgIAAGRycy9kb3ducmV2LnhtbFBLBQYAAAAABAAEAPoAAACi&#10;AwAAAAA=&#10;">
                      <v:line id="Line 2914" o:spid="_x0000_s2124"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38sAAADjAAAADwAAAGRycy9kb3ducmV2LnhtbESPQU/DMAyF70j8h8hI3FhaQGWUZRNC&#10;ICEOSN04wM1qvKZa43RJ6Mq/xwckjraf33vfajP7QU0UUx/YQLkoQBG3wfbcGfjYvVwtQaWMbHEI&#10;TAZ+KMFmfX62wtqGEzc0bXOnxIRTjQZczmOtdWodeUyLMBLLbR+ixyxj7LSNeBJzP+jroqi0x54l&#10;weFIT47aw/bbG4hfOX02x5u36bZ7Pr4fotvRvjHm8mJ+fACVac7/4r/vVyv1q/u7cllWh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Qii38sAAADjAAAADwAA&#10;AAAAAAAAAAAAAAChAgAAZHJzL2Rvd25yZXYueG1sUEsFBgAAAAAEAAQA+QAAAJkDAAAAAA==&#10;" strokeweight=".25pt"/>
                      <v:line id="Line 2915" o:spid="_x0000_s2125"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HRMgAAADjAAAADwAAAGRycy9kb3ducmV2LnhtbERPT0vDMBS/C36H8ARvLu2UbuuWjSEK&#10;4kHotoPeHs1bU9a8dEns6rc3grDj+/1/q81oOzGQD61jBfkkA0FcO91yo+Cwf32YgwgRWWPnmBT8&#10;UIDN+vZmhaV2F65o2MVGpBAOJSowMfallKE2ZDFMXE+cuKPzFmM6fSO1x0sKt52cZlkhLbacGgz2&#10;9GyoPu2+rQL/FcNndX58H56al/PHyZs9HSul7u/G7RJEpDFexf/uN53mF4tZPs+LLIe/nxIA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QHRMgAAADjAAAADwAAAAAA&#10;AAAAAAAAAAChAgAAZHJzL2Rvd25yZXYueG1sUEsFBgAAAAAEAAQA+QAAAJYDAAAAAA==&#10;" strokeweight=".25pt"/>
                      <v:line id="Line 2916" o:spid="_x0000_s2126"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ZM8gAAADjAAAADwAAAGRycy9kb3ducmV2LnhtbERPT0vDMBS/C/sO4QneXNop3VaXjSEK&#10;4kHo5sHdHs1bU9a8dEns6rc3grDj+/1/q81oOzGQD61jBfk0A0FcO91yo+Bz/3q/ABEissbOMSn4&#10;oQCb9eRmhaV2F65o2MVGpBAOJSowMfallKE2ZDFMXU+cuKPzFmM6fSO1x0sKt52cZVkhLbacGgz2&#10;9GyoPu2+rQJ/iOGrOj+8D4/Ny/nj5M2ejpVSd7fj9glEpDFexf/uN53mF8t5vsiLbAZ/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aZM8gAAADjAAAADwAAAAAA&#10;AAAAAAAAAAChAgAAZHJzL2Rvd25yZXYueG1sUEsFBgAAAAAEAAQA+QAAAJYDAAAAAA==&#10;" strokeweight=".25pt"/>
                    </v:group>
                    <v:group id="Group 2917" o:spid="_x0000_s2127" style="position:absolute;left:264;top:27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RSvTIAAAA&#10;4wAAAA8AAAAAAAAAAAAAAAAAqgIAAGRycy9kb3ducmV2LnhtbFBLBQYAAAAABAAEAPoAAACfAwAA&#10;AAA=&#10;">
                      <v:line id="Line 2918" o:spid="_x0000_s2128"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k3MgAAADjAAAADwAAAGRycy9kb3ducmV2LnhtbERPT0vDMBS/C/sO4QneXFo36laXjSET&#10;xIPQzYO7PZq3pqx56ZLY1W9vBMHj+/1/q81oOzGQD61jBfk0A0FcO91yo+Dj8HK/ABEissbOMSn4&#10;pgCb9eRmhaV2V65o2MdGpBAOJSowMfallKE2ZDFMXU+cuJPzFmM6fSO1x2sKt518yLJCWmw5NRjs&#10;6dlQfd5/WQX+GMNndZm9DfNmd3k/e3OgU6XU3e24fQIRaYz/4j/3q07zi+VjvsiLbA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Ok3MgAAADjAAAADwAAAAAA&#10;AAAAAAAAAAChAgAAZHJzL2Rvd25yZXYueG1sUEsFBgAAAAAEAAQA+QAAAJYDAAAAAA==&#10;" strokeweight=".25pt"/>
                      <v:line id="Line 2919" o:spid="_x0000_s2129"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BR8kAAADjAAAADwAAAGRycy9kb3ducmV2LnhtbERPT0vDMBS/C36H8ARvLu3UbtZlY4iC&#10;eBC67bDdHs1bU9a8dEns6rc3guDx/f6/xWq0nRjIh9axgnySgSCunW65UbDbvt3NQYSIrLFzTAq+&#10;KcBqeX21wFK7C1c0bGIjUgiHEhWYGPtSylAbshgmridO3NF5izGdvpHa4yWF205Os6yQFltODQZ7&#10;ejFUnzZfVoE/xLCvzvcfw0Pzev48ebOlY6XU7c24fgYRaYz/4j/3u07zi6dZPs+L7BF+f0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AUfJAAAA4wAAAA8AAAAA&#10;AAAAAAAAAAAAoQIAAGRycy9kb3ducmV2LnhtbFBLBQYAAAAABAAEAPkAAACXAwAAAAA=&#10;" strokeweight=".25pt"/>
                      <v:line id="Line 2920" o:spid="_x0000_s2130"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fMMgAAADjAAAADwAAAGRycy9kb3ducmV2LnhtbERPT0vDMBS/C36H8ARvLu2UbuuWjSEK&#10;4kHotoPeHs1bU9a8dEns6rc3grDj+/1/q81oOzGQD61jBfkkA0FcO91yo+Cwf32YgwgRWWPnmBT8&#10;UIDN+vZmhaV2F65o2MVGpBAOJSowMfallKE2ZDFMXE+cuKPzFmM6fSO1x0sKt52cZlkhLbacGgz2&#10;9GyoPu2+rQL/FcNndX58H56al/PHyZs9HSul7u/G7RJEpDFexf/uN53mF4tZPs+LrIC/nxIA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2fMMgAAADjAAAADwAAAAAA&#10;AAAAAAAAAAChAgAAZHJzL2Rvd25yZXYueG1sUEsFBgAAAAAEAAQA+QAAAJYDAAAAAA==&#10;" strokeweight=".25pt"/>
                    </v:group>
                    <v:line id="Line 2921" o:spid="_x0000_s2131" style="position:absolute;visibility:visible;mso-wrap-style:square" from="528,324" to="57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6q8gAAADjAAAADwAAAGRycy9kb3ducmV2LnhtbERPT0vDMBS/C/sO4QneXFon3VaXjSET&#10;xIPQzYO7PZq3pqx56ZLY1W9vBMHj+/1/q81oOzGQD61jBfk0A0FcO91yo+Dj8HK/ABEissbOMSn4&#10;pgCb9eRmhaV2V65o2MdGpBAOJSowMfallKE2ZDFMXU+cuJPzFmM6fSO1x2sKt518yLJCWmw5NRjs&#10;6dlQfd5/WQX+GMNndZm9DY/N7vJ+9uZAp0qpu9tx+wQi0hj/xX/uV53mF8t5vsiLbA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E6q8gAAADjAAAADwAAAAAA&#10;AAAAAAAAAAChAgAAZHJzL2Rvd25yZXYueG1sUEsFBgAAAAAEAAQA+QAAAJYDAAAAAA==&#10;" strokeweight=".25pt"/>
                    <v:group id="Group 2922" o:spid="_x0000_s2132" style="position:absolute;left:24;top:312;width:522;height:72" coordsize="5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nNdiF&#10;zAAAAOMAAAAPAAAAAAAAAAAAAAAAAKoCAABkcnMvZG93bnJldi54bWxQSwUGAAAAAAQABAD6AAAA&#10;owMAAAAA&#10;">
                      <v:group id="Group 2923" o:spid="_x0000_s2133" style="position:absolute;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5fR7IAAAA&#10;4wAAAA8AAAAAAAAAAAAAAAAAqgIAAGRycy9kb3ducmV2LnhtbFBLBQYAAAAABAAEAPoAAACfAwAA&#10;AAA=&#10;">
                        <v:line id="Line 2924" o:spid="_x0000_s2134"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0AssAAADjAAAADwAAAGRycy9kb3ducmV2LnhtbESPQU/DMAyF70j8h8hI3FhaQGWUZRNC&#10;ICEOSN04wM1qvKZa43RJ6Mq/xwckjraf33vfajP7QU0UUx/YQLkoQBG3wfbcGfjYvVwtQaWMbHEI&#10;TAZ+KMFmfX62wtqGEzc0bXOnxIRTjQZczmOtdWodeUyLMBLLbR+ixyxj7LSNeBJzP+jroqi0x54l&#10;weFIT47aw/bbG4hfOX02x5u36bZ7Pr4fotvRvjHm8mJ+fACVac7/4r/vVyv1q/u7cllWp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NE0AssAAADjAAAADwAA&#10;AAAAAAAAAAAAAAChAgAAZHJzL2Rvd25yZXYueG1sUEsFBgAAAAAEAAQA+QAAAJkDAAAAAA==&#10;" strokeweight=".25pt"/>
                        <v:line id="Line 2925" o:spid="_x0000_s2135"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RmcgAAADjAAAADwAAAGRycy9kb3ducmV2LnhtbERPT0vDMBS/C36H8ARvLo1K3bplQ0RB&#10;PAjdPOjt0bw1Zc1Ll8SufnsjCDu+3/+32kyuFyOF2HnWoGYFCOLGm45bDR+7l5s5iJiQDfaeScMP&#10;RdisLy9WWBl/4prGbWpFDuFYoQab0lBJGRtLDuPMD8SZ2/vgMOUztNIEPOVw18vboiilw45zg8WB&#10;niw1h+230xC+Uvysj3dv4337fHw/BLujfa319dX0uASRaEpn8b/71eT55eJBzVWpFPz9lAG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2RmcgAAADjAAAADwAAAAAA&#10;AAAAAAAAAAChAgAAZHJzL2Rvd25yZXYueG1sUEsFBgAAAAAEAAQA+QAAAJYDAAAAAA==&#10;" strokeweight=".25pt"/>
                        <v:line id="Line 2926" o:spid="_x0000_s2136"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8P7sgAAADjAAAADwAAAGRycy9kb3ducmV2LnhtbERPT0vDMBS/C/sO4QneXNop3VaXjSEK&#10;4kHo5sHdHs1bU9a8dEns6rc3grDj+/1/q81oOzGQD61jBfk0A0FcO91yo+Bz/3q/ABEissbOMSn4&#10;oQCb9eRmhaV2F65o2MVGpBAOJSowMfallKE2ZDFMXU+cuKPzFmM6fSO1x0sKt52cZVkhLbacGgz2&#10;9GyoPu2+rQJ/iOGrOj+8D4/Ny/nj5M2ejpVSd7fj9glEpDFexf/uN53mF8t5vsiLfAZ/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8P7sgAAADjAAAADwAAAAAA&#10;AAAAAAAAAAChAgAAZHJzL2Rvd25yZXYueG1sUEsFBgAAAAAEAAQA+QAAAJYDAAAAAA==&#10;" strokeweight=".25pt"/>
                      </v:group>
                      <v:group id="Group 2927" o:spid="_x0000_s2137" style="position:absolute;left:192;top: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I3CnIAAAA&#10;4wAAAA8AAAAAAAAAAAAAAAAAqgIAAGRycy9kb3ducmV2LnhtbFBLBQYAAAAABAAEAPoAAACfAwAA&#10;AAA=&#10;">
                        <v:line id="Line 2928" o:spid="_x0000_s2138"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AcgAAADjAAAADwAAAGRycy9kb3ducmV2LnhtbERPT0vDMBS/C/sO4QneXFo36laXjSET&#10;xIPQzYO7PZq3pqx56ZLY1W9vBMHj+/1/q81oOzGQD61jBfk0A0FcO91yo+Dj8HK/ABEissbOMSn4&#10;pgCb9eRmhaV2V65o2MdGpBAOJSowMfallKE2ZDFMXU+cuJPzFmM6fSO1x2sKt518yLJCWmw5NRjs&#10;6dlQfd5/WQX+GMNndZm9DfNmd3k/e3OgU6XU3e24fQIRaYz/4j/3q07zi+VjvsiLfA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yAcgAAADjAAAADwAAAAAA&#10;AAAAAAAAAAChAgAAZHJzL2Rvd25yZXYueG1sUEsFBgAAAAAEAAQA+QAAAJYDAAAAAA==&#10;" strokeweight=".25pt"/>
                        <v:line id="Line 2929" o:spid="_x0000_s2139"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XmskAAADjAAAADwAAAGRycy9kb3ducmV2LnhtbERPT0vDMBS/C36H8ARvLu3UbtZlY4iC&#10;eBC67bDdHs1bU9a8dEns6rc3guDx/f6/xWq0nRjIh9axgnySgSCunW65UbDbvt3NQYSIrLFzTAq+&#10;KcBqeX21wFK7C1c0bGIjUgiHEhWYGPtSylAbshgmridO3NF5izGdvpHa4yWF205Os6yQFltODQZ7&#10;ejFUnzZfVoE/xLCvzvcfw0Pzev48ebOlY6XU7c24fgYRaYz/4j/3u07zi6dZPs+L/BF+f0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ml5rJAAAA4wAAAA8AAAAA&#10;AAAAAAAAAAAAoQIAAGRycy9kb3ducmV2LnhtbFBLBQYAAAAABAAEAPkAAACXAwAAAAA=&#10;" strokeweight=".25pt"/>
                        <v:line id="Line 2930" o:spid="_x0000_s2140"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J7cgAAADjAAAADwAAAGRycy9kb3ducmV2LnhtbERPT0vDMBS/C36H8ARvLu2UbuuWjSEK&#10;4kHotoPeHs1bU9a8dEns6rc3grDj+/1/q81oOzGQD61jBfkkA0FcO91yo+Cwf32YgwgRWWPnmBT8&#10;UIDN+vZmhaV2F65o2MVGpBAOJSowMfallKE2ZDFMXE+cuKPzFmM6fSO1x0sKt52cZlkhLbacGgz2&#10;9GyoPu2+rQL/FcNndX58H56al/PHyZs9HSul7u/G7RJEpDFexf/uN53mF4tZPs+LvIC/nxIA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QJ7cgAAADjAAAADwAAAAAA&#10;AAAAAAAAAAChAgAAZHJzL2Rvd25yZXYueG1sUEsFBgAAAAAEAAQA+QAAAJYDAAAAAA==&#10;" strokeweight=".25pt"/>
                      </v:group>
                      <v:group id="Group 2931" o:spid="_x0000_s2141" style="position:absolute;left:252;top:6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Tc9oqyQAA&#10;AOMAAAAPAAAAAAAAAAAAAAAAAKoCAABkcnMvZG93bnJldi54bWxQSwUGAAAAAAQABAD6AAAAoAMA&#10;AAAA&#10;">
                        <v:line id="Line 2932" o:spid="_x0000_s2142"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4BMsAAADjAAAADwAAAGRycy9kb3ducmV2LnhtbESPQU/DMAyF70j8h8hI3FhaQGWUZRNC&#10;ICEOSN04wM1qvKZa43RJ6Mq/xwckjvZ7fu/zajP7QU0UUx/YQLkoQBG3wfbcGfjYvVwtQaWMbHEI&#10;TAZ+KMFmfX62wtqGEzc0bXOnJIRTjQZczmOtdWodeUyLMBKLtg/RY5YxdtpGPEm4H/R1UVTaY8/S&#10;4HCkJ0ftYfvtDcSvnD6b483bdNs9H98P0e1o3xhzeTE/PoDKNOd/89/1qxX86v6uXJZVKdDy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qc4BMsAAADjAAAADwAA&#10;AAAAAAAAAAAAAAChAgAAZHJzL2Rvd25yZXYueG1sUEsFBgAAAAAEAAQA+QAAAJkDAAAAAA==&#10;" strokeweight=".25pt"/>
                        <v:line id="Line 2933" o:spid="_x0000_s2143"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dn8gAAADjAAAADwAAAGRycy9kb3ducmV2LnhtbERPT0vDMBS/C36H8ITdXNpN6tYtG0MU&#10;xIPQzYO7PZq3pqx56ZLY1W9vBMHj+/1/6+1oOzGQD61jBfk0A0FcO91yo+Dj8HK/ABEissbOMSn4&#10;pgDbze3NGkvtrlzRsI+NSCEcSlRgYuxLKUNtyGKYup44cSfnLcZ0+kZqj9cUbjs5y7JCWmw5NRjs&#10;6clQfd5/WQX+GMNndZm/DQ/N8+X97M2BTpVSk7txtwIRaYz/4j/3q07zi+VjvsiLfAm/PyUA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udn8gAAADjAAAADwAAAAAA&#10;AAAAAAAAAAChAgAAZHJzL2Rvd25yZXYueG1sUEsFBgAAAAAEAAQA+QAAAJYDAAAAAA==&#10;" strokeweight=".25pt"/>
                        <v:line id="Line 2934" o:spid="_x0000_s2144"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K9/r/MAAAA4wAAAA8A&#10;AAAAAAAAAAAAAAAAoQIAAGRycy9kb3ducmV2LnhtbFBLBQYAAAAABAAEAPkAAACaAwAAAAA=&#10;" strokeweight=".25pt"/>
                      </v:group>
                      <v:group id="Group 2935" o:spid="_x0000_s2145" style="position:absolute;left:24;top:6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26LXjIAAAA&#10;4wAAAA8AAAAAAAAAAAAAAAAAqgIAAGRycy9kb3ducmV2LnhtbFBLBQYAAAAABAAEAPoAAACfAwAA&#10;AAA=&#10;">
                        <v:line id="Line 2936" o:spid="_x0000_s2146"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FU8gAAADjAAAADwAAAGRycy9kb3ducmV2LnhtbERPT0vDMBS/C36H8ITdXNpOulmXDREF&#10;8SB086C3R/PWlDUvXRK7+u2NIOz4fv/fejvZXozkQ+dYQT7PQBA3TnfcKvjYv9yuQISIrLF3TAp+&#10;KMB2c321xkq7M9c07mIrUgiHChWYGIdKytAYshjmbiBO3MF5izGdvpXa4zmF214WWVZKix2nBoMD&#10;PRlqjrtvq8B/xfBZnxZv4137fHo/erOnQ63U7GZ6fAARaYoX8b/7Vaf55f0yX+VlUcDfTwkAu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PFU8gAAADjAAAADwAAAAAA&#10;AAAAAAAAAAChAgAAZHJzL2Rvd25yZXYueG1sUEsFBgAAAAAEAAQA+QAAAJYDAAAAAA==&#10;" strokeweight=".25pt"/>
                        <v:line id="Line 2937" o:spid="_x0000_s2147"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gyMkAAADjAAAADwAAAGRycy9kb3ducmV2LnhtbERPT0vDMBS/C36H8ITdXNpNulmXDZEJ&#10;4kHotoPeHs1bU9a8dEns6rc3grDj+/1/q81oOzGQD61jBfk0A0FcO91yo+Cwf71fgggRWWPnmBT8&#10;UIDN+vZmhaV2F65o2MVGpBAOJSowMfallKE2ZDFMXU+cuKPzFmM6fSO1x0sKt52cZVkhLbacGgz2&#10;9GKoPu2+rQL/FcNndZ6/Dw/N9vxx8mZPx0qpyd34/AQi0hiv4n/3m07zi8dFvsyL2Rz+fkoA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vYMjJAAAA4wAAAA8AAAAA&#10;AAAAAAAAAAAAoQIAAGRycy9kb3ducmV2LnhtbFBLBQYAAAAABAAEAPkAAACXAwAAAAA=&#10;" strokeweight=".25pt"/>
                        <v:line id="Line 2938" o:spid="_x0000_s214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vMkAAADjAAAADwAAAGRycy9kb3ducmV2LnhtbERPT0vDMBS/C36H8ITdXNo5ulmXDREF&#10;8SB020Fvj+atKWteuiTr6rc3grDj+/1/q81oOzGQD61jBfk0A0FcO91yo2C/e7tfgggRWWPnmBT8&#10;UIDN+vZmhaV2F65o2MZGpBAOJSowMfallKE2ZDFMXU+cuIPzFmM6fSO1x0sKt52cZVkhLbacGgz2&#10;9GKoPm7PVoH/juGrOj18DPPm9fR59GZHh0qpyd34/AQi0hiv4n/3u07zi8dFvsyL2Rz+fkoA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G+LzJAAAA4wAAAA8AAAAA&#10;AAAAAAAAAAAAoQIAAGRycy9kb3ducmV2LnhtbFBLBQYAAAAABAAEAPkAAACXAwAAAAA=&#10;" strokeweight=".25pt"/>
                      </v:group>
                    </v:group>
                    <v:group id="Group 2939" o:spid="_x0000_s2149" style="position:absolute;top:420;width:522;height:72" coordsize="5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gSt7yQAA&#10;AOMAAAAPAAAAAAAAAAAAAAAAAKoCAABkcnMvZG93bnJldi54bWxQSwUGAAAAAAQABAD6AAAAoAMA&#10;AAAA&#10;">
                      <v:group id="Group 2940" o:spid="_x0000_s2150" style="position:absolute;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TtQzIAAAA&#10;4wAAAA8AAAAAAAAAAAAAAAAAqgIAAGRycy9kb3ducmV2LnhtbFBLBQYAAAAABAAEAPoAAACfAwAA&#10;AAA=&#10;">
                        <v:line id="Line 2941" o:spid="_x0000_s2151"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my8kAAADjAAAADwAAAGRycy9kb3ducmV2LnhtbERPT0vDMBS/C36H8ITdXNop3azLhoiC&#10;eBC67aC3R/PWlDUvXZJ19dsbYbDj+/1/y/VoOzGQD61jBfk0A0FcO91yo2C3fb9fgAgRWWPnmBT8&#10;UoD16vZmiaV2Z65o2MRGpBAOJSowMfallKE2ZDFMXU+cuL3zFmM6fSO1x3MKt52cZVkhLbacGgz2&#10;9GqoPmxOVoH/ieG7Oj58Do/N2/Hr4M2W9pVSk7vx5RlEpDFexRf3h07zi6d5vsiL2Rz+f0oA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UZsvJAAAA4wAAAA8AAAAA&#10;AAAAAAAAAAAAoQIAAGRycy9kb3ducmV2LnhtbFBLBQYAAAAABAAEAPkAAACXAwAAAAA=&#10;" strokeweight=".25pt"/>
                        <v:line id="Line 2942" o:spid="_x0000_s2152"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zL8rnMAAAA4wAAAA8A&#10;AAAAAAAAAAAAAAAAoQIAAGRycy9kb3ducmV2LnhtbFBLBQYAAAAABAAEAPkAAACaAwAAAAA=&#10;" strokeweight=".25pt"/>
                        <v:line id="Line 2943" o:spid="_x0000_s2153"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XIskAAADjAAAADwAAAGRycy9kb3ducmV2LnhtbERPT0vDMBS/C/sO4QneXNop3VaXjSEK&#10;4kHotoPeHs1bU9a8dEns6rc3grDj+/1/q81oOzGQD61jBfk0A0FcO91yo+Cwf71fgAgRWWPnmBT8&#10;UIDNenKzwlK7C1c07GIjUgiHEhWYGPtSylAbshimridO3NF5izGdvpHa4yWF207OsqyQFltODQZ7&#10;ejZUn3bfVoH/iuGzOj+8D4/Ny/nj5M2ejpVSd7fj9glEpDFexf/uN53mF8t5vsiL2RL+fkoA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HVyLJAAAA4wAAAA8AAAAA&#10;AAAAAAAAAAAAoQIAAGRycy9kb3ducmV2LnhtbFBLBQYAAAAABAAEAPkAAACXAwAAAAA=&#10;" strokeweight=".25pt"/>
                      </v:group>
                      <v:group id="Group 2944" o:spid="_x0000_s2154" style="position:absolute;left:192;top: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XLx4+&#10;zAAAAOMAAAAPAAAAAAAAAAAAAAAAAKoCAABkcnMvZG93bnJldi54bWxQSwUGAAAAAAQABAD6AAAA&#10;owMAAAAA&#10;">
                        <v:line id="Line 2945" o:spid="_x0000_s2155"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d1sgAAADjAAAADwAAAGRycy9kb3ducmV2LnhtbERPT2vCMBS/D/YdwhvsNlO1FO2MIjJh&#10;7DCo7uBuj+bZFJuXmmS1+/bLYLDj+/1/q81oOzGQD61jBdNJBoK4drrlRsHHcf+0ABEissbOMSn4&#10;pgCb9f3dCkvtblzRcIiNSCEcSlRgYuxLKUNtyGKYuJ44cWfnLcZ0+kZqj7cUbjs5y7JCWmw5NRjs&#10;aWeovhy+rAL/GcOpus7fhrx5ub5fvDnSuVLq8WHcPoOINMZ/8Z/7Vaf502K2KIplnsPvTwk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Gd1sgAAADjAAAADwAAAAAA&#10;AAAAAAAAAAChAgAAZHJzL2Rvd25yZXYueG1sUEsFBgAAAAAEAAQA+QAAAJYDAAAAAA==&#10;" strokeweight=".25pt"/>
                        <v:line id="Line 2946" o:spid="_x0000_s2156"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04TcgAAADjAAAADwAAAGRycy9kb3ducmV2LnhtbERPT2vCMBS/D/wO4Qm7zVTnilajjLHB&#10;2GFQ3UFvj+bZFJuXmmS1+/bLQNjx/f6/9XawrejJh8axgukkA0FcOd1wreBr//awABEissbWMSn4&#10;oQDbzehujYV2Vy6p38VapBAOBSowMXaFlKEyZDFMXEecuJPzFmM6fS21x2sKt62cZVkuLTacGgx2&#10;9GKoOu++rQJ/jOFQXh4/+nn9evk8e7OnU6nU/Xh4XoGINMR/8c39rtP8aT5b5Ply/gR/Py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04TcgAAADjAAAADwAAAAAA&#10;AAAAAAAAAAChAgAAZHJzL2Rvd25yZXYueG1sUEsFBgAAAAAEAAQA+QAAAJYDAAAAAA==&#10;" strokeweight=".25pt"/>
                        <v:line id="Line 2947" o:spid="_x0000_s2157"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OsgAAADjAAAADwAAAGRycy9kb3ducmV2LnhtbERPS0sDMRC+C/6HMII3m+2DUNemRaQF&#10;8SBs60Fvw2a6WbqZbJN0u/57Iwge53vPajO6TgwUYutZw3RSgCCuvWm50fBx2D0sQcSEbLDzTBq+&#10;KcJmfXuzwtL4K1c07FMjcgjHEjXYlPpSylhbchgnvifO3NEHhymfoZEm4DWHu07OikJJhy3nBos9&#10;vViqT/uL0xC+UvyszvO3YdFsz++nYA90rLS+vxufn0AkGtO/+M/9avL8qZotlXpcKPj9KQM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1+mOsgAAADjAAAADwAAAAAA&#10;AAAAAAAAAAChAgAAZHJzL2Rvd25yZXYueG1sUEsFBgAAAAAEAAQA+QAAAJYDAAAAAA==&#10;" strokeweight=".25pt"/>
                      </v:group>
                      <v:group id="Group 2948" o:spid="_x0000_s2158" style="position:absolute;left:252;top:66;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WHX9yQAA&#10;AOMAAAAPAAAAAAAAAAAAAAAAAKoCAABkcnMvZG93bnJldi54bWxQSwUGAAAAAAQABAD6AAAAoAMA&#10;AAAA&#10;">
                        <v:line id="Line 2949" o:spid="_x0000_s2159"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YyX08sAAADjAAAADwAA&#10;AAAAAAAAAAAAAAChAgAAZHJzL2Rvd25yZXYueG1sUEsFBgAAAAAEAAQA+QAAAJkDAAAAAA==&#10;" strokeweight=".25pt"/>
                        <v:line id="Line 2950" o:spid="_x0000_s2160"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ySMgAAADjAAAADwAAAGRycy9kb3ducmV2LnhtbERPS2sCMRC+F/ofwhR6q1kfLLoaRaRC&#10;6aGw2kO9DZtxs7iZrEm6bv99Uyh4nO89q81gW9GTD41jBeNRBoK4crrhWsHncf8yBxEissbWMSn4&#10;oQCb9ePDCgvtblxSf4i1SCEcClRgYuwKKUNlyGIYuY44cWfnLcZ0+lpqj7cUbls5ybJcWmw4NRjs&#10;aGeouhy+rQJ/iuGrvE7f+1n9ev24eHOkc6nU89OwXYKINMS7+N/9ptP8cT6Z5/litoC/nxIA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AySMgAAADjAAAADwAAAAAA&#10;AAAAAAAAAAChAgAAZHJzL2Rvd25yZXYueG1sUEsFBgAAAAAEAAQA+QAAAJYDAAAAAA==&#10;" strokeweight=".25pt"/>
                        <v:line id="Line 2951" o:spid="_x0000_s2161"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CMsAAADjAAAADwAAAGRycy9kb3ducmV2LnhtbESPQU/DMAyF70j8h8hI3Fi6AdUoyyaE&#10;QEIckLpxgJvVeE21xumS0JV/jw9IO9p+fu99q83kezVSTF1gA/NZAYq4Cbbj1sDn7vVmCSplZIt9&#10;YDLwSwk268uLFVY2nLimcZtbJSacKjTgch4qrVPjyGOahYFYbvsQPWYZY6ttxJOY+14viqLUHjuW&#10;BIcDPTtqDtsfbyB+5/RVH2/fx7v25fhxiG5H+9qY66vp6RFUpimfxf/fb1bqz8vFsiwf7oVCmG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MNCMsAAADjAAAADwAA&#10;AAAAAAAAAAAAAAChAgAAZHJzL2Rvd25yZXYueG1sUEsFBgAAAAAEAAQA+QAAAJkDAAAAAA==&#10;" strokeweight=".25pt"/>
                      </v:group>
                      <v:group id="Group 2952" o:spid="_x0000_s2162" style="position:absolute;left:24;top:60;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k3s/IAAAA&#10;4wAAAA8AAAAAAAAAAAAAAAAAqgIAAGRycy9kb3ducmV2LnhtbFBLBQYAAAAABAAEAPoAAACfAwAA&#10;AAA=&#10;">
                        <v:line id="Line 2953" o:spid="_x0000_s2163"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25MgAAADjAAAADwAAAGRycy9kb3ducmV2LnhtbERPT0vDMBS/C/sO4Qm7uXSdlq0uG0MU&#10;xIPQzYO7PZq3pqx56ZLY1W9vBMHj+/1/6+1oOzGQD61jBfNZBoK4drrlRsHH4eVuCSJEZI2dY1Lw&#10;TQG2m8nNGkvtrlzRsI+NSCEcSlRgYuxLKUNtyGKYuZ44cSfnLcZ0+kZqj9cUbjuZZ1khLbacGgz2&#10;9GSoPu+/rAJ/jOGzuizehvvm+fJ+9uZAp0qp6e24ewQRaYz/4j/3q07z50W+LIrVQw6/PyUA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025MgAAADjAAAADwAAAAAA&#10;AAAAAAAAAAChAgAAZHJzL2Rvd25yZXYueG1sUEsFBgAAAAAEAAQA+QAAAJYDAAAAAA==&#10;" strokeweight=".25pt"/>
                        <v:line id="Line 2954" o:spid="_x0000_s2164"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Tf8gAAADjAAAADwAAAGRycy9kb3ducmV2LnhtbERPT2vCMBS/D/wO4Qm7zVTdilajjLHB&#10;2GFQ3UFvj+bZFJuXmmS1+/bLQNjx/f6/9XawrejJh8axgukkA0FcOd1wreBr//awABEissbWMSn4&#10;oQDbzehujYV2Vy6p38VapBAOBSowMXaFlKEyZDFMXEecuJPzFmM6fS21x2sKt62cZVkuLTacGgx2&#10;9GKoOu++rQJ/jOFQXuYf/WP9evk8e7OnU6nU/Xh4XoGINMR/8c39rtP8aT5b5PnyaQ5/Py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GTf8gAAADjAAAADwAAAAAA&#10;AAAAAAAAAAChAgAAZHJzL2Rvd25yZXYueG1sUEsFBgAAAAAEAAQA+QAAAJYDAAAAAA==&#10;" strokeweight=".25pt"/>
                        <v:line id="Line 2955" o:spid="_x0000_s2165"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LC8gAAADjAAAADwAAAGRycy9kb3ducmV2LnhtbERPT2vCMBS/D/wO4Qm7zVTnilajjLHB&#10;2GFQ3UFvj+bZFJuXmmS1+/bLQNjx/f6/9XawrejJh8axgukkA0FcOd1wreBr//awABEissbWMSn4&#10;oQDbzehujYV2Vy6p38VapBAOBSowMXaFlKEyZDFMXEecuJPzFmM6fS21x2sKt62cZVkuLTacGgx2&#10;9GKoOu++rQJ/jOFQXh4/+nn9evk8e7OnU6nU/Xh4XoGINMR/8c39rtP8aT5b5PnyaQ5/Py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gLC8gAAADjAAAADwAAAAAA&#10;AAAAAAAAAAChAgAAZHJzL2Rvd25yZXYueG1sUEsFBgAAAAAEAAQA+QAAAJYDAAAAAA==&#10;" strokeweight=".25pt"/>
                      </v:group>
                    </v:group>
                    <v:line id="Line 2956" o:spid="_x0000_s2166" style="position:absolute;visibility:visible;mso-wrap-style:square" from="516,444" to="57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ukMgAAADjAAAADwAAAGRycy9kb3ducmV2LnhtbERPT2vCMBS/D/wO4Qm7zVQ3i1ajjLHB&#10;2GFQ3UFvj+bZFJuXmmS1+/bLQNjx/f6/9XawrejJh8axgukkA0FcOd1wreBr//awABEissbWMSn4&#10;oQDbzehujYV2Vy6p38VapBAOBSowMXaFlKEyZDFMXEecuJPzFmM6fS21x2sKt62cZVkuLTacGgx2&#10;9GKoOu++rQJ/jOFQXh4/+qf69fJ59mZPp1Kp+/HwvAIRaYj/4pv7Xaf503y2yPPlfA5/Py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SukMgAAADjAAAADwAAAAAA&#10;AAAAAAAAAAChAgAAZHJzL2Rvd25yZXYueG1sUEsFBgAAAAAEAAQA+QAAAJYDAAAAAA==&#10;" strokeweight=".25pt"/>
                    <v:line id="Line 2957" o:spid="_x0000_s2167" style="position:absolute;visibility:visible;mso-wrap-style:square" from="564,492" to="60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w58gAAADjAAAADwAAAGRycy9kb3ducmV2LnhtbERPzUoDMRC+C75DGKE3m22roa5Ni4iC&#10;eBC29aC3YTPdLN1Mtkncrm9vhEKP8/3PajO6TgwUYutZw2xagCCuvWm50fC5e71dgogJ2WDnmTT8&#10;UoTN+vpqhaXxJ65o2KZG5BCOJWqwKfWllLG25DBOfU+cub0PDlM+QyNNwFMOd52cF4WSDlvODRZ7&#10;erZUH7Y/TkP4TvGrOi7eh7vm5fhxCHZH+0rryc349Agi0Zgu4rP7zeT5MzVfKvVwr+D/pwyA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Yw58gAAADjAAAADwAAAAAA&#10;AAAAAAAAAAChAgAAZHJzL2Rvd25yZXYueG1sUEsFBgAAAAAEAAQA+QAAAJYDAAAAAA==&#10;" strokeweight=".25pt"/>
                    <v:group id="Group 2958" o:spid="_x0000_s2168" style="position:absolute;left:6;top:552;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B4yDIAAAA&#10;4wAAAA8AAAAAAAAAAAAAAAAAqgIAAGRycy9kb3ducmV2LnhtbFBLBQYAAAAABAAEAPoAAACfAwAA&#10;AAA=&#10;">
                      <v:line id="Line 2959" o:spid="_x0000_s2169"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BDssAAADjAAAADwAAAGRycy9kb3ducmV2LnhtbESPQU/DMAyF70j8h8hI3Fi6AdUoyyaE&#10;QEIckLpxgJvVeE21xumS0JV/jw9IO9rv+b3Pq83kezVSTF1gA/NZAYq4Cbbj1sDn7vVmCSplZIt9&#10;YDLwSwk268uLFVY2nLimcZtbJSGcKjTgch4qrVPjyGOahYFYtH2IHrOMsdU24knCfa8XRVFqjx1L&#10;g8OBnh01h+2PNxC/c/qqj7fv4137cvw4RLejfW3M9dX09Agq05TP5v/rNyv483KxLMuHe4GWn2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FUBDssAAADjAAAADwAA&#10;AAAAAAAAAAAAAAChAgAAZHJzL2Rvd25yZXYueG1sUEsFBgAAAAAEAAQA+QAAAJkDAAAAAA==&#10;" strokeweight=".25pt"/>
                      <v:line id="Line 2960" o:spid="_x0000_s2170"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klcgAAADjAAAADwAAAGRycy9kb3ducmV2LnhtbERPT2vCMBS/D/YdwhO8zVTdilajjLHB&#10;2GFQ9bDdHs2zKTYvNclq9+2XgeDx/f6/9XawrejJh8axgukkA0FcOd1wreCwf3tYgAgRWWPrmBT8&#10;UoDt5v5ujYV2Fy6p38VapBAOBSowMXaFlKEyZDFMXEecuKPzFmM6fS21x0sKt62cZVkuLTacGgx2&#10;9GKoOu1+rAL/HcNXeZ5/9I/16/nz5M2ejqVS49HwvAIRaYg38dX9rtP8aT5b5PnyaQn/PyUA5O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mklcgAAADjAAAADwAAAAAA&#10;AAAAAAAAAAChAgAAZHJzL2Rvd25yZXYueG1sUEsFBgAAAAAEAAQA+QAAAJYDAAAAAA==&#10;" strokeweight=".25pt"/>
                      <v:line id="Line 2961" o:spid="_x0000_s2171"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E/HtcsAAADjAAAADwAA&#10;AAAAAAAAAAAAAAChAgAAZHJzL2Rvd25yZXYueG1sUEsFBgAAAAAEAAQA+QAAAJkDAAAAAA==&#10;" strokeweight=".25pt"/>
                    </v:group>
                    <v:group id="Group 2962" o:spid="_x0000_s2172" style="position:absolute;left:324;top:558;width:270;height:6" coordsize="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IFHLIAAAA&#10;4wAAAA8AAAAAAAAAAAAAAAAAqgIAAGRycy9kb3ducmV2LnhtbFBLBQYAAAAABAAEAPoAAACfAwAA&#10;AAA=&#10;">
                      <v:line id="Line 2963" o:spid="_x0000_s2173" style="position:absolute;visibility:visible;mso-wrap-style:square" from="102,0" to="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8WcgAAADjAAAADwAAAGRycy9kb3ducmV2LnhtbERPT0vDMBS/C36H8AbeXLoqYXbLhoiC&#10;eBC6edDbo3lrypqXLold/fZGEHZ8v/9vvZ1cL0YKsfOsYTEvQBA33nTcavjYv9wuQcSEbLD3TBp+&#10;KMJ2c321xsr4M9c07lIrcgjHCjXYlIZKythYchjnfiDO3MEHhymfoZUm4DmHu16WRaGkw45zg8WB&#10;niw1x9230xC+UvysT3dv4337fHo/BrunQ631zWx6XIFINKWL+N/9avL8hSqXSj2oEv5+ygD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H8WcgAAADjAAAADwAAAAAA&#10;AAAAAAAAAAChAgAAZHJzL2Rvd25yZXYueG1sUEsFBgAAAAAEAAQA+QAAAJYDAAAAAA==&#10;" strokeweight=".25pt"/>
                      <v:line id="Line 2964" o:spid="_x0000_s2174" style="position:absolute;visibility:visible;mso-wrap-style:square" from="210,6" to="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ZwsgAAADjAAAADwAAAGRycy9kb3ducmV2LnhtbERPzUoDMRC+C75DGKE3m20roa5Ni4iF&#10;4kHY1oPehs10s3Qz2SZxu317Iwge5/uf1WZ0nRgoxNazhtm0AEFce9Nyo+HjsL1fgogJ2WDnmTRc&#10;KcJmfXuzwtL4C1c07FMjcgjHEjXYlPpSylhbchinvifO3NEHhymfoZEm4CWHu07Oi0JJhy3nBos9&#10;vViqT/tvpyF8pfhZnRdvw0Pzen4/BXugY6X15G58fgKRaEz/4j/3zuT5MzVfKvWoFvD7UwZ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1ZwsgAAADjAAAADwAAAAAA&#10;AAAAAAAAAAChAgAAZHJzL2Rvd25yZXYueG1sUEsFBgAAAAAEAAQA+QAAAJYDAAAAAA==&#10;" strokeweight=".25pt"/>
                      <v:line id="Line 2965" o:spid="_x0000_s2175"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BtsgAAADjAAAADwAAAGRycy9kb3ducmV2LnhtbERPS0sDMRC+C/6HMII3m+2DUNemRaQF&#10;8SBs60Fvw2a6WbqZbJN0u/57Iwge53vPajO6TgwUYutZw3RSgCCuvWm50fBx2D0sQcSEbLDzTBq+&#10;KcJmfXuzwtL4K1c07FMjcgjHEjXYlPpSylhbchgnvifO3NEHhymfoZEm4DWHu07OikJJhy3nBos9&#10;vViqT/uL0xC+UvyszvO3YdFsz++nYA90rLS+vxufn0AkGtO/+M/9avL8qZotlXpUC/j9KQM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TBtsgAAADjAAAADwAAAAAA&#10;AAAAAAAAAAChAgAAZHJzL2Rvd25yZXYueG1sUEsFBgAAAAAEAAQA+QAAAJYDAAAAAA==&#10;" strokeweight=".25pt"/>
                    </v:group>
                    <v:group id="Group 2966" o:spid="_x0000_s2176" style="position:absolute;left:60;top:606;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zEnHIAAAA&#10;4wAAAA8AAAAAAAAAAAAAAAAAqgIAAGRycy9kb3ducmV2LnhtbFBLBQYAAAAABAAEAPoAAACfAwAA&#10;AAA=&#10;">
                      <v:line id="Line 2967" o:spid="_x0000_s2177"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6WsgAAADjAAAADwAAAGRycy9kb3ducmV2LnhtbERPzUoDMRC+C75DGMGbzbZKqGvTImKh&#10;eBC29aC3YTPdLN1Mtkm63b69EYQe5/ufxWp0nRgoxNazhumkAEFce9Nyo+Frt36Yg4gJ2WDnmTRc&#10;KMJqeXuzwNL4M1c0bFMjcgjHEjXYlPpSylhbchgnvifO3N4HhymfoZEm4DmHu07OikJJhy3nBos9&#10;vVmqD9uT0xB+Uvyujo8fw1Pzfvw8BLujfaX1/d34+gIi0Ziu4n/3xuT5UzWbK/WsFPz9lA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r6WsgAAADjAAAADwAAAAAA&#10;AAAAAAAAAAChAgAAZHJzL2Rvd25yZXYueG1sUEsFBgAAAAAEAAQA+QAAAJYDAAAAAA==&#10;" strokeweight=".25pt"/>
                      <v:line id="Line 2968" o:spid="_x0000_s2178"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fwcgAAADjAAAADwAAAGRycy9kb3ducmV2LnhtbERPzUoDMRC+C75DGKE3m20raV2bFhEF&#10;8SBs60Fvw2a6WbqZbJO4Xd/eCEKP8/3Peju6TgwUYutZw2xagCCuvWm50fCxf7ldgYgJ2WDnmTT8&#10;UITt5vpqjaXxZ65o2KVG5BCOJWqwKfWllLG25DBOfU+cuYMPDlM+QyNNwHMOd52cF4WSDlvODRZ7&#10;erJUH3ffTkP4SvGzOi3ehrvm+fR+DHZPh0rryc34+AAi0Zgu4n/3q8nzZ2q+UupeLeHvpwy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ZfwcgAAADjAAAADwAAAAAA&#10;AAAAAAAAAAChAgAAZHJzL2Rvd25yZXYueG1sUEsFBgAAAAAEAAQA+QAAAJYDAAAAAA==&#10;" strokeweight=".25pt"/>
                    </v:group>
                    <v:group id="Group 2969" o:spid="_x0000_s2179" style="position:absolute;left:378;top:618;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acr3v&#10;zAAAAOMAAAAPAAAAAAAAAAAAAAAAAKoCAABkcnMvZG93bnJldi54bWxQSwUGAAAAAAQABAD6AAAA&#10;owMAAAAA&#10;">
                      <v:line id="Line 2970" o:spid="_x0000_s2180"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uKMgAAADjAAAADwAAAGRycy9kb3ducmV2LnhtbERPzUoDMRC+C32HMII3m22V0K5NSxEL&#10;4kHY1oPehs10s3Qz2Sbpdn17Iwge5/uf1WZ0nRgoxNazhtm0AEFce9Nyo+HjsLtfgIgJ2WDnmTR8&#10;U4TNenKzwtL4K1c07FMjcgjHEjXYlPpSylhbchinvifO3NEHhymfoZEm4DWHu07Oi0JJhy3nBos9&#10;PVuqT/uL0xC+Uvyszg9vw2Pzcn4/BXugY6X13e24fQKRaEz/4j/3q8nzZ2q+UGqplvD7UwZ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VuKMgAAADjAAAADwAAAAAA&#10;AAAAAAAAAAChAgAAZHJzL2Rvd25yZXYueG1sUEsFBgAAAAAEAAQA+QAAAJYDAAAAAA==&#10;" strokeweight=".25pt"/>
                      <v:line id="Line 2971" o:spid="_x0000_s2181"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RaMsAAADjAAAADwAAAGRycy9kb3ducmV2LnhtbESPQU/DMAyF70j8h8hI3Fi6gcooyyaE&#10;QEIckLpxgJvVeE21xumS0JV/jw9IO9p+fu99q83kezVSTF1gA/NZAYq4Cbbj1sDn7vVmCSplZIt9&#10;YDLwSwk268uLFVY2nLimcZtbJSacKjTgch4qrVPjyGOahYFYbvsQPWYZY6ttxJOY+14viqLUHjuW&#10;BIcDPTtqDtsfbyB+5/RVH2/fx7v25fhxiG5H+9qY66vp6RFUpimfxf/fb1bqz8vFsiwf7oVCmG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ZZRaMsAAADjAAAADwAA&#10;AAAAAAAAAAAAAAChAgAAZHJzL2Rvd25yZXYueG1sUEsFBgAAAAAEAAQA+QAAAJkDAAAAAA==&#10;" strokeweight=".25pt"/>
                    </v:group>
                    <v:line id="Line 2972" o:spid="_x0000_s2182" style="position:absolute;visibility:visible;mso-wrap-style:square" from="114,654" to="17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088gAAADjAAAADwAAAGRycy9kb3ducmV2LnhtbERPT0vDMBS/C/sO4QneXNop3VaXjSEK&#10;4kHo5sHdHs1bU9a8dEns6rc3grDj+/1/q81oOzGQD61jBfk0A0FcO91yo+Bz/3q/ABEissbOMSn4&#10;oQCb9eRmhaV2F65o2MVGpBAOJSowMfallKE2ZDFMXU+cuKPzFmM6fSO1x0sKt52cZVkhLbacGgz2&#10;9GyoPu2+rQJ/iOGrOj+8D4/Ny/nj5M2ejpVSd7fj9glEpDFexf/uN53m58VsURTLeQ5/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r088gAAADjAAAADwAAAAAA&#10;AAAAAAAAAAChAgAAZHJzL2Rvd25yZXYueG1sUEsFBgAAAAAEAAQA+QAAAJYDAAAAAA==&#10;" strokeweight=".25pt"/>
                    <v:line id="Line 2973" o:spid="_x0000_s2183" style="position:absolute;visibility:visible;mso-wrap-style:square" from="414,660" to="47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qhMgAAADjAAAADwAAAGRycy9kb3ducmV2LnhtbERPT0vDMBS/C/sO4Qm7uXSd1K0uG0MU&#10;xIPQzYO7PZq3pqx56ZLY1W9vBMHj+/1/6+1oOzGQD61jBfNZBoK4drrlRsHH4eVuCSJEZI2dY1Lw&#10;TQG2m8nNGkvtrlzRsI+NSCEcSlRgYuxLKUNtyGKYuZ44cSfnLcZ0+kZqj9cUbjuZZ1khLbacGgz2&#10;9GSoPu+/rAJ/jOGzuizehvvm+fJ+9uZAp0qp6e24ewQRaYz/4j/3q07z50W+LIrVQw6/PyUA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hqhMgAAADjAAAADwAAAAAA&#10;AAAAAAAAAAChAgAAZHJzL2Rvd25yZXYueG1sUEsFBgAAAAAEAAQA+QAAAJYDAAAAAA==&#10;" strokeweight=".25pt"/>
                    <v:group id="Group 2974" o:spid="_x0000_s2184" style="position:absolute;left:138;top:714;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5iE3yQAA&#10;AOMAAAAPAAAAAAAAAAAAAAAAAKoCAABkcnMvZG93bnJldi54bWxQSwUGAAAAAAQABAD6AAAAoAMA&#10;AAAA&#10;">
                      <v:line id="Line 2975" o:spid="_x0000_s2185"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y8MkAAADjAAAADwAAAGRycy9kb3ducmV2LnhtbERPT0/CMBS/m/AdmmfiTTpQB0wKIUYT&#10;44Fk4EFuL+tjXVhfR1vH/PbWxITj+/1/y/VgW9GTD41jBZNxBoK4crrhWsHn/u1+DiJEZI2tY1Lw&#10;QwHWq9HNEgvtLlxSv4u1SCEcClRgYuwKKUNlyGIYu444cUfnLcZ0+lpqj5cUbls5zbJcWmw4NRjs&#10;6MVQddp9WwX+EMNXeX746B/r1/P25M2ejqVSd7fD5hlEpCFexf/ud53mT/LpPM8Xsyf4+ykB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h8vDJAAAA4wAAAA8AAAAA&#10;AAAAAAAAAAAAoQIAAGRycy9kb3ducmV2LnhtbFBLBQYAAAAABAAEAPkAAACXAwAAAAA=&#10;" strokeweight=".25pt"/>
                      <v:line id="Line 2976" o:spid="_x0000_s2186"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OXssAAADjAAAADwAAAGRycy9kb3ducmV2LnhtbESPQU/DMAyF70j8h8hI3FgCDBhl2YQQ&#10;SIgDUjcOcLMar6nWOF0SuvLv8QGJo/2e3/u8XE+hVyOl3EW2cDkzoIib6DpuLXxsXy4WoHJBdthH&#10;Jgs/lGG9Oj1ZYuXikWsaN6VVEsK5Qgu+lKHSOjeeAuZZHIhF28UUsMiYWu0SHiU89PrKmFsdsGNp&#10;8DjQk6dmv/kOFtJXyZ/14fptnLfPh/d98lva1daen02PD6AKTeXf/Hf96gR/vjB39zfGCLT8JAv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4pOXssAAADjAAAADwAA&#10;AAAAAAAAAAAAAAChAgAAZHJzL2Rvd25yZXYueG1sUEsFBgAAAAAEAAQA+QAAAJkDAAAAAA==&#10;" strokeweight=".25pt"/>
                    </v:group>
                    <v:group id="Group 2977" o:spid="_x0000_s2187" style="position:absolute;left:270;top:714;width:156;height:0"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0jZ2ZyQAA&#10;AOMAAAAPAAAAAAAAAAAAAAAAAKoCAABkcnMvZG93bnJldi54bWxQSwUGAAAAAAQABAD6AAAAoAMA&#10;AAAA&#10;">
                      <v:line id="Line 2978" o:spid="_x0000_s2188" style="position:absolute;visibility:visible;mso-wrap-style:square" from="0,0" to="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Al1IXMAAAA4wAAAA8A&#10;AAAAAAAAAAAAAAAAoQIAAGRycy9kb3ducmV2LnhtbFBLBQYAAAAABAAEAPkAAACaAwAAAAA=&#10;" strokeweight=".25pt"/>
                      <v:line id="Line 2979" o:spid="_x0000_s2189" style="position:absolute;visibility:visible;mso-wrap-style:square" from="96,0" to="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lxHsgAAADjAAAADwAAAGRycy9kb3ducmV2LnhtbERPzUoDMRC+C32HMEJvNtm2al2bFhEF&#10;8SBs60Fvw2a6WbqZbJO4Xd/eCILH+f5nvR1dJwYKsfWsoZgpEMS1Ny03Gt73z1crEDEhG+w8k4Zv&#10;irDdTC7WWBp/5oqGXWpEDuFYogabUl9KGWtLDuPM98SZO/jgMOUzNNIEPOdw18m5UjfSYcu5wWJP&#10;j5bq4+7LaQifKX5Up8XrsGyeTm/HYPd0qLSeXo4P9yASjelf/Od+MXn+cqVu765VUcDvTxkA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2lxHsgAAADjAAAADwAAAAAA&#10;AAAAAAAAAAChAgAAZHJzL2Rvd25yZXYueG1sUEsFBgAAAAAEAAQA+QAAAJYDAAAAAA==&#10;" strokeweight=".25pt"/>
                    </v:group>
                  </v:group>
                </v:group>
                <v:shape id="_x0000_s2190" type="#_x0000_t202" style="position:absolute;left:8371;top:14778;width:92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lhMYA&#10;AADjAAAADwAAAGRycy9kb3ducmV2LnhtbERPS2sCMRC+F/ofwhS8aeKzuhpFlEJPFbUK3obNuLu4&#10;mSyb6G7/fVMQepzvPYtVa0vxoNoXjjX0ewoEcepMwZmG7+NHdwrCB2SDpWPS8EMeVsvXlwUmxjW8&#10;p8chZCKGsE9QQx5ClUjp05ws+p6riCN3dbXFEM86k6bGJobbUg6UmkiLBceGHCva5JTeDner4fR1&#10;vZxHapdt7bhqXKsk25nUuvPWrucgArXhX/x0f5o4fzRV77Ox6g/h7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lhMYAAADjAAAADwAAAAAAAAAAAAAAAACYAgAAZHJz&#10;L2Rvd25yZXYueG1sUEsFBgAAAAAEAAQA9QAAAIsDAAAAAA==&#10;" filled="f" stroked="f">
                  <v:textbox>
                    <w:txbxContent>
                      <w:p w14:paraId="03A3CFAF" w14:textId="77777777" w:rsidR="00361DA8" w:rsidRDefault="00361DA8" w:rsidP="005B7691">
                        <w:pPr>
                          <w:rPr>
                            <w:rFonts w:eastAsia="楷体"/>
                            <w:sz w:val="18"/>
                            <w:szCs w:val="18"/>
                          </w:rPr>
                        </w:pPr>
                        <w:r>
                          <w:rPr>
                            <w:rFonts w:ascii="宋体" w:hAnsi="宋体"/>
                            <w:sz w:val="18"/>
                            <w:szCs w:val="18"/>
                          </w:rPr>
                          <w:t>图</w:t>
                        </w:r>
                        <w:r>
                          <w:rPr>
                            <w:rFonts w:eastAsia="楷体"/>
                            <w:sz w:val="18"/>
                            <w:szCs w:val="18"/>
                          </w:rPr>
                          <w:t>15</w:t>
                        </w:r>
                      </w:p>
                    </w:txbxContent>
                  </v:textbox>
                </v:shape>
                <w10:wrap type="square" anchorx="margin"/>
              </v:group>
            </w:pict>
          </mc:Fallback>
        </mc:AlternateContent>
      </w:r>
      <w:r>
        <w:rPr>
          <w:szCs w:val="21"/>
        </w:rPr>
        <w:t>22</w:t>
      </w:r>
      <w:r>
        <w:rPr>
          <w:szCs w:val="21"/>
        </w:rPr>
        <w:t>．</w:t>
      </w:r>
      <w:r>
        <w:t>图</w:t>
      </w:r>
      <w:r>
        <w:t>15</w:t>
      </w:r>
      <w:r>
        <w:t>所示，实验桌上有两个完全相同的烧瓶，烧瓶内装有质量相等的煤油、完全相同的温度计，烧瓶内还分别装有阻值为</w:t>
      </w:r>
      <w:r>
        <w:rPr>
          <w:rFonts w:hint="eastAsia"/>
          <w:iCs/>
        </w:rPr>
        <w:t>5</w:t>
      </w:r>
      <w:r>
        <w:rPr>
          <w:iCs/>
        </w:rPr>
        <w:t>Ω</w:t>
      </w:r>
      <w:r>
        <w:rPr>
          <w:iCs/>
        </w:rPr>
        <w:t>的</w:t>
      </w:r>
      <w:r>
        <w:t>电阻丝</w:t>
      </w:r>
      <w:r>
        <w:rPr>
          <w:i/>
        </w:rPr>
        <w:t>R</w:t>
      </w:r>
      <w:r>
        <w:rPr>
          <w:iCs/>
          <w:vertAlign w:val="subscript"/>
        </w:rPr>
        <w:t>1</w:t>
      </w:r>
      <w:r>
        <w:rPr>
          <w:iCs/>
        </w:rPr>
        <w:t>和</w:t>
      </w:r>
      <w:r>
        <w:t>阻值为</w:t>
      </w:r>
      <w:r>
        <w:rPr>
          <w:rFonts w:hint="eastAsia"/>
          <w:iCs/>
        </w:rPr>
        <w:t>10</w:t>
      </w:r>
      <w:r>
        <w:rPr>
          <w:iCs/>
        </w:rPr>
        <w:t>Ω</w:t>
      </w:r>
      <w:r>
        <w:rPr>
          <w:iCs/>
        </w:rPr>
        <w:t>的电阻丝</w:t>
      </w:r>
      <w:r>
        <w:rPr>
          <w:i/>
        </w:rPr>
        <w:t>R</w:t>
      </w:r>
      <w:r>
        <w:rPr>
          <w:iCs/>
          <w:vertAlign w:val="subscript"/>
        </w:rPr>
        <w:t>2</w:t>
      </w:r>
      <w:r>
        <w:t>。实验桌上还有满足实验要求的电源、</w:t>
      </w:r>
      <w:r>
        <w:rPr>
          <w:rFonts w:hint="eastAsia"/>
        </w:rPr>
        <w:t>滑动变阻器</w:t>
      </w:r>
      <w:r>
        <w:t>和开关各一个</w:t>
      </w:r>
      <w:r>
        <w:rPr>
          <w:rFonts w:hint="eastAsia"/>
        </w:rPr>
        <w:t>、</w:t>
      </w:r>
      <w:r>
        <w:t>电流表和停表各一块</w:t>
      </w:r>
      <w:r>
        <w:rPr>
          <w:rFonts w:hint="eastAsia"/>
        </w:rPr>
        <w:t>、</w:t>
      </w:r>
      <w:r>
        <w:t>导线若干。小</w:t>
      </w:r>
      <w:proofErr w:type="gramStart"/>
      <w:r>
        <w:t>新利用</w:t>
      </w:r>
      <w:proofErr w:type="gramEnd"/>
      <w:r>
        <w:t>上述实验器材证明</w:t>
      </w:r>
      <w:r>
        <w:t>“</w:t>
      </w:r>
      <w:r>
        <w:t>电流通过电阻产生的热量跟电阻阻值大小有关</w:t>
      </w:r>
      <w:r>
        <w:t>”</w:t>
      </w:r>
      <w:r>
        <w:t>。</w:t>
      </w:r>
      <w:r>
        <w:rPr>
          <w:rFonts w:hint="eastAsia"/>
        </w:rPr>
        <w:t xml:space="preserve"> </w:t>
      </w:r>
      <w:r>
        <w:rPr>
          <w:rFonts w:hint="eastAsia"/>
        </w:rPr>
        <w:t>实验设计中可用煤油升高的温度Δ</w:t>
      </w:r>
      <w:r>
        <w:rPr>
          <w:rFonts w:hint="eastAsia"/>
          <w:i/>
        </w:rPr>
        <w:t>t</w:t>
      </w:r>
      <w:r>
        <w:rPr>
          <w:rFonts w:hint="eastAsia"/>
        </w:rPr>
        <w:t>的大小表示电流通过电阻丝</w:t>
      </w:r>
      <w:r>
        <w:rPr>
          <w:rFonts w:hint="eastAsia"/>
          <w:i/>
        </w:rPr>
        <w:t>R</w:t>
      </w:r>
      <w:r>
        <w:rPr>
          <w:rFonts w:hint="eastAsia"/>
        </w:rPr>
        <w:t>产生热量的多少。</w:t>
      </w:r>
    </w:p>
    <w:p w14:paraId="0EF9DD59" w14:textId="77777777" w:rsidR="005B7691" w:rsidRDefault="005B7691" w:rsidP="005B7691">
      <w:pPr>
        <w:spacing w:line="440" w:lineRule="exact"/>
        <w:ind w:firstLineChars="150" w:firstLine="315"/>
        <w:rPr>
          <w:szCs w:val="21"/>
        </w:rPr>
      </w:pPr>
      <w:r>
        <w:rPr>
          <w:szCs w:val="21"/>
        </w:rPr>
        <w:t>小新的主要实验过程如下：</w:t>
      </w:r>
    </w:p>
    <w:p w14:paraId="22AD58E1" w14:textId="77777777" w:rsidR="005B7691" w:rsidRDefault="005B7691" w:rsidP="005B7691">
      <w:pPr>
        <w:spacing w:line="440" w:lineRule="exact"/>
        <w:ind w:leftChars="100" w:left="210" w:firstLineChars="100" w:firstLine="210"/>
        <w:rPr>
          <w:szCs w:val="21"/>
        </w:rPr>
      </w:pPr>
      <w:r>
        <w:rPr>
          <w:rFonts w:ascii="宋体" w:hAnsi="宋体" w:hint="eastAsia"/>
          <w:szCs w:val="21"/>
        </w:rPr>
        <w:t>①</w:t>
      </w:r>
      <w:r>
        <w:rPr>
          <w:szCs w:val="21"/>
        </w:rPr>
        <w:t>将</w:t>
      </w:r>
      <w:r>
        <w:rPr>
          <w:rFonts w:hint="eastAsia"/>
          <w:szCs w:val="21"/>
        </w:rPr>
        <w:t>滑动变阻器</w:t>
      </w:r>
      <w:r>
        <w:rPr>
          <w:szCs w:val="21"/>
        </w:rPr>
        <w:t>、电流表及图</w:t>
      </w:r>
      <w:r>
        <w:rPr>
          <w:szCs w:val="21"/>
        </w:rPr>
        <w:t>15</w:t>
      </w:r>
      <w:r>
        <w:rPr>
          <w:szCs w:val="21"/>
        </w:rPr>
        <w:t>所示的装置甲等电路元件串联接入电路中，将</w:t>
      </w:r>
      <w:r>
        <w:rPr>
          <w:rFonts w:hint="eastAsia"/>
          <w:szCs w:val="21"/>
        </w:rPr>
        <w:t>滑动变阻器</w:t>
      </w:r>
      <w:r>
        <w:rPr>
          <w:szCs w:val="21"/>
        </w:rPr>
        <w:t>调</w:t>
      </w:r>
      <w:r>
        <w:rPr>
          <w:rFonts w:hint="eastAsia"/>
          <w:szCs w:val="21"/>
        </w:rPr>
        <w:t>到</w:t>
      </w:r>
      <w:r>
        <w:rPr>
          <w:szCs w:val="21"/>
        </w:rPr>
        <w:t>最大阻值处。</w:t>
      </w:r>
    </w:p>
    <w:p w14:paraId="6F377665" w14:textId="77777777" w:rsidR="005B7691" w:rsidRDefault="005B7691" w:rsidP="005B7691">
      <w:pPr>
        <w:spacing w:line="440" w:lineRule="exact"/>
        <w:ind w:leftChars="100" w:left="210" w:firstLineChars="100" w:firstLine="210"/>
        <w:rPr>
          <w:szCs w:val="21"/>
        </w:rPr>
      </w:pPr>
      <w:r>
        <w:rPr>
          <w:rFonts w:ascii="宋体" w:hAnsi="宋体" w:hint="eastAsia"/>
          <w:szCs w:val="21"/>
        </w:rPr>
        <w:t>②</w:t>
      </w:r>
      <w:r>
        <w:rPr>
          <w:szCs w:val="21"/>
        </w:rPr>
        <w:t>闭合开关，</w:t>
      </w:r>
      <w:r>
        <w:rPr>
          <w:rFonts w:hint="eastAsia"/>
          <w:szCs w:val="21"/>
        </w:rPr>
        <w:t>调节</w:t>
      </w:r>
      <w:r>
        <w:rPr>
          <w:szCs w:val="21"/>
        </w:rPr>
        <w:t>滑动变阻器</w:t>
      </w:r>
      <w:r>
        <w:rPr>
          <w:rFonts w:hint="eastAsia"/>
          <w:szCs w:val="21"/>
        </w:rPr>
        <w:t>滑片</w:t>
      </w:r>
      <w:r>
        <w:rPr>
          <w:szCs w:val="21"/>
        </w:rPr>
        <w:t>到适当位置，记录电流表的示数为</w:t>
      </w:r>
      <w:r>
        <w:rPr>
          <w:rFonts w:cs="Times New Roman" w:hint="eastAsia"/>
          <w:iCs/>
        </w:rPr>
        <w:t>0.3A</w:t>
      </w:r>
      <w:r>
        <w:rPr>
          <w:rFonts w:hint="eastAsia"/>
          <w:szCs w:val="21"/>
        </w:rPr>
        <w:t>，</w:t>
      </w:r>
      <w:r>
        <w:rPr>
          <w:szCs w:val="21"/>
        </w:rPr>
        <w:t>温度计的示数</w:t>
      </w:r>
      <w:r>
        <w:rPr>
          <w:i/>
          <w:szCs w:val="21"/>
        </w:rPr>
        <w:t>t</w:t>
      </w:r>
      <w:r>
        <w:rPr>
          <w:szCs w:val="21"/>
          <w:vertAlign w:val="subscript"/>
        </w:rPr>
        <w:t>0</w:t>
      </w:r>
      <w:r>
        <w:rPr>
          <w:rFonts w:hint="eastAsia"/>
          <w:szCs w:val="21"/>
        </w:rPr>
        <w:t>，</w:t>
      </w:r>
      <w:r>
        <w:rPr>
          <w:szCs w:val="21"/>
        </w:rPr>
        <w:t>同时按下停表开始计时，通电时间为</w:t>
      </w:r>
      <w:r>
        <w:rPr>
          <w:iCs/>
          <w:szCs w:val="21"/>
        </w:rPr>
        <w:t>2</w:t>
      </w:r>
      <w:r>
        <w:rPr>
          <w:szCs w:val="21"/>
        </w:rPr>
        <w:t>min</w:t>
      </w:r>
      <w:r>
        <w:rPr>
          <w:szCs w:val="21"/>
        </w:rPr>
        <w:t>时，停止计时，记录此时温度计的示数</w:t>
      </w:r>
      <w:r>
        <w:rPr>
          <w:i/>
          <w:szCs w:val="21"/>
        </w:rPr>
        <w:t>t</w:t>
      </w:r>
      <w:r>
        <w:rPr>
          <w:iCs/>
          <w:szCs w:val="21"/>
        </w:rPr>
        <w:t>，</w:t>
      </w:r>
      <w:r>
        <w:rPr>
          <w:szCs w:val="21"/>
        </w:rPr>
        <w:t>断开开关。</w:t>
      </w:r>
    </w:p>
    <w:p w14:paraId="3DC5E58C" w14:textId="77777777" w:rsidR="005B7691" w:rsidRDefault="005B7691" w:rsidP="005B7691">
      <w:pPr>
        <w:spacing w:line="440" w:lineRule="exact"/>
        <w:ind w:leftChars="100" w:left="210" w:firstLineChars="100" w:firstLine="210"/>
        <w:rPr>
          <w:szCs w:val="21"/>
        </w:rPr>
      </w:pPr>
      <w:r>
        <w:rPr>
          <w:rFonts w:ascii="宋体" w:hAnsi="宋体" w:hint="eastAsia"/>
          <w:szCs w:val="21"/>
        </w:rPr>
        <w:t>③</w:t>
      </w:r>
      <w:r>
        <w:rPr>
          <w:szCs w:val="21"/>
        </w:rPr>
        <w:t>用图</w:t>
      </w:r>
      <w:r>
        <w:rPr>
          <w:szCs w:val="21"/>
        </w:rPr>
        <w:t>15</w:t>
      </w:r>
      <w:r>
        <w:rPr>
          <w:szCs w:val="21"/>
        </w:rPr>
        <w:t>所示的装置乙替换电路中的装置甲。闭合开关，</w:t>
      </w:r>
      <w:r>
        <w:rPr>
          <w:rFonts w:hint="eastAsia"/>
          <w:szCs w:val="21"/>
        </w:rPr>
        <w:t>记录</w:t>
      </w:r>
      <w:r>
        <w:rPr>
          <w:szCs w:val="21"/>
        </w:rPr>
        <w:t>电流表示数为</w:t>
      </w:r>
      <w:r>
        <w:rPr>
          <w:rFonts w:cs="Times New Roman" w:hint="eastAsia"/>
          <w:iCs/>
        </w:rPr>
        <w:t>0.2A</w:t>
      </w:r>
      <w:r>
        <w:rPr>
          <w:rFonts w:hint="eastAsia"/>
          <w:szCs w:val="21"/>
        </w:rPr>
        <w:t>，</w:t>
      </w:r>
      <w:r>
        <w:rPr>
          <w:szCs w:val="21"/>
        </w:rPr>
        <w:t>温度计的示数</w:t>
      </w:r>
      <w:r>
        <w:rPr>
          <w:i/>
          <w:szCs w:val="21"/>
        </w:rPr>
        <w:t>t</w:t>
      </w:r>
      <w:r>
        <w:rPr>
          <w:szCs w:val="21"/>
          <w:vertAlign w:val="subscript"/>
        </w:rPr>
        <w:t>0</w:t>
      </w:r>
      <w:r>
        <w:rPr>
          <w:rFonts w:hint="eastAsia"/>
          <w:szCs w:val="21"/>
        </w:rPr>
        <w:t>，</w:t>
      </w:r>
      <w:r>
        <w:rPr>
          <w:szCs w:val="21"/>
        </w:rPr>
        <w:t>同时按下停表开始计时，通电时间为</w:t>
      </w:r>
      <w:r>
        <w:rPr>
          <w:iCs/>
          <w:szCs w:val="21"/>
        </w:rPr>
        <w:t>2</w:t>
      </w:r>
      <w:r>
        <w:rPr>
          <w:szCs w:val="21"/>
        </w:rPr>
        <w:t>min</w:t>
      </w:r>
      <w:r>
        <w:rPr>
          <w:szCs w:val="21"/>
        </w:rPr>
        <w:t>时，停止计时，记录此时温度计的示数</w:t>
      </w:r>
      <w:r>
        <w:rPr>
          <w:i/>
          <w:szCs w:val="21"/>
        </w:rPr>
        <w:t>t</w:t>
      </w:r>
      <w:r>
        <w:rPr>
          <w:iCs/>
          <w:szCs w:val="21"/>
        </w:rPr>
        <w:t>，</w:t>
      </w:r>
      <w:r>
        <w:rPr>
          <w:szCs w:val="21"/>
        </w:rPr>
        <w:t>断开开关。</w:t>
      </w:r>
    </w:p>
    <w:p w14:paraId="6C03F237" w14:textId="77777777" w:rsidR="005B7691" w:rsidRDefault="005B7691" w:rsidP="005B7691">
      <w:pPr>
        <w:spacing w:line="440" w:lineRule="exact"/>
        <w:ind w:firstLineChars="200" w:firstLine="420"/>
        <w:rPr>
          <w:szCs w:val="21"/>
        </w:rPr>
      </w:pPr>
      <w:r>
        <w:rPr>
          <w:szCs w:val="21"/>
        </w:rPr>
        <w:t>于是小新认为</w:t>
      </w:r>
      <w:r>
        <w:rPr>
          <w:szCs w:val="21"/>
        </w:rPr>
        <w:t>“</w:t>
      </w:r>
      <w:r>
        <w:rPr>
          <w:szCs w:val="21"/>
        </w:rPr>
        <w:t>电流通过电阻产生的热量跟电阻阻值大小有关</w:t>
      </w:r>
      <w:r>
        <w:rPr>
          <w:szCs w:val="21"/>
        </w:rPr>
        <w:t>”</w:t>
      </w:r>
      <w:r>
        <w:rPr>
          <w:szCs w:val="21"/>
        </w:rPr>
        <w:t>。</w:t>
      </w:r>
    </w:p>
    <w:p w14:paraId="6E701752" w14:textId="77777777" w:rsidR="005B7691" w:rsidRDefault="005B7691" w:rsidP="005B7691">
      <w:pPr>
        <w:spacing w:line="440" w:lineRule="exact"/>
        <w:ind w:firstLineChars="200" w:firstLine="420"/>
        <w:rPr>
          <w:szCs w:val="21"/>
        </w:rPr>
      </w:pPr>
      <w:r>
        <w:rPr>
          <w:szCs w:val="21"/>
        </w:rPr>
        <w:t>请根据以上叙述回答下列问题：</w:t>
      </w:r>
    </w:p>
    <w:p w14:paraId="5D3BA1FE" w14:textId="77777777" w:rsidR="005B7691" w:rsidRDefault="005B7691" w:rsidP="005B7691">
      <w:pPr>
        <w:spacing w:line="440" w:lineRule="exact"/>
        <w:ind w:firstLineChars="200" w:firstLine="420"/>
        <w:rPr>
          <w:szCs w:val="21"/>
        </w:rPr>
      </w:pPr>
      <w:r>
        <w:rPr>
          <w:szCs w:val="21"/>
        </w:rPr>
        <w:t>（</w:t>
      </w:r>
      <w:r>
        <w:rPr>
          <w:szCs w:val="21"/>
        </w:rPr>
        <w:t>1</w:t>
      </w:r>
      <w:r>
        <w:rPr>
          <w:szCs w:val="21"/>
        </w:rPr>
        <w:t>）小新实验过程中存在的问题：</w:t>
      </w:r>
      <w:r>
        <w:rPr>
          <w:szCs w:val="21"/>
          <w:u w:val="single"/>
        </w:rPr>
        <w:t xml:space="preserve">                                   </w:t>
      </w:r>
      <w:r>
        <w:rPr>
          <w:szCs w:val="21"/>
        </w:rPr>
        <w:t>。</w:t>
      </w:r>
    </w:p>
    <w:p w14:paraId="53C27B31" w14:textId="77777777" w:rsidR="005B7691" w:rsidRDefault="005B7691" w:rsidP="005B7691">
      <w:pPr>
        <w:spacing w:line="440" w:lineRule="exact"/>
        <w:ind w:firstLineChars="200" w:firstLine="420"/>
        <w:rPr>
          <w:szCs w:val="21"/>
        </w:rPr>
      </w:pPr>
      <w:r>
        <w:rPr>
          <w:szCs w:val="21"/>
        </w:rPr>
        <w:t>（</w:t>
      </w:r>
      <w:r>
        <w:rPr>
          <w:szCs w:val="21"/>
        </w:rPr>
        <w:t>2</w:t>
      </w:r>
      <w:r>
        <w:rPr>
          <w:szCs w:val="21"/>
        </w:rPr>
        <w:t>）请你针对小新实验过程中存在的问题，写出改进措施：</w:t>
      </w:r>
      <w:r>
        <w:rPr>
          <w:szCs w:val="21"/>
          <w:u w:val="single"/>
        </w:rPr>
        <w:t xml:space="preserve">              </w:t>
      </w:r>
      <w:r>
        <w:rPr>
          <w:szCs w:val="21"/>
        </w:rPr>
        <w:t>。</w:t>
      </w:r>
    </w:p>
    <w:p w14:paraId="1E75C522" w14:textId="77777777" w:rsidR="005B7691" w:rsidRDefault="005B7691" w:rsidP="005B7691">
      <w:pPr>
        <w:spacing w:line="440" w:lineRule="exact"/>
        <w:ind w:left="420" w:hangingChars="200" w:hanging="420"/>
        <w:rPr>
          <w:szCs w:val="21"/>
        </w:rPr>
      </w:pPr>
      <w:r>
        <w:rPr>
          <w:rFonts w:hint="eastAsia"/>
          <w:szCs w:val="21"/>
        </w:rPr>
        <w:t>23</w:t>
      </w:r>
      <w:r>
        <w:rPr>
          <w:szCs w:val="21"/>
        </w:rPr>
        <w:t>．</w:t>
      </w:r>
      <w:r>
        <w:rPr>
          <w:rFonts w:hint="eastAsia"/>
          <w:szCs w:val="21"/>
        </w:rPr>
        <w:t>实验</w:t>
      </w:r>
      <w:r>
        <w:rPr>
          <w:szCs w:val="21"/>
        </w:rPr>
        <w:t>桌上有</w:t>
      </w:r>
      <w:r>
        <w:rPr>
          <w:rFonts w:hint="eastAsia"/>
          <w:szCs w:val="21"/>
        </w:rPr>
        <w:t>符合</w:t>
      </w:r>
      <w:r>
        <w:rPr>
          <w:szCs w:val="21"/>
        </w:rPr>
        <w:t>要求的</w:t>
      </w:r>
      <w:r>
        <w:rPr>
          <w:rFonts w:hint="eastAsia"/>
          <w:szCs w:val="21"/>
        </w:rPr>
        <w:t>电源、</w:t>
      </w:r>
      <w:r>
        <w:rPr>
          <w:szCs w:val="21"/>
        </w:rPr>
        <w:t>开关</w:t>
      </w:r>
      <w:r>
        <w:rPr>
          <w:rFonts w:hint="eastAsia"/>
          <w:szCs w:val="21"/>
        </w:rPr>
        <w:t>和</w:t>
      </w:r>
      <w:r>
        <w:rPr>
          <w:szCs w:val="21"/>
        </w:rPr>
        <w:t>滑动变阻器各一个</w:t>
      </w:r>
      <w:r>
        <w:rPr>
          <w:rFonts w:hint="eastAsia"/>
          <w:szCs w:val="21"/>
        </w:rPr>
        <w:t>、</w:t>
      </w:r>
      <w:r>
        <w:rPr>
          <w:szCs w:val="21"/>
        </w:rPr>
        <w:t>电流表</w:t>
      </w:r>
      <w:r>
        <w:rPr>
          <w:rFonts w:hint="eastAsia"/>
          <w:szCs w:val="21"/>
        </w:rPr>
        <w:t>和</w:t>
      </w:r>
      <w:r>
        <w:rPr>
          <w:szCs w:val="21"/>
        </w:rPr>
        <w:t>电压表</w:t>
      </w:r>
      <w:r>
        <w:rPr>
          <w:rFonts w:hint="eastAsia"/>
          <w:szCs w:val="21"/>
        </w:rPr>
        <w:t>各</w:t>
      </w:r>
      <w:r>
        <w:rPr>
          <w:szCs w:val="21"/>
        </w:rPr>
        <w:t>一块</w:t>
      </w:r>
      <w:r>
        <w:rPr>
          <w:rFonts w:hint="eastAsia"/>
          <w:szCs w:val="21"/>
        </w:rPr>
        <w:t>、</w:t>
      </w:r>
      <w:r>
        <w:rPr>
          <w:szCs w:val="21"/>
        </w:rPr>
        <w:t>阻值</w:t>
      </w:r>
      <w:r>
        <w:rPr>
          <w:rFonts w:hint="eastAsia"/>
          <w:szCs w:val="21"/>
        </w:rPr>
        <w:t>为</w:t>
      </w:r>
      <w:r>
        <w:rPr>
          <w:rFonts w:hint="eastAsia"/>
          <w:i/>
          <w:szCs w:val="21"/>
        </w:rPr>
        <w:t>R</w:t>
      </w:r>
      <w:r>
        <w:rPr>
          <w:szCs w:val="21"/>
          <w:vertAlign w:val="subscript"/>
        </w:rPr>
        <w:t>1</w:t>
      </w:r>
      <w:r>
        <w:rPr>
          <w:szCs w:val="21"/>
        </w:rPr>
        <w:t>=5Ω</w:t>
      </w:r>
      <w:r>
        <w:rPr>
          <w:szCs w:val="21"/>
        </w:rPr>
        <w:t>和</w:t>
      </w:r>
      <w:r>
        <w:rPr>
          <w:rFonts w:hint="eastAsia"/>
          <w:i/>
          <w:szCs w:val="21"/>
        </w:rPr>
        <w:t>R</w:t>
      </w:r>
      <w:r>
        <w:rPr>
          <w:szCs w:val="21"/>
          <w:vertAlign w:val="subscript"/>
        </w:rPr>
        <w:t>2</w:t>
      </w:r>
      <w:r>
        <w:rPr>
          <w:szCs w:val="21"/>
        </w:rPr>
        <w:t>=10Ω</w:t>
      </w:r>
      <w:r>
        <w:rPr>
          <w:szCs w:val="21"/>
        </w:rPr>
        <w:t>的电阻</w:t>
      </w:r>
      <w:r>
        <w:rPr>
          <w:rFonts w:hint="eastAsia"/>
          <w:szCs w:val="21"/>
        </w:rPr>
        <w:t>各一个、</w:t>
      </w:r>
      <w:r>
        <w:rPr>
          <w:szCs w:val="21"/>
        </w:rPr>
        <w:t>导线</w:t>
      </w:r>
      <w:r>
        <w:rPr>
          <w:rFonts w:hint="eastAsia"/>
          <w:szCs w:val="21"/>
        </w:rPr>
        <w:t>若干</w:t>
      </w:r>
      <w:r>
        <w:rPr>
          <w:szCs w:val="21"/>
        </w:rPr>
        <w:t>，</w:t>
      </w:r>
      <w:r>
        <w:rPr>
          <w:rFonts w:hint="eastAsia"/>
          <w:szCs w:val="21"/>
        </w:rPr>
        <w:t>请用</w:t>
      </w:r>
      <w:r>
        <w:rPr>
          <w:szCs w:val="21"/>
        </w:rPr>
        <w:t>上述器材</w:t>
      </w:r>
      <w:r>
        <w:rPr>
          <w:rFonts w:hint="eastAsia"/>
          <w:szCs w:val="21"/>
        </w:rPr>
        <w:t>探究</w:t>
      </w:r>
      <w:r>
        <w:rPr>
          <w:szCs w:val="21"/>
        </w:rPr>
        <w:t>“</w:t>
      </w:r>
      <w:r>
        <w:rPr>
          <w:rFonts w:hint="eastAsia"/>
          <w:szCs w:val="21"/>
        </w:rPr>
        <w:t>通过导体的电流</w:t>
      </w:r>
      <w:r>
        <w:rPr>
          <w:szCs w:val="21"/>
        </w:rPr>
        <w:t>与</w:t>
      </w:r>
      <w:r>
        <w:rPr>
          <w:rFonts w:hint="eastAsia"/>
          <w:szCs w:val="21"/>
        </w:rPr>
        <w:t>导体的电阻是否有关</w:t>
      </w:r>
      <w:r>
        <w:rPr>
          <w:szCs w:val="21"/>
        </w:rPr>
        <w:t>”</w:t>
      </w:r>
      <w:r>
        <w:rPr>
          <w:rFonts w:hint="eastAsia"/>
          <w:szCs w:val="21"/>
        </w:rPr>
        <w:t>，</w:t>
      </w:r>
      <w:r>
        <w:rPr>
          <w:szCs w:val="21"/>
        </w:rPr>
        <w:t>画出实验电路图，</w:t>
      </w:r>
      <w:r>
        <w:rPr>
          <w:rFonts w:hint="eastAsia"/>
          <w:szCs w:val="21"/>
        </w:rPr>
        <w:t>写出</w:t>
      </w:r>
      <w:r>
        <w:rPr>
          <w:szCs w:val="21"/>
        </w:rPr>
        <w:t>实验步骤，画出实验</w:t>
      </w:r>
      <w:r>
        <w:rPr>
          <w:rFonts w:hint="eastAsia"/>
          <w:szCs w:val="21"/>
        </w:rPr>
        <w:t>数据表格</w:t>
      </w:r>
      <w:r>
        <w:rPr>
          <w:szCs w:val="21"/>
        </w:rPr>
        <w:t>。</w:t>
      </w:r>
    </w:p>
    <w:p w14:paraId="2652DD83" w14:textId="03E90BC9" w:rsidR="005B7691" w:rsidRDefault="005B7691" w:rsidP="005B7691">
      <w:r>
        <w:rPr>
          <w:rFonts w:eastAsia="黑体"/>
        </w:rPr>
        <w:t>四、科普阅读题</w:t>
      </w:r>
      <w:r>
        <w:t>（共</w:t>
      </w:r>
      <w:r>
        <w:t>4</w:t>
      </w:r>
      <w:r>
        <w:t>分）</w:t>
      </w:r>
    </w:p>
    <w:p w14:paraId="54089F43" w14:textId="77777777" w:rsidR="005B7691" w:rsidRDefault="005B7691" w:rsidP="005B7691">
      <w:pPr>
        <w:rPr>
          <w:rFonts w:eastAsia="楷体"/>
          <w:b/>
        </w:rPr>
      </w:pPr>
      <w:r>
        <w:t>请阅读《</w:t>
      </w:r>
      <w:r>
        <w:rPr>
          <w:kern w:val="0"/>
          <w:szCs w:val="21"/>
        </w:rPr>
        <w:t>空气开关和漏电保护器</w:t>
      </w:r>
      <w:r>
        <w:t>》并回答</w:t>
      </w:r>
      <w:r>
        <w:t>24</w:t>
      </w:r>
      <w:r>
        <w:t>题</w:t>
      </w:r>
    </w:p>
    <w:p w14:paraId="69D2C1C7" w14:textId="77777777" w:rsidR="005B7691" w:rsidRDefault="005B7691" w:rsidP="005B7691">
      <w:pPr>
        <w:jc w:val="center"/>
        <w:rPr>
          <w:rFonts w:ascii="黑体" w:eastAsia="黑体" w:hAnsi="黑体"/>
          <w:b/>
        </w:rPr>
      </w:pPr>
      <w:r>
        <w:rPr>
          <w:rFonts w:ascii="黑体" w:eastAsia="黑体" w:hAnsi="黑体"/>
          <w:b/>
        </w:rPr>
        <w:t>空气开关和漏电保护器</w:t>
      </w:r>
    </w:p>
    <w:p w14:paraId="5560D379" w14:textId="77777777" w:rsidR="005B7691" w:rsidRDefault="005B7691" w:rsidP="005B7691">
      <w:pPr>
        <w:spacing w:line="400" w:lineRule="exact"/>
        <w:ind w:firstLineChars="200" w:firstLine="420"/>
        <w:rPr>
          <w:rFonts w:eastAsia="楷体"/>
        </w:rPr>
      </w:pPr>
      <w:r>
        <w:rPr>
          <w:rFonts w:eastAsia="楷体"/>
        </w:rPr>
        <w:t>电的广泛使用方便了人类，也带来很大隐患。我国家庭电路电压</w:t>
      </w:r>
      <w:r>
        <w:rPr>
          <w:rFonts w:eastAsia="楷体"/>
        </w:rPr>
        <w:t>220V</w:t>
      </w:r>
      <w:r>
        <w:rPr>
          <w:rFonts w:eastAsia="楷体"/>
        </w:rPr>
        <w:t>，还有</w:t>
      </w:r>
      <w:r>
        <w:rPr>
          <w:rFonts w:eastAsia="楷体" w:hint="eastAsia"/>
        </w:rPr>
        <w:t>工厂动力用电电压</w:t>
      </w:r>
      <w:r>
        <w:rPr>
          <w:rFonts w:eastAsia="楷体" w:hint="eastAsia"/>
        </w:rPr>
        <w:t>38</w:t>
      </w:r>
      <w:r>
        <w:rPr>
          <w:rFonts w:eastAsia="楷体"/>
        </w:rPr>
        <w:t>0V</w:t>
      </w:r>
      <w:r>
        <w:rPr>
          <w:rFonts w:eastAsia="楷体" w:hint="eastAsia"/>
        </w:rPr>
        <w:t>等</w:t>
      </w:r>
      <w:r>
        <w:rPr>
          <w:rFonts w:eastAsia="楷体"/>
        </w:rPr>
        <w:t>更高的电压</w:t>
      </w:r>
      <w:r>
        <w:rPr>
          <w:rFonts w:eastAsia="楷体" w:hint="eastAsia"/>
        </w:rPr>
        <w:t>，</w:t>
      </w:r>
      <w:r>
        <w:rPr>
          <w:rFonts w:eastAsia="楷体"/>
        </w:rPr>
        <w:t>这些都远高于</w:t>
      </w:r>
      <w:r>
        <w:rPr>
          <w:rFonts w:eastAsia="楷体"/>
        </w:rPr>
        <w:t>36V</w:t>
      </w:r>
      <w:r>
        <w:rPr>
          <w:rFonts w:eastAsia="楷体"/>
        </w:rPr>
        <w:t>人体安全电压。为了使人们能够安全地利用电能，空气开关和漏电保护器等保护装置应运而生。</w:t>
      </w:r>
    </w:p>
    <w:p w14:paraId="7E9D9D2C" w14:textId="77777777" w:rsidR="005B7691" w:rsidRDefault="005B7691" w:rsidP="005B7691">
      <w:pPr>
        <w:spacing w:line="400" w:lineRule="exact"/>
        <w:ind w:firstLineChars="200" w:firstLine="420"/>
        <w:rPr>
          <w:rFonts w:eastAsia="楷体"/>
        </w:rPr>
      </w:pPr>
      <w:r>
        <w:rPr>
          <w:rFonts w:eastAsia="楷体"/>
        </w:rPr>
        <w:t>空气开关，是一种只要电路中电流超过额定电流就会自动断开的开关，能对电路或电气设备发生的短路、严重过载等进行保护。当线路发生一般性过载时，电流能使</w:t>
      </w:r>
      <w:r>
        <w:rPr>
          <w:rFonts w:eastAsia="楷体" w:hint="eastAsia"/>
        </w:rPr>
        <w:t>空气开关上的</w:t>
      </w:r>
      <w:r>
        <w:rPr>
          <w:rFonts w:eastAsia="楷体"/>
        </w:rPr>
        <w:t>热元件产生一定热量，促使</w:t>
      </w:r>
      <w:hyperlink r:id="rId39" w:tgtFrame="_blank" w:history="1">
        <w:r>
          <w:rPr>
            <w:rFonts w:eastAsia="楷体"/>
          </w:rPr>
          <w:t>双金属片</w:t>
        </w:r>
      </w:hyperlink>
      <w:r>
        <w:rPr>
          <w:rFonts w:eastAsia="楷体"/>
        </w:rPr>
        <w:t>受热向上弯曲，推动杠杆使搭钩与锁扣脱开切断电源。当线路发生短路或严重过载电流时，电磁脱扣器产生足够大的吸力，切断</w:t>
      </w:r>
      <w:hyperlink r:id="rId40" w:tgtFrame="_blank" w:history="1">
        <w:r>
          <w:rPr>
            <w:rFonts w:eastAsia="楷体"/>
          </w:rPr>
          <w:t>电源</w:t>
        </w:r>
      </w:hyperlink>
      <w:r>
        <w:rPr>
          <w:rFonts w:eastAsia="楷体"/>
        </w:rPr>
        <w:t>。</w:t>
      </w:r>
    </w:p>
    <w:p w14:paraId="7FA3A77A" w14:textId="77777777" w:rsidR="005B7691" w:rsidRDefault="005B7691" w:rsidP="005B7691">
      <w:pPr>
        <w:spacing w:line="400" w:lineRule="exact"/>
        <w:ind w:firstLineChars="200" w:firstLine="420"/>
        <w:rPr>
          <w:rFonts w:eastAsia="楷体"/>
        </w:rPr>
      </w:pPr>
      <w:r>
        <w:rPr>
          <w:rFonts w:eastAsia="楷体"/>
          <w:noProof/>
        </w:rPr>
        <w:lastRenderedPageBreak/>
        <mc:AlternateContent>
          <mc:Choice Requires="wpg">
            <w:drawing>
              <wp:anchor distT="0" distB="0" distL="114300" distR="114300" simplePos="0" relativeHeight="251668480" behindDoc="0" locked="0" layoutInCell="1" allowOverlap="1" wp14:anchorId="05F725C0" wp14:editId="69A283E3">
                <wp:simplePos x="0" y="0"/>
                <wp:positionH relativeFrom="margin">
                  <wp:align>right</wp:align>
                </wp:positionH>
                <wp:positionV relativeFrom="paragraph">
                  <wp:posOffset>108585</wp:posOffset>
                </wp:positionV>
                <wp:extent cx="636270" cy="1070610"/>
                <wp:effectExtent l="0" t="0" r="0" b="15240"/>
                <wp:wrapSquare wrapText="bothSides"/>
                <wp:docPr id="460029973" name="组合 44"/>
                <wp:cNvGraphicFramePr/>
                <a:graphic xmlns:a="http://schemas.openxmlformats.org/drawingml/2006/main">
                  <a:graphicData uri="http://schemas.microsoft.com/office/word/2010/wordprocessingGroup">
                    <wpg:wgp>
                      <wpg:cNvGrpSpPr/>
                      <wpg:grpSpPr>
                        <a:xfrm>
                          <a:off x="0" y="0"/>
                          <a:ext cx="636270" cy="1070610"/>
                          <a:chOff x="42545" y="137812"/>
                          <a:chExt cx="636714" cy="1071789"/>
                        </a:xfrm>
                      </wpg:grpSpPr>
                      <pic:pic xmlns:pic="http://schemas.openxmlformats.org/drawingml/2006/picture">
                        <pic:nvPicPr>
                          <pic:cNvPr id="603" name="图片 396142919"/>
                          <pic:cNvPicPr>
                            <a:picLocks noChangeAspect="1"/>
                          </pic:cNvPicPr>
                        </pic:nvPicPr>
                        <pic:blipFill>
                          <a:blip r:embed="rId41" cstate="print">
                            <a:extLst>
                              <a:ext uri="{28A0092B-C50C-407E-A947-70E740481C1C}">
                                <a14:useLocalDpi xmlns:a14="http://schemas.microsoft.com/office/drawing/2010/main" val="0"/>
                              </a:ext>
                            </a:extLst>
                          </a:blip>
                          <a:srcRect l="16734" r="11816"/>
                          <a:stretch>
                            <a:fillRect/>
                          </a:stretch>
                        </pic:blipFill>
                        <pic:spPr>
                          <a:xfrm>
                            <a:off x="42545" y="137812"/>
                            <a:ext cx="636714" cy="891947"/>
                          </a:xfrm>
                          <a:prstGeom prst="rect">
                            <a:avLst/>
                          </a:prstGeom>
                          <a:noFill/>
                        </pic:spPr>
                      </pic:pic>
                      <wps:wsp>
                        <wps:cNvPr id="1744600700" name="Text Box 579"/>
                        <wps:cNvSpPr txBox="1">
                          <a:spLocks noChangeArrowheads="1"/>
                        </wps:cNvSpPr>
                        <wps:spPr bwMode="auto">
                          <a:xfrm>
                            <a:off x="184859" y="1008919"/>
                            <a:ext cx="325120" cy="200682"/>
                          </a:xfrm>
                          <a:prstGeom prst="rect">
                            <a:avLst/>
                          </a:prstGeom>
                          <a:noFill/>
                          <a:ln>
                            <a:noFill/>
                          </a:ln>
                        </wps:spPr>
                        <wps:txbx>
                          <w:txbxContent>
                            <w:p w14:paraId="3E63181C" w14:textId="77777777" w:rsidR="00361DA8" w:rsidRDefault="00361DA8" w:rsidP="005B7691">
                              <w:pPr>
                                <w:rPr>
                                  <w:sz w:val="18"/>
                                  <w:szCs w:val="18"/>
                                </w:rPr>
                              </w:pPr>
                              <w:r>
                                <w:rPr>
                                  <w:sz w:val="18"/>
                                  <w:szCs w:val="18"/>
                                </w:rPr>
                                <w:t>图</w:t>
                              </w:r>
                              <w:r>
                                <w:rPr>
                                  <w:sz w:val="18"/>
                                  <w:szCs w:val="18"/>
                                </w:rPr>
                                <w:t>16</w:t>
                              </w:r>
                            </w:p>
                          </w:txbxContent>
                        </wps:txbx>
                        <wps:bodyPr rot="0" vert="horz" wrap="square" lIns="18000" tIns="0" rIns="0" bIns="0" anchor="t" anchorCtr="0" upright="1">
                          <a:noAutofit/>
                        </wps:bodyPr>
                      </wps:wsp>
                    </wpg:wgp>
                  </a:graphicData>
                </a:graphic>
              </wp:anchor>
            </w:drawing>
          </mc:Choice>
          <mc:Fallback>
            <w:pict>
              <v:group w14:anchorId="05F725C0" id="组合 44" o:spid="_x0000_s2191" style="position:absolute;left:0;text-align:left;margin-left:-1.1pt;margin-top:8.55pt;width:50.1pt;height:84.3pt;z-index:251668480;mso-position-horizontal:right;mso-position-horizontal-relative:margin;mso-position-vertical-relative:text" coordorigin="425,1378" coordsize="6367,10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">
                <v:shape id="图片 396142919" o:spid="_x0000_s2192" type="#_x0000_t75" style="position:absolute;left:425;top:1378;width:6367;height:8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Mw3GAAAA3AAAAA8AAABkcnMvZG93bnJldi54bWxEj09rwkAUxO9Cv8PyCr3VjW0JEl1F0obG&#10;S8E/iN4e2WcSzL4N2TWm394tFDwOM/MbZr4cTCN66lxtWcFkHIEgLqyuuVSw32WvUxDOI2tsLJOC&#10;X3KwXDyN5phoe+MN9VtfigBhl6CCyvs2kdIVFRl0Y9sSB+9sO4M+yK6UusNbgJtGvkVRLA3WHBYq&#10;bCmtqLhsr0bB4ejO32l++rr6NP/oOc5+1p+ZUi/Pw2oGwtPgH+H/dq4VxNE7/J0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gzDcYAAADcAAAADwAAAAAAAAAAAAAA&#10;AACfAgAAZHJzL2Rvd25yZXYueG1sUEsFBgAAAAAEAAQA9wAAAJIDAAAAAA==&#10;">
                  <v:imagedata r:id="rId42" o:title="" cropleft="10967f" cropright="7744f"/>
                  <v:path arrowok="t"/>
                </v:shape>
                <v:shape id="Text Box 579" o:spid="_x0000_s2193" type="#_x0000_t202" style="position:absolute;left:1848;top:10089;width:325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XQsoA&#10;AADjAAAADwAAAGRycy9kb3ducmV2LnhtbESPQWvDMAyF74P+B6NBb6udUdKS1S3tYKWHwpZs7Gxi&#10;NQmL5RBrbfbvp8NgR0lP771vs5tCr644pi6ShWxhQCHV0XfUWPh4f3lYg0rsyLs+Elr4wQS77exu&#10;4wofb1TiteJGiQmlwllomYdC61S3GFxaxAFJbpc4Bscyjo32o7uJeej1ozG5Dq4jSWjdgM8t1l/V&#10;d7BwrPI3vT5PZ+KMs7LcXz5Ph1dr5/fT/gkU48T/4r/vk5f6q+UyN2Zl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T10LKAAAA4wAAAA8AAAAAAAAAAAAAAAAAmAIA&#10;AGRycy9kb3ducmV2LnhtbFBLBQYAAAAABAAEAPUAAACPAwAAAAA=&#10;" filled="f" stroked="f">
                  <v:textbox inset=".5mm,0,0,0">
                    <w:txbxContent>
                      <w:p w14:paraId="3E63181C" w14:textId="77777777" w:rsidR="00361DA8" w:rsidRDefault="00361DA8" w:rsidP="005B7691">
                        <w:pPr>
                          <w:rPr>
                            <w:sz w:val="18"/>
                            <w:szCs w:val="18"/>
                          </w:rPr>
                        </w:pPr>
                        <w:r>
                          <w:rPr>
                            <w:sz w:val="18"/>
                            <w:szCs w:val="18"/>
                          </w:rPr>
                          <w:t>图</w:t>
                        </w:r>
                        <w:r>
                          <w:rPr>
                            <w:sz w:val="18"/>
                            <w:szCs w:val="18"/>
                          </w:rPr>
                          <w:t>16</w:t>
                        </w:r>
                      </w:p>
                    </w:txbxContent>
                  </v:textbox>
                </v:shape>
                <w10:wrap type="square" anchorx="margin"/>
              </v:group>
            </w:pict>
          </mc:Fallback>
        </mc:AlternateContent>
      </w:r>
      <w:r>
        <w:rPr>
          <w:rFonts w:eastAsia="楷体"/>
        </w:rPr>
        <w:t>漏电保护器</w:t>
      </w:r>
      <w:r>
        <w:rPr>
          <w:rFonts w:eastAsia="楷体" w:hint="eastAsia"/>
        </w:rPr>
        <w:t>如图</w:t>
      </w:r>
      <w:r>
        <w:rPr>
          <w:rFonts w:eastAsia="楷体" w:hint="eastAsia"/>
        </w:rPr>
        <w:t>1</w:t>
      </w:r>
      <w:r>
        <w:rPr>
          <w:rFonts w:eastAsia="楷体"/>
        </w:rPr>
        <w:t>6</w:t>
      </w:r>
      <w:r>
        <w:rPr>
          <w:rFonts w:eastAsia="楷体" w:hint="eastAsia"/>
        </w:rPr>
        <w:t>所示，是</w:t>
      </w:r>
      <w:r>
        <w:rPr>
          <w:rFonts w:eastAsia="楷体"/>
        </w:rPr>
        <w:t>当人体触电或电器漏电时自动切断电源保护生命</w:t>
      </w:r>
      <w:r>
        <w:rPr>
          <w:rFonts w:eastAsia="楷体" w:hint="eastAsia"/>
        </w:rPr>
        <w:t>安全</w:t>
      </w:r>
      <w:r>
        <w:rPr>
          <w:rFonts w:eastAsia="楷体"/>
        </w:rPr>
        <w:t>的设备</w:t>
      </w:r>
      <w:r>
        <w:rPr>
          <w:rFonts w:eastAsia="楷体" w:hint="eastAsia"/>
        </w:rPr>
        <w:t>。漏电保护器</w:t>
      </w:r>
      <w:r>
        <w:rPr>
          <w:rFonts w:eastAsia="楷体"/>
        </w:rPr>
        <w:t>接在家庭电路的主干路。当电路处于正常工作状态时，开关保持接通状态。若电路或用电器的绝缘皮受损导致火线外露，就可能发生漏电的情况，当漏电电流大于人体的安全电流时，其内部的电磁铁就会在</w:t>
      </w:r>
      <w:r>
        <w:rPr>
          <w:rFonts w:eastAsia="楷体"/>
        </w:rPr>
        <w:t>0.1s</w:t>
      </w:r>
      <w:r>
        <w:rPr>
          <w:rFonts w:eastAsia="楷体"/>
        </w:rPr>
        <w:t>内使开关</w:t>
      </w:r>
      <w:r>
        <w:rPr>
          <w:rFonts w:eastAsia="楷体"/>
        </w:rPr>
        <w:t>“</w:t>
      </w:r>
      <w:r>
        <w:rPr>
          <w:rFonts w:eastAsia="楷体"/>
        </w:rPr>
        <w:t>跳闸</w:t>
      </w:r>
      <w:r>
        <w:rPr>
          <w:rFonts w:eastAsia="楷体"/>
        </w:rPr>
        <w:t>”</w:t>
      </w:r>
      <w:r>
        <w:rPr>
          <w:rFonts w:eastAsia="楷体"/>
        </w:rPr>
        <w:t>，切断电路，从而起到保护作用。</w:t>
      </w:r>
    </w:p>
    <w:p w14:paraId="445CF552" w14:textId="77777777" w:rsidR="005B7691" w:rsidRDefault="005B7691" w:rsidP="005B7691">
      <w:pPr>
        <w:spacing w:line="400" w:lineRule="exact"/>
        <w:ind w:firstLineChars="200" w:firstLine="420"/>
        <w:rPr>
          <w:rFonts w:eastAsia="楷体"/>
        </w:rPr>
      </w:pPr>
      <w:r>
        <w:rPr>
          <w:rFonts w:eastAsia="楷体"/>
        </w:rPr>
        <w:t>漏电保护器和空气开关还是有区别</w:t>
      </w:r>
      <w:r>
        <w:rPr>
          <w:rFonts w:eastAsia="楷体" w:hint="eastAsia"/>
        </w:rPr>
        <w:t>的</w:t>
      </w:r>
      <w:r>
        <w:rPr>
          <w:rFonts w:eastAsia="楷体"/>
        </w:rPr>
        <w:t>，空气开关有短路保护、过载保护；漏电保护器</w:t>
      </w:r>
      <w:r>
        <w:rPr>
          <w:rFonts w:eastAsia="楷体" w:hint="eastAsia"/>
        </w:rPr>
        <w:t>，它除</w:t>
      </w:r>
      <w:hyperlink r:id="rId43" w:tgtFrame="_blank" w:history="1">
        <w:r>
          <w:rPr>
            <w:rFonts w:eastAsia="楷体"/>
          </w:rPr>
          <w:t>具</w:t>
        </w:r>
      </w:hyperlink>
      <w:r>
        <w:rPr>
          <w:rFonts w:eastAsia="楷体"/>
        </w:rPr>
        <w:t>有空气开关的全部功能以外，还</w:t>
      </w:r>
      <w:r>
        <w:rPr>
          <w:rFonts w:eastAsia="楷体" w:hint="eastAsia"/>
        </w:rPr>
        <w:t>具</w:t>
      </w:r>
      <w:r>
        <w:rPr>
          <w:rFonts w:eastAsia="楷体"/>
        </w:rPr>
        <w:t>有漏电保护</w:t>
      </w:r>
      <w:r>
        <w:rPr>
          <w:rFonts w:eastAsia="楷体" w:hint="eastAsia"/>
        </w:rPr>
        <w:t>功能</w:t>
      </w:r>
      <w:r>
        <w:rPr>
          <w:rFonts w:eastAsia="楷体"/>
        </w:rPr>
        <w:t>，是空气开关功能的延伸，多用在家居生活用电以及人容易接触到的用电场合。</w:t>
      </w:r>
    </w:p>
    <w:p w14:paraId="3D3C2A53" w14:textId="77777777" w:rsidR="005B7691" w:rsidRDefault="005B7691" w:rsidP="005B7691">
      <w:pPr>
        <w:spacing w:line="440" w:lineRule="exact"/>
      </w:pPr>
      <w:r>
        <w:t>24</w:t>
      </w:r>
      <w:r>
        <w:t>．请根据上述材料，回答下列问题：</w:t>
      </w:r>
    </w:p>
    <w:p w14:paraId="48307C55" w14:textId="77777777" w:rsidR="005B7691" w:rsidRDefault="005B7691" w:rsidP="005B7691">
      <w:pPr>
        <w:spacing w:line="440" w:lineRule="exact"/>
        <w:rPr>
          <w:color w:val="000000"/>
          <w:szCs w:val="21"/>
        </w:rPr>
      </w:pPr>
      <w:r>
        <w:rPr>
          <w:color w:val="000000"/>
          <w:szCs w:val="21"/>
        </w:rPr>
        <w:t>（</w:t>
      </w:r>
      <w:r>
        <w:rPr>
          <w:color w:val="000000"/>
          <w:szCs w:val="21"/>
        </w:rPr>
        <w:t>1</w:t>
      </w:r>
      <w:r>
        <w:rPr>
          <w:color w:val="000000"/>
          <w:szCs w:val="21"/>
        </w:rPr>
        <w:t>）漏电保护器</w:t>
      </w:r>
      <w:r>
        <w:rPr>
          <w:rFonts w:hint="eastAsia"/>
          <w:color w:val="000000"/>
          <w:szCs w:val="21"/>
        </w:rPr>
        <w:t>与</w:t>
      </w:r>
      <w:r>
        <w:rPr>
          <w:color w:val="000000"/>
          <w:szCs w:val="21"/>
        </w:rPr>
        <w:t>空气开关</w:t>
      </w:r>
      <w:r>
        <w:rPr>
          <w:rFonts w:hint="eastAsia"/>
          <w:color w:val="000000"/>
          <w:szCs w:val="21"/>
        </w:rPr>
        <w:t>比较，还</w:t>
      </w:r>
      <w:r>
        <w:rPr>
          <w:color w:val="000000"/>
          <w:szCs w:val="21"/>
        </w:rPr>
        <w:t>具有</w:t>
      </w:r>
      <w:bookmarkStart w:id="5" w:name="_Hlk153528814"/>
      <w:r>
        <w:rPr>
          <w:color w:val="000000"/>
          <w:szCs w:val="21"/>
        </w:rPr>
        <w:t>________</w:t>
      </w:r>
      <w:bookmarkEnd w:id="5"/>
      <w:r>
        <w:rPr>
          <w:color w:val="000000"/>
          <w:szCs w:val="21"/>
        </w:rPr>
        <w:t>____</w:t>
      </w:r>
      <w:r>
        <w:rPr>
          <w:rFonts w:hint="eastAsia"/>
          <w:color w:val="000000"/>
          <w:szCs w:val="21"/>
        </w:rPr>
        <w:t>功能</w:t>
      </w:r>
      <w:r>
        <w:rPr>
          <w:color w:val="000000"/>
          <w:szCs w:val="21"/>
        </w:rPr>
        <w:t>，可以有效地保护人身和用电设备的安全。</w:t>
      </w:r>
    </w:p>
    <w:p w14:paraId="071E9BFA" w14:textId="77777777" w:rsidR="005B7691" w:rsidRDefault="005B7691" w:rsidP="005B7691">
      <w:pPr>
        <w:spacing w:line="440" w:lineRule="exact"/>
        <w:rPr>
          <w:color w:val="000000"/>
          <w:szCs w:val="21"/>
        </w:rPr>
      </w:pPr>
      <w:r>
        <w:rPr>
          <w:color w:val="000000"/>
          <w:szCs w:val="21"/>
        </w:rPr>
        <w:t>（</w:t>
      </w:r>
      <w:r>
        <w:rPr>
          <w:color w:val="000000"/>
          <w:szCs w:val="21"/>
        </w:rPr>
        <w:t>2</w:t>
      </w:r>
      <w:r>
        <w:rPr>
          <w:color w:val="000000"/>
          <w:szCs w:val="21"/>
        </w:rPr>
        <w:t>）下列哪些情形会使漏电保护</w:t>
      </w:r>
      <w:r>
        <w:rPr>
          <w:rFonts w:hint="eastAsia"/>
          <w:color w:val="000000"/>
          <w:szCs w:val="21"/>
        </w:rPr>
        <w:t>器</w:t>
      </w:r>
      <w:r>
        <w:rPr>
          <w:color w:val="000000"/>
          <w:szCs w:val="21"/>
        </w:rPr>
        <w:t>“</w:t>
      </w:r>
      <w:r>
        <w:rPr>
          <w:color w:val="000000"/>
          <w:szCs w:val="21"/>
        </w:rPr>
        <w:t>跳闸</w:t>
      </w:r>
      <w:r>
        <w:rPr>
          <w:color w:val="000000"/>
          <w:szCs w:val="21"/>
        </w:rPr>
        <w:t>”</w:t>
      </w:r>
      <w:r>
        <w:rPr>
          <w:color w:val="000000"/>
          <w:szCs w:val="21"/>
        </w:rPr>
        <w:t>，切断电路</w:t>
      </w:r>
      <w:r>
        <w:rPr>
          <w:rFonts w:hint="eastAsia"/>
          <w:color w:val="000000"/>
          <w:szCs w:val="21"/>
        </w:rPr>
        <w:t>。</w:t>
      </w:r>
      <w:r>
        <w:rPr>
          <w:color w:val="000000"/>
          <w:szCs w:val="21"/>
        </w:rPr>
        <w:t>__________</w:t>
      </w:r>
      <w:r>
        <w:rPr>
          <w:rFonts w:hint="eastAsia"/>
          <w:color w:val="000000"/>
          <w:szCs w:val="21"/>
        </w:rPr>
        <w:t>（多选）</w:t>
      </w:r>
    </w:p>
    <w:p w14:paraId="3C528A28" w14:textId="77777777" w:rsidR="005B7691" w:rsidRDefault="005B7691" w:rsidP="005B7691">
      <w:pPr>
        <w:spacing w:line="440" w:lineRule="exact"/>
        <w:ind w:firstLineChars="250" w:firstLine="525"/>
        <w:rPr>
          <w:color w:val="000000"/>
        </w:rPr>
      </w:pPr>
      <w:r>
        <w:rPr>
          <w:color w:val="000000"/>
        </w:rPr>
        <w:t>A</w:t>
      </w:r>
      <w:r>
        <w:rPr>
          <w:color w:val="000000"/>
        </w:rPr>
        <w:t>．电路的总功率过大</w:t>
      </w:r>
    </w:p>
    <w:p w14:paraId="458AED2F" w14:textId="77777777" w:rsidR="005B7691" w:rsidRDefault="005B7691" w:rsidP="005B7691">
      <w:pPr>
        <w:spacing w:line="440" w:lineRule="exact"/>
        <w:ind w:firstLineChars="250" w:firstLine="525"/>
        <w:rPr>
          <w:color w:val="000000"/>
        </w:rPr>
      </w:pPr>
      <w:r>
        <w:rPr>
          <w:color w:val="000000"/>
        </w:rPr>
        <w:t>B</w:t>
      </w:r>
      <w:r>
        <w:rPr>
          <w:color w:val="000000"/>
        </w:rPr>
        <w:t>．</w:t>
      </w:r>
      <w:proofErr w:type="gramStart"/>
      <w:r>
        <w:rPr>
          <w:rFonts w:hint="eastAsia"/>
          <w:color w:val="000000"/>
        </w:rPr>
        <w:t>浴霸的</w:t>
      </w:r>
      <w:proofErr w:type="gramEnd"/>
      <w:r>
        <w:rPr>
          <w:rFonts w:hint="eastAsia"/>
          <w:color w:val="000000"/>
        </w:rPr>
        <w:t>加热灯泡灯丝烧断</w:t>
      </w:r>
    </w:p>
    <w:p w14:paraId="7DB9F6F1" w14:textId="77777777" w:rsidR="005B7691" w:rsidRDefault="005B7691" w:rsidP="005B7691">
      <w:pPr>
        <w:spacing w:line="440" w:lineRule="exact"/>
        <w:ind w:firstLineChars="250" w:firstLine="525"/>
        <w:rPr>
          <w:color w:val="000000"/>
        </w:rPr>
      </w:pPr>
      <w:r>
        <w:rPr>
          <w:color w:val="000000"/>
        </w:rPr>
        <w:t>C</w:t>
      </w:r>
      <w:r>
        <w:rPr>
          <w:color w:val="000000"/>
        </w:rPr>
        <w:t>．</w:t>
      </w:r>
      <w:r>
        <w:rPr>
          <w:rFonts w:hint="eastAsia"/>
          <w:color w:val="000000"/>
        </w:rPr>
        <w:t>零</w:t>
      </w:r>
      <w:r>
        <w:rPr>
          <w:color w:val="000000"/>
        </w:rPr>
        <w:t>线的绝缘皮破损</w:t>
      </w:r>
    </w:p>
    <w:p w14:paraId="715F8CA0" w14:textId="77777777" w:rsidR="005B7691" w:rsidRDefault="005B7691" w:rsidP="005B7691">
      <w:pPr>
        <w:spacing w:line="440" w:lineRule="exact"/>
        <w:ind w:firstLineChars="250" w:firstLine="525"/>
        <w:rPr>
          <w:color w:val="000000"/>
        </w:rPr>
      </w:pPr>
      <w:r>
        <w:rPr>
          <w:color w:val="000000"/>
        </w:rPr>
        <w:t>D</w:t>
      </w:r>
      <w:r>
        <w:rPr>
          <w:color w:val="000000"/>
        </w:rPr>
        <w:t>．站在地面上的人触碰到了裸露的火线</w:t>
      </w:r>
    </w:p>
    <w:p w14:paraId="2655BE30" w14:textId="27187C26" w:rsidR="005B7691" w:rsidRDefault="005B7691" w:rsidP="005B7691">
      <w:pPr>
        <w:spacing w:line="360" w:lineRule="auto"/>
      </w:pPr>
      <w:r>
        <w:rPr>
          <w:rFonts w:eastAsia="黑体"/>
        </w:rPr>
        <w:t>五、计算题</w:t>
      </w:r>
      <w:r>
        <w:t>（共</w:t>
      </w:r>
      <w:r>
        <w:t>8</w:t>
      </w:r>
      <w:r>
        <w:t>分，</w:t>
      </w:r>
      <w:r>
        <w:t>25</w:t>
      </w:r>
      <w:r>
        <w:t>、</w:t>
      </w:r>
      <w:r>
        <w:t>26</w:t>
      </w:r>
      <w:r>
        <w:t>题各</w:t>
      </w:r>
      <w:r>
        <w:t>4</w:t>
      </w:r>
      <w:r>
        <w:t>分）</w:t>
      </w:r>
    </w:p>
    <w:p w14:paraId="426DED50" w14:textId="77777777" w:rsidR="005B7691" w:rsidRDefault="005B7691" w:rsidP="005B7691">
      <w:pPr>
        <w:spacing w:line="440" w:lineRule="exact"/>
        <w:ind w:left="420" w:hangingChars="200" w:hanging="420"/>
      </w:pPr>
      <w:r>
        <w:rPr>
          <w:noProof/>
        </w:rPr>
        <mc:AlternateContent>
          <mc:Choice Requires="wpg">
            <w:drawing>
              <wp:anchor distT="0" distB="0" distL="114300" distR="114300" simplePos="0" relativeHeight="251664384" behindDoc="0" locked="0" layoutInCell="1" allowOverlap="1" wp14:anchorId="60DE4BB9" wp14:editId="31C4B80A">
                <wp:simplePos x="0" y="0"/>
                <wp:positionH relativeFrom="column">
                  <wp:posOffset>3670935</wp:posOffset>
                </wp:positionH>
                <wp:positionV relativeFrom="paragraph">
                  <wp:posOffset>391795</wp:posOffset>
                </wp:positionV>
                <wp:extent cx="1322705" cy="1065530"/>
                <wp:effectExtent l="0" t="0" r="10795" b="20320"/>
                <wp:wrapNone/>
                <wp:docPr id="2018613119" name="Group 1932"/>
                <wp:cNvGraphicFramePr/>
                <a:graphic xmlns:a="http://schemas.openxmlformats.org/drawingml/2006/main">
                  <a:graphicData uri="http://schemas.microsoft.com/office/word/2010/wordprocessingGroup">
                    <wpg:wgp>
                      <wpg:cNvGrpSpPr/>
                      <wpg:grpSpPr>
                        <a:xfrm>
                          <a:off x="0" y="0"/>
                          <a:ext cx="1322705" cy="1065530"/>
                          <a:chOff x="7955" y="12985"/>
                          <a:chExt cx="2083" cy="1678"/>
                        </a:xfrm>
                      </wpg:grpSpPr>
                      <wps:wsp>
                        <wps:cNvPr id="1668238781" name="文本框 483"/>
                        <wps:cNvSpPr txBox="1">
                          <a:spLocks noChangeArrowheads="1"/>
                        </wps:cNvSpPr>
                        <wps:spPr bwMode="auto">
                          <a:xfrm>
                            <a:off x="8562" y="14232"/>
                            <a:ext cx="856" cy="431"/>
                          </a:xfrm>
                          <a:prstGeom prst="rect">
                            <a:avLst/>
                          </a:prstGeom>
                          <a:solidFill>
                            <a:srgbClr val="FFFFFF"/>
                          </a:solidFill>
                          <a:ln w="9525">
                            <a:solidFill>
                              <a:srgbClr val="FFFFFF"/>
                            </a:solidFill>
                            <a:miter lim="800000"/>
                          </a:ln>
                        </wps:spPr>
                        <wps:txbx>
                          <w:txbxContent>
                            <w:p w14:paraId="7AA0B21A" w14:textId="77777777" w:rsidR="00361DA8" w:rsidRDefault="00361DA8" w:rsidP="005B7691">
                              <w:r>
                                <w:t>图</w:t>
                              </w:r>
                              <w:r>
                                <w:t>17</w:t>
                              </w:r>
                            </w:p>
                          </w:txbxContent>
                        </wps:txbx>
                        <wps:bodyPr rot="0" vert="horz" wrap="square" lIns="91440" tIns="45720" rIns="91440" bIns="45720" anchor="t" anchorCtr="0" upright="1">
                          <a:spAutoFit/>
                        </wps:bodyPr>
                      </wps:wsp>
                      <wps:wsp>
                        <wps:cNvPr id="1406925187" name="文本框 2"/>
                        <wps:cNvSpPr txBox="1">
                          <a:spLocks noChangeArrowheads="1"/>
                        </wps:cNvSpPr>
                        <wps:spPr bwMode="auto">
                          <a:xfrm>
                            <a:off x="8459" y="13028"/>
                            <a:ext cx="765" cy="385"/>
                          </a:xfrm>
                          <a:prstGeom prst="rect">
                            <a:avLst/>
                          </a:prstGeom>
                          <a:noFill/>
                          <a:ln>
                            <a:noFill/>
                          </a:ln>
                        </wps:spPr>
                        <wps:txbx>
                          <w:txbxContent>
                            <w:p w14:paraId="01DD77AD" w14:textId="77777777" w:rsidR="00361DA8" w:rsidRDefault="00361DA8" w:rsidP="005B7691">
                              <w:pPr>
                                <w:rPr>
                                  <w:bCs/>
                                </w:rPr>
                              </w:pPr>
                              <w:r>
                                <w:rPr>
                                  <w:bCs/>
                                  <w:i/>
                                  <w:iCs/>
                                </w:rPr>
                                <w:t>R</w:t>
                              </w:r>
                              <w:r>
                                <w:rPr>
                                  <w:bCs/>
                                  <w:vertAlign w:val="subscript"/>
                                </w:rPr>
                                <w:t>1</w:t>
                              </w:r>
                            </w:p>
                          </w:txbxContent>
                        </wps:txbx>
                        <wps:bodyPr rot="0" vert="horz" wrap="square" lIns="91440" tIns="45720" rIns="91440" bIns="45720" anchor="t" anchorCtr="0" upright="1">
                          <a:spAutoFit/>
                        </wps:bodyPr>
                      </wps:wsp>
                      <wps:wsp>
                        <wps:cNvPr id="752888891" name="文本框 2"/>
                        <wps:cNvSpPr txBox="1">
                          <a:spLocks noChangeArrowheads="1"/>
                        </wps:cNvSpPr>
                        <wps:spPr bwMode="auto">
                          <a:xfrm>
                            <a:off x="9153" y="13926"/>
                            <a:ext cx="765" cy="385"/>
                          </a:xfrm>
                          <a:prstGeom prst="rect">
                            <a:avLst/>
                          </a:prstGeom>
                          <a:noFill/>
                          <a:ln>
                            <a:noFill/>
                          </a:ln>
                        </wps:spPr>
                        <wps:txbx>
                          <w:txbxContent>
                            <w:p w14:paraId="2844CE70" w14:textId="77777777" w:rsidR="00361DA8" w:rsidRDefault="00361DA8" w:rsidP="005B7691">
                              <w:pPr>
                                <w:rPr>
                                  <w:bCs/>
                                </w:rPr>
                              </w:pPr>
                              <w:r>
                                <w:rPr>
                                  <w:bCs/>
                                </w:rPr>
                                <w:t>S</w:t>
                              </w:r>
                            </w:p>
                          </w:txbxContent>
                        </wps:txbx>
                        <wps:bodyPr rot="0" vert="horz" wrap="square" lIns="91440" tIns="45720" rIns="91440" bIns="45720" anchor="t" anchorCtr="0" upright="1">
                          <a:spAutoFit/>
                        </wps:bodyPr>
                      </wps:wsp>
                      <wps:wsp>
                        <wps:cNvPr id="1789668558" name="文本框 2"/>
                        <wps:cNvSpPr txBox="1">
                          <a:spLocks noChangeArrowheads="1"/>
                        </wps:cNvSpPr>
                        <wps:spPr bwMode="auto">
                          <a:xfrm>
                            <a:off x="9243" y="13028"/>
                            <a:ext cx="765" cy="385"/>
                          </a:xfrm>
                          <a:prstGeom prst="rect">
                            <a:avLst/>
                          </a:prstGeom>
                          <a:noFill/>
                          <a:ln>
                            <a:noFill/>
                          </a:ln>
                        </wps:spPr>
                        <wps:txbx>
                          <w:txbxContent>
                            <w:p w14:paraId="72B06711" w14:textId="77777777" w:rsidR="00361DA8" w:rsidRDefault="00361DA8" w:rsidP="005B7691">
                              <w:pPr>
                                <w:rPr>
                                  <w:bCs/>
                                </w:rPr>
                              </w:pPr>
                              <w:r>
                                <w:rPr>
                                  <w:bCs/>
                                  <w:i/>
                                  <w:iCs/>
                                </w:rPr>
                                <w:t>R</w:t>
                              </w:r>
                              <w:r>
                                <w:rPr>
                                  <w:bCs/>
                                  <w:vertAlign w:val="subscript"/>
                                </w:rPr>
                                <w:t>2</w:t>
                              </w:r>
                            </w:p>
                          </w:txbxContent>
                        </wps:txbx>
                        <wps:bodyPr rot="0" vert="horz" wrap="square" lIns="91440" tIns="45720" rIns="91440" bIns="45720" anchor="t" anchorCtr="0" upright="1">
                          <a:spAutoFit/>
                        </wps:bodyPr>
                      </wps:wsp>
                      <wps:wsp>
                        <wps:cNvPr id="1210678280" name="矩形 1"/>
                        <wps:cNvSpPr>
                          <a:spLocks noChangeArrowheads="1"/>
                        </wps:cNvSpPr>
                        <wps:spPr bwMode="auto">
                          <a:xfrm>
                            <a:off x="8162" y="13066"/>
                            <a:ext cx="1876" cy="925"/>
                          </a:xfrm>
                          <a:prstGeom prst="rect">
                            <a:avLst/>
                          </a:prstGeom>
                          <a:noFill/>
                          <a:ln w="9525">
                            <a:solidFill>
                              <a:srgbClr val="000000"/>
                            </a:solidFill>
                            <a:miter lim="800000"/>
                          </a:ln>
                        </wps:spPr>
                        <wps:bodyPr rot="0" vert="horz" wrap="square" lIns="91440" tIns="45720" rIns="91440" bIns="45720" anchor="ctr" anchorCtr="0" upright="1">
                          <a:noAutofit/>
                        </wps:bodyPr>
                      </wps:wsp>
                      <wps:wsp>
                        <wps:cNvPr id="1778117947" name="矩形 3"/>
                        <wps:cNvSpPr>
                          <a:spLocks noChangeArrowheads="1"/>
                        </wps:cNvSpPr>
                        <wps:spPr bwMode="auto">
                          <a:xfrm>
                            <a:off x="9273" y="12985"/>
                            <a:ext cx="436" cy="142"/>
                          </a:xfrm>
                          <a:prstGeom prst="rect">
                            <a:avLst/>
                          </a:prstGeom>
                          <a:solidFill>
                            <a:srgbClr val="FFFFFF"/>
                          </a:solidFill>
                          <a:ln w="9525">
                            <a:solidFill>
                              <a:srgbClr val="000000"/>
                            </a:solidFill>
                            <a:miter lim="800000"/>
                          </a:ln>
                        </wps:spPr>
                        <wps:bodyPr rot="0" vert="horz" wrap="square" lIns="91440" tIns="45720" rIns="91440" bIns="45720" anchor="ctr" anchorCtr="0" upright="1">
                          <a:noAutofit/>
                        </wps:bodyPr>
                      </wps:wsp>
                      <wps:wsp>
                        <wps:cNvPr id="1162866973" name="矩形 4"/>
                        <wps:cNvSpPr>
                          <a:spLocks noChangeArrowheads="1"/>
                        </wps:cNvSpPr>
                        <wps:spPr bwMode="auto">
                          <a:xfrm>
                            <a:off x="8468" y="12985"/>
                            <a:ext cx="436" cy="142"/>
                          </a:xfrm>
                          <a:prstGeom prst="rect">
                            <a:avLst/>
                          </a:prstGeom>
                          <a:solidFill>
                            <a:srgbClr val="FFFFFF"/>
                          </a:solidFill>
                          <a:ln w="9525">
                            <a:solidFill>
                              <a:srgbClr val="000000"/>
                            </a:solidFill>
                            <a:miter lim="800000"/>
                          </a:ln>
                        </wps:spPr>
                        <wps:bodyPr rot="0" vert="horz" wrap="square" lIns="91440" tIns="45720" rIns="91440" bIns="45720" anchor="ctr" anchorCtr="0" upright="1">
                          <a:noAutofit/>
                        </wps:bodyPr>
                      </wps:wsp>
                      <wps:wsp>
                        <wps:cNvPr id="1644733509" name="椭圆 5"/>
                        <wps:cNvSpPr>
                          <a:spLocks noChangeArrowheads="1"/>
                        </wps:cNvSpPr>
                        <wps:spPr bwMode="auto">
                          <a:xfrm>
                            <a:off x="8026" y="13379"/>
                            <a:ext cx="287" cy="290"/>
                          </a:xfrm>
                          <a:prstGeom prst="ellipse">
                            <a:avLst/>
                          </a:prstGeom>
                          <a:solidFill>
                            <a:srgbClr val="FFFFFF"/>
                          </a:solidFill>
                          <a:ln w="9525">
                            <a:solidFill>
                              <a:srgbClr val="000000"/>
                            </a:solidFill>
                            <a:miter lim="800000"/>
                          </a:ln>
                        </wps:spPr>
                        <wps:bodyPr rot="0" vert="horz" wrap="square" lIns="91440" tIns="45720" rIns="91440" bIns="45720" anchor="ctr" anchorCtr="0" upright="1">
                          <a:noAutofit/>
                        </wps:bodyPr>
                      </wps:wsp>
                      <wps:wsp>
                        <wps:cNvPr id="413479066" name="文本框 2"/>
                        <wps:cNvSpPr txBox="1">
                          <a:spLocks noChangeArrowheads="1"/>
                        </wps:cNvSpPr>
                        <wps:spPr bwMode="auto">
                          <a:xfrm>
                            <a:off x="7955" y="13270"/>
                            <a:ext cx="283" cy="593"/>
                          </a:xfrm>
                          <a:prstGeom prst="rect">
                            <a:avLst/>
                          </a:prstGeom>
                          <a:noFill/>
                          <a:ln>
                            <a:noFill/>
                          </a:ln>
                        </wps:spPr>
                        <wps:txbx>
                          <w:txbxContent>
                            <w:p w14:paraId="746EF9D9" w14:textId="77777777" w:rsidR="00361DA8" w:rsidRDefault="00361DA8" w:rsidP="005B7691">
                              <w:pPr>
                                <w:rPr>
                                  <w:bCs/>
                                  <w:sz w:val="22"/>
                                </w:rPr>
                              </w:pPr>
                              <w:r>
                                <w:rPr>
                                  <w:bCs/>
                                  <w:sz w:val="22"/>
                                </w:rPr>
                                <w:t>A</w:t>
                              </w:r>
                            </w:p>
                          </w:txbxContent>
                        </wps:txbx>
                        <wps:bodyPr rot="0" vert="horz" wrap="square" lIns="91440" tIns="45720" rIns="91440" bIns="45720" anchor="t" anchorCtr="0" upright="1">
                          <a:noAutofit/>
                        </wps:bodyPr>
                      </wps:wsp>
                      <pic:pic xmlns:pic="http://schemas.openxmlformats.org/drawingml/2006/picture">
                        <pic:nvPicPr>
                          <pic:cNvPr id="182903618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9273" y="13763"/>
                            <a:ext cx="221" cy="296"/>
                          </a:xfrm>
                          <a:prstGeom prst="rect">
                            <a:avLst/>
                          </a:prstGeom>
                          <a:noFill/>
                        </pic:spPr>
                      </pic:pic>
                      <pic:pic xmlns:pic="http://schemas.openxmlformats.org/drawingml/2006/picture">
                        <pic:nvPicPr>
                          <pic:cNvPr id="1455756368" name="图片 16"/>
                          <pic:cNvPicPr>
                            <a:picLocks noChangeAspect="1" noChangeArrowheads="1"/>
                          </pic:cNvPicPr>
                        </pic:nvPicPr>
                        <pic:blipFill>
                          <a:blip r:embed="rId45" cstate="print">
                            <a:extLst>
                              <a:ext uri="{28A0092B-C50C-407E-A947-70E740481C1C}">
                                <a14:useLocalDpi xmlns:a14="http://schemas.microsoft.com/office/drawing/2010/main" val="0"/>
                              </a:ext>
                            </a:extLst>
                          </a:blip>
                          <a:srcRect l="14142" r="11354"/>
                          <a:stretch>
                            <a:fillRect/>
                          </a:stretch>
                        </pic:blipFill>
                        <pic:spPr>
                          <a:xfrm>
                            <a:off x="8627" y="13786"/>
                            <a:ext cx="109" cy="387"/>
                          </a:xfrm>
                          <a:prstGeom prst="rect">
                            <a:avLst/>
                          </a:prstGeom>
                          <a:noFill/>
                        </pic:spPr>
                      </pic:pic>
                    </wpg:wgp>
                  </a:graphicData>
                </a:graphic>
              </wp:anchor>
            </w:drawing>
          </mc:Choice>
          <mc:Fallback>
            <w:pict>
              <v:group w14:anchorId="60DE4BB9" id="Group 1932" o:spid="_x0000_s2194" style="position:absolute;left:0;text-align:left;margin-left:289.05pt;margin-top:30.85pt;width:104.15pt;height:83.9pt;z-index:251664384;mso-position-horizontal-relative:text;mso-position-vertical-relative:text" coordorigin="7955,12985" coordsize="2083,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">
                <v:shape id="文本框 483" o:spid="_x0000_s2195" type="#_x0000_t202" style="position:absolute;left:8562;top:14232;width:85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f/MgA&#10;AADjAAAADwAAAGRycy9kb3ducmV2LnhtbERPX2vCMBB/H+w7hBv4NlM76EI1ynAbKmODVX0/m7Mt&#10;ay6liVr36ZfBYI/3+3+zxWBbcabeN441TMYJCOLSmYYrDbvt670C4QOywdYxabiSh8X89maGuXEX&#10;/qRzESoRQ9jnqKEOocul9GVNFv3YdcSRO7reYohnX0nT4yWG21amSZJJiw3Hhho7WtZUfhUnqyF9&#10;x7ApjqtVpt4O37vl84d62Z+0Ht0NT1MQgYbwL/5zr02cn2UqfVCPagK/P0UA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F/8yAAAAOMAAAAPAAAAAAAAAAAAAAAAAJgCAABk&#10;cnMvZG93bnJldi54bWxQSwUGAAAAAAQABAD1AAAAjQMAAAAA&#10;" strokecolor="white">
                  <v:textbox style="mso-fit-shape-to-text:t">
                    <w:txbxContent>
                      <w:p w14:paraId="7AA0B21A" w14:textId="77777777" w:rsidR="00361DA8" w:rsidRDefault="00361DA8" w:rsidP="005B7691">
                        <w:r>
                          <w:t>图</w:t>
                        </w:r>
                        <w:r>
                          <w:t>17</w:t>
                        </w:r>
                      </w:p>
                    </w:txbxContent>
                  </v:textbox>
                </v:shape>
                <v:shape id="文本框 2" o:spid="_x0000_s2196" type="#_x0000_t202" style="position:absolute;left:8459;top:13028;width:76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r2sYA&#10;AADjAAAADwAAAGRycy9kb3ducmV2LnhtbERPzU7DMAy+I/EOkZG4saQTG6MsmyZg0g5cGOVuNaap&#10;aJyqMWv39gsSEkd//15vp9CpEw2pjWyhmBlQxHV0LTcWqo/93QpUEmSHXWSycKYE28311RpLF0d+&#10;p9NRGpVDOJVowYv0pdap9hQwzWJPnLmvOASUfA6NdgOOOTx0em7MUgdsOTd47OnZU/19/AkWRNyu&#10;OFevIR0+p7eX0Zt6gZW1tzfT7gmU0CT/4j/3weX592b5OF8Uqwf4/SkDo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2r2sYAAADjAAAADwAAAAAAAAAAAAAAAACYAgAAZHJz&#10;L2Rvd25yZXYueG1sUEsFBgAAAAAEAAQA9QAAAIsDAAAAAA==&#10;" filled="f" stroked="f">
                  <v:textbox style="mso-fit-shape-to-text:t">
                    <w:txbxContent>
                      <w:p w14:paraId="01DD77AD" w14:textId="77777777" w:rsidR="00361DA8" w:rsidRDefault="00361DA8" w:rsidP="005B7691">
                        <w:pPr>
                          <w:rPr>
                            <w:bCs/>
                          </w:rPr>
                        </w:pPr>
                        <w:r>
                          <w:rPr>
                            <w:bCs/>
                            <w:i/>
                            <w:iCs/>
                          </w:rPr>
                          <w:t>R</w:t>
                        </w:r>
                        <w:r>
                          <w:rPr>
                            <w:bCs/>
                            <w:vertAlign w:val="subscript"/>
                          </w:rPr>
                          <w:t>1</w:t>
                        </w:r>
                      </w:p>
                    </w:txbxContent>
                  </v:textbox>
                </v:shape>
                <v:shape id="文本框 2" o:spid="_x0000_s2197" type="#_x0000_t202" style="position:absolute;left:9153;top:13926;width:76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Uf8UA&#10;AADiAAAADwAAAGRycy9kb3ducmV2LnhtbERPTWvCQBC9F/oflin0VjcRrBpdRfoBHnrRpvchO2aD&#10;2dmQnZr477uC0Hd7vC/eejv6Vl2oj01gA/kkA0VcBdtwbaD8/nxZgIqCbLENTAauFGG7eXxYY2HD&#10;wAe6HKVWqYRjgQacSFdoHStHHuMkdMRJO4XeoyTa19r2OKRy3+pplr1qjw2nBYcdvTmqzsdfb0DE&#10;7vJr+eHj/mf8eh9cVs2wNOb5adytQAmN8m++p/fWwHw2XSQsc7hdSn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R/xQAAAOIAAAAPAAAAAAAAAAAAAAAAAJgCAABkcnMv&#10;ZG93bnJldi54bWxQSwUGAAAAAAQABAD1AAAAigMAAAAA&#10;" filled="f" stroked="f">
                  <v:textbox style="mso-fit-shape-to-text:t">
                    <w:txbxContent>
                      <w:p w14:paraId="2844CE70" w14:textId="77777777" w:rsidR="00361DA8" w:rsidRDefault="00361DA8" w:rsidP="005B7691">
                        <w:pPr>
                          <w:rPr>
                            <w:bCs/>
                          </w:rPr>
                        </w:pPr>
                        <w:r>
                          <w:rPr>
                            <w:bCs/>
                          </w:rPr>
                          <w:t>S</w:t>
                        </w:r>
                      </w:p>
                    </w:txbxContent>
                  </v:textbox>
                </v:shape>
                <v:shape id="文本框 2" o:spid="_x0000_s2198" type="#_x0000_t202" style="position:absolute;left:9243;top:13028;width:76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1SMkA&#10;AADjAAAADwAAAGRycy9kb3ducmV2LnhtbESPQU/DMAyF70j7D5GRuLF0SC1dWTZNA6QduLB1d6sx&#10;TUXjVE1Yu3+PD0gc7ff83ufNbva9utIYu8AGVssMFHETbMetgfr8/liCignZYh+YDNwowm67uNtg&#10;ZcPEn3Q9pVZJCMcKDbiUhkrr2DjyGJdhIBbtK4wek4xjq+2Ik4T7Xj9lWaE9diwNDgc6OGq+Tz/e&#10;QEp2v7rVbz4eL/PH6+SyJsfamIf7ef8CKtGc/s1/10cr+M/luijKPBd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R1SMkAAADjAAAADwAAAAAAAAAAAAAAAACYAgAA&#10;ZHJzL2Rvd25yZXYueG1sUEsFBgAAAAAEAAQA9QAAAI4DAAAAAA==&#10;" filled="f" stroked="f">
                  <v:textbox style="mso-fit-shape-to-text:t">
                    <w:txbxContent>
                      <w:p w14:paraId="72B06711" w14:textId="77777777" w:rsidR="00361DA8" w:rsidRDefault="00361DA8" w:rsidP="005B7691">
                        <w:pPr>
                          <w:rPr>
                            <w:bCs/>
                          </w:rPr>
                        </w:pPr>
                        <w:r>
                          <w:rPr>
                            <w:bCs/>
                            <w:i/>
                            <w:iCs/>
                          </w:rPr>
                          <w:t>R</w:t>
                        </w:r>
                        <w:r>
                          <w:rPr>
                            <w:bCs/>
                            <w:vertAlign w:val="subscript"/>
                          </w:rPr>
                          <w:t>2</w:t>
                        </w:r>
                      </w:p>
                    </w:txbxContent>
                  </v:textbox>
                </v:shape>
                <v:rect id="矩形 1" o:spid="_x0000_s2199" style="position:absolute;left:8162;top:13066;width:1876;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8ZMwA&#10;AADjAAAADwAAAGRycy9kb3ducmV2LnhtbESPQUvDQBCF74L/YRnBm900wTbEbosEBEEPtS0Vb0N2&#10;TILZ2Zhd2+Tfdw5CjzPz5r33rTaj69SJhtB6NjCfJaCIK29brg0c9i8POagQkS12nsnARAE269ub&#10;FRbWn/mDTrtYKzHhUKCBJsa+0DpUDTkMM98Ty+3bDw6jjEOt7YBnMXedTpNkoR22LAkN9lQ2VP3s&#10;/pyBdsq2X+/l57J8+z1mwU/HkD06Y+7vxucnUJHGeBX/f79aqZ/Ok8UyT3OhECZZgF5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WL8ZMwAAADjAAAADwAAAAAAAAAAAAAAAACY&#10;AgAAZHJzL2Rvd25yZXYueG1sUEsFBgAAAAAEAAQA9QAAAJEDAAAAAA==&#10;" filled="f"/>
                <v:rect id="矩形 3" o:spid="_x0000_s2200" style="position:absolute;left:9273;top:12985;width:436;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QZskA&#10;AADjAAAADwAAAGRycy9kb3ducmV2LnhtbERPzUrDQBC+C77DMoIXsZuUYmrstgRpaUUPJvXibciO&#10;2WB2NmTXNH37riB4nO9/VpvJdmKkwbeOFaSzBARx7XTLjYKP4+5+CcIHZI2dY1JwJg+b9fXVCnPt&#10;TlzSWIVGxBD2OSowIfS5lL42ZNHPXE8cuS83WAzxHBqpBzzFcNvJeZI8SIstxwaDPT0bqr+rH6vg&#10;0725bZHQvjfHlzDeFeXre1UqdXszFU8gAk3hX/znPug4P8uWaZo9LjL4/SkCI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dQZskAAADjAAAADwAAAAAAAAAAAAAAAACYAgAA&#10;ZHJzL2Rvd25yZXYueG1sUEsFBgAAAAAEAAQA9QAAAI4DAAAAAA==&#10;"/>
                <v:rect id="矩形 4" o:spid="_x0000_s2201" style="position:absolute;left:8468;top:12985;width:436;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svMkA&#10;AADjAAAADwAAAGRycy9kb3ducmV2LnhtbERPzUrDQBC+C77DMkIvYjetENu02xLEUqUeTNpLb0N2&#10;zAazsyG7TePbu4Lgcb7/WW9H24qBet84VjCbJiCIK6cbrhWcjruHBQgfkDW2jknBN3nYbm5v1php&#10;d+WChjLUIoawz1CBCaHLpPSVIYt+6jriyH263mKIZ19L3eM1httWzpMklRYbjg0GO3o2VH2VF6vg&#10;7N7dS57QvjPHtzDc58XhoyyUmtyN+QpEoDH8i//crzrOn6XzRZounx7h96cI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9svMkAAADjAAAADwAAAAAAAAAAAAAAAACYAgAA&#10;ZHJzL2Rvd25yZXYueG1sUEsFBgAAAAAEAAQA9QAAAI4DAAAAAA==&#10;"/>
                <v:oval id="椭圆 5" o:spid="_x0000_s2202" style="position:absolute;left:8026;top:13379;width:287;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tEcgA&#10;AADjAAAADwAAAGRycy9kb3ducmV2LnhtbERPS2vCQBC+C/0PyxR6Ed20xld0lVJSEW8aL96G7JgE&#10;s7Npdqvpv3cLgsf53rNcd6YWV2pdZVnB+zACQZxbXXGh4Jh9D2YgnEfWWFsmBX/kYL166S0x0fbG&#10;e7oefCFCCLsEFZTeN4mULi/JoBvahjhwZ9sa9OFsC6lbvIVwU8uPKJpIgxWHhhIb+iopvxx+jQLc&#10;7DY/Mt0V4zqbpfYS99NTRkq9vXafCxCeOv8UP9xbHeZP4ng6Go2jOfz/FAC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W0RyAAAAOMAAAAPAAAAAAAAAAAAAAAAAJgCAABk&#10;cnMvZG93bnJldi54bWxQSwUGAAAAAAQABAD1AAAAjQMAAAAA&#10;">
                  <v:stroke joinstyle="miter"/>
                </v:oval>
                <v:shape id="文本框 2" o:spid="_x0000_s2203" type="#_x0000_t202" style="position:absolute;left:7955;top:13270;width:2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FuskA&#10;AADiAAAADwAAAGRycy9kb3ducmV2LnhtbESPQWvCQBSE74L/YXlCb7prm6Y1ukqpCJ4qtVrw9sg+&#10;k9Ds25BdTfz3bqHQ4zAz3zCLVW9rcaXWV441TCcKBHHuTMWFhsPXZvwKwgdkg7Vj0nAjD6vlcLDA&#10;zLiOP+m6D4WIEPYZaihDaDIpfV6SRT9xDXH0zq61GKJsC2la7CLc1vJRqVRarDgulNjQe0n5z/5i&#10;NRw/zqfvRO2KtX1uOtcryXYmtX4Y9W9zEIH68B/+a2+NhmT6lLzMVJrC76V4B+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4FuskAAADiAAAADwAAAAAAAAAAAAAAAACYAgAA&#10;ZHJzL2Rvd25yZXYueG1sUEsFBgAAAAAEAAQA9QAAAI4DAAAAAA==&#10;" filled="f" stroked="f">
                  <v:textbox>
                    <w:txbxContent>
                      <w:p w14:paraId="746EF9D9" w14:textId="77777777" w:rsidR="00361DA8" w:rsidRDefault="00361DA8" w:rsidP="005B7691">
                        <w:pPr>
                          <w:rPr>
                            <w:bCs/>
                            <w:sz w:val="22"/>
                          </w:rPr>
                        </w:pPr>
                        <w:r>
                          <w:rPr>
                            <w:bCs/>
                            <w:sz w:val="22"/>
                          </w:rPr>
                          <w:t>A</w:t>
                        </w:r>
                      </w:p>
                    </w:txbxContent>
                  </v:textbox>
                </v:shape>
                <v:shape id="图片 11" o:spid="_x0000_s2204" type="#_x0000_t75" style="position:absolute;left:9273;top:13763;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LMDGAAAA4wAAAA8AAABkcnMvZG93bnJldi54bWxET71qwzAQ3gt9B3GFbI2UFIzqRgkhEMiQ&#10;DrGzdDusq21snYylOO7bR4VCx/v+b7ObXS8mGkPr2cBqqUAQV962XBu4lsdXDSJEZIu9ZzLwQwF2&#10;2+enDebW3/lCUxFrkUI45GigiXHIpQxVQw7D0g/Eifv2o8OYzrGWdsR7Cne9XCuVSYctp4YGBzo0&#10;VHXFzRlg1ZXdXk/0dS5P+lDg+fKJlTGLl3n/ASLSHP/Ff+6TTfP1+l29ZSudwe9PCQC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QswMYAAADjAAAADwAAAAAAAAAAAAAA&#10;AACfAgAAZHJzL2Rvd25yZXYueG1sUEsFBgAAAAAEAAQA9wAAAJIDAAAAAA==&#10;">
                  <v:imagedata r:id="rId46" o:title=""/>
                </v:shape>
                <v:shape id="图片 16" o:spid="_x0000_s2205" type="#_x0000_t75" style="position:absolute;left:8627;top:13786;width:109;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YxXLAAAA4wAAAA8AAABkcnMvZG93bnJldi54bWxEj09PwzAMxe9IfIfISNxYwp+WqSybEBKo&#10;SDvA2MSOVuM1FY1TNWEr3x4fkDg++/nn9xarKfTqSGPqIlu4nhlQxE10HbcWth/PV3NQKSM77COT&#10;hR9KsFqeny2wcvHE73Tc5FYJhFOFFnzOQ6V1ajwFTLM4EMvuEMeAWeTYajfiSeCh1zfGlDpgx/LB&#10;40BPnpqvzXcQyi7s19mY+Pm6fjn4/Zuvd7W39vJienwAlWnK/+a/69pJ/LuiuC/K21JCSycZgF7+&#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RfWMVywAAAOMAAAAPAAAAAAAA&#10;AAAAAAAAAJ8CAABkcnMvZG93bnJldi54bWxQSwUGAAAAAAQABAD3AAAAlwMAAAAA&#10;">
                  <v:imagedata r:id="rId47" o:title="" cropleft="9268f" cropright="7441f"/>
                </v:shape>
              </v:group>
            </w:pict>
          </mc:Fallback>
        </mc:AlternateContent>
      </w:r>
      <w:r>
        <w:rPr>
          <w:szCs w:val="21"/>
        </w:rPr>
        <w:t>25</w:t>
      </w:r>
      <w:r>
        <w:rPr>
          <w:szCs w:val="21"/>
        </w:rPr>
        <w:t>．</w:t>
      </w:r>
      <w:r>
        <w:t>图</w:t>
      </w:r>
      <w:r>
        <w:t>17</w:t>
      </w:r>
      <w:r>
        <w:t>所示的电路中，电源两端电压保持不变，电阻</w:t>
      </w:r>
      <w:r>
        <w:rPr>
          <w:i/>
          <w:iCs/>
        </w:rPr>
        <w:t>R</w:t>
      </w:r>
      <w:r>
        <w:rPr>
          <w:vertAlign w:val="subscript"/>
        </w:rPr>
        <w:t>1</w:t>
      </w:r>
      <w:r>
        <w:t>的阻值为</w:t>
      </w:r>
      <w:r>
        <w:t>30 Ω</w:t>
      </w:r>
      <w:r>
        <w:t>，电阻</w:t>
      </w:r>
      <w:r>
        <w:rPr>
          <w:i/>
          <w:iCs/>
        </w:rPr>
        <w:t>R</w:t>
      </w:r>
      <w:r>
        <w:rPr>
          <w:vertAlign w:val="subscript"/>
        </w:rPr>
        <w:t>2</w:t>
      </w:r>
      <w:r>
        <w:t>的阻值为</w:t>
      </w:r>
      <w:r>
        <w:t>10 Ω</w:t>
      </w:r>
      <w:r>
        <w:t>，当闭合开关</w:t>
      </w:r>
      <w:r>
        <w:t>S</w:t>
      </w:r>
      <w:r>
        <w:t>时，电流表的示数为</w:t>
      </w:r>
      <w:r>
        <w:t>0.2A</w:t>
      </w:r>
      <w:r>
        <w:rPr>
          <w:rFonts w:hint="eastAsia"/>
        </w:rPr>
        <w:t>。</w:t>
      </w:r>
      <w:r>
        <w:t>求：</w:t>
      </w:r>
    </w:p>
    <w:p w14:paraId="0E35E08B" w14:textId="77777777" w:rsidR="005B7691" w:rsidRDefault="005B7691" w:rsidP="005B7691">
      <w:pPr>
        <w:spacing w:line="440" w:lineRule="exact"/>
      </w:pPr>
      <w:r>
        <w:t xml:space="preserve">　（</w:t>
      </w:r>
      <w:r>
        <w:t>1</w:t>
      </w:r>
      <w:r>
        <w:t>）电源电压</w:t>
      </w:r>
      <w:r>
        <w:rPr>
          <w:i/>
          <w:iCs/>
        </w:rPr>
        <w:t>U</w:t>
      </w:r>
      <w:r>
        <w:t>；</w:t>
      </w:r>
    </w:p>
    <w:p w14:paraId="43F3FD1A" w14:textId="77777777" w:rsidR="005B7691" w:rsidRDefault="005B7691" w:rsidP="005B7691">
      <w:pPr>
        <w:spacing w:line="440" w:lineRule="exact"/>
      </w:pPr>
      <w:r>
        <w:t xml:space="preserve">　（</w:t>
      </w:r>
      <w:r>
        <w:t>2</w:t>
      </w:r>
      <w:r>
        <w:t>）</w:t>
      </w:r>
      <w:r>
        <w:rPr>
          <w:rFonts w:hint="eastAsia"/>
        </w:rPr>
        <w:t>电阻</w:t>
      </w:r>
      <w:r>
        <w:rPr>
          <w:rFonts w:hint="eastAsia"/>
          <w:i/>
        </w:rPr>
        <w:t>R</w:t>
      </w:r>
      <w:r>
        <w:rPr>
          <w:rFonts w:hint="eastAsia"/>
          <w:vertAlign w:val="subscript"/>
        </w:rPr>
        <w:t>2</w:t>
      </w:r>
      <w:r>
        <w:rPr>
          <w:rFonts w:hint="eastAsia"/>
        </w:rPr>
        <w:t>的电功率。</w:t>
      </w:r>
    </w:p>
    <w:p w14:paraId="7783A092" w14:textId="77777777" w:rsidR="005B7691" w:rsidRDefault="005B7691" w:rsidP="005B7691">
      <w:pPr>
        <w:spacing w:line="440" w:lineRule="exact"/>
      </w:pPr>
      <w:r>
        <w:t xml:space="preserve">　</w:t>
      </w:r>
    </w:p>
    <w:p w14:paraId="0FB3EBF7" w14:textId="77777777" w:rsidR="005B7691" w:rsidRDefault="005B7691" w:rsidP="005B7691">
      <w:pPr>
        <w:spacing w:line="440" w:lineRule="exact"/>
      </w:pPr>
    </w:p>
    <w:p w14:paraId="0CDABE71" w14:textId="77777777" w:rsidR="005B7691" w:rsidRDefault="005B7691" w:rsidP="005B7691">
      <w:pPr>
        <w:spacing w:line="440" w:lineRule="exact"/>
        <w:ind w:left="424" w:hangingChars="202" w:hanging="424"/>
        <w:rPr>
          <w:color w:val="000000"/>
          <w:szCs w:val="21"/>
        </w:rPr>
      </w:pPr>
      <w:r>
        <w:rPr>
          <w:noProof/>
          <w:color w:val="000000"/>
          <w:szCs w:val="21"/>
        </w:rPr>
        <mc:AlternateContent>
          <mc:Choice Requires="wpg">
            <w:drawing>
              <wp:anchor distT="0" distB="0" distL="114300" distR="114300" simplePos="0" relativeHeight="251679744" behindDoc="0" locked="0" layoutInCell="1" allowOverlap="1" wp14:anchorId="240F33C9" wp14:editId="7642701F">
                <wp:simplePos x="0" y="0"/>
                <wp:positionH relativeFrom="column">
                  <wp:posOffset>3394710</wp:posOffset>
                </wp:positionH>
                <wp:positionV relativeFrom="paragraph">
                  <wp:posOffset>1108710</wp:posOffset>
                </wp:positionV>
                <wp:extent cx="2546985" cy="1289050"/>
                <wp:effectExtent l="0" t="0" r="0" b="0"/>
                <wp:wrapNone/>
                <wp:docPr id="1480795016" name="组合 1480795016"/>
                <wp:cNvGraphicFramePr/>
                <a:graphic xmlns:a="http://schemas.openxmlformats.org/drawingml/2006/main">
                  <a:graphicData uri="http://schemas.microsoft.com/office/word/2010/wordprocessingGroup">
                    <wpg:wgp>
                      <wpg:cNvGrpSpPr/>
                      <wpg:grpSpPr>
                        <a:xfrm>
                          <a:off x="0" y="0"/>
                          <a:ext cx="2546857" cy="1289118"/>
                          <a:chOff x="0" y="28577"/>
                          <a:chExt cx="2546857" cy="1289118"/>
                        </a:xfrm>
                      </wpg:grpSpPr>
                      <wps:wsp>
                        <wps:cNvPr id="28" name="文本框 28"/>
                        <wps:cNvSpPr txBox="1"/>
                        <wps:spPr>
                          <a:xfrm>
                            <a:off x="0" y="218783"/>
                            <a:ext cx="2546857" cy="1098912"/>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08"/>
                                <w:gridCol w:w="833"/>
                              </w:tblGrid>
                              <w:tr w:rsidR="00361DA8" w14:paraId="2B680F0F" w14:textId="77777777">
                                <w:tc>
                                  <w:tcPr>
                                    <w:tcW w:w="2230" w:type="dxa"/>
                                    <w:gridSpan w:val="2"/>
                                    <w:shd w:val="clear" w:color="auto" w:fill="auto"/>
                                    <w:vAlign w:val="center"/>
                                  </w:tcPr>
                                  <w:p w14:paraId="6073F1A4"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额定电压</w:t>
                                    </w:r>
                                  </w:p>
                                </w:tc>
                                <w:tc>
                                  <w:tcPr>
                                    <w:tcW w:w="833" w:type="dxa"/>
                                    <w:shd w:val="clear" w:color="auto" w:fill="auto"/>
                                    <w:vAlign w:val="center"/>
                                  </w:tcPr>
                                  <w:p w14:paraId="5B0A0B80" w14:textId="77777777" w:rsidR="00361DA8" w:rsidRDefault="00361DA8">
                                    <w:pPr>
                                      <w:spacing w:line="440" w:lineRule="exact"/>
                                      <w:jc w:val="center"/>
                                      <w:textAlignment w:val="center"/>
                                      <w:rPr>
                                        <w:bCs/>
                                        <w:color w:val="000000"/>
                                        <w:szCs w:val="21"/>
                                      </w:rPr>
                                    </w:pPr>
                                    <w:r>
                                      <w:rPr>
                                        <w:bCs/>
                                        <w:color w:val="000000"/>
                                        <w:szCs w:val="21"/>
                                      </w:rPr>
                                      <w:t>220V</w:t>
                                    </w:r>
                                  </w:p>
                                </w:tc>
                              </w:tr>
                              <w:tr w:rsidR="00361DA8" w14:paraId="544CF4BB" w14:textId="77777777">
                                <w:tc>
                                  <w:tcPr>
                                    <w:tcW w:w="1122" w:type="dxa"/>
                                    <w:vMerge w:val="restart"/>
                                    <w:shd w:val="clear" w:color="auto" w:fill="auto"/>
                                    <w:vAlign w:val="center"/>
                                  </w:tcPr>
                                  <w:p w14:paraId="521678F5"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额定功率</w:t>
                                    </w:r>
                                  </w:p>
                                </w:tc>
                                <w:tc>
                                  <w:tcPr>
                                    <w:tcW w:w="1108" w:type="dxa"/>
                                    <w:shd w:val="clear" w:color="auto" w:fill="auto"/>
                                    <w:vAlign w:val="center"/>
                                  </w:tcPr>
                                  <w:p w14:paraId="432B25EC"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电热丝</w:t>
                                    </w:r>
                                    <w:r>
                                      <w:rPr>
                                        <w:bCs/>
                                        <w:i/>
                                        <w:color w:val="000000"/>
                                        <w:szCs w:val="21"/>
                                      </w:rPr>
                                      <w:t>R</w:t>
                                    </w:r>
                                    <w:r>
                                      <w:rPr>
                                        <w:bCs/>
                                        <w:color w:val="000000"/>
                                        <w:szCs w:val="21"/>
                                        <w:vertAlign w:val="subscript"/>
                                      </w:rPr>
                                      <w:t>1</w:t>
                                    </w:r>
                                  </w:p>
                                </w:tc>
                                <w:tc>
                                  <w:tcPr>
                                    <w:tcW w:w="833" w:type="dxa"/>
                                    <w:shd w:val="clear" w:color="auto" w:fill="auto"/>
                                    <w:vAlign w:val="center"/>
                                  </w:tcPr>
                                  <w:p w14:paraId="695A9D2F" w14:textId="77777777" w:rsidR="00361DA8" w:rsidRDefault="00361DA8">
                                    <w:pPr>
                                      <w:spacing w:line="440" w:lineRule="exact"/>
                                      <w:jc w:val="center"/>
                                      <w:textAlignment w:val="center"/>
                                      <w:rPr>
                                        <w:bCs/>
                                        <w:color w:val="000000"/>
                                        <w:szCs w:val="21"/>
                                      </w:rPr>
                                    </w:pPr>
                                    <w:r>
                                      <w:rPr>
                                        <w:bCs/>
                                        <w:color w:val="000000"/>
                                        <w:szCs w:val="21"/>
                                      </w:rPr>
                                      <w:t>550W</w:t>
                                    </w:r>
                                  </w:p>
                                </w:tc>
                              </w:tr>
                              <w:tr w:rsidR="00361DA8" w14:paraId="64483F50" w14:textId="77777777">
                                <w:tc>
                                  <w:tcPr>
                                    <w:tcW w:w="1122" w:type="dxa"/>
                                    <w:vMerge/>
                                    <w:shd w:val="clear" w:color="auto" w:fill="auto"/>
                                    <w:vAlign w:val="center"/>
                                  </w:tcPr>
                                  <w:p w14:paraId="27558FEA" w14:textId="77777777" w:rsidR="00361DA8" w:rsidRDefault="00361DA8">
                                    <w:pPr>
                                      <w:spacing w:line="440" w:lineRule="exact"/>
                                      <w:jc w:val="center"/>
                                      <w:textAlignment w:val="center"/>
                                      <w:rPr>
                                        <w:bCs/>
                                        <w:color w:val="000000"/>
                                        <w:szCs w:val="21"/>
                                      </w:rPr>
                                    </w:pPr>
                                  </w:p>
                                </w:tc>
                                <w:tc>
                                  <w:tcPr>
                                    <w:tcW w:w="1108" w:type="dxa"/>
                                    <w:shd w:val="clear" w:color="auto" w:fill="auto"/>
                                    <w:vAlign w:val="center"/>
                                  </w:tcPr>
                                  <w:p w14:paraId="187EBFA7"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电热丝</w:t>
                                    </w:r>
                                    <w:r>
                                      <w:rPr>
                                        <w:bCs/>
                                        <w:i/>
                                        <w:color w:val="000000"/>
                                        <w:szCs w:val="21"/>
                                      </w:rPr>
                                      <w:t>R</w:t>
                                    </w:r>
                                    <w:r>
                                      <w:rPr>
                                        <w:bCs/>
                                        <w:color w:val="000000"/>
                                        <w:szCs w:val="21"/>
                                        <w:vertAlign w:val="subscript"/>
                                      </w:rPr>
                                      <w:t>2</w:t>
                                    </w:r>
                                  </w:p>
                                </w:tc>
                                <w:tc>
                                  <w:tcPr>
                                    <w:tcW w:w="833" w:type="dxa"/>
                                    <w:shd w:val="clear" w:color="auto" w:fill="auto"/>
                                    <w:vAlign w:val="center"/>
                                  </w:tcPr>
                                  <w:p w14:paraId="518B339F" w14:textId="77777777" w:rsidR="00361DA8" w:rsidRDefault="00361DA8">
                                    <w:pPr>
                                      <w:spacing w:line="440" w:lineRule="exact"/>
                                      <w:jc w:val="center"/>
                                      <w:textAlignment w:val="center"/>
                                      <w:rPr>
                                        <w:bCs/>
                                        <w:color w:val="000000"/>
                                        <w:szCs w:val="21"/>
                                      </w:rPr>
                                    </w:pPr>
                                    <w:r>
                                      <w:rPr>
                                        <w:bCs/>
                                        <w:color w:val="000000"/>
                                        <w:szCs w:val="21"/>
                                      </w:rPr>
                                      <w:t>1100W</w:t>
                                    </w:r>
                                  </w:p>
                                </w:tc>
                              </w:tr>
                            </w:tbl>
                            <w:p w14:paraId="42B1D720" w14:textId="77777777" w:rsidR="00361DA8" w:rsidRDefault="00361DA8" w:rsidP="005B769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0795015" name="文本框 1480795015"/>
                        <wps:cNvSpPr txBox="1"/>
                        <wps:spPr>
                          <a:xfrm>
                            <a:off x="49528" y="28577"/>
                            <a:ext cx="583536" cy="262269"/>
                          </a:xfrm>
                          <a:prstGeom prst="rect">
                            <a:avLst/>
                          </a:prstGeom>
                          <a:noFill/>
                          <a:ln w="6350">
                            <a:noFill/>
                          </a:ln>
                        </wps:spPr>
                        <wps:txbx>
                          <w:txbxContent>
                            <w:p w14:paraId="3B96B227" w14:textId="77777777" w:rsidR="00361DA8" w:rsidRDefault="00361DA8" w:rsidP="005B7691">
                              <w:pPr>
                                <w:rPr>
                                  <w:rFonts w:eastAsia="楷体"/>
                                </w:rPr>
                              </w:pPr>
                              <w:r>
                                <w:rPr>
                                  <w:rFonts w:eastAsia="楷体"/>
                                </w:rPr>
                                <w:t>表</w:t>
                              </w:r>
                              <w:r>
                                <w:rPr>
                                  <w:rFonts w:eastAsia="楷体"/>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40F33C9" id="组合 1480795016" o:spid="_x0000_s2206" style="position:absolute;left:0;text-align:left;margin-left:267.3pt;margin-top:87.3pt;width:200.55pt;height:101.5pt;z-index:251679744;mso-position-horizontal-relative:text;mso-position-vertical-relative:text" coordorigin=",285" coordsize="25468,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">
                <v:shape id="文本框 28" o:spid="_x0000_s2207" type="#_x0000_t202" style="position:absolute;top:2187;width:25468;height:10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08"/>
                          <w:gridCol w:w="833"/>
                        </w:tblGrid>
                        <w:tr w:rsidR="00361DA8" w14:paraId="2B680F0F" w14:textId="77777777">
                          <w:tc>
                            <w:tcPr>
                              <w:tcW w:w="2230" w:type="dxa"/>
                              <w:gridSpan w:val="2"/>
                              <w:shd w:val="clear" w:color="auto" w:fill="auto"/>
                              <w:vAlign w:val="center"/>
                            </w:tcPr>
                            <w:p w14:paraId="6073F1A4"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额定电压</w:t>
                              </w:r>
                            </w:p>
                          </w:tc>
                          <w:tc>
                            <w:tcPr>
                              <w:tcW w:w="833" w:type="dxa"/>
                              <w:shd w:val="clear" w:color="auto" w:fill="auto"/>
                              <w:vAlign w:val="center"/>
                            </w:tcPr>
                            <w:p w14:paraId="5B0A0B80" w14:textId="77777777" w:rsidR="00361DA8" w:rsidRDefault="00361DA8">
                              <w:pPr>
                                <w:spacing w:line="440" w:lineRule="exact"/>
                                <w:jc w:val="center"/>
                                <w:textAlignment w:val="center"/>
                                <w:rPr>
                                  <w:bCs/>
                                  <w:color w:val="000000"/>
                                  <w:szCs w:val="21"/>
                                </w:rPr>
                              </w:pPr>
                              <w:r>
                                <w:rPr>
                                  <w:bCs/>
                                  <w:color w:val="000000"/>
                                  <w:szCs w:val="21"/>
                                </w:rPr>
                                <w:t>220V</w:t>
                              </w:r>
                            </w:p>
                          </w:tc>
                        </w:tr>
                        <w:tr w:rsidR="00361DA8" w14:paraId="544CF4BB" w14:textId="77777777">
                          <w:tc>
                            <w:tcPr>
                              <w:tcW w:w="1122" w:type="dxa"/>
                              <w:vMerge w:val="restart"/>
                              <w:shd w:val="clear" w:color="auto" w:fill="auto"/>
                              <w:vAlign w:val="center"/>
                            </w:tcPr>
                            <w:p w14:paraId="521678F5"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额定功率</w:t>
                              </w:r>
                            </w:p>
                          </w:tc>
                          <w:tc>
                            <w:tcPr>
                              <w:tcW w:w="1108" w:type="dxa"/>
                              <w:shd w:val="clear" w:color="auto" w:fill="auto"/>
                              <w:vAlign w:val="center"/>
                            </w:tcPr>
                            <w:p w14:paraId="432B25EC"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电热丝</w:t>
                              </w:r>
                              <w:r>
                                <w:rPr>
                                  <w:bCs/>
                                  <w:i/>
                                  <w:color w:val="000000"/>
                                  <w:szCs w:val="21"/>
                                </w:rPr>
                                <w:t>R</w:t>
                              </w:r>
                              <w:r>
                                <w:rPr>
                                  <w:bCs/>
                                  <w:color w:val="000000"/>
                                  <w:szCs w:val="21"/>
                                  <w:vertAlign w:val="subscript"/>
                                </w:rPr>
                                <w:t>1</w:t>
                              </w:r>
                            </w:p>
                          </w:tc>
                          <w:tc>
                            <w:tcPr>
                              <w:tcW w:w="833" w:type="dxa"/>
                              <w:shd w:val="clear" w:color="auto" w:fill="auto"/>
                              <w:vAlign w:val="center"/>
                            </w:tcPr>
                            <w:p w14:paraId="695A9D2F" w14:textId="77777777" w:rsidR="00361DA8" w:rsidRDefault="00361DA8">
                              <w:pPr>
                                <w:spacing w:line="440" w:lineRule="exact"/>
                                <w:jc w:val="center"/>
                                <w:textAlignment w:val="center"/>
                                <w:rPr>
                                  <w:bCs/>
                                  <w:color w:val="000000"/>
                                  <w:szCs w:val="21"/>
                                </w:rPr>
                              </w:pPr>
                              <w:r>
                                <w:rPr>
                                  <w:bCs/>
                                  <w:color w:val="000000"/>
                                  <w:szCs w:val="21"/>
                                </w:rPr>
                                <w:t>550W</w:t>
                              </w:r>
                            </w:p>
                          </w:tc>
                        </w:tr>
                        <w:tr w:rsidR="00361DA8" w14:paraId="64483F50" w14:textId="77777777">
                          <w:tc>
                            <w:tcPr>
                              <w:tcW w:w="1122" w:type="dxa"/>
                              <w:vMerge/>
                              <w:shd w:val="clear" w:color="auto" w:fill="auto"/>
                              <w:vAlign w:val="center"/>
                            </w:tcPr>
                            <w:p w14:paraId="27558FEA" w14:textId="77777777" w:rsidR="00361DA8" w:rsidRDefault="00361DA8">
                              <w:pPr>
                                <w:spacing w:line="440" w:lineRule="exact"/>
                                <w:jc w:val="center"/>
                                <w:textAlignment w:val="center"/>
                                <w:rPr>
                                  <w:bCs/>
                                  <w:color w:val="000000"/>
                                  <w:szCs w:val="21"/>
                                </w:rPr>
                              </w:pPr>
                            </w:p>
                          </w:tc>
                          <w:tc>
                            <w:tcPr>
                              <w:tcW w:w="1108" w:type="dxa"/>
                              <w:shd w:val="clear" w:color="auto" w:fill="auto"/>
                              <w:vAlign w:val="center"/>
                            </w:tcPr>
                            <w:p w14:paraId="187EBFA7" w14:textId="77777777" w:rsidR="00361DA8" w:rsidRDefault="00361DA8">
                              <w:pPr>
                                <w:spacing w:line="440" w:lineRule="exact"/>
                                <w:jc w:val="center"/>
                                <w:textAlignment w:val="center"/>
                                <w:rPr>
                                  <w:bCs/>
                                  <w:color w:val="000000"/>
                                  <w:szCs w:val="21"/>
                                </w:rPr>
                              </w:pPr>
                              <w:r>
                                <w:rPr>
                                  <w:rFonts w:ascii="楷体" w:eastAsia="楷体" w:hAnsi="楷体" w:cs="楷体" w:hint="eastAsia"/>
                                  <w:bCs/>
                                  <w:color w:val="000000"/>
                                  <w:szCs w:val="21"/>
                                </w:rPr>
                                <w:t>电热丝</w:t>
                              </w:r>
                              <w:r>
                                <w:rPr>
                                  <w:bCs/>
                                  <w:i/>
                                  <w:color w:val="000000"/>
                                  <w:szCs w:val="21"/>
                                </w:rPr>
                                <w:t>R</w:t>
                              </w:r>
                              <w:r>
                                <w:rPr>
                                  <w:bCs/>
                                  <w:color w:val="000000"/>
                                  <w:szCs w:val="21"/>
                                  <w:vertAlign w:val="subscript"/>
                                </w:rPr>
                                <w:t>2</w:t>
                              </w:r>
                            </w:p>
                          </w:tc>
                          <w:tc>
                            <w:tcPr>
                              <w:tcW w:w="833" w:type="dxa"/>
                              <w:shd w:val="clear" w:color="auto" w:fill="auto"/>
                              <w:vAlign w:val="center"/>
                            </w:tcPr>
                            <w:p w14:paraId="518B339F" w14:textId="77777777" w:rsidR="00361DA8" w:rsidRDefault="00361DA8">
                              <w:pPr>
                                <w:spacing w:line="440" w:lineRule="exact"/>
                                <w:jc w:val="center"/>
                                <w:textAlignment w:val="center"/>
                                <w:rPr>
                                  <w:bCs/>
                                  <w:color w:val="000000"/>
                                  <w:szCs w:val="21"/>
                                </w:rPr>
                              </w:pPr>
                              <w:r>
                                <w:rPr>
                                  <w:bCs/>
                                  <w:color w:val="000000"/>
                                  <w:szCs w:val="21"/>
                                </w:rPr>
                                <w:t>1100W</w:t>
                              </w:r>
                            </w:p>
                          </w:tc>
                        </w:tr>
                      </w:tbl>
                      <w:p w14:paraId="42B1D720" w14:textId="77777777" w:rsidR="00361DA8" w:rsidRDefault="00361DA8" w:rsidP="005B7691"/>
                    </w:txbxContent>
                  </v:textbox>
                </v:shape>
                <v:shape id="文本框 1480795015" o:spid="_x0000_s2208" type="#_x0000_t202" style="position:absolute;left:495;top:285;width:58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FV8oA&#10;AADjAAAADwAAAGRycy9kb3ducmV2LnhtbERPzU7CQBC+m/gOmzHhJrsQi7WyENKEQIwcQC7exu7Q&#10;NnZna3eBytOzJiQe5/uf6by3jThR52vHGkZDBYK4cKbmUsP+Y/mYgvAB2WDjmDT8kof57P5uiplx&#10;Z97SaRdKEUPYZ6ihCqHNpPRFRRb90LXEkTu4zmKIZ1dK0+E5httGjpWaSIs1x4YKW8orKr53R6vh&#10;LV9ucPs1tumlyVfvh0X7s/9MtB489ItXEIH68C++udcmzn9K1fNLokYJ/P0UAZ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BxVfKAAAA4wAAAA8AAAAAAAAAAAAAAAAAmAIA&#10;AGRycy9kb3ducmV2LnhtbFBLBQYAAAAABAAEAPUAAACPAwAAAAA=&#10;" filled="f" stroked="f" strokeweight=".5pt">
                  <v:textbox>
                    <w:txbxContent>
                      <w:p w14:paraId="3B96B227" w14:textId="77777777" w:rsidR="00361DA8" w:rsidRDefault="00361DA8" w:rsidP="005B7691">
                        <w:pPr>
                          <w:rPr>
                            <w:rFonts w:eastAsia="楷体"/>
                          </w:rPr>
                        </w:pPr>
                        <w:r>
                          <w:rPr>
                            <w:rFonts w:eastAsia="楷体"/>
                          </w:rPr>
                          <w:t>表</w:t>
                        </w:r>
                        <w:r>
                          <w:rPr>
                            <w:rFonts w:eastAsia="楷体"/>
                          </w:rPr>
                          <w:t>2</w:t>
                        </w:r>
                      </w:p>
                    </w:txbxContent>
                  </v:textbox>
                </v:shape>
              </v:group>
            </w:pict>
          </mc:Fallback>
        </mc:AlternateContent>
      </w:r>
      <w:r>
        <w:rPr>
          <w:noProof/>
          <w:color w:val="000000"/>
          <w:szCs w:val="21"/>
        </w:rPr>
        <mc:AlternateContent>
          <mc:Choice Requires="wpg">
            <w:drawing>
              <wp:anchor distT="0" distB="0" distL="114300" distR="114300" simplePos="0" relativeHeight="251661312" behindDoc="0" locked="0" layoutInCell="1" allowOverlap="1" wp14:anchorId="6DD447C0" wp14:editId="03D17F93">
                <wp:simplePos x="0" y="0"/>
                <wp:positionH relativeFrom="column">
                  <wp:posOffset>1698625</wp:posOffset>
                </wp:positionH>
                <wp:positionV relativeFrom="paragraph">
                  <wp:posOffset>1028065</wp:posOffset>
                </wp:positionV>
                <wp:extent cx="1682750" cy="1424940"/>
                <wp:effectExtent l="0" t="0" r="12700" b="0"/>
                <wp:wrapNone/>
                <wp:docPr id="1007413368" name="组合 1"/>
                <wp:cNvGraphicFramePr/>
                <a:graphic xmlns:a="http://schemas.openxmlformats.org/drawingml/2006/main">
                  <a:graphicData uri="http://schemas.microsoft.com/office/word/2010/wordprocessingGroup">
                    <wpg:wgp>
                      <wpg:cNvGrpSpPr/>
                      <wpg:grpSpPr>
                        <a:xfrm>
                          <a:off x="0" y="0"/>
                          <a:ext cx="1682750" cy="1424940"/>
                          <a:chOff x="6401" y="7823"/>
                          <a:chExt cx="2650" cy="2244"/>
                        </a:xfrm>
                      </wpg:grpSpPr>
                      <wps:wsp>
                        <wps:cNvPr id="968051241" name="Text Box 87"/>
                        <wps:cNvSpPr txBox="1">
                          <a:spLocks noChangeArrowheads="1"/>
                        </wps:cNvSpPr>
                        <wps:spPr bwMode="auto">
                          <a:xfrm>
                            <a:off x="7205" y="7823"/>
                            <a:ext cx="204" cy="293"/>
                          </a:xfrm>
                          <a:prstGeom prst="rect">
                            <a:avLst/>
                          </a:prstGeom>
                          <a:noFill/>
                          <a:ln>
                            <a:noFill/>
                          </a:ln>
                        </wps:spPr>
                        <wps:txbx>
                          <w:txbxContent>
                            <w:p w14:paraId="1F3D5F9B" w14:textId="77777777" w:rsidR="00361DA8" w:rsidRDefault="00361DA8" w:rsidP="005B7691">
                              <w:pPr>
                                <w:pStyle w:val="1"/>
                                <w:rPr>
                                  <w:bCs w:val="0"/>
                                  <w:vertAlign w:val="subscript"/>
                                </w:rPr>
                              </w:pPr>
                              <w:r>
                                <w:t>S</w:t>
                              </w:r>
                            </w:p>
                          </w:txbxContent>
                        </wps:txbx>
                        <wps:bodyPr rot="0" vert="horz" wrap="square" lIns="0" tIns="0" rIns="0" bIns="0" anchor="t" anchorCtr="0" upright="1">
                          <a:noAutofit/>
                        </wps:bodyPr>
                      </wps:wsp>
                      <wps:wsp>
                        <wps:cNvPr id="1144085976" name="Text Box 1837"/>
                        <wps:cNvSpPr txBox="1">
                          <a:spLocks noChangeArrowheads="1"/>
                        </wps:cNvSpPr>
                        <wps:spPr bwMode="auto">
                          <a:xfrm>
                            <a:off x="7691" y="9618"/>
                            <a:ext cx="719" cy="449"/>
                          </a:xfrm>
                          <a:prstGeom prst="rect">
                            <a:avLst/>
                          </a:prstGeom>
                          <a:noFill/>
                          <a:ln>
                            <a:noFill/>
                          </a:ln>
                        </wps:spPr>
                        <wps:txbx>
                          <w:txbxContent>
                            <w:p w14:paraId="10898432" w14:textId="77777777" w:rsidR="00361DA8" w:rsidRDefault="00361DA8" w:rsidP="005B7691">
                              <w:pPr>
                                <w:jc w:val="center"/>
                                <w:rPr>
                                  <w:sz w:val="18"/>
                                  <w:szCs w:val="18"/>
                                </w:rPr>
                              </w:pPr>
                              <w:r>
                                <w:rPr>
                                  <w:sz w:val="18"/>
                                  <w:szCs w:val="18"/>
                                </w:rPr>
                                <w:t>图</w:t>
                              </w:r>
                              <w:r>
                                <w:rPr>
                                  <w:sz w:val="18"/>
                                  <w:szCs w:val="18"/>
                                </w:rPr>
                                <w:t>19</w:t>
                              </w:r>
                            </w:p>
                          </w:txbxContent>
                        </wps:txbx>
                        <wps:bodyPr rot="0" vert="horz" wrap="square" lIns="91440" tIns="45720" rIns="91440" bIns="45720" anchor="t" anchorCtr="0" upright="1">
                          <a:noAutofit/>
                        </wps:bodyPr>
                      </wps:wsp>
                      <wps:wsp>
                        <wps:cNvPr id="1056679710" name="Text Box 1838"/>
                        <wps:cNvSpPr txBox="1">
                          <a:spLocks noChangeArrowheads="1"/>
                        </wps:cNvSpPr>
                        <wps:spPr bwMode="auto">
                          <a:xfrm>
                            <a:off x="8647" y="8371"/>
                            <a:ext cx="282" cy="391"/>
                          </a:xfrm>
                          <a:prstGeom prst="rect">
                            <a:avLst/>
                          </a:prstGeom>
                          <a:noFill/>
                          <a:ln>
                            <a:noFill/>
                          </a:ln>
                        </wps:spPr>
                        <wps:txbx>
                          <w:txbxContent>
                            <w:p w14:paraId="06A11F33" w14:textId="77777777" w:rsidR="00361DA8" w:rsidRDefault="00361DA8" w:rsidP="005B7691">
                              <w:pPr>
                                <w:pStyle w:val="1"/>
                                <w:rPr>
                                  <w:i/>
                                  <w:iCs/>
                                  <w:szCs w:val="18"/>
                                  <w:vertAlign w:val="subscript"/>
                                </w:rPr>
                              </w:pPr>
                              <w:r>
                                <w:rPr>
                                  <w:szCs w:val="18"/>
                                </w:rPr>
                                <w:t>S</w:t>
                              </w:r>
                              <w:r>
                                <w:rPr>
                                  <w:szCs w:val="18"/>
                                  <w:vertAlign w:val="subscript"/>
                                </w:rPr>
                                <w:t>2</w:t>
                              </w:r>
                            </w:p>
                          </w:txbxContent>
                        </wps:txbx>
                        <wps:bodyPr rot="0" vert="horz" wrap="square" lIns="0" tIns="0" rIns="0" bIns="0" anchor="t" anchorCtr="0">
                          <a:noAutofit/>
                        </wps:bodyPr>
                      </wps:wsp>
                      <wps:wsp>
                        <wps:cNvPr id="297646094" name="Rectangle 1839"/>
                        <wps:cNvSpPr>
                          <a:spLocks noChangeArrowheads="1"/>
                        </wps:cNvSpPr>
                        <wps:spPr bwMode="auto">
                          <a:xfrm>
                            <a:off x="6770" y="8142"/>
                            <a:ext cx="2133" cy="151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415393" name="AutoShape 1840"/>
                        <wps:cNvCnPr>
                          <a:cxnSpLocks noChangeShapeType="1"/>
                        </wps:cNvCnPr>
                        <wps:spPr bwMode="auto">
                          <a:xfrm>
                            <a:off x="8052" y="8142"/>
                            <a:ext cx="0" cy="1519"/>
                          </a:xfrm>
                          <a:prstGeom prst="straightConnector1">
                            <a:avLst/>
                          </a:prstGeom>
                          <a:noFill/>
                          <a:ln w="9525">
                            <a:solidFill>
                              <a:srgbClr val="000000"/>
                            </a:solidFill>
                            <a:round/>
                          </a:ln>
                        </wps:spPr>
                        <wps:bodyPr/>
                      </wps:wsp>
                      <wps:wsp>
                        <wps:cNvPr id="157923531" name="Rectangle 1841"/>
                        <wps:cNvSpPr>
                          <a:spLocks noChangeArrowheads="1"/>
                        </wps:cNvSpPr>
                        <wps:spPr bwMode="auto">
                          <a:xfrm>
                            <a:off x="7992" y="8963"/>
                            <a:ext cx="102" cy="43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518427433" name="Rectangle 1842"/>
                        <wps:cNvSpPr>
                          <a:spLocks noChangeArrowheads="1"/>
                        </wps:cNvSpPr>
                        <wps:spPr bwMode="auto">
                          <a:xfrm>
                            <a:off x="8858" y="8961"/>
                            <a:ext cx="102" cy="43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657690509" name="Text Box 1843"/>
                        <wps:cNvSpPr txBox="1">
                          <a:spLocks noChangeArrowheads="1"/>
                        </wps:cNvSpPr>
                        <wps:spPr bwMode="auto">
                          <a:xfrm>
                            <a:off x="7615" y="8969"/>
                            <a:ext cx="554" cy="454"/>
                          </a:xfrm>
                          <a:prstGeom prst="rect">
                            <a:avLst/>
                          </a:prstGeom>
                          <a:noFill/>
                          <a:ln>
                            <a:noFill/>
                          </a:ln>
                        </wps:spPr>
                        <wps:txbx>
                          <w:txbxContent>
                            <w:p w14:paraId="6E36A15F" w14:textId="77777777" w:rsidR="00361DA8" w:rsidRDefault="00361DA8" w:rsidP="005B7691">
                              <w:pPr>
                                <w:rPr>
                                  <w:sz w:val="18"/>
                                  <w:szCs w:val="18"/>
                                  <w:vertAlign w:val="subscript"/>
                                </w:rPr>
                              </w:pPr>
                              <w:r>
                                <w:rPr>
                                  <w:i/>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94519672" name="Text Box 1844"/>
                        <wps:cNvSpPr txBox="1">
                          <a:spLocks noChangeArrowheads="1"/>
                        </wps:cNvSpPr>
                        <wps:spPr bwMode="auto">
                          <a:xfrm>
                            <a:off x="8465" y="8935"/>
                            <a:ext cx="554" cy="448"/>
                          </a:xfrm>
                          <a:prstGeom prst="rect">
                            <a:avLst/>
                          </a:prstGeom>
                          <a:noFill/>
                          <a:ln>
                            <a:noFill/>
                          </a:ln>
                        </wps:spPr>
                        <wps:txbx>
                          <w:txbxContent>
                            <w:p w14:paraId="40D99C0B" w14:textId="77777777" w:rsidR="00361DA8" w:rsidRDefault="00361DA8" w:rsidP="005B7691">
                              <w:pPr>
                                <w:rPr>
                                  <w:sz w:val="18"/>
                                  <w:szCs w:val="18"/>
                                  <w:vertAlign w:val="subscript"/>
                                </w:rPr>
                              </w:pPr>
                              <w:r>
                                <w:rPr>
                                  <w:i/>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814788577" name="Oval 1845"/>
                        <wps:cNvSpPr>
                          <a:spLocks noChangeArrowheads="1"/>
                        </wps:cNvSpPr>
                        <wps:spPr bwMode="auto">
                          <a:xfrm>
                            <a:off x="8030" y="8125"/>
                            <a:ext cx="34" cy="3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796519" name="Oval 1846"/>
                        <wps:cNvSpPr>
                          <a:spLocks noChangeArrowheads="1"/>
                        </wps:cNvSpPr>
                        <wps:spPr bwMode="auto">
                          <a:xfrm>
                            <a:off x="8030" y="9650"/>
                            <a:ext cx="34" cy="3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1898703" name="Rectangle 1847"/>
                        <wps:cNvSpPr>
                          <a:spLocks noChangeArrowheads="1"/>
                        </wps:cNvSpPr>
                        <wps:spPr bwMode="auto">
                          <a:xfrm>
                            <a:off x="8829" y="8464"/>
                            <a:ext cx="154" cy="267"/>
                          </a:xfrm>
                          <a:prstGeom prst="rect">
                            <a:avLst/>
                          </a:prstGeom>
                          <a:solidFill>
                            <a:srgbClr val="FFFFFF"/>
                          </a:solidFill>
                          <a:ln>
                            <a:noFill/>
                          </a:ln>
                        </wps:spPr>
                        <wps:bodyPr rot="0" vert="horz" wrap="square" lIns="91440" tIns="45720" rIns="91440" bIns="45720" anchor="t" anchorCtr="0" upright="1">
                          <a:noAutofit/>
                        </wps:bodyPr>
                      </wps:wsp>
                      <wps:wsp>
                        <wps:cNvPr id="1551648856" name="Rectangle 1848"/>
                        <wps:cNvSpPr>
                          <a:spLocks noChangeArrowheads="1"/>
                        </wps:cNvSpPr>
                        <wps:spPr bwMode="auto">
                          <a:xfrm>
                            <a:off x="7980" y="8421"/>
                            <a:ext cx="154" cy="267"/>
                          </a:xfrm>
                          <a:prstGeom prst="rect">
                            <a:avLst/>
                          </a:prstGeom>
                          <a:solidFill>
                            <a:srgbClr val="FFFFFF"/>
                          </a:solidFill>
                          <a:ln>
                            <a:noFill/>
                          </a:ln>
                        </wps:spPr>
                        <wps:bodyPr rot="0" vert="horz" wrap="square" lIns="91440" tIns="45720" rIns="91440" bIns="45720" anchor="t" anchorCtr="0" upright="1">
                          <a:noAutofit/>
                        </wps:bodyPr>
                      </wps:wsp>
                      <wps:wsp>
                        <wps:cNvPr id="59197450" name="Oval 1849"/>
                        <wps:cNvSpPr>
                          <a:spLocks noChangeArrowheads="1"/>
                        </wps:cNvSpPr>
                        <wps:spPr bwMode="auto">
                          <a:xfrm flipH="1">
                            <a:off x="8880" y="8433"/>
                            <a:ext cx="60" cy="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17920955" name="Oval 1850"/>
                        <wps:cNvSpPr>
                          <a:spLocks noChangeArrowheads="1"/>
                        </wps:cNvSpPr>
                        <wps:spPr bwMode="auto">
                          <a:xfrm flipH="1">
                            <a:off x="8028" y="8397"/>
                            <a:ext cx="60" cy="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53417919" name="AutoShape 1851"/>
                        <wps:cNvCnPr>
                          <a:cxnSpLocks noChangeShapeType="1"/>
                        </wps:cNvCnPr>
                        <wps:spPr bwMode="auto">
                          <a:xfrm>
                            <a:off x="8918" y="8484"/>
                            <a:ext cx="133" cy="254"/>
                          </a:xfrm>
                          <a:prstGeom prst="straightConnector1">
                            <a:avLst/>
                          </a:prstGeom>
                          <a:noFill/>
                          <a:ln w="9525">
                            <a:solidFill>
                              <a:srgbClr val="000000"/>
                            </a:solidFill>
                            <a:round/>
                          </a:ln>
                        </wps:spPr>
                        <wps:bodyPr/>
                      </wps:wsp>
                      <wps:wsp>
                        <wps:cNvPr id="52325184" name="AutoShape 1852"/>
                        <wps:cNvCnPr>
                          <a:cxnSpLocks noChangeShapeType="1"/>
                        </wps:cNvCnPr>
                        <wps:spPr bwMode="auto">
                          <a:xfrm>
                            <a:off x="8066" y="8448"/>
                            <a:ext cx="133" cy="254"/>
                          </a:xfrm>
                          <a:prstGeom prst="straightConnector1">
                            <a:avLst/>
                          </a:prstGeom>
                          <a:noFill/>
                          <a:ln w="9525">
                            <a:solidFill>
                              <a:srgbClr val="000000"/>
                            </a:solidFill>
                            <a:round/>
                          </a:ln>
                        </wps:spPr>
                        <wps:bodyPr/>
                      </wps:wsp>
                      <wps:wsp>
                        <wps:cNvPr id="338614966" name="Text Box 1853"/>
                        <wps:cNvSpPr txBox="1">
                          <a:spLocks noChangeArrowheads="1"/>
                        </wps:cNvSpPr>
                        <wps:spPr bwMode="auto">
                          <a:xfrm>
                            <a:off x="7806" y="8355"/>
                            <a:ext cx="282" cy="391"/>
                          </a:xfrm>
                          <a:prstGeom prst="rect">
                            <a:avLst/>
                          </a:prstGeom>
                          <a:noFill/>
                          <a:ln>
                            <a:noFill/>
                          </a:ln>
                        </wps:spPr>
                        <wps:txbx>
                          <w:txbxContent>
                            <w:p w14:paraId="77442670" w14:textId="77777777" w:rsidR="00361DA8" w:rsidRDefault="00361DA8" w:rsidP="005B7691">
                              <w:pPr>
                                <w:pStyle w:val="1"/>
                                <w:rPr>
                                  <w:i/>
                                  <w:iCs/>
                                  <w:szCs w:val="18"/>
                                  <w:vertAlign w:val="subscript"/>
                                </w:rPr>
                              </w:pPr>
                              <w:r>
                                <w:rPr>
                                  <w:szCs w:val="18"/>
                                </w:rPr>
                                <w:t>S</w:t>
                              </w:r>
                              <w:r>
                                <w:rPr>
                                  <w:szCs w:val="18"/>
                                  <w:vertAlign w:val="subscript"/>
                                </w:rPr>
                                <w:t>1</w:t>
                              </w:r>
                            </w:p>
                          </w:txbxContent>
                        </wps:txbx>
                        <wps:bodyPr rot="0" vert="horz" wrap="square" lIns="0" tIns="0" rIns="0" bIns="0" anchor="t" anchorCtr="0">
                          <a:noAutofit/>
                        </wps:bodyPr>
                      </wps:wsp>
                      <wpg:grpSp>
                        <wpg:cNvPr id="1079337241" name="Group 1854"/>
                        <wpg:cNvGrpSpPr/>
                        <wpg:grpSpPr>
                          <a:xfrm>
                            <a:off x="6401" y="8652"/>
                            <a:ext cx="816" cy="450"/>
                            <a:chOff x="6841" y="8696"/>
                            <a:chExt cx="816" cy="450"/>
                          </a:xfrm>
                        </wpg:grpSpPr>
                        <wps:wsp>
                          <wps:cNvPr id="1333192585" name="Text Box 1855"/>
                          <wps:cNvSpPr txBox="1">
                            <a:spLocks noChangeArrowheads="1"/>
                          </wps:cNvSpPr>
                          <wps:spPr bwMode="auto">
                            <a:xfrm>
                              <a:off x="7113" y="8752"/>
                              <a:ext cx="267" cy="350"/>
                            </a:xfrm>
                            <a:prstGeom prst="rect">
                              <a:avLst/>
                            </a:prstGeom>
                            <a:solidFill>
                              <a:srgbClr val="FFFFFF"/>
                            </a:solidFill>
                            <a:ln>
                              <a:noFill/>
                            </a:ln>
                          </wps:spPr>
                          <wps:txbx>
                            <w:txbxContent>
                              <w:p w14:paraId="0C838BBB" w14:textId="77777777" w:rsidR="00361DA8" w:rsidRDefault="00361DA8" w:rsidP="005B7691"/>
                            </w:txbxContent>
                          </wps:txbx>
                          <wps:bodyPr rot="0" vert="horz" wrap="square" lIns="91440" tIns="45720" rIns="91440" bIns="45720" anchor="t" anchorCtr="0" upright="1">
                            <a:noAutofit/>
                          </wps:bodyPr>
                        </wps:wsp>
                        <wps:wsp>
                          <wps:cNvPr id="82663525" name="Oval 1856"/>
                          <wps:cNvSpPr>
                            <a:spLocks noChangeArrowheads="1"/>
                          </wps:cNvSpPr>
                          <wps:spPr bwMode="auto">
                            <a:xfrm>
                              <a:off x="7184" y="8737"/>
                              <a:ext cx="45" cy="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9310630" name="Oval 1857"/>
                          <wps:cNvSpPr>
                            <a:spLocks noChangeArrowheads="1"/>
                          </wps:cNvSpPr>
                          <wps:spPr bwMode="auto">
                            <a:xfrm>
                              <a:off x="7174" y="9087"/>
                              <a:ext cx="45" cy="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21320493" name="Text Box 1858"/>
                          <wps:cNvSpPr txBox="1">
                            <a:spLocks noChangeArrowheads="1"/>
                          </wps:cNvSpPr>
                          <wps:spPr bwMode="auto">
                            <a:xfrm>
                              <a:off x="6841" y="8696"/>
                              <a:ext cx="816" cy="450"/>
                            </a:xfrm>
                            <a:prstGeom prst="rect">
                              <a:avLst/>
                            </a:prstGeom>
                            <a:noFill/>
                            <a:ln>
                              <a:noFill/>
                            </a:ln>
                          </wps:spPr>
                          <wps:txbx>
                            <w:txbxContent>
                              <w:p w14:paraId="2D942DEC" w14:textId="77777777" w:rsidR="00361DA8" w:rsidRDefault="00361DA8" w:rsidP="005B7691">
                                <w:pPr>
                                  <w:rPr>
                                    <w:sz w:val="18"/>
                                    <w:szCs w:val="18"/>
                                  </w:rPr>
                                </w:pPr>
                                <w:r>
                                  <w:rPr>
                                    <w:sz w:val="18"/>
                                    <w:szCs w:val="18"/>
                                  </w:rPr>
                                  <w:t>220V</w:t>
                                </w:r>
                              </w:p>
                            </w:txbxContent>
                          </wps:txbx>
                          <wps:bodyPr rot="0" vert="horz" wrap="square" lIns="91440" tIns="45720" rIns="91440" bIns="45720" anchor="t" anchorCtr="0" upright="1">
                            <a:noAutofit/>
                          </wps:bodyPr>
                        </wps:wsp>
                      </wpg:grpSp>
                      <wpg:grpSp>
                        <wpg:cNvPr id="92801469" name="Group 1859"/>
                        <wpg:cNvGrpSpPr/>
                        <wpg:grpSpPr>
                          <a:xfrm>
                            <a:off x="7249" y="8039"/>
                            <a:ext cx="259" cy="153"/>
                            <a:chOff x="9201" y="11625"/>
                            <a:chExt cx="230" cy="133"/>
                          </a:xfrm>
                        </wpg:grpSpPr>
                        <wps:wsp>
                          <wps:cNvPr id="1745602891" name="Rectangle 79"/>
                          <wps:cNvSpPr>
                            <a:spLocks noChangeArrowheads="1"/>
                          </wps:cNvSpPr>
                          <wps:spPr bwMode="auto">
                            <a:xfrm rot="-5400000">
                              <a:off x="9271" y="11610"/>
                              <a:ext cx="84" cy="211"/>
                            </a:xfrm>
                            <a:prstGeom prst="rect">
                              <a:avLst/>
                            </a:prstGeom>
                            <a:solidFill>
                              <a:srgbClr val="FFFFFF"/>
                            </a:solidFill>
                            <a:ln>
                              <a:noFill/>
                            </a:ln>
                          </wps:spPr>
                          <wps:bodyPr rot="0" vert="horz" wrap="square" lIns="91440" tIns="45720" rIns="91440" bIns="45720" anchor="t" anchorCtr="0" upright="1">
                            <a:noAutofit/>
                          </wps:bodyPr>
                        </wps:wsp>
                        <wps:wsp>
                          <wps:cNvPr id="2024024400" name="Oval 81"/>
                          <wps:cNvSpPr>
                            <a:spLocks noChangeArrowheads="1"/>
                          </wps:cNvSpPr>
                          <wps:spPr bwMode="auto">
                            <a:xfrm rot="-5400000">
                              <a:off x="9204" y="11691"/>
                              <a:ext cx="46" cy="5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5367964" name="Line 85"/>
                          <wps:cNvCnPr>
                            <a:cxnSpLocks noChangeShapeType="1"/>
                          </wps:cNvCnPr>
                          <wps:spPr bwMode="auto">
                            <a:xfrm flipV="1">
                              <a:off x="9219" y="11625"/>
                              <a:ext cx="212" cy="68"/>
                            </a:xfrm>
                            <a:prstGeom prst="line">
                              <a:avLst/>
                            </a:prstGeom>
                            <a:noFill/>
                            <a:ln w="9525">
                              <a:solidFill>
                                <a:srgbClr val="000000"/>
                              </a:solidFill>
                              <a:round/>
                            </a:ln>
                          </wps:spPr>
                          <wps:bodyPr/>
                        </wps:wsp>
                      </wpg:grpSp>
                    </wpg:wgp>
                  </a:graphicData>
                </a:graphic>
              </wp:anchor>
            </w:drawing>
          </mc:Choice>
          <mc:Fallback>
            <w:pict>
              <v:group w14:anchorId="6DD447C0" id="_x0000_s2209" style="position:absolute;left:0;text-align:left;margin-left:133.75pt;margin-top:80.95pt;width:132.5pt;height:112.2pt;z-index:251661312;mso-position-horizontal-relative:text;mso-position-vertical-relative:text" coordorigin="6401,7823" coordsize="265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">
                <v:shape id="Text Box 87" o:spid="_x0000_s2210" type="#_x0000_t202" style="position:absolute;left:7205;top:7823;width:20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ZqcsA&#10;AADiAAAADwAAAGRycy9kb3ducmV2LnhtbESPQUvDQBSE74L/YXmCN7ubUkMbuy1FLAiCmKYHj8/s&#10;a7I0+zZm1zb+e1co9DjMzDfMcj26TpxoCNazhmyiQBDX3lhuNOyr7cMcRIjIBjvPpOGXAqxXtzdL&#10;LIw/c0mnXWxEgnAoUEMbY19IGeqWHIaJ74mTd/CDw5jk0Egz4DnBXSenSuXSoeW00GJPzy3Vx92P&#10;07D55PLFfr9/fZSH0lbVQvFbftT6/m7cPIGINMZr+NJ+NRoW+Vw9ZtNZBv+X0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t1mpywAAAOIAAAAPAAAAAAAAAAAAAAAAAJgC&#10;AABkcnMvZG93bnJldi54bWxQSwUGAAAAAAQABAD1AAAAkAMAAAAA&#10;" filled="f" stroked="f">
                  <v:textbox inset="0,0,0,0">
                    <w:txbxContent>
                      <w:p w14:paraId="1F3D5F9B" w14:textId="77777777" w:rsidR="00361DA8" w:rsidRDefault="00361DA8" w:rsidP="005B7691">
                        <w:pPr>
                          <w:pStyle w:val="1"/>
                          <w:rPr>
                            <w:bCs w:val="0"/>
                            <w:vertAlign w:val="subscript"/>
                          </w:rPr>
                        </w:pPr>
                        <w:r>
                          <w:t>S</w:t>
                        </w:r>
                      </w:p>
                    </w:txbxContent>
                  </v:textbox>
                </v:shape>
                <v:shape id="Text Box 1837" o:spid="_x0000_s2211" type="#_x0000_t202" style="position:absolute;left:7691;top:9618;width:71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kXMcA&#10;AADjAAAADwAAAGRycy9kb3ducmV2LnhtbERPS2sCMRC+C/0PYQq91URZX9uNUiyCp4r2Ab0Nm9kH&#10;3UyWTXTXf98IBY/zvSfbDLYRF+p87VjDZKxAEOfO1Fxq+PzYPS9B+IBssHFMGq7kYbN+GGWYGtfz&#10;kS6nUIoYwj5FDVUIbSqlzyuy6MeuJY5c4TqLIZ5dKU2HfQy3jZwqNZcWa44NFba0rSj/PZ2thq/3&#10;4uc7UYfyzc7a3g1Ksl1JrZ8eh9cXEIGGcBf/u/cmzp8kiVrOVos53H6K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FzHAAAA4wAAAA8AAAAAAAAAAAAAAAAAmAIAAGRy&#10;cy9kb3ducmV2LnhtbFBLBQYAAAAABAAEAPUAAACMAwAAAAA=&#10;" filled="f" stroked="f">
                  <v:textbox>
                    <w:txbxContent>
                      <w:p w14:paraId="10898432" w14:textId="77777777" w:rsidR="00361DA8" w:rsidRDefault="00361DA8" w:rsidP="005B7691">
                        <w:pPr>
                          <w:jc w:val="center"/>
                          <w:rPr>
                            <w:sz w:val="18"/>
                            <w:szCs w:val="18"/>
                          </w:rPr>
                        </w:pPr>
                        <w:r>
                          <w:rPr>
                            <w:sz w:val="18"/>
                            <w:szCs w:val="18"/>
                          </w:rPr>
                          <w:t>图</w:t>
                        </w:r>
                        <w:r>
                          <w:rPr>
                            <w:sz w:val="18"/>
                            <w:szCs w:val="18"/>
                          </w:rPr>
                          <w:t>19</w:t>
                        </w:r>
                      </w:p>
                    </w:txbxContent>
                  </v:textbox>
                </v:shape>
                <v:shape id="Text Box 1838" o:spid="_x0000_s2212" type="#_x0000_t202" style="position:absolute;left:8647;top:8371;width:2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GccsA&#10;AADjAAAADwAAAGRycy9kb3ducmV2LnhtbESPQUvDQBCF74L/YRnBm92tYGpjt6WIgiCIaTx4HLPT&#10;ZGl2NmbXNv575yD0ODNv3nvfajOFXh1pTD6yhfnMgCJuovPcWvion2/uQaWM7LCPTBZ+KcFmfXmx&#10;wtLFE1d03OVWiQmnEi10OQ+l1qnpKGCaxYFYbvs4Bswyjq12I57EPPT61phCB/QsCR0O9NhRc9j9&#10;BAvbT66e/Pfb13u1r3xdLw2/Fgdrr6+m7QOoTFM+i/+/X5zUN3dFsVgu5k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6IZxywAAAOMAAAAPAAAAAAAAAAAAAAAAAJgC&#10;AABkcnMvZG93bnJldi54bWxQSwUGAAAAAAQABAD1AAAAkAMAAAAA&#10;" filled="f" stroked="f">
                  <v:textbox inset="0,0,0,0">
                    <w:txbxContent>
                      <w:p w14:paraId="06A11F33" w14:textId="77777777" w:rsidR="00361DA8" w:rsidRDefault="00361DA8" w:rsidP="005B7691">
                        <w:pPr>
                          <w:pStyle w:val="1"/>
                          <w:rPr>
                            <w:i/>
                            <w:iCs/>
                            <w:szCs w:val="18"/>
                            <w:vertAlign w:val="subscript"/>
                          </w:rPr>
                        </w:pPr>
                        <w:r>
                          <w:rPr>
                            <w:szCs w:val="18"/>
                          </w:rPr>
                          <w:t>S</w:t>
                        </w:r>
                        <w:r>
                          <w:rPr>
                            <w:szCs w:val="18"/>
                            <w:vertAlign w:val="subscript"/>
                          </w:rPr>
                          <w:t>2</w:t>
                        </w:r>
                      </w:p>
                    </w:txbxContent>
                  </v:textbox>
                </v:shape>
                <v:rect id="Rectangle 1839" o:spid="_x0000_s2213" style="position:absolute;left:6770;top:8142;width:2133;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6MoA&#10;AADiAAAADwAAAGRycy9kb3ducmV2LnhtbESPQWsCMRSE74X+h/AKvdVsRde6GmVbFHoS1IJ6e2xe&#10;k8XNy7JJ3e2/bwqFHoeZ+YZZrgfXiBt1ofas4HmUgSCuvK7ZKPg4bp9eQISIrLHxTAq+KcB6dX+3&#10;xEL7nvd0O0QjEoRDgQpsjG0hZagsOQwj3xIn79N3DmOSnZG6wz7BXSPHWZZLhzWnBYstvVmqrocv&#10;p2DTXnbl1ARZnqI9X/1rv7U7o9Tjw1AuQEQa4n/4r/2uFYzns3ySZ/MJ/F5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lF+jKAAAA4gAAAA8AAAAAAAAAAAAAAAAAmAIA&#10;AGRycy9kb3ducmV2LnhtbFBLBQYAAAAABAAEAPUAAACPAwAAAAA=&#10;" filled="f"/>
                <v:shape id="AutoShape 1840" o:spid="_x0000_s2214" type="#_x0000_t32" style="position:absolute;left:8052;top:8142;width:0;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sMcAAADhAAAADwAAAGRycy9kb3ducmV2LnhtbERPXWvCMBR9F/wP4Qq+yEyrc2ydUbqB&#10;MAc+6Lb3u+baBJubrona/ftlMNjj4Xwv171rxIW6YD0ryKcZCOLKa8u1gve3zc09iBCRNTaeScE3&#10;BVivhoMlFtpfeU+XQ6xFCuFQoAITY1tIGSpDDsPUt8SJO/rOYUywq6Xu8JrCXSNnWXYnHVpODQZb&#10;ejZUnQ5np2C3zZ/KT2O3r/svu1tsyuZcTz6UGo/68hFEpD7+i//cLzrNz27zxfxhDr+PEgS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mwxwAAAOEAAAAPAAAAAAAA&#10;AAAAAAAAAKECAABkcnMvZG93bnJldi54bWxQSwUGAAAAAAQABAD5AAAAlQMAAAAA&#10;"/>
                <v:rect id="Rectangle 1841" o:spid="_x0000_s2215" style="position:absolute;left:7992;top:8963;width:10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cDskA&#10;AADiAAAADwAAAGRycy9kb3ducmV2LnhtbERPXWvCMBR9H/gfwh3sZWiqYtXOKG4wNlAG6pjs7dLc&#10;pcXmpiSZdv9+GQh7PJzvxaqzjTiTD7VjBcNBBoK4dLpmo+D98NyfgQgRWWPjmBT8UIDVsnezwEK7&#10;C+/ovI9GpBAOBSqoYmwLKUNZkcUwcC1x4r6ctxgT9EZqj5cUbhs5yrJcWqw5NVTY0lNF5Wn/bRU8&#10;nj52b1Mz2/g2n29f7j+PeWeOSt3ddusHEJG6+C++ul91mj+ZzkfjyXgIf5cSBr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IcDskAAADiAAAADwAAAAAAAAAAAAAAAACYAgAA&#10;ZHJzL2Rvd25yZXYueG1sUEsFBgAAAAAEAAQA9QAAAI4DAAAAAA==&#10;" strokeweight="1pt"/>
                <v:rect id="Rectangle 1842" o:spid="_x0000_s2216" style="position:absolute;left:8858;top:8961;width:10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Qts0A&#10;AADiAAAADwAAAGRycy9kb3ducmV2LnhtbESP3UoDMRSE74W+QzgFb8Rm++N23TYtKogFRWgVi3eH&#10;zWl26eZkSWK7vr0RBC+HmfmGWa5724oT+dA4VjAeZSCIK6cbNgre3x6vCxAhImtsHZOCbwqwXg0u&#10;llhqd+YtnXbRiAThUKKCOsaulDJUNVkMI9cRJ+/gvMWYpDdSezwnuG3lJMtyabHhtFBjRw81Vcfd&#10;l1Vwf/zYvs5N8ey7/Pbl6epzn/dmr9TlsL9bgIjUx//wX3ujFdyMi9lkPptO4fdSugNy9Q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FpELbNAAAA4gAAAA8AAAAAAAAAAAAAAAAA&#10;mAIAAGRycy9kb3ducmV2LnhtbFBLBQYAAAAABAAEAPUAAACSAwAAAAA=&#10;" strokeweight="1pt"/>
                <v:shape id="Text Box 1843" o:spid="_x0000_s2217" type="#_x0000_t202" style="position:absolute;left:7615;top:8969;width:5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VRskA&#10;AADiAAAADwAAAGRycy9kb3ducmV2LnhtbESPQWvCQBSE7wX/w/IEb3XXYlITXaUohZ5atCp4e2Sf&#10;STD7NmS3Jv333UKhx2FmvmFWm8E24k6drx1rmE0VCOLCmZpLDcfP18cFCB+QDTaOScM3edisRw8r&#10;zI3reU/3QyhFhLDPUUMVQptL6YuKLPqpa4mjd3WdxRBlV0rTYR/htpFPSqXSYs1xocKWthUVt8OX&#10;1XB6v17Oc/VR7mzS9m5Qkm0mtZ6Mh5cliEBD+A//td+MhjR5TjOVqAx+L8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0VRskAAADiAAAADwAAAAAAAAAAAAAAAACYAgAA&#10;ZHJzL2Rvd25yZXYueG1sUEsFBgAAAAAEAAQA9QAAAI4DAAAAAA==&#10;" filled="f" stroked="f">
                  <v:textbox>
                    <w:txbxContent>
                      <w:p w14:paraId="6E36A15F" w14:textId="77777777" w:rsidR="00361DA8" w:rsidRDefault="00361DA8" w:rsidP="005B7691">
                        <w:pPr>
                          <w:rPr>
                            <w:sz w:val="18"/>
                            <w:szCs w:val="18"/>
                            <w:vertAlign w:val="subscript"/>
                          </w:rPr>
                        </w:pPr>
                        <w:r>
                          <w:rPr>
                            <w:i/>
                            <w:sz w:val="18"/>
                            <w:szCs w:val="18"/>
                          </w:rPr>
                          <w:t>R</w:t>
                        </w:r>
                        <w:r>
                          <w:rPr>
                            <w:sz w:val="18"/>
                            <w:szCs w:val="18"/>
                            <w:vertAlign w:val="subscript"/>
                          </w:rPr>
                          <w:t>1</w:t>
                        </w:r>
                      </w:p>
                    </w:txbxContent>
                  </v:textbox>
                </v:shape>
                <v:shape id="Text Box 1844" o:spid="_x0000_s2218" type="#_x0000_t202" style="position:absolute;left:8465;top:8935;width:55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xckA&#10;AADhAAAADwAAAGRycy9kb3ducmV2LnhtbESPT2sCMRTE7wW/Q3hCbzVR1HbXjSKWgqdKbSt4e2ze&#10;/sHNy7JJ3fXbN0Khx2FmfsNkm8E24kqdrx1rmE4UCOLcmZpLDV+fb08vIHxANtg4Jg038rBZjx4y&#10;TI3r+YOux1CKCGGfooYqhDaV0ucVWfQT1xJHr3CdxRBlV0rTYR/htpEzpZbSYs1xocKWdhXll+OP&#10;1fD9XpxPc3UoX+2i7d2gJNtEav04HrYrEIGG8B/+a++NhmS+mCbL5xncH8U3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i/xckAAADhAAAADwAAAAAAAAAAAAAAAACYAgAA&#10;ZHJzL2Rvd25yZXYueG1sUEsFBgAAAAAEAAQA9QAAAI4DAAAAAA==&#10;" filled="f" stroked="f">
                  <v:textbox>
                    <w:txbxContent>
                      <w:p w14:paraId="40D99C0B" w14:textId="77777777" w:rsidR="00361DA8" w:rsidRDefault="00361DA8" w:rsidP="005B7691">
                        <w:pPr>
                          <w:rPr>
                            <w:sz w:val="18"/>
                            <w:szCs w:val="18"/>
                            <w:vertAlign w:val="subscript"/>
                          </w:rPr>
                        </w:pPr>
                        <w:r>
                          <w:rPr>
                            <w:i/>
                            <w:sz w:val="18"/>
                            <w:szCs w:val="18"/>
                          </w:rPr>
                          <w:t>R</w:t>
                        </w:r>
                        <w:r>
                          <w:rPr>
                            <w:sz w:val="18"/>
                            <w:szCs w:val="18"/>
                            <w:vertAlign w:val="subscript"/>
                          </w:rPr>
                          <w:t>2</w:t>
                        </w:r>
                      </w:p>
                    </w:txbxContent>
                  </v:textbox>
                </v:shape>
                <v:oval id="Oval 1845" o:spid="_x0000_s2219" style="position:absolute;left:8030;top:812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ggckA&#10;AADiAAAADwAAAGRycy9kb3ducmV2LnhtbESPQUvDQBSE74L/YXmCF7GbiG2WtNsigUqvxh48PrOv&#10;STD7NuyuTfLvXUHwOMzMN8zuMNtBXMmH3rGGfJWBIG6c6bnVcH4/PioQISIbHByThoUCHPa3Nzss&#10;jZv4ja51bEWCcChRQxfjWEoZmo4shpUbiZN3cd5iTNK30nicEtwO8inLNtJiz2mhw5Gqjpqv+ttq&#10;8A/jUi2n6ph/8mu9npT52JyN1vd388sWRKQ5/of/2iejQeXPhVLrooDfS+kO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kggckAAADiAAAADwAAAAAAAAAAAAAAAACYAgAA&#10;ZHJzL2Rvd25yZXYueG1sUEsFBgAAAAAEAAQA9QAAAI4DAAAAAA==&#10;" fillcolor="black"/>
                <v:oval id="Oval 1846" o:spid="_x0000_s2220" style="position:absolute;left:8030;top:965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HckA&#10;AADhAAAADwAAAGRycy9kb3ducmV2LnhtbESPQWvCQBSE74X+h+UVeil1E9FUU1eRgOK1qYcen9ln&#10;Epp9G3ZXk/z7bqHQ4zAz3zCb3Wg6cSfnW8sK0lkCgriyuuVawfnz8LoC4QOyxs4yKZjIw277+LDB&#10;XNuBP+hehlpECPscFTQh9LmUvmrIoJ/Znjh6V+sMhihdLbXDIcJNJ+dJkkmDLceFBnsqGqq+y5tR&#10;4F76qZhOxSG98LFcDiv9lZ21Us9P4/4dRKAx/If/2ietYL54W2fLdA2/j+Ib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s+HckAAADhAAAADwAAAAAAAAAAAAAAAACYAgAA&#10;ZHJzL2Rvd25yZXYueG1sUEsFBgAAAAAEAAQA9QAAAI4DAAAAAA==&#10;" fillcolor="black"/>
                <v:rect id="Rectangle 1847" o:spid="_x0000_s2221" style="position:absolute;left:8829;top:8464;width:15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DJccA&#10;AADjAAAADwAAAGRycy9kb3ducmV2LnhtbERPX2vCMBB/H+w7hBv4NpOurqvVKCIIgtvDdODr0Zxt&#10;WXOpTdTu2y/CYI/3+3/z5WBbcaXeN441JGMFgrh0puFKw9dh85yD8AHZYOuYNPyQh+Xi8WGOhXE3&#10;/qTrPlQihrAvUEMdQldI6cuaLPqx64gjd3K9xRDPvpKmx1sMt618USqTFhuODTV2tK6p/N5frAbM&#10;Jub8cUrfD7tLhtNqUJvXo9J69DSsZiACDeFf/Ofemjg/SZN8mr+pFO4/R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uAyXHAAAA4wAAAA8AAAAAAAAAAAAAAAAAmAIAAGRy&#10;cy9kb3ducmV2LnhtbFBLBQYAAAAABAAEAPUAAACMAwAAAAA=&#10;" stroked="f"/>
                <v:rect id="Rectangle 1848" o:spid="_x0000_s2222" style="position:absolute;left:7980;top:8421;width:15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bccA&#10;AADjAAAADwAAAGRycy9kb3ducmV2LnhtbERPX2vCMBB/H/gdwgl7m4mbDV1nFBkIgtvDdLDXoznb&#10;suZSm6j125vBwMf7/b/5cnCtOFMfGs8GphMFgrj0tuHKwPd+/ZSDCBHZYuuZDFwpwHIxephjYf2F&#10;v+i8i5VIIRwKNFDH2BVShrImh2HiO+LEHXzvMKazr6Tt8ZLCXSufldLSYcOpocaO3msqf3cnZwD1&#10;zB4/Dy8f++1J42s1qHX2o4x5HA+rNxCRhngX/7s3Ns3Psqme5Xmm4e+nBI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RG3HAAAA4wAAAA8AAAAAAAAAAAAAAAAAmAIAAGRy&#10;cy9kb3ducmV2LnhtbFBLBQYAAAAABAAEAPUAAACMAwAAAAA=&#10;" stroked="f"/>
                <v:oval id="Oval 1849" o:spid="_x0000_s2223" style="position:absolute;left:8880;top:8433;width:60;height: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NCccA&#10;AADhAAAADwAAAGRycy9kb3ducmV2LnhtbESPzWrCQBSF94LvMFyhuzrRVqvRUaRQiLgx2o27m8w1&#10;GczcCZmppm/fWRRcHs4f33rb20bcqfPGsYLJOAFBXDptuFLwff56XYDwAVlj45gU/JKH7WY4WGOq&#10;3YNzup9CJeII+xQV1CG0qZS+rMmiH7uWOHpX11kMUXaV1B0+4rht5DRJ5tKi4fhQY0ufNZW3049V&#10;sD/uLVJhDrZ4y7I8uRwMXgulXkb9bgUiUB+e4f92phXMlpPlx/ssMkSiSAN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IzQnHAAAA4QAAAA8AAAAAAAAAAAAAAAAAmAIAAGRy&#10;cy9kb3ducmV2LnhtbFBLBQYAAAAABAAEAPUAAACMAwAAAAA=&#10;"/>
                <v:oval id="Oval 1850" o:spid="_x0000_s2224" style="position:absolute;left:8028;top:8397;width:60;height: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svskA&#10;AADiAAAADwAAAGRycy9kb3ducmV2LnhtbESPQWsCMRSE74X+h/AK3mqiolu3RimFwooXtb309nbz&#10;3A3dvCybVLf/vhEEj8PMfMOsNoNrxZn6YD1rmIwVCOLKG8u1hq/Pj+cXECEiG2w9k4Y/CrBZPz6s&#10;MDf+wgc6H2MtEoRDjhqaGLtcylA15DCMfUecvJPvHcYk+1qaHi8J7lo5VWohHVpOCw129N5Q9XP8&#10;dRq2+61DKu3OlbOiOKjvncVTqfXoaXh7BRFpiPfwrV0YDdkkW07Vcj6H66V0B+T6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svskAAADiAAAADwAAAAAAAAAAAAAAAACYAgAA&#10;ZHJzL2Rvd25yZXYueG1sUEsFBgAAAAAEAAQA9QAAAI4DAAAAAA==&#10;"/>
                <v:shape id="AutoShape 1851" o:spid="_x0000_s2225" type="#_x0000_t32" style="position:absolute;left:8918;top:8484;width:133;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0PMzMAAAA4gAAAA8A&#10;AAAAAAAAAAAAAAAAoQIAAGRycy9kb3ducmV2LnhtbFBLBQYAAAAABAAEAPkAAACaAwAAAAA=&#10;"/>
                <v:shape id="AutoShape 1852" o:spid="_x0000_s2226" type="#_x0000_t32" style="position:absolute;left:8066;top:8448;width:133;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fHcoAAADhAAAADwAAAGRycy9kb3ducmV2LnhtbESPQUvDQBSE70L/w/IEL2I3iUZK2m2J&#10;QsEKPbTq/Zl9zS5m36bZbRv/vSsIHoeZ+YZZrEbXiTMNwXpWkE8zEMSN15ZbBe9v67sZiBCRNXae&#10;ScE3BVgtJ1cLrLS/8I7O+9iKBOFQoQITY19JGRpDDsPU98TJO/jBYUxyaKUe8JLgrpNFlj1Kh5bT&#10;gsGeng01X/uTU7Dd5E/1p7Gb193Rbst13Z3a2w+lbq7Heg4i0hj/w3/tF62gLO6LMp89wO+j9Ab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1R8dygAAAOEAAAAPAAAA&#10;AAAAAAAAAAAAAKECAABkcnMvZG93bnJldi54bWxQSwUGAAAAAAQABAD5AAAAmAMAAAAA&#10;"/>
                <v:shape id="Text Box 1853" o:spid="_x0000_s2227" type="#_x0000_t202" style="position:absolute;left:7806;top:8355;width:2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428sA&#10;AADiAAAADwAAAGRycy9kb3ducmV2LnhtbESPQWsCMRSE74X+h/CE3mrWWoKuRpHSQqEgXddDj6+b&#10;525w87LdpLr996YgeBxm5htmuR5cK07UB+tZw2ScgSCuvLFca9iXb48zECEiG2w9k4Y/CrBe3d8t&#10;MTf+zAWddrEWCcIhRw1NjF0uZagachjGviNO3sH3DmOSfS1Nj+cEd618yjIlHVpOCw129NJQddz9&#10;Og2bLy5e7c/2+7M4FLYs5xl/qKPWD6NhswARaYi38LX9bjRMpzM1eZ4rBf+X0h2Qq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uLjbywAAAOIAAAAPAAAAAAAAAAAAAAAAAJgC&#10;AABkcnMvZG93bnJldi54bWxQSwUGAAAAAAQABAD1AAAAkAMAAAAA&#10;" filled="f" stroked="f">
                  <v:textbox inset="0,0,0,0">
                    <w:txbxContent>
                      <w:p w14:paraId="77442670" w14:textId="77777777" w:rsidR="00361DA8" w:rsidRDefault="00361DA8" w:rsidP="005B7691">
                        <w:pPr>
                          <w:pStyle w:val="1"/>
                          <w:rPr>
                            <w:i/>
                            <w:iCs/>
                            <w:szCs w:val="18"/>
                            <w:vertAlign w:val="subscript"/>
                          </w:rPr>
                        </w:pPr>
                        <w:r>
                          <w:rPr>
                            <w:szCs w:val="18"/>
                          </w:rPr>
                          <w:t>S</w:t>
                        </w:r>
                        <w:r>
                          <w:rPr>
                            <w:szCs w:val="18"/>
                            <w:vertAlign w:val="subscript"/>
                          </w:rPr>
                          <w:t>1</w:t>
                        </w:r>
                      </w:p>
                    </w:txbxContent>
                  </v:textbox>
                </v:shape>
                <v:group id="Group 1854" o:spid="_x0000_s2228" style="position:absolute;left:6401;top:8652;width:816;height:450" coordorigin="6841,8696" coordsize="8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5HApkyQAA&#10;AOMAAAAPAAAAAAAAAAAAAAAAAKoCAABkcnMvZG93bnJldi54bWxQSwUGAAAAAAQABAD6AAAAoAMA&#10;AAAA&#10;">
                  <v:shape id="Text Box 1855" o:spid="_x0000_s2229" type="#_x0000_t202" style="position:absolute;left:7113;top:8752;width:26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O48YA&#10;AADjAAAADwAAAGRycy9kb3ducmV2LnhtbERP24rCMBB9F/yHMAu+iKZa66UaxV1Y8dXLB4zN2JZt&#10;JqWJtv79ZmHBxzn32ew6U4knNa60rGAyjkAQZ1aXnCu4Xr5HSxDOI2usLJOCFznYbfu9Dabatnyi&#10;59nnIoSwS1FB4X2dSumyggy6sa2JA3e3jUEfziaXusE2hJtKTqNoLg2WHBoKrOmroOzn/DAK7sd2&#10;mKza28FfF6fZ/BPLxc2+lBp8dPs1CE+df4v/3Ucd5sdxPFlNk2UCfz8F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O48YAAADjAAAADwAAAAAAAAAAAAAAAACYAgAAZHJz&#10;L2Rvd25yZXYueG1sUEsFBgAAAAAEAAQA9QAAAIsDAAAAAA==&#10;" stroked="f">
                    <v:textbox>
                      <w:txbxContent>
                        <w:p w14:paraId="0C838BBB" w14:textId="77777777" w:rsidR="00361DA8" w:rsidRDefault="00361DA8" w:rsidP="005B7691"/>
                      </w:txbxContent>
                    </v:textbox>
                  </v:shape>
                  <v:oval id="Oval 1856" o:spid="_x0000_s2230" style="position:absolute;left:7184;top:873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uyMgA&#10;AADhAAAADwAAAGRycy9kb3ducmV2LnhtbESPwWrDMBBE74X+g9hCb40cG5vgRgkhoZAeeqiT3hdr&#10;Y5tYK2NtHPfvq0Khx2Fm3jDr7ex6NdEYOs8GlosEFHHtbceNgfPp7WUFKgiyxd4zGfimANvN48Ma&#10;S+vv/ElTJY2KEA4lGmhFhlLrULfkMCz8QBy9ix8dSpRjo+2I9wh3vU6TpNAOO44LLQ60b6m+Vjdn&#10;4NDsqmLSmeTZ5XCU/Pr18Z4tjXl+mnevoIRm+Q//tY/WwCotiixPc/h9FN+A3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S7IyAAAAOEAAAAPAAAAAAAAAAAAAAAAAJgCAABk&#10;cnMvZG93bnJldi54bWxQSwUGAAAAAAQABAD1AAAAjQMAAAAA&#10;"/>
                  <v:oval id="Oval 1857" o:spid="_x0000_s2231" style="position:absolute;left:7174;top:908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D6MUA&#10;AADiAAAADwAAAGRycy9kb3ducmV2LnhtbERPTUvDQBC9C/6HZQRvdhOXBI3dlmIR2oMHo96H7DQJ&#10;zc6G7JjGf989CB4f73u9XfygZppiH9hCvspAETfB9dxa+Pp8e3gCFQXZ4RCYLPxShO3m9maNlQsX&#10;/qC5llalEI4VWuhExkrr2HTkMa7CSJy4U5g8SoJTq92ElxTuB/2YZaX22HNq6HCk146ac/3jLezb&#10;XV3O2khhTvuDFOfv96PJrb2/W3YvoIQW+Rf/uQ8uzS+eTZ6VJp1IlxIG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PoxQAAAOIAAAAPAAAAAAAAAAAAAAAAAJgCAABkcnMv&#10;ZG93bnJldi54bWxQSwUGAAAAAAQABAD1AAAAigMAAAAA&#10;"/>
                  <v:shape id="Text Box 1858" o:spid="_x0000_s2232" type="#_x0000_t202" style="position:absolute;left:6841;top:8696;width:81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I+cYA&#10;AADjAAAADwAAAGRycy9kb3ducmV2LnhtbERPX2vCMBB/H/gdwgl708Tqhq1GkY3BnjZ0Kvh2NGdb&#10;bC6lyWz99mYg7PF+/2+57m0trtT6yrGGyViBIM6dqbjQsP/5GM1B+IBssHZMGm7kYb0aPC0xM67j&#10;LV13oRAxhH2GGsoQmkxKn5dk0Y9dQxy5s2sthni2hTQtdjHc1jJR6lVarDg2lNjQW0n5ZfdrNRy+&#10;zqfjTH0X7/al6VyvJNtUav087DcLEIH68C9+uD9NnJ8mk2miZukU/n6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I+cYAAADjAAAADwAAAAAAAAAAAAAAAACYAgAAZHJz&#10;L2Rvd25yZXYueG1sUEsFBgAAAAAEAAQA9QAAAIsDAAAAAA==&#10;" filled="f" stroked="f">
                    <v:textbox>
                      <w:txbxContent>
                        <w:p w14:paraId="2D942DEC" w14:textId="77777777" w:rsidR="00361DA8" w:rsidRDefault="00361DA8" w:rsidP="005B7691">
                          <w:pPr>
                            <w:rPr>
                              <w:sz w:val="18"/>
                              <w:szCs w:val="18"/>
                            </w:rPr>
                          </w:pPr>
                          <w:r>
                            <w:rPr>
                              <w:sz w:val="18"/>
                              <w:szCs w:val="18"/>
                            </w:rPr>
                            <w:t>220V</w:t>
                          </w:r>
                        </w:p>
                      </w:txbxContent>
                    </v:textbox>
                  </v:shape>
                </v:group>
                <v:group id="Group 1859" o:spid="_x0000_s2233" style="position:absolute;left:7249;top:8039;width:259;height:153" coordorigin="9201,11625" coordsize="23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j5dqsoA&#10;AADhAAAADwAAAAAAAAAAAAAAAACqAgAAZHJzL2Rvd25yZXYueG1sUEsFBgAAAAAEAAQA+gAAAKED&#10;AAAAAA==&#10;">
                  <v:rect id="Rectangle 79" o:spid="_x0000_s2234" style="position:absolute;left:9271;top:11610;width:84;height: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xMYA&#10;AADjAAAADwAAAGRycy9kb3ducmV2LnhtbERPzWrCQBC+F/oOyxS81U20VRNdRcRCj2p76W3Ijkk0&#10;Oxuyo0nfvlso9Djf/6w2g2vUnbpQezaQjhNQxIW3NZcGPj/enheggiBbbDyTgW8KsFk/Pqwwt77n&#10;I91PUqoYwiFHA5VIm2sdioochrFviSN39p1DiWdXatthH8NdoydJMtMOa44NFba0q6i4nm7OwOEw&#10;z3B65NDL8HXBNBVb7jNjRk/DdglKaJB/8Z/73cb585fXWTJZZCn8/hQB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xMYAAADjAAAADwAAAAAAAAAAAAAAAACYAgAAZHJz&#10;L2Rvd25yZXYueG1sUEsFBgAAAAAEAAQA9QAAAIsDAAAAAA==&#10;" stroked="f"/>
                  <v:oval id="Oval 81" o:spid="_x0000_s2235" style="position:absolute;left:9204;top:11691;width:46;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OGMkA&#10;AADjAAAADwAAAGRycy9kb3ducmV2LnhtbESPwWrDMAyG74O9g9Ggt9VeKGPJ6pYyGG0vY2v7ACLW&#10;krSxHGwvTd9+OgwGugj9/ye+5XryvRoppi6whae5AUVcB9dxY+F0fH98AZUyssM+MFm4UYL16v5u&#10;iZULV/6i8ZAbJRBOFVpocx4qrVPdksc0DwOx3L5D9JhljY12Ea8C970ujHnWHjuWDy0O9NZSfTn8&#10;eAv5uDWncvwo4njeo9mWTdyUn9bOHqbNK6hMU/4P/7V3zkJhioXMwoiFOIkP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8OGMkAAADjAAAADwAAAAAAAAAAAAAAAACYAgAA&#10;ZHJzL2Rvd25yZXYueG1sUEsFBgAAAAAEAAQA9QAAAI4DAAAAAA==&#10;"/>
                  <v:line id="Line 85" o:spid="_x0000_s2236" style="position:absolute;flip:y;visibility:visible;mso-wrap-style:square" from="9219,11625" to="943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ojMwAAADhAAAADwAAAGRycy9kb3ducmV2LnhtbESPQUsDMRSE74L/ITzBi9istW7btWkp&#10;guChF6ts6e25eW6W3bxsk9hu/70pCB6HmfmGWawG24kj+dA4VvAwykAQV043XCv4/Hi9n4EIEVlj&#10;55gUnCnAanl9tcBCuxO/03Eba5EgHApUYGLsCylDZchiGLmeOHnfzluMSfpaao+nBLedHGdZLi02&#10;nBYM9vRiqGq3P1aBnG3uDn79NWnLdrebm7Iq+/1GqdubYf0MItIQ/8N/7TetIH96zKfzfAKXR+kN&#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kXqIzMAAAA4QAAAA8A&#10;AAAAAAAAAAAAAAAAoQIAAGRycy9kb3ducmV2LnhtbFBLBQYAAAAABAAEAPkAAACaAwAAAAA=&#10;"/>
                </v:group>
              </v:group>
            </w:pict>
          </mc:Fallback>
        </mc:AlternateContent>
      </w:r>
      <w:r>
        <w:rPr>
          <w:color w:val="000000"/>
          <w:szCs w:val="21"/>
        </w:rPr>
        <w:t>26</w:t>
      </w:r>
      <w:r>
        <w:rPr>
          <w:color w:val="000000"/>
          <w:szCs w:val="21"/>
        </w:rPr>
        <w:t>．图</w:t>
      </w:r>
      <w:r>
        <w:rPr>
          <w:color w:val="000000"/>
          <w:szCs w:val="21"/>
        </w:rPr>
        <w:t>18</w:t>
      </w:r>
      <w:r>
        <w:rPr>
          <w:color w:val="000000"/>
          <w:szCs w:val="21"/>
        </w:rPr>
        <w:t>所示为某款家用电热取暖器，它有一个</w:t>
      </w:r>
      <w:r>
        <w:rPr>
          <w:rFonts w:hint="eastAsia"/>
          <w:color w:val="000000"/>
          <w:szCs w:val="21"/>
        </w:rPr>
        <w:t>可调</w:t>
      </w:r>
      <w:r>
        <w:rPr>
          <w:color w:val="000000"/>
          <w:szCs w:val="21"/>
        </w:rPr>
        <w:t>温控开关</w:t>
      </w:r>
      <w:r>
        <w:rPr>
          <w:bCs/>
          <w:color w:val="000000"/>
          <w:szCs w:val="21"/>
        </w:rPr>
        <w:t>S</w:t>
      </w:r>
      <w:r>
        <w:rPr>
          <w:color w:val="000000"/>
          <w:szCs w:val="21"/>
        </w:rPr>
        <w:t>，可以通过旋钮设定取暖器工作时的最高温度，当取暖器的表面温度达到设定温度时，温控开关自动断开，温度降低后温控开关又会自动闭合；两个</w:t>
      </w:r>
      <w:r>
        <w:rPr>
          <w:rFonts w:hint="eastAsia"/>
          <w:color w:val="000000"/>
          <w:szCs w:val="21"/>
        </w:rPr>
        <w:t>档位</w:t>
      </w:r>
      <w:r>
        <w:rPr>
          <w:color w:val="000000"/>
          <w:szCs w:val="21"/>
        </w:rPr>
        <w:t>开关</w:t>
      </w:r>
      <w:r>
        <w:rPr>
          <w:bCs/>
          <w:color w:val="000000"/>
          <w:szCs w:val="21"/>
        </w:rPr>
        <w:t>S</w:t>
      </w:r>
      <w:r>
        <w:rPr>
          <w:bCs/>
          <w:color w:val="000000"/>
          <w:szCs w:val="21"/>
          <w:vertAlign w:val="subscript"/>
        </w:rPr>
        <w:t>1</w:t>
      </w:r>
      <w:r>
        <w:rPr>
          <w:bCs/>
          <w:color w:val="000000"/>
          <w:szCs w:val="21"/>
        </w:rPr>
        <w:t>和</w:t>
      </w:r>
      <w:r>
        <w:rPr>
          <w:bCs/>
          <w:color w:val="000000"/>
          <w:szCs w:val="21"/>
        </w:rPr>
        <w:t>S</w:t>
      </w:r>
      <w:r>
        <w:rPr>
          <w:bCs/>
          <w:color w:val="000000"/>
          <w:szCs w:val="21"/>
          <w:vertAlign w:val="subscript"/>
        </w:rPr>
        <w:t>2</w:t>
      </w:r>
      <w:r>
        <w:rPr>
          <w:color w:val="000000"/>
          <w:szCs w:val="21"/>
        </w:rPr>
        <w:t>可以</w:t>
      </w:r>
      <w:r>
        <w:rPr>
          <w:rFonts w:hint="eastAsia"/>
          <w:color w:val="000000"/>
          <w:szCs w:val="21"/>
        </w:rPr>
        <w:t>单独闭合</w:t>
      </w:r>
      <w:r>
        <w:rPr>
          <w:color w:val="000000"/>
          <w:szCs w:val="21"/>
        </w:rPr>
        <w:t>，</w:t>
      </w:r>
      <w:r>
        <w:rPr>
          <w:rFonts w:hint="eastAsia"/>
          <w:color w:val="000000"/>
          <w:szCs w:val="21"/>
        </w:rPr>
        <w:t>也可以同时闭合，</w:t>
      </w:r>
      <w:r>
        <w:rPr>
          <w:bCs/>
          <w:color w:val="000000"/>
          <w:szCs w:val="21"/>
        </w:rPr>
        <w:t>其内部电路可简化为图</w:t>
      </w:r>
      <w:r>
        <w:rPr>
          <w:bCs/>
          <w:color w:val="000000"/>
          <w:szCs w:val="21"/>
        </w:rPr>
        <w:t>19</w:t>
      </w:r>
      <w:r>
        <w:rPr>
          <w:bCs/>
          <w:color w:val="000000"/>
          <w:szCs w:val="21"/>
        </w:rPr>
        <w:t>所示，工作参数见表</w:t>
      </w:r>
      <w:r>
        <w:rPr>
          <w:rFonts w:hint="eastAsia"/>
          <w:bCs/>
          <w:color w:val="000000"/>
          <w:szCs w:val="21"/>
        </w:rPr>
        <w:t>2</w:t>
      </w:r>
      <w:r>
        <w:rPr>
          <w:bCs/>
          <w:color w:val="000000"/>
          <w:szCs w:val="21"/>
        </w:rPr>
        <w:t>。</w:t>
      </w:r>
      <w:r>
        <w:rPr>
          <w:color w:val="000000"/>
          <w:szCs w:val="21"/>
        </w:rPr>
        <w:t>求：</w:t>
      </w:r>
    </w:p>
    <w:p w14:paraId="6CA5F0AD" w14:textId="02A5744F" w:rsidR="005B7691" w:rsidRDefault="005B7691" w:rsidP="005B7691">
      <w:pPr>
        <w:spacing w:line="440" w:lineRule="exact"/>
        <w:ind w:left="424" w:hangingChars="202" w:hanging="424"/>
        <w:rPr>
          <w:color w:val="000000"/>
          <w:szCs w:val="21"/>
        </w:rPr>
      </w:pPr>
      <w:r>
        <w:rPr>
          <w:noProof/>
          <w:color w:val="000000"/>
          <w:szCs w:val="21"/>
        </w:rPr>
        <mc:AlternateContent>
          <mc:Choice Requires="wpg">
            <w:drawing>
              <wp:anchor distT="0" distB="0" distL="114300" distR="114300" simplePos="0" relativeHeight="251662336" behindDoc="0" locked="0" layoutInCell="1" allowOverlap="1" wp14:anchorId="1717D065" wp14:editId="7E9A472D">
                <wp:simplePos x="0" y="0"/>
                <wp:positionH relativeFrom="column">
                  <wp:posOffset>130175</wp:posOffset>
                </wp:positionH>
                <wp:positionV relativeFrom="paragraph">
                  <wp:posOffset>10160</wp:posOffset>
                </wp:positionV>
                <wp:extent cx="1396365" cy="1188085"/>
                <wp:effectExtent l="0" t="0" r="13335" b="0"/>
                <wp:wrapSquare wrapText="bothSides"/>
                <wp:docPr id="1973957201" name="组合 2"/>
                <wp:cNvGraphicFramePr/>
                <a:graphic xmlns:a="http://schemas.openxmlformats.org/drawingml/2006/main">
                  <a:graphicData uri="http://schemas.microsoft.com/office/word/2010/wordprocessingGroup">
                    <wpg:wgp>
                      <wpg:cNvGrpSpPr/>
                      <wpg:grpSpPr>
                        <a:xfrm>
                          <a:off x="0" y="0"/>
                          <a:ext cx="1396365" cy="1188085"/>
                          <a:chOff x="7621" y="6001"/>
                          <a:chExt cx="2199" cy="1871"/>
                        </a:xfrm>
                      </wpg:grpSpPr>
                      <pic:pic xmlns:pic="http://schemas.openxmlformats.org/drawingml/2006/picture">
                        <pic:nvPicPr>
                          <pic:cNvPr id="1845630469" name="Picture 1864"/>
                          <pic:cNvPicPr>
                            <a:picLocks noChangeAspect="1" noChangeArrowheads="1"/>
                          </pic:cNvPicPr>
                        </pic:nvPicPr>
                        <pic:blipFill>
                          <a:blip r:embed="rId48"/>
                          <a:srcRect l="25966" b="9679"/>
                          <a:stretch>
                            <a:fillRect/>
                          </a:stretch>
                        </pic:blipFill>
                        <pic:spPr>
                          <a:xfrm>
                            <a:off x="7621" y="6001"/>
                            <a:ext cx="1262" cy="1504"/>
                          </a:xfrm>
                          <a:prstGeom prst="rect">
                            <a:avLst/>
                          </a:prstGeom>
                          <a:noFill/>
                        </pic:spPr>
                      </pic:pic>
                      <wps:wsp>
                        <wps:cNvPr id="1797647350" name="Text Box 1865"/>
                        <wps:cNvSpPr txBox="1">
                          <a:spLocks noChangeArrowheads="1"/>
                        </wps:cNvSpPr>
                        <wps:spPr bwMode="auto">
                          <a:xfrm>
                            <a:off x="8518" y="7423"/>
                            <a:ext cx="719" cy="449"/>
                          </a:xfrm>
                          <a:prstGeom prst="rect">
                            <a:avLst/>
                          </a:prstGeom>
                          <a:noFill/>
                          <a:ln>
                            <a:noFill/>
                          </a:ln>
                        </wps:spPr>
                        <wps:txbx>
                          <w:txbxContent>
                            <w:p w14:paraId="28B277EC" w14:textId="77777777" w:rsidR="00361DA8" w:rsidRDefault="00361DA8" w:rsidP="005B7691">
                              <w:pPr>
                                <w:jc w:val="center"/>
                                <w:rPr>
                                  <w:sz w:val="18"/>
                                  <w:szCs w:val="18"/>
                                </w:rPr>
                              </w:pPr>
                              <w:r>
                                <w:rPr>
                                  <w:sz w:val="18"/>
                                  <w:szCs w:val="18"/>
                                </w:rPr>
                                <w:t>图</w:t>
                              </w:r>
                              <w:r>
                                <w:rPr>
                                  <w:sz w:val="18"/>
                                  <w:szCs w:val="18"/>
                                </w:rPr>
                                <w:t>18</w:t>
                              </w:r>
                            </w:p>
                          </w:txbxContent>
                        </wps:txbx>
                        <wps:bodyPr rot="0" vert="horz" wrap="square" lIns="91440" tIns="45720" rIns="91440" bIns="45720" anchor="t" anchorCtr="0" upright="1">
                          <a:noAutofit/>
                        </wps:bodyPr>
                      </wps:wsp>
                      <wps:wsp>
                        <wps:cNvPr id="239765543" name="AutoShape 1866"/>
                        <wps:cNvSpPr>
                          <a:spLocks noChangeArrowheads="1"/>
                        </wps:cNvSpPr>
                        <wps:spPr bwMode="auto">
                          <a:xfrm>
                            <a:off x="8949" y="6559"/>
                            <a:ext cx="871" cy="311"/>
                          </a:xfrm>
                          <a:prstGeom prst="wedgeRectCallout">
                            <a:avLst>
                              <a:gd name="adj1" fmla="val -72042"/>
                              <a:gd name="adj2" fmla="val -53856"/>
                            </a:avLst>
                          </a:prstGeom>
                          <a:noFill/>
                          <a:ln w="3175">
                            <a:solidFill>
                              <a:srgbClr val="000000"/>
                            </a:solidFill>
                            <a:miter lim="800000"/>
                          </a:ln>
                        </wps:spPr>
                        <wps:txbx>
                          <w:txbxContent>
                            <w:p w14:paraId="61AF739F" w14:textId="77777777" w:rsidR="00361DA8" w:rsidRDefault="00361DA8" w:rsidP="005B7691">
                              <w:pPr>
                                <w:jc w:val="center"/>
                                <w:rPr>
                                  <w:rFonts w:ascii="楷体" w:eastAsia="楷体" w:hAnsi="楷体"/>
                                  <w:sz w:val="15"/>
                                  <w:szCs w:val="15"/>
                                </w:rPr>
                              </w:pPr>
                              <w:r>
                                <w:rPr>
                                  <w:rFonts w:ascii="楷体" w:eastAsia="楷体" w:hAnsi="楷体"/>
                                  <w:sz w:val="15"/>
                                  <w:szCs w:val="15"/>
                                </w:rPr>
                                <w:t>档位开关</w:t>
                              </w:r>
                            </w:p>
                          </w:txbxContent>
                        </wps:txbx>
                        <wps:bodyPr rot="0" vert="horz" wrap="square" lIns="0" tIns="0" rIns="0" bIns="0" anchor="t" anchorCtr="0" upright="1">
                          <a:noAutofit/>
                        </wps:bodyPr>
                      </wps:wsp>
                      <wps:wsp>
                        <wps:cNvPr id="1055444773" name="AutoShape 1867"/>
                        <wps:cNvSpPr>
                          <a:spLocks noChangeArrowheads="1"/>
                        </wps:cNvSpPr>
                        <wps:spPr bwMode="auto">
                          <a:xfrm>
                            <a:off x="8949" y="6131"/>
                            <a:ext cx="871" cy="311"/>
                          </a:xfrm>
                          <a:prstGeom prst="wedgeRectCallout">
                            <a:avLst>
                              <a:gd name="adj1" fmla="val -70894"/>
                              <a:gd name="adj2" fmla="val -43245"/>
                            </a:avLst>
                          </a:prstGeom>
                          <a:noFill/>
                          <a:ln w="3175">
                            <a:solidFill>
                              <a:srgbClr val="000000"/>
                            </a:solidFill>
                            <a:miter lim="800000"/>
                          </a:ln>
                        </wps:spPr>
                        <wps:txbx>
                          <w:txbxContent>
                            <w:p w14:paraId="22F38144" w14:textId="77777777" w:rsidR="00361DA8" w:rsidRDefault="00361DA8" w:rsidP="005B7691">
                              <w:pPr>
                                <w:jc w:val="center"/>
                                <w:rPr>
                                  <w:rFonts w:ascii="楷体" w:eastAsia="楷体" w:hAnsi="楷体"/>
                                  <w:sz w:val="15"/>
                                  <w:szCs w:val="15"/>
                                </w:rPr>
                              </w:pPr>
                              <w:r>
                                <w:rPr>
                                  <w:rFonts w:ascii="楷体" w:eastAsia="楷体" w:hAnsi="楷体"/>
                                  <w:sz w:val="15"/>
                                  <w:szCs w:val="15"/>
                                </w:rPr>
                                <w:t>温控开关</w:t>
                              </w:r>
                            </w:p>
                          </w:txbxContent>
                        </wps:txbx>
                        <wps:bodyPr rot="0" vert="horz" wrap="square" lIns="0" tIns="0" rIns="0" bIns="0" anchor="t" anchorCtr="0" upright="1">
                          <a:noAutofit/>
                        </wps:bodyPr>
                      </wps:wsp>
                    </wpg:wgp>
                  </a:graphicData>
                </a:graphic>
              </wp:anchor>
            </w:drawing>
          </mc:Choice>
          <mc:Fallback>
            <w:pict>
              <v:group w14:anchorId="1717D065" id="_x0000_s2237" style="position:absolute;left:0;text-align:left;margin-left:10.25pt;margin-top:.8pt;width:109.95pt;height:93.55pt;z-index:251662336;mso-position-horizontal-relative:text;mso-position-vertical-relative:text" coordorigin="7621,6001" coordsize="2199,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">
                <v:shape id="Picture 1864" o:spid="_x0000_s2238" type="#_x0000_t75" style="position:absolute;left:7621;top:6001;width:1262;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qQLMAAAA4wAAAA8AAABkcnMvZG93bnJldi54bWxEj9FqwkAQRd8L/YdlCr4U3VjToKmrSFsh&#10;PpRS7QdMs2MSmp0Nu2uMf+8KhT7O3Hvu3FmuB9OKnpxvLCuYThIQxKXVDVcKvg/b8RyED8gaW8uk&#10;4EIe1qv7uyXm2p75i/p9qEQMYZ+jgjqELpfSlzUZ9BPbEUftaJ3BEEdXSe3wHMNNK5+SJJMGG44X&#10;auzotabyd38ysYZNP7fv/VtJu2Mhf6T7KKrHhVKjh2HzAiLQEP7Nf3ShIzdPn7NZkmYLuP0UFyB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OCpAswAAADjAAAADwAAAAAA&#10;AAAAAAAAAACfAgAAZHJzL2Rvd25yZXYueG1sUEsFBgAAAAAEAAQA9wAAAJgDAAAAAA==&#10;">
                  <v:imagedata r:id="rId49" o:title="" cropbottom="6343f" cropleft="17017f"/>
                </v:shape>
                <v:shape id="Text Box 1865" o:spid="_x0000_s2239" type="#_x0000_t202" style="position:absolute;left:8518;top:7423;width:71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s8MsA&#10;AADjAAAADwAAAGRycy9kb3ducmV2LnhtbESPS2vDMBCE74X+B7GF3hqpeblxo4SQUsgpoekDelus&#10;jW1qrYylxs6/zx4KPe7u7Mx8y/XgG3WmLtaBLTyODCjiIriaSwsf768PT6BiQnbYBCYLF4qwXt3e&#10;LDF3oec3Oh9TqcSEY44WqpTaXOtYVOQxjkJLLLdT6DwmGbtSuw57MfeNHhsz1x5rloQKW9pWVPwc&#10;f72Fz/3p+2tqDuWLn7V9GIxmv9DW3t8Nm2dQiYb0L/773jmpny2y+TSbzIRCmGQBen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SzwywAAAOMAAAAPAAAAAAAAAAAAAAAAAJgC&#10;AABkcnMvZG93bnJldi54bWxQSwUGAAAAAAQABAD1AAAAkAMAAAAA&#10;" filled="f" stroked="f">
                  <v:textbox>
                    <w:txbxContent>
                      <w:p w14:paraId="28B277EC" w14:textId="77777777" w:rsidR="00361DA8" w:rsidRDefault="00361DA8" w:rsidP="005B7691">
                        <w:pPr>
                          <w:jc w:val="center"/>
                          <w:rPr>
                            <w:sz w:val="18"/>
                            <w:szCs w:val="18"/>
                          </w:rPr>
                        </w:pPr>
                        <w:r>
                          <w:rPr>
                            <w:sz w:val="18"/>
                            <w:szCs w:val="18"/>
                          </w:rPr>
                          <w:t>图</w:t>
                        </w:r>
                        <w:r>
                          <w:rPr>
                            <w:sz w:val="18"/>
                            <w:szCs w:val="18"/>
                          </w:rPr>
                          <w:t>18</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66" o:spid="_x0000_s2240" type="#_x0000_t61" style="position:absolute;left:8949;top:6559;width:87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2I80A&#10;AADiAAAADwAAAGRycy9kb3ducmV2LnhtbESP3UrDQBSE7wXfYTmCd3Zja//SbkspLbUIilXE3h2y&#10;x2xo9mzMrkn69m5B8HKYmW+Y+bKzpWio9oVjBfe9BARx5nTBuYL3t+3dBIQPyBpLx6TgTB6Wi+ur&#10;OabatfxKzSHkIkLYp6jAhFClUvrMkEXfcxVx9L5cbTFEWedS19hGuC1lP0lG0mLBccFgRWtD2enw&#10;YxU87WnyMv5eTXcf52Pz+dyYbNN2St3edKsZiEBd+A//tR+1gv5gOh4Nhw8DuFyKd0A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JNiPNAAAA4gAAAA8AAAAAAAAAAAAAAAAA&#10;mAIAAGRycy9kb3ducmV2LnhtbFBLBQYAAAAABAAEAPUAAACSAwAAAAA=&#10;" adj="-4761,-833" filled="f" strokeweight=".25pt">
                  <v:textbox inset="0,0,0,0">
                    <w:txbxContent>
                      <w:p w14:paraId="61AF739F" w14:textId="77777777" w:rsidR="00361DA8" w:rsidRDefault="00361DA8" w:rsidP="005B7691">
                        <w:pPr>
                          <w:jc w:val="center"/>
                          <w:rPr>
                            <w:rFonts w:ascii="楷体" w:eastAsia="楷体" w:hAnsi="楷体"/>
                            <w:sz w:val="15"/>
                            <w:szCs w:val="15"/>
                          </w:rPr>
                        </w:pPr>
                        <w:r>
                          <w:rPr>
                            <w:rFonts w:ascii="楷体" w:eastAsia="楷体" w:hAnsi="楷体"/>
                            <w:sz w:val="15"/>
                            <w:szCs w:val="15"/>
                          </w:rPr>
                          <w:t>档位开关</w:t>
                        </w:r>
                      </w:p>
                    </w:txbxContent>
                  </v:textbox>
                </v:shape>
                <v:shape id="AutoShape 1867" o:spid="_x0000_s2241" type="#_x0000_t61" style="position:absolute;left:8949;top:6131;width:87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8j8kA&#10;AADjAAAADwAAAGRycy9kb3ducmV2LnhtbERPS08CMRC+m/gfmjHxJl2hPFwoBF+BGDSKBq+T7dDd&#10;uJ1uthWWf29NTDzO957ZonO1OFAbKs8arnsZCOLCm4qtho/3x6sJiBCRDdaeScOJAizm52czzI0/&#10;8hsdttGKFMIhRw1ljE0uZShKchh6viFO3N63DmM6WytNi8cU7mrZz7KRdFhxaiixobuSiq/tt9Pw&#10;YtXrw+1m4z9psls+r+7Vk71RWl9edMspiEhd/Bf/udcmzc+GQ6XUeDyA358SAH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O8j8kAAADjAAAADwAAAAAAAAAAAAAAAACYAgAA&#10;ZHJzL2Rvd25yZXYueG1sUEsFBgAAAAAEAAQA9QAAAI4DAAAAAA==&#10;" adj="-4513,1459" filled="f" strokeweight=".25pt">
                  <v:textbox inset="0,0,0,0">
                    <w:txbxContent>
                      <w:p w14:paraId="22F38144" w14:textId="77777777" w:rsidR="00361DA8" w:rsidRDefault="00361DA8" w:rsidP="005B7691">
                        <w:pPr>
                          <w:jc w:val="center"/>
                          <w:rPr>
                            <w:rFonts w:ascii="楷体" w:eastAsia="楷体" w:hAnsi="楷体"/>
                            <w:sz w:val="15"/>
                            <w:szCs w:val="15"/>
                          </w:rPr>
                        </w:pPr>
                        <w:r>
                          <w:rPr>
                            <w:rFonts w:ascii="楷体" w:eastAsia="楷体" w:hAnsi="楷体"/>
                            <w:sz w:val="15"/>
                            <w:szCs w:val="15"/>
                          </w:rPr>
                          <w:t>温控开关</w:t>
                        </w:r>
                      </w:p>
                    </w:txbxContent>
                  </v:textbox>
                </v:shape>
                <w10:wrap type="square"/>
              </v:group>
            </w:pict>
          </mc:Fallback>
        </mc:AlternateContent>
      </w:r>
    </w:p>
    <w:p w14:paraId="1F86F14C" w14:textId="4A706A62" w:rsidR="005B7691" w:rsidRDefault="005B7691" w:rsidP="005B7691">
      <w:pPr>
        <w:spacing w:line="440" w:lineRule="exact"/>
        <w:ind w:left="424" w:hangingChars="202" w:hanging="424"/>
        <w:rPr>
          <w:color w:val="000000"/>
          <w:szCs w:val="21"/>
        </w:rPr>
      </w:pPr>
    </w:p>
    <w:p w14:paraId="38C9B2C2" w14:textId="642969E0" w:rsidR="005B7691" w:rsidRDefault="005B7691" w:rsidP="005B7691">
      <w:pPr>
        <w:spacing w:line="440" w:lineRule="exact"/>
        <w:ind w:left="424" w:hangingChars="202" w:hanging="424"/>
        <w:rPr>
          <w:color w:val="000000"/>
          <w:szCs w:val="21"/>
        </w:rPr>
      </w:pPr>
    </w:p>
    <w:p w14:paraId="7B31807D" w14:textId="77777777" w:rsidR="005B7691" w:rsidRDefault="005B7691" w:rsidP="005B7691">
      <w:pPr>
        <w:spacing w:line="440" w:lineRule="exact"/>
        <w:ind w:left="424" w:hangingChars="202" w:hanging="424"/>
        <w:rPr>
          <w:color w:val="000000"/>
          <w:szCs w:val="21"/>
        </w:rPr>
      </w:pPr>
    </w:p>
    <w:p w14:paraId="6F077C29" w14:textId="579088BD" w:rsidR="005B7691" w:rsidRDefault="005B7691" w:rsidP="005B7691">
      <w:pPr>
        <w:spacing w:line="440" w:lineRule="exact"/>
        <w:ind w:left="424" w:hangingChars="202" w:hanging="424"/>
        <w:rPr>
          <w:color w:val="000000"/>
          <w:szCs w:val="21"/>
        </w:rPr>
      </w:pPr>
    </w:p>
    <w:p w14:paraId="7E73B833" w14:textId="77777777" w:rsidR="005B7691" w:rsidRDefault="005B7691" w:rsidP="005B7691">
      <w:pPr>
        <w:spacing w:line="440" w:lineRule="exact"/>
        <w:ind w:firstLineChars="200" w:firstLine="420"/>
        <w:jc w:val="left"/>
        <w:rPr>
          <w:color w:val="000000"/>
          <w:szCs w:val="21"/>
        </w:rPr>
      </w:pPr>
      <w:r>
        <w:rPr>
          <w:color w:val="000000"/>
          <w:szCs w:val="21"/>
        </w:rPr>
        <w:lastRenderedPageBreak/>
        <w:t>（</w:t>
      </w:r>
      <w:r>
        <w:rPr>
          <w:color w:val="000000"/>
          <w:szCs w:val="21"/>
        </w:rPr>
        <w:t>1</w:t>
      </w:r>
      <w:r>
        <w:rPr>
          <w:color w:val="000000"/>
          <w:szCs w:val="21"/>
        </w:rPr>
        <w:t>）</w:t>
      </w:r>
      <w:r>
        <w:rPr>
          <w:bCs/>
          <w:color w:val="000000"/>
          <w:szCs w:val="21"/>
        </w:rPr>
        <w:t>电热丝</w:t>
      </w:r>
      <w:r>
        <w:rPr>
          <w:i/>
          <w:color w:val="000000"/>
          <w:szCs w:val="21"/>
        </w:rPr>
        <w:t>R</w:t>
      </w:r>
      <w:r>
        <w:rPr>
          <w:rFonts w:hint="eastAsia"/>
          <w:color w:val="000000"/>
          <w:szCs w:val="21"/>
          <w:vertAlign w:val="subscript"/>
        </w:rPr>
        <w:t>2</w:t>
      </w:r>
      <w:r>
        <w:rPr>
          <w:color w:val="000000"/>
          <w:szCs w:val="21"/>
        </w:rPr>
        <w:t>的阻值；</w:t>
      </w:r>
    </w:p>
    <w:p w14:paraId="386E6B6C" w14:textId="77777777" w:rsidR="005B7691" w:rsidRDefault="005B7691" w:rsidP="005B7691">
      <w:pPr>
        <w:spacing w:line="440" w:lineRule="exact"/>
        <w:ind w:firstLineChars="200" w:firstLine="420"/>
        <w:jc w:val="left"/>
        <w:textAlignment w:val="center"/>
        <w:rPr>
          <w:bCs/>
          <w:color w:val="000000"/>
          <w:szCs w:val="21"/>
        </w:rPr>
      </w:pPr>
      <w:r>
        <w:rPr>
          <w:color w:val="000000"/>
          <w:szCs w:val="21"/>
        </w:rPr>
        <w:t>（</w:t>
      </w:r>
      <w:r>
        <w:rPr>
          <w:color w:val="000000"/>
          <w:szCs w:val="21"/>
        </w:rPr>
        <w:t>2</w:t>
      </w:r>
      <w:r>
        <w:rPr>
          <w:color w:val="000000"/>
          <w:szCs w:val="21"/>
        </w:rPr>
        <w:t>）该款</w:t>
      </w:r>
      <w:r>
        <w:rPr>
          <w:rFonts w:hint="eastAsia"/>
          <w:color w:val="000000"/>
          <w:szCs w:val="21"/>
        </w:rPr>
        <w:t>电热</w:t>
      </w:r>
      <w:r>
        <w:rPr>
          <w:color w:val="000000"/>
          <w:szCs w:val="21"/>
        </w:rPr>
        <w:t>取暖器以最大功率工作时，通过它的电流。</w:t>
      </w:r>
    </w:p>
    <w:p w14:paraId="5DCF9B0D" w14:textId="4A0560A8" w:rsidR="005B7691" w:rsidRDefault="005B7691">
      <w:pPr>
        <w:widowControl/>
        <w:jc w:val="left"/>
      </w:pPr>
      <w:bookmarkStart w:id="6" w:name="_GoBack"/>
      <w:bookmarkEnd w:id="6"/>
    </w:p>
    <w:sectPr w:rsidR="005B7691" w:rsidSect="001C4580">
      <w:headerReference w:type="default" r:id="rId50"/>
      <w:footerReference w:type="default" r:id="rId51"/>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23A9" w14:textId="77777777" w:rsidR="000E6391" w:rsidRDefault="000E6391">
      <w:r>
        <w:separator/>
      </w:r>
    </w:p>
  </w:endnote>
  <w:endnote w:type="continuationSeparator" w:id="0">
    <w:p w14:paraId="3566623C" w14:textId="77777777" w:rsidR="000E6391" w:rsidRDefault="000E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08BC8BA5" w:rsidR="00361DA8" w:rsidRDefault="001C4580" w:rsidP="0090278E">
    <w:pPr>
      <w:jc w:val="center"/>
    </w:pPr>
    <w:r>
      <w:t>九年级</w:t>
    </w:r>
    <w:r w:rsidR="004A0305">
      <w:t>物</w:t>
    </w:r>
    <w:r>
      <w:t>理</w:t>
    </w:r>
    <w:r>
      <w:rPr>
        <w:rFonts w:hint="eastAsia"/>
      </w:rPr>
      <w:t xml:space="preserve"> </w:t>
    </w:r>
    <w:r>
      <w:t xml:space="preserve"> </w:t>
    </w:r>
    <w:r w:rsidR="00361DA8">
      <w:t>第</w:t>
    </w:r>
    <w:r w:rsidR="00361DA8">
      <w:fldChar w:fldCharType="begin"/>
    </w:r>
    <w:r w:rsidR="00361DA8">
      <w:instrText>PAGE</w:instrText>
    </w:r>
    <w:r w:rsidR="00361DA8">
      <w:fldChar w:fldCharType="separate"/>
    </w:r>
    <w:r w:rsidR="004A0305">
      <w:rPr>
        <w:noProof/>
      </w:rPr>
      <w:t>6</w:t>
    </w:r>
    <w:r w:rsidR="00361DA8">
      <w:fldChar w:fldCharType="end"/>
    </w:r>
    <w:r w:rsidR="00361DA8">
      <w:t>页</w:t>
    </w:r>
    <w:r>
      <w:rPr>
        <w:rFonts w:hint="eastAsia"/>
      </w:rPr>
      <w:t>（</w:t>
    </w:r>
    <w:r w:rsidR="00361DA8">
      <w:t>共</w:t>
    </w:r>
    <w:r w:rsidR="00361DA8">
      <w:fldChar w:fldCharType="begin"/>
    </w:r>
    <w:r w:rsidR="00361DA8">
      <w:instrText>NUMPAGES</w:instrText>
    </w:r>
    <w:r w:rsidR="00361DA8">
      <w:fldChar w:fldCharType="separate"/>
    </w:r>
    <w:r w:rsidR="004A0305">
      <w:rPr>
        <w:noProof/>
      </w:rPr>
      <w:t>8</w:t>
    </w:r>
    <w:r w:rsidR="00361DA8">
      <w:fldChar w:fldCharType="end"/>
    </w:r>
    <w:r w:rsidR="00361DA8">
      <w:t>页</w:t>
    </w:r>
    <w:r>
      <w:t>）</w:t>
    </w:r>
  </w:p>
  <w:p w14:paraId="0DBE678C" w14:textId="0C3F2B25" w:rsidR="00361DA8" w:rsidRDefault="000E6391">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762C" w14:textId="77777777" w:rsidR="000E6391" w:rsidRDefault="000E6391">
      <w:r>
        <w:separator/>
      </w:r>
    </w:p>
  </w:footnote>
  <w:footnote w:type="continuationSeparator" w:id="0">
    <w:p w14:paraId="11FC3B4B" w14:textId="77777777" w:rsidR="000E6391" w:rsidRDefault="000E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361DA8" w:rsidRDefault="00361DA8">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9A511"/>
    <w:multiLevelType w:val="singleLevel"/>
    <w:tmpl w:val="8319A511"/>
    <w:lvl w:ilvl="0">
      <w:start w:val="1"/>
      <w:numFmt w:val="upperLetter"/>
      <w:suff w:val="space"/>
      <w:lvlText w:val="%1."/>
      <w:lvlJc w:val="left"/>
    </w:lvl>
  </w:abstractNum>
  <w:abstractNum w:abstractNumId="1" w15:restartNumberingAfterBreak="0">
    <w:nsid w:val="85581FF8"/>
    <w:multiLevelType w:val="singleLevel"/>
    <w:tmpl w:val="85581FF8"/>
    <w:lvl w:ilvl="0">
      <w:start w:val="3"/>
      <w:numFmt w:val="decimal"/>
      <w:suff w:val="nothing"/>
      <w:lvlText w:val="（%1）"/>
      <w:lvlJc w:val="left"/>
    </w:lvl>
  </w:abstractNum>
  <w:abstractNum w:abstractNumId="2" w15:restartNumberingAfterBreak="0">
    <w:nsid w:val="91A6C27C"/>
    <w:multiLevelType w:val="singleLevel"/>
    <w:tmpl w:val="91A6C27C"/>
    <w:lvl w:ilvl="0">
      <w:start w:val="1"/>
      <w:numFmt w:val="chineseCounting"/>
      <w:suff w:val="nothing"/>
      <w:lvlText w:val="%1章，"/>
      <w:lvlJc w:val="left"/>
      <w:rPr>
        <w:rFonts w:hint="eastAsia"/>
      </w:rPr>
    </w:lvl>
  </w:abstractNum>
  <w:abstractNum w:abstractNumId="3" w15:restartNumberingAfterBreak="0">
    <w:nsid w:val="A16803C7"/>
    <w:multiLevelType w:val="singleLevel"/>
    <w:tmpl w:val="A16803C7"/>
    <w:lvl w:ilvl="0">
      <w:start w:val="2"/>
      <w:numFmt w:val="decimal"/>
      <w:suff w:val="nothing"/>
      <w:lvlText w:val="（%1）"/>
      <w:lvlJc w:val="left"/>
      <w:pPr>
        <w:ind w:left="420" w:firstLine="0"/>
      </w:pPr>
    </w:lvl>
  </w:abstractNum>
  <w:abstractNum w:abstractNumId="4" w15:restartNumberingAfterBreak="0">
    <w:nsid w:val="A5CB32C4"/>
    <w:multiLevelType w:val="singleLevel"/>
    <w:tmpl w:val="A5CB32C4"/>
    <w:lvl w:ilvl="0">
      <w:start w:val="16"/>
      <w:numFmt w:val="decimal"/>
      <w:suff w:val="nothing"/>
      <w:lvlText w:val="%1．"/>
      <w:lvlJc w:val="left"/>
    </w:lvl>
  </w:abstractNum>
  <w:abstractNum w:abstractNumId="5" w15:restartNumberingAfterBreak="0">
    <w:nsid w:val="A8FB6671"/>
    <w:multiLevelType w:val="singleLevel"/>
    <w:tmpl w:val="A8FB6671"/>
    <w:lvl w:ilvl="0">
      <w:start w:val="1"/>
      <w:numFmt w:val="upperLetter"/>
      <w:suff w:val="space"/>
      <w:lvlText w:val="%1."/>
      <w:lvlJc w:val="left"/>
    </w:lvl>
  </w:abstractNum>
  <w:abstractNum w:abstractNumId="6" w15:restartNumberingAfterBreak="0">
    <w:nsid w:val="BADB46F1"/>
    <w:multiLevelType w:val="singleLevel"/>
    <w:tmpl w:val="BADB46F1"/>
    <w:lvl w:ilvl="0">
      <w:start w:val="16"/>
      <w:numFmt w:val="decimal"/>
      <w:lvlText w:val="%1."/>
      <w:lvlJc w:val="left"/>
      <w:pPr>
        <w:tabs>
          <w:tab w:val="left" w:pos="312"/>
        </w:tabs>
      </w:pPr>
    </w:lvl>
  </w:abstractNum>
  <w:abstractNum w:abstractNumId="7" w15:restartNumberingAfterBreak="0">
    <w:nsid w:val="BD74C4A7"/>
    <w:multiLevelType w:val="singleLevel"/>
    <w:tmpl w:val="BD74C4A7"/>
    <w:lvl w:ilvl="0">
      <w:start w:val="17"/>
      <w:numFmt w:val="decimal"/>
      <w:suff w:val="space"/>
      <w:lvlText w:val="%1."/>
      <w:lvlJc w:val="left"/>
    </w:lvl>
  </w:abstractNum>
  <w:abstractNum w:abstractNumId="8" w15:restartNumberingAfterBreak="0">
    <w:nsid w:val="C515F5FA"/>
    <w:multiLevelType w:val="singleLevel"/>
    <w:tmpl w:val="C515F5FA"/>
    <w:lvl w:ilvl="0">
      <w:start w:val="1"/>
      <w:numFmt w:val="decimal"/>
      <w:suff w:val="space"/>
      <w:lvlText w:val="%1."/>
      <w:lvlJc w:val="left"/>
    </w:lvl>
  </w:abstractNum>
  <w:abstractNum w:abstractNumId="9" w15:restartNumberingAfterBreak="0">
    <w:nsid w:val="CFFE80AD"/>
    <w:multiLevelType w:val="singleLevel"/>
    <w:tmpl w:val="CFFE80AD"/>
    <w:lvl w:ilvl="0">
      <w:start w:val="18"/>
      <w:numFmt w:val="decimal"/>
      <w:suff w:val="nothing"/>
      <w:lvlText w:val="%1．"/>
      <w:lvlJc w:val="left"/>
    </w:lvl>
  </w:abstractNum>
  <w:abstractNum w:abstractNumId="10" w15:restartNumberingAfterBreak="0">
    <w:nsid w:val="EEFE7724"/>
    <w:multiLevelType w:val="singleLevel"/>
    <w:tmpl w:val="EEFE7724"/>
    <w:lvl w:ilvl="0">
      <w:start w:val="4"/>
      <w:numFmt w:val="decimal"/>
      <w:suff w:val="nothing"/>
      <w:lvlText w:val="（%1）"/>
      <w:lvlJc w:val="left"/>
    </w:lvl>
  </w:abstractNum>
  <w:abstractNum w:abstractNumId="11" w15:restartNumberingAfterBreak="0">
    <w:nsid w:val="FAB9F546"/>
    <w:multiLevelType w:val="singleLevel"/>
    <w:tmpl w:val="FAB9F546"/>
    <w:lvl w:ilvl="0">
      <w:start w:val="2"/>
      <w:numFmt w:val="decimal"/>
      <w:suff w:val="nothing"/>
      <w:lvlText w:val="（%1）"/>
      <w:lvlJc w:val="left"/>
      <w:pPr>
        <w:ind w:left="420" w:firstLine="0"/>
      </w:pPr>
    </w:lvl>
  </w:abstractNum>
  <w:abstractNum w:abstractNumId="12" w15:restartNumberingAfterBreak="0">
    <w:nsid w:val="FEFFD564"/>
    <w:multiLevelType w:val="singleLevel"/>
    <w:tmpl w:val="FEFFD564"/>
    <w:lvl w:ilvl="0">
      <w:start w:val="1"/>
      <w:numFmt w:val="upperLetter"/>
      <w:suff w:val="space"/>
      <w:lvlText w:val="%1."/>
      <w:lvlJc w:val="left"/>
      <w:rPr>
        <w:rFonts w:ascii="Times New Roman Regular" w:hAnsi="Times New Roman Regular" w:cs="Times New Roman Regular" w:hint="default"/>
        <w:i w:val="0"/>
        <w:iCs/>
      </w:rPr>
    </w:lvl>
  </w:abstractNum>
  <w:abstractNum w:abstractNumId="13" w15:restartNumberingAfterBreak="0">
    <w:nsid w:val="FF02F5E5"/>
    <w:multiLevelType w:val="singleLevel"/>
    <w:tmpl w:val="FF02F5E5"/>
    <w:lvl w:ilvl="0">
      <w:start w:val="1"/>
      <w:numFmt w:val="decimal"/>
      <w:lvlText w:val="%1."/>
      <w:lvlJc w:val="left"/>
      <w:pPr>
        <w:tabs>
          <w:tab w:val="num" w:pos="312"/>
        </w:tabs>
      </w:pPr>
    </w:lvl>
  </w:abstractNum>
  <w:abstractNum w:abstractNumId="14" w15:restartNumberingAfterBreak="0">
    <w:nsid w:val="00000001"/>
    <w:multiLevelType w:val="singleLevel"/>
    <w:tmpl w:val="CA023EEB"/>
    <w:lvl w:ilvl="0">
      <w:start w:val="4"/>
      <w:numFmt w:val="decimal"/>
      <w:suff w:val="space"/>
      <w:lvlText w:val="%1."/>
      <w:lvlJc w:val="left"/>
    </w:lvl>
  </w:abstractNum>
  <w:abstractNum w:abstractNumId="15" w15:restartNumberingAfterBreak="0">
    <w:nsid w:val="00000002"/>
    <w:multiLevelType w:val="singleLevel"/>
    <w:tmpl w:val="1724F241"/>
    <w:lvl w:ilvl="0">
      <w:start w:val="21"/>
      <w:numFmt w:val="decimal"/>
      <w:suff w:val="space"/>
      <w:lvlText w:val="%1."/>
      <w:lvlJc w:val="left"/>
    </w:lvl>
  </w:abstractNum>
  <w:abstractNum w:abstractNumId="16" w15:restartNumberingAfterBreak="0">
    <w:nsid w:val="00000003"/>
    <w:multiLevelType w:val="singleLevel"/>
    <w:tmpl w:val="2F242E28"/>
    <w:lvl w:ilvl="0">
      <w:start w:val="19"/>
      <w:numFmt w:val="decimal"/>
      <w:lvlText w:val="%1."/>
      <w:lvlJc w:val="left"/>
      <w:pPr>
        <w:tabs>
          <w:tab w:val="left" w:pos="312"/>
        </w:tabs>
      </w:pPr>
    </w:lvl>
  </w:abstractNum>
  <w:abstractNum w:abstractNumId="17" w15:restartNumberingAfterBreak="0">
    <w:nsid w:val="00000004"/>
    <w:multiLevelType w:val="singleLevel"/>
    <w:tmpl w:val="552C4827"/>
    <w:lvl w:ilvl="0">
      <w:start w:val="13"/>
      <w:numFmt w:val="decimal"/>
      <w:suff w:val="nothing"/>
      <w:lvlText w:val="%1、"/>
      <w:lvlJc w:val="left"/>
    </w:lvl>
  </w:abstractNum>
  <w:abstractNum w:abstractNumId="18"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9" w15:restartNumberingAfterBreak="0">
    <w:nsid w:val="0216DFD5"/>
    <w:multiLevelType w:val="singleLevel"/>
    <w:tmpl w:val="0216DFD5"/>
    <w:lvl w:ilvl="0">
      <w:start w:val="1"/>
      <w:numFmt w:val="decimal"/>
      <w:suff w:val="nothing"/>
      <w:lvlText w:val="%1．"/>
      <w:lvlJc w:val="left"/>
    </w:lvl>
  </w:abstractNum>
  <w:abstractNum w:abstractNumId="20" w15:restartNumberingAfterBreak="0">
    <w:nsid w:val="03520617"/>
    <w:multiLevelType w:val="multilevel"/>
    <w:tmpl w:val="03520617"/>
    <w:lvl w:ilvl="0">
      <w:start w:val="1"/>
      <w:numFmt w:val="upperLetter"/>
      <w:lvlText w:val="%1．"/>
      <w:lvlJc w:val="left"/>
      <w:pPr>
        <w:tabs>
          <w:tab w:val="left" w:pos="360"/>
        </w:tabs>
        <w:ind w:left="360" w:hanging="360"/>
      </w:pPr>
      <w:rPr>
        <w:rFonts w:ascii="楷体_GB2312" w:eastAsia="楷体_GB2312" w:hAnsi="Calibri" w:cs="Times New Roman"/>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05BF2BC3"/>
    <w:multiLevelType w:val="singleLevel"/>
    <w:tmpl w:val="9F71471C"/>
    <w:lvl w:ilvl="0">
      <w:start w:val="24"/>
      <w:numFmt w:val="decimal"/>
      <w:suff w:val="space"/>
      <w:lvlText w:val="%1."/>
      <w:lvlJc w:val="left"/>
    </w:lvl>
  </w:abstractNum>
  <w:abstractNum w:abstractNumId="22" w15:restartNumberingAfterBreak="0">
    <w:nsid w:val="07650A12"/>
    <w:multiLevelType w:val="singleLevel"/>
    <w:tmpl w:val="07650A12"/>
    <w:lvl w:ilvl="0">
      <w:start w:val="1"/>
      <w:numFmt w:val="upperLetter"/>
      <w:lvlText w:val="%1."/>
      <w:lvlJc w:val="left"/>
      <w:pPr>
        <w:tabs>
          <w:tab w:val="left" w:pos="312"/>
        </w:tabs>
      </w:pPr>
    </w:lvl>
  </w:abstractNum>
  <w:abstractNum w:abstractNumId="23" w15:restartNumberingAfterBreak="0">
    <w:nsid w:val="08FFE4F8"/>
    <w:multiLevelType w:val="singleLevel"/>
    <w:tmpl w:val="08FFE4F8"/>
    <w:lvl w:ilvl="0">
      <w:start w:val="2"/>
      <w:numFmt w:val="decimal"/>
      <w:suff w:val="nothing"/>
      <w:lvlText w:val="（%1）"/>
      <w:lvlJc w:val="left"/>
      <w:pPr>
        <w:ind w:left="420" w:firstLine="0"/>
      </w:pPr>
    </w:lvl>
  </w:abstractNum>
  <w:abstractNum w:abstractNumId="24" w15:restartNumberingAfterBreak="0">
    <w:nsid w:val="11561FBF"/>
    <w:multiLevelType w:val="singleLevel"/>
    <w:tmpl w:val="11561FBF"/>
    <w:lvl w:ilvl="0">
      <w:start w:val="1"/>
      <w:numFmt w:val="upperLetter"/>
      <w:suff w:val="nothing"/>
      <w:lvlText w:val="%1．"/>
      <w:lvlJc w:val="left"/>
    </w:lvl>
  </w:abstractNum>
  <w:abstractNum w:abstractNumId="25" w15:restartNumberingAfterBreak="0">
    <w:nsid w:val="13096EFA"/>
    <w:multiLevelType w:val="hybridMultilevel"/>
    <w:tmpl w:val="57CA36F2"/>
    <w:lvl w:ilvl="0" w:tplc="53A2E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780032"/>
    <w:multiLevelType w:val="multilevel"/>
    <w:tmpl w:val="14780032"/>
    <w:lvl w:ilvl="0">
      <w:start w:val="1"/>
      <w:numFmt w:val="japaneseCounting"/>
      <w:lvlText w:val="%1、"/>
      <w:lvlJc w:val="left"/>
      <w:pPr>
        <w:ind w:left="420" w:hanging="420"/>
      </w:pPr>
      <w:rPr>
        <w:rFonts w:ascii="黑体"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4BF860"/>
    <w:multiLevelType w:val="singleLevel"/>
    <w:tmpl w:val="1D4BF860"/>
    <w:lvl w:ilvl="0">
      <w:start w:val="8"/>
      <w:numFmt w:val="decimal"/>
      <w:suff w:val="nothing"/>
      <w:lvlText w:val="%1．"/>
      <w:lvlJc w:val="left"/>
    </w:lvl>
  </w:abstractNum>
  <w:abstractNum w:abstractNumId="28" w15:restartNumberingAfterBreak="0">
    <w:nsid w:val="29D7600E"/>
    <w:multiLevelType w:val="hybridMultilevel"/>
    <w:tmpl w:val="12A6D666"/>
    <w:lvl w:ilvl="0" w:tplc="979A7CCC">
      <w:start w:val="2"/>
      <w:numFmt w:val="upperLetter"/>
      <w:lvlText w:val="%1．"/>
      <w:lvlJc w:val="left"/>
      <w:pPr>
        <w:ind w:left="643" w:hanging="360"/>
      </w:pPr>
      <w:rPr>
        <w:rFonts w:hint="default"/>
        <w:color w:val="0000FF"/>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2DCC1E13"/>
    <w:multiLevelType w:val="hybridMultilevel"/>
    <w:tmpl w:val="BC56DBE0"/>
    <w:lvl w:ilvl="0" w:tplc="CB341AFA">
      <w:start w:val="1"/>
      <w:numFmt w:val="decimal"/>
      <w:lvlText w:val="%1."/>
      <w:lvlJc w:val="left"/>
      <w:pPr>
        <w:ind w:left="420" w:hanging="420"/>
      </w:pPr>
      <w:rPr>
        <w:rFonts w:hint="eastAsia"/>
        <w:b w:val="0"/>
        <w:bCs/>
        <w:i w:val="0"/>
        <w:iCs/>
        <w:color w:val="auto"/>
        <w:sz w:val="21"/>
        <w:szCs w:val="24"/>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CD7F42"/>
    <w:multiLevelType w:val="singleLevel"/>
    <w:tmpl w:val="2ECD7F42"/>
    <w:lvl w:ilvl="0">
      <w:start w:val="1"/>
      <w:numFmt w:val="upperLetter"/>
      <w:suff w:val="nothing"/>
      <w:lvlText w:val="%1．"/>
      <w:lvlJc w:val="left"/>
    </w:lvl>
  </w:abstractNum>
  <w:abstractNum w:abstractNumId="31" w15:restartNumberingAfterBreak="0">
    <w:nsid w:val="33C0076D"/>
    <w:multiLevelType w:val="hybridMultilevel"/>
    <w:tmpl w:val="45901D92"/>
    <w:lvl w:ilvl="0" w:tplc="10DC1A24">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33EA5598"/>
    <w:multiLevelType w:val="singleLevel"/>
    <w:tmpl w:val="33EA5598"/>
    <w:lvl w:ilvl="0">
      <w:start w:val="1"/>
      <w:numFmt w:val="decimal"/>
      <w:suff w:val="nothing"/>
      <w:lvlText w:val="（%1）"/>
      <w:lvlJc w:val="left"/>
    </w:lvl>
  </w:abstractNum>
  <w:abstractNum w:abstractNumId="33" w15:restartNumberingAfterBreak="0">
    <w:nsid w:val="35CE97A0"/>
    <w:multiLevelType w:val="singleLevel"/>
    <w:tmpl w:val="35CE97A0"/>
    <w:lvl w:ilvl="0">
      <w:start w:val="1"/>
      <w:numFmt w:val="upperLetter"/>
      <w:suff w:val="space"/>
      <w:lvlText w:val="%1."/>
      <w:lvlJc w:val="left"/>
    </w:lvl>
  </w:abstractNum>
  <w:abstractNum w:abstractNumId="34" w15:restartNumberingAfterBreak="0">
    <w:nsid w:val="3EA13961"/>
    <w:multiLevelType w:val="singleLevel"/>
    <w:tmpl w:val="3EA13961"/>
    <w:lvl w:ilvl="0">
      <w:start w:val="1"/>
      <w:numFmt w:val="decimal"/>
      <w:suff w:val="nothing"/>
      <w:lvlText w:val="（%1）"/>
      <w:lvlJc w:val="left"/>
    </w:lvl>
  </w:abstractNum>
  <w:abstractNum w:abstractNumId="35" w15:restartNumberingAfterBreak="0">
    <w:nsid w:val="4C714BD3"/>
    <w:multiLevelType w:val="singleLevel"/>
    <w:tmpl w:val="34AAB38A"/>
    <w:lvl w:ilvl="0">
      <w:start w:val="1"/>
      <w:numFmt w:val="upperLetter"/>
      <w:lvlText w:val="%1、"/>
      <w:lvlJc w:val="left"/>
      <w:pPr>
        <w:tabs>
          <w:tab w:val="num" w:pos="345"/>
        </w:tabs>
        <w:ind w:left="345" w:hanging="345"/>
      </w:pPr>
      <w:rPr>
        <w:rFonts w:hint="eastAsia"/>
      </w:rPr>
    </w:lvl>
  </w:abstractNum>
  <w:abstractNum w:abstractNumId="36" w15:restartNumberingAfterBreak="0">
    <w:nsid w:val="5123904F"/>
    <w:multiLevelType w:val="singleLevel"/>
    <w:tmpl w:val="5123904F"/>
    <w:lvl w:ilvl="0">
      <w:start w:val="1"/>
      <w:numFmt w:val="upperLetter"/>
      <w:suff w:val="nothing"/>
      <w:lvlText w:val="%1．"/>
      <w:lvlJc w:val="left"/>
    </w:lvl>
  </w:abstractNum>
  <w:abstractNum w:abstractNumId="37" w15:restartNumberingAfterBreak="0">
    <w:nsid w:val="51E50631"/>
    <w:multiLevelType w:val="hybridMultilevel"/>
    <w:tmpl w:val="ADA40DDE"/>
    <w:lvl w:ilvl="0" w:tplc="CF56A83C">
      <w:start w:val="1"/>
      <w:numFmt w:val="decimal"/>
      <w:lvlText w:val="（%1）"/>
      <w:lvlJc w:val="left"/>
      <w:pPr>
        <w:ind w:left="1035" w:hanging="720"/>
      </w:pPr>
      <w:rPr>
        <w:rFonts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15:restartNumberingAfterBreak="0">
    <w:nsid w:val="590B2EE8"/>
    <w:multiLevelType w:val="singleLevel"/>
    <w:tmpl w:val="590B2EE8"/>
    <w:lvl w:ilvl="0">
      <w:start w:val="23"/>
      <w:numFmt w:val="decimal"/>
      <w:suff w:val="space"/>
      <w:lvlText w:val="%1."/>
      <w:lvlJc w:val="left"/>
    </w:lvl>
  </w:abstractNum>
  <w:abstractNum w:abstractNumId="39" w15:restartNumberingAfterBreak="0">
    <w:nsid w:val="5D5D7E75"/>
    <w:multiLevelType w:val="hybridMultilevel"/>
    <w:tmpl w:val="3EE8D11E"/>
    <w:lvl w:ilvl="0" w:tplc="3D1CCEC0">
      <w:start w:val="1"/>
      <w:numFmt w:val="decimal"/>
      <w:lvlText w:val="（%1）"/>
      <w:lvlJc w:val="left"/>
      <w:pPr>
        <w:ind w:left="1100" w:hanging="720"/>
      </w:pPr>
      <w:rPr>
        <w:rFonts w:ascii="Times New Roman" w:hAnsi="Times New Roman"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0" w15:restartNumberingAfterBreak="0">
    <w:nsid w:val="5FACF225"/>
    <w:multiLevelType w:val="singleLevel"/>
    <w:tmpl w:val="5FACF225"/>
    <w:lvl w:ilvl="0">
      <w:start w:val="2"/>
      <w:numFmt w:val="decimal"/>
      <w:suff w:val="nothing"/>
      <w:lvlText w:val="（%1）"/>
      <w:lvlJc w:val="left"/>
    </w:lvl>
  </w:abstractNum>
  <w:abstractNum w:abstractNumId="41" w15:restartNumberingAfterBreak="0">
    <w:nsid w:val="6CFF4368"/>
    <w:multiLevelType w:val="hybridMultilevel"/>
    <w:tmpl w:val="486EFD12"/>
    <w:lvl w:ilvl="0" w:tplc="2654F2A8">
      <w:start w:val="4"/>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5F2CE9"/>
    <w:multiLevelType w:val="hybridMultilevel"/>
    <w:tmpl w:val="0ED6AD66"/>
    <w:lvl w:ilvl="0" w:tplc="D7509F4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 w15:restartNumberingAfterBreak="0">
    <w:nsid w:val="75DD74CB"/>
    <w:multiLevelType w:val="hybridMultilevel"/>
    <w:tmpl w:val="5136DB56"/>
    <w:lvl w:ilvl="0" w:tplc="09AEB242">
      <w:start w:val="3"/>
      <w:numFmt w:val="japaneseCounting"/>
      <w:lvlText w:val="%1、"/>
      <w:lvlJc w:val="left"/>
      <w:pPr>
        <w:ind w:left="375" w:hanging="375"/>
      </w:pPr>
      <w:rPr>
        <w:rFonts w:hint="default"/>
      </w:rPr>
    </w:lvl>
    <w:lvl w:ilvl="1" w:tplc="07BAB6A8" w:tentative="1">
      <w:start w:val="1"/>
      <w:numFmt w:val="lowerLetter"/>
      <w:lvlText w:val="%2)"/>
      <w:lvlJc w:val="left"/>
      <w:pPr>
        <w:ind w:left="880" w:hanging="440"/>
      </w:pPr>
    </w:lvl>
    <w:lvl w:ilvl="2" w:tplc="C25268C8" w:tentative="1">
      <w:start w:val="1"/>
      <w:numFmt w:val="lowerRoman"/>
      <w:lvlText w:val="%3."/>
      <w:lvlJc w:val="right"/>
      <w:pPr>
        <w:ind w:left="1320" w:hanging="440"/>
      </w:pPr>
    </w:lvl>
    <w:lvl w:ilvl="3" w:tplc="59988144" w:tentative="1">
      <w:start w:val="1"/>
      <w:numFmt w:val="decimal"/>
      <w:lvlText w:val="%4."/>
      <w:lvlJc w:val="left"/>
      <w:pPr>
        <w:ind w:left="1760" w:hanging="440"/>
      </w:pPr>
    </w:lvl>
    <w:lvl w:ilvl="4" w:tplc="72FCA0AE" w:tentative="1">
      <w:start w:val="1"/>
      <w:numFmt w:val="lowerLetter"/>
      <w:lvlText w:val="%5)"/>
      <w:lvlJc w:val="left"/>
      <w:pPr>
        <w:ind w:left="2200" w:hanging="440"/>
      </w:pPr>
    </w:lvl>
    <w:lvl w:ilvl="5" w:tplc="CF464D9E" w:tentative="1">
      <w:start w:val="1"/>
      <w:numFmt w:val="lowerRoman"/>
      <w:lvlText w:val="%6."/>
      <w:lvlJc w:val="right"/>
      <w:pPr>
        <w:ind w:left="2640" w:hanging="440"/>
      </w:pPr>
    </w:lvl>
    <w:lvl w:ilvl="6" w:tplc="FF529B6E" w:tentative="1">
      <w:start w:val="1"/>
      <w:numFmt w:val="decimal"/>
      <w:lvlText w:val="%7."/>
      <w:lvlJc w:val="left"/>
      <w:pPr>
        <w:ind w:left="3080" w:hanging="440"/>
      </w:pPr>
    </w:lvl>
    <w:lvl w:ilvl="7" w:tplc="4EF0A812" w:tentative="1">
      <w:start w:val="1"/>
      <w:numFmt w:val="lowerLetter"/>
      <w:lvlText w:val="%8)"/>
      <w:lvlJc w:val="left"/>
      <w:pPr>
        <w:ind w:left="3520" w:hanging="440"/>
      </w:pPr>
    </w:lvl>
    <w:lvl w:ilvl="8" w:tplc="68A048FC" w:tentative="1">
      <w:start w:val="1"/>
      <w:numFmt w:val="lowerRoman"/>
      <w:lvlText w:val="%9."/>
      <w:lvlJc w:val="right"/>
      <w:pPr>
        <w:ind w:left="3960" w:hanging="440"/>
      </w:pPr>
    </w:lvl>
  </w:abstractNum>
  <w:abstractNum w:abstractNumId="44" w15:restartNumberingAfterBreak="0">
    <w:nsid w:val="7CD8FBBC"/>
    <w:multiLevelType w:val="singleLevel"/>
    <w:tmpl w:val="7CD8FBBC"/>
    <w:lvl w:ilvl="0">
      <w:start w:val="3"/>
      <w:numFmt w:val="decimal"/>
      <w:suff w:val="space"/>
      <w:lvlText w:val="%1."/>
      <w:lvlJc w:val="left"/>
    </w:lvl>
  </w:abstractNum>
  <w:num w:numId="1">
    <w:abstractNumId w:val="18"/>
  </w:num>
  <w:num w:numId="2">
    <w:abstractNumId w:val="14"/>
  </w:num>
  <w:num w:numId="3">
    <w:abstractNumId w:val="17"/>
  </w:num>
  <w:num w:numId="4">
    <w:abstractNumId w:val="16"/>
  </w:num>
  <w:num w:numId="5">
    <w:abstractNumId w:val="15"/>
  </w:num>
  <w:num w:numId="6">
    <w:abstractNumId w:val="21"/>
  </w:num>
  <w:num w:numId="7">
    <w:abstractNumId w:val="19"/>
  </w:num>
  <w:num w:numId="8">
    <w:abstractNumId w:val="2"/>
  </w:num>
  <w:num w:numId="9">
    <w:abstractNumId w:val="36"/>
  </w:num>
  <w:num w:numId="10">
    <w:abstractNumId w:val="24"/>
  </w:num>
  <w:num w:numId="11">
    <w:abstractNumId w:val="27"/>
  </w:num>
  <w:num w:numId="12">
    <w:abstractNumId w:val="39"/>
  </w:num>
  <w:num w:numId="13">
    <w:abstractNumId w:val="8"/>
  </w:num>
  <w:num w:numId="14">
    <w:abstractNumId w:val="30"/>
  </w:num>
  <w:num w:numId="15">
    <w:abstractNumId w:val="7"/>
  </w:num>
  <w:num w:numId="16">
    <w:abstractNumId w:val="1"/>
  </w:num>
  <w:num w:numId="17">
    <w:abstractNumId w:val="38"/>
  </w:num>
  <w:num w:numId="18">
    <w:abstractNumId w:val="34"/>
  </w:num>
  <w:num w:numId="19">
    <w:abstractNumId w:val="26"/>
  </w:num>
  <w:num w:numId="20">
    <w:abstractNumId w:val="6"/>
  </w:num>
  <w:num w:numId="21">
    <w:abstractNumId w:val="23"/>
  </w:num>
  <w:num w:numId="22">
    <w:abstractNumId w:val="3"/>
  </w:num>
  <w:num w:numId="23">
    <w:abstractNumId w:val="11"/>
  </w:num>
  <w:num w:numId="24">
    <w:abstractNumId w:val="22"/>
  </w:num>
  <w:num w:numId="25">
    <w:abstractNumId w:val="28"/>
  </w:num>
  <w:num w:numId="26">
    <w:abstractNumId w:val="37"/>
  </w:num>
  <w:num w:numId="27">
    <w:abstractNumId w:val="31"/>
  </w:num>
  <w:num w:numId="28">
    <w:abstractNumId w:val="25"/>
  </w:num>
  <w:num w:numId="29">
    <w:abstractNumId w:val="35"/>
  </w:num>
  <w:num w:numId="30">
    <w:abstractNumId w:val="13"/>
  </w:num>
  <w:num w:numId="31">
    <w:abstractNumId w:val="32"/>
  </w:num>
  <w:num w:numId="32">
    <w:abstractNumId w:val="42"/>
  </w:num>
  <w:num w:numId="33">
    <w:abstractNumId w:val="41"/>
  </w:num>
  <w:num w:numId="34">
    <w:abstractNumId w:val="29"/>
  </w:num>
  <w:num w:numId="35">
    <w:abstractNumId w:val="40"/>
  </w:num>
  <w:num w:numId="36">
    <w:abstractNumId w:val="0"/>
  </w:num>
  <w:num w:numId="37">
    <w:abstractNumId w:val="4"/>
  </w:num>
  <w:num w:numId="38">
    <w:abstractNumId w:val="10"/>
  </w:num>
  <w:num w:numId="39">
    <w:abstractNumId w:val="20"/>
  </w:num>
  <w:num w:numId="40">
    <w:abstractNumId w:val="44"/>
  </w:num>
  <w:num w:numId="41">
    <w:abstractNumId w:val="5"/>
  </w:num>
  <w:num w:numId="42">
    <w:abstractNumId w:val="33"/>
  </w:num>
  <w:num w:numId="43">
    <w:abstractNumId w:val="9"/>
  </w:num>
  <w:num w:numId="44">
    <w:abstractNumId w:val="1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D1085"/>
    <w:rsid w:val="000E253A"/>
    <w:rsid w:val="000E4D02"/>
    <w:rsid w:val="000E6391"/>
    <w:rsid w:val="001061F3"/>
    <w:rsid w:val="00137501"/>
    <w:rsid w:val="00137958"/>
    <w:rsid w:val="00147AE1"/>
    <w:rsid w:val="00171458"/>
    <w:rsid w:val="00173C1D"/>
    <w:rsid w:val="001764C3"/>
    <w:rsid w:val="0018010E"/>
    <w:rsid w:val="00191C29"/>
    <w:rsid w:val="001A6793"/>
    <w:rsid w:val="001C41BC"/>
    <w:rsid w:val="001C4580"/>
    <w:rsid w:val="001C63DA"/>
    <w:rsid w:val="001D4563"/>
    <w:rsid w:val="001D7B45"/>
    <w:rsid w:val="001E29C2"/>
    <w:rsid w:val="001E3F60"/>
    <w:rsid w:val="00201A7E"/>
    <w:rsid w:val="00221FC9"/>
    <w:rsid w:val="0022603E"/>
    <w:rsid w:val="002302C3"/>
    <w:rsid w:val="002457C2"/>
    <w:rsid w:val="002908F0"/>
    <w:rsid w:val="00291BD5"/>
    <w:rsid w:val="002A0E5D"/>
    <w:rsid w:val="002A1A21"/>
    <w:rsid w:val="002B48D6"/>
    <w:rsid w:val="002B5913"/>
    <w:rsid w:val="002F06B2"/>
    <w:rsid w:val="002F0AA6"/>
    <w:rsid w:val="0030667F"/>
    <w:rsid w:val="003102DB"/>
    <w:rsid w:val="00322312"/>
    <w:rsid w:val="00360978"/>
    <w:rsid w:val="00361DA8"/>
    <w:rsid w:val="0037157F"/>
    <w:rsid w:val="00373459"/>
    <w:rsid w:val="00381477"/>
    <w:rsid w:val="003A641A"/>
    <w:rsid w:val="003C4A95"/>
    <w:rsid w:val="003D0C09"/>
    <w:rsid w:val="003D7258"/>
    <w:rsid w:val="003F010D"/>
    <w:rsid w:val="004062F6"/>
    <w:rsid w:val="0040654E"/>
    <w:rsid w:val="004151FC"/>
    <w:rsid w:val="00435F83"/>
    <w:rsid w:val="0046214C"/>
    <w:rsid w:val="0049183B"/>
    <w:rsid w:val="00496403"/>
    <w:rsid w:val="004A0305"/>
    <w:rsid w:val="004B2943"/>
    <w:rsid w:val="004C1230"/>
    <w:rsid w:val="004D44FD"/>
    <w:rsid w:val="004F35D3"/>
    <w:rsid w:val="0050020A"/>
    <w:rsid w:val="00567E50"/>
    <w:rsid w:val="0059145F"/>
    <w:rsid w:val="00596076"/>
    <w:rsid w:val="005B39DB"/>
    <w:rsid w:val="005B7691"/>
    <w:rsid w:val="005C2124"/>
    <w:rsid w:val="005C690D"/>
    <w:rsid w:val="005E5ED5"/>
    <w:rsid w:val="005F1362"/>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94282"/>
    <w:rsid w:val="007A6D4A"/>
    <w:rsid w:val="008107F6"/>
    <w:rsid w:val="00817391"/>
    <w:rsid w:val="00832EC9"/>
    <w:rsid w:val="008400E5"/>
    <w:rsid w:val="008634CD"/>
    <w:rsid w:val="008731FA"/>
    <w:rsid w:val="00880A38"/>
    <w:rsid w:val="00892245"/>
    <w:rsid w:val="00893DD6"/>
    <w:rsid w:val="008D2E94"/>
    <w:rsid w:val="0090278E"/>
    <w:rsid w:val="00926CF7"/>
    <w:rsid w:val="009379ED"/>
    <w:rsid w:val="009420C7"/>
    <w:rsid w:val="00956DBA"/>
    <w:rsid w:val="00974E0F"/>
    <w:rsid w:val="00982128"/>
    <w:rsid w:val="009A27BF"/>
    <w:rsid w:val="009B5666"/>
    <w:rsid w:val="009C4252"/>
    <w:rsid w:val="009D4EF6"/>
    <w:rsid w:val="009E203F"/>
    <w:rsid w:val="00A07DF2"/>
    <w:rsid w:val="00A405DB"/>
    <w:rsid w:val="00A536B0"/>
    <w:rsid w:val="00A548EA"/>
    <w:rsid w:val="00AD6B6A"/>
    <w:rsid w:val="00B6016F"/>
    <w:rsid w:val="00B80D67"/>
    <w:rsid w:val="00B8100F"/>
    <w:rsid w:val="00B96924"/>
    <w:rsid w:val="00BA1A7E"/>
    <w:rsid w:val="00BB50C6"/>
    <w:rsid w:val="00BE1BCD"/>
    <w:rsid w:val="00C02815"/>
    <w:rsid w:val="00C02DD5"/>
    <w:rsid w:val="00C02FC6"/>
    <w:rsid w:val="00C321EB"/>
    <w:rsid w:val="00C521C8"/>
    <w:rsid w:val="00C7623F"/>
    <w:rsid w:val="00CA4A07"/>
    <w:rsid w:val="00D51257"/>
    <w:rsid w:val="00D634C2"/>
    <w:rsid w:val="00D756B6"/>
    <w:rsid w:val="00D77F6E"/>
    <w:rsid w:val="00DA0796"/>
    <w:rsid w:val="00DA5448"/>
    <w:rsid w:val="00DF071B"/>
    <w:rsid w:val="00E63075"/>
    <w:rsid w:val="00E97096"/>
    <w:rsid w:val="00EA0188"/>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1"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iPriority w:val="9"/>
    <w:semiHidden/>
    <w:unhideWhenUsed/>
    <w:qFormat/>
    <w:rsid w:val="002302C3"/>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1"/>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w:basedOn w:val="a"/>
    <w:link w:val="Char5"/>
    <w:qFormat/>
    <w:rsid w:val="00F9693D"/>
    <w:rPr>
      <w:rFonts w:ascii="宋体" w:hAnsi="Courier New"/>
      <w:szCs w:val="21"/>
    </w:rPr>
  </w:style>
  <w:style w:type="character" w:customStyle="1" w:styleId="af6">
    <w:name w:val="纯文本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1"/>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basedOn w:val="a0"/>
    <w:link w:val="1"/>
    <w:uiPriority w:val="9"/>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uiPriority w:val="9"/>
    <w:semiHidden/>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出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hyperlink" Target="https://baike.so.com/doc/3860696-4053249.html" TargetMode="External"/><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image" Target="media/image33.jpe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30.png"/><Relationship Id="rId40" Type="http://schemas.openxmlformats.org/officeDocument/2006/relationships/hyperlink" Target="https://baike.so.com/doc/646313-684128.html"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4.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hyperlink" Target="http://www.so.com/s?q=%E5%99%A8%E5%85%B7&amp;ie=utf-8&amp;src=internal_wenda_recommend_textn"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8.png"/><Relationship Id="rId33" Type="http://schemas.openxmlformats.org/officeDocument/2006/relationships/image" Target="media/image17.png"/><Relationship Id="rId38" Type="http://schemas.openxmlformats.org/officeDocument/2006/relationships/image" Target="media/image31.gif"/><Relationship Id="rId46" Type="http://schemas.openxmlformats.org/officeDocument/2006/relationships/image" Target="media/image26.png"/><Relationship Id="rId20"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3.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E52D-9754-45D2-A23A-60B26639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90</Words>
  <Characters>4504</Characters>
  <Application>Microsoft Office Word</Application>
  <DocSecurity>0</DocSecurity>
  <Lines>37</Lines>
  <Paragraphs>10</Paragraphs>
  <ScaleCrop>false</ScaleCrop>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DMIN</cp:lastModifiedBy>
  <cp:revision>3</cp:revision>
  <cp:lastPrinted>2024-01-18T05:34:00Z</cp:lastPrinted>
  <dcterms:created xsi:type="dcterms:W3CDTF">2024-01-18T05:34:00Z</dcterms:created>
  <dcterms:modified xsi:type="dcterms:W3CDTF">2024-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